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9B6E" w14:textId="77777777" w:rsidR="00A74F4A" w:rsidRDefault="00A74F4A">
      <w:pPr>
        <w:spacing w:after="160" w:line="259" w:lineRule="auto"/>
        <w:ind w:firstLine="0"/>
        <w:jc w:val="left"/>
        <w:rPr>
          <w:rFonts w:cs="Times New Roman"/>
          <w:b/>
          <w:bCs/>
          <w:color w:val="000000" w:themeColor="text1"/>
          <w:szCs w:val="28"/>
        </w:rPr>
      </w:pPr>
      <w:r>
        <w:rPr>
          <w:rFonts w:cs="Times New Roman"/>
          <w:b/>
          <w:bCs/>
          <w:color w:val="000000" w:themeColor="text1"/>
          <w:szCs w:val="28"/>
        </w:rPr>
        <w:br w:type="page"/>
      </w:r>
    </w:p>
    <w:p w14:paraId="63565E4A" w14:textId="77777777" w:rsidR="00A74F4A" w:rsidRDefault="00A74F4A">
      <w:pPr>
        <w:spacing w:after="160" w:line="259" w:lineRule="auto"/>
        <w:ind w:firstLine="0"/>
        <w:jc w:val="left"/>
        <w:rPr>
          <w:rFonts w:cs="Times New Roman"/>
          <w:b/>
          <w:bCs/>
          <w:color w:val="000000" w:themeColor="text1"/>
          <w:szCs w:val="28"/>
        </w:rPr>
      </w:pPr>
      <w:r>
        <w:rPr>
          <w:rFonts w:cs="Times New Roman"/>
          <w:b/>
          <w:bCs/>
          <w:color w:val="000000" w:themeColor="text1"/>
          <w:szCs w:val="28"/>
        </w:rPr>
        <w:lastRenderedPageBreak/>
        <w:br w:type="page"/>
      </w:r>
    </w:p>
    <w:p w14:paraId="663D3708" w14:textId="77777777" w:rsidR="00A74F4A" w:rsidRDefault="00A74F4A">
      <w:pPr>
        <w:spacing w:after="160" w:line="259" w:lineRule="auto"/>
        <w:ind w:firstLine="0"/>
        <w:jc w:val="left"/>
        <w:rPr>
          <w:rFonts w:cs="Times New Roman"/>
          <w:b/>
          <w:bCs/>
          <w:color w:val="000000" w:themeColor="text1"/>
          <w:szCs w:val="28"/>
        </w:rPr>
      </w:pPr>
      <w:r>
        <w:rPr>
          <w:rFonts w:cs="Times New Roman"/>
          <w:b/>
          <w:bCs/>
          <w:color w:val="000000" w:themeColor="text1"/>
          <w:szCs w:val="28"/>
        </w:rPr>
        <w:lastRenderedPageBreak/>
        <w:br w:type="page"/>
      </w:r>
    </w:p>
    <w:p w14:paraId="78BC03B5" w14:textId="036C2111" w:rsidR="005938F2" w:rsidRPr="00A70F4C" w:rsidRDefault="00A70F4C" w:rsidP="00D8010C">
      <w:pPr>
        <w:jc w:val="left"/>
        <w:rPr>
          <w:rFonts w:cs="Times New Roman"/>
          <w:b/>
          <w:bCs/>
          <w:color w:val="000000" w:themeColor="text1"/>
          <w:szCs w:val="28"/>
        </w:rPr>
      </w:pPr>
      <w:r>
        <w:rPr>
          <w:rFonts w:cs="Times New Roman"/>
          <w:b/>
          <w:bCs/>
          <w:color w:val="000000" w:themeColor="text1"/>
          <w:szCs w:val="28"/>
        </w:rPr>
        <w:lastRenderedPageBreak/>
        <w:t>Реферат</w:t>
      </w:r>
    </w:p>
    <w:p w14:paraId="1449230C" w14:textId="19DFC2F1" w:rsidR="00C979E8" w:rsidRDefault="00E36240" w:rsidP="00774F24">
      <w:pPr>
        <w:spacing w:after="160"/>
        <w:ind w:firstLine="0"/>
        <w:jc w:val="left"/>
      </w:pPr>
      <w:r>
        <w:t>Пояснительная записка состоит из двух глав, списка литературы, состоит</w:t>
      </w:r>
      <w:r w:rsidR="00C979E8">
        <w:t xml:space="preserve"> </w:t>
      </w:r>
      <w:r>
        <w:t xml:space="preserve">из </w:t>
      </w:r>
      <w:r w:rsidR="008132B2" w:rsidRPr="008132B2">
        <w:t>1</w:t>
      </w:r>
      <w:r w:rsidR="001A0A1E">
        <w:t>86</w:t>
      </w:r>
      <w:r>
        <w:t xml:space="preserve"> страниц, 1 таблиц, </w:t>
      </w:r>
      <w:r w:rsidR="00204C96">
        <w:t>2</w:t>
      </w:r>
      <w:r w:rsidR="00ED6C2B">
        <w:t>9</w:t>
      </w:r>
      <w:r>
        <w:t xml:space="preserve"> рисунков.</w:t>
      </w:r>
    </w:p>
    <w:p w14:paraId="29A3DC80" w14:textId="3D2EC0D3" w:rsidR="005938F2" w:rsidRPr="00ED6C2B" w:rsidRDefault="00E36240" w:rsidP="00774F24">
      <w:pPr>
        <w:spacing w:after="160"/>
        <w:ind w:firstLine="0"/>
        <w:jc w:val="left"/>
      </w:pPr>
      <w:r>
        <w:t xml:space="preserve">Ключевые слова: </w:t>
      </w:r>
      <w:r w:rsidR="00AD483E">
        <w:t>блокчейн</w:t>
      </w:r>
      <w:r>
        <w:t xml:space="preserve">, </w:t>
      </w:r>
      <w:r w:rsidR="00AD483E">
        <w:rPr>
          <w:lang w:val="en-US"/>
        </w:rPr>
        <w:t>Proof</w:t>
      </w:r>
      <w:r w:rsidR="00AD483E" w:rsidRPr="00AD483E">
        <w:t xml:space="preserve"> </w:t>
      </w:r>
      <w:r w:rsidR="00AD483E">
        <w:rPr>
          <w:lang w:val="en-US"/>
        </w:rPr>
        <w:t>Of</w:t>
      </w:r>
      <w:r w:rsidR="00AD483E" w:rsidRPr="00AD483E">
        <w:t xml:space="preserve"> </w:t>
      </w:r>
      <w:r w:rsidR="00AD483E">
        <w:rPr>
          <w:lang w:val="en-US"/>
        </w:rPr>
        <w:t>Authority</w:t>
      </w:r>
      <w:r>
        <w:t xml:space="preserve">, </w:t>
      </w:r>
      <w:r w:rsidR="00AD483E">
        <w:rPr>
          <w:lang w:val="en-US"/>
        </w:rPr>
        <w:t>python</w:t>
      </w:r>
      <w:r>
        <w:t xml:space="preserve">, </w:t>
      </w:r>
      <w:r w:rsidR="00AD483E">
        <w:rPr>
          <w:lang w:val="en-US"/>
        </w:rPr>
        <w:t>PostgreSQL</w:t>
      </w:r>
      <w:r>
        <w:t xml:space="preserve">, </w:t>
      </w:r>
      <w:r w:rsidR="00AD483E">
        <w:t>Нода</w:t>
      </w:r>
      <w:r>
        <w:t xml:space="preserve">, </w:t>
      </w:r>
      <w:r w:rsidR="00AD483E">
        <w:t>консенсус</w:t>
      </w:r>
      <w:r>
        <w:t xml:space="preserve">, </w:t>
      </w:r>
      <w:r w:rsidR="00AD483E">
        <w:t>хеш</w:t>
      </w:r>
      <w:r>
        <w:t xml:space="preserve">, сервер, клиент-сервер, </w:t>
      </w:r>
      <w:r w:rsidR="00AD483E">
        <w:t>масштабируемость</w:t>
      </w:r>
      <w:r>
        <w:t xml:space="preserve">, </w:t>
      </w:r>
      <w:r w:rsidR="00AD483E">
        <w:t>децентрализация</w:t>
      </w:r>
      <w:r>
        <w:t xml:space="preserve">, </w:t>
      </w:r>
      <w:r w:rsidR="00AD483E">
        <w:t>валидация</w:t>
      </w:r>
      <w:r>
        <w:t xml:space="preserve">. Объектом исследования </w:t>
      </w:r>
      <w:r w:rsidR="00941CBC">
        <w:t xml:space="preserve">ВКР </w:t>
      </w:r>
      <w:r w:rsidR="00C875B6">
        <w:t>является современная автоматизация проведения трансграничных транзакций посредством разработки блокчейн-систем на основе Proof of Authority (PoA). Такие системы обеспечивают высокую скорость и безопасность при сохранении децентрализованной природы блокчейна.</w:t>
      </w:r>
      <w:r>
        <w:t xml:space="preserve"> </w:t>
      </w:r>
      <w:r w:rsidR="00887903">
        <w:t xml:space="preserve">Объектом </w:t>
      </w:r>
      <w:r>
        <w:t xml:space="preserve">исследования </w:t>
      </w:r>
      <w:r w:rsidR="00C87A43">
        <w:t>служит разработка эффективной и безопасной блокчейн-платформы для проведения трансграничных транзакций. В работе уделяется внимание процессу консенсуса, интеграции различных узлов и нод, обеспечению масштабируемости и взаимодействию с пользователями посредством веб-интерфейса.</w:t>
      </w:r>
      <w:r>
        <w:t xml:space="preserve"> Цель </w:t>
      </w:r>
      <w:r w:rsidR="00C87A43">
        <w:t xml:space="preserve">заключается в создании блокчейн-системы на основе PoA, способной автоматизировать проведение трансграничных транзакций с обеспечением высокой скорости, безопасности и масштабируемости. </w:t>
      </w:r>
      <w:r w:rsidR="004F70FA">
        <w:t xml:space="preserve">Объект исследования </w:t>
      </w:r>
      <w:r w:rsidR="00C87A43">
        <w:t>также стремится внедрить веб-интерфейс, который обеспечит пользователям интуитивное управление транзакциями и доступ к информации о текущих операциях.</w:t>
      </w:r>
      <w:r>
        <w:t xml:space="preserve"> Актуальность </w:t>
      </w:r>
      <w:r w:rsidR="00C87A43">
        <w:t>работы обоснована растущим интересом к технологии блокчейн и необходимостью развития систем, способных обеспечить безопасные и эффективные трансграничные платежи. В условиях активного международного взаимодействия современному бизнесу и частным лицам требуется инструмент, сочетающий высокую скорость, прозрачность и устойчивость.</w:t>
      </w:r>
      <w:r>
        <w:t xml:space="preserve"> Практическим результатом </w:t>
      </w:r>
      <w:r w:rsidR="00BA72AC">
        <w:t xml:space="preserve">данного проекта заключается в создании блокчейн-системы на алгоритме </w:t>
      </w:r>
      <w:r w:rsidR="00BA72AC">
        <w:rPr>
          <w:lang w:val="en-US"/>
        </w:rPr>
        <w:t>Proof</w:t>
      </w:r>
      <w:r w:rsidR="00BA72AC" w:rsidRPr="00BA72AC">
        <w:t xml:space="preserve"> </w:t>
      </w:r>
      <w:r w:rsidR="00BA72AC">
        <w:rPr>
          <w:lang w:val="en-US"/>
        </w:rPr>
        <w:t>Of</w:t>
      </w:r>
      <w:r w:rsidR="00BA72AC" w:rsidRPr="00BA72AC">
        <w:t xml:space="preserve"> </w:t>
      </w:r>
      <w:r w:rsidR="00BA72AC">
        <w:rPr>
          <w:lang w:val="en-US"/>
        </w:rPr>
        <w:t>Authority</w:t>
      </w:r>
      <w:r w:rsidR="00BA72AC">
        <w:t xml:space="preserve"> с системой масштабируемых нод и первичного интерфейса, позволяющей пользователям безопасно и быстро проводить транзакции. Внедрение такой системы поможет ускорить трансграничные платежи и оптимизировать взаимодействие между различными экономическими субъектами, укрепляя доверие к процессу.</w:t>
      </w:r>
      <w:r w:rsidR="00456214">
        <w:br w:type="page"/>
      </w:r>
    </w:p>
    <w:sdt>
      <w:sdtPr>
        <w:rPr>
          <w:rFonts w:ascii="Times New Roman" w:eastAsia="Calibri" w:hAnsi="Times New Roman" w:cs="Times New Roman"/>
          <w:b/>
          <w:bCs/>
          <w:color w:val="auto"/>
          <w:kern w:val="2"/>
          <w:sz w:val="28"/>
          <w:szCs w:val="28"/>
          <w:lang w:val="ru-RU"/>
        </w:rPr>
        <w:id w:val="-278645750"/>
        <w:docPartObj>
          <w:docPartGallery w:val="Table of Contents"/>
          <w:docPartUnique/>
        </w:docPartObj>
      </w:sdtPr>
      <w:sdtEndPr>
        <w:rPr>
          <w:rFonts w:cs="SimSun"/>
          <w:szCs w:val="22"/>
        </w:rPr>
      </w:sdtEndPr>
      <w:sdtContent>
        <w:p w14:paraId="1ACBA35C" w14:textId="6CFFA39C" w:rsidR="00456214" w:rsidRPr="00643301" w:rsidRDefault="00643301" w:rsidP="00774F24">
          <w:pPr>
            <w:pStyle w:val="a3"/>
            <w:spacing w:line="360" w:lineRule="auto"/>
            <w:rPr>
              <w:rFonts w:ascii="Times New Roman" w:hAnsi="Times New Roman" w:cs="Times New Roman"/>
              <w:b/>
              <w:bCs/>
              <w:color w:val="auto"/>
              <w:sz w:val="28"/>
              <w:szCs w:val="28"/>
              <w:lang w:val="ru-RU"/>
            </w:rPr>
          </w:pPr>
          <w:r>
            <w:rPr>
              <w:rFonts w:ascii="Times New Roman" w:hAnsi="Times New Roman" w:cs="Times New Roman"/>
              <w:b/>
              <w:bCs/>
              <w:color w:val="auto"/>
              <w:sz w:val="28"/>
              <w:szCs w:val="28"/>
              <w:lang w:val="ru-RU"/>
            </w:rPr>
            <w:t>СОДЕРЖАНИЕ</w:t>
          </w:r>
        </w:p>
        <w:p w14:paraId="47C65FC9" w14:textId="1FC67165" w:rsidR="0064232F" w:rsidRDefault="00456214">
          <w:pPr>
            <w:pStyle w:val="11"/>
            <w:tabs>
              <w:tab w:val="right" w:leader="dot" w:pos="10245"/>
            </w:tabs>
            <w:rPr>
              <w:rFonts w:asciiTheme="minorHAnsi" w:eastAsiaTheme="minorEastAsia" w:hAnsiTheme="minorHAnsi" w:cstheme="minorBidi"/>
              <w:noProof/>
              <w:kern w:val="0"/>
              <w:sz w:val="22"/>
              <w:lang w:val="en-US"/>
            </w:rPr>
          </w:pPr>
          <w:r w:rsidRPr="00D40E18">
            <w:fldChar w:fldCharType="begin"/>
          </w:r>
          <w:r w:rsidRPr="00D40E18">
            <w:instrText xml:space="preserve"> TOC \o "1-3" \h \z \u </w:instrText>
          </w:r>
          <w:r w:rsidRPr="00D40E18">
            <w:fldChar w:fldCharType="separate"/>
          </w:r>
          <w:hyperlink w:anchor="_Toc169607373" w:history="1">
            <w:r w:rsidR="0064232F" w:rsidRPr="00827B0A">
              <w:rPr>
                <w:rStyle w:val="a4"/>
                <w:rFonts w:cs="Times New Roman"/>
                <w:b/>
                <w:bCs/>
                <w:noProof/>
              </w:rPr>
              <w:t>ВВЕДЕНИЕ</w:t>
            </w:r>
            <w:r w:rsidR="0064232F">
              <w:rPr>
                <w:noProof/>
                <w:webHidden/>
              </w:rPr>
              <w:tab/>
            </w:r>
            <w:r w:rsidR="0064232F">
              <w:rPr>
                <w:noProof/>
                <w:webHidden/>
              </w:rPr>
              <w:fldChar w:fldCharType="begin"/>
            </w:r>
            <w:r w:rsidR="0064232F">
              <w:rPr>
                <w:noProof/>
                <w:webHidden/>
              </w:rPr>
              <w:instrText xml:space="preserve"> PAGEREF _Toc169607373 \h </w:instrText>
            </w:r>
            <w:r w:rsidR="0064232F">
              <w:rPr>
                <w:noProof/>
                <w:webHidden/>
              </w:rPr>
            </w:r>
            <w:r w:rsidR="0064232F">
              <w:rPr>
                <w:noProof/>
                <w:webHidden/>
              </w:rPr>
              <w:fldChar w:fldCharType="separate"/>
            </w:r>
            <w:r w:rsidR="0064232F">
              <w:rPr>
                <w:noProof/>
                <w:webHidden/>
              </w:rPr>
              <w:t>7</w:t>
            </w:r>
            <w:r w:rsidR="0064232F">
              <w:rPr>
                <w:noProof/>
                <w:webHidden/>
              </w:rPr>
              <w:fldChar w:fldCharType="end"/>
            </w:r>
          </w:hyperlink>
        </w:p>
        <w:p w14:paraId="20557B69" w14:textId="6F711609" w:rsidR="0064232F" w:rsidRDefault="008B2811">
          <w:pPr>
            <w:pStyle w:val="11"/>
            <w:tabs>
              <w:tab w:val="right" w:leader="dot" w:pos="10245"/>
            </w:tabs>
            <w:rPr>
              <w:rFonts w:asciiTheme="minorHAnsi" w:eastAsiaTheme="minorEastAsia" w:hAnsiTheme="minorHAnsi" w:cstheme="minorBidi"/>
              <w:noProof/>
              <w:kern w:val="0"/>
              <w:sz w:val="22"/>
              <w:lang w:val="en-US"/>
            </w:rPr>
          </w:pPr>
          <w:hyperlink w:anchor="_Toc169607374" w:history="1">
            <w:r w:rsidR="0064232F" w:rsidRPr="00827B0A">
              <w:rPr>
                <w:rStyle w:val="a4"/>
                <w:rFonts w:cs="Times New Roman"/>
                <w:b/>
                <w:bCs/>
                <w:noProof/>
              </w:rPr>
              <w:t>Глава 1. Анализ предметной области</w:t>
            </w:r>
            <w:r w:rsidR="0064232F">
              <w:rPr>
                <w:noProof/>
                <w:webHidden/>
              </w:rPr>
              <w:tab/>
            </w:r>
            <w:r w:rsidR="0064232F">
              <w:rPr>
                <w:noProof/>
                <w:webHidden/>
              </w:rPr>
              <w:fldChar w:fldCharType="begin"/>
            </w:r>
            <w:r w:rsidR="0064232F">
              <w:rPr>
                <w:noProof/>
                <w:webHidden/>
              </w:rPr>
              <w:instrText xml:space="preserve"> PAGEREF _Toc169607374 \h </w:instrText>
            </w:r>
            <w:r w:rsidR="0064232F">
              <w:rPr>
                <w:noProof/>
                <w:webHidden/>
              </w:rPr>
            </w:r>
            <w:r w:rsidR="0064232F">
              <w:rPr>
                <w:noProof/>
                <w:webHidden/>
              </w:rPr>
              <w:fldChar w:fldCharType="separate"/>
            </w:r>
            <w:r w:rsidR="0064232F">
              <w:rPr>
                <w:noProof/>
                <w:webHidden/>
              </w:rPr>
              <w:t>11</w:t>
            </w:r>
            <w:r w:rsidR="0064232F">
              <w:rPr>
                <w:noProof/>
                <w:webHidden/>
              </w:rPr>
              <w:fldChar w:fldCharType="end"/>
            </w:r>
          </w:hyperlink>
        </w:p>
        <w:p w14:paraId="0A6C3960" w14:textId="07054DBE" w:rsidR="0064232F" w:rsidRDefault="008B2811">
          <w:pPr>
            <w:pStyle w:val="21"/>
            <w:tabs>
              <w:tab w:val="left" w:pos="1760"/>
              <w:tab w:val="right" w:leader="dot" w:pos="10245"/>
            </w:tabs>
            <w:rPr>
              <w:rFonts w:asciiTheme="minorHAnsi" w:eastAsiaTheme="minorEastAsia" w:hAnsiTheme="minorHAnsi" w:cstheme="minorBidi"/>
              <w:noProof/>
              <w:kern w:val="0"/>
              <w:sz w:val="22"/>
              <w:lang w:val="en-US"/>
            </w:rPr>
          </w:pPr>
          <w:hyperlink w:anchor="_Toc169607375" w:history="1">
            <w:r w:rsidR="0064232F" w:rsidRPr="00827B0A">
              <w:rPr>
                <w:rStyle w:val="a4"/>
                <w:rFonts w:cs="Times New Roman"/>
                <w:b/>
                <w:bCs/>
                <w:noProof/>
              </w:rPr>
              <w:t>1.1</w:t>
            </w:r>
            <w:r w:rsidR="0064232F">
              <w:rPr>
                <w:rFonts w:asciiTheme="minorHAnsi" w:eastAsiaTheme="minorEastAsia" w:hAnsiTheme="minorHAnsi" w:cstheme="minorBidi"/>
                <w:noProof/>
                <w:kern w:val="0"/>
                <w:sz w:val="22"/>
                <w:lang w:val="en-US"/>
              </w:rPr>
              <w:tab/>
            </w:r>
            <w:r w:rsidR="0064232F" w:rsidRPr="00827B0A">
              <w:rPr>
                <w:rStyle w:val="a4"/>
                <w:rFonts w:cs="Times New Roman"/>
                <w:b/>
                <w:bCs/>
                <w:noProof/>
              </w:rPr>
              <w:t>Блокчейн и его версии.</w:t>
            </w:r>
            <w:r w:rsidR="0064232F">
              <w:rPr>
                <w:noProof/>
                <w:webHidden/>
              </w:rPr>
              <w:tab/>
            </w:r>
            <w:r w:rsidR="0064232F">
              <w:rPr>
                <w:noProof/>
                <w:webHidden/>
              </w:rPr>
              <w:fldChar w:fldCharType="begin"/>
            </w:r>
            <w:r w:rsidR="0064232F">
              <w:rPr>
                <w:noProof/>
                <w:webHidden/>
              </w:rPr>
              <w:instrText xml:space="preserve"> PAGEREF _Toc169607375 \h </w:instrText>
            </w:r>
            <w:r w:rsidR="0064232F">
              <w:rPr>
                <w:noProof/>
                <w:webHidden/>
              </w:rPr>
            </w:r>
            <w:r w:rsidR="0064232F">
              <w:rPr>
                <w:noProof/>
                <w:webHidden/>
              </w:rPr>
              <w:fldChar w:fldCharType="separate"/>
            </w:r>
            <w:r w:rsidR="0064232F">
              <w:rPr>
                <w:noProof/>
                <w:webHidden/>
              </w:rPr>
              <w:t>11</w:t>
            </w:r>
            <w:r w:rsidR="0064232F">
              <w:rPr>
                <w:noProof/>
                <w:webHidden/>
              </w:rPr>
              <w:fldChar w:fldCharType="end"/>
            </w:r>
          </w:hyperlink>
        </w:p>
        <w:p w14:paraId="74E1BD43" w14:textId="7CF073F5" w:rsidR="0064232F" w:rsidRDefault="008B2811">
          <w:pPr>
            <w:pStyle w:val="21"/>
            <w:tabs>
              <w:tab w:val="left" w:pos="1760"/>
              <w:tab w:val="right" w:leader="dot" w:pos="10245"/>
            </w:tabs>
            <w:rPr>
              <w:rFonts w:asciiTheme="minorHAnsi" w:eastAsiaTheme="minorEastAsia" w:hAnsiTheme="minorHAnsi" w:cstheme="minorBidi"/>
              <w:noProof/>
              <w:kern w:val="0"/>
              <w:sz w:val="22"/>
              <w:lang w:val="en-US"/>
            </w:rPr>
          </w:pPr>
          <w:hyperlink w:anchor="_Toc169607376" w:history="1">
            <w:r w:rsidR="0064232F" w:rsidRPr="00827B0A">
              <w:rPr>
                <w:rStyle w:val="a4"/>
                <w:rFonts w:cs="Times New Roman"/>
                <w:b/>
                <w:bCs/>
                <w:noProof/>
              </w:rPr>
              <w:t>1.2</w:t>
            </w:r>
            <w:r w:rsidR="0064232F">
              <w:rPr>
                <w:rFonts w:asciiTheme="minorHAnsi" w:eastAsiaTheme="minorEastAsia" w:hAnsiTheme="minorHAnsi" w:cstheme="minorBidi"/>
                <w:noProof/>
                <w:kern w:val="0"/>
                <w:sz w:val="22"/>
                <w:lang w:val="en-US"/>
              </w:rPr>
              <w:tab/>
            </w:r>
            <w:r w:rsidR="0064232F" w:rsidRPr="00827B0A">
              <w:rPr>
                <w:rStyle w:val="a4"/>
                <w:rFonts w:cs="Times New Roman"/>
                <w:b/>
                <w:bCs/>
                <w:noProof/>
              </w:rPr>
              <w:t>Изучение существующих аналогов блокчейнов</w:t>
            </w:r>
            <w:r w:rsidR="0064232F">
              <w:rPr>
                <w:noProof/>
                <w:webHidden/>
              </w:rPr>
              <w:tab/>
            </w:r>
            <w:r w:rsidR="0064232F">
              <w:rPr>
                <w:noProof/>
                <w:webHidden/>
              </w:rPr>
              <w:fldChar w:fldCharType="begin"/>
            </w:r>
            <w:r w:rsidR="0064232F">
              <w:rPr>
                <w:noProof/>
                <w:webHidden/>
              </w:rPr>
              <w:instrText xml:space="preserve"> PAGEREF _Toc169607376 \h </w:instrText>
            </w:r>
            <w:r w:rsidR="0064232F">
              <w:rPr>
                <w:noProof/>
                <w:webHidden/>
              </w:rPr>
            </w:r>
            <w:r w:rsidR="0064232F">
              <w:rPr>
                <w:noProof/>
                <w:webHidden/>
              </w:rPr>
              <w:fldChar w:fldCharType="separate"/>
            </w:r>
            <w:r w:rsidR="0064232F">
              <w:rPr>
                <w:noProof/>
                <w:webHidden/>
              </w:rPr>
              <w:t>14</w:t>
            </w:r>
            <w:r w:rsidR="0064232F">
              <w:rPr>
                <w:noProof/>
                <w:webHidden/>
              </w:rPr>
              <w:fldChar w:fldCharType="end"/>
            </w:r>
          </w:hyperlink>
        </w:p>
        <w:p w14:paraId="1326A5AF" w14:textId="2FA7F235" w:rsidR="0064232F" w:rsidRDefault="008B2811">
          <w:pPr>
            <w:pStyle w:val="31"/>
            <w:tabs>
              <w:tab w:val="right" w:leader="dot" w:pos="10245"/>
            </w:tabs>
            <w:rPr>
              <w:rFonts w:asciiTheme="minorHAnsi" w:eastAsiaTheme="minorEastAsia" w:hAnsiTheme="minorHAnsi" w:cstheme="minorBidi"/>
              <w:noProof/>
              <w:kern w:val="0"/>
              <w:sz w:val="22"/>
              <w:lang w:val="en-US"/>
            </w:rPr>
          </w:pPr>
          <w:hyperlink w:anchor="_Toc169607377" w:history="1">
            <w:r w:rsidR="0064232F" w:rsidRPr="00827B0A">
              <w:rPr>
                <w:rStyle w:val="a4"/>
                <w:rFonts w:cs="Times New Roman"/>
                <w:b/>
                <w:bCs/>
                <w:noProof/>
              </w:rPr>
              <w:t xml:space="preserve">1.3. Описание консенсус механизма </w:t>
            </w:r>
            <w:r w:rsidR="0064232F" w:rsidRPr="00827B0A">
              <w:rPr>
                <w:rStyle w:val="a4"/>
                <w:rFonts w:cs="Times New Roman"/>
                <w:b/>
                <w:bCs/>
                <w:noProof/>
                <w:lang w:val="en-US"/>
              </w:rPr>
              <w:t>Proof</w:t>
            </w:r>
            <w:r w:rsidR="0064232F" w:rsidRPr="00827B0A">
              <w:rPr>
                <w:rStyle w:val="a4"/>
                <w:rFonts w:cs="Times New Roman"/>
                <w:b/>
                <w:bCs/>
                <w:noProof/>
              </w:rPr>
              <w:t xml:space="preserve"> </w:t>
            </w:r>
            <w:r w:rsidR="0064232F" w:rsidRPr="00827B0A">
              <w:rPr>
                <w:rStyle w:val="a4"/>
                <w:rFonts w:cs="Times New Roman"/>
                <w:b/>
                <w:bCs/>
                <w:noProof/>
                <w:lang w:val="en-US"/>
              </w:rPr>
              <w:t>Of</w:t>
            </w:r>
            <w:r w:rsidR="0064232F" w:rsidRPr="00827B0A">
              <w:rPr>
                <w:rStyle w:val="a4"/>
                <w:rFonts w:cs="Times New Roman"/>
                <w:b/>
                <w:bCs/>
                <w:noProof/>
              </w:rPr>
              <w:t xml:space="preserve"> </w:t>
            </w:r>
            <w:r w:rsidR="0064232F" w:rsidRPr="00827B0A">
              <w:rPr>
                <w:rStyle w:val="a4"/>
                <w:rFonts w:cs="Times New Roman"/>
                <w:b/>
                <w:bCs/>
                <w:noProof/>
                <w:lang w:val="en-US"/>
              </w:rPr>
              <w:t>Work</w:t>
            </w:r>
            <w:r w:rsidR="0064232F" w:rsidRPr="00827B0A">
              <w:rPr>
                <w:rStyle w:val="a4"/>
                <w:rFonts w:cs="Times New Roman"/>
                <w:b/>
                <w:bCs/>
                <w:noProof/>
              </w:rPr>
              <w:t xml:space="preserve"> (</w:t>
            </w:r>
            <w:r w:rsidR="0064232F" w:rsidRPr="00827B0A">
              <w:rPr>
                <w:rStyle w:val="a4"/>
                <w:rFonts w:cs="Times New Roman"/>
                <w:b/>
                <w:bCs/>
                <w:noProof/>
                <w:lang w:val="en-US"/>
              </w:rPr>
              <w:t>PoW</w:t>
            </w:r>
            <w:r w:rsidR="0064232F" w:rsidRPr="00827B0A">
              <w:rPr>
                <w:rStyle w:val="a4"/>
                <w:rFonts w:cs="Times New Roman"/>
                <w:b/>
                <w:bCs/>
                <w:noProof/>
              </w:rPr>
              <w:t>)</w:t>
            </w:r>
            <w:r w:rsidR="0064232F">
              <w:rPr>
                <w:noProof/>
                <w:webHidden/>
              </w:rPr>
              <w:tab/>
            </w:r>
            <w:r w:rsidR="0064232F">
              <w:rPr>
                <w:noProof/>
                <w:webHidden/>
              </w:rPr>
              <w:fldChar w:fldCharType="begin"/>
            </w:r>
            <w:r w:rsidR="0064232F">
              <w:rPr>
                <w:noProof/>
                <w:webHidden/>
              </w:rPr>
              <w:instrText xml:space="preserve"> PAGEREF _Toc169607377 \h </w:instrText>
            </w:r>
            <w:r w:rsidR="0064232F">
              <w:rPr>
                <w:noProof/>
                <w:webHidden/>
              </w:rPr>
            </w:r>
            <w:r w:rsidR="0064232F">
              <w:rPr>
                <w:noProof/>
                <w:webHidden/>
              </w:rPr>
              <w:fldChar w:fldCharType="separate"/>
            </w:r>
            <w:r w:rsidR="0064232F">
              <w:rPr>
                <w:noProof/>
                <w:webHidden/>
              </w:rPr>
              <w:t>18</w:t>
            </w:r>
            <w:r w:rsidR="0064232F">
              <w:rPr>
                <w:noProof/>
                <w:webHidden/>
              </w:rPr>
              <w:fldChar w:fldCharType="end"/>
            </w:r>
          </w:hyperlink>
        </w:p>
        <w:p w14:paraId="4CAEE53E" w14:textId="6A216222" w:rsidR="0064232F" w:rsidRDefault="008B2811">
          <w:pPr>
            <w:pStyle w:val="31"/>
            <w:tabs>
              <w:tab w:val="right" w:leader="dot" w:pos="10245"/>
            </w:tabs>
            <w:rPr>
              <w:rFonts w:asciiTheme="minorHAnsi" w:eastAsiaTheme="minorEastAsia" w:hAnsiTheme="minorHAnsi" w:cstheme="minorBidi"/>
              <w:noProof/>
              <w:kern w:val="0"/>
              <w:sz w:val="22"/>
              <w:lang w:val="en-US"/>
            </w:rPr>
          </w:pPr>
          <w:hyperlink w:anchor="_Toc169607378" w:history="1">
            <w:r w:rsidR="0064232F" w:rsidRPr="00827B0A">
              <w:rPr>
                <w:rStyle w:val="a4"/>
                <w:rFonts w:cs="Times New Roman"/>
                <w:b/>
                <w:bCs/>
                <w:noProof/>
              </w:rPr>
              <w:t xml:space="preserve">1.3.2 Описание консенсус механизма </w:t>
            </w:r>
            <w:r w:rsidR="0064232F" w:rsidRPr="00827B0A">
              <w:rPr>
                <w:rStyle w:val="a4"/>
                <w:rFonts w:cs="Times New Roman"/>
                <w:b/>
                <w:bCs/>
                <w:noProof/>
                <w:lang w:val="en-US"/>
              </w:rPr>
              <w:t>Proof</w:t>
            </w:r>
            <w:r w:rsidR="0064232F" w:rsidRPr="00827B0A">
              <w:rPr>
                <w:rStyle w:val="a4"/>
                <w:rFonts w:cs="Times New Roman"/>
                <w:b/>
                <w:bCs/>
                <w:noProof/>
              </w:rPr>
              <w:t xml:space="preserve"> </w:t>
            </w:r>
            <w:r w:rsidR="0064232F" w:rsidRPr="00827B0A">
              <w:rPr>
                <w:rStyle w:val="a4"/>
                <w:rFonts w:cs="Times New Roman"/>
                <w:b/>
                <w:bCs/>
                <w:noProof/>
                <w:lang w:val="en-US"/>
              </w:rPr>
              <w:t>Of</w:t>
            </w:r>
            <w:r w:rsidR="0064232F" w:rsidRPr="00827B0A">
              <w:rPr>
                <w:rStyle w:val="a4"/>
                <w:rFonts w:cs="Times New Roman"/>
                <w:b/>
                <w:bCs/>
                <w:noProof/>
              </w:rPr>
              <w:t xml:space="preserve"> </w:t>
            </w:r>
            <w:r w:rsidR="0064232F" w:rsidRPr="00827B0A">
              <w:rPr>
                <w:rStyle w:val="a4"/>
                <w:rFonts w:cs="Times New Roman"/>
                <w:b/>
                <w:bCs/>
                <w:noProof/>
                <w:lang w:val="en-US"/>
              </w:rPr>
              <w:t>Stake</w:t>
            </w:r>
            <w:r w:rsidR="0064232F" w:rsidRPr="00827B0A">
              <w:rPr>
                <w:rStyle w:val="a4"/>
                <w:rFonts w:cs="Times New Roman"/>
                <w:b/>
                <w:bCs/>
                <w:noProof/>
              </w:rPr>
              <w:t xml:space="preserve"> (</w:t>
            </w:r>
            <w:r w:rsidR="0064232F" w:rsidRPr="00827B0A">
              <w:rPr>
                <w:rStyle w:val="a4"/>
                <w:rFonts w:cs="Times New Roman"/>
                <w:b/>
                <w:bCs/>
                <w:noProof/>
                <w:lang w:val="en-US"/>
              </w:rPr>
              <w:t>PoS</w:t>
            </w:r>
            <w:r w:rsidR="0064232F" w:rsidRPr="00827B0A">
              <w:rPr>
                <w:rStyle w:val="a4"/>
                <w:rFonts w:cs="Times New Roman"/>
                <w:b/>
                <w:bCs/>
                <w:noProof/>
              </w:rPr>
              <w:t>)</w:t>
            </w:r>
            <w:r w:rsidR="0064232F">
              <w:rPr>
                <w:noProof/>
                <w:webHidden/>
              </w:rPr>
              <w:tab/>
            </w:r>
            <w:r w:rsidR="0064232F">
              <w:rPr>
                <w:noProof/>
                <w:webHidden/>
              </w:rPr>
              <w:fldChar w:fldCharType="begin"/>
            </w:r>
            <w:r w:rsidR="0064232F">
              <w:rPr>
                <w:noProof/>
                <w:webHidden/>
              </w:rPr>
              <w:instrText xml:space="preserve"> PAGEREF _Toc169607378 \h </w:instrText>
            </w:r>
            <w:r w:rsidR="0064232F">
              <w:rPr>
                <w:noProof/>
                <w:webHidden/>
              </w:rPr>
            </w:r>
            <w:r w:rsidR="0064232F">
              <w:rPr>
                <w:noProof/>
                <w:webHidden/>
              </w:rPr>
              <w:fldChar w:fldCharType="separate"/>
            </w:r>
            <w:r w:rsidR="0064232F">
              <w:rPr>
                <w:noProof/>
                <w:webHidden/>
              </w:rPr>
              <w:t>20</w:t>
            </w:r>
            <w:r w:rsidR="0064232F">
              <w:rPr>
                <w:noProof/>
                <w:webHidden/>
              </w:rPr>
              <w:fldChar w:fldCharType="end"/>
            </w:r>
          </w:hyperlink>
        </w:p>
        <w:p w14:paraId="6C9D5DFA" w14:textId="44512E28" w:rsidR="0064232F" w:rsidRDefault="008B2811">
          <w:pPr>
            <w:pStyle w:val="31"/>
            <w:tabs>
              <w:tab w:val="right" w:leader="dot" w:pos="10245"/>
            </w:tabs>
            <w:rPr>
              <w:rFonts w:asciiTheme="minorHAnsi" w:eastAsiaTheme="minorEastAsia" w:hAnsiTheme="minorHAnsi" w:cstheme="minorBidi"/>
              <w:noProof/>
              <w:kern w:val="0"/>
              <w:sz w:val="22"/>
              <w:lang w:val="en-US"/>
            </w:rPr>
          </w:pPr>
          <w:hyperlink w:anchor="_Toc169607379" w:history="1">
            <w:r w:rsidR="0064232F" w:rsidRPr="00827B0A">
              <w:rPr>
                <w:rStyle w:val="a4"/>
                <w:rFonts w:cs="Times New Roman"/>
                <w:b/>
                <w:bCs/>
                <w:noProof/>
                <w:lang w:val="en-US"/>
              </w:rPr>
              <w:t xml:space="preserve">1.3.2 </w:t>
            </w:r>
            <w:r w:rsidR="0064232F" w:rsidRPr="00827B0A">
              <w:rPr>
                <w:rStyle w:val="a4"/>
                <w:rFonts w:cs="Times New Roman"/>
                <w:b/>
                <w:bCs/>
                <w:noProof/>
              </w:rPr>
              <w:t>Описание</w:t>
            </w:r>
            <w:r w:rsidR="0064232F" w:rsidRPr="00827B0A">
              <w:rPr>
                <w:rStyle w:val="a4"/>
                <w:rFonts w:cs="Times New Roman"/>
                <w:b/>
                <w:bCs/>
                <w:noProof/>
                <w:lang w:val="en-US"/>
              </w:rPr>
              <w:t xml:space="preserve"> </w:t>
            </w:r>
            <w:r w:rsidR="0064232F" w:rsidRPr="00827B0A">
              <w:rPr>
                <w:rStyle w:val="a4"/>
                <w:rFonts w:cs="Times New Roman"/>
                <w:b/>
                <w:bCs/>
                <w:noProof/>
              </w:rPr>
              <w:t>консенсус</w:t>
            </w:r>
            <w:r w:rsidR="0064232F" w:rsidRPr="00827B0A">
              <w:rPr>
                <w:rStyle w:val="a4"/>
                <w:rFonts w:cs="Times New Roman"/>
                <w:b/>
                <w:bCs/>
                <w:noProof/>
                <w:lang w:val="en-US"/>
              </w:rPr>
              <w:t xml:space="preserve"> </w:t>
            </w:r>
            <w:r w:rsidR="0064232F" w:rsidRPr="00827B0A">
              <w:rPr>
                <w:rStyle w:val="a4"/>
                <w:rFonts w:cs="Times New Roman"/>
                <w:b/>
                <w:bCs/>
                <w:noProof/>
              </w:rPr>
              <w:t>механизма</w:t>
            </w:r>
            <w:r w:rsidR="0064232F" w:rsidRPr="00827B0A">
              <w:rPr>
                <w:rStyle w:val="a4"/>
                <w:rFonts w:cs="Times New Roman"/>
                <w:b/>
                <w:bCs/>
                <w:noProof/>
                <w:lang w:val="en-US"/>
              </w:rPr>
              <w:t xml:space="preserve"> Delegated Proof of Stake (DPoS)</w:t>
            </w:r>
            <w:r w:rsidR="0064232F">
              <w:rPr>
                <w:noProof/>
                <w:webHidden/>
              </w:rPr>
              <w:tab/>
            </w:r>
            <w:r w:rsidR="0064232F">
              <w:rPr>
                <w:noProof/>
                <w:webHidden/>
              </w:rPr>
              <w:fldChar w:fldCharType="begin"/>
            </w:r>
            <w:r w:rsidR="0064232F">
              <w:rPr>
                <w:noProof/>
                <w:webHidden/>
              </w:rPr>
              <w:instrText xml:space="preserve"> PAGEREF _Toc169607379 \h </w:instrText>
            </w:r>
            <w:r w:rsidR="0064232F">
              <w:rPr>
                <w:noProof/>
                <w:webHidden/>
              </w:rPr>
            </w:r>
            <w:r w:rsidR="0064232F">
              <w:rPr>
                <w:noProof/>
                <w:webHidden/>
              </w:rPr>
              <w:fldChar w:fldCharType="separate"/>
            </w:r>
            <w:r w:rsidR="0064232F">
              <w:rPr>
                <w:noProof/>
                <w:webHidden/>
              </w:rPr>
              <w:t>22</w:t>
            </w:r>
            <w:r w:rsidR="0064232F">
              <w:rPr>
                <w:noProof/>
                <w:webHidden/>
              </w:rPr>
              <w:fldChar w:fldCharType="end"/>
            </w:r>
          </w:hyperlink>
        </w:p>
        <w:p w14:paraId="6C2B3395" w14:textId="3D91F411" w:rsidR="0064232F" w:rsidRDefault="008B2811">
          <w:pPr>
            <w:pStyle w:val="31"/>
            <w:tabs>
              <w:tab w:val="right" w:leader="dot" w:pos="10245"/>
            </w:tabs>
            <w:rPr>
              <w:rFonts w:asciiTheme="minorHAnsi" w:eastAsiaTheme="minorEastAsia" w:hAnsiTheme="minorHAnsi" w:cstheme="minorBidi"/>
              <w:noProof/>
              <w:kern w:val="0"/>
              <w:sz w:val="22"/>
              <w:lang w:val="en-US"/>
            </w:rPr>
          </w:pPr>
          <w:hyperlink w:anchor="_Toc169607380" w:history="1">
            <w:r w:rsidR="0064232F" w:rsidRPr="00827B0A">
              <w:rPr>
                <w:rStyle w:val="a4"/>
                <w:rFonts w:cs="Times New Roman"/>
                <w:b/>
                <w:bCs/>
                <w:noProof/>
                <w:lang w:val="en-US"/>
              </w:rPr>
              <w:t xml:space="preserve">1.3.3 </w:t>
            </w:r>
            <w:r w:rsidR="0064232F" w:rsidRPr="00827B0A">
              <w:rPr>
                <w:rStyle w:val="a4"/>
                <w:rFonts w:cs="Times New Roman"/>
                <w:b/>
                <w:bCs/>
                <w:noProof/>
              </w:rPr>
              <w:t>Описание</w:t>
            </w:r>
            <w:r w:rsidR="0064232F" w:rsidRPr="00827B0A">
              <w:rPr>
                <w:rStyle w:val="a4"/>
                <w:rFonts w:cs="Times New Roman"/>
                <w:b/>
                <w:bCs/>
                <w:noProof/>
                <w:lang w:val="en-US"/>
              </w:rPr>
              <w:t xml:space="preserve"> </w:t>
            </w:r>
            <w:r w:rsidR="0064232F" w:rsidRPr="00827B0A">
              <w:rPr>
                <w:rStyle w:val="a4"/>
                <w:rFonts w:cs="Times New Roman"/>
                <w:b/>
                <w:bCs/>
                <w:noProof/>
              </w:rPr>
              <w:t>консенсус</w:t>
            </w:r>
            <w:r w:rsidR="0064232F" w:rsidRPr="00827B0A">
              <w:rPr>
                <w:rStyle w:val="a4"/>
                <w:rFonts w:cs="Times New Roman"/>
                <w:b/>
                <w:bCs/>
                <w:noProof/>
                <w:lang w:val="en-US"/>
              </w:rPr>
              <w:t xml:space="preserve"> </w:t>
            </w:r>
            <w:r w:rsidR="0064232F" w:rsidRPr="00827B0A">
              <w:rPr>
                <w:rStyle w:val="a4"/>
                <w:rFonts w:cs="Times New Roman"/>
                <w:b/>
                <w:bCs/>
                <w:noProof/>
              </w:rPr>
              <w:t>механизма</w:t>
            </w:r>
            <w:r w:rsidR="0064232F" w:rsidRPr="00827B0A">
              <w:rPr>
                <w:rStyle w:val="a4"/>
                <w:rFonts w:cs="Times New Roman"/>
                <w:b/>
                <w:bCs/>
                <w:noProof/>
                <w:lang w:val="en-US"/>
              </w:rPr>
              <w:t xml:space="preserve"> Practical Byzantine Fault Tolerance (PBFT)</w:t>
            </w:r>
            <w:r w:rsidR="0064232F">
              <w:rPr>
                <w:noProof/>
                <w:webHidden/>
              </w:rPr>
              <w:tab/>
            </w:r>
            <w:r w:rsidR="0064232F">
              <w:rPr>
                <w:noProof/>
                <w:webHidden/>
              </w:rPr>
              <w:fldChar w:fldCharType="begin"/>
            </w:r>
            <w:r w:rsidR="0064232F">
              <w:rPr>
                <w:noProof/>
                <w:webHidden/>
              </w:rPr>
              <w:instrText xml:space="preserve"> PAGEREF _Toc169607380 \h </w:instrText>
            </w:r>
            <w:r w:rsidR="0064232F">
              <w:rPr>
                <w:noProof/>
                <w:webHidden/>
              </w:rPr>
            </w:r>
            <w:r w:rsidR="0064232F">
              <w:rPr>
                <w:noProof/>
                <w:webHidden/>
              </w:rPr>
              <w:fldChar w:fldCharType="separate"/>
            </w:r>
            <w:r w:rsidR="0064232F">
              <w:rPr>
                <w:noProof/>
                <w:webHidden/>
              </w:rPr>
              <w:t>24</w:t>
            </w:r>
            <w:r w:rsidR="0064232F">
              <w:rPr>
                <w:noProof/>
                <w:webHidden/>
              </w:rPr>
              <w:fldChar w:fldCharType="end"/>
            </w:r>
          </w:hyperlink>
        </w:p>
        <w:p w14:paraId="5066CD65" w14:textId="29B3A210" w:rsidR="0064232F" w:rsidRDefault="008B2811">
          <w:pPr>
            <w:pStyle w:val="31"/>
            <w:tabs>
              <w:tab w:val="right" w:leader="dot" w:pos="10245"/>
            </w:tabs>
            <w:rPr>
              <w:rFonts w:asciiTheme="minorHAnsi" w:eastAsiaTheme="minorEastAsia" w:hAnsiTheme="minorHAnsi" w:cstheme="minorBidi"/>
              <w:noProof/>
              <w:kern w:val="0"/>
              <w:sz w:val="22"/>
              <w:lang w:val="en-US"/>
            </w:rPr>
          </w:pPr>
          <w:hyperlink w:anchor="_Toc169607381" w:history="1">
            <w:r w:rsidR="0064232F" w:rsidRPr="00827B0A">
              <w:rPr>
                <w:rStyle w:val="a4"/>
                <w:rFonts w:cs="Times New Roman"/>
                <w:b/>
                <w:bCs/>
                <w:noProof/>
              </w:rPr>
              <w:t xml:space="preserve">1.3.4 Описание консенсус механизма </w:t>
            </w:r>
            <w:r w:rsidR="0064232F" w:rsidRPr="00827B0A">
              <w:rPr>
                <w:rStyle w:val="a4"/>
                <w:rFonts w:cs="Times New Roman"/>
                <w:b/>
                <w:bCs/>
                <w:noProof/>
                <w:lang w:val="en-US"/>
              </w:rPr>
              <w:t>Proof</w:t>
            </w:r>
            <w:r w:rsidR="0064232F" w:rsidRPr="00827B0A">
              <w:rPr>
                <w:rStyle w:val="a4"/>
                <w:rFonts w:cs="Times New Roman"/>
                <w:b/>
                <w:bCs/>
                <w:noProof/>
              </w:rPr>
              <w:t xml:space="preserve"> </w:t>
            </w:r>
            <w:r w:rsidR="0064232F" w:rsidRPr="00827B0A">
              <w:rPr>
                <w:rStyle w:val="a4"/>
                <w:rFonts w:cs="Times New Roman"/>
                <w:b/>
                <w:bCs/>
                <w:noProof/>
                <w:lang w:val="en-US"/>
              </w:rPr>
              <w:t>Of</w:t>
            </w:r>
            <w:r w:rsidR="0064232F" w:rsidRPr="00827B0A">
              <w:rPr>
                <w:rStyle w:val="a4"/>
                <w:rFonts w:cs="Times New Roman"/>
                <w:b/>
                <w:bCs/>
                <w:noProof/>
              </w:rPr>
              <w:t xml:space="preserve"> </w:t>
            </w:r>
            <w:r w:rsidR="0064232F" w:rsidRPr="00827B0A">
              <w:rPr>
                <w:rStyle w:val="a4"/>
                <w:rFonts w:cs="Times New Roman"/>
                <w:b/>
                <w:bCs/>
                <w:noProof/>
                <w:lang w:val="en-US"/>
              </w:rPr>
              <w:t>Authority</w:t>
            </w:r>
            <w:r w:rsidR="0064232F" w:rsidRPr="00827B0A">
              <w:rPr>
                <w:rStyle w:val="a4"/>
                <w:rFonts w:cs="Times New Roman"/>
                <w:b/>
                <w:bCs/>
                <w:noProof/>
              </w:rPr>
              <w:t xml:space="preserve"> (</w:t>
            </w:r>
            <w:r w:rsidR="0064232F" w:rsidRPr="00827B0A">
              <w:rPr>
                <w:rStyle w:val="a4"/>
                <w:rFonts w:cs="Times New Roman"/>
                <w:b/>
                <w:bCs/>
                <w:noProof/>
                <w:lang w:val="en-US"/>
              </w:rPr>
              <w:t>PoA</w:t>
            </w:r>
            <w:r w:rsidR="0064232F" w:rsidRPr="00827B0A">
              <w:rPr>
                <w:rStyle w:val="a4"/>
                <w:rFonts w:cs="Times New Roman"/>
                <w:b/>
                <w:bCs/>
                <w:noProof/>
              </w:rPr>
              <w:t>)</w:t>
            </w:r>
            <w:r w:rsidR="0064232F">
              <w:rPr>
                <w:noProof/>
                <w:webHidden/>
              </w:rPr>
              <w:tab/>
            </w:r>
            <w:r w:rsidR="0064232F">
              <w:rPr>
                <w:noProof/>
                <w:webHidden/>
              </w:rPr>
              <w:fldChar w:fldCharType="begin"/>
            </w:r>
            <w:r w:rsidR="0064232F">
              <w:rPr>
                <w:noProof/>
                <w:webHidden/>
              </w:rPr>
              <w:instrText xml:space="preserve"> PAGEREF _Toc169607381 \h </w:instrText>
            </w:r>
            <w:r w:rsidR="0064232F">
              <w:rPr>
                <w:noProof/>
                <w:webHidden/>
              </w:rPr>
            </w:r>
            <w:r w:rsidR="0064232F">
              <w:rPr>
                <w:noProof/>
                <w:webHidden/>
              </w:rPr>
              <w:fldChar w:fldCharType="separate"/>
            </w:r>
            <w:r w:rsidR="0064232F">
              <w:rPr>
                <w:noProof/>
                <w:webHidden/>
              </w:rPr>
              <w:t>26</w:t>
            </w:r>
            <w:r w:rsidR="0064232F">
              <w:rPr>
                <w:noProof/>
                <w:webHidden/>
              </w:rPr>
              <w:fldChar w:fldCharType="end"/>
            </w:r>
          </w:hyperlink>
        </w:p>
        <w:p w14:paraId="12E275AF" w14:textId="234B7C2D" w:rsidR="0064232F" w:rsidRDefault="008B2811">
          <w:pPr>
            <w:pStyle w:val="31"/>
            <w:tabs>
              <w:tab w:val="right" w:leader="dot" w:pos="10245"/>
            </w:tabs>
            <w:rPr>
              <w:rFonts w:asciiTheme="minorHAnsi" w:eastAsiaTheme="minorEastAsia" w:hAnsiTheme="minorHAnsi" w:cstheme="minorBidi"/>
              <w:noProof/>
              <w:kern w:val="0"/>
              <w:sz w:val="22"/>
              <w:lang w:val="en-US"/>
            </w:rPr>
          </w:pPr>
          <w:hyperlink w:anchor="_Toc169607382" w:history="1">
            <w:r w:rsidR="0064232F" w:rsidRPr="00827B0A">
              <w:rPr>
                <w:rStyle w:val="a4"/>
                <w:rFonts w:cs="Times New Roman"/>
                <w:b/>
                <w:bCs/>
                <w:noProof/>
              </w:rPr>
              <w:t>1.3.5 Сравнение существующих блокчейн решений на P</w:t>
            </w:r>
            <w:r w:rsidR="0064232F" w:rsidRPr="00827B0A">
              <w:rPr>
                <w:rStyle w:val="a4"/>
                <w:rFonts w:cs="Times New Roman"/>
                <w:b/>
                <w:bCs/>
                <w:noProof/>
                <w:lang w:val="en-US"/>
              </w:rPr>
              <w:t>oA</w:t>
            </w:r>
            <w:r w:rsidR="0064232F">
              <w:rPr>
                <w:noProof/>
                <w:webHidden/>
              </w:rPr>
              <w:tab/>
            </w:r>
            <w:r w:rsidR="0064232F">
              <w:rPr>
                <w:noProof/>
                <w:webHidden/>
              </w:rPr>
              <w:fldChar w:fldCharType="begin"/>
            </w:r>
            <w:r w:rsidR="0064232F">
              <w:rPr>
                <w:noProof/>
                <w:webHidden/>
              </w:rPr>
              <w:instrText xml:space="preserve"> PAGEREF _Toc169607382 \h </w:instrText>
            </w:r>
            <w:r w:rsidR="0064232F">
              <w:rPr>
                <w:noProof/>
                <w:webHidden/>
              </w:rPr>
            </w:r>
            <w:r w:rsidR="0064232F">
              <w:rPr>
                <w:noProof/>
                <w:webHidden/>
              </w:rPr>
              <w:fldChar w:fldCharType="separate"/>
            </w:r>
            <w:r w:rsidR="0064232F">
              <w:rPr>
                <w:noProof/>
                <w:webHidden/>
              </w:rPr>
              <w:t>28</w:t>
            </w:r>
            <w:r w:rsidR="0064232F">
              <w:rPr>
                <w:noProof/>
                <w:webHidden/>
              </w:rPr>
              <w:fldChar w:fldCharType="end"/>
            </w:r>
          </w:hyperlink>
        </w:p>
        <w:p w14:paraId="14C973D3" w14:textId="15CA42B5" w:rsidR="0064232F" w:rsidRDefault="008B2811">
          <w:pPr>
            <w:pStyle w:val="31"/>
            <w:tabs>
              <w:tab w:val="right" w:leader="dot" w:pos="10245"/>
            </w:tabs>
            <w:rPr>
              <w:rFonts w:asciiTheme="minorHAnsi" w:eastAsiaTheme="minorEastAsia" w:hAnsiTheme="minorHAnsi" w:cstheme="minorBidi"/>
              <w:noProof/>
              <w:kern w:val="0"/>
              <w:sz w:val="22"/>
              <w:lang w:val="en-US"/>
            </w:rPr>
          </w:pPr>
          <w:hyperlink w:anchor="_Toc169607383" w:history="1">
            <w:r w:rsidR="0064232F" w:rsidRPr="00827B0A">
              <w:rPr>
                <w:rStyle w:val="a4"/>
                <w:rFonts w:cs="Times New Roman"/>
                <w:b/>
                <w:bCs/>
                <w:noProof/>
              </w:rPr>
              <w:t>1.3.6 Решение вопросов масштабирования и безопасности</w:t>
            </w:r>
            <w:r w:rsidR="0064232F">
              <w:rPr>
                <w:noProof/>
                <w:webHidden/>
              </w:rPr>
              <w:tab/>
            </w:r>
            <w:r w:rsidR="0064232F">
              <w:rPr>
                <w:noProof/>
                <w:webHidden/>
              </w:rPr>
              <w:fldChar w:fldCharType="begin"/>
            </w:r>
            <w:r w:rsidR="0064232F">
              <w:rPr>
                <w:noProof/>
                <w:webHidden/>
              </w:rPr>
              <w:instrText xml:space="preserve"> PAGEREF _Toc169607383 \h </w:instrText>
            </w:r>
            <w:r w:rsidR="0064232F">
              <w:rPr>
                <w:noProof/>
                <w:webHidden/>
              </w:rPr>
            </w:r>
            <w:r w:rsidR="0064232F">
              <w:rPr>
                <w:noProof/>
                <w:webHidden/>
              </w:rPr>
              <w:fldChar w:fldCharType="separate"/>
            </w:r>
            <w:r w:rsidR="0064232F">
              <w:rPr>
                <w:noProof/>
                <w:webHidden/>
              </w:rPr>
              <w:t>31</w:t>
            </w:r>
            <w:r w:rsidR="0064232F">
              <w:rPr>
                <w:noProof/>
                <w:webHidden/>
              </w:rPr>
              <w:fldChar w:fldCharType="end"/>
            </w:r>
          </w:hyperlink>
        </w:p>
        <w:p w14:paraId="0F6D1071" w14:textId="2553EAA0" w:rsidR="0064232F" w:rsidRDefault="008B2811">
          <w:pPr>
            <w:pStyle w:val="31"/>
            <w:tabs>
              <w:tab w:val="right" w:leader="dot" w:pos="10245"/>
            </w:tabs>
            <w:rPr>
              <w:rFonts w:asciiTheme="minorHAnsi" w:eastAsiaTheme="minorEastAsia" w:hAnsiTheme="minorHAnsi" w:cstheme="minorBidi"/>
              <w:noProof/>
              <w:kern w:val="0"/>
              <w:sz w:val="22"/>
              <w:lang w:val="en-US"/>
            </w:rPr>
          </w:pPr>
          <w:hyperlink w:anchor="_Toc169607384" w:history="1">
            <w:r w:rsidR="0064232F" w:rsidRPr="00827B0A">
              <w:rPr>
                <w:rStyle w:val="a4"/>
                <w:rFonts w:cs="Times New Roman"/>
                <w:b/>
                <w:bCs/>
                <w:noProof/>
              </w:rPr>
              <w:t>1.3.7 Сравнительный анализ и выводы</w:t>
            </w:r>
            <w:r w:rsidR="0064232F">
              <w:rPr>
                <w:noProof/>
                <w:webHidden/>
              </w:rPr>
              <w:tab/>
            </w:r>
            <w:r w:rsidR="0064232F">
              <w:rPr>
                <w:noProof/>
                <w:webHidden/>
              </w:rPr>
              <w:fldChar w:fldCharType="begin"/>
            </w:r>
            <w:r w:rsidR="0064232F">
              <w:rPr>
                <w:noProof/>
                <w:webHidden/>
              </w:rPr>
              <w:instrText xml:space="preserve"> PAGEREF _Toc169607384 \h </w:instrText>
            </w:r>
            <w:r w:rsidR="0064232F">
              <w:rPr>
                <w:noProof/>
                <w:webHidden/>
              </w:rPr>
            </w:r>
            <w:r w:rsidR="0064232F">
              <w:rPr>
                <w:noProof/>
                <w:webHidden/>
              </w:rPr>
              <w:fldChar w:fldCharType="separate"/>
            </w:r>
            <w:r w:rsidR="0064232F">
              <w:rPr>
                <w:noProof/>
                <w:webHidden/>
              </w:rPr>
              <w:t>32</w:t>
            </w:r>
            <w:r w:rsidR="0064232F">
              <w:rPr>
                <w:noProof/>
                <w:webHidden/>
              </w:rPr>
              <w:fldChar w:fldCharType="end"/>
            </w:r>
          </w:hyperlink>
        </w:p>
        <w:p w14:paraId="661C67A9" w14:textId="33D69D70" w:rsidR="0064232F" w:rsidRDefault="008B2811">
          <w:pPr>
            <w:pStyle w:val="21"/>
            <w:tabs>
              <w:tab w:val="right" w:leader="dot" w:pos="10245"/>
            </w:tabs>
            <w:rPr>
              <w:rFonts w:asciiTheme="minorHAnsi" w:eastAsiaTheme="minorEastAsia" w:hAnsiTheme="minorHAnsi" w:cstheme="minorBidi"/>
              <w:noProof/>
              <w:kern w:val="0"/>
              <w:sz w:val="22"/>
              <w:lang w:val="en-US"/>
            </w:rPr>
          </w:pPr>
          <w:hyperlink w:anchor="_Toc169607385" w:history="1">
            <w:r w:rsidR="0064232F" w:rsidRPr="00827B0A">
              <w:rPr>
                <w:rStyle w:val="a4"/>
                <w:rFonts w:cs="Times New Roman"/>
                <w:b/>
                <w:bCs/>
                <w:noProof/>
              </w:rPr>
              <w:t>1.4 Анализ потребностей и проблем, которые приложение должно решать</w:t>
            </w:r>
            <w:r w:rsidR="0064232F">
              <w:rPr>
                <w:noProof/>
                <w:webHidden/>
              </w:rPr>
              <w:tab/>
            </w:r>
            <w:r w:rsidR="0064232F">
              <w:rPr>
                <w:noProof/>
                <w:webHidden/>
              </w:rPr>
              <w:fldChar w:fldCharType="begin"/>
            </w:r>
            <w:r w:rsidR="0064232F">
              <w:rPr>
                <w:noProof/>
                <w:webHidden/>
              </w:rPr>
              <w:instrText xml:space="preserve"> PAGEREF _Toc169607385 \h </w:instrText>
            </w:r>
            <w:r w:rsidR="0064232F">
              <w:rPr>
                <w:noProof/>
                <w:webHidden/>
              </w:rPr>
            </w:r>
            <w:r w:rsidR="0064232F">
              <w:rPr>
                <w:noProof/>
                <w:webHidden/>
              </w:rPr>
              <w:fldChar w:fldCharType="separate"/>
            </w:r>
            <w:r w:rsidR="0064232F">
              <w:rPr>
                <w:noProof/>
                <w:webHidden/>
              </w:rPr>
              <w:t>33</w:t>
            </w:r>
            <w:r w:rsidR="0064232F">
              <w:rPr>
                <w:noProof/>
                <w:webHidden/>
              </w:rPr>
              <w:fldChar w:fldCharType="end"/>
            </w:r>
          </w:hyperlink>
        </w:p>
        <w:p w14:paraId="6AC1A977" w14:textId="3911AFE8" w:rsidR="0064232F" w:rsidRDefault="008B2811">
          <w:pPr>
            <w:pStyle w:val="31"/>
            <w:tabs>
              <w:tab w:val="right" w:leader="dot" w:pos="10245"/>
            </w:tabs>
            <w:rPr>
              <w:rFonts w:asciiTheme="minorHAnsi" w:eastAsiaTheme="minorEastAsia" w:hAnsiTheme="minorHAnsi" w:cstheme="minorBidi"/>
              <w:noProof/>
              <w:kern w:val="0"/>
              <w:sz w:val="22"/>
              <w:lang w:val="en-US"/>
            </w:rPr>
          </w:pPr>
          <w:hyperlink w:anchor="_Toc169607386" w:history="1">
            <w:r w:rsidR="0064232F" w:rsidRPr="00827B0A">
              <w:rPr>
                <w:rStyle w:val="a4"/>
                <w:rFonts w:cs="Times New Roman"/>
                <w:b/>
                <w:bCs/>
                <w:noProof/>
              </w:rPr>
              <w:t>1.4.1 Анализ потенциальных уязвимостей и защита от них</w:t>
            </w:r>
            <w:r w:rsidR="0064232F">
              <w:rPr>
                <w:noProof/>
                <w:webHidden/>
              </w:rPr>
              <w:tab/>
            </w:r>
            <w:r w:rsidR="0064232F">
              <w:rPr>
                <w:noProof/>
                <w:webHidden/>
              </w:rPr>
              <w:fldChar w:fldCharType="begin"/>
            </w:r>
            <w:r w:rsidR="0064232F">
              <w:rPr>
                <w:noProof/>
                <w:webHidden/>
              </w:rPr>
              <w:instrText xml:space="preserve"> PAGEREF _Toc169607386 \h </w:instrText>
            </w:r>
            <w:r w:rsidR="0064232F">
              <w:rPr>
                <w:noProof/>
                <w:webHidden/>
              </w:rPr>
            </w:r>
            <w:r w:rsidR="0064232F">
              <w:rPr>
                <w:noProof/>
                <w:webHidden/>
              </w:rPr>
              <w:fldChar w:fldCharType="separate"/>
            </w:r>
            <w:r w:rsidR="0064232F">
              <w:rPr>
                <w:noProof/>
                <w:webHidden/>
              </w:rPr>
              <w:t>35</w:t>
            </w:r>
            <w:r w:rsidR="0064232F">
              <w:rPr>
                <w:noProof/>
                <w:webHidden/>
              </w:rPr>
              <w:fldChar w:fldCharType="end"/>
            </w:r>
          </w:hyperlink>
        </w:p>
        <w:p w14:paraId="228F29BA" w14:textId="757CE57C" w:rsidR="0064232F" w:rsidRDefault="008B2811">
          <w:pPr>
            <w:pStyle w:val="21"/>
            <w:tabs>
              <w:tab w:val="right" w:leader="dot" w:pos="10245"/>
            </w:tabs>
            <w:rPr>
              <w:rFonts w:asciiTheme="minorHAnsi" w:eastAsiaTheme="minorEastAsia" w:hAnsiTheme="minorHAnsi" w:cstheme="minorBidi"/>
              <w:noProof/>
              <w:kern w:val="0"/>
              <w:sz w:val="22"/>
              <w:lang w:val="en-US"/>
            </w:rPr>
          </w:pPr>
          <w:hyperlink w:anchor="_Toc169607387" w:history="1">
            <w:r w:rsidR="0064232F" w:rsidRPr="00827B0A">
              <w:rPr>
                <w:rStyle w:val="a4"/>
                <w:rFonts w:cs="Times New Roman"/>
                <w:b/>
                <w:bCs/>
                <w:noProof/>
              </w:rPr>
              <w:t>1.5 Обзор последних тенденций и инноваций в области блокчейн-технологий</w:t>
            </w:r>
            <w:r w:rsidR="0064232F">
              <w:rPr>
                <w:noProof/>
                <w:webHidden/>
              </w:rPr>
              <w:tab/>
            </w:r>
            <w:r w:rsidR="0064232F">
              <w:rPr>
                <w:noProof/>
                <w:webHidden/>
              </w:rPr>
              <w:fldChar w:fldCharType="begin"/>
            </w:r>
            <w:r w:rsidR="0064232F">
              <w:rPr>
                <w:noProof/>
                <w:webHidden/>
              </w:rPr>
              <w:instrText xml:space="preserve"> PAGEREF _Toc169607387 \h </w:instrText>
            </w:r>
            <w:r w:rsidR="0064232F">
              <w:rPr>
                <w:noProof/>
                <w:webHidden/>
              </w:rPr>
            </w:r>
            <w:r w:rsidR="0064232F">
              <w:rPr>
                <w:noProof/>
                <w:webHidden/>
              </w:rPr>
              <w:fldChar w:fldCharType="separate"/>
            </w:r>
            <w:r w:rsidR="0064232F">
              <w:rPr>
                <w:noProof/>
                <w:webHidden/>
              </w:rPr>
              <w:t>38</w:t>
            </w:r>
            <w:r w:rsidR="0064232F">
              <w:rPr>
                <w:noProof/>
                <w:webHidden/>
              </w:rPr>
              <w:fldChar w:fldCharType="end"/>
            </w:r>
          </w:hyperlink>
        </w:p>
        <w:p w14:paraId="694082D5" w14:textId="7355AE9E" w:rsidR="0064232F" w:rsidRDefault="008B2811">
          <w:pPr>
            <w:pStyle w:val="21"/>
            <w:tabs>
              <w:tab w:val="right" w:leader="dot" w:pos="10245"/>
            </w:tabs>
            <w:rPr>
              <w:rFonts w:asciiTheme="minorHAnsi" w:eastAsiaTheme="minorEastAsia" w:hAnsiTheme="minorHAnsi" w:cstheme="minorBidi"/>
              <w:noProof/>
              <w:kern w:val="0"/>
              <w:sz w:val="22"/>
              <w:lang w:val="en-US"/>
            </w:rPr>
          </w:pPr>
          <w:hyperlink w:anchor="_Toc169607388" w:history="1">
            <w:r w:rsidR="0064232F" w:rsidRPr="00827B0A">
              <w:rPr>
                <w:rStyle w:val="a4"/>
                <w:rFonts w:cs="Times New Roman"/>
                <w:b/>
                <w:bCs/>
                <w:noProof/>
              </w:rPr>
              <w:t>1.6 Выводы по главе 1</w:t>
            </w:r>
            <w:r w:rsidR="0064232F">
              <w:rPr>
                <w:noProof/>
                <w:webHidden/>
              </w:rPr>
              <w:tab/>
            </w:r>
            <w:r w:rsidR="0064232F">
              <w:rPr>
                <w:noProof/>
                <w:webHidden/>
              </w:rPr>
              <w:fldChar w:fldCharType="begin"/>
            </w:r>
            <w:r w:rsidR="0064232F">
              <w:rPr>
                <w:noProof/>
                <w:webHidden/>
              </w:rPr>
              <w:instrText xml:space="preserve"> PAGEREF _Toc169607388 \h </w:instrText>
            </w:r>
            <w:r w:rsidR="0064232F">
              <w:rPr>
                <w:noProof/>
                <w:webHidden/>
              </w:rPr>
            </w:r>
            <w:r w:rsidR="0064232F">
              <w:rPr>
                <w:noProof/>
                <w:webHidden/>
              </w:rPr>
              <w:fldChar w:fldCharType="separate"/>
            </w:r>
            <w:r w:rsidR="0064232F">
              <w:rPr>
                <w:noProof/>
                <w:webHidden/>
              </w:rPr>
              <w:t>40</w:t>
            </w:r>
            <w:r w:rsidR="0064232F">
              <w:rPr>
                <w:noProof/>
                <w:webHidden/>
              </w:rPr>
              <w:fldChar w:fldCharType="end"/>
            </w:r>
          </w:hyperlink>
        </w:p>
        <w:p w14:paraId="6AE82368" w14:textId="370DCF51" w:rsidR="0064232F" w:rsidRDefault="008B2811">
          <w:pPr>
            <w:pStyle w:val="11"/>
            <w:tabs>
              <w:tab w:val="right" w:leader="dot" w:pos="10245"/>
            </w:tabs>
            <w:rPr>
              <w:rFonts w:asciiTheme="minorHAnsi" w:eastAsiaTheme="minorEastAsia" w:hAnsiTheme="minorHAnsi" w:cstheme="minorBidi"/>
              <w:noProof/>
              <w:kern w:val="0"/>
              <w:sz w:val="22"/>
              <w:lang w:val="en-US"/>
            </w:rPr>
          </w:pPr>
          <w:hyperlink w:anchor="_Toc169607389" w:history="1">
            <w:r w:rsidR="0064232F" w:rsidRPr="00827B0A">
              <w:rPr>
                <w:rStyle w:val="a4"/>
                <w:rFonts w:cs="Times New Roman"/>
                <w:b/>
                <w:bCs/>
                <w:noProof/>
              </w:rPr>
              <w:t>Глава 2. Разработка информационной системы</w:t>
            </w:r>
            <w:r w:rsidR="0064232F">
              <w:rPr>
                <w:noProof/>
                <w:webHidden/>
              </w:rPr>
              <w:tab/>
            </w:r>
            <w:r w:rsidR="0064232F">
              <w:rPr>
                <w:noProof/>
                <w:webHidden/>
              </w:rPr>
              <w:fldChar w:fldCharType="begin"/>
            </w:r>
            <w:r w:rsidR="0064232F">
              <w:rPr>
                <w:noProof/>
                <w:webHidden/>
              </w:rPr>
              <w:instrText xml:space="preserve"> PAGEREF _Toc169607389 \h </w:instrText>
            </w:r>
            <w:r w:rsidR="0064232F">
              <w:rPr>
                <w:noProof/>
                <w:webHidden/>
              </w:rPr>
            </w:r>
            <w:r w:rsidR="0064232F">
              <w:rPr>
                <w:noProof/>
                <w:webHidden/>
              </w:rPr>
              <w:fldChar w:fldCharType="separate"/>
            </w:r>
            <w:r w:rsidR="0064232F">
              <w:rPr>
                <w:noProof/>
                <w:webHidden/>
              </w:rPr>
              <w:t>42</w:t>
            </w:r>
            <w:r w:rsidR="0064232F">
              <w:rPr>
                <w:noProof/>
                <w:webHidden/>
              </w:rPr>
              <w:fldChar w:fldCharType="end"/>
            </w:r>
          </w:hyperlink>
        </w:p>
        <w:p w14:paraId="66A33A8D" w14:textId="1A79C96D" w:rsidR="0064232F" w:rsidRDefault="008B2811">
          <w:pPr>
            <w:pStyle w:val="21"/>
            <w:tabs>
              <w:tab w:val="right" w:leader="dot" w:pos="10245"/>
            </w:tabs>
            <w:rPr>
              <w:rFonts w:asciiTheme="minorHAnsi" w:eastAsiaTheme="minorEastAsia" w:hAnsiTheme="minorHAnsi" w:cstheme="minorBidi"/>
              <w:noProof/>
              <w:kern w:val="0"/>
              <w:sz w:val="22"/>
              <w:lang w:val="en-US"/>
            </w:rPr>
          </w:pPr>
          <w:hyperlink w:anchor="_Toc169607390" w:history="1">
            <w:r w:rsidR="0064232F" w:rsidRPr="00827B0A">
              <w:rPr>
                <w:rStyle w:val="a4"/>
                <w:rFonts w:cs="Times New Roman"/>
                <w:b/>
                <w:bCs/>
                <w:noProof/>
              </w:rPr>
              <w:t>2.1 Выбор среды разработки</w:t>
            </w:r>
            <w:r w:rsidR="0064232F">
              <w:rPr>
                <w:noProof/>
                <w:webHidden/>
              </w:rPr>
              <w:tab/>
            </w:r>
            <w:r w:rsidR="0064232F">
              <w:rPr>
                <w:noProof/>
                <w:webHidden/>
              </w:rPr>
              <w:fldChar w:fldCharType="begin"/>
            </w:r>
            <w:r w:rsidR="0064232F">
              <w:rPr>
                <w:noProof/>
                <w:webHidden/>
              </w:rPr>
              <w:instrText xml:space="preserve"> PAGEREF _Toc169607390 \h </w:instrText>
            </w:r>
            <w:r w:rsidR="0064232F">
              <w:rPr>
                <w:noProof/>
                <w:webHidden/>
              </w:rPr>
            </w:r>
            <w:r w:rsidR="0064232F">
              <w:rPr>
                <w:noProof/>
                <w:webHidden/>
              </w:rPr>
              <w:fldChar w:fldCharType="separate"/>
            </w:r>
            <w:r w:rsidR="0064232F">
              <w:rPr>
                <w:noProof/>
                <w:webHidden/>
              </w:rPr>
              <w:t>42</w:t>
            </w:r>
            <w:r w:rsidR="0064232F">
              <w:rPr>
                <w:noProof/>
                <w:webHidden/>
              </w:rPr>
              <w:fldChar w:fldCharType="end"/>
            </w:r>
          </w:hyperlink>
        </w:p>
        <w:p w14:paraId="1F0A111C" w14:textId="6C10E87B" w:rsidR="0064232F" w:rsidRDefault="008B2811">
          <w:pPr>
            <w:pStyle w:val="31"/>
            <w:tabs>
              <w:tab w:val="right" w:leader="dot" w:pos="10245"/>
            </w:tabs>
            <w:rPr>
              <w:rFonts w:asciiTheme="minorHAnsi" w:eastAsiaTheme="minorEastAsia" w:hAnsiTheme="minorHAnsi" w:cstheme="minorBidi"/>
              <w:noProof/>
              <w:kern w:val="0"/>
              <w:sz w:val="22"/>
              <w:lang w:val="en-US"/>
            </w:rPr>
          </w:pPr>
          <w:hyperlink w:anchor="_Toc169607391" w:history="1">
            <w:r w:rsidR="0064232F" w:rsidRPr="00827B0A">
              <w:rPr>
                <w:rStyle w:val="a4"/>
                <w:rFonts w:cs="Times New Roman"/>
                <w:b/>
                <w:bCs/>
                <w:noProof/>
              </w:rPr>
              <w:t xml:space="preserve">2.1.1 Изучение возможностей фреймворка </w:t>
            </w:r>
            <w:r w:rsidR="0064232F" w:rsidRPr="00827B0A">
              <w:rPr>
                <w:rStyle w:val="a4"/>
                <w:rFonts w:cs="Times New Roman"/>
                <w:b/>
                <w:bCs/>
                <w:noProof/>
                <w:lang w:val="en-US"/>
              </w:rPr>
              <w:t>FastAPI</w:t>
            </w:r>
            <w:r w:rsidR="0064232F">
              <w:rPr>
                <w:noProof/>
                <w:webHidden/>
              </w:rPr>
              <w:tab/>
            </w:r>
            <w:r w:rsidR="0064232F">
              <w:rPr>
                <w:noProof/>
                <w:webHidden/>
              </w:rPr>
              <w:fldChar w:fldCharType="begin"/>
            </w:r>
            <w:r w:rsidR="0064232F">
              <w:rPr>
                <w:noProof/>
                <w:webHidden/>
              </w:rPr>
              <w:instrText xml:space="preserve"> PAGEREF _Toc169607391 \h </w:instrText>
            </w:r>
            <w:r w:rsidR="0064232F">
              <w:rPr>
                <w:noProof/>
                <w:webHidden/>
              </w:rPr>
            </w:r>
            <w:r w:rsidR="0064232F">
              <w:rPr>
                <w:noProof/>
                <w:webHidden/>
              </w:rPr>
              <w:fldChar w:fldCharType="separate"/>
            </w:r>
            <w:r w:rsidR="0064232F">
              <w:rPr>
                <w:noProof/>
                <w:webHidden/>
              </w:rPr>
              <w:t>45</w:t>
            </w:r>
            <w:r w:rsidR="0064232F">
              <w:rPr>
                <w:noProof/>
                <w:webHidden/>
              </w:rPr>
              <w:fldChar w:fldCharType="end"/>
            </w:r>
          </w:hyperlink>
        </w:p>
        <w:p w14:paraId="603F2980" w14:textId="17041451" w:rsidR="0064232F" w:rsidRDefault="008B2811">
          <w:pPr>
            <w:pStyle w:val="31"/>
            <w:tabs>
              <w:tab w:val="right" w:leader="dot" w:pos="10245"/>
            </w:tabs>
            <w:rPr>
              <w:rFonts w:asciiTheme="minorHAnsi" w:eastAsiaTheme="minorEastAsia" w:hAnsiTheme="minorHAnsi" w:cstheme="minorBidi"/>
              <w:noProof/>
              <w:kern w:val="0"/>
              <w:sz w:val="22"/>
              <w:lang w:val="en-US"/>
            </w:rPr>
          </w:pPr>
          <w:hyperlink w:anchor="_Toc169607392" w:history="1">
            <w:r w:rsidR="0064232F" w:rsidRPr="00827B0A">
              <w:rPr>
                <w:rStyle w:val="a4"/>
                <w:rFonts w:cs="Times New Roman"/>
                <w:b/>
                <w:bCs/>
                <w:noProof/>
              </w:rPr>
              <w:t xml:space="preserve">2.1.2 Преимущества фреймворка </w:t>
            </w:r>
            <w:r w:rsidR="0064232F" w:rsidRPr="00827B0A">
              <w:rPr>
                <w:rStyle w:val="a4"/>
                <w:rFonts w:cs="Times New Roman"/>
                <w:b/>
                <w:bCs/>
                <w:noProof/>
                <w:lang w:val="en-US"/>
              </w:rPr>
              <w:t>FastAPI</w:t>
            </w:r>
            <w:r w:rsidR="0064232F">
              <w:rPr>
                <w:noProof/>
                <w:webHidden/>
              </w:rPr>
              <w:tab/>
            </w:r>
            <w:r w:rsidR="0064232F">
              <w:rPr>
                <w:noProof/>
                <w:webHidden/>
              </w:rPr>
              <w:fldChar w:fldCharType="begin"/>
            </w:r>
            <w:r w:rsidR="0064232F">
              <w:rPr>
                <w:noProof/>
                <w:webHidden/>
              </w:rPr>
              <w:instrText xml:space="preserve"> PAGEREF _Toc169607392 \h </w:instrText>
            </w:r>
            <w:r w:rsidR="0064232F">
              <w:rPr>
                <w:noProof/>
                <w:webHidden/>
              </w:rPr>
            </w:r>
            <w:r w:rsidR="0064232F">
              <w:rPr>
                <w:noProof/>
                <w:webHidden/>
              </w:rPr>
              <w:fldChar w:fldCharType="separate"/>
            </w:r>
            <w:r w:rsidR="0064232F">
              <w:rPr>
                <w:noProof/>
                <w:webHidden/>
              </w:rPr>
              <w:t>46</w:t>
            </w:r>
            <w:r w:rsidR="0064232F">
              <w:rPr>
                <w:noProof/>
                <w:webHidden/>
              </w:rPr>
              <w:fldChar w:fldCharType="end"/>
            </w:r>
          </w:hyperlink>
        </w:p>
        <w:p w14:paraId="7227F488" w14:textId="549F2DD1" w:rsidR="0064232F" w:rsidRDefault="008B2811">
          <w:pPr>
            <w:pStyle w:val="31"/>
            <w:tabs>
              <w:tab w:val="right" w:leader="dot" w:pos="10245"/>
            </w:tabs>
            <w:rPr>
              <w:rFonts w:asciiTheme="minorHAnsi" w:eastAsiaTheme="minorEastAsia" w:hAnsiTheme="minorHAnsi" w:cstheme="minorBidi"/>
              <w:noProof/>
              <w:kern w:val="0"/>
              <w:sz w:val="22"/>
              <w:lang w:val="en-US"/>
            </w:rPr>
          </w:pPr>
          <w:hyperlink w:anchor="_Toc169607393" w:history="1">
            <w:r w:rsidR="0064232F" w:rsidRPr="00827B0A">
              <w:rPr>
                <w:rStyle w:val="a4"/>
                <w:rFonts w:cs="Times New Roman"/>
                <w:b/>
                <w:bCs/>
                <w:noProof/>
              </w:rPr>
              <w:t xml:space="preserve">2.1.3 Недостатки фреймворка </w:t>
            </w:r>
            <w:r w:rsidR="0064232F" w:rsidRPr="00827B0A">
              <w:rPr>
                <w:rStyle w:val="a4"/>
                <w:rFonts w:cs="Times New Roman"/>
                <w:b/>
                <w:bCs/>
                <w:noProof/>
                <w:lang w:val="en-US"/>
              </w:rPr>
              <w:t>FastAPI</w:t>
            </w:r>
            <w:r w:rsidR="0064232F">
              <w:rPr>
                <w:noProof/>
                <w:webHidden/>
              </w:rPr>
              <w:tab/>
            </w:r>
            <w:r w:rsidR="0064232F">
              <w:rPr>
                <w:noProof/>
                <w:webHidden/>
              </w:rPr>
              <w:fldChar w:fldCharType="begin"/>
            </w:r>
            <w:r w:rsidR="0064232F">
              <w:rPr>
                <w:noProof/>
                <w:webHidden/>
              </w:rPr>
              <w:instrText xml:space="preserve"> PAGEREF _Toc169607393 \h </w:instrText>
            </w:r>
            <w:r w:rsidR="0064232F">
              <w:rPr>
                <w:noProof/>
                <w:webHidden/>
              </w:rPr>
            </w:r>
            <w:r w:rsidR="0064232F">
              <w:rPr>
                <w:noProof/>
                <w:webHidden/>
              </w:rPr>
              <w:fldChar w:fldCharType="separate"/>
            </w:r>
            <w:r w:rsidR="0064232F">
              <w:rPr>
                <w:noProof/>
                <w:webHidden/>
              </w:rPr>
              <w:t>47</w:t>
            </w:r>
            <w:r w:rsidR="0064232F">
              <w:rPr>
                <w:noProof/>
                <w:webHidden/>
              </w:rPr>
              <w:fldChar w:fldCharType="end"/>
            </w:r>
          </w:hyperlink>
        </w:p>
        <w:p w14:paraId="01DCE7DE" w14:textId="7DF0E310" w:rsidR="0064232F" w:rsidRDefault="008B2811">
          <w:pPr>
            <w:pStyle w:val="21"/>
            <w:tabs>
              <w:tab w:val="right" w:leader="dot" w:pos="10245"/>
            </w:tabs>
            <w:rPr>
              <w:rFonts w:asciiTheme="minorHAnsi" w:eastAsiaTheme="minorEastAsia" w:hAnsiTheme="minorHAnsi" w:cstheme="minorBidi"/>
              <w:noProof/>
              <w:kern w:val="0"/>
              <w:sz w:val="22"/>
              <w:lang w:val="en-US"/>
            </w:rPr>
          </w:pPr>
          <w:hyperlink w:anchor="_Toc169607394" w:history="1">
            <w:r w:rsidR="0064232F" w:rsidRPr="00827B0A">
              <w:rPr>
                <w:rStyle w:val="a4"/>
                <w:rFonts w:cs="Times New Roman"/>
                <w:b/>
                <w:bCs/>
                <w:noProof/>
              </w:rPr>
              <w:t>2.2 Проектирование приложения</w:t>
            </w:r>
            <w:r w:rsidR="0064232F">
              <w:rPr>
                <w:noProof/>
                <w:webHidden/>
              </w:rPr>
              <w:tab/>
            </w:r>
            <w:r w:rsidR="0064232F">
              <w:rPr>
                <w:noProof/>
                <w:webHidden/>
              </w:rPr>
              <w:fldChar w:fldCharType="begin"/>
            </w:r>
            <w:r w:rsidR="0064232F">
              <w:rPr>
                <w:noProof/>
                <w:webHidden/>
              </w:rPr>
              <w:instrText xml:space="preserve"> PAGEREF _Toc169607394 \h </w:instrText>
            </w:r>
            <w:r w:rsidR="0064232F">
              <w:rPr>
                <w:noProof/>
                <w:webHidden/>
              </w:rPr>
            </w:r>
            <w:r w:rsidR="0064232F">
              <w:rPr>
                <w:noProof/>
                <w:webHidden/>
              </w:rPr>
              <w:fldChar w:fldCharType="separate"/>
            </w:r>
            <w:r w:rsidR="0064232F">
              <w:rPr>
                <w:noProof/>
                <w:webHidden/>
              </w:rPr>
              <w:t>48</w:t>
            </w:r>
            <w:r w:rsidR="0064232F">
              <w:rPr>
                <w:noProof/>
                <w:webHidden/>
              </w:rPr>
              <w:fldChar w:fldCharType="end"/>
            </w:r>
          </w:hyperlink>
        </w:p>
        <w:p w14:paraId="12B7D6D7" w14:textId="67637198" w:rsidR="0064232F" w:rsidRDefault="008B2811">
          <w:pPr>
            <w:pStyle w:val="31"/>
            <w:tabs>
              <w:tab w:val="right" w:leader="dot" w:pos="10245"/>
            </w:tabs>
            <w:rPr>
              <w:rFonts w:asciiTheme="minorHAnsi" w:eastAsiaTheme="minorEastAsia" w:hAnsiTheme="minorHAnsi" w:cstheme="minorBidi"/>
              <w:noProof/>
              <w:kern w:val="0"/>
              <w:sz w:val="22"/>
              <w:lang w:val="en-US"/>
            </w:rPr>
          </w:pPr>
          <w:hyperlink w:anchor="_Toc169607395" w:history="1">
            <w:r w:rsidR="0064232F" w:rsidRPr="00827B0A">
              <w:rPr>
                <w:rStyle w:val="a4"/>
                <w:rFonts w:cs="Times New Roman"/>
                <w:b/>
                <w:bCs/>
                <w:noProof/>
              </w:rPr>
              <w:t>2.2.1 Определение требований к приложению</w:t>
            </w:r>
            <w:r w:rsidR="0064232F">
              <w:rPr>
                <w:noProof/>
                <w:webHidden/>
              </w:rPr>
              <w:tab/>
            </w:r>
            <w:r w:rsidR="0064232F">
              <w:rPr>
                <w:noProof/>
                <w:webHidden/>
              </w:rPr>
              <w:fldChar w:fldCharType="begin"/>
            </w:r>
            <w:r w:rsidR="0064232F">
              <w:rPr>
                <w:noProof/>
                <w:webHidden/>
              </w:rPr>
              <w:instrText xml:space="preserve"> PAGEREF _Toc169607395 \h </w:instrText>
            </w:r>
            <w:r w:rsidR="0064232F">
              <w:rPr>
                <w:noProof/>
                <w:webHidden/>
              </w:rPr>
            </w:r>
            <w:r w:rsidR="0064232F">
              <w:rPr>
                <w:noProof/>
                <w:webHidden/>
              </w:rPr>
              <w:fldChar w:fldCharType="separate"/>
            </w:r>
            <w:r w:rsidR="0064232F">
              <w:rPr>
                <w:noProof/>
                <w:webHidden/>
              </w:rPr>
              <w:t>48</w:t>
            </w:r>
            <w:r w:rsidR="0064232F">
              <w:rPr>
                <w:noProof/>
                <w:webHidden/>
              </w:rPr>
              <w:fldChar w:fldCharType="end"/>
            </w:r>
          </w:hyperlink>
        </w:p>
        <w:p w14:paraId="31B9A983" w14:textId="61E231BA" w:rsidR="0064232F" w:rsidRDefault="008B2811">
          <w:pPr>
            <w:pStyle w:val="31"/>
            <w:tabs>
              <w:tab w:val="right" w:leader="dot" w:pos="10245"/>
            </w:tabs>
            <w:rPr>
              <w:rFonts w:asciiTheme="minorHAnsi" w:eastAsiaTheme="minorEastAsia" w:hAnsiTheme="minorHAnsi" w:cstheme="minorBidi"/>
              <w:noProof/>
              <w:kern w:val="0"/>
              <w:sz w:val="22"/>
              <w:lang w:val="en-US"/>
            </w:rPr>
          </w:pPr>
          <w:hyperlink w:anchor="_Toc169607396" w:history="1">
            <w:r w:rsidR="0064232F" w:rsidRPr="00827B0A">
              <w:rPr>
                <w:rStyle w:val="a4"/>
                <w:rFonts w:cs="Times New Roman"/>
                <w:b/>
                <w:bCs/>
                <w:noProof/>
              </w:rPr>
              <w:t>2.2.2 Анализ потенциальных уязвимостей</w:t>
            </w:r>
            <w:r w:rsidR="0064232F">
              <w:rPr>
                <w:noProof/>
                <w:webHidden/>
              </w:rPr>
              <w:tab/>
            </w:r>
            <w:r w:rsidR="0064232F">
              <w:rPr>
                <w:noProof/>
                <w:webHidden/>
              </w:rPr>
              <w:fldChar w:fldCharType="begin"/>
            </w:r>
            <w:r w:rsidR="0064232F">
              <w:rPr>
                <w:noProof/>
                <w:webHidden/>
              </w:rPr>
              <w:instrText xml:space="preserve"> PAGEREF _Toc169607396 \h </w:instrText>
            </w:r>
            <w:r w:rsidR="0064232F">
              <w:rPr>
                <w:noProof/>
                <w:webHidden/>
              </w:rPr>
            </w:r>
            <w:r w:rsidR="0064232F">
              <w:rPr>
                <w:noProof/>
                <w:webHidden/>
              </w:rPr>
              <w:fldChar w:fldCharType="separate"/>
            </w:r>
            <w:r w:rsidR="0064232F">
              <w:rPr>
                <w:noProof/>
                <w:webHidden/>
              </w:rPr>
              <w:t>50</w:t>
            </w:r>
            <w:r w:rsidR="0064232F">
              <w:rPr>
                <w:noProof/>
                <w:webHidden/>
              </w:rPr>
              <w:fldChar w:fldCharType="end"/>
            </w:r>
          </w:hyperlink>
        </w:p>
        <w:p w14:paraId="3AA8C1EF" w14:textId="19194AA8" w:rsidR="0064232F" w:rsidRDefault="008B2811">
          <w:pPr>
            <w:pStyle w:val="31"/>
            <w:tabs>
              <w:tab w:val="right" w:leader="dot" w:pos="10245"/>
            </w:tabs>
            <w:rPr>
              <w:rFonts w:asciiTheme="minorHAnsi" w:eastAsiaTheme="minorEastAsia" w:hAnsiTheme="minorHAnsi" w:cstheme="minorBidi"/>
              <w:noProof/>
              <w:kern w:val="0"/>
              <w:sz w:val="22"/>
              <w:lang w:val="en-US"/>
            </w:rPr>
          </w:pPr>
          <w:hyperlink w:anchor="_Toc169607397" w:history="1">
            <w:r w:rsidR="0064232F" w:rsidRPr="00827B0A">
              <w:rPr>
                <w:rStyle w:val="a4"/>
                <w:rFonts w:cs="Times New Roman"/>
                <w:b/>
                <w:bCs/>
                <w:noProof/>
              </w:rPr>
              <w:t>2.2.3 Разработка структуры приложения и его компонентов</w:t>
            </w:r>
            <w:r w:rsidR="0064232F">
              <w:rPr>
                <w:noProof/>
                <w:webHidden/>
              </w:rPr>
              <w:tab/>
            </w:r>
            <w:r w:rsidR="0064232F">
              <w:rPr>
                <w:noProof/>
                <w:webHidden/>
              </w:rPr>
              <w:fldChar w:fldCharType="begin"/>
            </w:r>
            <w:r w:rsidR="0064232F">
              <w:rPr>
                <w:noProof/>
                <w:webHidden/>
              </w:rPr>
              <w:instrText xml:space="preserve"> PAGEREF _Toc169607397 \h </w:instrText>
            </w:r>
            <w:r w:rsidR="0064232F">
              <w:rPr>
                <w:noProof/>
                <w:webHidden/>
              </w:rPr>
            </w:r>
            <w:r w:rsidR="0064232F">
              <w:rPr>
                <w:noProof/>
                <w:webHidden/>
              </w:rPr>
              <w:fldChar w:fldCharType="separate"/>
            </w:r>
            <w:r w:rsidR="0064232F">
              <w:rPr>
                <w:noProof/>
                <w:webHidden/>
              </w:rPr>
              <w:t>52</w:t>
            </w:r>
            <w:r w:rsidR="0064232F">
              <w:rPr>
                <w:noProof/>
                <w:webHidden/>
              </w:rPr>
              <w:fldChar w:fldCharType="end"/>
            </w:r>
          </w:hyperlink>
        </w:p>
        <w:p w14:paraId="7724C244" w14:textId="1817E7DA" w:rsidR="0064232F" w:rsidRDefault="008B2811">
          <w:pPr>
            <w:pStyle w:val="31"/>
            <w:tabs>
              <w:tab w:val="right" w:leader="dot" w:pos="10245"/>
            </w:tabs>
            <w:rPr>
              <w:rFonts w:asciiTheme="minorHAnsi" w:eastAsiaTheme="minorEastAsia" w:hAnsiTheme="minorHAnsi" w:cstheme="minorBidi"/>
              <w:noProof/>
              <w:kern w:val="0"/>
              <w:sz w:val="22"/>
              <w:lang w:val="en-US"/>
            </w:rPr>
          </w:pPr>
          <w:hyperlink w:anchor="_Toc169607398" w:history="1">
            <w:r w:rsidR="0064232F" w:rsidRPr="00827B0A">
              <w:rPr>
                <w:rStyle w:val="a4"/>
                <w:rFonts w:cs="Times New Roman"/>
                <w:b/>
                <w:bCs/>
                <w:noProof/>
              </w:rPr>
              <w:t>2.2.4 Разработка интерфейса пользователя</w:t>
            </w:r>
            <w:r w:rsidR="0064232F">
              <w:rPr>
                <w:noProof/>
                <w:webHidden/>
              </w:rPr>
              <w:tab/>
            </w:r>
            <w:r w:rsidR="0064232F">
              <w:rPr>
                <w:noProof/>
                <w:webHidden/>
              </w:rPr>
              <w:fldChar w:fldCharType="begin"/>
            </w:r>
            <w:r w:rsidR="0064232F">
              <w:rPr>
                <w:noProof/>
                <w:webHidden/>
              </w:rPr>
              <w:instrText xml:space="preserve"> PAGEREF _Toc169607398 \h </w:instrText>
            </w:r>
            <w:r w:rsidR="0064232F">
              <w:rPr>
                <w:noProof/>
                <w:webHidden/>
              </w:rPr>
            </w:r>
            <w:r w:rsidR="0064232F">
              <w:rPr>
                <w:noProof/>
                <w:webHidden/>
              </w:rPr>
              <w:fldChar w:fldCharType="separate"/>
            </w:r>
            <w:r w:rsidR="0064232F">
              <w:rPr>
                <w:noProof/>
                <w:webHidden/>
              </w:rPr>
              <w:t>56</w:t>
            </w:r>
            <w:r w:rsidR="0064232F">
              <w:rPr>
                <w:noProof/>
                <w:webHidden/>
              </w:rPr>
              <w:fldChar w:fldCharType="end"/>
            </w:r>
          </w:hyperlink>
        </w:p>
        <w:p w14:paraId="583D9FBD" w14:textId="718490AD" w:rsidR="0064232F" w:rsidRDefault="008B2811">
          <w:pPr>
            <w:pStyle w:val="31"/>
            <w:tabs>
              <w:tab w:val="right" w:leader="dot" w:pos="10245"/>
            </w:tabs>
            <w:rPr>
              <w:rFonts w:asciiTheme="minorHAnsi" w:eastAsiaTheme="minorEastAsia" w:hAnsiTheme="minorHAnsi" w:cstheme="minorBidi"/>
              <w:noProof/>
              <w:kern w:val="0"/>
              <w:sz w:val="22"/>
              <w:lang w:val="en-US"/>
            </w:rPr>
          </w:pPr>
          <w:hyperlink w:anchor="_Toc169607399" w:history="1">
            <w:r w:rsidR="0064232F" w:rsidRPr="00827B0A">
              <w:rPr>
                <w:rStyle w:val="a4"/>
                <w:rFonts w:cs="Times New Roman"/>
                <w:b/>
                <w:bCs/>
                <w:noProof/>
              </w:rPr>
              <w:t>2.2.5 Описание архитектуры приложения</w:t>
            </w:r>
            <w:r w:rsidR="0064232F">
              <w:rPr>
                <w:noProof/>
                <w:webHidden/>
              </w:rPr>
              <w:tab/>
            </w:r>
            <w:r w:rsidR="0064232F">
              <w:rPr>
                <w:noProof/>
                <w:webHidden/>
              </w:rPr>
              <w:fldChar w:fldCharType="begin"/>
            </w:r>
            <w:r w:rsidR="0064232F">
              <w:rPr>
                <w:noProof/>
                <w:webHidden/>
              </w:rPr>
              <w:instrText xml:space="preserve"> PAGEREF _Toc169607399 \h </w:instrText>
            </w:r>
            <w:r w:rsidR="0064232F">
              <w:rPr>
                <w:noProof/>
                <w:webHidden/>
              </w:rPr>
            </w:r>
            <w:r w:rsidR="0064232F">
              <w:rPr>
                <w:noProof/>
                <w:webHidden/>
              </w:rPr>
              <w:fldChar w:fldCharType="separate"/>
            </w:r>
            <w:r w:rsidR="0064232F">
              <w:rPr>
                <w:noProof/>
                <w:webHidden/>
              </w:rPr>
              <w:t>60</w:t>
            </w:r>
            <w:r w:rsidR="0064232F">
              <w:rPr>
                <w:noProof/>
                <w:webHidden/>
              </w:rPr>
              <w:fldChar w:fldCharType="end"/>
            </w:r>
          </w:hyperlink>
        </w:p>
        <w:p w14:paraId="4F260B5F" w14:textId="209AC03E" w:rsidR="0064232F" w:rsidRDefault="008B2811">
          <w:pPr>
            <w:pStyle w:val="31"/>
            <w:tabs>
              <w:tab w:val="right" w:leader="dot" w:pos="10245"/>
            </w:tabs>
            <w:rPr>
              <w:rFonts w:asciiTheme="minorHAnsi" w:eastAsiaTheme="minorEastAsia" w:hAnsiTheme="minorHAnsi" w:cstheme="minorBidi"/>
              <w:noProof/>
              <w:kern w:val="0"/>
              <w:sz w:val="22"/>
              <w:lang w:val="en-US"/>
            </w:rPr>
          </w:pPr>
          <w:hyperlink w:anchor="_Toc169607400" w:history="1">
            <w:r w:rsidR="0064232F" w:rsidRPr="00827B0A">
              <w:rPr>
                <w:rStyle w:val="a4"/>
                <w:rFonts w:cs="Times New Roman"/>
                <w:b/>
                <w:bCs/>
                <w:noProof/>
              </w:rPr>
              <w:t>2.2.6 Выводы по проектированию приложения</w:t>
            </w:r>
            <w:r w:rsidR="0064232F">
              <w:rPr>
                <w:noProof/>
                <w:webHidden/>
              </w:rPr>
              <w:tab/>
            </w:r>
            <w:r w:rsidR="0064232F">
              <w:rPr>
                <w:noProof/>
                <w:webHidden/>
              </w:rPr>
              <w:fldChar w:fldCharType="begin"/>
            </w:r>
            <w:r w:rsidR="0064232F">
              <w:rPr>
                <w:noProof/>
                <w:webHidden/>
              </w:rPr>
              <w:instrText xml:space="preserve"> PAGEREF _Toc169607400 \h </w:instrText>
            </w:r>
            <w:r w:rsidR="0064232F">
              <w:rPr>
                <w:noProof/>
                <w:webHidden/>
              </w:rPr>
            </w:r>
            <w:r w:rsidR="0064232F">
              <w:rPr>
                <w:noProof/>
                <w:webHidden/>
              </w:rPr>
              <w:fldChar w:fldCharType="separate"/>
            </w:r>
            <w:r w:rsidR="0064232F">
              <w:rPr>
                <w:noProof/>
                <w:webHidden/>
              </w:rPr>
              <w:t>63</w:t>
            </w:r>
            <w:r w:rsidR="0064232F">
              <w:rPr>
                <w:noProof/>
                <w:webHidden/>
              </w:rPr>
              <w:fldChar w:fldCharType="end"/>
            </w:r>
          </w:hyperlink>
        </w:p>
        <w:p w14:paraId="018F2311" w14:textId="0603E74A" w:rsidR="0064232F" w:rsidRDefault="008B2811">
          <w:pPr>
            <w:pStyle w:val="21"/>
            <w:tabs>
              <w:tab w:val="right" w:leader="dot" w:pos="10245"/>
            </w:tabs>
            <w:rPr>
              <w:rFonts w:asciiTheme="minorHAnsi" w:eastAsiaTheme="minorEastAsia" w:hAnsiTheme="minorHAnsi" w:cstheme="minorBidi"/>
              <w:noProof/>
              <w:kern w:val="0"/>
              <w:sz w:val="22"/>
              <w:lang w:val="en-US"/>
            </w:rPr>
          </w:pPr>
          <w:hyperlink w:anchor="_Toc169607401" w:history="1">
            <w:r w:rsidR="0064232F" w:rsidRPr="00827B0A">
              <w:rPr>
                <w:rStyle w:val="a4"/>
                <w:rFonts w:cs="Times New Roman"/>
                <w:b/>
                <w:bCs/>
                <w:noProof/>
              </w:rPr>
              <w:t>2.3 Разработка приложения</w:t>
            </w:r>
            <w:r w:rsidR="0064232F">
              <w:rPr>
                <w:noProof/>
                <w:webHidden/>
              </w:rPr>
              <w:tab/>
            </w:r>
            <w:r w:rsidR="0064232F">
              <w:rPr>
                <w:noProof/>
                <w:webHidden/>
              </w:rPr>
              <w:fldChar w:fldCharType="begin"/>
            </w:r>
            <w:r w:rsidR="0064232F">
              <w:rPr>
                <w:noProof/>
                <w:webHidden/>
              </w:rPr>
              <w:instrText xml:space="preserve"> PAGEREF _Toc169607401 \h </w:instrText>
            </w:r>
            <w:r w:rsidR="0064232F">
              <w:rPr>
                <w:noProof/>
                <w:webHidden/>
              </w:rPr>
            </w:r>
            <w:r w:rsidR="0064232F">
              <w:rPr>
                <w:noProof/>
                <w:webHidden/>
              </w:rPr>
              <w:fldChar w:fldCharType="separate"/>
            </w:r>
            <w:r w:rsidR="0064232F">
              <w:rPr>
                <w:noProof/>
                <w:webHidden/>
              </w:rPr>
              <w:t>64</w:t>
            </w:r>
            <w:r w:rsidR="0064232F">
              <w:rPr>
                <w:noProof/>
                <w:webHidden/>
              </w:rPr>
              <w:fldChar w:fldCharType="end"/>
            </w:r>
          </w:hyperlink>
        </w:p>
        <w:p w14:paraId="6B40F7B3" w14:textId="437EC910" w:rsidR="0064232F" w:rsidRDefault="008B2811">
          <w:pPr>
            <w:pStyle w:val="31"/>
            <w:tabs>
              <w:tab w:val="right" w:leader="dot" w:pos="10245"/>
            </w:tabs>
            <w:rPr>
              <w:rFonts w:asciiTheme="minorHAnsi" w:eastAsiaTheme="minorEastAsia" w:hAnsiTheme="minorHAnsi" w:cstheme="minorBidi"/>
              <w:noProof/>
              <w:kern w:val="0"/>
              <w:sz w:val="22"/>
              <w:lang w:val="en-US"/>
            </w:rPr>
          </w:pPr>
          <w:hyperlink w:anchor="_Toc169607402" w:history="1">
            <w:r w:rsidR="0064232F" w:rsidRPr="00827B0A">
              <w:rPr>
                <w:rStyle w:val="a4"/>
                <w:rFonts w:cs="Times New Roman"/>
                <w:b/>
                <w:bCs/>
                <w:noProof/>
              </w:rPr>
              <w:t>2.3.1 Создание хранилища для блокчейна и его описание</w:t>
            </w:r>
            <w:r w:rsidR="0064232F">
              <w:rPr>
                <w:noProof/>
                <w:webHidden/>
              </w:rPr>
              <w:tab/>
            </w:r>
            <w:r w:rsidR="0064232F">
              <w:rPr>
                <w:noProof/>
                <w:webHidden/>
              </w:rPr>
              <w:fldChar w:fldCharType="begin"/>
            </w:r>
            <w:r w:rsidR="0064232F">
              <w:rPr>
                <w:noProof/>
                <w:webHidden/>
              </w:rPr>
              <w:instrText xml:space="preserve"> PAGEREF _Toc169607402 \h </w:instrText>
            </w:r>
            <w:r w:rsidR="0064232F">
              <w:rPr>
                <w:noProof/>
                <w:webHidden/>
              </w:rPr>
            </w:r>
            <w:r w:rsidR="0064232F">
              <w:rPr>
                <w:noProof/>
                <w:webHidden/>
              </w:rPr>
              <w:fldChar w:fldCharType="separate"/>
            </w:r>
            <w:r w:rsidR="0064232F">
              <w:rPr>
                <w:noProof/>
                <w:webHidden/>
              </w:rPr>
              <w:t>64</w:t>
            </w:r>
            <w:r w:rsidR="0064232F">
              <w:rPr>
                <w:noProof/>
                <w:webHidden/>
              </w:rPr>
              <w:fldChar w:fldCharType="end"/>
            </w:r>
          </w:hyperlink>
        </w:p>
        <w:p w14:paraId="366B7488" w14:textId="0D1FA3FA" w:rsidR="0064232F" w:rsidRDefault="008B2811">
          <w:pPr>
            <w:pStyle w:val="31"/>
            <w:tabs>
              <w:tab w:val="right" w:leader="dot" w:pos="10245"/>
            </w:tabs>
            <w:rPr>
              <w:rFonts w:asciiTheme="minorHAnsi" w:eastAsiaTheme="minorEastAsia" w:hAnsiTheme="minorHAnsi" w:cstheme="minorBidi"/>
              <w:noProof/>
              <w:kern w:val="0"/>
              <w:sz w:val="22"/>
              <w:lang w:val="en-US"/>
            </w:rPr>
          </w:pPr>
          <w:hyperlink w:anchor="_Toc169607403" w:history="1">
            <w:r w:rsidR="0064232F" w:rsidRPr="00827B0A">
              <w:rPr>
                <w:rStyle w:val="a4"/>
                <w:b/>
                <w:bCs/>
                <w:noProof/>
              </w:rPr>
              <w:t>2.3.2 Реализации логики работы блокчейна</w:t>
            </w:r>
            <w:r w:rsidR="0064232F">
              <w:rPr>
                <w:noProof/>
                <w:webHidden/>
              </w:rPr>
              <w:tab/>
            </w:r>
            <w:r w:rsidR="0064232F">
              <w:rPr>
                <w:noProof/>
                <w:webHidden/>
              </w:rPr>
              <w:fldChar w:fldCharType="begin"/>
            </w:r>
            <w:r w:rsidR="0064232F">
              <w:rPr>
                <w:noProof/>
                <w:webHidden/>
              </w:rPr>
              <w:instrText xml:space="preserve"> PAGEREF _Toc169607403 \h </w:instrText>
            </w:r>
            <w:r w:rsidR="0064232F">
              <w:rPr>
                <w:noProof/>
                <w:webHidden/>
              </w:rPr>
            </w:r>
            <w:r w:rsidR="0064232F">
              <w:rPr>
                <w:noProof/>
                <w:webHidden/>
              </w:rPr>
              <w:fldChar w:fldCharType="separate"/>
            </w:r>
            <w:r w:rsidR="0064232F">
              <w:rPr>
                <w:noProof/>
                <w:webHidden/>
              </w:rPr>
              <w:t>70</w:t>
            </w:r>
            <w:r w:rsidR="0064232F">
              <w:rPr>
                <w:noProof/>
                <w:webHidden/>
              </w:rPr>
              <w:fldChar w:fldCharType="end"/>
            </w:r>
          </w:hyperlink>
        </w:p>
        <w:p w14:paraId="53625701" w14:textId="02B2F407" w:rsidR="0064232F" w:rsidRDefault="008B2811">
          <w:pPr>
            <w:pStyle w:val="31"/>
            <w:tabs>
              <w:tab w:val="right" w:leader="dot" w:pos="10245"/>
            </w:tabs>
            <w:rPr>
              <w:rFonts w:asciiTheme="minorHAnsi" w:eastAsiaTheme="minorEastAsia" w:hAnsiTheme="minorHAnsi" w:cstheme="minorBidi"/>
              <w:noProof/>
              <w:kern w:val="0"/>
              <w:sz w:val="22"/>
              <w:lang w:val="en-US"/>
            </w:rPr>
          </w:pPr>
          <w:hyperlink w:anchor="_Toc169607404" w:history="1">
            <w:r w:rsidR="0064232F" w:rsidRPr="00827B0A">
              <w:rPr>
                <w:rStyle w:val="a4"/>
                <w:b/>
                <w:bCs/>
                <w:noProof/>
              </w:rPr>
              <w:t>2.3.3 Архитектура</w:t>
            </w:r>
            <w:r w:rsidR="0064232F">
              <w:rPr>
                <w:noProof/>
                <w:webHidden/>
              </w:rPr>
              <w:tab/>
            </w:r>
            <w:r w:rsidR="0064232F">
              <w:rPr>
                <w:noProof/>
                <w:webHidden/>
              </w:rPr>
              <w:fldChar w:fldCharType="begin"/>
            </w:r>
            <w:r w:rsidR="0064232F">
              <w:rPr>
                <w:noProof/>
                <w:webHidden/>
              </w:rPr>
              <w:instrText xml:space="preserve"> PAGEREF _Toc169607404 \h </w:instrText>
            </w:r>
            <w:r w:rsidR="0064232F">
              <w:rPr>
                <w:noProof/>
                <w:webHidden/>
              </w:rPr>
            </w:r>
            <w:r w:rsidR="0064232F">
              <w:rPr>
                <w:noProof/>
                <w:webHidden/>
              </w:rPr>
              <w:fldChar w:fldCharType="separate"/>
            </w:r>
            <w:r w:rsidR="0064232F">
              <w:rPr>
                <w:noProof/>
                <w:webHidden/>
              </w:rPr>
              <w:t>71</w:t>
            </w:r>
            <w:r w:rsidR="0064232F">
              <w:rPr>
                <w:noProof/>
                <w:webHidden/>
              </w:rPr>
              <w:fldChar w:fldCharType="end"/>
            </w:r>
          </w:hyperlink>
        </w:p>
        <w:p w14:paraId="7EB093C8" w14:textId="429B6F5E" w:rsidR="0064232F" w:rsidRDefault="008B2811">
          <w:pPr>
            <w:pStyle w:val="31"/>
            <w:tabs>
              <w:tab w:val="right" w:leader="dot" w:pos="10245"/>
            </w:tabs>
            <w:rPr>
              <w:rFonts w:asciiTheme="minorHAnsi" w:eastAsiaTheme="minorEastAsia" w:hAnsiTheme="minorHAnsi" w:cstheme="minorBidi"/>
              <w:noProof/>
              <w:kern w:val="0"/>
              <w:sz w:val="22"/>
              <w:lang w:val="en-US"/>
            </w:rPr>
          </w:pPr>
          <w:hyperlink w:anchor="_Toc169607405" w:history="1">
            <w:r w:rsidR="0064232F" w:rsidRPr="00827B0A">
              <w:rPr>
                <w:rStyle w:val="a4"/>
                <w:b/>
                <w:bCs/>
                <w:noProof/>
              </w:rPr>
              <w:t>2.3.4 Модуль блокчейна</w:t>
            </w:r>
            <w:r w:rsidR="0064232F">
              <w:rPr>
                <w:noProof/>
                <w:webHidden/>
              </w:rPr>
              <w:tab/>
            </w:r>
            <w:r w:rsidR="0064232F">
              <w:rPr>
                <w:noProof/>
                <w:webHidden/>
              </w:rPr>
              <w:fldChar w:fldCharType="begin"/>
            </w:r>
            <w:r w:rsidR="0064232F">
              <w:rPr>
                <w:noProof/>
                <w:webHidden/>
              </w:rPr>
              <w:instrText xml:space="preserve"> PAGEREF _Toc169607405 \h </w:instrText>
            </w:r>
            <w:r w:rsidR="0064232F">
              <w:rPr>
                <w:noProof/>
                <w:webHidden/>
              </w:rPr>
            </w:r>
            <w:r w:rsidR="0064232F">
              <w:rPr>
                <w:noProof/>
                <w:webHidden/>
              </w:rPr>
              <w:fldChar w:fldCharType="separate"/>
            </w:r>
            <w:r w:rsidR="0064232F">
              <w:rPr>
                <w:noProof/>
                <w:webHidden/>
              </w:rPr>
              <w:t>76</w:t>
            </w:r>
            <w:r w:rsidR="0064232F">
              <w:rPr>
                <w:noProof/>
                <w:webHidden/>
              </w:rPr>
              <w:fldChar w:fldCharType="end"/>
            </w:r>
          </w:hyperlink>
        </w:p>
        <w:p w14:paraId="5722585D" w14:textId="66C4273B" w:rsidR="0064232F" w:rsidRDefault="008B2811">
          <w:pPr>
            <w:pStyle w:val="31"/>
            <w:tabs>
              <w:tab w:val="right" w:leader="dot" w:pos="10245"/>
            </w:tabs>
            <w:rPr>
              <w:rFonts w:asciiTheme="minorHAnsi" w:eastAsiaTheme="minorEastAsia" w:hAnsiTheme="minorHAnsi" w:cstheme="minorBidi"/>
              <w:noProof/>
              <w:kern w:val="0"/>
              <w:sz w:val="22"/>
              <w:lang w:val="en-US"/>
            </w:rPr>
          </w:pPr>
          <w:hyperlink w:anchor="_Toc169607406" w:history="1">
            <w:r w:rsidR="0064232F" w:rsidRPr="00827B0A">
              <w:rPr>
                <w:rStyle w:val="a4"/>
                <w:b/>
                <w:bCs/>
                <w:noProof/>
              </w:rPr>
              <w:t>2.3.5 Модуль ноды</w:t>
            </w:r>
            <w:r w:rsidR="0064232F">
              <w:rPr>
                <w:noProof/>
                <w:webHidden/>
              </w:rPr>
              <w:tab/>
            </w:r>
            <w:r w:rsidR="0064232F">
              <w:rPr>
                <w:noProof/>
                <w:webHidden/>
              </w:rPr>
              <w:fldChar w:fldCharType="begin"/>
            </w:r>
            <w:r w:rsidR="0064232F">
              <w:rPr>
                <w:noProof/>
                <w:webHidden/>
              </w:rPr>
              <w:instrText xml:space="preserve"> PAGEREF _Toc169607406 \h </w:instrText>
            </w:r>
            <w:r w:rsidR="0064232F">
              <w:rPr>
                <w:noProof/>
                <w:webHidden/>
              </w:rPr>
            </w:r>
            <w:r w:rsidR="0064232F">
              <w:rPr>
                <w:noProof/>
                <w:webHidden/>
              </w:rPr>
              <w:fldChar w:fldCharType="separate"/>
            </w:r>
            <w:r w:rsidR="0064232F">
              <w:rPr>
                <w:noProof/>
                <w:webHidden/>
              </w:rPr>
              <w:t>85</w:t>
            </w:r>
            <w:r w:rsidR="0064232F">
              <w:rPr>
                <w:noProof/>
                <w:webHidden/>
              </w:rPr>
              <w:fldChar w:fldCharType="end"/>
            </w:r>
          </w:hyperlink>
        </w:p>
        <w:p w14:paraId="5BA4D99A" w14:textId="38C0D036" w:rsidR="0064232F" w:rsidRDefault="008B2811">
          <w:pPr>
            <w:pStyle w:val="21"/>
            <w:tabs>
              <w:tab w:val="right" w:leader="dot" w:pos="10245"/>
            </w:tabs>
            <w:rPr>
              <w:rFonts w:asciiTheme="minorHAnsi" w:eastAsiaTheme="minorEastAsia" w:hAnsiTheme="minorHAnsi" w:cstheme="minorBidi"/>
              <w:noProof/>
              <w:kern w:val="0"/>
              <w:sz w:val="22"/>
              <w:lang w:val="en-US"/>
            </w:rPr>
          </w:pPr>
          <w:hyperlink w:anchor="_Toc169607407" w:history="1">
            <w:r w:rsidR="0064232F" w:rsidRPr="00827B0A">
              <w:rPr>
                <w:rStyle w:val="a4"/>
                <w:b/>
                <w:bCs/>
                <w:noProof/>
              </w:rPr>
              <w:t>2.4 Руководство пользователя</w:t>
            </w:r>
            <w:r w:rsidR="0064232F">
              <w:rPr>
                <w:noProof/>
                <w:webHidden/>
              </w:rPr>
              <w:tab/>
            </w:r>
            <w:r w:rsidR="0064232F">
              <w:rPr>
                <w:noProof/>
                <w:webHidden/>
              </w:rPr>
              <w:fldChar w:fldCharType="begin"/>
            </w:r>
            <w:r w:rsidR="0064232F">
              <w:rPr>
                <w:noProof/>
                <w:webHidden/>
              </w:rPr>
              <w:instrText xml:space="preserve"> PAGEREF _Toc169607407 \h </w:instrText>
            </w:r>
            <w:r w:rsidR="0064232F">
              <w:rPr>
                <w:noProof/>
                <w:webHidden/>
              </w:rPr>
            </w:r>
            <w:r w:rsidR="0064232F">
              <w:rPr>
                <w:noProof/>
                <w:webHidden/>
              </w:rPr>
              <w:fldChar w:fldCharType="separate"/>
            </w:r>
            <w:r w:rsidR="0064232F">
              <w:rPr>
                <w:noProof/>
                <w:webHidden/>
              </w:rPr>
              <w:t>91</w:t>
            </w:r>
            <w:r w:rsidR="0064232F">
              <w:rPr>
                <w:noProof/>
                <w:webHidden/>
              </w:rPr>
              <w:fldChar w:fldCharType="end"/>
            </w:r>
          </w:hyperlink>
        </w:p>
        <w:p w14:paraId="5E3CBF69" w14:textId="58ED5744" w:rsidR="0064232F" w:rsidRDefault="008B2811">
          <w:pPr>
            <w:pStyle w:val="11"/>
            <w:tabs>
              <w:tab w:val="right" w:leader="dot" w:pos="10245"/>
            </w:tabs>
            <w:rPr>
              <w:rFonts w:asciiTheme="minorHAnsi" w:eastAsiaTheme="minorEastAsia" w:hAnsiTheme="minorHAnsi" w:cstheme="minorBidi"/>
              <w:noProof/>
              <w:kern w:val="0"/>
              <w:sz w:val="22"/>
              <w:lang w:val="en-US"/>
            </w:rPr>
          </w:pPr>
          <w:hyperlink w:anchor="_Toc169607408" w:history="1">
            <w:r w:rsidR="0064232F" w:rsidRPr="00827B0A">
              <w:rPr>
                <w:rStyle w:val="a4"/>
                <w:rFonts w:cs="Times New Roman"/>
                <w:b/>
                <w:bCs/>
                <w:noProof/>
              </w:rPr>
              <w:t>ЗАКЛЮЧЕНИЕ</w:t>
            </w:r>
            <w:r w:rsidR="0064232F">
              <w:rPr>
                <w:noProof/>
                <w:webHidden/>
              </w:rPr>
              <w:tab/>
            </w:r>
            <w:r w:rsidR="0064232F">
              <w:rPr>
                <w:noProof/>
                <w:webHidden/>
              </w:rPr>
              <w:fldChar w:fldCharType="begin"/>
            </w:r>
            <w:r w:rsidR="0064232F">
              <w:rPr>
                <w:noProof/>
                <w:webHidden/>
              </w:rPr>
              <w:instrText xml:space="preserve"> PAGEREF _Toc169607408 \h </w:instrText>
            </w:r>
            <w:r w:rsidR="0064232F">
              <w:rPr>
                <w:noProof/>
                <w:webHidden/>
              </w:rPr>
            </w:r>
            <w:r w:rsidR="0064232F">
              <w:rPr>
                <w:noProof/>
                <w:webHidden/>
              </w:rPr>
              <w:fldChar w:fldCharType="separate"/>
            </w:r>
            <w:r w:rsidR="0064232F">
              <w:rPr>
                <w:noProof/>
                <w:webHidden/>
              </w:rPr>
              <w:t>104</w:t>
            </w:r>
            <w:r w:rsidR="0064232F">
              <w:rPr>
                <w:noProof/>
                <w:webHidden/>
              </w:rPr>
              <w:fldChar w:fldCharType="end"/>
            </w:r>
          </w:hyperlink>
        </w:p>
        <w:p w14:paraId="5B881082" w14:textId="09239F01" w:rsidR="0064232F" w:rsidRDefault="008B2811">
          <w:pPr>
            <w:pStyle w:val="11"/>
            <w:tabs>
              <w:tab w:val="right" w:leader="dot" w:pos="10245"/>
            </w:tabs>
            <w:rPr>
              <w:rFonts w:asciiTheme="minorHAnsi" w:eastAsiaTheme="minorEastAsia" w:hAnsiTheme="minorHAnsi" w:cstheme="minorBidi"/>
              <w:noProof/>
              <w:kern w:val="0"/>
              <w:sz w:val="22"/>
              <w:lang w:val="en-US"/>
            </w:rPr>
          </w:pPr>
          <w:hyperlink w:anchor="_Toc169607409" w:history="1">
            <w:r w:rsidR="0064232F" w:rsidRPr="00827B0A">
              <w:rPr>
                <w:rStyle w:val="a4"/>
                <w:rFonts w:cs="Times New Roman"/>
                <w:b/>
                <w:bCs/>
                <w:noProof/>
              </w:rPr>
              <w:t>СПИСОК ИСТОЧНИКОВ ИНФОРМАЦИИ</w:t>
            </w:r>
            <w:r w:rsidR="0064232F">
              <w:rPr>
                <w:noProof/>
                <w:webHidden/>
              </w:rPr>
              <w:tab/>
            </w:r>
            <w:r w:rsidR="0064232F">
              <w:rPr>
                <w:noProof/>
                <w:webHidden/>
              </w:rPr>
              <w:fldChar w:fldCharType="begin"/>
            </w:r>
            <w:r w:rsidR="0064232F">
              <w:rPr>
                <w:noProof/>
                <w:webHidden/>
              </w:rPr>
              <w:instrText xml:space="preserve"> PAGEREF _Toc169607409 \h </w:instrText>
            </w:r>
            <w:r w:rsidR="0064232F">
              <w:rPr>
                <w:noProof/>
                <w:webHidden/>
              </w:rPr>
            </w:r>
            <w:r w:rsidR="0064232F">
              <w:rPr>
                <w:noProof/>
                <w:webHidden/>
              </w:rPr>
              <w:fldChar w:fldCharType="separate"/>
            </w:r>
            <w:r w:rsidR="0064232F">
              <w:rPr>
                <w:noProof/>
                <w:webHidden/>
              </w:rPr>
              <w:t>106</w:t>
            </w:r>
            <w:r w:rsidR="0064232F">
              <w:rPr>
                <w:noProof/>
                <w:webHidden/>
              </w:rPr>
              <w:fldChar w:fldCharType="end"/>
            </w:r>
          </w:hyperlink>
        </w:p>
        <w:p w14:paraId="0DEE449D" w14:textId="317535CE" w:rsidR="0064232F" w:rsidRDefault="008B2811">
          <w:pPr>
            <w:pStyle w:val="11"/>
            <w:tabs>
              <w:tab w:val="right" w:leader="dot" w:pos="10245"/>
            </w:tabs>
            <w:rPr>
              <w:rFonts w:asciiTheme="minorHAnsi" w:eastAsiaTheme="minorEastAsia" w:hAnsiTheme="minorHAnsi" w:cstheme="minorBidi"/>
              <w:noProof/>
              <w:kern w:val="0"/>
              <w:sz w:val="22"/>
              <w:lang w:val="en-US"/>
            </w:rPr>
          </w:pPr>
          <w:hyperlink w:anchor="_Toc169607410" w:history="1">
            <w:r w:rsidR="0064232F" w:rsidRPr="00827B0A">
              <w:rPr>
                <w:rStyle w:val="a4"/>
                <w:b/>
                <w:bCs/>
                <w:noProof/>
                <w:lang w:val="en-US"/>
              </w:rPr>
              <w:t>П</w:t>
            </w:r>
            <w:r w:rsidR="0064232F" w:rsidRPr="00827B0A">
              <w:rPr>
                <w:rStyle w:val="a4"/>
                <w:b/>
                <w:bCs/>
                <w:noProof/>
              </w:rPr>
              <w:t>РИЛОЖЕНИЕ А</w:t>
            </w:r>
            <w:r w:rsidR="0064232F">
              <w:rPr>
                <w:noProof/>
                <w:webHidden/>
              </w:rPr>
              <w:tab/>
            </w:r>
            <w:r w:rsidR="0064232F">
              <w:rPr>
                <w:noProof/>
                <w:webHidden/>
              </w:rPr>
              <w:fldChar w:fldCharType="begin"/>
            </w:r>
            <w:r w:rsidR="0064232F">
              <w:rPr>
                <w:noProof/>
                <w:webHidden/>
              </w:rPr>
              <w:instrText xml:space="preserve"> PAGEREF _Toc169607410 \h </w:instrText>
            </w:r>
            <w:r w:rsidR="0064232F">
              <w:rPr>
                <w:noProof/>
                <w:webHidden/>
              </w:rPr>
            </w:r>
            <w:r w:rsidR="0064232F">
              <w:rPr>
                <w:noProof/>
                <w:webHidden/>
              </w:rPr>
              <w:fldChar w:fldCharType="separate"/>
            </w:r>
            <w:r w:rsidR="0064232F">
              <w:rPr>
                <w:noProof/>
                <w:webHidden/>
              </w:rPr>
              <w:t>110</w:t>
            </w:r>
            <w:r w:rsidR="0064232F">
              <w:rPr>
                <w:noProof/>
                <w:webHidden/>
              </w:rPr>
              <w:fldChar w:fldCharType="end"/>
            </w:r>
          </w:hyperlink>
        </w:p>
        <w:p w14:paraId="08CAF868" w14:textId="58368F08" w:rsidR="0064232F" w:rsidRDefault="008B2811">
          <w:pPr>
            <w:pStyle w:val="11"/>
            <w:tabs>
              <w:tab w:val="right" w:leader="dot" w:pos="10245"/>
            </w:tabs>
            <w:rPr>
              <w:rFonts w:asciiTheme="minorHAnsi" w:eastAsiaTheme="minorEastAsia" w:hAnsiTheme="minorHAnsi" w:cstheme="minorBidi"/>
              <w:noProof/>
              <w:kern w:val="0"/>
              <w:sz w:val="22"/>
              <w:lang w:val="en-US"/>
            </w:rPr>
          </w:pPr>
          <w:hyperlink w:anchor="_Toc169607411" w:history="1">
            <w:r w:rsidR="0064232F" w:rsidRPr="00827B0A">
              <w:rPr>
                <w:rStyle w:val="a4"/>
                <w:b/>
                <w:bCs/>
                <w:noProof/>
              </w:rPr>
              <w:t>ПРИЛОЖЕНИЕ Б</w:t>
            </w:r>
            <w:r w:rsidR="0064232F">
              <w:rPr>
                <w:noProof/>
                <w:webHidden/>
              </w:rPr>
              <w:tab/>
            </w:r>
            <w:r w:rsidR="0064232F">
              <w:rPr>
                <w:noProof/>
                <w:webHidden/>
              </w:rPr>
              <w:fldChar w:fldCharType="begin"/>
            </w:r>
            <w:r w:rsidR="0064232F">
              <w:rPr>
                <w:noProof/>
                <w:webHidden/>
              </w:rPr>
              <w:instrText xml:space="preserve"> PAGEREF _Toc169607411 \h </w:instrText>
            </w:r>
            <w:r w:rsidR="0064232F">
              <w:rPr>
                <w:noProof/>
                <w:webHidden/>
              </w:rPr>
            </w:r>
            <w:r w:rsidR="0064232F">
              <w:rPr>
                <w:noProof/>
                <w:webHidden/>
              </w:rPr>
              <w:fldChar w:fldCharType="separate"/>
            </w:r>
            <w:r w:rsidR="0064232F">
              <w:rPr>
                <w:noProof/>
                <w:webHidden/>
              </w:rPr>
              <w:t>186</w:t>
            </w:r>
            <w:r w:rsidR="0064232F">
              <w:rPr>
                <w:noProof/>
                <w:webHidden/>
              </w:rPr>
              <w:fldChar w:fldCharType="end"/>
            </w:r>
          </w:hyperlink>
        </w:p>
        <w:p w14:paraId="00C251A1" w14:textId="6DA85830" w:rsidR="00456214" w:rsidRPr="00525270" w:rsidRDefault="00456214" w:rsidP="0053586E">
          <w:pPr>
            <w:rPr>
              <w:b/>
              <w:bCs/>
            </w:rPr>
          </w:pPr>
          <w:r w:rsidRPr="00D40E18">
            <w:fldChar w:fldCharType="end"/>
          </w:r>
        </w:p>
      </w:sdtContent>
    </w:sdt>
    <w:p w14:paraId="66E2FCE9" w14:textId="77777777" w:rsidR="00E75658" w:rsidRDefault="00E75658" w:rsidP="00774F24">
      <w:pPr>
        <w:pStyle w:val="1"/>
        <w:rPr>
          <w:rFonts w:ascii="Times New Roman" w:hAnsi="Times New Roman" w:cs="Times New Roman"/>
          <w:b/>
          <w:bCs/>
          <w:color w:val="auto"/>
          <w:sz w:val="28"/>
          <w:szCs w:val="28"/>
        </w:rPr>
      </w:pPr>
      <w:bookmarkStart w:id="0" w:name="_Определения,_обозначения_и"/>
      <w:bookmarkEnd w:id="0"/>
    </w:p>
    <w:p w14:paraId="76E75FB3" w14:textId="77777777" w:rsidR="00E75658" w:rsidRDefault="00E75658" w:rsidP="0077061E">
      <w:pPr>
        <w:pStyle w:val="1"/>
        <w:ind w:firstLine="0"/>
        <w:rPr>
          <w:rFonts w:ascii="Times New Roman" w:hAnsi="Times New Roman" w:cs="Times New Roman"/>
          <w:b/>
          <w:bCs/>
          <w:color w:val="auto"/>
          <w:sz w:val="28"/>
          <w:szCs w:val="28"/>
        </w:rPr>
      </w:pPr>
    </w:p>
    <w:p w14:paraId="1D49A1F6" w14:textId="565AF57A" w:rsidR="00877F94" w:rsidRPr="00E75658" w:rsidRDefault="00A3743D" w:rsidP="00E75658">
      <w:pPr>
        <w:pStyle w:val="1"/>
        <w:rPr>
          <w:rFonts w:ascii="Times New Roman" w:hAnsi="Times New Roman" w:cs="Times New Roman"/>
          <w:b/>
          <w:bCs/>
          <w:color w:val="auto"/>
          <w:sz w:val="28"/>
          <w:szCs w:val="28"/>
        </w:rPr>
      </w:pPr>
      <w:bookmarkStart w:id="1" w:name="_Toc169607373"/>
      <w:r>
        <w:rPr>
          <w:rFonts w:ascii="Times New Roman" w:hAnsi="Times New Roman" w:cs="Times New Roman"/>
          <w:b/>
          <w:bCs/>
          <w:color w:val="auto"/>
          <w:sz w:val="28"/>
          <w:szCs w:val="28"/>
        </w:rPr>
        <w:t>ВВЕДЕНИЕ</w:t>
      </w:r>
      <w:bookmarkEnd w:id="1"/>
    </w:p>
    <w:p w14:paraId="7E4CCA45" w14:textId="1029BE80" w:rsidR="00B866E7" w:rsidRDefault="00B866E7" w:rsidP="00774F24">
      <w:r>
        <w:t>В современной эпохе быстрого прогресса в области цифровых технологий и финансовых инноваций наблюдается нарастающая потребность в разработке эффективных механизмов для выполнения трансграничных финансовых операций с использованием различных цифровых валют. Ответом на эту потребность является создание передовых технологических решений, которые обеспечивают высокую степень безопасности, прозрачности и операционной эффективности.</w:t>
      </w:r>
    </w:p>
    <w:p w14:paraId="7B137BCC" w14:textId="693D1F1F" w:rsidR="00B866E7" w:rsidRDefault="00B866E7" w:rsidP="00774F24">
      <w:r>
        <w:t xml:space="preserve">В рамках данной </w:t>
      </w:r>
      <w:r w:rsidR="00AF1F70">
        <w:t>ВКР</w:t>
      </w:r>
      <w:r>
        <w:t xml:space="preserve"> представлен механизм прямых трансграничных финансовых операций между цифровыми валютами разных стран, основанный на технологии блокчейн с использованием протокола Proof of Authority (PoA). Этот механизм является инновационным решением, призванным устранить множество трудностей, связанных с международными финансовыми транзакциями.</w:t>
      </w:r>
    </w:p>
    <w:p w14:paraId="371E74FD" w14:textId="788EED14" w:rsidR="00B866E7" w:rsidRDefault="00B866E7" w:rsidP="00774F24">
      <w:r>
        <w:t>Перед детальным изучением разработанного механизма следует уделить внимание историческим предпосылкам. С появлением таких цифровых валют, как Bitcoin и Ethereum, возникла необходимость их применения в международных финансовых операциях. Однако традиционные методы сталкиваются с рядом ограничений, включая вопросы безопасности, время подтверждения транзакций и высокие комиссии.</w:t>
      </w:r>
    </w:p>
    <w:p w14:paraId="267AF191" w14:textId="77777777" w:rsidR="00B866E7" w:rsidRDefault="00B866E7" w:rsidP="00774F24">
      <w:r>
        <w:t>Применение блокчейн-технологии на основе протокола Proof of Authority (PoA) предлагает решение данных проблем, обеспечивая высокий уровень безопасности и операционной эффективности за счёт включения ограниченного числа доверенных участников для подтверждения транзакций.</w:t>
      </w:r>
    </w:p>
    <w:p w14:paraId="5592117B" w14:textId="77777777" w:rsidR="00B866E7" w:rsidRDefault="00B866E7" w:rsidP="00774F24"/>
    <w:p w14:paraId="5FB5724D" w14:textId="77777777" w:rsidR="00B866E7" w:rsidRDefault="00B866E7" w:rsidP="00774F24">
      <w:r>
        <w:t xml:space="preserve">Целью данной работы является разработка и реализация механизма прямых трансграничных финансовых операций, который обеспечит высокую надёжность, </w:t>
      </w:r>
      <w:r>
        <w:lastRenderedPageBreak/>
        <w:t>прозрачность и операционную эффективность с использованием блокчейн-технологии на основе протокола Proof of Authority. Исследование включает анализ требований, проектирование системы, её реализацию и тестирование для гарантии полной функциональности и соответствия заданным критериям.</w:t>
      </w:r>
    </w:p>
    <w:p w14:paraId="4EEECCE9" w14:textId="77777777" w:rsidR="00B866E7" w:rsidRDefault="00B866E7" w:rsidP="00774F24"/>
    <w:p w14:paraId="52FB54F7" w14:textId="3A37F7C9" w:rsidR="00877F94" w:rsidRDefault="00B866E7" w:rsidP="00774F24">
      <w:r>
        <w:t>В конечном итоге, успешное внедрение предложенного механизма способствует углублению международных финансовых отношений, упрощению процессов трансграничных операций и повышению доверия к цифровым валютам как инструменту международных расчётов.</w:t>
      </w:r>
    </w:p>
    <w:p w14:paraId="50751FB4" w14:textId="77777777" w:rsidR="00B866E7" w:rsidRDefault="00B866E7" w:rsidP="00774F24"/>
    <w:p w14:paraId="3F119DD0" w14:textId="4DD6A688" w:rsidR="00B866E7" w:rsidRDefault="00B866E7" w:rsidP="00774F24">
      <w:pPr>
        <w:spacing w:after="160"/>
        <w:ind w:firstLine="0"/>
        <w:jc w:val="left"/>
      </w:pPr>
      <w:r>
        <w:t>Для успешной реализации системы прямых трансграничных финансовых операций между цифровыми валютами различных стран на базе блокчейн-технологии с применением протокола Proof of Authority (PoA), следует выполнить следующие ключевые задачи:</w:t>
      </w:r>
    </w:p>
    <w:p w14:paraId="28C9974B" w14:textId="604DF93E" w:rsidR="00B866E7" w:rsidRDefault="00B866E7" w:rsidP="00774F24">
      <w:pPr>
        <w:spacing w:after="160"/>
        <w:ind w:firstLine="0"/>
        <w:jc w:val="left"/>
      </w:pPr>
      <w:r>
        <w:t>1. Анализ требований: Идентификация функциональных и нефункциональных требований системы. Это включает обеспечение возможности прямых трансграничных финансовых операций, гарантирование безопасности, минимизация времени подтверждения транзакций, совместимость с разнообразными цифровыми валютами и соответствие нормативным требованиям.</w:t>
      </w:r>
    </w:p>
    <w:p w14:paraId="0878F920" w14:textId="79A7F0A0" w:rsidR="00B866E7" w:rsidRDefault="00B866E7" w:rsidP="00774F24">
      <w:pPr>
        <w:spacing w:after="160"/>
        <w:ind w:firstLine="0"/>
        <w:jc w:val="left"/>
      </w:pPr>
      <w:r>
        <w:t>2. Проектирование системы: Разработка комплексной архитектуры системы, выбор подходящих блокчейн-технологий, структурирование сети с особым вниманием к механизмам синхронизации узлов, а также определение интерфейсов для взаимодействия с системой.</w:t>
      </w:r>
    </w:p>
    <w:p w14:paraId="49E7DAA8" w14:textId="65DB4694" w:rsidR="00B866E7" w:rsidRDefault="00B866E7" w:rsidP="00774F24">
      <w:pPr>
        <w:spacing w:after="160"/>
        <w:ind w:firstLine="0"/>
        <w:jc w:val="left"/>
      </w:pPr>
      <w:r>
        <w:t>3. Реализация синхронизации узлов: Создание механизмов для синхронизации узлов, позволяющих модифицировать код узла и осуществлять асинхронную работу, включая управление собственными ветками блоков.</w:t>
      </w:r>
    </w:p>
    <w:p w14:paraId="7603F300" w14:textId="56604A87" w:rsidR="00B866E7" w:rsidRDefault="00B866E7" w:rsidP="00774F24">
      <w:pPr>
        <w:spacing w:after="160"/>
        <w:ind w:firstLine="0"/>
        <w:jc w:val="left"/>
      </w:pPr>
      <w:r>
        <w:lastRenderedPageBreak/>
        <w:t>4. Реализация веб-интерфейса и API: Разработка пользовательского веб-интерфейса для управления аккаунтами, просмотра истории транзакций, а также создание API для интеграции системы с внешними приложениями и сервисами.</w:t>
      </w:r>
    </w:p>
    <w:p w14:paraId="3AF5A298" w14:textId="7C81C73E" w:rsidR="00B866E7" w:rsidRDefault="00B866E7" w:rsidP="00774F24">
      <w:pPr>
        <w:spacing w:after="160"/>
        <w:ind w:firstLine="0"/>
        <w:jc w:val="left"/>
      </w:pPr>
      <w:r>
        <w:t>5. Генерация адресов транзакций: Разработка системы для генерации уникальных адресов транзакций, что повысит безопасность и гарантирует уникальность каждой операции.</w:t>
      </w:r>
    </w:p>
    <w:p w14:paraId="3F23C53D" w14:textId="66E5381B" w:rsidR="00B866E7" w:rsidRDefault="00B866E7" w:rsidP="00774F24">
      <w:pPr>
        <w:spacing w:after="160"/>
        <w:ind w:firstLine="0"/>
        <w:jc w:val="left"/>
      </w:pPr>
      <w:r>
        <w:t>6. Развертывание блокчейн сети: Организация и конфигурация блокчейн сети на основе протокола Proof of Authority, выбор участников сети (доверенных узлов) и настройка параметров сети.</w:t>
      </w:r>
    </w:p>
    <w:p w14:paraId="2B3C5092" w14:textId="1376F60C" w:rsidR="00B866E7" w:rsidRDefault="00B866E7" w:rsidP="00774F24">
      <w:pPr>
        <w:spacing w:after="160"/>
        <w:ind w:firstLine="0"/>
        <w:jc w:val="left"/>
      </w:pPr>
      <w:r>
        <w:t>7. Интеграция с внешними системами: Разработка интерфейсов для взаимодействия с внешними системами, такими как цифровые кошельки, криптовалютные биржи и финансовые учреждения.</w:t>
      </w:r>
    </w:p>
    <w:p w14:paraId="471533F2" w14:textId="5DB84E2D" w:rsidR="00B866E7" w:rsidRDefault="00B866E7" w:rsidP="00774F24">
      <w:pPr>
        <w:spacing w:after="160"/>
        <w:ind w:firstLine="0"/>
        <w:jc w:val="left"/>
      </w:pPr>
      <w:r>
        <w:t>8. Тестирование и оптимизация: Проведение всестороннего тестирования системы для проверки соответствия требованиям, исправление выявленных ошибок и оптимизация производительности и безопасности.</w:t>
      </w:r>
    </w:p>
    <w:p w14:paraId="1376A7C1" w14:textId="0BCA9C7A" w:rsidR="00B866E7" w:rsidRDefault="00B866E7" w:rsidP="00774F24">
      <w:pPr>
        <w:spacing w:after="160"/>
        <w:ind w:firstLine="0"/>
        <w:jc w:val="left"/>
      </w:pPr>
      <w:r>
        <w:t>9. Запуск и поддержка: Внедрение системы в эксплуатацию, обеспечение ее стабильной и непрерывной работы, включая мониторинг производительности, обновление ПО и реагирование на технические проблемы.</w:t>
      </w:r>
    </w:p>
    <w:p w14:paraId="4A0E4C9D" w14:textId="77777777" w:rsidR="00B866E7" w:rsidRDefault="00B866E7" w:rsidP="00774F24">
      <w:pPr>
        <w:spacing w:after="160"/>
        <w:ind w:firstLine="0"/>
        <w:jc w:val="left"/>
      </w:pPr>
    </w:p>
    <w:p w14:paraId="14D65B57" w14:textId="77777777" w:rsidR="008523DA" w:rsidRDefault="00B866E7" w:rsidP="00774F24">
      <w:pPr>
        <w:spacing w:after="160"/>
        <w:ind w:firstLine="0"/>
        <w:jc w:val="left"/>
      </w:pPr>
      <w:r>
        <w:t>Эти задачи, учитывая специфику цифровых валют и международных финансовых операций, обеспечат создание эффективной, безопасной и надежной системы для проведения прямых трансграничных финансовых операций на основе блокчейн-технологии.</w:t>
      </w:r>
    </w:p>
    <w:p w14:paraId="47F6F32C" w14:textId="77777777" w:rsidR="008523DA" w:rsidRDefault="008523DA" w:rsidP="00774F24">
      <w:pPr>
        <w:spacing w:after="160"/>
        <w:ind w:firstLine="0"/>
        <w:jc w:val="left"/>
      </w:pPr>
      <w:r>
        <w:br w:type="page"/>
      </w:r>
    </w:p>
    <w:tbl>
      <w:tblPr>
        <w:tblpPr w:leftFromText="180" w:rightFromText="180" w:vertAnchor="page" w:horzAnchor="margin" w:tblpY="652"/>
        <w:tblW w:w="1000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94"/>
        <w:gridCol w:w="598"/>
        <w:gridCol w:w="656"/>
        <w:gridCol w:w="708"/>
        <w:gridCol w:w="817"/>
        <w:gridCol w:w="543"/>
        <w:gridCol w:w="3279"/>
        <w:gridCol w:w="818"/>
        <w:gridCol w:w="817"/>
        <w:gridCol w:w="1276"/>
      </w:tblGrid>
      <w:tr w:rsidR="00BF7363" w14:paraId="5F4F2272" w14:textId="77777777" w:rsidTr="00F662DB">
        <w:trPr>
          <w:trHeight w:val="9432"/>
        </w:trPr>
        <w:tc>
          <w:tcPr>
            <w:tcW w:w="10006" w:type="dxa"/>
            <w:gridSpan w:val="10"/>
          </w:tcPr>
          <w:p w14:paraId="012FA72F" w14:textId="77777777" w:rsidR="00BF7363" w:rsidRDefault="00BF7363" w:rsidP="00384B40">
            <w:pPr>
              <w:pStyle w:val="TableParagraph"/>
              <w:spacing w:line="360" w:lineRule="auto"/>
              <w:rPr>
                <w:b/>
                <w:sz w:val="30"/>
              </w:rPr>
            </w:pPr>
          </w:p>
          <w:p w14:paraId="1C2D770A" w14:textId="2725F302" w:rsidR="00BF7363" w:rsidRDefault="00BF7363" w:rsidP="00384B40">
            <w:pPr>
              <w:pStyle w:val="TableParagraph"/>
              <w:spacing w:line="360" w:lineRule="auto"/>
              <w:rPr>
                <w:b/>
                <w:sz w:val="30"/>
              </w:rPr>
            </w:pPr>
          </w:p>
          <w:p w14:paraId="75E851B0" w14:textId="6C92D574" w:rsidR="00384B40" w:rsidRDefault="00384B40" w:rsidP="00384B40">
            <w:pPr>
              <w:pStyle w:val="TableParagraph"/>
              <w:spacing w:line="360" w:lineRule="auto"/>
              <w:rPr>
                <w:b/>
                <w:sz w:val="30"/>
              </w:rPr>
            </w:pPr>
          </w:p>
          <w:p w14:paraId="5813C18B" w14:textId="08F4DBD3" w:rsidR="00384B40" w:rsidRDefault="00384B40" w:rsidP="00384B40">
            <w:pPr>
              <w:pStyle w:val="TableParagraph"/>
              <w:spacing w:line="360" w:lineRule="auto"/>
              <w:rPr>
                <w:b/>
                <w:sz w:val="30"/>
              </w:rPr>
            </w:pPr>
          </w:p>
          <w:p w14:paraId="34A1D777" w14:textId="3FD3B158" w:rsidR="00384B40" w:rsidRDefault="00384B40" w:rsidP="00384B40">
            <w:pPr>
              <w:pStyle w:val="TableParagraph"/>
              <w:spacing w:line="360" w:lineRule="auto"/>
              <w:rPr>
                <w:b/>
                <w:sz w:val="30"/>
              </w:rPr>
            </w:pPr>
          </w:p>
          <w:p w14:paraId="2FA4DB0A" w14:textId="6273E59F" w:rsidR="00384B40" w:rsidRDefault="00384B40" w:rsidP="00384B40">
            <w:pPr>
              <w:pStyle w:val="TableParagraph"/>
              <w:spacing w:line="360" w:lineRule="auto"/>
              <w:rPr>
                <w:b/>
                <w:sz w:val="30"/>
              </w:rPr>
            </w:pPr>
          </w:p>
          <w:p w14:paraId="133D008C" w14:textId="77777777" w:rsidR="00384B40" w:rsidRDefault="00384B40" w:rsidP="00384B40">
            <w:pPr>
              <w:pStyle w:val="TableParagraph"/>
              <w:spacing w:line="360" w:lineRule="auto"/>
              <w:rPr>
                <w:b/>
                <w:sz w:val="30"/>
              </w:rPr>
            </w:pPr>
          </w:p>
          <w:p w14:paraId="173C809F" w14:textId="77777777" w:rsidR="00BF7363" w:rsidRDefault="00BF7363" w:rsidP="00384B40">
            <w:pPr>
              <w:pStyle w:val="TableParagraph"/>
              <w:spacing w:before="6" w:line="360" w:lineRule="auto"/>
              <w:rPr>
                <w:b/>
                <w:sz w:val="36"/>
              </w:rPr>
            </w:pPr>
          </w:p>
          <w:p w14:paraId="73E6F300" w14:textId="77777777" w:rsidR="00384B40" w:rsidRDefault="00BF7363" w:rsidP="00384B40">
            <w:pPr>
              <w:pStyle w:val="TableParagraph"/>
              <w:spacing w:line="360" w:lineRule="auto"/>
              <w:ind w:left="3796"/>
              <w:rPr>
                <w:b/>
                <w:sz w:val="28"/>
              </w:rPr>
            </w:pPr>
            <w:r>
              <w:rPr>
                <w:b/>
                <w:sz w:val="28"/>
              </w:rPr>
              <w:t>Раздел</w:t>
            </w:r>
            <w:r>
              <w:rPr>
                <w:b/>
                <w:spacing w:val="-6"/>
                <w:sz w:val="28"/>
              </w:rPr>
              <w:t xml:space="preserve"> </w:t>
            </w:r>
            <w:r>
              <w:rPr>
                <w:b/>
                <w:sz w:val="28"/>
              </w:rPr>
              <w:t>1.</w:t>
            </w:r>
            <w:r>
              <w:rPr>
                <w:b/>
                <w:spacing w:val="-5"/>
                <w:sz w:val="28"/>
              </w:rPr>
              <w:t xml:space="preserve"> </w:t>
            </w:r>
            <w:r>
              <w:rPr>
                <w:b/>
                <w:sz w:val="28"/>
              </w:rPr>
              <w:t>Аналитический</w:t>
            </w:r>
          </w:p>
          <w:p w14:paraId="2A152859" w14:textId="77777777" w:rsidR="00384B40" w:rsidRPr="00384B40" w:rsidRDefault="00384B40" w:rsidP="00384B40"/>
          <w:p w14:paraId="57CFC22C" w14:textId="77777777" w:rsidR="00384B40" w:rsidRPr="00384B40" w:rsidRDefault="00384B40" w:rsidP="00384B40"/>
          <w:p w14:paraId="68C2F3A5" w14:textId="77777777" w:rsidR="00384B40" w:rsidRPr="00384B40" w:rsidRDefault="00384B40" w:rsidP="00384B40"/>
          <w:p w14:paraId="0CDABA1E" w14:textId="77777777" w:rsidR="00384B40" w:rsidRPr="00384B40" w:rsidRDefault="00384B40" w:rsidP="00384B40"/>
          <w:p w14:paraId="56C32952" w14:textId="77777777" w:rsidR="00384B40" w:rsidRPr="00384B40" w:rsidRDefault="00384B40" w:rsidP="00384B40"/>
          <w:p w14:paraId="7D9C3041" w14:textId="77777777" w:rsidR="00384B40" w:rsidRPr="00384B40" w:rsidRDefault="00384B40" w:rsidP="00384B40"/>
          <w:p w14:paraId="129CB085" w14:textId="77777777" w:rsidR="00384B40" w:rsidRPr="00384B40" w:rsidRDefault="00384B40" w:rsidP="00384B40"/>
          <w:p w14:paraId="694F2580" w14:textId="77777777" w:rsidR="00384B40" w:rsidRPr="00384B40" w:rsidRDefault="00384B40" w:rsidP="00384B40"/>
          <w:p w14:paraId="4C1F1400" w14:textId="7925DBCE" w:rsidR="00384B40" w:rsidRPr="00384B40" w:rsidRDefault="00384B40" w:rsidP="00384B40">
            <w:pPr>
              <w:tabs>
                <w:tab w:val="left" w:pos="2943"/>
              </w:tabs>
              <w:ind w:firstLine="0"/>
            </w:pPr>
          </w:p>
        </w:tc>
      </w:tr>
      <w:tr w:rsidR="00863E98" w14:paraId="7F3EA876" w14:textId="77777777" w:rsidTr="00F662DB">
        <w:trPr>
          <w:trHeight w:val="171"/>
        </w:trPr>
        <w:tc>
          <w:tcPr>
            <w:tcW w:w="494" w:type="dxa"/>
            <w:tcBorders>
              <w:bottom w:val="single" w:sz="12" w:space="0" w:color="000000"/>
            </w:tcBorders>
          </w:tcPr>
          <w:p w14:paraId="79E95ADC" w14:textId="77777777" w:rsidR="00BF7363" w:rsidRDefault="00BF7363" w:rsidP="00384B40">
            <w:pPr>
              <w:pStyle w:val="TableParagraph"/>
              <w:spacing w:line="360" w:lineRule="auto"/>
              <w:rPr>
                <w:sz w:val="12"/>
              </w:rPr>
            </w:pPr>
          </w:p>
        </w:tc>
        <w:tc>
          <w:tcPr>
            <w:tcW w:w="598" w:type="dxa"/>
            <w:tcBorders>
              <w:bottom w:val="single" w:sz="12" w:space="0" w:color="000000"/>
            </w:tcBorders>
          </w:tcPr>
          <w:p w14:paraId="084F95E6" w14:textId="77777777" w:rsidR="00BF7363" w:rsidRDefault="00BF7363" w:rsidP="00384B40">
            <w:pPr>
              <w:pStyle w:val="TableParagraph"/>
              <w:spacing w:line="360" w:lineRule="auto"/>
              <w:rPr>
                <w:sz w:val="12"/>
              </w:rPr>
            </w:pPr>
          </w:p>
        </w:tc>
        <w:tc>
          <w:tcPr>
            <w:tcW w:w="656" w:type="dxa"/>
            <w:tcBorders>
              <w:bottom w:val="single" w:sz="12" w:space="0" w:color="000000"/>
            </w:tcBorders>
          </w:tcPr>
          <w:p w14:paraId="7036424A" w14:textId="77777777" w:rsidR="00BF7363" w:rsidRDefault="00BF7363" w:rsidP="00384B40">
            <w:pPr>
              <w:pStyle w:val="TableParagraph"/>
              <w:spacing w:line="360" w:lineRule="auto"/>
              <w:rPr>
                <w:sz w:val="12"/>
              </w:rPr>
            </w:pPr>
          </w:p>
        </w:tc>
        <w:tc>
          <w:tcPr>
            <w:tcW w:w="707" w:type="dxa"/>
            <w:tcBorders>
              <w:bottom w:val="single" w:sz="12" w:space="0" w:color="000000"/>
            </w:tcBorders>
          </w:tcPr>
          <w:p w14:paraId="6C99F163" w14:textId="77777777" w:rsidR="00BF7363" w:rsidRDefault="00BF7363" w:rsidP="00384B40">
            <w:pPr>
              <w:pStyle w:val="TableParagraph"/>
              <w:spacing w:line="360" w:lineRule="auto"/>
              <w:rPr>
                <w:sz w:val="12"/>
              </w:rPr>
            </w:pPr>
          </w:p>
        </w:tc>
        <w:tc>
          <w:tcPr>
            <w:tcW w:w="817" w:type="dxa"/>
            <w:tcBorders>
              <w:bottom w:val="single" w:sz="12" w:space="0" w:color="000000"/>
            </w:tcBorders>
          </w:tcPr>
          <w:p w14:paraId="68CE615E" w14:textId="77777777" w:rsidR="00BF7363" w:rsidRDefault="00BF7363" w:rsidP="00384B40">
            <w:pPr>
              <w:pStyle w:val="TableParagraph"/>
              <w:spacing w:line="360" w:lineRule="auto"/>
              <w:rPr>
                <w:sz w:val="12"/>
              </w:rPr>
            </w:pPr>
          </w:p>
        </w:tc>
        <w:tc>
          <w:tcPr>
            <w:tcW w:w="543" w:type="dxa"/>
            <w:tcBorders>
              <w:bottom w:val="single" w:sz="12" w:space="0" w:color="000000"/>
            </w:tcBorders>
          </w:tcPr>
          <w:p w14:paraId="507A3D79" w14:textId="77777777" w:rsidR="00BF7363" w:rsidRDefault="00BF7363" w:rsidP="00384B40">
            <w:pPr>
              <w:pStyle w:val="TableParagraph"/>
              <w:spacing w:line="360" w:lineRule="auto"/>
              <w:rPr>
                <w:sz w:val="12"/>
              </w:rPr>
            </w:pPr>
          </w:p>
        </w:tc>
        <w:tc>
          <w:tcPr>
            <w:tcW w:w="6188" w:type="dxa"/>
            <w:gridSpan w:val="4"/>
            <w:vMerge w:val="restart"/>
          </w:tcPr>
          <w:p w14:paraId="7C951B20" w14:textId="0AC2F5BF" w:rsidR="00BF7363" w:rsidRDefault="00BF7363" w:rsidP="00384B40">
            <w:pPr>
              <w:pStyle w:val="TableParagraph"/>
              <w:spacing w:before="172" w:line="360" w:lineRule="auto"/>
              <w:ind w:left="1162"/>
              <w:rPr>
                <w:rFonts w:ascii="Trebuchet MS" w:hAnsi="Trebuchet MS"/>
                <w:i/>
                <w:sz w:val="38"/>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4</w:t>
            </w:r>
          </w:p>
        </w:tc>
      </w:tr>
      <w:tr w:rsidR="00863E98" w14:paraId="5EF0D009" w14:textId="77777777" w:rsidTr="00F662DB">
        <w:trPr>
          <w:trHeight w:val="172"/>
        </w:trPr>
        <w:tc>
          <w:tcPr>
            <w:tcW w:w="494" w:type="dxa"/>
            <w:tcBorders>
              <w:top w:val="single" w:sz="12" w:space="0" w:color="000000"/>
            </w:tcBorders>
          </w:tcPr>
          <w:p w14:paraId="21D1B13A" w14:textId="77777777" w:rsidR="00BF7363" w:rsidRDefault="00BF7363" w:rsidP="00384B40">
            <w:pPr>
              <w:pStyle w:val="TableParagraph"/>
              <w:spacing w:line="360" w:lineRule="auto"/>
              <w:rPr>
                <w:sz w:val="12"/>
              </w:rPr>
            </w:pPr>
          </w:p>
        </w:tc>
        <w:tc>
          <w:tcPr>
            <w:tcW w:w="598" w:type="dxa"/>
            <w:tcBorders>
              <w:top w:val="single" w:sz="12" w:space="0" w:color="000000"/>
            </w:tcBorders>
          </w:tcPr>
          <w:p w14:paraId="0488C961" w14:textId="77777777" w:rsidR="00BF7363" w:rsidRDefault="00BF7363" w:rsidP="00384B40">
            <w:pPr>
              <w:pStyle w:val="TableParagraph"/>
              <w:spacing w:line="360" w:lineRule="auto"/>
              <w:rPr>
                <w:sz w:val="12"/>
              </w:rPr>
            </w:pPr>
          </w:p>
        </w:tc>
        <w:tc>
          <w:tcPr>
            <w:tcW w:w="656" w:type="dxa"/>
            <w:tcBorders>
              <w:top w:val="single" w:sz="12" w:space="0" w:color="000000"/>
            </w:tcBorders>
          </w:tcPr>
          <w:p w14:paraId="0EA23069" w14:textId="77777777" w:rsidR="00BF7363" w:rsidRDefault="00BF7363" w:rsidP="00384B40">
            <w:pPr>
              <w:pStyle w:val="TableParagraph"/>
              <w:spacing w:line="360" w:lineRule="auto"/>
              <w:rPr>
                <w:sz w:val="12"/>
              </w:rPr>
            </w:pPr>
          </w:p>
        </w:tc>
        <w:tc>
          <w:tcPr>
            <w:tcW w:w="707" w:type="dxa"/>
            <w:tcBorders>
              <w:top w:val="single" w:sz="12" w:space="0" w:color="000000"/>
            </w:tcBorders>
          </w:tcPr>
          <w:p w14:paraId="7F27D906" w14:textId="77777777" w:rsidR="00BF7363" w:rsidRDefault="00BF7363" w:rsidP="00384B40">
            <w:pPr>
              <w:pStyle w:val="TableParagraph"/>
              <w:spacing w:line="360" w:lineRule="auto"/>
              <w:rPr>
                <w:sz w:val="12"/>
              </w:rPr>
            </w:pPr>
          </w:p>
        </w:tc>
        <w:tc>
          <w:tcPr>
            <w:tcW w:w="817" w:type="dxa"/>
            <w:tcBorders>
              <w:top w:val="single" w:sz="12" w:space="0" w:color="000000"/>
            </w:tcBorders>
          </w:tcPr>
          <w:p w14:paraId="36BDB3D1" w14:textId="77777777" w:rsidR="00BF7363" w:rsidRDefault="00BF7363" w:rsidP="00384B40">
            <w:pPr>
              <w:pStyle w:val="TableParagraph"/>
              <w:spacing w:line="360" w:lineRule="auto"/>
              <w:rPr>
                <w:sz w:val="12"/>
              </w:rPr>
            </w:pPr>
          </w:p>
        </w:tc>
        <w:tc>
          <w:tcPr>
            <w:tcW w:w="543" w:type="dxa"/>
            <w:tcBorders>
              <w:top w:val="single" w:sz="12" w:space="0" w:color="000000"/>
            </w:tcBorders>
          </w:tcPr>
          <w:p w14:paraId="26A81D56" w14:textId="77777777" w:rsidR="00BF7363" w:rsidRDefault="00BF7363" w:rsidP="00384B40">
            <w:pPr>
              <w:pStyle w:val="TableParagraph"/>
              <w:spacing w:line="360" w:lineRule="auto"/>
              <w:rPr>
                <w:sz w:val="12"/>
              </w:rPr>
            </w:pPr>
          </w:p>
        </w:tc>
        <w:tc>
          <w:tcPr>
            <w:tcW w:w="6188" w:type="dxa"/>
            <w:gridSpan w:val="4"/>
            <w:vMerge/>
            <w:tcBorders>
              <w:top w:val="nil"/>
            </w:tcBorders>
          </w:tcPr>
          <w:p w14:paraId="1A7A3FDD" w14:textId="77777777" w:rsidR="00BF7363" w:rsidRDefault="00BF7363" w:rsidP="00384B40">
            <w:pPr>
              <w:rPr>
                <w:sz w:val="2"/>
                <w:szCs w:val="2"/>
              </w:rPr>
            </w:pPr>
          </w:p>
        </w:tc>
      </w:tr>
      <w:tr w:rsidR="00863E98" w14:paraId="54D2B978" w14:textId="77777777" w:rsidTr="00F662DB">
        <w:trPr>
          <w:trHeight w:val="169"/>
        </w:trPr>
        <w:tc>
          <w:tcPr>
            <w:tcW w:w="494" w:type="dxa"/>
          </w:tcPr>
          <w:p w14:paraId="5769BF70" w14:textId="77777777" w:rsidR="00BF7363" w:rsidRDefault="00BF7363" w:rsidP="00384B40">
            <w:pPr>
              <w:pStyle w:val="TableParagraph"/>
              <w:spacing w:before="24" w:line="360" w:lineRule="auto"/>
              <w:ind w:left="64"/>
              <w:rPr>
                <w:rFonts w:ascii="Cambria" w:hAnsi="Cambria"/>
                <w:i/>
                <w:sz w:val="20"/>
              </w:rPr>
            </w:pPr>
            <w:r>
              <w:rPr>
                <w:rFonts w:ascii="Cambria" w:hAnsi="Cambria"/>
                <w:i/>
                <w:w w:val="90"/>
                <w:sz w:val="20"/>
              </w:rPr>
              <w:t>Изм.</w:t>
            </w:r>
          </w:p>
        </w:tc>
        <w:tc>
          <w:tcPr>
            <w:tcW w:w="598" w:type="dxa"/>
          </w:tcPr>
          <w:p w14:paraId="0EE2012F" w14:textId="77777777" w:rsidR="00BF7363" w:rsidRDefault="00BF7363" w:rsidP="00384B40">
            <w:pPr>
              <w:pStyle w:val="TableParagraph"/>
              <w:spacing w:before="24" w:line="360" w:lineRule="auto"/>
              <w:ind w:left="40" w:right="-44"/>
              <w:rPr>
                <w:rFonts w:ascii="Cambria" w:hAnsi="Cambria"/>
                <w:i/>
                <w:sz w:val="20"/>
              </w:rPr>
            </w:pPr>
            <w:r>
              <w:rPr>
                <w:rFonts w:ascii="Cambria" w:hAnsi="Cambria"/>
                <w:i/>
                <w:spacing w:val="-1"/>
                <w:w w:val="95"/>
                <w:sz w:val="20"/>
              </w:rPr>
              <w:t>Кол.уч</w:t>
            </w:r>
          </w:p>
        </w:tc>
        <w:tc>
          <w:tcPr>
            <w:tcW w:w="656" w:type="dxa"/>
          </w:tcPr>
          <w:p w14:paraId="0F542538" w14:textId="77777777" w:rsidR="00BF7363" w:rsidRDefault="00BF7363" w:rsidP="00384B40">
            <w:pPr>
              <w:pStyle w:val="TableParagraph"/>
              <w:spacing w:before="17" w:line="360" w:lineRule="auto"/>
              <w:ind w:left="120"/>
              <w:rPr>
                <w:rFonts w:ascii="Cambria" w:hAnsi="Cambria"/>
                <w:i/>
                <w:sz w:val="20"/>
              </w:rPr>
            </w:pPr>
            <w:r>
              <w:rPr>
                <w:rFonts w:ascii="Cambria" w:hAnsi="Cambria"/>
                <w:i/>
                <w:w w:val="90"/>
                <w:sz w:val="20"/>
              </w:rPr>
              <w:t>Лист</w:t>
            </w:r>
          </w:p>
        </w:tc>
        <w:tc>
          <w:tcPr>
            <w:tcW w:w="707" w:type="dxa"/>
          </w:tcPr>
          <w:p w14:paraId="2A249137" w14:textId="77777777" w:rsidR="00BF7363" w:rsidRDefault="00BF7363" w:rsidP="00384B40">
            <w:pPr>
              <w:pStyle w:val="TableParagraph"/>
              <w:spacing w:before="24" w:line="360" w:lineRule="auto"/>
              <w:ind w:left="38"/>
              <w:rPr>
                <w:rFonts w:ascii="Cambria" w:hAnsi="Cambria"/>
                <w:i/>
                <w:sz w:val="20"/>
              </w:rPr>
            </w:pPr>
            <w:r>
              <w:rPr>
                <w:rFonts w:ascii="Cambria" w:hAnsi="Cambria"/>
                <w:i/>
                <w:w w:val="95"/>
                <w:sz w:val="20"/>
              </w:rPr>
              <w:t>№</w:t>
            </w:r>
            <w:r>
              <w:rPr>
                <w:rFonts w:ascii="Cambria" w:hAnsi="Cambria"/>
                <w:i/>
                <w:spacing w:val="12"/>
                <w:w w:val="95"/>
                <w:sz w:val="20"/>
              </w:rPr>
              <w:t xml:space="preserve"> </w:t>
            </w:r>
            <w:r>
              <w:rPr>
                <w:rFonts w:ascii="Cambria" w:hAnsi="Cambria"/>
                <w:i/>
                <w:w w:val="95"/>
                <w:sz w:val="20"/>
              </w:rPr>
              <w:t>док.</w:t>
            </w:r>
          </w:p>
        </w:tc>
        <w:tc>
          <w:tcPr>
            <w:tcW w:w="817" w:type="dxa"/>
          </w:tcPr>
          <w:p w14:paraId="57E3A37A" w14:textId="77777777" w:rsidR="00BF7363" w:rsidRDefault="00BF7363" w:rsidP="00384B40">
            <w:pPr>
              <w:pStyle w:val="TableParagraph"/>
              <w:spacing w:before="24" w:line="360" w:lineRule="auto"/>
              <w:ind w:left="68"/>
              <w:rPr>
                <w:rFonts w:ascii="Cambria" w:hAnsi="Cambria"/>
                <w:i/>
                <w:sz w:val="20"/>
              </w:rPr>
            </w:pPr>
            <w:r>
              <w:rPr>
                <w:rFonts w:ascii="Cambria" w:hAnsi="Cambria"/>
                <w:i/>
                <w:w w:val="90"/>
                <w:sz w:val="20"/>
              </w:rPr>
              <w:t>Подпись</w:t>
            </w:r>
          </w:p>
        </w:tc>
        <w:tc>
          <w:tcPr>
            <w:tcW w:w="543" w:type="dxa"/>
          </w:tcPr>
          <w:p w14:paraId="53035783" w14:textId="77777777" w:rsidR="00BF7363" w:rsidRDefault="00BF7363" w:rsidP="00384B40">
            <w:pPr>
              <w:pStyle w:val="TableParagraph"/>
              <w:spacing w:before="24" w:line="360" w:lineRule="auto"/>
              <w:ind w:left="96"/>
              <w:rPr>
                <w:rFonts w:ascii="Cambria" w:hAnsi="Cambria"/>
                <w:i/>
                <w:sz w:val="20"/>
              </w:rPr>
            </w:pPr>
            <w:r>
              <w:rPr>
                <w:rFonts w:ascii="Cambria" w:hAnsi="Cambria"/>
                <w:i/>
                <w:w w:val="95"/>
                <w:sz w:val="20"/>
              </w:rPr>
              <w:t>Дат</w:t>
            </w:r>
          </w:p>
        </w:tc>
        <w:tc>
          <w:tcPr>
            <w:tcW w:w="6188" w:type="dxa"/>
            <w:gridSpan w:val="4"/>
            <w:vMerge/>
            <w:tcBorders>
              <w:top w:val="nil"/>
            </w:tcBorders>
          </w:tcPr>
          <w:p w14:paraId="42410E69" w14:textId="77777777" w:rsidR="00BF7363" w:rsidRDefault="00BF7363" w:rsidP="00384B40">
            <w:pPr>
              <w:rPr>
                <w:sz w:val="2"/>
                <w:szCs w:val="2"/>
              </w:rPr>
            </w:pPr>
          </w:p>
        </w:tc>
      </w:tr>
      <w:tr w:rsidR="00BF7363" w14:paraId="691A8BAA" w14:textId="77777777" w:rsidTr="00F662DB">
        <w:trPr>
          <w:trHeight w:val="170"/>
        </w:trPr>
        <w:tc>
          <w:tcPr>
            <w:tcW w:w="1092" w:type="dxa"/>
            <w:gridSpan w:val="2"/>
            <w:tcBorders>
              <w:bottom w:val="single" w:sz="12" w:space="0" w:color="000000"/>
            </w:tcBorders>
          </w:tcPr>
          <w:p w14:paraId="33221CF1" w14:textId="77777777" w:rsidR="00BF7363" w:rsidRDefault="00BF7363" w:rsidP="00384B40">
            <w:pPr>
              <w:pStyle w:val="TableParagraph"/>
              <w:spacing w:before="28" w:line="360" w:lineRule="auto"/>
              <w:ind w:left="107"/>
              <w:rPr>
                <w:rFonts w:ascii="Cambria" w:hAnsi="Cambria"/>
                <w:i/>
                <w:sz w:val="20"/>
              </w:rPr>
            </w:pPr>
            <w:r>
              <w:rPr>
                <w:rFonts w:ascii="Cambria" w:hAnsi="Cambria"/>
                <w:i/>
                <w:spacing w:val="-1"/>
                <w:sz w:val="20"/>
              </w:rPr>
              <w:t>Зав.</w:t>
            </w:r>
            <w:r>
              <w:rPr>
                <w:rFonts w:ascii="Cambria" w:hAnsi="Cambria"/>
                <w:i/>
                <w:spacing w:val="9"/>
                <w:sz w:val="20"/>
              </w:rPr>
              <w:t xml:space="preserve"> </w:t>
            </w:r>
            <w:r>
              <w:rPr>
                <w:rFonts w:ascii="Cambria" w:hAnsi="Cambria"/>
                <w:i/>
                <w:sz w:val="20"/>
              </w:rPr>
              <w:t>Каф.</w:t>
            </w:r>
          </w:p>
        </w:tc>
        <w:tc>
          <w:tcPr>
            <w:tcW w:w="1364" w:type="dxa"/>
            <w:gridSpan w:val="2"/>
            <w:tcBorders>
              <w:bottom w:val="single" w:sz="12" w:space="0" w:color="000000"/>
            </w:tcBorders>
          </w:tcPr>
          <w:p w14:paraId="3EBD160E" w14:textId="77777777" w:rsidR="00BF7363" w:rsidRDefault="00BF7363" w:rsidP="00384B40">
            <w:pPr>
              <w:pStyle w:val="TableParagraph"/>
              <w:tabs>
                <w:tab w:val="left" w:pos="997"/>
              </w:tabs>
              <w:spacing w:before="25" w:line="360" w:lineRule="auto"/>
              <w:ind w:left="55"/>
              <w:rPr>
                <w:rFonts w:ascii="Cambria" w:hAnsi="Cambria"/>
                <w:i/>
                <w:sz w:val="18"/>
              </w:rPr>
            </w:pPr>
            <w:r>
              <w:rPr>
                <w:rFonts w:ascii="Cambria" w:hAnsi="Cambria"/>
                <w:i/>
                <w:spacing w:val="-1"/>
                <w:w w:val="95"/>
                <w:sz w:val="18"/>
              </w:rPr>
              <w:t>Кислицын</w:t>
            </w:r>
            <w:r>
              <w:rPr>
                <w:rFonts w:ascii="Cambria" w:hAnsi="Cambria"/>
                <w:i/>
                <w:spacing w:val="-1"/>
                <w:w w:val="95"/>
                <w:sz w:val="18"/>
              </w:rPr>
              <w:tab/>
            </w:r>
            <w:r>
              <w:rPr>
                <w:rFonts w:ascii="Cambria" w:hAnsi="Cambria"/>
                <w:i/>
                <w:w w:val="90"/>
                <w:sz w:val="18"/>
              </w:rPr>
              <w:t>Д.И.</w:t>
            </w:r>
          </w:p>
        </w:tc>
        <w:tc>
          <w:tcPr>
            <w:tcW w:w="817" w:type="dxa"/>
            <w:tcBorders>
              <w:bottom w:val="single" w:sz="12" w:space="0" w:color="000000"/>
            </w:tcBorders>
          </w:tcPr>
          <w:p w14:paraId="7703DC04" w14:textId="77777777" w:rsidR="00BF7363" w:rsidRDefault="00BF7363" w:rsidP="00384B40">
            <w:pPr>
              <w:pStyle w:val="TableParagraph"/>
              <w:spacing w:line="360" w:lineRule="auto"/>
              <w:rPr>
                <w:sz w:val="12"/>
              </w:rPr>
            </w:pPr>
          </w:p>
        </w:tc>
        <w:tc>
          <w:tcPr>
            <w:tcW w:w="543" w:type="dxa"/>
            <w:tcBorders>
              <w:bottom w:val="single" w:sz="12" w:space="0" w:color="000000"/>
            </w:tcBorders>
          </w:tcPr>
          <w:p w14:paraId="6A1C89D9" w14:textId="77777777" w:rsidR="00BF7363" w:rsidRDefault="00BF7363" w:rsidP="00384B40">
            <w:pPr>
              <w:pStyle w:val="TableParagraph"/>
              <w:spacing w:line="360" w:lineRule="auto"/>
              <w:rPr>
                <w:sz w:val="12"/>
              </w:rPr>
            </w:pPr>
          </w:p>
        </w:tc>
        <w:tc>
          <w:tcPr>
            <w:tcW w:w="3279" w:type="dxa"/>
            <w:vMerge w:val="restart"/>
          </w:tcPr>
          <w:p w14:paraId="63E14889" w14:textId="77777777" w:rsidR="00BF7363" w:rsidRDefault="00BF7363" w:rsidP="00384B40">
            <w:pPr>
              <w:pStyle w:val="TableParagraph"/>
              <w:spacing w:before="176" w:line="360" w:lineRule="auto"/>
              <w:ind w:left="780" w:right="703" w:firstLine="345"/>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Pr>
                <w:rFonts w:ascii="Trebuchet MS" w:hAnsi="Trebuchet MS"/>
                <w:i/>
                <w:w w:val="85"/>
                <w:sz w:val="27"/>
              </w:rPr>
              <w:t>1</w:t>
            </w:r>
            <w:r>
              <w:rPr>
                <w:rFonts w:ascii="Trebuchet MS" w:hAnsi="Trebuchet MS"/>
                <w:i/>
                <w:spacing w:val="1"/>
                <w:w w:val="85"/>
                <w:sz w:val="27"/>
              </w:rPr>
              <w:t xml:space="preserve"> </w:t>
            </w:r>
            <w:r>
              <w:rPr>
                <w:rFonts w:ascii="Trebuchet MS" w:hAnsi="Trebuchet MS"/>
                <w:b/>
                <w:i/>
                <w:spacing w:val="-1"/>
                <w:w w:val="80"/>
                <w:sz w:val="27"/>
              </w:rPr>
              <w:t>Аналитический</w:t>
            </w:r>
          </w:p>
        </w:tc>
        <w:tc>
          <w:tcPr>
            <w:tcW w:w="818" w:type="dxa"/>
          </w:tcPr>
          <w:p w14:paraId="54A88F87" w14:textId="77777777" w:rsidR="00BF7363" w:rsidRDefault="00BF7363" w:rsidP="00384B40">
            <w:pPr>
              <w:pStyle w:val="TableParagraph"/>
              <w:spacing w:before="20" w:line="360" w:lineRule="auto"/>
              <w:ind w:left="2" w:right="74"/>
              <w:jc w:val="center"/>
              <w:rPr>
                <w:rFonts w:ascii="Cambria" w:hAnsi="Cambria"/>
                <w:i/>
                <w:sz w:val="20"/>
              </w:rPr>
            </w:pPr>
            <w:r>
              <w:rPr>
                <w:rFonts w:ascii="Cambria" w:hAnsi="Cambria"/>
                <w:i/>
                <w:spacing w:val="-8"/>
                <w:sz w:val="20"/>
              </w:rPr>
              <w:t>Стадия</w:t>
            </w:r>
          </w:p>
        </w:tc>
        <w:tc>
          <w:tcPr>
            <w:tcW w:w="817" w:type="dxa"/>
          </w:tcPr>
          <w:p w14:paraId="61970D20" w14:textId="77777777" w:rsidR="00BF7363" w:rsidRDefault="00BF7363" w:rsidP="00384B40">
            <w:pPr>
              <w:pStyle w:val="TableParagraph"/>
              <w:spacing w:before="20" w:line="360" w:lineRule="auto"/>
              <w:ind w:left="198"/>
              <w:rPr>
                <w:rFonts w:ascii="Cambria" w:hAnsi="Cambria"/>
                <w:i/>
                <w:sz w:val="20"/>
              </w:rPr>
            </w:pPr>
            <w:r>
              <w:rPr>
                <w:rFonts w:ascii="Cambria" w:hAnsi="Cambria"/>
                <w:i/>
                <w:w w:val="95"/>
                <w:sz w:val="20"/>
              </w:rPr>
              <w:t>Лист</w:t>
            </w:r>
          </w:p>
        </w:tc>
        <w:tc>
          <w:tcPr>
            <w:tcW w:w="1272" w:type="dxa"/>
          </w:tcPr>
          <w:p w14:paraId="7ADF71B8" w14:textId="77777777" w:rsidR="00BF7363" w:rsidRDefault="00BF7363" w:rsidP="00384B40">
            <w:pPr>
              <w:pStyle w:val="TableParagraph"/>
              <w:spacing w:before="20" w:line="360" w:lineRule="auto"/>
              <w:ind w:left="321"/>
              <w:rPr>
                <w:rFonts w:ascii="Cambria" w:hAnsi="Cambria"/>
                <w:i/>
                <w:sz w:val="20"/>
              </w:rPr>
            </w:pPr>
            <w:r>
              <w:rPr>
                <w:rFonts w:ascii="Cambria" w:hAnsi="Cambria"/>
                <w:i/>
                <w:w w:val="95"/>
                <w:sz w:val="20"/>
              </w:rPr>
              <w:t>Листов</w:t>
            </w:r>
          </w:p>
        </w:tc>
      </w:tr>
      <w:tr w:rsidR="00BF7363" w14:paraId="2BE381EE" w14:textId="77777777" w:rsidTr="00F662DB">
        <w:trPr>
          <w:trHeight w:val="171"/>
        </w:trPr>
        <w:tc>
          <w:tcPr>
            <w:tcW w:w="1092" w:type="dxa"/>
            <w:gridSpan w:val="2"/>
            <w:tcBorders>
              <w:top w:val="single" w:sz="12" w:space="0" w:color="000000"/>
              <w:bottom w:val="single" w:sz="12" w:space="0" w:color="000000"/>
            </w:tcBorders>
          </w:tcPr>
          <w:p w14:paraId="3A6CE149" w14:textId="77777777" w:rsidR="00BF7363" w:rsidRDefault="00BF7363" w:rsidP="00384B40">
            <w:pPr>
              <w:pStyle w:val="TableParagraph"/>
              <w:spacing w:before="23" w:line="360" w:lineRule="auto"/>
              <w:ind w:left="107"/>
              <w:rPr>
                <w:rFonts w:ascii="Cambria" w:hAnsi="Cambria"/>
                <w:i/>
                <w:sz w:val="20"/>
              </w:rPr>
            </w:pPr>
            <w:r>
              <w:rPr>
                <w:rFonts w:ascii="Cambria" w:hAnsi="Cambria"/>
                <w:i/>
                <w:sz w:val="20"/>
              </w:rPr>
              <w:t>Руковод.</w:t>
            </w:r>
          </w:p>
        </w:tc>
        <w:tc>
          <w:tcPr>
            <w:tcW w:w="1364" w:type="dxa"/>
            <w:gridSpan w:val="2"/>
            <w:tcBorders>
              <w:top w:val="single" w:sz="12" w:space="0" w:color="000000"/>
              <w:bottom w:val="single" w:sz="12" w:space="0" w:color="000000"/>
            </w:tcBorders>
          </w:tcPr>
          <w:p w14:paraId="7E0B6FE7" w14:textId="3B4FCA62" w:rsidR="00BF7363" w:rsidRDefault="007C6C14" w:rsidP="00384B40">
            <w:pPr>
              <w:pStyle w:val="TableParagraph"/>
              <w:spacing w:line="360" w:lineRule="auto"/>
              <w:rPr>
                <w:sz w:val="12"/>
              </w:rPr>
            </w:pPr>
            <w:r>
              <w:rPr>
                <w:rFonts w:ascii="Cambria" w:hAnsi="Cambria"/>
                <w:i/>
                <w:spacing w:val="-1"/>
                <w:w w:val="95"/>
                <w:sz w:val="18"/>
              </w:rPr>
              <w:t xml:space="preserve">Кислицын </w:t>
            </w:r>
            <w:r>
              <w:rPr>
                <w:rFonts w:ascii="Cambria" w:hAnsi="Cambria"/>
                <w:i/>
                <w:w w:val="90"/>
                <w:sz w:val="18"/>
              </w:rPr>
              <w:t>Д.И.</w:t>
            </w:r>
          </w:p>
        </w:tc>
        <w:tc>
          <w:tcPr>
            <w:tcW w:w="817" w:type="dxa"/>
            <w:tcBorders>
              <w:top w:val="single" w:sz="12" w:space="0" w:color="000000"/>
              <w:bottom w:val="single" w:sz="12" w:space="0" w:color="000000"/>
            </w:tcBorders>
          </w:tcPr>
          <w:p w14:paraId="17D0EE93" w14:textId="77777777" w:rsidR="00BF7363" w:rsidRDefault="00BF7363" w:rsidP="00384B40">
            <w:pPr>
              <w:pStyle w:val="TableParagraph"/>
              <w:spacing w:line="360" w:lineRule="auto"/>
              <w:rPr>
                <w:sz w:val="12"/>
              </w:rPr>
            </w:pPr>
          </w:p>
        </w:tc>
        <w:tc>
          <w:tcPr>
            <w:tcW w:w="543" w:type="dxa"/>
            <w:tcBorders>
              <w:top w:val="single" w:sz="12" w:space="0" w:color="000000"/>
              <w:bottom w:val="single" w:sz="12" w:space="0" w:color="000000"/>
            </w:tcBorders>
          </w:tcPr>
          <w:p w14:paraId="455D4868" w14:textId="77777777" w:rsidR="00BF7363" w:rsidRDefault="00BF7363" w:rsidP="00384B40">
            <w:pPr>
              <w:pStyle w:val="TableParagraph"/>
              <w:spacing w:line="360" w:lineRule="auto"/>
              <w:rPr>
                <w:sz w:val="12"/>
              </w:rPr>
            </w:pPr>
          </w:p>
        </w:tc>
        <w:tc>
          <w:tcPr>
            <w:tcW w:w="3279" w:type="dxa"/>
            <w:vMerge/>
            <w:tcBorders>
              <w:top w:val="nil"/>
            </w:tcBorders>
          </w:tcPr>
          <w:p w14:paraId="26AF90CE" w14:textId="77777777" w:rsidR="00BF7363" w:rsidRDefault="00BF7363" w:rsidP="00384B40">
            <w:pPr>
              <w:rPr>
                <w:sz w:val="2"/>
                <w:szCs w:val="2"/>
              </w:rPr>
            </w:pPr>
          </w:p>
        </w:tc>
        <w:tc>
          <w:tcPr>
            <w:tcW w:w="818" w:type="dxa"/>
          </w:tcPr>
          <w:p w14:paraId="3852EC34" w14:textId="77777777" w:rsidR="00BF7363" w:rsidRDefault="00BF7363" w:rsidP="00384B40">
            <w:pPr>
              <w:pStyle w:val="TableParagraph"/>
              <w:spacing w:before="23" w:line="360" w:lineRule="auto"/>
              <w:ind w:left="129" w:right="74"/>
              <w:jc w:val="center"/>
              <w:rPr>
                <w:rFonts w:ascii="Cambria" w:hAnsi="Cambria"/>
                <w:i/>
                <w:sz w:val="20"/>
              </w:rPr>
            </w:pPr>
            <w:r>
              <w:rPr>
                <w:rFonts w:ascii="Cambria" w:hAnsi="Cambria"/>
                <w:i/>
                <w:sz w:val="20"/>
              </w:rPr>
              <w:t>ВКР</w:t>
            </w:r>
          </w:p>
        </w:tc>
        <w:tc>
          <w:tcPr>
            <w:tcW w:w="817" w:type="dxa"/>
          </w:tcPr>
          <w:p w14:paraId="603C57A9" w14:textId="77B927FA" w:rsidR="00BF7363" w:rsidRPr="00A233FF" w:rsidRDefault="00663008" w:rsidP="00384B40">
            <w:pPr>
              <w:pStyle w:val="TableParagraph"/>
              <w:spacing w:line="360" w:lineRule="auto"/>
              <w:jc w:val="center"/>
              <w:rPr>
                <w:sz w:val="12"/>
              </w:rPr>
            </w:pPr>
            <w:r>
              <w:rPr>
                <w:rFonts w:ascii="Cambria" w:hAnsi="Cambria"/>
                <w:i/>
                <w:sz w:val="20"/>
              </w:rPr>
              <w:t>9</w:t>
            </w:r>
          </w:p>
        </w:tc>
        <w:tc>
          <w:tcPr>
            <w:tcW w:w="1272" w:type="dxa"/>
          </w:tcPr>
          <w:p w14:paraId="05FBE742" w14:textId="41469F3F" w:rsidR="00BF7363" w:rsidRPr="002C72D2" w:rsidRDefault="00EE539C" w:rsidP="00384B40">
            <w:pPr>
              <w:pStyle w:val="TableParagraph"/>
              <w:spacing w:line="360" w:lineRule="auto"/>
              <w:jc w:val="center"/>
              <w:rPr>
                <w:sz w:val="12"/>
              </w:rPr>
            </w:pPr>
            <w:r>
              <w:rPr>
                <w:rFonts w:ascii="Cambria" w:hAnsi="Cambria"/>
                <w:i/>
                <w:sz w:val="20"/>
              </w:rPr>
              <w:t>3</w:t>
            </w:r>
            <w:r w:rsidR="00663008">
              <w:rPr>
                <w:rFonts w:ascii="Cambria" w:hAnsi="Cambria"/>
                <w:i/>
                <w:sz w:val="20"/>
              </w:rPr>
              <w:t>3</w:t>
            </w:r>
          </w:p>
        </w:tc>
      </w:tr>
      <w:tr w:rsidR="00BF7363" w14:paraId="696DF275" w14:textId="77777777" w:rsidTr="00F662DB">
        <w:trPr>
          <w:trHeight w:val="172"/>
        </w:trPr>
        <w:tc>
          <w:tcPr>
            <w:tcW w:w="1092" w:type="dxa"/>
            <w:gridSpan w:val="2"/>
            <w:tcBorders>
              <w:top w:val="single" w:sz="12" w:space="0" w:color="000000"/>
              <w:bottom w:val="single" w:sz="12" w:space="0" w:color="000000"/>
            </w:tcBorders>
          </w:tcPr>
          <w:p w14:paraId="51FC4EB8" w14:textId="77777777" w:rsidR="00BF7363" w:rsidRDefault="00BF7363" w:rsidP="00384B40">
            <w:pPr>
              <w:pStyle w:val="TableParagraph"/>
              <w:spacing w:before="24" w:line="360" w:lineRule="auto"/>
              <w:ind w:left="107"/>
              <w:rPr>
                <w:rFonts w:ascii="Cambria" w:hAnsi="Cambria"/>
                <w:i/>
                <w:sz w:val="20"/>
              </w:rPr>
            </w:pPr>
            <w:r>
              <w:rPr>
                <w:rFonts w:ascii="Cambria" w:hAnsi="Cambria"/>
                <w:i/>
                <w:sz w:val="20"/>
              </w:rPr>
              <w:t>Разраб.</w:t>
            </w:r>
          </w:p>
        </w:tc>
        <w:tc>
          <w:tcPr>
            <w:tcW w:w="1364" w:type="dxa"/>
            <w:gridSpan w:val="2"/>
            <w:tcBorders>
              <w:top w:val="single" w:sz="12" w:space="0" w:color="000000"/>
              <w:bottom w:val="single" w:sz="12" w:space="0" w:color="000000"/>
            </w:tcBorders>
          </w:tcPr>
          <w:p w14:paraId="5764B8B7" w14:textId="61D818C7" w:rsidR="00BF7363" w:rsidRDefault="00863E98" w:rsidP="00384B40">
            <w:pPr>
              <w:pStyle w:val="TableParagraph"/>
              <w:spacing w:line="360" w:lineRule="auto"/>
              <w:rPr>
                <w:sz w:val="12"/>
              </w:rPr>
            </w:pPr>
            <w:r>
              <w:rPr>
                <w:rFonts w:ascii="Cambria" w:hAnsi="Cambria"/>
                <w:i/>
                <w:spacing w:val="-1"/>
                <w:w w:val="95"/>
                <w:sz w:val="18"/>
              </w:rPr>
              <w:t>Самедов Н.Ю.</w:t>
            </w:r>
          </w:p>
        </w:tc>
        <w:tc>
          <w:tcPr>
            <w:tcW w:w="817" w:type="dxa"/>
            <w:tcBorders>
              <w:top w:val="single" w:sz="12" w:space="0" w:color="000000"/>
              <w:bottom w:val="single" w:sz="12" w:space="0" w:color="000000"/>
            </w:tcBorders>
          </w:tcPr>
          <w:p w14:paraId="4E0F3672" w14:textId="77777777" w:rsidR="00BF7363" w:rsidRDefault="00BF7363" w:rsidP="00384B40">
            <w:pPr>
              <w:pStyle w:val="TableParagraph"/>
              <w:spacing w:line="360" w:lineRule="auto"/>
              <w:rPr>
                <w:sz w:val="12"/>
              </w:rPr>
            </w:pPr>
          </w:p>
        </w:tc>
        <w:tc>
          <w:tcPr>
            <w:tcW w:w="543" w:type="dxa"/>
            <w:tcBorders>
              <w:top w:val="single" w:sz="12" w:space="0" w:color="000000"/>
              <w:bottom w:val="single" w:sz="12" w:space="0" w:color="000000"/>
            </w:tcBorders>
          </w:tcPr>
          <w:p w14:paraId="38A897D2" w14:textId="77777777" w:rsidR="00BF7363" w:rsidRDefault="00BF7363" w:rsidP="00384B40">
            <w:pPr>
              <w:pStyle w:val="TableParagraph"/>
              <w:spacing w:line="360" w:lineRule="auto"/>
              <w:rPr>
                <w:sz w:val="12"/>
              </w:rPr>
            </w:pPr>
          </w:p>
        </w:tc>
        <w:tc>
          <w:tcPr>
            <w:tcW w:w="3279" w:type="dxa"/>
            <w:vMerge/>
            <w:tcBorders>
              <w:top w:val="nil"/>
            </w:tcBorders>
          </w:tcPr>
          <w:p w14:paraId="36D5160D" w14:textId="77777777" w:rsidR="00BF7363" w:rsidRDefault="00BF7363" w:rsidP="00384B40">
            <w:pPr>
              <w:rPr>
                <w:sz w:val="2"/>
                <w:szCs w:val="2"/>
              </w:rPr>
            </w:pPr>
          </w:p>
        </w:tc>
        <w:tc>
          <w:tcPr>
            <w:tcW w:w="2908" w:type="dxa"/>
            <w:gridSpan w:val="3"/>
            <w:vMerge w:val="restart"/>
          </w:tcPr>
          <w:p w14:paraId="27BBC47F" w14:textId="3FB03E8C" w:rsidR="00BF7363" w:rsidRDefault="00BF7363" w:rsidP="00384B40">
            <w:pPr>
              <w:pStyle w:val="TableParagraph"/>
              <w:tabs>
                <w:tab w:val="left" w:pos="1280"/>
              </w:tabs>
              <w:spacing w:before="123" w:line="360" w:lineRule="auto"/>
              <w:ind w:left="156"/>
              <w:rPr>
                <w:rFonts w:ascii="Trebuchet MS" w:hAnsi="Trebuchet MS"/>
                <w:i/>
                <w:sz w:val="25"/>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sidR="004A2CC8">
              <w:rPr>
                <w:rFonts w:ascii="Trebuchet MS" w:hAnsi="Trebuchet MS"/>
                <w:i/>
                <w:w w:val="90"/>
                <w:sz w:val="25"/>
              </w:rPr>
              <w:t>гр. ИС</w:t>
            </w:r>
            <w:r w:rsidR="00111219">
              <w:rPr>
                <w:rFonts w:ascii="Trebuchet MS" w:hAnsi="Trebuchet MS"/>
                <w:i/>
                <w:w w:val="90"/>
                <w:sz w:val="25"/>
                <w:lang w:val="en-US"/>
              </w:rPr>
              <w:t>-</w:t>
            </w:r>
            <w:r w:rsidR="004A2CC8">
              <w:rPr>
                <w:rFonts w:ascii="Trebuchet MS" w:hAnsi="Trebuchet MS"/>
                <w:i/>
                <w:w w:val="90"/>
                <w:sz w:val="25"/>
              </w:rPr>
              <w:t>29</w:t>
            </w:r>
          </w:p>
        </w:tc>
      </w:tr>
      <w:tr w:rsidR="00863E98" w14:paraId="04B9F35E" w14:textId="77777777" w:rsidTr="00F662DB">
        <w:trPr>
          <w:trHeight w:val="171"/>
        </w:trPr>
        <w:tc>
          <w:tcPr>
            <w:tcW w:w="1092" w:type="dxa"/>
            <w:gridSpan w:val="2"/>
            <w:tcBorders>
              <w:top w:val="single" w:sz="12" w:space="0" w:color="000000"/>
              <w:bottom w:val="single" w:sz="12" w:space="0" w:color="000000"/>
            </w:tcBorders>
          </w:tcPr>
          <w:p w14:paraId="39FB66CB" w14:textId="77777777" w:rsidR="00863E98" w:rsidRDefault="00863E98" w:rsidP="00384B40">
            <w:pPr>
              <w:pStyle w:val="TableParagraph"/>
              <w:spacing w:before="17" w:line="360" w:lineRule="auto"/>
              <w:ind w:left="107"/>
              <w:rPr>
                <w:rFonts w:ascii="Cambria" w:hAnsi="Cambria"/>
                <w:i/>
                <w:sz w:val="20"/>
              </w:rPr>
            </w:pPr>
            <w:r>
              <w:rPr>
                <w:rFonts w:ascii="Cambria" w:hAnsi="Cambria"/>
                <w:i/>
                <w:w w:val="95"/>
                <w:sz w:val="20"/>
              </w:rPr>
              <w:t>Консульт.</w:t>
            </w:r>
          </w:p>
        </w:tc>
        <w:tc>
          <w:tcPr>
            <w:tcW w:w="1364" w:type="dxa"/>
            <w:gridSpan w:val="2"/>
            <w:tcBorders>
              <w:top w:val="single" w:sz="12" w:space="0" w:color="000000"/>
              <w:bottom w:val="single" w:sz="12" w:space="0" w:color="000000"/>
            </w:tcBorders>
          </w:tcPr>
          <w:p w14:paraId="7CA34FFC" w14:textId="009E33F8" w:rsidR="00863E98" w:rsidRDefault="007C6C14" w:rsidP="00384B40">
            <w:pPr>
              <w:pStyle w:val="TableParagraph"/>
              <w:spacing w:line="360" w:lineRule="auto"/>
              <w:rPr>
                <w:sz w:val="12"/>
              </w:rPr>
            </w:pPr>
            <w:r>
              <w:rPr>
                <w:rFonts w:ascii="Cambria" w:hAnsi="Cambria"/>
                <w:i/>
                <w:spacing w:val="-1"/>
                <w:w w:val="95"/>
                <w:sz w:val="18"/>
              </w:rPr>
              <w:t xml:space="preserve">Кислицын </w:t>
            </w:r>
            <w:r>
              <w:rPr>
                <w:rFonts w:ascii="Cambria" w:hAnsi="Cambria"/>
                <w:i/>
                <w:w w:val="90"/>
                <w:sz w:val="18"/>
              </w:rPr>
              <w:t>Д.И.</w:t>
            </w:r>
          </w:p>
        </w:tc>
        <w:tc>
          <w:tcPr>
            <w:tcW w:w="817" w:type="dxa"/>
            <w:tcBorders>
              <w:top w:val="single" w:sz="12" w:space="0" w:color="000000"/>
              <w:bottom w:val="single" w:sz="12" w:space="0" w:color="000000"/>
            </w:tcBorders>
          </w:tcPr>
          <w:p w14:paraId="20407960" w14:textId="77777777" w:rsidR="00863E98" w:rsidRDefault="00863E98" w:rsidP="00384B40">
            <w:pPr>
              <w:pStyle w:val="TableParagraph"/>
              <w:spacing w:line="360" w:lineRule="auto"/>
              <w:rPr>
                <w:sz w:val="12"/>
              </w:rPr>
            </w:pPr>
          </w:p>
        </w:tc>
        <w:tc>
          <w:tcPr>
            <w:tcW w:w="543" w:type="dxa"/>
            <w:tcBorders>
              <w:top w:val="single" w:sz="12" w:space="0" w:color="000000"/>
              <w:bottom w:val="single" w:sz="12" w:space="0" w:color="000000"/>
            </w:tcBorders>
          </w:tcPr>
          <w:p w14:paraId="647D10E5" w14:textId="77777777" w:rsidR="00863E98" w:rsidRDefault="00863E98" w:rsidP="00384B40">
            <w:pPr>
              <w:pStyle w:val="TableParagraph"/>
              <w:spacing w:line="360" w:lineRule="auto"/>
              <w:rPr>
                <w:sz w:val="12"/>
              </w:rPr>
            </w:pPr>
          </w:p>
        </w:tc>
        <w:tc>
          <w:tcPr>
            <w:tcW w:w="3279" w:type="dxa"/>
            <w:vMerge/>
            <w:tcBorders>
              <w:top w:val="nil"/>
            </w:tcBorders>
          </w:tcPr>
          <w:p w14:paraId="2CFE03CC" w14:textId="77777777" w:rsidR="00863E98" w:rsidRDefault="00863E98" w:rsidP="00384B40">
            <w:pPr>
              <w:rPr>
                <w:sz w:val="2"/>
                <w:szCs w:val="2"/>
              </w:rPr>
            </w:pPr>
          </w:p>
        </w:tc>
        <w:tc>
          <w:tcPr>
            <w:tcW w:w="2908" w:type="dxa"/>
            <w:gridSpan w:val="3"/>
            <w:vMerge/>
            <w:tcBorders>
              <w:top w:val="nil"/>
            </w:tcBorders>
          </w:tcPr>
          <w:p w14:paraId="27E48473" w14:textId="77777777" w:rsidR="00863E98" w:rsidRDefault="00863E98" w:rsidP="00384B40">
            <w:pPr>
              <w:rPr>
                <w:sz w:val="2"/>
                <w:szCs w:val="2"/>
              </w:rPr>
            </w:pPr>
          </w:p>
        </w:tc>
      </w:tr>
      <w:tr w:rsidR="00863E98" w14:paraId="2DFDFB14" w14:textId="77777777" w:rsidTr="00F662DB">
        <w:trPr>
          <w:trHeight w:val="171"/>
        </w:trPr>
        <w:tc>
          <w:tcPr>
            <w:tcW w:w="1092" w:type="dxa"/>
            <w:gridSpan w:val="2"/>
            <w:tcBorders>
              <w:top w:val="single" w:sz="12" w:space="0" w:color="000000"/>
            </w:tcBorders>
          </w:tcPr>
          <w:p w14:paraId="6CBA0A7A" w14:textId="77777777" w:rsidR="00863E98" w:rsidRDefault="00863E98" w:rsidP="00384B40">
            <w:pPr>
              <w:pStyle w:val="TableParagraph"/>
              <w:spacing w:before="13" w:line="360" w:lineRule="auto"/>
              <w:ind w:left="107"/>
              <w:rPr>
                <w:rFonts w:ascii="Cambria" w:hAnsi="Cambria"/>
                <w:i/>
                <w:sz w:val="20"/>
              </w:rPr>
            </w:pPr>
            <w:r>
              <w:rPr>
                <w:rFonts w:ascii="Cambria" w:hAnsi="Cambria"/>
                <w:i/>
                <w:w w:val="90"/>
                <w:sz w:val="20"/>
              </w:rPr>
              <w:t>Н.</w:t>
            </w:r>
            <w:r>
              <w:rPr>
                <w:rFonts w:ascii="Cambria" w:hAnsi="Cambria"/>
                <w:i/>
                <w:spacing w:val="22"/>
                <w:w w:val="90"/>
                <w:sz w:val="20"/>
              </w:rPr>
              <w:t xml:space="preserve"> </w:t>
            </w:r>
            <w:r>
              <w:rPr>
                <w:rFonts w:ascii="Cambria" w:hAnsi="Cambria"/>
                <w:i/>
                <w:w w:val="90"/>
                <w:sz w:val="20"/>
              </w:rPr>
              <w:t>Контр.</w:t>
            </w:r>
          </w:p>
        </w:tc>
        <w:tc>
          <w:tcPr>
            <w:tcW w:w="1364" w:type="dxa"/>
            <w:gridSpan w:val="2"/>
            <w:tcBorders>
              <w:top w:val="single" w:sz="12" w:space="0" w:color="000000"/>
            </w:tcBorders>
          </w:tcPr>
          <w:p w14:paraId="3830E667" w14:textId="77777777" w:rsidR="00863E98" w:rsidRDefault="00863E98" w:rsidP="00384B40">
            <w:pPr>
              <w:pStyle w:val="TableParagraph"/>
              <w:spacing w:before="10" w:line="360" w:lineRule="auto"/>
              <w:ind w:left="55"/>
              <w:rPr>
                <w:rFonts w:ascii="Cambria" w:hAnsi="Cambria"/>
                <w:i/>
                <w:sz w:val="18"/>
              </w:rPr>
            </w:pPr>
            <w:r>
              <w:rPr>
                <w:rFonts w:ascii="Cambria" w:hAnsi="Cambria"/>
                <w:i/>
                <w:w w:val="95"/>
                <w:sz w:val="18"/>
              </w:rPr>
              <w:t>Суханова</w:t>
            </w:r>
            <w:r>
              <w:rPr>
                <w:rFonts w:ascii="Cambria" w:hAnsi="Cambria"/>
                <w:i/>
                <w:spacing w:val="22"/>
                <w:w w:val="95"/>
                <w:sz w:val="18"/>
              </w:rPr>
              <w:t xml:space="preserve"> </w:t>
            </w:r>
            <w:r>
              <w:rPr>
                <w:rFonts w:ascii="Cambria" w:hAnsi="Cambria"/>
                <w:i/>
                <w:w w:val="95"/>
                <w:sz w:val="18"/>
              </w:rPr>
              <w:t>Н.Т.</w:t>
            </w:r>
          </w:p>
        </w:tc>
        <w:tc>
          <w:tcPr>
            <w:tcW w:w="817" w:type="dxa"/>
            <w:tcBorders>
              <w:top w:val="single" w:sz="12" w:space="0" w:color="000000"/>
            </w:tcBorders>
          </w:tcPr>
          <w:p w14:paraId="4703CF77" w14:textId="77777777" w:rsidR="00863E98" w:rsidRDefault="00863E98" w:rsidP="00384B40">
            <w:pPr>
              <w:pStyle w:val="TableParagraph"/>
              <w:spacing w:line="360" w:lineRule="auto"/>
              <w:rPr>
                <w:sz w:val="12"/>
              </w:rPr>
            </w:pPr>
          </w:p>
        </w:tc>
        <w:tc>
          <w:tcPr>
            <w:tcW w:w="543" w:type="dxa"/>
            <w:tcBorders>
              <w:top w:val="single" w:sz="12" w:space="0" w:color="000000"/>
            </w:tcBorders>
          </w:tcPr>
          <w:p w14:paraId="783ADE18" w14:textId="77777777" w:rsidR="00863E98" w:rsidRDefault="00863E98" w:rsidP="00384B40">
            <w:pPr>
              <w:pStyle w:val="TableParagraph"/>
              <w:spacing w:line="360" w:lineRule="auto"/>
              <w:rPr>
                <w:sz w:val="12"/>
              </w:rPr>
            </w:pPr>
          </w:p>
        </w:tc>
        <w:tc>
          <w:tcPr>
            <w:tcW w:w="3279" w:type="dxa"/>
            <w:vMerge/>
            <w:tcBorders>
              <w:top w:val="nil"/>
            </w:tcBorders>
          </w:tcPr>
          <w:p w14:paraId="05674512" w14:textId="77777777" w:rsidR="00863E98" w:rsidRDefault="00863E98" w:rsidP="00384B40">
            <w:pPr>
              <w:rPr>
                <w:sz w:val="2"/>
                <w:szCs w:val="2"/>
              </w:rPr>
            </w:pPr>
          </w:p>
        </w:tc>
        <w:tc>
          <w:tcPr>
            <w:tcW w:w="2908" w:type="dxa"/>
            <w:gridSpan w:val="3"/>
            <w:vMerge/>
            <w:tcBorders>
              <w:top w:val="nil"/>
            </w:tcBorders>
          </w:tcPr>
          <w:p w14:paraId="65D16AE0" w14:textId="77777777" w:rsidR="00863E98" w:rsidRDefault="00863E98" w:rsidP="00384B40">
            <w:pPr>
              <w:rPr>
                <w:sz w:val="2"/>
                <w:szCs w:val="2"/>
              </w:rPr>
            </w:pPr>
          </w:p>
        </w:tc>
      </w:tr>
    </w:tbl>
    <w:p w14:paraId="5282BD4A" w14:textId="1D1BA516" w:rsidR="009548B3" w:rsidRPr="009548B3" w:rsidRDefault="00873139" w:rsidP="00774F24">
      <w:pPr>
        <w:spacing w:after="160"/>
        <w:ind w:firstLine="0"/>
        <w:jc w:val="left"/>
      </w:pPr>
      <w:r>
        <w:br w:type="page"/>
      </w:r>
    </w:p>
    <w:p w14:paraId="59BCEA01" w14:textId="14A6D825" w:rsidR="00836594" w:rsidRDefault="00836594" w:rsidP="00774F24">
      <w:pPr>
        <w:pStyle w:val="1"/>
        <w:rPr>
          <w:rFonts w:ascii="Times New Roman" w:hAnsi="Times New Roman" w:cs="Times New Roman"/>
          <w:b/>
          <w:bCs/>
          <w:color w:val="000000" w:themeColor="text1"/>
          <w:sz w:val="28"/>
          <w:szCs w:val="28"/>
        </w:rPr>
      </w:pPr>
      <w:bookmarkStart w:id="2" w:name="_Toc137576386"/>
      <w:bookmarkStart w:id="3" w:name="_Toc137672459"/>
      <w:bookmarkStart w:id="4" w:name="_Toc169607374"/>
      <w:bookmarkStart w:id="5" w:name="_Hlk168830574"/>
      <w:r w:rsidRPr="00836594">
        <w:rPr>
          <w:rFonts w:ascii="Times New Roman" w:hAnsi="Times New Roman" w:cs="Times New Roman"/>
          <w:b/>
          <w:bCs/>
          <w:color w:val="000000" w:themeColor="text1"/>
          <w:sz w:val="28"/>
          <w:szCs w:val="28"/>
        </w:rPr>
        <w:lastRenderedPageBreak/>
        <w:t>Глава 1. Анализ предметной области</w:t>
      </w:r>
      <w:bookmarkEnd w:id="2"/>
      <w:bookmarkEnd w:id="3"/>
      <w:bookmarkEnd w:id="4"/>
    </w:p>
    <w:p w14:paraId="6CB68DEA" w14:textId="4902ABE3" w:rsidR="004F36CA" w:rsidRDefault="004F36CA" w:rsidP="004F36CA">
      <w:pPr>
        <w:pStyle w:val="2"/>
        <w:numPr>
          <w:ilvl w:val="1"/>
          <w:numId w:val="21"/>
        </w:numPr>
        <w:rPr>
          <w:rFonts w:ascii="Times New Roman" w:hAnsi="Times New Roman" w:cs="Times New Roman"/>
          <w:b/>
          <w:bCs/>
          <w:color w:val="000000" w:themeColor="text1"/>
          <w:sz w:val="28"/>
          <w:szCs w:val="28"/>
        </w:rPr>
      </w:pPr>
      <w:bookmarkStart w:id="6" w:name="_Toc169607375"/>
      <w:r>
        <w:rPr>
          <w:rFonts w:ascii="Times New Roman" w:hAnsi="Times New Roman" w:cs="Times New Roman"/>
          <w:b/>
          <w:bCs/>
          <w:color w:val="000000" w:themeColor="text1"/>
          <w:sz w:val="28"/>
          <w:szCs w:val="28"/>
        </w:rPr>
        <w:t>Блокчейн и его версии.</w:t>
      </w:r>
      <w:bookmarkEnd w:id="6"/>
    </w:p>
    <w:p w14:paraId="5DE32458" w14:textId="77777777" w:rsidR="00A330FF" w:rsidRDefault="00A330FF" w:rsidP="00A330FF">
      <w:pPr>
        <w:ind w:firstLine="0"/>
      </w:pPr>
      <w:r>
        <w:t>Блокчейн — это распределенный цифровой реестр, который записывает транзакции в цепочке блоков. Каждая транзакция проверяется участниками сети и добавляется в блок, который затем связывается с предыдущими блоками, создавая непрерывную и неизменную цепочку данных. Этот процесс обеспечивает высокую степень безопасности, прозрачности и неизменности записей.</w:t>
      </w:r>
    </w:p>
    <w:p w14:paraId="6DF61B55" w14:textId="77777777" w:rsidR="00A330FF" w:rsidRDefault="00A330FF" w:rsidP="00A330FF">
      <w:pPr>
        <w:ind w:firstLine="0"/>
      </w:pPr>
    </w:p>
    <w:p w14:paraId="15838424" w14:textId="77777777" w:rsidR="00A330FF" w:rsidRDefault="00A330FF" w:rsidP="00A330FF">
      <w:pPr>
        <w:ind w:firstLine="0"/>
      </w:pPr>
      <w:r>
        <w:t>Основные характеристики блокчейна:</w:t>
      </w:r>
    </w:p>
    <w:p w14:paraId="71712115" w14:textId="77777777" w:rsidR="00A330FF" w:rsidRDefault="00A330FF" w:rsidP="00A330FF">
      <w:pPr>
        <w:ind w:firstLine="0"/>
      </w:pPr>
      <w:r>
        <w:t>- Децентрализация: Управление и валидация транзакций осуществляется множеством участников сети, что исключает необходимость центрального органа.</w:t>
      </w:r>
    </w:p>
    <w:p w14:paraId="1C0F11D3" w14:textId="77777777" w:rsidR="00A330FF" w:rsidRDefault="00A330FF" w:rsidP="00A330FF">
      <w:pPr>
        <w:ind w:firstLine="0"/>
      </w:pPr>
      <w:r>
        <w:t>- Безопасность: Использование криптографических методов для защиты данных и предотвращения их изменения.</w:t>
      </w:r>
    </w:p>
    <w:p w14:paraId="092B9469" w14:textId="77777777" w:rsidR="00A330FF" w:rsidRDefault="00A330FF" w:rsidP="00A330FF">
      <w:pPr>
        <w:ind w:firstLine="0"/>
      </w:pPr>
      <w:r>
        <w:t>- Прозрачность: Все участники сети имеют доступ к полной истории транзакций, что обеспечивает высокий уровень прозрачности.</w:t>
      </w:r>
    </w:p>
    <w:p w14:paraId="67E941EE" w14:textId="658D9024" w:rsidR="00A330FF" w:rsidRDefault="00A330FF" w:rsidP="00A330FF">
      <w:pPr>
        <w:ind w:firstLine="0"/>
      </w:pPr>
      <w:r>
        <w:t>- Неизменность</w:t>
      </w:r>
      <w:r w:rsidR="001C3E77">
        <w:t>: после</w:t>
      </w:r>
      <w:r>
        <w:t xml:space="preserve"> добавления в блок данные становятся неизменяемыми, что предотвращает их фальсификацию.</w:t>
      </w:r>
    </w:p>
    <w:p w14:paraId="7A9333BB" w14:textId="77777777" w:rsidR="00A330FF" w:rsidRDefault="00A330FF" w:rsidP="00A330FF">
      <w:pPr>
        <w:ind w:firstLine="0"/>
      </w:pPr>
    </w:p>
    <w:p w14:paraId="040C4C70" w14:textId="54343689" w:rsidR="00A330FF" w:rsidRDefault="00A330FF" w:rsidP="00A330FF">
      <w:pPr>
        <w:ind w:firstLine="0"/>
      </w:pPr>
      <w:r>
        <w:t>Поколения блокчейнов:</w:t>
      </w:r>
    </w:p>
    <w:p w14:paraId="56F83F24" w14:textId="77777777" w:rsidR="00A330FF" w:rsidRDefault="00A330FF" w:rsidP="00A330FF">
      <w:pPr>
        <w:ind w:firstLine="0"/>
      </w:pPr>
      <w:r>
        <w:t>1. Первое поколение (Blockchain 1.0)</w:t>
      </w:r>
    </w:p>
    <w:p w14:paraId="13E70A2B" w14:textId="2EB77DDA" w:rsidR="00A330FF" w:rsidRDefault="00A330FF" w:rsidP="00A330FF">
      <w:pPr>
        <w:ind w:firstLine="0"/>
      </w:pPr>
      <w:r>
        <w:t>Первые блокчейны, разработанные для криптовалют, таких как Bitcoin.</w:t>
      </w:r>
    </w:p>
    <w:p w14:paraId="217DCEF7" w14:textId="5063D90E" w:rsidR="00A330FF" w:rsidRDefault="00A330FF" w:rsidP="00A330FF">
      <w:pPr>
        <w:ind w:firstLine="0"/>
      </w:pPr>
      <w:r>
        <w:t>Основное внимание уделяется децентрализованной передаче цифровых активов и обеспечению безопасности транзакций. Это поколение решает проблему двойного расходования и обеспечивает надежную передачу ценности.</w:t>
      </w:r>
    </w:p>
    <w:p w14:paraId="7279AE2C" w14:textId="77777777" w:rsidR="00A330FF" w:rsidRDefault="00A330FF" w:rsidP="00A330FF">
      <w:pPr>
        <w:ind w:firstLine="0"/>
      </w:pPr>
    </w:p>
    <w:p w14:paraId="411BC306" w14:textId="63BA458D" w:rsidR="00A330FF" w:rsidRDefault="00A330FF" w:rsidP="00A330FF">
      <w:pPr>
        <w:ind w:firstLine="0"/>
      </w:pPr>
      <w:r>
        <w:t>2. Второе поколение (Blockchain 2.0)</w:t>
      </w:r>
    </w:p>
    <w:p w14:paraId="12BCFE99" w14:textId="5F751DEC" w:rsidR="00A330FF" w:rsidRDefault="00A330FF" w:rsidP="00A330FF">
      <w:pPr>
        <w:ind w:firstLine="0"/>
      </w:pPr>
      <w:r>
        <w:lastRenderedPageBreak/>
        <w:t>Введение смарт-контрактов, что расширяет функциональность блокчейнов. (Ethereum)</w:t>
      </w:r>
    </w:p>
    <w:p w14:paraId="777FE81B" w14:textId="014A4557" w:rsidR="00A330FF" w:rsidRDefault="00A330FF" w:rsidP="00A330FF">
      <w:pPr>
        <w:ind w:firstLine="0"/>
      </w:pPr>
      <w:r>
        <w:t>Смарт-контракты позволяют автоматизировать выполнение договорных условий и расширяют возможности использования блокчейнов за пределами простых финансовых транзакций, включая децентрализованные приложения (dApps)</w:t>
      </w:r>
      <w:r w:rsidR="007C40CE">
        <w:t xml:space="preserve"> </w:t>
      </w:r>
      <w:r w:rsidR="007C40CE" w:rsidRPr="007C40CE">
        <w:t>[</w:t>
      </w:r>
      <w:r w:rsidR="007C40CE">
        <w:fldChar w:fldCharType="begin"/>
      </w:r>
      <w:r w:rsidR="007C40CE">
        <w:instrText xml:space="preserve"> REF _Ref169261281 \r \h </w:instrText>
      </w:r>
      <w:r w:rsidR="007C40CE">
        <w:fldChar w:fldCharType="separate"/>
      </w:r>
      <w:r w:rsidR="007C40CE">
        <w:t>26</w:t>
      </w:r>
      <w:r w:rsidR="007C40CE">
        <w:fldChar w:fldCharType="end"/>
      </w:r>
      <w:r w:rsidR="007C40CE" w:rsidRPr="007C40CE">
        <w:t>]</w:t>
      </w:r>
      <w:r>
        <w:t>.</w:t>
      </w:r>
    </w:p>
    <w:p w14:paraId="00F83A51" w14:textId="77777777" w:rsidR="00A330FF" w:rsidRDefault="00A330FF" w:rsidP="00A330FF">
      <w:pPr>
        <w:ind w:firstLine="0"/>
      </w:pPr>
    </w:p>
    <w:p w14:paraId="4DE1D51F" w14:textId="6E85FEAE" w:rsidR="00A330FF" w:rsidRDefault="00A330FF" w:rsidP="00A330FF">
      <w:pPr>
        <w:ind w:firstLine="0"/>
      </w:pPr>
      <w:r>
        <w:t>3. Третье поколение (Blockchain 3.0)</w:t>
      </w:r>
    </w:p>
    <w:p w14:paraId="6BB9D9BB" w14:textId="226273F1" w:rsidR="00A330FF" w:rsidRDefault="00A330FF" w:rsidP="00A330FF">
      <w:pPr>
        <w:ind w:firstLine="0"/>
      </w:pPr>
      <w:r>
        <w:t>Решение проблем масштабируемости, интероперабельности и улучшение производительности.</w:t>
      </w:r>
      <w:r w:rsidR="003208E8">
        <w:t xml:space="preserve"> (Cardano, Polkadot)</w:t>
      </w:r>
    </w:p>
    <w:p w14:paraId="3EF556F2" w14:textId="704C6A4B" w:rsidR="00A330FF" w:rsidRDefault="00A330FF" w:rsidP="00A330FF">
      <w:pPr>
        <w:ind w:firstLine="0"/>
      </w:pPr>
      <w:r>
        <w:t>Это поколение направлено на улучшение скорости транзакций и пропускной способности сети, а также на обеспечение взаимодействия между различными блокчейн-сетями.</w:t>
      </w:r>
    </w:p>
    <w:p w14:paraId="651553E2" w14:textId="77777777" w:rsidR="00A330FF" w:rsidRDefault="00A330FF" w:rsidP="00A330FF">
      <w:pPr>
        <w:ind w:firstLine="0"/>
      </w:pPr>
    </w:p>
    <w:p w14:paraId="7E3FFA5C" w14:textId="3E96AC91" w:rsidR="00A330FF" w:rsidRDefault="00A330FF" w:rsidP="00A330FF">
      <w:pPr>
        <w:ind w:firstLine="0"/>
      </w:pPr>
      <w:r>
        <w:t>4. Четвертое поколение (Blockchain 4.0)</w:t>
      </w:r>
    </w:p>
    <w:p w14:paraId="510CE914" w14:textId="605C8947" w:rsidR="00A330FF" w:rsidRDefault="00A330FF" w:rsidP="00A330FF">
      <w:pPr>
        <w:ind w:firstLine="0"/>
      </w:pPr>
      <w:r>
        <w:t>Интеграция блокчейна в промышленность и корпоративные приложения, с акцентом на безопасность, масштабируемость и эффективность.</w:t>
      </w:r>
      <w:r w:rsidR="003208E8">
        <w:t xml:space="preserve"> (VeChain, Hyperledger)</w:t>
      </w:r>
    </w:p>
    <w:p w14:paraId="77568897" w14:textId="6F748239" w:rsidR="00A330FF" w:rsidRDefault="00A330FF" w:rsidP="00A330FF">
      <w:pPr>
        <w:ind w:firstLine="0"/>
      </w:pPr>
      <w:r>
        <w:t>Платформы этого поколения предназначены для промышленного применения, предлагая высокую производительность, надежность и адаптацию под бизнес-потребности. Они способствуют цифровизации различных отраслей и улучшению бизнес-процессов</w:t>
      </w:r>
      <w:r w:rsidR="00027558" w:rsidRPr="00887903">
        <w:t xml:space="preserve"> [</w:t>
      </w:r>
      <w:r w:rsidR="00027558">
        <w:rPr>
          <w:lang w:val="en-US"/>
        </w:rPr>
        <w:fldChar w:fldCharType="begin"/>
      </w:r>
      <w:r w:rsidR="00027558" w:rsidRPr="00887903">
        <w:instrText xml:space="preserve"> </w:instrText>
      </w:r>
      <w:r w:rsidR="00027558">
        <w:rPr>
          <w:lang w:val="en-US"/>
        </w:rPr>
        <w:instrText>REF</w:instrText>
      </w:r>
      <w:r w:rsidR="00027558" w:rsidRPr="00887903">
        <w:instrText xml:space="preserve"> _</w:instrText>
      </w:r>
      <w:r w:rsidR="00027558">
        <w:rPr>
          <w:lang w:val="en-US"/>
        </w:rPr>
        <w:instrText>Ref</w:instrText>
      </w:r>
      <w:r w:rsidR="00027558" w:rsidRPr="00887903">
        <w:instrText>168930765 \</w:instrText>
      </w:r>
      <w:r w:rsidR="00027558">
        <w:rPr>
          <w:lang w:val="en-US"/>
        </w:rPr>
        <w:instrText>r</w:instrText>
      </w:r>
      <w:r w:rsidR="00027558" w:rsidRPr="00887903">
        <w:instrText xml:space="preserve"> \</w:instrText>
      </w:r>
      <w:r w:rsidR="00027558">
        <w:rPr>
          <w:lang w:val="en-US"/>
        </w:rPr>
        <w:instrText>h</w:instrText>
      </w:r>
      <w:r w:rsidR="00027558" w:rsidRPr="00887903">
        <w:instrText xml:space="preserve"> </w:instrText>
      </w:r>
      <w:r w:rsidR="00027558">
        <w:rPr>
          <w:lang w:val="en-US"/>
        </w:rPr>
      </w:r>
      <w:r w:rsidR="00027558">
        <w:rPr>
          <w:lang w:val="en-US"/>
        </w:rPr>
        <w:fldChar w:fldCharType="separate"/>
      </w:r>
      <w:r w:rsidR="00027558" w:rsidRPr="00887903">
        <w:t>4</w:t>
      </w:r>
      <w:r w:rsidR="00027558">
        <w:rPr>
          <w:lang w:val="en-US"/>
        </w:rPr>
        <w:fldChar w:fldCharType="end"/>
      </w:r>
      <w:r w:rsidR="00027558" w:rsidRPr="00887903">
        <w:t>]</w:t>
      </w:r>
      <w:r>
        <w:t>.</w:t>
      </w:r>
    </w:p>
    <w:p w14:paraId="3F656642" w14:textId="77777777" w:rsidR="00A330FF" w:rsidRDefault="00A330FF" w:rsidP="00A330FF">
      <w:pPr>
        <w:ind w:firstLine="0"/>
      </w:pPr>
    </w:p>
    <w:p w14:paraId="0CE9BF50" w14:textId="133052EC" w:rsidR="00A330FF" w:rsidRDefault="003208E8" w:rsidP="00A330FF">
      <w:pPr>
        <w:ind w:firstLine="0"/>
      </w:pPr>
      <w:r>
        <w:t>Моё</w:t>
      </w:r>
      <w:r w:rsidR="00A330FF">
        <w:t xml:space="preserve"> блокчейн-решение относится к четвертому поколению (Blockchain 4.0) и обладает следующими ключевыми характеристиками:</w:t>
      </w:r>
    </w:p>
    <w:p w14:paraId="5B31078F" w14:textId="7F94D6CB" w:rsidR="00A330FF" w:rsidRDefault="000348B4" w:rsidP="00A330FF">
      <w:pPr>
        <w:ind w:firstLine="0"/>
      </w:pPr>
      <w:r w:rsidRPr="000348B4">
        <w:t>Технологическая основа и алгоритм PoA</w:t>
      </w:r>
      <w:r>
        <w:t xml:space="preserve">. </w:t>
      </w:r>
      <w:r w:rsidR="00505A8E">
        <w:t>Р</w:t>
      </w:r>
      <w:r w:rsidR="00A330FF">
        <w:t>ешение основано на алгоритме консенсуса Proof of Authority (PoA), который обеспечивает высокую скорость и производительность благодаря использованию авторизованных валидаторов. Это позволяет достичь высокой пропускной способности и низких задержек при обработке транзакций.</w:t>
      </w:r>
    </w:p>
    <w:p w14:paraId="1333F127" w14:textId="5AFF7C58" w:rsidR="00A330FF" w:rsidRDefault="000348B4" w:rsidP="00A330FF">
      <w:pPr>
        <w:ind w:firstLine="0"/>
      </w:pPr>
      <w:r w:rsidRPr="000348B4">
        <w:lastRenderedPageBreak/>
        <w:t>Децентрализация и безопасность.</w:t>
      </w:r>
      <w:r>
        <w:t xml:space="preserve"> </w:t>
      </w:r>
      <w:r w:rsidR="00A330FF">
        <w:t>Несмотря на использование авторизованных валидаторов, решение сохраняет элементы децентрализации, что снижает зависимость от одного центра управления и повышает устойчивость к атакам. Строгий отбор валидаторов и улучшенные механизмы защиты данных обеспечивают высокий уровень безопасности и надежности системы.</w:t>
      </w:r>
    </w:p>
    <w:p w14:paraId="42B49E4C" w14:textId="375781F7" w:rsidR="00A330FF" w:rsidRDefault="000348B4" w:rsidP="00A330FF">
      <w:pPr>
        <w:ind w:firstLine="0"/>
      </w:pPr>
      <w:r w:rsidRPr="000348B4">
        <w:t>Гибкость и интеграция</w:t>
      </w:r>
      <w:r>
        <w:t xml:space="preserve">. </w:t>
      </w:r>
      <w:r w:rsidR="00700498">
        <w:t>Б</w:t>
      </w:r>
      <w:r w:rsidR="00A330FF">
        <w:t>локчейн-решение предназначено для интеграции в корпоративные и промышленные системы, предлагая гибкость и адаптацию под специфические бизнес-потребности. Оно поддерживает быстрое масштабирование и интеграцию с различными цифровыми сервисами и инновационными бизнес-моделями.</w:t>
      </w:r>
    </w:p>
    <w:p w14:paraId="410B3156" w14:textId="0F3BDF03" w:rsidR="004F36CA" w:rsidRDefault="000348B4" w:rsidP="00A330FF">
      <w:pPr>
        <w:ind w:firstLine="0"/>
      </w:pPr>
      <w:r w:rsidRPr="000348B4">
        <w:t>Экономическая эффективность</w:t>
      </w:r>
      <w:r>
        <w:t xml:space="preserve">. </w:t>
      </w:r>
      <w:r w:rsidR="00700498">
        <w:t>Разработанный блокчейн</w:t>
      </w:r>
      <w:r w:rsidR="00A330FF">
        <w:t xml:space="preserve"> снижает операционные издержки и делает транзакции более экономичными благодаря низким затратам на поддержку инфраструктуры и отсутствие необходимости выполнения сложных вычислений, как в системах на основе Proof of Work (PoW).</w:t>
      </w:r>
    </w:p>
    <w:p w14:paraId="06E72453" w14:textId="4CA5DD96" w:rsidR="000348B4" w:rsidRPr="004F36CA" w:rsidRDefault="000348B4" w:rsidP="00A330FF">
      <w:pPr>
        <w:ind w:firstLine="0"/>
      </w:pPr>
      <w:r w:rsidRPr="000348B4">
        <w:t>Масштабируемость и инновации</w:t>
      </w:r>
      <w:r>
        <w:t>. Созданная с</w:t>
      </w:r>
      <w:r w:rsidRPr="000348B4">
        <w:t>истема решает проблемы масштабируемости, предлагая надежные и эффективные решения для бизнеса и международных транзакций. Это способствует поддержке и развитию блокчейн-экосистемы, а также открывает возможности для создания новых бизнес-моделей и услуг.</w:t>
      </w:r>
    </w:p>
    <w:p w14:paraId="4DDDC472" w14:textId="6C7F987C" w:rsidR="00E42607" w:rsidRPr="00E42607" w:rsidRDefault="00E42607" w:rsidP="00E42607">
      <w:pPr>
        <w:spacing w:after="160" w:line="259" w:lineRule="auto"/>
        <w:ind w:firstLine="0"/>
        <w:jc w:val="left"/>
      </w:pPr>
      <w:r>
        <w:br w:type="page"/>
      </w:r>
    </w:p>
    <w:p w14:paraId="678975DF" w14:textId="4EFD7062" w:rsidR="006A3FF7" w:rsidRDefault="00836594" w:rsidP="00E42607">
      <w:pPr>
        <w:pStyle w:val="2"/>
        <w:numPr>
          <w:ilvl w:val="1"/>
          <w:numId w:val="20"/>
        </w:numPr>
        <w:rPr>
          <w:rFonts w:ascii="Times New Roman" w:hAnsi="Times New Roman" w:cs="Times New Roman"/>
          <w:b/>
          <w:bCs/>
          <w:color w:val="000000" w:themeColor="text1"/>
          <w:sz w:val="28"/>
          <w:szCs w:val="28"/>
        </w:rPr>
      </w:pPr>
      <w:bookmarkStart w:id="7" w:name="_Toc137576387"/>
      <w:bookmarkStart w:id="8" w:name="_Toc137672460"/>
      <w:bookmarkStart w:id="9" w:name="_Toc169607376"/>
      <w:r w:rsidRPr="00836594">
        <w:rPr>
          <w:rFonts w:ascii="Times New Roman" w:hAnsi="Times New Roman" w:cs="Times New Roman"/>
          <w:b/>
          <w:bCs/>
          <w:color w:val="000000" w:themeColor="text1"/>
          <w:sz w:val="28"/>
          <w:szCs w:val="28"/>
        </w:rPr>
        <w:lastRenderedPageBreak/>
        <w:t xml:space="preserve">Изучение существующих аналогов </w:t>
      </w:r>
      <w:bookmarkEnd w:id="7"/>
      <w:bookmarkEnd w:id="8"/>
      <w:r>
        <w:rPr>
          <w:rFonts w:ascii="Times New Roman" w:hAnsi="Times New Roman" w:cs="Times New Roman"/>
          <w:b/>
          <w:bCs/>
          <w:color w:val="000000" w:themeColor="text1"/>
          <w:sz w:val="28"/>
          <w:szCs w:val="28"/>
        </w:rPr>
        <w:t>блокчейнов</w:t>
      </w:r>
      <w:bookmarkEnd w:id="9"/>
    </w:p>
    <w:p w14:paraId="0B20716B" w14:textId="77777777" w:rsidR="006A3FF7" w:rsidRPr="006A3FF7" w:rsidRDefault="006A3FF7" w:rsidP="00774F24">
      <w:pPr>
        <w:ind w:firstLine="0"/>
      </w:pPr>
    </w:p>
    <w:p w14:paraId="6D89C986" w14:textId="099147D5" w:rsidR="006A3FF7" w:rsidRDefault="006A3FF7" w:rsidP="00774F24">
      <w:pPr>
        <w:spacing w:after="160"/>
        <w:ind w:firstLine="0"/>
        <w:jc w:val="left"/>
      </w:pPr>
      <w:r>
        <w:t>При анализе текущих блокчейн-систем и их механизмов консенсуса можно выявить ряд важных аспектов. Давайте рассмотрим ключевые характеристики некоторых из них:</w:t>
      </w:r>
    </w:p>
    <w:p w14:paraId="257D7AA4" w14:textId="77777777" w:rsidR="007034B7" w:rsidRDefault="007034B7" w:rsidP="00774F24">
      <w:pPr>
        <w:spacing w:after="160"/>
        <w:ind w:firstLine="0"/>
        <w:jc w:val="left"/>
      </w:pPr>
    </w:p>
    <w:p w14:paraId="5A051250" w14:textId="3E5E65B2" w:rsidR="006A3FF7" w:rsidRDefault="006A3FF7" w:rsidP="00774F24">
      <w:pPr>
        <w:spacing w:after="160"/>
        <w:ind w:firstLine="0"/>
        <w:jc w:val="left"/>
      </w:pPr>
      <w:r>
        <w:t>Bitcoin (Proof of Work):</w:t>
      </w:r>
    </w:p>
    <w:p w14:paraId="0F9C71D7" w14:textId="1EC7A129" w:rsidR="006A3FF7" w:rsidRDefault="006A3FF7" w:rsidP="00774F24">
      <w:pPr>
        <w:spacing w:after="160"/>
        <w:ind w:firstLine="0"/>
        <w:jc w:val="left"/>
      </w:pPr>
      <w:r>
        <w:t>- Механизм консенсуса: Proof of Work (PoW) требует от майнеров решения вычислительно сложных задач для генерации новых блоков и подтверждения транзакций.</w:t>
      </w:r>
    </w:p>
    <w:p w14:paraId="34A9A889" w14:textId="004FE879" w:rsidR="006A3FF7" w:rsidRDefault="006A3FF7" w:rsidP="00774F24">
      <w:pPr>
        <w:spacing w:after="160"/>
        <w:ind w:firstLine="0"/>
        <w:jc w:val="left"/>
      </w:pPr>
      <w:r>
        <w:t>- Недостатки: Высокое энергопотребление, замедление скорости подтверждения транзакций, потенциальная централизация майнинга крупными игроками</w:t>
      </w:r>
      <w:r w:rsidR="00D147C3" w:rsidRPr="00D147C3">
        <w:t xml:space="preserve"> [</w:t>
      </w:r>
      <w:r w:rsidR="00D147C3">
        <w:fldChar w:fldCharType="begin"/>
      </w:r>
      <w:r w:rsidR="00D147C3">
        <w:instrText xml:space="preserve"> REF _Ref168931104 \r \h </w:instrText>
      </w:r>
      <w:r w:rsidR="00D147C3">
        <w:fldChar w:fldCharType="separate"/>
      </w:r>
      <w:r w:rsidR="00D147C3">
        <w:t>1</w:t>
      </w:r>
      <w:r w:rsidR="00D147C3">
        <w:fldChar w:fldCharType="end"/>
      </w:r>
      <w:r w:rsidR="00D147C3" w:rsidRPr="00D147C3">
        <w:t>]</w:t>
      </w:r>
      <w:r>
        <w:t>.</w:t>
      </w:r>
    </w:p>
    <w:p w14:paraId="6BB36602" w14:textId="68DFE05F" w:rsidR="006A3FF7" w:rsidRPr="00AF1F70" w:rsidRDefault="006A3FF7" w:rsidP="00774F24">
      <w:pPr>
        <w:spacing w:after="160"/>
        <w:ind w:firstLine="0"/>
        <w:jc w:val="left"/>
      </w:pPr>
      <w:r w:rsidRPr="006A3FF7">
        <w:rPr>
          <w:lang w:val="en-US"/>
        </w:rPr>
        <w:t>Ethereum</w:t>
      </w:r>
      <w:r w:rsidRPr="00AF1F70">
        <w:t xml:space="preserve"> (</w:t>
      </w:r>
      <w:r w:rsidRPr="006A3FF7">
        <w:rPr>
          <w:lang w:val="en-US"/>
        </w:rPr>
        <w:t>Proof</w:t>
      </w:r>
      <w:r w:rsidRPr="00AF1F70">
        <w:t xml:space="preserve"> </w:t>
      </w:r>
      <w:r w:rsidRPr="006A3FF7">
        <w:rPr>
          <w:lang w:val="en-US"/>
        </w:rPr>
        <w:t>of</w:t>
      </w:r>
      <w:r w:rsidRPr="00AF1F70">
        <w:t xml:space="preserve"> </w:t>
      </w:r>
      <w:r w:rsidRPr="006A3FF7">
        <w:rPr>
          <w:lang w:val="en-US"/>
        </w:rPr>
        <w:t>Stake</w:t>
      </w:r>
      <w:r w:rsidRPr="00AF1F70">
        <w:t>):</w:t>
      </w:r>
    </w:p>
    <w:p w14:paraId="5C5D5D8D" w14:textId="684CEA93" w:rsidR="006A3FF7" w:rsidRDefault="006A3FF7" w:rsidP="00774F24">
      <w:pPr>
        <w:spacing w:after="160"/>
        <w:ind w:firstLine="0"/>
        <w:jc w:val="left"/>
      </w:pPr>
      <w:r>
        <w:t xml:space="preserve">- Механизм консенсуса: Ethereum </w:t>
      </w:r>
      <w:r w:rsidR="00AF1F70">
        <w:t>в 2022 году</w:t>
      </w:r>
      <w:r>
        <w:t xml:space="preserve"> </w:t>
      </w:r>
      <w:r w:rsidR="00AF1F70">
        <w:t xml:space="preserve">успешно перешел с </w:t>
      </w:r>
      <w:r w:rsidR="00AF1F70">
        <w:rPr>
          <w:lang w:val="en-US"/>
        </w:rPr>
        <w:t>PoW</w:t>
      </w:r>
      <w:r>
        <w:t xml:space="preserve"> на Proof of Stake (PoS), где верификация транзакций осуществляется участниками, пропорционально их доле валюты в сети.</w:t>
      </w:r>
    </w:p>
    <w:p w14:paraId="587521EA" w14:textId="4E103DBD" w:rsidR="006A3FF7" w:rsidRDefault="006A3FF7" w:rsidP="00774F24">
      <w:pPr>
        <w:spacing w:after="160"/>
        <w:ind w:firstLine="0"/>
        <w:jc w:val="left"/>
      </w:pPr>
      <w:r>
        <w:t>- Недостатки: В текущем состоянии Ethereum сталкивается с теми же проблемами, что и Bitcoin</w:t>
      </w:r>
      <w:r w:rsidR="004D5A5D" w:rsidRPr="004D5A5D">
        <w:t xml:space="preserve"> [</w:t>
      </w:r>
      <w:r w:rsidR="004D5A5D">
        <w:fldChar w:fldCharType="begin"/>
      </w:r>
      <w:r w:rsidR="004D5A5D">
        <w:instrText xml:space="preserve"> REF _Ref169259974 \r \h </w:instrText>
      </w:r>
      <w:r w:rsidR="004D5A5D">
        <w:fldChar w:fldCharType="separate"/>
      </w:r>
      <w:r w:rsidR="004D5A5D">
        <w:t>8</w:t>
      </w:r>
      <w:r w:rsidR="004D5A5D">
        <w:fldChar w:fldCharType="end"/>
      </w:r>
      <w:r w:rsidR="004D5A5D" w:rsidRPr="004D5A5D">
        <w:t>]</w:t>
      </w:r>
      <w:r>
        <w:t>. В перспективе PoS может привести к концентрации криптовалюты в руках небольшой группы участников.</w:t>
      </w:r>
    </w:p>
    <w:p w14:paraId="20A2E959" w14:textId="2EBF1118" w:rsidR="006A3FF7" w:rsidRDefault="006A3FF7" w:rsidP="00774F24">
      <w:pPr>
        <w:spacing w:after="160"/>
        <w:ind w:firstLine="0"/>
        <w:jc w:val="left"/>
      </w:pPr>
      <w:r>
        <w:t>Ripple (Протокол консенсуса):</w:t>
      </w:r>
    </w:p>
    <w:p w14:paraId="24DEBEEB" w14:textId="7B831977" w:rsidR="006A3FF7" w:rsidRDefault="006A3FF7" w:rsidP="00774F24">
      <w:pPr>
        <w:spacing w:after="160"/>
        <w:ind w:firstLine="0"/>
        <w:jc w:val="left"/>
      </w:pPr>
      <w:r>
        <w:t>- Механизм консенсуса: Ripple использует уникальный протокол консенсуса, который позволяет достигать согласия по транзакциям без необходимости в вычислительных задачах.</w:t>
      </w:r>
    </w:p>
    <w:p w14:paraId="7BC60064" w14:textId="22D59718" w:rsidR="006E3451" w:rsidRDefault="006A3FF7" w:rsidP="00774F24">
      <w:pPr>
        <w:spacing w:after="160"/>
        <w:ind w:firstLine="0"/>
        <w:jc w:val="left"/>
      </w:pPr>
      <w:r>
        <w:t>- Недостатки: Система зависит от доверия к центральной организации, управляющей списком узлов, участвующих в процессе консенсуса.</w:t>
      </w:r>
    </w:p>
    <w:p w14:paraId="7D73DFD3" w14:textId="1313E5B0" w:rsidR="006E3451" w:rsidRPr="006E3451" w:rsidRDefault="006E3451" w:rsidP="00774F24">
      <w:pPr>
        <w:spacing w:after="160"/>
        <w:ind w:firstLine="0"/>
        <w:jc w:val="left"/>
        <w:rPr>
          <w:lang w:val="en-US"/>
        </w:rPr>
      </w:pPr>
      <w:r w:rsidRPr="006E3451">
        <w:rPr>
          <w:lang w:val="en-US"/>
        </w:rPr>
        <w:lastRenderedPageBreak/>
        <w:t>Cardano (Ouroboros Proof of Stake):</w:t>
      </w:r>
    </w:p>
    <w:p w14:paraId="615EA4B3" w14:textId="77777777" w:rsidR="006E3451" w:rsidRDefault="006E3451" w:rsidP="00774F24">
      <w:pPr>
        <w:spacing w:after="160"/>
        <w:ind w:firstLine="0"/>
        <w:jc w:val="left"/>
      </w:pPr>
      <w:r w:rsidRPr="00A25165">
        <w:rPr>
          <w:lang w:val="en-US"/>
        </w:rPr>
        <w:t xml:space="preserve">    </w:t>
      </w:r>
      <w:r>
        <w:t>Преимущества: Энергоэффективный протокол PoS, строгий академический подход к разработке и высокий уровень безопасности.</w:t>
      </w:r>
    </w:p>
    <w:p w14:paraId="0E7BE88B" w14:textId="1B750056" w:rsidR="006E3451" w:rsidRDefault="006E3451" w:rsidP="00774F24">
      <w:pPr>
        <w:spacing w:after="160"/>
        <w:ind w:firstLine="0"/>
        <w:jc w:val="left"/>
      </w:pPr>
      <w:r>
        <w:t xml:space="preserve">    Недостатки</w:t>
      </w:r>
      <w:r w:rsidR="007034B7">
        <w:t>: относительно</w:t>
      </w:r>
      <w:r>
        <w:t xml:space="preserve"> новая платформа, которая еще не достигла уровня распространения Ethereum или Bitcoin.</w:t>
      </w:r>
    </w:p>
    <w:p w14:paraId="61C1D7B7" w14:textId="7609FD94" w:rsidR="006E3451" w:rsidRDefault="006E3451" w:rsidP="00774F24">
      <w:pPr>
        <w:spacing w:after="160"/>
        <w:ind w:firstLine="0"/>
        <w:jc w:val="left"/>
      </w:pPr>
      <w:r>
        <w:t>Hyperledger Fabric (Permissioned Blockchain):</w:t>
      </w:r>
    </w:p>
    <w:p w14:paraId="647D6690" w14:textId="77777777" w:rsidR="006E3451" w:rsidRDefault="006E3451" w:rsidP="00774F24">
      <w:pPr>
        <w:spacing w:after="160"/>
        <w:ind w:firstLine="0"/>
        <w:jc w:val="left"/>
      </w:pPr>
      <w:r>
        <w:t xml:space="preserve">    Преимущества: Высокий уровень контроля и безопасности, способность к эффективной масштабируемости в корпоративных приложениях.</w:t>
      </w:r>
    </w:p>
    <w:p w14:paraId="2A8E749B" w14:textId="7D5F3E44" w:rsidR="006E3451" w:rsidRDefault="006E3451" w:rsidP="00774F24">
      <w:pPr>
        <w:spacing w:after="160"/>
        <w:ind w:firstLine="0"/>
        <w:jc w:val="left"/>
      </w:pPr>
      <w:r>
        <w:t xml:space="preserve">    Недостатки: Отсутствие децентрализации, что может не соответствовать требованиям проектов, предполагающих широкое участие неконтролируемого числа узлов.</w:t>
      </w:r>
    </w:p>
    <w:p w14:paraId="7013A478" w14:textId="7851FD57" w:rsidR="006E3451" w:rsidRDefault="006E3451" w:rsidP="00774F24">
      <w:pPr>
        <w:spacing w:after="160"/>
        <w:ind w:firstLine="0"/>
        <w:jc w:val="left"/>
      </w:pPr>
      <w:r>
        <w:t>Tezos (On-chain Governance):</w:t>
      </w:r>
    </w:p>
    <w:p w14:paraId="3C99915F" w14:textId="77777777" w:rsidR="006E3451" w:rsidRDefault="006E3451" w:rsidP="00774F24">
      <w:pPr>
        <w:spacing w:after="160"/>
        <w:ind w:firstLine="0"/>
        <w:jc w:val="left"/>
      </w:pPr>
      <w:r>
        <w:t xml:space="preserve">    Преимущества: Механизмы управления, позволяющие автоматически обновлять протокол без хард-форков.</w:t>
      </w:r>
    </w:p>
    <w:p w14:paraId="620EFEF0" w14:textId="6A6AB410" w:rsidR="00073FEF" w:rsidRDefault="006E3451" w:rsidP="00774F24">
      <w:pPr>
        <w:spacing w:after="160"/>
        <w:ind w:firstLine="0"/>
        <w:jc w:val="left"/>
      </w:pPr>
      <w:r>
        <w:t xml:space="preserve">    Недостатки: Сложности, связанные с принятием изменений всеми участниками сети, могут замедлить процесс развития платформы.</w:t>
      </w:r>
    </w:p>
    <w:p w14:paraId="444E8EE5" w14:textId="77777777" w:rsidR="006A3FF7" w:rsidRDefault="006A3FF7" w:rsidP="00774F24">
      <w:pPr>
        <w:spacing w:after="160"/>
        <w:ind w:firstLine="0"/>
        <w:jc w:val="left"/>
      </w:pPr>
    </w:p>
    <w:p w14:paraId="14CCB93E" w14:textId="77777777" w:rsidR="006A3FF7" w:rsidRDefault="006A3FF7" w:rsidP="00774F24">
      <w:pPr>
        <w:spacing w:after="160"/>
        <w:ind w:firstLine="0"/>
        <w:jc w:val="left"/>
      </w:pPr>
      <w:r>
        <w:t>Теперь рассмотрим, почему механизм консенсуса Proof of Authority (PoA) является предпочтительным для трансграничных финансовых операций:</w:t>
      </w:r>
    </w:p>
    <w:p w14:paraId="0CEB2F08" w14:textId="04B74EE3" w:rsidR="006A3FF7" w:rsidRDefault="006A3FF7" w:rsidP="00774F24">
      <w:pPr>
        <w:spacing w:after="160"/>
        <w:ind w:firstLine="0"/>
        <w:jc w:val="left"/>
      </w:pPr>
      <w:r>
        <w:t>- Эффективность и скорость: PoA обеспечивает быструю верификацию транзакций за счет использования доверенных узлов, что критически важно для операций в реальном времени.</w:t>
      </w:r>
    </w:p>
    <w:p w14:paraId="3577FF87" w14:textId="7BFAC7A5" w:rsidR="006A3FF7" w:rsidRDefault="006A3FF7" w:rsidP="00774F24">
      <w:pPr>
        <w:spacing w:after="160"/>
        <w:ind w:firstLine="0"/>
        <w:jc w:val="left"/>
      </w:pPr>
      <w:r>
        <w:t>- Низкая стоимость транзакций: PoA исключает необходимость в значительных вычислительных ресурсах, снижая стоимость транзакций по сравнению с PoW и PoS.</w:t>
      </w:r>
    </w:p>
    <w:p w14:paraId="5792ABAB" w14:textId="2EEB4A26" w:rsidR="006A3FF7" w:rsidRDefault="006A3FF7" w:rsidP="00774F24">
      <w:pPr>
        <w:spacing w:after="160"/>
        <w:ind w:firstLine="0"/>
        <w:jc w:val="left"/>
      </w:pPr>
      <w:r>
        <w:lastRenderedPageBreak/>
        <w:t>- Высокий уровень безопасности</w:t>
      </w:r>
      <w:r w:rsidR="007034B7">
        <w:t>: при</w:t>
      </w:r>
      <w:r>
        <w:t xml:space="preserve"> адекватной настройке и управлении списком доверенных узлов, PoA может обеспечить высокую защиту от атак.</w:t>
      </w:r>
    </w:p>
    <w:p w14:paraId="30D09FDB" w14:textId="2507CFAF" w:rsidR="006A3FF7" w:rsidRDefault="006A3FF7" w:rsidP="00774F24">
      <w:pPr>
        <w:spacing w:after="160"/>
        <w:ind w:firstLine="0"/>
        <w:jc w:val="left"/>
      </w:pPr>
      <w:r>
        <w:t>- Гибкость и управляемость: PoA позволяет гибко управлять списком узлов, адаптируя сеть под специфические требования трансграничных операций</w:t>
      </w:r>
      <w:r w:rsidR="00027558" w:rsidRPr="00027558">
        <w:t xml:space="preserve"> [</w:t>
      </w:r>
      <w:r w:rsidR="00027558">
        <w:fldChar w:fldCharType="begin"/>
      </w:r>
      <w:r w:rsidR="00027558">
        <w:instrText xml:space="preserve"> REF _Ref168930947 \r \h </w:instrText>
      </w:r>
      <w:r w:rsidR="00027558">
        <w:fldChar w:fldCharType="separate"/>
      </w:r>
      <w:r w:rsidR="00027558">
        <w:t>3</w:t>
      </w:r>
      <w:r w:rsidR="00027558">
        <w:fldChar w:fldCharType="end"/>
      </w:r>
      <w:r w:rsidR="00027558" w:rsidRPr="00027558">
        <w:t>]</w:t>
      </w:r>
      <w:r>
        <w:t>.</w:t>
      </w:r>
    </w:p>
    <w:p w14:paraId="4E915B24" w14:textId="77777777" w:rsidR="006A3FF7" w:rsidRDefault="006A3FF7" w:rsidP="00774F24">
      <w:pPr>
        <w:spacing w:after="160"/>
        <w:ind w:firstLine="0"/>
        <w:jc w:val="left"/>
      </w:pPr>
    </w:p>
    <w:p w14:paraId="243ED9EA" w14:textId="56C76492" w:rsidR="00C0330E" w:rsidRDefault="00C0330E" w:rsidP="00774F24">
      <w:pPr>
        <w:spacing w:after="160"/>
        <w:ind w:firstLine="0"/>
        <w:jc w:val="left"/>
      </w:pPr>
      <w:r>
        <w:t>Nonce в блокчейне — это уникальное число, используемое в процессе майнинга для нахождения хеша, соответствующего заданным условиям. В блокчейнах на основе Proof of Work (PoW), майнеры изменяют nonce и пересчитывают хеш до тех пор, пока не найдут подходящее значение, что позволяет добавить новый блок в цепочку. Nonce обеспечивает уникальность и безопасность транзакций</w:t>
      </w:r>
      <w:r w:rsidR="00D147C3" w:rsidRPr="00887903">
        <w:t xml:space="preserve"> [</w:t>
      </w:r>
      <w:r w:rsidR="00D147C3">
        <w:rPr>
          <w:lang w:val="en-US"/>
        </w:rPr>
        <w:fldChar w:fldCharType="begin"/>
      </w:r>
      <w:r w:rsidR="00D147C3" w:rsidRPr="00887903">
        <w:instrText xml:space="preserve"> </w:instrText>
      </w:r>
      <w:r w:rsidR="00D147C3">
        <w:rPr>
          <w:lang w:val="en-US"/>
        </w:rPr>
        <w:instrText>REF</w:instrText>
      </w:r>
      <w:r w:rsidR="00D147C3" w:rsidRPr="00887903">
        <w:instrText xml:space="preserve"> _</w:instrText>
      </w:r>
      <w:r w:rsidR="00D147C3">
        <w:rPr>
          <w:lang w:val="en-US"/>
        </w:rPr>
        <w:instrText>Ref</w:instrText>
      </w:r>
      <w:r w:rsidR="00D147C3" w:rsidRPr="00887903">
        <w:instrText>137462353 \</w:instrText>
      </w:r>
      <w:r w:rsidR="00D147C3">
        <w:rPr>
          <w:lang w:val="en-US"/>
        </w:rPr>
        <w:instrText>r</w:instrText>
      </w:r>
      <w:r w:rsidR="00D147C3" w:rsidRPr="00887903">
        <w:instrText xml:space="preserve"> \</w:instrText>
      </w:r>
      <w:r w:rsidR="00D147C3">
        <w:rPr>
          <w:lang w:val="en-US"/>
        </w:rPr>
        <w:instrText>h</w:instrText>
      </w:r>
      <w:r w:rsidR="00D147C3" w:rsidRPr="00887903">
        <w:instrText xml:space="preserve"> </w:instrText>
      </w:r>
      <w:r w:rsidR="00D147C3">
        <w:rPr>
          <w:lang w:val="en-US"/>
        </w:rPr>
      </w:r>
      <w:r w:rsidR="00D147C3">
        <w:rPr>
          <w:lang w:val="en-US"/>
        </w:rPr>
        <w:fldChar w:fldCharType="separate"/>
      </w:r>
      <w:r w:rsidR="00D147C3" w:rsidRPr="00887903">
        <w:t>6</w:t>
      </w:r>
      <w:r w:rsidR="00D147C3">
        <w:rPr>
          <w:lang w:val="en-US"/>
        </w:rPr>
        <w:fldChar w:fldCharType="end"/>
      </w:r>
      <w:r w:rsidR="00D147C3" w:rsidRPr="00887903">
        <w:t>]</w:t>
      </w:r>
      <w:r>
        <w:t>.</w:t>
      </w:r>
    </w:p>
    <w:p w14:paraId="118A6242" w14:textId="77777777" w:rsidR="00B04FEC" w:rsidRDefault="00B04FEC" w:rsidP="00B04FEC">
      <w:pPr>
        <w:ind w:firstLine="0"/>
      </w:pPr>
      <w:r>
        <w:t>Хеш - результат применения хэш-функции к набору данных, который преобразует входные данные произвольной длины в строку фиксированной длины. Этот хеш является уникальным и практически невозможно восстановить оригинальные данные из него. Хеши используются в криптовалюте для различных целей, таких как создание уникальных идентификаторов для блоков и транзакций, проверка целостности данных, а также обеспечение безопасности и подтверждение подлинности информации.</w:t>
      </w:r>
      <w:r w:rsidRPr="009D6347">
        <w:t xml:space="preserve"> </w:t>
      </w:r>
    </w:p>
    <w:p w14:paraId="3A6A0D3B" w14:textId="77777777" w:rsidR="00B04FEC" w:rsidRDefault="00B04FEC" w:rsidP="00774F24">
      <w:pPr>
        <w:spacing w:after="160"/>
        <w:ind w:firstLine="0"/>
        <w:jc w:val="left"/>
      </w:pPr>
    </w:p>
    <w:p w14:paraId="73B98F7B" w14:textId="46B588DD" w:rsidR="006A3FF7" w:rsidRDefault="00C0330E" w:rsidP="00774F24">
      <w:pPr>
        <w:spacing w:after="160"/>
        <w:ind w:firstLine="0"/>
        <w:jc w:val="left"/>
      </w:pPr>
      <w:r>
        <w:t>Блокчейн</w:t>
      </w:r>
      <w:r w:rsidR="006A3FF7">
        <w:t xml:space="preserve"> на базе PoA не требует использования nonce, что необходимо в PoW для генерации блоков. Это исключает ненужные вычисления, позволяя снизить энергопотребление и повысить общую производительность системы. Важно отметить, что PoW подвержен риску 51% атаки, в то время как PoA, благодаря своей структуре и механизмам защиты, значительно менее уязвим к внешним угрозам. В случае попытки взлома одной из узлов, происходит форк сети, и узлы автоматически рассинхронизируются, что предотвращает возможные внешние взломы.</w:t>
      </w:r>
    </w:p>
    <w:p w14:paraId="30C24424" w14:textId="77777777" w:rsidR="006A3FF7" w:rsidRDefault="006A3FF7" w:rsidP="00774F24">
      <w:pPr>
        <w:spacing w:after="160"/>
        <w:ind w:firstLine="0"/>
        <w:jc w:val="left"/>
      </w:pPr>
    </w:p>
    <w:p w14:paraId="0E9E66D2" w14:textId="699D4B8B" w:rsidR="00A25165" w:rsidRDefault="006A3FF7" w:rsidP="00774F24">
      <w:pPr>
        <w:spacing w:after="160"/>
        <w:ind w:firstLine="0"/>
        <w:jc w:val="left"/>
      </w:pPr>
      <w:r>
        <w:lastRenderedPageBreak/>
        <w:t>Таким образом, Proof of Authority представляет собой оптимальное решение для системы трансграничных транзакций, обеспечивая высокую скорость обработки, низкую стоимость, повышенную безопасность и удобство управления.</w:t>
      </w:r>
    </w:p>
    <w:p w14:paraId="308A82E9" w14:textId="6C076843" w:rsidR="00A25165" w:rsidRPr="00A25165" w:rsidRDefault="00A25165" w:rsidP="00774F24">
      <w:pPr>
        <w:spacing w:after="160"/>
        <w:ind w:firstLine="0"/>
        <w:jc w:val="left"/>
        <w:rPr>
          <w:rFonts w:cs="Times New Roman"/>
          <w:szCs w:val="28"/>
        </w:rPr>
      </w:pPr>
      <w:r w:rsidRPr="00A25165">
        <w:rPr>
          <w:rFonts w:cs="Times New Roman"/>
          <w:szCs w:val="28"/>
        </w:rPr>
        <w:t>Консенсус-алгоритмы играют ключевую роль в обеспечении безопасности и целостности блокчейна, определяя, каким образом новые блоки добавляются в цепочку и какие правила следует соблюдать для подтверждения транзакций.</w:t>
      </w:r>
    </w:p>
    <w:p w14:paraId="6ED5D205" w14:textId="1964D0B4" w:rsidR="00A25165" w:rsidRPr="00A25165" w:rsidRDefault="00A25165" w:rsidP="00774F24">
      <w:pPr>
        <w:spacing w:after="160"/>
        <w:ind w:firstLine="0"/>
        <w:jc w:val="left"/>
        <w:rPr>
          <w:rFonts w:cs="Times New Roman"/>
          <w:szCs w:val="28"/>
        </w:rPr>
      </w:pPr>
      <w:r w:rsidRPr="00A25165">
        <w:rPr>
          <w:rFonts w:cs="Times New Roman"/>
          <w:szCs w:val="28"/>
        </w:rPr>
        <w:t>В данной главе мы рассмотрим несколько основных консенсус-алгоритмов, а именно Proof of Work (PoW), Proof of Stake (PoS), Delegated Proof of Stake (DPoS) и Practical Byzantine Fault Tolerance (PBFT). Каждый из этих алгоритмов имеет свои особенности, преимущества и недостатки, которые необходимо учитывать при выборе подходящего для конкретного блокчейн-проекта.</w:t>
      </w:r>
    </w:p>
    <w:p w14:paraId="0E42F4E5" w14:textId="0D836832" w:rsidR="00A25165" w:rsidRPr="00644AAE" w:rsidRDefault="00A25165" w:rsidP="00774F24">
      <w:pPr>
        <w:spacing w:after="160"/>
        <w:ind w:firstLine="0"/>
        <w:jc w:val="left"/>
        <w:rPr>
          <w:rFonts w:cs="Times New Roman"/>
          <w:szCs w:val="28"/>
        </w:rPr>
      </w:pPr>
      <w:r w:rsidRPr="00A25165">
        <w:rPr>
          <w:rFonts w:cs="Times New Roman"/>
          <w:szCs w:val="28"/>
        </w:rPr>
        <w:t>Цель данной главы - провести сравнительный анализ этих консенсус-алгоритмов, выявить их основные характеристики, преимущества и недостатки, а также оценить их применимость в различных сценариях использования. Этот анализ поможет разработчикам и исследователям принять обоснованное решение при выборе консенсус-алгоритма для своего блокчейн-проекта, учитывая специфику задачи, требования к производительности, масштабируемости и безопасности.</w:t>
      </w:r>
    </w:p>
    <w:p w14:paraId="764FD5D2" w14:textId="77777777" w:rsidR="00B7523A" w:rsidRDefault="00B7523A" w:rsidP="00774F24">
      <w:pPr>
        <w:spacing w:after="160"/>
        <w:ind w:firstLine="0"/>
        <w:jc w:val="left"/>
        <w:rPr>
          <w:rFonts w:cs="Times New Roman"/>
          <w:szCs w:val="28"/>
        </w:rPr>
      </w:pPr>
    </w:p>
    <w:p w14:paraId="2FBC127A" w14:textId="7337CB6C" w:rsidR="00A25165" w:rsidRPr="00722341" w:rsidRDefault="00B7523A" w:rsidP="00774F24">
      <w:pPr>
        <w:pStyle w:val="3"/>
        <w:rPr>
          <w:rFonts w:ascii="Times New Roman" w:hAnsi="Times New Roman" w:cs="Times New Roman"/>
          <w:b/>
          <w:bCs/>
          <w:color w:val="auto"/>
          <w:sz w:val="28"/>
          <w:szCs w:val="28"/>
        </w:rPr>
      </w:pPr>
      <w:r w:rsidRPr="00A25165">
        <w:br w:type="page"/>
      </w:r>
      <w:bookmarkStart w:id="10" w:name="_Toc169607377"/>
      <w:r w:rsidRPr="00D40E18">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3</w:t>
      </w:r>
      <w:r>
        <w:rPr>
          <w:rFonts w:ascii="Times New Roman" w:hAnsi="Times New Roman" w:cs="Times New Roman"/>
          <w:b/>
          <w:bCs/>
          <w:color w:val="auto"/>
          <w:sz w:val="28"/>
          <w:szCs w:val="28"/>
        </w:rPr>
        <w:t xml:space="preserve">.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Work</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PoW</w:t>
      </w:r>
      <w:r w:rsidRPr="00B7523A">
        <w:rPr>
          <w:rFonts w:ascii="Times New Roman" w:hAnsi="Times New Roman" w:cs="Times New Roman"/>
          <w:b/>
          <w:bCs/>
          <w:color w:val="auto"/>
          <w:sz w:val="28"/>
          <w:szCs w:val="28"/>
        </w:rPr>
        <w:t>)</w:t>
      </w:r>
      <w:bookmarkEnd w:id="10"/>
    </w:p>
    <w:p w14:paraId="256A01BC" w14:textId="4AF0F359" w:rsidR="00A25165" w:rsidRPr="00A25165" w:rsidRDefault="00A25165" w:rsidP="00774F24">
      <w:pPr>
        <w:spacing w:after="160"/>
        <w:ind w:firstLine="0"/>
        <w:jc w:val="left"/>
        <w:rPr>
          <w:rFonts w:cs="Times New Roman"/>
          <w:szCs w:val="28"/>
        </w:rPr>
      </w:pPr>
      <w:r w:rsidRPr="00A25165">
        <w:rPr>
          <w:rFonts w:cs="Times New Roman"/>
          <w:szCs w:val="28"/>
        </w:rPr>
        <w:t xml:space="preserve">Proof of Work (PoW) </w:t>
      </w:r>
      <w:r w:rsidR="007034B7" w:rsidRPr="00A25165">
        <w:rPr>
          <w:rFonts w:cs="Times New Roman"/>
          <w:szCs w:val="28"/>
        </w:rPr>
        <w:t>— это</w:t>
      </w:r>
      <w:r w:rsidRPr="00A25165">
        <w:rPr>
          <w:rFonts w:cs="Times New Roman"/>
          <w:szCs w:val="28"/>
        </w:rPr>
        <w:t xml:space="preserve"> один из наиболее известных и широко применяемых консенсус-механизмов в блокчейне, который был впервые предложен в биткойн-протоколе. Этот механизм был разработан для обеспечения безопасности и надежности сети путем подтверждения транзакций и создания новых блоков</w:t>
      </w:r>
      <w:r w:rsidR="00027558">
        <w:rPr>
          <w:rFonts w:cs="Times New Roman"/>
          <w:szCs w:val="28"/>
        </w:rPr>
        <w:t xml:space="preserve"> </w:t>
      </w:r>
      <w:r w:rsidR="00027558" w:rsidRPr="00027558">
        <w:rPr>
          <w:rFonts w:cs="Times New Roman"/>
          <w:szCs w:val="28"/>
        </w:rPr>
        <w:t>[</w:t>
      </w:r>
      <w:r w:rsidR="00027558">
        <w:rPr>
          <w:rFonts w:cs="Times New Roman"/>
          <w:szCs w:val="28"/>
        </w:rPr>
        <w:fldChar w:fldCharType="begin"/>
      </w:r>
      <w:r w:rsidR="00027558">
        <w:rPr>
          <w:rFonts w:cs="Times New Roman"/>
          <w:szCs w:val="28"/>
        </w:rPr>
        <w:instrText xml:space="preserve"> REF _Ref168930731 \r \h </w:instrText>
      </w:r>
      <w:r w:rsidR="00027558">
        <w:rPr>
          <w:rFonts w:cs="Times New Roman"/>
          <w:szCs w:val="28"/>
        </w:rPr>
      </w:r>
      <w:r w:rsidR="00027558">
        <w:rPr>
          <w:rFonts w:cs="Times New Roman"/>
          <w:szCs w:val="28"/>
        </w:rPr>
        <w:fldChar w:fldCharType="separate"/>
      </w:r>
      <w:r w:rsidR="00027558">
        <w:rPr>
          <w:rFonts w:cs="Times New Roman"/>
          <w:szCs w:val="28"/>
        </w:rPr>
        <w:t>2</w:t>
      </w:r>
      <w:r w:rsidR="00027558">
        <w:rPr>
          <w:rFonts w:cs="Times New Roman"/>
          <w:szCs w:val="28"/>
        </w:rPr>
        <w:fldChar w:fldCharType="end"/>
      </w:r>
      <w:r w:rsidR="00027558" w:rsidRPr="00027558">
        <w:rPr>
          <w:rFonts w:cs="Times New Roman"/>
          <w:szCs w:val="28"/>
        </w:rPr>
        <w:t>]</w:t>
      </w:r>
      <w:r w:rsidRPr="00A25165">
        <w:rPr>
          <w:rFonts w:cs="Times New Roman"/>
          <w:szCs w:val="28"/>
        </w:rPr>
        <w:t>.</w:t>
      </w:r>
    </w:p>
    <w:p w14:paraId="6ED14B88" w14:textId="77777777" w:rsidR="00A25165" w:rsidRPr="00A25165" w:rsidRDefault="00A25165" w:rsidP="00774F24">
      <w:pPr>
        <w:spacing w:after="160"/>
        <w:ind w:firstLine="0"/>
        <w:jc w:val="left"/>
        <w:rPr>
          <w:rFonts w:cs="Times New Roman"/>
          <w:szCs w:val="28"/>
        </w:rPr>
      </w:pPr>
      <w:r w:rsidRPr="00A25165">
        <w:rPr>
          <w:rFonts w:cs="Times New Roman"/>
          <w:szCs w:val="28"/>
        </w:rPr>
        <w:t>Принцип работы PoW основан на концепции "трудозатратности", где участники сети должны продемонстрировать выполнение определенной вычислительной работы, чтобы добавить новый блок в цепочку. Этот процесс требует значительных вычислительных ресурсов и времени, что делает его затратным с точки зрения энергии и вычислительной мощности.</w:t>
      </w:r>
    </w:p>
    <w:p w14:paraId="5572233A" w14:textId="77777777" w:rsidR="00A25165" w:rsidRPr="00A25165" w:rsidRDefault="00A25165" w:rsidP="00774F24">
      <w:pPr>
        <w:spacing w:after="160"/>
        <w:ind w:firstLine="0"/>
        <w:jc w:val="left"/>
        <w:rPr>
          <w:rFonts w:cs="Times New Roman"/>
          <w:szCs w:val="28"/>
        </w:rPr>
      </w:pPr>
    </w:p>
    <w:p w14:paraId="60ACB35B" w14:textId="16BE4A3B" w:rsidR="00A25165" w:rsidRPr="00A25165" w:rsidRDefault="00A25165" w:rsidP="00774F24">
      <w:pPr>
        <w:spacing w:after="160"/>
        <w:ind w:firstLine="0"/>
        <w:jc w:val="left"/>
        <w:rPr>
          <w:rFonts w:cs="Times New Roman"/>
          <w:szCs w:val="28"/>
        </w:rPr>
      </w:pPr>
      <w:r w:rsidRPr="00A25165">
        <w:rPr>
          <w:rFonts w:cs="Times New Roman"/>
          <w:szCs w:val="28"/>
        </w:rPr>
        <w:t>Ключевые особенности PoW:</w:t>
      </w:r>
    </w:p>
    <w:p w14:paraId="5A8AD6F8" w14:textId="49FFD61D" w:rsidR="00A25165" w:rsidRPr="00A25165" w:rsidRDefault="00A25165" w:rsidP="00774F24">
      <w:pPr>
        <w:spacing w:after="160"/>
        <w:ind w:firstLine="0"/>
        <w:jc w:val="left"/>
        <w:rPr>
          <w:rFonts w:cs="Times New Roman"/>
          <w:szCs w:val="28"/>
        </w:rPr>
      </w:pPr>
      <w:r w:rsidRPr="00A25165">
        <w:rPr>
          <w:rFonts w:cs="Times New Roman"/>
          <w:szCs w:val="28"/>
        </w:rPr>
        <w:t xml:space="preserve">1. </w:t>
      </w:r>
      <w:r w:rsidR="00CB2C99">
        <w:rPr>
          <w:rFonts w:cs="Times New Roman"/>
          <w:szCs w:val="28"/>
        </w:rPr>
        <w:t>Майнеры:</w:t>
      </w:r>
      <w:r w:rsidRPr="00A25165">
        <w:rPr>
          <w:rFonts w:cs="Times New Roman"/>
          <w:szCs w:val="28"/>
        </w:rPr>
        <w:t xml:space="preserve"> Участники сети, называемые майнерами, конкурируют между собой за право создания нового блока. </w:t>
      </w:r>
      <w:r w:rsidR="00441100">
        <w:rPr>
          <w:rFonts w:cs="Times New Roman"/>
          <w:szCs w:val="28"/>
        </w:rPr>
        <w:t>Майнеры</w:t>
      </w:r>
      <w:r w:rsidRPr="00A25165">
        <w:rPr>
          <w:rFonts w:cs="Times New Roman"/>
          <w:szCs w:val="28"/>
        </w:rPr>
        <w:t xml:space="preserve"> решают криптографическую задачу, известную как "хеш-паззл", которая требует значительных вычислительных ресурсов для его решения.</w:t>
      </w:r>
    </w:p>
    <w:p w14:paraId="2DF26FC7" w14:textId="51AB59E8" w:rsidR="00A25165" w:rsidRPr="00A25165" w:rsidRDefault="00A25165" w:rsidP="00774F24">
      <w:pPr>
        <w:spacing w:after="160"/>
        <w:ind w:firstLine="0"/>
        <w:jc w:val="left"/>
        <w:rPr>
          <w:rFonts w:cs="Times New Roman"/>
          <w:szCs w:val="28"/>
        </w:rPr>
      </w:pPr>
      <w:r w:rsidRPr="00A25165">
        <w:rPr>
          <w:rFonts w:cs="Times New Roman"/>
          <w:szCs w:val="28"/>
        </w:rPr>
        <w:t>2. Доказательство выполненной работы</w:t>
      </w:r>
      <w:r w:rsidR="007034B7" w:rsidRPr="00A25165">
        <w:rPr>
          <w:rFonts w:cs="Times New Roman"/>
          <w:szCs w:val="28"/>
        </w:rPr>
        <w:t>: после</w:t>
      </w:r>
      <w:r w:rsidRPr="00A25165">
        <w:rPr>
          <w:rFonts w:cs="Times New Roman"/>
          <w:szCs w:val="28"/>
        </w:rPr>
        <w:t xml:space="preserve"> того как </w:t>
      </w:r>
      <w:r w:rsidR="001A30BC">
        <w:rPr>
          <w:rFonts w:cs="Times New Roman"/>
          <w:szCs w:val="28"/>
        </w:rPr>
        <w:t>майнер</w:t>
      </w:r>
      <w:r w:rsidRPr="00A25165">
        <w:rPr>
          <w:rFonts w:cs="Times New Roman"/>
          <w:szCs w:val="28"/>
        </w:rPr>
        <w:t xml:space="preserve"> найдет корректное решение криптографической задачи, он отправляет его на сеть. Другие участники могут легко проверить, что </w:t>
      </w:r>
      <w:r w:rsidR="00441100">
        <w:rPr>
          <w:rFonts w:cs="Times New Roman"/>
          <w:szCs w:val="28"/>
        </w:rPr>
        <w:t>майнер</w:t>
      </w:r>
      <w:r w:rsidRPr="00A25165">
        <w:rPr>
          <w:rFonts w:cs="Times New Roman"/>
          <w:szCs w:val="28"/>
        </w:rPr>
        <w:t xml:space="preserve"> действительно выполнил работу, проверив результат через простой алгоритм.</w:t>
      </w:r>
    </w:p>
    <w:p w14:paraId="2BA95817" w14:textId="0F940DD0" w:rsidR="00A25165" w:rsidRPr="00A25165" w:rsidRDefault="00A25165" w:rsidP="00774F24">
      <w:pPr>
        <w:spacing w:after="160"/>
        <w:ind w:firstLine="0"/>
        <w:jc w:val="left"/>
        <w:rPr>
          <w:rFonts w:cs="Times New Roman"/>
          <w:szCs w:val="28"/>
        </w:rPr>
      </w:pPr>
      <w:r w:rsidRPr="00A25165">
        <w:rPr>
          <w:rFonts w:cs="Times New Roman"/>
          <w:szCs w:val="28"/>
        </w:rPr>
        <w:t>3. Сложность задачи: Сложность криптографической задачи (также известной как "сложность хеша" или "цель хеша") регулируется сетью с целью поддержания постоянной скорости создания блоков. Чем выше сложность задачи, тем больше вычислительных ресурсов необходимо для ее решения.</w:t>
      </w:r>
    </w:p>
    <w:p w14:paraId="4FD473BE" w14:textId="6D0939C8" w:rsidR="00A25165" w:rsidRPr="00A25165" w:rsidRDefault="00A25165" w:rsidP="00774F24">
      <w:pPr>
        <w:spacing w:after="160"/>
        <w:ind w:firstLine="0"/>
        <w:jc w:val="left"/>
        <w:rPr>
          <w:rFonts w:cs="Times New Roman"/>
          <w:szCs w:val="28"/>
        </w:rPr>
      </w:pPr>
      <w:r w:rsidRPr="00A25165">
        <w:rPr>
          <w:rFonts w:cs="Times New Roman"/>
          <w:szCs w:val="28"/>
        </w:rPr>
        <w:lastRenderedPageBreak/>
        <w:t>4. Скорость блокогенерации: Протокол PoW регулирует скорость создания новых блоков путем изменения сложности задачи. В среднем, блоки генерируются примерно раз в 10 минут в биткойн-сети.</w:t>
      </w:r>
    </w:p>
    <w:p w14:paraId="703A17A2" w14:textId="15FAAD56" w:rsidR="00A25165" w:rsidRPr="00A25165" w:rsidRDefault="00A25165" w:rsidP="00774F24">
      <w:pPr>
        <w:spacing w:after="160"/>
        <w:ind w:firstLine="0"/>
        <w:jc w:val="left"/>
        <w:rPr>
          <w:rFonts w:cs="Times New Roman"/>
          <w:szCs w:val="28"/>
        </w:rPr>
      </w:pPr>
      <w:r w:rsidRPr="00A25165">
        <w:rPr>
          <w:rFonts w:cs="Times New Roman"/>
          <w:szCs w:val="28"/>
        </w:rPr>
        <w:t>Преимущества PoW:</w:t>
      </w:r>
    </w:p>
    <w:p w14:paraId="7FA99F21" w14:textId="7121EC97" w:rsidR="00A25165" w:rsidRPr="00A25165" w:rsidRDefault="00A25165" w:rsidP="00774F24">
      <w:pPr>
        <w:spacing w:after="160"/>
        <w:ind w:firstLine="0"/>
        <w:jc w:val="left"/>
        <w:rPr>
          <w:rFonts w:cs="Times New Roman"/>
          <w:szCs w:val="28"/>
        </w:rPr>
      </w:pPr>
      <w:r w:rsidRPr="00A25165">
        <w:rPr>
          <w:rFonts w:cs="Times New Roman"/>
          <w:szCs w:val="28"/>
        </w:rPr>
        <w:t xml:space="preserve">- Децентрализация: PoW обеспечивает высокую степень децентрализации, поскольку любой участник сети может стать </w:t>
      </w:r>
      <w:r w:rsidR="00441100">
        <w:rPr>
          <w:rFonts w:cs="Times New Roman"/>
          <w:szCs w:val="28"/>
        </w:rPr>
        <w:t>майнером</w:t>
      </w:r>
      <w:r w:rsidRPr="00A25165">
        <w:rPr>
          <w:rFonts w:cs="Times New Roman"/>
          <w:szCs w:val="28"/>
        </w:rPr>
        <w:t>, внося свой вклад в поддержание безопасности сети.</w:t>
      </w:r>
    </w:p>
    <w:p w14:paraId="3060FE35" w14:textId="333124D6" w:rsidR="00A25165" w:rsidRPr="00A25165" w:rsidRDefault="00A25165" w:rsidP="00774F24">
      <w:pPr>
        <w:spacing w:after="160"/>
        <w:ind w:firstLine="0"/>
        <w:jc w:val="left"/>
        <w:rPr>
          <w:rFonts w:cs="Times New Roman"/>
          <w:szCs w:val="28"/>
        </w:rPr>
      </w:pPr>
      <w:r w:rsidRPr="00A25165">
        <w:rPr>
          <w:rFonts w:cs="Times New Roman"/>
          <w:szCs w:val="28"/>
        </w:rPr>
        <w:t>- Надежность</w:t>
      </w:r>
      <w:r w:rsidR="007034B7" w:rsidRPr="00A25165">
        <w:rPr>
          <w:rFonts w:cs="Times New Roman"/>
          <w:szCs w:val="28"/>
        </w:rPr>
        <w:t>: благодаря</w:t>
      </w:r>
      <w:r w:rsidRPr="00A25165">
        <w:rPr>
          <w:rFonts w:cs="Times New Roman"/>
          <w:szCs w:val="28"/>
        </w:rPr>
        <w:t xml:space="preserve"> высоким затратам на вычислительные ресурсы для атаки сети, PoW считается одним из наиболее надежных консенсус-механизмов.</w:t>
      </w:r>
    </w:p>
    <w:p w14:paraId="1E8AD8A1" w14:textId="3FB4FF07" w:rsidR="00A25165" w:rsidRPr="00A25165" w:rsidRDefault="00A25165" w:rsidP="00774F24">
      <w:pPr>
        <w:spacing w:after="160"/>
        <w:ind w:firstLine="0"/>
        <w:jc w:val="left"/>
        <w:rPr>
          <w:rFonts w:cs="Times New Roman"/>
          <w:szCs w:val="28"/>
        </w:rPr>
      </w:pPr>
      <w:r w:rsidRPr="00A25165">
        <w:rPr>
          <w:rFonts w:cs="Times New Roman"/>
          <w:szCs w:val="28"/>
        </w:rPr>
        <w:t>Недостатки PoW:</w:t>
      </w:r>
    </w:p>
    <w:p w14:paraId="4FA562D1" w14:textId="5DA1A984" w:rsidR="00A25165" w:rsidRPr="00A25165" w:rsidRDefault="00A25165" w:rsidP="00774F24">
      <w:pPr>
        <w:spacing w:after="160"/>
        <w:ind w:firstLine="0"/>
        <w:jc w:val="left"/>
        <w:rPr>
          <w:rFonts w:cs="Times New Roman"/>
          <w:szCs w:val="28"/>
        </w:rPr>
      </w:pPr>
      <w:r w:rsidRPr="00A25165">
        <w:rPr>
          <w:rFonts w:cs="Times New Roman"/>
          <w:szCs w:val="28"/>
        </w:rPr>
        <w:t>- Высокое энергопотребление: Процесс майнинга требует больших объемов энергии, что может привести к негативным экологическим последствиям.</w:t>
      </w:r>
    </w:p>
    <w:p w14:paraId="16CCCCF6" w14:textId="3F187A64" w:rsidR="00A25165" w:rsidRPr="00A25165" w:rsidRDefault="00A25165" w:rsidP="00774F24">
      <w:pPr>
        <w:spacing w:after="160"/>
        <w:ind w:firstLine="0"/>
        <w:jc w:val="left"/>
        <w:rPr>
          <w:rFonts w:cs="Times New Roman"/>
          <w:szCs w:val="28"/>
        </w:rPr>
      </w:pPr>
      <w:r w:rsidRPr="00A25165">
        <w:rPr>
          <w:rFonts w:cs="Times New Roman"/>
          <w:szCs w:val="28"/>
        </w:rPr>
        <w:t>- Склонность к централизации: С развитием специализированных устройств для майнинга (ASIC), сети PoW становятся более склонными к централизации в руках крупных игроков, обладающих большими вычислительными ресурсами.</w:t>
      </w:r>
    </w:p>
    <w:p w14:paraId="49DFB576" w14:textId="77777777" w:rsidR="00A25165" w:rsidRPr="00A25165" w:rsidRDefault="00A25165" w:rsidP="00774F24">
      <w:pPr>
        <w:spacing w:after="160"/>
        <w:ind w:firstLine="0"/>
        <w:jc w:val="left"/>
        <w:rPr>
          <w:rFonts w:cs="Times New Roman"/>
          <w:szCs w:val="28"/>
        </w:rPr>
      </w:pPr>
    </w:p>
    <w:p w14:paraId="411D747F" w14:textId="6FD4CF93" w:rsidR="00A11BD0" w:rsidRDefault="00A25165" w:rsidP="00774F24">
      <w:pPr>
        <w:spacing w:after="160"/>
        <w:ind w:firstLine="0"/>
        <w:jc w:val="left"/>
        <w:rPr>
          <w:rFonts w:cs="Times New Roman"/>
          <w:szCs w:val="28"/>
        </w:rPr>
      </w:pPr>
      <w:r w:rsidRPr="00A25165">
        <w:rPr>
          <w:rFonts w:cs="Times New Roman"/>
          <w:szCs w:val="28"/>
        </w:rPr>
        <w:t>В целом, PoW был первым успешным консенсус-механизмом в блокчейне, который продемонстрировал высокую степень безопасности и надежности. Однако его недостатки, включая высокое энергопотребление и склонность к централизации, побудили исследователей и разработчиков искать альтернативные консенсус-механизмы, такие как Proof of Stake (PoS) и другие</w:t>
      </w:r>
      <w:r w:rsidR="007C40CE" w:rsidRPr="007C40CE">
        <w:rPr>
          <w:rFonts w:cs="Times New Roman"/>
          <w:szCs w:val="28"/>
        </w:rPr>
        <w:t xml:space="preserve"> [</w:t>
      </w:r>
      <w:r w:rsidR="007C40CE">
        <w:rPr>
          <w:rFonts w:cs="Times New Roman"/>
          <w:szCs w:val="28"/>
        </w:rPr>
        <w:fldChar w:fldCharType="begin"/>
      </w:r>
      <w:r w:rsidR="007C40CE">
        <w:rPr>
          <w:rFonts w:cs="Times New Roman"/>
          <w:szCs w:val="28"/>
        </w:rPr>
        <w:instrText xml:space="preserve"> REF _Ref169261364 \r \h </w:instrText>
      </w:r>
      <w:r w:rsidR="007C40CE">
        <w:rPr>
          <w:rFonts w:cs="Times New Roman"/>
          <w:szCs w:val="28"/>
        </w:rPr>
      </w:r>
      <w:r w:rsidR="007C40CE">
        <w:rPr>
          <w:rFonts w:cs="Times New Roman"/>
          <w:szCs w:val="28"/>
        </w:rPr>
        <w:fldChar w:fldCharType="separate"/>
      </w:r>
      <w:r w:rsidR="007C40CE">
        <w:rPr>
          <w:rFonts w:cs="Times New Roman"/>
          <w:szCs w:val="28"/>
        </w:rPr>
        <w:t>30</w:t>
      </w:r>
      <w:r w:rsidR="007C40CE">
        <w:rPr>
          <w:rFonts w:cs="Times New Roman"/>
          <w:szCs w:val="28"/>
        </w:rPr>
        <w:fldChar w:fldCharType="end"/>
      </w:r>
      <w:r w:rsidR="007C40CE" w:rsidRPr="007C40CE">
        <w:rPr>
          <w:rFonts w:cs="Times New Roman"/>
          <w:szCs w:val="28"/>
        </w:rPr>
        <w:t>]</w:t>
      </w:r>
      <w:r w:rsidRPr="00A25165">
        <w:rPr>
          <w:rFonts w:cs="Times New Roman"/>
          <w:szCs w:val="28"/>
        </w:rPr>
        <w:t xml:space="preserve">. </w:t>
      </w:r>
    </w:p>
    <w:p w14:paraId="1D42B323" w14:textId="79E340B6" w:rsidR="00644AAE" w:rsidRPr="00644AAE" w:rsidRDefault="00644AAE" w:rsidP="00774F24">
      <w:pPr>
        <w:pStyle w:val="3"/>
        <w:rPr>
          <w:rFonts w:ascii="Times New Roman" w:hAnsi="Times New Roman" w:cs="Times New Roman"/>
          <w:b/>
          <w:bCs/>
          <w:color w:val="auto"/>
          <w:sz w:val="28"/>
          <w:szCs w:val="28"/>
        </w:rPr>
      </w:pPr>
      <w:r w:rsidRPr="00A25165">
        <w:br w:type="page"/>
      </w:r>
      <w:bookmarkStart w:id="11" w:name="_Toc169607378"/>
      <w:r w:rsidRPr="00D40E18">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3</w:t>
      </w:r>
      <w:r>
        <w:rPr>
          <w:rFonts w:ascii="Times New Roman" w:hAnsi="Times New Roman" w:cs="Times New Roman"/>
          <w:b/>
          <w:bCs/>
          <w:color w:val="auto"/>
          <w:sz w:val="28"/>
          <w:szCs w:val="28"/>
        </w:rPr>
        <w:t>.</w:t>
      </w:r>
      <w:r w:rsidRPr="00644AAE">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Stake</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PoS</w:t>
      </w:r>
      <w:r w:rsidRPr="00B7523A">
        <w:rPr>
          <w:rFonts w:ascii="Times New Roman" w:hAnsi="Times New Roman" w:cs="Times New Roman"/>
          <w:b/>
          <w:bCs/>
          <w:color w:val="auto"/>
          <w:sz w:val="28"/>
          <w:szCs w:val="28"/>
        </w:rPr>
        <w:t>)</w:t>
      </w:r>
      <w:bookmarkEnd w:id="11"/>
    </w:p>
    <w:p w14:paraId="18CB7C3D" w14:textId="32B84E56" w:rsidR="00A11BD0" w:rsidRPr="00A11BD0" w:rsidRDefault="00A11BD0" w:rsidP="00774F24">
      <w:pPr>
        <w:spacing w:after="160"/>
        <w:ind w:firstLine="0"/>
        <w:jc w:val="left"/>
        <w:rPr>
          <w:rFonts w:cs="Times New Roman"/>
          <w:szCs w:val="28"/>
        </w:rPr>
      </w:pPr>
      <w:r w:rsidRPr="00A11BD0">
        <w:rPr>
          <w:rFonts w:cs="Times New Roman"/>
          <w:szCs w:val="28"/>
        </w:rPr>
        <w:t xml:space="preserve">Proof of Stake (PoS) </w:t>
      </w:r>
      <w:r w:rsidR="007034B7" w:rsidRPr="00A11BD0">
        <w:rPr>
          <w:rFonts w:cs="Times New Roman"/>
          <w:szCs w:val="28"/>
        </w:rPr>
        <w:t>— это</w:t>
      </w:r>
      <w:r w:rsidRPr="00A11BD0">
        <w:rPr>
          <w:rFonts w:cs="Times New Roman"/>
          <w:szCs w:val="28"/>
        </w:rPr>
        <w:t xml:space="preserve"> альтернативный консенсус-механизм в блокчейне, который используется для подтверждения транзакций и создания новых блоков. В отличие от Proof of Work (PoW), где участники сети (</w:t>
      </w:r>
      <w:r w:rsidR="007034B7">
        <w:rPr>
          <w:rFonts w:cs="Times New Roman"/>
          <w:szCs w:val="28"/>
        </w:rPr>
        <w:t>майнеры</w:t>
      </w:r>
      <w:r w:rsidRPr="00A11BD0">
        <w:rPr>
          <w:rFonts w:cs="Times New Roman"/>
          <w:szCs w:val="28"/>
        </w:rPr>
        <w:t>) конкурируют за право создания блоков, в PoS новые блоки создаются на основе доли (стейка) владения криптовалютой</w:t>
      </w:r>
      <w:r w:rsidR="007C40CE" w:rsidRPr="007C40CE">
        <w:rPr>
          <w:rFonts w:cs="Times New Roman"/>
          <w:szCs w:val="28"/>
        </w:rPr>
        <w:t xml:space="preserve"> [</w:t>
      </w:r>
      <w:r w:rsidR="007C40CE">
        <w:rPr>
          <w:rFonts w:cs="Times New Roman"/>
          <w:szCs w:val="28"/>
        </w:rPr>
        <w:fldChar w:fldCharType="begin"/>
      </w:r>
      <w:r w:rsidR="007C40CE">
        <w:rPr>
          <w:rFonts w:cs="Times New Roman"/>
          <w:szCs w:val="28"/>
        </w:rPr>
        <w:instrText xml:space="preserve"> REF _Ref169261303 \r \h </w:instrText>
      </w:r>
      <w:r w:rsidR="007C40CE">
        <w:rPr>
          <w:rFonts w:cs="Times New Roman"/>
          <w:szCs w:val="28"/>
        </w:rPr>
      </w:r>
      <w:r w:rsidR="007C40CE">
        <w:rPr>
          <w:rFonts w:cs="Times New Roman"/>
          <w:szCs w:val="28"/>
        </w:rPr>
        <w:fldChar w:fldCharType="separate"/>
      </w:r>
      <w:r w:rsidR="007C40CE">
        <w:rPr>
          <w:rFonts w:cs="Times New Roman"/>
          <w:szCs w:val="28"/>
        </w:rPr>
        <w:t>27</w:t>
      </w:r>
      <w:r w:rsidR="007C40CE">
        <w:rPr>
          <w:rFonts w:cs="Times New Roman"/>
          <w:szCs w:val="28"/>
        </w:rPr>
        <w:fldChar w:fldCharType="end"/>
      </w:r>
      <w:r w:rsidR="007C40CE" w:rsidRPr="007C40CE">
        <w:rPr>
          <w:rFonts w:cs="Times New Roman"/>
          <w:szCs w:val="28"/>
        </w:rPr>
        <w:t>]</w:t>
      </w:r>
      <w:r w:rsidRPr="00A11BD0">
        <w:rPr>
          <w:rFonts w:cs="Times New Roman"/>
          <w:szCs w:val="28"/>
        </w:rPr>
        <w:t>.</w:t>
      </w:r>
    </w:p>
    <w:p w14:paraId="6779A86F" w14:textId="1CFC6D78" w:rsidR="00A11BD0" w:rsidRPr="00A11BD0" w:rsidRDefault="00A11BD0" w:rsidP="00774F24">
      <w:pPr>
        <w:spacing w:after="160"/>
        <w:ind w:firstLine="0"/>
        <w:jc w:val="left"/>
        <w:rPr>
          <w:rFonts w:cs="Times New Roman"/>
          <w:szCs w:val="28"/>
        </w:rPr>
      </w:pPr>
      <w:r w:rsidRPr="00A11BD0">
        <w:rPr>
          <w:rFonts w:cs="Times New Roman"/>
          <w:szCs w:val="28"/>
        </w:rPr>
        <w:t>Принцип работы PoS основан на следующих основных принципах:</w:t>
      </w:r>
    </w:p>
    <w:p w14:paraId="416F9ADF" w14:textId="7D2D8C18" w:rsidR="00A11BD0" w:rsidRPr="00A11BD0" w:rsidRDefault="00A11BD0" w:rsidP="00774F24">
      <w:pPr>
        <w:spacing w:after="160"/>
        <w:ind w:firstLine="0"/>
        <w:jc w:val="left"/>
        <w:rPr>
          <w:rFonts w:cs="Times New Roman"/>
          <w:szCs w:val="28"/>
        </w:rPr>
      </w:pPr>
      <w:r w:rsidRPr="00A11BD0">
        <w:rPr>
          <w:rFonts w:cs="Times New Roman"/>
          <w:szCs w:val="28"/>
        </w:rPr>
        <w:t>1. Стейкинг (Staking): Участники сети, называемые стейкерами, блокируют определенное количество своей криптовалюты в смарт-контракте или специальном кошельке в обмен на право участвовать в процессе создания блоков и получения вознаграждения.</w:t>
      </w:r>
    </w:p>
    <w:p w14:paraId="04E4952E" w14:textId="54DCABE5" w:rsidR="00A11BD0" w:rsidRPr="00A11BD0" w:rsidRDefault="00A11BD0" w:rsidP="00774F24">
      <w:pPr>
        <w:spacing w:after="160"/>
        <w:ind w:firstLine="0"/>
        <w:jc w:val="left"/>
        <w:rPr>
          <w:rFonts w:cs="Times New Roman"/>
          <w:szCs w:val="28"/>
        </w:rPr>
      </w:pPr>
      <w:r w:rsidRPr="00A11BD0">
        <w:rPr>
          <w:rFonts w:cs="Times New Roman"/>
          <w:szCs w:val="28"/>
        </w:rPr>
        <w:t>2. Выбор блокопроизводителя (Validator Selection): В PoS блокопроизводители (валидаторы) выбираются случайным образом среди стейкеров на основе их доли в сети. Чем больше стейк у участника, тем выше вероятность того, что он будет выбран для создания блока.</w:t>
      </w:r>
    </w:p>
    <w:p w14:paraId="1FBD66C8" w14:textId="64DAB6E9" w:rsidR="00A11BD0" w:rsidRPr="00A11BD0" w:rsidRDefault="00A11BD0" w:rsidP="00774F24">
      <w:pPr>
        <w:spacing w:after="160"/>
        <w:ind w:firstLine="0"/>
        <w:jc w:val="left"/>
        <w:rPr>
          <w:rFonts w:cs="Times New Roman"/>
          <w:szCs w:val="28"/>
        </w:rPr>
      </w:pPr>
      <w:r w:rsidRPr="00A11BD0">
        <w:rPr>
          <w:rFonts w:cs="Times New Roman"/>
          <w:szCs w:val="28"/>
        </w:rPr>
        <w:t>3. Подписывание блоков (Block Signing): Выбранный валидатор создает новый блок, подписывает его и добавляет в цепочку блоков. Этот процесс требует намного меньше вычислительных ресурсов по сравнению с PoW, так как нет необходимости решать сложные криптографические задачи.</w:t>
      </w:r>
    </w:p>
    <w:p w14:paraId="2C8754B6" w14:textId="18B26735" w:rsidR="00A11BD0" w:rsidRDefault="00A11BD0" w:rsidP="00774F24">
      <w:pPr>
        <w:spacing w:after="160"/>
        <w:ind w:firstLine="0"/>
        <w:jc w:val="left"/>
        <w:rPr>
          <w:rFonts w:cs="Times New Roman"/>
          <w:szCs w:val="28"/>
        </w:rPr>
      </w:pPr>
      <w:r w:rsidRPr="00A11BD0">
        <w:rPr>
          <w:rFonts w:cs="Times New Roman"/>
          <w:szCs w:val="28"/>
        </w:rPr>
        <w:t>4. Подтверждение блоков (Block Confirmation): Другие участники сети проверяют подписанный блок на его корректность и валидность. Если блок проходит проверку, он добавляется в блокчейн, и валидатор получает вознаграждение за создание блока.</w:t>
      </w:r>
    </w:p>
    <w:p w14:paraId="60CA36B0" w14:textId="77777777" w:rsidR="00A11BD0" w:rsidRPr="00A11BD0" w:rsidRDefault="00A11BD0" w:rsidP="00774F24">
      <w:pPr>
        <w:spacing w:after="160"/>
        <w:ind w:firstLine="0"/>
        <w:jc w:val="left"/>
        <w:rPr>
          <w:rFonts w:cs="Times New Roman"/>
          <w:szCs w:val="28"/>
        </w:rPr>
      </w:pPr>
    </w:p>
    <w:p w14:paraId="74CCABE7" w14:textId="48A0F9DE" w:rsidR="00A11BD0" w:rsidRPr="00A11BD0" w:rsidRDefault="00A11BD0" w:rsidP="00774F24">
      <w:pPr>
        <w:spacing w:after="160"/>
        <w:ind w:firstLine="0"/>
        <w:jc w:val="left"/>
        <w:rPr>
          <w:rFonts w:cs="Times New Roman"/>
          <w:szCs w:val="28"/>
        </w:rPr>
      </w:pPr>
      <w:r w:rsidRPr="00A11BD0">
        <w:rPr>
          <w:rFonts w:cs="Times New Roman"/>
          <w:szCs w:val="28"/>
        </w:rPr>
        <w:t>Преимущества PoS:</w:t>
      </w:r>
    </w:p>
    <w:p w14:paraId="6AEBB2A1" w14:textId="6EB45221" w:rsidR="00A11BD0" w:rsidRPr="00A11BD0" w:rsidRDefault="00A11BD0" w:rsidP="00774F24">
      <w:pPr>
        <w:spacing w:after="160"/>
        <w:ind w:firstLine="0"/>
        <w:jc w:val="left"/>
        <w:rPr>
          <w:rFonts w:cs="Times New Roman"/>
          <w:szCs w:val="28"/>
        </w:rPr>
      </w:pPr>
      <w:r w:rsidRPr="00A11BD0">
        <w:rPr>
          <w:rFonts w:cs="Times New Roman"/>
          <w:szCs w:val="28"/>
        </w:rPr>
        <w:lastRenderedPageBreak/>
        <w:t>- Энергоэффективность: PoS потребляет значительно меньше энергии по сравнению с PoW, так как процесс создания блоков не требует вычислительных ресурсов для решения сложных математических задач.</w:t>
      </w:r>
    </w:p>
    <w:p w14:paraId="6F30B21D" w14:textId="33C1600D" w:rsidR="00A11BD0" w:rsidRPr="00A11BD0" w:rsidRDefault="00A11BD0" w:rsidP="00774F24">
      <w:pPr>
        <w:spacing w:after="160"/>
        <w:ind w:firstLine="0"/>
        <w:jc w:val="left"/>
        <w:rPr>
          <w:rFonts w:cs="Times New Roman"/>
          <w:szCs w:val="28"/>
        </w:rPr>
      </w:pPr>
      <w:r w:rsidRPr="00A11BD0">
        <w:rPr>
          <w:rFonts w:cs="Times New Roman"/>
          <w:szCs w:val="28"/>
        </w:rPr>
        <w:t>- Децентрализация: PoS также обеспечивает высокую степень децентрализации, поскольку любой участник сети, имеющий достаточный стейк, может стать валидатором и участвовать в создании блоков.</w:t>
      </w:r>
    </w:p>
    <w:p w14:paraId="0DA292A8" w14:textId="41FF9E64" w:rsidR="00A11BD0" w:rsidRPr="00A11BD0" w:rsidRDefault="00A11BD0" w:rsidP="00774F24">
      <w:pPr>
        <w:spacing w:after="160"/>
        <w:ind w:firstLine="0"/>
        <w:jc w:val="left"/>
        <w:rPr>
          <w:rFonts w:cs="Times New Roman"/>
          <w:szCs w:val="28"/>
        </w:rPr>
      </w:pPr>
      <w:r w:rsidRPr="00A11BD0">
        <w:rPr>
          <w:rFonts w:cs="Times New Roman"/>
          <w:szCs w:val="28"/>
        </w:rPr>
        <w:t>- Низкая вероятность централизации: Поскольку выбор валидаторов осуществляется на основе стейка, а не вычислительной мощности, сети PoS менее подвержены централизации в руках крупных игроков.</w:t>
      </w:r>
    </w:p>
    <w:p w14:paraId="42D5C944" w14:textId="066C2D7C" w:rsidR="00A11BD0" w:rsidRPr="00A11BD0" w:rsidRDefault="00A11BD0" w:rsidP="00774F24">
      <w:pPr>
        <w:spacing w:after="160"/>
        <w:ind w:firstLine="0"/>
        <w:jc w:val="left"/>
        <w:rPr>
          <w:rFonts w:cs="Times New Roman"/>
          <w:szCs w:val="28"/>
        </w:rPr>
      </w:pPr>
      <w:r w:rsidRPr="00A11BD0">
        <w:rPr>
          <w:rFonts w:cs="Times New Roman"/>
          <w:szCs w:val="28"/>
        </w:rPr>
        <w:t>Недостатки PoS:</w:t>
      </w:r>
    </w:p>
    <w:p w14:paraId="1E970521" w14:textId="7AA4B659" w:rsidR="00A11BD0" w:rsidRPr="00A11BD0" w:rsidRDefault="00A11BD0" w:rsidP="00774F24">
      <w:pPr>
        <w:spacing w:after="160"/>
        <w:ind w:firstLine="0"/>
        <w:jc w:val="left"/>
        <w:rPr>
          <w:rFonts w:cs="Times New Roman"/>
          <w:szCs w:val="28"/>
        </w:rPr>
      </w:pPr>
      <w:r w:rsidRPr="00A11BD0">
        <w:rPr>
          <w:rFonts w:cs="Times New Roman"/>
          <w:szCs w:val="28"/>
        </w:rPr>
        <w:t>- Проблема "Ничего в обороте" (Nothing at Stake): Некоторые критики утверждают, что PoS подвержен риску "ничего в обороте", когда стейкеры могут одновременно подписывать несколько ветвей блокчейна, что может нарушить его целостность.</w:t>
      </w:r>
    </w:p>
    <w:p w14:paraId="5062E135" w14:textId="67E2C0D9" w:rsidR="00A11BD0" w:rsidRPr="00A11BD0" w:rsidRDefault="00A11BD0" w:rsidP="00774F24">
      <w:pPr>
        <w:spacing w:after="160"/>
        <w:ind w:firstLine="0"/>
        <w:jc w:val="left"/>
        <w:rPr>
          <w:rFonts w:cs="Times New Roman"/>
          <w:szCs w:val="28"/>
        </w:rPr>
      </w:pPr>
      <w:r w:rsidRPr="00A11BD0">
        <w:rPr>
          <w:rFonts w:cs="Times New Roman"/>
          <w:szCs w:val="28"/>
        </w:rPr>
        <w:t>- Сосуществование с большими владельцами: PoS также может привести к проблеме сосуществования с крупными владельцами криптовалюты, которые могут иметь большее влияние на сеть из-за своего большого стейка.</w:t>
      </w:r>
    </w:p>
    <w:p w14:paraId="34DFEC92" w14:textId="7369377D" w:rsidR="00A11BD0" w:rsidRDefault="00A11BD0" w:rsidP="00774F24">
      <w:pPr>
        <w:spacing w:after="160"/>
        <w:ind w:firstLine="0"/>
        <w:jc w:val="left"/>
        <w:rPr>
          <w:rFonts w:cs="Times New Roman"/>
          <w:szCs w:val="28"/>
        </w:rPr>
      </w:pPr>
      <w:r w:rsidRPr="00A11BD0">
        <w:rPr>
          <w:rFonts w:cs="Times New Roman"/>
          <w:szCs w:val="28"/>
        </w:rPr>
        <w:t>В целом, PoS представляет собой эффективный и энергоэффективный консенсус-механизм, который становится все более популярным в блокчейн-пространстве. Он обеспечивает высокую степень децентрализации и безопасности сети при сниженном энергопотреблении по сравнению с PoW.</w:t>
      </w:r>
    </w:p>
    <w:p w14:paraId="2AC0B8DF" w14:textId="2C4A6F6F" w:rsidR="00785AC3" w:rsidRPr="00C241CF" w:rsidRDefault="00C241CF" w:rsidP="00774F24">
      <w:pPr>
        <w:pStyle w:val="3"/>
        <w:rPr>
          <w:rFonts w:ascii="Times New Roman" w:hAnsi="Times New Roman" w:cs="Times New Roman"/>
          <w:b/>
          <w:bCs/>
          <w:color w:val="auto"/>
          <w:sz w:val="28"/>
          <w:szCs w:val="28"/>
          <w:lang w:val="en-US"/>
        </w:rPr>
      </w:pPr>
      <w:r w:rsidRPr="001A0A1E">
        <w:rPr>
          <w:lang w:val="en-US"/>
        </w:rPr>
        <w:br w:type="page"/>
      </w:r>
      <w:bookmarkStart w:id="12" w:name="_Toc169607379"/>
      <w:r w:rsidRPr="00C241CF">
        <w:rPr>
          <w:rFonts w:ascii="Times New Roman" w:hAnsi="Times New Roman" w:cs="Times New Roman"/>
          <w:b/>
          <w:bCs/>
          <w:color w:val="auto"/>
          <w:sz w:val="28"/>
          <w:szCs w:val="28"/>
          <w:lang w:val="en-US"/>
        </w:rPr>
        <w:lastRenderedPageBreak/>
        <w:t>1.</w:t>
      </w:r>
      <w:r w:rsidR="00E42607" w:rsidRPr="00E42607">
        <w:rPr>
          <w:rFonts w:ascii="Times New Roman" w:hAnsi="Times New Roman" w:cs="Times New Roman"/>
          <w:b/>
          <w:bCs/>
          <w:color w:val="auto"/>
          <w:sz w:val="28"/>
          <w:szCs w:val="28"/>
          <w:lang w:val="en-US"/>
        </w:rPr>
        <w:t>3</w:t>
      </w:r>
      <w:r w:rsidRPr="00C241CF">
        <w:rPr>
          <w:rFonts w:ascii="Times New Roman" w:hAnsi="Times New Roman" w:cs="Times New Roman"/>
          <w:b/>
          <w:bCs/>
          <w:color w:val="auto"/>
          <w:sz w:val="28"/>
          <w:szCs w:val="28"/>
          <w:lang w:val="en-US"/>
        </w:rPr>
        <w:t xml:space="preserve">.2 </w:t>
      </w:r>
      <w:r>
        <w:rPr>
          <w:rFonts w:ascii="Times New Roman" w:hAnsi="Times New Roman" w:cs="Times New Roman"/>
          <w:b/>
          <w:bCs/>
          <w:color w:val="auto"/>
          <w:sz w:val="28"/>
          <w:szCs w:val="28"/>
        </w:rPr>
        <w:t>Описание</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консенсус</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механизма</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Delegated</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Proof</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of</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Stake (DPoS)</w:t>
      </w:r>
      <w:bookmarkEnd w:id="12"/>
    </w:p>
    <w:p w14:paraId="1D8A2829" w14:textId="1B20FF68" w:rsidR="00785AC3" w:rsidRDefault="00785AC3" w:rsidP="00774F24">
      <w:pPr>
        <w:spacing w:after="160"/>
        <w:ind w:firstLine="0"/>
        <w:jc w:val="left"/>
        <w:rPr>
          <w:rFonts w:cs="Times New Roman"/>
          <w:szCs w:val="28"/>
        </w:rPr>
      </w:pPr>
      <w:r w:rsidRPr="00785AC3">
        <w:rPr>
          <w:rFonts w:cs="Times New Roman"/>
          <w:szCs w:val="28"/>
        </w:rPr>
        <w:t>Delegated Proof of Stake (DPoS) - это вариация консенсус-алгоритма Proof of Stake (PoS), который предлагает улучшенную масштабируемость и эффективность за счет делегирования прав на создание блоков отдельным участникам сети. В DPoS валидаторы (или делегаты) выбираются голосованием участников сети, что позволяет держателям токенов делегировать свои права на создание блоков другим лицам.</w:t>
      </w:r>
    </w:p>
    <w:p w14:paraId="74B2CF00" w14:textId="77777777" w:rsidR="00785AC3" w:rsidRPr="00785AC3" w:rsidRDefault="00785AC3" w:rsidP="00774F24">
      <w:pPr>
        <w:spacing w:after="160"/>
        <w:ind w:firstLine="0"/>
        <w:jc w:val="left"/>
        <w:rPr>
          <w:rFonts w:cs="Times New Roman"/>
          <w:szCs w:val="28"/>
        </w:rPr>
      </w:pPr>
    </w:p>
    <w:p w14:paraId="46106DAB" w14:textId="0ABC34B4" w:rsidR="00785AC3" w:rsidRPr="00785AC3" w:rsidRDefault="00785AC3" w:rsidP="00774F24">
      <w:pPr>
        <w:spacing w:after="160"/>
        <w:ind w:firstLine="0"/>
        <w:jc w:val="left"/>
        <w:rPr>
          <w:rFonts w:cs="Times New Roman"/>
          <w:szCs w:val="28"/>
          <w:lang w:val="en-US"/>
        </w:rPr>
      </w:pPr>
      <w:r w:rsidRPr="00785AC3">
        <w:rPr>
          <w:rFonts w:cs="Times New Roman"/>
          <w:szCs w:val="28"/>
        </w:rPr>
        <w:t>Основные</w:t>
      </w:r>
      <w:r w:rsidRPr="00785AC3">
        <w:rPr>
          <w:rFonts w:cs="Times New Roman"/>
          <w:szCs w:val="28"/>
          <w:lang w:val="en-US"/>
        </w:rPr>
        <w:t xml:space="preserve"> </w:t>
      </w:r>
      <w:r w:rsidRPr="00785AC3">
        <w:rPr>
          <w:rFonts w:cs="Times New Roman"/>
          <w:szCs w:val="28"/>
        </w:rPr>
        <w:t>принципы</w:t>
      </w:r>
      <w:r w:rsidRPr="00785AC3">
        <w:rPr>
          <w:rFonts w:cs="Times New Roman"/>
          <w:szCs w:val="28"/>
          <w:lang w:val="en-US"/>
        </w:rPr>
        <w:t xml:space="preserve"> </w:t>
      </w:r>
      <w:r w:rsidRPr="00785AC3">
        <w:rPr>
          <w:rFonts w:cs="Times New Roman"/>
          <w:szCs w:val="28"/>
        </w:rPr>
        <w:t>работы</w:t>
      </w:r>
      <w:r w:rsidRPr="00785AC3">
        <w:rPr>
          <w:rFonts w:cs="Times New Roman"/>
          <w:szCs w:val="28"/>
          <w:lang w:val="en-US"/>
        </w:rPr>
        <w:t xml:space="preserve"> Delegated Proof of Stake:</w:t>
      </w:r>
    </w:p>
    <w:p w14:paraId="21F69645" w14:textId="33279DA5" w:rsidR="00785AC3" w:rsidRPr="00785AC3" w:rsidRDefault="00785AC3" w:rsidP="00774F24">
      <w:pPr>
        <w:spacing w:after="160"/>
        <w:ind w:firstLine="0"/>
        <w:jc w:val="left"/>
        <w:rPr>
          <w:rFonts w:cs="Times New Roman"/>
          <w:szCs w:val="28"/>
        </w:rPr>
      </w:pPr>
      <w:r w:rsidRPr="00785AC3">
        <w:rPr>
          <w:rFonts w:cs="Times New Roman"/>
          <w:szCs w:val="28"/>
        </w:rPr>
        <w:t>1. Выбор делегатов (Validators Selection): В сети DPoS держатели токенов могут голосовать за кандидатов на роль валидаторов, которые будут создавать блоки и поддерживать работу сети. Число делегатов обычно ограничено, что повышает эффективность сети и улучшает ее масштабируемость.</w:t>
      </w:r>
    </w:p>
    <w:p w14:paraId="00DCFC95" w14:textId="2F2D67C4" w:rsidR="00785AC3" w:rsidRPr="00785AC3" w:rsidRDefault="00785AC3" w:rsidP="00774F24">
      <w:pPr>
        <w:spacing w:after="160"/>
        <w:ind w:firstLine="0"/>
        <w:jc w:val="left"/>
        <w:rPr>
          <w:rFonts w:cs="Times New Roman"/>
          <w:szCs w:val="28"/>
        </w:rPr>
      </w:pPr>
      <w:r w:rsidRPr="00785AC3">
        <w:rPr>
          <w:rFonts w:cs="Times New Roman"/>
          <w:szCs w:val="28"/>
        </w:rPr>
        <w:t>2. Получение права на создание блоков (Block Production Rights): Делегаты, получившие большее количество голосов от держателей токенов, получают право на создание блоков в сети. Эти делегаты затем могут создавать и подписывать новые блоки в соответствии с протоколом сети.</w:t>
      </w:r>
    </w:p>
    <w:p w14:paraId="03A319E5" w14:textId="6A432BEC" w:rsidR="00785AC3" w:rsidRPr="00785AC3" w:rsidRDefault="00785AC3" w:rsidP="00774F24">
      <w:pPr>
        <w:spacing w:after="160"/>
        <w:ind w:firstLine="0"/>
        <w:jc w:val="left"/>
        <w:rPr>
          <w:rFonts w:cs="Times New Roman"/>
          <w:szCs w:val="28"/>
        </w:rPr>
      </w:pPr>
      <w:r w:rsidRPr="00785AC3">
        <w:rPr>
          <w:rFonts w:cs="Times New Roman"/>
          <w:szCs w:val="28"/>
        </w:rPr>
        <w:t>3. Распределение вознаграждений (Reward Distribution): Делегаты, создавшие блоки, получают вознаграждение в виде токенов сети за свою работу. Эти вознаграждения затем распределяются между делегатами и теми, кто им доверяет и поддерживает их.</w:t>
      </w:r>
    </w:p>
    <w:p w14:paraId="63E8C92D" w14:textId="44DCF62D" w:rsidR="00785AC3" w:rsidRPr="00785AC3" w:rsidRDefault="00785AC3" w:rsidP="00774F24">
      <w:pPr>
        <w:spacing w:after="160"/>
        <w:ind w:firstLine="0"/>
        <w:jc w:val="left"/>
        <w:rPr>
          <w:rFonts w:cs="Times New Roman"/>
          <w:szCs w:val="28"/>
        </w:rPr>
      </w:pPr>
      <w:r w:rsidRPr="00785AC3">
        <w:rPr>
          <w:rFonts w:cs="Times New Roman"/>
          <w:szCs w:val="28"/>
        </w:rPr>
        <w:t>4. Проверка подписей (Signature Verification)</w:t>
      </w:r>
      <w:r>
        <w:rPr>
          <w:rFonts w:cs="Times New Roman"/>
          <w:szCs w:val="28"/>
        </w:rPr>
        <w:t>:</w:t>
      </w:r>
      <w:r w:rsidRPr="00785AC3">
        <w:rPr>
          <w:rFonts w:cs="Times New Roman"/>
          <w:szCs w:val="28"/>
        </w:rPr>
        <w:t xml:space="preserve"> Другие участники сети проверяют подписанные блоки на их корректность и валидность. Если блок проходит проверку, он добавляется в блокчейн, и делегаты получают вознаграждение за создание блока.</w:t>
      </w:r>
    </w:p>
    <w:p w14:paraId="21291260" w14:textId="6BDD05B2" w:rsidR="00785AC3" w:rsidRPr="00785AC3" w:rsidRDefault="00785AC3" w:rsidP="00774F24">
      <w:pPr>
        <w:spacing w:after="160"/>
        <w:ind w:firstLine="0"/>
        <w:jc w:val="left"/>
        <w:rPr>
          <w:rFonts w:cs="Times New Roman"/>
          <w:szCs w:val="28"/>
          <w:lang w:val="en-US"/>
        </w:rPr>
      </w:pPr>
      <w:r w:rsidRPr="00785AC3">
        <w:rPr>
          <w:rFonts w:cs="Times New Roman"/>
          <w:szCs w:val="28"/>
        </w:rPr>
        <w:t>Преимущества</w:t>
      </w:r>
      <w:r w:rsidRPr="00785AC3">
        <w:rPr>
          <w:rFonts w:cs="Times New Roman"/>
          <w:szCs w:val="28"/>
          <w:lang w:val="en-US"/>
        </w:rPr>
        <w:t xml:space="preserve"> Delegated Proof of Stake:</w:t>
      </w:r>
    </w:p>
    <w:p w14:paraId="3FB2B7E1" w14:textId="3F1B2B29" w:rsidR="00785AC3" w:rsidRPr="00785AC3" w:rsidRDefault="00785AC3" w:rsidP="00774F24">
      <w:pPr>
        <w:spacing w:after="160"/>
        <w:ind w:firstLine="0"/>
        <w:jc w:val="left"/>
        <w:rPr>
          <w:rFonts w:cs="Times New Roman"/>
          <w:szCs w:val="28"/>
        </w:rPr>
      </w:pPr>
      <w:r w:rsidRPr="00785AC3">
        <w:rPr>
          <w:rFonts w:cs="Times New Roman"/>
          <w:szCs w:val="28"/>
        </w:rPr>
        <w:lastRenderedPageBreak/>
        <w:t>- Масштабируемость: DPoS обеспечивает высокую масштабируемость благодаря ограниченному числу делегатов, что позволяет сети обрабатывать большее количество транзакций в секунду по сравнению с PoW или обычным PoS.</w:t>
      </w:r>
    </w:p>
    <w:p w14:paraId="464505C2" w14:textId="46B5DD83" w:rsidR="00785AC3" w:rsidRPr="00785AC3" w:rsidRDefault="00785AC3" w:rsidP="00774F24">
      <w:pPr>
        <w:spacing w:after="160"/>
        <w:ind w:firstLine="0"/>
        <w:jc w:val="left"/>
        <w:rPr>
          <w:rFonts w:cs="Times New Roman"/>
          <w:szCs w:val="28"/>
        </w:rPr>
      </w:pPr>
      <w:r w:rsidRPr="00785AC3">
        <w:rPr>
          <w:rFonts w:cs="Times New Roman"/>
          <w:szCs w:val="28"/>
        </w:rPr>
        <w:t xml:space="preserve">- Эффективность: DPoS потребляет меньше энергии и вычислительных ресурсов, так как процесс создания блоков выполняется ограниченным числом делегатов, выбранных голосованием, в отличие от PoW, где каждый </w:t>
      </w:r>
      <w:r w:rsidR="00441100">
        <w:rPr>
          <w:rFonts w:cs="Times New Roman"/>
          <w:szCs w:val="28"/>
        </w:rPr>
        <w:t>майнер</w:t>
      </w:r>
      <w:r w:rsidRPr="00785AC3">
        <w:rPr>
          <w:rFonts w:cs="Times New Roman"/>
          <w:szCs w:val="28"/>
        </w:rPr>
        <w:t xml:space="preserve"> конкурирует за право создания блока.</w:t>
      </w:r>
    </w:p>
    <w:p w14:paraId="60FAC734" w14:textId="6CC1B9D1" w:rsidR="00785AC3" w:rsidRPr="00785AC3" w:rsidRDefault="00785AC3" w:rsidP="00774F24">
      <w:pPr>
        <w:spacing w:after="160"/>
        <w:ind w:firstLine="0"/>
        <w:jc w:val="left"/>
        <w:rPr>
          <w:rFonts w:cs="Times New Roman"/>
          <w:szCs w:val="28"/>
        </w:rPr>
      </w:pPr>
      <w:r w:rsidRPr="00785AC3">
        <w:rPr>
          <w:rFonts w:cs="Times New Roman"/>
          <w:szCs w:val="28"/>
        </w:rPr>
        <w:t>- Децентрализация и управление: DPoS предоставляет держателям токенов возможность участвовать в управлении сетью, голосуя за делегатов и влияя на решения, принимаемые в сети.</w:t>
      </w:r>
    </w:p>
    <w:p w14:paraId="62D9DBE8" w14:textId="77777777" w:rsidR="00785AC3" w:rsidRPr="00785AC3" w:rsidRDefault="00785AC3" w:rsidP="00774F24">
      <w:pPr>
        <w:spacing w:after="160"/>
        <w:ind w:firstLine="0"/>
        <w:jc w:val="left"/>
        <w:rPr>
          <w:rFonts w:cs="Times New Roman"/>
          <w:szCs w:val="28"/>
        </w:rPr>
      </w:pPr>
    </w:p>
    <w:p w14:paraId="281690F3" w14:textId="5AD64120" w:rsidR="00785AC3" w:rsidRPr="00785AC3" w:rsidRDefault="00785AC3" w:rsidP="00774F24">
      <w:pPr>
        <w:spacing w:after="160"/>
        <w:ind w:firstLine="0"/>
        <w:jc w:val="left"/>
        <w:rPr>
          <w:rFonts w:cs="Times New Roman"/>
          <w:szCs w:val="28"/>
          <w:lang w:val="en-US"/>
        </w:rPr>
      </w:pPr>
      <w:r w:rsidRPr="00785AC3">
        <w:rPr>
          <w:rFonts w:cs="Times New Roman"/>
          <w:szCs w:val="28"/>
        </w:rPr>
        <w:t>Недостатки</w:t>
      </w:r>
      <w:r w:rsidRPr="00785AC3">
        <w:rPr>
          <w:rFonts w:cs="Times New Roman"/>
          <w:szCs w:val="28"/>
          <w:lang w:val="en-US"/>
        </w:rPr>
        <w:t xml:space="preserve"> Delegated Proof of Stake:</w:t>
      </w:r>
    </w:p>
    <w:p w14:paraId="04C3818A" w14:textId="7A773D86" w:rsidR="00785AC3" w:rsidRPr="00785AC3" w:rsidRDefault="00785AC3" w:rsidP="00774F24">
      <w:pPr>
        <w:spacing w:after="160"/>
        <w:ind w:firstLine="0"/>
        <w:jc w:val="left"/>
        <w:rPr>
          <w:rFonts w:cs="Times New Roman"/>
          <w:szCs w:val="28"/>
        </w:rPr>
      </w:pPr>
      <w:r w:rsidRPr="00785AC3">
        <w:rPr>
          <w:rFonts w:cs="Times New Roman"/>
          <w:szCs w:val="28"/>
        </w:rPr>
        <w:t>- Централизация ресурсов: DPoS может быть более подвержен централизации, поскольку делегаты, получившие большее количество голосов, могут контролировать значительную часть сети и принимать ключевые решения.</w:t>
      </w:r>
    </w:p>
    <w:p w14:paraId="3BE9698B" w14:textId="4B9C57F3" w:rsidR="00785AC3" w:rsidRPr="00785AC3" w:rsidRDefault="00785AC3" w:rsidP="00774F24">
      <w:pPr>
        <w:spacing w:after="160"/>
        <w:ind w:firstLine="0"/>
        <w:jc w:val="left"/>
        <w:rPr>
          <w:rFonts w:cs="Times New Roman"/>
          <w:szCs w:val="28"/>
        </w:rPr>
      </w:pPr>
      <w:r w:rsidRPr="00785AC3">
        <w:rPr>
          <w:rFonts w:cs="Times New Roman"/>
          <w:szCs w:val="28"/>
        </w:rPr>
        <w:t>- Потенциальный риск атаки на 51%: В сети DPoS существует риск атаки на 51%, когда один или несколько делегатов получают достаточно большую долю голосов, чтобы контролировать более половины сети.</w:t>
      </w:r>
    </w:p>
    <w:p w14:paraId="00018874" w14:textId="77777777" w:rsidR="00785AC3" w:rsidRDefault="00785AC3" w:rsidP="00774F24">
      <w:pPr>
        <w:spacing w:after="160"/>
        <w:ind w:firstLine="0"/>
        <w:jc w:val="left"/>
        <w:rPr>
          <w:rFonts w:cs="Times New Roman"/>
          <w:szCs w:val="28"/>
        </w:rPr>
      </w:pPr>
      <w:r w:rsidRPr="00785AC3">
        <w:rPr>
          <w:rFonts w:cs="Times New Roman"/>
          <w:szCs w:val="28"/>
        </w:rPr>
        <w:t xml:space="preserve">В целом, DPoS представляет собой эффективный и масштабируемый консенсус-механизм, который обеспечивает высокую производительность и децентрализацию в блокчейн-сетях. Однако необходимо учитывать потенциальные риски централизации и атаки на 51%, а также рассмотреть механизмы смягчения этих рисков при разработке и использовании сети DPoS. </w:t>
      </w:r>
    </w:p>
    <w:p w14:paraId="63EF556F" w14:textId="77777777" w:rsidR="00C241CF" w:rsidRDefault="00C241CF" w:rsidP="00774F24">
      <w:pPr>
        <w:spacing w:after="160"/>
        <w:ind w:firstLine="0"/>
        <w:jc w:val="left"/>
        <w:rPr>
          <w:rFonts w:cs="Times New Roman"/>
          <w:szCs w:val="28"/>
        </w:rPr>
      </w:pPr>
    </w:p>
    <w:p w14:paraId="53E215AB" w14:textId="5BE6A5DB" w:rsidR="00785AC3" w:rsidRPr="00C241CF" w:rsidRDefault="00C241CF" w:rsidP="00774F24">
      <w:pPr>
        <w:pStyle w:val="3"/>
        <w:rPr>
          <w:rFonts w:ascii="Times New Roman" w:hAnsi="Times New Roman" w:cs="Times New Roman"/>
          <w:b/>
          <w:bCs/>
          <w:color w:val="auto"/>
          <w:sz w:val="28"/>
          <w:szCs w:val="28"/>
          <w:lang w:val="en-US"/>
        </w:rPr>
      </w:pPr>
      <w:r w:rsidRPr="001A0A1E">
        <w:rPr>
          <w:lang w:val="en-US"/>
        </w:rPr>
        <w:br w:type="page"/>
      </w:r>
      <w:bookmarkStart w:id="13" w:name="_Toc169607380"/>
      <w:r w:rsidRPr="00C241CF">
        <w:rPr>
          <w:rFonts w:ascii="Times New Roman" w:hAnsi="Times New Roman" w:cs="Times New Roman"/>
          <w:b/>
          <w:bCs/>
          <w:color w:val="auto"/>
          <w:sz w:val="28"/>
          <w:szCs w:val="28"/>
          <w:lang w:val="en-US"/>
        </w:rPr>
        <w:lastRenderedPageBreak/>
        <w:t>1.</w:t>
      </w:r>
      <w:r w:rsidR="00E42607" w:rsidRPr="00E42607">
        <w:rPr>
          <w:rFonts w:ascii="Times New Roman" w:hAnsi="Times New Roman" w:cs="Times New Roman"/>
          <w:b/>
          <w:bCs/>
          <w:color w:val="auto"/>
          <w:sz w:val="28"/>
          <w:szCs w:val="28"/>
          <w:lang w:val="en-US"/>
        </w:rPr>
        <w:t>3</w:t>
      </w:r>
      <w:r w:rsidRPr="00C241CF">
        <w:rPr>
          <w:rFonts w:ascii="Times New Roman" w:hAnsi="Times New Roman" w:cs="Times New Roman"/>
          <w:b/>
          <w:bCs/>
          <w:color w:val="auto"/>
          <w:sz w:val="28"/>
          <w:szCs w:val="28"/>
          <w:lang w:val="en-US"/>
        </w:rPr>
        <w:t>.</w:t>
      </w:r>
      <w:r>
        <w:rPr>
          <w:rFonts w:ascii="Times New Roman" w:hAnsi="Times New Roman" w:cs="Times New Roman"/>
          <w:b/>
          <w:bCs/>
          <w:color w:val="auto"/>
          <w:sz w:val="28"/>
          <w:szCs w:val="28"/>
          <w:lang w:val="en-US"/>
        </w:rPr>
        <w:t>3</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Описание</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консенсус</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механизма</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Practical</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Byzantine</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Fault</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Tolerance (PBFT)</w:t>
      </w:r>
      <w:bookmarkEnd w:id="13"/>
    </w:p>
    <w:p w14:paraId="1067E340" w14:textId="54F1CB72" w:rsidR="00785AC3" w:rsidRPr="00785AC3" w:rsidRDefault="00785AC3" w:rsidP="00774F24">
      <w:pPr>
        <w:spacing w:after="160"/>
        <w:ind w:firstLine="0"/>
        <w:jc w:val="left"/>
        <w:rPr>
          <w:rFonts w:cs="Times New Roman"/>
          <w:szCs w:val="28"/>
        </w:rPr>
      </w:pPr>
      <w:r w:rsidRPr="00785AC3">
        <w:rPr>
          <w:rFonts w:cs="Times New Roman"/>
          <w:szCs w:val="28"/>
        </w:rPr>
        <w:t xml:space="preserve">Practical Byzantine Fault Tolerance (PBFT) </w:t>
      </w:r>
      <w:r w:rsidR="007C0271" w:rsidRPr="00785AC3">
        <w:rPr>
          <w:rFonts w:cs="Times New Roman"/>
          <w:szCs w:val="28"/>
        </w:rPr>
        <w:t>— это</w:t>
      </w:r>
      <w:r w:rsidRPr="00785AC3">
        <w:rPr>
          <w:rFonts w:cs="Times New Roman"/>
          <w:szCs w:val="28"/>
        </w:rPr>
        <w:t xml:space="preserve"> алгоритм консенсуса, разработанный для обеспечения безопасности и надежности в распределенных системах, подверженных вредоносным действиям или сбоям узлов. Он является одним из наиболее известных и широко применяемых алгоритмов в блокчейн-технологиях и распределенных системах. </w:t>
      </w:r>
    </w:p>
    <w:p w14:paraId="30CAC0BD" w14:textId="1D1D606F" w:rsidR="00785AC3" w:rsidRPr="00785AC3" w:rsidRDefault="00785AC3" w:rsidP="00774F24">
      <w:pPr>
        <w:spacing w:after="160"/>
        <w:ind w:firstLine="0"/>
        <w:jc w:val="left"/>
        <w:rPr>
          <w:rFonts w:cs="Times New Roman"/>
          <w:szCs w:val="28"/>
        </w:rPr>
      </w:pPr>
      <w:r w:rsidRPr="00785AC3">
        <w:rPr>
          <w:rFonts w:cs="Times New Roman"/>
          <w:szCs w:val="28"/>
        </w:rPr>
        <w:t>Вот основные принципы работы алгоритма PBFT:</w:t>
      </w:r>
    </w:p>
    <w:p w14:paraId="50D3671B" w14:textId="727BE02B" w:rsidR="00785AC3" w:rsidRPr="00785AC3" w:rsidRDefault="00785AC3" w:rsidP="00774F24">
      <w:pPr>
        <w:spacing w:after="160"/>
        <w:ind w:firstLine="0"/>
        <w:jc w:val="left"/>
        <w:rPr>
          <w:rFonts w:cs="Times New Roman"/>
          <w:szCs w:val="28"/>
        </w:rPr>
      </w:pPr>
      <w:r w:rsidRPr="00785AC3">
        <w:rPr>
          <w:rFonts w:cs="Times New Roman"/>
          <w:szCs w:val="28"/>
        </w:rPr>
        <w:t>1. Лидер (Leader): В PBFT узлы в сети поочередно выступают в роли лидера, который инициирует процесс формирования блоков и рассылает их другим узлам. Лидер выбирается из числа узлов с помощью алгоритма выборов.</w:t>
      </w:r>
    </w:p>
    <w:p w14:paraId="580DD6C8" w14:textId="2A1AC135" w:rsidR="00785AC3" w:rsidRPr="00785AC3" w:rsidRDefault="00785AC3" w:rsidP="00774F24">
      <w:pPr>
        <w:spacing w:after="160"/>
        <w:ind w:firstLine="0"/>
        <w:jc w:val="left"/>
        <w:rPr>
          <w:rFonts w:cs="Times New Roman"/>
          <w:szCs w:val="28"/>
        </w:rPr>
      </w:pPr>
      <w:r w:rsidRPr="00785AC3">
        <w:rPr>
          <w:rFonts w:cs="Times New Roman"/>
          <w:szCs w:val="28"/>
        </w:rPr>
        <w:t>2. Предложение блоков (Block Proposals): Лидер формирует блок, содержащий транзакции, и рассылает его всем остальным узлам в сети.</w:t>
      </w:r>
    </w:p>
    <w:p w14:paraId="3FBE1CF7" w14:textId="12C2A749" w:rsidR="00785AC3" w:rsidRDefault="00785AC3" w:rsidP="00774F24">
      <w:pPr>
        <w:spacing w:after="160"/>
        <w:ind w:firstLine="0"/>
        <w:jc w:val="left"/>
        <w:rPr>
          <w:rFonts w:cs="Times New Roman"/>
          <w:szCs w:val="28"/>
        </w:rPr>
      </w:pPr>
      <w:r w:rsidRPr="00785AC3">
        <w:rPr>
          <w:rFonts w:cs="Times New Roman"/>
          <w:szCs w:val="28"/>
        </w:rPr>
        <w:t>3. Подтверждение блоков (Block Confirmation)</w:t>
      </w:r>
      <w:r w:rsidR="007C0271" w:rsidRPr="00785AC3">
        <w:rPr>
          <w:rFonts w:cs="Times New Roman"/>
          <w:szCs w:val="28"/>
        </w:rPr>
        <w:t>: когда</w:t>
      </w:r>
      <w:r w:rsidRPr="00785AC3">
        <w:rPr>
          <w:rFonts w:cs="Times New Roman"/>
          <w:szCs w:val="28"/>
        </w:rPr>
        <w:t xml:space="preserve"> узлы получают предложенный блок, они проводят проверку на его корректность и валидность. Если большинство узлов подтверждает блок, он считается окончательным и добавляется в блокчейн.</w:t>
      </w:r>
    </w:p>
    <w:p w14:paraId="323AD170" w14:textId="3999984B" w:rsidR="00785AC3" w:rsidRPr="00785AC3" w:rsidRDefault="00785AC3" w:rsidP="00774F24">
      <w:pPr>
        <w:spacing w:after="160"/>
        <w:ind w:firstLine="0"/>
        <w:jc w:val="left"/>
        <w:rPr>
          <w:rFonts w:cs="Times New Roman"/>
          <w:szCs w:val="28"/>
        </w:rPr>
      </w:pPr>
      <w:r w:rsidRPr="00785AC3">
        <w:rPr>
          <w:rFonts w:cs="Times New Roman"/>
          <w:szCs w:val="28"/>
        </w:rPr>
        <w:t>4. Консенсусное голосование (Consensus Voting): В PBFT узлы в сети голосуют за подтверждение блока. Если достигается кворум голосов, то блок считается подтвержденным и добавляется в блокчейн.</w:t>
      </w:r>
    </w:p>
    <w:p w14:paraId="2380A157" w14:textId="54744AAA" w:rsidR="00785AC3" w:rsidRPr="00785AC3" w:rsidRDefault="00785AC3" w:rsidP="00774F24">
      <w:pPr>
        <w:spacing w:after="160"/>
        <w:ind w:firstLine="0"/>
        <w:jc w:val="left"/>
        <w:rPr>
          <w:rFonts w:cs="Times New Roman"/>
          <w:szCs w:val="28"/>
        </w:rPr>
      </w:pPr>
      <w:r w:rsidRPr="00785AC3">
        <w:rPr>
          <w:rFonts w:cs="Times New Roman"/>
          <w:szCs w:val="28"/>
        </w:rPr>
        <w:t>Преимущества алгоритма PBFT:</w:t>
      </w:r>
    </w:p>
    <w:p w14:paraId="18BA5D4D" w14:textId="55C916E3" w:rsidR="00785AC3" w:rsidRPr="00785AC3" w:rsidRDefault="00785AC3" w:rsidP="00774F24">
      <w:pPr>
        <w:spacing w:after="160"/>
        <w:ind w:firstLine="0"/>
        <w:jc w:val="left"/>
        <w:rPr>
          <w:rFonts w:cs="Times New Roman"/>
          <w:szCs w:val="28"/>
        </w:rPr>
      </w:pPr>
      <w:r w:rsidRPr="00785AC3">
        <w:rPr>
          <w:rFonts w:cs="Times New Roman"/>
          <w:szCs w:val="28"/>
        </w:rPr>
        <w:t>- Высокая скорость транзакций: PBFT обеспечивает высокую производительность благодаря параллельной обработке транзакций и относительно небольшому числу узлов, участвующих в консенсусе.</w:t>
      </w:r>
    </w:p>
    <w:p w14:paraId="409A0C85" w14:textId="39281B30" w:rsidR="00785AC3" w:rsidRPr="00785AC3" w:rsidRDefault="00785AC3" w:rsidP="00774F24">
      <w:pPr>
        <w:spacing w:after="160"/>
        <w:ind w:firstLine="0"/>
        <w:jc w:val="left"/>
        <w:rPr>
          <w:rFonts w:cs="Times New Roman"/>
          <w:szCs w:val="28"/>
        </w:rPr>
      </w:pPr>
      <w:r w:rsidRPr="00785AC3">
        <w:rPr>
          <w:rFonts w:cs="Times New Roman"/>
          <w:szCs w:val="28"/>
        </w:rPr>
        <w:t>- Отказоустойчивость: Алгоритм PBFT способен обеспечить надежность и отказоустойчивость даже в случае отказа или вредоносных действий части узлов в сети.</w:t>
      </w:r>
    </w:p>
    <w:p w14:paraId="389B0550" w14:textId="5D34E04C" w:rsidR="00785AC3" w:rsidRPr="00785AC3" w:rsidRDefault="00785AC3" w:rsidP="00774F24">
      <w:pPr>
        <w:spacing w:after="160"/>
        <w:ind w:firstLine="0"/>
        <w:jc w:val="left"/>
        <w:rPr>
          <w:rFonts w:cs="Times New Roman"/>
          <w:szCs w:val="28"/>
        </w:rPr>
      </w:pPr>
      <w:r w:rsidRPr="00785AC3">
        <w:rPr>
          <w:rFonts w:cs="Times New Roman"/>
          <w:szCs w:val="28"/>
        </w:rPr>
        <w:lastRenderedPageBreak/>
        <w:t>- Финальность транзакций</w:t>
      </w:r>
      <w:r w:rsidR="007C0271">
        <w:rPr>
          <w:rFonts w:cs="Times New Roman"/>
          <w:szCs w:val="28"/>
        </w:rPr>
        <w:t>:</w:t>
      </w:r>
      <w:r w:rsidR="007C0271" w:rsidRPr="00785AC3">
        <w:rPr>
          <w:rFonts w:cs="Times New Roman"/>
          <w:szCs w:val="28"/>
        </w:rPr>
        <w:t xml:space="preserve"> после</w:t>
      </w:r>
      <w:r w:rsidRPr="00785AC3">
        <w:rPr>
          <w:rFonts w:cs="Times New Roman"/>
          <w:szCs w:val="28"/>
        </w:rPr>
        <w:t xml:space="preserve"> подтверждения блока большинством узлов он считается финальным и не может быть отменен или изменен.</w:t>
      </w:r>
    </w:p>
    <w:p w14:paraId="3F6FFC79" w14:textId="7C7EC39E" w:rsidR="00785AC3" w:rsidRPr="00785AC3" w:rsidRDefault="00785AC3" w:rsidP="00774F24">
      <w:pPr>
        <w:spacing w:after="160"/>
        <w:ind w:firstLine="0"/>
        <w:jc w:val="left"/>
        <w:rPr>
          <w:rFonts w:cs="Times New Roman"/>
          <w:szCs w:val="28"/>
        </w:rPr>
      </w:pPr>
      <w:r w:rsidRPr="00785AC3">
        <w:rPr>
          <w:rFonts w:cs="Times New Roman"/>
          <w:szCs w:val="28"/>
        </w:rPr>
        <w:t>Недостатки алгоритма PBFT:</w:t>
      </w:r>
    </w:p>
    <w:p w14:paraId="46358CE4" w14:textId="0B89EDF3" w:rsidR="00785AC3" w:rsidRPr="00785AC3" w:rsidRDefault="00785AC3" w:rsidP="00774F24">
      <w:pPr>
        <w:spacing w:after="160"/>
        <w:ind w:firstLine="0"/>
        <w:jc w:val="left"/>
        <w:rPr>
          <w:rFonts w:cs="Times New Roman"/>
          <w:szCs w:val="28"/>
        </w:rPr>
      </w:pPr>
      <w:r w:rsidRPr="00785AC3">
        <w:rPr>
          <w:rFonts w:cs="Times New Roman"/>
          <w:szCs w:val="28"/>
        </w:rPr>
        <w:t>- Централизация: В PBFT обычно существует определенное количество узлов, участвующих в процессе консенсуса, что может привести к централизации в системе.</w:t>
      </w:r>
    </w:p>
    <w:p w14:paraId="1305E89D" w14:textId="717473EC" w:rsidR="00785AC3" w:rsidRPr="00A53528" w:rsidRDefault="00785AC3" w:rsidP="00774F24">
      <w:pPr>
        <w:spacing w:after="160"/>
        <w:ind w:firstLine="0"/>
        <w:jc w:val="left"/>
        <w:rPr>
          <w:rFonts w:cs="Times New Roman"/>
          <w:szCs w:val="28"/>
        </w:rPr>
      </w:pPr>
      <w:r w:rsidRPr="00785AC3">
        <w:rPr>
          <w:rFonts w:cs="Times New Roman"/>
          <w:szCs w:val="28"/>
        </w:rPr>
        <w:t>- Требовательность к бесперебойной работе узлов: Для успешной работы алгоритма все узлы должны быть доступны и работоспособны. Отказ или сбой даже небольшого числа узлов может снизить производительность и надежность сети.</w:t>
      </w:r>
    </w:p>
    <w:p w14:paraId="03E5DCF0" w14:textId="77777777" w:rsidR="00785AC3" w:rsidRDefault="00785AC3" w:rsidP="00774F24">
      <w:pPr>
        <w:spacing w:after="160"/>
        <w:ind w:firstLine="0"/>
        <w:jc w:val="left"/>
        <w:rPr>
          <w:rFonts w:cs="Times New Roman"/>
          <w:szCs w:val="28"/>
        </w:rPr>
      </w:pPr>
      <w:r w:rsidRPr="00785AC3">
        <w:rPr>
          <w:rFonts w:cs="Times New Roman"/>
          <w:szCs w:val="28"/>
        </w:rPr>
        <w:t xml:space="preserve">В целом, Practical Byzantine Fault Tolerance является эффективным алгоритмом консенсуса, который обеспечивает высокую производительность и отказоустойчивость в распределенных системах. Однако необходимо учитывать его требовательность к централизации и непрерывной работе узлов при проектировании и внедрении в блокчейн-системы. </w:t>
      </w:r>
    </w:p>
    <w:p w14:paraId="268641E6" w14:textId="77777777" w:rsidR="00785AC3" w:rsidRDefault="00785AC3" w:rsidP="00774F24">
      <w:pPr>
        <w:spacing w:after="160"/>
        <w:ind w:firstLine="0"/>
        <w:jc w:val="left"/>
        <w:rPr>
          <w:rFonts w:cs="Times New Roman"/>
          <w:szCs w:val="28"/>
        </w:rPr>
      </w:pPr>
    </w:p>
    <w:p w14:paraId="313BDD34" w14:textId="517E72DE" w:rsidR="00C241CF" w:rsidRPr="00C241CF" w:rsidRDefault="00C241CF" w:rsidP="00774F24">
      <w:pPr>
        <w:pStyle w:val="3"/>
        <w:rPr>
          <w:rFonts w:ascii="Times New Roman" w:hAnsi="Times New Roman" w:cs="Times New Roman"/>
          <w:b/>
          <w:bCs/>
          <w:color w:val="auto"/>
          <w:sz w:val="28"/>
          <w:szCs w:val="28"/>
        </w:rPr>
      </w:pPr>
      <w:r w:rsidRPr="00A25165">
        <w:br w:type="page"/>
      </w:r>
      <w:bookmarkStart w:id="14" w:name="_Toc169607381"/>
      <w:r w:rsidRPr="00D40E18">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3</w:t>
      </w:r>
      <w:r>
        <w:rPr>
          <w:rFonts w:ascii="Times New Roman" w:hAnsi="Times New Roman" w:cs="Times New Roman"/>
          <w:b/>
          <w:bCs/>
          <w:color w:val="auto"/>
          <w:sz w:val="28"/>
          <w:szCs w:val="28"/>
        </w:rPr>
        <w:t>.</w:t>
      </w:r>
      <w:r w:rsidRPr="00A70F4C">
        <w:rPr>
          <w:rFonts w:ascii="Times New Roman" w:hAnsi="Times New Roman" w:cs="Times New Roman"/>
          <w:b/>
          <w:bCs/>
          <w:color w:val="auto"/>
          <w:sz w:val="28"/>
          <w:szCs w:val="28"/>
        </w:rPr>
        <w:t>4</w:t>
      </w:r>
      <w:r>
        <w:rPr>
          <w:rFonts w:ascii="Times New Roman" w:hAnsi="Times New Roman" w:cs="Times New Roman"/>
          <w:b/>
          <w:bCs/>
          <w:color w:val="auto"/>
          <w:sz w:val="28"/>
          <w:szCs w:val="28"/>
        </w:rPr>
        <w:t xml:space="preserve">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sidR="007C0271">
        <w:rPr>
          <w:rFonts w:ascii="Times New Roman" w:hAnsi="Times New Roman" w:cs="Times New Roman"/>
          <w:b/>
          <w:bCs/>
          <w:color w:val="auto"/>
          <w:sz w:val="28"/>
          <w:szCs w:val="28"/>
          <w:lang w:val="en-US"/>
        </w:rPr>
        <w:t>Authority</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Po</w:t>
      </w:r>
      <w:r w:rsidR="007C0271">
        <w:rPr>
          <w:rFonts w:ascii="Times New Roman" w:hAnsi="Times New Roman" w:cs="Times New Roman"/>
          <w:b/>
          <w:bCs/>
          <w:color w:val="auto"/>
          <w:sz w:val="28"/>
          <w:szCs w:val="28"/>
          <w:lang w:val="en-US"/>
        </w:rPr>
        <w:t>A</w:t>
      </w:r>
      <w:r w:rsidRPr="00B7523A">
        <w:rPr>
          <w:rFonts w:ascii="Times New Roman" w:hAnsi="Times New Roman" w:cs="Times New Roman"/>
          <w:b/>
          <w:bCs/>
          <w:color w:val="auto"/>
          <w:sz w:val="28"/>
          <w:szCs w:val="28"/>
        </w:rPr>
        <w:t>)</w:t>
      </w:r>
      <w:bookmarkEnd w:id="14"/>
    </w:p>
    <w:p w14:paraId="7C4924D1" w14:textId="4D717C7F" w:rsidR="00785AC3" w:rsidRPr="00785AC3" w:rsidRDefault="00785AC3" w:rsidP="00774F24">
      <w:pPr>
        <w:spacing w:after="160"/>
        <w:ind w:firstLine="0"/>
        <w:jc w:val="left"/>
        <w:rPr>
          <w:rFonts w:cs="Times New Roman"/>
          <w:szCs w:val="28"/>
        </w:rPr>
      </w:pPr>
      <w:r w:rsidRPr="00785AC3">
        <w:rPr>
          <w:rFonts w:cs="Times New Roman"/>
          <w:szCs w:val="28"/>
        </w:rPr>
        <w:t xml:space="preserve">Proof of Authority (PoA) </w:t>
      </w:r>
      <w:r w:rsidR="007C0271" w:rsidRPr="00785AC3">
        <w:rPr>
          <w:rFonts w:cs="Times New Roman"/>
          <w:szCs w:val="28"/>
        </w:rPr>
        <w:t>— это</w:t>
      </w:r>
      <w:r w:rsidRPr="00785AC3">
        <w:rPr>
          <w:rFonts w:cs="Times New Roman"/>
          <w:szCs w:val="28"/>
        </w:rPr>
        <w:t xml:space="preserve"> алгоритм консенсуса, который используется для подтверждения блоков в блокчейне. В отличие от более распространенных алгоритмов, таких как Proof of Work (PoW) или Proof of Stake (PoS), где участники сети майнят блоки или ставят на них стейки, PoA опирается на авторитет определенных участников сети, называемых авторитетными нодами</w:t>
      </w:r>
      <w:r w:rsidR="00027558" w:rsidRPr="00027558">
        <w:rPr>
          <w:rFonts w:cs="Times New Roman"/>
          <w:szCs w:val="28"/>
        </w:rPr>
        <w:t xml:space="preserve"> [</w:t>
      </w:r>
      <w:r w:rsidR="00027558">
        <w:rPr>
          <w:rFonts w:cs="Times New Roman"/>
          <w:szCs w:val="28"/>
        </w:rPr>
        <w:fldChar w:fldCharType="begin"/>
      </w:r>
      <w:r w:rsidR="00027558">
        <w:rPr>
          <w:rFonts w:cs="Times New Roman"/>
          <w:szCs w:val="28"/>
        </w:rPr>
        <w:instrText xml:space="preserve"> REF _Ref168931012 \r \h </w:instrText>
      </w:r>
      <w:r w:rsidR="00027558">
        <w:rPr>
          <w:rFonts w:cs="Times New Roman"/>
          <w:szCs w:val="28"/>
        </w:rPr>
      </w:r>
      <w:r w:rsidR="00027558">
        <w:rPr>
          <w:rFonts w:cs="Times New Roman"/>
          <w:szCs w:val="28"/>
        </w:rPr>
        <w:fldChar w:fldCharType="separate"/>
      </w:r>
      <w:r w:rsidR="00027558">
        <w:rPr>
          <w:rFonts w:cs="Times New Roman"/>
          <w:szCs w:val="28"/>
        </w:rPr>
        <w:t>14</w:t>
      </w:r>
      <w:r w:rsidR="00027558">
        <w:rPr>
          <w:rFonts w:cs="Times New Roman"/>
          <w:szCs w:val="28"/>
        </w:rPr>
        <w:fldChar w:fldCharType="end"/>
      </w:r>
      <w:r w:rsidR="00027558" w:rsidRPr="00027558">
        <w:rPr>
          <w:rFonts w:cs="Times New Roman"/>
          <w:szCs w:val="28"/>
        </w:rPr>
        <w:t>]</w:t>
      </w:r>
      <w:r w:rsidRPr="00785AC3">
        <w:rPr>
          <w:rFonts w:cs="Times New Roman"/>
          <w:szCs w:val="28"/>
        </w:rPr>
        <w:t>.</w:t>
      </w:r>
    </w:p>
    <w:p w14:paraId="7EE5D6E8" w14:textId="5A144D32" w:rsidR="00785AC3" w:rsidRPr="00785AC3" w:rsidRDefault="00785AC3" w:rsidP="00774F24">
      <w:pPr>
        <w:spacing w:after="160"/>
        <w:ind w:firstLine="0"/>
        <w:jc w:val="left"/>
        <w:rPr>
          <w:rFonts w:cs="Times New Roman"/>
          <w:szCs w:val="28"/>
        </w:rPr>
      </w:pPr>
      <w:r w:rsidRPr="00785AC3">
        <w:rPr>
          <w:rFonts w:cs="Times New Roman"/>
          <w:szCs w:val="28"/>
        </w:rPr>
        <w:t>Вот основные принципы работы алгоритма Proof of Authority:</w:t>
      </w:r>
    </w:p>
    <w:p w14:paraId="0AF3E407" w14:textId="4EA41853" w:rsidR="00785AC3" w:rsidRPr="00785AC3" w:rsidRDefault="00785AC3" w:rsidP="00774F24">
      <w:pPr>
        <w:spacing w:after="160"/>
        <w:ind w:firstLine="0"/>
        <w:jc w:val="left"/>
        <w:rPr>
          <w:rFonts w:cs="Times New Roman"/>
          <w:szCs w:val="28"/>
        </w:rPr>
      </w:pPr>
      <w:r w:rsidRPr="00785AC3">
        <w:rPr>
          <w:rFonts w:cs="Times New Roman"/>
          <w:szCs w:val="28"/>
        </w:rPr>
        <w:t>1. Авторитетные ноды (Authority Nodes): В сети PoA существует ограниченное количество авторитетных узлов, которые обладают правом на создание новых блоков и подтверждение транзакций. Эти ноды часто выбираются на основе их репутации, надежности и доверия.</w:t>
      </w:r>
    </w:p>
    <w:p w14:paraId="402D20AB" w14:textId="1C79E078" w:rsidR="00785AC3" w:rsidRPr="00785AC3" w:rsidRDefault="00785AC3" w:rsidP="00774F24">
      <w:pPr>
        <w:spacing w:after="160"/>
        <w:ind w:firstLine="0"/>
        <w:jc w:val="left"/>
        <w:rPr>
          <w:rFonts w:cs="Times New Roman"/>
          <w:szCs w:val="28"/>
        </w:rPr>
      </w:pPr>
      <w:r w:rsidRPr="00785AC3">
        <w:rPr>
          <w:rFonts w:cs="Times New Roman"/>
          <w:szCs w:val="28"/>
        </w:rPr>
        <w:t>2. Подтверждение блоков (Block Confirmation): Авторитетные ноды формируют новые блоки, содержащие транзакции, и подписывают их своими приватными ключами. После этого они распространяют блоки по сети.</w:t>
      </w:r>
    </w:p>
    <w:p w14:paraId="406C7858" w14:textId="3E44E31D" w:rsidR="00785AC3" w:rsidRPr="00785AC3" w:rsidRDefault="00785AC3" w:rsidP="00774F24">
      <w:pPr>
        <w:spacing w:after="160"/>
        <w:ind w:firstLine="0"/>
        <w:jc w:val="left"/>
        <w:rPr>
          <w:rFonts w:cs="Times New Roman"/>
          <w:szCs w:val="28"/>
        </w:rPr>
      </w:pPr>
      <w:r w:rsidRPr="00785AC3">
        <w:rPr>
          <w:rFonts w:cs="Times New Roman"/>
          <w:szCs w:val="28"/>
        </w:rPr>
        <w:t>3. Проверка подписей (Signature Verification): Участники сети, получившие новый блок, проверяют подпись авторитетных нод и валидируют блок. Если подпись корректна и блок проходит проверку, он добавляется в блокчейн.</w:t>
      </w:r>
    </w:p>
    <w:p w14:paraId="01E1BD93" w14:textId="36DAAFAD" w:rsidR="00785AC3" w:rsidRPr="00785AC3" w:rsidRDefault="00785AC3" w:rsidP="00774F24">
      <w:pPr>
        <w:spacing w:after="160"/>
        <w:ind w:firstLine="0"/>
        <w:jc w:val="left"/>
        <w:rPr>
          <w:rFonts w:cs="Times New Roman"/>
          <w:szCs w:val="28"/>
        </w:rPr>
      </w:pPr>
      <w:r w:rsidRPr="00785AC3">
        <w:rPr>
          <w:rFonts w:cs="Times New Roman"/>
          <w:szCs w:val="28"/>
        </w:rPr>
        <w:t>4. Децентрализация</w:t>
      </w:r>
      <w:r w:rsidR="00FD4277" w:rsidRPr="00785AC3">
        <w:rPr>
          <w:rFonts w:cs="Times New Roman"/>
          <w:szCs w:val="28"/>
        </w:rPr>
        <w:t>: хотя</w:t>
      </w:r>
      <w:r w:rsidRPr="00785AC3">
        <w:rPr>
          <w:rFonts w:cs="Times New Roman"/>
          <w:szCs w:val="28"/>
        </w:rPr>
        <w:t xml:space="preserve"> в PoA существует ограниченное число авторитетных нод, сеть может быть децентрализованной в том смысле, что участники сети могут быть размещены в разных географических точках и не зависят от одного центрального управления.</w:t>
      </w:r>
    </w:p>
    <w:p w14:paraId="44709D70" w14:textId="579E0F25" w:rsidR="00785AC3" w:rsidRPr="00785AC3" w:rsidRDefault="00785AC3" w:rsidP="00774F24">
      <w:pPr>
        <w:spacing w:after="160"/>
        <w:ind w:firstLine="0"/>
        <w:jc w:val="left"/>
        <w:rPr>
          <w:rFonts w:cs="Times New Roman"/>
          <w:szCs w:val="28"/>
          <w:lang w:val="en-US"/>
        </w:rPr>
      </w:pPr>
      <w:r w:rsidRPr="00785AC3">
        <w:rPr>
          <w:rFonts w:cs="Times New Roman"/>
          <w:szCs w:val="28"/>
        </w:rPr>
        <w:t>Преимущества</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14:paraId="2F54B006" w14:textId="4CB60712" w:rsidR="00785AC3" w:rsidRPr="00785AC3" w:rsidRDefault="00785AC3" w:rsidP="00774F24">
      <w:pPr>
        <w:spacing w:after="160"/>
        <w:ind w:firstLine="0"/>
        <w:jc w:val="left"/>
        <w:rPr>
          <w:rFonts w:cs="Times New Roman"/>
          <w:szCs w:val="28"/>
        </w:rPr>
      </w:pPr>
      <w:r w:rsidRPr="00785AC3">
        <w:rPr>
          <w:rFonts w:cs="Times New Roman"/>
          <w:szCs w:val="28"/>
        </w:rPr>
        <w:t>- Высокая производительность</w:t>
      </w:r>
      <w:r w:rsidR="00FD4277" w:rsidRPr="00785AC3">
        <w:rPr>
          <w:rFonts w:cs="Times New Roman"/>
          <w:szCs w:val="28"/>
        </w:rPr>
        <w:t>: поскольку</w:t>
      </w:r>
      <w:r w:rsidRPr="00785AC3">
        <w:rPr>
          <w:rFonts w:cs="Times New Roman"/>
          <w:szCs w:val="28"/>
        </w:rPr>
        <w:t xml:space="preserve"> авторитетные ноды обладают правом на создание блоков, процесс консенсуса в PoA может быть быстрым и эффективным.</w:t>
      </w:r>
    </w:p>
    <w:p w14:paraId="772BB64F" w14:textId="56B10F7B" w:rsidR="00785AC3" w:rsidRPr="00785AC3" w:rsidRDefault="00785AC3" w:rsidP="00774F24">
      <w:pPr>
        <w:spacing w:after="160"/>
        <w:ind w:firstLine="0"/>
        <w:jc w:val="left"/>
        <w:rPr>
          <w:rFonts w:cs="Times New Roman"/>
          <w:szCs w:val="28"/>
        </w:rPr>
      </w:pPr>
      <w:r w:rsidRPr="00785AC3">
        <w:rPr>
          <w:rFonts w:cs="Times New Roman"/>
          <w:szCs w:val="28"/>
        </w:rPr>
        <w:lastRenderedPageBreak/>
        <w:t>- Надежность: Авторитетные ноды обычно имеют высокий уровень доверия и репутации, что повышает надежность сети и защищает ее от вредоносных атак.</w:t>
      </w:r>
    </w:p>
    <w:p w14:paraId="3F8A230E" w14:textId="61ABB8C0" w:rsidR="00785AC3" w:rsidRPr="00785AC3" w:rsidRDefault="00785AC3" w:rsidP="00774F24">
      <w:pPr>
        <w:spacing w:after="160"/>
        <w:ind w:firstLine="0"/>
        <w:jc w:val="left"/>
        <w:rPr>
          <w:rFonts w:cs="Times New Roman"/>
          <w:szCs w:val="28"/>
          <w:lang w:val="en-US"/>
        </w:rPr>
      </w:pPr>
      <w:r w:rsidRPr="00785AC3">
        <w:rPr>
          <w:rFonts w:cs="Times New Roman"/>
          <w:szCs w:val="28"/>
        </w:rPr>
        <w:t>Недостатки</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14:paraId="316F935F" w14:textId="155AB904" w:rsidR="00785AC3" w:rsidRPr="00785AC3" w:rsidRDefault="00785AC3" w:rsidP="00774F24">
      <w:pPr>
        <w:spacing w:after="160"/>
        <w:ind w:firstLine="0"/>
        <w:jc w:val="left"/>
        <w:rPr>
          <w:rFonts w:cs="Times New Roman"/>
          <w:szCs w:val="28"/>
        </w:rPr>
      </w:pPr>
      <w:r w:rsidRPr="00785AC3">
        <w:rPr>
          <w:rFonts w:cs="Times New Roman"/>
          <w:szCs w:val="28"/>
        </w:rPr>
        <w:t>- Централизация</w:t>
      </w:r>
      <w:r w:rsidR="00FD4277" w:rsidRPr="00785AC3">
        <w:rPr>
          <w:rFonts w:cs="Times New Roman"/>
          <w:szCs w:val="28"/>
        </w:rPr>
        <w:t>: поскольку</w:t>
      </w:r>
      <w:r w:rsidRPr="00785AC3">
        <w:rPr>
          <w:rFonts w:cs="Times New Roman"/>
          <w:szCs w:val="28"/>
        </w:rPr>
        <w:t xml:space="preserve"> авторитетные ноды выбираются централизованным образом и имеют контроль над созданием блоков, сеть может быть более централизованной по сравнению с другими алгоритмами консенсуса.</w:t>
      </w:r>
    </w:p>
    <w:p w14:paraId="56FD6FDD" w14:textId="3CE887D1" w:rsidR="00785AC3" w:rsidRPr="00785AC3" w:rsidRDefault="00785AC3" w:rsidP="00774F24">
      <w:pPr>
        <w:spacing w:after="160"/>
        <w:ind w:firstLine="0"/>
        <w:jc w:val="left"/>
        <w:rPr>
          <w:rFonts w:cs="Times New Roman"/>
          <w:szCs w:val="28"/>
        </w:rPr>
      </w:pPr>
      <w:r w:rsidRPr="00785AC3">
        <w:rPr>
          <w:rFonts w:cs="Times New Roman"/>
          <w:szCs w:val="28"/>
        </w:rPr>
        <w:t>- Низкая стойкость к атакам 51%</w:t>
      </w:r>
      <w:r w:rsidR="00FD4277" w:rsidRPr="00785AC3">
        <w:rPr>
          <w:rFonts w:cs="Times New Roman"/>
          <w:szCs w:val="28"/>
        </w:rPr>
        <w:t>: если</w:t>
      </w:r>
      <w:r w:rsidRPr="00785AC3">
        <w:rPr>
          <w:rFonts w:cs="Times New Roman"/>
          <w:szCs w:val="28"/>
        </w:rPr>
        <w:t xml:space="preserve"> злоумышленник получит контроль над большинством авторитетных нод, он сможет контролировать сеть и вносить изменения в блокчейн</w:t>
      </w:r>
      <w:r w:rsidR="007C40CE" w:rsidRPr="007C40CE">
        <w:rPr>
          <w:rFonts w:cs="Times New Roman"/>
          <w:szCs w:val="28"/>
        </w:rPr>
        <w:t xml:space="preserve"> [</w:t>
      </w:r>
      <w:r w:rsidR="007C40CE">
        <w:rPr>
          <w:rFonts w:cs="Times New Roman"/>
          <w:szCs w:val="28"/>
        </w:rPr>
        <w:fldChar w:fldCharType="begin"/>
      </w:r>
      <w:r w:rsidR="007C40CE">
        <w:rPr>
          <w:rFonts w:cs="Times New Roman"/>
          <w:szCs w:val="28"/>
        </w:rPr>
        <w:instrText xml:space="preserve"> REF _Ref169261201 \r \h </w:instrText>
      </w:r>
      <w:r w:rsidR="007C40CE">
        <w:rPr>
          <w:rFonts w:cs="Times New Roman"/>
          <w:szCs w:val="28"/>
        </w:rPr>
      </w:r>
      <w:r w:rsidR="007C40CE">
        <w:rPr>
          <w:rFonts w:cs="Times New Roman"/>
          <w:szCs w:val="28"/>
        </w:rPr>
        <w:fldChar w:fldCharType="separate"/>
      </w:r>
      <w:r w:rsidR="007C40CE">
        <w:rPr>
          <w:rFonts w:cs="Times New Roman"/>
          <w:szCs w:val="28"/>
        </w:rPr>
        <w:t>24</w:t>
      </w:r>
      <w:r w:rsidR="007C40CE">
        <w:rPr>
          <w:rFonts w:cs="Times New Roman"/>
          <w:szCs w:val="28"/>
        </w:rPr>
        <w:fldChar w:fldCharType="end"/>
      </w:r>
      <w:r w:rsidR="007C40CE" w:rsidRPr="007C40CE">
        <w:rPr>
          <w:rFonts w:cs="Times New Roman"/>
          <w:szCs w:val="28"/>
        </w:rPr>
        <w:t>]</w:t>
      </w:r>
      <w:r w:rsidRPr="00785AC3">
        <w:rPr>
          <w:rFonts w:cs="Times New Roman"/>
          <w:szCs w:val="28"/>
        </w:rPr>
        <w:t>.</w:t>
      </w:r>
    </w:p>
    <w:p w14:paraId="1CF56FEC" w14:textId="243F3075" w:rsidR="002620E0" w:rsidRDefault="00785AC3" w:rsidP="00774F24">
      <w:pPr>
        <w:spacing w:after="160"/>
        <w:ind w:firstLine="0"/>
        <w:jc w:val="left"/>
        <w:rPr>
          <w:rFonts w:cs="Times New Roman"/>
          <w:szCs w:val="28"/>
        </w:rPr>
      </w:pPr>
      <w:r w:rsidRPr="00785AC3">
        <w:rPr>
          <w:rFonts w:cs="Times New Roman"/>
          <w:szCs w:val="28"/>
        </w:rPr>
        <w:t xml:space="preserve">В целом, Proof of Authority </w:t>
      </w:r>
      <w:r w:rsidR="00FD4277" w:rsidRPr="00785AC3">
        <w:rPr>
          <w:rFonts w:cs="Times New Roman"/>
          <w:szCs w:val="28"/>
        </w:rPr>
        <w:t>— это</w:t>
      </w:r>
      <w:r w:rsidRPr="00785AC3">
        <w:rPr>
          <w:rFonts w:cs="Times New Roman"/>
          <w:szCs w:val="28"/>
        </w:rPr>
        <w:t xml:space="preserve"> эффективный алгоритм консенсуса, который подходит для частных блокчейн-сетей или сетей, где важны скорость и надежность транзакций. Однако следует учитывать его недостатки, такие как возможность централизации и низкая стойкость к атакам 51%. </w:t>
      </w:r>
    </w:p>
    <w:p w14:paraId="7BE4FBAF" w14:textId="37449AE7" w:rsidR="00410697" w:rsidRPr="00E42607" w:rsidRDefault="00C241CF" w:rsidP="00410697">
      <w:pPr>
        <w:pStyle w:val="3"/>
        <w:rPr>
          <w:rFonts w:ascii="Times New Roman" w:hAnsi="Times New Roman" w:cs="Times New Roman"/>
          <w:b/>
          <w:bCs/>
          <w:color w:val="auto"/>
          <w:sz w:val="28"/>
          <w:szCs w:val="28"/>
        </w:rPr>
      </w:pPr>
      <w:r w:rsidRPr="00A25165">
        <w:br w:type="page"/>
      </w:r>
      <w:bookmarkStart w:id="15" w:name="_Toc169607382"/>
      <w:r w:rsidR="00380987" w:rsidRPr="00D40E18">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3</w:t>
      </w:r>
      <w:r w:rsidR="00380987">
        <w:rPr>
          <w:rFonts w:ascii="Times New Roman" w:hAnsi="Times New Roman" w:cs="Times New Roman"/>
          <w:b/>
          <w:bCs/>
          <w:color w:val="auto"/>
          <w:sz w:val="28"/>
          <w:szCs w:val="28"/>
        </w:rPr>
        <w:t>.5</w:t>
      </w:r>
      <w:r w:rsidR="00380987" w:rsidRPr="00C241CF">
        <w:rPr>
          <w:rFonts w:ascii="Times New Roman" w:hAnsi="Times New Roman" w:cs="Times New Roman"/>
          <w:b/>
          <w:bCs/>
          <w:color w:val="auto"/>
          <w:sz w:val="28"/>
          <w:szCs w:val="28"/>
        </w:rPr>
        <w:t xml:space="preserve"> </w:t>
      </w:r>
      <w:r w:rsidR="00380987" w:rsidRPr="00380987">
        <w:rPr>
          <w:rFonts w:ascii="Times New Roman" w:hAnsi="Times New Roman" w:cs="Times New Roman"/>
          <w:b/>
          <w:bCs/>
          <w:color w:val="auto"/>
          <w:sz w:val="28"/>
          <w:szCs w:val="28"/>
        </w:rPr>
        <w:t>С</w:t>
      </w:r>
      <w:r w:rsidR="00380987">
        <w:rPr>
          <w:rFonts w:ascii="Times New Roman" w:hAnsi="Times New Roman" w:cs="Times New Roman"/>
          <w:b/>
          <w:bCs/>
          <w:color w:val="auto"/>
          <w:sz w:val="28"/>
          <w:szCs w:val="28"/>
        </w:rPr>
        <w:t>равнение существующих блокчейн решений на P</w:t>
      </w:r>
      <w:r w:rsidR="00380987">
        <w:rPr>
          <w:rFonts w:ascii="Times New Roman" w:hAnsi="Times New Roman" w:cs="Times New Roman"/>
          <w:b/>
          <w:bCs/>
          <w:color w:val="auto"/>
          <w:sz w:val="28"/>
          <w:szCs w:val="28"/>
          <w:lang w:val="en-US"/>
        </w:rPr>
        <w:t>oA</w:t>
      </w:r>
      <w:bookmarkEnd w:id="15"/>
    </w:p>
    <w:p w14:paraId="29243165" w14:textId="77777777" w:rsidR="00410697" w:rsidRPr="00E42607" w:rsidRDefault="00410697" w:rsidP="00410697"/>
    <w:p w14:paraId="1A98719F" w14:textId="6C87BE4A" w:rsidR="00410697" w:rsidRPr="00410697" w:rsidRDefault="00410697" w:rsidP="00410697">
      <w:r w:rsidRPr="00410697">
        <w:t xml:space="preserve">Рассмотрим несколько известных блокчейн-решений, использующих </w:t>
      </w:r>
      <w:r w:rsidRPr="00410697">
        <w:rPr>
          <w:lang w:val="en-US"/>
        </w:rPr>
        <w:t>PoA</w:t>
      </w:r>
      <w:r w:rsidRPr="00410697">
        <w:t>, и сравним их по основным характеристикам.</w:t>
      </w:r>
    </w:p>
    <w:p w14:paraId="654B9CC7" w14:textId="77777777" w:rsidR="00410697" w:rsidRPr="00410697" w:rsidRDefault="00410697" w:rsidP="00410697"/>
    <w:p w14:paraId="20CA6B17" w14:textId="6022ACC5" w:rsidR="00410697" w:rsidRPr="00410697" w:rsidRDefault="00410697" w:rsidP="00410697">
      <w:r w:rsidRPr="00410697">
        <w:t xml:space="preserve">1. </w:t>
      </w:r>
      <w:r w:rsidRPr="00410697">
        <w:rPr>
          <w:lang w:val="en-US"/>
        </w:rPr>
        <w:t>Ethereum</w:t>
      </w:r>
      <w:r w:rsidRPr="00410697">
        <w:t xml:space="preserve"> (в тестовой сети </w:t>
      </w:r>
      <w:r w:rsidRPr="00410697">
        <w:rPr>
          <w:lang w:val="en-US"/>
        </w:rPr>
        <w:t>Kovan</w:t>
      </w:r>
      <w:r w:rsidRPr="00410697">
        <w:t>)</w:t>
      </w:r>
    </w:p>
    <w:p w14:paraId="107B214F" w14:textId="0296CAD5" w:rsidR="00410697" w:rsidRPr="00410697" w:rsidRDefault="00410697" w:rsidP="00A36832">
      <w:pPr>
        <w:ind w:firstLine="0"/>
      </w:pPr>
      <w:r w:rsidRPr="00410697">
        <w:t xml:space="preserve">Описание: </w:t>
      </w:r>
      <w:r w:rsidRPr="00410697">
        <w:rPr>
          <w:lang w:val="en-US"/>
        </w:rPr>
        <w:t>Ethereum</w:t>
      </w:r>
      <w:r w:rsidRPr="00410697">
        <w:t xml:space="preserve"> — это одна из самых популярных и широко используемых блокчейн-платформ. В тестовой сети </w:t>
      </w:r>
      <w:r w:rsidRPr="00410697">
        <w:rPr>
          <w:lang w:val="en-US"/>
        </w:rPr>
        <w:t>Kovan</w:t>
      </w:r>
      <w:r w:rsidRPr="00410697">
        <w:t xml:space="preserve"> применяется алгоритм </w:t>
      </w:r>
      <w:r w:rsidRPr="00410697">
        <w:rPr>
          <w:lang w:val="en-US"/>
        </w:rPr>
        <w:t>PoA</w:t>
      </w:r>
      <w:r w:rsidRPr="00410697">
        <w:t xml:space="preserve"> для повышения скорости и снижения стоимости транзакций.</w:t>
      </w:r>
    </w:p>
    <w:p w14:paraId="5EB97FE8" w14:textId="5EF0AF06" w:rsidR="00410697" w:rsidRPr="00410697" w:rsidRDefault="00410697" w:rsidP="00A36832">
      <w:pPr>
        <w:ind w:firstLine="0"/>
      </w:pPr>
      <w:r w:rsidRPr="00410697">
        <w:t>Преимущества:</w:t>
      </w:r>
    </w:p>
    <w:p w14:paraId="0D6CC791" w14:textId="3E06C930" w:rsidR="00410697" w:rsidRPr="00410697" w:rsidRDefault="00410697" w:rsidP="00A36832">
      <w:pPr>
        <w:pStyle w:val="a5"/>
        <w:numPr>
          <w:ilvl w:val="0"/>
          <w:numId w:val="14"/>
        </w:numPr>
      </w:pPr>
      <w:r w:rsidRPr="00410697">
        <w:t>Быстрая обработка транзакций.</w:t>
      </w:r>
    </w:p>
    <w:p w14:paraId="2130C8D0" w14:textId="569D905D" w:rsidR="00410697" w:rsidRPr="00410697" w:rsidRDefault="00410697" w:rsidP="00A36832">
      <w:pPr>
        <w:pStyle w:val="a5"/>
        <w:numPr>
          <w:ilvl w:val="0"/>
          <w:numId w:val="14"/>
        </w:numPr>
      </w:pPr>
      <w:r w:rsidRPr="00410697">
        <w:t>Высокая масштабируемость.</w:t>
      </w:r>
    </w:p>
    <w:p w14:paraId="6794A3CF" w14:textId="736F29E1" w:rsidR="00410697" w:rsidRPr="00410697" w:rsidRDefault="00410697" w:rsidP="00A36832">
      <w:pPr>
        <w:pStyle w:val="a5"/>
        <w:numPr>
          <w:ilvl w:val="0"/>
          <w:numId w:val="14"/>
        </w:numPr>
      </w:pPr>
      <w:r w:rsidRPr="00410697">
        <w:t>Широкая поддержка сообщества и разработчиков.</w:t>
      </w:r>
    </w:p>
    <w:p w14:paraId="4C5D2AA5" w14:textId="33362E70" w:rsidR="00410697" w:rsidRPr="00410697" w:rsidRDefault="00410697" w:rsidP="00A36832">
      <w:pPr>
        <w:ind w:firstLine="0"/>
      </w:pPr>
      <w:r w:rsidRPr="00410697">
        <w:t>Недостатки:</w:t>
      </w:r>
    </w:p>
    <w:p w14:paraId="2D39CBBE" w14:textId="480DBDCA" w:rsidR="00410697" w:rsidRPr="00410697" w:rsidRDefault="00410697" w:rsidP="00A36832">
      <w:pPr>
        <w:pStyle w:val="a5"/>
        <w:numPr>
          <w:ilvl w:val="0"/>
          <w:numId w:val="15"/>
        </w:numPr>
      </w:pPr>
      <w:r w:rsidRPr="00410697">
        <w:t xml:space="preserve">Не подходит для основного </w:t>
      </w:r>
      <w:r w:rsidRPr="00A36832">
        <w:rPr>
          <w:lang w:val="en-US"/>
        </w:rPr>
        <w:t>Ethereum</w:t>
      </w:r>
      <w:r w:rsidRPr="00410697">
        <w:t xml:space="preserve">-сети (которая использует </w:t>
      </w:r>
      <w:r w:rsidRPr="00A36832">
        <w:rPr>
          <w:lang w:val="en-US"/>
        </w:rPr>
        <w:t>PoW</w:t>
      </w:r>
      <w:r w:rsidRPr="00410697">
        <w:t xml:space="preserve"> и </w:t>
      </w:r>
      <w:r w:rsidRPr="00A36832">
        <w:rPr>
          <w:lang w:val="en-US"/>
        </w:rPr>
        <w:t>PoS</w:t>
      </w:r>
      <w:r w:rsidRPr="00410697">
        <w:t>).</w:t>
      </w:r>
    </w:p>
    <w:p w14:paraId="1D49FCA9" w14:textId="41DA11F8" w:rsidR="00410697" w:rsidRPr="00410697" w:rsidRDefault="00410697" w:rsidP="00A36832">
      <w:pPr>
        <w:pStyle w:val="a5"/>
        <w:numPr>
          <w:ilvl w:val="0"/>
          <w:numId w:val="15"/>
        </w:numPr>
      </w:pPr>
      <w:r w:rsidRPr="00410697">
        <w:t>Тестовая сеть, не предназначенная для коммерческих приложений.</w:t>
      </w:r>
    </w:p>
    <w:p w14:paraId="3A6EA18F" w14:textId="77777777" w:rsidR="00410697" w:rsidRPr="00410697" w:rsidRDefault="00410697" w:rsidP="00410697"/>
    <w:p w14:paraId="4138AD56" w14:textId="3CE4D64B" w:rsidR="00410697" w:rsidRPr="00410697" w:rsidRDefault="00410697" w:rsidP="00410697">
      <w:r w:rsidRPr="00410697">
        <w:t xml:space="preserve">2. </w:t>
      </w:r>
      <w:r w:rsidRPr="00410697">
        <w:rPr>
          <w:lang w:val="en-US"/>
        </w:rPr>
        <w:t>VeChain</w:t>
      </w:r>
    </w:p>
    <w:p w14:paraId="365E9389" w14:textId="29555AA4" w:rsidR="00410697" w:rsidRPr="00410697" w:rsidRDefault="00410697" w:rsidP="00A36832">
      <w:pPr>
        <w:ind w:firstLine="0"/>
      </w:pPr>
      <w:r w:rsidRPr="00410697">
        <w:t xml:space="preserve">Описание: </w:t>
      </w:r>
      <w:r w:rsidRPr="00410697">
        <w:rPr>
          <w:lang w:val="en-US"/>
        </w:rPr>
        <w:t>VeChain</w:t>
      </w:r>
      <w:r w:rsidRPr="00410697">
        <w:t xml:space="preserve"> — блокчейн-платформа, ориентированная на бизнес-приложения и корпоративные решения. Она использует </w:t>
      </w:r>
      <w:r w:rsidRPr="00410697">
        <w:rPr>
          <w:lang w:val="en-US"/>
        </w:rPr>
        <w:t>PoA</w:t>
      </w:r>
      <w:r w:rsidRPr="00410697">
        <w:t xml:space="preserve"> для обеспечения высокой производительности и безопасности.</w:t>
      </w:r>
    </w:p>
    <w:p w14:paraId="654EB9B2" w14:textId="23871B7A" w:rsidR="00410697" w:rsidRPr="00410697" w:rsidRDefault="00410697" w:rsidP="00A36832">
      <w:pPr>
        <w:ind w:firstLine="0"/>
      </w:pPr>
      <w:r w:rsidRPr="00410697">
        <w:t>Преимущества:</w:t>
      </w:r>
    </w:p>
    <w:p w14:paraId="1836D415" w14:textId="2FF0CD91" w:rsidR="00410697" w:rsidRPr="00410697" w:rsidRDefault="00410697" w:rsidP="00A36832">
      <w:pPr>
        <w:pStyle w:val="a5"/>
        <w:numPr>
          <w:ilvl w:val="0"/>
          <w:numId w:val="16"/>
        </w:numPr>
      </w:pPr>
      <w:r w:rsidRPr="00410697">
        <w:t>Высокая скорость транзакций.</w:t>
      </w:r>
    </w:p>
    <w:p w14:paraId="0A72EB1F" w14:textId="6561FB9A" w:rsidR="00410697" w:rsidRPr="00410697" w:rsidRDefault="00410697" w:rsidP="00A36832">
      <w:pPr>
        <w:pStyle w:val="a5"/>
        <w:numPr>
          <w:ilvl w:val="0"/>
          <w:numId w:val="16"/>
        </w:numPr>
      </w:pPr>
      <w:r w:rsidRPr="00410697">
        <w:t>Низкие операционные издержки.</w:t>
      </w:r>
    </w:p>
    <w:p w14:paraId="75B2AE4B" w14:textId="7D8D93DB" w:rsidR="00410697" w:rsidRPr="00410697" w:rsidRDefault="00410697" w:rsidP="00A36832">
      <w:pPr>
        <w:pStyle w:val="a5"/>
        <w:numPr>
          <w:ilvl w:val="0"/>
          <w:numId w:val="16"/>
        </w:numPr>
      </w:pPr>
      <w:r w:rsidRPr="00410697">
        <w:t>Фокус на корпоративные приложения.</w:t>
      </w:r>
    </w:p>
    <w:p w14:paraId="452D5ED8" w14:textId="77777777" w:rsidR="00A36832" w:rsidRDefault="00410697" w:rsidP="00A36832">
      <w:pPr>
        <w:pStyle w:val="a5"/>
        <w:numPr>
          <w:ilvl w:val="0"/>
          <w:numId w:val="16"/>
        </w:numPr>
      </w:pPr>
      <w:r w:rsidRPr="00410697">
        <w:t xml:space="preserve">Интеграция с </w:t>
      </w:r>
      <w:r w:rsidRPr="00A36832">
        <w:rPr>
          <w:lang w:val="en-US"/>
        </w:rPr>
        <w:t>IoT</w:t>
      </w:r>
      <w:r w:rsidRPr="00410697">
        <w:t xml:space="preserve"> для отслеживания и управления цепочками поставок.</w:t>
      </w:r>
    </w:p>
    <w:p w14:paraId="31283B0C" w14:textId="2C188EDC" w:rsidR="00410697" w:rsidRPr="00410697" w:rsidRDefault="00410697" w:rsidP="00A36832">
      <w:pPr>
        <w:ind w:firstLine="0"/>
      </w:pPr>
      <w:r w:rsidRPr="00410697">
        <w:t>Недостатки:</w:t>
      </w:r>
    </w:p>
    <w:p w14:paraId="6F6E00BE" w14:textId="6C415CFC" w:rsidR="00410697" w:rsidRPr="00410697" w:rsidRDefault="00410697" w:rsidP="00A36832">
      <w:pPr>
        <w:pStyle w:val="a5"/>
        <w:numPr>
          <w:ilvl w:val="0"/>
          <w:numId w:val="17"/>
        </w:numPr>
      </w:pPr>
      <w:r w:rsidRPr="00410697">
        <w:lastRenderedPageBreak/>
        <w:t>Центральность системы может вызвать вопросы доверия у пользователей.</w:t>
      </w:r>
    </w:p>
    <w:p w14:paraId="6A1F5A81" w14:textId="0A082604" w:rsidR="00410697" w:rsidRPr="00410697" w:rsidRDefault="00410697" w:rsidP="00A36832">
      <w:pPr>
        <w:pStyle w:val="a5"/>
        <w:numPr>
          <w:ilvl w:val="0"/>
          <w:numId w:val="17"/>
        </w:numPr>
      </w:pPr>
      <w:r w:rsidRPr="00410697">
        <w:t>Ограниченная децентрализация по сравнению с другими блокчейнами.</w:t>
      </w:r>
    </w:p>
    <w:p w14:paraId="4FDFECD7" w14:textId="77777777" w:rsidR="00410697" w:rsidRPr="00410697" w:rsidRDefault="00410697" w:rsidP="00410697"/>
    <w:p w14:paraId="5C8DD61C" w14:textId="300283E5" w:rsidR="00410697" w:rsidRPr="00410697" w:rsidRDefault="00410697" w:rsidP="00410697">
      <w:r w:rsidRPr="00410697">
        <w:t xml:space="preserve">3. </w:t>
      </w:r>
      <w:r w:rsidRPr="00410697">
        <w:rPr>
          <w:lang w:val="en-US"/>
        </w:rPr>
        <w:t>POA</w:t>
      </w:r>
      <w:r w:rsidRPr="00410697">
        <w:t xml:space="preserve"> </w:t>
      </w:r>
      <w:r w:rsidRPr="00410697">
        <w:rPr>
          <w:lang w:val="en-US"/>
        </w:rPr>
        <w:t>Network</w:t>
      </w:r>
    </w:p>
    <w:p w14:paraId="485BE07D" w14:textId="18D3D3F9" w:rsidR="00410697" w:rsidRPr="00410697" w:rsidRDefault="00410697" w:rsidP="00A36832">
      <w:pPr>
        <w:ind w:firstLine="0"/>
      </w:pPr>
      <w:r w:rsidRPr="00410697">
        <w:t xml:space="preserve">Описание: </w:t>
      </w:r>
      <w:r w:rsidRPr="00410697">
        <w:rPr>
          <w:lang w:val="en-US"/>
        </w:rPr>
        <w:t>POA</w:t>
      </w:r>
      <w:r w:rsidRPr="00410697">
        <w:t xml:space="preserve"> </w:t>
      </w:r>
      <w:r w:rsidRPr="00410697">
        <w:rPr>
          <w:lang w:val="en-US"/>
        </w:rPr>
        <w:t>Network</w:t>
      </w:r>
      <w:r w:rsidRPr="00410697">
        <w:t xml:space="preserve"> — это независимая блокчейн-платформа, специально разработанная для использования алгоритма </w:t>
      </w:r>
      <w:r w:rsidRPr="00410697">
        <w:rPr>
          <w:lang w:val="en-US"/>
        </w:rPr>
        <w:t>PoA</w:t>
      </w:r>
      <w:r w:rsidRPr="00410697">
        <w:t>. Она ориентирована на создание и управление децентрализованными приложениями (</w:t>
      </w:r>
      <w:r w:rsidRPr="00410697">
        <w:rPr>
          <w:lang w:val="en-US"/>
        </w:rPr>
        <w:t>dApps</w:t>
      </w:r>
      <w:r w:rsidRPr="00410697">
        <w:t>).</w:t>
      </w:r>
    </w:p>
    <w:p w14:paraId="07BFFFF8" w14:textId="654B707B" w:rsidR="00410697" w:rsidRPr="00410697" w:rsidRDefault="00410697" w:rsidP="00A36832">
      <w:pPr>
        <w:ind w:firstLine="0"/>
      </w:pPr>
      <w:r w:rsidRPr="00410697">
        <w:t>Преимущества:</w:t>
      </w:r>
    </w:p>
    <w:p w14:paraId="6BCB776D" w14:textId="5B19728E" w:rsidR="00410697" w:rsidRPr="00410697" w:rsidRDefault="00410697" w:rsidP="00A36832">
      <w:pPr>
        <w:pStyle w:val="a5"/>
        <w:numPr>
          <w:ilvl w:val="0"/>
          <w:numId w:val="12"/>
        </w:numPr>
      </w:pPr>
      <w:r w:rsidRPr="00410697">
        <w:t>Высокая скорость и пропускная способность сети.</w:t>
      </w:r>
    </w:p>
    <w:p w14:paraId="77B1827C" w14:textId="660940B5" w:rsidR="00410697" w:rsidRPr="00410697" w:rsidRDefault="00410697" w:rsidP="00A36832">
      <w:pPr>
        <w:pStyle w:val="a5"/>
        <w:numPr>
          <w:ilvl w:val="0"/>
          <w:numId w:val="12"/>
        </w:numPr>
      </w:pPr>
      <w:r w:rsidRPr="00410697">
        <w:t xml:space="preserve">Простота развертывания </w:t>
      </w:r>
      <w:r w:rsidRPr="00A36832">
        <w:rPr>
          <w:lang w:val="en-US"/>
        </w:rPr>
        <w:t>dApps</w:t>
      </w:r>
      <w:r w:rsidRPr="00410697">
        <w:t>.</w:t>
      </w:r>
    </w:p>
    <w:p w14:paraId="6FE7D2D8" w14:textId="1B447552" w:rsidR="00410697" w:rsidRPr="00410697" w:rsidRDefault="00410697" w:rsidP="00A36832">
      <w:pPr>
        <w:pStyle w:val="a5"/>
        <w:numPr>
          <w:ilvl w:val="0"/>
          <w:numId w:val="12"/>
        </w:numPr>
      </w:pPr>
      <w:r w:rsidRPr="00410697">
        <w:t>Низкие комиссии за транзакции.</w:t>
      </w:r>
    </w:p>
    <w:p w14:paraId="2B9095CA" w14:textId="6830633C" w:rsidR="00410697" w:rsidRPr="00410697" w:rsidRDefault="00410697" w:rsidP="00A36832">
      <w:pPr>
        <w:ind w:firstLine="0"/>
      </w:pPr>
      <w:r w:rsidRPr="00410697">
        <w:t>Недостатки:</w:t>
      </w:r>
    </w:p>
    <w:p w14:paraId="64CF40D2" w14:textId="026DD0F5" w:rsidR="00410697" w:rsidRPr="00410697" w:rsidRDefault="00410697" w:rsidP="00A36832">
      <w:pPr>
        <w:pStyle w:val="a5"/>
        <w:numPr>
          <w:ilvl w:val="0"/>
          <w:numId w:val="13"/>
        </w:numPr>
      </w:pPr>
      <w:r w:rsidRPr="00410697">
        <w:t xml:space="preserve">Меньшая известность и принятие по сравнению с </w:t>
      </w:r>
      <w:r w:rsidRPr="00A36832">
        <w:rPr>
          <w:lang w:val="en-US"/>
        </w:rPr>
        <w:t>Ethereum</w:t>
      </w:r>
      <w:r w:rsidRPr="00410697">
        <w:t>.</w:t>
      </w:r>
    </w:p>
    <w:p w14:paraId="7DF69B57" w14:textId="7FDD4E4A" w:rsidR="00410697" w:rsidRPr="00410697" w:rsidRDefault="00410697" w:rsidP="00A36832">
      <w:pPr>
        <w:pStyle w:val="a5"/>
        <w:numPr>
          <w:ilvl w:val="0"/>
          <w:numId w:val="13"/>
        </w:numPr>
      </w:pPr>
      <w:r w:rsidRPr="00410697">
        <w:t>Ограниченное количество валидаторов может вызвать вопросы безопасности и устойчивости.</w:t>
      </w:r>
    </w:p>
    <w:p w14:paraId="78B25DC0" w14:textId="77777777" w:rsidR="00410697" w:rsidRPr="00410697" w:rsidRDefault="00410697" w:rsidP="00410697"/>
    <w:p w14:paraId="6DC38668" w14:textId="31EED248" w:rsidR="00410697" w:rsidRPr="00410697" w:rsidRDefault="00410697" w:rsidP="00410697">
      <w:r w:rsidRPr="00410697">
        <w:t xml:space="preserve">4. </w:t>
      </w:r>
      <w:r w:rsidRPr="00410697">
        <w:rPr>
          <w:lang w:val="en-US"/>
        </w:rPr>
        <w:t>Xooa</w:t>
      </w:r>
    </w:p>
    <w:p w14:paraId="01084722" w14:textId="3A12DFE6" w:rsidR="00410697" w:rsidRPr="00410697" w:rsidRDefault="00410697" w:rsidP="00A36832">
      <w:pPr>
        <w:ind w:firstLine="0"/>
      </w:pPr>
      <w:r w:rsidRPr="00410697">
        <w:t xml:space="preserve">Описание: </w:t>
      </w:r>
      <w:r w:rsidRPr="00410697">
        <w:rPr>
          <w:lang w:val="en-US"/>
        </w:rPr>
        <w:t>Xooa</w:t>
      </w:r>
      <w:r w:rsidRPr="00410697">
        <w:t xml:space="preserve"> предоставляет блокчейн-платформу с использованием </w:t>
      </w:r>
      <w:r w:rsidRPr="00410697">
        <w:rPr>
          <w:lang w:val="en-US"/>
        </w:rPr>
        <w:t>PoA</w:t>
      </w:r>
      <w:r w:rsidRPr="00410697">
        <w:t>, ориентированную на разработчиков, чтобы упростить создание и развертывание блокчейн-приложений.</w:t>
      </w:r>
    </w:p>
    <w:p w14:paraId="359DA6DD" w14:textId="6767F3A6" w:rsidR="00410697" w:rsidRPr="00410697" w:rsidRDefault="00410697" w:rsidP="00A36832">
      <w:pPr>
        <w:ind w:firstLine="0"/>
      </w:pPr>
      <w:r w:rsidRPr="00410697">
        <w:t>Преимущества:</w:t>
      </w:r>
    </w:p>
    <w:p w14:paraId="7C173902" w14:textId="576A6685" w:rsidR="00410697" w:rsidRPr="00410697" w:rsidRDefault="00410697" w:rsidP="00A36832">
      <w:pPr>
        <w:pStyle w:val="a5"/>
        <w:numPr>
          <w:ilvl w:val="0"/>
          <w:numId w:val="18"/>
        </w:numPr>
      </w:pPr>
      <w:r w:rsidRPr="00410697">
        <w:t>Простота использования и интеграции.</w:t>
      </w:r>
    </w:p>
    <w:p w14:paraId="21F30D65" w14:textId="394BD150" w:rsidR="00410697" w:rsidRPr="00410697" w:rsidRDefault="00410697" w:rsidP="00A36832">
      <w:pPr>
        <w:pStyle w:val="a5"/>
        <w:numPr>
          <w:ilvl w:val="0"/>
          <w:numId w:val="18"/>
        </w:numPr>
      </w:pPr>
      <w:r w:rsidRPr="00410697">
        <w:t>Высокая скорость транзакций.</w:t>
      </w:r>
    </w:p>
    <w:p w14:paraId="37DC77E5" w14:textId="77777777" w:rsidR="00A36832" w:rsidRDefault="00410697" w:rsidP="00A36832">
      <w:pPr>
        <w:pStyle w:val="a5"/>
        <w:numPr>
          <w:ilvl w:val="0"/>
          <w:numId w:val="18"/>
        </w:numPr>
      </w:pPr>
      <w:r w:rsidRPr="00410697">
        <w:t>Поддержка корпоративных приложений.</w:t>
      </w:r>
    </w:p>
    <w:p w14:paraId="64B51003" w14:textId="06103C0D" w:rsidR="00410697" w:rsidRPr="00410697" w:rsidRDefault="00410697" w:rsidP="00A36832">
      <w:pPr>
        <w:ind w:firstLine="0"/>
      </w:pPr>
      <w:r w:rsidRPr="00410697">
        <w:t>Недостатки:</w:t>
      </w:r>
    </w:p>
    <w:p w14:paraId="11342446" w14:textId="0CDFFF62" w:rsidR="00410697" w:rsidRPr="00410697" w:rsidRDefault="00410697" w:rsidP="00A36832">
      <w:pPr>
        <w:pStyle w:val="a5"/>
        <w:numPr>
          <w:ilvl w:val="0"/>
          <w:numId w:val="19"/>
        </w:numPr>
      </w:pPr>
      <w:r w:rsidRPr="00410697">
        <w:t>Ограниченная децентрализация.</w:t>
      </w:r>
    </w:p>
    <w:p w14:paraId="18605B76" w14:textId="2C58D723" w:rsidR="00410697" w:rsidRPr="00410697" w:rsidRDefault="00410697" w:rsidP="00A36832">
      <w:pPr>
        <w:pStyle w:val="a5"/>
        <w:numPr>
          <w:ilvl w:val="0"/>
          <w:numId w:val="19"/>
        </w:numPr>
      </w:pPr>
      <w:r w:rsidRPr="00410697">
        <w:t>Низкая известность по сравнению с крупными блокчейн-платформами.</w:t>
      </w:r>
    </w:p>
    <w:p w14:paraId="43A18307" w14:textId="77777777" w:rsidR="00410697" w:rsidRPr="00410697" w:rsidRDefault="00410697" w:rsidP="00410697"/>
    <w:p w14:paraId="01830B3B" w14:textId="0B8288F4" w:rsidR="00410697" w:rsidRPr="00410697" w:rsidRDefault="00410697" w:rsidP="00A36832">
      <w:pPr>
        <w:ind w:firstLine="0"/>
      </w:pPr>
      <w:r w:rsidRPr="00410697">
        <w:t xml:space="preserve">Каждое из рассмотренных блокчейн-решений на основе </w:t>
      </w:r>
      <w:r w:rsidRPr="00410697">
        <w:rPr>
          <w:lang w:val="en-US"/>
        </w:rPr>
        <w:t>PoA</w:t>
      </w:r>
      <w:r w:rsidRPr="00410697">
        <w:t xml:space="preserve"> имеет свои уникальные преимущества и недостатки. </w:t>
      </w:r>
      <w:r w:rsidRPr="00410697">
        <w:rPr>
          <w:lang w:val="en-US"/>
        </w:rPr>
        <w:t>Ethereum</w:t>
      </w:r>
      <w:r w:rsidRPr="00410697">
        <w:t xml:space="preserve"> (</w:t>
      </w:r>
      <w:r w:rsidRPr="00410697">
        <w:rPr>
          <w:lang w:val="en-US"/>
        </w:rPr>
        <w:t>Kovan</w:t>
      </w:r>
      <w:r w:rsidRPr="00410697">
        <w:t xml:space="preserve">) и </w:t>
      </w:r>
      <w:r w:rsidRPr="00410697">
        <w:rPr>
          <w:lang w:val="en-US"/>
        </w:rPr>
        <w:t>POA</w:t>
      </w:r>
      <w:r w:rsidRPr="00410697">
        <w:t xml:space="preserve"> </w:t>
      </w:r>
      <w:r w:rsidRPr="00410697">
        <w:rPr>
          <w:lang w:val="en-US"/>
        </w:rPr>
        <w:t>Network</w:t>
      </w:r>
      <w:r w:rsidRPr="00410697">
        <w:t xml:space="preserve"> подходят для разработчиков, ищущих платформу для создания </w:t>
      </w:r>
      <w:r w:rsidRPr="00410697">
        <w:rPr>
          <w:lang w:val="en-US"/>
        </w:rPr>
        <w:t>dApps</w:t>
      </w:r>
      <w:r w:rsidRPr="00410697">
        <w:t xml:space="preserve"> с высокой производительностью и низкими комиссиями. </w:t>
      </w:r>
      <w:r w:rsidRPr="00410697">
        <w:rPr>
          <w:lang w:val="en-US"/>
        </w:rPr>
        <w:t>VeChain</w:t>
      </w:r>
      <w:r w:rsidRPr="00410697">
        <w:t xml:space="preserve"> и </w:t>
      </w:r>
      <w:r w:rsidRPr="00410697">
        <w:rPr>
          <w:lang w:val="en-US"/>
        </w:rPr>
        <w:t>Xooa</w:t>
      </w:r>
      <w:r w:rsidRPr="00410697">
        <w:t xml:space="preserve"> предлагают решения, ориентированные на корпоративные приложения, с акцентом на высокую скорость транзакций и низкие операционные издержки. Выбор подходящей платформы зависит от конкретных потребностей и требований проекта, а также от баланса между децентрализацией, скоростью и безопасностью.</w:t>
      </w:r>
      <w:r w:rsidR="00DE0A92">
        <w:t xml:space="preserve"> Моё блокчейн-решение на PoA обеспечивает уникальные преимущества, которых нет у существующих решений. Оно предлагает более быструю обработку транзакций и повышенную пропускную способность благодаря оптимизированным алгоритмам консенсуса. Усовершенствованные механизмы синхронизации нод обеспечивают </w:t>
      </w:r>
      <w:r w:rsidR="004538B4">
        <w:t>большее удобство пользования</w:t>
      </w:r>
      <w:r w:rsidR="00DE0A92">
        <w:t>.</w:t>
      </w:r>
    </w:p>
    <w:p w14:paraId="23355E5C" w14:textId="57C81755" w:rsidR="00380987" w:rsidRDefault="00380987">
      <w:pPr>
        <w:spacing w:after="160" w:line="259" w:lineRule="auto"/>
        <w:ind w:firstLine="0"/>
        <w:jc w:val="left"/>
        <w:rPr>
          <w:rFonts w:asciiTheme="majorHAnsi" w:eastAsiaTheme="majorEastAsia" w:hAnsiTheme="majorHAnsi" w:cstheme="majorBidi"/>
          <w:color w:val="1F3763" w:themeColor="accent1" w:themeShade="7F"/>
          <w:sz w:val="24"/>
          <w:szCs w:val="24"/>
        </w:rPr>
      </w:pPr>
      <w:r>
        <w:br w:type="page"/>
      </w:r>
    </w:p>
    <w:p w14:paraId="186B3D63" w14:textId="769E54C9" w:rsidR="002620E0" w:rsidRPr="00C241CF" w:rsidRDefault="00C241CF" w:rsidP="00774F24">
      <w:pPr>
        <w:pStyle w:val="3"/>
        <w:rPr>
          <w:rFonts w:ascii="Times New Roman" w:hAnsi="Times New Roman" w:cs="Times New Roman"/>
          <w:b/>
          <w:bCs/>
          <w:color w:val="auto"/>
          <w:sz w:val="28"/>
          <w:szCs w:val="28"/>
        </w:rPr>
      </w:pPr>
      <w:bookmarkStart w:id="16" w:name="_Toc169607383"/>
      <w:r w:rsidRPr="00D40E18">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3</w:t>
      </w:r>
      <w:r>
        <w:rPr>
          <w:rFonts w:ascii="Times New Roman" w:hAnsi="Times New Roman" w:cs="Times New Roman"/>
          <w:b/>
          <w:bCs/>
          <w:color w:val="auto"/>
          <w:sz w:val="28"/>
          <w:szCs w:val="28"/>
        </w:rPr>
        <w:t>.</w:t>
      </w:r>
      <w:r w:rsidR="00380987" w:rsidRPr="00E42607">
        <w:rPr>
          <w:rFonts w:ascii="Times New Roman" w:hAnsi="Times New Roman" w:cs="Times New Roman"/>
          <w:b/>
          <w:bCs/>
          <w:color w:val="auto"/>
          <w:sz w:val="28"/>
          <w:szCs w:val="28"/>
        </w:rPr>
        <w:t>6</w:t>
      </w:r>
      <w:r w:rsidRPr="00C241C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Решение вопросов масштабирования и безопасности</w:t>
      </w:r>
      <w:bookmarkEnd w:id="16"/>
    </w:p>
    <w:p w14:paraId="46E1B6CC" w14:textId="634E465A" w:rsidR="002620E0" w:rsidRPr="002620E0" w:rsidRDefault="002620E0" w:rsidP="00774F24">
      <w:pPr>
        <w:spacing w:after="160"/>
        <w:ind w:firstLine="0"/>
        <w:jc w:val="left"/>
        <w:rPr>
          <w:rFonts w:cs="Times New Roman"/>
          <w:szCs w:val="28"/>
        </w:rPr>
      </w:pPr>
      <w:r w:rsidRPr="002620E0">
        <w:rPr>
          <w:rFonts w:cs="Times New Roman"/>
          <w:szCs w:val="28"/>
        </w:rPr>
        <w:t>1. Масштабирование: В контексте выбора консенсус-механизма для блокчейн-системы критическое значение имеет способность обеспечения масштабируемости. Каждый из рассмотренных механизмов обладает своими преимуществами и ограничениями в этом отношении. Например, Proof of Work (PoW) хорошо масштабируется за счет распределенной природы майнинга, но сталкивается с проблемами энергопотребления и скорости транзакций. С другой стороны, Proof of Stake (PoS) и Delegated Proof of Stake (DPoS) обычно более эффективны с точки зрения энергопотребления и скорости, но могут столкнуться с проблемами централизации и безопасности. Решение вопроса масштабирования может включать в себя комбинацию различных механизмов консенсуса или применение масштабируемых технологий, таких как sidechains или state channels.</w:t>
      </w:r>
    </w:p>
    <w:p w14:paraId="5C2E90D7" w14:textId="62BF5705" w:rsidR="002620E0" w:rsidRPr="002620E0" w:rsidRDefault="002620E0" w:rsidP="00774F24">
      <w:pPr>
        <w:spacing w:after="160"/>
        <w:ind w:firstLine="0"/>
        <w:jc w:val="left"/>
        <w:rPr>
          <w:rFonts w:cs="Times New Roman"/>
          <w:szCs w:val="28"/>
        </w:rPr>
      </w:pPr>
      <w:r w:rsidRPr="002620E0">
        <w:rPr>
          <w:rFonts w:cs="Times New Roman"/>
          <w:szCs w:val="28"/>
        </w:rPr>
        <w:t>2. Безопасность</w:t>
      </w:r>
      <w:r w:rsidR="00FD4277" w:rsidRPr="002620E0">
        <w:rPr>
          <w:rFonts w:cs="Times New Roman"/>
          <w:szCs w:val="28"/>
        </w:rPr>
        <w:t>: при</w:t>
      </w:r>
      <w:r w:rsidRPr="002620E0">
        <w:rPr>
          <w:rFonts w:cs="Times New Roman"/>
          <w:szCs w:val="28"/>
        </w:rPr>
        <w:t xml:space="preserve"> выборе консенсус-механизма необходимо обеспечить высокий уровень безопасности блокчейн-сети. Каждый из рассмотренных механизмов обладает своими уникальными механизмами обеспечения безопасности. Например, Proof of Work (PoW) обеспечивает высокий уровень защиты благодаря сложности вычислений, необходимых для создания новых блоков. Proof of Stake (PoS) также обеспечивает безопасность, используя стейки для голосования, а Delegated Proof of Stake (DPoS) доверяет валидацию блоков выбранным делегатам. Важно провести анализ рисков и принять решение, основанное на компромиссе между масштабируемостью и безопасностью, учитывая потенциальные атаки и уязвимости.</w:t>
      </w:r>
    </w:p>
    <w:p w14:paraId="0177750E" w14:textId="77777777" w:rsidR="002620E0" w:rsidRDefault="002620E0" w:rsidP="00774F24">
      <w:pPr>
        <w:spacing w:after="160"/>
        <w:ind w:firstLine="0"/>
        <w:jc w:val="left"/>
        <w:rPr>
          <w:rFonts w:cs="Times New Roman"/>
          <w:szCs w:val="28"/>
        </w:rPr>
      </w:pPr>
    </w:p>
    <w:p w14:paraId="14795353" w14:textId="77777777" w:rsidR="002620E0" w:rsidRDefault="002620E0" w:rsidP="00774F24">
      <w:pPr>
        <w:spacing w:after="160"/>
        <w:ind w:firstLine="0"/>
        <w:jc w:val="left"/>
        <w:rPr>
          <w:rFonts w:cs="Times New Roman"/>
          <w:szCs w:val="28"/>
        </w:rPr>
      </w:pPr>
    </w:p>
    <w:p w14:paraId="794291F1" w14:textId="10B3AA38" w:rsidR="002620E0" w:rsidRPr="00601BA7" w:rsidRDefault="00601BA7" w:rsidP="00774F24">
      <w:pPr>
        <w:pStyle w:val="3"/>
        <w:rPr>
          <w:rFonts w:ascii="Times New Roman" w:hAnsi="Times New Roman" w:cs="Times New Roman"/>
          <w:b/>
          <w:bCs/>
          <w:color w:val="auto"/>
          <w:sz w:val="28"/>
          <w:szCs w:val="28"/>
        </w:rPr>
      </w:pPr>
      <w:r w:rsidRPr="00A25165">
        <w:br w:type="page"/>
      </w:r>
      <w:bookmarkStart w:id="17" w:name="_Toc169607384"/>
      <w:r w:rsidRPr="00D40E18">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3</w:t>
      </w:r>
      <w:r>
        <w:rPr>
          <w:rFonts w:ascii="Times New Roman" w:hAnsi="Times New Roman" w:cs="Times New Roman"/>
          <w:b/>
          <w:bCs/>
          <w:color w:val="auto"/>
          <w:sz w:val="28"/>
          <w:szCs w:val="28"/>
        </w:rPr>
        <w:t>.</w:t>
      </w:r>
      <w:r w:rsidR="00032909" w:rsidRPr="00E42607">
        <w:rPr>
          <w:rFonts w:ascii="Times New Roman" w:hAnsi="Times New Roman" w:cs="Times New Roman"/>
          <w:b/>
          <w:bCs/>
          <w:color w:val="auto"/>
          <w:sz w:val="28"/>
          <w:szCs w:val="28"/>
        </w:rPr>
        <w:t>7</w:t>
      </w:r>
      <w:r>
        <w:rPr>
          <w:rFonts w:ascii="Times New Roman" w:hAnsi="Times New Roman" w:cs="Times New Roman"/>
          <w:b/>
          <w:bCs/>
          <w:color w:val="auto"/>
          <w:sz w:val="28"/>
          <w:szCs w:val="28"/>
        </w:rPr>
        <w:t xml:space="preserve"> Сравнительный анализ и выводы</w:t>
      </w:r>
      <w:bookmarkEnd w:id="17"/>
    </w:p>
    <w:p w14:paraId="5E61F693" w14:textId="09E5B76D" w:rsidR="002620E0" w:rsidRPr="002620E0" w:rsidRDefault="002620E0" w:rsidP="00774F24">
      <w:pPr>
        <w:spacing w:after="160"/>
        <w:ind w:firstLine="0"/>
        <w:jc w:val="left"/>
        <w:rPr>
          <w:rFonts w:cs="Times New Roman"/>
          <w:szCs w:val="28"/>
        </w:rPr>
      </w:pPr>
      <w:r w:rsidRPr="002620E0">
        <w:rPr>
          <w:rFonts w:cs="Times New Roman"/>
          <w:szCs w:val="28"/>
        </w:rPr>
        <w:t>Сравнив различные консенсус-механизмы, можно сделать следующие выводы:</w:t>
      </w:r>
    </w:p>
    <w:p w14:paraId="1D146F29" w14:textId="27BDCF31" w:rsidR="002620E0" w:rsidRPr="002620E0" w:rsidRDefault="002620E0" w:rsidP="00774F24">
      <w:pPr>
        <w:spacing w:after="160"/>
        <w:ind w:firstLine="0"/>
        <w:jc w:val="left"/>
        <w:rPr>
          <w:rFonts w:cs="Times New Roman"/>
          <w:szCs w:val="28"/>
        </w:rPr>
      </w:pPr>
      <w:r w:rsidRPr="002620E0">
        <w:rPr>
          <w:rFonts w:cs="Times New Roman"/>
          <w:szCs w:val="28"/>
        </w:rPr>
        <w:t>1. Proof of Work (PoW): Этот механизм обеспечивает высокий уровень безопасности и децентрализации, но сталкивается с проблемами масштабирования и энергопотребления.</w:t>
      </w:r>
    </w:p>
    <w:p w14:paraId="7CD8C0F3" w14:textId="070CBFE4" w:rsidR="002620E0" w:rsidRPr="002620E0" w:rsidRDefault="002620E0" w:rsidP="00774F24">
      <w:pPr>
        <w:spacing w:after="160"/>
        <w:ind w:firstLine="0"/>
        <w:jc w:val="left"/>
        <w:rPr>
          <w:rFonts w:cs="Times New Roman"/>
          <w:szCs w:val="28"/>
        </w:rPr>
      </w:pPr>
      <w:r w:rsidRPr="002620E0">
        <w:rPr>
          <w:rFonts w:cs="Times New Roman"/>
          <w:szCs w:val="28"/>
        </w:rPr>
        <w:t>2. Proof of Stake (PoS): PoS эффективен с точки зрения энергопотребления и скорости транзакций, но может иметь проблемы с централизацией и безопасностью.</w:t>
      </w:r>
    </w:p>
    <w:p w14:paraId="1F2D71E1" w14:textId="2ACC857A" w:rsidR="002620E0" w:rsidRPr="002620E0" w:rsidRDefault="002620E0" w:rsidP="00774F24">
      <w:pPr>
        <w:spacing w:after="160"/>
        <w:ind w:firstLine="0"/>
        <w:jc w:val="left"/>
        <w:rPr>
          <w:rFonts w:cs="Times New Roman"/>
          <w:szCs w:val="28"/>
        </w:rPr>
      </w:pPr>
      <w:r w:rsidRPr="002620E0">
        <w:rPr>
          <w:rFonts w:cs="Times New Roman"/>
          <w:szCs w:val="28"/>
        </w:rPr>
        <w:t>3. Delegated Proof of Stake (DPoS): DPoS обеспечивает высокую производительность и масштабируемость, но может столкнуться с проблемами централизации и доверия к делегатам.</w:t>
      </w:r>
    </w:p>
    <w:p w14:paraId="3758ABD9" w14:textId="722B8E7F" w:rsidR="002620E0" w:rsidRPr="002620E0" w:rsidRDefault="002620E0" w:rsidP="00774F24">
      <w:pPr>
        <w:spacing w:after="160"/>
        <w:ind w:firstLine="0"/>
        <w:jc w:val="left"/>
        <w:rPr>
          <w:rFonts w:cs="Times New Roman"/>
          <w:szCs w:val="28"/>
        </w:rPr>
      </w:pPr>
      <w:r w:rsidRPr="002620E0">
        <w:rPr>
          <w:rFonts w:cs="Times New Roman"/>
          <w:szCs w:val="28"/>
        </w:rPr>
        <w:t>4. Practical Byzantine Fault Tolerance (PBFT): PBFT обеспечивает высокую производительность и безопасность, но требует доверия к узлам сети и может быть менее децентрализованным.</w:t>
      </w:r>
    </w:p>
    <w:p w14:paraId="5FC5798C" w14:textId="4755E5C8" w:rsidR="002620E0" w:rsidRPr="002620E0" w:rsidRDefault="002620E0" w:rsidP="00774F24">
      <w:pPr>
        <w:spacing w:after="160"/>
        <w:ind w:firstLine="0"/>
        <w:jc w:val="left"/>
        <w:rPr>
          <w:rFonts w:cs="Times New Roman"/>
          <w:szCs w:val="28"/>
        </w:rPr>
      </w:pPr>
      <w:r w:rsidRPr="002620E0">
        <w:rPr>
          <w:rFonts w:cs="Times New Roman"/>
          <w:szCs w:val="28"/>
        </w:rPr>
        <w:t>5. Proof of Authority (PoA): PoA обеспечивает высокую производительность и безопасность за счет ограниченного числа авторитетных узлов, но сталкивается с проблемой централизации.</w:t>
      </w:r>
    </w:p>
    <w:p w14:paraId="35D4E845" w14:textId="77777777" w:rsidR="002620E0" w:rsidRPr="002620E0" w:rsidRDefault="002620E0" w:rsidP="00774F24">
      <w:pPr>
        <w:spacing w:after="160"/>
        <w:ind w:firstLine="0"/>
        <w:jc w:val="left"/>
        <w:rPr>
          <w:rFonts w:cs="Times New Roman"/>
          <w:szCs w:val="28"/>
        </w:rPr>
      </w:pPr>
    </w:p>
    <w:p w14:paraId="70D9ED15" w14:textId="5220DAA1" w:rsidR="00A25165" w:rsidRPr="00785AC3" w:rsidRDefault="002620E0" w:rsidP="00774F24">
      <w:pPr>
        <w:spacing w:after="160"/>
        <w:ind w:firstLine="0"/>
        <w:jc w:val="left"/>
        <w:rPr>
          <w:rFonts w:cs="Times New Roman"/>
          <w:szCs w:val="28"/>
        </w:rPr>
      </w:pPr>
      <w:r w:rsidRPr="002620E0">
        <w:rPr>
          <w:rFonts w:cs="Times New Roman"/>
          <w:szCs w:val="28"/>
        </w:rPr>
        <w:t xml:space="preserve">В зависимости от конкретных требований к проекту и контекста его применения, выбор консенсус-механизма может варьироваться. Важно учитывать как технические, так и организационные аспекты при принятии решения. В случае </w:t>
      </w:r>
      <w:r>
        <w:rPr>
          <w:rFonts w:cs="Times New Roman"/>
          <w:szCs w:val="28"/>
        </w:rPr>
        <w:t>моего</w:t>
      </w:r>
      <w:r w:rsidRPr="002620E0">
        <w:rPr>
          <w:rFonts w:cs="Times New Roman"/>
          <w:szCs w:val="28"/>
        </w:rPr>
        <w:t xml:space="preserve"> проекта, </w:t>
      </w:r>
      <w:r>
        <w:rPr>
          <w:rFonts w:cs="Times New Roman"/>
          <w:szCs w:val="28"/>
        </w:rPr>
        <w:t>я</w:t>
      </w:r>
      <w:r w:rsidRPr="002620E0">
        <w:rPr>
          <w:rFonts w:cs="Times New Roman"/>
          <w:szCs w:val="28"/>
        </w:rPr>
        <w:t xml:space="preserve"> выбрал Proof of Authority (PoA), так как он лучше всего подходит под требования безопасности и производительности, необходимые для успешной работы нашего блокчейн-приложения. </w:t>
      </w:r>
      <w:r w:rsidR="00A11BD0">
        <w:rPr>
          <w:rFonts w:cs="Times New Roman"/>
          <w:szCs w:val="28"/>
        </w:rPr>
        <w:br w:type="page"/>
      </w:r>
    </w:p>
    <w:p w14:paraId="5E1B641D" w14:textId="2B4239EB" w:rsidR="00D40E18" w:rsidRPr="00D40E18" w:rsidRDefault="00D40E18" w:rsidP="00774F24">
      <w:pPr>
        <w:pStyle w:val="2"/>
        <w:ind w:firstLine="0"/>
        <w:rPr>
          <w:rFonts w:ascii="Times New Roman" w:hAnsi="Times New Roman" w:cs="Times New Roman"/>
          <w:b/>
          <w:bCs/>
          <w:color w:val="auto"/>
          <w:sz w:val="28"/>
          <w:szCs w:val="28"/>
        </w:rPr>
      </w:pPr>
      <w:bookmarkStart w:id="18" w:name="_Toc169607385"/>
      <w:r w:rsidRPr="00D40E18">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4</w:t>
      </w:r>
      <w:r w:rsidRPr="00D40E18">
        <w:rPr>
          <w:rFonts w:ascii="Times New Roman" w:hAnsi="Times New Roman" w:cs="Times New Roman"/>
          <w:b/>
          <w:bCs/>
          <w:color w:val="auto"/>
          <w:sz w:val="28"/>
          <w:szCs w:val="28"/>
        </w:rPr>
        <w:t xml:space="preserve"> Анализ потребностей и проблем, которые приложение должно</w:t>
      </w:r>
      <w:r w:rsidR="00F27498">
        <w:rPr>
          <w:rFonts w:ascii="Times New Roman" w:hAnsi="Times New Roman" w:cs="Times New Roman"/>
          <w:b/>
          <w:bCs/>
          <w:color w:val="auto"/>
          <w:sz w:val="28"/>
          <w:szCs w:val="28"/>
        </w:rPr>
        <w:t xml:space="preserve"> </w:t>
      </w:r>
      <w:r w:rsidRPr="00D40E18">
        <w:rPr>
          <w:rFonts w:ascii="Times New Roman" w:hAnsi="Times New Roman" w:cs="Times New Roman"/>
          <w:b/>
          <w:bCs/>
          <w:color w:val="auto"/>
          <w:sz w:val="28"/>
          <w:szCs w:val="28"/>
        </w:rPr>
        <w:t>решать</w:t>
      </w:r>
      <w:bookmarkEnd w:id="18"/>
    </w:p>
    <w:p w14:paraId="6C64294E" w14:textId="77777777" w:rsidR="00F27498" w:rsidRDefault="00F27498" w:rsidP="00774F24">
      <w:pPr>
        <w:spacing w:after="160"/>
        <w:ind w:firstLine="0"/>
        <w:jc w:val="left"/>
      </w:pPr>
    </w:p>
    <w:p w14:paraId="3C17FADF" w14:textId="14E4AF35" w:rsidR="00F27498" w:rsidRDefault="00F27498" w:rsidP="00774F24">
      <w:pPr>
        <w:spacing w:after="160"/>
        <w:ind w:firstLine="0"/>
        <w:jc w:val="left"/>
      </w:pPr>
      <w:r>
        <w:t>Данное приложение призвано решать ключевые вызовы в сфере международных финансовых операций. Основная проблема, на решение которой направлено приложение, — неэффективность и высокая стоимость традиционных методов международных платежей. Существующие системы часто обременены высокими комиссиями и длительными сроками обработки транзакций, что затрудняет оперативное и экономически выгодное выполнение трансграничных платежей.</w:t>
      </w:r>
    </w:p>
    <w:p w14:paraId="42BE4C41" w14:textId="24222F91" w:rsidR="00F27498" w:rsidRDefault="00F27498" w:rsidP="00774F24">
      <w:pPr>
        <w:spacing w:after="160"/>
        <w:ind w:firstLine="0"/>
        <w:jc w:val="left"/>
      </w:pPr>
      <w:r>
        <w:t>Проблема недостаточной прозрачности и безопасности также стоит на повестке дня. В классических финансовых системах отсутствует должный уровень прозрачности операций и защиты данных, что порождает риски и недоверие среди участников финансовых операций.</w:t>
      </w:r>
    </w:p>
    <w:p w14:paraId="656844A4" w14:textId="4E8780B4" w:rsidR="00F27498" w:rsidRDefault="00F27498" w:rsidP="00774F24">
      <w:pPr>
        <w:spacing w:after="160"/>
        <w:ind w:firstLine="0"/>
        <w:jc w:val="left"/>
      </w:pPr>
      <w:r>
        <w:t>Кроме того, существует проблема затяжного и обременительного процесса соблюдения регуляторных требований в рамках международных транзакций. Традиционные системы требуют многочисленных проверок и документации для соответствия регуляторным нормам, что увеличивает время обработки транзакций и ведет к дополнительным издержкам.</w:t>
      </w:r>
    </w:p>
    <w:p w14:paraId="6C1E2742" w14:textId="77777777" w:rsidR="00F27498" w:rsidRDefault="00F27498" w:rsidP="00774F24">
      <w:pPr>
        <w:spacing w:after="160"/>
        <w:ind w:firstLine="0"/>
        <w:jc w:val="left"/>
      </w:pPr>
      <w:r>
        <w:t>Таким образом, приложение должно обеспечивать:</w:t>
      </w:r>
    </w:p>
    <w:p w14:paraId="5BD50D74" w14:textId="77777777" w:rsidR="00F27498" w:rsidRDefault="00F27498" w:rsidP="00774F24">
      <w:pPr>
        <w:spacing w:after="160"/>
        <w:ind w:firstLine="0"/>
        <w:jc w:val="left"/>
      </w:pPr>
      <w:r>
        <w:t>- Снижение комиссий и минимизацию задержек в международных платежах;</w:t>
      </w:r>
    </w:p>
    <w:p w14:paraId="17720C5C" w14:textId="77777777" w:rsidR="00F27498" w:rsidRDefault="00F27498" w:rsidP="00774F24">
      <w:pPr>
        <w:spacing w:after="160"/>
        <w:ind w:firstLine="0"/>
        <w:jc w:val="left"/>
      </w:pPr>
      <w:r>
        <w:t>- Повышение прозрачности и безопасности операций;</w:t>
      </w:r>
    </w:p>
    <w:p w14:paraId="744142D5" w14:textId="3F61479E" w:rsidR="00F27498" w:rsidRDefault="00F27498" w:rsidP="00774F24">
      <w:pPr>
        <w:spacing w:after="160"/>
        <w:ind w:firstLine="0"/>
        <w:jc w:val="left"/>
      </w:pPr>
      <w:r>
        <w:t>- Упрощение процесса соблюдения регуляторных требований.</w:t>
      </w:r>
    </w:p>
    <w:p w14:paraId="06ADDBC5" w14:textId="77777777" w:rsidR="00F27498" w:rsidRDefault="00F27498" w:rsidP="00774F24">
      <w:pPr>
        <w:spacing w:after="160"/>
        <w:ind w:firstLine="0"/>
        <w:jc w:val="left"/>
      </w:pPr>
      <w:r>
        <w:t xml:space="preserve">Отдельное внимание заслуживает обеспечение доверия к узлам блокчейна при отсутствии механизма Proof of Work. Предлагается механизм, позволяющий каждому владельцу ноды модифицировать свой код таким образом, что при изменениях нода </w:t>
      </w:r>
      <w:r>
        <w:lastRenderedPageBreak/>
        <w:t>автоматически перестанет синхронизироваться с остальной частью сети, исключая риски недобросовестного поведения и повышая надежность системы.</w:t>
      </w:r>
    </w:p>
    <w:p w14:paraId="56D4C7BE" w14:textId="77777777" w:rsidR="00F27498" w:rsidRDefault="00F27498" w:rsidP="00774F24">
      <w:pPr>
        <w:spacing w:after="160"/>
        <w:ind w:firstLine="0"/>
        <w:jc w:val="left"/>
      </w:pPr>
    </w:p>
    <w:p w14:paraId="58B114F2" w14:textId="552E690E" w:rsidR="00F27498" w:rsidRDefault="00F27498" w:rsidP="00774F24">
      <w:pPr>
        <w:spacing w:after="160"/>
        <w:ind w:firstLine="0"/>
        <w:jc w:val="left"/>
      </w:pPr>
      <w:r>
        <w:t xml:space="preserve">Для успешной интеграции и функционирования блокчейна на территории России необходимо учесть соответствие местному законодательству, особенно в части требований KYC и анти-отмывания денег. Интеграция с уже существующими информационными системами и сервисами окажет существенное влияние на снижение </w:t>
      </w:r>
      <w:r w:rsidR="00524FDA">
        <w:t>трудностей</w:t>
      </w:r>
      <w:r>
        <w:t xml:space="preserve"> при внедрении и повышение общей эффективности использования приложения.</w:t>
      </w:r>
    </w:p>
    <w:p w14:paraId="36A138F7" w14:textId="1C7D7B02" w:rsidR="00301E26" w:rsidRDefault="00F27498" w:rsidP="00774F24">
      <w:pPr>
        <w:spacing w:after="160"/>
        <w:ind w:firstLine="0"/>
        <w:jc w:val="left"/>
      </w:pPr>
      <w:r>
        <w:t>Рассмотрение экономической целесообразности применения блокчейна на базе PoA включает анализ рыночной конкуренции, развитие информационных технологий и потенциальные санкции, что может стимулировать широкое принятие данной технологии как альтернативного решения для обхода ограничений и улучшения финансовых операций на международном уровне.</w:t>
      </w:r>
      <w:r w:rsidR="00301E26">
        <w:br w:type="page"/>
      </w:r>
    </w:p>
    <w:p w14:paraId="254EF572" w14:textId="7EFCC49B" w:rsidR="00301E26" w:rsidRDefault="00301E26" w:rsidP="00774F24">
      <w:pPr>
        <w:pStyle w:val="3"/>
        <w:rPr>
          <w:rFonts w:ascii="Times New Roman" w:hAnsi="Times New Roman" w:cs="Times New Roman"/>
          <w:b/>
          <w:bCs/>
          <w:color w:val="auto"/>
          <w:sz w:val="28"/>
          <w:szCs w:val="28"/>
        </w:rPr>
      </w:pPr>
      <w:bookmarkStart w:id="19" w:name="_Toc169607386"/>
      <w:r w:rsidRPr="00C93327">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4</w:t>
      </w:r>
      <w:r>
        <w:rPr>
          <w:rFonts w:ascii="Times New Roman" w:hAnsi="Times New Roman" w:cs="Times New Roman"/>
          <w:b/>
          <w:bCs/>
          <w:color w:val="auto"/>
          <w:sz w:val="28"/>
          <w:szCs w:val="28"/>
        </w:rPr>
        <w:t>.1</w:t>
      </w:r>
      <w:r w:rsidRPr="00C9332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Анализ потенциальных уязвимостей и защита от них</w:t>
      </w:r>
      <w:bookmarkEnd w:id="19"/>
    </w:p>
    <w:p w14:paraId="70795665" w14:textId="77777777" w:rsidR="008F3DDD" w:rsidRDefault="008F3DDD" w:rsidP="00774F24">
      <w:pPr>
        <w:spacing w:after="160"/>
        <w:ind w:firstLine="0"/>
        <w:jc w:val="left"/>
      </w:pPr>
      <w:r>
        <w:t>Анализ потенциальных уязвимостей и защита от них играет ключевую роль в обеспечении безопасности и надежности блокчейна на основе Proof of Authority (PoA) для проведения трансграничных транзакций. В этой главе проводится детальный анализ потенциальных уязвимостей блокчейна и рассматриваются методы и меры для их предотвращения.</w:t>
      </w:r>
    </w:p>
    <w:p w14:paraId="79F44C6F" w14:textId="77777777" w:rsidR="008F3DDD" w:rsidRDefault="008F3DDD" w:rsidP="00774F24">
      <w:pPr>
        <w:spacing w:after="160"/>
        <w:ind w:firstLine="0"/>
        <w:jc w:val="left"/>
      </w:pPr>
    </w:p>
    <w:p w14:paraId="2D01C59A" w14:textId="4E4DC6D0" w:rsidR="008F3DDD" w:rsidRDefault="008F3DDD" w:rsidP="00774F24">
      <w:pPr>
        <w:spacing w:after="160"/>
        <w:ind w:firstLine="0"/>
        <w:jc w:val="left"/>
      </w:pPr>
      <w:r>
        <w:t>Основные уязвимости и меры защиты:</w:t>
      </w:r>
    </w:p>
    <w:p w14:paraId="38066097" w14:textId="2D2F8740" w:rsidR="008F3DDD" w:rsidRDefault="008F3DDD" w:rsidP="00774F24">
      <w:pPr>
        <w:spacing w:after="160"/>
        <w:ind w:firstLine="0"/>
        <w:jc w:val="left"/>
      </w:pPr>
      <w:r>
        <w:t>1. Атака 51%:</w:t>
      </w:r>
    </w:p>
    <w:p w14:paraId="67B44ACF" w14:textId="1E7A6119" w:rsidR="008F3DDD" w:rsidRDefault="008F3DDD" w:rsidP="00774F24">
      <w:pPr>
        <w:spacing w:after="160"/>
        <w:ind w:firstLine="0"/>
        <w:jc w:val="left"/>
      </w:pPr>
      <w:r>
        <w:t xml:space="preserve">   - Описание: В традиционных блокчейнах, таких как Bitcoin, атака 51% происходит, когда один участник или группа участников контролирует более половины вычислительной мощности сети, что позволяет им манипулировать подтверждением транзакций</w:t>
      </w:r>
      <w:r w:rsidR="005A7A09" w:rsidRPr="005A7A09">
        <w:t xml:space="preserve"> [</w:t>
      </w:r>
      <w:r w:rsidR="005A7A09">
        <w:fldChar w:fldCharType="begin"/>
      </w:r>
      <w:r w:rsidR="005A7A09">
        <w:instrText xml:space="preserve"> REF _Ref169260375 \r \h </w:instrText>
      </w:r>
      <w:r w:rsidR="005A7A09">
        <w:fldChar w:fldCharType="separate"/>
      </w:r>
      <w:r w:rsidR="005A7A09">
        <w:t>13</w:t>
      </w:r>
      <w:r w:rsidR="005A7A09">
        <w:fldChar w:fldCharType="end"/>
      </w:r>
      <w:r w:rsidR="005A7A09" w:rsidRPr="005A7A09">
        <w:t>]</w:t>
      </w:r>
      <w:r>
        <w:t>.</w:t>
      </w:r>
    </w:p>
    <w:p w14:paraId="3BE37BD0" w14:textId="62D2AC94" w:rsidR="008F3DDD" w:rsidRDefault="008F3DDD" w:rsidP="00774F24">
      <w:pPr>
        <w:spacing w:after="160"/>
        <w:ind w:firstLine="0"/>
        <w:jc w:val="left"/>
      </w:pPr>
      <w:r>
        <w:t xml:space="preserve">   - Меры защиты в PoA: В блокчейне на основе PoA, где доверие основано на предварительно утвержденном списке валидаторов, риск такой атаки существенно снижен. Вместе с тем, чтобы минимизировать риски, необходимо тщательное управление и регулярная проверка списка валидаторов, а также внедрение механизмов для автоматической рассинхронизации с сомнительными узлами</w:t>
      </w:r>
      <w:r w:rsidR="00027558" w:rsidRPr="00027558">
        <w:t xml:space="preserve"> [</w:t>
      </w:r>
      <w:r w:rsidR="00027558">
        <w:fldChar w:fldCharType="begin"/>
      </w:r>
      <w:r w:rsidR="00027558">
        <w:instrText xml:space="preserve"> REF _Ref168930799 \r \h </w:instrText>
      </w:r>
      <w:r w:rsidR="00027558">
        <w:fldChar w:fldCharType="separate"/>
      </w:r>
      <w:r w:rsidR="00027558">
        <w:t>5</w:t>
      </w:r>
      <w:r w:rsidR="00027558">
        <w:fldChar w:fldCharType="end"/>
      </w:r>
      <w:r w:rsidR="00027558" w:rsidRPr="00027558">
        <w:t>]</w:t>
      </w:r>
      <w:r>
        <w:t>.</w:t>
      </w:r>
    </w:p>
    <w:p w14:paraId="2111A618" w14:textId="223620CC" w:rsidR="008F3DDD" w:rsidRDefault="008F3DDD" w:rsidP="00774F24">
      <w:pPr>
        <w:spacing w:after="160"/>
        <w:ind w:firstLine="0"/>
        <w:jc w:val="left"/>
      </w:pPr>
      <w:r>
        <w:t>2. Вредоносные атаки на смарт-контракты:</w:t>
      </w:r>
    </w:p>
    <w:p w14:paraId="3D1D9DCB" w14:textId="65FA080B" w:rsidR="008F3DDD" w:rsidRDefault="008F3DDD" w:rsidP="00774F24">
      <w:pPr>
        <w:spacing w:after="160"/>
        <w:ind w:firstLine="0"/>
        <w:jc w:val="left"/>
      </w:pPr>
      <w:r>
        <w:t xml:space="preserve">   - Описание: Смарт-контракты могут содержать уязвимости в коде, которые могут быть эксплуатированы для манипулирования выполнением контракта или кражи средств.</w:t>
      </w:r>
    </w:p>
    <w:p w14:paraId="5F6B62E2" w14:textId="6646FF86" w:rsidR="008F3DDD" w:rsidRDefault="008F3DDD" w:rsidP="00774F24">
      <w:pPr>
        <w:spacing w:after="160"/>
        <w:ind w:firstLine="0"/>
        <w:jc w:val="left"/>
      </w:pPr>
      <w:r>
        <w:t xml:space="preserve">   - Меры защиты: Реализация многоуровневого процесса аудита кода смарт-контрактов, включая автоматические инструменты проверки и ручной аудит экспертами, а также механизмы быстрого отката транзакций в случае обнаружения аномалий.</w:t>
      </w:r>
    </w:p>
    <w:p w14:paraId="35BD584F" w14:textId="4F7080F8" w:rsidR="008F3DDD" w:rsidRPr="008F3DDD" w:rsidRDefault="008F3DDD" w:rsidP="00774F24">
      <w:pPr>
        <w:spacing w:after="160"/>
        <w:ind w:firstLine="0"/>
        <w:jc w:val="left"/>
        <w:rPr>
          <w:lang w:val="en-US"/>
        </w:rPr>
      </w:pPr>
      <w:r w:rsidRPr="008F3DDD">
        <w:rPr>
          <w:lang w:val="en-US"/>
        </w:rPr>
        <w:lastRenderedPageBreak/>
        <w:t>3. DDoS-</w:t>
      </w:r>
      <w:r>
        <w:t>атаки</w:t>
      </w:r>
      <w:r w:rsidRPr="008F3DDD">
        <w:rPr>
          <w:lang w:val="en-US"/>
        </w:rPr>
        <w:t xml:space="preserve"> (Distributed Denial of Service):</w:t>
      </w:r>
    </w:p>
    <w:p w14:paraId="3BF1B13B" w14:textId="3473E2CA" w:rsidR="008F3DDD" w:rsidRDefault="008F3DDD" w:rsidP="00774F24">
      <w:pPr>
        <w:spacing w:after="160"/>
        <w:ind w:firstLine="0"/>
        <w:jc w:val="left"/>
      </w:pPr>
      <w:r w:rsidRPr="00A25165">
        <w:rPr>
          <w:lang w:val="en-US"/>
        </w:rPr>
        <w:t xml:space="preserve">   </w:t>
      </w:r>
      <w:r>
        <w:t>- Описание: Злоумышленники могут направить чрезмерное количество трафика на сеть, что приведет к перегрузке и невозможности обработки легитимных запросов.</w:t>
      </w:r>
    </w:p>
    <w:p w14:paraId="4228F8CE" w14:textId="075287C8" w:rsidR="008F3DDD" w:rsidRDefault="008F3DDD" w:rsidP="00774F24">
      <w:pPr>
        <w:spacing w:after="160"/>
        <w:ind w:firstLine="0"/>
        <w:jc w:val="left"/>
      </w:pPr>
      <w:r>
        <w:t xml:space="preserve">   - Меры защиты: Использование распределенной архитектуры сети, методов ограничения скорости запросов, а также применение специализированных сетевых решений для защиты от DDoS-атак.</w:t>
      </w:r>
    </w:p>
    <w:p w14:paraId="38DDBE8B" w14:textId="77777777" w:rsidR="008F3DDD" w:rsidRDefault="008F3DDD" w:rsidP="00774F24">
      <w:pPr>
        <w:spacing w:after="160"/>
        <w:ind w:firstLine="0"/>
        <w:jc w:val="left"/>
      </w:pPr>
    </w:p>
    <w:p w14:paraId="1290042B" w14:textId="1F4FDD2F" w:rsidR="008F3DDD" w:rsidRDefault="008F3DDD" w:rsidP="00774F24">
      <w:pPr>
        <w:spacing w:after="160"/>
        <w:ind w:firstLine="0"/>
        <w:jc w:val="left"/>
      </w:pPr>
      <w:r>
        <w:t>Дополнительные меры защиты:</w:t>
      </w:r>
    </w:p>
    <w:p w14:paraId="2C75AFA4" w14:textId="3A7A0998" w:rsidR="008F3DDD" w:rsidRDefault="008F3DDD" w:rsidP="00774F24">
      <w:pPr>
        <w:spacing w:after="160"/>
        <w:ind w:firstLine="0"/>
        <w:jc w:val="left"/>
      </w:pPr>
      <w:r>
        <w:t>- Шифрование данных</w:t>
      </w:r>
      <w:r w:rsidR="0090047E">
        <w:t>: необходимо</w:t>
      </w:r>
      <w:r>
        <w:t xml:space="preserve"> использовать современные алгоритмы шифрования для защиты данных, передаваемых в сети, и хранящихся в блокчейне, включая личные ключи и информацию о транзакциях.</w:t>
      </w:r>
    </w:p>
    <w:p w14:paraId="5F4C53C3" w14:textId="0F02A5BA" w:rsidR="008F3DDD" w:rsidRDefault="008F3DDD" w:rsidP="00774F24">
      <w:pPr>
        <w:spacing w:after="160"/>
        <w:ind w:firstLine="0"/>
        <w:jc w:val="left"/>
      </w:pPr>
      <w:r>
        <w:t>- Механизмы аутентификации и авторизации: Внедрение многофакторной аутентификации и строгих политик доступа для обеспечения того, чтобы только авторизованные пользователи могли выполнять операции.</w:t>
      </w:r>
    </w:p>
    <w:p w14:paraId="3FDFF54F" w14:textId="786E355D" w:rsidR="008F3DDD" w:rsidRDefault="008F3DDD" w:rsidP="00774F24">
      <w:pPr>
        <w:spacing w:after="160"/>
        <w:ind w:firstLine="0"/>
        <w:jc w:val="left"/>
      </w:pPr>
      <w:r>
        <w:t>- Аудит и мониторинг</w:t>
      </w:r>
      <w:r w:rsidR="0090047E">
        <w:t>:</w:t>
      </w:r>
      <w:r>
        <w:t xml:space="preserve"> Разработка систем аудита и мониторинга для отслеживания активности в сети и оперативного реагирования на подозрительные действия.</w:t>
      </w:r>
    </w:p>
    <w:p w14:paraId="6500832D" w14:textId="0874AB0C" w:rsidR="008F3DDD" w:rsidRDefault="008F3DDD" w:rsidP="00774F24">
      <w:pPr>
        <w:spacing w:after="160"/>
        <w:ind w:firstLine="0"/>
        <w:jc w:val="left"/>
      </w:pPr>
      <w:r>
        <w:t>- Регулярные обновления и патчи: Обеспечение своевременного обновления программного обеспечения и аппаратных компонентов для устранения известных уязвимостей.</w:t>
      </w:r>
    </w:p>
    <w:p w14:paraId="5FB54524" w14:textId="10E50294" w:rsidR="008F3DDD" w:rsidRDefault="008F3DDD" w:rsidP="00774F24">
      <w:pPr>
        <w:spacing w:after="160"/>
        <w:ind w:firstLine="0"/>
        <w:jc w:val="left"/>
      </w:pPr>
      <w:r>
        <w:t>- Обучение пользователей: Проведение регулярных тренингов для пользователей с целью повышения осведомленности о потенциальных угрозах и методах их предотвращения.</w:t>
      </w:r>
    </w:p>
    <w:p w14:paraId="482A5037" w14:textId="77777777" w:rsidR="008F3DDD" w:rsidRDefault="008F3DDD" w:rsidP="00774F24">
      <w:pPr>
        <w:spacing w:after="160"/>
        <w:ind w:firstLine="0"/>
        <w:jc w:val="left"/>
      </w:pPr>
    </w:p>
    <w:p w14:paraId="2E1425AD" w14:textId="0C021B13" w:rsidR="00144708" w:rsidRDefault="008F3DDD" w:rsidP="00774F24">
      <w:pPr>
        <w:spacing w:after="160"/>
        <w:ind w:firstLine="0"/>
        <w:jc w:val="left"/>
      </w:pPr>
      <w:r>
        <w:lastRenderedPageBreak/>
        <w:t>Эффективная реализация этих мер предосторожности способна обеспечить высокий уровень безопасности и надежности блокчейн-системы на основе PoA, устраняя основные уязвимости и предотвращая потенциальные атаки.</w:t>
      </w:r>
      <w:r w:rsidR="00144708">
        <w:br w:type="page"/>
      </w:r>
    </w:p>
    <w:p w14:paraId="0082E472" w14:textId="4550171B" w:rsidR="00144708" w:rsidRPr="00144708" w:rsidRDefault="00144708" w:rsidP="00774F24">
      <w:pPr>
        <w:pStyle w:val="2"/>
        <w:rPr>
          <w:rFonts w:ascii="Times New Roman" w:hAnsi="Times New Roman" w:cs="Times New Roman"/>
          <w:b/>
          <w:bCs/>
          <w:color w:val="auto"/>
          <w:sz w:val="28"/>
          <w:szCs w:val="28"/>
        </w:rPr>
      </w:pPr>
      <w:bookmarkStart w:id="20" w:name="_Toc169607387"/>
      <w:r w:rsidRPr="00291F7C">
        <w:rPr>
          <w:rFonts w:ascii="Times New Roman" w:hAnsi="Times New Roman" w:cs="Times New Roman"/>
          <w:b/>
          <w:bCs/>
          <w:color w:val="auto"/>
          <w:sz w:val="28"/>
          <w:szCs w:val="28"/>
        </w:rPr>
        <w:lastRenderedPageBreak/>
        <w:t>1.</w:t>
      </w:r>
      <w:r w:rsidR="00ED2A22">
        <w:rPr>
          <w:rFonts w:ascii="Times New Roman" w:hAnsi="Times New Roman" w:cs="Times New Roman"/>
          <w:b/>
          <w:bCs/>
          <w:color w:val="auto"/>
          <w:sz w:val="28"/>
          <w:szCs w:val="28"/>
        </w:rPr>
        <w:t>5</w:t>
      </w:r>
      <w:r w:rsidRPr="00291F7C">
        <w:rPr>
          <w:rFonts w:ascii="Times New Roman" w:hAnsi="Times New Roman" w:cs="Times New Roman"/>
          <w:b/>
          <w:bCs/>
          <w:color w:val="auto"/>
          <w:sz w:val="28"/>
          <w:szCs w:val="28"/>
        </w:rPr>
        <w:t xml:space="preserve"> </w:t>
      </w:r>
      <w:r w:rsidRPr="00144708">
        <w:rPr>
          <w:rFonts w:ascii="Times New Roman" w:hAnsi="Times New Roman" w:cs="Times New Roman"/>
          <w:b/>
          <w:bCs/>
          <w:color w:val="auto"/>
          <w:sz w:val="28"/>
          <w:szCs w:val="28"/>
        </w:rPr>
        <w:t>Обзор последних тенденций и инноваций в области блок</w:t>
      </w:r>
      <w:r>
        <w:rPr>
          <w:rFonts w:ascii="Times New Roman" w:hAnsi="Times New Roman" w:cs="Times New Roman"/>
          <w:b/>
          <w:bCs/>
          <w:color w:val="auto"/>
          <w:sz w:val="28"/>
          <w:szCs w:val="28"/>
        </w:rPr>
        <w:t>чейн-технологий</w:t>
      </w:r>
      <w:bookmarkEnd w:id="20"/>
    </w:p>
    <w:p w14:paraId="3D7AD3D8" w14:textId="3D312E4A" w:rsidR="00144708" w:rsidRDefault="00144708" w:rsidP="00774F24">
      <w:pPr>
        <w:ind w:firstLine="0"/>
      </w:pPr>
      <w:r>
        <w:t>Сегодняшняя эра цифровых технологий непрерывно предоставляет новые возможности для роста и инноваций. Особое внимание заслуживают последние тенденции в блокчейн-технологиях, которые представляют собой катализатор изменений во многих отраслях, начиная от финансов и заканчивая здравоохранением. Цель данной главы - обсудить ключевые инновации и тенденции в блокчейне, особенно в контексте использования механизма Proof of Authority (PoA) для трансграничных транзакций.</w:t>
      </w:r>
    </w:p>
    <w:p w14:paraId="66834256" w14:textId="335E02E7" w:rsidR="00144708" w:rsidRDefault="00144708" w:rsidP="00774F24">
      <w:pPr>
        <w:ind w:firstLine="0"/>
      </w:pPr>
      <w:r>
        <w:t>Концепция DeFi революционизировала традиционные финансовые услуги, предлагая децентрализованные альтернативы почти каждому финансовому продукту. В рамках DeFi пользователи могут брать и давать взаймы, торговать криптовалютами и получать доход от стейкинга без посредничества традиционных финансовых институтов. Инновации в DeFi, такие как автоматизированные рыночные механизмы и смарт-контракты, создали основу для новых финансовых моделей</w:t>
      </w:r>
      <w:r w:rsidR="007C40CE" w:rsidRPr="007C40CE">
        <w:t xml:space="preserve"> [</w:t>
      </w:r>
      <w:r w:rsidR="007C40CE">
        <w:fldChar w:fldCharType="begin"/>
      </w:r>
      <w:r w:rsidR="007C40CE">
        <w:instrText xml:space="preserve"> REF _Ref169261326 \r \h </w:instrText>
      </w:r>
      <w:r w:rsidR="007C40CE">
        <w:fldChar w:fldCharType="separate"/>
      </w:r>
      <w:r w:rsidR="007C40CE">
        <w:t>28</w:t>
      </w:r>
      <w:r w:rsidR="007C40CE">
        <w:fldChar w:fldCharType="end"/>
      </w:r>
      <w:r w:rsidR="007C40CE" w:rsidRPr="007C40CE">
        <w:t>]</w:t>
      </w:r>
      <w:r>
        <w:t>.</w:t>
      </w:r>
    </w:p>
    <w:p w14:paraId="64CC9430" w14:textId="76AC437B" w:rsidR="00144708" w:rsidRDefault="00144708" w:rsidP="00774F24">
      <w:pPr>
        <w:ind w:firstLine="0"/>
      </w:pPr>
      <w:r>
        <w:t xml:space="preserve">Технология блокчейна постоянно развивается, особенно в области механизмов достижения консенсуса. Важным нововведением является механизм Proof of Authority (PoA), который предоставляет преимущества в виде скорости и энергоэффективности, важных для обработки </w:t>
      </w:r>
      <w:r w:rsidR="001C443C">
        <w:t>меж</w:t>
      </w:r>
      <w:r>
        <w:t>граничных транзакций. По сравнению с более ранними системами, такими как Proof of Work (PoW), PoA позволяет немногим выбранным узлам подтверждать транзакции, что делает процесс быстрее и менее ресурсоемким</w:t>
      </w:r>
      <w:r w:rsidR="007C40CE" w:rsidRPr="007C40CE">
        <w:t xml:space="preserve"> [</w:t>
      </w:r>
      <w:r w:rsidR="007C40CE">
        <w:fldChar w:fldCharType="begin"/>
      </w:r>
      <w:r w:rsidR="007C40CE">
        <w:instrText xml:space="preserve"> REF _Ref169261334 \r \h </w:instrText>
      </w:r>
      <w:r w:rsidR="007C40CE">
        <w:fldChar w:fldCharType="separate"/>
      </w:r>
      <w:r w:rsidR="007C40CE">
        <w:t>29</w:t>
      </w:r>
      <w:r w:rsidR="007C40CE">
        <w:fldChar w:fldCharType="end"/>
      </w:r>
      <w:r w:rsidR="007C40CE" w:rsidRPr="007C40CE">
        <w:t>]</w:t>
      </w:r>
      <w:r>
        <w:t>.</w:t>
      </w:r>
    </w:p>
    <w:p w14:paraId="251D9522" w14:textId="308CFEA5" w:rsidR="00144708" w:rsidRDefault="00144708" w:rsidP="00774F24">
      <w:pPr>
        <w:ind w:firstLine="0"/>
      </w:pPr>
      <w:r>
        <w:t>Интеграция блокчейна с передовыми технологиями, такими как искусственный интеллект (ИИ), интернет вещей (IoT) и облачные вычисления, открывает новые возможности для инноваций. Примеры такой интеграции включают улучшение безопасности данных, управление цепочками поставок и оптимизацию различных бизнес-процессов, повышая тем самым эффективность и прозрачность операций.</w:t>
      </w:r>
    </w:p>
    <w:p w14:paraId="3D5F60A9" w14:textId="032C7657" w:rsidR="00144708" w:rsidRDefault="00144708" w:rsidP="00774F24">
      <w:pPr>
        <w:ind w:firstLine="0"/>
      </w:pPr>
      <w:r>
        <w:t xml:space="preserve">Блокчейн находит применение во множестве секторов за пределами финансов, включая здравоохранение, где он помогает в управлении медицинскими данными, и в </w:t>
      </w:r>
      <w:r>
        <w:lastRenderedPageBreak/>
        <w:t>логистике, где способствует прозрачности и эффективности цепочек поставок. Такие инновации не только улучшают текущие процессы, но и открывают двери для создания новых бизнес-моделей</w:t>
      </w:r>
      <w:r w:rsidR="007C40CE">
        <w:t xml:space="preserve"> </w:t>
      </w:r>
      <w:r w:rsidR="007C40CE" w:rsidRPr="007C40CE">
        <w:t>[</w:t>
      </w:r>
      <w:r w:rsidR="007C40CE">
        <w:fldChar w:fldCharType="begin"/>
      </w:r>
      <w:r w:rsidR="007C40CE">
        <w:instrText xml:space="preserve"> REF _Ref169261168 \r \h </w:instrText>
      </w:r>
      <w:r w:rsidR="007C40CE">
        <w:fldChar w:fldCharType="separate"/>
      </w:r>
      <w:r w:rsidR="007C40CE">
        <w:t>23</w:t>
      </w:r>
      <w:r w:rsidR="007C40CE">
        <w:fldChar w:fldCharType="end"/>
      </w:r>
      <w:r w:rsidR="007C40CE" w:rsidRPr="007C40CE">
        <w:t>]</w:t>
      </w:r>
      <w:r>
        <w:t>.</w:t>
      </w:r>
    </w:p>
    <w:p w14:paraId="08AB8176" w14:textId="6332BC10" w:rsidR="00144708" w:rsidRDefault="00144708" w:rsidP="00774F24">
      <w:pPr>
        <w:ind w:firstLine="0"/>
      </w:pPr>
      <w:r>
        <w:t>Одной из ключевых проблем для блокчейна остается его потребление энергии, особенно в сетях, использующих PoW. Однако новые подходы, такие как PoA, значительно снижают энергопотребление, что делает блокчейн более экологически устойчивым. Продолжающиеся исследования и инновации направлены на дальнейшее снижение воздействия блокчейна на окружающую среду</w:t>
      </w:r>
      <w:r w:rsidR="00D147C3" w:rsidRPr="00D147C3">
        <w:t xml:space="preserve"> [</w:t>
      </w:r>
      <w:r w:rsidR="00D147C3">
        <w:fldChar w:fldCharType="begin"/>
      </w:r>
      <w:r w:rsidR="00D147C3">
        <w:instrText xml:space="preserve"> REF _Ref168931052 \r \h </w:instrText>
      </w:r>
      <w:r w:rsidR="00D147C3">
        <w:fldChar w:fldCharType="separate"/>
      </w:r>
      <w:r w:rsidR="00D147C3">
        <w:t>11</w:t>
      </w:r>
      <w:r w:rsidR="00D147C3">
        <w:fldChar w:fldCharType="end"/>
      </w:r>
      <w:r w:rsidR="00D147C3" w:rsidRPr="00D147C3">
        <w:t>]</w:t>
      </w:r>
      <w:r>
        <w:t>.</w:t>
      </w:r>
    </w:p>
    <w:p w14:paraId="6A4B44FB" w14:textId="69AADD40" w:rsidR="00144708" w:rsidRPr="00144708" w:rsidRDefault="00144708" w:rsidP="00774F24">
      <w:pPr>
        <w:ind w:firstLine="0"/>
      </w:pPr>
      <w:r>
        <w:t xml:space="preserve">В заключение, последние тенденции и инновации в блокчейне продолжают расширять его возможности и сферы применения. Особое внимание заслуживает PoA, который, благодаря своим уникальным свойствам, открывает новые горизонты для </w:t>
      </w:r>
      <w:r w:rsidR="00BB6C47">
        <w:t>обмена активами</w:t>
      </w:r>
      <w:r>
        <w:t>. Наблюдая за этими разработками, можно предвидеть значительное влияние блокчейна на будущее цифровой экономики.</w:t>
      </w:r>
    </w:p>
    <w:p w14:paraId="5C6876A1" w14:textId="77777777" w:rsidR="00144708" w:rsidRPr="00065BFA" w:rsidRDefault="00144708" w:rsidP="00774F24">
      <w:pPr>
        <w:ind w:firstLine="0"/>
      </w:pPr>
    </w:p>
    <w:p w14:paraId="10E4AD8C" w14:textId="0CB40C36" w:rsidR="00291F7C" w:rsidRDefault="001C5CE1" w:rsidP="00774F24">
      <w:pPr>
        <w:spacing w:after="160"/>
        <w:ind w:firstLine="0"/>
        <w:jc w:val="left"/>
      </w:pPr>
      <w:r>
        <w:br w:type="page"/>
      </w:r>
    </w:p>
    <w:p w14:paraId="29DD466D" w14:textId="269D0391" w:rsidR="00291F7C" w:rsidRDefault="00291F7C" w:rsidP="00774F24">
      <w:pPr>
        <w:pStyle w:val="2"/>
        <w:rPr>
          <w:rFonts w:ascii="Times New Roman" w:hAnsi="Times New Roman" w:cs="Times New Roman"/>
          <w:b/>
          <w:bCs/>
          <w:sz w:val="28"/>
          <w:szCs w:val="28"/>
        </w:rPr>
      </w:pPr>
      <w:bookmarkStart w:id="21" w:name="_Toc169607388"/>
      <w:r w:rsidRPr="00291F7C">
        <w:rPr>
          <w:rFonts w:ascii="Times New Roman" w:hAnsi="Times New Roman" w:cs="Times New Roman"/>
          <w:b/>
          <w:bCs/>
          <w:color w:val="auto"/>
          <w:sz w:val="28"/>
          <w:szCs w:val="28"/>
        </w:rPr>
        <w:lastRenderedPageBreak/>
        <w:t>1.</w:t>
      </w:r>
      <w:r w:rsidR="00ED2A22">
        <w:rPr>
          <w:rFonts w:ascii="Times New Roman" w:hAnsi="Times New Roman" w:cs="Times New Roman"/>
          <w:b/>
          <w:bCs/>
          <w:color w:val="auto"/>
          <w:sz w:val="28"/>
          <w:szCs w:val="28"/>
        </w:rPr>
        <w:t>6</w:t>
      </w:r>
      <w:r w:rsidRPr="00291F7C">
        <w:rPr>
          <w:rFonts w:ascii="Times New Roman" w:hAnsi="Times New Roman" w:cs="Times New Roman"/>
          <w:b/>
          <w:bCs/>
          <w:color w:val="auto"/>
          <w:sz w:val="28"/>
          <w:szCs w:val="28"/>
        </w:rPr>
        <w:t xml:space="preserve"> Выводы по главе 1</w:t>
      </w:r>
      <w:bookmarkEnd w:id="21"/>
    </w:p>
    <w:p w14:paraId="4E89E435" w14:textId="19E21317" w:rsidR="0094364D" w:rsidRPr="0094364D" w:rsidRDefault="0094364D" w:rsidP="00774F24">
      <w:bookmarkStart w:id="22" w:name="_Toc136541414"/>
      <w:bookmarkStart w:id="23" w:name="_Toc137576396"/>
      <w:bookmarkStart w:id="24" w:name="_Toc137672469"/>
      <w:r>
        <w:t xml:space="preserve">Я </w:t>
      </w:r>
      <w:r w:rsidRPr="0094364D">
        <w:t>рассмотрел различные аспекты разработки блокчейна на основе механизма Proof of Authority (PoA) для системы трансграничных транзакций. Проведенный анализ выявил, что такой блокчейн способен эффективно решать ряд ключевых проблем, среди которых - высокие комиссии и задержки в международных платежах, неэффективность традиционных финансовых систем, недостаточная прозрачность и безопасность операций, а также сложности соблюдения регуляторных требований.</w:t>
      </w:r>
    </w:p>
    <w:p w14:paraId="198C4216" w14:textId="54D9F524" w:rsidR="0094364D" w:rsidRPr="0094364D" w:rsidRDefault="0094364D" w:rsidP="00774F24">
      <w:r w:rsidRPr="0094364D">
        <w:t>Изучение существующих аналогов блокчейнов позволило выявить различные механизмы консенсуса, такие как Proof of Work (PoW), Proof of Stake (PoS) и Consensus Protocol. Однако, по результатам анализа, было установлено, что механизм PoA представляет собой наиболее подходящий вариант для решения задач системы трансграничных транзакций, благодаря своей эффективности, низкой стоимости проведения транзакций, высокому уровню безопасности и гибкости управления.</w:t>
      </w:r>
    </w:p>
    <w:p w14:paraId="2AA4F6A1" w14:textId="477C072F" w:rsidR="0094364D" w:rsidRPr="0094364D" w:rsidRDefault="0094364D" w:rsidP="00774F24">
      <w:r w:rsidRPr="0094364D">
        <w:t xml:space="preserve">Кроме того, в рамках </w:t>
      </w:r>
      <w:r>
        <w:t>анализа</w:t>
      </w:r>
      <w:r w:rsidRPr="0094364D">
        <w:t xml:space="preserve"> были выявлены дополнительные особенности предлагаемой системы, такие как возможность изменения кода узлов и автоматическая рассинхронизация сети в случае попытки взлома, что дополнительно повышает ее безопасность и надежность.</w:t>
      </w:r>
    </w:p>
    <w:p w14:paraId="5395F7CE" w14:textId="6B6F3B32" w:rsidR="005742A5" w:rsidRDefault="0094364D" w:rsidP="00774F24">
      <w:r w:rsidRPr="0094364D">
        <w:t>Таким образом, на основании проведенного анализа можно сделать вывод о целесообразности и перспективности использования блокчейна на основе механизма PoA для реализации системы финансовых операций.</w:t>
      </w:r>
    </w:p>
    <w:p w14:paraId="389CEDE2" w14:textId="77777777" w:rsidR="005742A5" w:rsidRDefault="005742A5" w:rsidP="00774F24">
      <w:pPr>
        <w:spacing w:after="160"/>
        <w:ind w:firstLine="0"/>
        <w:jc w:val="left"/>
      </w:pPr>
      <w:r>
        <w:br w:type="page"/>
      </w:r>
    </w:p>
    <w:bookmarkEnd w:id="5"/>
    <w:tbl>
      <w:tblPr>
        <w:tblpPr w:leftFromText="180" w:rightFromText="180" w:vertAnchor="page" w:horzAnchor="margin" w:tblpXSpec="center" w:tblpY="303"/>
        <w:tblW w:w="106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24"/>
        <w:gridCol w:w="634"/>
        <w:gridCol w:w="696"/>
        <w:gridCol w:w="751"/>
        <w:gridCol w:w="867"/>
        <w:gridCol w:w="577"/>
        <w:gridCol w:w="3481"/>
        <w:gridCol w:w="868"/>
        <w:gridCol w:w="867"/>
        <w:gridCol w:w="1354"/>
      </w:tblGrid>
      <w:tr w:rsidR="005742A5" w14:paraId="1861EEE1" w14:textId="77777777" w:rsidTr="006E1E47">
        <w:trPr>
          <w:trHeight w:val="9389"/>
        </w:trPr>
        <w:tc>
          <w:tcPr>
            <w:tcW w:w="10619" w:type="dxa"/>
            <w:gridSpan w:val="10"/>
          </w:tcPr>
          <w:p w14:paraId="118EA651" w14:textId="77777777" w:rsidR="005742A5" w:rsidRDefault="005742A5" w:rsidP="00774F24">
            <w:pPr>
              <w:pStyle w:val="TableParagraph"/>
              <w:spacing w:line="360" w:lineRule="auto"/>
              <w:rPr>
                <w:b/>
                <w:sz w:val="30"/>
              </w:rPr>
            </w:pPr>
          </w:p>
          <w:p w14:paraId="288F20B5" w14:textId="77777777" w:rsidR="005742A5" w:rsidRDefault="005742A5" w:rsidP="00774F24">
            <w:pPr>
              <w:pStyle w:val="TableParagraph"/>
              <w:spacing w:line="360" w:lineRule="auto"/>
              <w:rPr>
                <w:b/>
                <w:sz w:val="30"/>
              </w:rPr>
            </w:pPr>
          </w:p>
          <w:p w14:paraId="4F6A138D" w14:textId="488BA7EB" w:rsidR="005742A5" w:rsidRDefault="005742A5" w:rsidP="00774F24">
            <w:pPr>
              <w:pStyle w:val="TableParagraph"/>
              <w:spacing w:line="360" w:lineRule="auto"/>
              <w:rPr>
                <w:b/>
                <w:sz w:val="30"/>
              </w:rPr>
            </w:pPr>
          </w:p>
          <w:p w14:paraId="30B5B8EA" w14:textId="77777777" w:rsidR="002C0B7C" w:rsidRDefault="002C0B7C" w:rsidP="00774F24">
            <w:pPr>
              <w:pStyle w:val="TableParagraph"/>
              <w:spacing w:line="360" w:lineRule="auto"/>
              <w:rPr>
                <w:b/>
                <w:sz w:val="30"/>
              </w:rPr>
            </w:pPr>
          </w:p>
          <w:p w14:paraId="337CED3A" w14:textId="77777777" w:rsidR="005742A5" w:rsidRDefault="005742A5" w:rsidP="00774F24">
            <w:pPr>
              <w:pStyle w:val="TableParagraph"/>
              <w:spacing w:line="360" w:lineRule="auto"/>
              <w:rPr>
                <w:b/>
                <w:sz w:val="30"/>
              </w:rPr>
            </w:pPr>
          </w:p>
          <w:p w14:paraId="5AA59E37" w14:textId="77777777" w:rsidR="005742A5" w:rsidRDefault="005742A5" w:rsidP="00774F24">
            <w:pPr>
              <w:pStyle w:val="TableParagraph"/>
              <w:spacing w:line="360" w:lineRule="auto"/>
              <w:rPr>
                <w:b/>
                <w:sz w:val="30"/>
              </w:rPr>
            </w:pPr>
          </w:p>
          <w:p w14:paraId="1EB37D26" w14:textId="77777777" w:rsidR="005742A5" w:rsidRDefault="005742A5" w:rsidP="00774F24">
            <w:pPr>
              <w:pStyle w:val="TableParagraph"/>
              <w:spacing w:before="6" w:line="360" w:lineRule="auto"/>
              <w:rPr>
                <w:b/>
                <w:sz w:val="36"/>
              </w:rPr>
            </w:pPr>
          </w:p>
          <w:p w14:paraId="66D4D41F" w14:textId="483B8F38" w:rsidR="005742A5" w:rsidRDefault="000A1A5B" w:rsidP="00774F24">
            <w:pPr>
              <w:pStyle w:val="TableParagraph"/>
              <w:spacing w:line="360" w:lineRule="auto"/>
              <w:rPr>
                <w:b/>
                <w:sz w:val="28"/>
              </w:rPr>
            </w:pPr>
            <w:r>
              <w:rPr>
                <w:b/>
                <w:sz w:val="28"/>
              </w:rPr>
              <w:t xml:space="preserve">                            </w:t>
            </w:r>
            <w:r w:rsidR="002C0B7C">
              <w:rPr>
                <w:b/>
                <w:sz w:val="28"/>
              </w:rPr>
              <w:t xml:space="preserve">       </w:t>
            </w:r>
            <w:r w:rsidR="005742A5">
              <w:rPr>
                <w:b/>
                <w:sz w:val="28"/>
              </w:rPr>
              <w:t>Раздел</w:t>
            </w:r>
            <w:r w:rsidR="005742A5">
              <w:rPr>
                <w:b/>
                <w:spacing w:val="-6"/>
                <w:sz w:val="28"/>
              </w:rPr>
              <w:t xml:space="preserve"> </w:t>
            </w:r>
            <w:r w:rsidR="005742A5">
              <w:rPr>
                <w:b/>
                <w:sz w:val="28"/>
              </w:rPr>
              <w:t>2. Разработка информационной системы</w:t>
            </w:r>
          </w:p>
          <w:p w14:paraId="0DDAA7BE" w14:textId="77777777" w:rsidR="005742A5" w:rsidRPr="008523DA" w:rsidRDefault="005742A5" w:rsidP="00774F24">
            <w:pPr>
              <w:tabs>
                <w:tab w:val="left" w:pos="5793"/>
              </w:tabs>
              <w:ind w:firstLine="0"/>
            </w:pPr>
          </w:p>
        </w:tc>
      </w:tr>
      <w:tr w:rsidR="005742A5" w14:paraId="24789102" w14:textId="77777777" w:rsidTr="006E1E47">
        <w:trPr>
          <w:trHeight w:val="155"/>
        </w:trPr>
        <w:tc>
          <w:tcPr>
            <w:tcW w:w="524" w:type="dxa"/>
            <w:tcBorders>
              <w:bottom w:val="single" w:sz="12" w:space="0" w:color="000000"/>
            </w:tcBorders>
          </w:tcPr>
          <w:p w14:paraId="0015F2D4" w14:textId="77777777" w:rsidR="005742A5" w:rsidRDefault="005742A5" w:rsidP="00774F24">
            <w:pPr>
              <w:pStyle w:val="TableParagraph"/>
              <w:spacing w:line="360" w:lineRule="auto"/>
              <w:rPr>
                <w:sz w:val="12"/>
              </w:rPr>
            </w:pPr>
          </w:p>
        </w:tc>
        <w:tc>
          <w:tcPr>
            <w:tcW w:w="633" w:type="dxa"/>
            <w:tcBorders>
              <w:bottom w:val="single" w:sz="12" w:space="0" w:color="000000"/>
            </w:tcBorders>
          </w:tcPr>
          <w:p w14:paraId="65114E42" w14:textId="77777777" w:rsidR="005742A5" w:rsidRDefault="005742A5" w:rsidP="00774F24">
            <w:pPr>
              <w:pStyle w:val="TableParagraph"/>
              <w:spacing w:line="360" w:lineRule="auto"/>
              <w:rPr>
                <w:sz w:val="12"/>
              </w:rPr>
            </w:pPr>
          </w:p>
        </w:tc>
        <w:tc>
          <w:tcPr>
            <w:tcW w:w="696" w:type="dxa"/>
            <w:tcBorders>
              <w:bottom w:val="single" w:sz="12" w:space="0" w:color="000000"/>
            </w:tcBorders>
          </w:tcPr>
          <w:p w14:paraId="63F4305D" w14:textId="77777777" w:rsidR="005742A5" w:rsidRDefault="005742A5" w:rsidP="00774F24">
            <w:pPr>
              <w:pStyle w:val="TableParagraph"/>
              <w:spacing w:line="360" w:lineRule="auto"/>
              <w:rPr>
                <w:sz w:val="12"/>
              </w:rPr>
            </w:pPr>
          </w:p>
        </w:tc>
        <w:tc>
          <w:tcPr>
            <w:tcW w:w="751" w:type="dxa"/>
            <w:tcBorders>
              <w:bottom w:val="single" w:sz="12" w:space="0" w:color="000000"/>
            </w:tcBorders>
          </w:tcPr>
          <w:p w14:paraId="29F046F7" w14:textId="77777777" w:rsidR="005742A5" w:rsidRDefault="005742A5" w:rsidP="00774F24">
            <w:pPr>
              <w:pStyle w:val="TableParagraph"/>
              <w:spacing w:line="360" w:lineRule="auto"/>
              <w:rPr>
                <w:sz w:val="12"/>
              </w:rPr>
            </w:pPr>
          </w:p>
        </w:tc>
        <w:tc>
          <w:tcPr>
            <w:tcW w:w="867" w:type="dxa"/>
            <w:tcBorders>
              <w:bottom w:val="single" w:sz="12" w:space="0" w:color="000000"/>
            </w:tcBorders>
          </w:tcPr>
          <w:p w14:paraId="01DF29C8" w14:textId="77777777" w:rsidR="005742A5" w:rsidRDefault="005742A5" w:rsidP="00774F24">
            <w:pPr>
              <w:pStyle w:val="TableParagraph"/>
              <w:spacing w:line="360" w:lineRule="auto"/>
              <w:rPr>
                <w:sz w:val="12"/>
              </w:rPr>
            </w:pPr>
          </w:p>
        </w:tc>
        <w:tc>
          <w:tcPr>
            <w:tcW w:w="577" w:type="dxa"/>
            <w:tcBorders>
              <w:bottom w:val="single" w:sz="12" w:space="0" w:color="000000"/>
            </w:tcBorders>
          </w:tcPr>
          <w:p w14:paraId="69528C09" w14:textId="77777777" w:rsidR="005742A5" w:rsidRDefault="005742A5" w:rsidP="00774F24">
            <w:pPr>
              <w:pStyle w:val="TableParagraph"/>
              <w:spacing w:line="360" w:lineRule="auto"/>
              <w:rPr>
                <w:sz w:val="12"/>
              </w:rPr>
            </w:pPr>
          </w:p>
        </w:tc>
        <w:tc>
          <w:tcPr>
            <w:tcW w:w="6567" w:type="dxa"/>
            <w:gridSpan w:val="4"/>
            <w:vMerge w:val="restart"/>
          </w:tcPr>
          <w:p w14:paraId="1ED31FD2" w14:textId="77777777" w:rsidR="005742A5" w:rsidRDefault="005742A5" w:rsidP="00774F24">
            <w:pPr>
              <w:pStyle w:val="TableParagraph"/>
              <w:spacing w:before="172" w:line="360" w:lineRule="auto"/>
              <w:ind w:left="1162"/>
              <w:rPr>
                <w:rFonts w:ascii="Trebuchet MS" w:hAnsi="Trebuchet MS"/>
                <w:i/>
                <w:sz w:val="38"/>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4</w:t>
            </w:r>
          </w:p>
        </w:tc>
      </w:tr>
      <w:tr w:rsidR="005742A5" w14:paraId="75A903BA" w14:textId="77777777" w:rsidTr="006E1E47">
        <w:trPr>
          <w:trHeight w:val="156"/>
        </w:trPr>
        <w:tc>
          <w:tcPr>
            <w:tcW w:w="524" w:type="dxa"/>
            <w:tcBorders>
              <w:top w:val="single" w:sz="12" w:space="0" w:color="000000"/>
            </w:tcBorders>
          </w:tcPr>
          <w:p w14:paraId="405FCBC6" w14:textId="77777777" w:rsidR="005742A5" w:rsidRDefault="005742A5" w:rsidP="00774F24">
            <w:pPr>
              <w:pStyle w:val="TableParagraph"/>
              <w:spacing w:line="360" w:lineRule="auto"/>
              <w:rPr>
                <w:sz w:val="12"/>
              </w:rPr>
            </w:pPr>
          </w:p>
        </w:tc>
        <w:tc>
          <w:tcPr>
            <w:tcW w:w="633" w:type="dxa"/>
            <w:tcBorders>
              <w:top w:val="single" w:sz="12" w:space="0" w:color="000000"/>
            </w:tcBorders>
          </w:tcPr>
          <w:p w14:paraId="361940CC" w14:textId="77777777" w:rsidR="005742A5" w:rsidRDefault="005742A5" w:rsidP="00774F24">
            <w:pPr>
              <w:pStyle w:val="TableParagraph"/>
              <w:spacing w:line="360" w:lineRule="auto"/>
              <w:rPr>
                <w:sz w:val="12"/>
              </w:rPr>
            </w:pPr>
          </w:p>
        </w:tc>
        <w:tc>
          <w:tcPr>
            <w:tcW w:w="696" w:type="dxa"/>
            <w:tcBorders>
              <w:top w:val="single" w:sz="12" w:space="0" w:color="000000"/>
            </w:tcBorders>
          </w:tcPr>
          <w:p w14:paraId="01D7B219" w14:textId="77777777" w:rsidR="005742A5" w:rsidRDefault="005742A5" w:rsidP="00774F24">
            <w:pPr>
              <w:pStyle w:val="TableParagraph"/>
              <w:spacing w:line="360" w:lineRule="auto"/>
              <w:rPr>
                <w:sz w:val="12"/>
              </w:rPr>
            </w:pPr>
          </w:p>
        </w:tc>
        <w:tc>
          <w:tcPr>
            <w:tcW w:w="751" w:type="dxa"/>
            <w:tcBorders>
              <w:top w:val="single" w:sz="12" w:space="0" w:color="000000"/>
            </w:tcBorders>
          </w:tcPr>
          <w:p w14:paraId="4AD81058" w14:textId="77777777" w:rsidR="005742A5" w:rsidRDefault="005742A5" w:rsidP="00774F24">
            <w:pPr>
              <w:pStyle w:val="TableParagraph"/>
              <w:spacing w:line="360" w:lineRule="auto"/>
              <w:rPr>
                <w:sz w:val="12"/>
              </w:rPr>
            </w:pPr>
          </w:p>
        </w:tc>
        <w:tc>
          <w:tcPr>
            <w:tcW w:w="867" w:type="dxa"/>
            <w:tcBorders>
              <w:top w:val="single" w:sz="12" w:space="0" w:color="000000"/>
            </w:tcBorders>
          </w:tcPr>
          <w:p w14:paraId="5DF7E0B4" w14:textId="77777777" w:rsidR="005742A5" w:rsidRDefault="005742A5" w:rsidP="00774F24">
            <w:pPr>
              <w:pStyle w:val="TableParagraph"/>
              <w:spacing w:line="360" w:lineRule="auto"/>
              <w:rPr>
                <w:sz w:val="12"/>
              </w:rPr>
            </w:pPr>
          </w:p>
        </w:tc>
        <w:tc>
          <w:tcPr>
            <w:tcW w:w="577" w:type="dxa"/>
            <w:tcBorders>
              <w:top w:val="single" w:sz="12" w:space="0" w:color="000000"/>
            </w:tcBorders>
          </w:tcPr>
          <w:p w14:paraId="097436FB" w14:textId="77777777" w:rsidR="005742A5" w:rsidRDefault="005742A5" w:rsidP="00774F24">
            <w:pPr>
              <w:pStyle w:val="TableParagraph"/>
              <w:spacing w:line="360" w:lineRule="auto"/>
              <w:rPr>
                <w:sz w:val="12"/>
              </w:rPr>
            </w:pPr>
          </w:p>
        </w:tc>
        <w:tc>
          <w:tcPr>
            <w:tcW w:w="6567" w:type="dxa"/>
            <w:gridSpan w:val="4"/>
            <w:vMerge/>
            <w:tcBorders>
              <w:top w:val="nil"/>
            </w:tcBorders>
          </w:tcPr>
          <w:p w14:paraId="4A6DE9A4" w14:textId="77777777" w:rsidR="005742A5" w:rsidRDefault="005742A5" w:rsidP="00774F24">
            <w:pPr>
              <w:rPr>
                <w:sz w:val="2"/>
                <w:szCs w:val="2"/>
              </w:rPr>
            </w:pPr>
          </w:p>
        </w:tc>
      </w:tr>
      <w:tr w:rsidR="005742A5" w14:paraId="1903CB9F" w14:textId="77777777" w:rsidTr="006E1E47">
        <w:trPr>
          <w:trHeight w:val="153"/>
        </w:trPr>
        <w:tc>
          <w:tcPr>
            <w:tcW w:w="524" w:type="dxa"/>
          </w:tcPr>
          <w:p w14:paraId="7000FDE3" w14:textId="77777777" w:rsidR="005742A5" w:rsidRDefault="005742A5" w:rsidP="00774F24">
            <w:pPr>
              <w:pStyle w:val="TableParagraph"/>
              <w:spacing w:before="24" w:line="360" w:lineRule="auto"/>
              <w:ind w:left="64"/>
              <w:rPr>
                <w:rFonts w:ascii="Cambria" w:hAnsi="Cambria"/>
                <w:i/>
                <w:sz w:val="20"/>
              </w:rPr>
            </w:pPr>
            <w:r>
              <w:rPr>
                <w:rFonts w:ascii="Cambria" w:hAnsi="Cambria"/>
                <w:i/>
                <w:w w:val="90"/>
                <w:sz w:val="20"/>
              </w:rPr>
              <w:t>Изм.</w:t>
            </w:r>
          </w:p>
        </w:tc>
        <w:tc>
          <w:tcPr>
            <w:tcW w:w="633" w:type="dxa"/>
          </w:tcPr>
          <w:p w14:paraId="7118EF50" w14:textId="77777777" w:rsidR="005742A5" w:rsidRDefault="005742A5" w:rsidP="00774F24">
            <w:pPr>
              <w:pStyle w:val="TableParagraph"/>
              <w:spacing w:before="24" w:line="360" w:lineRule="auto"/>
              <w:ind w:left="40" w:right="-44"/>
              <w:rPr>
                <w:rFonts w:ascii="Cambria" w:hAnsi="Cambria"/>
                <w:i/>
                <w:sz w:val="20"/>
              </w:rPr>
            </w:pPr>
            <w:r>
              <w:rPr>
                <w:rFonts w:ascii="Cambria" w:hAnsi="Cambria"/>
                <w:i/>
                <w:spacing w:val="-1"/>
                <w:w w:val="95"/>
                <w:sz w:val="20"/>
              </w:rPr>
              <w:t>Кол.уч</w:t>
            </w:r>
          </w:p>
        </w:tc>
        <w:tc>
          <w:tcPr>
            <w:tcW w:w="696" w:type="dxa"/>
          </w:tcPr>
          <w:p w14:paraId="64A1C805" w14:textId="77777777" w:rsidR="005742A5" w:rsidRDefault="005742A5" w:rsidP="00774F24">
            <w:pPr>
              <w:pStyle w:val="TableParagraph"/>
              <w:spacing w:before="17" w:line="360" w:lineRule="auto"/>
              <w:ind w:left="120"/>
              <w:rPr>
                <w:rFonts w:ascii="Cambria" w:hAnsi="Cambria"/>
                <w:i/>
                <w:sz w:val="20"/>
              </w:rPr>
            </w:pPr>
            <w:r>
              <w:rPr>
                <w:rFonts w:ascii="Cambria" w:hAnsi="Cambria"/>
                <w:i/>
                <w:w w:val="90"/>
                <w:sz w:val="20"/>
              </w:rPr>
              <w:t>Лист</w:t>
            </w:r>
          </w:p>
        </w:tc>
        <w:tc>
          <w:tcPr>
            <w:tcW w:w="751" w:type="dxa"/>
          </w:tcPr>
          <w:p w14:paraId="2D8360AD" w14:textId="77777777" w:rsidR="005742A5" w:rsidRDefault="005742A5" w:rsidP="00774F24">
            <w:pPr>
              <w:pStyle w:val="TableParagraph"/>
              <w:spacing w:before="24" w:line="360" w:lineRule="auto"/>
              <w:ind w:left="38"/>
              <w:rPr>
                <w:rFonts w:ascii="Cambria" w:hAnsi="Cambria"/>
                <w:i/>
                <w:sz w:val="20"/>
              </w:rPr>
            </w:pPr>
            <w:r>
              <w:rPr>
                <w:rFonts w:ascii="Cambria" w:hAnsi="Cambria"/>
                <w:i/>
                <w:w w:val="95"/>
                <w:sz w:val="20"/>
              </w:rPr>
              <w:t>№</w:t>
            </w:r>
            <w:r>
              <w:rPr>
                <w:rFonts w:ascii="Cambria" w:hAnsi="Cambria"/>
                <w:i/>
                <w:spacing w:val="12"/>
                <w:w w:val="95"/>
                <w:sz w:val="20"/>
              </w:rPr>
              <w:t xml:space="preserve"> </w:t>
            </w:r>
            <w:r>
              <w:rPr>
                <w:rFonts w:ascii="Cambria" w:hAnsi="Cambria"/>
                <w:i/>
                <w:w w:val="95"/>
                <w:sz w:val="20"/>
              </w:rPr>
              <w:t>док.</w:t>
            </w:r>
          </w:p>
        </w:tc>
        <w:tc>
          <w:tcPr>
            <w:tcW w:w="867" w:type="dxa"/>
          </w:tcPr>
          <w:p w14:paraId="2420A62A" w14:textId="77777777" w:rsidR="005742A5" w:rsidRDefault="005742A5" w:rsidP="00774F24">
            <w:pPr>
              <w:pStyle w:val="TableParagraph"/>
              <w:spacing w:before="24" w:line="360" w:lineRule="auto"/>
              <w:ind w:left="68"/>
              <w:rPr>
                <w:rFonts w:ascii="Cambria" w:hAnsi="Cambria"/>
                <w:i/>
                <w:sz w:val="20"/>
              </w:rPr>
            </w:pPr>
            <w:r>
              <w:rPr>
                <w:rFonts w:ascii="Cambria" w:hAnsi="Cambria"/>
                <w:i/>
                <w:w w:val="90"/>
                <w:sz w:val="20"/>
              </w:rPr>
              <w:t>Подпись</w:t>
            </w:r>
          </w:p>
        </w:tc>
        <w:tc>
          <w:tcPr>
            <w:tcW w:w="577" w:type="dxa"/>
          </w:tcPr>
          <w:p w14:paraId="13936085" w14:textId="77777777" w:rsidR="005742A5" w:rsidRDefault="005742A5" w:rsidP="00774F24">
            <w:pPr>
              <w:pStyle w:val="TableParagraph"/>
              <w:spacing w:before="24" w:line="360" w:lineRule="auto"/>
              <w:ind w:left="96"/>
              <w:rPr>
                <w:rFonts w:ascii="Cambria" w:hAnsi="Cambria"/>
                <w:i/>
                <w:sz w:val="20"/>
              </w:rPr>
            </w:pPr>
            <w:r>
              <w:rPr>
                <w:rFonts w:ascii="Cambria" w:hAnsi="Cambria"/>
                <w:i/>
                <w:w w:val="95"/>
                <w:sz w:val="20"/>
              </w:rPr>
              <w:t>Дат</w:t>
            </w:r>
          </w:p>
        </w:tc>
        <w:tc>
          <w:tcPr>
            <w:tcW w:w="6567" w:type="dxa"/>
            <w:gridSpan w:val="4"/>
            <w:vMerge/>
            <w:tcBorders>
              <w:top w:val="nil"/>
            </w:tcBorders>
          </w:tcPr>
          <w:p w14:paraId="17EA77D4" w14:textId="77777777" w:rsidR="005742A5" w:rsidRDefault="005742A5" w:rsidP="00774F24">
            <w:pPr>
              <w:rPr>
                <w:sz w:val="2"/>
                <w:szCs w:val="2"/>
              </w:rPr>
            </w:pPr>
          </w:p>
        </w:tc>
      </w:tr>
      <w:tr w:rsidR="005742A5" w14:paraId="14E0FA49" w14:textId="77777777" w:rsidTr="006E1E47">
        <w:trPr>
          <w:trHeight w:val="154"/>
        </w:trPr>
        <w:tc>
          <w:tcPr>
            <w:tcW w:w="1158" w:type="dxa"/>
            <w:gridSpan w:val="2"/>
            <w:tcBorders>
              <w:bottom w:val="single" w:sz="12" w:space="0" w:color="000000"/>
            </w:tcBorders>
          </w:tcPr>
          <w:p w14:paraId="41A750CD" w14:textId="77777777" w:rsidR="005742A5" w:rsidRDefault="005742A5" w:rsidP="00774F24">
            <w:pPr>
              <w:pStyle w:val="TableParagraph"/>
              <w:spacing w:before="28" w:line="360" w:lineRule="auto"/>
              <w:ind w:left="107"/>
              <w:rPr>
                <w:rFonts w:ascii="Cambria" w:hAnsi="Cambria"/>
                <w:i/>
                <w:sz w:val="20"/>
              </w:rPr>
            </w:pPr>
            <w:r>
              <w:rPr>
                <w:rFonts w:ascii="Cambria" w:hAnsi="Cambria"/>
                <w:i/>
                <w:spacing w:val="-1"/>
                <w:sz w:val="20"/>
              </w:rPr>
              <w:t>Зав.</w:t>
            </w:r>
            <w:r>
              <w:rPr>
                <w:rFonts w:ascii="Cambria" w:hAnsi="Cambria"/>
                <w:i/>
                <w:spacing w:val="9"/>
                <w:sz w:val="20"/>
              </w:rPr>
              <w:t xml:space="preserve"> </w:t>
            </w:r>
            <w:r>
              <w:rPr>
                <w:rFonts w:ascii="Cambria" w:hAnsi="Cambria"/>
                <w:i/>
                <w:sz w:val="20"/>
              </w:rPr>
              <w:t>Каф.</w:t>
            </w:r>
          </w:p>
        </w:tc>
        <w:tc>
          <w:tcPr>
            <w:tcW w:w="1447" w:type="dxa"/>
            <w:gridSpan w:val="2"/>
            <w:tcBorders>
              <w:bottom w:val="single" w:sz="12" w:space="0" w:color="000000"/>
            </w:tcBorders>
          </w:tcPr>
          <w:p w14:paraId="4AD3B199" w14:textId="77777777" w:rsidR="005742A5" w:rsidRDefault="005742A5" w:rsidP="00774F24">
            <w:pPr>
              <w:pStyle w:val="TableParagraph"/>
              <w:tabs>
                <w:tab w:val="left" w:pos="997"/>
              </w:tabs>
              <w:spacing w:before="25" w:line="360" w:lineRule="auto"/>
              <w:ind w:left="55"/>
              <w:rPr>
                <w:rFonts w:ascii="Cambria" w:hAnsi="Cambria"/>
                <w:i/>
                <w:sz w:val="18"/>
              </w:rPr>
            </w:pPr>
            <w:r>
              <w:rPr>
                <w:rFonts w:ascii="Cambria" w:hAnsi="Cambria"/>
                <w:i/>
                <w:spacing w:val="-1"/>
                <w:w w:val="95"/>
                <w:sz w:val="18"/>
              </w:rPr>
              <w:t>Кислицын</w:t>
            </w:r>
            <w:r>
              <w:rPr>
                <w:rFonts w:ascii="Cambria" w:hAnsi="Cambria"/>
                <w:i/>
                <w:spacing w:val="-1"/>
                <w:w w:val="95"/>
                <w:sz w:val="18"/>
              </w:rPr>
              <w:tab/>
            </w:r>
            <w:r>
              <w:rPr>
                <w:rFonts w:ascii="Cambria" w:hAnsi="Cambria"/>
                <w:i/>
                <w:w w:val="90"/>
                <w:sz w:val="18"/>
              </w:rPr>
              <w:t>Д.И.</w:t>
            </w:r>
          </w:p>
        </w:tc>
        <w:tc>
          <w:tcPr>
            <w:tcW w:w="867" w:type="dxa"/>
            <w:tcBorders>
              <w:bottom w:val="single" w:sz="12" w:space="0" w:color="000000"/>
            </w:tcBorders>
          </w:tcPr>
          <w:p w14:paraId="36510E5A" w14:textId="77777777" w:rsidR="005742A5" w:rsidRDefault="005742A5" w:rsidP="00774F24">
            <w:pPr>
              <w:pStyle w:val="TableParagraph"/>
              <w:spacing w:line="360" w:lineRule="auto"/>
              <w:rPr>
                <w:sz w:val="12"/>
              </w:rPr>
            </w:pPr>
          </w:p>
        </w:tc>
        <w:tc>
          <w:tcPr>
            <w:tcW w:w="577" w:type="dxa"/>
            <w:tcBorders>
              <w:bottom w:val="single" w:sz="12" w:space="0" w:color="000000"/>
            </w:tcBorders>
          </w:tcPr>
          <w:p w14:paraId="5EA06F61" w14:textId="77777777" w:rsidR="005742A5" w:rsidRDefault="005742A5" w:rsidP="00774F24">
            <w:pPr>
              <w:pStyle w:val="TableParagraph"/>
              <w:spacing w:line="360" w:lineRule="auto"/>
              <w:rPr>
                <w:sz w:val="12"/>
              </w:rPr>
            </w:pPr>
          </w:p>
        </w:tc>
        <w:tc>
          <w:tcPr>
            <w:tcW w:w="3481" w:type="dxa"/>
            <w:vMerge w:val="restart"/>
          </w:tcPr>
          <w:p w14:paraId="4BDDD087" w14:textId="77777777" w:rsidR="005742A5" w:rsidRDefault="005742A5" w:rsidP="00774F24">
            <w:pPr>
              <w:pStyle w:val="TableParagraph"/>
              <w:spacing w:before="176" w:line="360" w:lineRule="auto"/>
              <w:ind w:left="780" w:right="703" w:firstLine="345"/>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Pr>
                <w:rFonts w:ascii="Trebuchet MS" w:hAnsi="Trebuchet MS"/>
                <w:i/>
                <w:w w:val="85"/>
                <w:sz w:val="27"/>
              </w:rPr>
              <w:t>1</w:t>
            </w:r>
            <w:r>
              <w:rPr>
                <w:rFonts w:ascii="Trebuchet MS" w:hAnsi="Trebuchet MS"/>
                <w:i/>
                <w:spacing w:val="1"/>
                <w:w w:val="85"/>
                <w:sz w:val="27"/>
              </w:rPr>
              <w:t xml:space="preserve"> </w:t>
            </w:r>
            <w:r>
              <w:rPr>
                <w:rFonts w:ascii="Trebuchet MS" w:hAnsi="Trebuchet MS"/>
                <w:b/>
                <w:i/>
                <w:spacing w:val="-1"/>
                <w:w w:val="80"/>
                <w:sz w:val="27"/>
              </w:rPr>
              <w:t>Аналитический</w:t>
            </w:r>
          </w:p>
        </w:tc>
        <w:tc>
          <w:tcPr>
            <w:tcW w:w="868" w:type="dxa"/>
          </w:tcPr>
          <w:p w14:paraId="1795A14A" w14:textId="77777777" w:rsidR="005742A5" w:rsidRDefault="005742A5" w:rsidP="00774F24">
            <w:pPr>
              <w:pStyle w:val="TableParagraph"/>
              <w:spacing w:before="20" w:line="360" w:lineRule="auto"/>
              <w:ind w:left="2" w:right="74"/>
              <w:jc w:val="center"/>
              <w:rPr>
                <w:rFonts w:ascii="Cambria" w:hAnsi="Cambria"/>
                <w:i/>
                <w:sz w:val="20"/>
              </w:rPr>
            </w:pPr>
            <w:r>
              <w:rPr>
                <w:rFonts w:ascii="Cambria" w:hAnsi="Cambria"/>
                <w:i/>
                <w:spacing w:val="-8"/>
                <w:sz w:val="20"/>
              </w:rPr>
              <w:t>Стадия</w:t>
            </w:r>
          </w:p>
        </w:tc>
        <w:tc>
          <w:tcPr>
            <w:tcW w:w="867" w:type="dxa"/>
          </w:tcPr>
          <w:p w14:paraId="625949FB" w14:textId="77777777" w:rsidR="005742A5" w:rsidRDefault="005742A5" w:rsidP="00774F24">
            <w:pPr>
              <w:pStyle w:val="TableParagraph"/>
              <w:spacing w:before="20" w:line="360" w:lineRule="auto"/>
              <w:ind w:left="198"/>
              <w:rPr>
                <w:rFonts w:ascii="Cambria" w:hAnsi="Cambria"/>
                <w:i/>
                <w:sz w:val="20"/>
              </w:rPr>
            </w:pPr>
            <w:r>
              <w:rPr>
                <w:rFonts w:ascii="Cambria" w:hAnsi="Cambria"/>
                <w:i/>
                <w:w w:val="95"/>
                <w:sz w:val="20"/>
              </w:rPr>
              <w:t>Лист</w:t>
            </w:r>
          </w:p>
        </w:tc>
        <w:tc>
          <w:tcPr>
            <w:tcW w:w="1350" w:type="dxa"/>
          </w:tcPr>
          <w:p w14:paraId="16780192" w14:textId="77777777" w:rsidR="005742A5" w:rsidRDefault="005742A5" w:rsidP="00774F24">
            <w:pPr>
              <w:pStyle w:val="TableParagraph"/>
              <w:spacing w:before="20" w:line="360" w:lineRule="auto"/>
              <w:ind w:left="321"/>
              <w:rPr>
                <w:rFonts w:ascii="Cambria" w:hAnsi="Cambria"/>
                <w:i/>
                <w:sz w:val="20"/>
              </w:rPr>
            </w:pPr>
            <w:r>
              <w:rPr>
                <w:rFonts w:ascii="Cambria" w:hAnsi="Cambria"/>
                <w:i/>
                <w:w w:val="95"/>
                <w:sz w:val="20"/>
              </w:rPr>
              <w:t>Листов</w:t>
            </w:r>
          </w:p>
        </w:tc>
      </w:tr>
      <w:tr w:rsidR="005742A5" w14:paraId="02E158AA" w14:textId="77777777" w:rsidTr="006E1E47">
        <w:trPr>
          <w:trHeight w:val="155"/>
        </w:trPr>
        <w:tc>
          <w:tcPr>
            <w:tcW w:w="1158" w:type="dxa"/>
            <w:gridSpan w:val="2"/>
            <w:tcBorders>
              <w:top w:val="single" w:sz="12" w:space="0" w:color="000000"/>
              <w:bottom w:val="single" w:sz="12" w:space="0" w:color="000000"/>
            </w:tcBorders>
          </w:tcPr>
          <w:p w14:paraId="15EE777F" w14:textId="77777777" w:rsidR="005742A5" w:rsidRDefault="005742A5" w:rsidP="00774F24">
            <w:pPr>
              <w:pStyle w:val="TableParagraph"/>
              <w:spacing w:before="23" w:line="360" w:lineRule="auto"/>
              <w:ind w:left="107"/>
              <w:rPr>
                <w:rFonts w:ascii="Cambria" w:hAnsi="Cambria"/>
                <w:i/>
                <w:sz w:val="20"/>
              </w:rPr>
            </w:pPr>
            <w:r>
              <w:rPr>
                <w:rFonts w:ascii="Cambria" w:hAnsi="Cambria"/>
                <w:i/>
                <w:sz w:val="20"/>
              </w:rPr>
              <w:t>Руковод.</w:t>
            </w:r>
          </w:p>
        </w:tc>
        <w:tc>
          <w:tcPr>
            <w:tcW w:w="1447" w:type="dxa"/>
            <w:gridSpan w:val="2"/>
            <w:tcBorders>
              <w:top w:val="single" w:sz="12" w:space="0" w:color="000000"/>
              <w:bottom w:val="single" w:sz="12" w:space="0" w:color="000000"/>
            </w:tcBorders>
          </w:tcPr>
          <w:p w14:paraId="786B06B8" w14:textId="492FB66F" w:rsidR="005742A5" w:rsidRDefault="0079177D" w:rsidP="00774F24">
            <w:pPr>
              <w:pStyle w:val="TableParagraph"/>
              <w:spacing w:line="360" w:lineRule="auto"/>
              <w:rPr>
                <w:sz w:val="12"/>
              </w:rPr>
            </w:pPr>
            <w:r>
              <w:rPr>
                <w:rFonts w:ascii="Cambria" w:hAnsi="Cambria"/>
                <w:i/>
                <w:spacing w:val="-1"/>
                <w:w w:val="95"/>
                <w:sz w:val="18"/>
              </w:rPr>
              <w:t xml:space="preserve">Кислицын </w:t>
            </w:r>
            <w:r>
              <w:rPr>
                <w:rFonts w:ascii="Cambria" w:hAnsi="Cambria"/>
                <w:i/>
                <w:w w:val="90"/>
                <w:sz w:val="18"/>
              </w:rPr>
              <w:t>Д.И.</w:t>
            </w:r>
          </w:p>
        </w:tc>
        <w:tc>
          <w:tcPr>
            <w:tcW w:w="867" w:type="dxa"/>
            <w:tcBorders>
              <w:top w:val="single" w:sz="12" w:space="0" w:color="000000"/>
              <w:bottom w:val="single" w:sz="12" w:space="0" w:color="000000"/>
            </w:tcBorders>
          </w:tcPr>
          <w:p w14:paraId="3CEDBAE7" w14:textId="77777777" w:rsidR="005742A5" w:rsidRDefault="005742A5" w:rsidP="00774F24">
            <w:pPr>
              <w:pStyle w:val="TableParagraph"/>
              <w:spacing w:line="360" w:lineRule="auto"/>
              <w:rPr>
                <w:sz w:val="12"/>
              </w:rPr>
            </w:pPr>
          </w:p>
        </w:tc>
        <w:tc>
          <w:tcPr>
            <w:tcW w:w="577" w:type="dxa"/>
            <w:tcBorders>
              <w:top w:val="single" w:sz="12" w:space="0" w:color="000000"/>
              <w:bottom w:val="single" w:sz="12" w:space="0" w:color="000000"/>
            </w:tcBorders>
          </w:tcPr>
          <w:p w14:paraId="072805B7" w14:textId="77777777" w:rsidR="005742A5" w:rsidRDefault="005742A5" w:rsidP="00774F24">
            <w:pPr>
              <w:pStyle w:val="TableParagraph"/>
              <w:spacing w:line="360" w:lineRule="auto"/>
              <w:rPr>
                <w:sz w:val="12"/>
              </w:rPr>
            </w:pPr>
          </w:p>
        </w:tc>
        <w:tc>
          <w:tcPr>
            <w:tcW w:w="3481" w:type="dxa"/>
            <w:vMerge/>
            <w:tcBorders>
              <w:top w:val="nil"/>
            </w:tcBorders>
          </w:tcPr>
          <w:p w14:paraId="256FF022" w14:textId="77777777" w:rsidR="005742A5" w:rsidRDefault="005742A5" w:rsidP="00774F24">
            <w:pPr>
              <w:rPr>
                <w:sz w:val="2"/>
                <w:szCs w:val="2"/>
              </w:rPr>
            </w:pPr>
          </w:p>
        </w:tc>
        <w:tc>
          <w:tcPr>
            <w:tcW w:w="868" w:type="dxa"/>
          </w:tcPr>
          <w:p w14:paraId="525C1A19" w14:textId="77777777" w:rsidR="005742A5" w:rsidRDefault="005742A5" w:rsidP="00774F24">
            <w:pPr>
              <w:pStyle w:val="TableParagraph"/>
              <w:spacing w:before="23" w:line="360" w:lineRule="auto"/>
              <w:ind w:left="129" w:right="74"/>
              <w:jc w:val="center"/>
              <w:rPr>
                <w:rFonts w:ascii="Cambria" w:hAnsi="Cambria"/>
                <w:i/>
                <w:sz w:val="20"/>
              </w:rPr>
            </w:pPr>
            <w:r>
              <w:rPr>
                <w:rFonts w:ascii="Cambria" w:hAnsi="Cambria"/>
                <w:i/>
                <w:sz w:val="20"/>
              </w:rPr>
              <w:t>ВКР</w:t>
            </w:r>
          </w:p>
        </w:tc>
        <w:tc>
          <w:tcPr>
            <w:tcW w:w="867" w:type="dxa"/>
          </w:tcPr>
          <w:p w14:paraId="32621171" w14:textId="30BC3C4E" w:rsidR="005742A5" w:rsidRDefault="00ED6C2B" w:rsidP="00774F24">
            <w:pPr>
              <w:pStyle w:val="TableParagraph"/>
              <w:spacing w:line="360" w:lineRule="auto"/>
              <w:jc w:val="center"/>
              <w:rPr>
                <w:sz w:val="12"/>
              </w:rPr>
            </w:pPr>
            <w:r>
              <w:rPr>
                <w:rFonts w:ascii="Cambria" w:hAnsi="Cambria"/>
                <w:i/>
                <w:sz w:val="20"/>
              </w:rPr>
              <w:t>4</w:t>
            </w:r>
            <w:r w:rsidR="0003531F">
              <w:rPr>
                <w:rFonts w:ascii="Cambria" w:hAnsi="Cambria"/>
                <w:i/>
                <w:sz w:val="20"/>
              </w:rPr>
              <w:t>3</w:t>
            </w:r>
          </w:p>
        </w:tc>
        <w:tc>
          <w:tcPr>
            <w:tcW w:w="1350" w:type="dxa"/>
          </w:tcPr>
          <w:p w14:paraId="7743E627" w14:textId="144973C9" w:rsidR="005742A5" w:rsidRDefault="00ED6C2B" w:rsidP="00774F24">
            <w:pPr>
              <w:pStyle w:val="TableParagraph"/>
              <w:spacing w:line="360" w:lineRule="auto"/>
              <w:jc w:val="center"/>
              <w:rPr>
                <w:sz w:val="12"/>
              </w:rPr>
            </w:pPr>
            <w:r>
              <w:rPr>
                <w:rFonts w:ascii="Cambria" w:hAnsi="Cambria"/>
                <w:i/>
                <w:sz w:val="20"/>
              </w:rPr>
              <w:t>6</w:t>
            </w:r>
            <w:r w:rsidR="0003531F">
              <w:rPr>
                <w:rFonts w:ascii="Cambria" w:hAnsi="Cambria"/>
                <w:i/>
                <w:sz w:val="20"/>
              </w:rPr>
              <w:t>5</w:t>
            </w:r>
          </w:p>
        </w:tc>
      </w:tr>
      <w:tr w:rsidR="005742A5" w14:paraId="4478F771" w14:textId="77777777" w:rsidTr="006E1E47">
        <w:trPr>
          <w:trHeight w:val="156"/>
        </w:trPr>
        <w:tc>
          <w:tcPr>
            <w:tcW w:w="1158" w:type="dxa"/>
            <w:gridSpan w:val="2"/>
            <w:tcBorders>
              <w:top w:val="single" w:sz="12" w:space="0" w:color="000000"/>
              <w:bottom w:val="single" w:sz="12" w:space="0" w:color="000000"/>
            </w:tcBorders>
          </w:tcPr>
          <w:p w14:paraId="1A1313DA" w14:textId="77777777" w:rsidR="005742A5" w:rsidRDefault="005742A5" w:rsidP="00774F24">
            <w:pPr>
              <w:pStyle w:val="TableParagraph"/>
              <w:spacing w:before="24" w:line="360" w:lineRule="auto"/>
              <w:ind w:left="107"/>
              <w:rPr>
                <w:rFonts w:ascii="Cambria" w:hAnsi="Cambria"/>
                <w:i/>
                <w:sz w:val="20"/>
              </w:rPr>
            </w:pPr>
            <w:r>
              <w:rPr>
                <w:rFonts w:ascii="Cambria" w:hAnsi="Cambria"/>
                <w:i/>
                <w:sz w:val="20"/>
              </w:rPr>
              <w:t>Разраб.</w:t>
            </w:r>
          </w:p>
        </w:tc>
        <w:tc>
          <w:tcPr>
            <w:tcW w:w="1447" w:type="dxa"/>
            <w:gridSpan w:val="2"/>
            <w:tcBorders>
              <w:top w:val="single" w:sz="12" w:space="0" w:color="000000"/>
              <w:bottom w:val="single" w:sz="12" w:space="0" w:color="000000"/>
            </w:tcBorders>
          </w:tcPr>
          <w:p w14:paraId="68ED5E79" w14:textId="77777777" w:rsidR="005742A5" w:rsidRDefault="005742A5" w:rsidP="00774F24">
            <w:pPr>
              <w:pStyle w:val="TableParagraph"/>
              <w:spacing w:line="360" w:lineRule="auto"/>
              <w:rPr>
                <w:sz w:val="12"/>
              </w:rPr>
            </w:pPr>
            <w:r>
              <w:rPr>
                <w:rFonts w:ascii="Cambria" w:hAnsi="Cambria"/>
                <w:i/>
                <w:spacing w:val="-1"/>
                <w:w w:val="95"/>
                <w:sz w:val="18"/>
              </w:rPr>
              <w:t>Самедов Н.Ю.</w:t>
            </w:r>
          </w:p>
        </w:tc>
        <w:tc>
          <w:tcPr>
            <w:tcW w:w="867" w:type="dxa"/>
            <w:tcBorders>
              <w:top w:val="single" w:sz="12" w:space="0" w:color="000000"/>
              <w:bottom w:val="single" w:sz="12" w:space="0" w:color="000000"/>
            </w:tcBorders>
          </w:tcPr>
          <w:p w14:paraId="754E3559" w14:textId="77777777" w:rsidR="005742A5" w:rsidRDefault="005742A5" w:rsidP="00774F24">
            <w:pPr>
              <w:pStyle w:val="TableParagraph"/>
              <w:spacing w:line="360" w:lineRule="auto"/>
              <w:rPr>
                <w:sz w:val="12"/>
              </w:rPr>
            </w:pPr>
          </w:p>
        </w:tc>
        <w:tc>
          <w:tcPr>
            <w:tcW w:w="577" w:type="dxa"/>
            <w:tcBorders>
              <w:top w:val="single" w:sz="12" w:space="0" w:color="000000"/>
              <w:bottom w:val="single" w:sz="12" w:space="0" w:color="000000"/>
            </w:tcBorders>
          </w:tcPr>
          <w:p w14:paraId="54619F07" w14:textId="77777777" w:rsidR="005742A5" w:rsidRDefault="005742A5" w:rsidP="00774F24">
            <w:pPr>
              <w:pStyle w:val="TableParagraph"/>
              <w:spacing w:line="360" w:lineRule="auto"/>
              <w:rPr>
                <w:sz w:val="12"/>
              </w:rPr>
            </w:pPr>
          </w:p>
        </w:tc>
        <w:tc>
          <w:tcPr>
            <w:tcW w:w="3481" w:type="dxa"/>
            <w:vMerge/>
            <w:tcBorders>
              <w:top w:val="nil"/>
            </w:tcBorders>
          </w:tcPr>
          <w:p w14:paraId="401EA796" w14:textId="77777777" w:rsidR="005742A5" w:rsidRDefault="005742A5" w:rsidP="00774F24">
            <w:pPr>
              <w:rPr>
                <w:sz w:val="2"/>
                <w:szCs w:val="2"/>
              </w:rPr>
            </w:pPr>
          </w:p>
        </w:tc>
        <w:tc>
          <w:tcPr>
            <w:tcW w:w="3086" w:type="dxa"/>
            <w:gridSpan w:val="3"/>
            <w:vMerge w:val="restart"/>
          </w:tcPr>
          <w:p w14:paraId="730FE960" w14:textId="30A89344" w:rsidR="005742A5" w:rsidRDefault="005742A5" w:rsidP="00774F24">
            <w:pPr>
              <w:pStyle w:val="TableParagraph"/>
              <w:tabs>
                <w:tab w:val="left" w:pos="1280"/>
              </w:tabs>
              <w:spacing w:before="123" w:line="360" w:lineRule="auto"/>
              <w:ind w:left="156"/>
              <w:rPr>
                <w:rFonts w:ascii="Trebuchet MS" w:hAnsi="Trebuchet MS"/>
                <w:i/>
                <w:sz w:val="25"/>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Pr>
                <w:rFonts w:ascii="Trebuchet MS" w:hAnsi="Trebuchet MS"/>
                <w:i/>
                <w:w w:val="90"/>
                <w:sz w:val="25"/>
              </w:rPr>
              <w:t>гр. ИС</w:t>
            </w:r>
            <w:r w:rsidR="00BB7ED9">
              <w:rPr>
                <w:rFonts w:ascii="Trebuchet MS" w:hAnsi="Trebuchet MS"/>
                <w:i/>
                <w:w w:val="90"/>
                <w:sz w:val="25"/>
                <w:lang w:val="en-US"/>
              </w:rPr>
              <w:t>-</w:t>
            </w:r>
            <w:r>
              <w:rPr>
                <w:rFonts w:ascii="Trebuchet MS" w:hAnsi="Trebuchet MS"/>
                <w:i/>
                <w:w w:val="90"/>
                <w:sz w:val="25"/>
              </w:rPr>
              <w:t>29</w:t>
            </w:r>
          </w:p>
        </w:tc>
      </w:tr>
      <w:tr w:rsidR="005742A5" w14:paraId="72D8CE45" w14:textId="77777777" w:rsidTr="006E1E47">
        <w:trPr>
          <w:trHeight w:val="155"/>
        </w:trPr>
        <w:tc>
          <w:tcPr>
            <w:tcW w:w="1158" w:type="dxa"/>
            <w:gridSpan w:val="2"/>
            <w:tcBorders>
              <w:top w:val="single" w:sz="12" w:space="0" w:color="000000"/>
              <w:bottom w:val="single" w:sz="12" w:space="0" w:color="000000"/>
            </w:tcBorders>
          </w:tcPr>
          <w:p w14:paraId="6FB995B8" w14:textId="77777777" w:rsidR="005742A5" w:rsidRDefault="005742A5" w:rsidP="00774F24">
            <w:pPr>
              <w:pStyle w:val="TableParagraph"/>
              <w:spacing w:before="17" w:line="360" w:lineRule="auto"/>
              <w:ind w:left="107"/>
              <w:rPr>
                <w:rFonts w:ascii="Cambria" w:hAnsi="Cambria"/>
                <w:i/>
                <w:sz w:val="20"/>
              </w:rPr>
            </w:pPr>
            <w:r>
              <w:rPr>
                <w:rFonts w:ascii="Cambria" w:hAnsi="Cambria"/>
                <w:i/>
                <w:w w:val="95"/>
                <w:sz w:val="20"/>
              </w:rPr>
              <w:t>Консульт.</w:t>
            </w:r>
          </w:p>
        </w:tc>
        <w:tc>
          <w:tcPr>
            <w:tcW w:w="1447" w:type="dxa"/>
            <w:gridSpan w:val="2"/>
            <w:tcBorders>
              <w:top w:val="single" w:sz="12" w:space="0" w:color="000000"/>
              <w:bottom w:val="single" w:sz="12" w:space="0" w:color="000000"/>
            </w:tcBorders>
          </w:tcPr>
          <w:p w14:paraId="3DB1B4B9" w14:textId="17970D00" w:rsidR="005742A5" w:rsidRDefault="0079177D" w:rsidP="00774F24">
            <w:pPr>
              <w:pStyle w:val="TableParagraph"/>
              <w:spacing w:line="360" w:lineRule="auto"/>
              <w:rPr>
                <w:sz w:val="12"/>
              </w:rPr>
            </w:pPr>
            <w:r>
              <w:rPr>
                <w:rFonts w:ascii="Cambria" w:hAnsi="Cambria"/>
                <w:i/>
                <w:spacing w:val="-1"/>
                <w:w w:val="95"/>
                <w:sz w:val="18"/>
              </w:rPr>
              <w:t xml:space="preserve">Кислицын </w:t>
            </w:r>
            <w:r>
              <w:rPr>
                <w:rFonts w:ascii="Cambria" w:hAnsi="Cambria"/>
                <w:i/>
                <w:w w:val="90"/>
                <w:sz w:val="18"/>
              </w:rPr>
              <w:t>Д.И.</w:t>
            </w:r>
          </w:p>
        </w:tc>
        <w:tc>
          <w:tcPr>
            <w:tcW w:w="867" w:type="dxa"/>
            <w:tcBorders>
              <w:top w:val="single" w:sz="12" w:space="0" w:color="000000"/>
              <w:bottom w:val="single" w:sz="12" w:space="0" w:color="000000"/>
            </w:tcBorders>
          </w:tcPr>
          <w:p w14:paraId="656EE0DE" w14:textId="77777777" w:rsidR="005742A5" w:rsidRDefault="005742A5" w:rsidP="00774F24">
            <w:pPr>
              <w:pStyle w:val="TableParagraph"/>
              <w:spacing w:line="360" w:lineRule="auto"/>
              <w:rPr>
                <w:sz w:val="12"/>
              </w:rPr>
            </w:pPr>
          </w:p>
        </w:tc>
        <w:tc>
          <w:tcPr>
            <w:tcW w:w="577" w:type="dxa"/>
            <w:tcBorders>
              <w:top w:val="single" w:sz="12" w:space="0" w:color="000000"/>
              <w:bottom w:val="single" w:sz="12" w:space="0" w:color="000000"/>
            </w:tcBorders>
          </w:tcPr>
          <w:p w14:paraId="69B57F4F" w14:textId="77777777" w:rsidR="005742A5" w:rsidRDefault="005742A5" w:rsidP="00774F24">
            <w:pPr>
              <w:pStyle w:val="TableParagraph"/>
              <w:spacing w:line="360" w:lineRule="auto"/>
              <w:rPr>
                <w:sz w:val="12"/>
              </w:rPr>
            </w:pPr>
          </w:p>
        </w:tc>
        <w:tc>
          <w:tcPr>
            <w:tcW w:w="3481" w:type="dxa"/>
            <w:vMerge/>
            <w:tcBorders>
              <w:top w:val="nil"/>
            </w:tcBorders>
          </w:tcPr>
          <w:p w14:paraId="72E1F1A8" w14:textId="77777777" w:rsidR="005742A5" w:rsidRDefault="005742A5" w:rsidP="00774F24">
            <w:pPr>
              <w:rPr>
                <w:sz w:val="2"/>
                <w:szCs w:val="2"/>
              </w:rPr>
            </w:pPr>
          </w:p>
        </w:tc>
        <w:tc>
          <w:tcPr>
            <w:tcW w:w="3086" w:type="dxa"/>
            <w:gridSpan w:val="3"/>
            <w:vMerge/>
            <w:tcBorders>
              <w:top w:val="nil"/>
            </w:tcBorders>
          </w:tcPr>
          <w:p w14:paraId="6100B2D0" w14:textId="77777777" w:rsidR="005742A5" w:rsidRDefault="005742A5" w:rsidP="00774F24">
            <w:pPr>
              <w:rPr>
                <w:sz w:val="2"/>
                <w:szCs w:val="2"/>
              </w:rPr>
            </w:pPr>
          </w:p>
        </w:tc>
      </w:tr>
      <w:tr w:rsidR="005742A5" w14:paraId="1815D46D" w14:textId="77777777" w:rsidTr="006E1E47">
        <w:trPr>
          <w:trHeight w:val="155"/>
        </w:trPr>
        <w:tc>
          <w:tcPr>
            <w:tcW w:w="1158" w:type="dxa"/>
            <w:gridSpan w:val="2"/>
            <w:tcBorders>
              <w:top w:val="single" w:sz="12" w:space="0" w:color="000000"/>
            </w:tcBorders>
          </w:tcPr>
          <w:p w14:paraId="026E1ED0" w14:textId="77777777" w:rsidR="005742A5" w:rsidRDefault="005742A5" w:rsidP="00774F24">
            <w:pPr>
              <w:pStyle w:val="TableParagraph"/>
              <w:spacing w:before="13" w:line="360" w:lineRule="auto"/>
              <w:ind w:left="107"/>
              <w:rPr>
                <w:rFonts w:ascii="Cambria" w:hAnsi="Cambria"/>
                <w:i/>
                <w:sz w:val="20"/>
              </w:rPr>
            </w:pPr>
            <w:r>
              <w:rPr>
                <w:rFonts w:ascii="Cambria" w:hAnsi="Cambria"/>
                <w:i/>
                <w:w w:val="90"/>
                <w:sz w:val="20"/>
              </w:rPr>
              <w:t>Н.</w:t>
            </w:r>
            <w:r>
              <w:rPr>
                <w:rFonts w:ascii="Cambria" w:hAnsi="Cambria"/>
                <w:i/>
                <w:spacing w:val="22"/>
                <w:w w:val="90"/>
                <w:sz w:val="20"/>
              </w:rPr>
              <w:t xml:space="preserve"> </w:t>
            </w:r>
            <w:r>
              <w:rPr>
                <w:rFonts w:ascii="Cambria" w:hAnsi="Cambria"/>
                <w:i/>
                <w:w w:val="90"/>
                <w:sz w:val="20"/>
              </w:rPr>
              <w:t>Контр.</w:t>
            </w:r>
          </w:p>
        </w:tc>
        <w:tc>
          <w:tcPr>
            <w:tcW w:w="1447" w:type="dxa"/>
            <w:gridSpan w:val="2"/>
            <w:tcBorders>
              <w:top w:val="single" w:sz="12" w:space="0" w:color="000000"/>
            </w:tcBorders>
          </w:tcPr>
          <w:p w14:paraId="55A0BAB2" w14:textId="77777777" w:rsidR="005742A5" w:rsidRDefault="005742A5" w:rsidP="00774F24">
            <w:pPr>
              <w:pStyle w:val="TableParagraph"/>
              <w:spacing w:before="10" w:line="360" w:lineRule="auto"/>
              <w:ind w:left="55"/>
              <w:rPr>
                <w:rFonts w:ascii="Cambria" w:hAnsi="Cambria"/>
                <w:i/>
                <w:sz w:val="18"/>
              </w:rPr>
            </w:pPr>
            <w:r>
              <w:rPr>
                <w:rFonts w:ascii="Cambria" w:hAnsi="Cambria"/>
                <w:i/>
                <w:w w:val="95"/>
                <w:sz w:val="18"/>
              </w:rPr>
              <w:t>Суханова</w:t>
            </w:r>
            <w:r>
              <w:rPr>
                <w:rFonts w:ascii="Cambria" w:hAnsi="Cambria"/>
                <w:i/>
                <w:spacing w:val="22"/>
                <w:w w:val="95"/>
                <w:sz w:val="18"/>
              </w:rPr>
              <w:t xml:space="preserve"> </w:t>
            </w:r>
            <w:r>
              <w:rPr>
                <w:rFonts w:ascii="Cambria" w:hAnsi="Cambria"/>
                <w:i/>
                <w:w w:val="95"/>
                <w:sz w:val="18"/>
              </w:rPr>
              <w:t>Н.Т.</w:t>
            </w:r>
          </w:p>
        </w:tc>
        <w:tc>
          <w:tcPr>
            <w:tcW w:w="867" w:type="dxa"/>
            <w:tcBorders>
              <w:top w:val="single" w:sz="12" w:space="0" w:color="000000"/>
            </w:tcBorders>
          </w:tcPr>
          <w:p w14:paraId="12273428" w14:textId="77777777" w:rsidR="005742A5" w:rsidRDefault="005742A5" w:rsidP="00774F24">
            <w:pPr>
              <w:pStyle w:val="TableParagraph"/>
              <w:spacing w:line="360" w:lineRule="auto"/>
              <w:rPr>
                <w:sz w:val="12"/>
              </w:rPr>
            </w:pPr>
          </w:p>
        </w:tc>
        <w:tc>
          <w:tcPr>
            <w:tcW w:w="577" w:type="dxa"/>
            <w:tcBorders>
              <w:top w:val="single" w:sz="12" w:space="0" w:color="000000"/>
            </w:tcBorders>
          </w:tcPr>
          <w:p w14:paraId="0508A5D2" w14:textId="77777777" w:rsidR="005742A5" w:rsidRDefault="005742A5" w:rsidP="00774F24">
            <w:pPr>
              <w:pStyle w:val="TableParagraph"/>
              <w:spacing w:line="360" w:lineRule="auto"/>
              <w:rPr>
                <w:sz w:val="12"/>
              </w:rPr>
            </w:pPr>
          </w:p>
        </w:tc>
        <w:tc>
          <w:tcPr>
            <w:tcW w:w="3481" w:type="dxa"/>
            <w:vMerge/>
            <w:tcBorders>
              <w:top w:val="nil"/>
            </w:tcBorders>
          </w:tcPr>
          <w:p w14:paraId="37CE211D" w14:textId="77777777" w:rsidR="005742A5" w:rsidRDefault="005742A5" w:rsidP="00774F24">
            <w:pPr>
              <w:rPr>
                <w:sz w:val="2"/>
                <w:szCs w:val="2"/>
              </w:rPr>
            </w:pPr>
          </w:p>
        </w:tc>
        <w:tc>
          <w:tcPr>
            <w:tcW w:w="3086" w:type="dxa"/>
            <w:gridSpan w:val="3"/>
            <w:vMerge/>
            <w:tcBorders>
              <w:top w:val="nil"/>
            </w:tcBorders>
          </w:tcPr>
          <w:p w14:paraId="79D9155F" w14:textId="77777777" w:rsidR="005742A5" w:rsidRDefault="005742A5" w:rsidP="00774F24">
            <w:pPr>
              <w:rPr>
                <w:sz w:val="2"/>
                <w:szCs w:val="2"/>
              </w:rPr>
            </w:pPr>
          </w:p>
        </w:tc>
      </w:tr>
    </w:tbl>
    <w:p w14:paraId="53AC8789" w14:textId="77777777" w:rsidR="001F23D9" w:rsidRDefault="001F23D9" w:rsidP="00774F24"/>
    <w:p w14:paraId="18054A70" w14:textId="0BB91D3B" w:rsidR="001F0347" w:rsidRDefault="001F23D9" w:rsidP="00774F24">
      <w:pPr>
        <w:spacing w:after="160"/>
        <w:ind w:firstLine="0"/>
        <w:jc w:val="left"/>
      </w:pPr>
      <w:r>
        <w:br w:type="page"/>
      </w:r>
    </w:p>
    <w:p w14:paraId="0F3FAEE0" w14:textId="525D42FB" w:rsidR="00065BFA" w:rsidRDefault="00065BFA" w:rsidP="00774F24">
      <w:pPr>
        <w:pStyle w:val="1"/>
        <w:rPr>
          <w:rFonts w:ascii="Times New Roman" w:hAnsi="Times New Roman" w:cs="Times New Roman"/>
          <w:b/>
          <w:bCs/>
          <w:color w:val="auto"/>
          <w:sz w:val="28"/>
          <w:szCs w:val="28"/>
        </w:rPr>
      </w:pPr>
      <w:bookmarkStart w:id="25" w:name="_Toc169607389"/>
      <w:bookmarkStart w:id="26" w:name="_Hlk168830676"/>
      <w:r w:rsidRPr="00065BFA">
        <w:rPr>
          <w:rFonts w:ascii="Times New Roman" w:hAnsi="Times New Roman" w:cs="Times New Roman"/>
          <w:b/>
          <w:bCs/>
          <w:color w:val="auto"/>
          <w:sz w:val="28"/>
          <w:szCs w:val="28"/>
        </w:rPr>
        <w:lastRenderedPageBreak/>
        <w:t xml:space="preserve">Глава 2. </w:t>
      </w:r>
      <w:bookmarkEnd w:id="22"/>
      <w:bookmarkEnd w:id="23"/>
      <w:bookmarkEnd w:id="24"/>
      <w:r w:rsidR="001C3EC8">
        <w:rPr>
          <w:rFonts w:ascii="Times New Roman" w:hAnsi="Times New Roman" w:cs="Times New Roman"/>
          <w:b/>
          <w:bCs/>
          <w:color w:val="auto"/>
          <w:sz w:val="28"/>
          <w:szCs w:val="28"/>
        </w:rPr>
        <w:t>Разработка информационной системы</w:t>
      </w:r>
      <w:bookmarkEnd w:id="25"/>
    </w:p>
    <w:p w14:paraId="62C33408" w14:textId="6D27589D" w:rsidR="00F45CA4" w:rsidRPr="00C93327" w:rsidRDefault="00F45CA4" w:rsidP="00F45CA4">
      <w:pPr>
        <w:pStyle w:val="2"/>
        <w:rPr>
          <w:rFonts w:ascii="Times New Roman" w:hAnsi="Times New Roman" w:cs="Times New Roman"/>
          <w:b/>
          <w:bCs/>
          <w:color w:val="auto"/>
          <w:sz w:val="28"/>
          <w:szCs w:val="28"/>
        </w:rPr>
      </w:pPr>
      <w:bookmarkStart w:id="27" w:name="_Toc169607390"/>
      <w:r>
        <w:rPr>
          <w:rFonts w:ascii="Times New Roman" w:hAnsi="Times New Roman" w:cs="Times New Roman"/>
          <w:b/>
          <w:bCs/>
          <w:color w:val="auto"/>
          <w:sz w:val="28"/>
          <w:szCs w:val="28"/>
        </w:rPr>
        <w:t>2.1</w:t>
      </w:r>
      <w:r w:rsidRPr="00C93327">
        <w:rPr>
          <w:rFonts w:ascii="Times New Roman" w:hAnsi="Times New Roman" w:cs="Times New Roman"/>
          <w:b/>
          <w:bCs/>
          <w:color w:val="auto"/>
          <w:sz w:val="28"/>
          <w:szCs w:val="28"/>
        </w:rPr>
        <w:t xml:space="preserve"> Выбор среды разработки</w:t>
      </w:r>
      <w:bookmarkEnd w:id="27"/>
    </w:p>
    <w:p w14:paraId="75AFFC48" w14:textId="671A0427" w:rsidR="00F45CA4" w:rsidRDefault="00F45CA4" w:rsidP="00F45CA4">
      <w:pPr>
        <w:spacing w:after="160"/>
        <w:ind w:firstLine="0"/>
        <w:jc w:val="left"/>
      </w:pPr>
      <w:r>
        <w:t>Выбор среды разработки является критически важным этапом в разработке любой технологии, включая блокчейн. Причины выбора Python для данного проекта обусловлены несколькими ключевыми факторами, которые делают его особенно подходящим для разработки сложных систем, таких как блокчейн</w:t>
      </w:r>
      <w:r w:rsidR="004D5A5D" w:rsidRPr="004D5A5D">
        <w:t xml:space="preserve"> [</w:t>
      </w:r>
      <w:r w:rsidR="004D5A5D">
        <w:fldChar w:fldCharType="begin"/>
      </w:r>
      <w:r w:rsidR="004D5A5D">
        <w:instrText xml:space="preserve"> REF _Ref169259892 \r \h </w:instrText>
      </w:r>
      <w:r w:rsidR="004D5A5D">
        <w:fldChar w:fldCharType="separate"/>
      </w:r>
      <w:r w:rsidR="004D5A5D">
        <w:t>7</w:t>
      </w:r>
      <w:r w:rsidR="004D5A5D">
        <w:fldChar w:fldCharType="end"/>
      </w:r>
      <w:r w:rsidR="004D5A5D" w:rsidRPr="004D5A5D">
        <w:t>]</w:t>
      </w:r>
      <w:r>
        <w:t>:</w:t>
      </w:r>
    </w:p>
    <w:p w14:paraId="7B6E4D24" w14:textId="775941CB" w:rsidR="00F45CA4" w:rsidRDefault="00F45CA4" w:rsidP="00F45CA4">
      <w:pPr>
        <w:spacing w:after="160"/>
        <w:ind w:firstLine="0"/>
        <w:jc w:val="left"/>
      </w:pPr>
      <w:r>
        <w:t>1. Простота и читаемость кода: Python известен своим чистым и легко читаемым синтаксисом, что упрощает разработку, отладку и последующее обслуживание кода. Это особенно важно в проектах, где участвует множество разработчиков и требуется поддержка и обновление кода</w:t>
      </w:r>
      <w:r w:rsidR="005A7A09" w:rsidRPr="005A7A09">
        <w:t xml:space="preserve"> [</w:t>
      </w:r>
      <w:r w:rsidR="005A7A09">
        <w:fldChar w:fldCharType="begin"/>
      </w:r>
      <w:r w:rsidR="005A7A09">
        <w:instrText xml:space="preserve"> REF _Ref169260410 \r \h </w:instrText>
      </w:r>
      <w:r w:rsidR="005A7A09">
        <w:fldChar w:fldCharType="separate"/>
      </w:r>
      <w:r w:rsidR="005A7A09">
        <w:t>15</w:t>
      </w:r>
      <w:r w:rsidR="005A7A09">
        <w:fldChar w:fldCharType="end"/>
      </w:r>
      <w:r w:rsidR="005A7A09" w:rsidRPr="005A7A09">
        <w:t>]</w:t>
      </w:r>
      <w:r>
        <w:t>.</w:t>
      </w:r>
    </w:p>
    <w:p w14:paraId="51924900" w14:textId="77777777" w:rsidR="00F45CA4" w:rsidRDefault="00F45CA4" w:rsidP="00F45CA4">
      <w:pPr>
        <w:spacing w:after="160"/>
        <w:ind w:firstLine="0"/>
        <w:jc w:val="left"/>
      </w:pPr>
      <w:r>
        <w:t>2. Богатая экосистема: Python поддерживается обширной библиотекой библиотек и фреймворков, которые могут значительно ускорить разработку и предоставляют инструменты для почти любой задачи — от веб-разработки до работы с базами данных и машинным обучением.</w:t>
      </w:r>
    </w:p>
    <w:p w14:paraId="740766A1" w14:textId="77777777" w:rsidR="00F45CA4" w:rsidRDefault="00F45CA4" w:rsidP="00F45CA4">
      <w:pPr>
        <w:spacing w:after="160"/>
        <w:ind w:firstLine="0"/>
        <w:jc w:val="left"/>
      </w:pPr>
      <w:r>
        <w:t>3. Универсальность: Python поддерживается на всех основных платформах, что делает его универсальным выбором для разработки приложений, которые должны работать в различных средах.</w:t>
      </w:r>
    </w:p>
    <w:p w14:paraId="5AF92253" w14:textId="77777777" w:rsidR="00F45CA4" w:rsidRDefault="00F45CA4" w:rsidP="00F45CA4">
      <w:pPr>
        <w:spacing w:after="160"/>
        <w:ind w:firstLine="0"/>
        <w:jc w:val="left"/>
      </w:pPr>
      <w:r>
        <w:t>4. Поддержка асинхронности и многопоточности: Python обладает отличной поддержкой асинхронного и многопоточного программирования, что критически важно для высокопроизводительных приложений, таких как транзакционные системы на блокчейне.</w:t>
      </w:r>
    </w:p>
    <w:p w14:paraId="22A6C377" w14:textId="441D19DE" w:rsidR="00F45CA4" w:rsidRDefault="00F45CA4" w:rsidP="00F45CA4">
      <w:pPr>
        <w:spacing w:after="160"/>
        <w:ind w:firstLine="0"/>
        <w:jc w:val="left"/>
      </w:pPr>
      <w:r>
        <w:t>5. Активное сообщество: Наличие широкого и активного сообщества Python обеспечивает доступ к обширной базе знаний, форумам поддержки и обучающим материалам, что значительно упрощает решение возникающих проблем и ускоряет процесс разработки.</w:t>
      </w:r>
    </w:p>
    <w:p w14:paraId="2B7637FC" w14:textId="2AE87FE5" w:rsidR="006C4E91" w:rsidRDefault="006C4E91" w:rsidP="004770E6">
      <w:pPr>
        <w:ind w:firstLine="0"/>
      </w:pPr>
      <w:r w:rsidRPr="005968D9">
        <w:rPr>
          <w:lang w:val="en-US"/>
        </w:rPr>
        <w:lastRenderedPageBreak/>
        <w:t>API</w:t>
      </w:r>
      <w:r w:rsidRPr="005968D9">
        <w:t xml:space="preserve"> (англ. </w:t>
      </w:r>
      <w:r w:rsidRPr="005968D9">
        <w:rPr>
          <w:lang w:val="en-US"/>
        </w:rPr>
        <w:t>Application</w:t>
      </w:r>
      <w:r w:rsidRPr="005968D9">
        <w:t xml:space="preserve"> </w:t>
      </w:r>
      <w:r w:rsidRPr="005968D9">
        <w:rPr>
          <w:lang w:val="en-US"/>
        </w:rPr>
        <w:t>Programming</w:t>
      </w:r>
      <w:r w:rsidRPr="005968D9">
        <w:t xml:space="preserve"> </w:t>
      </w:r>
      <w:r w:rsidRPr="005968D9">
        <w:rPr>
          <w:lang w:val="en-US"/>
        </w:rPr>
        <w:t>Interface</w:t>
      </w:r>
      <w:r w:rsidRPr="005968D9">
        <w:t xml:space="preserve"> </w:t>
      </w:r>
      <w:r>
        <w:t>–</w:t>
      </w:r>
      <w:r w:rsidRPr="005968D9">
        <w:t xml:space="preserve"> программный интерфейс приложения) </w:t>
      </w:r>
      <w:r>
        <w:t>–</w:t>
      </w:r>
      <w:r w:rsidRPr="005968D9">
        <w:t xml:space="preserve"> это набор способов и правил, по которым различные программы общаются между собой и обмениваются данными</w:t>
      </w:r>
      <w:r w:rsidR="004D5A5D" w:rsidRPr="004D5A5D">
        <w:t xml:space="preserve"> [</w:t>
      </w:r>
      <w:r w:rsidR="004D5A5D">
        <w:fldChar w:fldCharType="begin"/>
      </w:r>
      <w:r w:rsidR="004D5A5D">
        <w:instrText xml:space="preserve"> REF _Ref137417273 \r \h </w:instrText>
      </w:r>
      <w:r w:rsidR="004D5A5D">
        <w:fldChar w:fldCharType="separate"/>
      </w:r>
      <w:r w:rsidR="004D5A5D">
        <w:t>12</w:t>
      </w:r>
      <w:r w:rsidR="004D5A5D">
        <w:fldChar w:fldCharType="end"/>
      </w:r>
      <w:r w:rsidR="004D5A5D" w:rsidRPr="004D5A5D">
        <w:t>]</w:t>
      </w:r>
      <w:r w:rsidRPr="005968D9">
        <w:t>.</w:t>
      </w:r>
      <w:r w:rsidRPr="00172A26">
        <w:t xml:space="preserve"> </w:t>
      </w:r>
    </w:p>
    <w:p w14:paraId="72A562A0" w14:textId="77777777" w:rsidR="00F45CA4" w:rsidRDefault="00F45CA4" w:rsidP="00F45CA4">
      <w:pPr>
        <w:spacing w:after="160"/>
        <w:ind w:firstLine="0"/>
        <w:jc w:val="left"/>
      </w:pPr>
    </w:p>
    <w:p w14:paraId="4DC58F62" w14:textId="77777777" w:rsidR="00F45CA4" w:rsidRDefault="00F45CA4" w:rsidP="00F45CA4">
      <w:pPr>
        <w:spacing w:after="160"/>
        <w:ind w:firstLine="0"/>
        <w:jc w:val="left"/>
      </w:pPr>
      <w:r>
        <w:t>Выбор фреймворка между FastAPI и Flask.</w:t>
      </w:r>
    </w:p>
    <w:p w14:paraId="2F1A74CD" w14:textId="64D52263" w:rsidR="00F45CA4" w:rsidRDefault="00F45CA4" w:rsidP="00F45CA4">
      <w:pPr>
        <w:spacing w:after="160"/>
        <w:ind w:firstLine="0"/>
        <w:jc w:val="left"/>
      </w:pPr>
      <w:r>
        <w:t>Для разработки веб-интерфейса к блокчейну были рассмотрены два популярных Python фреймворка — FastAPI и Flask. Вот краткое сравнение их основных характеристик</w:t>
      </w:r>
      <w:r w:rsidR="005A7A09" w:rsidRPr="00D8010C">
        <w:t xml:space="preserve"> [</w:t>
      </w:r>
      <w:r w:rsidR="005A7A09">
        <w:rPr>
          <w:lang w:val="en-US"/>
        </w:rPr>
        <w:fldChar w:fldCharType="begin"/>
      </w:r>
      <w:r w:rsidR="005A7A09" w:rsidRPr="00D8010C">
        <w:instrText xml:space="preserve"> </w:instrText>
      </w:r>
      <w:r w:rsidR="005A7A09">
        <w:rPr>
          <w:lang w:val="en-US"/>
        </w:rPr>
        <w:instrText>REF</w:instrText>
      </w:r>
      <w:r w:rsidR="005A7A09" w:rsidRPr="00D8010C">
        <w:instrText xml:space="preserve"> _</w:instrText>
      </w:r>
      <w:r w:rsidR="005A7A09">
        <w:rPr>
          <w:lang w:val="en-US"/>
        </w:rPr>
        <w:instrText>Ref</w:instrText>
      </w:r>
      <w:r w:rsidR="005A7A09" w:rsidRPr="00D8010C">
        <w:instrText>169260983 \</w:instrText>
      </w:r>
      <w:r w:rsidR="005A7A09">
        <w:rPr>
          <w:lang w:val="en-US"/>
        </w:rPr>
        <w:instrText>r</w:instrText>
      </w:r>
      <w:r w:rsidR="005A7A09" w:rsidRPr="00D8010C">
        <w:instrText xml:space="preserve"> \</w:instrText>
      </w:r>
      <w:r w:rsidR="005A7A09">
        <w:rPr>
          <w:lang w:val="en-US"/>
        </w:rPr>
        <w:instrText>h</w:instrText>
      </w:r>
      <w:r w:rsidR="005A7A09" w:rsidRPr="00D8010C">
        <w:instrText xml:space="preserve"> </w:instrText>
      </w:r>
      <w:r w:rsidR="005A7A09">
        <w:rPr>
          <w:lang w:val="en-US"/>
        </w:rPr>
      </w:r>
      <w:r w:rsidR="005A7A09">
        <w:rPr>
          <w:lang w:val="en-US"/>
        </w:rPr>
        <w:fldChar w:fldCharType="separate"/>
      </w:r>
      <w:r w:rsidR="005A7A09" w:rsidRPr="00D8010C">
        <w:t>20</w:t>
      </w:r>
      <w:r w:rsidR="005A7A09">
        <w:rPr>
          <w:lang w:val="en-US"/>
        </w:rPr>
        <w:fldChar w:fldCharType="end"/>
      </w:r>
      <w:r w:rsidR="005A7A09" w:rsidRPr="00D8010C">
        <w:t>]</w:t>
      </w:r>
      <w:r>
        <w:t>:</w:t>
      </w:r>
    </w:p>
    <w:p w14:paraId="24FF99EA" w14:textId="77777777" w:rsidR="00F45CA4" w:rsidRDefault="00F45CA4" w:rsidP="00F45CA4">
      <w:pPr>
        <w:spacing w:after="160"/>
        <w:ind w:firstLine="0"/>
        <w:jc w:val="left"/>
      </w:pPr>
      <w:r>
        <w:t>- FastAPI:</w:t>
      </w:r>
    </w:p>
    <w:p w14:paraId="7CC07DBF" w14:textId="77777777" w:rsidR="00F45CA4" w:rsidRDefault="00F45CA4" w:rsidP="00F45CA4">
      <w:pPr>
        <w:spacing w:after="160"/>
        <w:ind w:firstLine="0"/>
        <w:jc w:val="left"/>
      </w:pPr>
      <w:r>
        <w:t xml:space="preserve">  - Производительность: благодаря асинхронному программированию FastAPI предлагает высокую производительность.</w:t>
      </w:r>
    </w:p>
    <w:p w14:paraId="7FA4FD1F" w14:textId="77777777" w:rsidR="00F45CA4" w:rsidRDefault="00F45CA4" w:rsidP="00F45CA4">
      <w:pPr>
        <w:spacing w:after="160"/>
        <w:ind w:firstLine="0"/>
        <w:jc w:val="left"/>
      </w:pPr>
      <w:r>
        <w:t xml:space="preserve">  - Типизация данных и валидация: FastAPI поддерживает автоматическую валидацию данных и предоставляет возможности современной типизации Python, что улучшает безопасность и надежность приложения.</w:t>
      </w:r>
    </w:p>
    <w:p w14:paraId="778F8E76" w14:textId="77777777" w:rsidR="00F45CA4" w:rsidRDefault="00F45CA4" w:rsidP="00F45CA4">
      <w:pPr>
        <w:spacing w:after="160"/>
        <w:ind w:firstLine="0"/>
        <w:jc w:val="left"/>
      </w:pPr>
      <w:r>
        <w:t xml:space="preserve">  - Документация: FastAPI автоматически генерирует документацию, что упрощает разработку и поддержку API.</w:t>
      </w:r>
    </w:p>
    <w:p w14:paraId="59593CFA" w14:textId="77777777" w:rsidR="00F45CA4" w:rsidRDefault="00F45CA4" w:rsidP="00F45CA4">
      <w:pPr>
        <w:spacing w:after="160"/>
        <w:ind w:firstLine="0"/>
        <w:jc w:val="left"/>
      </w:pPr>
      <w:r>
        <w:t xml:space="preserve">  - Поддержка стандартов OpenAPI и Swagger: это облегчает интеграцию и использование в различных средах.</w:t>
      </w:r>
    </w:p>
    <w:p w14:paraId="4F852341" w14:textId="77777777" w:rsidR="00F45CA4" w:rsidRDefault="00F45CA4" w:rsidP="00F45CA4">
      <w:pPr>
        <w:spacing w:after="160"/>
        <w:ind w:firstLine="0"/>
        <w:jc w:val="left"/>
      </w:pPr>
    </w:p>
    <w:p w14:paraId="41A645B0" w14:textId="77777777" w:rsidR="00F45CA4" w:rsidRDefault="00F45CA4" w:rsidP="00F45CA4">
      <w:pPr>
        <w:spacing w:after="160"/>
        <w:ind w:firstLine="0"/>
        <w:jc w:val="left"/>
      </w:pPr>
      <w:r>
        <w:t>- Flask:</w:t>
      </w:r>
    </w:p>
    <w:p w14:paraId="22CC38F2" w14:textId="77777777" w:rsidR="00F45CA4" w:rsidRDefault="00F45CA4" w:rsidP="00F45CA4">
      <w:pPr>
        <w:spacing w:after="160"/>
        <w:ind w:firstLine="0"/>
        <w:jc w:val="left"/>
      </w:pPr>
      <w:r>
        <w:t xml:space="preserve">  - Гибкость: Flask предлагает большую гибкость и простоту для разработки простых веб-приложений.</w:t>
      </w:r>
    </w:p>
    <w:p w14:paraId="0FB164BF" w14:textId="77777777" w:rsidR="00F45CA4" w:rsidRDefault="00F45CA4" w:rsidP="00F45CA4">
      <w:pPr>
        <w:spacing w:after="160"/>
        <w:ind w:firstLine="0"/>
        <w:jc w:val="left"/>
      </w:pPr>
      <w:r>
        <w:t xml:space="preserve">  - Меньшая поддержка асинхронности: Flask имеет ограниченную поддержку асинхронного программирования по сравнению с FastAPI.</w:t>
      </w:r>
    </w:p>
    <w:p w14:paraId="2372BC25" w14:textId="77777777" w:rsidR="00F45CA4" w:rsidRDefault="00F45CA4" w:rsidP="00F45CA4">
      <w:pPr>
        <w:spacing w:after="160"/>
        <w:ind w:firstLine="0"/>
        <w:jc w:val="left"/>
      </w:pPr>
    </w:p>
    <w:p w14:paraId="03A8993C" w14:textId="77777777" w:rsidR="00F45CA4" w:rsidRDefault="00F45CA4" w:rsidP="00F45CA4">
      <w:pPr>
        <w:spacing w:after="160"/>
        <w:ind w:firstLine="0"/>
        <w:jc w:val="left"/>
      </w:pPr>
      <w:r>
        <w:t>Исходя из анализа, FastAPI является предпочтительным выбором для данного проекта блокчейна из-за его высокой производительности, поддержки асинхронности и улучшенной безопасности, что особенно важно для систем, обрабатывающих транзакции и финансовые данные.</w:t>
      </w:r>
      <w:r>
        <w:br w:type="page"/>
      </w:r>
    </w:p>
    <w:p w14:paraId="760B3257" w14:textId="01AEEDFC" w:rsidR="00F45CA4" w:rsidRPr="004D5A5D" w:rsidRDefault="00F45CA4" w:rsidP="00ED2A22">
      <w:pPr>
        <w:pStyle w:val="3"/>
        <w:rPr>
          <w:rFonts w:ascii="Times New Roman" w:hAnsi="Times New Roman" w:cs="Times New Roman"/>
          <w:b/>
          <w:bCs/>
          <w:color w:val="auto"/>
          <w:sz w:val="28"/>
          <w:szCs w:val="28"/>
        </w:rPr>
      </w:pPr>
      <w:bookmarkStart w:id="28" w:name="_Toc169607391"/>
      <w:r>
        <w:rPr>
          <w:rFonts w:ascii="Times New Roman" w:hAnsi="Times New Roman" w:cs="Times New Roman"/>
          <w:b/>
          <w:bCs/>
          <w:color w:val="auto"/>
          <w:sz w:val="28"/>
          <w:szCs w:val="28"/>
        </w:rPr>
        <w:lastRenderedPageBreak/>
        <w:t>2.1.1</w:t>
      </w:r>
      <w:r w:rsidRPr="00A70328">
        <w:rPr>
          <w:rFonts w:ascii="Times New Roman" w:hAnsi="Times New Roman" w:cs="Times New Roman"/>
          <w:b/>
          <w:bCs/>
          <w:color w:val="auto"/>
          <w:sz w:val="28"/>
          <w:szCs w:val="28"/>
        </w:rPr>
        <w:t xml:space="preserve"> Изучение возможностей фреймворка </w:t>
      </w:r>
      <w:r w:rsidRPr="00A70328">
        <w:rPr>
          <w:rFonts w:ascii="Times New Roman" w:hAnsi="Times New Roman" w:cs="Times New Roman"/>
          <w:b/>
          <w:bCs/>
          <w:color w:val="auto"/>
          <w:sz w:val="28"/>
          <w:szCs w:val="28"/>
          <w:lang w:val="en-US"/>
        </w:rPr>
        <w:t>FastAPI</w:t>
      </w:r>
      <w:bookmarkEnd w:id="28"/>
    </w:p>
    <w:p w14:paraId="2EEC8F03" w14:textId="379BC072" w:rsidR="009C55D9" w:rsidRDefault="009C55D9" w:rsidP="009C55D9">
      <w:r w:rsidRPr="006E1C5C">
        <w:t xml:space="preserve">Фреймворк (с англ. framework </w:t>
      </w:r>
      <w:r>
        <w:t xml:space="preserve">– </w:t>
      </w:r>
      <w:r w:rsidRPr="006E1C5C">
        <w:t xml:space="preserve">«каркас, структура») </w:t>
      </w:r>
      <w:r>
        <w:t>–</w:t>
      </w:r>
      <w:r w:rsidRPr="006E1C5C">
        <w:t xml:space="preserve"> заготовка, готовая модель в IT для быстрой разработки, на основе которой можно дописать собственный код. Он задает структуру, определяет правила и предоставляет необходимый набор инструментов для создания проекта.</w:t>
      </w:r>
      <w:r w:rsidRPr="006F5743">
        <w:t xml:space="preserve"> </w:t>
      </w:r>
    </w:p>
    <w:p w14:paraId="6D32B612" w14:textId="77777777" w:rsidR="009C55D9" w:rsidRPr="009C55D9" w:rsidRDefault="009C55D9" w:rsidP="009C55D9">
      <w:pPr>
        <w:ind w:firstLine="0"/>
      </w:pPr>
    </w:p>
    <w:p w14:paraId="26971F81" w14:textId="77777777" w:rsidR="00F45CA4" w:rsidRDefault="00F45CA4" w:rsidP="00F45CA4">
      <w:pPr>
        <w:ind w:firstLine="0"/>
      </w:pPr>
      <w:r>
        <w:t>FastAPI — это современный и эффективный веб-фреймворк на языке Python, который предоставляет разработчикам мощные инструменты для создания веб-приложений. Он позволяет быстро и легко разрабатывать API, обеспечивая высокую производительность за счет использования современных технологий.</w:t>
      </w:r>
    </w:p>
    <w:p w14:paraId="0EA060EC" w14:textId="77777777" w:rsidR="00F45CA4" w:rsidRDefault="00F45CA4" w:rsidP="00F45CA4">
      <w:pPr>
        <w:ind w:firstLine="0"/>
      </w:pPr>
    </w:p>
    <w:p w14:paraId="39B2F508" w14:textId="77777777" w:rsidR="00F45CA4" w:rsidRDefault="00F45CA4" w:rsidP="00F45CA4">
      <w:pPr>
        <w:ind w:firstLine="0"/>
      </w:pPr>
      <w:r>
        <w:t>Для разработки веб интерфейса к блокчейну FastAPI может быть отличным выбором, так как он обладает рядом полезных возможностей. Например, благодаря асинхронной поддержке можно создать быстродействующие веб-приложение, способное обрабатывать большое количество запросов одновременно. Кроме того, FastAPI предоставляет интуитивный и простой в использовании интерфейс для описания схем данных API с помощью Pydantic, что облегчает разработку и поддержку кода.</w:t>
      </w:r>
    </w:p>
    <w:p w14:paraId="216F0FB2" w14:textId="77777777" w:rsidR="00F45CA4" w:rsidRDefault="00F45CA4" w:rsidP="00F45CA4">
      <w:pPr>
        <w:ind w:firstLine="0"/>
      </w:pPr>
      <w:r>
        <w:t>Еще одним преимуществом FastAPI является возможность автоматической генерации документации API на основе аннотаций в коде, что значительно упрощает процесс документирования вашего приложения. Кроме того, FastAPI обладает встроенной поддержкой валидации данных, автоматической сериализации и десериализации запросов и многими другими полезными функциями.</w:t>
      </w:r>
    </w:p>
    <w:p w14:paraId="3CB9E6B2" w14:textId="77777777" w:rsidR="00F45CA4" w:rsidRDefault="00F45CA4" w:rsidP="00F45CA4">
      <w:pPr>
        <w:ind w:firstLine="0"/>
      </w:pPr>
      <w:r>
        <w:t>Использование FastAPI для блокчейн-приложения позволит не только создать эффективное и надежное веб-приложение, но и изучить современные подходы к разработке API, работе с асинхронным кодом и использованию современных технологий веб-разработки.</w:t>
      </w:r>
    </w:p>
    <w:p w14:paraId="42D41BFF" w14:textId="77777777" w:rsidR="00F45CA4" w:rsidRDefault="00F45CA4" w:rsidP="00F45CA4">
      <w:pPr>
        <w:spacing w:after="160"/>
        <w:ind w:firstLine="0"/>
        <w:jc w:val="left"/>
      </w:pPr>
      <w:r>
        <w:br w:type="page"/>
      </w:r>
    </w:p>
    <w:p w14:paraId="5E42DD9A" w14:textId="0A0B5CBC" w:rsidR="00F45CA4" w:rsidRPr="00877F94" w:rsidRDefault="00F45CA4" w:rsidP="00F45CA4">
      <w:pPr>
        <w:pStyle w:val="3"/>
        <w:rPr>
          <w:rFonts w:ascii="Times New Roman" w:hAnsi="Times New Roman" w:cs="Times New Roman"/>
          <w:b/>
          <w:bCs/>
          <w:color w:val="auto"/>
          <w:sz w:val="28"/>
          <w:szCs w:val="28"/>
        </w:rPr>
      </w:pPr>
      <w:bookmarkStart w:id="29" w:name="_Toc169607392"/>
      <w:r>
        <w:rPr>
          <w:rFonts w:ascii="Times New Roman" w:hAnsi="Times New Roman" w:cs="Times New Roman"/>
          <w:b/>
          <w:bCs/>
          <w:color w:val="auto"/>
          <w:sz w:val="28"/>
          <w:szCs w:val="28"/>
        </w:rPr>
        <w:lastRenderedPageBreak/>
        <w:t>2.1.2</w:t>
      </w:r>
      <w:r w:rsidRPr="00065BFA">
        <w:rPr>
          <w:rFonts w:ascii="Times New Roman" w:hAnsi="Times New Roman" w:cs="Times New Roman"/>
          <w:b/>
          <w:bCs/>
          <w:color w:val="auto"/>
          <w:sz w:val="28"/>
          <w:szCs w:val="28"/>
        </w:rPr>
        <w:t xml:space="preserve"> Преимущества фреймворка </w:t>
      </w:r>
      <w:r w:rsidRPr="00065BFA">
        <w:rPr>
          <w:rFonts w:ascii="Times New Roman" w:hAnsi="Times New Roman" w:cs="Times New Roman"/>
          <w:b/>
          <w:bCs/>
          <w:color w:val="auto"/>
          <w:sz w:val="28"/>
          <w:szCs w:val="28"/>
          <w:lang w:val="en-US"/>
        </w:rPr>
        <w:t>FastAPI</w:t>
      </w:r>
      <w:bookmarkEnd w:id="29"/>
    </w:p>
    <w:p w14:paraId="463C403A" w14:textId="77777777" w:rsidR="00F45CA4" w:rsidRDefault="00F45CA4" w:rsidP="00F45CA4">
      <w:pPr>
        <w:ind w:firstLine="0"/>
      </w:pPr>
      <w:r>
        <w:t>Одним из ключевых достоинств FastAPI является его высокая производительность. Благодаря применению современных технологий асинхронного программирования, данный фреймворк обеспечивает высокую скорость работы и эффективное использование ресурсов, что делает его отличным выбором для создания высоконагруженных веб-приложений.</w:t>
      </w:r>
    </w:p>
    <w:p w14:paraId="1078BE66" w14:textId="77777777" w:rsidR="00F45CA4" w:rsidRDefault="00F45CA4" w:rsidP="00F45CA4">
      <w:pPr>
        <w:ind w:firstLine="0"/>
      </w:pPr>
    </w:p>
    <w:p w14:paraId="032D13EB" w14:textId="77777777" w:rsidR="00F45CA4" w:rsidRDefault="00F45CA4" w:rsidP="00F45CA4">
      <w:pPr>
        <w:ind w:firstLine="0"/>
      </w:pPr>
      <w:r>
        <w:t>Кроме того, FastAPI предлагает удобный и интуитивно понятный интерфейс для разработчиков. Он использует аннотации Python для описания эндпоинтов и схем данных API, что делает процесс создания веб-приложений более простым и эффективным. Благодаря автоматической генерации интерактивной документации на основе аннотаций в коде, разработчики могут быстро и легко создавать, и поддерживать документацию без дополнительных усилий.</w:t>
      </w:r>
    </w:p>
    <w:p w14:paraId="7361CF12" w14:textId="77777777" w:rsidR="00F45CA4" w:rsidRDefault="00F45CA4" w:rsidP="00F45CA4">
      <w:pPr>
        <w:ind w:firstLine="0"/>
      </w:pPr>
    </w:p>
    <w:p w14:paraId="0A51E84B" w14:textId="77777777" w:rsidR="00F45CA4" w:rsidRDefault="00F45CA4" w:rsidP="00F45CA4">
      <w:pPr>
        <w:ind w:firstLine="0"/>
      </w:pPr>
      <w:r>
        <w:t>Еще одним преимуществом FastAPI является встроенная поддержка валидации данных, что обеспечивает безопасность API и помогает избежать ошибок ввода. Благодаря поддержке различных форматов данных, таких как JSON, формы HTML, файлы и другие, FastAPI является универсальным инструментом для разработки разнообразных веб-приложений, обеспечивая разработчикам широкие возможности при создании функциональных и эффективных веб-сервисов.</w:t>
      </w:r>
    </w:p>
    <w:p w14:paraId="03494E4E" w14:textId="77777777" w:rsidR="00F45CA4" w:rsidRDefault="00F45CA4" w:rsidP="00F45CA4">
      <w:pPr>
        <w:spacing w:after="160"/>
        <w:ind w:firstLine="0"/>
        <w:jc w:val="left"/>
      </w:pPr>
      <w:r>
        <w:br w:type="page"/>
      </w:r>
    </w:p>
    <w:p w14:paraId="2E4DBDA2" w14:textId="75CF0743" w:rsidR="00F45CA4" w:rsidRPr="00877F94" w:rsidRDefault="00F45CA4" w:rsidP="00F45CA4">
      <w:pPr>
        <w:pStyle w:val="3"/>
        <w:rPr>
          <w:rFonts w:ascii="Times New Roman" w:hAnsi="Times New Roman" w:cs="Times New Roman"/>
          <w:b/>
          <w:bCs/>
          <w:color w:val="auto"/>
          <w:sz w:val="28"/>
          <w:szCs w:val="28"/>
        </w:rPr>
      </w:pPr>
      <w:bookmarkStart w:id="30" w:name="_Toc169607393"/>
      <w:r>
        <w:rPr>
          <w:rFonts w:ascii="Times New Roman" w:hAnsi="Times New Roman" w:cs="Times New Roman"/>
          <w:b/>
          <w:bCs/>
          <w:color w:val="auto"/>
          <w:sz w:val="28"/>
          <w:szCs w:val="28"/>
        </w:rPr>
        <w:lastRenderedPageBreak/>
        <w:t>2.1.3 Недостатки</w:t>
      </w:r>
      <w:r w:rsidRPr="00065BFA">
        <w:rPr>
          <w:rFonts w:ascii="Times New Roman" w:hAnsi="Times New Roman" w:cs="Times New Roman"/>
          <w:b/>
          <w:bCs/>
          <w:color w:val="auto"/>
          <w:sz w:val="28"/>
          <w:szCs w:val="28"/>
        </w:rPr>
        <w:t xml:space="preserve"> фреймворка </w:t>
      </w:r>
      <w:r w:rsidRPr="00065BFA">
        <w:rPr>
          <w:rFonts w:ascii="Times New Roman" w:hAnsi="Times New Roman" w:cs="Times New Roman"/>
          <w:b/>
          <w:bCs/>
          <w:color w:val="auto"/>
          <w:sz w:val="28"/>
          <w:szCs w:val="28"/>
          <w:lang w:val="en-US"/>
        </w:rPr>
        <w:t>FastAPI</w:t>
      </w:r>
      <w:bookmarkEnd w:id="30"/>
    </w:p>
    <w:p w14:paraId="7770CBA3" w14:textId="77777777" w:rsidR="00F45CA4" w:rsidRPr="00065BFA" w:rsidRDefault="00F45CA4" w:rsidP="00F45CA4">
      <w:pPr>
        <w:ind w:firstLine="0"/>
      </w:pPr>
      <w:r w:rsidRPr="00065BFA">
        <w:rPr>
          <w:lang w:val="en-US"/>
        </w:rPr>
        <w:t>FastAPI</w:t>
      </w:r>
      <w:r w:rsidRPr="00065BFA">
        <w:t xml:space="preserve">, несмотря на свои многочисленные достоинства, также имеет некоторые недостатки. В частности, такой фреймворк может показаться избыточным для небольших проектов или приложений, требующих минималистического подхода. Кроме того, изучение особенностей и функционала </w:t>
      </w:r>
      <w:r w:rsidRPr="00065BFA">
        <w:rPr>
          <w:lang w:val="en-US"/>
        </w:rPr>
        <w:t>FastAPI</w:t>
      </w:r>
      <w:r w:rsidRPr="00065BFA">
        <w:t xml:space="preserve"> может потребовать времени и усилий, особенно для начинающих программистов, не знакомых с асинхронным программированием или аннотациями в </w:t>
      </w:r>
      <w:r w:rsidRPr="00065BFA">
        <w:rPr>
          <w:lang w:val="en-US"/>
        </w:rPr>
        <w:t>Python</w:t>
      </w:r>
      <w:r w:rsidRPr="00065BFA">
        <w:t>.</w:t>
      </w:r>
    </w:p>
    <w:p w14:paraId="3D41309D" w14:textId="77777777" w:rsidR="00F45CA4" w:rsidRPr="00065BFA" w:rsidRDefault="00F45CA4" w:rsidP="00F45CA4">
      <w:pPr>
        <w:ind w:firstLine="0"/>
      </w:pPr>
      <w:r w:rsidRPr="00065BFA">
        <w:t xml:space="preserve">Еще одним недостатком </w:t>
      </w:r>
      <w:r w:rsidRPr="00065BFA">
        <w:rPr>
          <w:lang w:val="en-US"/>
        </w:rPr>
        <w:t>FastAPI</w:t>
      </w:r>
      <w:r w:rsidRPr="00065BFA">
        <w:t xml:space="preserve"> является отсутствие широкого сообщества и большого количества сторонних библиотек и плагинов, как у более узнаваемых и распространенных фреймворков. Это может затруднить поддержку и развитие проекта в долгосрочной перспективе, особенно если возникнет необходимость в специфической функциональности, которая не предусмотрена по умолчанию в </w:t>
      </w:r>
      <w:r w:rsidRPr="00065BFA">
        <w:rPr>
          <w:lang w:val="en-US"/>
        </w:rPr>
        <w:t>FastAPI</w:t>
      </w:r>
      <w:r w:rsidRPr="00065BFA">
        <w:t>.</w:t>
      </w:r>
    </w:p>
    <w:p w14:paraId="08F2CF61" w14:textId="77777777" w:rsidR="00F45CA4" w:rsidRDefault="00F45CA4" w:rsidP="00F45CA4">
      <w:pPr>
        <w:ind w:firstLine="0"/>
      </w:pPr>
      <w:r w:rsidRPr="00065BFA">
        <w:t xml:space="preserve">Кроме того, из-за своей особенности использования асинхронного программирования </w:t>
      </w:r>
      <w:r w:rsidRPr="00065BFA">
        <w:rPr>
          <w:lang w:val="en-US"/>
        </w:rPr>
        <w:t>FastAPI</w:t>
      </w:r>
      <w:r w:rsidRPr="00065BFA">
        <w:t xml:space="preserve"> может создавать некоторые сложности в проектировании архитектуры приложения. Это может потребовать дополнительных усилий и времени для овладения соответствующими концепциями и методиками разработки, что также считается недостатком данного фреймворка.</w:t>
      </w:r>
    </w:p>
    <w:p w14:paraId="57632797" w14:textId="1CC40BEC" w:rsidR="001C3EC8" w:rsidRPr="001C3EC8" w:rsidRDefault="00F45CA4" w:rsidP="00F45CA4">
      <w:pPr>
        <w:spacing w:after="160" w:line="259" w:lineRule="auto"/>
        <w:ind w:firstLine="0"/>
        <w:jc w:val="left"/>
      </w:pPr>
      <w:r>
        <w:br w:type="page"/>
      </w:r>
    </w:p>
    <w:p w14:paraId="73575229" w14:textId="6A7AF7DE" w:rsidR="001C3EC8" w:rsidRPr="001C3EC8" w:rsidRDefault="001C3EC8" w:rsidP="00774F24">
      <w:pPr>
        <w:pStyle w:val="2"/>
        <w:rPr>
          <w:rFonts w:ascii="Times New Roman" w:hAnsi="Times New Roman" w:cs="Times New Roman"/>
          <w:b/>
          <w:bCs/>
          <w:color w:val="000000" w:themeColor="text1"/>
          <w:sz w:val="28"/>
          <w:szCs w:val="28"/>
        </w:rPr>
      </w:pPr>
      <w:bookmarkStart w:id="31" w:name="_Toc169607394"/>
      <w:r w:rsidRPr="00136432">
        <w:rPr>
          <w:rFonts w:ascii="Times New Roman" w:hAnsi="Times New Roman" w:cs="Times New Roman"/>
          <w:b/>
          <w:bCs/>
          <w:color w:val="000000" w:themeColor="text1"/>
          <w:sz w:val="28"/>
          <w:szCs w:val="28"/>
        </w:rPr>
        <w:lastRenderedPageBreak/>
        <w:t>2.</w:t>
      </w:r>
      <w:r w:rsidR="00F45CA4">
        <w:rPr>
          <w:rFonts w:ascii="Times New Roman" w:hAnsi="Times New Roman" w:cs="Times New Roman"/>
          <w:b/>
          <w:bCs/>
          <w:color w:val="000000" w:themeColor="text1"/>
          <w:sz w:val="28"/>
          <w:szCs w:val="28"/>
        </w:rPr>
        <w:t>2</w:t>
      </w:r>
      <w:r w:rsidRPr="00136432">
        <w:rPr>
          <w:rFonts w:ascii="Times New Roman" w:hAnsi="Times New Roman" w:cs="Times New Roman"/>
          <w:b/>
          <w:bCs/>
          <w:color w:val="000000" w:themeColor="text1"/>
          <w:sz w:val="28"/>
          <w:szCs w:val="28"/>
        </w:rPr>
        <w:t xml:space="preserve"> </w:t>
      </w:r>
      <w:r w:rsidRPr="00065BFA">
        <w:rPr>
          <w:rFonts w:ascii="Times New Roman" w:hAnsi="Times New Roman" w:cs="Times New Roman"/>
          <w:b/>
          <w:bCs/>
          <w:color w:val="auto"/>
          <w:sz w:val="28"/>
          <w:szCs w:val="28"/>
        </w:rPr>
        <w:t>Проектирование приложения</w:t>
      </w:r>
      <w:bookmarkEnd w:id="31"/>
    </w:p>
    <w:p w14:paraId="028A5085" w14:textId="02745CF8" w:rsidR="00065BFA" w:rsidRDefault="00136432" w:rsidP="00774F24">
      <w:pPr>
        <w:pStyle w:val="3"/>
        <w:rPr>
          <w:rFonts w:ascii="Times New Roman" w:hAnsi="Times New Roman" w:cs="Times New Roman"/>
          <w:b/>
          <w:bCs/>
          <w:color w:val="000000" w:themeColor="text1"/>
          <w:sz w:val="28"/>
          <w:szCs w:val="28"/>
        </w:rPr>
      </w:pPr>
      <w:bookmarkStart w:id="32" w:name="_Toc169607395"/>
      <w:r w:rsidRPr="00136432">
        <w:rPr>
          <w:rFonts w:ascii="Times New Roman" w:hAnsi="Times New Roman" w:cs="Times New Roman"/>
          <w:b/>
          <w:bCs/>
          <w:color w:val="000000" w:themeColor="text1"/>
          <w:sz w:val="28"/>
          <w:szCs w:val="28"/>
        </w:rPr>
        <w:t>2.</w:t>
      </w:r>
      <w:r w:rsidR="00F45CA4">
        <w:rPr>
          <w:rFonts w:ascii="Times New Roman" w:hAnsi="Times New Roman" w:cs="Times New Roman"/>
          <w:b/>
          <w:bCs/>
          <w:color w:val="000000" w:themeColor="text1"/>
          <w:sz w:val="28"/>
          <w:szCs w:val="28"/>
        </w:rPr>
        <w:t>2</w:t>
      </w:r>
      <w:r w:rsidR="001C3EC8">
        <w:rPr>
          <w:rFonts w:ascii="Times New Roman" w:hAnsi="Times New Roman" w:cs="Times New Roman"/>
          <w:b/>
          <w:bCs/>
          <w:color w:val="000000" w:themeColor="text1"/>
          <w:sz w:val="28"/>
          <w:szCs w:val="28"/>
        </w:rPr>
        <w:t>.1</w:t>
      </w:r>
      <w:r w:rsidRPr="00136432">
        <w:rPr>
          <w:rFonts w:ascii="Times New Roman" w:hAnsi="Times New Roman" w:cs="Times New Roman"/>
          <w:b/>
          <w:bCs/>
          <w:color w:val="000000" w:themeColor="text1"/>
          <w:sz w:val="28"/>
          <w:szCs w:val="28"/>
        </w:rPr>
        <w:t xml:space="preserve"> Определение требований к приложению</w:t>
      </w:r>
      <w:bookmarkEnd w:id="32"/>
    </w:p>
    <w:p w14:paraId="1D447F26" w14:textId="0DF95105" w:rsidR="00136432" w:rsidRDefault="00136432" w:rsidP="00774F24">
      <w:r w:rsidRPr="00136432">
        <w:t>Определение требований к приложению блокчейна на основе механизма Proof of Authority (PoA) для проведения трансграничных транзакций включает в себя ряд ключевых аспектов, которые необходимо учесть для успешной разработки и функционирования системы. Эти требования включают в себя:</w:t>
      </w:r>
    </w:p>
    <w:p w14:paraId="47E53CD6" w14:textId="77777777" w:rsidR="001B5295" w:rsidRPr="00136432" w:rsidRDefault="001B5295" w:rsidP="00774F24"/>
    <w:p w14:paraId="7CE9BA50" w14:textId="27FA09A9" w:rsidR="00136432" w:rsidRPr="00136432" w:rsidRDefault="00136432" w:rsidP="00774F24">
      <w:pPr>
        <w:pStyle w:val="a5"/>
        <w:numPr>
          <w:ilvl w:val="0"/>
          <w:numId w:val="5"/>
        </w:numPr>
      </w:pPr>
      <w:r w:rsidRPr="00136432">
        <w:t>Эффективность трансграничных платежей: Приложение должно обеспечивать быструю и надежную передачу средств между участниками из разных стран с минимальными комиссиями и задержками.</w:t>
      </w:r>
    </w:p>
    <w:p w14:paraId="0DB6B619" w14:textId="5AE4C9FD" w:rsidR="00136432" w:rsidRPr="005D4874" w:rsidRDefault="00136432" w:rsidP="00774F24">
      <w:pPr>
        <w:pStyle w:val="a5"/>
        <w:numPr>
          <w:ilvl w:val="0"/>
          <w:numId w:val="5"/>
        </w:numPr>
      </w:pPr>
      <w:r w:rsidRPr="005D4874">
        <w:t>Прозрачность и безопасность операций: Система должна обеспечивать высокий уровень прозрачности и безопасности всех транзакций, чтобы участники могли доверять целостности и результатам проведенных операций.</w:t>
      </w:r>
    </w:p>
    <w:p w14:paraId="54CEE4A1" w14:textId="0DB6CD45" w:rsidR="00136432" w:rsidRPr="00136432" w:rsidRDefault="00136432" w:rsidP="00774F24">
      <w:pPr>
        <w:pStyle w:val="a5"/>
        <w:numPr>
          <w:ilvl w:val="0"/>
          <w:numId w:val="5"/>
        </w:numPr>
      </w:pPr>
      <w:r w:rsidRPr="00136432">
        <w:t>Соответствие регуляторным требованиям: Приложение должно быть способно соблюдать регуляторные нормы и требования, действующие в различных странах, чтобы предотвратить возможные конфликты и проблемы с законодательством.</w:t>
      </w:r>
    </w:p>
    <w:p w14:paraId="649767A0" w14:textId="224B1317" w:rsidR="00136432" w:rsidRPr="00136432" w:rsidRDefault="00136432" w:rsidP="00774F24">
      <w:pPr>
        <w:pStyle w:val="a5"/>
        <w:numPr>
          <w:ilvl w:val="0"/>
          <w:numId w:val="5"/>
        </w:numPr>
      </w:pPr>
      <w:r w:rsidRPr="00136432">
        <w:t>Гибкость и масштабируемость: Система должна быть гибкой и легко масштабируемой, чтобы адаптироваться к изменяющимся потребностям рынка и обеспечивать возможность обработки большого объема транзакций.</w:t>
      </w:r>
    </w:p>
    <w:p w14:paraId="0E950471" w14:textId="1A8B332C" w:rsidR="00136432" w:rsidRPr="00136432" w:rsidRDefault="00136432" w:rsidP="00774F24">
      <w:pPr>
        <w:pStyle w:val="a5"/>
        <w:numPr>
          <w:ilvl w:val="0"/>
          <w:numId w:val="5"/>
        </w:numPr>
      </w:pPr>
      <w:r w:rsidRPr="00136432">
        <w:t>Управление доступом и безопасность: Приложение должно обеспечивать строгий контроль доступа к системе и конфиденциальность информации, защищая данные пользователей от несанкционированного доступа и взлома.</w:t>
      </w:r>
    </w:p>
    <w:p w14:paraId="4FD09499" w14:textId="3231D3F7" w:rsidR="00136432" w:rsidRPr="00136432" w:rsidRDefault="00136432" w:rsidP="00774F24">
      <w:pPr>
        <w:pStyle w:val="a5"/>
        <w:numPr>
          <w:ilvl w:val="0"/>
          <w:numId w:val="5"/>
        </w:numPr>
      </w:pPr>
      <w:r w:rsidRPr="00136432">
        <w:t xml:space="preserve">Легкость использования и интеграции: Система должна быть удобной в использовании как для конечных пользователей, так и для предприятий, а </w:t>
      </w:r>
      <w:r w:rsidRPr="00136432">
        <w:lastRenderedPageBreak/>
        <w:t>также легко интегрироваться с существующими финансовыми и технологическими системами.</w:t>
      </w:r>
    </w:p>
    <w:p w14:paraId="0FE1A32D" w14:textId="503E42B7" w:rsidR="00136432" w:rsidRPr="00136432" w:rsidRDefault="00136432" w:rsidP="00774F24">
      <w:pPr>
        <w:pStyle w:val="a5"/>
        <w:numPr>
          <w:ilvl w:val="0"/>
          <w:numId w:val="5"/>
        </w:numPr>
      </w:pPr>
      <w:r w:rsidRPr="00136432">
        <w:t>Автоматизация процессов: Приложение должно обеспечивать автоматизацию ключевых процессов, связанных с проведением трансграничных транзакций, чтобы уменьшить ручную работу и повысить эффективность операций.</w:t>
      </w:r>
    </w:p>
    <w:p w14:paraId="5E3DB6E9" w14:textId="77777777" w:rsidR="00136432" w:rsidRPr="00136432" w:rsidRDefault="00136432" w:rsidP="00774F24"/>
    <w:p w14:paraId="026C4C81" w14:textId="7ABCF5E9" w:rsidR="003A6510" w:rsidRDefault="00136432" w:rsidP="00774F24">
      <w:r w:rsidRPr="00136432">
        <w:t>Учитывая эти требования, разработка и реализация приложения блокчейна на основе механизма PoA должны быть направлены на обеспечение высокого качества обслуживания и удовлетворение потребностей всех заинтересованных сторон.</w:t>
      </w:r>
    </w:p>
    <w:p w14:paraId="3E32F3DD" w14:textId="77777777" w:rsidR="003A6510" w:rsidRDefault="003A6510" w:rsidP="00774F24">
      <w:pPr>
        <w:spacing w:after="160"/>
        <w:ind w:firstLine="0"/>
        <w:jc w:val="left"/>
      </w:pPr>
      <w:r>
        <w:br w:type="page"/>
      </w:r>
    </w:p>
    <w:p w14:paraId="1CDD8ED3" w14:textId="5D3F0D3D" w:rsidR="002F6D58" w:rsidRDefault="003A6510" w:rsidP="00774F24">
      <w:pPr>
        <w:pStyle w:val="3"/>
        <w:rPr>
          <w:rFonts w:ascii="Times New Roman" w:hAnsi="Times New Roman" w:cs="Times New Roman"/>
          <w:b/>
          <w:bCs/>
          <w:color w:val="auto"/>
          <w:sz w:val="28"/>
          <w:szCs w:val="28"/>
        </w:rPr>
      </w:pPr>
      <w:bookmarkStart w:id="33" w:name="_Toc169607396"/>
      <w:r w:rsidRPr="003A6510">
        <w:rPr>
          <w:rFonts w:ascii="Times New Roman" w:hAnsi="Times New Roman" w:cs="Times New Roman"/>
          <w:b/>
          <w:bCs/>
          <w:color w:val="auto"/>
          <w:sz w:val="28"/>
          <w:szCs w:val="28"/>
        </w:rPr>
        <w:lastRenderedPageBreak/>
        <w:t>2.</w:t>
      </w:r>
      <w:r w:rsidR="00F45CA4">
        <w:rPr>
          <w:rFonts w:ascii="Times New Roman" w:hAnsi="Times New Roman" w:cs="Times New Roman"/>
          <w:b/>
          <w:bCs/>
          <w:color w:val="auto"/>
          <w:sz w:val="28"/>
          <w:szCs w:val="28"/>
        </w:rPr>
        <w:t>2</w:t>
      </w:r>
      <w:r w:rsidR="00C342DF">
        <w:rPr>
          <w:rFonts w:ascii="Times New Roman" w:hAnsi="Times New Roman" w:cs="Times New Roman"/>
          <w:b/>
          <w:bCs/>
          <w:color w:val="auto"/>
          <w:sz w:val="28"/>
          <w:szCs w:val="28"/>
        </w:rPr>
        <w:t>.</w:t>
      </w:r>
      <w:r w:rsidRPr="003A6510">
        <w:rPr>
          <w:rFonts w:ascii="Times New Roman" w:hAnsi="Times New Roman" w:cs="Times New Roman"/>
          <w:b/>
          <w:bCs/>
          <w:color w:val="auto"/>
          <w:sz w:val="28"/>
          <w:szCs w:val="28"/>
        </w:rPr>
        <w:t>2 Анализ потенциальных уязвимостей</w:t>
      </w:r>
      <w:bookmarkEnd w:id="33"/>
    </w:p>
    <w:p w14:paraId="15BC0C31" w14:textId="77777777" w:rsidR="003A6510" w:rsidRDefault="003A6510" w:rsidP="00774F24">
      <w:r>
        <w:t xml:space="preserve">Создание такого блокчейна требует отслеживания и устранения уязвимостей. </w:t>
      </w:r>
    </w:p>
    <w:p w14:paraId="6A2C61BB" w14:textId="77777777" w:rsidR="003A6510" w:rsidRDefault="003A6510" w:rsidP="00774F24">
      <w:r>
        <w:t>Примеры:</w:t>
      </w:r>
    </w:p>
    <w:p w14:paraId="43AE2A09" w14:textId="77777777" w:rsidR="003A6510" w:rsidRDefault="003A6510" w:rsidP="00774F24">
      <w:r>
        <w:t>1. Уязвимости в программном обеспечении (ПО):</w:t>
      </w:r>
    </w:p>
    <w:p w14:paraId="0B8F72B7" w14:textId="77777777" w:rsidR="003A6510" w:rsidRDefault="003A6510" w:rsidP="00774F24">
      <w:r>
        <w:t xml:space="preserve">   - Уязвимости в смарт-контрактах: Недавние инциденты показали, что смарт-контракты могут содержать ошибки, которые могут привести к утрате средств или даже к полной уязвимости системы блокчейна. Примером является уязвимость "Reentrancy", когда атакующая сторона многократно вызывает внешние контракты перед завершением выполнения основного контракта. Проверка смарт-контрактов на уязвимости и использование проверенных шаблонов контрактов может помочь предотвратить такие атаки.</w:t>
      </w:r>
    </w:p>
    <w:p w14:paraId="193088FC" w14:textId="77777777" w:rsidR="003A6510" w:rsidRDefault="003A6510" w:rsidP="00774F24">
      <w:r>
        <w:t>2. Уязвимости операционной системы (ОС):</w:t>
      </w:r>
    </w:p>
    <w:p w14:paraId="7603EF5B" w14:textId="77777777" w:rsidR="003A6510" w:rsidRDefault="003A6510" w:rsidP="00774F24">
      <w:r>
        <w:t xml:space="preserve">   - Атаки на уровне операционной системы: Вредоносные программы, такие как вредоносные скрипты, руткиты и т. д., могут использоваться для компрометации узлов блокчейна и веб-приложений. Важно регулярно обновлять операционные системы, использовать антивирусное программное обеспечение и следить за активностью на серверах для предотвращения таких атак.</w:t>
      </w:r>
    </w:p>
    <w:p w14:paraId="10025EA9" w14:textId="77777777" w:rsidR="003A6510" w:rsidRDefault="003A6510" w:rsidP="00774F24">
      <w:r>
        <w:t>3. Уязвимости веб-приложений:</w:t>
      </w:r>
    </w:p>
    <w:p w14:paraId="45F642C0" w14:textId="77777777" w:rsidR="003A6510" w:rsidRDefault="003A6510" w:rsidP="00774F24">
      <w:r>
        <w:t xml:space="preserve">   - Атаки на сторону клиента (Client-Side Attacks): XSS (межсайтовый скриптинг), CSRF (межсайтовая подделка запросов), а также атаки на сторону клиента могут быть использованы для компрометации веб-приложений, включая те, которые взаимодействуют с блокчейном. Для предотвращения таких атак важно использовать санкционированные методы аутентификации и авторизации, а также правильно настраивать заголовки безопасности HTTP.</w:t>
      </w:r>
    </w:p>
    <w:p w14:paraId="136B92EC" w14:textId="77777777" w:rsidR="003A6510" w:rsidRDefault="003A6510" w:rsidP="00774F24"/>
    <w:p w14:paraId="20F0330A" w14:textId="77777777" w:rsidR="003A6510" w:rsidRDefault="003A6510" w:rsidP="00774F24">
      <w:r>
        <w:t>4. Методы сертификации:</w:t>
      </w:r>
    </w:p>
    <w:p w14:paraId="39E2CF2A" w14:textId="77777777" w:rsidR="003A6510" w:rsidRDefault="003A6510" w:rsidP="00774F24">
      <w:r>
        <w:lastRenderedPageBreak/>
        <w:t xml:space="preserve">   - SSL/TLS сертификаты: Веб-приложения, особенно те, которые взаимодействуют с блокчейном и содержат чувствительные данные, должны использовать SSL/TLS сертификаты для обеспечения шифрования трафика и проверки подлинности. Важно правильно настроить серверы, чтобы избежать возможных уязвимостей, связанных с неправильной конфигурацией SSL/TLS.</w:t>
      </w:r>
    </w:p>
    <w:p w14:paraId="4D325181" w14:textId="77777777" w:rsidR="003A6510" w:rsidRDefault="003A6510" w:rsidP="00774F24">
      <w:r>
        <w:t>5. Валидаторы и ноды:</w:t>
      </w:r>
    </w:p>
    <w:p w14:paraId="1E6D9423" w14:textId="77777777" w:rsidR="003A6510" w:rsidRDefault="003A6510" w:rsidP="00774F24">
      <w:r>
        <w:t xml:space="preserve">   - DDoS атаки на узлы: Ноды блокчейна и валидаторы могут стать целью DDoS-атак, что приведет к отказу в обслуживании и потере доступности для других участников сети. Для предотвращения таких атак можно использовать средства защиты от DDoS, такие как фильтрация трафика и распределенные системы защиты.</w:t>
      </w:r>
    </w:p>
    <w:p w14:paraId="6CD8C71F" w14:textId="77777777" w:rsidR="003A6510" w:rsidRDefault="003A6510" w:rsidP="00774F24">
      <w:r>
        <w:t>6. Избежание ошибок 0 дня:</w:t>
      </w:r>
    </w:p>
    <w:p w14:paraId="535BEA3E" w14:textId="45424B47" w:rsidR="003A6510" w:rsidRPr="00913167" w:rsidRDefault="003A6510" w:rsidP="00774F24">
      <w:r>
        <w:t xml:space="preserve">   - Регулярное обновление: Один из наиболее важных методов предотвращения ошибок 0 дня </w:t>
      </w:r>
      <w:r w:rsidR="00235085">
        <w:t>— это регулярное обновление программного обеспечения</w:t>
      </w:r>
      <w:r>
        <w:t>, включая операционные системы, приложения и зависимости. Постоянное отслеживание уязвимостей и применение патчей является необходимым.</w:t>
      </w:r>
    </w:p>
    <w:p w14:paraId="6EED03EA" w14:textId="77777777" w:rsidR="003A6510" w:rsidRPr="003A6510" w:rsidRDefault="003A6510" w:rsidP="00774F24"/>
    <w:p w14:paraId="764D6519" w14:textId="77777777" w:rsidR="002F6D58" w:rsidRDefault="002F6D58" w:rsidP="00774F24">
      <w:pPr>
        <w:spacing w:after="160"/>
        <w:ind w:firstLine="0"/>
        <w:jc w:val="left"/>
      </w:pPr>
      <w:r>
        <w:br w:type="page"/>
      </w:r>
    </w:p>
    <w:p w14:paraId="75BC3559" w14:textId="2B31942D" w:rsidR="002F6D58" w:rsidRDefault="002F6D58" w:rsidP="00774F24">
      <w:pPr>
        <w:pStyle w:val="3"/>
        <w:rPr>
          <w:rFonts w:ascii="Times New Roman" w:hAnsi="Times New Roman" w:cs="Times New Roman"/>
          <w:b/>
          <w:bCs/>
          <w:color w:val="000000" w:themeColor="text1"/>
          <w:sz w:val="28"/>
          <w:szCs w:val="28"/>
        </w:rPr>
      </w:pPr>
      <w:bookmarkStart w:id="34" w:name="_Toc169607397"/>
      <w:r w:rsidRPr="00136432">
        <w:rPr>
          <w:rFonts w:ascii="Times New Roman" w:hAnsi="Times New Roman" w:cs="Times New Roman"/>
          <w:b/>
          <w:bCs/>
          <w:color w:val="000000" w:themeColor="text1"/>
          <w:sz w:val="28"/>
          <w:szCs w:val="28"/>
        </w:rPr>
        <w:lastRenderedPageBreak/>
        <w:t>2.</w:t>
      </w:r>
      <w:r w:rsidR="00F45CA4">
        <w:rPr>
          <w:rFonts w:ascii="Times New Roman" w:hAnsi="Times New Roman" w:cs="Times New Roman"/>
          <w:b/>
          <w:bCs/>
          <w:color w:val="000000" w:themeColor="text1"/>
          <w:sz w:val="28"/>
          <w:szCs w:val="28"/>
        </w:rPr>
        <w:t>2</w:t>
      </w:r>
      <w:r w:rsidR="00C342DF">
        <w:rPr>
          <w:rFonts w:ascii="Times New Roman" w:hAnsi="Times New Roman" w:cs="Times New Roman"/>
          <w:b/>
          <w:bCs/>
          <w:color w:val="000000" w:themeColor="text1"/>
          <w:sz w:val="28"/>
          <w:szCs w:val="28"/>
        </w:rPr>
        <w:t>.</w:t>
      </w:r>
      <w:r w:rsidR="003A6510" w:rsidRPr="00F52AC4">
        <w:rPr>
          <w:rFonts w:ascii="Times New Roman" w:hAnsi="Times New Roman" w:cs="Times New Roman"/>
          <w:b/>
          <w:bCs/>
          <w:color w:val="000000" w:themeColor="text1"/>
          <w:sz w:val="28"/>
          <w:szCs w:val="28"/>
        </w:rPr>
        <w:t>3</w:t>
      </w:r>
      <w:r w:rsidRPr="00136432">
        <w:rPr>
          <w:rFonts w:ascii="Times New Roman" w:hAnsi="Times New Roman" w:cs="Times New Roman"/>
          <w:b/>
          <w:bCs/>
          <w:color w:val="000000" w:themeColor="text1"/>
          <w:sz w:val="28"/>
          <w:szCs w:val="28"/>
        </w:rPr>
        <w:t xml:space="preserve"> </w:t>
      </w:r>
      <w:r w:rsidRPr="002F6D58">
        <w:rPr>
          <w:rFonts w:ascii="Times New Roman" w:hAnsi="Times New Roman" w:cs="Times New Roman"/>
          <w:b/>
          <w:bCs/>
          <w:color w:val="000000" w:themeColor="text1"/>
          <w:sz w:val="28"/>
          <w:szCs w:val="28"/>
        </w:rPr>
        <w:t>Разработка структуры приложения и его компонентов</w:t>
      </w:r>
      <w:bookmarkEnd w:id="34"/>
    </w:p>
    <w:p w14:paraId="65BEF100" w14:textId="77777777" w:rsidR="00B715E8" w:rsidRDefault="00B715E8" w:rsidP="00774F24">
      <w:r>
        <w:t>Основные компоненты приложения и их взаимосвязи:</w:t>
      </w:r>
    </w:p>
    <w:p w14:paraId="69308B54" w14:textId="77777777" w:rsidR="00B715E8" w:rsidRDefault="00B715E8" w:rsidP="00774F24"/>
    <w:p w14:paraId="065DF8CD" w14:textId="3999570C" w:rsidR="00B715E8" w:rsidRDefault="00B715E8" w:rsidP="00774F24">
      <w:r>
        <w:t>1. Chain:</w:t>
      </w:r>
    </w:p>
    <w:p w14:paraId="5E1E776F" w14:textId="6AE9DFD2" w:rsidR="00B715E8" w:rsidRDefault="00B715E8" w:rsidP="00774F24">
      <w:r>
        <w:t xml:space="preserve">   - Описание: Этот компонент содержит базу данных блоков и транзакций. Здесь осуществляется генерация мнемоник, создание и проверка подписей, а также получение и создание транзакций и блоков.</w:t>
      </w:r>
    </w:p>
    <w:p w14:paraId="049279EE" w14:textId="4AAD4505" w:rsidR="00B715E8" w:rsidRDefault="00B715E8" w:rsidP="00774F24">
      <w:r>
        <w:t xml:space="preserve">   - Взаимосвязь с другими компонентами: Chain взаимодействует с компонентом Crypto для шифрования мнемонических фраз и выполнения математических операций, необходимых для создания и проверки подписей. Также Chain обеспечивает данные, которые могут быть использованы Node для проверки и добавления новых блоков в цепочку.</w:t>
      </w:r>
    </w:p>
    <w:p w14:paraId="025C557D" w14:textId="05AF491A" w:rsidR="00B715E8" w:rsidRDefault="00B715E8" w:rsidP="00774F24">
      <w:r>
        <w:t>2. Crypto:</w:t>
      </w:r>
    </w:p>
    <w:p w14:paraId="2B484E77" w14:textId="5B66527B" w:rsidR="00B715E8" w:rsidRDefault="00B715E8" w:rsidP="00774F24">
      <w:r>
        <w:t xml:space="preserve">   - Описание: Этот модуль отвечает за создание транзакций, составление транзакций и компоновку байтов, а также за шифрование мнемонических фраз и выполнение математических операций.</w:t>
      </w:r>
    </w:p>
    <w:p w14:paraId="0EB91830" w14:textId="1B4EB49E" w:rsidR="00B715E8" w:rsidRDefault="00B715E8" w:rsidP="00235085">
      <w:r>
        <w:t xml:space="preserve">   - Взаимосвязь с другими компонентами: Crypto используется Chain для создания и проверки подписей транзакций, а также для шифрования мнемонических фраз. Кроме того, он может взаимодействовать с Node для создания новых транзакций и блоков.</w:t>
      </w:r>
    </w:p>
    <w:p w14:paraId="6DE1A77A" w14:textId="7D5CA716" w:rsidR="00B715E8" w:rsidRDefault="00B715E8" w:rsidP="00774F24">
      <w:r>
        <w:t>3. Node:</w:t>
      </w:r>
    </w:p>
    <w:p w14:paraId="04E2DC73" w14:textId="10DFD0B2" w:rsidR="00B715E8" w:rsidRDefault="00B715E8" w:rsidP="00774F24">
      <w:r>
        <w:t xml:space="preserve">   - Описание: Этот модуль представляет собой ноду блокчейна, которая выпускает и валидирует блоки. У ноды есть свой API, который используется другими компонентами приложения.</w:t>
      </w:r>
    </w:p>
    <w:p w14:paraId="5C1528A1" w14:textId="13B7864F" w:rsidR="00B715E8" w:rsidRDefault="00B715E8" w:rsidP="00716662">
      <w:r>
        <w:t xml:space="preserve">   - Взаимосвязь с другими компонентами: Node использует данные из Chain для проверки целостности блоков и транзакций, а также может использовать Crypto для </w:t>
      </w:r>
      <w:r>
        <w:lastRenderedPageBreak/>
        <w:t>создания новых блоков. Его API доступен компоненту Web для взаимодействия с пользователем.</w:t>
      </w:r>
    </w:p>
    <w:p w14:paraId="32C498A8" w14:textId="09F885F9" w:rsidR="00B715E8" w:rsidRDefault="00B715E8" w:rsidP="00774F24">
      <w:r>
        <w:t>4. Web (Веб-интерфейс):</w:t>
      </w:r>
    </w:p>
    <w:p w14:paraId="3B213BA6" w14:textId="08303A43" w:rsidR="00B715E8" w:rsidRDefault="00B715E8" w:rsidP="00774F24">
      <w:r>
        <w:t xml:space="preserve">   - Описание: Этот модуль предоставляет графический интерфейс пользователям через веб-сайт. Включает в себя HTML и JS скрипты для взаимодействия с пользователем.</w:t>
      </w:r>
    </w:p>
    <w:p w14:paraId="04FA2840" w14:textId="307E81B5" w:rsidR="00B715E8" w:rsidRDefault="00B715E8" w:rsidP="00774F24">
      <w:r>
        <w:t xml:space="preserve">   - Взаимосвязь с другими компонентами: Web взаимодействует с Node через его API для получения данных о блоках и транзакциях, а также для отправки новых транзакций.</w:t>
      </w:r>
    </w:p>
    <w:p w14:paraId="0BE6C3AB" w14:textId="77777777" w:rsidR="00B715E8" w:rsidRDefault="00B715E8" w:rsidP="00774F24"/>
    <w:p w14:paraId="5D202EE3" w14:textId="3A298962" w:rsidR="00B715E8" w:rsidRDefault="00B715E8" w:rsidP="00774F24">
      <w:r>
        <w:t>Каждый из этих компонентов играет ключевую роль в функционировании приложения, а их взаимосвязь обеспечивает согласованную работу системы в целом</w:t>
      </w:r>
      <w:r w:rsidR="00DD1CE4">
        <w:t xml:space="preserve"> (</w:t>
      </w:r>
      <w:r w:rsidR="00DD1CE4" w:rsidRPr="00DD1CE4">
        <w:rPr>
          <w:i/>
          <w:iCs/>
          <w:szCs w:val="28"/>
        </w:rPr>
        <w:fldChar w:fldCharType="begin"/>
      </w:r>
      <w:r w:rsidR="00DD1CE4" w:rsidRPr="00DD1CE4">
        <w:rPr>
          <w:i/>
          <w:iCs/>
          <w:szCs w:val="28"/>
        </w:rPr>
        <w:instrText xml:space="preserve"> REF _Ref168825974 \h  \* MERGEFORMAT </w:instrText>
      </w:r>
      <w:r w:rsidR="00DD1CE4" w:rsidRPr="00DD1CE4">
        <w:rPr>
          <w:i/>
          <w:iCs/>
          <w:szCs w:val="28"/>
        </w:rPr>
      </w:r>
      <w:r w:rsidR="00DD1CE4" w:rsidRPr="00DD1CE4">
        <w:rPr>
          <w:i/>
          <w:iCs/>
          <w:szCs w:val="28"/>
        </w:rPr>
        <w:fldChar w:fldCharType="separate"/>
      </w:r>
      <w:r w:rsidR="00DD1CE4" w:rsidRPr="00DD1CE4">
        <w:rPr>
          <w:i/>
          <w:iCs/>
          <w:color w:val="000000" w:themeColor="text1"/>
          <w:szCs w:val="28"/>
        </w:rPr>
        <w:t xml:space="preserve">Рисунок </w:t>
      </w:r>
      <w:r w:rsidR="00DD1CE4" w:rsidRPr="00DD1CE4">
        <w:rPr>
          <w:i/>
          <w:iCs/>
          <w:noProof/>
          <w:color w:val="000000" w:themeColor="text1"/>
          <w:szCs w:val="28"/>
        </w:rPr>
        <w:t>1</w:t>
      </w:r>
      <w:r w:rsidR="00DD1CE4" w:rsidRPr="00DD1CE4">
        <w:rPr>
          <w:i/>
          <w:iCs/>
          <w:szCs w:val="28"/>
        </w:rPr>
        <w:fldChar w:fldCharType="end"/>
      </w:r>
      <w:r w:rsidR="00DD1CE4">
        <w:t>)</w:t>
      </w:r>
      <w:r>
        <w:t xml:space="preserve">. </w:t>
      </w:r>
    </w:p>
    <w:p w14:paraId="26861562" w14:textId="1CD0D22E" w:rsidR="00B715E8" w:rsidRDefault="00B715E8" w:rsidP="00774F24">
      <w:r>
        <w:t>Chain служит основным хранилищем данных блокчейна, предоставляя информацию о блоках и транзакциях для других компонентов. Crypto обеспечивает безопасность и целостность данных благодаря криптографическим методам, а также осуществляет создание и проверку транзакций. Node является ядром сети, отвечая за создание новых блоков и проверку их на валидность, а также предоставляет API для взаимодействия с другими компонентами. Web обеспечивает пользовательский интерфейс, позволяя пользователям взаимодействовать с блокчейном через веб-интерфейс.</w:t>
      </w:r>
    </w:p>
    <w:p w14:paraId="096B2AB7" w14:textId="6111E093" w:rsidR="002A4242" w:rsidRDefault="002A4242" w:rsidP="00774F24">
      <w:pPr>
        <w:rPr>
          <w:lang w:val="en-US"/>
        </w:rPr>
      </w:pPr>
      <w:r>
        <w:rPr>
          <w:noProof/>
          <w:lang w:val="en-US"/>
        </w:rPr>
        <w:lastRenderedPageBreak/>
        <w:drawing>
          <wp:inline distT="0" distB="0" distL="0" distR="0" wp14:anchorId="05E154A7" wp14:editId="59F468E2">
            <wp:extent cx="5943600" cy="4352925"/>
            <wp:effectExtent l="0" t="0" r="0" b="3175"/>
            <wp:docPr id="91178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83438" name="Picture 911783438"/>
                    <pic:cNvPicPr/>
                  </pic:nvPicPr>
                  <pic:blipFill>
                    <a:blip r:embed="rId8">
                      <a:extLst>
                        <a:ext uri="{28A0092B-C50C-407E-A947-70E740481C1C}">
                          <a14:useLocalDpi xmlns:a14="http://schemas.microsoft.com/office/drawing/2010/main" val="0"/>
                        </a:ext>
                      </a:extLst>
                    </a:blip>
                    <a:stretch>
                      <a:fillRect/>
                    </a:stretch>
                  </pic:blipFill>
                  <pic:spPr>
                    <a:xfrm>
                      <a:off x="0" y="0"/>
                      <a:ext cx="5943600" cy="4352925"/>
                    </a:xfrm>
                    <a:prstGeom prst="rect">
                      <a:avLst/>
                    </a:prstGeom>
                  </pic:spPr>
                </pic:pic>
              </a:graphicData>
            </a:graphic>
          </wp:inline>
        </w:drawing>
      </w:r>
    </w:p>
    <w:p w14:paraId="469BA662" w14:textId="36EC9F64" w:rsidR="004A027E" w:rsidRDefault="004A027E" w:rsidP="004A027E">
      <w:pPr>
        <w:pStyle w:val="af2"/>
        <w:jc w:val="center"/>
        <w:rPr>
          <w:i w:val="0"/>
          <w:iCs w:val="0"/>
          <w:color w:val="000000" w:themeColor="text1"/>
          <w:sz w:val="24"/>
          <w:szCs w:val="24"/>
        </w:rPr>
      </w:pPr>
      <w:bookmarkStart w:id="35" w:name="_Ref168825974"/>
      <w:r w:rsidRPr="004A027E">
        <w:rPr>
          <w:i w:val="0"/>
          <w:iCs w:val="0"/>
          <w:color w:val="000000" w:themeColor="text1"/>
          <w:sz w:val="24"/>
          <w:szCs w:val="24"/>
        </w:rPr>
        <w:t xml:space="preserve">Рисунок </w:t>
      </w:r>
      <w:r w:rsidRPr="004A027E">
        <w:rPr>
          <w:i w:val="0"/>
          <w:iCs w:val="0"/>
          <w:color w:val="000000" w:themeColor="text1"/>
          <w:sz w:val="24"/>
          <w:szCs w:val="24"/>
        </w:rPr>
        <w:fldChar w:fldCharType="begin"/>
      </w:r>
      <w:r w:rsidRPr="004A027E">
        <w:rPr>
          <w:i w:val="0"/>
          <w:iCs w:val="0"/>
          <w:color w:val="000000" w:themeColor="text1"/>
          <w:sz w:val="24"/>
          <w:szCs w:val="24"/>
        </w:rPr>
        <w:instrText xml:space="preserve"> SEQ Рисунок \* ARABIC </w:instrText>
      </w:r>
      <w:r w:rsidRPr="004A027E">
        <w:rPr>
          <w:i w:val="0"/>
          <w:iCs w:val="0"/>
          <w:color w:val="000000" w:themeColor="text1"/>
          <w:sz w:val="24"/>
          <w:szCs w:val="24"/>
        </w:rPr>
        <w:fldChar w:fldCharType="separate"/>
      </w:r>
      <w:r w:rsidR="00551056">
        <w:rPr>
          <w:i w:val="0"/>
          <w:iCs w:val="0"/>
          <w:noProof/>
          <w:color w:val="000000" w:themeColor="text1"/>
          <w:sz w:val="24"/>
          <w:szCs w:val="24"/>
        </w:rPr>
        <w:t>1</w:t>
      </w:r>
      <w:r w:rsidRPr="004A027E">
        <w:rPr>
          <w:i w:val="0"/>
          <w:iCs w:val="0"/>
          <w:color w:val="000000" w:themeColor="text1"/>
          <w:sz w:val="24"/>
          <w:szCs w:val="24"/>
        </w:rPr>
        <w:fldChar w:fldCharType="end"/>
      </w:r>
      <w:bookmarkEnd w:id="35"/>
      <w:r w:rsidRPr="004A027E">
        <w:rPr>
          <w:i w:val="0"/>
          <w:iCs w:val="0"/>
          <w:color w:val="000000" w:themeColor="text1"/>
          <w:sz w:val="24"/>
          <w:szCs w:val="24"/>
        </w:rPr>
        <w:t xml:space="preserve"> – архитектура модулей</w:t>
      </w:r>
    </w:p>
    <w:p w14:paraId="7FF52198" w14:textId="77777777" w:rsidR="004A027E" w:rsidRPr="004A027E" w:rsidRDefault="004A027E" w:rsidP="004A027E"/>
    <w:p w14:paraId="0B3A801C" w14:textId="00EF1B02" w:rsidR="00136432" w:rsidRDefault="00B715E8" w:rsidP="00774F24">
      <w:r>
        <w:t>Таким образом, компоненты взаимодействуют между собой, обмениваясь данными и обеспечивая работоспособность и эффективность всей системы блокчейна на механизме PoA для проведения трансграничных транзакций.</w:t>
      </w:r>
    </w:p>
    <w:p w14:paraId="1D49C1EE" w14:textId="1EE9ED57" w:rsidR="00C31EC8" w:rsidRDefault="00C31EC8" w:rsidP="00774F24">
      <w:pPr>
        <w:rPr>
          <w:lang w:val="en-US"/>
        </w:rPr>
      </w:pPr>
      <w:r>
        <w:rPr>
          <w:noProof/>
          <w:lang w:val="en-US"/>
        </w:rPr>
        <w:lastRenderedPageBreak/>
        <w:drawing>
          <wp:inline distT="0" distB="0" distL="0" distR="0" wp14:anchorId="0F42DCD4" wp14:editId="3A74A49F">
            <wp:extent cx="5943600" cy="4951730"/>
            <wp:effectExtent l="0" t="0" r="0" b="1270"/>
            <wp:docPr id="124124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4947" name="Picture 1241249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951730"/>
                    </a:xfrm>
                    <a:prstGeom prst="rect">
                      <a:avLst/>
                    </a:prstGeom>
                  </pic:spPr>
                </pic:pic>
              </a:graphicData>
            </a:graphic>
          </wp:inline>
        </w:drawing>
      </w:r>
    </w:p>
    <w:p w14:paraId="7D9F4C17" w14:textId="77777777" w:rsidR="007B4CD8" w:rsidRDefault="007B4CD8" w:rsidP="004A027E">
      <w:pPr>
        <w:pStyle w:val="af2"/>
        <w:jc w:val="center"/>
        <w:rPr>
          <w:i w:val="0"/>
          <w:iCs w:val="0"/>
          <w:color w:val="000000" w:themeColor="text1"/>
          <w:sz w:val="24"/>
          <w:szCs w:val="24"/>
        </w:rPr>
      </w:pPr>
    </w:p>
    <w:p w14:paraId="0621AAB2" w14:textId="6209C61F" w:rsidR="009258E7" w:rsidRPr="004A027E" w:rsidRDefault="004A027E" w:rsidP="004A027E">
      <w:pPr>
        <w:pStyle w:val="af2"/>
        <w:jc w:val="center"/>
        <w:rPr>
          <w:i w:val="0"/>
          <w:iCs w:val="0"/>
          <w:sz w:val="24"/>
          <w:szCs w:val="21"/>
        </w:rPr>
      </w:pPr>
      <w:r w:rsidRPr="004A027E">
        <w:rPr>
          <w:i w:val="0"/>
          <w:iCs w:val="0"/>
          <w:color w:val="000000" w:themeColor="text1"/>
          <w:sz w:val="24"/>
          <w:szCs w:val="24"/>
        </w:rPr>
        <w:t xml:space="preserve">Рисунок </w:t>
      </w:r>
      <w:r w:rsidRPr="004A027E">
        <w:rPr>
          <w:i w:val="0"/>
          <w:iCs w:val="0"/>
          <w:color w:val="000000" w:themeColor="text1"/>
          <w:sz w:val="24"/>
          <w:szCs w:val="24"/>
        </w:rPr>
        <w:fldChar w:fldCharType="begin"/>
      </w:r>
      <w:r w:rsidRPr="004A027E">
        <w:rPr>
          <w:i w:val="0"/>
          <w:iCs w:val="0"/>
          <w:color w:val="000000" w:themeColor="text1"/>
          <w:sz w:val="24"/>
          <w:szCs w:val="24"/>
        </w:rPr>
        <w:instrText xml:space="preserve"> SEQ Рисунок \* ARABIC </w:instrText>
      </w:r>
      <w:r w:rsidRPr="004A027E">
        <w:rPr>
          <w:i w:val="0"/>
          <w:iCs w:val="0"/>
          <w:color w:val="000000" w:themeColor="text1"/>
          <w:sz w:val="24"/>
          <w:szCs w:val="24"/>
        </w:rPr>
        <w:fldChar w:fldCharType="separate"/>
      </w:r>
      <w:r w:rsidR="00551056">
        <w:rPr>
          <w:i w:val="0"/>
          <w:iCs w:val="0"/>
          <w:noProof/>
          <w:color w:val="000000" w:themeColor="text1"/>
          <w:sz w:val="24"/>
          <w:szCs w:val="24"/>
        </w:rPr>
        <w:t>2</w:t>
      </w:r>
      <w:r w:rsidRPr="004A027E">
        <w:rPr>
          <w:i w:val="0"/>
          <w:iCs w:val="0"/>
          <w:color w:val="000000" w:themeColor="text1"/>
          <w:sz w:val="24"/>
          <w:szCs w:val="24"/>
        </w:rPr>
        <w:fldChar w:fldCharType="end"/>
      </w:r>
      <w:r w:rsidRPr="004A027E">
        <w:rPr>
          <w:i w:val="0"/>
          <w:iCs w:val="0"/>
          <w:color w:val="000000" w:themeColor="text1"/>
          <w:sz w:val="24"/>
          <w:szCs w:val="24"/>
        </w:rPr>
        <w:t xml:space="preserve"> - архитектура модулей с балансировщиком</w:t>
      </w:r>
      <w:r w:rsidR="009258E7" w:rsidRPr="004A027E">
        <w:rPr>
          <w:i w:val="0"/>
          <w:iCs w:val="0"/>
          <w:sz w:val="24"/>
          <w:szCs w:val="21"/>
        </w:rPr>
        <w:br w:type="page"/>
      </w:r>
    </w:p>
    <w:p w14:paraId="7D169924" w14:textId="4575A2D7" w:rsidR="009258E7" w:rsidRDefault="009258E7" w:rsidP="00774F24">
      <w:pPr>
        <w:pStyle w:val="3"/>
        <w:rPr>
          <w:rFonts w:ascii="Times New Roman" w:hAnsi="Times New Roman" w:cs="Times New Roman"/>
          <w:b/>
          <w:bCs/>
          <w:color w:val="000000" w:themeColor="text1"/>
          <w:sz w:val="28"/>
          <w:szCs w:val="28"/>
        </w:rPr>
      </w:pPr>
      <w:bookmarkStart w:id="36" w:name="_Toc169607398"/>
      <w:r w:rsidRPr="00136432">
        <w:rPr>
          <w:rFonts w:ascii="Times New Roman" w:hAnsi="Times New Roman" w:cs="Times New Roman"/>
          <w:b/>
          <w:bCs/>
          <w:color w:val="000000" w:themeColor="text1"/>
          <w:sz w:val="28"/>
          <w:szCs w:val="28"/>
        </w:rPr>
        <w:lastRenderedPageBreak/>
        <w:t>2.</w:t>
      </w:r>
      <w:r w:rsidR="00F45CA4">
        <w:rPr>
          <w:rFonts w:ascii="Times New Roman" w:hAnsi="Times New Roman" w:cs="Times New Roman"/>
          <w:b/>
          <w:bCs/>
          <w:color w:val="000000" w:themeColor="text1"/>
          <w:sz w:val="28"/>
          <w:szCs w:val="28"/>
        </w:rPr>
        <w:t>2</w:t>
      </w:r>
      <w:r w:rsidR="00C342DF">
        <w:rPr>
          <w:rFonts w:ascii="Times New Roman" w:hAnsi="Times New Roman" w:cs="Times New Roman"/>
          <w:b/>
          <w:bCs/>
          <w:color w:val="000000" w:themeColor="text1"/>
          <w:sz w:val="28"/>
          <w:szCs w:val="28"/>
        </w:rPr>
        <w:t>.</w:t>
      </w:r>
      <w:r w:rsidR="00F52AC4" w:rsidRPr="00301E26">
        <w:rPr>
          <w:rFonts w:ascii="Times New Roman" w:hAnsi="Times New Roman" w:cs="Times New Roman"/>
          <w:b/>
          <w:bCs/>
          <w:color w:val="000000" w:themeColor="text1"/>
          <w:sz w:val="28"/>
          <w:szCs w:val="28"/>
        </w:rPr>
        <w:t>4</w:t>
      </w:r>
      <w:r w:rsidRPr="00136432">
        <w:rPr>
          <w:rFonts w:ascii="Times New Roman" w:hAnsi="Times New Roman" w:cs="Times New Roman"/>
          <w:b/>
          <w:bCs/>
          <w:color w:val="000000" w:themeColor="text1"/>
          <w:sz w:val="28"/>
          <w:szCs w:val="28"/>
        </w:rPr>
        <w:t xml:space="preserve"> </w:t>
      </w:r>
      <w:r w:rsidRPr="002F6D58">
        <w:rPr>
          <w:rFonts w:ascii="Times New Roman" w:hAnsi="Times New Roman" w:cs="Times New Roman"/>
          <w:b/>
          <w:bCs/>
          <w:color w:val="000000" w:themeColor="text1"/>
          <w:sz w:val="28"/>
          <w:szCs w:val="28"/>
        </w:rPr>
        <w:t xml:space="preserve">Разработка </w:t>
      </w:r>
      <w:r>
        <w:rPr>
          <w:rFonts w:ascii="Times New Roman" w:hAnsi="Times New Roman" w:cs="Times New Roman"/>
          <w:b/>
          <w:bCs/>
          <w:color w:val="000000" w:themeColor="text1"/>
          <w:sz w:val="28"/>
          <w:szCs w:val="28"/>
        </w:rPr>
        <w:t>интерфейса пользователя</w:t>
      </w:r>
      <w:bookmarkEnd w:id="36"/>
    </w:p>
    <w:p w14:paraId="795BAB8C" w14:textId="6AF1A3E0" w:rsidR="00797B91" w:rsidRDefault="00797B91" w:rsidP="00774F24">
      <w:r w:rsidRPr="00797B91">
        <w:t xml:space="preserve">В данном разделе рассмотрена разработка интерфейса пользователя для </w:t>
      </w:r>
      <w:r>
        <w:t xml:space="preserve">веб версии блокчейна на </w:t>
      </w:r>
      <w:r>
        <w:rPr>
          <w:lang w:val="en-US"/>
        </w:rPr>
        <w:t>PoA</w:t>
      </w:r>
      <w:r w:rsidRPr="00797B91">
        <w:t>.</w:t>
      </w:r>
      <w:r>
        <w:t xml:space="preserve"> </w:t>
      </w:r>
    </w:p>
    <w:p w14:paraId="51787E1F" w14:textId="77777777" w:rsidR="00797B91" w:rsidRDefault="00797B91" w:rsidP="00774F24">
      <w:pPr>
        <w:ind w:firstLine="0"/>
      </w:pPr>
      <w:r>
        <w:t>Для разработки интерфейса пользователя блокчейн-приложения с учетом предложенных компонентов следует уделить особое внимание каждому из них.</w:t>
      </w:r>
    </w:p>
    <w:p w14:paraId="168B4301" w14:textId="77777777" w:rsidR="00797B91" w:rsidRDefault="00797B91" w:rsidP="00774F24">
      <w:pPr>
        <w:ind w:firstLine="0"/>
      </w:pPr>
    </w:p>
    <w:p w14:paraId="77964BBC" w14:textId="6A1F252E" w:rsidR="00797B91" w:rsidRDefault="00797B91" w:rsidP="00774F24">
      <w:pPr>
        <w:ind w:firstLine="0"/>
      </w:pPr>
      <w:r>
        <w:t>1. Окно аутентификации:</w:t>
      </w:r>
    </w:p>
    <w:p w14:paraId="5BE46B59" w14:textId="2B33A014" w:rsidR="00797B91" w:rsidRDefault="00797B91" w:rsidP="00774F24">
      <w:pPr>
        <w:ind w:firstLine="0"/>
      </w:pPr>
      <w:r>
        <w:t xml:space="preserve">   - Форма ввода мнемоники для аутентификации пользователя.</w:t>
      </w:r>
    </w:p>
    <w:p w14:paraId="77808076" w14:textId="758D048B" w:rsidR="00797B91" w:rsidRDefault="00797B91" w:rsidP="00774F24">
      <w:pPr>
        <w:ind w:firstLine="0"/>
      </w:pPr>
      <w:r>
        <w:t xml:space="preserve">   - Возможность генерации мнемоники для нового пользователя.</w:t>
      </w:r>
    </w:p>
    <w:p w14:paraId="3DF4421B" w14:textId="2799BB71" w:rsidR="00085C0C" w:rsidRDefault="00085C0C" w:rsidP="00774F24">
      <w:pPr>
        <w:ind w:firstLine="0"/>
      </w:pPr>
      <w:r w:rsidRPr="00085C0C">
        <w:rPr>
          <w:noProof/>
        </w:rPr>
        <w:drawing>
          <wp:inline distT="0" distB="0" distL="0" distR="0" wp14:anchorId="6F969767" wp14:editId="5DE7FB1F">
            <wp:extent cx="5943600" cy="144653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46530"/>
                    </a:xfrm>
                    <a:prstGeom prst="rect">
                      <a:avLst/>
                    </a:prstGeom>
                  </pic:spPr>
                </pic:pic>
              </a:graphicData>
            </a:graphic>
          </wp:inline>
        </w:drawing>
      </w:r>
    </w:p>
    <w:p w14:paraId="4FB89619" w14:textId="0306E92B" w:rsidR="00085C0C" w:rsidRDefault="00085C0C" w:rsidP="00085C0C">
      <w:pPr>
        <w:pStyle w:val="af3"/>
      </w:pPr>
      <w:r>
        <w:t xml:space="preserve">Рисунок </w:t>
      </w:r>
      <w:r w:rsidR="00490CC5">
        <w:fldChar w:fldCharType="begin"/>
      </w:r>
      <w:r w:rsidR="00490CC5">
        <w:instrText xml:space="preserve"> SEQ Рисунок \* ARABIC </w:instrText>
      </w:r>
      <w:r w:rsidR="00490CC5">
        <w:fldChar w:fldCharType="separate"/>
      </w:r>
      <w:r w:rsidR="00551056">
        <w:rPr>
          <w:noProof/>
        </w:rPr>
        <w:t>3</w:t>
      </w:r>
      <w:r w:rsidR="00490CC5">
        <w:rPr>
          <w:noProof/>
        </w:rPr>
        <w:fldChar w:fldCharType="end"/>
      </w:r>
      <w:r>
        <w:t xml:space="preserve"> - макет окна аутентификации</w:t>
      </w:r>
    </w:p>
    <w:p w14:paraId="03C69810" w14:textId="77777777" w:rsidR="00085C0C" w:rsidRDefault="00085C0C" w:rsidP="00774F24">
      <w:pPr>
        <w:ind w:firstLine="0"/>
      </w:pPr>
    </w:p>
    <w:p w14:paraId="17CD1E97" w14:textId="200B1F6F" w:rsidR="00797B91" w:rsidRDefault="00797B91" w:rsidP="00774F24">
      <w:pPr>
        <w:ind w:firstLine="0"/>
      </w:pPr>
      <w:r>
        <w:t>2. Кошелек:</w:t>
      </w:r>
    </w:p>
    <w:p w14:paraId="331B33BD" w14:textId="3A149E39" w:rsidR="00797B91" w:rsidRDefault="00797B91" w:rsidP="00774F24">
      <w:pPr>
        <w:ind w:firstLine="0"/>
      </w:pPr>
      <w:r>
        <w:t xml:space="preserve">   - Отображение баланса пользователя и его адрес в удобном для восприятия виде.</w:t>
      </w:r>
    </w:p>
    <w:p w14:paraId="359CABEF" w14:textId="3F5DD9F7" w:rsidR="00797B91" w:rsidRDefault="00797B91" w:rsidP="00774F24">
      <w:pPr>
        <w:ind w:firstLine="0"/>
      </w:pPr>
      <w:r>
        <w:t xml:space="preserve">   - Вкладки для отправки криптовалюты и создания подписей, где пользователь сможет вводить необходимые данные для совершения операции.</w:t>
      </w:r>
    </w:p>
    <w:p w14:paraId="091B356C" w14:textId="6336F801" w:rsidR="00797B91" w:rsidRDefault="00797B91" w:rsidP="00774F24">
      <w:pPr>
        <w:ind w:firstLine="0"/>
      </w:pPr>
      <w:r>
        <w:t xml:space="preserve">   - Вкладки для просмотра транзакций, где отображаются все отправленные и полученные транзакции пользователя с возможностью сортировки и фильтрации.</w:t>
      </w:r>
    </w:p>
    <w:p w14:paraId="4ED51CB3" w14:textId="173749C6" w:rsidR="007B4CD8" w:rsidRDefault="007B4CD8" w:rsidP="00774F24">
      <w:pPr>
        <w:ind w:firstLine="0"/>
      </w:pPr>
      <w:r w:rsidRPr="007B4CD8">
        <w:rPr>
          <w:noProof/>
        </w:rPr>
        <w:lastRenderedPageBreak/>
        <w:drawing>
          <wp:inline distT="0" distB="0" distL="0" distR="0" wp14:anchorId="3A5798DE" wp14:editId="417071FD">
            <wp:extent cx="5271458" cy="272415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2467" cy="2750510"/>
                    </a:xfrm>
                    <a:prstGeom prst="rect">
                      <a:avLst/>
                    </a:prstGeom>
                  </pic:spPr>
                </pic:pic>
              </a:graphicData>
            </a:graphic>
          </wp:inline>
        </w:drawing>
      </w:r>
    </w:p>
    <w:p w14:paraId="3F15E6BB" w14:textId="6D54AD97" w:rsidR="007B4CD8" w:rsidRDefault="007B4CD8" w:rsidP="007B4CD8">
      <w:pPr>
        <w:pStyle w:val="af3"/>
      </w:pPr>
      <w:r>
        <w:t xml:space="preserve">Рисунок </w:t>
      </w:r>
      <w:r w:rsidR="00490CC5">
        <w:fldChar w:fldCharType="begin"/>
      </w:r>
      <w:r w:rsidR="00490CC5">
        <w:instrText xml:space="preserve"> SEQ Рисунок \* ARABIC </w:instrText>
      </w:r>
      <w:r w:rsidR="00490CC5">
        <w:fldChar w:fldCharType="separate"/>
      </w:r>
      <w:r w:rsidR="00551056">
        <w:rPr>
          <w:noProof/>
        </w:rPr>
        <w:t>4</w:t>
      </w:r>
      <w:r w:rsidR="00490CC5">
        <w:rPr>
          <w:noProof/>
        </w:rPr>
        <w:fldChar w:fldCharType="end"/>
      </w:r>
      <w:r w:rsidRPr="00085C0C">
        <w:t xml:space="preserve"> - </w:t>
      </w:r>
      <w:r>
        <w:t>макет страницы кошелька</w:t>
      </w:r>
    </w:p>
    <w:p w14:paraId="436EE363" w14:textId="77777777" w:rsidR="007B4CD8" w:rsidRDefault="007B4CD8" w:rsidP="00774F24">
      <w:pPr>
        <w:ind w:firstLine="0"/>
      </w:pPr>
    </w:p>
    <w:p w14:paraId="73DD189E" w14:textId="198FBD23" w:rsidR="00797B91" w:rsidRDefault="00797B91" w:rsidP="00774F24">
      <w:pPr>
        <w:ind w:firstLine="0"/>
      </w:pPr>
      <w:r>
        <w:t>3. Окно просмотра транзакций:</w:t>
      </w:r>
    </w:p>
    <w:p w14:paraId="040661EF" w14:textId="2FD34079" w:rsidR="00797B91" w:rsidRDefault="00797B91" w:rsidP="00774F24">
      <w:pPr>
        <w:ind w:firstLine="0"/>
      </w:pPr>
      <w:r>
        <w:t xml:space="preserve">   - Отображение детальной информации о каждой транзакции, включая ее характеристики и данные блока, в котором она была включена.</w:t>
      </w:r>
    </w:p>
    <w:p w14:paraId="6C48C025" w14:textId="79D61701" w:rsidR="00797B91" w:rsidRDefault="00797B91" w:rsidP="00774F24">
      <w:pPr>
        <w:ind w:firstLine="0"/>
      </w:pPr>
      <w:r>
        <w:t xml:space="preserve">   - Возможн</w:t>
      </w:r>
      <w:r w:rsidR="00C37A1B">
        <w:t>о</w:t>
      </w:r>
      <w:r>
        <w:t>сть просмотра связанных транзакций для лучшего понимания контекста операции.</w:t>
      </w:r>
    </w:p>
    <w:p w14:paraId="253D73C8" w14:textId="35669FB4" w:rsidR="003E56E6" w:rsidRDefault="003E56E6" w:rsidP="00774F24">
      <w:pPr>
        <w:ind w:firstLine="0"/>
      </w:pPr>
      <w:r w:rsidRPr="003E56E6">
        <w:rPr>
          <w:noProof/>
        </w:rPr>
        <w:drawing>
          <wp:inline distT="0" distB="0" distL="0" distR="0" wp14:anchorId="7DD7BC8E" wp14:editId="7D049F77">
            <wp:extent cx="5943600" cy="212915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29155"/>
                    </a:xfrm>
                    <a:prstGeom prst="rect">
                      <a:avLst/>
                    </a:prstGeom>
                  </pic:spPr>
                </pic:pic>
              </a:graphicData>
            </a:graphic>
          </wp:inline>
        </w:drawing>
      </w:r>
    </w:p>
    <w:p w14:paraId="3D097F74" w14:textId="03E5C7DD" w:rsidR="003E56E6" w:rsidRDefault="003E56E6" w:rsidP="003E56E6">
      <w:pPr>
        <w:pStyle w:val="af3"/>
      </w:pPr>
      <w:r>
        <w:t xml:space="preserve">Рисунок </w:t>
      </w:r>
      <w:r w:rsidR="00490CC5">
        <w:fldChar w:fldCharType="begin"/>
      </w:r>
      <w:r w:rsidR="00490CC5">
        <w:instrText xml:space="preserve"> SEQ Рисунок \* ARABIC </w:instrText>
      </w:r>
      <w:r w:rsidR="00490CC5">
        <w:fldChar w:fldCharType="separate"/>
      </w:r>
      <w:r w:rsidR="00551056">
        <w:rPr>
          <w:noProof/>
        </w:rPr>
        <w:t>5</w:t>
      </w:r>
      <w:r w:rsidR="00490CC5">
        <w:rPr>
          <w:noProof/>
        </w:rPr>
        <w:fldChar w:fldCharType="end"/>
      </w:r>
      <w:r>
        <w:t xml:space="preserve"> - макет интерфейса просмотра транзакций</w:t>
      </w:r>
    </w:p>
    <w:p w14:paraId="395D18B6" w14:textId="097AD7D2" w:rsidR="003E56E6" w:rsidRDefault="003E56E6" w:rsidP="00774F24">
      <w:pPr>
        <w:ind w:firstLine="0"/>
      </w:pPr>
    </w:p>
    <w:p w14:paraId="48B65334" w14:textId="15A2C969" w:rsidR="00FD304C" w:rsidRDefault="00FD304C" w:rsidP="00774F24">
      <w:pPr>
        <w:ind w:firstLine="0"/>
      </w:pPr>
    </w:p>
    <w:p w14:paraId="21157A9E" w14:textId="77777777" w:rsidR="00FD304C" w:rsidRDefault="00FD304C" w:rsidP="00774F24">
      <w:pPr>
        <w:ind w:firstLine="0"/>
      </w:pPr>
    </w:p>
    <w:p w14:paraId="3E002DAC" w14:textId="2AF412E8" w:rsidR="00797B91" w:rsidRDefault="00797B91" w:rsidP="00774F24">
      <w:pPr>
        <w:ind w:firstLine="0"/>
      </w:pPr>
      <w:r>
        <w:t>4. Окно просмотра блока:</w:t>
      </w:r>
    </w:p>
    <w:p w14:paraId="27E4FE6C" w14:textId="5C50FBFA" w:rsidR="00797B91" w:rsidRDefault="00797B91" w:rsidP="00774F24">
      <w:pPr>
        <w:ind w:firstLine="0"/>
      </w:pPr>
      <w:r>
        <w:lastRenderedPageBreak/>
        <w:t xml:space="preserve">   - Отображение всех данных блока, включая список транзакций, включенных в него.</w:t>
      </w:r>
    </w:p>
    <w:p w14:paraId="234FB69C" w14:textId="10234992" w:rsidR="00797B91" w:rsidRDefault="00797B91" w:rsidP="00774F24">
      <w:pPr>
        <w:ind w:firstLine="0"/>
      </w:pPr>
      <w:r>
        <w:t xml:space="preserve">   - Возможность просмотра подробной информации о каждой транзакции в блоке.</w:t>
      </w:r>
    </w:p>
    <w:p w14:paraId="34CA1C10" w14:textId="012D220B" w:rsidR="003F6EA9" w:rsidRDefault="007967C2" w:rsidP="00774F24">
      <w:pPr>
        <w:ind w:firstLine="0"/>
      </w:pPr>
      <w:r w:rsidRPr="007967C2">
        <w:rPr>
          <w:noProof/>
        </w:rPr>
        <w:drawing>
          <wp:inline distT="0" distB="0" distL="0" distR="0" wp14:anchorId="3C1ABEA9" wp14:editId="22A07820">
            <wp:extent cx="5943600" cy="23774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7440"/>
                    </a:xfrm>
                    <a:prstGeom prst="rect">
                      <a:avLst/>
                    </a:prstGeom>
                  </pic:spPr>
                </pic:pic>
              </a:graphicData>
            </a:graphic>
          </wp:inline>
        </w:drawing>
      </w:r>
    </w:p>
    <w:p w14:paraId="3B7FBF3C" w14:textId="3F702D25" w:rsidR="007967C2" w:rsidRDefault="007967C2" w:rsidP="007967C2">
      <w:pPr>
        <w:pStyle w:val="af3"/>
      </w:pPr>
      <w:r>
        <w:t xml:space="preserve">Рисунок </w:t>
      </w:r>
      <w:r w:rsidR="00490CC5">
        <w:fldChar w:fldCharType="begin"/>
      </w:r>
      <w:r w:rsidR="00490CC5">
        <w:instrText xml:space="preserve"> SEQ Рисунок \* ARABIC </w:instrText>
      </w:r>
      <w:r w:rsidR="00490CC5">
        <w:fldChar w:fldCharType="separate"/>
      </w:r>
      <w:r w:rsidR="00551056">
        <w:rPr>
          <w:noProof/>
        </w:rPr>
        <w:t>6</w:t>
      </w:r>
      <w:r w:rsidR="00490CC5">
        <w:rPr>
          <w:noProof/>
        </w:rPr>
        <w:fldChar w:fldCharType="end"/>
      </w:r>
      <w:r>
        <w:t xml:space="preserve"> - макет просмотрщика блоков</w:t>
      </w:r>
    </w:p>
    <w:p w14:paraId="402F19CC" w14:textId="77777777" w:rsidR="003F6EA9" w:rsidRDefault="003F6EA9" w:rsidP="00774F24">
      <w:pPr>
        <w:ind w:firstLine="0"/>
      </w:pPr>
    </w:p>
    <w:p w14:paraId="441D4002" w14:textId="3D7490CD" w:rsidR="00797B91" w:rsidRDefault="00797B91" w:rsidP="00774F24">
      <w:pPr>
        <w:ind w:firstLine="0"/>
      </w:pPr>
      <w:r>
        <w:t>5. Окно обзорщика блоков:</w:t>
      </w:r>
    </w:p>
    <w:p w14:paraId="312D758D" w14:textId="07952D33" w:rsidR="00797B91" w:rsidRDefault="00797B91" w:rsidP="00774F24">
      <w:pPr>
        <w:ind w:firstLine="0"/>
      </w:pPr>
      <w:r>
        <w:t xml:space="preserve">   - Визуализированный процесс генерации блоков в реальном времени.</w:t>
      </w:r>
    </w:p>
    <w:p w14:paraId="3803807C" w14:textId="77662249" w:rsidR="00797B91" w:rsidRDefault="00797B91" w:rsidP="00774F24">
      <w:pPr>
        <w:ind w:firstLine="0"/>
      </w:pPr>
      <w:r>
        <w:t xml:space="preserve">   - Поиск конкретного блока по его номеру или транзакции по ее хешу для быстрого доступа к нужной информации.</w:t>
      </w:r>
    </w:p>
    <w:p w14:paraId="243E3811" w14:textId="5EF2124B" w:rsidR="007967C2" w:rsidRDefault="007967C2" w:rsidP="00774F24">
      <w:pPr>
        <w:ind w:firstLine="0"/>
      </w:pPr>
      <w:r w:rsidRPr="007967C2">
        <w:rPr>
          <w:noProof/>
        </w:rPr>
        <w:drawing>
          <wp:inline distT="0" distB="0" distL="0" distR="0" wp14:anchorId="712BCE93" wp14:editId="66370CF9">
            <wp:extent cx="5943600" cy="32092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09290"/>
                    </a:xfrm>
                    <a:prstGeom prst="rect">
                      <a:avLst/>
                    </a:prstGeom>
                  </pic:spPr>
                </pic:pic>
              </a:graphicData>
            </a:graphic>
          </wp:inline>
        </w:drawing>
      </w:r>
    </w:p>
    <w:p w14:paraId="07B4C0DC" w14:textId="4CDBD695" w:rsidR="007967C2" w:rsidRDefault="007967C2" w:rsidP="007967C2">
      <w:pPr>
        <w:pStyle w:val="af3"/>
      </w:pPr>
      <w:r>
        <w:t xml:space="preserve">Рисунок </w:t>
      </w:r>
      <w:r w:rsidR="00490CC5">
        <w:fldChar w:fldCharType="begin"/>
      </w:r>
      <w:r w:rsidR="00490CC5">
        <w:instrText xml:space="preserve"> SEQ Рисунок \* ARABIC </w:instrText>
      </w:r>
      <w:r w:rsidR="00490CC5">
        <w:fldChar w:fldCharType="separate"/>
      </w:r>
      <w:r w:rsidR="00551056">
        <w:rPr>
          <w:noProof/>
        </w:rPr>
        <w:t>7</w:t>
      </w:r>
      <w:r w:rsidR="00490CC5">
        <w:rPr>
          <w:noProof/>
        </w:rPr>
        <w:fldChar w:fldCharType="end"/>
      </w:r>
      <w:r>
        <w:t xml:space="preserve"> - макет обзорщика блоков</w:t>
      </w:r>
    </w:p>
    <w:p w14:paraId="7964DBDA" w14:textId="77777777" w:rsidR="00797B91" w:rsidRDefault="00797B91" w:rsidP="00774F24">
      <w:pPr>
        <w:ind w:firstLine="0"/>
      </w:pPr>
    </w:p>
    <w:p w14:paraId="0E6897F9" w14:textId="75D83B16" w:rsidR="00AD4B88" w:rsidRDefault="00797B91" w:rsidP="00774F24">
      <w:pPr>
        <w:ind w:firstLine="0"/>
      </w:pPr>
      <w:r>
        <w:t>Помимо этого, обеспе</w:t>
      </w:r>
      <w:r w:rsidR="006F2A34">
        <w:t>че</w:t>
      </w:r>
      <w:r>
        <w:t>на плавная навигация между различными окнами и возможность быстрого доступа к основной функциональности приложения. Уделено внимание дизайну интерфейса, он сделан его интуитивно понятным и привлекательным для пользователя.</w:t>
      </w:r>
    </w:p>
    <w:p w14:paraId="5E8C09C2" w14:textId="77777777" w:rsidR="00AD4B88" w:rsidRDefault="00AD4B88" w:rsidP="00774F24">
      <w:pPr>
        <w:spacing w:after="160"/>
        <w:ind w:firstLine="0"/>
        <w:jc w:val="left"/>
      </w:pPr>
      <w:r>
        <w:br w:type="page"/>
      </w:r>
    </w:p>
    <w:p w14:paraId="2AB14134" w14:textId="6ACD376E" w:rsidR="00797B91" w:rsidRPr="00AD4B88" w:rsidRDefault="00AD4B88" w:rsidP="00774F24">
      <w:pPr>
        <w:pStyle w:val="3"/>
        <w:rPr>
          <w:rFonts w:ascii="Times New Roman" w:hAnsi="Times New Roman" w:cs="Times New Roman"/>
          <w:b/>
          <w:bCs/>
          <w:color w:val="000000" w:themeColor="text1"/>
          <w:sz w:val="28"/>
          <w:szCs w:val="28"/>
        </w:rPr>
      </w:pPr>
      <w:bookmarkStart w:id="37" w:name="_Toc169607399"/>
      <w:r w:rsidRPr="00AD4B88">
        <w:rPr>
          <w:rFonts w:ascii="Times New Roman" w:hAnsi="Times New Roman" w:cs="Times New Roman"/>
          <w:b/>
          <w:bCs/>
          <w:color w:val="000000" w:themeColor="text1"/>
          <w:sz w:val="28"/>
          <w:szCs w:val="28"/>
        </w:rPr>
        <w:lastRenderedPageBreak/>
        <w:t>2.</w:t>
      </w:r>
      <w:r w:rsidR="00F45CA4">
        <w:rPr>
          <w:rFonts w:ascii="Times New Roman" w:hAnsi="Times New Roman" w:cs="Times New Roman"/>
          <w:b/>
          <w:bCs/>
          <w:color w:val="000000" w:themeColor="text1"/>
          <w:sz w:val="28"/>
          <w:szCs w:val="28"/>
        </w:rPr>
        <w:t>2</w:t>
      </w:r>
      <w:r w:rsidR="00C342DF">
        <w:rPr>
          <w:rFonts w:ascii="Times New Roman" w:hAnsi="Times New Roman" w:cs="Times New Roman"/>
          <w:b/>
          <w:bCs/>
          <w:color w:val="000000" w:themeColor="text1"/>
          <w:sz w:val="28"/>
          <w:szCs w:val="28"/>
        </w:rPr>
        <w:t>.</w:t>
      </w:r>
      <w:r w:rsidR="00190AB5" w:rsidRPr="00301E26">
        <w:rPr>
          <w:rFonts w:ascii="Times New Roman" w:hAnsi="Times New Roman" w:cs="Times New Roman"/>
          <w:b/>
          <w:bCs/>
          <w:color w:val="000000" w:themeColor="text1"/>
          <w:sz w:val="28"/>
          <w:szCs w:val="28"/>
        </w:rPr>
        <w:t>5</w:t>
      </w:r>
      <w:r w:rsidRPr="00AD4B88">
        <w:rPr>
          <w:rFonts w:ascii="Times New Roman" w:hAnsi="Times New Roman" w:cs="Times New Roman"/>
          <w:b/>
          <w:bCs/>
          <w:color w:val="000000" w:themeColor="text1"/>
          <w:sz w:val="28"/>
          <w:szCs w:val="28"/>
        </w:rPr>
        <w:t xml:space="preserve"> Описание архитектуры приложения</w:t>
      </w:r>
      <w:bookmarkEnd w:id="37"/>
    </w:p>
    <w:p w14:paraId="76F7774F" w14:textId="77777777" w:rsidR="00D56BA9" w:rsidRDefault="00D56BA9" w:rsidP="00774F24"/>
    <w:p w14:paraId="11312D6C" w14:textId="77777777" w:rsidR="00AD4B88" w:rsidRDefault="00AD4B88" w:rsidP="00774F24">
      <w:r>
        <w:t>Архитектура приложения для системы трансграничных транзакций в виде блокчейна на механизме Proof of Authority (PoA) включает в себя следующие компоненты:</w:t>
      </w:r>
    </w:p>
    <w:p w14:paraId="26A839EA" w14:textId="77777777" w:rsidR="00AD4B88" w:rsidRDefault="00AD4B88" w:rsidP="00774F24"/>
    <w:p w14:paraId="1EC289E5" w14:textId="2DA7BFAB" w:rsidR="00AD4B88" w:rsidRDefault="00AD4B88" w:rsidP="00774F24">
      <w:r>
        <w:t>1. Клиентский веб-интерфейс:</w:t>
      </w:r>
    </w:p>
    <w:p w14:paraId="2830DF66" w14:textId="77777777" w:rsidR="00AD4B88" w:rsidRDefault="00AD4B88" w:rsidP="00774F24">
      <w:r>
        <w:t xml:space="preserve">   - Веб-приложение, которое предоставляет пользовательский интерфейс для взаимодействия с блокчейном.</w:t>
      </w:r>
    </w:p>
    <w:p w14:paraId="75F71149" w14:textId="77777777" w:rsidR="00AD4B88" w:rsidRDefault="00AD4B88" w:rsidP="00774F24">
      <w:r>
        <w:t xml:space="preserve">   - Реализует функциональность аутентификации пользователей, просмотра баланса и истории транзакций, отправки транзакций и просмотра информации о блоках.</w:t>
      </w:r>
    </w:p>
    <w:p w14:paraId="35129ED1" w14:textId="647E22BC" w:rsidR="00AD4B88" w:rsidRDefault="00AD4B88" w:rsidP="00774F24">
      <w:r>
        <w:t xml:space="preserve">   - Использует HTML, CSS и JavaScript для создания пользовательского интерфейса и взаимодействия с API нод.</w:t>
      </w:r>
    </w:p>
    <w:p w14:paraId="2663992F" w14:textId="52D0A925" w:rsidR="00AD4B88" w:rsidRDefault="00AD4B88" w:rsidP="00774F24">
      <w:r>
        <w:t>2. Субд Postgresql:</w:t>
      </w:r>
    </w:p>
    <w:p w14:paraId="29F5DD17" w14:textId="0CA4989C" w:rsidR="00622D1C" w:rsidRDefault="00622D1C" w:rsidP="00622D1C">
      <w:r>
        <w:t>СУБД (Система управления базами данных) – это инструментальная оболочка пользователя, а ввиду того, что такая среда ориентирована на немедленное удовлетворение запросов пользовате</w:t>
      </w:r>
      <w:r w:rsidRPr="00A310DB">
        <w:t>ля</w:t>
      </w:r>
      <w:r>
        <w:t xml:space="preserve"> – это всегда система интерпретатор. </w:t>
      </w:r>
    </w:p>
    <w:p w14:paraId="55F87112" w14:textId="77777777" w:rsidR="00AD4B88" w:rsidRDefault="00AD4B88" w:rsidP="00774F24">
      <w:r>
        <w:t xml:space="preserve">   - Система управления базами данных, используемая для хранения информации о блоках, транзакциях и других данных блокчейна.</w:t>
      </w:r>
    </w:p>
    <w:p w14:paraId="7B0F3880" w14:textId="2A218F2B" w:rsidR="00AD4B88" w:rsidRDefault="00AD4B88" w:rsidP="00774F24">
      <w:r>
        <w:t xml:space="preserve">   - Хранит информацию о пользовательских аккаунтах, балансах, истории транзакций и другие сведения, необходимые для функционирования приложения.</w:t>
      </w:r>
    </w:p>
    <w:p w14:paraId="11F7753F" w14:textId="6D4278CF" w:rsidR="00AD4B88" w:rsidRDefault="00AD4B88" w:rsidP="00774F24">
      <w:r>
        <w:t>3. Ноды:</w:t>
      </w:r>
    </w:p>
    <w:p w14:paraId="5D59B732" w14:textId="77777777" w:rsidR="00AD4B88" w:rsidRDefault="00AD4B88" w:rsidP="00774F24">
      <w:r>
        <w:t xml:space="preserve">   - Узлы блокчейна, отвечающие за создание, проверку и хранение блоков.</w:t>
      </w:r>
    </w:p>
    <w:p w14:paraId="55D5D3AD" w14:textId="77777777" w:rsidR="00AD4B88" w:rsidRDefault="00AD4B88" w:rsidP="00774F24">
      <w:r>
        <w:t xml:space="preserve">   - Каждая нода в сети обрабатывает транзакции, создает новые блоки и участвует в процессе достижения консенсуса.</w:t>
      </w:r>
    </w:p>
    <w:p w14:paraId="07267DE0" w14:textId="77777777" w:rsidR="00AD4B88" w:rsidRDefault="00AD4B88" w:rsidP="00774F24">
      <w:r>
        <w:t xml:space="preserve">   - Ноды взаимодействуют между собой для распространения блоков и поддержания целостности сети.</w:t>
      </w:r>
    </w:p>
    <w:p w14:paraId="3735DEC4" w14:textId="1423CC2D" w:rsidR="003024AE" w:rsidRDefault="007C5CCF" w:rsidP="00774F24">
      <w:pPr>
        <w:rPr>
          <w:lang w:val="en-US"/>
        </w:rPr>
      </w:pPr>
      <w:r>
        <w:rPr>
          <w:noProof/>
          <w:lang w:val="en-US"/>
        </w:rPr>
        <w:lastRenderedPageBreak/>
        <w:drawing>
          <wp:inline distT="0" distB="0" distL="0" distR="0" wp14:anchorId="3C5C98D7" wp14:editId="45F82DFD">
            <wp:extent cx="6174604" cy="5869172"/>
            <wp:effectExtent l="0" t="0" r="0" b="0"/>
            <wp:docPr id="121409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2728" name="Picture 12140927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1611" cy="5885337"/>
                    </a:xfrm>
                    <a:prstGeom prst="rect">
                      <a:avLst/>
                    </a:prstGeom>
                  </pic:spPr>
                </pic:pic>
              </a:graphicData>
            </a:graphic>
          </wp:inline>
        </w:drawing>
      </w:r>
    </w:p>
    <w:p w14:paraId="6AB7AEAC" w14:textId="3BF8B64E" w:rsidR="00AD4B88" w:rsidRDefault="004A027E" w:rsidP="004A027E">
      <w:pPr>
        <w:pStyle w:val="af2"/>
        <w:jc w:val="center"/>
        <w:rPr>
          <w:i w:val="0"/>
          <w:iCs w:val="0"/>
          <w:color w:val="000000" w:themeColor="text1"/>
          <w:sz w:val="24"/>
          <w:szCs w:val="24"/>
        </w:rPr>
      </w:pPr>
      <w:r w:rsidRPr="004A027E">
        <w:rPr>
          <w:i w:val="0"/>
          <w:iCs w:val="0"/>
          <w:color w:val="000000" w:themeColor="text1"/>
          <w:sz w:val="24"/>
          <w:szCs w:val="24"/>
        </w:rPr>
        <w:t xml:space="preserve">Рисунок </w:t>
      </w:r>
      <w:r w:rsidRPr="004A027E">
        <w:rPr>
          <w:i w:val="0"/>
          <w:iCs w:val="0"/>
          <w:color w:val="000000" w:themeColor="text1"/>
          <w:sz w:val="24"/>
          <w:szCs w:val="24"/>
        </w:rPr>
        <w:fldChar w:fldCharType="begin"/>
      </w:r>
      <w:r w:rsidRPr="004A027E">
        <w:rPr>
          <w:i w:val="0"/>
          <w:iCs w:val="0"/>
          <w:color w:val="000000" w:themeColor="text1"/>
          <w:sz w:val="24"/>
          <w:szCs w:val="24"/>
        </w:rPr>
        <w:instrText xml:space="preserve"> SEQ Рисунок \* ARABIC </w:instrText>
      </w:r>
      <w:r w:rsidRPr="004A027E">
        <w:rPr>
          <w:i w:val="0"/>
          <w:iCs w:val="0"/>
          <w:color w:val="000000" w:themeColor="text1"/>
          <w:sz w:val="24"/>
          <w:szCs w:val="24"/>
        </w:rPr>
        <w:fldChar w:fldCharType="separate"/>
      </w:r>
      <w:r w:rsidR="00551056">
        <w:rPr>
          <w:i w:val="0"/>
          <w:iCs w:val="0"/>
          <w:noProof/>
          <w:color w:val="000000" w:themeColor="text1"/>
          <w:sz w:val="24"/>
          <w:szCs w:val="24"/>
        </w:rPr>
        <w:t>8</w:t>
      </w:r>
      <w:r w:rsidRPr="004A027E">
        <w:rPr>
          <w:i w:val="0"/>
          <w:iCs w:val="0"/>
          <w:color w:val="000000" w:themeColor="text1"/>
          <w:sz w:val="24"/>
          <w:szCs w:val="24"/>
        </w:rPr>
        <w:fldChar w:fldCharType="end"/>
      </w:r>
      <w:r w:rsidRPr="004A027E">
        <w:rPr>
          <w:i w:val="0"/>
          <w:iCs w:val="0"/>
          <w:color w:val="000000" w:themeColor="text1"/>
          <w:sz w:val="24"/>
          <w:szCs w:val="24"/>
        </w:rPr>
        <w:t xml:space="preserve"> – Путь запроса по архитектуре</w:t>
      </w:r>
    </w:p>
    <w:p w14:paraId="7EFA658E" w14:textId="77777777" w:rsidR="004A027E" w:rsidRPr="004A027E" w:rsidRDefault="004A027E" w:rsidP="004A027E"/>
    <w:p w14:paraId="14E31CDF" w14:textId="766FC38B" w:rsidR="005B321A" w:rsidRDefault="00AD4B88" w:rsidP="00774F24">
      <w:r>
        <w:t>Архитектура приложения предполагает, что клиентский веб-интерфейс взаимодействует с нодами блокчейна через их API для получения информации о блоках, транзакциях и выполнения операций с аккаунтами. Ноды в свою очередь взаимодействуют друг с другом для распространения блоков и поддержания актуального состояния блокчейна. Данные о блоках, транзакциях и аккаунтах хранятся в базе данных Postgresql для обеспечения удобного доступа и быстрой обработки информации.</w:t>
      </w:r>
    </w:p>
    <w:p w14:paraId="38ADACC0" w14:textId="77777777" w:rsidR="005B321A" w:rsidRDefault="005B321A" w:rsidP="00774F24">
      <w:pPr>
        <w:spacing w:after="160"/>
        <w:ind w:firstLine="0"/>
        <w:jc w:val="left"/>
      </w:pPr>
      <w:r>
        <w:lastRenderedPageBreak/>
        <w:br w:type="page"/>
      </w:r>
    </w:p>
    <w:p w14:paraId="55A6AE0B" w14:textId="373202F1" w:rsidR="00AD4B88" w:rsidRDefault="005B321A" w:rsidP="00774F24">
      <w:pPr>
        <w:pStyle w:val="3"/>
        <w:rPr>
          <w:rFonts w:ascii="Times New Roman" w:hAnsi="Times New Roman" w:cs="Times New Roman"/>
          <w:b/>
          <w:bCs/>
          <w:color w:val="000000" w:themeColor="text1"/>
          <w:sz w:val="28"/>
          <w:szCs w:val="28"/>
        </w:rPr>
      </w:pPr>
      <w:bookmarkStart w:id="38" w:name="_Toc169607400"/>
      <w:r w:rsidRPr="005B321A">
        <w:rPr>
          <w:rFonts w:ascii="Times New Roman" w:hAnsi="Times New Roman" w:cs="Times New Roman"/>
          <w:b/>
          <w:bCs/>
          <w:color w:val="000000" w:themeColor="text1"/>
          <w:sz w:val="28"/>
          <w:szCs w:val="28"/>
        </w:rPr>
        <w:lastRenderedPageBreak/>
        <w:t>2.</w:t>
      </w:r>
      <w:r w:rsidR="00F45CA4">
        <w:rPr>
          <w:rFonts w:ascii="Times New Roman" w:hAnsi="Times New Roman" w:cs="Times New Roman"/>
          <w:b/>
          <w:bCs/>
          <w:color w:val="000000" w:themeColor="text1"/>
          <w:sz w:val="28"/>
          <w:szCs w:val="28"/>
        </w:rPr>
        <w:t>2</w:t>
      </w:r>
      <w:r w:rsidR="00C342DF">
        <w:rPr>
          <w:rFonts w:ascii="Times New Roman" w:hAnsi="Times New Roman" w:cs="Times New Roman"/>
          <w:b/>
          <w:bCs/>
          <w:color w:val="000000" w:themeColor="text1"/>
          <w:sz w:val="28"/>
          <w:szCs w:val="28"/>
        </w:rPr>
        <w:t>.</w:t>
      </w:r>
      <w:r w:rsidR="00306384" w:rsidRPr="00301E26">
        <w:rPr>
          <w:rFonts w:ascii="Times New Roman" w:hAnsi="Times New Roman" w:cs="Times New Roman"/>
          <w:b/>
          <w:bCs/>
          <w:color w:val="000000" w:themeColor="text1"/>
          <w:sz w:val="28"/>
          <w:szCs w:val="28"/>
        </w:rPr>
        <w:t>6</w:t>
      </w:r>
      <w:r w:rsidRPr="005B321A">
        <w:rPr>
          <w:rFonts w:ascii="Times New Roman" w:hAnsi="Times New Roman" w:cs="Times New Roman"/>
          <w:b/>
          <w:bCs/>
          <w:color w:val="000000" w:themeColor="text1"/>
          <w:sz w:val="28"/>
          <w:szCs w:val="28"/>
        </w:rPr>
        <w:t xml:space="preserve"> Выводы по </w:t>
      </w:r>
      <w:r w:rsidR="00C342DF">
        <w:rPr>
          <w:rFonts w:ascii="Times New Roman" w:hAnsi="Times New Roman" w:cs="Times New Roman"/>
          <w:b/>
          <w:bCs/>
          <w:color w:val="000000" w:themeColor="text1"/>
          <w:sz w:val="28"/>
          <w:szCs w:val="28"/>
        </w:rPr>
        <w:t>проектированию приложения</w:t>
      </w:r>
      <w:bookmarkEnd w:id="38"/>
    </w:p>
    <w:p w14:paraId="05C22148" w14:textId="23EE322E" w:rsidR="005B321A" w:rsidRDefault="005B321A" w:rsidP="00774F24">
      <w:r>
        <w:t>Анализируя вышеописанные модули и архитектуру приложения, можно сделать следующие выводы.</w:t>
      </w:r>
    </w:p>
    <w:p w14:paraId="68CD4A73" w14:textId="0407D140" w:rsidR="005B321A" w:rsidRDefault="005B321A" w:rsidP="00774F24">
      <w:r>
        <w:t>Клиентский веб-интерфейс играет ключевую роль в обеспечении пользовательского опыта. Он предоставляет удобный доступ к функционалу блокчейна, включая просмотр информации о транзакциях и блоках, а также выполнение операций с аккаунтами.</w:t>
      </w:r>
    </w:p>
    <w:p w14:paraId="7D00E30C" w14:textId="3AF3431E" w:rsidR="005B321A" w:rsidRDefault="005B321A" w:rsidP="00774F24">
      <w:r>
        <w:t>Использование системы управления базами данных Postgresql обеспечивает надежное хранение данных блокчейна и обеспечивает быстрый доступ к ним. Это важно для обеспечения эффективной работы приложения и обеспечения целостности данных.</w:t>
      </w:r>
    </w:p>
    <w:p w14:paraId="4B5045DA" w14:textId="21629896" w:rsidR="005B321A" w:rsidRDefault="005B321A" w:rsidP="00774F24">
      <w:r>
        <w:t>Ноды блокчейна играют ключевую роль в обеспечении безопасности и целостности сети. Механизм PoA обеспечивает высокую эффективность и надежность работы нод, что является важным аспектом для системы трансграничных транзакций.</w:t>
      </w:r>
    </w:p>
    <w:p w14:paraId="7D05B08D" w14:textId="6689243E" w:rsidR="00B2741E" w:rsidRDefault="005B321A" w:rsidP="00774F24">
      <w:r>
        <w:t>В целом, архитектура приложения объединяет эти компоненты в единую систему, обеспечивая высокий уровень безопасности, прозрачности и эффективности для пользователей.</w:t>
      </w:r>
    </w:p>
    <w:p w14:paraId="36405C8E" w14:textId="54BBC305" w:rsidR="00B2741E" w:rsidRDefault="00B2741E" w:rsidP="00774F24">
      <w:pPr>
        <w:spacing w:after="160"/>
        <w:ind w:firstLine="0"/>
        <w:jc w:val="left"/>
      </w:pPr>
      <w:r>
        <w:br w:type="page"/>
      </w:r>
    </w:p>
    <w:p w14:paraId="24B24837" w14:textId="3CC9319A" w:rsidR="005B321A" w:rsidRDefault="006C16C2" w:rsidP="00774F24">
      <w:pPr>
        <w:pStyle w:val="2"/>
        <w:rPr>
          <w:rFonts w:ascii="Times New Roman" w:hAnsi="Times New Roman" w:cs="Times New Roman"/>
          <w:b/>
          <w:bCs/>
          <w:color w:val="000000" w:themeColor="text1"/>
          <w:sz w:val="28"/>
          <w:szCs w:val="28"/>
        </w:rPr>
      </w:pPr>
      <w:bookmarkStart w:id="39" w:name="_Toc169607401"/>
      <w:r>
        <w:rPr>
          <w:rFonts w:ascii="Times New Roman" w:hAnsi="Times New Roman" w:cs="Times New Roman"/>
          <w:b/>
          <w:bCs/>
          <w:color w:val="000000" w:themeColor="text1"/>
          <w:sz w:val="28"/>
          <w:szCs w:val="28"/>
        </w:rPr>
        <w:lastRenderedPageBreak/>
        <w:t>2.</w:t>
      </w:r>
      <w:r w:rsidR="0034274B">
        <w:rPr>
          <w:rFonts w:ascii="Times New Roman" w:hAnsi="Times New Roman" w:cs="Times New Roman"/>
          <w:b/>
          <w:bCs/>
          <w:color w:val="000000" w:themeColor="text1"/>
          <w:sz w:val="28"/>
          <w:szCs w:val="28"/>
        </w:rPr>
        <w:t>3</w:t>
      </w:r>
      <w:r w:rsidR="00B2741E" w:rsidRPr="00B2741E">
        <w:rPr>
          <w:rFonts w:ascii="Times New Roman" w:hAnsi="Times New Roman" w:cs="Times New Roman"/>
          <w:b/>
          <w:bCs/>
          <w:color w:val="000000" w:themeColor="text1"/>
          <w:sz w:val="28"/>
          <w:szCs w:val="28"/>
        </w:rPr>
        <w:t xml:space="preserve"> Разработка приложения</w:t>
      </w:r>
      <w:bookmarkEnd w:id="39"/>
    </w:p>
    <w:p w14:paraId="1F4EF200" w14:textId="1E59A4E4" w:rsidR="00451C1C" w:rsidRPr="00F413DA" w:rsidRDefault="00F413DA" w:rsidP="00774F24">
      <w:pPr>
        <w:pStyle w:val="3"/>
        <w:rPr>
          <w:rFonts w:ascii="Times New Roman" w:hAnsi="Times New Roman" w:cs="Times New Roman"/>
          <w:b/>
          <w:bCs/>
          <w:color w:val="000000" w:themeColor="text1"/>
          <w:sz w:val="28"/>
          <w:szCs w:val="28"/>
        </w:rPr>
      </w:pPr>
      <w:bookmarkStart w:id="40" w:name="_Toc169607402"/>
      <w:r>
        <w:rPr>
          <w:rFonts w:ascii="Times New Roman" w:hAnsi="Times New Roman" w:cs="Times New Roman"/>
          <w:b/>
          <w:bCs/>
          <w:color w:val="000000" w:themeColor="text1"/>
          <w:sz w:val="28"/>
          <w:szCs w:val="28"/>
        </w:rPr>
        <w:t>2.</w:t>
      </w:r>
      <w:r w:rsidR="0034274B">
        <w:rPr>
          <w:rFonts w:ascii="Times New Roman" w:hAnsi="Times New Roman" w:cs="Times New Roman"/>
          <w:b/>
          <w:bCs/>
          <w:color w:val="000000" w:themeColor="text1"/>
          <w:sz w:val="28"/>
          <w:szCs w:val="28"/>
        </w:rPr>
        <w:t>3</w:t>
      </w:r>
      <w:r w:rsidR="00451C1C" w:rsidRPr="00451C1C">
        <w:rPr>
          <w:rFonts w:ascii="Times New Roman" w:hAnsi="Times New Roman" w:cs="Times New Roman"/>
          <w:b/>
          <w:bCs/>
          <w:color w:val="000000" w:themeColor="text1"/>
          <w:sz w:val="28"/>
          <w:szCs w:val="28"/>
        </w:rPr>
        <w:t xml:space="preserve">.1 Создание </w:t>
      </w:r>
      <w:r w:rsidR="00451C1C">
        <w:rPr>
          <w:rFonts w:ascii="Times New Roman" w:hAnsi="Times New Roman" w:cs="Times New Roman"/>
          <w:b/>
          <w:bCs/>
          <w:color w:val="000000" w:themeColor="text1"/>
          <w:sz w:val="28"/>
          <w:szCs w:val="28"/>
        </w:rPr>
        <w:t>хранилища для блокчейна и его описание</w:t>
      </w:r>
      <w:bookmarkEnd w:id="40"/>
    </w:p>
    <w:p w14:paraId="79084049" w14:textId="257246C6" w:rsidR="00451C1C" w:rsidRDefault="00451C1C" w:rsidP="00774F24">
      <w:r>
        <w:t>В данной главе пров</w:t>
      </w:r>
      <w:r w:rsidR="002A011A">
        <w:t>е</w:t>
      </w:r>
      <w:r>
        <w:t>д</w:t>
      </w:r>
      <w:r w:rsidR="002A011A">
        <w:t>ё</w:t>
      </w:r>
      <w:r>
        <w:t>м анализ различных видов хранилищ данных и их применимости для блокчейна на механизме Proof of Authority (PoA). В этой главе сравним следующие виды хранилищ:</w:t>
      </w:r>
    </w:p>
    <w:p w14:paraId="4C9735E4" w14:textId="6FC96614" w:rsidR="00451C1C" w:rsidRDefault="00451C1C" w:rsidP="00774F24">
      <w:r>
        <w:t>1. Реляционные базы данных:</w:t>
      </w:r>
    </w:p>
    <w:p w14:paraId="5FFB51F4" w14:textId="77777777" w:rsidR="00451C1C" w:rsidRDefault="00451C1C" w:rsidP="00774F24">
      <w:r>
        <w:t xml:space="preserve">   - Примеры: PostgreSQL, MySQL, Oracle.</w:t>
      </w:r>
    </w:p>
    <w:p w14:paraId="4783ED95" w14:textId="6C16E7D8" w:rsidR="00451C1C" w:rsidRDefault="00451C1C" w:rsidP="00774F24">
      <w:r>
        <w:t xml:space="preserve">   - Плюсы</w:t>
      </w:r>
      <w:r w:rsidR="002A011A">
        <w:t>: обеспечивают</w:t>
      </w:r>
      <w:r>
        <w:t xml:space="preserve"> структурированное хранение данных с возможностью использования сложных запросов. Обеспечивают надежность и целостность данных.</w:t>
      </w:r>
    </w:p>
    <w:p w14:paraId="11579132" w14:textId="6B7ADA98" w:rsidR="00451C1C" w:rsidRDefault="00451C1C" w:rsidP="00774F24">
      <w:r>
        <w:t xml:space="preserve">   - Минусы</w:t>
      </w:r>
      <w:r w:rsidR="009019E0">
        <w:t>: могут</w:t>
      </w:r>
      <w:r>
        <w:t xml:space="preserve"> быть менее масштабируемыми по сравнению с NoSQL базами данных. Требуют более тщательного проектирования схемы данных.</w:t>
      </w:r>
    </w:p>
    <w:p w14:paraId="6769F4D1" w14:textId="24A60DDC" w:rsidR="00451C1C" w:rsidRDefault="00451C1C" w:rsidP="00774F24">
      <w:r>
        <w:t>2. NoSQL базы данных</w:t>
      </w:r>
    </w:p>
    <w:p w14:paraId="66E1E4F8" w14:textId="77777777" w:rsidR="00451C1C" w:rsidRDefault="00451C1C" w:rsidP="00774F24">
      <w:r>
        <w:t xml:space="preserve">   - Примеры: MongoDB, Cassandra, Redis.</w:t>
      </w:r>
    </w:p>
    <w:p w14:paraId="0319DF48" w14:textId="007853BB" w:rsidR="00451C1C" w:rsidRDefault="00451C1C" w:rsidP="00774F24">
      <w:r>
        <w:t xml:space="preserve">   - Плюсы</w:t>
      </w:r>
      <w:r w:rsidR="009019E0">
        <w:t>: обеспечивают</w:t>
      </w:r>
      <w:r>
        <w:t xml:space="preserve"> гибкое хранение данных без жесткой схемы. Обладают высокой масштабируемостью и способностью обрабатывать большие объемы данных.</w:t>
      </w:r>
    </w:p>
    <w:p w14:paraId="56D013D0" w14:textId="2468D5F8" w:rsidR="00451C1C" w:rsidRDefault="00451C1C" w:rsidP="00774F24">
      <w:r>
        <w:t xml:space="preserve">   - Минусы</w:t>
      </w:r>
      <w:r w:rsidR="009019E0">
        <w:t>: могут</w:t>
      </w:r>
      <w:r>
        <w:t xml:space="preserve"> быть менее эффективными при выполнении сложных запросов, требуют дополнительной работы по обеспечению согласованности данных.</w:t>
      </w:r>
    </w:p>
    <w:p w14:paraId="0794F625" w14:textId="68F699FE" w:rsidR="00451C1C" w:rsidRDefault="00451C1C" w:rsidP="00774F24">
      <w:r>
        <w:t>3. Файловые системы:</w:t>
      </w:r>
    </w:p>
    <w:p w14:paraId="78B3AC46" w14:textId="77777777" w:rsidR="00451C1C" w:rsidRDefault="00451C1C" w:rsidP="00774F24">
      <w:r>
        <w:t xml:space="preserve">   - Примеры: Amazon S3, Google Cloud Storage, IPFS.</w:t>
      </w:r>
    </w:p>
    <w:p w14:paraId="1FE4FA89" w14:textId="77777777" w:rsidR="00451C1C" w:rsidRDefault="00451C1C" w:rsidP="00774F24">
      <w:r>
        <w:t xml:space="preserve">   - Плюсы: Простота использования, низкая стоимость хранения данных. Поддерживают различные типы данных, включая файлы и документы.</w:t>
      </w:r>
    </w:p>
    <w:p w14:paraId="2E6C0C0C" w14:textId="342471A7" w:rsidR="00451C1C" w:rsidRDefault="00451C1C" w:rsidP="00774F24">
      <w:r>
        <w:t xml:space="preserve">   - Минусы</w:t>
      </w:r>
      <w:r w:rsidR="009019E0">
        <w:t>: могут</w:t>
      </w:r>
      <w:r>
        <w:t xml:space="preserve"> быть менее эффективными при выполнении операций поиска и обработки данных. Могут не обеспечивать такой же уровень надежности и безопасности, как реляционные базы данных.</w:t>
      </w:r>
    </w:p>
    <w:p w14:paraId="7528DD2B" w14:textId="77777777" w:rsidR="004770E6" w:rsidRDefault="004770E6" w:rsidP="004770E6">
      <w:pPr>
        <w:ind w:firstLine="0"/>
      </w:pPr>
    </w:p>
    <w:p w14:paraId="37F7BE55" w14:textId="77777777" w:rsidR="00552D1F" w:rsidRDefault="00552D1F" w:rsidP="009019E0">
      <w:pPr>
        <w:ind w:firstLine="0"/>
      </w:pPr>
    </w:p>
    <w:p w14:paraId="6AF82FE2" w14:textId="77777777" w:rsidR="00552D1F" w:rsidRDefault="00552D1F" w:rsidP="00774F24">
      <w:r>
        <w:lastRenderedPageBreak/>
        <w:t>PostgreSQL является мощной реляционной базой данных, которая обладает рядом характеристик, делающих ее подходящим выбором для использования в блокчейне на механизме Proof of Authority (PoA):</w:t>
      </w:r>
    </w:p>
    <w:p w14:paraId="4E51D548" w14:textId="77777777" w:rsidR="00552D1F" w:rsidRDefault="00552D1F" w:rsidP="00774F24">
      <w:pPr>
        <w:ind w:firstLine="0"/>
      </w:pPr>
    </w:p>
    <w:p w14:paraId="47A7C5E1" w14:textId="72BAA861" w:rsidR="00552D1F" w:rsidRDefault="00552D1F" w:rsidP="00774F24">
      <w:r>
        <w:t>1. Структурированное хранение данных: PostgreSQL позволяет организовать данные в виде таблиц с жесткой схемой, что особенно полезно для блокчейна, где необходимо хранить информацию о блоках, транзакциях, аккаунтах и других аспектах сети.</w:t>
      </w:r>
    </w:p>
    <w:p w14:paraId="7E625D93" w14:textId="7DDA8B85" w:rsidR="00552D1F" w:rsidRDefault="00552D1F" w:rsidP="00774F24">
      <w:r>
        <w:t>2. Транзакционная безопасность: PostgreSQL обеспечивает ACID-свойства транзакций (Atomicity, Consistency, Isolation, Durability), что гарантирует целостность данных и надежность операций в блокчейне. Это особенно важно для обеспечения согласованности данных в децентрализованной среде.</w:t>
      </w:r>
    </w:p>
    <w:p w14:paraId="637E8213" w14:textId="1B0F4137" w:rsidR="00552D1F" w:rsidRDefault="00552D1F" w:rsidP="00774F24">
      <w:r>
        <w:t>3. Поддержка сложных запросов: PostgreSQL предоставляет широкие возможности для выполнения сложных запросов и аналитики данных. Это позволяет эффективно работать с большим объемом информации, характерным для блокчейна.</w:t>
      </w:r>
    </w:p>
    <w:p w14:paraId="4AE9B4E8" w14:textId="3D195721" w:rsidR="00552D1F" w:rsidRDefault="00552D1F" w:rsidP="00774F24">
      <w:r>
        <w:t>4. Масштабируемость: PostgreSQL обладает возможностью масштабироваться как вертикально (путем увеличения ресурсов сервера), так и горизонтально (путем использования репликации и шардинга). Это позволяет блокчейну на PoA обрабатывать большие объемы данных и поддерживать высокую производительность.</w:t>
      </w:r>
    </w:p>
    <w:p w14:paraId="3214E961" w14:textId="1D2204A8" w:rsidR="00552D1F" w:rsidRDefault="00552D1F" w:rsidP="00774F24">
      <w:r>
        <w:t>5. Большое сообщество и поддержка: PostgreSQL является одной из самых популярных открытых реляционных баз данных, что обеспечивает широкую поддержку, обновления и интеграцию с другими инструментами и технологиями.</w:t>
      </w:r>
    </w:p>
    <w:p w14:paraId="6749ECE1" w14:textId="1C400CBF" w:rsidR="00552D1F" w:rsidRDefault="00552D1F" w:rsidP="00774F24">
      <w:r>
        <w:t>6. Открытый исходный код: PostgreSQL распространяется под лицензией открытого исходного кода, что делает его доступным для использования без затрат на лицензирование и обеспечивает прозрачность разработки и независимость от поставщика.</w:t>
      </w:r>
    </w:p>
    <w:p w14:paraId="1A115EE3" w14:textId="77777777" w:rsidR="00552D1F" w:rsidRDefault="00552D1F" w:rsidP="00774F24"/>
    <w:p w14:paraId="408359FF" w14:textId="2771FA91" w:rsidR="00451C1C" w:rsidRDefault="00552D1F" w:rsidP="00774F24">
      <w:r>
        <w:lastRenderedPageBreak/>
        <w:t>Все эти факторы делают PostgreSQL привлекательным выбором для хранения данных в блокчейне на PoA, обеспечивая надежность, производительность и гибкость в работе с данными.</w:t>
      </w:r>
    </w:p>
    <w:p w14:paraId="1782EF43" w14:textId="77777777" w:rsidR="00451C1C" w:rsidRPr="00451C1C" w:rsidRDefault="00451C1C" w:rsidP="00774F24"/>
    <w:p w14:paraId="69FF2915" w14:textId="77777777" w:rsidR="00C31EC8" w:rsidRDefault="00C31EC8" w:rsidP="00774F24">
      <w:pPr>
        <w:ind w:firstLine="0"/>
        <w:rPr>
          <w:sz w:val="24"/>
          <w:szCs w:val="21"/>
        </w:rPr>
      </w:pPr>
    </w:p>
    <w:p w14:paraId="563CA485" w14:textId="70663605" w:rsidR="00552D1F" w:rsidRDefault="00552D1F" w:rsidP="00774F24">
      <w:pPr>
        <w:ind w:firstLine="0"/>
        <w:rPr>
          <w:szCs w:val="28"/>
        </w:rPr>
      </w:pPr>
      <w:r w:rsidRPr="00552D1F">
        <w:rPr>
          <w:szCs w:val="28"/>
        </w:rPr>
        <w:t>Перейдем к описанию структуры базы данных</w:t>
      </w:r>
      <w:r w:rsidR="00C86D0C">
        <w:rPr>
          <w:szCs w:val="28"/>
        </w:rPr>
        <w:t xml:space="preserve"> (</w:t>
      </w:r>
      <w:r w:rsidR="00C86D0C" w:rsidRPr="00C86D0C">
        <w:rPr>
          <w:i/>
          <w:iCs/>
          <w:szCs w:val="28"/>
        </w:rPr>
        <w:fldChar w:fldCharType="begin"/>
      </w:r>
      <w:r w:rsidR="00C86D0C" w:rsidRPr="00C86D0C">
        <w:rPr>
          <w:i/>
          <w:iCs/>
          <w:szCs w:val="28"/>
        </w:rPr>
        <w:instrText xml:space="preserve"> REF _Ref168830064 \h </w:instrText>
      </w:r>
      <w:r w:rsidR="00C86D0C">
        <w:rPr>
          <w:i/>
          <w:iCs/>
          <w:szCs w:val="28"/>
        </w:rPr>
        <w:instrText xml:space="preserve"> \* MERGEFORMAT </w:instrText>
      </w:r>
      <w:r w:rsidR="00C86D0C" w:rsidRPr="00C86D0C">
        <w:rPr>
          <w:i/>
          <w:iCs/>
          <w:szCs w:val="28"/>
        </w:rPr>
      </w:r>
      <w:r w:rsidR="00C86D0C" w:rsidRPr="00C86D0C">
        <w:rPr>
          <w:i/>
          <w:iCs/>
          <w:szCs w:val="28"/>
        </w:rPr>
        <w:fldChar w:fldCharType="separate"/>
      </w:r>
      <w:r w:rsidR="00C86D0C" w:rsidRPr="00C86D0C">
        <w:rPr>
          <w:i/>
          <w:iCs/>
        </w:rPr>
        <w:t xml:space="preserve">Рисунок </w:t>
      </w:r>
      <w:r w:rsidR="00C86D0C" w:rsidRPr="00C86D0C">
        <w:rPr>
          <w:i/>
          <w:iCs/>
          <w:noProof/>
        </w:rPr>
        <w:t>9</w:t>
      </w:r>
      <w:r w:rsidR="00C86D0C" w:rsidRPr="00C86D0C">
        <w:rPr>
          <w:i/>
          <w:iCs/>
          <w:szCs w:val="28"/>
        </w:rPr>
        <w:fldChar w:fldCharType="end"/>
      </w:r>
      <w:r w:rsidR="00C86D0C">
        <w:rPr>
          <w:szCs w:val="28"/>
        </w:rPr>
        <w:t>)</w:t>
      </w:r>
      <w:r w:rsidRPr="00552D1F">
        <w:rPr>
          <w:szCs w:val="28"/>
        </w:rPr>
        <w:t>. База данных будет состоять из нескольких таблиц, каждая из которых будет хранить определенный тип данных. Рассмотрим каждую таблицу подробнее.</w:t>
      </w:r>
    </w:p>
    <w:p w14:paraId="20F83BA3" w14:textId="77777777" w:rsidR="00552D1F" w:rsidRDefault="00552D1F" w:rsidP="00774F24">
      <w:pPr>
        <w:ind w:firstLine="0"/>
        <w:rPr>
          <w:szCs w:val="28"/>
        </w:rPr>
      </w:pPr>
    </w:p>
    <w:p w14:paraId="2937A42D" w14:textId="235F1B6B" w:rsidR="00552D1F" w:rsidRDefault="00552D1F" w:rsidP="00774F24">
      <w:pPr>
        <w:pStyle w:val="a5"/>
        <w:numPr>
          <w:ilvl w:val="0"/>
          <w:numId w:val="6"/>
        </w:numPr>
        <w:rPr>
          <w:szCs w:val="28"/>
        </w:rPr>
      </w:pPr>
      <w:r>
        <w:rPr>
          <w:szCs w:val="28"/>
        </w:rPr>
        <w:t>Таблица «bl</w:t>
      </w:r>
      <w:r>
        <w:rPr>
          <w:szCs w:val="28"/>
          <w:lang w:val="en-US"/>
        </w:rPr>
        <w:t>ock</w:t>
      </w:r>
      <w:r>
        <w:rPr>
          <w:szCs w:val="28"/>
        </w:rPr>
        <w:t>»</w:t>
      </w:r>
    </w:p>
    <w:p w14:paraId="5D9FBDE0" w14:textId="1AE75D2B" w:rsidR="00552D1F" w:rsidRDefault="00552D1F" w:rsidP="00774F24">
      <w:pPr>
        <w:pStyle w:val="a5"/>
        <w:ind w:firstLine="0"/>
        <w:rPr>
          <w:szCs w:val="28"/>
        </w:rPr>
      </w:pPr>
      <w:r>
        <w:rPr>
          <w:szCs w:val="28"/>
        </w:rPr>
        <w:t>Эта таблица содержит в себе цепочку блоков. Состоит из следующих полей:</w:t>
      </w:r>
    </w:p>
    <w:p w14:paraId="1C71F422" w14:textId="480471BC" w:rsidR="00552D1F" w:rsidRDefault="00552D1F" w:rsidP="00774F24">
      <w:pPr>
        <w:pStyle w:val="a5"/>
        <w:ind w:firstLine="0"/>
        <w:rPr>
          <w:szCs w:val="28"/>
        </w:rPr>
      </w:pPr>
      <w:r>
        <w:rPr>
          <w:szCs w:val="28"/>
        </w:rPr>
        <w:t xml:space="preserve">- </w:t>
      </w:r>
      <w:r>
        <w:rPr>
          <w:szCs w:val="28"/>
          <w:lang w:val="en-US"/>
        </w:rPr>
        <w:t>id</w:t>
      </w:r>
      <w:r w:rsidRPr="00552D1F">
        <w:rPr>
          <w:szCs w:val="28"/>
        </w:rPr>
        <w:t xml:space="preserve">: </w:t>
      </w:r>
      <w:r>
        <w:rPr>
          <w:szCs w:val="28"/>
        </w:rPr>
        <w:t>Первичный уникальный ключ блока.</w:t>
      </w:r>
    </w:p>
    <w:p w14:paraId="33DABF76" w14:textId="15925756" w:rsidR="00552D1F" w:rsidRDefault="00552D1F" w:rsidP="00774F24">
      <w:pPr>
        <w:pStyle w:val="a5"/>
        <w:ind w:firstLine="0"/>
        <w:rPr>
          <w:szCs w:val="28"/>
        </w:rPr>
      </w:pPr>
      <w:r>
        <w:rPr>
          <w:szCs w:val="28"/>
        </w:rPr>
        <w:t>-</w:t>
      </w:r>
      <w:r w:rsidRPr="00552D1F">
        <w:rPr>
          <w:szCs w:val="28"/>
        </w:rPr>
        <w:t xml:space="preserve"> </w:t>
      </w:r>
      <w:r>
        <w:rPr>
          <w:szCs w:val="28"/>
          <w:lang w:val="en-US"/>
        </w:rPr>
        <w:t>block</w:t>
      </w:r>
      <w:r w:rsidRPr="00552D1F">
        <w:rPr>
          <w:szCs w:val="28"/>
        </w:rPr>
        <w:t>_</w:t>
      </w:r>
      <w:r>
        <w:rPr>
          <w:szCs w:val="28"/>
          <w:lang w:val="en-US"/>
        </w:rPr>
        <w:t>number</w:t>
      </w:r>
      <w:r w:rsidRPr="00552D1F">
        <w:rPr>
          <w:szCs w:val="28"/>
        </w:rPr>
        <w:t xml:space="preserve">: </w:t>
      </w:r>
      <w:r>
        <w:rPr>
          <w:szCs w:val="28"/>
        </w:rPr>
        <w:t xml:space="preserve">Числовой уникальный номер блока начиная с </w:t>
      </w:r>
      <w:r>
        <w:rPr>
          <w:szCs w:val="28"/>
          <w:lang w:val="en-US"/>
        </w:rPr>
        <w:t>genesis</w:t>
      </w:r>
      <w:r w:rsidRPr="00552D1F">
        <w:rPr>
          <w:szCs w:val="28"/>
        </w:rPr>
        <w:t xml:space="preserve"> </w:t>
      </w:r>
      <w:r>
        <w:rPr>
          <w:szCs w:val="28"/>
        </w:rPr>
        <w:t>блока</w:t>
      </w:r>
    </w:p>
    <w:p w14:paraId="26B0454A" w14:textId="0A189F34" w:rsidR="00552D1F" w:rsidRDefault="00552D1F" w:rsidP="00774F24">
      <w:pPr>
        <w:pStyle w:val="a5"/>
        <w:ind w:firstLine="0"/>
        <w:rPr>
          <w:szCs w:val="28"/>
        </w:rPr>
      </w:pPr>
      <w:r w:rsidRPr="009D6347">
        <w:rPr>
          <w:szCs w:val="28"/>
        </w:rPr>
        <w:t xml:space="preserve">- </w:t>
      </w:r>
      <w:r>
        <w:rPr>
          <w:szCs w:val="28"/>
          <w:lang w:val="en-US"/>
        </w:rPr>
        <w:t>block</w:t>
      </w:r>
      <w:r w:rsidRPr="009D6347">
        <w:rPr>
          <w:szCs w:val="28"/>
        </w:rPr>
        <w:t>_</w:t>
      </w:r>
      <w:r>
        <w:rPr>
          <w:szCs w:val="28"/>
          <w:lang w:val="en-US"/>
        </w:rPr>
        <w:t>hash</w:t>
      </w:r>
      <w:r w:rsidRPr="009D6347">
        <w:rPr>
          <w:szCs w:val="28"/>
        </w:rPr>
        <w:t xml:space="preserve">: </w:t>
      </w:r>
      <w:r>
        <w:rPr>
          <w:szCs w:val="28"/>
        </w:rPr>
        <w:t>Хеш</w:t>
      </w:r>
      <w:r w:rsidR="009D6347">
        <w:rPr>
          <w:szCs w:val="28"/>
        </w:rPr>
        <w:t xml:space="preserve"> блока, созданный на основе его атрибутов</w:t>
      </w:r>
      <w:r w:rsidR="00EC6DAF">
        <w:rPr>
          <w:szCs w:val="28"/>
        </w:rPr>
        <w:t xml:space="preserve"> (номера блока, дерева меркла, предыдущего блока, времени итд</w:t>
      </w:r>
      <w:r w:rsidR="00E275F8">
        <w:rPr>
          <w:szCs w:val="28"/>
        </w:rPr>
        <w:t>.</w:t>
      </w:r>
      <w:r w:rsidR="00EC6DAF">
        <w:rPr>
          <w:szCs w:val="28"/>
        </w:rPr>
        <w:t>)</w:t>
      </w:r>
      <w:r w:rsidR="009D6347">
        <w:rPr>
          <w:szCs w:val="28"/>
        </w:rPr>
        <w:t xml:space="preserve"> (текстовый формат)</w:t>
      </w:r>
    </w:p>
    <w:p w14:paraId="5C28DC9E" w14:textId="0EC986A9" w:rsidR="009D6347" w:rsidRDefault="009D6347" w:rsidP="00774F24">
      <w:pPr>
        <w:pStyle w:val="a5"/>
        <w:ind w:firstLine="0"/>
        <w:rPr>
          <w:szCs w:val="28"/>
        </w:rPr>
      </w:pPr>
      <w:r>
        <w:rPr>
          <w:szCs w:val="28"/>
        </w:rPr>
        <w:t xml:space="preserve">- </w:t>
      </w:r>
      <w:r>
        <w:rPr>
          <w:szCs w:val="28"/>
          <w:lang w:val="en-US"/>
        </w:rPr>
        <w:t>previous</w:t>
      </w:r>
      <w:r w:rsidRPr="009D6347">
        <w:rPr>
          <w:szCs w:val="28"/>
        </w:rPr>
        <w:t>_</w:t>
      </w:r>
      <w:r>
        <w:rPr>
          <w:szCs w:val="28"/>
          <w:lang w:val="en-US"/>
        </w:rPr>
        <w:t>hash</w:t>
      </w:r>
      <w:r w:rsidRPr="009D6347">
        <w:rPr>
          <w:szCs w:val="28"/>
        </w:rPr>
        <w:t xml:space="preserve">: </w:t>
      </w:r>
      <w:r>
        <w:rPr>
          <w:szCs w:val="28"/>
        </w:rPr>
        <w:t>Хеш предыдущего блока (текстовый формат)</w:t>
      </w:r>
    </w:p>
    <w:p w14:paraId="7646D22E" w14:textId="36D911C1" w:rsidR="009D6347" w:rsidRDefault="009D6347" w:rsidP="00774F24">
      <w:pPr>
        <w:pStyle w:val="a5"/>
        <w:ind w:firstLine="0"/>
        <w:rPr>
          <w:szCs w:val="28"/>
        </w:rPr>
      </w:pPr>
      <w:r>
        <w:rPr>
          <w:szCs w:val="28"/>
        </w:rPr>
        <w:t>-</w:t>
      </w:r>
      <w:r w:rsidR="00E275F8">
        <w:rPr>
          <w:szCs w:val="28"/>
        </w:rPr>
        <w:t xml:space="preserve"> </w:t>
      </w:r>
      <w:r>
        <w:rPr>
          <w:szCs w:val="28"/>
          <w:lang w:val="en-US"/>
        </w:rPr>
        <w:t>merkle</w:t>
      </w:r>
      <w:r w:rsidRPr="009D6347">
        <w:rPr>
          <w:szCs w:val="28"/>
        </w:rPr>
        <w:t>_</w:t>
      </w:r>
      <w:r>
        <w:rPr>
          <w:szCs w:val="28"/>
          <w:lang w:val="en-US"/>
        </w:rPr>
        <w:t>root</w:t>
      </w:r>
      <w:r w:rsidRPr="009D6347">
        <w:rPr>
          <w:szCs w:val="28"/>
        </w:rPr>
        <w:t xml:space="preserve">: </w:t>
      </w:r>
      <w:r>
        <w:rPr>
          <w:szCs w:val="28"/>
        </w:rPr>
        <w:t xml:space="preserve">Дерево меркла блока, построенное на основе последовательного хеширования транзакций блока, может быть </w:t>
      </w:r>
      <w:r>
        <w:rPr>
          <w:szCs w:val="28"/>
          <w:lang w:val="en-US"/>
        </w:rPr>
        <w:t>null</w:t>
      </w:r>
      <w:r w:rsidRPr="009D6347">
        <w:rPr>
          <w:szCs w:val="28"/>
        </w:rPr>
        <w:t xml:space="preserve"> </w:t>
      </w:r>
      <w:r>
        <w:rPr>
          <w:szCs w:val="28"/>
        </w:rPr>
        <w:t>если транзакций в блоке нет (текстовый формат)</w:t>
      </w:r>
    </w:p>
    <w:p w14:paraId="42E54A21" w14:textId="39407A74" w:rsidR="009D6347" w:rsidRDefault="009D6347" w:rsidP="00774F24">
      <w:pPr>
        <w:pStyle w:val="a5"/>
        <w:ind w:firstLine="0"/>
        <w:rPr>
          <w:szCs w:val="28"/>
        </w:rPr>
      </w:pPr>
      <w:r>
        <w:rPr>
          <w:szCs w:val="28"/>
        </w:rPr>
        <w:t xml:space="preserve">- </w:t>
      </w:r>
      <w:r>
        <w:rPr>
          <w:szCs w:val="28"/>
          <w:lang w:val="en-US"/>
        </w:rPr>
        <w:t>authority</w:t>
      </w:r>
      <w:r w:rsidRPr="009D6347">
        <w:rPr>
          <w:szCs w:val="28"/>
        </w:rPr>
        <w:t>_</w:t>
      </w:r>
      <w:r>
        <w:rPr>
          <w:szCs w:val="28"/>
          <w:lang w:val="en-US"/>
        </w:rPr>
        <w:t>id</w:t>
      </w:r>
      <w:r w:rsidRPr="009D6347">
        <w:rPr>
          <w:szCs w:val="28"/>
        </w:rPr>
        <w:t xml:space="preserve">: </w:t>
      </w:r>
      <w:r>
        <w:rPr>
          <w:szCs w:val="28"/>
        </w:rPr>
        <w:t>Опознавательный ключ ноды валидатора которая выпустила данный блок (текстовый формат)</w:t>
      </w:r>
    </w:p>
    <w:p w14:paraId="09F54FCC" w14:textId="510A9BA9" w:rsidR="009D6347" w:rsidRDefault="009D6347" w:rsidP="00774F24">
      <w:pPr>
        <w:pStyle w:val="a5"/>
        <w:ind w:firstLine="0"/>
        <w:rPr>
          <w:szCs w:val="28"/>
        </w:rPr>
      </w:pPr>
      <w:r>
        <w:rPr>
          <w:szCs w:val="28"/>
        </w:rPr>
        <w:t>- t</w:t>
      </w:r>
      <w:r>
        <w:rPr>
          <w:szCs w:val="28"/>
          <w:lang w:val="en-US"/>
        </w:rPr>
        <w:t>imestamp</w:t>
      </w:r>
      <w:r w:rsidRPr="009D6347">
        <w:rPr>
          <w:szCs w:val="28"/>
        </w:rPr>
        <w:t xml:space="preserve">: </w:t>
      </w:r>
      <w:r>
        <w:rPr>
          <w:szCs w:val="28"/>
        </w:rPr>
        <w:t>Дата выпуска блока в микросекундах</w:t>
      </w:r>
      <w:r w:rsidR="00D21ECC">
        <w:rPr>
          <w:szCs w:val="28"/>
        </w:rPr>
        <w:t xml:space="preserve"> </w:t>
      </w:r>
      <w:r w:rsidR="00D21ECC" w:rsidRPr="00D21ECC">
        <w:rPr>
          <w:szCs w:val="28"/>
        </w:rPr>
        <w:t>[</w:t>
      </w:r>
      <w:r w:rsidR="00D21ECC">
        <w:rPr>
          <w:szCs w:val="28"/>
        </w:rPr>
        <w:fldChar w:fldCharType="begin"/>
      </w:r>
      <w:r w:rsidR="00D21ECC">
        <w:rPr>
          <w:szCs w:val="28"/>
        </w:rPr>
        <w:instrText xml:space="preserve"> REF _Ref168931274 \r \h </w:instrText>
      </w:r>
      <w:r w:rsidR="00D21ECC">
        <w:rPr>
          <w:szCs w:val="28"/>
        </w:rPr>
      </w:r>
      <w:r w:rsidR="00D21ECC">
        <w:rPr>
          <w:szCs w:val="28"/>
        </w:rPr>
        <w:fldChar w:fldCharType="separate"/>
      </w:r>
      <w:r w:rsidR="00D21ECC">
        <w:rPr>
          <w:szCs w:val="28"/>
        </w:rPr>
        <w:t>17</w:t>
      </w:r>
      <w:r w:rsidR="00D21ECC">
        <w:rPr>
          <w:szCs w:val="28"/>
        </w:rPr>
        <w:fldChar w:fldCharType="end"/>
      </w:r>
      <w:r w:rsidR="00D21ECC" w:rsidRPr="00D21ECC">
        <w:rPr>
          <w:szCs w:val="28"/>
        </w:rPr>
        <w:t>]</w:t>
      </w:r>
    </w:p>
    <w:p w14:paraId="1F0293D7" w14:textId="77777777" w:rsidR="000B200D" w:rsidRPr="000B200D" w:rsidRDefault="000B200D" w:rsidP="000B200D">
      <w:pPr>
        <w:ind w:firstLine="0"/>
        <w:rPr>
          <w:szCs w:val="28"/>
        </w:rPr>
      </w:pPr>
    </w:p>
    <w:p w14:paraId="168D377D" w14:textId="6935D3C8" w:rsidR="000B200D" w:rsidRPr="000B200D" w:rsidRDefault="000B200D" w:rsidP="000B200D">
      <w:pPr>
        <w:ind w:firstLine="0"/>
      </w:pPr>
      <w:r w:rsidRPr="009D6347">
        <w:t xml:space="preserve">Дерево Меркла - это структура данных, используемая в криптографии и блокчейне для эффективной проверки целостности и подтверждения содержимого больших объемов данных. Оно строится путем последовательного хэширования пары узлов данных (обычно транзакций) до тех пор, пока не будет получено единое значение, называемое корневым хешем. Этот корневой хеш затем используется для проверки целостности </w:t>
      </w:r>
      <w:r w:rsidRPr="009D6347">
        <w:lastRenderedPageBreak/>
        <w:t>всего дерева: если корневой хеш совпадает, значит, все данные в дереве неизменны и целостны. Деревья Меркла позволяют быстро и эффективно проверять целостность больших объемов данных, что делает их важным элементом в технологиях блокчейна и криптографии</w:t>
      </w:r>
      <w:r w:rsidRPr="00027558">
        <w:t xml:space="preserve"> [</w:t>
      </w:r>
      <w:r>
        <w:fldChar w:fldCharType="begin"/>
      </w:r>
      <w:r>
        <w:instrText xml:space="preserve"> REF _Ref168930905 \r \h </w:instrText>
      </w:r>
      <w:r>
        <w:fldChar w:fldCharType="separate"/>
      </w:r>
      <w:r>
        <w:t>10</w:t>
      </w:r>
      <w:r>
        <w:fldChar w:fldCharType="end"/>
      </w:r>
      <w:r w:rsidRPr="00027558">
        <w:t>]</w:t>
      </w:r>
      <w:r w:rsidRPr="009D6347">
        <w:t>.</w:t>
      </w:r>
    </w:p>
    <w:p w14:paraId="24DEC393" w14:textId="77777777" w:rsidR="009D6347" w:rsidRDefault="009D6347" w:rsidP="00774F24">
      <w:pPr>
        <w:pStyle w:val="a5"/>
        <w:ind w:firstLine="0"/>
        <w:rPr>
          <w:szCs w:val="28"/>
        </w:rPr>
      </w:pPr>
    </w:p>
    <w:p w14:paraId="0600E27F" w14:textId="61DB82BE" w:rsidR="009D6347" w:rsidRPr="009D6347" w:rsidRDefault="009D6347" w:rsidP="00774F24">
      <w:pPr>
        <w:pStyle w:val="a5"/>
        <w:numPr>
          <w:ilvl w:val="0"/>
          <w:numId w:val="6"/>
        </w:numPr>
        <w:rPr>
          <w:szCs w:val="28"/>
        </w:rPr>
      </w:pPr>
      <w:r>
        <w:rPr>
          <w:szCs w:val="28"/>
        </w:rPr>
        <w:t>Таблица «</w:t>
      </w:r>
      <w:r>
        <w:rPr>
          <w:szCs w:val="28"/>
          <w:lang w:val="en-US"/>
        </w:rPr>
        <w:t>transaction</w:t>
      </w:r>
      <w:r>
        <w:rPr>
          <w:szCs w:val="28"/>
        </w:rPr>
        <w:t>»</w:t>
      </w:r>
    </w:p>
    <w:p w14:paraId="3309E56C" w14:textId="06176910" w:rsidR="009D6347" w:rsidRDefault="009D6347" w:rsidP="00774F24">
      <w:pPr>
        <w:pStyle w:val="a5"/>
        <w:ind w:firstLine="0"/>
        <w:rPr>
          <w:szCs w:val="28"/>
        </w:rPr>
      </w:pPr>
      <w:r>
        <w:rPr>
          <w:szCs w:val="28"/>
        </w:rPr>
        <w:t>-</w:t>
      </w:r>
      <w:r w:rsidRPr="009D6347">
        <w:rPr>
          <w:szCs w:val="28"/>
        </w:rPr>
        <w:t xml:space="preserve"> </w:t>
      </w:r>
      <w:r>
        <w:rPr>
          <w:szCs w:val="28"/>
          <w:lang w:val="en-US"/>
        </w:rPr>
        <w:t>id</w:t>
      </w:r>
      <w:r w:rsidRPr="009D6347">
        <w:rPr>
          <w:szCs w:val="28"/>
        </w:rPr>
        <w:t xml:space="preserve">: </w:t>
      </w:r>
      <w:r>
        <w:rPr>
          <w:szCs w:val="28"/>
        </w:rPr>
        <w:t xml:space="preserve">Первичный уникальный ключ </w:t>
      </w:r>
      <w:r w:rsidRPr="009D6347">
        <w:rPr>
          <w:szCs w:val="28"/>
        </w:rPr>
        <w:t>т</w:t>
      </w:r>
      <w:r>
        <w:rPr>
          <w:szCs w:val="28"/>
        </w:rPr>
        <w:t>ранзакции.</w:t>
      </w:r>
    </w:p>
    <w:p w14:paraId="12F4684B" w14:textId="244D6266" w:rsidR="009D6347" w:rsidRDefault="009D6347" w:rsidP="00774F24">
      <w:pPr>
        <w:pStyle w:val="a5"/>
        <w:ind w:firstLine="0"/>
        <w:rPr>
          <w:szCs w:val="28"/>
        </w:rPr>
      </w:pPr>
      <w:r>
        <w:rPr>
          <w:szCs w:val="28"/>
        </w:rPr>
        <w:t xml:space="preserve">- </w:t>
      </w:r>
      <w:r>
        <w:rPr>
          <w:szCs w:val="28"/>
          <w:lang w:val="en-US"/>
        </w:rPr>
        <w:t>sender</w:t>
      </w:r>
      <w:r w:rsidRPr="009D6347">
        <w:rPr>
          <w:szCs w:val="28"/>
        </w:rPr>
        <w:t>_</w:t>
      </w:r>
      <w:r>
        <w:rPr>
          <w:szCs w:val="28"/>
          <w:lang w:val="en-US"/>
        </w:rPr>
        <w:t>address</w:t>
      </w:r>
      <w:r w:rsidRPr="009D6347">
        <w:rPr>
          <w:szCs w:val="28"/>
        </w:rPr>
        <w:t xml:space="preserve">: </w:t>
      </w:r>
      <w:r>
        <w:rPr>
          <w:szCs w:val="28"/>
        </w:rPr>
        <w:t>Адрес отправителя транзакции (текстовый формат)</w:t>
      </w:r>
    </w:p>
    <w:p w14:paraId="31BF51D2" w14:textId="7A176BDF" w:rsidR="009D6347" w:rsidRDefault="009D6347" w:rsidP="00774F24">
      <w:pPr>
        <w:pStyle w:val="a5"/>
        <w:ind w:firstLine="0"/>
        <w:rPr>
          <w:szCs w:val="28"/>
        </w:rPr>
      </w:pPr>
      <w:r>
        <w:rPr>
          <w:szCs w:val="28"/>
        </w:rPr>
        <w:t xml:space="preserve">- </w:t>
      </w:r>
      <w:r>
        <w:rPr>
          <w:szCs w:val="28"/>
          <w:lang w:val="en-US"/>
        </w:rPr>
        <w:t>recipient</w:t>
      </w:r>
      <w:r w:rsidRPr="009D6347">
        <w:rPr>
          <w:szCs w:val="28"/>
        </w:rPr>
        <w:t>_</w:t>
      </w:r>
      <w:r>
        <w:rPr>
          <w:szCs w:val="28"/>
          <w:lang w:val="en-US"/>
        </w:rPr>
        <w:t>address</w:t>
      </w:r>
      <w:r w:rsidRPr="009D6347">
        <w:rPr>
          <w:szCs w:val="28"/>
        </w:rPr>
        <w:t xml:space="preserve">: </w:t>
      </w:r>
      <w:r>
        <w:rPr>
          <w:szCs w:val="28"/>
        </w:rPr>
        <w:t>Адрес получателя транзакции (текстовый формат)</w:t>
      </w:r>
    </w:p>
    <w:p w14:paraId="25DE1787" w14:textId="4047B329" w:rsidR="009D6347" w:rsidRDefault="009D6347" w:rsidP="00774F24">
      <w:pPr>
        <w:pStyle w:val="a5"/>
        <w:ind w:firstLine="0"/>
        <w:rPr>
          <w:szCs w:val="28"/>
        </w:rPr>
      </w:pPr>
      <w:r>
        <w:rPr>
          <w:szCs w:val="28"/>
        </w:rPr>
        <w:t>- a</w:t>
      </w:r>
      <w:r>
        <w:rPr>
          <w:szCs w:val="28"/>
          <w:lang w:val="en-US"/>
        </w:rPr>
        <w:t>mount</w:t>
      </w:r>
      <w:r w:rsidRPr="009D6347">
        <w:rPr>
          <w:szCs w:val="28"/>
        </w:rPr>
        <w:t xml:space="preserve">: </w:t>
      </w:r>
      <w:r>
        <w:rPr>
          <w:szCs w:val="28"/>
        </w:rPr>
        <w:t xml:space="preserve">Числовая сумма отправленных активов. Хранится в базе в целочисленном виде, отображается с </w:t>
      </w:r>
      <w:r w:rsidR="00EC6DAF">
        <w:rPr>
          <w:szCs w:val="28"/>
        </w:rPr>
        <w:t>точностью 2 знака только визуально.</w:t>
      </w:r>
    </w:p>
    <w:p w14:paraId="09DCCEC2" w14:textId="553E9F5E" w:rsidR="00EC6DAF" w:rsidRPr="007C40CE" w:rsidRDefault="00EC6DAF" w:rsidP="00774F24">
      <w:pPr>
        <w:pStyle w:val="a5"/>
        <w:ind w:firstLine="0"/>
        <w:rPr>
          <w:szCs w:val="28"/>
        </w:rPr>
      </w:pPr>
      <w:r>
        <w:rPr>
          <w:szCs w:val="28"/>
        </w:rPr>
        <w:t>- t</w:t>
      </w:r>
      <w:r>
        <w:rPr>
          <w:szCs w:val="28"/>
          <w:lang w:val="en-US"/>
        </w:rPr>
        <w:t>imestamp</w:t>
      </w:r>
      <w:r w:rsidRPr="009D6347">
        <w:rPr>
          <w:szCs w:val="28"/>
        </w:rPr>
        <w:t xml:space="preserve">: </w:t>
      </w:r>
      <w:r>
        <w:rPr>
          <w:szCs w:val="28"/>
        </w:rPr>
        <w:t>Дата совершения транзакции в микросекундах</w:t>
      </w:r>
      <w:r w:rsidR="005A7A09" w:rsidRPr="007C40CE">
        <w:rPr>
          <w:szCs w:val="28"/>
        </w:rPr>
        <w:t xml:space="preserve"> [</w:t>
      </w:r>
      <w:r w:rsidR="005A7A09">
        <w:rPr>
          <w:szCs w:val="28"/>
          <w:lang w:val="en-US"/>
        </w:rPr>
        <w:fldChar w:fldCharType="begin"/>
      </w:r>
      <w:r w:rsidR="005A7A09" w:rsidRPr="007C40CE">
        <w:rPr>
          <w:szCs w:val="28"/>
        </w:rPr>
        <w:instrText xml:space="preserve"> </w:instrText>
      </w:r>
      <w:r w:rsidR="005A7A09">
        <w:rPr>
          <w:szCs w:val="28"/>
          <w:lang w:val="en-US"/>
        </w:rPr>
        <w:instrText>REF</w:instrText>
      </w:r>
      <w:r w:rsidR="005A7A09" w:rsidRPr="007C40CE">
        <w:rPr>
          <w:szCs w:val="28"/>
        </w:rPr>
        <w:instrText xml:space="preserve"> _</w:instrText>
      </w:r>
      <w:r w:rsidR="005A7A09">
        <w:rPr>
          <w:szCs w:val="28"/>
          <w:lang w:val="en-US"/>
        </w:rPr>
        <w:instrText>Ref</w:instrText>
      </w:r>
      <w:r w:rsidR="005A7A09" w:rsidRPr="007C40CE">
        <w:rPr>
          <w:szCs w:val="28"/>
        </w:rPr>
        <w:instrText>169260884 \</w:instrText>
      </w:r>
      <w:r w:rsidR="005A7A09">
        <w:rPr>
          <w:szCs w:val="28"/>
          <w:lang w:val="en-US"/>
        </w:rPr>
        <w:instrText>r</w:instrText>
      </w:r>
      <w:r w:rsidR="005A7A09" w:rsidRPr="007C40CE">
        <w:rPr>
          <w:szCs w:val="28"/>
        </w:rPr>
        <w:instrText xml:space="preserve"> \</w:instrText>
      </w:r>
      <w:r w:rsidR="005A7A09">
        <w:rPr>
          <w:szCs w:val="28"/>
          <w:lang w:val="en-US"/>
        </w:rPr>
        <w:instrText>h</w:instrText>
      </w:r>
      <w:r w:rsidR="005A7A09" w:rsidRPr="007C40CE">
        <w:rPr>
          <w:szCs w:val="28"/>
        </w:rPr>
        <w:instrText xml:space="preserve"> </w:instrText>
      </w:r>
      <w:r w:rsidR="005A7A09">
        <w:rPr>
          <w:szCs w:val="28"/>
          <w:lang w:val="en-US"/>
        </w:rPr>
      </w:r>
      <w:r w:rsidR="005A7A09">
        <w:rPr>
          <w:szCs w:val="28"/>
          <w:lang w:val="en-US"/>
        </w:rPr>
        <w:fldChar w:fldCharType="separate"/>
      </w:r>
      <w:r w:rsidR="005A7A09" w:rsidRPr="007C40CE">
        <w:rPr>
          <w:szCs w:val="28"/>
        </w:rPr>
        <w:t>18</w:t>
      </w:r>
      <w:r w:rsidR="005A7A09">
        <w:rPr>
          <w:szCs w:val="28"/>
          <w:lang w:val="en-US"/>
        </w:rPr>
        <w:fldChar w:fldCharType="end"/>
      </w:r>
      <w:r w:rsidR="005A7A09" w:rsidRPr="007C40CE">
        <w:rPr>
          <w:szCs w:val="28"/>
        </w:rPr>
        <w:t>]</w:t>
      </w:r>
    </w:p>
    <w:p w14:paraId="5D2D435C" w14:textId="55443561" w:rsidR="00EC6DAF" w:rsidRPr="007C40CE" w:rsidRDefault="00EC6DAF" w:rsidP="00774F24">
      <w:pPr>
        <w:pStyle w:val="a5"/>
        <w:ind w:firstLine="0"/>
        <w:rPr>
          <w:szCs w:val="28"/>
        </w:rPr>
      </w:pPr>
      <w:r w:rsidRPr="00EC6DAF">
        <w:rPr>
          <w:szCs w:val="28"/>
        </w:rPr>
        <w:t xml:space="preserve">- </w:t>
      </w:r>
      <w:r>
        <w:rPr>
          <w:szCs w:val="28"/>
          <w:lang w:val="en-US"/>
        </w:rPr>
        <w:t>transaction</w:t>
      </w:r>
      <w:r w:rsidRPr="00EC6DAF">
        <w:rPr>
          <w:szCs w:val="28"/>
        </w:rPr>
        <w:t>_</w:t>
      </w:r>
      <w:r>
        <w:rPr>
          <w:szCs w:val="28"/>
          <w:lang w:val="en-US"/>
        </w:rPr>
        <w:t>hash</w:t>
      </w:r>
      <w:r w:rsidRPr="00EC6DAF">
        <w:rPr>
          <w:szCs w:val="28"/>
        </w:rPr>
        <w:t xml:space="preserve">: </w:t>
      </w:r>
      <w:r>
        <w:rPr>
          <w:szCs w:val="28"/>
        </w:rPr>
        <w:t>Хеш</w:t>
      </w:r>
      <w:r w:rsidRPr="00EC6DAF">
        <w:rPr>
          <w:szCs w:val="28"/>
        </w:rPr>
        <w:t xml:space="preserve"> </w:t>
      </w:r>
      <w:r>
        <w:rPr>
          <w:szCs w:val="28"/>
        </w:rPr>
        <w:t>транзакции</w:t>
      </w:r>
      <w:r w:rsidRPr="00EC6DAF">
        <w:rPr>
          <w:szCs w:val="28"/>
        </w:rPr>
        <w:t xml:space="preserve"> </w:t>
      </w:r>
      <w:r>
        <w:rPr>
          <w:szCs w:val="28"/>
        </w:rPr>
        <w:t>составленный на основе ее данных (отправителя, получателя, суммы, времени)</w:t>
      </w:r>
      <w:r w:rsidR="007C40CE" w:rsidRPr="007C40CE">
        <w:rPr>
          <w:szCs w:val="28"/>
        </w:rPr>
        <w:t xml:space="preserve"> [</w:t>
      </w:r>
      <w:r w:rsidR="007C40CE">
        <w:rPr>
          <w:szCs w:val="28"/>
          <w:lang w:val="en-US"/>
        </w:rPr>
        <w:fldChar w:fldCharType="begin"/>
      </w:r>
      <w:r w:rsidR="007C40CE" w:rsidRPr="007C40CE">
        <w:rPr>
          <w:szCs w:val="28"/>
        </w:rPr>
        <w:instrText xml:space="preserve"> </w:instrText>
      </w:r>
      <w:r w:rsidR="007C40CE">
        <w:rPr>
          <w:szCs w:val="28"/>
          <w:lang w:val="en-US"/>
        </w:rPr>
        <w:instrText>REF</w:instrText>
      </w:r>
      <w:r w:rsidR="007C40CE" w:rsidRPr="007C40CE">
        <w:rPr>
          <w:szCs w:val="28"/>
        </w:rPr>
        <w:instrText xml:space="preserve"> _</w:instrText>
      </w:r>
      <w:r w:rsidR="007C40CE">
        <w:rPr>
          <w:szCs w:val="28"/>
          <w:lang w:val="en-US"/>
        </w:rPr>
        <w:instrText>Ref</w:instrText>
      </w:r>
      <w:r w:rsidR="007C40CE" w:rsidRPr="007C40CE">
        <w:rPr>
          <w:szCs w:val="28"/>
        </w:rPr>
        <w:instrText>169261066 \</w:instrText>
      </w:r>
      <w:r w:rsidR="007C40CE">
        <w:rPr>
          <w:szCs w:val="28"/>
          <w:lang w:val="en-US"/>
        </w:rPr>
        <w:instrText>r</w:instrText>
      </w:r>
      <w:r w:rsidR="007C40CE" w:rsidRPr="007C40CE">
        <w:rPr>
          <w:szCs w:val="28"/>
        </w:rPr>
        <w:instrText xml:space="preserve"> \</w:instrText>
      </w:r>
      <w:r w:rsidR="007C40CE">
        <w:rPr>
          <w:szCs w:val="28"/>
          <w:lang w:val="en-US"/>
        </w:rPr>
        <w:instrText>h</w:instrText>
      </w:r>
      <w:r w:rsidR="007C40CE" w:rsidRPr="007C40CE">
        <w:rPr>
          <w:szCs w:val="28"/>
        </w:rPr>
        <w:instrText xml:space="preserve"> </w:instrText>
      </w:r>
      <w:r w:rsidR="007C40CE">
        <w:rPr>
          <w:szCs w:val="28"/>
          <w:lang w:val="en-US"/>
        </w:rPr>
      </w:r>
      <w:r w:rsidR="007C40CE">
        <w:rPr>
          <w:szCs w:val="28"/>
          <w:lang w:val="en-US"/>
        </w:rPr>
        <w:fldChar w:fldCharType="separate"/>
      </w:r>
      <w:r w:rsidR="007C40CE" w:rsidRPr="007C40CE">
        <w:rPr>
          <w:szCs w:val="28"/>
        </w:rPr>
        <w:t>21</w:t>
      </w:r>
      <w:r w:rsidR="007C40CE">
        <w:rPr>
          <w:szCs w:val="28"/>
          <w:lang w:val="en-US"/>
        </w:rPr>
        <w:fldChar w:fldCharType="end"/>
      </w:r>
      <w:r w:rsidR="007C40CE" w:rsidRPr="007C40CE">
        <w:rPr>
          <w:szCs w:val="28"/>
        </w:rPr>
        <w:t>]</w:t>
      </w:r>
    </w:p>
    <w:p w14:paraId="3DC6F896" w14:textId="1141DDBB" w:rsidR="00461F15" w:rsidRDefault="00461F15" w:rsidP="00774F24">
      <w:pPr>
        <w:pStyle w:val="a5"/>
        <w:ind w:firstLine="0"/>
        <w:rPr>
          <w:szCs w:val="28"/>
        </w:rPr>
      </w:pPr>
      <w:r>
        <w:rPr>
          <w:szCs w:val="28"/>
        </w:rPr>
        <w:t xml:space="preserve">- </w:t>
      </w:r>
      <w:r>
        <w:rPr>
          <w:szCs w:val="28"/>
          <w:lang w:val="en-US"/>
        </w:rPr>
        <w:t>block</w:t>
      </w:r>
      <w:r w:rsidRPr="00461F15">
        <w:rPr>
          <w:szCs w:val="28"/>
        </w:rPr>
        <w:t>_</w:t>
      </w:r>
      <w:r>
        <w:rPr>
          <w:szCs w:val="28"/>
          <w:lang w:val="en-US"/>
        </w:rPr>
        <w:t>id</w:t>
      </w:r>
      <w:r w:rsidRPr="00461F15">
        <w:rPr>
          <w:szCs w:val="28"/>
        </w:rPr>
        <w:t xml:space="preserve">: </w:t>
      </w:r>
      <w:r>
        <w:rPr>
          <w:szCs w:val="28"/>
        </w:rPr>
        <w:t>Ключ связанного блока в базе данных</w:t>
      </w:r>
    </w:p>
    <w:p w14:paraId="777DA0A6" w14:textId="726EE972" w:rsidR="00461F15" w:rsidRDefault="00461F15" w:rsidP="00774F24">
      <w:pPr>
        <w:pStyle w:val="a5"/>
        <w:ind w:firstLine="0"/>
        <w:rPr>
          <w:szCs w:val="28"/>
        </w:rPr>
      </w:pPr>
      <w:r>
        <w:rPr>
          <w:szCs w:val="28"/>
        </w:rPr>
        <w:t xml:space="preserve">- </w:t>
      </w:r>
      <w:r>
        <w:rPr>
          <w:szCs w:val="28"/>
          <w:lang w:val="en-US"/>
        </w:rPr>
        <w:t>block</w:t>
      </w:r>
      <w:r w:rsidRPr="00461F15">
        <w:rPr>
          <w:szCs w:val="28"/>
        </w:rPr>
        <w:t>_</w:t>
      </w:r>
      <w:r>
        <w:rPr>
          <w:szCs w:val="28"/>
          <w:lang w:val="en-US"/>
        </w:rPr>
        <w:t>number</w:t>
      </w:r>
      <w:r w:rsidRPr="00461F15">
        <w:rPr>
          <w:szCs w:val="28"/>
        </w:rPr>
        <w:t xml:space="preserve">: </w:t>
      </w:r>
      <w:r>
        <w:rPr>
          <w:szCs w:val="28"/>
        </w:rPr>
        <w:t>Номер блока. После подтверждения транзакции она попадает в блок, а после подтверждения блока в это поле вписывается его номер.</w:t>
      </w:r>
    </w:p>
    <w:p w14:paraId="23FEC243" w14:textId="7F6F43F3" w:rsidR="00551056" w:rsidRDefault="00551056" w:rsidP="00774F24">
      <w:pPr>
        <w:pStyle w:val="a5"/>
        <w:ind w:firstLine="0"/>
        <w:rPr>
          <w:szCs w:val="28"/>
        </w:rPr>
      </w:pPr>
    </w:p>
    <w:p w14:paraId="6A8EC9A5" w14:textId="42169073" w:rsidR="00551056" w:rsidRDefault="00551056" w:rsidP="00774F24">
      <w:pPr>
        <w:pStyle w:val="a5"/>
        <w:ind w:firstLine="0"/>
        <w:rPr>
          <w:szCs w:val="28"/>
        </w:rPr>
      </w:pPr>
      <w:r w:rsidRPr="00551056">
        <w:rPr>
          <w:noProof/>
          <w:szCs w:val="28"/>
        </w:rPr>
        <w:lastRenderedPageBreak/>
        <w:drawing>
          <wp:inline distT="0" distB="0" distL="0" distR="0" wp14:anchorId="4DBB8BB9" wp14:editId="0EB49DCE">
            <wp:extent cx="5422789" cy="360824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2362" cy="3614610"/>
                    </a:xfrm>
                    <a:prstGeom prst="rect">
                      <a:avLst/>
                    </a:prstGeom>
                  </pic:spPr>
                </pic:pic>
              </a:graphicData>
            </a:graphic>
          </wp:inline>
        </w:drawing>
      </w:r>
    </w:p>
    <w:p w14:paraId="4ADC7193" w14:textId="6D5569B3" w:rsidR="00551056" w:rsidRPr="00551056" w:rsidRDefault="00551056" w:rsidP="00551056">
      <w:pPr>
        <w:pStyle w:val="af3"/>
      </w:pPr>
      <w:bookmarkStart w:id="41" w:name="_Ref168830064"/>
      <w:r>
        <w:t xml:space="preserve">Рисунок </w:t>
      </w:r>
      <w:r w:rsidR="00490CC5">
        <w:fldChar w:fldCharType="begin"/>
      </w:r>
      <w:r w:rsidR="00490CC5">
        <w:instrText xml:space="preserve"> SEQ Рисунок \* ARABIC </w:instrText>
      </w:r>
      <w:r w:rsidR="00490CC5">
        <w:fldChar w:fldCharType="separate"/>
      </w:r>
      <w:r>
        <w:rPr>
          <w:noProof/>
        </w:rPr>
        <w:t>9</w:t>
      </w:r>
      <w:r w:rsidR="00490CC5">
        <w:rPr>
          <w:noProof/>
        </w:rPr>
        <w:fldChar w:fldCharType="end"/>
      </w:r>
      <w:bookmarkEnd w:id="41"/>
      <w:r w:rsidRPr="00C86D0C">
        <w:t xml:space="preserve"> - </w:t>
      </w:r>
      <w:r>
        <w:rPr>
          <w:lang w:val="en-US"/>
        </w:rPr>
        <w:t>Entity</w:t>
      </w:r>
      <w:r w:rsidRPr="00C86D0C">
        <w:t xml:space="preserve"> </w:t>
      </w:r>
      <w:r>
        <w:rPr>
          <w:lang w:val="en-US"/>
        </w:rPr>
        <w:t>Relationship</w:t>
      </w:r>
      <w:r w:rsidRPr="00C86D0C">
        <w:t xml:space="preserve"> </w:t>
      </w:r>
      <w:r>
        <w:t>диаграмма базы данных</w:t>
      </w:r>
    </w:p>
    <w:p w14:paraId="1D5EF005" w14:textId="77777777" w:rsidR="00B050E3" w:rsidRDefault="00B050E3" w:rsidP="00774F24">
      <w:pPr>
        <w:pStyle w:val="a5"/>
        <w:ind w:firstLine="0"/>
        <w:rPr>
          <w:szCs w:val="28"/>
        </w:rPr>
      </w:pPr>
    </w:p>
    <w:p w14:paraId="58189184" w14:textId="26583E4F" w:rsidR="00B050E3" w:rsidRPr="00B050E3" w:rsidRDefault="00B050E3" w:rsidP="00774F24">
      <w:pPr>
        <w:pStyle w:val="a5"/>
        <w:ind w:firstLine="0"/>
        <w:rPr>
          <w:szCs w:val="28"/>
        </w:rPr>
      </w:pPr>
      <w:r w:rsidRPr="00B050E3">
        <w:rPr>
          <w:szCs w:val="28"/>
        </w:rPr>
        <w:t>После проектирования структуры базы данных для блокчейна необходимо приступить к созданию таблиц. Для этого используется язык SQL, который позволяет определить имена таблиц, их атрибуты и типы данных. Каждая таблица также должна иметь первичные ключи, индексы и ограничения в соответствии с требованиями. Этот процесс осуществляется с помощью SQL-инструкций CREATE TABLE.</w:t>
      </w:r>
    </w:p>
    <w:p w14:paraId="4E44F0C2" w14:textId="091A21A7" w:rsidR="00B050E3" w:rsidRPr="00B050E3" w:rsidRDefault="00B050E3" w:rsidP="00774F24">
      <w:pPr>
        <w:pStyle w:val="a5"/>
        <w:ind w:firstLine="0"/>
        <w:rPr>
          <w:szCs w:val="28"/>
        </w:rPr>
      </w:pPr>
      <w:r w:rsidRPr="00B050E3">
        <w:rPr>
          <w:szCs w:val="28"/>
        </w:rPr>
        <w:t>После создания таблиц необходимо заполнить их данными. Для этого используется SQL-инструкция INSERT, которая позволяет добавить записи в таблицы. Например, можно добавить информацию о блоках и транзакциях, которые являются основными элементами блокчейна.</w:t>
      </w:r>
    </w:p>
    <w:p w14:paraId="1CD153E9" w14:textId="4D410054" w:rsidR="00B050E3" w:rsidRPr="00B050E3" w:rsidRDefault="00B050E3" w:rsidP="00774F24">
      <w:pPr>
        <w:pStyle w:val="a5"/>
        <w:ind w:firstLine="0"/>
        <w:rPr>
          <w:szCs w:val="28"/>
        </w:rPr>
      </w:pPr>
      <w:r w:rsidRPr="00B050E3">
        <w:rPr>
          <w:szCs w:val="28"/>
        </w:rPr>
        <w:t xml:space="preserve">В результате выполнения всех этих шагов будет создана база данных, которая соответствует требованиям блокчейна. База данных будет содержать необходимые таблицы с соответствующей структурой, а также заполнена актуальными данными. Создание базы данных является важным этапом разработки, </w:t>
      </w:r>
      <w:r w:rsidRPr="00B050E3">
        <w:rPr>
          <w:szCs w:val="28"/>
        </w:rPr>
        <w:lastRenderedPageBreak/>
        <w:t>поскольку она является основой для работы приложения и обеспечивает эффективное хранение и управление данными.</w:t>
      </w:r>
    </w:p>
    <w:p w14:paraId="27200AE4" w14:textId="21B7CCE3" w:rsidR="00E544DB" w:rsidRDefault="00B050E3" w:rsidP="00774F24">
      <w:pPr>
        <w:pStyle w:val="a5"/>
        <w:ind w:firstLine="0"/>
        <w:rPr>
          <w:szCs w:val="28"/>
        </w:rPr>
      </w:pPr>
      <w:r w:rsidRPr="00B050E3">
        <w:rPr>
          <w:szCs w:val="28"/>
        </w:rPr>
        <w:t>Таким образом, создание структуры базы данных позволяет эффективно организовать хранение информации о блоках и транзакциях, что является основой для функционирования блокчейна.</w:t>
      </w:r>
    </w:p>
    <w:p w14:paraId="233BD478" w14:textId="77777777" w:rsidR="00E544DB" w:rsidRDefault="00E544DB" w:rsidP="00774F24">
      <w:pPr>
        <w:spacing w:after="160"/>
        <w:ind w:firstLine="0"/>
        <w:jc w:val="left"/>
        <w:rPr>
          <w:szCs w:val="28"/>
        </w:rPr>
      </w:pPr>
      <w:r>
        <w:rPr>
          <w:szCs w:val="28"/>
        </w:rPr>
        <w:br w:type="page"/>
      </w:r>
    </w:p>
    <w:p w14:paraId="3035E954" w14:textId="53379614" w:rsidR="00E544DB" w:rsidRDefault="004969B4" w:rsidP="00774F24">
      <w:pPr>
        <w:pStyle w:val="a5"/>
        <w:ind w:firstLine="0"/>
        <w:outlineLvl w:val="2"/>
        <w:rPr>
          <w:b/>
          <w:bCs/>
          <w:szCs w:val="28"/>
        </w:rPr>
      </w:pPr>
      <w:bookmarkStart w:id="42" w:name="_Toc169607403"/>
      <w:r>
        <w:rPr>
          <w:b/>
          <w:bCs/>
          <w:szCs w:val="28"/>
        </w:rPr>
        <w:lastRenderedPageBreak/>
        <w:t>2</w:t>
      </w:r>
      <w:r w:rsidR="00E544DB" w:rsidRPr="00E544DB">
        <w:rPr>
          <w:b/>
          <w:bCs/>
          <w:szCs w:val="28"/>
        </w:rPr>
        <w:t>.</w:t>
      </w:r>
      <w:r w:rsidR="0034274B">
        <w:rPr>
          <w:b/>
          <w:bCs/>
          <w:szCs w:val="28"/>
        </w:rPr>
        <w:t>3</w:t>
      </w:r>
      <w:r>
        <w:rPr>
          <w:b/>
          <w:bCs/>
          <w:szCs w:val="28"/>
        </w:rPr>
        <w:t>.</w:t>
      </w:r>
      <w:r w:rsidR="00E544DB" w:rsidRPr="00E544DB">
        <w:rPr>
          <w:b/>
          <w:bCs/>
          <w:szCs w:val="28"/>
        </w:rPr>
        <w:t>2 Реализации логики работы блокчейна</w:t>
      </w:r>
      <w:bookmarkEnd w:id="42"/>
    </w:p>
    <w:p w14:paraId="480ADA8C" w14:textId="77777777" w:rsidR="004847B7" w:rsidRDefault="004847B7" w:rsidP="00774F24">
      <w:pPr>
        <w:pStyle w:val="a5"/>
        <w:ind w:firstLine="0"/>
        <w:outlineLvl w:val="1"/>
        <w:rPr>
          <w:b/>
          <w:bCs/>
          <w:szCs w:val="28"/>
        </w:rPr>
      </w:pPr>
    </w:p>
    <w:p w14:paraId="233A784F" w14:textId="06BBAFDC" w:rsidR="00A10002" w:rsidRPr="00A10002" w:rsidRDefault="00A10002" w:rsidP="00774F24">
      <w:pPr>
        <w:pStyle w:val="a5"/>
        <w:ind w:firstLine="0"/>
        <w:rPr>
          <w:szCs w:val="28"/>
        </w:rPr>
      </w:pPr>
      <w:r w:rsidRPr="00A10002">
        <w:rPr>
          <w:szCs w:val="28"/>
        </w:rPr>
        <w:t>В данном разделе представлен процесс разработки программного кода, который обеспечивает стабильное и эффективное функционирование блокчейна, нод, криптографических модулей и веб-интерфейса. Основные технические детали и ключевые аспекты работы кода детально рассмотрены с целью выявления основных принципов его функционирования.</w:t>
      </w:r>
    </w:p>
    <w:p w14:paraId="743352EC" w14:textId="55554FD1" w:rsidR="00A10002" w:rsidRDefault="00A10002" w:rsidP="00774F24">
      <w:pPr>
        <w:pStyle w:val="a5"/>
        <w:ind w:firstLine="0"/>
        <w:rPr>
          <w:szCs w:val="28"/>
        </w:rPr>
      </w:pPr>
      <w:r w:rsidRPr="00A10002">
        <w:rPr>
          <w:szCs w:val="28"/>
        </w:rPr>
        <w:t>Описание каждого модуля происходит в логическом порядке, начиная с архитектурного обзора и перехода к более детальному рассмотрению каждого компонента. Особое внимание уделяется технологии синхронизации нод и их консенсуса, а также возможности автоматического мягкого форка, что представляет собой уникальную особенность разрабатываемого решения.</w:t>
      </w:r>
    </w:p>
    <w:p w14:paraId="44E3EE0D" w14:textId="0C624D09" w:rsidR="004770E6" w:rsidRPr="004770E6" w:rsidRDefault="004770E6" w:rsidP="004770E6">
      <w:pPr>
        <w:ind w:left="709" w:firstLine="0"/>
      </w:pPr>
      <w:r w:rsidRPr="00CE1687">
        <w:t xml:space="preserve">Форк в блокчейне </w:t>
      </w:r>
      <w:r w:rsidR="00B04FEC" w:rsidRPr="00CE1687">
        <w:t>— это</w:t>
      </w:r>
      <w:r w:rsidRPr="00CE1687">
        <w:t xml:space="preserve"> разветвление или разделение цепи блоков на две или более отдельные цепи из-за несогласия в сети по правилам протокола. </w:t>
      </w:r>
      <w:r w:rsidRPr="00A10002">
        <w:t>Это может произойти из-за различий в мнениях участников сети относительно обновлений протокола, конфликтов в консенсусе или атак на сеть. Каждая ветвь может продолжать свое существование, и участники сети должны выбрать, какую ветвь поддерживать.</w:t>
      </w:r>
    </w:p>
    <w:p w14:paraId="760049B5" w14:textId="06F4FDF2" w:rsidR="00D37D58" w:rsidRDefault="00A10002" w:rsidP="00774F24">
      <w:pPr>
        <w:pStyle w:val="a5"/>
        <w:ind w:firstLine="0"/>
        <w:rPr>
          <w:szCs w:val="28"/>
        </w:rPr>
      </w:pPr>
      <w:r w:rsidRPr="00A10002">
        <w:rPr>
          <w:szCs w:val="28"/>
        </w:rPr>
        <w:t>Помимо этого, в работе происходит анализ плюсов и уникальных особенностей применяемой технологии, а также рассматриваются потенциальные пути для ее дальнейшего развития и усовершенствования. Все это призвано создать полное и глубокое понимание работы и возможностей разработанного программного продукта.</w:t>
      </w:r>
    </w:p>
    <w:p w14:paraId="7FBECF4D" w14:textId="77777777" w:rsidR="00D37D58" w:rsidRDefault="00D37D58" w:rsidP="00774F24">
      <w:pPr>
        <w:spacing w:after="160"/>
        <w:ind w:firstLine="0"/>
        <w:jc w:val="left"/>
        <w:rPr>
          <w:szCs w:val="28"/>
        </w:rPr>
      </w:pPr>
      <w:r>
        <w:rPr>
          <w:szCs w:val="28"/>
        </w:rPr>
        <w:br w:type="page"/>
      </w:r>
    </w:p>
    <w:p w14:paraId="17E16F25" w14:textId="158AEB8D" w:rsidR="00D37D58" w:rsidRPr="00A10002" w:rsidRDefault="004969B4" w:rsidP="00774F24">
      <w:pPr>
        <w:pStyle w:val="a5"/>
        <w:ind w:firstLine="0"/>
        <w:outlineLvl w:val="2"/>
        <w:rPr>
          <w:b/>
          <w:bCs/>
          <w:szCs w:val="28"/>
        </w:rPr>
      </w:pPr>
      <w:bookmarkStart w:id="43" w:name="_Toc169607404"/>
      <w:r>
        <w:rPr>
          <w:b/>
          <w:bCs/>
          <w:szCs w:val="28"/>
        </w:rPr>
        <w:lastRenderedPageBreak/>
        <w:t>2</w:t>
      </w:r>
      <w:r w:rsidR="00D37D58" w:rsidRPr="00A10002">
        <w:rPr>
          <w:b/>
          <w:bCs/>
          <w:szCs w:val="28"/>
        </w:rPr>
        <w:t>.</w:t>
      </w:r>
      <w:r w:rsidR="0034274B">
        <w:rPr>
          <w:b/>
          <w:bCs/>
          <w:szCs w:val="28"/>
        </w:rPr>
        <w:t>3</w:t>
      </w:r>
      <w:r w:rsidR="00D37D58" w:rsidRPr="00A10002">
        <w:rPr>
          <w:b/>
          <w:bCs/>
          <w:szCs w:val="28"/>
        </w:rPr>
        <w:t>.</w:t>
      </w:r>
      <w:r w:rsidR="00D227F4">
        <w:rPr>
          <w:b/>
          <w:bCs/>
          <w:szCs w:val="28"/>
        </w:rPr>
        <w:t>3</w:t>
      </w:r>
      <w:r w:rsidR="00D37D58" w:rsidRPr="00A10002">
        <w:rPr>
          <w:b/>
          <w:bCs/>
          <w:szCs w:val="28"/>
        </w:rPr>
        <w:t xml:space="preserve"> </w:t>
      </w:r>
      <w:r w:rsidR="00D37D58">
        <w:rPr>
          <w:b/>
          <w:bCs/>
          <w:szCs w:val="28"/>
        </w:rPr>
        <w:t>Архитектура</w:t>
      </w:r>
      <w:bookmarkEnd w:id="43"/>
    </w:p>
    <w:p w14:paraId="7CAFFFCB" w14:textId="77777777" w:rsidR="00A10002" w:rsidRDefault="00A10002" w:rsidP="00774F24">
      <w:pPr>
        <w:pStyle w:val="a5"/>
        <w:ind w:firstLine="0"/>
        <w:rPr>
          <w:szCs w:val="28"/>
        </w:rPr>
      </w:pPr>
    </w:p>
    <w:p w14:paraId="01F3A678" w14:textId="77777777" w:rsidR="00D37D58" w:rsidRPr="00D37D58" w:rsidRDefault="00D37D58" w:rsidP="00774F24">
      <w:pPr>
        <w:pStyle w:val="a5"/>
        <w:ind w:firstLine="0"/>
        <w:rPr>
          <w:szCs w:val="28"/>
        </w:rPr>
      </w:pPr>
      <w:r w:rsidRPr="00D37D58">
        <w:rPr>
          <w:szCs w:val="28"/>
        </w:rPr>
        <w:t>Для эффективной установки всех необходимых пакетов проекта следует создать файл "requirements.txt", перечислив в нем все библиотеки и их версии, а затем воспользоваться инструментом pip для их установки. Этот подход значительно упрощает процесс управления зависимостями, позволяя легко обновлять библиотеки и гарантировать совместимость среды разработки.</w:t>
      </w:r>
    </w:p>
    <w:p w14:paraId="7B46089B" w14:textId="77777777" w:rsidR="00D37D58" w:rsidRPr="00D37D58" w:rsidRDefault="00D37D58" w:rsidP="00774F24">
      <w:pPr>
        <w:pStyle w:val="a5"/>
        <w:ind w:firstLine="0"/>
        <w:rPr>
          <w:szCs w:val="28"/>
        </w:rPr>
      </w:pPr>
    </w:p>
    <w:p w14:paraId="6599E8CF" w14:textId="48C5194C" w:rsidR="00D37D58" w:rsidRDefault="00D37D58" w:rsidP="00774F24">
      <w:pPr>
        <w:pStyle w:val="a5"/>
        <w:ind w:firstLine="0"/>
        <w:rPr>
          <w:szCs w:val="28"/>
        </w:rPr>
      </w:pPr>
      <w:r w:rsidRPr="00D37D58">
        <w:rPr>
          <w:szCs w:val="28"/>
        </w:rPr>
        <w:t>Создание базовой структуры проекта важно для сохранения порядка и удобства работы. Подобная организация каталогов по модулям и функциональности помогает разработчикам легко найти нужные файлы и облегчает сопровождение кода. Каждый модуль может содержать свои собственные файлы, отвечающие за конкретные аспекты проекта, что способствует его более эффективной разработке и поддержке.</w:t>
      </w:r>
    </w:p>
    <w:p w14:paraId="596F149A" w14:textId="7029AEB5" w:rsidR="00D37D58" w:rsidRDefault="00D37D58" w:rsidP="00774F24">
      <w:pPr>
        <w:pStyle w:val="a5"/>
        <w:ind w:firstLine="0"/>
        <w:rPr>
          <w:szCs w:val="28"/>
        </w:rPr>
      </w:pPr>
      <w:r>
        <w:rPr>
          <w:szCs w:val="28"/>
        </w:rPr>
        <w:t>Итоговая архитектура проекта в файловой системе:</w:t>
      </w:r>
    </w:p>
    <w:p w14:paraId="0708F964" w14:textId="77777777" w:rsidR="00D37D58" w:rsidRDefault="00D37D58" w:rsidP="00774F24">
      <w:pPr>
        <w:pStyle w:val="a5"/>
        <w:ind w:firstLine="0"/>
        <w:rPr>
          <w:szCs w:val="28"/>
        </w:rPr>
      </w:pPr>
    </w:p>
    <w:p w14:paraId="63DD5F13" w14:textId="77777777" w:rsidR="00886208" w:rsidRPr="00886208" w:rsidRDefault="00886208" w:rsidP="00774F24">
      <w:pPr>
        <w:pStyle w:val="a5"/>
        <w:ind w:firstLine="0"/>
        <w:rPr>
          <w:szCs w:val="28"/>
        </w:rPr>
      </w:pPr>
      <w:r w:rsidRPr="00886208">
        <w:rPr>
          <w:szCs w:val="28"/>
        </w:rPr>
        <w:t>.</w:t>
      </w:r>
    </w:p>
    <w:p w14:paraId="3E9546D3" w14:textId="77777777" w:rsidR="00886208" w:rsidRPr="00886208" w:rsidRDefault="00886208" w:rsidP="00774F24">
      <w:pPr>
        <w:pStyle w:val="a5"/>
        <w:ind w:firstLine="0"/>
        <w:rPr>
          <w:szCs w:val="28"/>
        </w:rPr>
      </w:pPr>
      <w:r w:rsidRPr="00886208">
        <w:rPr>
          <w:szCs w:val="28"/>
        </w:rPr>
        <w:t>├── alembic.ini</w:t>
      </w:r>
    </w:p>
    <w:p w14:paraId="7FCAEE35" w14:textId="77777777" w:rsidR="00886208" w:rsidRPr="00886208" w:rsidRDefault="00886208" w:rsidP="00774F24">
      <w:pPr>
        <w:pStyle w:val="a5"/>
        <w:ind w:firstLine="0"/>
        <w:rPr>
          <w:szCs w:val="28"/>
        </w:rPr>
      </w:pPr>
      <w:r w:rsidRPr="00886208">
        <w:rPr>
          <w:szCs w:val="28"/>
        </w:rPr>
        <w:t>├── chain</w:t>
      </w:r>
    </w:p>
    <w:p w14:paraId="27215420" w14:textId="77777777" w:rsidR="00886208" w:rsidRPr="00886208" w:rsidRDefault="00886208" w:rsidP="00774F24">
      <w:pPr>
        <w:pStyle w:val="a5"/>
        <w:ind w:firstLine="0"/>
        <w:rPr>
          <w:szCs w:val="28"/>
        </w:rPr>
      </w:pPr>
      <w:r w:rsidRPr="00886208">
        <w:rPr>
          <w:szCs w:val="28"/>
        </w:rPr>
        <w:t>│   ├── __init__.py</w:t>
      </w:r>
    </w:p>
    <w:p w14:paraId="44A5269E" w14:textId="77777777" w:rsidR="00886208" w:rsidRPr="00886208" w:rsidRDefault="00886208" w:rsidP="00774F24">
      <w:pPr>
        <w:pStyle w:val="a5"/>
        <w:ind w:firstLine="0"/>
        <w:rPr>
          <w:szCs w:val="28"/>
        </w:rPr>
      </w:pPr>
      <w:r w:rsidRPr="00886208">
        <w:rPr>
          <w:szCs w:val="28"/>
        </w:rPr>
        <w:t>│   ├── block.py</w:t>
      </w:r>
    </w:p>
    <w:p w14:paraId="0EC750D2" w14:textId="77777777" w:rsidR="00886208" w:rsidRPr="00886208" w:rsidRDefault="00886208" w:rsidP="00774F24">
      <w:pPr>
        <w:pStyle w:val="a5"/>
        <w:ind w:firstLine="0"/>
        <w:rPr>
          <w:szCs w:val="28"/>
        </w:rPr>
      </w:pPr>
      <w:r w:rsidRPr="00886208">
        <w:rPr>
          <w:szCs w:val="28"/>
        </w:rPr>
        <w:t>│   ├── constants.py</w:t>
      </w:r>
    </w:p>
    <w:p w14:paraId="0F743E77" w14:textId="77777777" w:rsidR="00886208" w:rsidRPr="00886208" w:rsidRDefault="00886208" w:rsidP="00774F24">
      <w:pPr>
        <w:pStyle w:val="a5"/>
        <w:ind w:firstLine="0"/>
        <w:rPr>
          <w:szCs w:val="28"/>
        </w:rPr>
      </w:pPr>
      <w:r w:rsidRPr="00886208">
        <w:rPr>
          <w:szCs w:val="28"/>
        </w:rPr>
        <w:t>│   ├── db</w:t>
      </w:r>
    </w:p>
    <w:p w14:paraId="798D1B37" w14:textId="77777777" w:rsidR="00886208" w:rsidRPr="00886208" w:rsidRDefault="00886208" w:rsidP="00774F24">
      <w:pPr>
        <w:pStyle w:val="a5"/>
        <w:ind w:firstLine="0"/>
        <w:rPr>
          <w:szCs w:val="28"/>
        </w:rPr>
      </w:pPr>
      <w:r w:rsidRPr="00886208">
        <w:rPr>
          <w:szCs w:val="28"/>
        </w:rPr>
        <w:t>│   │   ├── __init__.py</w:t>
      </w:r>
    </w:p>
    <w:p w14:paraId="355A11D4" w14:textId="77777777" w:rsidR="00886208" w:rsidRPr="00886208" w:rsidRDefault="00886208" w:rsidP="00774F24">
      <w:pPr>
        <w:pStyle w:val="a5"/>
        <w:ind w:firstLine="0"/>
        <w:rPr>
          <w:szCs w:val="28"/>
        </w:rPr>
      </w:pPr>
      <w:r w:rsidRPr="00886208">
        <w:rPr>
          <w:szCs w:val="28"/>
        </w:rPr>
        <w:t>│   │   ├── base.py</w:t>
      </w:r>
    </w:p>
    <w:p w14:paraId="5B6ACDCD" w14:textId="77777777" w:rsidR="00886208" w:rsidRPr="00886208" w:rsidRDefault="00886208" w:rsidP="00774F24">
      <w:pPr>
        <w:pStyle w:val="a5"/>
        <w:ind w:firstLine="0"/>
        <w:rPr>
          <w:szCs w:val="28"/>
        </w:rPr>
      </w:pPr>
      <w:r w:rsidRPr="00886208">
        <w:rPr>
          <w:szCs w:val="28"/>
        </w:rPr>
        <w:t>│   │   ├── block.py</w:t>
      </w:r>
    </w:p>
    <w:p w14:paraId="2B661EDF" w14:textId="77777777" w:rsidR="00886208" w:rsidRPr="00886208" w:rsidRDefault="00886208" w:rsidP="00774F24">
      <w:pPr>
        <w:pStyle w:val="a5"/>
        <w:ind w:firstLine="0"/>
        <w:rPr>
          <w:szCs w:val="28"/>
        </w:rPr>
      </w:pPr>
      <w:r w:rsidRPr="00886208">
        <w:rPr>
          <w:szCs w:val="28"/>
        </w:rPr>
        <w:t>│   │   ├── session.py</w:t>
      </w:r>
    </w:p>
    <w:p w14:paraId="07BB0BFC" w14:textId="77777777" w:rsidR="00886208" w:rsidRPr="00886208" w:rsidRDefault="00886208" w:rsidP="00774F24">
      <w:pPr>
        <w:pStyle w:val="a5"/>
        <w:ind w:firstLine="0"/>
        <w:rPr>
          <w:szCs w:val="28"/>
        </w:rPr>
      </w:pPr>
      <w:r w:rsidRPr="00886208">
        <w:rPr>
          <w:szCs w:val="28"/>
        </w:rPr>
        <w:lastRenderedPageBreak/>
        <w:t>│   │   └── transaction.py</w:t>
      </w:r>
    </w:p>
    <w:p w14:paraId="2DC77427" w14:textId="77777777" w:rsidR="00886208" w:rsidRPr="00886208" w:rsidRDefault="00886208" w:rsidP="00774F24">
      <w:pPr>
        <w:pStyle w:val="a5"/>
        <w:ind w:firstLine="0"/>
        <w:rPr>
          <w:szCs w:val="28"/>
          <w:lang w:val="en-US"/>
        </w:rPr>
      </w:pPr>
      <w:r w:rsidRPr="00886208">
        <w:rPr>
          <w:szCs w:val="28"/>
          <w:lang w:val="en-US"/>
        </w:rPr>
        <w:t>│   ├── timestamps.py</w:t>
      </w:r>
    </w:p>
    <w:p w14:paraId="57BFB915" w14:textId="77777777" w:rsidR="00886208" w:rsidRPr="00886208" w:rsidRDefault="00886208" w:rsidP="00774F24">
      <w:pPr>
        <w:pStyle w:val="a5"/>
        <w:ind w:firstLine="0"/>
        <w:rPr>
          <w:szCs w:val="28"/>
          <w:lang w:val="en-US"/>
        </w:rPr>
      </w:pPr>
      <w:r w:rsidRPr="00886208">
        <w:rPr>
          <w:szCs w:val="28"/>
          <w:lang w:val="en-US"/>
        </w:rPr>
        <w:t>│   └── transaction.py</w:t>
      </w:r>
    </w:p>
    <w:p w14:paraId="712C4E51" w14:textId="77777777" w:rsidR="00886208" w:rsidRPr="00886208" w:rsidRDefault="00886208" w:rsidP="00774F24">
      <w:pPr>
        <w:pStyle w:val="a5"/>
        <w:ind w:firstLine="0"/>
        <w:rPr>
          <w:szCs w:val="28"/>
          <w:lang w:val="en-US"/>
        </w:rPr>
      </w:pPr>
      <w:r w:rsidRPr="00886208">
        <w:rPr>
          <w:szCs w:val="28"/>
          <w:lang w:val="en-US"/>
        </w:rPr>
        <w:t>├── chain_config.py</w:t>
      </w:r>
    </w:p>
    <w:p w14:paraId="4BC564A6" w14:textId="77777777" w:rsidR="00886208" w:rsidRPr="00886208" w:rsidRDefault="00886208" w:rsidP="00774F24">
      <w:pPr>
        <w:pStyle w:val="a5"/>
        <w:ind w:firstLine="0"/>
        <w:rPr>
          <w:szCs w:val="28"/>
          <w:lang w:val="en-US"/>
        </w:rPr>
      </w:pPr>
      <w:r w:rsidRPr="00886208">
        <w:rPr>
          <w:szCs w:val="28"/>
          <w:lang w:val="en-US"/>
        </w:rPr>
        <w:t>├── crypto</w:t>
      </w:r>
    </w:p>
    <w:p w14:paraId="6EB30B72" w14:textId="77777777" w:rsidR="00886208" w:rsidRPr="00886208" w:rsidRDefault="00886208" w:rsidP="00774F24">
      <w:pPr>
        <w:pStyle w:val="a5"/>
        <w:ind w:firstLine="0"/>
        <w:rPr>
          <w:szCs w:val="28"/>
          <w:lang w:val="en-US"/>
        </w:rPr>
      </w:pPr>
      <w:r w:rsidRPr="00886208">
        <w:rPr>
          <w:szCs w:val="28"/>
          <w:lang w:val="en-US"/>
        </w:rPr>
        <w:t>│   ├── __init__.py</w:t>
      </w:r>
    </w:p>
    <w:p w14:paraId="65CAF7C4" w14:textId="77777777" w:rsidR="00886208" w:rsidRPr="00886208" w:rsidRDefault="00886208" w:rsidP="00774F24">
      <w:pPr>
        <w:pStyle w:val="a5"/>
        <w:ind w:firstLine="0"/>
        <w:rPr>
          <w:szCs w:val="28"/>
          <w:lang w:val="en-US"/>
        </w:rPr>
      </w:pPr>
      <w:r w:rsidRPr="00886208">
        <w:rPr>
          <w:szCs w:val="28"/>
          <w:lang w:val="en-US"/>
        </w:rPr>
        <w:t>│   ├── bech32.py</w:t>
      </w:r>
    </w:p>
    <w:p w14:paraId="369014DD" w14:textId="77777777" w:rsidR="00886208" w:rsidRPr="00886208" w:rsidRDefault="00886208" w:rsidP="00774F24">
      <w:pPr>
        <w:pStyle w:val="a5"/>
        <w:ind w:firstLine="0"/>
        <w:rPr>
          <w:szCs w:val="28"/>
          <w:lang w:val="en-US"/>
        </w:rPr>
      </w:pPr>
      <w:r w:rsidRPr="00886208">
        <w:rPr>
          <w:szCs w:val="28"/>
          <w:lang w:val="en-US"/>
        </w:rPr>
        <w:t>│   ├── converter.py</w:t>
      </w:r>
    </w:p>
    <w:p w14:paraId="507D2306" w14:textId="77777777" w:rsidR="00886208" w:rsidRPr="00886208" w:rsidRDefault="00886208" w:rsidP="00774F24">
      <w:pPr>
        <w:pStyle w:val="a5"/>
        <w:ind w:firstLine="0"/>
        <w:rPr>
          <w:szCs w:val="28"/>
          <w:lang w:val="en-US"/>
        </w:rPr>
      </w:pPr>
      <w:r w:rsidRPr="00886208">
        <w:rPr>
          <w:szCs w:val="28"/>
          <w:lang w:val="en-US"/>
        </w:rPr>
        <w:t>│   ├── generate_wallet.py</w:t>
      </w:r>
    </w:p>
    <w:p w14:paraId="6BB5749E" w14:textId="77777777" w:rsidR="00886208" w:rsidRPr="00886208" w:rsidRDefault="00886208" w:rsidP="00774F24">
      <w:pPr>
        <w:pStyle w:val="a5"/>
        <w:ind w:firstLine="0"/>
        <w:rPr>
          <w:szCs w:val="28"/>
          <w:lang w:val="en-US"/>
        </w:rPr>
      </w:pPr>
      <w:r w:rsidRPr="00886208">
        <w:rPr>
          <w:szCs w:val="28"/>
          <w:lang w:val="en-US"/>
        </w:rPr>
        <w:t>│   ├── poa_mnemonic.py</w:t>
      </w:r>
    </w:p>
    <w:p w14:paraId="2B47D0A1" w14:textId="77777777" w:rsidR="00886208" w:rsidRPr="00886208" w:rsidRDefault="00886208" w:rsidP="00774F24">
      <w:pPr>
        <w:pStyle w:val="a5"/>
        <w:ind w:firstLine="0"/>
        <w:rPr>
          <w:szCs w:val="28"/>
          <w:lang w:val="en-US"/>
        </w:rPr>
      </w:pPr>
      <w:r w:rsidRPr="00886208">
        <w:rPr>
          <w:szCs w:val="28"/>
          <w:lang w:val="en-US"/>
        </w:rPr>
        <w:t>│   ├── sign.py</w:t>
      </w:r>
    </w:p>
    <w:p w14:paraId="7D1B744C" w14:textId="77777777" w:rsidR="00886208" w:rsidRPr="00886208" w:rsidRDefault="00886208" w:rsidP="00774F24">
      <w:pPr>
        <w:pStyle w:val="a5"/>
        <w:ind w:firstLine="0"/>
        <w:rPr>
          <w:szCs w:val="28"/>
          <w:lang w:val="en-US"/>
        </w:rPr>
      </w:pPr>
      <w:r w:rsidRPr="00886208">
        <w:rPr>
          <w:szCs w:val="28"/>
          <w:lang w:val="en-US"/>
        </w:rPr>
        <w:t>│   └── transfer.py</w:t>
      </w:r>
    </w:p>
    <w:p w14:paraId="21497036" w14:textId="77777777" w:rsidR="00886208" w:rsidRPr="00886208" w:rsidRDefault="00886208" w:rsidP="00774F24">
      <w:pPr>
        <w:pStyle w:val="a5"/>
        <w:ind w:firstLine="0"/>
        <w:rPr>
          <w:szCs w:val="28"/>
          <w:lang w:val="en-US"/>
        </w:rPr>
      </w:pPr>
      <w:r w:rsidRPr="00886208">
        <w:rPr>
          <w:szCs w:val="28"/>
          <w:lang w:val="en-US"/>
        </w:rPr>
        <w:t>├── migration</w:t>
      </w:r>
    </w:p>
    <w:p w14:paraId="196290FA" w14:textId="77777777" w:rsidR="00886208" w:rsidRPr="00886208" w:rsidRDefault="00886208" w:rsidP="00774F24">
      <w:pPr>
        <w:pStyle w:val="a5"/>
        <w:ind w:firstLine="0"/>
        <w:rPr>
          <w:szCs w:val="28"/>
          <w:lang w:val="en-US"/>
        </w:rPr>
      </w:pPr>
      <w:r w:rsidRPr="00886208">
        <w:rPr>
          <w:szCs w:val="28"/>
          <w:lang w:val="en-US"/>
        </w:rPr>
        <w:t>│   ├── README</w:t>
      </w:r>
    </w:p>
    <w:p w14:paraId="756073A0" w14:textId="77777777" w:rsidR="00886208" w:rsidRPr="00886208" w:rsidRDefault="00886208" w:rsidP="00774F24">
      <w:pPr>
        <w:pStyle w:val="a5"/>
        <w:ind w:firstLine="0"/>
        <w:rPr>
          <w:szCs w:val="28"/>
          <w:lang w:val="en-US"/>
        </w:rPr>
      </w:pPr>
      <w:r w:rsidRPr="00886208">
        <w:rPr>
          <w:szCs w:val="28"/>
          <w:lang w:val="en-US"/>
        </w:rPr>
        <w:t>│   ├── env.py</w:t>
      </w:r>
    </w:p>
    <w:p w14:paraId="1040B2CB" w14:textId="77777777" w:rsidR="00886208" w:rsidRPr="00886208" w:rsidRDefault="00886208" w:rsidP="00774F24">
      <w:pPr>
        <w:pStyle w:val="a5"/>
        <w:ind w:firstLine="0"/>
        <w:rPr>
          <w:szCs w:val="28"/>
          <w:lang w:val="en-US"/>
        </w:rPr>
      </w:pPr>
      <w:r w:rsidRPr="00886208">
        <w:rPr>
          <w:szCs w:val="28"/>
          <w:lang w:val="en-US"/>
        </w:rPr>
        <w:t>│   ├── script.py.mako</w:t>
      </w:r>
    </w:p>
    <w:p w14:paraId="1D17DE5B" w14:textId="77777777" w:rsidR="00886208" w:rsidRPr="00886208" w:rsidRDefault="00886208" w:rsidP="00774F24">
      <w:pPr>
        <w:pStyle w:val="a5"/>
        <w:ind w:firstLine="0"/>
        <w:rPr>
          <w:szCs w:val="28"/>
          <w:lang w:val="en-US"/>
        </w:rPr>
      </w:pPr>
      <w:r w:rsidRPr="00886208">
        <w:rPr>
          <w:szCs w:val="28"/>
          <w:lang w:val="en-US"/>
        </w:rPr>
        <w:t>│   └── versions</w:t>
      </w:r>
    </w:p>
    <w:p w14:paraId="37B9FCE9" w14:textId="77777777" w:rsidR="00886208" w:rsidRPr="00886208" w:rsidRDefault="00886208" w:rsidP="00774F24">
      <w:pPr>
        <w:pStyle w:val="a5"/>
        <w:ind w:firstLine="0"/>
        <w:rPr>
          <w:szCs w:val="28"/>
          <w:lang w:val="en-US"/>
        </w:rPr>
      </w:pPr>
      <w:r w:rsidRPr="00886208">
        <w:rPr>
          <w:szCs w:val="28"/>
          <w:lang w:val="en-US"/>
        </w:rPr>
        <w:t>│       ├── 004766e0c634_.py</w:t>
      </w:r>
    </w:p>
    <w:p w14:paraId="752844CB" w14:textId="77777777" w:rsidR="00886208" w:rsidRPr="00886208" w:rsidRDefault="00886208" w:rsidP="00774F24">
      <w:pPr>
        <w:pStyle w:val="a5"/>
        <w:ind w:firstLine="0"/>
        <w:rPr>
          <w:szCs w:val="28"/>
          <w:lang w:val="en-US"/>
        </w:rPr>
      </w:pPr>
      <w:r w:rsidRPr="00886208">
        <w:rPr>
          <w:szCs w:val="28"/>
          <w:lang w:val="en-US"/>
        </w:rPr>
        <w:t>│       ├── 7477f995b497_initial.py</w:t>
      </w:r>
    </w:p>
    <w:p w14:paraId="24E40AE5" w14:textId="77777777" w:rsidR="00886208" w:rsidRPr="00886208" w:rsidRDefault="00886208" w:rsidP="00774F24">
      <w:pPr>
        <w:pStyle w:val="a5"/>
        <w:ind w:firstLine="0"/>
        <w:rPr>
          <w:szCs w:val="28"/>
          <w:lang w:val="en-US"/>
        </w:rPr>
      </w:pPr>
      <w:r w:rsidRPr="00886208">
        <w:rPr>
          <w:szCs w:val="28"/>
          <w:lang w:val="en-US"/>
        </w:rPr>
        <w:t>│       ├── 81396b4c6d04_.py</w:t>
      </w:r>
    </w:p>
    <w:p w14:paraId="5B82C34A" w14:textId="77777777" w:rsidR="00886208" w:rsidRPr="00886208" w:rsidRDefault="00886208" w:rsidP="00774F24">
      <w:pPr>
        <w:pStyle w:val="a5"/>
        <w:ind w:firstLine="0"/>
        <w:rPr>
          <w:szCs w:val="28"/>
          <w:lang w:val="en-US"/>
        </w:rPr>
      </w:pPr>
      <w:r w:rsidRPr="00886208">
        <w:rPr>
          <w:szCs w:val="28"/>
          <w:lang w:val="en-US"/>
        </w:rPr>
        <w:t>│       ├── 8da8420576da_.py</w:t>
      </w:r>
    </w:p>
    <w:p w14:paraId="428ACE64" w14:textId="77777777" w:rsidR="00886208" w:rsidRPr="00886208" w:rsidRDefault="00886208" w:rsidP="00774F24">
      <w:pPr>
        <w:pStyle w:val="a5"/>
        <w:ind w:firstLine="0"/>
        <w:rPr>
          <w:szCs w:val="28"/>
          <w:lang w:val="en-US"/>
        </w:rPr>
      </w:pPr>
      <w:r w:rsidRPr="00886208">
        <w:rPr>
          <w:szCs w:val="28"/>
          <w:lang w:val="en-US"/>
        </w:rPr>
        <w:t>│       ├── 9f31208dc33e_.py</w:t>
      </w:r>
    </w:p>
    <w:p w14:paraId="621CAA5E" w14:textId="77777777" w:rsidR="00886208" w:rsidRPr="00886208" w:rsidRDefault="00886208" w:rsidP="00774F24">
      <w:pPr>
        <w:pStyle w:val="a5"/>
        <w:ind w:firstLine="0"/>
        <w:rPr>
          <w:szCs w:val="28"/>
          <w:lang w:val="en-US"/>
        </w:rPr>
      </w:pPr>
      <w:r w:rsidRPr="00886208">
        <w:rPr>
          <w:szCs w:val="28"/>
          <w:lang w:val="en-US"/>
        </w:rPr>
        <w:t>│       ├── dd7cc63002ed_.py</w:t>
      </w:r>
    </w:p>
    <w:p w14:paraId="00C0C267" w14:textId="77777777" w:rsidR="00886208" w:rsidRPr="00886208" w:rsidRDefault="00886208" w:rsidP="00774F24">
      <w:pPr>
        <w:pStyle w:val="a5"/>
        <w:ind w:firstLine="0"/>
        <w:rPr>
          <w:szCs w:val="28"/>
          <w:lang w:val="en-US"/>
        </w:rPr>
      </w:pPr>
      <w:r w:rsidRPr="00886208">
        <w:rPr>
          <w:szCs w:val="28"/>
          <w:lang w:val="en-US"/>
        </w:rPr>
        <w:t>│       ├── ee3fd4166e49_.py</w:t>
      </w:r>
    </w:p>
    <w:p w14:paraId="7DEE8C42" w14:textId="77777777" w:rsidR="00886208" w:rsidRPr="00886208" w:rsidRDefault="00886208" w:rsidP="00774F24">
      <w:pPr>
        <w:pStyle w:val="a5"/>
        <w:ind w:firstLine="0"/>
        <w:rPr>
          <w:szCs w:val="28"/>
          <w:lang w:val="en-US"/>
        </w:rPr>
      </w:pPr>
      <w:r w:rsidRPr="00886208">
        <w:rPr>
          <w:szCs w:val="28"/>
          <w:lang w:val="en-US"/>
        </w:rPr>
        <w:t>│       └── efc133a3c757_.py</w:t>
      </w:r>
    </w:p>
    <w:p w14:paraId="4387AB93" w14:textId="77777777" w:rsidR="00886208" w:rsidRPr="00886208" w:rsidRDefault="00886208" w:rsidP="00774F24">
      <w:pPr>
        <w:pStyle w:val="a5"/>
        <w:ind w:firstLine="0"/>
        <w:rPr>
          <w:szCs w:val="28"/>
          <w:lang w:val="en-US"/>
        </w:rPr>
      </w:pPr>
      <w:r w:rsidRPr="00886208">
        <w:rPr>
          <w:szCs w:val="28"/>
          <w:lang w:val="en-US"/>
        </w:rPr>
        <w:t>├── node</w:t>
      </w:r>
    </w:p>
    <w:p w14:paraId="46CE057C" w14:textId="77777777" w:rsidR="00886208" w:rsidRPr="00886208" w:rsidRDefault="00886208" w:rsidP="00774F24">
      <w:pPr>
        <w:pStyle w:val="a5"/>
        <w:ind w:firstLine="0"/>
        <w:rPr>
          <w:szCs w:val="28"/>
          <w:lang w:val="en-US"/>
        </w:rPr>
      </w:pPr>
      <w:r w:rsidRPr="00886208">
        <w:rPr>
          <w:szCs w:val="28"/>
          <w:lang w:val="en-US"/>
        </w:rPr>
        <w:t>│   ├── __init__.py</w:t>
      </w:r>
    </w:p>
    <w:p w14:paraId="68B55324" w14:textId="77777777" w:rsidR="00886208" w:rsidRPr="00886208" w:rsidRDefault="00886208" w:rsidP="00774F24">
      <w:pPr>
        <w:pStyle w:val="a5"/>
        <w:ind w:firstLine="0"/>
        <w:rPr>
          <w:szCs w:val="28"/>
          <w:lang w:val="en-US"/>
        </w:rPr>
      </w:pPr>
      <w:r w:rsidRPr="00886208">
        <w:rPr>
          <w:szCs w:val="28"/>
          <w:lang w:val="en-US"/>
        </w:rPr>
        <w:lastRenderedPageBreak/>
        <w:t>│   ├── api</w:t>
      </w:r>
    </w:p>
    <w:p w14:paraId="0F4377E7" w14:textId="77777777" w:rsidR="00886208" w:rsidRPr="00886208" w:rsidRDefault="00886208" w:rsidP="00774F24">
      <w:pPr>
        <w:pStyle w:val="a5"/>
        <w:ind w:firstLine="0"/>
        <w:rPr>
          <w:szCs w:val="28"/>
          <w:lang w:val="en-US"/>
        </w:rPr>
      </w:pPr>
      <w:r w:rsidRPr="00886208">
        <w:rPr>
          <w:szCs w:val="28"/>
          <w:lang w:val="en-US"/>
        </w:rPr>
        <w:t>│   │   ├── __init__.py</w:t>
      </w:r>
    </w:p>
    <w:p w14:paraId="2A5B9B02" w14:textId="77777777" w:rsidR="00886208" w:rsidRPr="00886208" w:rsidRDefault="00886208" w:rsidP="00774F24">
      <w:pPr>
        <w:pStyle w:val="a5"/>
        <w:ind w:firstLine="0"/>
        <w:rPr>
          <w:szCs w:val="28"/>
          <w:lang w:val="en-US"/>
        </w:rPr>
      </w:pPr>
      <w:r w:rsidRPr="00886208">
        <w:rPr>
          <w:szCs w:val="28"/>
          <w:lang w:val="en-US"/>
        </w:rPr>
        <w:t>│   │   ├── block.py</w:t>
      </w:r>
    </w:p>
    <w:p w14:paraId="17565726" w14:textId="77777777" w:rsidR="00886208" w:rsidRPr="00886208" w:rsidRDefault="00886208" w:rsidP="00774F24">
      <w:pPr>
        <w:pStyle w:val="a5"/>
        <w:ind w:firstLine="0"/>
        <w:rPr>
          <w:szCs w:val="28"/>
          <w:lang w:val="en-US"/>
        </w:rPr>
      </w:pPr>
      <w:r w:rsidRPr="00886208">
        <w:rPr>
          <w:szCs w:val="28"/>
          <w:lang w:val="en-US"/>
        </w:rPr>
        <w:t>│   │   ├── distributor.py</w:t>
      </w:r>
    </w:p>
    <w:p w14:paraId="665A01DA" w14:textId="77777777" w:rsidR="00886208" w:rsidRPr="00886208" w:rsidRDefault="00886208" w:rsidP="00774F24">
      <w:pPr>
        <w:pStyle w:val="a5"/>
        <w:ind w:firstLine="0"/>
        <w:rPr>
          <w:szCs w:val="28"/>
          <w:lang w:val="en-US"/>
        </w:rPr>
      </w:pPr>
      <w:r w:rsidRPr="00886208">
        <w:rPr>
          <w:szCs w:val="28"/>
          <w:lang w:val="en-US"/>
        </w:rPr>
        <w:t>│   │   ├── status.py</w:t>
      </w:r>
    </w:p>
    <w:p w14:paraId="2605F91D" w14:textId="77777777" w:rsidR="00886208" w:rsidRPr="00886208" w:rsidRDefault="00886208" w:rsidP="00774F24">
      <w:pPr>
        <w:pStyle w:val="a5"/>
        <w:ind w:firstLine="0"/>
        <w:rPr>
          <w:szCs w:val="28"/>
          <w:lang w:val="en-US"/>
        </w:rPr>
      </w:pPr>
      <w:r w:rsidRPr="00886208">
        <w:rPr>
          <w:szCs w:val="28"/>
          <w:lang w:val="en-US"/>
        </w:rPr>
        <w:t>│   │   ├── transaction.py</w:t>
      </w:r>
    </w:p>
    <w:p w14:paraId="4E329D1C" w14:textId="77777777" w:rsidR="00886208" w:rsidRPr="00886208" w:rsidRDefault="00886208" w:rsidP="00774F24">
      <w:pPr>
        <w:pStyle w:val="a5"/>
        <w:ind w:firstLine="0"/>
        <w:rPr>
          <w:szCs w:val="28"/>
          <w:lang w:val="en-US"/>
        </w:rPr>
      </w:pPr>
      <w:r w:rsidRPr="00886208">
        <w:rPr>
          <w:szCs w:val="28"/>
          <w:lang w:val="en-US"/>
        </w:rPr>
        <w:t>│   │   └── user.py</w:t>
      </w:r>
    </w:p>
    <w:p w14:paraId="06C21145" w14:textId="77777777" w:rsidR="00886208" w:rsidRPr="00886208" w:rsidRDefault="00886208" w:rsidP="00774F24">
      <w:pPr>
        <w:pStyle w:val="a5"/>
        <w:ind w:firstLine="0"/>
        <w:rPr>
          <w:szCs w:val="28"/>
          <w:lang w:val="en-US"/>
        </w:rPr>
      </w:pPr>
      <w:r w:rsidRPr="00886208">
        <w:rPr>
          <w:szCs w:val="28"/>
          <w:lang w:val="en-US"/>
        </w:rPr>
        <w:t>│   ├── app.py</w:t>
      </w:r>
    </w:p>
    <w:p w14:paraId="5E1D2C3A" w14:textId="77777777" w:rsidR="00886208" w:rsidRPr="00886208" w:rsidRDefault="00886208" w:rsidP="00774F24">
      <w:pPr>
        <w:pStyle w:val="a5"/>
        <w:ind w:firstLine="0"/>
        <w:rPr>
          <w:szCs w:val="28"/>
          <w:lang w:val="en-US"/>
        </w:rPr>
      </w:pPr>
      <w:r w:rsidRPr="00886208">
        <w:rPr>
          <w:szCs w:val="28"/>
          <w:lang w:val="en-US"/>
        </w:rPr>
        <w:t>│   ├── blockchain</w:t>
      </w:r>
    </w:p>
    <w:p w14:paraId="203694B3" w14:textId="77777777" w:rsidR="00886208" w:rsidRPr="00886208" w:rsidRDefault="00886208" w:rsidP="00774F24">
      <w:pPr>
        <w:pStyle w:val="a5"/>
        <w:ind w:firstLine="0"/>
        <w:rPr>
          <w:szCs w:val="28"/>
          <w:lang w:val="en-US"/>
        </w:rPr>
      </w:pPr>
      <w:r w:rsidRPr="00886208">
        <w:rPr>
          <w:szCs w:val="28"/>
          <w:lang w:val="en-US"/>
        </w:rPr>
        <w:t>│   │   ├── __init__.py</w:t>
      </w:r>
    </w:p>
    <w:p w14:paraId="68F35285" w14:textId="77777777" w:rsidR="00886208" w:rsidRPr="00886208" w:rsidRDefault="00886208" w:rsidP="00774F24">
      <w:pPr>
        <w:pStyle w:val="a5"/>
        <w:ind w:firstLine="0"/>
        <w:rPr>
          <w:szCs w:val="28"/>
          <w:lang w:val="en-US"/>
        </w:rPr>
      </w:pPr>
      <w:r w:rsidRPr="00886208">
        <w:rPr>
          <w:szCs w:val="28"/>
          <w:lang w:val="en-US"/>
        </w:rPr>
        <w:t>│   │   ├── balancer.py</w:t>
      </w:r>
    </w:p>
    <w:p w14:paraId="59B19AB2" w14:textId="77777777" w:rsidR="00886208" w:rsidRPr="00886208" w:rsidRDefault="00886208" w:rsidP="00774F24">
      <w:pPr>
        <w:pStyle w:val="a5"/>
        <w:ind w:firstLine="0"/>
        <w:rPr>
          <w:szCs w:val="28"/>
          <w:lang w:val="en-US"/>
        </w:rPr>
      </w:pPr>
      <w:r w:rsidRPr="00886208">
        <w:rPr>
          <w:szCs w:val="28"/>
          <w:lang w:val="en-US"/>
        </w:rPr>
        <w:t>│   │   ├── block_processing.py</w:t>
      </w:r>
    </w:p>
    <w:p w14:paraId="0D888B77" w14:textId="77777777" w:rsidR="00886208" w:rsidRPr="00886208" w:rsidRDefault="00886208" w:rsidP="00774F24">
      <w:pPr>
        <w:pStyle w:val="a5"/>
        <w:ind w:firstLine="0"/>
        <w:rPr>
          <w:szCs w:val="28"/>
          <w:lang w:val="en-US"/>
        </w:rPr>
      </w:pPr>
      <w:r w:rsidRPr="00886208">
        <w:rPr>
          <w:szCs w:val="28"/>
          <w:lang w:val="en-US"/>
        </w:rPr>
        <w:t>│   │   ├── startup.py</w:t>
      </w:r>
    </w:p>
    <w:p w14:paraId="4A5AFDD1" w14:textId="77777777" w:rsidR="00886208" w:rsidRPr="00886208" w:rsidRDefault="00886208" w:rsidP="00774F24">
      <w:pPr>
        <w:pStyle w:val="a5"/>
        <w:ind w:firstLine="0"/>
        <w:rPr>
          <w:szCs w:val="28"/>
          <w:lang w:val="en-US"/>
        </w:rPr>
      </w:pPr>
      <w:r w:rsidRPr="00886208">
        <w:rPr>
          <w:szCs w:val="28"/>
          <w:lang w:val="en-US"/>
        </w:rPr>
        <w:t>│   │   └── validate.py</w:t>
      </w:r>
    </w:p>
    <w:p w14:paraId="1FC80D80" w14:textId="77777777" w:rsidR="00886208" w:rsidRPr="00886208" w:rsidRDefault="00886208" w:rsidP="00774F24">
      <w:pPr>
        <w:pStyle w:val="a5"/>
        <w:ind w:firstLine="0"/>
        <w:rPr>
          <w:szCs w:val="28"/>
          <w:lang w:val="en-US"/>
        </w:rPr>
      </w:pPr>
      <w:r w:rsidRPr="00886208">
        <w:rPr>
          <w:szCs w:val="28"/>
          <w:lang w:val="en-US"/>
        </w:rPr>
        <w:t>│   ├── models</w:t>
      </w:r>
    </w:p>
    <w:p w14:paraId="58BAA16B" w14:textId="77777777" w:rsidR="00886208" w:rsidRPr="00886208" w:rsidRDefault="00886208" w:rsidP="00774F24">
      <w:pPr>
        <w:pStyle w:val="a5"/>
        <w:ind w:firstLine="0"/>
        <w:rPr>
          <w:szCs w:val="28"/>
          <w:lang w:val="en-US"/>
        </w:rPr>
      </w:pPr>
      <w:r w:rsidRPr="00886208">
        <w:rPr>
          <w:szCs w:val="28"/>
          <w:lang w:val="en-US"/>
        </w:rPr>
        <w:t>│   │   ├── __init__.py</w:t>
      </w:r>
    </w:p>
    <w:p w14:paraId="0ACF6F60" w14:textId="77777777" w:rsidR="00886208" w:rsidRPr="00886208" w:rsidRDefault="00886208" w:rsidP="00774F24">
      <w:pPr>
        <w:pStyle w:val="a5"/>
        <w:ind w:firstLine="0"/>
        <w:rPr>
          <w:szCs w:val="28"/>
          <w:lang w:val="en-US"/>
        </w:rPr>
      </w:pPr>
      <w:r w:rsidRPr="00886208">
        <w:rPr>
          <w:szCs w:val="28"/>
          <w:lang w:val="en-US"/>
        </w:rPr>
        <w:t>│   │   ├── block.py</w:t>
      </w:r>
    </w:p>
    <w:p w14:paraId="52F05FC2" w14:textId="77777777" w:rsidR="00886208" w:rsidRPr="00886208" w:rsidRDefault="00886208" w:rsidP="00774F24">
      <w:pPr>
        <w:pStyle w:val="a5"/>
        <w:ind w:firstLine="0"/>
        <w:rPr>
          <w:szCs w:val="28"/>
          <w:lang w:val="en-US"/>
        </w:rPr>
      </w:pPr>
      <w:r w:rsidRPr="00886208">
        <w:rPr>
          <w:szCs w:val="28"/>
          <w:lang w:val="en-US"/>
        </w:rPr>
        <w:t>│   │   └── transaction.py</w:t>
      </w:r>
    </w:p>
    <w:p w14:paraId="6A9683EB" w14:textId="77777777" w:rsidR="00886208" w:rsidRPr="00886208" w:rsidRDefault="00886208" w:rsidP="00774F24">
      <w:pPr>
        <w:pStyle w:val="a5"/>
        <w:ind w:firstLine="0"/>
        <w:rPr>
          <w:szCs w:val="28"/>
          <w:lang w:val="en-US"/>
        </w:rPr>
      </w:pPr>
      <w:r w:rsidRPr="00886208">
        <w:rPr>
          <w:szCs w:val="28"/>
          <w:lang w:val="en-US"/>
        </w:rPr>
        <w:t>│   ├── routers</w:t>
      </w:r>
    </w:p>
    <w:p w14:paraId="2B4FC489" w14:textId="77777777" w:rsidR="00886208" w:rsidRPr="00886208" w:rsidRDefault="00886208" w:rsidP="00774F24">
      <w:pPr>
        <w:pStyle w:val="a5"/>
        <w:ind w:firstLine="0"/>
        <w:rPr>
          <w:szCs w:val="28"/>
          <w:lang w:val="en-US"/>
        </w:rPr>
      </w:pPr>
      <w:r w:rsidRPr="00886208">
        <w:rPr>
          <w:szCs w:val="28"/>
          <w:lang w:val="en-US"/>
        </w:rPr>
        <w:t>│   │   ├── __init__.py</w:t>
      </w:r>
    </w:p>
    <w:p w14:paraId="2E338068" w14:textId="77777777" w:rsidR="00886208" w:rsidRPr="00886208" w:rsidRDefault="00886208" w:rsidP="00774F24">
      <w:pPr>
        <w:pStyle w:val="a5"/>
        <w:ind w:firstLine="0"/>
        <w:rPr>
          <w:szCs w:val="28"/>
          <w:lang w:val="en-US"/>
        </w:rPr>
      </w:pPr>
      <w:r w:rsidRPr="00886208">
        <w:rPr>
          <w:szCs w:val="28"/>
          <w:lang w:val="en-US"/>
        </w:rPr>
        <w:t>│   │   ├── alive.py</w:t>
      </w:r>
    </w:p>
    <w:p w14:paraId="08D1D7F2" w14:textId="77777777" w:rsidR="00886208" w:rsidRPr="00886208" w:rsidRDefault="00886208" w:rsidP="00774F24">
      <w:pPr>
        <w:pStyle w:val="a5"/>
        <w:ind w:firstLine="0"/>
        <w:rPr>
          <w:szCs w:val="28"/>
          <w:lang w:val="en-US"/>
        </w:rPr>
      </w:pPr>
      <w:r w:rsidRPr="00886208">
        <w:rPr>
          <w:szCs w:val="28"/>
          <w:lang w:val="en-US"/>
        </w:rPr>
        <w:t>│   │   ├── block.py</w:t>
      </w:r>
    </w:p>
    <w:p w14:paraId="7556214C" w14:textId="77777777" w:rsidR="00886208" w:rsidRPr="00886208" w:rsidRDefault="00886208" w:rsidP="00774F24">
      <w:pPr>
        <w:pStyle w:val="a5"/>
        <w:ind w:firstLine="0"/>
        <w:rPr>
          <w:szCs w:val="28"/>
          <w:lang w:val="en-US"/>
        </w:rPr>
      </w:pPr>
      <w:r w:rsidRPr="00886208">
        <w:rPr>
          <w:szCs w:val="28"/>
          <w:lang w:val="en-US"/>
        </w:rPr>
        <w:t>│   │   ├── receive_block.py</w:t>
      </w:r>
    </w:p>
    <w:p w14:paraId="04485E45" w14:textId="77777777" w:rsidR="00886208" w:rsidRPr="00886208" w:rsidRDefault="00886208" w:rsidP="00774F24">
      <w:pPr>
        <w:pStyle w:val="a5"/>
        <w:ind w:firstLine="0"/>
        <w:rPr>
          <w:szCs w:val="28"/>
          <w:lang w:val="en-US"/>
        </w:rPr>
      </w:pPr>
      <w:r w:rsidRPr="00886208">
        <w:rPr>
          <w:szCs w:val="28"/>
          <w:lang w:val="en-US"/>
        </w:rPr>
        <w:t>│   │   ├── receive_transaction.py</w:t>
      </w:r>
    </w:p>
    <w:p w14:paraId="675521B4" w14:textId="77777777" w:rsidR="00886208" w:rsidRPr="00886208" w:rsidRDefault="00886208" w:rsidP="00774F24">
      <w:pPr>
        <w:pStyle w:val="a5"/>
        <w:ind w:firstLine="0"/>
        <w:rPr>
          <w:szCs w:val="28"/>
          <w:lang w:val="en-US"/>
        </w:rPr>
      </w:pPr>
      <w:r w:rsidRPr="00886208">
        <w:rPr>
          <w:szCs w:val="28"/>
          <w:lang w:val="en-US"/>
        </w:rPr>
        <w:t>│   │   ├── transactions.py</w:t>
      </w:r>
    </w:p>
    <w:p w14:paraId="47FAEFC6" w14:textId="77777777" w:rsidR="00886208" w:rsidRPr="00886208" w:rsidRDefault="00886208" w:rsidP="00774F24">
      <w:pPr>
        <w:pStyle w:val="a5"/>
        <w:ind w:firstLine="0"/>
        <w:rPr>
          <w:szCs w:val="28"/>
          <w:lang w:val="en-US"/>
        </w:rPr>
      </w:pPr>
      <w:r w:rsidRPr="00886208">
        <w:rPr>
          <w:szCs w:val="28"/>
          <w:lang w:val="en-US"/>
        </w:rPr>
        <w:t>│   │   └── user.py</w:t>
      </w:r>
    </w:p>
    <w:p w14:paraId="00CD62AA" w14:textId="77777777" w:rsidR="00886208" w:rsidRPr="00886208" w:rsidRDefault="00886208" w:rsidP="00774F24">
      <w:pPr>
        <w:pStyle w:val="a5"/>
        <w:ind w:firstLine="0"/>
        <w:rPr>
          <w:szCs w:val="28"/>
          <w:lang w:val="en-US"/>
        </w:rPr>
      </w:pPr>
      <w:r w:rsidRPr="00886208">
        <w:rPr>
          <w:szCs w:val="28"/>
          <w:lang w:val="en-US"/>
        </w:rPr>
        <w:t>│   ├── structs</w:t>
      </w:r>
    </w:p>
    <w:p w14:paraId="624EBE2A" w14:textId="77777777" w:rsidR="00886208" w:rsidRPr="00886208" w:rsidRDefault="00886208" w:rsidP="00774F24">
      <w:pPr>
        <w:pStyle w:val="a5"/>
        <w:ind w:firstLine="0"/>
        <w:rPr>
          <w:szCs w:val="28"/>
          <w:lang w:val="en-US"/>
        </w:rPr>
      </w:pPr>
      <w:r w:rsidRPr="00886208">
        <w:rPr>
          <w:szCs w:val="28"/>
          <w:lang w:val="en-US"/>
        </w:rPr>
        <w:lastRenderedPageBreak/>
        <w:t>│   │   ├── __init__.py</w:t>
      </w:r>
    </w:p>
    <w:p w14:paraId="01E24A1F" w14:textId="77777777" w:rsidR="00886208" w:rsidRPr="00886208" w:rsidRDefault="00886208" w:rsidP="00774F24">
      <w:pPr>
        <w:pStyle w:val="a5"/>
        <w:ind w:firstLine="0"/>
        <w:rPr>
          <w:szCs w:val="28"/>
          <w:lang w:val="en-US"/>
        </w:rPr>
      </w:pPr>
      <w:r w:rsidRPr="00886208">
        <w:rPr>
          <w:szCs w:val="28"/>
          <w:lang w:val="en-US"/>
        </w:rPr>
        <w:t>│   │   └── block.py</w:t>
      </w:r>
    </w:p>
    <w:p w14:paraId="614245AD" w14:textId="77777777" w:rsidR="00886208" w:rsidRPr="00886208" w:rsidRDefault="00886208" w:rsidP="00774F24">
      <w:pPr>
        <w:pStyle w:val="a5"/>
        <w:ind w:firstLine="0"/>
        <w:rPr>
          <w:szCs w:val="28"/>
          <w:lang w:val="en-US"/>
        </w:rPr>
      </w:pPr>
      <w:r w:rsidRPr="00886208">
        <w:rPr>
          <w:szCs w:val="28"/>
          <w:lang w:val="en-US"/>
        </w:rPr>
        <w:t>│   └── utils.py</w:t>
      </w:r>
    </w:p>
    <w:p w14:paraId="4677E374" w14:textId="77777777" w:rsidR="00886208" w:rsidRPr="00886208" w:rsidRDefault="00886208" w:rsidP="00774F24">
      <w:pPr>
        <w:pStyle w:val="a5"/>
        <w:ind w:firstLine="0"/>
        <w:rPr>
          <w:szCs w:val="28"/>
          <w:lang w:val="en-US"/>
        </w:rPr>
      </w:pPr>
      <w:r w:rsidRPr="00886208">
        <w:rPr>
          <w:szCs w:val="28"/>
          <w:lang w:val="en-US"/>
        </w:rPr>
        <w:t>├── node_constants.py</w:t>
      </w:r>
    </w:p>
    <w:p w14:paraId="005DAF50" w14:textId="77777777" w:rsidR="00886208" w:rsidRPr="00886208" w:rsidRDefault="00886208" w:rsidP="00774F24">
      <w:pPr>
        <w:pStyle w:val="a5"/>
        <w:ind w:firstLine="0"/>
        <w:rPr>
          <w:szCs w:val="28"/>
          <w:lang w:val="en-US"/>
        </w:rPr>
      </w:pPr>
      <w:r w:rsidRPr="00886208">
        <w:rPr>
          <w:szCs w:val="28"/>
          <w:lang w:val="en-US"/>
        </w:rPr>
        <w:t>├── requirements.txt</w:t>
      </w:r>
    </w:p>
    <w:p w14:paraId="251B3F32" w14:textId="77777777" w:rsidR="00886208" w:rsidRPr="00886208" w:rsidRDefault="00886208" w:rsidP="00774F24">
      <w:pPr>
        <w:pStyle w:val="a5"/>
        <w:ind w:firstLine="0"/>
        <w:rPr>
          <w:szCs w:val="28"/>
          <w:lang w:val="en-US"/>
        </w:rPr>
      </w:pPr>
      <w:r w:rsidRPr="00886208">
        <w:rPr>
          <w:szCs w:val="28"/>
          <w:lang w:val="en-US"/>
        </w:rPr>
        <w:t>├── run_node_gaz.sh</w:t>
      </w:r>
    </w:p>
    <w:p w14:paraId="21541E4F" w14:textId="77777777" w:rsidR="00886208" w:rsidRPr="00886208" w:rsidRDefault="00886208" w:rsidP="00774F24">
      <w:pPr>
        <w:pStyle w:val="a5"/>
        <w:ind w:firstLine="0"/>
        <w:rPr>
          <w:szCs w:val="28"/>
          <w:lang w:val="en-US"/>
        </w:rPr>
      </w:pPr>
      <w:r w:rsidRPr="00886208">
        <w:rPr>
          <w:szCs w:val="28"/>
          <w:lang w:val="en-US"/>
        </w:rPr>
        <w:t>├── run_node_sber.sh</w:t>
      </w:r>
    </w:p>
    <w:p w14:paraId="331B86F4" w14:textId="77777777" w:rsidR="00886208" w:rsidRPr="00886208" w:rsidRDefault="00886208" w:rsidP="00774F24">
      <w:pPr>
        <w:pStyle w:val="a5"/>
        <w:ind w:firstLine="0"/>
        <w:rPr>
          <w:szCs w:val="28"/>
          <w:lang w:val="en-US"/>
        </w:rPr>
      </w:pPr>
      <w:r w:rsidRPr="00886208">
        <w:rPr>
          <w:szCs w:val="28"/>
          <w:lang w:val="en-US"/>
        </w:rPr>
        <w:t>├── run_node_yandex.sh</w:t>
      </w:r>
    </w:p>
    <w:p w14:paraId="421518B4" w14:textId="77777777" w:rsidR="00886208" w:rsidRPr="00886208" w:rsidRDefault="00886208" w:rsidP="00774F24">
      <w:pPr>
        <w:pStyle w:val="a5"/>
        <w:ind w:firstLine="0"/>
        <w:rPr>
          <w:szCs w:val="28"/>
          <w:lang w:val="en-US"/>
        </w:rPr>
      </w:pPr>
      <w:r w:rsidRPr="00886208">
        <w:rPr>
          <w:szCs w:val="28"/>
          <w:lang w:val="en-US"/>
        </w:rPr>
        <w:t>├── run_web.sh</w:t>
      </w:r>
    </w:p>
    <w:p w14:paraId="3E6197F8" w14:textId="77777777" w:rsidR="00886208" w:rsidRPr="00886208" w:rsidRDefault="00886208" w:rsidP="00774F24">
      <w:pPr>
        <w:pStyle w:val="a5"/>
        <w:ind w:firstLine="0"/>
        <w:rPr>
          <w:szCs w:val="28"/>
          <w:lang w:val="en-US"/>
        </w:rPr>
      </w:pPr>
      <w:r w:rsidRPr="00886208">
        <w:rPr>
          <w:szCs w:val="28"/>
          <w:lang w:val="en-US"/>
        </w:rPr>
        <w:t>└── web</w:t>
      </w:r>
    </w:p>
    <w:p w14:paraId="410FD21F" w14:textId="77777777" w:rsidR="00886208" w:rsidRPr="00886208" w:rsidRDefault="00886208" w:rsidP="00774F24">
      <w:pPr>
        <w:pStyle w:val="a5"/>
        <w:ind w:firstLine="0"/>
        <w:rPr>
          <w:szCs w:val="28"/>
          <w:lang w:val="en-US"/>
        </w:rPr>
      </w:pPr>
      <w:r w:rsidRPr="00886208">
        <w:rPr>
          <w:szCs w:val="28"/>
          <w:lang w:val="en-US"/>
        </w:rPr>
        <w:t xml:space="preserve">    ├── __init__.py</w:t>
      </w:r>
    </w:p>
    <w:p w14:paraId="16FCBE9D" w14:textId="77777777" w:rsidR="00886208" w:rsidRPr="00886208" w:rsidRDefault="00886208" w:rsidP="00774F24">
      <w:pPr>
        <w:pStyle w:val="a5"/>
        <w:ind w:firstLine="0"/>
        <w:rPr>
          <w:szCs w:val="28"/>
          <w:lang w:val="en-US"/>
        </w:rPr>
      </w:pPr>
      <w:r w:rsidRPr="00886208">
        <w:rPr>
          <w:szCs w:val="28"/>
          <w:lang w:val="en-US"/>
        </w:rPr>
        <w:t xml:space="preserve">    ├── app.py</w:t>
      </w:r>
    </w:p>
    <w:p w14:paraId="79294E38" w14:textId="77777777" w:rsidR="00886208" w:rsidRPr="00886208" w:rsidRDefault="00886208" w:rsidP="00774F24">
      <w:pPr>
        <w:pStyle w:val="a5"/>
        <w:ind w:firstLine="0"/>
        <w:rPr>
          <w:szCs w:val="28"/>
          <w:lang w:val="en-US"/>
        </w:rPr>
      </w:pPr>
      <w:r w:rsidRPr="00886208">
        <w:rPr>
          <w:szCs w:val="28"/>
          <w:lang w:val="en-US"/>
        </w:rPr>
        <w:t xml:space="preserve">    ├── constants.py</w:t>
      </w:r>
    </w:p>
    <w:p w14:paraId="40AABB98" w14:textId="77777777" w:rsidR="00886208" w:rsidRPr="00886208" w:rsidRDefault="00886208" w:rsidP="00774F24">
      <w:pPr>
        <w:pStyle w:val="a5"/>
        <w:ind w:firstLine="0"/>
        <w:rPr>
          <w:szCs w:val="28"/>
          <w:lang w:val="en-US"/>
        </w:rPr>
      </w:pPr>
      <w:r w:rsidRPr="00886208">
        <w:rPr>
          <w:szCs w:val="28"/>
          <w:lang w:val="en-US"/>
        </w:rPr>
        <w:t xml:space="preserve">    ├── encryption.py</w:t>
      </w:r>
    </w:p>
    <w:p w14:paraId="70EB9CCB" w14:textId="77777777" w:rsidR="00886208" w:rsidRPr="00886208" w:rsidRDefault="00886208" w:rsidP="00774F24">
      <w:pPr>
        <w:pStyle w:val="a5"/>
        <w:ind w:firstLine="0"/>
        <w:rPr>
          <w:szCs w:val="28"/>
          <w:lang w:val="en-US"/>
        </w:rPr>
      </w:pPr>
      <w:r w:rsidRPr="00886208">
        <w:rPr>
          <w:szCs w:val="28"/>
          <w:lang w:val="en-US"/>
        </w:rPr>
        <w:t xml:space="preserve">    ├── file_response.py</w:t>
      </w:r>
    </w:p>
    <w:p w14:paraId="19EB0B23" w14:textId="77777777" w:rsidR="00886208" w:rsidRPr="00886208" w:rsidRDefault="00886208" w:rsidP="00774F24">
      <w:pPr>
        <w:pStyle w:val="a5"/>
        <w:ind w:firstLine="0"/>
        <w:rPr>
          <w:szCs w:val="28"/>
          <w:lang w:val="en-US"/>
        </w:rPr>
      </w:pPr>
      <w:r w:rsidRPr="00886208">
        <w:rPr>
          <w:szCs w:val="28"/>
          <w:lang w:val="en-US"/>
        </w:rPr>
        <w:t xml:space="preserve">    ├── models</w:t>
      </w:r>
    </w:p>
    <w:p w14:paraId="69170D10" w14:textId="77777777" w:rsidR="00886208" w:rsidRPr="00886208" w:rsidRDefault="00886208" w:rsidP="00774F24">
      <w:pPr>
        <w:pStyle w:val="a5"/>
        <w:ind w:firstLine="0"/>
        <w:rPr>
          <w:szCs w:val="28"/>
          <w:lang w:val="en-US"/>
        </w:rPr>
      </w:pPr>
      <w:r w:rsidRPr="00886208">
        <w:rPr>
          <w:szCs w:val="28"/>
          <w:lang w:val="en-US"/>
        </w:rPr>
        <w:t xml:space="preserve">    │   ├── __init__.py</w:t>
      </w:r>
    </w:p>
    <w:p w14:paraId="345D065D" w14:textId="77777777" w:rsidR="00886208" w:rsidRPr="00886208" w:rsidRDefault="00886208" w:rsidP="00774F24">
      <w:pPr>
        <w:pStyle w:val="a5"/>
        <w:ind w:firstLine="0"/>
        <w:rPr>
          <w:szCs w:val="28"/>
          <w:lang w:val="en-US"/>
        </w:rPr>
      </w:pPr>
      <w:r w:rsidRPr="00886208">
        <w:rPr>
          <w:szCs w:val="28"/>
          <w:lang w:val="en-US"/>
        </w:rPr>
        <w:t xml:space="preserve">    │   └── mnemonic.py</w:t>
      </w:r>
    </w:p>
    <w:p w14:paraId="6FC9F8AC" w14:textId="77777777" w:rsidR="00886208" w:rsidRPr="00886208" w:rsidRDefault="00886208" w:rsidP="00774F24">
      <w:pPr>
        <w:pStyle w:val="a5"/>
        <w:ind w:firstLine="0"/>
        <w:rPr>
          <w:szCs w:val="28"/>
          <w:lang w:val="en-US"/>
        </w:rPr>
      </w:pPr>
      <w:r w:rsidRPr="00886208">
        <w:rPr>
          <w:szCs w:val="28"/>
          <w:lang w:val="en-US"/>
        </w:rPr>
        <w:t xml:space="preserve">    ├── routers</w:t>
      </w:r>
    </w:p>
    <w:p w14:paraId="3255C4FD" w14:textId="77777777" w:rsidR="00886208" w:rsidRPr="00886208" w:rsidRDefault="00886208" w:rsidP="00774F24">
      <w:pPr>
        <w:pStyle w:val="a5"/>
        <w:ind w:firstLine="0"/>
        <w:rPr>
          <w:szCs w:val="28"/>
          <w:lang w:val="en-US"/>
        </w:rPr>
      </w:pPr>
      <w:r w:rsidRPr="00886208">
        <w:rPr>
          <w:szCs w:val="28"/>
          <w:lang w:val="en-US"/>
        </w:rPr>
        <w:t xml:space="preserve">    │   ├── __init__.py</w:t>
      </w:r>
    </w:p>
    <w:p w14:paraId="1F72E3F8" w14:textId="77777777" w:rsidR="00886208" w:rsidRPr="00886208" w:rsidRDefault="00886208" w:rsidP="00774F24">
      <w:pPr>
        <w:pStyle w:val="a5"/>
        <w:ind w:firstLine="0"/>
        <w:rPr>
          <w:szCs w:val="28"/>
          <w:lang w:val="en-US"/>
        </w:rPr>
      </w:pPr>
      <w:r w:rsidRPr="00886208">
        <w:rPr>
          <w:szCs w:val="28"/>
          <w:lang w:val="en-US"/>
        </w:rPr>
        <w:t xml:space="preserve">    │   ├── address_watcher.py</w:t>
      </w:r>
    </w:p>
    <w:p w14:paraId="15A07491" w14:textId="77777777" w:rsidR="00886208" w:rsidRPr="00886208" w:rsidRDefault="00886208" w:rsidP="00774F24">
      <w:pPr>
        <w:pStyle w:val="a5"/>
        <w:ind w:firstLine="0"/>
        <w:rPr>
          <w:szCs w:val="28"/>
          <w:lang w:val="en-US"/>
        </w:rPr>
      </w:pPr>
      <w:r w:rsidRPr="00886208">
        <w:rPr>
          <w:szCs w:val="28"/>
          <w:lang w:val="en-US"/>
        </w:rPr>
        <w:t xml:space="preserve">    │   ├── blocks_watcher.py</w:t>
      </w:r>
    </w:p>
    <w:p w14:paraId="47A49F7D" w14:textId="77777777" w:rsidR="00886208" w:rsidRPr="00886208" w:rsidRDefault="00886208" w:rsidP="00774F24">
      <w:pPr>
        <w:pStyle w:val="a5"/>
        <w:ind w:firstLine="0"/>
        <w:rPr>
          <w:szCs w:val="28"/>
          <w:lang w:val="en-US"/>
        </w:rPr>
      </w:pPr>
      <w:r w:rsidRPr="00886208">
        <w:rPr>
          <w:szCs w:val="28"/>
          <w:lang w:val="en-US"/>
        </w:rPr>
        <w:t xml:space="preserve">    │   ├── index.py</w:t>
      </w:r>
    </w:p>
    <w:p w14:paraId="11875CD3" w14:textId="77777777" w:rsidR="00886208" w:rsidRPr="00886208" w:rsidRDefault="00886208" w:rsidP="00774F24">
      <w:pPr>
        <w:pStyle w:val="a5"/>
        <w:ind w:firstLine="0"/>
        <w:rPr>
          <w:szCs w:val="28"/>
          <w:lang w:val="en-US"/>
        </w:rPr>
      </w:pPr>
      <w:r w:rsidRPr="00886208">
        <w:rPr>
          <w:szCs w:val="28"/>
          <w:lang w:val="en-US"/>
        </w:rPr>
        <w:t xml:space="preserve">    │   ├── mnemonic.py</w:t>
      </w:r>
    </w:p>
    <w:p w14:paraId="1100B909" w14:textId="77777777" w:rsidR="00886208" w:rsidRPr="009D7D62" w:rsidRDefault="00886208" w:rsidP="00774F24">
      <w:pPr>
        <w:pStyle w:val="a5"/>
        <w:ind w:firstLine="0"/>
        <w:rPr>
          <w:szCs w:val="28"/>
          <w:lang w:val="en-US"/>
        </w:rPr>
      </w:pPr>
      <w:r w:rsidRPr="00886208">
        <w:rPr>
          <w:szCs w:val="28"/>
          <w:lang w:val="en-US"/>
        </w:rPr>
        <w:t xml:space="preserve">    </w:t>
      </w:r>
      <w:r w:rsidRPr="009D7D62">
        <w:rPr>
          <w:szCs w:val="28"/>
          <w:lang w:val="en-US"/>
        </w:rPr>
        <w:t>│   ├── sign.py</w:t>
      </w:r>
    </w:p>
    <w:p w14:paraId="63C75274" w14:textId="77777777" w:rsidR="00886208" w:rsidRPr="009D7D62" w:rsidRDefault="00886208" w:rsidP="00774F24">
      <w:pPr>
        <w:pStyle w:val="a5"/>
        <w:ind w:firstLine="0"/>
        <w:rPr>
          <w:szCs w:val="28"/>
          <w:lang w:val="en-US"/>
        </w:rPr>
      </w:pPr>
      <w:r w:rsidRPr="009D7D62">
        <w:rPr>
          <w:szCs w:val="28"/>
          <w:lang w:val="en-US"/>
        </w:rPr>
        <w:t xml:space="preserve">    │   ├── transaction.py</w:t>
      </w:r>
    </w:p>
    <w:p w14:paraId="70B31137" w14:textId="77777777" w:rsidR="00886208" w:rsidRPr="009D7D62" w:rsidRDefault="00886208" w:rsidP="00774F24">
      <w:pPr>
        <w:pStyle w:val="a5"/>
        <w:ind w:firstLine="0"/>
        <w:rPr>
          <w:szCs w:val="28"/>
          <w:lang w:val="en-US"/>
        </w:rPr>
      </w:pPr>
      <w:r w:rsidRPr="009D7D62">
        <w:rPr>
          <w:szCs w:val="28"/>
          <w:lang w:val="en-US"/>
        </w:rPr>
        <w:t xml:space="preserve">    │   └── wallet.py</w:t>
      </w:r>
    </w:p>
    <w:p w14:paraId="20A86C75" w14:textId="77777777" w:rsidR="00886208" w:rsidRPr="009D7D62" w:rsidRDefault="00886208" w:rsidP="00774F24">
      <w:pPr>
        <w:pStyle w:val="a5"/>
        <w:ind w:firstLine="0"/>
        <w:rPr>
          <w:szCs w:val="28"/>
          <w:lang w:val="en-US"/>
        </w:rPr>
      </w:pPr>
      <w:r w:rsidRPr="009D7D62">
        <w:rPr>
          <w:szCs w:val="28"/>
          <w:lang w:val="en-US"/>
        </w:rPr>
        <w:lastRenderedPageBreak/>
        <w:t xml:space="preserve">    ├── static</w:t>
      </w:r>
    </w:p>
    <w:p w14:paraId="7855998B" w14:textId="77777777" w:rsidR="00886208" w:rsidRPr="009D7D62" w:rsidRDefault="00886208" w:rsidP="00774F24">
      <w:pPr>
        <w:pStyle w:val="a5"/>
        <w:ind w:firstLine="0"/>
        <w:rPr>
          <w:szCs w:val="28"/>
          <w:lang w:val="en-US"/>
        </w:rPr>
      </w:pPr>
      <w:r w:rsidRPr="009D7D62">
        <w:rPr>
          <w:szCs w:val="28"/>
          <w:lang w:val="en-US"/>
        </w:rPr>
        <w:t xml:space="preserve">    │   ├── css</w:t>
      </w:r>
    </w:p>
    <w:p w14:paraId="06F06FEC" w14:textId="77777777" w:rsidR="00886208" w:rsidRPr="009D7D62" w:rsidRDefault="00886208" w:rsidP="00774F24">
      <w:pPr>
        <w:pStyle w:val="a5"/>
        <w:ind w:firstLine="0"/>
        <w:rPr>
          <w:szCs w:val="28"/>
          <w:lang w:val="en-US"/>
        </w:rPr>
      </w:pPr>
      <w:r w:rsidRPr="009D7D62">
        <w:rPr>
          <w:szCs w:val="28"/>
          <w:lang w:val="en-US"/>
        </w:rPr>
        <w:t xml:space="preserve">    │   │   ├── index.css</w:t>
      </w:r>
    </w:p>
    <w:p w14:paraId="51025EF7" w14:textId="77777777" w:rsidR="00886208" w:rsidRPr="009D7D62" w:rsidRDefault="00886208" w:rsidP="00774F24">
      <w:pPr>
        <w:pStyle w:val="a5"/>
        <w:ind w:firstLine="0"/>
        <w:rPr>
          <w:szCs w:val="28"/>
          <w:lang w:val="en-US"/>
        </w:rPr>
      </w:pPr>
      <w:r w:rsidRPr="009D7D62">
        <w:rPr>
          <w:szCs w:val="28"/>
          <w:lang w:val="en-US"/>
        </w:rPr>
        <w:t xml:space="preserve">    │   │   └── wallet.css</w:t>
      </w:r>
    </w:p>
    <w:p w14:paraId="63020657" w14:textId="77777777" w:rsidR="00886208" w:rsidRPr="009D7D62" w:rsidRDefault="00886208" w:rsidP="00774F24">
      <w:pPr>
        <w:pStyle w:val="a5"/>
        <w:ind w:firstLine="0"/>
        <w:rPr>
          <w:szCs w:val="28"/>
          <w:lang w:val="en-US"/>
        </w:rPr>
      </w:pPr>
      <w:r w:rsidRPr="009D7D62">
        <w:rPr>
          <w:szCs w:val="28"/>
          <w:lang w:val="en-US"/>
        </w:rPr>
        <w:t xml:space="preserve">    │   ├── html</w:t>
      </w:r>
    </w:p>
    <w:p w14:paraId="5FBA24ED" w14:textId="77777777" w:rsidR="00886208" w:rsidRPr="009D7D62" w:rsidRDefault="00886208" w:rsidP="00774F24">
      <w:pPr>
        <w:pStyle w:val="a5"/>
        <w:ind w:firstLine="0"/>
        <w:rPr>
          <w:szCs w:val="28"/>
          <w:lang w:val="en-US"/>
        </w:rPr>
      </w:pPr>
      <w:r w:rsidRPr="009D7D62">
        <w:rPr>
          <w:szCs w:val="28"/>
          <w:lang w:val="en-US"/>
        </w:rPr>
        <w:t xml:space="preserve">    │   │   ├── address.html</w:t>
      </w:r>
    </w:p>
    <w:p w14:paraId="03277277" w14:textId="77777777" w:rsidR="00886208" w:rsidRPr="009D7D62" w:rsidRDefault="00886208" w:rsidP="00774F24">
      <w:pPr>
        <w:pStyle w:val="a5"/>
        <w:ind w:firstLine="0"/>
        <w:rPr>
          <w:szCs w:val="28"/>
          <w:lang w:val="en-US"/>
        </w:rPr>
      </w:pPr>
      <w:r w:rsidRPr="009D7D62">
        <w:rPr>
          <w:szCs w:val="28"/>
          <w:lang w:val="en-US"/>
        </w:rPr>
        <w:t xml:space="preserve">    │   │   ├── block.html</w:t>
      </w:r>
    </w:p>
    <w:p w14:paraId="1B5EF4F5" w14:textId="77777777" w:rsidR="00886208" w:rsidRPr="009D7D62" w:rsidRDefault="00886208" w:rsidP="00774F24">
      <w:pPr>
        <w:pStyle w:val="a5"/>
        <w:ind w:firstLine="0"/>
        <w:rPr>
          <w:szCs w:val="28"/>
          <w:lang w:val="en-US"/>
        </w:rPr>
      </w:pPr>
      <w:r w:rsidRPr="009D7D62">
        <w:rPr>
          <w:szCs w:val="28"/>
          <w:lang w:val="en-US"/>
        </w:rPr>
        <w:t xml:space="preserve">    │   │   ├── blocks.html</w:t>
      </w:r>
    </w:p>
    <w:p w14:paraId="24E8178D" w14:textId="77777777" w:rsidR="00886208" w:rsidRPr="009D7D62" w:rsidRDefault="00886208" w:rsidP="00774F24">
      <w:pPr>
        <w:pStyle w:val="a5"/>
        <w:ind w:firstLine="0"/>
        <w:rPr>
          <w:szCs w:val="28"/>
          <w:lang w:val="en-US"/>
        </w:rPr>
      </w:pPr>
      <w:r w:rsidRPr="009D7D62">
        <w:rPr>
          <w:szCs w:val="28"/>
          <w:lang w:val="en-US"/>
        </w:rPr>
        <w:t xml:space="preserve">    │   │   ├── login.html</w:t>
      </w:r>
    </w:p>
    <w:p w14:paraId="76DC3DB5" w14:textId="77777777" w:rsidR="00886208" w:rsidRPr="009D7D62" w:rsidRDefault="00886208" w:rsidP="00774F24">
      <w:pPr>
        <w:pStyle w:val="a5"/>
        <w:ind w:firstLine="0"/>
        <w:rPr>
          <w:szCs w:val="28"/>
          <w:lang w:val="en-US"/>
        </w:rPr>
      </w:pPr>
      <w:r w:rsidRPr="009D7D62">
        <w:rPr>
          <w:szCs w:val="28"/>
          <w:lang w:val="en-US"/>
        </w:rPr>
        <w:t xml:space="preserve">    │   │   ├── transaction.html</w:t>
      </w:r>
    </w:p>
    <w:p w14:paraId="7A383F83" w14:textId="77777777" w:rsidR="00886208" w:rsidRPr="009D7D62" w:rsidRDefault="00886208" w:rsidP="00774F24">
      <w:pPr>
        <w:pStyle w:val="a5"/>
        <w:ind w:firstLine="0"/>
        <w:rPr>
          <w:szCs w:val="28"/>
          <w:lang w:val="en-US"/>
        </w:rPr>
      </w:pPr>
      <w:r w:rsidRPr="009D7D62">
        <w:rPr>
          <w:szCs w:val="28"/>
          <w:lang w:val="en-US"/>
        </w:rPr>
        <w:t xml:space="preserve">    │   │   └── wallet.html</w:t>
      </w:r>
    </w:p>
    <w:p w14:paraId="5AE9810B" w14:textId="77777777" w:rsidR="00886208" w:rsidRPr="009D7D62" w:rsidRDefault="00886208" w:rsidP="00774F24">
      <w:pPr>
        <w:pStyle w:val="a5"/>
        <w:ind w:firstLine="0"/>
        <w:rPr>
          <w:szCs w:val="28"/>
          <w:lang w:val="en-US"/>
        </w:rPr>
      </w:pPr>
      <w:r w:rsidRPr="009D7D62">
        <w:rPr>
          <w:szCs w:val="28"/>
          <w:lang w:val="en-US"/>
        </w:rPr>
        <w:t xml:space="preserve">    │   ├── images</w:t>
      </w:r>
    </w:p>
    <w:p w14:paraId="4B0877F5" w14:textId="77777777" w:rsidR="00886208" w:rsidRPr="009D7D62" w:rsidRDefault="00886208" w:rsidP="00774F24">
      <w:pPr>
        <w:pStyle w:val="a5"/>
        <w:ind w:firstLine="0"/>
        <w:rPr>
          <w:szCs w:val="28"/>
          <w:lang w:val="en-US"/>
        </w:rPr>
      </w:pPr>
      <w:r w:rsidRPr="009D7D62">
        <w:rPr>
          <w:szCs w:val="28"/>
          <w:lang w:val="en-US"/>
        </w:rPr>
        <w:t xml:space="preserve">    │   │   ├── favicon.ico</w:t>
      </w:r>
    </w:p>
    <w:p w14:paraId="1EEEE09A" w14:textId="77777777" w:rsidR="00886208" w:rsidRPr="009D7D62" w:rsidRDefault="00886208" w:rsidP="00774F24">
      <w:pPr>
        <w:pStyle w:val="a5"/>
        <w:ind w:firstLine="0"/>
        <w:rPr>
          <w:szCs w:val="28"/>
          <w:lang w:val="en-US"/>
        </w:rPr>
      </w:pPr>
      <w:r w:rsidRPr="009D7D62">
        <w:rPr>
          <w:szCs w:val="28"/>
          <w:lang w:val="en-US"/>
        </w:rPr>
        <w:t xml:space="preserve">    │   │   ├── logback.jpg</w:t>
      </w:r>
    </w:p>
    <w:p w14:paraId="4D2B2B51" w14:textId="77777777" w:rsidR="00886208" w:rsidRPr="009D7D62" w:rsidRDefault="00886208" w:rsidP="00774F24">
      <w:pPr>
        <w:pStyle w:val="a5"/>
        <w:ind w:firstLine="0"/>
        <w:rPr>
          <w:szCs w:val="28"/>
          <w:lang w:val="en-US"/>
        </w:rPr>
      </w:pPr>
      <w:r w:rsidRPr="009D7D62">
        <w:rPr>
          <w:szCs w:val="28"/>
          <w:lang w:val="en-US"/>
        </w:rPr>
        <w:t xml:space="preserve">    │   │   └── logo.png</w:t>
      </w:r>
    </w:p>
    <w:p w14:paraId="0C29A52F" w14:textId="77777777" w:rsidR="00886208" w:rsidRPr="009D7D62" w:rsidRDefault="00886208" w:rsidP="00774F24">
      <w:pPr>
        <w:pStyle w:val="a5"/>
        <w:ind w:firstLine="0"/>
        <w:rPr>
          <w:szCs w:val="28"/>
          <w:lang w:val="en-US"/>
        </w:rPr>
      </w:pPr>
      <w:r w:rsidRPr="009D7D62">
        <w:rPr>
          <w:szCs w:val="28"/>
          <w:lang w:val="en-US"/>
        </w:rPr>
        <w:t xml:space="preserve">    │   └── js</w:t>
      </w:r>
    </w:p>
    <w:p w14:paraId="34B2BEFC" w14:textId="77777777" w:rsidR="00886208" w:rsidRPr="009D7D62" w:rsidRDefault="00886208" w:rsidP="00774F24">
      <w:pPr>
        <w:pStyle w:val="a5"/>
        <w:ind w:firstLine="0"/>
        <w:rPr>
          <w:szCs w:val="28"/>
          <w:lang w:val="en-US"/>
        </w:rPr>
      </w:pPr>
      <w:r w:rsidRPr="009D7D62">
        <w:rPr>
          <w:szCs w:val="28"/>
          <w:lang w:val="en-US"/>
        </w:rPr>
        <w:t xml:space="preserve">    │       ├── block.js</w:t>
      </w:r>
    </w:p>
    <w:p w14:paraId="4855AB41" w14:textId="77777777" w:rsidR="00886208" w:rsidRPr="009D7D62" w:rsidRDefault="00886208" w:rsidP="00774F24">
      <w:pPr>
        <w:pStyle w:val="a5"/>
        <w:ind w:firstLine="0"/>
        <w:rPr>
          <w:szCs w:val="28"/>
          <w:lang w:val="en-US"/>
        </w:rPr>
      </w:pPr>
      <w:r w:rsidRPr="009D7D62">
        <w:rPr>
          <w:szCs w:val="28"/>
          <w:lang w:val="en-US"/>
        </w:rPr>
        <w:t xml:space="preserve">    │       ├── blocks.js</w:t>
      </w:r>
    </w:p>
    <w:p w14:paraId="1997B10F" w14:textId="77777777" w:rsidR="00886208" w:rsidRPr="009D7D62" w:rsidRDefault="00886208" w:rsidP="00774F24">
      <w:pPr>
        <w:pStyle w:val="a5"/>
        <w:ind w:firstLine="0"/>
        <w:rPr>
          <w:szCs w:val="28"/>
          <w:lang w:val="en-US"/>
        </w:rPr>
      </w:pPr>
      <w:r w:rsidRPr="009D7D62">
        <w:rPr>
          <w:szCs w:val="28"/>
          <w:lang w:val="en-US"/>
        </w:rPr>
        <w:t xml:space="preserve">    │       ├── index.js</w:t>
      </w:r>
    </w:p>
    <w:p w14:paraId="6B705B1F" w14:textId="77777777" w:rsidR="00886208" w:rsidRPr="009D7D62" w:rsidRDefault="00886208" w:rsidP="00774F24">
      <w:pPr>
        <w:pStyle w:val="a5"/>
        <w:ind w:firstLine="0"/>
        <w:rPr>
          <w:szCs w:val="28"/>
          <w:lang w:val="en-US"/>
        </w:rPr>
      </w:pPr>
      <w:r w:rsidRPr="009D7D62">
        <w:rPr>
          <w:szCs w:val="28"/>
          <w:lang w:val="en-US"/>
        </w:rPr>
        <w:t xml:space="preserve">    │       ├── transaction.js</w:t>
      </w:r>
    </w:p>
    <w:p w14:paraId="5064A9D3" w14:textId="77777777" w:rsidR="00886208" w:rsidRPr="009D7D62" w:rsidRDefault="00886208" w:rsidP="00774F24">
      <w:pPr>
        <w:pStyle w:val="a5"/>
        <w:ind w:firstLine="0"/>
        <w:rPr>
          <w:szCs w:val="28"/>
          <w:lang w:val="en-US"/>
        </w:rPr>
      </w:pPr>
      <w:r w:rsidRPr="009D7D62">
        <w:rPr>
          <w:szCs w:val="28"/>
          <w:lang w:val="en-US"/>
        </w:rPr>
        <w:t xml:space="preserve">    │       └── wallet.js</w:t>
      </w:r>
    </w:p>
    <w:p w14:paraId="7E217A23" w14:textId="40D3DD57" w:rsidR="00886208" w:rsidRPr="009D7D62" w:rsidRDefault="00886208" w:rsidP="00774F24">
      <w:pPr>
        <w:pStyle w:val="a5"/>
        <w:ind w:firstLine="0"/>
        <w:rPr>
          <w:szCs w:val="28"/>
          <w:lang w:val="en-US"/>
        </w:rPr>
      </w:pPr>
      <w:r w:rsidRPr="009D7D62">
        <w:rPr>
          <w:szCs w:val="28"/>
          <w:lang w:val="en-US"/>
        </w:rPr>
        <w:t xml:space="preserve">    └── utils.py</w:t>
      </w:r>
    </w:p>
    <w:p w14:paraId="6FAA215E" w14:textId="330491E7" w:rsidR="00A10002" w:rsidRPr="000E50A6" w:rsidRDefault="00A10002" w:rsidP="00774F24">
      <w:pPr>
        <w:ind w:firstLine="0"/>
        <w:rPr>
          <w:lang w:val="en-US"/>
        </w:rPr>
      </w:pPr>
      <w:r w:rsidRPr="009D7D62">
        <w:rPr>
          <w:szCs w:val="28"/>
          <w:lang w:val="en-US"/>
        </w:rPr>
        <w:br w:type="page"/>
      </w:r>
    </w:p>
    <w:p w14:paraId="31691C51" w14:textId="4BE55B67" w:rsidR="009D6347" w:rsidRPr="00A10002" w:rsidRDefault="00A10002" w:rsidP="00774F24">
      <w:pPr>
        <w:pStyle w:val="a5"/>
        <w:ind w:firstLine="0"/>
        <w:outlineLvl w:val="2"/>
        <w:rPr>
          <w:b/>
          <w:bCs/>
          <w:szCs w:val="28"/>
        </w:rPr>
      </w:pPr>
      <w:bookmarkStart w:id="44" w:name="_Toc169607405"/>
      <w:r w:rsidRPr="00A10002">
        <w:rPr>
          <w:b/>
          <w:bCs/>
          <w:szCs w:val="28"/>
        </w:rPr>
        <w:lastRenderedPageBreak/>
        <w:t>2.</w:t>
      </w:r>
      <w:r w:rsidR="0034274B">
        <w:rPr>
          <w:b/>
          <w:bCs/>
          <w:szCs w:val="28"/>
        </w:rPr>
        <w:t>3</w:t>
      </w:r>
      <w:r w:rsidR="004D6B65">
        <w:rPr>
          <w:b/>
          <w:bCs/>
          <w:szCs w:val="28"/>
        </w:rPr>
        <w:t xml:space="preserve">.4 </w:t>
      </w:r>
      <w:r w:rsidRPr="00A10002">
        <w:rPr>
          <w:b/>
          <w:bCs/>
          <w:szCs w:val="28"/>
        </w:rPr>
        <w:t>Модуль блокчейна</w:t>
      </w:r>
      <w:bookmarkEnd w:id="44"/>
    </w:p>
    <w:p w14:paraId="00698BF1" w14:textId="77777777" w:rsidR="009D6347" w:rsidRDefault="009D6347" w:rsidP="00774F24">
      <w:pPr>
        <w:pStyle w:val="a5"/>
        <w:ind w:firstLine="0"/>
        <w:rPr>
          <w:szCs w:val="28"/>
        </w:rPr>
      </w:pPr>
    </w:p>
    <w:p w14:paraId="47DF772F" w14:textId="7DD9D364" w:rsidR="00C03268" w:rsidRDefault="00C03268" w:rsidP="00774F24">
      <w:pPr>
        <w:pStyle w:val="a5"/>
        <w:ind w:firstLine="0"/>
        <w:rPr>
          <w:szCs w:val="28"/>
        </w:rPr>
      </w:pPr>
      <w:r>
        <w:rPr>
          <w:szCs w:val="28"/>
        </w:rPr>
        <w:t>Модуль блокчейна отвечает за хранение, создание, обновление и удаление блоков и транзакций. А также рассчет хешей на основе внутренних данных блоков и транзакций.</w:t>
      </w:r>
    </w:p>
    <w:p w14:paraId="2634502D" w14:textId="77777777" w:rsidR="00C03268" w:rsidRDefault="00C03268" w:rsidP="00774F24">
      <w:pPr>
        <w:pStyle w:val="a5"/>
        <w:ind w:firstLine="0"/>
        <w:rPr>
          <w:szCs w:val="28"/>
        </w:rPr>
      </w:pPr>
    </w:p>
    <w:p w14:paraId="2677FB89" w14:textId="668845D2" w:rsidR="00C03268" w:rsidRDefault="00A705A3" w:rsidP="00774F24">
      <w:pPr>
        <w:pStyle w:val="a5"/>
        <w:ind w:firstLine="0"/>
        <w:rPr>
          <w:szCs w:val="28"/>
        </w:rPr>
      </w:pPr>
      <w:r w:rsidRPr="00A705A3">
        <w:rPr>
          <w:szCs w:val="28"/>
        </w:rPr>
        <w:t>Блоки в блокчейне являются основными элементами данных, которые хранят информацию о транзакциях, контрактах или других событиях. Они связаны между собой в цепочку, обеспечивая непрерывность и безопасность хранения данных. Каждый блок</w:t>
      </w:r>
      <w:r w:rsidR="00AA1648">
        <w:rPr>
          <w:szCs w:val="28"/>
        </w:rPr>
        <w:t xml:space="preserve"> (</w:t>
      </w:r>
      <w:r w:rsidR="004555A4" w:rsidRPr="00DD1CE4">
        <w:rPr>
          <w:i/>
          <w:iCs/>
          <w:szCs w:val="28"/>
        </w:rPr>
        <w:fldChar w:fldCharType="begin"/>
      </w:r>
      <w:r w:rsidR="004555A4" w:rsidRPr="00DD1CE4">
        <w:rPr>
          <w:i/>
          <w:iCs/>
          <w:szCs w:val="28"/>
        </w:rPr>
        <w:instrText xml:space="preserve"> REF _Ref168825328 \h </w:instrText>
      </w:r>
      <w:r w:rsidR="00DD1CE4">
        <w:rPr>
          <w:i/>
          <w:iCs/>
          <w:szCs w:val="28"/>
        </w:rPr>
        <w:instrText xml:space="preserve"> \* MERGEFORMAT </w:instrText>
      </w:r>
      <w:r w:rsidR="004555A4" w:rsidRPr="00DD1CE4">
        <w:rPr>
          <w:i/>
          <w:iCs/>
          <w:szCs w:val="28"/>
        </w:rPr>
      </w:r>
      <w:r w:rsidR="004555A4" w:rsidRPr="00DD1CE4">
        <w:rPr>
          <w:i/>
          <w:iCs/>
          <w:szCs w:val="28"/>
        </w:rPr>
        <w:fldChar w:fldCharType="separate"/>
      </w:r>
      <w:r w:rsidR="004555A4" w:rsidRPr="00DD1CE4">
        <w:rPr>
          <w:i/>
          <w:iCs/>
        </w:rPr>
        <w:t xml:space="preserve">Рисунок </w:t>
      </w:r>
      <w:r w:rsidR="004555A4" w:rsidRPr="00DD1CE4">
        <w:rPr>
          <w:i/>
          <w:iCs/>
          <w:noProof/>
        </w:rPr>
        <w:t>4</w:t>
      </w:r>
      <w:r w:rsidR="004555A4" w:rsidRPr="00DD1CE4">
        <w:rPr>
          <w:i/>
          <w:iCs/>
          <w:szCs w:val="28"/>
        </w:rPr>
        <w:fldChar w:fldCharType="end"/>
      </w:r>
      <w:r w:rsidR="004A027E">
        <w:rPr>
          <w:szCs w:val="28"/>
        </w:rPr>
        <w:t>)</w:t>
      </w:r>
      <w:r w:rsidRPr="00A705A3">
        <w:rPr>
          <w:szCs w:val="28"/>
        </w:rPr>
        <w:t xml:space="preserve"> содержит ссылку на предыдущий блок и хеш, который обеспечивает целостность и невозможность изменения прошлых записей. Блоки позволяют всем участникам системы видеть историю изменений и подтверждать их подлинность, обеспечивая надежность и безопасность работы блокчейна.</w:t>
      </w:r>
    </w:p>
    <w:p w14:paraId="6AA4D6BD" w14:textId="5A26BFE7" w:rsidR="00A705A3" w:rsidRDefault="00A705A3" w:rsidP="004A027E">
      <w:pPr>
        <w:pStyle w:val="af2"/>
        <w:jc w:val="center"/>
        <w:rPr>
          <w:i w:val="0"/>
          <w:iCs w:val="0"/>
          <w:color w:val="000000" w:themeColor="text1"/>
          <w:sz w:val="24"/>
          <w:szCs w:val="24"/>
        </w:rPr>
      </w:pPr>
      <w:r w:rsidRPr="004A027E">
        <w:rPr>
          <w:i w:val="0"/>
          <w:iCs w:val="0"/>
          <w:noProof/>
          <w:color w:val="000000" w:themeColor="text1"/>
          <w:sz w:val="24"/>
          <w:szCs w:val="40"/>
        </w:rPr>
        <w:drawing>
          <wp:inline distT="0" distB="0" distL="0" distR="0" wp14:anchorId="0BDDE923" wp14:editId="276083B5">
            <wp:extent cx="5943600" cy="3220085"/>
            <wp:effectExtent l="0" t="0" r="0" b="5715"/>
            <wp:docPr id="172839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6921" name=""/>
                    <pic:cNvPicPr/>
                  </pic:nvPicPr>
                  <pic:blipFill>
                    <a:blip r:embed="rId17"/>
                    <a:stretch>
                      <a:fillRect/>
                    </a:stretch>
                  </pic:blipFill>
                  <pic:spPr>
                    <a:xfrm>
                      <a:off x="0" y="0"/>
                      <a:ext cx="5943600" cy="3220085"/>
                    </a:xfrm>
                    <a:prstGeom prst="rect">
                      <a:avLst/>
                    </a:prstGeom>
                  </pic:spPr>
                </pic:pic>
              </a:graphicData>
            </a:graphic>
          </wp:inline>
        </w:drawing>
      </w:r>
    </w:p>
    <w:p w14:paraId="1B9CF249" w14:textId="7D2B5416" w:rsidR="004555A4" w:rsidRPr="004555A4" w:rsidRDefault="004555A4" w:rsidP="004555A4">
      <w:pPr>
        <w:pStyle w:val="af2"/>
        <w:jc w:val="center"/>
        <w:rPr>
          <w:i w:val="0"/>
          <w:iCs w:val="0"/>
          <w:color w:val="000000" w:themeColor="text1"/>
          <w:sz w:val="24"/>
          <w:szCs w:val="24"/>
        </w:rPr>
      </w:pPr>
      <w:bookmarkStart w:id="45" w:name="_Ref168825328"/>
      <w:r w:rsidRPr="004555A4">
        <w:rPr>
          <w:i w:val="0"/>
          <w:iCs w:val="0"/>
          <w:color w:val="000000" w:themeColor="text1"/>
          <w:sz w:val="24"/>
          <w:szCs w:val="24"/>
        </w:rPr>
        <w:t xml:space="preserve">Рисунок </w:t>
      </w:r>
      <w:r w:rsidRPr="004555A4">
        <w:rPr>
          <w:i w:val="0"/>
          <w:iCs w:val="0"/>
          <w:color w:val="000000" w:themeColor="text1"/>
          <w:sz w:val="24"/>
          <w:szCs w:val="24"/>
        </w:rPr>
        <w:fldChar w:fldCharType="begin"/>
      </w:r>
      <w:r w:rsidRPr="004555A4">
        <w:rPr>
          <w:i w:val="0"/>
          <w:iCs w:val="0"/>
          <w:color w:val="000000" w:themeColor="text1"/>
          <w:sz w:val="24"/>
          <w:szCs w:val="24"/>
        </w:rPr>
        <w:instrText xml:space="preserve"> SEQ Рисунок \* ARABIC </w:instrText>
      </w:r>
      <w:r w:rsidRPr="004555A4">
        <w:rPr>
          <w:i w:val="0"/>
          <w:iCs w:val="0"/>
          <w:color w:val="000000" w:themeColor="text1"/>
          <w:sz w:val="24"/>
          <w:szCs w:val="24"/>
        </w:rPr>
        <w:fldChar w:fldCharType="separate"/>
      </w:r>
      <w:r w:rsidR="00551056">
        <w:rPr>
          <w:i w:val="0"/>
          <w:iCs w:val="0"/>
          <w:noProof/>
          <w:color w:val="000000" w:themeColor="text1"/>
          <w:sz w:val="24"/>
          <w:szCs w:val="24"/>
        </w:rPr>
        <w:t>10</w:t>
      </w:r>
      <w:r w:rsidRPr="004555A4">
        <w:rPr>
          <w:i w:val="0"/>
          <w:iCs w:val="0"/>
          <w:color w:val="000000" w:themeColor="text1"/>
          <w:sz w:val="24"/>
          <w:szCs w:val="24"/>
        </w:rPr>
        <w:fldChar w:fldCharType="end"/>
      </w:r>
      <w:bookmarkEnd w:id="45"/>
      <w:r w:rsidRPr="004555A4">
        <w:rPr>
          <w:i w:val="0"/>
          <w:iCs w:val="0"/>
          <w:color w:val="000000" w:themeColor="text1"/>
          <w:sz w:val="24"/>
          <w:szCs w:val="24"/>
        </w:rPr>
        <w:t xml:space="preserve"> – структура блока в базе данных</w:t>
      </w:r>
    </w:p>
    <w:p w14:paraId="398E8D78" w14:textId="0A49630C" w:rsidR="00A705A3" w:rsidRDefault="00A705A3" w:rsidP="00774F24">
      <w:pPr>
        <w:pStyle w:val="a5"/>
        <w:ind w:firstLine="0"/>
        <w:jc w:val="center"/>
        <w:rPr>
          <w:sz w:val="24"/>
          <w:szCs w:val="24"/>
        </w:rPr>
      </w:pPr>
      <w:r w:rsidRPr="00A705A3">
        <w:rPr>
          <w:noProof/>
          <w:sz w:val="24"/>
          <w:szCs w:val="24"/>
        </w:rPr>
        <w:lastRenderedPageBreak/>
        <w:drawing>
          <wp:inline distT="0" distB="0" distL="0" distR="0" wp14:anchorId="3C6981B3" wp14:editId="781869FC">
            <wp:extent cx="5943600" cy="1779905"/>
            <wp:effectExtent l="0" t="0" r="0" b="0"/>
            <wp:docPr id="170843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35340" name=""/>
                    <pic:cNvPicPr/>
                  </pic:nvPicPr>
                  <pic:blipFill>
                    <a:blip r:embed="rId18"/>
                    <a:stretch>
                      <a:fillRect/>
                    </a:stretch>
                  </pic:blipFill>
                  <pic:spPr>
                    <a:xfrm>
                      <a:off x="0" y="0"/>
                      <a:ext cx="5943600" cy="1779905"/>
                    </a:xfrm>
                    <a:prstGeom prst="rect">
                      <a:avLst/>
                    </a:prstGeom>
                  </pic:spPr>
                </pic:pic>
              </a:graphicData>
            </a:graphic>
          </wp:inline>
        </w:drawing>
      </w:r>
    </w:p>
    <w:p w14:paraId="497D1CD0" w14:textId="34271787" w:rsidR="00A705A3" w:rsidRDefault="004555A4" w:rsidP="004555A4">
      <w:pPr>
        <w:pStyle w:val="af2"/>
        <w:jc w:val="center"/>
        <w:rPr>
          <w:i w:val="0"/>
          <w:iCs w:val="0"/>
          <w:color w:val="000000" w:themeColor="text1"/>
          <w:sz w:val="24"/>
          <w:szCs w:val="24"/>
        </w:rPr>
      </w:pPr>
      <w:r w:rsidRPr="004555A4">
        <w:rPr>
          <w:i w:val="0"/>
          <w:iCs w:val="0"/>
          <w:color w:val="000000" w:themeColor="text1"/>
          <w:sz w:val="24"/>
          <w:szCs w:val="24"/>
        </w:rPr>
        <w:t xml:space="preserve">Рисунок </w:t>
      </w:r>
      <w:r w:rsidRPr="004555A4">
        <w:rPr>
          <w:i w:val="0"/>
          <w:iCs w:val="0"/>
          <w:color w:val="000000" w:themeColor="text1"/>
          <w:sz w:val="24"/>
          <w:szCs w:val="24"/>
        </w:rPr>
        <w:fldChar w:fldCharType="begin"/>
      </w:r>
      <w:r w:rsidRPr="004555A4">
        <w:rPr>
          <w:i w:val="0"/>
          <w:iCs w:val="0"/>
          <w:color w:val="000000" w:themeColor="text1"/>
          <w:sz w:val="24"/>
          <w:szCs w:val="24"/>
        </w:rPr>
        <w:instrText xml:space="preserve"> SEQ Рисунок \* ARABIC </w:instrText>
      </w:r>
      <w:r w:rsidRPr="004555A4">
        <w:rPr>
          <w:i w:val="0"/>
          <w:iCs w:val="0"/>
          <w:color w:val="000000" w:themeColor="text1"/>
          <w:sz w:val="24"/>
          <w:szCs w:val="24"/>
        </w:rPr>
        <w:fldChar w:fldCharType="separate"/>
      </w:r>
      <w:r w:rsidR="00551056">
        <w:rPr>
          <w:i w:val="0"/>
          <w:iCs w:val="0"/>
          <w:noProof/>
          <w:color w:val="000000" w:themeColor="text1"/>
          <w:sz w:val="24"/>
          <w:szCs w:val="24"/>
        </w:rPr>
        <w:t>11</w:t>
      </w:r>
      <w:r w:rsidRPr="004555A4">
        <w:rPr>
          <w:i w:val="0"/>
          <w:iCs w:val="0"/>
          <w:color w:val="000000" w:themeColor="text1"/>
          <w:sz w:val="24"/>
          <w:szCs w:val="24"/>
        </w:rPr>
        <w:fldChar w:fldCharType="end"/>
      </w:r>
      <w:r w:rsidRPr="004555A4">
        <w:rPr>
          <w:i w:val="0"/>
          <w:iCs w:val="0"/>
          <w:color w:val="000000" w:themeColor="text1"/>
          <w:sz w:val="24"/>
          <w:szCs w:val="24"/>
        </w:rPr>
        <w:t xml:space="preserve"> – функция расчета хеша блока</w:t>
      </w:r>
    </w:p>
    <w:p w14:paraId="78392EAF" w14:textId="77777777" w:rsidR="004555A4" w:rsidRPr="004555A4" w:rsidRDefault="004555A4" w:rsidP="004555A4"/>
    <w:p w14:paraId="172D29E8" w14:textId="1C8BBC01" w:rsidR="005217F1" w:rsidRPr="005217F1" w:rsidRDefault="005217F1" w:rsidP="00774F24">
      <w:pPr>
        <w:pStyle w:val="a5"/>
        <w:ind w:firstLine="0"/>
        <w:jc w:val="left"/>
        <w:rPr>
          <w:szCs w:val="28"/>
        </w:rPr>
      </w:pPr>
      <w:r w:rsidRPr="005217F1">
        <w:rPr>
          <w:szCs w:val="28"/>
        </w:rPr>
        <w:t xml:space="preserve">Nonce (number used once) </w:t>
      </w:r>
      <w:r w:rsidR="0089145E" w:rsidRPr="005217F1">
        <w:rPr>
          <w:szCs w:val="28"/>
        </w:rPr>
        <w:t>— это случайное число</w:t>
      </w:r>
      <w:r w:rsidRPr="005217F1">
        <w:rPr>
          <w:szCs w:val="28"/>
        </w:rPr>
        <w:t>, используемое в процессе майнинга блоков в блокчейне Proof of Work (PoW). Он добавляется к блоку вместе с другими данными, чтобы изменить хеш блока и удовлетворить сложность доказательства работы (PoW). В блокчейне на PoW, майнеры должны перебирать различные значения nonce до тех пор, пока не найдут подходящий хеш блока.</w:t>
      </w:r>
    </w:p>
    <w:p w14:paraId="27A13217" w14:textId="3012C10B" w:rsidR="005217F1" w:rsidRPr="005217F1" w:rsidRDefault="005217F1" w:rsidP="00774F24">
      <w:pPr>
        <w:pStyle w:val="a5"/>
        <w:ind w:firstLine="0"/>
        <w:jc w:val="left"/>
        <w:rPr>
          <w:szCs w:val="28"/>
        </w:rPr>
      </w:pPr>
      <w:r w:rsidRPr="005217F1">
        <w:rPr>
          <w:szCs w:val="28"/>
        </w:rPr>
        <w:t>В блокчейне на Proof of Authority (PoA) nonce не требуется, поскольку в этом типе консенсуса блоки создаются определенными авторизованными узлами, а не майнерами, конкурирующими за решение математической задачи. Необходимость в nonce отпадает, поскольку в PoA нет необходимости доказывать выполнение работы для создания блоков. Это позволяет упростить процесс формирования блоков и увеличить производительность сети, так как нет необходимости тратить ресурсы на вычисление подходящего nonce.</w:t>
      </w:r>
    </w:p>
    <w:p w14:paraId="2ACF99F2" w14:textId="126731BB" w:rsidR="005217F1" w:rsidRPr="0089145E" w:rsidRDefault="005217F1" w:rsidP="0089145E">
      <w:pPr>
        <w:pStyle w:val="a5"/>
        <w:ind w:firstLine="0"/>
        <w:jc w:val="left"/>
        <w:rPr>
          <w:szCs w:val="28"/>
        </w:rPr>
      </w:pPr>
      <w:r w:rsidRPr="005217F1">
        <w:rPr>
          <w:szCs w:val="28"/>
        </w:rPr>
        <w:t>Отсутствие nonce в блокчейне на PoA можно считать важным улучшением, поскольку это уменьшает энергозатраты, связанные с процессом майнинга, и повышает эффективность сети блокчейна. Благодаря этому блокчейн на PoA становится более экологически чистым и масштабируемым, что важно для его долгосрочной устойчивости и развития.</w:t>
      </w:r>
    </w:p>
    <w:p w14:paraId="4E1B2998" w14:textId="77777777" w:rsidR="005217F1" w:rsidRDefault="005217F1" w:rsidP="00774F24">
      <w:pPr>
        <w:pStyle w:val="a5"/>
        <w:ind w:firstLine="0"/>
        <w:jc w:val="left"/>
        <w:rPr>
          <w:szCs w:val="28"/>
        </w:rPr>
      </w:pPr>
    </w:p>
    <w:p w14:paraId="69D0EC57" w14:textId="646C84C4" w:rsidR="005217F1" w:rsidRPr="005217F1" w:rsidRDefault="005217F1" w:rsidP="00774F24">
      <w:pPr>
        <w:pStyle w:val="a5"/>
        <w:ind w:firstLine="0"/>
        <w:jc w:val="left"/>
        <w:rPr>
          <w:szCs w:val="28"/>
        </w:rPr>
      </w:pPr>
      <w:r w:rsidRPr="005217F1">
        <w:rPr>
          <w:szCs w:val="28"/>
        </w:rPr>
        <w:lastRenderedPageBreak/>
        <w:t xml:space="preserve">Отсутствие лимита на количество транзакций в блокчейне </w:t>
      </w:r>
      <w:r>
        <w:rPr>
          <w:szCs w:val="28"/>
        </w:rPr>
        <w:t>является</w:t>
      </w:r>
      <w:r w:rsidRPr="005217F1">
        <w:rPr>
          <w:szCs w:val="28"/>
        </w:rPr>
        <w:t xml:space="preserve"> важным преимуществом и отличием от других блокчейнов, таких как биткоин и другие медленные криптовалюты. Вот несколько причин, почему это </w:t>
      </w:r>
      <w:r>
        <w:rPr>
          <w:szCs w:val="28"/>
        </w:rPr>
        <w:t>так</w:t>
      </w:r>
      <w:r w:rsidRPr="005217F1">
        <w:rPr>
          <w:szCs w:val="28"/>
        </w:rPr>
        <w:t>:</w:t>
      </w:r>
    </w:p>
    <w:p w14:paraId="336B3F5A" w14:textId="7AEC27A9" w:rsidR="005217F1" w:rsidRPr="005217F1" w:rsidRDefault="005217F1" w:rsidP="00774F24">
      <w:pPr>
        <w:pStyle w:val="a5"/>
        <w:ind w:firstLine="0"/>
        <w:jc w:val="left"/>
        <w:rPr>
          <w:szCs w:val="28"/>
        </w:rPr>
      </w:pPr>
      <w:r w:rsidRPr="005217F1">
        <w:rPr>
          <w:szCs w:val="28"/>
        </w:rPr>
        <w:t xml:space="preserve">    Высокая пропускная способность: Блокчейн без ограничения на количество транзакций в блоке может обрабатывать больше транзакций за тот же период времени, что увеличивает общую пропускную способность сети. Это позволяет ускорить время подтверждения транзакций и обеспечить более быстрый оборот средств.</w:t>
      </w:r>
    </w:p>
    <w:p w14:paraId="6A9869A7" w14:textId="24E7BFB0" w:rsidR="005217F1" w:rsidRPr="005217F1" w:rsidRDefault="005217F1" w:rsidP="00774F24">
      <w:pPr>
        <w:pStyle w:val="a5"/>
        <w:ind w:firstLine="0"/>
        <w:jc w:val="left"/>
        <w:rPr>
          <w:szCs w:val="28"/>
        </w:rPr>
      </w:pPr>
      <w:r w:rsidRPr="005217F1">
        <w:rPr>
          <w:szCs w:val="28"/>
        </w:rPr>
        <w:t xml:space="preserve">    </w:t>
      </w:r>
      <w:r>
        <w:rPr>
          <w:szCs w:val="28"/>
        </w:rPr>
        <w:t>Отсутствие комиссий</w:t>
      </w:r>
      <w:r w:rsidR="00620E0B" w:rsidRPr="005217F1">
        <w:rPr>
          <w:szCs w:val="28"/>
        </w:rPr>
        <w:t>: поскольку</w:t>
      </w:r>
      <w:r w:rsidRPr="005217F1">
        <w:rPr>
          <w:szCs w:val="28"/>
        </w:rPr>
        <w:t xml:space="preserve"> блоки могут вмещать больше транзакций, конкуренция за включение транзакций в блок становится менее острой. Это </w:t>
      </w:r>
      <w:r>
        <w:rPr>
          <w:szCs w:val="28"/>
        </w:rPr>
        <w:t>позволяет убрать</w:t>
      </w:r>
      <w:r w:rsidRPr="005217F1">
        <w:rPr>
          <w:szCs w:val="28"/>
        </w:rPr>
        <w:t xml:space="preserve"> комиссии за транзакции для пользователей, что делает использование блокчейна более доступным и экономически выгодным.</w:t>
      </w:r>
    </w:p>
    <w:p w14:paraId="2B25FAC8" w14:textId="55906DD7" w:rsidR="005217F1" w:rsidRPr="005217F1" w:rsidRDefault="005217F1" w:rsidP="00774F24">
      <w:pPr>
        <w:pStyle w:val="a5"/>
        <w:ind w:firstLine="0"/>
        <w:jc w:val="left"/>
        <w:rPr>
          <w:szCs w:val="28"/>
        </w:rPr>
      </w:pPr>
      <w:r w:rsidRPr="005217F1">
        <w:rPr>
          <w:szCs w:val="28"/>
        </w:rPr>
        <w:t xml:space="preserve">    Улучшенная масштабируемость: Отсутствие ограничений на количество транзакций в блоке способствует улучшению масштабируемости блокчейна. Блокчейны с высокой пропускной способностью могут эффективно обслуживать большое количество пользователей и транзакций без существенного снижения производительности.</w:t>
      </w:r>
    </w:p>
    <w:p w14:paraId="6B128745" w14:textId="587A4DC8" w:rsidR="005217F1" w:rsidRPr="005217F1" w:rsidRDefault="005217F1" w:rsidP="00774F24">
      <w:pPr>
        <w:pStyle w:val="a5"/>
        <w:ind w:firstLine="0"/>
        <w:jc w:val="left"/>
        <w:rPr>
          <w:szCs w:val="28"/>
        </w:rPr>
      </w:pPr>
      <w:r w:rsidRPr="005217F1">
        <w:rPr>
          <w:szCs w:val="28"/>
        </w:rPr>
        <w:t xml:space="preserve">    Улучшенный пользовательский опыт</w:t>
      </w:r>
      <w:r w:rsidR="00620E0B" w:rsidRPr="005217F1">
        <w:rPr>
          <w:szCs w:val="28"/>
        </w:rPr>
        <w:t>: более</w:t>
      </w:r>
      <w:r w:rsidRPr="005217F1">
        <w:rPr>
          <w:szCs w:val="28"/>
        </w:rPr>
        <w:t xml:space="preserve"> быстрые и дешевые транзакции делают использование блокчейна более удобным для пользователей, улучшая общий пользовательский опыт и привлекательность платформы.</w:t>
      </w:r>
    </w:p>
    <w:p w14:paraId="40DC603F" w14:textId="77777777" w:rsidR="005217F1" w:rsidRPr="005217F1" w:rsidRDefault="005217F1" w:rsidP="00774F24">
      <w:pPr>
        <w:pStyle w:val="a5"/>
        <w:ind w:firstLine="0"/>
        <w:jc w:val="left"/>
        <w:rPr>
          <w:szCs w:val="28"/>
        </w:rPr>
      </w:pPr>
    </w:p>
    <w:p w14:paraId="3B531E88" w14:textId="14F53025" w:rsidR="005217F1" w:rsidRDefault="005217F1" w:rsidP="00774F24">
      <w:pPr>
        <w:pStyle w:val="a5"/>
        <w:ind w:firstLine="0"/>
        <w:jc w:val="left"/>
        <w:rPr>
          <w:szCs w:val="28"/>
        </w:rPr>
      </w:pPr>
      <w:r w:rsidRPr="005217F1">
        <w:rPr>
          <w:szCs w:val="28"/>
        </w:rPr>
        <w:t>Таким образом, отсутствие лимита на количество транзакций в блоке</w:t>
      </w:r>
      <w:r>
        <w:rPr>
          <w:szCs w:val="28"/>
        </w:rPr>
        <w:t xml:space="preserve"> </w:t>
      </w:r>
      <w:r w:rsidRPr="005217F1">
        <w:rPr>
          <w:szCs w:val="28"/>
        </w:rPr>
        <w:t>способств</w:t>
      </w:r>
      <w:r>
        <w:rPr>
          <w:szCs w:val="28"/>
        </w:rPr>
        <w:t>ует</w:t>
      </w:r>
      <w:r w:rsidRPr="005217F1">
        <w:rPr>
          <w:szCs w:val="28"/>
        </w:rPr>
        <w:t xml:space="preserve"> повышению эффективности и производительности</w:t>
      </w:r>
      <w:r>
        <w:rPr>
          <w:szCs w:val="28"/>
        </w:rPr>
        <w:t xml:space="preserve"> </w:t>
      </w:r>
      <w:r w:rsidRPr="005217F1">
        <w:rPr>
          <w:szCs w:val="28"/>
        </w:rPr>
        <w:t>блокчейна, что делает его более конкурентоспособным и привлекательным для пользователей.</w:t>
      </w:r>
    </w:p>
    <w:p w14:paraId="72C89312" w14:textId="77777777" w:rsidR="005217F1" w:rsidRDefault="005217F1" w:rsidP="00774F24">
      <w:pPr>
        <w:pStyle w:val="a5"/>
        <w:ind w:firstLine="0"/>
        <w:jc w:val="left"/>
        <w:rPr>
          <w:szCs w:val="28"/>
        </w:rPr>
      </w:pPr>
    </w:p>
    <w:p w14:paraId="2237C335" w14:textId="56AA8F66" w:rsidR="005217F1" w:rsidRDefault="00E85A5F" w:rsidP="00774F24">
      <w:pPr>
        <w:pStyle w:val="a5"/>
        <w:ind w:firstLine="0"/>
        <w:jc w:val="left"/>
        <w:rPr>
          <w:szCs w:val="28"/>
        </w:rPr>
      </w:pPr>
      <w:r w:rsidRPr="00E85A5F">
        <w:rPr>
          <w:noProof/>
          <w:szCs w:val="28"/>
        </w:rPr>
        <w:lastRenderedPageBreak/>
        <w:drawing>
          <wp:inline distT="0" distB="0" distL="0" distR="0" wp14:anchorId="684C306B" wp14:editId="34CB2248">
            <wp:extent cx="5943600" cy="2845435"/>
            <wp:effectExtent l="0" t="0" r="0" b="0"/>
            <wp:docPr id="128707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71120" name=""/>
                    <pic:cNvPicPr/>
                  </pic:nvPicPr>
                  <pic:blipFill>
                    <a:blip r:embed="rId19"/>
                    <a:stretch>
                      <a:fillRect/>
                    </a:stretch>
                  </pic:blipFill>
                  <pic:spPr>
                    <a:xfrm>
                      <a:off x="0" y="0"/>
                      <a:ext cx="5943600" cy="2845435"/>
                    </a:xfrm>
                    <a:prstGeom prst="rect">
                      <a:avLst/>
                    </a:prstGeom>
                  </pic:spPr>
                </pic:pic>
              </a:graphicData>
            </a:graphic>
          </wp:inline>
        </w:drawing>
      </w:r>
    </w:p>
    <w:p w14:paraId="1C7ECD43" w14:textId="1058692D" w:rsidR="00E85A5F" w:rsidRPr="00D074DA" w:rsidRDefault="00D074DA" w:rsidP="00D074DA">
      <w:pPr>
        <w:pStyle w:val="af2"/>
        <w:jc w:val="center"/>
        <w:rPr>
          <w:i w:val="0"/>
          <w:iCs w:val="0"/>
          <w:color w:val="000000" w:themeColor="text1"/>
          <w:sz w:val="36"/>
          <w:szCs w:val="36"/>
        </w:rPr>
      </w:pPr>
      <w:r w:rsidRPr="00D074DA">
        <w:rPr>
          <w:i w:val="0"/>
          <w:iCs w:val="0"/>
          <w:color w:val="000000" w:themeColor="text1"/>
          <w:sz w:val="24"/>
          <w:szCs w:val="24"/>
        </w:rPr>
        <w:t xml:space="preserve">Рисунок </w:t>
      </w:r>
      <w:r w:rsidRPr="00D074DA">
        <w:rPr>
          <w:i w:val="0"/>
          <w:iCs w:val="0"/>
          <w:color w:val="000000" w:themeColor="text1"/>
          <w:sz w:val="24"/>
          <w:szCs w:val="24"/>
        </w:rPr>
        <w:fldChar w:fldCharType="begin"/>
      </w:r>
      <w:r w:rsidRPr="00D074DA">
        <w:rPr>
          <w:i w:val="0"/>
          <w:iCs w:val="0"/>
          <w:color w:val="000000" w:themeColor="text1"/>
          <w:sz w:val="24"/>
          <w:szCs w:val="24"/>
        </w:rPr>
        <w:instrText xml:space="preserve"> SEQ Рисунок \* ARABIC </w:instrText>
      </w:r>
      <w:r w:rsidRPr="00D074DA">
        <w:rPr>
          <w:i w:val="0"/>
          <w:iCs w:val="0"/>
          <w:color w:val="000000" w:themeColor="text1"/>
          <w:sz w:val="24"/>
          <w:szCs w:val="24"/>
        </w:rPr>
        <w:fldChar w:fldCharType="separate"/>
      </w:r>
      <w:r w:rsidR="00551056">
        <w:rPr>
          <w:i w:val="0"/>
          <w:iCs w:val="0"/>
          <w:noProof/>
          <w:color w:val="000000" w:themeColor="text1"/>
          <w:sz w:val="24"/>
          <w:szCs w:val="24"/>
        </w:rPr>
        <w:t>12</w:t>
      </w:r>
      <w:r w:rsidRPr="00D074DA">
        <w:rPr>
          <w:i w:val="0"/>
          <w:iCs w:val="0"/>
          <w:color w:val="000000" w:themeColor="text1"/>
          <w:sz w:val="24"/>
          <w:szCs w:val="24"/>
        </w:rPr>
        <w:fldChar w:fldCharType="end"/>
      </w:r>
      <w:r w:rsidRPr="00D074DA">
        <w:rPr>
          <w:i w:val="0"/>
          <w:iCs w:val="0"/>
          <w:color w:val="000000" w:themeColor="text1"/>
          <w:sz w:val="24"/>
          <w:szCs w:val="24"/>
        </w:rPr>
        <w:t xml:space="preserve"> – структура транзакции в базе данных</w:t>
      </w:r>
    </w:p>
    <w:p w14:paraId="63583BA5" w14:textId="57AA5E80" w:rsidR="00E85A5F" w:rsidRDefault="00E85A5F" w:rsidP="00774F24">
      <w:pPr>
        <w:pStyle w:val="a5"/>
        <w:ind w:firstLine="0"/>
        <w:rPr>
          <w:sz w:val="24"/>
          <w:szCs w:val="24"/>
        </w:rPr>
      </w:pPr>
      <w:r w:rsidRPr="00E85A5F">
        <w:rPr>
          <w:noProof/>
          <w:sz w:val="24"/>
          <w:szCs w:val="24"/>
        </w:rPr>
        <w:drawing>
          <wp:inline distT="0" distB="0" distL="0" distR="0" wp14:anchorId="3DF84485" wp14:editId="4F745833">
            <wp:extent cx="5943600" cy="4708525"/>
            <wp:effectExtent l="0" t="0" r="0" b="3175"/>
            <wp:docPr id="88985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58264" name=""/>
                    <pic:cNvPicPr/>
                  </pic:nvPicPr>
                  <pic:blipFill>
                    <a:blip r:embed="rId20"/>
                    <a:stretch>
                      <a:fillRect/>
                    </a:stretch>
                  </pic:blipFill>
                  <pic:spPr>
                    <a:xfrm>
                      <a:off x="0" y="0"/>
                      <a:ext cx="5943600" cy="4708525"/>
                    </a:xfrm>
                    <a:prstGeom prst="rect">
                      <a:avLst/>
                    </a:prstGeom>
                  </pic:spPr>
                </pic:pic>
              </a:graphicData>
            </a:graphic>
          </wp:inline>
        </w:drawing>
      </w:r>
    </w:p>
    <w:p w14:paraId="462B89AB" w14:textId="65B2A7B6" w:rsidR="00E85A5F" w:rsidRDefault="00D074DA" w:rsidP="00D074DA">
      <w:pPr>
        <w:pStyle w:val="af2"/>
        <w:jc w:val="center"/>
        <w:rPr>
          <w:i w:val="0"/>
          <w:iCs w:val="0"/>
          <w:color w:val="000000" w:themeColor="text1"/>
          <w:sz w:val="24"/>
          <w:szCs w:val="24"/>
        </w:rPr>
      </w:pPr>
      <w:r w:rsidRPr="00D074DA">
        <w:rPr>
          <w:i w:val="0"/>
          <w:iCs w:val="0"/>
          <w:color w:val="000000" w:themeColor="text1"/>
          <w:sz w:val="24"/>
          <w:szCs w:val="24"/>
        </w:rPr>
        <w:t xml:space="preserve">Рисунок </w:t>
      </w:r>
      <w:r w:rsidRPr="00D074DA">
        <w:rPr>
          <w:i w:val="0"/>
          <w:iCs w:val="0"/>
          <w:color w:val="000000" w:themeColor="text1"/>
          <w:sz w:val="24"/>
          <w:szCs w:val="24"/>
        </w:rPr>
        <w:fldChar w:fldCharType="begin"/>
      </w:r>
      <w:r w:rsidRPr="00D074DA">
        <w:rPr>
          <w:i w:val="0"/>
          <w:iCs w:val="0"/>
          <w:color w:val="000000" w:themeColor="text1"/>
          <w:sz w:val="24"/>
          <w:szCs w:val="24"/>
        </w:rPr>
        <w:instrText xml:space="preserve"> SEQ Рисунок \* ARABIC </w:instrText>
      </w:r>
      <w:r w:rsidRPr="00D074DA">
        <w:rPr>
          <w:i w:val="0"/>
          <w:iCs w:val="0"/>
          <w:color w:val="000000" w:themeColor="text1"/>
          <w:sz w:val="24"/>
          <w:szCs w:val="24"/>
        </w:rPr>
        <w:fldChar w:fldCharType="separate"/>
      </w:r>
      <w:r w:rsidR="00551056">
        <w:rPr>
          <w:i w:val="0"/>
          <w:iCs w:val="0"/>
          <w:noProof/>
          <w:color w:val="000000" w:themeColor="text1"/>
          <w:sz w:val="24"/>
          <w:szCs w:val="24"/>
        </w:rPr>
        <w:t>13</w:t>
      </w:r>
      <w:r w:rsidRPr="00D074DA">
        <w:rPr>
          <w:i w:val="0"/>
          <w:iCs w:val="0"/>
          <w:color w:val="000000" w:themeColor="text1"/>
          <w:sz w:val="24"/>
          <w:szCs w:val="24"/>
        </w:rPr>
        <w:fldChar w:fldCharType="end"/>
      </w:r>
      <w:r w:rsidRPr="00D074DA">
        <w:rPr>
          <w:i w:val="0"/>
          <w:iCs w:val="0"/>
          <w:color w:val="000000" w:themeColor="text1"/>
          <w:sz w:val="24"/>
          <w:szCs w:val="24"/>
        </w:rPr>
        <w:t xml:space="preserve"> – Функции вычисления дерева меркла и хеша транзакции</w:t>
      </w:r>
    </w:p>
    <w:p w14:paraId="6501F0CF" w14:textId="77777777" w:rsidR="00D074DA" w:rsidRPr="00D074DA" w:rsidRDefault="00D074DA" w:rsidP="00D074DA"/>
    <w:p w14:paraId="6EEBC78F" w14:textId="0AA3E1D5" w:rsidR="00D37D58" w:rsidRPr="00D37D58" w:rsidRDefault="00D37D58" w:rsidP="00774F24">
      <w:pPr>
        <w:pStyle w:val="a5"/>
        <w:ind w:firstLine="0"/>
        <w:jc w:val="left"/>
        <w:rPr>
          <w:szCs w:val="28"/>
        </w:rPr>
      </w:pPr>
      <w:r w:rsidRPr="00D37D58">
        <w:rPr>
          <w:szCs w:val="28"/>
        </w:rPr>
        <w:t>Добавление случайного числа в транзакции блокчейна используется для предотвращения возникновения одинаковых хешей в случае, если две или более транзакции имеют одинаковые параметры. Это делает атаки на блокчейн сложнее, так как даже небольшие изменения в транзакции приведут к различным хешам блоков.</w:t>
      </w:r>
    </w:p>
    <w:p w14:paraId="347A2459" w14:textId="03A444B8" w:rsidR="00D37D58" w:rsidRPr="00D37D58" w:rsidRDefault="00D37D58" w:rsidP="00774F24">
      <w:pPr>
        <w:pStyle w:val="a5"/>
        <w:ind w:firstLine="0"/>
        <w:jc w:val="left"/>
        <w:rPr>
          <w:szCs w:val="28"/>
        </w:rPr>
      </w:pPr>
      <w:r w:rsidRPr="00D37D58">
        <w:rPr>
          <w:szCs w:val="28"/>
        </w:rPr>
        <w:t xml:space="preserve">Однако, в </w:t>
      </w:r>
      <w:r>
        <w:rPr>
          <w:szCs w:val="28"/>
        </w:rPr>
        <w:t>этом</w:t>
      </w:r>
      <w:r w:rsidRPr="00D37D58">
        <w:rPr>
          <w:szCs w:val="28"/>
        </w:rPr>
        <w:t xml:space="preserve"> случае </w:t>
      </w:r>
      <w:r>
        <w:rPr>
          <w:szCs w:val="28"/>
        </w:rPr>
        <w:t>я</w:t>
      </w:r>
      <w:r w:rsidRPr="00D37D58">
        <w:rPr>
          <w:szCs w:val="28"/>
        </w:rPr>
        <w:t xml:space="preserve"> использовал более точное время до микросекунд вместо случайного числа, чтобы обеспечить уникальность хеша транзакции</w:t>
      </w:r>
      <w:r w:rsidR="005A7A09">
        <w:rPr>
          <w:szCs w:val="28"/>
        </w:rPr>
        <w:t xml:space="preserve"> </w:t>
      </w:r>
      <w:r w:rsidR="005A7A09" w:rsidRPr="005A7A09">
        <w:rPr>
          <w:szCs w:val="28"/>
        </w:rPr>
        <w:t>[</w:t>
      </w:r>
      <w:r w:rsidR="005A7A09">
        <w:rPr>
          <w:szCs w:val="28"/>
        </w:rPr>
        <w:fldChar w:fldCharType="begin"/>
      </w:r>
      <w:r w:rsidR="005A7A09">
        <w:rPr>
          <w:szCs w:val="28"/>
        </w:rPr>
        <w:instrText xml:space="preserve"> REF _Ref169260479 \r \h </w:instrText>
      </w:r>
      <w:r w:rsidR="005A7A09">
        <w:rPr>
          <w:szCs w:val="28"/>
        </w:rPr>
      </w:r>
      <w:r w:rsidR="005A7A09">
        <w:rPr>
          <w:szCs w:val="28"/>
        </w:rPr>
        <w:fldChar w:fldCharType="separate"/>
      </w:r>
      <w:r w:rsidR="005A7A09">
        <w:rPr>
          <w:szCs w:val="28"/>
        </w:rPr>
        <w:t>16</w:t>
      </w:r>
      <w:r w:rsidR="005A7A09">
        <w:rPr>
          <w:szCs w:val="28"/>
        </w:rPr>
        <w:fldChar w:fldCharType="end"/>
      </w:r>
      <w:r w:rsidR="005A7A09" w:rsidRPr="005A7A09">
        <w:rPr>
          <w:szCs w:val="28"/>
        </w:rPr>
        <w:t>]</w:t>
      </w:r>
      <w:r w:rsidRPr="00D37D58">
        <w:rPr>
          <w:szCs w:val="28"/>
        </w:rPr>
        <w:t>. Это значит, что каждая транзакция будет иметь уникальное время создания, которое до микросекунд точно отражает момент создания транзакции. Поскольку время до микросекунд является уникальным для каждой транзакции, нет необходимости в использовании случайного числа для предотвращения коллизий хешей.</w:t>
      </w:r>
    </w:p>
    <w:p w14:paraId="2166D5B0" w14:textId="4CD137F5" w:rsidR="00E85A5F" w:rsidRDefault="00D37D58" w:rsidP="00774F24">
      <w:pPr>
        <w:pStyle w:val="a5"/>
        <w:ind w:firstLine="0"/>
        <w:jc w:val="left"/>
        <w:rPr>
          <w:szCs w:val="28"/>
        </w:rPr>
      </w:pPr>
      <w:r w:rsidRPr="00D37D58">
        <w:rPr>
          <w:szCs w:val="28"/>
        </w:rPr>
        <w:t>Использование точного времени до микросекунд вместо случайного числа позволяет избежать хранения дополнительных данных в транзакциях и сделать их более легкими и эффективными. Такой подход также обеспечивает безопасность и уникальность каждой транзакции без необходимости генерации случайных чисел.</w:t>
      </w:r>
    </w:p>
    <w:p w14:paraId="1E426D91" w14:textId="77777777" w:rsidR="00EF421F" w:rsidRDefault="00EF421F" w:rsidP="00774F24">
      <w:pPr>
        <w:pStyle w:val="a5"/>
        <w:ind w:firstLine="0"/>
        <w:jc w:val="left"/>
        <w:rPr>
          <w:szCs w:val="28"/>
        </w:rPr>
      </w:pPr>
    </w:p>
    <w:p w14:paraId="3B3FCE99" w14:textId="77777777" w:rsidR="00EF421F" w:rsidRDefault="00EF421F" w:rsidP="00774F24">
      <w:pPr>
        <w:pStyle w:val="a5"/>
        <w:ind w:firstLine="0"/>
        <w:jc w:val="left"/>
        <w:rPr>
          <w:szCs w:val="28"/>
        </w:rPr>
      </w:pPr>
    </w:p>
    <w:p w14:paraId="364B1BA6" w14:textId="6D0594D3" w:rsidR="00EF421F" w:rsidRPr="00EF421F" w:rsidRDefault="00EF421F" w:rsidP="00774F24">
      <w:pPr>
        <w:pStyle w:val="a5"/>
        <w:ind w:firstLine="0"/>
        <w:jc w:val="left"/>
        <w:rPr>
          <w:szCs w:val="28"/>
        </w:rPr>
      </w:pPr>
      <w:r w:rsidRPr="00EF421F">
        <w:rPr>
          <w:szCs w:val="28"/>
        </w:rPr>
        <w:t>В базе данных для хранения блоков и транзакций использование индексов на полях sender_address и recipient_address является полезным с точки зрения оптимизации производительности и ускорения выполнения запросов. Индексы на эти поля позволяют значительно снизить время выполнения запросов, связанных с поиском или фильтрацией транзакций по отправителю или получателю.</w:t>
      </w:r>
    </w:p>
    <w:p w14:paraId="497B2B6D" w14:textId="5F6BCFCA" w:rsidR="00EF421F" w:rsidRPr="00EF421F" w:rsidRDefault="00EF421F" w:rsidP="00774F24">
      <w:pPr>
        <w:pStyle w:val="a5"/>
        <w:ind w:firstLine="0"/>
        <w:jc w:val="left"/>
        <w:rPr>
          <w:szCs w:val="28"/>
        </w:rPr>
      </w:pPr>
      <w:r w:rsidRPr="00EF421F">
        <w:rPr>
          <w:szCs w:val="28"/>
        </w:rPr>
        <w:t xml:space="preserve">Использование индексов на полях sender_address и recipient_address </w:t>
      </w:r>
      <w:r w:rsidR="00DD1CE4">
        <w:rPr>
          <w:szCs w:val="28"/>
        </w:rPr>
        <w:t>(</w:t>
      </w:r>
      <w:r w:rsidR="00DD1CE4" w:rsidRPr="00DD1CE4">
        <w:rPr>
          <w:i/>
          <w:iCs/>
          <w:szCs w:val="28"/>
        </w:rPr>
        <w:fldChar w:fldCharType="begin"/>
      </w:r>
      <w:r w:rsidR="00DD1CE4" w:rsidRPr="00DD1CE4">
        <w:rPr>
          <w:i/>
          <w:iCs/>
          <w:szCs w:val="28"/>
        </w:rPr>
        <w:instrText xml:space="preserve"> REF _Ref168826045 \h </w:instrText>
      </w:r>
      <w:r w:rsidR="00DD1CE4">
        <w:rPr>
          <w:i/>
          <w:iCs/>
          <w:szCs w:val="28"/>
        </w:rPr>
        <w:instrText xml:space="preserve"> \* MERGEFORMAT </w:instrText>
      </w:r>
      <w:r w:rsidR="00DD1CE4" w:rsidRPr="00DD1CE4">
        <w:rPr>
          <w:i/>
          <w:iCs/>
          <w:szCs w:val="28"/>
        </w:rPr>
      </w:r>
      <w:r w:rsidR="00DD1CE4" w:rsidRPr="00DD1CE4">
        <w:rPr>
          <w:i/>
          <w:iCs/>
          <w:szCs w:val="28"/>
        </w:rPr>
        <w:fldChar w:fldCharType="separate"/>
      </w:r>
      <w:r w:rsidR="00DD1CE4" w:rsidRPr="00DD1CE4">
        <w:rPr>
          <w:i/>
          <w:iCs/>
        </w:rPr>
        <w:t xml:space="preserve">Рисунок </w:t>
      </w:r>
      <w:r w:rsidR="00DD1CE4" w:rsidRPr="00DD1CE4">
        <w:rPr>
          <w:i/>
          <w:iCs/>
          <w:noProof/>
        </w:rPr>
        <w:t>8</w:t>
      </w:r>
      <w:r w:rsidR="00DD1CE4" w:rsidRPr="00DD1CE4">
        <w:rPr>
          <w:i/>
          <w:iCs/>
          <w:szCs w:val="28"/>
        </w:rPr>
        <w:fldChar w:fldCharType="end"/>
      </w:r>
      <w:r w:rsidR="00DD1CE4">
        <w:rPr>
          <w:szCs w:val="28"/>
        </w:rPr>
        <w:t xml:space="preserve">) </w:t>
      </w:r>
      <w:r w:rsidRPr="00EF421F">
        <w:rPr>
          <w:szCs w:val="28"/>
        </w:rPr>
        <w:t xml:space="preserve">позволяет базе данных эффективно находить все транзакции, отправленные </w:t>
      </w:r>
      <w:r w:rsidRPr="00EF421F">
        <w:rPr>
          <w:szCs w:val="28"/>
        </w:rPr>
        <w:lastRenderedPageBreak/>
        <w:t>или полученные конкретным адресом. Это особенно полезно при выполнении запросов на поиск истории транзакций для определенного адреса или при анализе транзакций между определенными адресами.</w:t>
      </w:r>
    </w:p>
    <w:p w14:paraId="1A44F95B" w14:textId="153DC3CD" w:rsidR="00EF421F" w:rsidRDefault="00EF421F" w:rsidP="00774F24">
      <w:pPr>
        <w:pStyle w:val="a5"/>
        <w:ind w:firstLine="0"/>
        <w:jc w:val="left"/>
        <w:rPr>
          <w:szCs w:val="28"/>
        </w:rPr>
      </w:pPr>
      <w:r w:rsidRPr="00EF421F">
        <w:rPr>
          <w:szCs w:val="28"/>
        </w:rPr>
        <w:t>Благодаря индексам на указанных полях база данных может быстро определить, какие записи соответствуют критериям запроса, что уменьшает время ответа и улучшает общую производительность системы. Такое оптимизированное хранение и доступ к данным важно для эффективной работы блокчейна, особенно при обработке большого объема транзакций.</w:t>
      </w:r>
    </w:p>
    <w:p w14:paraId="35FA3D34" w14:textId="77777777" w:rsidR="00EF421F" w:rsidRDefault="00EF421F" w:rsidP="00774F24">
      <w:pPr>
        <w:pStyle w:val="a5"/>
        <w:ind w:firstLine="0"/>
        <w:jc w:val="left"/>
        <w:rPr>
          <w:szCs w:val="28"/>
        </w:rPr>
      </w:pPr>
    </w:p>
    <w:p w14:paraId="22FF6D94" w14:textId="27F099E6" w:rsidR="00EF421F" w:rsidRDefault="00EF421F" w:rsidP="00774F24">
      <w:pPr>
        <w:pStyle w:val="a5"/>
        <w:ind w:firstLine="0"/>
        <w:jc w:val="left"/>
        <w:rPr>
          <w:szCs w:val="28"/>
        </w:rPr>
      </w:pPr>
      <w:r w:rsidRPr="00EF421F">
        <w:rPr>
          <w:noProof/>
          <w:szCs w:val="28"/>
        </w:rPr>
        <w:lastRenderedPageBreak/>
        <w:drawing>
          <wp:inline distT="0" distB="0" distL="0" distR="0" wp14:anchorId="544CC905" wp14:editId="486AA5F1">
            <wp:extent cx="4890977" cy="6405299"/>
            <wp:effectExtent l="0" t="0" r="0" b="0"/>
            <wp:docPr id="148672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7976" name=""/>
                    <pic:cNvPicPr/>
                  </pic:nvPicPr>
                  <pic:blipFill>
                    <a:blip r:embed="rId21"/>
                    <a:stretch>
                      <a:fillRect/>
                    </a:stretch>
                  </pic:blipFill>
                  <pic:spPr>
                    <a:xfrm>
                      <a:off x="0" y="0"/>
                      <a:ext cx="4902279" cy="6420101"/>
                    </a:xfrm>
                    <a:prstGeom prst="rect">
                      <a:avLst/>
                    </a:prstGeom>
                  </pic:spPr>
                </pic:pic>
              </a:graphicData>
            </a:graphic>
          </wp:inline>
        </w:drawing>
      </w:r>
    </w:p>
    <w:p w14:paraId="7965CA04" w14:textId="434AB118" w:rsidR="00137319" w:rsidRPr="00BB393D" w:rsidRDefault="00BB393D" w:rsidP="00ED2C4F">
      <w:pPr>
        <w:pStyle w:val="af3"/>
        <w:rPr>
          <w:sz w:val="36"/>
          <w:szCs w:val="36"/>
        </w:rPr>
      </w:pPr>
      <w:bookmarkStart w:id="46" w:name="_Ref168826045"/>
      <w:r w:rsidRPr="00BB393D">
        <w:t xml:space="preserve">Рисунок </w:t>
      </w:r>
      <w:r w:rsidR="00490CC5">
        <w:fldChar w:fldCharType="begin"/>
      </w:r>
      <w:r w:rsidR="00490CC5">
        <w:instrText xml:space="preserve"> SEQ Рисунок \* ARABIC </w:instrText>
      </w:r>
      <w:r w:rsidR="00490CC5">
        <w:fldChar w:fldCharType="separate"/>
      </w:r>
      <w:r w:rsidR="00551056">
        <w:rPr>
          <w:noProof/>
        </w:rPr>
        <w:t>14</w:t>
      </w:r>
      <w:r w:rsidR="00490CC5">
        <w:rPr>
          <w:noProof/>
        </w:rPr>
        <w:fldChar w:fldCharType="end"/>
      </w:r>
      <w:bookmarkEnd w:id="46"/>
      <w:r w:rsidRPr="00BB393D">
        <w:t xml:space="preserve"> - Описание модели транзакции на DDL вместе с индексами на полях sender_address и recipient_address</w:t>
      </w:r>
    </w:p>
    <w:p w14:paraId="07921EA9" w14:textId="19E0CB22" w:rsidR="00137319" w:rsidRPr="00137319" w:rsidRDefault="00137319" w:rsidP="00ED2C4F">
      <w:r w:rsidRPr="00137319">
        <w:t xml:space="preserve">Bech32 </w:t>
      </w:r>
      <w:r w:rsidR="00620E0B" w:rsidRPr="00137319">
        <w:t>— это</w:t>
      </w:r>
      <w:r w:rsidRPr="00137319">
        <w:t xml:space="preserve"> формат адресов, используемый в блокчейне, который представляет собой надежный и эффективный способ кодирования данных. Он основан на алгоритме Безье, который обеспечивает высокую степень надежности и устойчивости к ошибкам при передаче данных</w:t>
      </w:r>
      <w:r w:rsidR="005A7A09" w:rsidRPr="005A7A09">
        <w:t xml:space="preserve"> [</w:t>
      </w:r>
      <w:r w:rsidR="005A7A09">
        <w:fldChar w:fldCharType="begin"/>
      </w:r>
      <w:r w:rsidR="005A7A09">
        <w:instrText xml:space="preserve"> REF _Ref169260938 \r \h </w:instrText>
      </w:r>
      <w:r w:rsidR="005A7A09">
        <w:fldChar w:fldCharType="separate"/>
      </w:r>
      <w:r w:rsidR="005A7A09">
        <w:t>19</w:t>
      </w:r>
      <w:r w:rsidR="005A7A09">
        <w:fldChar w:fldCharType="end"/>
      </w:r>
      <w:r w:rsidR="005A7A09" w:rsidRPr="005A7A09">
        <w:t>]</w:t>
      </w:r>
      <w:r w:rsidRPr="00137319">
        <w:t>.</w:t>
      </w:r>
    </w:p>
    <w:p w14:paraId="53543B11" w14:textId="12341B1E" w:rsidR="00137319" w:rsidRPr="00137319" w:rsidRDefault="00137319" w:rsidP="00774F24">
      <w:pPr>
        <w:pStyle w:val="a5"/>
        <w:ind w:firstLine="0"/>
        <w:jc w:val="left"/>
        <w:rPr>
          <w:szCs w:val="28"/>
        </w:rPr>
      </w:pPr>
      <w:r w:rsidRPr="00137319">
        <w:rPr>
          <w:szCs w:val="28"/>
        </w:rPr>
        <w:lastRenderedPageBreak/>
        <w:t>Одним из ключевых преимуществ Bech32 является его способность предотвращать ошибки при копировании и вводе адресов. Это достигается за счет использования символов, которые легко различимы человеческим глазом и имеют высокую степень различимости между собой. Это делает Bech32 идеальным выбором для блокчейна на PoA, где точность и надежность важны для успешной обработки транзакций.</w:t>
      </w:r>
    </w:p>
    <w:p w14:paraId="5CB6D263" w14:textId="4CD2A94E" w:rsidR="00137319" w:rsidRPr="009D7D62" w:rsidRDefault="00137319" w:rsidP="00774F24">
      <w:pPr>
        <w:pStyle w:val="a5"/>
        <w:ind w:firstLine="0"/>
        <w:jc w:val="left"/>
        <w:rPr>
          <w:szCs w:val="28"/>
        </w:rPr>
      </w:pPr>
      <w:r w:rsidRPr="00137319">
        <w:rPr>
          <w:szCs w:val="28"/>
        </w:rPr>
        <w:t>Кроме того, Bech32 обеспечивает эффективное использование места и уменьшает размер передаваемых данных. Это особенно важно для блокчейна на PoA, где меньший размер транзакций приводит к более быстрой обработке и уменьшает нагрузку на сеть.</w:t>
      </w:r>
    </w:p>
    <w:p w14:paraId="214488EC" w14:textId="6CB21141" w:rsidR="00137319" w:rsidRDefault="00137319" w:rsidP="00774F24">
      <w:pPr>
        <w:pStyle w:val="a5"/>
        <w:ind w:firstLine="0"/>
        <w:jc w:val="left"/>
        <w:rPr>
          <w:szCs w:val="28"/>
        </w:rPr>
      </w:pPr>
      <w:r w:rsidRPr="00137319">
        <w:rPr>
          <w:szCs w:val="28"/>
        </w:rPr>
        <w:t>Таким образом, Bech32 является идеальным выбором для блокчейна на PoA благодаря своей высокой надежности, эффективному использованию места и способности предотвращать ошибки при передаче данных.</w:t>
      </w:r>
    </w:p>
    <w:p w14:paraId="6C15323B" w14:textId="42F8B59E" w:rsidR="00A44A2A" w:rsidRDefault="00A44A2A" w:rsidP="00774F24">
      <w:pPr>
        <w:ind w:firstLine="0"/>
        <w:jc w:val="left"/>
        <w:rPr>
          <w:szCs w:val="28"/>
        </w:rPr>
      </w:pPr>
      <w:r w:rsidRPr="00A44A2A">
        <w:rPr>
          <w:noProof/>
          <w:szCs w:val="28"/>
        </w:rPr>
        <w:drawing>
          <wp:inline distT="0" distB="0" distL="0" distR="0" wp14:anchorId="5A5C57D2" wp14:editId="478AD040">
            <wp:extent cx="5943600" cy="1834515"/>
            <wp:effectExtent l="0" t="0" r="0" b="0"/>
            <wp:docPr id="144165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6673" name=""/>
                    <pic:cNvPicPr/>
                  </pic:nvPicPr>
                  <pic:blipFill>
                    <a:blip r:embed="rId22"/>
                    <a:stretch>
                      <a:fillRect/>
                    </a:stretch>
                  </pic:blipFill>
                  <pic:spPr>
                    <a:xfrm>
                      <a:off x="0" y="0"/>
                      <a:ext cx="5943600" cy="1834515"/>
                    </a:xfrm>
                    <a:prstGeom prst="rect">
                      <a:avLst/>
                    </a:prstGeom>
                  </pic:spPr>
                </pic:pic>
              </a:graphicData>
            </a:graphic>
          </wp:inline>
        </w:drawing>
      </w:r>
    </w:p>
    <w:p w14:paraId="1E14C655" w14:textId="45B615F7" w:rsidR="00A44A2A" w:rsidRDefault="00ED2C4F" w:rsidP="00ED2C4F">
      <w:pPr>
        <w:pStyle w:val="af3"/>
        <w:rPr>
          <w:szCs w:val="24"/>
        </w:rPr>
      </w:pPr>
      <w:r>
        <w:t xml:space="preserve">Рисунок </w:t>
      </w:r>
      <w:r w:rsidR="00490CC5">
        <w:fldChar w:fldCharType="begin"/>
      </w:r>
      <w:r w:rsidR="00490CC5">
        <w:instrText xml:space="preserve"> SEQ Рисунок \* ARABIC </w:instrText>
      </w:r>
      <w:r w:rsidR="00490CC5">
        <w:fldChar w:fldCharType="separate"/>
      </w:r>
      <w:r w:rsidR="00551056">
        <w:rPr>
          <w:noProof/>
        </w:rPr>
        <w:t>15</w:t>
      </w:r>
      <w:r w:rsidR="00490CC5">
        <w:rPr>
          <w:noProof/>
        </w:rPr>
        <w:fldChar w:fldCharType="end"/>
      </w:r>
      <w:r>
        <w:t xml:space="preserve"> </w:t>
      </w:r>
      <w:r w:rsidRPr="00BA6481">
        <w:t>– функция генерации кошелька с префиксом poa с помощью bech32</w:t>
      </w:r>
    </w:p>
    <w:p w14:paraId="6E208876" w14:textId="77777777" w:rsidR="00A44A2A" w:rsidRDefault="00A44A2A" w:rsidP="00774F24">
      <w:pPr>
        <w:ind w:firstLine="0"/>
        <w:jc w:val="center"/>
        <w:rPr>
          <w:sz w:val="24"/>
          <w:szCs w:val="24"/>
        </w:rPr>
      </w:pPr>
    </w:p>
    <w:p w14:paraId="72E3502B" w14:textId="2F900CFB" w:rsidR="00A44A2A" w:rsidRDefault="00A44A2A" w:rsidP="00774F24">
      <w:pPr>
        <w:ind w:firstLine="0"/>
        <w:jc w:val="center"/>
        <w:rPr>
          <w:sz w:val="24"/>
          <w:szCs w:val="24"/>
        </w:rPr>
      </w:pPr>
      <w:r w:rsidRPr="00A44A2A">
        <w:rPr>
          <w:noProof/>
          <w:sz w:val="24"/>
          <w:szCs w:val="24"/>
        </w:rPr>
        <w:drawing>
          <wp:inline distT="0" distB="0" distL="0" distR="0" wp14:anchorId="444ED3FF" wp14:editId="6580F064">
            <wp:extent cx="5943600" cy="1596390"/>
            <wp:effectExtent l="0" t="0" r="0" b="3810"/>
            <wp:docPr id="66580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07673" name=""/>
                    <pic:cNvPicPr/>
                  </pic:nvPicPr>
                  <pic:blipFill>
                    <a:blip r:embed="rId23"/>
                    <a:stretch>
                      <a:fillRect/>
                    </a:stretch>
                  </pic:blipFill>
                  <pic:spPr>
                    <a:xfrm>
                      <a:off x="0" y="0"/>
                      <a:ext cx="5943600" cy="1596390"/>
                    </a:xfrm>
                    <a:prstGeom prst="rect">
                      <a:avLst/>
                    </a:prstGeom>
                  </pic:spPr>
                </pic:pic>
              </a:graphicData>
            </a:graphic>
          </wp:inline>
        </w:drawing>
      </w:r>
    </w:p>
    <w:p w14:paraId="1C126573" w14:textId="021E528A" w:rsidR="006E0B3C" w:rsidRDefault="00ED2C4F" w:rsidP="00ED2C4F">
      <w:pPr>
        <w:pStyle w:val="af3"/>
        <w:rPr>
          <w:szCs w:val="24"/>
        </w:rPr>
      </w:pPr>
      <w:r>
        <w:t xml:space="preserve">Рисунок </w:t>
      </w:r>
      <w:r w:rsidR="00490CC5">
        <w:fldChar w:fldCharType="begin"/>
      </w:r>
      <w:r w:rsidR="00490CC5">
        <w:instrText xml:space="preserve"> SEQ Рисунок \* ARABIC </w:instrText>
      </w:r>
      <w:r w:rsidR="00490CC5">
        <w:fldChar w:fldCharType="separate"/>
      </w:r>
      <w:r w:rsidR="00551056">
        <w:rPr>
          <w:noProof/>
        </w:rPr>
        <w:t>16</w:t>
      </w:r>
      <w:r w:rsidR="00490CC5">
        <w:rPr>
          <w:noProof/>
        </w:rPr>
        <w:fldChar w:fldCharType="end"/>
      </w:r>
      <w:r>
        <w:t xml:space="preserve"> </w:t>
      </w:r>
      <w:r w:rsidRPr="00205BF8">
        <w:t>– Конвертированные байты из публичного ключа и адрес, получившийся из них путем закодирования с помощью bech32</w:t>
      </w:r>
    </w:p>
    <w:p w14:paraId="61E85E79" w14:textId="77777777" w:rsidR="006E0B3C" w:rsidRDefault="006E0B3C" w:rsidP="00774F24">
      <w:pPr>
        <w:ind w:firstLine="0"/>
        <w:jc w:val="left"/>
        <w:rPr>
          <w:szCs w:val="28"/>
        </w:rPr>
      </w:pPr>
    </w:p>
    <w:p w14:paraId="1ADA68D6" w14:textId="61F706CA" w:rsidR="00BD4DFA" w:rsidRPr="00BD4DFA" w:rsidRDefault="00BD4DFA" w:rsidP="00774F24">
      <w:pPr>
        <w:ind w:firstLine="0"/>
        <w:jc w:val="left"/>
        <w:rPr>
          <w:szCs w:val="28"/>
        </w:rPr>
      </w:pPr>
      <w:r w:rsidRPr="00BD4DFA">
        <w:rPr>
          <w:szCs w:val="28"/>
        </w:rPr>
        <w:t xml:space="preserve">Описание модуля блокчейна, представленное выше, подчеркивает ключевые аспекты его разработки и функционирования. Рассмотрены основные компоненты блокчейна, включая структуру блока, транзакции, ноды и веб-интерфейс. Архитектура проекта основана на использовании </w:t>
      </w:r>
      <w:r>
        <w:rPr>
          <w:szCs w:val="28"/>
        </w:rPr>
        <w:t>СУБД</w:t>
      </w:r>
      <w:r w:rsidRPr="00BD4DFA">
        <w:rPr>
          <w:szCs w:val="28"/>
        </w:rPr>
        <w:t xml:space="preserve"> PostgreSQL, клиентского веб-интерфейса и нод, что обеспечивает надежную и эффективную работу блокчейна.</w:t>
      </w:r>
    </w:p>
    <w:p w14:paraId="47EEBF29" w14:textId="4F55BA4A" w:rsidR="00BD4DFA" w:rsidRDefault="00BD4DFA" w:rsidP="00774F24">
      <w:pPr>
        <w:ind w:firstLine="0"/>
        <w:jc w:val="left"/>
        <w:rPr>
          <w:szCs w:val="28"/>
        </w:rPr>
      </w:pPr>
      <w:r w:rsidRPr="00BD4DFA">
        <w:rPr>
          <w:szCs w:val="28"/>
        </w:rPr>
        <w:t>Использование инновационных технологий, таких как Bech32 для адресации и точное время до микросекунд для обеспечения уникальности транзакций, подчеркивает стремление к оптимизации и улучшению производительности блокчейна. Такой подход отражает не только технический аспект проекта, но и его стремление к созданию надежной и эффективной системы для проведения трансграничных транзакций.</w:t>
      </w:r>
    </w:p>
    <w:p w14:paraId="26D87E74" w14:textId="77777777" w:rsidR="00BD4DFA" w:rsidRDefault="00BD4DFA" w:rsidP="00774F24">
      <w:pPr>
        <w:spacing w:after="160"/>
        <w:ind w:firstLine="0"/>
        <w:jc w:val="left"/>
        <w:rPr>
          <w:szCs w:val="28"/>
        </w:rPr>
      </w:pPr>
      <w:r>
        <w:rPr>
          <w:szCs w:val="28"/>
        </w:rPr>
        <w:br w:type="page"/>
      </w:r>
    </w:p>
    <w:p w14:paraId="55970265" w14:textId="7A118FA4" w:rsidR="00FB3A79" w:rsidRPr="00FB3A79" w:rsidRDefault="0005029F" w:rsidP="00774F24">
      <w:pPr>
        <w:pStyle w:val="a5"/>
        <w:ind w:firstLine="0"/>
        <w:outlineLvl w:val="2"/>
        <w:rPr>
          <w:b/>
          <w:bCs/>
          <w:szCs w:val="28"/>
        </w:rPr>
      </w:pPr>
      <w:bookmarkStart w:id="47" w:name="_Toc169607406"/>
      <w:r w:rsidRPr="00A10002">
        <w:rPr>
          <w:b/>
          <w:bCs/>
          <w:szCs w:val="28"/>
        </w:rPr>
        <w:lastRenderedPageBreak/>
        <w:t>2.</w:t>
      </w:r>
      <w:r w:rsidR="0034274B">
        <w:rPr>
          <w:b/>
          <w:bCs/>
          <w:szCs w:val="28"/>
        </w:rPr>
        <w:t>3</w:t>
      </w:r>
      <w:r w:rsidR="00E72A0C">
        <w:rPr>
          <w:b/>
          <w:bCs/>
          <w:szCs w:val="28"/>
        </w:rPr>
        <w:t>.5</w:t>
      </w:r>
      <w:r w:rsidRPr="00A10002">
        <w:rPr>
          <w:b/>
          <w:bCs/>
          <w:szCs w:val="28"/>
        </w:rPr>
        <w:t xml:space="preserve"> Модуль </w:t>
      </w:r>
      <w:r>
        <w:rPr>
          <w:b/>
          <w:bCs/>
          <w:szCs w:val="28"/>
        </w:rPr>
        <w:t>ноды</w:t>
      </w:r>
      <w:bookmarkEnd w:id="47"/>
    </w:p>
    <w:p w14:paraId="4F816979" w14:textId="276870A2" w:rsidR="008C555E" w:rsidRPr="008C555E" w:rsidRDefault="008C555E" w:rsidP="00774F24">
      <w:pPr>
        <w:ind w:firstLine="0"/>
        <w:jc w:val="left"/>
        <w:rPr>
          <w:szCs w:val="28"/>
        </w:rPr>
      </w:pPr>
      <w:r w:rsidRPr="008C555E">
        <w:rPr>
          <w:szCs w:val="28"/>
        </w:rPr>
        <w:t>Модуль ноды – это сердце блокчейна. Он отвечает за создание, проверку и утверждение блоков, которые составляют основу цепи транзакций. Этот модуль также обеспечивает взаимодействие пользователей с блокчейном через веб-интерфейс.</w:t>
      </w:r>
    </w:p>
    <w:p w14:paraId="5BE06E84" w14:textId="6CB5AF58" w:rsidR="008C555E" w:rsidRPr="008C555E" w:rsidRDefault="008C555E" w:rsidP="00774F24">
      <w:pPr>
        <w:ind w:firstLine="0"/>
        <w:jc w:val="left"/>
        <w:rPr>
          <w:szCs w:val="28"/>
        </w:rPr>
      </w:pPr>
      <w:r w:rsidRPr="008C555E">
        <w:rPr>
          <w:szCs w:val="28"/>
        </w:rPr>
        <w:t>Нода является ключевым элементом сети, так как именно здесь происходит процесс генерации новых блоков на основе подтвержденных транзакций. Кроме того, нода отвечает за поддержание согласованности и безопасности сети блокчейна.</w:t>
      </w:r>
    </w:p>
    <w:p w14:paraId="33CB3EC2" w14:textId="1114C187" w:rsidR="008C555E" w:rsidRPr="008C555E" w:rsidRDefault="008C555E" w:rsidP="00774F24">
      <w:pPr>
        <w:ind w:firstLine="0"/>
        <w:jc w:val="left"/>
        <w:rPr>
          <w:szCs w:val="28"/>
        </w:rPr>
      </w:pPr>
      <w:r w:rsidRPr="008C555E">
        <w:rPr>
          <w:szCs w:val="28"/>
        </w:rPr>
        <w:t>Особенностью этого модуля является его распределенность. Ноды блокчейна могут быть развернуты в различных местах сети, что обеспечивает децентрализацию и надежность системы. Также нода способна взаимодействовать с другими узлами блокчейна для синхронизации данных и подтверждения блоков.</w:t>
      </w:r>
    </w:p>
    <w:p w14:paraId="261A059A" w14:textId="1733559F" w:rsidR="00BD4DFA" w:rsidRDefault="008C555E" w:rsidP="00774F24">
      <w:pPr>
        <w:ind w:firstLine="0"/>
        <w:jc w:val="left"/>
        <w:rPr>
          <w:szCs w:val="28"/>
        </w:rPr>
      </w:pPr>
      <w:r w:rsidRPr="008C555E">
        <w:rPr>
          <w:szCs w:val="28"/>
        </w:rPr>
        <w:t>Таким образом, модуль ноды играет ключевую роль в функционировании блокчейна, обеспечивая его работу и взаимодействие с пользовательскими интерфейсами.</w:t>
      </w:r>
    </w:p>
    <w:p w14:paraId="35398381" w14:textId="77777777" w:rsidR="00AC0DBB" w:rsidRDefault="00AC0DBB" w:rsidP="00774F24">
      <w:pPr>
        <w:ind w:firstLine="0"/>
        <w:jc w:val="left"/>
        <w:rPr>
          <w:szCs w:val="28"/>
        </w:rPr>
      </w:pPr>
    </w:p>
    <w:p w14:paraId="3EDC597E" w14:textId="7DA7A9F2" w:rsidR="00027297" w:rsidRDefault="00B05AC3" w:rsidP="00774F24">
      <w:pPr>
        <w:ind w:firstLine="0"/>
        <w:jc w:val="left"/>
        <w:rPr>
          <w:szCs w:val="28"/>
        </w:rPr>
      </w:pPr>
      <w:r>
        <w:rPr>
          <w:szCs w:val="28"/>
        </w:rPr>
        <w:t>От владельца для запуска нода требует 4 секретных параметра:</w:t>
      </w:r>
    </w:p>
    <w:p w14:paraId="506CB89E" w14:textId="1332C341" w:rsidR="00B05AC3" w:rsidRDefault="00B05AC3" w:rsidP="00774F24">
      <w:pPr>
        <w:ind w:firstLine="0"/>
        <w:jc w:val="left"/>
        <w:rPr>
          <w:szCs w:val="28"/>
        </w:rPr>
      </w:pPr>
      <w:r>
        <w:rPr>
          <w:szCs w:val="28"/>
        </w:rPr>
        <w:t xml:space="preserve">- </w:t>
      </w:r>
      <w:r>
        <w:rPr>
          <w:szCs w:val="28"/>
          <w:lang w:val="en-US"/>
        </w:rPr>
        <w:t>POSTGRES</w:t>
      </w:r>
      <w:r w:rsidRPr="00B05AC3">
        <w:rPr>
          <w:szCs w:val="28"/>
        </w:rPr>
        <w:t>_</w:t>
      </w:r>
      <w:r>
        <w:rPr>
          <w:szCs w:val="28"/>
          <w:lang w:val="en-US"/>
        </w:rPr>
        <w:t>URL</w:t>
      </w:r>
      <w:r w:rsidRPr="00B05AC3">
        <w:rPr>
          <w:szCs w:val="28"/>
        </w:rPr>
        <w:t>: С</w:t>
      </w:r>
      <w:r>
        <w:rPr>
          <w:szCs w:val="28"/>
        </w:rPr>
        <w:t>сылка на базу данных</w:t>
      </w:r>
    </w:p>
    <w:p w14:paraId="532B10DE" w14:textId="5A221F35" w:rsidR="00B05AC3" w:rsidRDefault="00B05AC3" w:rsidP="00774F24">
      <w:pPr>
        <w:ind w:firstLine="0"/>
        <w:jc w:val="left"/>
        <w:rPr>
          <w:szCs w:val="28"/>
        </w:rPr>
      </w:pPr>
      <w:r>
        <w:rPr>
          <w:szCs w:val="28"/>
        </w:rPr>
        <w:t xml:space="preserve">- </w:t>
      </w:r>
      <w:r>
        <w:rPr>
          <w:szCs w:val="28"/>
          <w:lang w:val="en-US"/>
        </w:rPr>
        <w:t>POSTGRES</w:t>
      </w:r>
      <w:r w:rsidRPr="00B05AC3">
        <w:rPr>
          <w:szCs w:val="28"/>
        </w:rPr>
        <w:t>_</w:t>
      </w:r>
      <w:r>
        <w:rPr>
          <w:szCs w:val="28"/>
          <w:lang w:val="en-US"/>
        </w:rPr>
        <w:t>URL</w:t>
      </w:r>
      <w:r w:rsidRPr="00B05AC3">
        <w:rPr>
          <w:szCs w:val="28"/>
        </w:rPr>
        <w:t>_</w:t>
      </w:r>
      <w:r>
        <w:rPr>
          <w:szCs w:val="28"/>
          <w:lang w:val="en-US"/>
        </w:rPr>
        <w:t>ALEMBIC</w:t>
      </w:r>
      <w:r w:rsidRPr="00B05AC3">
        <w:rPr>
          <w:szCs w:val="28"/>
        </w:rPr>
        <w:t xml:space="preserve">: </w:t>
      </w:r>
      <w:r>
        <w:rPr>
          <w:szCs w:val="28"/>
        </w:rPr>
        <w:t>Ссылка на базу данных для миграции</w:t>
      </w:r>
    </w:p>
    <w:p w14:paraId="1D695C22" w14:textId="6EB0606A" w:rsidR="00B05AC3" w:rsidRPr="007C40CE" w:rsidRDefault="00B05AC3" w:rsidP="00774F24">
      <w:pPr>
        <w:ind w:firstLine="0"/>
        <w:jc w:val="left"/>
        <w:rPr>
          <w:szCs w:val="28"/>
        </w:rPr>
      </w:pPr>
      <w:r>
        <w:rPr>
          <w:szCs w:val="28"/>
        </w:rPr>
        <w:t>- N</w:t>
      </w:r>
      <w:r>
        <w:rPr>
          <w:szCs w:val="28"/>
          <w:lang w:val="en-US"/>
        </w:rPr>
        <w:t>ODE</w:t>
      </w:r>
      <w:r w:rsidRPr="00B05AC3">
        <w:rPr>
          <w:szCs w:val="28"/>
        </w:rPr>
        <w:t>_</w:t>
      </w:r>
      <w:r>
        <w:rPr>
          <w:szCs w:val="28"/>
          <w:lang w:val="en-US"/>
        </w:rPr>
        <w:t>ID</w:t>
      </w:r>
      <w:r w:rsidRPr="00B05AC3">
        <w:rPr>
          <w:szCs w:val="28"/>
        </w:rPr>
        <w:t>:</w:t>
      </w:r>
      <w:r>
        <w:rPr>
          <w:szCs w:val="28"/>
        </w:rPr>
        <w:t xml:space="preserve"> Уникальный ключ-название ноды</w:t>
      </w:r>
      <w:r>
        <w:rPr>
          <w:szCs w:val="28"/>
        </w:rPr>
        <w:br/>
      </w:r>
      <w:r w:rsidRPr="00B05AC3">
        <w:rPr>
          <w:szCs w:val="28"/>
        </w:rPr>
        <w:t xml:space="preserve">- </w:t>
      </w:r>
      <w:r>
        <w:rPr>
          <w:szCs w:val="28"/>
          <w:lang w:val="en-US"/>
        </w:rPr>
        <w:t>PRIVATE</w:t>
      </w:r>
      <w:r w:rsidRPr="00B05AC3">
        <w:rPr>
          <w:szCs w:val="28"/>
        </w:rPr>
        <w:t>_</w:t>
      </w:r>
      <w:r>
        <w:rPr>
          <w:szCs w:val="28"/>
          <w:lang w:val="en-US"/>
        </w:rPr>
        <w:t>KEY</w:t>
      </w:r>
      <w:r w:rsidRPr="00B05AC3">
        <w:rPr>
          <w:szCs w:val="28"/>
        </w:rPr>
        <w:t xml:space="preserve">: </w:t>
      </w:r>
      <w:r>
        <w:rPr>
          <w:szCs w:val="28"/>
        </w:rPr>
        <w:t>Секретный ключ для подписывания блоков</w:t>
      </w:r>
      <w:r w:rsidR="007C40CE" w:rsidRPr="007C40CE">
        <w:rPr>
          <w:szCs w:val="28"/>
        </w:rPr>
        <w:t xml:space="preserve"> [</w:t>
      </w:r>
      <w:r w:rsidR="007C40CE">
        <w:rPr>
          <w:szCs w:val="28"/>
          <w:lang w:val="en-US"/>
        </w:rPr>
        <w:fldChar w:fldCharType="begin"/>
      </w:r>
      <w:r w:rsidR="007C40CE" w:rsidRPr="007C40CE">
        <w:rPr>
          <w:szCs w:val="28"/>
        </w:rPr>
        <w:instrText xml:space="preserve"> </w:instrText>
      </w:r>
      <w:r w:rsidR="007C40CE">
        <w:rPr>
          <w:szCs w:val="28"/>
          <w:lang w:val="en-US"/>
        </w:rPr>
        <w:instrText>REF</w:instrText>
      </w:r>
      <w:r w:rsidR="007C40CE" w:rsidRPr="007C40CE">
        <w:rPr>
          <w:szCs w:val="28"/>
        </w:rPr>
        <w:instrText xml:space="preserve"> _</w:instrText>
      </w:r>
      <w:r w:rsidR="007C40CE">
        <w:rPr>
          <w:szCs w:val="28"/>
          <w:lang w:val="en-US"/>
        </w:rPr>
        <w:instrText>Ref</w:instrText>
      </w:r>
      <w:r w:rsidR="007C40CE" w:rsidRPr="007C40CE">
        <w:rPr>
          <w:szCs w:val="28"/>
        </w:rPr>
        <w:instrText>169261119 \</w:instrText>
      </w:r>
      <w:r w:rsidR="007C40CE">
        <w:rPr>
          <w:szCs w:val="28"/>
          <w:lang w:val="en-US"/>
        </w:rPr>
        <w:instrText>r</w:instrText>
      </w:r>
      <w:r w:rsidR="007C40CE" w:rsidRPr="007C40CE">
        <w:rPr>
          <w:szCs w:val="28"/>
        </w:rPr>
        <w:instrText xml:space="preserve"> \</w:instrText>
      </w:r>
      <w:r w:rsidR="007C40CE">
        <w:rPr>
          <w:szCs w:val="28"/>
          <w:lang w:val="en-US"/>
        </w:rPr>
        <w:instrText>h</w:instrText>
      </w:r>
      <w:r w:rsidR="007C40CE" w:rsidRPr="007C40CE">
        <w:rPr>
          <w:szCs w:val="28"/>
        </w:rPr>
        <w:instrText xml:space="preserve"> </w:instrText>
      </w:r>
      <w:r w:rsidR="007C40CE">
        <w:rPr>
          <w:szCs w:val="28"/>
          <w:lang w:val="en-US"/>
        </w:rPr>
      </w:r>
      <w:r w:rsidR="007C40CE">
        <w:rPr>
          <w:szCs w:val="28"/>
          <w:lang w:val="en-US"/>
        </w:rPr>
        <w:fldChar w:fldCharType="separate"/>
      </w:r>
      <w:r w:rsidR="007C40CE" w:rsidRPr="007C40CE">
        <w:rPr>
          <w:szCs w:val="28"/>
        </w:rPr>
        <w:t>22</w:t>
      </w:r>
      <w:r w:rsidR="007C40CE">
        <w:rPr>
          <w:szCs w:val="28"/>
          <w:lang w:val="en-US"/>
        </w:rPr>
        <w:fldChar w:fldCharType="end"/>
      </w:r>
      <w:r w:rsidR="007C40CE" w:rsidRPr="007C40CE">
        <w:rPr>
          <w:szCs w:val="28"/>
        </w:rPr>
        <w:t>]</w:t>
      </w:r>
    </w:p>
    <w:p w14:paraId="52E9D9E8" w14:textId="77777777" w:rsidR="00BF198D" w:rsidRDefault="00BF198D" w:rsidP="00774F24">
      <w:pPr>
        <w:ind w:firstLine="0"/>
        <w:jc w:val="left"/>
        <w:rPr>
          <w:szCs w:val="28"/>
        </w:rPr>
      </w:pPr>
    </w:p>
    <w:p w14:paraId="35E3D86E" w14:textId="2F3D45AE" w:rsidR="00BF198D" w:rsidRPr="00B05AC3" w:rsidRDefault="00BF198D" w:rsidP="00774F24">
      <w:pPr>
        <w:ind w:firstLine="0"/>
        <w:jc w:val="left"/>
        <w:rPr>
          <w:szCs w:val="28"/>
        </w:rPr>
      </w:pPr>
      <w:r>
        <w:rPr>
          <w:szCs w:val="28"/>
        </w:rPr>
        <w:t>При запуске нода автоматически мигрирует возможные обновления в базе и начинает процесс предзапуска</w:t>
      </w:r>
      <w:r w:rsidR="00DD1CE4">
        <w:rPr>
          <w:szCs w:val="28"/>
        </w:rPr>
        <w:t xml:space="preserve"> (</w:t>
      </w:r>
      <w:r w:rsidR="00DD1CE4" w:rsidRPr="00DD1CE4">
        <w:rPr>
          <w:i/>
          <w:iCs/>
          <w:szCs w:val="28"/>
        </w:rPr>
        <w:fldChar w:fldCharType="begin"/>
      </w:r>
      <w:r w:rsidR="00DD1CE4" w:rsidRPr="00DD1CE4">
        <w:rPr>
          <w:i/>
          <w:iCs/>
          <w:szCs w:val="28"/>
        </w:rPr>
        <w:instrText xml:space="preserve"> REF _Ref168826107 \h </w:instrText>
      </w:r>
      <w:r w:rsidR="00DD1CE4">
        <w:rPr>
          <w:i/>
          <w:iCs/>
          <w:szCs w:val="28"/>
        </w:rPr>
        <w:instrText xml:space="preserve"> \* MERGEFORMAT </w:instrText>
      </w:r>
      <w:r w:rsidR="00DD1CE4" w:rsidRPr="00DD1CE4">
        <w:rPr>
          <w:i/>
          <w:iCs/>
          <w:szCs w:val="28"/>
        </w:rPr>
      </w:r>
      <w:r w:rsidR="00DD1CE4" w:rsidRPr="00DD1CE4">
        <w:rPr>
          <w:i/>
          <w:iCs/>
          <w:szCs w:val="28"/>
        </w:rPr>
        <w:fldChar w:fldCharType="separate"/>
      </w:r>
      <w:r w:rsidR="00DD1CE4" w:rsidRPr="00DD1CE4">
        <w:rPr>
          <w:i/>
          <w:iCs/>
        </w:rPr>
        <w:t xml:space="preserve">Рисунок </w:t>
      </w:r>
      <w:r w:rsidR="00DD1CE4" w:rsidRPr="00DD1CE4">
        <w:rPr>
          <w:i/>
          <w:iCs/>
          <w:noProof/>
        </w:rPr>
        <w:t>11</w:t>
      </w:r>
      <w:r w:rsidR="00DD1CE4" w:rsidRPr="00DD1CE4">
        <w:rPr>
          <w:i/>
          <w:iCs/>
          <w:szCs w:val="28"/>
        </w:rPr>
        <w:fldChar w:fldCharType="end"/>
      </w:r>
      <w:r w:rsidR="00DD1CE4">
        <w:rPr>
          <w:szCs w:val="28"/>
        </w:rPr>
        <w:t>)</w:t>
      </w:r>
      <w:r>
        <w:rPr>
          <w:szCs w:val="28"/>
        </w:rPr>
        <w:t>.</w:t>
      </w:r>
    </w:p>
    <w:p w14:paraId="6892A106" w14:textId="458B6510" w:rsidR="00AC0DBB" w:rsidRDefault="00417B26" w:rsidP="00774F24">
      <w:pPr>
        <w:ind w:firstLine="0"/>
        <w:jc w:val="left"/>
        <w:rPr>
          <w:szCs w:val="28"/>
        </w:rPr>
      </w:pPr>
      <w:r>
        <w:rPr>
          <w:noProof/>
          <w:szCs w:val="28"/>
        </w:rPr>
        <w:lastRenderedPageBreak/>
        <w:drawing>
          <wp:inline distT="0" distB="0" distL="0" distR="0" wp14:anchorId="0FB0E4AB" wp14:editId="5D7E4719">
            <wp:extent cx="6039293" cy="6780961"/>
            <wp:effectExtent l="0" t="0" r="6350" b="1270"/>
            <wp:docPr id="197739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1339" name="Picture 1977391339"/>
                    <pic:cNvPicPr/>
                  </pic:nvPicPr>
                  <pic:blipFill>
                    <a:blip r:embed="rId24">
                      <a:extLst>
                        <a:ext uri="{28A0092B-C50C-407E-A947-70E740481C1C}">
                          <a14:useLocalDpi xmlns:a14="http://schemas.microsoft.com/office/drawing/2010/main" val="0"/>
                        </a:ext>
                      </a:extLst>
                    </a:blip>
                    <a:stretch>
                      <a:fillRect/>
                    </a:stretch>
                  </pic:blipFill>
                  <pic:spPr>
                    <a:xfrm>
                      <a:off x="0" y="0"/>
                      <a:ext cx="6058694" cy="6802745"/>
                    </a:xfrm>
                    <a:prstGeom prst="rect">
                      <a:avLst/>
                    </a:prstGeom>
                  </pic:spPr>
                </pic:pic>
              </a:graphicData>
            </a:graphic>
          </wp:inline>
        </w:drawing>
      </w:r>
    </w:p>
    <w:p w14:paraId="2A2D8778" w14:textId="659AFE20" w:rsidR="00017B45" w:rsidRDefault="00ED2C4F" w:rsidP="00ED2C4F">
      <w:pPr>
        <w:pStyle w:val="af3"/>
      </w:pPr>
      <w:bookmarkStart w:id="48" w:name="_Ref168826107"/>
      <w:r>
        <w:t xml:space="preserve">Рисунок </w:t>
      </w:r>
      <w:r w:rsidR="00490CC5">
        <w:fldChar w:fldCharType="begin"/>
      </w:r>
      <w:r w:rsidR="00490CC5">
        <w:instrText xml:space="preserve"> SEQ Рисунок \* ARABIC </w:instrText>
      </w:r>
      <w:r w:rsidR="00490CC5">
        <w:fldChar w:fldCharType="separate"/>
      </w:r>
      <w:r w:rsidR="00551056">
        <w:rPr>
          <w:noProof/>
        </w:rPr>
        <w:t>17</w:t>
      </w:r>
      <w:r w:rsidR="00490CC5">
        <w:rPr>
          <w:noProof/>
        </w:rPr>
        <w:fldChar w:fldCharType="end"/>
      </w:r>
      <w:bookmarkEnd w:id="48"/>
      <w:r>
        <w:t xml:space="preserve"> </w:t>
      </w:r>
      <w:r w:rsidRPr="00C84DD2">
        <w:t>– Блок схема, описывающая процесс запуска ноды до момента запуска производства блоков</w:t>
      </w:r>
    </w:p>
    <w:p w14:paraId="277424C6" w14:textId="77777777" w:rsidR="00ED2C4F" w:rsidRPr="00ED2C4F" w:rsidRDefault="00ED2C4F" w:rsidP="00ED2C4F">
      <w:pPr>
        <w:ind w:firstLine="0"/>
      </w:pPr>
    </w:p>
    <w:p w14:paraId="400C079E" w14:textId="6B533EAC" w:rsidR="00A52A98" w:rsidRDefault="00017B45" w:rsidP="00774F24">
      <w:pPr>
        <w:ind w:firstLine="0"/>
        <w:jc w:val="left"/>
        <w:rPr>
          <w:szCs w:val="28"/>
        </w:rPr>
      </w:pPr>
      <w:r>
        <w:rPr>
          <w:szCs w:val="28"/>
        </w:rPr>
        <w:t xml:space="preserve">После запуска и синхронизации нода переходит </w:t>
      </w:r>
      <w:r w:rsidR="00620E0B">
        <w:rPr>
          <w:szCs w:val="28"/>
        </w:rPr>
        <w:t>к процессу,</w:t>
      </w:r>
      <w:r>
        <w:rPr>
          <w:szCs w:val="28"/>
        </w:rPr>
        <w:t xml:space="preserve"> которым она и будет заниматься весь свой жизненный цикл – производству блоков.</w:t>
      </w:r>
    </w:p>
    <w:p w14:paraId="137EF3C0" w14:textId="5F84E245" w:rsidR="001E3830" w:rsidRPr="001E3830" w:rsidRDefault="001E3830" w:rsidP="00774F24">
      <w:pPr>
        <w:ind w:firstLine="0"/>
        <w:jc w:val="left"/>
        <w:rPr>
          <w:szCs w:val="28"/>
        </w:rPr>
      </w:pPr>
      <w:r w:rsidRPr="001E3830">
        <w:rPr>
          <w:szCs w:val="28"/>
        </w:rPr>
        <w:lastRenderedPageBreak/>
        <w:t xml:space="preserve">Описание процесса производства блоков и управления статусами нод очень информативное. </w:t>
      </w:r>
      <w:r>
        <w:rPr>
          <w:szCs w:val="28"/>
        </w:rPr>
        <w:t>Описание процесса шаг за шагом:</w:t>
      </w:r>
    </w:p>
    <w:p w14:paraId="0859BC2F" w14:textId="77777777" w:rsidR="001E3830" w:rsidRPr="001E3830" w:rsidRDefault="001E3830" w:rsidP="00774F24">
      <w:pPr>
        <w:ind w:firstLine="0"/>
        <w:jc w:val="left"/>
        <w:rPr>
          <w:szCs w:val="28"/>
        </w:rPr>
      </w:pPr>
    </w:p>
    <w:p w14:paraId="71A2F650" w14:textId="60F4BBB6" w:rsidR="001E3830" w:rsidRPr="001E3830" w:rsidRDefault="001E3830" w:rsidP="00774F24">
      <w:pPr>
        <w:ind w:firstLine="0"/>
        <w:jc w:val="left"/>
        <w:rPr>
          <w:szCs w:val="28"/>
        </w:rPr>
      </w:pPr>
      <w:r w:rsidRPr="001E3830">
        <w:rPr>
          <w:szCs w:val="28"/>
        </w:rPr>
        <w:t>Производство блоков: Ноды производят блоки с заданной периодичностью (например, каждые 10 секунд). Этот интервал времени выбирается для предотвращения переизбытка данных блоков с пустыми транзакциями и для накопления транзакций для обработки.</w:t>
      </w:r>
    </w:p>
    <w:p w14:paraId="3C470612" w14:textId="7A018C3C" w:rsidR="001E3830" w:rsidRPr="001E3830" w:rsidRDefault="001E3830" w:rsidP="00774F24">
      <w:pPr>
        <w:ind w:firstLine="0"/>
        <w:jc w:val="left"/>
        <w:rPr>
          <w:szCs w:val="28"/>
        </w:rPr>
      </w:pPr>
      <w:r w:rsidRPr="001E3830">
        <w:rPr>
          <w:szCs w:val="28"/>
        </w:rPr>
        <w:t>Статусы нод</w:t>
      </w:r>
      <w:r w:rsidR="00620E0B" w:rsidRPr="001E3830">
        <w:rPr>
          <w:szCs w:val="28"/>
        </w:rPr>
        <w:t>: у</w:t>
      </w:r>
      <w:r w:rsidRPr="001E3830">
        <w:rPr>
          <w:szCs w:val="28"/>
        </w:rPr>
        <w:t xml:space="preserve"> нод есть два основных статуса - "готовность" и "ожидание". При запуске нода находится в статусе "ожидание". </w:t>
      </w:r>
      <w:r w:rsidR="00142D7F">
        <w:rPr>
          <w:szCs w:val="28"/>
        </w:rPr>
        <w:t xml:space="preserve">Готовые ноды могут принимать и генерировать блоки, только </w:t>
      </w:r>
      <w:r w:rsidR="00B93B57">
        <w:rPr>
          <w:szCs w:val="28"/>
        </w:rPr>
        <w:t xml:space="preserve">что </w:t>
      </w:r>
      <w:r w:rsidR="00142D7F">
        <w:rPr>
          <w:szCs w:val="28"/>
        </w:rPr>
        <w:t xml:space="preserve">запущенная нода является неготовой и может только принимать блоки. </w:t>
      </w:r>
      <w:r w:rsidRPr="001E3830">
        <w:rPr>
          <w:szCs w:val="28"/>
        </w:rPr>
        <w:t xml:space="preserve">Если нет других активных нод, то нода становится "готовой", иначе она остается в режиме ожидания. </w:t>
      </w:r>
    </w:p>
    <w:p w14:paraId="7A1A1FA9" w14:textId="4E205936" w:rsidR="001E3830" w:rsidRPr="001E3830" w:rsidRDefault="001E3830" w:rsidP="00774F24">
      <w:pPr>
        <w:ind w:firstLine="0"/>
        <w:jc w:val="left"/>
        <w:rPr>
          <w:szCs w:val="28"/>
        </w:rPr>
      </w:pPr>
      <w:r w:rsidRPr="001E3830">
        <w:rPr>
          <w:szCs w:val="28"/>
        </w:rPr>
        <w:t>Создание блока</w:t>
      </w:r>
      <w:r w:rsidR="00536EEE" w:rsidRPr="001E3830">
        <w:rPr>
          <w:szCs w:val="28"/>
        </w:rPr>
        <w:t>: когда</w:t>
      </w:r>
      <w:r w:rsidRPr="001E3830">
        <w:rPr>
          <w:szCs w:val="28"/>
        </w:rPr>
        <w:t xml:space="preserve"> наступает время для создания блока, активная и готовая нода берет все неподтвержденные транзакции, созданные через нее, и формирует новый блок, вычисляя дерево Меркла на основе этих транзакций.</w:t>
      </w:r>
    </w:p>
    <w:p w14:paraId="6E463A17" w14:textId="3A907449" w:rsidR="001E3830" w:rsidRPr="001E3830" w:rsidRDefault="001E3830" w:rsidP="00774F24">
      <w:pPr>
        <w:ind w:firstLine="0"/>
        <w:jc w:val="left"/>
        <w:rPr>
          <w:szCs w:val="28"/>
        </w:rPr>
      </w:pPr>
      <w:r w:rsidRPr="001E3830">
        <w:rPr>
          <w:szCs w:val="28"/>
        </w:rPr>
        <w:t>Рассылка уведомлений: Нода отправляет уведомление всем другим активным нодам о предстоящем выпуске нового блока, подписывая его собственным ключом.</w:t>
      </w:r>
    </w:p>
    <w:p w14:paraId="14A9D760" w14:textId="2811EDDD" w:rsidR="001E3830" w:rsidRPr="001E3830" w:rsidRDefault="001E3830" w:rsidP="00774F24">
      <w:pPr>
        <w:ind w:firstLine="0"/>
        <w:jc w:val="left"/>
        <w:rPr>
          <w:szCs w:val="28"/>
        </w:rPr>
      </w:pPr>
      <w:r w:rsidRPr="001E3830">
        <w:rPr>
          <w:szCs w:val="28"/>
        </w:rPr>
        <w:t>Проверка уведомлений: Активные ноды получают уведомление, проверяют его подпись и отклоняют, если подпись неверна. Если проверка прошла успешно, они переходят к следующему шагу.</w:t>
      </w:r>
      <w:r w:rsidR="008D5734">
        <w:rPr>
          <w:szCs w:val="28"/>
        </w:rPr>
        <w:t xml:space="preserve"> Получившие уведомления неготовые ноды становятся готовыми.</w:t>
      </w:r>
    </w:p>
    <w:p w14:paraId="7FE27482" w14:textId="7BCA494F" w:rsidR="001E3830" w:rsidRPr="001E3830" w:rsidRDefault="001E3830" w:rsidP="00774F24">
      <w:pPr>
        <w:ind w:firstLine="0"/>
        <w:jc w:val="left"/>
        <w:rPr>
          <w:szCs w:val="28"/>
        </w:rPr>
      </w:pPr>
      <w:r w:rsidRPr="001E3830">
        <w:rPr>
          <w:szCs w:val="28"/>
        </w:rPr>
        <w:t>Добавление блока в блокчейн: Блок добавляется в локальную копию блокчейна текущей ноды, и в него включаются данные о новом блоке и его транзакциях.</w:t>
      </w:r>
    </w:p>
    <w:p w14:paraId="6E4F1D1A" w14:textId="1A6B64E5" w:rsidR="001E3830" w:rsidRPr="001E3830" w:rsidRDefault="001E3830" w:rsidP="00774F24">
      <w:pPr>
        <w:ind w:firstLine="0"/>
        <w:jc w:val="left"/>
        <w:rPr>
          <w:szCs w:val="28"/>
        </w:rPr>
      </w:pPr>
      <w:r w:rsidRPr="001E3830">
        <w:rPr>
          <w:szCs w:val="28"/>
        </w:rPr>
        <w:t>Рассылка блока: Новый блок рассылается всем остальным активным нодам с подписью.</w:t>
      </w:r>
    </w:p>
    <w:p w14:paraId="1877975E" w14:textId="456A2390" w:rsidR="001E3830" w:rsidRPr="001E3830" w:rsidRDefault="001E3830" w:rsidP="00774F24">
      <w:pPr>
        <w:ind w:firstLine="0"/>
        <w:jc w:val="left"/>
        <w:rPr>
          <w:szCs w:val="28"/>
        </w:rPr>
      </w:pPr>
      <w:r w:rsidRPr="001E3830">
        <w:rPr>
          <w:szCs w:val="28"/>
        </w:rPr>
        <w:t>Прием блока другими нодами: Другие активные ноды принимают блок, валидируют его подпись и хеши всех транзакций</w:t>
      </w:r>
      <w:r w:rsidR="004E0D78">
        <w:rPr>
          <w:szCs w:val="28"/>
        </w:rPr>
        <w:t xml:space="preserve"> и добавляют его к себе в базу.</w:t>
      </w:r>
    </w:p>
    <w:p w14:paraId="1B88AC96" w14:textId="4930391F" w:rsidR="001E3830" w:rsidRPr="001E3830" w:rsidRDefault="001E3830" w:rsidP="00774F24">
      <w:pPr>
        <w:ind w:firstLine="0"/>
        <w:jc w:val="left"/>
        <w:rPr>
          <w:szCs w:val="28"/>
        </w:rPr>
      </w:pPr>
      <w:r w:rsidRPr="001E3830">
        <w:rPr>
          <w:szCs w:val="28"/>
        </w:rPr>
        <w:lastRenderedPageBreak/>
        <w:t>Переход к следующей ноде: Очередь переключается на следующую ноду по порядку, и весь процесс повторяется.</w:t>
      </w:r>
      <w:r w:rsidR="002C2405">
        <w:rPr>
          <w:szCs w:val="28"/>
        </w:rPr>
        <w:t xml:space="preserve"> После рассылки блока нода уходит в режим ожидания, а следующая за ней по списку нода начинает генерировать блок</w:t>
      </w:r>
      <w:r w:rsidR="007C40CE">
        <w:rPr>
          <w:szCs w:val="28"/>
        </w:rPr>
        <w:t xml:space="preserve"> </w:t>
      </w:r>
      <w:r w:rsidR="007C40CE" w:rsidRPr="007C40CE">
        <w:rPr>
          <w:szCs w:val="28"/>
        </w:rPr>
        <w:t>[</w:t>
      </w:r>
      <w:r w:rsidR="007C40CE">
        <w:rPr>
          <w:szCs w:val="28"/>
        </w:rPr>
        <w:fldChar w:fldCharType="begin"/>
      </w:r>
      <w:r w:rsidR="007C40CE">
        <w:rPr>
          <w:szCs w:val="28"/>
        </w:rPr>
        <w:instrText xml:space="preserve"> REF _Ref169261238 \r \h </w:instrText>
      </w:r>
      <w:r w:rsidR="007C40CE">
        <w:rPr>
          <w:szCs w:val="28"/>
        </w:rPr>
      </w:r>
      <w:r w:rsidR="007C40CE">
        <w:rPr>
          <w:szCs w:val="28"/>
        </w:rPr>
        <w:fldChar w:fldCharType="separate"/>
      </w:r>
      <w:r w:rsidR="007C40CE">
        <w:rPr>
          <w:szCs w:val="28"/>
        </w:rPr>
        <w:t>25</w:t>
      </w:r>
      <w:r w:rsidR="007C40CE">
        <w:rPr>
          <w:szCs w:val="28"/>
        </w:rPr>
        <w:fldChar w:fldCharType="end"/>
      </w:r>
      <w:r w:rsidR="007C40CE" w:rsidRPr="007C40CE">
        <w:rPr>
          <w:szCs w:val="28"/>
        </w:rPr>
        <w:t>]</w:t>
      </w:r>
      <w:r w:rsidR="002C2405">
        <w:rPr>
          <w:szCs w:val="28"/>
        </w:rPr>
        <w:t>.</w:t>
      </w:r>
    </w:p>
    <w:p w14:paraId="1647BF31" w14:textId="6551BB33" w:rsidR="00A52A98" w:rsidRDefault="001E3830" w:rsidP="00774F24">
      <w:pPr>
        <w:ind w:firstLine="0"/>
        <w:jc w:val="left"/>
        <w:rPr>
          <w:szCs w:val="28"/>
        </w:rPr>
      </w:pPr>
      <w:r w:rsidRPr="001E3830">
        <w:rPr>
          <w:szCs w:val="28"/>
        </w:rPr>
        <w:t>Этот процесс позволяет поддерживать целостность и консистентность блокчейна, а также обеспечивает равномерное распределение обязанностей между нодами в сети.</w:t>
      </w:r>
    </w:p>
    <w:p w14:paraId="39C5F54A" w14:textId="302259AC" w:rsidR="00173366" w:rsidRDefault="006F56D3" w:rsidP="00774F24">
      <w:pPr>
        <w:ind w:firstLine="0"/>
        <w:jc w:val="left"/>
        <w:rPr>
          <w:szCs w:val="28"/>
        </w:rPr>
      </w:pPr>
      <w:r>
        <w:rPr>
          <w:noProof/>
          <w:szCs w:val="28"/>
        </w:rPr>
        <w:drawing>
          <wp:inline distT="0" distB="0" distL="0" distR="0" wp14:anchorId="30D6EB95" wp14:editId="7E56B8B5">
            <wp:extent cx="5826642" cy="5625028"/>
            <wp:effectExtent l="0" t="0" r="3175" b="1270"/>
            <wp:docPr id="338437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7625" name="Picture 338437625"/>
                    <pic:cNvPicPr/>
                  </pic:nvPicPr>
                  <pic:blipFill>
                    <a:blip r:embed="rId25">
                      <a:extLst>
                        <a:ext uri="{28A0092B-C50C-407E-A947-70E740481C1C}">
                          <a14:useLocalDpi xmlns:a14="http://schemas.microsoft.com/office/drawing/2010/main" val="0"/>
                        </a:ext>
                      </a:extLst>
                    </a:blip>
                    <a:stretch>
                      <a:fillRect/>
                    </a:stretch>
                  </pic:blipFill>
                  <pic:spPr>
                    <a:xfrm>
                      <a:off x="0" y="0"/>
                      <a:ext cx="5846534" cy="5644231"/>
                    </a:xfrm>
                    <a:prstGeom prst="rect">
                      <a:avLst/>
                    </a:prstGeom>
                  </pic:spPr>
                </pic:pic>
              </a:graphicData>
            </a:graphic>
          </wp:inline>
        </w:drawing>
      </w:r>
    </w:p>
    <w:p w14:paraId="4344A668" w14:textId="0AE9717B" w:rsidR="008654EE" w:rsidRDefault="00415713" w:rsidP="00415713">
      <w:pPr>
        <w:pStyle w:val="af3"/>
        <w:rPr>
          <w:szCs w:val="24"/>
        </w:rPr>
      </w:pPr>
      <w:r>
        <w:t xml:space="preserve">Рисунок </w:t>
      </w:r>
      <w:r w:rsidR="00490CC5">
        <w:fldChar w:fldCharType="begin"/>
      </w:r>
      <w:r w:rsidR="00490CC5">
        <w:instrText xml:space="preserve"> SEQ Рисунок \* ARABIC </w:instrText>
      </w:r>
      <w:r w:rsidR="00490CC5">
        <w:fldChar w:fldCharType="separate"/>
      </w:r>
      <w:r w:rsidR="00551056">
        <w:rPr>
          <w:noProof/>
        </w:rPr>
        <w:t>18</w:t>
      </w:r>
      <w:r w:rsidR="00490CC5">
        <w:rPr>
          <w:noProof/>
        </w:rPr>
        <w:fldChar w:fldCharType="end"/>
      </w:r>
      <w:r>
        <w:t xml:space="preserve"> </w:t>
      </w:r>
      <w:r w:rsidRPr="00750B01">
        <w:t>– Блок схема, описывающая процесс запуска ноды до момента запуска производства блоков</w:t>
      </w:r>
    </w:p>
    <w:p w14:paraId="2C640956" w14:textId="77777777" w:rsidR="00E416F8" w:rsidRDefault="00E416F8" w:rsidP="00774F24">
      <w:pPr>
        <w:ind w:firstLine="0"/>
        <w:jc w:val="left"/>
        <w:rPr>
          <w:szCs w:val="28"/>
        </w:rPr>
      </w:pPr>
    </w:p>
    <w:p w14:paraId="1C182CC9" w14:textId="341B72B5" w:rsidR="00E416F8" w:rsidRPr="00E416F8" w:rsidRDefault="00E416F8" w:rsidP="00774F24">
      <w:pPr>
        <w:ind w:firstLine="0"/>
        <w:jc w:val="left"/>
        <w:rPr>
          <w:szCs w:val="28"/>
        </w:rPr>
      </w:pPr>
      <w:r w:rsidRPr="00E416F8">
        <w:rPr>
          <w:szCs w:val="28"/>
        </w:rPr>
        <w:t xml:space="preserve">В </w:t>
      </w:r>
      <w:r>
        <w:rPr>
          <w:szCs w:val="28"/>
        </w:rPr>
        <w:t xml:space="preserve">данном </w:t>
      </w:r>
      <w:r w:rsidRPr="00E416F8">
        <w:rPr>
          <w:szCs w:val="28"/>
        </w:rPr>
        <w:t xml:space="preserve">блокчейне, использующем механизм Proof of Authority (PoA), проблема начальной эмиссии решена путем создания специализированного эмиссионного </w:t>
      </w:r>
      <w:r w:rsidRPr="00E416F8">
        <w:rPr>
          <w:szCs w:val="28"/>
        </w:rPr>
        <w:lastRenderedPageBreak/>
        <w:t>адреса, обладающего возможностью отправки неограниченных средств. Этот подход обладает важным преимуществом: он обеспечивает гибкость и контроль над процессом выпуска валюты, что критически важно для стабилизации и развития экономической модели блокчейна.</w:t>
      </w:r>
    </w:p>
    <w:p w14:paraId="117BA25D" w14:textId="21398560" w:rsidR="00E416F8" w:rsidRPr="00E416F8" w:rsidRDefault="00E416F8" w:rsidP="00774F24">
      <w:pPr>
        <w:ind w:firstLine="0"/>
        <w:jc w:val="left"/>
        <w:rPr>
          <w:szCs w:val="28"/>
        </w:rPr>
      </w:pPr>
      <w:r w:rsidRPr="00E416F8">
        <w:rPr>
          <w:szCs w:val="28"/>
        </w:rPr>
        <w:t>Такой эмиссионный адрес, управляемый центральной авторитетной фигурой или организацией, позволяет быстро и эффективно реагировать на меняющиеся экономические условия и потребности сети. Это особенно важно в начальные стадии развития блокчейн-сетей, когда необходимо удовлетворить растущий спрос на токены для транзакций, управления и других операций внутри сети.</w:t>
      </w:r>
    </w:p>
    <w:p w14:paraId="4594112B" w14:textId="36BE74D7" w:rsidR="00E416F8" w:rsidRPr="00E416F8" w:rsidRDefault="00E416F8" w:rsidP="00774F24">
      <w:pPr>
        <w:ind w:firstLine="0"/>
        <w:jc w:val="left"/>
        <w:rPr>
          <w:szCs w:val="28"/>
        </w:rPr>
      </w:pPr>
      <w:r w:rsidRPr="00E416F8">
        <w:rPr>
          <w:szCs w:val="28"/>
        </w:rPr>
        <w:t>Существование такого адреса также минимизирует риски, связанные с перераспределением средств между участниками, поскольку контроль над эмиссией остается в руках уполномоченных лиц, что способствует поддержанию порядка и доверия в системе. Кроме того, это уменьшает вероятность инфляции, вызванной несанкционированным или необдуманным выпуском новых токенов, поскольку каждое решение о выпуске дополнительных средств может быть тщательно взвешено и контролируемо.</w:t>
      </w:r>
    </w:p>
    <w:p w14:paraId="2E43985C" w14:textId="5C637BC1" w:rsidR="00E416F8" w:rsidRPr="00E416F8" w:rsidRDefault="00E416F8" w:rsidP="00774F24">
      <w:pPr>
        <w:ind w:firstLine="0"/>
        <w:jc w:val="left"/>
        <w:rPr>
          <w:szCs w:val="28"/>
        </w:rPr>
      </w:pPr>
      <w:r w:rsidRPr="00E416F8">
        <w:rPr>
          <w:szCs w:val="28"/>
        </w:rPr>
        <w:t>Таким образом, наличие адреса эмиссионера с возможностью отправки неограниченных средств в блокчейне на PoA является эффективным решением для управления начальной эмиссией и поддержания стабильности системы, что в свою очередь способствует укреплению доверия и привлекательности блокчейн-платформы для текущих и будущих пользователей.</w:t>
      </w:r>
    </w:p>
    <w:p w14:paraId="06F910C7" w14:textId="77777777" w:rsidR="00E416F8" w:rsidRDefault="00E416F8" w:rsidP="00774F24">
      <w:pPr>
        <w:ind w:firstLine="0"/>
        <w:jc w:val="left"/>
        <w:rPr>
          <w:szCs w:val="28"/>
        </w:rPr>
      </w:pPr>
    </w:p>
    <w:p w14:paraId="3018FB55" w14:textId="14C6EB75" w:rsidR="008654EE" w:rsidRPr="008654EE" w:rsidRDefault="008654EE" w:rsidP="00774F24">
      <w:pPr>
        <w:ind w:firstLine="0"/>
        <w:jc w:val="left"/>
        <w:rPr>
          <w:szCs w:val="28"/>
        </w:rPr>
      </w:pPr>
      <w:r w:rsidRPr="008654EE">
        <w:rPr>
          <w:szCs w:val="28"/>
        </w:rPr>
        <w:t>Модуль ноды является центральным элементом блокчейна, ответственным за создание, проверку и утверждение блоков, а также за взаимодействие с пользовательскими интерфейсами через веб-интерфейс. Он играет ключевую роль в функционировании блокчейна, обеспечивая его работу и безопасность.</w:t>
      </w:r>
    </w:p>
    <w:p w14:paraId="36179E62" w14:textId="05D794E7" w:rsidR="008654EE" w:rsidRPr="008654EE" w:rsidRDefault="008654EE" w:rsidP="00774F24">
      <w:pPr>
        <w:ind w:firstLine="0"/>
        <w:jc w:val="left"/>
        <w:rPr>
          <w:szCs w:val="28"/>
        </w:rPr>
      </w:pPr>
      <w:r w:rsidRPr="008654EE">
        <w:rPr>
          <w:szCs w:val="28"/>
        </w:rPr>
        <w:t xml:space="preserve">Особенностью этого модуля является его децентрализованность: ноды блокчейна могут быть развернуты в различных местах сети, что обеспечивает надежность и </w:t>
      </w:r>
      <w:r w:rsidRPr="008654EE">
        <w:rPr>
          <w:szCs w:val="28"/>
        </w:rPr>
        <w:lastRenderedPageBreak/>
        <w:t>согласованность системы. Ноды также взаимодействуют между собой для синхронизации данных и подтверждения блоков.</w:t>
      </w:r>
    </w:p>
    <w:p w14:paraId="5443D81E" w14:textId="3A78232E" w:rsidR="008654EE" w:rsidRPr="008654EE" w:rsidRDefault="008654EE" w:rsidP="00774F24">
      <w:pPr>
        <w:ind w:firstLine="0"/>
        <w:jc w:val="left"/>
        <w:rPr>
          <w:szCs w:val="28"/>
        </w:rPr>
      </w:pPr>
      <w:r w:rsidRPr="008654EE">
        <w:rPr>
          <w:szCs w:val="28"/>
        </w:rPr>
        <w:t>Процесс производства блоков подразумевает создание новых блоков с определенной периодичностью, а также управление статусами нод для обеспечения равномерного распределения обязанностей между ними. Этот процесс позволяет поддерживать целостность и консистентность блокчейна.</w:t>
      </w:r>
    </w:p>
    <w:p w14:paraId="01C2ADAE" w14:textId="40958807" w:rsidR="003B16F6" w:rsidRDefault="008654EE" w:rsidP="00774F24">
      <w:pPr>
        <w:ind w:firstLine="0"/>
        <w:jc w:val="left"/>
        <w:rPr>
          <w:szCs w:val="28"/>
        </w:rPr>
      </w:pPr>
      <w:r w:rsidRPr="008654EE">
        <w:rPr>
          <w:szCs w:val="28"/>
        </w:rPr>
        <w:t>Таким образом, модуль ноды является ключевым элементом блокчейна, обеспечивающим его нормальную работу и взаимодействие с внешними интерфейсами.</w:t>
      </w:r>
    </w:p>
    <w:p w14:paraId="43904564" w14:textId="77777777" w:rsidR="003B16F6" w:rsidRDefault="003B16F6" w:rsidP="00774F24">
      <w:pPr>
        <w:spacing w:after="160"/>
        <w:ind w:firstLine="0"/>
        <w:jc w:val="left"/>
        <w:rPr>
          <w:szCs w:val="28"/>
        </w:rPr>
      </w:pPr>
      <w:r>
        <w:rPr>
          <w:szCs w:val="28"/>
        </w:rPr>
        <w:br w:type="page"/>
      </w:r>
    </w:p>
    <w:p w14:paraId="702299EE" w14:textId="53EAB6B5" w:rsidR="00E416F8" w:rsidRPr="00E416F8" w:rsidRDefault="005742A5" w:rsidP="00542520">
      <w:pPr>
        <w:pStyle w:val="a5"/>
        <w:ind w:firstLine="0"/>
        <w:outlineLvl w:val="1"/>
        <w:rPr>
          <w:b/>
          <w:bCs/>
          <w:szCs w:val="28"/>
        </w:rPr>
      </w:pPr>
      <w:bookmarkStart w:id="49" w:name="_Toc169607407"/>
      <w:r>
        <w:rPr>
          <w:b/>
          <w:bCs/>
          <w:szCs w:val="28"/>
        </w:rPr>
        <w:lastRenderedPageBreak/>
        <w:t>2.</w:t>
      </w:r>
      <w:r w:rsidR="00542520">
        <w:rPr>
          <w:b/>
          <w:bCs/>
          <w:szCs w:val="28"/>
        </w:rPr>
        <w:t>4</w:t>
      </w:r>
      <w:r w:rsidR="003B16F6" w:rsidRPr="00A10002">
        <w:rPr>
          <w:b/>
          <w:bCs/>
          <w:szCs w:val="28"/>
        </w:rPr>
        <w:t xml:space="preserve"> </w:t>
      </w:r>
      <w:r w:rsidR="00542520">
        <w:rPr>
          <w:b/>
          <w:bCs/>
          <w:szCs w:val="28"/>
        </w:rPr>
        <w:t>Руководство пользователя</w:t>
      </w:r>
      <w:bookmarkEnd w:id="49"/>
    </w:p>
    <w:p w14:paraId="714EF897" w14:textId="4A59C176" w:rsidR="00E416F8" w:rsidRPr="00E416F8" w:rsidRDefault="00E416F8" w:rsidP="00774F24">
      <w:pPr>
        <w:ind w:firstLine="0"/>
        <w:jc w:val="left"/>
        <w:rPr>
          <w:szCs w:val="28"/>
        </w:rPr>
      </w:pPr>
      <w:r w:rsidRPr="00E416F8">
        <w:rPr>
          <w:szCs w:val="28"/>
        </w:rPr>
        <w:t>Модуль веб-интерфейса является ключевой составляющей архитектуры нашего приложения, обеспечивающей взаимодействие между конечными пользователями и основной блокчейн-инфраструктурой. Этот модуль включает в себя веб-сайт и программный интерфейс приложения (API), которые играют роль посредника между фронтендом и блокчейн-нодами.</w:t>
      </w:r>
    </w:p>
    <w:p w14:paraId="0A6A23F2" w14:textId="705FA375" w:rsidR="00E416F8" w:rsidRPr="00E416F8" w:rsidRDefault="00E416F8" w:rsidP="00774F24">
      <w:pPr>
        <w:ind w:firstLine="0"/>
        <w:jc w:val="left"/>
        <w:rPr>
          <w:szCs w:val="28"/>
        </w:rPr>
      </w:pPr>
      <w:r w:rsidRPr="00E416F8">
        <w:rPr>
          <w:szCs w:val="28"/>
        </w:rPr>
        <w:t>Веб-сайт предоставляет пользовательский интерфейс, доступный из любого браузера, который позволяет пользователям легко и интуитивно понятно взаимодействовать с различными функциями блокчейна. Этот аспект важен для обеспечения удобства использования и доступности системы для рядовых пользователей, не обладающих специальными техническими знаниями.</w:t>
      </w:r>
    </w:p>
    <w:p w14:paraId="6609CC04" w14:textId="200EA64F" w:rsidR="00E416F8" w:rsidRPr="00E416F8" w:rsidRDefault="00E416F8" w:rsidP="00774F24">
      <w:pPr>
        <w:ind w:firstLine="0"/>
        <w:jc w:val="left"/>
        <w:rPr>
          <w:szCs w:val="28"/>
        </w:rPr>
      </w:pPr>
      <w:r w:rsidRPr="00E416F8">
        <w:rPr>
          <w:szCs w:val="28"/>
        </w:rPr>
        <w:t>API, с другой стороны, представляет собой набор программных инструкций и протоколов, который позволяет фронтенду коммуницировать с нодами блокчейна. Он обеспечивает безопасную передачу данных и выполнение транзакций, что критично для поддержания целостности и безопасности всей блокчейн-системы. API служит мостом, по которому данные могут свободно и безопасно передаваться между пользовательским интерфейсом и блокчейном, обеспечивая выполнение требуемых операций без задержек и ошибок.</w:t>
      </w:r>
    </w:p>
    <w:p w14:paraId="04847EBD" w14:textId="20E4A82C" w:rsidR="00E416F8" w:rsidRDefault="00E416F8" w:rsidP="00774F24">
      <w:pPr>
        <w:ind w:firstLine="0"/>
        <w:jc w:val="left"/>
        <w:rPr>
          <w:szCs w:val="28"/>
        </w:rPr>
      </w:pPr>
      <w:r w:rsidRPr="00E416F8">
        <w:rPr>
          <w:szCs w:val="28"/>
        </w:rPr>
        <w:t>Таким образом, модуль веб-интерфейса не просто упрощает взаимодействие с блокчейном, но и играет важную роль в обеспечении функциональности, безопасности и доступности приложения. Он является витриной технологии блокчейна для конечного пользователя, позволяя им эффективно использовать предоставляемые блокчейн-технологией возможности для своих нужд.</w:t>
      </w:r>
    </w:p>
    <w:p w14:paraId="6EBE7A0D" w14:textId="77777777" w:rsidR="00E416F8" w:rsidRDefault="00E416F8" w:rsidP="00774F24">
      <w:pPr>
        <w:ind w:firstLine="0"/>
        <w:jc w:val="left"/>
        <w:rPr>
          <w:szCs w:val="28"/>
        </w:rPr>
      </w:pPr>
    </w:p>
    <w:p w14:paraId="29ADF009" w14:textId="1406F48A" w:rsidR="009520F9" w:rsidRPr="009520F9" w:rsidRDefault="009520F9" w:rsidP="00774F24">
      <w:pPr>
        <w:ind w:firstLine="0"/>
        <w:jc w:val="left"/>
        <w:rPr>
          <w:szCs w:val="28"/>
        </w:rPr>
      </w:pPr>
      <w:r w:rsidRPr="009520F9">
        <w:rPr>
          <w:szCs w:val="28"/>
        </w:rPr>
        <w:t xml:space="preserve">В процессе первого взаимодействия с блокчейн-платформой Poachain, начальный этап взаимодействия пользователя с системой начинается со страницы входа. Эта страница представляет собой критически важный элемент пользовательского </w:t>
      </w:r>
      <w:r w:rsidRPr="009520F9">
        <w:rPr>
          <w:szCs w:val="28"/>
        </w:rPr>
        <w:lastRenderedPageBreak/>
        <w:t>интерфейса, который обеспечивает безопасность и удобство при входе в систему. На этой странице пользователь сталкивается с двумя основными опциями: ввод существующей мнемонической фразы или создание новой.</w:t>
      </w:r>
    </w:p>
    <w:p w14:paraId="3976D56E" w14:textId="40D19541" w:rsidR="009520F9" w:rsidRPr="009520F9" w:rsidRDefault="009520F9" w:rsidP="00774F24">
      <w:pPr>
        <w:ind w:firstLine="0"/>
        <w:jc w:val="left"/>
        <w:rPr>
          <w:szCs w:val="28"/>
        </w:rPr>
      </w:pPr>
      <w:r w:rsidRPr="009520F9">
        <w:rPr>
          <w:szCs w:val="28"/>
        </w:rPr>
        <w:t>Мнемоническая фраза, или мнемофраза, является фундаментальным элементом криптографической безопасности в блокчейне. Это набор слов, сгенерированных в соответствии со стандартом BIP39 (Bitcoin Improvement Proposal), который представляет собой простой и понятный способ генерации криптографических ключей</w:t>
      </w:r>
      <w:r w:rsidR="004D5A5D" w:rsidRPr="004D5A5D">
        <w:rPr>
          <w:szCs w:val="28"/>
        </w:rPr>
        <w:t xml:space="preserve"> [</w:t>
      </w:r>
      <w:r w:rsidR="004D5A5D">
        <w:rPr>
          <w:szCs w:val="28"/>
        </w:rPr>
        <w:fldChar w:fldCharType="begin"/>
      </w:r>
      <w:r w:rsidR="004D5A5D">
        <w:rPr>
          <w:szCs w:val="28"/>
        </w:rPr>
        <w:instrText xml:space="preserve"> REF _Ref169260032 \r \h </w:instrText>
      </w:r>
      <w:r w:rsidR="004D5A5D">
        <w:rPr>
          <w:szCs w:val="28"/>
        </w:rPr>
      </w:r>
      <w:r w:rsidR="004D5A5D">
        <w:rPr>
          <w:szCs w:val="28"/>
        </w:rPr>
        <w:fldChar w:fldCharType="separate"/>
      </w:r>
      <w:r w:rsidR="004D5A5D">
        <w:rPr>
          <w:szCs w:val="28"/>
        </w:rPr>
        <w:t>9</w:t>
      </w:r>
      <w:r w:rsidR="004D5A5D">
        <w:rPr>
          <w:szCs w:val="28"/>
        </w:rPr>
        <w:fldChar w:fldCharType="end"/>
      </w:r>
      <w:r w:rsidR="004D5A5D" w:rsidRPr="004D5A5D">
        <w:rPr>
          <w:szCs w:val="28"/>
        </w:rPr>
        <w:t>]</w:t>
      </w:r>
      <w:r w:rsidRPr="009520F9">
        <w:rPr>
          <w:szCs w:val="28"/>
        </w:rPr>
        <w:t>. Каждая мнемофраза уникально связана с определенным кошельком и может восстанавливать доступ к криптовалютным активам в случае потери или повреждения устройства. Стандарт BIP39 включает в себя список из 2048 слов, из которых выбираются случайные слова для создания мнемонической фразы, обычно состоящей из 12, 18 или 24 слов.</w:t>
      </w:r>
    </w:p>
    <w:p w14:paraId="482E55AD" w14:textId="5540CBC5" w:rsidR="009520F9" w:rsidRDefault="009520F9" w:rsidP="00774F24">
      <w:pPr>
        <w:ind w:firstLine="0"/>
        <w:jc w:val="left"/>
        <w:rPr>
          <w:szCs w:val="28"/>
        </w:rPr>
      </w:pPr>
      <w:r w:rsidRPr="009520F9">
        <w:rPr>
          <w:szCs w:val="28"/>
        </w:rPr>
        <w:t>Система Poachain предоставляет пользователям возможность либо ввести ранее созданную мнемофразу для доступа к уже существующему кошельку, либо сгенерировать новую мнемоническую фразу</w:t>
      </w:r>
      <w:r w:rsidR="00DD1CE4">
        <w:rPr>
          <w:szCs w:val="28"/>
        </w:rPr>
        <w:t xml:space="preserve"> (</w:t>
      </w:r>
      <w:r w:rsidR="00DD1CE4" w:rsidRPr="00DD1CE4">
        <w:rPr>
          <w:i/>
          <w:iCs/>
          <w:szCs w:val="28"/>
        </w:rPr>
        <w:fldChar w:fldCharType="begin"/>
      </w:r>
      <w:r w:rsidR="00DD1CE4" w:rsidRPr="00DD1CE4">
        <w:rPr>
          <w:i/>
          <w:iCs/>
          <w:szCs w:val="28"/>
        </w:rPr>
        <w:instrText xml:space="preserve"> REF _Ref168826141 \h </w:instrText>
      </w:r>
      <w:r w:rsidR="00DD1CE4">
        <w:rPr>
          <w:i/>
          <w:iCs/>
          <w:szCs w:val="28"/>
        </w:rPr>
        <w:instrText xml:space="preserve"> \* MERGEFORMAT </w:instrText>
      </w:r>
      <w:r w:rsidR="00DD1CE4" w:rsidRPr="00DD1CE4">
        <w:rPr>
          <w:i/>
          <w:iCs/>
          <w:szCs w:val="28"/>
        </w:rPr>
      </w:r>
      <w:r w:rsidR="00DD1CE4" w:rsidRPr="00DD1CE4">
        <w:rPr>
          <w:i/>
          <w:iCs/>
          <w:szCs w:val="28"/>
        </w:rPr>
        <w:fldChar w:fldCharType="separate"/>
      </w:r>
      <w:r w:rsidR="00DD1CE4" w:rsidRPr="00DD1CE4">
        <w:rPr>
          <w:i/>
          <w:iCs/>
        </w:rPr>
        <w:t xml:space="preserve">Рисунок </w:t>
      </w:r>
      <w:r w:rsidR="00DD1CE4" w:rsidRPr="00DD1CE4">
        <w:rPr>
          <w:i/>
          <w:iCs/>
          <w:noProof/>
        </w:rPr>
        <w:t>13</w:t>
      </w:r>
      <w:r w:rsidR="00DD1CE4" w:rsidRPr="00DD1CE4">
        <w:rPr>
          <w:i/>
          <w:iCs/>
          <w:szCs w:val="28"/>
        </w:rPr>
        <w:fldChar w:fldCharType="end"/>
      </w:r>
      <w:r w:rsidR="00DD1CE4">
        <w:rPr>
          <w:szCs w:val="28"/>
        </w:rPr>
        <w:t>)</w:t>
      </w:r>
      <w:r w:rsidRPr="009520F9">
        <w:rPr>
          <w:szCs w:val="28"/>
        </w:rPr>
        <w:t>. Создание новой мнемофразы инициирует процесс генерации уникальной последовательности слов, которая будет использоваться для создания и последующего доступа к новому блокчейн-кошельку. Этот процесс включает в себя использование криптографически безопасного генератора случайных чисел для обеспечения того, чтобы каждая сгенерированная мнемофраза была уникальной и не поддающейся предсказанию.</w:t>
      </w:r>
    </w:p>
    <w:p w14:paraId="36A66267" w14:textId="5EB1058A" w:rsidR="009520F9" w:rsidRPr="009520F9" w:rsidRDefault="009520F9" w:rsidP="00774F24">
      <w:pPr>
        <w:ind w:firstLine="0"/>
        <w:jc w:val="left"/>
        <w:rPr>
          <w:szCs w:val="28"/>
        </w:rPr>
      </w:pPr>
      <w:r w:rsidRPr="009520F9">
        <w:rPr>
          <w:szCs w:val="28"/>
        </w:rPr>
        <w:t>Важность мнемофразы в контексте безопасности блокчейн-кошелька не может быть недооценена. Она не только обеспечивает пользователю контроль над своими криптовалютными активами, но и является ключевым элементом в защите от несанкционированного доступа. Пользователи должны обращать внимание на сохранность своей мнемофразы, избегая её разглашения и обеспечивая её безопасное хранение. Это обеспечивает надежную защиту от возможных кибератак и потери активов.</w:t>
      </w:r>
    </w:p>
    <w:p w14:paraId="3DA37274" w14:textId="1401D412" w:rsidR="00E416F8" w:rsidRDefault="009520F9" w:rsidP="00774F24">
      <w:pPr>
        <w:ind w:firstLine="0"/>
        <w:jc w:val="left"/>
        <w:rPr>
          <w:szCs w:val="28"/>
        </w:rPr>
      </w:pPr>
      <w:r w:rsidRPr="009520F9">
        <w:rPr>
          <w:noProof/>
          <w:szCs w:val="28"/>
        </w:rPr>
        <w:lastRenderedPageBreak/>
        <w:drawing>
          <wp:inline distT="0" distB="0" distL="0" distR="0" wp14:anchorId="34440FBE" wp14:editId="03C73591">
            <wp:extent cx="5943600" cy="1890395"/>
            <wp:effectExtent l="0" t="0" r="0" b="1905"/>
            <wp:docPr id="133352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9140" name=""/>
                    <pic:cNvPicPr/>
                  </pic:nvPicPr>
                  <pic:blipFill>
                    <a:blip r:embed="rId26"/>
                    <a:stretch>
                      <a:fillRect/>
                    </a:stretch>
                  </pic:blipFill>
                  <pic:spPr>
                    <a:xfrm>
                      <a:off x="0" y="0"/>
                      <a:ext cx="5943600" cy="1890395"/>
                    </a:xfrm>
                    <a:prstGeom prst="rect">
                      <a:avLst/>
                    </a:prstGeom>
                  </pic:spPr>
                </pic:pic>
              </a:graphicData>
            </a:graphic>
          </wp:inline>
        </w:drawing>
      </w:r>
    </w:p>
    <w:p w14:paraId="25317242" w14:textId="1191344F" w:rsidR="00294310" w:rsidRDefault="00294310" w:rsidP="00294310">
      <w:pPr>
        <w:pStyle w:val="af3"/>
      </w:pPr>
      <w:bookmarkStart w:id="50" w:name="_Ref168826141"/>
      <w:r>
        <w:t xml:space="preserve">Рисунок </w:t>
      </w:r>
      <w:r w:rsidR="00490CC5">
        <w:fldChar w:fldCharType="begin"/>
      </w:r>
      <w:r w:rsidR="00490CC5">
        <w:instrText xml:space="preserve"> SEQ Рисунок \* ARABIC </w:instrText>
      </w:r>
      <w:r w:rsidR="00490CC5">
        <w:fldChar w:fldCharType="separate"/>
      </w:r>
      <w:r w:rsidR="00551056">
        <w:rPr>
          <w:noProof/>
        </w:rPr>
        <w:t>19</w:t>
      </w:r>
      <w:r w:rsidR="00490CC5">
        <w:rPr>
          <w:noProof/>
        </w:rPr>
        <w:fldChar w:fldCharType="end"/>
      </w:r>
      <w:bookmarkEnd w:id="50"/>
      <w:r>
        <w:t xml:space="preserve"> </w:t>
      </w:r>
      <w:r w:rsidRPr="00F81423">
        <w:t>– Страница входа</w:t>
      </w:r>
    </w:p>
    <w:p w14:paraId="7EF57C31" w14:textId="77777777" w:rsidR="00294310" w:rsidRPr="00294310" w:rsidRDefault="00294310" w:rsidP="00294310"/>
    <w:p w14:paraId="7BB5880E" w14:textId="7805C025" w:rsidR="009520F9" w:rsidRDefault="009520F9" w:rsidP="00774F24">
      <w:pPr>
        <w:jc w:val="center"/>
        <w:rPr>
          <w:szCs w:val="28"/>
        </w:rPr>
      </w:pPr>
      <w:r w:rsidRPr="009520F9">
        <w:rPr>
          <w:noProof/>
          <w:szCs w:val="28"/>
        </w:rPr>
        <w:drawing>
          <wp:inline distT="0" distB="0" distL="0" distR="0" wp14:anchorId="0FA952C4" wp14:editId="3BCA5F76">
            <wp:extent cx="5943600" cy="3013075"/>
            <wp:effectExtent l="0" t="0" r="0" b="0"/>
            <wp:docPr id="21014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627" name=""/>
                    <pic:cNvPicPr/>
                  </pic:nvPicPr>
                  <pic:blipFill>
                    <a:blip r:embed="rId27"/>
                    <a:stretch>
                      <a:fillRect/>
                    </a:stretch>
                  </pic:blipFill>
                  <pic:spPr>
                    <a:xfrm>
                      <a:off x="0" y="0"/>
                      <a:ext cx="5943600" cy="3013075"/>
                    </a:xfrm>
                    <a:prstGeom prst="rect">
                      <a:avLst/>
                    </a:prstGeom>
                  </pic:spPr>
                </pic:pic>
              </a:graphicData>
            </a:graphic>
          </wp:inline>
        </w:drawing>
      </w:r>
    </w:p>
    <w:p w14:paraId="3981AA60" w14:textId="4ED5A2C6" w:rsidR="00D63FBB" w:rsidRDefault="00294310" w:rsidP="00294310">
      <w:pPr>
        <w:pStyle w:val="af3"/>
        <w:rPr>
          <w:szCs w:val="21"/>
        </w:rPr>
      </w:pPr>
      <w:r>
        <w:t xml:space="preserve">Рисунок </w:t>
      </w:r>
      <w:r w:rsidR="00490CC5">
        <w:fldChar w:fldCharType="begin"/>
      </w:r>
      <w:r w:rsidR="00490CC5">
        <w:instrText xml:space="preserve"> SEQ Рисунок \* ARABIC </w:instrText>
      </w:r>
      <w:r w:rsidR="00490CC5">
        <w:fldChar w:fldCharType="separate"/>
      </w:r>
      <w:r w:rsidR="00551056">
        <w:rPr>
          <w:noProof/>
        </w:rPr>
        <w:t>20</w:t>
      </w:r>
      <w:r w:rsidR="00490CC5">
        <w:rPr>
          <w:noProof/>
        </w:rPr>
        <w:fldChar w:fldCharType="end"/>
      </w:r>
      <w:r>
        <w:t xml:space="preserve"> </w:t>
      </w:r>
      <w:r w:rsidRPr="003B1C70">
        <w:t xml:space="preserve"> – Страница входа со свежесгенерированной мнемонической фразой</w:t>
      </w:r>
    </w:p>
    <w:p w14:paraId="24631B32" w14:textId="0FEDA86D" w:rsidR="00D42241" w:rsidRDefault="00C240FC" w:rsidP="00774F24">
      <w:pPr>
        <w:ind w:firstLine="0"/>
        <w:jc w:val="left"/>
        <w:rPr>
          <w:sz w:val="32"/>
          <w:szCs w:val="24"/>
        </w:rPr>
      </w:pPr>
      <w:r w:rsidRPr="00C240FC">
        <w:t xml:space="preserve">Основная страница, на которой пользователь проводит большую часть времени при использовании блокчейн-платформы Poachain, – это интерфейс кошелька. Этот интерфейс кошелька является центральным элементом взаимодействия пользователя с блокчейном, предоставляя все необходимые инструменты и информацию для </w:t>
      </w:r>
      <w:r w:rsidRPr="00C240FC">
        <w:lastRenderedPageBreak/>
        <w:t>эффективного управления криптовалютными активами.</w:t>
      </w:r>
      <w:r w:rsidR="00D42241" w:rsidRPr="00D42241">
        <w:rPr>
          <w:noProof/>
          <w:sz w:val="32"/>
          <w:szCs w:val="24"/>
        </w:rPr>
        <w:drawing>
          <wp:inline distT="0" distB="0" distL="0" distR="0" wp14:anchorId="229DFCE9" wp14:editId="717B6922">
            <wp:extent cx="5943600" cy="3097530"/>
            <wp:effectExtent l="0" t="0" r="0" b="1270"/>
            <wp:docPr id="186840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5127" name=""/>
                    <pic:cNvPicPr/>
                  </pic:nvPicPr>
                  <pic:blipFill>
                    <a:blip r:embed="rId28"/>
                    <a:stretch>
                      <a:fillRect/>
                    </a:stretch>
                  </pic:blipFill>
                  <pic:spPr>
                    <a:xfrm>
                      <a:off x="0" y="0"/>
                      <a:ext cx="5943600" cy="3097530"/>
                    </a:xfrm>
                    <a:prstGeom prst="rect">
                      <a:avLst/>
                    </a:prstGeom>
                  </pic:spPr>
                </pic:pic>
              </a:graphicData>
            </a:graphic>
          </wp:inline>
        </w:drawing>
      </w:r>
    </w:p>
    <w:p w14:paraId="273F4BCA" w14:textId="7793CF2A" w:rsidR="00892C37" w:rsidRDefault="007B2DCD" w:rsidP="007B2DCD">
      <w:pPr>
        <w:pStyle w:val="af3"/>
      </w:pPr>
      <w:r>
        <w:t xml:space="preserve">Рисунок </w:t>
      </w:r>
      <w:r w:rsidR="00490CC5">
        <w:fldChar w:fldCharType="begin"/>
      </w:r>
      <w:r w:rsidR="00490CC5">
        <w:instrText xml:space="preserve"> SEQ Рисунок \* ARABIC </w:instrText>
      </w:r>
      <w:r w:rsidR="00490CC5">
        <w:fldChar w:fldCharType="separate"/>
      </w:r>
      <w:r w:rsidR="00551056">
        <w:rPr>
          <w:noProof/>
        </w:rPr>
        <w:t>21</w:t>
      </w:r>
      <w:r w:rsidR="00490CC5">
        <w:rPr>
          <w:noProof/>
        </w:rPr>
        <w:fldChar w:fldCharType="end"/>
      </w:r>
      <w:r>
        <w:t xml:space="preserve"> </w:t>
      </w:r>
      <w:r w:rsidRPr="00017DC2">
        <w:t>– Раздел кошелька целиком</w:t>
      </w:r>
    </w:p>
    <w:p w14:paraId="70013E3E" w14:textId="77777777" w:rsidR="007B2DCD" w:rsidRPr="007B2DCD" w:rsidRDefault="007B2DCD" w:rsidP="007B2DCD"/>
    <w:p w14:paraId="109D8904" w14:textId="052AD1C7" w:rsidR="00892C37" w:rsidRPr="00A53528" w:rsidRDefault="00892C37" w:rsidP="00774F24">
      <w:pPr>
        <w:jc w:val="left"/>
      </w:pPr>
      <w:r w:rsidRPr="00892C37">
        <w:t>В интерфейсе кошелька Poachain центральное место занимает отображение текущего баланса и адреса кошелька, причём адрес можно легко скопировать с помощью функции копирования. Это упрощает управление счетом и обмен данными между пользователями. В правом верхнем углу расположен модуль для обзора и выбора нод блокчейна</w:t>
      </w:r>
      <w:r w:rsidR="00DD1CE4">
        <w:t xml:space="preserve"> (</w:t>
      </w:r>
      <w:r w:rsidR="00DD1CE4" w:rsidRPr="00DD1CE4">
        <w:rPr>
          <w:i/>
          <w:iCs/>
        </w:rPr>
        <w:fldChar w:fldCharType="begin"/>
      </w:r>
      <w:r w:rsidR="00DD1CE4" w:rsidRPr="00DD1CE4">
        <w:rPr>
          <w:i/>
          <w:iCs/>
        </w:rPr>
        <w:instrText xml:space="preserve"> REF _Ref168826166 \h </w:instrText>
      </w:r>
      <w:r w:rsidR="00DD1CE4">
        <w:rPr>
          <w:i/>
          <w:iCs/>
        </w:rPr>
        <w:instrText xml:space="preserve"> \* MERGEFORMAT </w:instrText>
      </w:r>
      <w:r w:rsidR="00DD1CE4" w:rsidRPr="00DD1CE4">
        <w:rPr>
          <w:i/>
          <w:iCs/>
        </w:rPr>
      </w:r>
      <w:r w:rsidR="00DD1CE4" w:rsidRPr="00DD1CE4">
        <w:rPr>
          <w:i/>
          <w:iCs/>
        </w:rPr>
        <w:fldChar w:fldCharType="separate"/>
      </w:r>
      <w:r w:rsidR="00DD1CE4" w:rsidRPr="00DD1CE4">
        <w:rPr>
          <w:i/>
          <w:iCs/>
        </w:rPr>
        <w:t xml:space="preserve">Рисунок </w:t>
      </w:r>
      <w:r w:rsidR="00DD1CE4" w:rsidRPr="00DD1CE4">
        <w:rPr>
          <w:i/>
          <w:iCs/>
          <w:noProof/>
        </w:rPr>
        <w:t>16</w:t>
      </w:r>
      <w:r w:rsidR="00DD1CE4" w:rsidRPr="00DD1CE4">
        <w:rPr>
          <w:i/>
          <w:iCs/>
        </w:rPr>
        <w:fldChar w:fldCharType="end"/>
      </w:r>
      <w:r w:rsidR="00DD1CE4">
        <w:t>)</w:t>
      </w:r>
      <w:r w:rsidRPr="00892C37">
        <w:t>. Учитывая, что блокчейн включает несколько нод, пользователи имеют возможность выбирать ноду на основе различных критериев, таких как время задержки транзакций или предпочтение в отношении оператора ноды. Этот модуль также предоставляет информацию о статусе онлайн каждой ноды и текущей длине цепочки блоков, что позволяет пользователям делать информированный выбор и улучшает их взаимодействие с технологией блокчейн.</w:t>
      </w:r>
    </w:p>
    <w:p w14:paraId="32F19F4A" w14:textId="5063E615" w:rsidR="00892C37" w:rsidRDefault="0035715D" w:rsidP="00774F24">
      <w:pPr>
        <w:jc w:val="left"/>
      </w:pPr>
      <w:r w:rsidRPr="0035715D">
        <w:rPr>
          <w:noProof/>
        </w:rPr>
        <w:lastRenderedPageBreak/>
        <w:drawing>
          <wp:inline distT="0" distB="0" distL="0" distR="0" wp14:anchorId="237EA5F9" wp14:editId="5FFA331A">
            <wp:extent cx="5943600" cy="2141855"/>
            <wp:effectExtent l="0" t="0" r="0" b="4445"/>
            <wp:docPr id="3" name="Picture 2">
              <a:extLst xmlns:a="http://schemas.openxmlformats.org/drawingml/2006/main">
                <a:ext uri="{FF2B5EF4-FFF2-40B4-BE49-F238E27FC236}">
                  <a16:creationId xmlns:a16="http://schemas.microsoft.com/office/drawing/2014/main" id="{348F6BA0-E22E-A163-2DB8-C53B5BFF7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8F6BA0-E22E-A163-2DB8-C53B5BFF768C}"/>
                        </a:ext>
                      </a:extLst>
                    </pic:cNvPr>
                    <pic:cNvPicPr>
                      <a:picLocks noChangeAspect="1"/>
                    </pic:cNvPicPr>
                  </pic:nvPicPr>
                  <pic:blipFill>
                    <a:blip r:embed="rId29"/>
                    <a:stretch>
                      <a:fillRect/>
                    </a:stretch>
                  </pic:blipFill>
                  <pic:spPr>
                    <a:xfrm>
                      <a:off x="0" y="0"/>
                      <a:ext cx="5943600" cy="2141855"/>
                    </a:xfrm>
                    <a:prstGeom prst="rect">
                      <a:avLst/>
                    </a:prstGeom>
                  </pic:spPr>
                </pic:pic>
              </a:graphicData>
            </a:graphic>
          </wp:inline>
        </w:drawing>
      </w:r>
    </w:p>
    <w:p w14:paraId="7EB8440A" w14:textId="0D40DE39" w:rsidR="00892C37" w:rsidRDefault="00F173B3" w:rsidP="00F173B3">
      <w:pPr>
        <w:pStyle w:val="af3"/>
      </w:pPr>
      <w:bookmarkStart w:id="51" w:name="_Ref168826166"/>
      <w:r>
        <w:t xml:space="preserve">Рисунок </w:t>
      </w:r>
      <w:r w:rsidR="00490CC5">
        <w:fldChar w:fldCharType="begin"/>
      </w:r>
      <w:r w:rsidR="00490CC5">
        <w:instrText xml:space="preserve"> SEQ Рисунок \* ARABIC </w:instrText>
      </w:r>
      <w:r w:rsidR="00490CC5">
        <w:fldChar w:fldCharType="separate"/>
      </w:r>
      <w:r w:rsidR="00551056">
        <w:rPr>
          <w:noProof/>
        </w:rPr>
        <w:t>22</w:t>
      </w:r>
      <w:r w:rsidR="00490CC5">
        <w:rPr>
          <w:noProof/>
        </w:rPr>
        <w:fldChar w:fldCharType="end"/>
      </w:r>
      <w:bookmarkEnd w:id="51"/>
      <w:r>
        <w:t xml:space="preserve"> </w:t>
      </w:r>
      <w:r w:rsidRPr="002D6113">
        <w:t>– Интерфейс обзора и выбора нод</w:t>
      </w:r>
    </w:p>
    <w:p w14:paraId="0514C852" w14:textId="77777777" w:rsidR="00F173B3" w:rsidRPr="00F173B3" w:rsidRDefault="00F173B3" w:rsidP="00F173B3"/>
    <w:p w14:paraId="0EF3867F" w14:textId="543A3C07" w:rsidR="00EE0BDA" w:rsidRDefault="001D18D0" w:rsidP="00774F24">
      <w:pPr>
        <w:jc w:val="left"/>
      </w:pPr>
      <w:r w:rsidRPr="001D18D0">
        <w:t>Под основным блоком интерфейса, отображающим адрес и баланс пользователя, расположена функция подписи</w:t>
      </w:r>
      <w:r w:rsidR="00DD1CE4">
        <w:t xml:space="preserve"> (</w:t>
      </w:r>
      <w:r w:rsidR="00DD1CE4" w:rsidRPr="00DD1CE4">
        <w:rPr>
          <w:i/>
          <w:iCs/>
        </w:rPr>
        <w:fldChar w:fldCharType="begin"/>
      </w:r>
      <w:r w:rsidR="00DD1CE4" w:rsidRPr="00DD1CE4">
        <w:rPr>
          <w:i/>
          <w:iCs/>
        </w:rPr>
        <w:instrText xml:space="preserve"> REF _Ref168826189 \h </w:instrText>
      </w:r>
      <w:r w:rsidR="00DD1CE4">
        <w:rPr>
          <w:i/>
          <w:iCs/>
        </w:rPr>
        <w:instrText xml:space="preserve"> \* MERGEFORMAT </w:instrText>
      </w:r>
      <w:r w:rsidR="00DD1CE4" w:rsidRPr="00DD1CE4">
        <w:rPr>
          <w:i/>
          <w:iCs/>
        </w:rPr>
      </w:r>
      <w:r w:rsidR="00DD1CE4" w:rsidRPr="00DD1CE4">
        <w:rPr>
          <w:i/>
          <w:iCs/>
        </w:rPr>
        <w:fldChar w:fldCharType="separate"/>
      </w:r>
      <w:r w:rsidR="00DD1CE4" w:rsidRPr="00DD1CE4">
        <w:rPr>
          <w:i/>
          <w:iCs/>
        </w:rPr>
        <w:t xml:space="preserve">Рисунок </w:t>
      </w:r>
      <w:r w:rsidR="00DD1CE4" w:rsidRPr="00DD1CE4">
        <w:rPr>
          <w:i/>
          <w:iCs/>
          <w:noProof/>
        </w:rPr>
        <w:t>17</w:t>
      </w:r>
      <w:r w:rsidR="00DD1CE4" w:rsidRPr="00DD1CE4">
        <w:rPr>
          <w:i/>
          <w:iCs/>
        </w:rPr>
        <w:fldChar w:fldCharType="end"/>
      </w:r>
      <w:r w:rsidR="00DD1CE4">
        <w:t>)</w:t>
      </w:r>
      <w:r w:rsidRPr="001D18D0">
        <w:t>. Эта функция критически важна, так как она позволяет пользователю подтверждать свои права на кошелек перед сторонними ресурсами или другими пользователями. Использование цифровой подписи в этом контексте является средством аутентификации, обеспечивающим безопасное подтверждение владения без необходимости раскрывать конфиденциальные данные.</w:t>
      </w:r>
    </w:p>
    <w:p w14:paraId="2B16B3E7" w14:textId="77777777" w:rsidR="008330F4" w:rsidRDefault="008330F4" w:rsidP="00774F24">
      <w:pPr>
        <w:jc w:val="left"/>
      </w:pPr>
    </w:p>
    <w:p w14:paraId="2ECE63D8" w14:textId="77777777" w:rsidR="00EE0BDA" w:rsidRDefault="00EE0BDA" w:rsidP="00774F24">
      <w:pPr>
        <w:jc w:val="left"/>
      </w:pPr>
    </w:p>
    <w:p w14:paraId="0702C8A1" w14:textId="2F7B7899" w:rsidR="006509AE" w:rsidRDefault="006509AE" w:rsidP="00774F24">
      <w:pPr>
        <w:jc w:val="left"/>
      </w:pPr>
      <w:r>
        <w:rPr>
          <w:noProof/>
        </w:rPr>
        <w:drawing>
          <wp:inline distT="0" distB="0" distL="0" distR="0" wp14:anchorId="2169D4EB" wp14:editId="5DB642F0">
            <wp:extent cx="5943600" cy="2000885"/>
            <wp:effectExtent l="0" t="0" r="0" b="5715"/>
            <wp:docPr id="30201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0910" name="Picture 3020109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000885"/>
                    </a:xfrm>
                    <a:prstGeom prst="rect">
                      <a:avLst/>
                    </a:prstGeom>
                  </pic:spPr>
                </pic:pic>
              </a:graphicData>
            </a:graphic>
          </wp:inline>
        </w:drawing>
      </w:r>
    </w:p>
    <w:p w14:paraId="369B72CC" w14:textId="3092EA24" w:rsidR="006509AE" w:rsidRDefault="008330F4" w:rsidP="008330F4">
      <w:pPr>
        <w:pStyle w:val="af3"/>
      </w:pPr>
      <w:bookmarkStart w:id="52" w:name="_Ref168826189"/>
      <w:r>
        <w:t xml:space="preserve">Рисунок </w:t>
      </w:r>
      <w:r w:rsidR="00490CC5">
        <w:fldChar w:fldCharType="begin"/>
      </w:r>
      <w:r w:rsidR="00490CC5">
        <w:instrText xml:space="preserve"> SEQ Рисунок \* ARABIC </w:instrText>
      </w:r>
      <w:r w:rsidR="00490CC5">
        <w:fldChar w:fldCharType="separate"/>
      </w:r>
      <w:r w:rsidR="00551056">
        <w:rPr>
          <w:noProof/>
        </w:rPr>
        <w:t>23</w:t>
      </w:r>
      <w:r w:rsidR="00490CC5">
        <w:rPr>
          <w:noProof/>
        </w:rPr>
        <w:fldChar w:fldCharType="end"/>
      </w:r>
      <w:bookmarkEnd w:id="52"/>
      <w:r>
        <w:t xml:space="preserve"> - </w:t>
      </w:r>
      <w:r w:rsidRPr="00901078">
        <w:t>Интерфейс подписи</w:t>
      </w:r>
    </w:p>
    <w:p w14:paraId="620ECAE7" w14:textId="77777777" w:rsidR="008330F4" w:rsidRPr="008330F4" w:rsidRDefault="008330F4" w:rsidP="008330F4"/>
    <w:p w14:paraId="628E4D6A" w14:textId="5CBB8B33" w:rsidR="00576F56" w:rsidRDefault="0008562C" w:rsidP="00774F24">
      <w:pPr>
        <w:jc w:val="left"/>
      </w:pPr>
      <w:r w:rsidRPr="0008562C">
        <w:t xml:space="preserve">Расположенная рядом с кнопкой подписи, функция отправки криптовалюты является одним из ключевых элементов интерфейса кошелька. Эта функция позволяет </w:t>
      </w:r>
      <w:r w:rsidRPr="0008562C">
        <w:lastRenderedPageBreak/>
        <w:t>пользователю инициировать транзакции, отправляя криптовалютные средства на другие адреса. Например, как показано на рисунке 18, адрес эмиссии переводит 100 единиц условной валюты POA на другой адрес, который был сгенерирован ранее.</w:t>
      </w:r>
      <w:r w:rsidR="00576F56" w:rsidRPr="00576F56">
        <w:rPr>
          <w:noProof/>
        </w:rPr>
        <w:drawing>
          <wp:inline distT="0" distB="0" distL="0" distR="0" wp14:anchorId="4EEBB386" wp14:editId="79DA2CD6">
            <wp:extent cx="5943600" cy="3355975"/>
            <wp:effectExtent l="0" t="0" r="0" b="0"/>
            <wp:docPr id="162916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64265" name=""/>
                    <pic:cNvPicPr/>
                  </pic:nvPicPr>
                  <pic:blipFill>
                    <a:blip r:embed="rId31"/>
                    <a:stretch>
                      <a:fillRect/>
                    </a:stretch>
                  </pic:blipFill>
                  <pic:spPr>
                    <a:xfrm>
                      <a:off x="0" y="0"/>
                      <a:ext cx="5943600" cy="3355975"/>
                    </a:xfrm>
                    <a:prstGeom prst="rect">
                      <a:avLst/>
                    </a:prstGeom>
                  </pic:spPr>
                </pic:pic>
              </a:graphicData>
            </a:graphic>
          </wp:inline>
        </w:drawing>
      </w:r>
    </w:p>
    <w:p w14:paraId="21D7FE6B" w14:textId="56F7CDA5" w:rsidR="00D4700E" w:rsidRDefault="00D4700E" w:rsidP="00D4700E">
      <w:pPr>
        <w:pStyle w:val="af3"/>
      </w:pPr>
      <w:r>
        <w:t xml:space="preserve">Рисунок </w:t>
      </w:r>
      <w:r w:rsidR="00490CC5">
        <w:fldChar w:fldCharType="begin"/>
      </w:r>
      <w:r w:rsidR="00490CC5">
        <w:instrText xml:space="preserve"> SEQ Рисунок \* ARABIC </w:instrText>
      </w:r>
      <w:r w:rsidR="00490CC5">
        <w:fldChar w:fldCharType="separate"/>
      </w:r>
      <w:r w:rsidR="00551056">
        <w:rPr>
          <w:noProof/>
        </w:rPr>
        <w:t>24</w:t>
      </w:r>
      <w:r w:rsidR="00490CC5">
        <w:rPr>
          <w:noProof/>
        </w:rPr>
        <w:fldChar w:fldCharType="end"/>
      </w:r>
      <w:r>
        <w:t xml:space="preserve"> </w:t>
      </w:r>
      <w:r w:rsidRPr="00474574">
        <w:t>– Интерфейс отправки криптовалюты</w:t>
      </w:r>
    </w:p>
    <w:p w14:paraId="40CCF441" w14:textId="093B29B4" w:rsidR="00D56047" w:rsidRDefault="00D56047" w:rsidP="00774F24">
      <w:pPr>
        <w:jc w:val="left"/>
      </w:pPr>
      <w:r>
        <w:t xml:space="preserve">После выполнения транзакции изменения в балансах немедленно отражаются в системе: сумма списывается с баланса отправителя и появляется на балансе получателя, при условии, что оба пользователя находятся в сети одной и той же ноды. Если же транзакция была направлена на адрес, который обслуживается другой нодой, изменения в балансе будут видны только после того, как эта нода сгенерирует новый блок и включит в него данную транзакцию. </w:t>
      </w:r>
    </w:p>
    <w:p w14:paraId="7CC2EBD5" w14:textId="743A5688" w:rsidR="00D56047" w:rsidRDefault="00D56047" w:rsidP="00774F24">
      <w:pPr>
        <w:jc w:val="left"/>
      </w:pPr>
      <w:r>
        <w:t>В нижней части страницы</w:t>
      </w:r>
      <w:r w:rsidR="009A1DB5">
        <w:t xml:space="preserve"> (</w:t>
      </w:r>
      <w:r w:rsidR="009A1DB5" w:rsidRPr="009A1DB5">
        <w:rPr>
          <w:i/>
          <w:iCs/>
        </w:rPr>
        <w:fldChar w:fldCharType="begin"/>
      </w:r>
      <w:r w:rsidR="009A1DB5" w:rsidRPr="009A1DB5">
        <w:rPr>
          <w:i/>
          <w:iCs/>
        </w:rPr>
        <w:instrText xml:space="preserve"> REF _Ref168826211 \h </w:instrText>
      </w:r>
      <w:r w:rsidR="009A1DB5">
        <w:rPr>
          <w:i/>
          <w:iCs/>
        </w:rPr>
        <w:instrText xml:space="preserve"> \* MERGEFORMAT </w:instrText>
      </w:r>
      <w:r w:rsidR="009A1DB5" w:rsidRPr="009A1DB5">
        <w:rPr>
          <w:i/>
          <w:iCs/>
        </w:rPr>
      </w:r>
      <w:r w:rsidR="009A1DB5" w:rsidRPr="009A1DB5">
        <w:rPr>
          <w:i/>
          <w:iCs/>
        </w:rPr>
        <w:fldChar w:fldCharType="separate"/>
      </w:r>
      <w:r w:rsidR="009A1DB5" w:rsidRPr="009A1DB5">
        <w:rPr>
          <w:i/>
          <w:iCs/>
        </w:rPr>
        <w:t xml:space="preserve">Рисунок </w:t>
      </w:r>
      <w:r w:rsidR="009A1DB5" w:rsidRPr="009A1DB5">
        <w:rPr>
          <w:i/>
          <w:iCs/>
          <w:noProof/>
        </w:rPr>
        <w:t>19</w:t>
      </w:r>
      <w:r w:rsidR="009A1DB5" w:rsidRPr="009A1DB5">
        <w:rPr>
          <w:i/>
          <w:iCs/>
        </w:rPr>
        <w:fldChar w:fldCharType="end"/>
      </w:r>
      <w:r w:rsidR="009A1DB5">
        <w:t>)</w:t>
      </w:r>
      <w:r>
        <w:t xml:space="preserve"> расположен блок для просмотра транзакций, где пользователи могут сортировать их по типу: входящие или исходящие. Каждая транзакция в списке снабжена кликабельным адресом отправителя или получателя, а также кнопкой, позволяющей перейти к подробному обзору каждой транзакции. Это удобство позволяет пользователям легко отслеживать и анализировать свои финансовые операции в блокчейн-сети, обеспечивая прозрачность и контролируемость денежных потоков.</w:t>
      </w:r>
    </w:p>
    <w:p w14:paraId="53FD4909" w14:textId="6586F65F" w:rsidR="00D56047" w:rsidRDefault="00D56047" w:rsidP="00774F24">
      <w:pPr>
        <w:jc w:val="left"/>
      </w:pPr>
      <w:r w:rsidRPr="00D56047">
        <w:rPr>
          <w:noProof/>
        </w:rPr>
        <w:lastRenderedPageBreak/>
        <w:drawing>
          <wp:inline distT="0" distB="0" distL="0" distR="0" wp14:anchorId="05A6775A" wp14:editId="676B28EF">
            <wp:extent cx="5943600" cy="1737360"/>
            <wp:effectExtent l="0" t="0" r="0" b="2540"/>
            <wp:docPr id="58447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0142" name=""/>
                    <pic:cNvPicPr/>
                  </pic:nvPicPr>
                  <pic:blipFill>
                    <a:blip r:embed="rId32"/>
                    <a:stretch>
                      <a:fillRect/>
                    </a:stretch>
                  </pic:blipFill>
                  <pic:spPr>
                    <a:xfrm>
                      <a:off x="0" y="0"/>
                      <a:ext cx="5943600" cy="1737360"/>
                    </a:xfrm>
                    <a:prstGeom prst="rect">
                      <a:avLst/>
                    </a:prstGeom>
                  </pic:spPr>
                </pic:pic>
              </a:graphicData>
            </a:graphic>
          </wp:inline>
        </w:drawing>
      </w:r>
    </w:p>
    <w:p w14:paraId="787158AF" w14:textId="6905A56C" w:rsidR="00CC0E22" w:rsidRDefault="00D4700E" w:rsidP="00D4700E">
      <w:pPr>
        <w:pStyle w:val="af3"/>
      </w:pPr>
      <w:bookmarkStart w:id="53" w:name="_Ref168826211"/>
      <w:r>
        <w:t xml:space="preserve">Рисунок </w:t>
      </w:r>
      <w:r w:rsidR="00490CC5">
        <w:fldChar w:fldCharType="begin"/>
      </w:r>
      <w:r w:rsidR="00490CC5">
        <w:instrText xml:space="preserve"> SEQ Рисунок \* ARABIC </w:instrText>
      </w:r>
      <w:r w:rsidR="00490CC5">
        <w:fldChar w:fldCharType="separate"/>
      </w:r>
      <w:r w:rsidR="00551056">
        <w:rPr>
          <w:noProof/>
        </w:rPr>
        <w:t>25</w:t>
      </w:r>
      <w:r w:rsidR="00490CC5">
        <w:rPr>
          <w:noProof/>
        </w:rPr>
        <w:fldChar w:fldCharType="end"/>
      </w:r>
      <w:bookmarkEnd w:id="53"/>
      <w:r>
        <w:t xml:space="preserve"> - </w:t>
      </w:r>
      <w:r w:rsidRPr="00861460">
        <w:t>Интерфейс обзора транзакций, в котором видно только что полученную транзакцию на 100 POA</w:t>
      </w:r>
    </w:p>
    <w:p w14:paraId="47C39000" w14:textId="77777777" w:rsidR="00D4700E" w:rsidRPr="00D4700E" w:rsidRDefault="00D4700E" w:rsidP="00D4700E"/>
    <w:p w14:paraId="15B3C8F1" w14:textId="58547FA5" w:rsidR="00D56047" w:rsidRPr="006509AE" w:rsidRDefault="00CC0E22" w:rsidP="00774F24">
      <w:pPr>
        <w:jc w:val="left"/>
      </w:pPr>
      <w:r w:rsidRPr="00CC0E22">
        <w:t xml:space="preserve">При клике на адрес в списке транзакций в блокчейн-системе Poachain, пользователь активирует просмотрщик адреса. Это интерфейс, аналогичный основному окну кошелька, но с некоторыми ограничениями: в нём недоступны функции подписи или перевода средств. Однако, пользователь по-прежнему имеет доступ ко всем остальным данным, аналогичным тем, что представлены в основном кошельке. Это включает в себя информацию о балансе и истории транзакций связанного с адресом. Таким образом, просмотрщик адреса предоставляет комплексный обзор активности и баланса без возможности инициировать транзакции, обеспечивая тем самым </w:t>
      </w:r>
      <w:r w:rsidRPr="00CC0E22">
        <w:lastRenderedPageBreak/>
        <w:t>безопасный и информативный способ изучения транзакционной активности адресов в сети.</w:t>
      </w:r>
      <w:r w:rsidRPr="00CC0E22">
        <w:rPr>
          <w:noProof/>
        </w:rPr>
        <w:drawing>
          <wp:inline distT="0" distB="0" distL="0" distR="0" wp14:anchorId="436004D4" wp14:editId="6A49C107">
            <wp:extent cx="5943600" cy="3267075"/>
            <wp:effectExtent l="0" t="0" r="0" b="0"/>
            <wp:docPr id="141654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8278" name=""/>
                    <pic:cNvPicPr/>
                  </pic:nvPicPr>
                  <pic:blipFill>
                    <a:blip r:embed="rId33"/>
                    <a:stretch>
                      <a:fillRect/>
                    </a:stretch>
                  </pic:blipFill>
                  <pic:spPr>
                    <a:xfrm>
                      <a:off x="0" y="0"/>
                      <a:ext cx="5943600" cy="3267075"/>
                    </a:xfrm>
                    <a:prstGeom prst="rect">
                      <a:avLst/>
                    </a:prstGeom>
                  </pic:spPr>
                </pic:pic>
              </a:graphicData>
            </a:graphic>
          </wp:inline>
        </w:drawing>
      </w:r>
    </w:p>
    <w:p w14:paraId="10D55775" w14:textId="31F8F7A2" w:rsidR="00892C37" w:rsidRDefault="00EB398B" w:rsidP="00EB398B">
      <w:pPr>
        <w:pStyle w:val="af3"/>
      </w:pPr>
      <w:r>
        <w:t xml:space="preserve">Рисунок </w:t>
      </w:r>
      <w:r w:rsidR="00490CC5">
        <w:fldChar w:fldCharType="begin"/>
      </w:r>
      <w:r w:rsidR="00490CC5">
        <w:instrText xml:space="preserve"> SEQ Рисунок \* ARABIC </w:instrText>
      </w:r>
      <w:r w:rsidR="00490CC5">
        <w:fldChar w:fldCharType="separate"/>
      </w:r>
      <w:r w:rsidR="00551056">
        <w:rPr>
          <w:noProof/>
        </w:rPr>
        <w:t>26</w:t>
      </w:r>
      <w:r w:rsidR="00490CC5">
        <w:rPr>
          <w:noProof/>
        </w:rPr>
        <w:fldChar w:fldCharType="end"/>
      </w:r>
      <w:r>
        <w:t xml:space="preserve"> - </w:t>
      </w:r>
      <w:r w:rsidRPr="00BE31D9">
        <w:t>Страница просмотра адреса. В адресной строке видно, как она формируется.</w:t>
      </w:r>
    </w:p>
    <w:p w14:paraId="61C3FA05" w14:textId="77777777" w:rsidR="00EB398B" w:rsidRPr="00EB398B" w:rsidRDefault="00EB398B" w:rsidP="00EB398B">
      <w:pPr>
        <w:ind w:firstLine="0"/>
      </w:pPr>
    </w:p>
    <w:p w14:paraId="22A0B63F" w14:textId="7E68EE40" w:rsidR="00073D5A" w:rsidRPr="00073D5A" w:rsidRDefault="00073D5A" w:rsidP="00774F24">
      <w:pPr>
        <w:ind w:firstLine="0"/>
        <w:jc w:val="left"/>
      </w:pPr>
      <w:r w:rsidRPr="00073D5A">
        <w:t>Клик по кнопке «Перейти к транзакции» в интерфейсе кошелька Poachain активирует детальное окно просмотра транзакции</w:t>
      </w:r>
      <w:r w:rsidR="009A1DB5">
        <w:t xml:space="preserve"> (</w:t>
      </w:r>
      <w:r w:rsidR="009A1DB5" w:rsidRPr="009A1DB5">
        <w:rPr>
          <w:i/>
          <w:iCs/>
        </w:rPr>
        <w:fldChar w:fldCharType="begin"/>
      </w:r>
      <w:r w:rsidR="009A1DB5" w:rsidRPr="009A1DB5">
        <w:rPr>
          <w:i/>
          <w:iCs/>
        </w:rPr>
        <w:instrText xml:space="preserve"> REF _Ref168826242 \h </w:instrText>
      </w:r>
      <w:r w:rsidR="009A1DB5">
        <w:rPr>
          <w:i/>
          <w:iCs/>
        </w:rPr>
        <w:instrText xml:space="preserve"> \* MERGEFORMAT </w:instrText>
      </w:r>
      <w:r w:rsidR="009A1DB5" w:rsidRPr="009A1DB5">
        <w:rPr>
          <w:i/>
          <w:iCs/>
        </w:rPr>
      </w:r>
      <w:r w:rsidR="009A1DB5" w:rsidRPr="009A1DB5">
        <w:rPr>
          <w:i/>
          <w:iCs/>
        </w:rPr>
        <w:fldChar w:fldCharType="separate"/>
      </w:r>
      <w:r w:rsidR="009A1DB5" w:rsidRPr="009A1DB5">
        <w:rPr>
          <w:i/>
          <w:iCs/>
        </w:rPr>
        <w:t xml:space="preserve">Рисунок </w:t>
      </w:r>
      <w:r w:rsidR="009A1DB5" w:rsidRPr="009A1DB5">
        <w:rPr>
          <w:i/>
          <w:iCs/>
          <w:noProof/>
        </w:rPr>
        <w:t>21</w:t>
      </w:r>
      <w:r w:rsidR="009A1DB5" w:rsidRPr="009A1DB5">
        <w:rPr>
          <w:i/>
          <w:iCs/>
        </w:rPr>
        <w:fldChar w:fldCharType="end"/>
      </w:r>
      <w:r w:rsidR="009A1DB5">
        <w:t>)</w:t>
      </w:r>
      <w:r w:rsidRPr="00073D5A">
        <w:t>. Это окно предоставляет обширную информацию о конкретной транзакции, облегчая глубокий анализ и проверку данных для пользователей. В окне отображаются такие параметры, как хеш транзакции, который является уникальным идентификатором и позволяет отслеживать её в блокчейне, источник (адрес отправителя) и получатель (адрес получателя), что указывает на участников транзакции. Также здесь указывается сумма перевода, номер блока, в котором транзакция была зафиксирована, идентификатор ноды, создавшей этот блок, и точное время проведения транзакции.</w:t>
      </w:r>
    </w:p>
    <w:p w14:paraId="3AB03D54" w14:textId="0A7C5A7E" w:rsidR="00073D5A" w:rsidRPr="00073D5A" w:rsidRDefault="00073D5A" w:rsidP="00774F24">
      <w:pPr>
        <w:ind w:firstLine="0"/>
        <w:jc w:val="left"/>
      </w:pPr>
      <w:r w:rsidRPr="00073D5A">
        <w:t>Такое подробное представление данных важно для обеспечения прозрачности и возможности верификации всех аспектов транзакции, что является критически важным для поддержания доверия и безопасности в рамках блокчейн-системы. Эти данные помогают пользователям не только проследить за динамикой своих средств, но и оценить надежность и статус узлов сети.</w:t>
      </w:r>
    </w:p>
    <w:p w14:paraId="363DCA08" w14:textId="25EA3646" w:rsidR="009520F9" w:rsidRDefault="00073D5A" w:rsidP="00774F24">
      <w:pPr>
        <w:jc w:val="center"/>
        <w:rPr>
          <w:sz w:val="24"/>
          <w:szCs w:val="24"/>
        </w:rPr>
      </w:pPr>
      <w:r w:rsidRPr="00073D5A">
        <w:rPr>
          <w:noProof/>
          <w:sz w:val="24"/>
          <w:szCs w:val="24"/>
        </w:rPr>
        <w:lastRenderedPageBreak/>
        <w:drawing>
          <wp:inline distT="0" distB="0" distL="0" distR="0" wp14:anchorId="2530F3B2" wp14:editId="67E9A45B">
            <wp:extent cx="5943600" cy="2436495"/>
            <wp:effectExtent l="0" t="0" r="0" b="1905"/>
            <wp:docPr id="32746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255" name=""/>
                    <pic:cNvPicPr/>
                  </pic:nvPicPr>
                  <pic:blipFill>
                    <a:blip r:embed="rId34"/>
                    <a:stretch>
                      <a:fillRect/>
                    </a:stretch>
                  </pic:blipFill>
                  <pic:spPr>
                    <a:xfrm>
                      <a:off x="0" y="0"/>
                      <a:ext cx="5943600" cy="2436495"/>
                    </a:xfrm>
                    <a:prstGeom prst="rect">
                      <a:avLst/>
                    </a:prstGeom>
                  </pic:spPr>
                </pic:pic>
              </a:graphicData>
            </a:graphic>
          </wp:inline>
        </w:drawing>
      </w:r>
    </w:p>
    <w:p w14:paraId="53519280" w14:textId="30CE5664" w:rsidR="00073D5A" w:rsidRDefault="006B5189" w:rsidP="006B5189">
      <w:pPr>
        <w:pStyle w:val="af3"/>
      </w:pPr>
      <w:bookmarkStart w:id="54" w:name="_Ref168826242"/>
      <w:r>
        <w:t xml:space="preserve">Рисунок </w:t>
      </w:r>
      <w:r w:rsidR="00490CC5">
        <w:fldChar w:fldCharType="begin"/>
      </w:r>
      <w:r w:rsidR="00490CC5">
        <w:instrText xml:space="preserve"> SEQ Рисунок \* ARABIC </w:instrText>
      </w:r>
      <w:r w:rsidR="00490CC5">
        <w:fldChar w:fldCharType="separate"/>
      </w:r>
      <w:r w:rsidR="00551056">
        <w:rPr>
          <w:noProof/>
        </w:rPr>
        <w:t>27</w:t>
      </w:r>
      <w:r w:rsidR="00490CC5">
        <w:rPr>
          <w:noProof/>
        </w:rPr>
        <w:fldChar w:fldCharType="end"/>
      </w:r>
      <w:bookmarkEnd w:id="54"/>
      <w:r>
        <w:t xml:space="preserve"> - </w:t>
      </w:r>
      <w:r w:rsidRPr="00A67CE4">
        <w:t>Страница просмотра транзакции. В адресной строке видно, как она формируется.</w:t>
      </w:r>
    </w:p>
    <w:p w14:paraId="42DC4408" w14:textId="77777777" w:rsidR="006B5189" w:rsidRPr="006B5189" w:rsidRDefault="006B5189" w:rsidP="006B5189">
      <w:pPr>
        <w:ind w:firstLine="0"/>
      </w:pPr>
    </w:p>
    <w:p w14:paraId="752FAF32" w14:textId="660B118F" w:rsidR="00073D5A" w:rsidRPr="00073D5A" w:rsidRDefault="00073D5A" w:rsidP="00774F24">
      <w:pPr>
        <w:rPr>
          <w:szCs w:val="28"/>
        </w:rPr>
      </w:pPr>
      <w:r w:rsidRPr="00073D5A">
        <w:rPr>
          <w:szCs w:val="28"/>
        </w:rPr>
        <w:t>На рисунке 21 в интерфейсе кошелька Poachain показано, что номер блока является кликабельным элементом. При нажатии на него пользователи получают доступ к дополнительному окну, которое предоставляет глубокие детали о блоке, содержащем выбранную транзакцию. Это окно обзора блока включает в себя не только номер и хеш блока, обеспечивая уникальный идентификатор блока в блокчейне, но и указывает на ноду-издателя, которая была ответственна за создание данного блока.</w:t>
      </w:r>
    </w:p>
    <w:p w14:paraId="4268A5F7" w14:textId="51AD91EF" w:rsidR="00073D5A" w:rsidRPr="00073D5A" w:rsidRDefault="00073D5A" w:rsidP="00774F24">
      <w:pPr>
        <w:rPr>
          <w:szCs w:val="28"/>
        </w:rPr>
      </w:pPr>
      <w:r w:rsidRPr="00073D5A">
        <w:rPr>
          <w:szCs w:val="28"/>
        </w:rPr>
        <w:t>Кроме того, представлен предыдущий хеш блока, который также является кликабельным и позволяет пользователям последовательно переходить к предшествующим блокам, тем самым просматривая историю блокчейна. Эта функциональность добавляет прозрачности и позволяет отслеживать последовательность блоков назад во времени. Дата выпуска блока также отображается, предоставляя информацию о времени его генерации.</w:t>
      </w:r>
    </w:p>
    <w:p w14:paraId="25320186" w14:textId="43B3DBFB" w:rsidR="00073D5A" w:rsidRDefault="00073D5A" w:rsidP="00774F24">
      <w:pPr>
        <w:rPr>
          <w:szCs w:val="28"/>
        </w:rPr>
      </w:pPr>
      <w:r w:rsidRPr="00073D5A">
        <w:rPr>
          <w:szCs w:val="28"/>
        </w:rPr>
        <w:t>В нижней части окна обзора блока отображаются все транзакции, входящие в данный блок, что позволяет пользователям увидеть полную картину всех операций, произведенных в конкретный момент времени. Эта функция обеспечивает высокую степень подробности и прозрачности, что критически важно для аудита и верификации действий в блокчейне.</w:t>
      </w:r>
    </w:p>
    <w:p w14:paraId="1930E5DB" w14:textId="77777777" w:rsidR="00073D5A" w:rsidRDefault="00073D5A" w:rsidP="00774F24">
      <w:pPr>
        <w:rPr>
          <w:szCs w:val="28"/>
        </w:rPr>
      </w:pPr>
    </w:p>
    <w:p w14:paraId="2BF348F2" w14:textId="0A95E2B9" w:rsidR="00073D5A" w:rsidRDefault="00073D5A" w:rsidP="00774F24">
      <w:pPr>
        <w:rPr>
          <w:szCs w:val="28"/>
        </w:rPr>
      </w:pPr>
      <w:r w:rsidRPr="00073D5A">
        <w:rPr>
          <w:noProof/>
          <w:szCs w:val="28"/>
        </w:rPr>
        <w:drawing>
          <wp:inline distT="0" distB="0" distL="0" distR="0" wp14:anchorId="406BE942" wp14:editId="12DF7779">
            <wp:extent cx="5762847" cy="3651650"/>
            <wp:effectExtent l="0" t="0" r="3175" b="6350"/>
            <wp:docPr id="31515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7800" name=""/>
                    <pic:cNvPicPr/>
                  </pic:nvPicPr>
                  <pic:blipFill>
                    <a:blip r:embed="rId35"/>
                    <a:stretch>
                      <a:fillRect/>
                    </a:stretch>
                  </pic:blipFill>
                  <pic:spPr>
                    <a:xfrm>
                      <a:off x="0" y="0"/>
                      <a:ext cx="5886477" cy="3729989"/>
                    </a:xfrm>
                    <a:prstGeom prst="rect">
                      <a:avLst/>
                    </a:prstGeom>
                  </pic:spPr>
                </pic:pic>
              </a:graphicData>
            </a:graphic>
          </wp:inline>
        </w:drawing>
      </w:r>
    </w:p>
    <w:p w14:paraId="3327912D" w14:textId="504859E0" w:rsidR="00962778" w:rsidRDefault="00962778" w:rsidP="00962778">
      <w:pPr>
        <w:pStyle w:val="af3"/>
      </w:pPr>
      <w:r>
        <w:t xml:space="preserve">Рисунок </w:t>
      </w:r>
      <w:r w:rsidR="00490CC5">
        <w:fldChar w:fldCharType="begin"/>
      </w:r>
      <w:r w:rsidR="00490CC5">
        <w:instrText xml:space="preserve"> SEQ Рисунок \* ARABIC </w:instrText>
      </w:r>
      <w:r w:rsidR="00490CC5">
        <w:fldChar w:fldCharType="separate"/>
      </w:r>
      <w:r w:rsidR="00551056">
        <w:rPr>
          <w:noProof/>
        </w:rPr>
        <w:t>28</w:t>
      </w:r>
      <w:r w:rsidR="00490CC5">
        <w:rPr>
          <w:noProof/>
        </w:rPr>
        <w:fldChar w:fldCharType="end"/>
      </w:r>
      <w:r>
        <w:t xml:space="preserve"> - </w:t>
      </w:r>
      <w:r w:rsidRPr="00F9645E">
        <w:t>Страница просмотра блока</w:t>
      </w:r>
    </w:p>
    <w:p w14:paraId="0403F2E5" w14:textId="77777777" w:rsidR="00962778" w:rsidRPr="00962778" w:rsidRDefault="00962778" w:rsidP="00962778"/>
    <w:p w14:paraId="154F1B41" w14:textId="6E559D4B" w:rsidR="00A50B98" w:rsidRPr="00A50B98" w:rsidRDefault="00A50B98" w:rsidP="00774F24">
      <w:pPr>
        <w:rPr>
          <w:szCs w:val="28"/>
        </w:rPr>
      </w:pPr>
      <w:r w:rsidRPr="00A50B98">
        <w:rPr>
          <w:szCs w:val="28"/>
        </w:rPr>
        <w:t>В левом верхнем углу интерфейса кошелька Poachain расположена кнопка «Блоки». Эта кнопка является порталом в обзорщик блоков</w:t>
      </w:r>
      <w:r w:rsidR="009A1DB5">
        <w:rPr>
          <w:szCs w:val="28"/>
        </w:rPr>
        <w:t xml:space="preserve"> (</w:t>
      </w:r>
      <w:r w:rsidR="009A1DB5" w:rsidRPr="009A1DB5">
        <w:rPr>
          <w:i/>
          <w:iCs/>
          <w:szCs w:val="28"/>
        </w:rPr>
        <w:fldChar w:fldCharType="begin"/>
      </w:r>
      <w:r w:rsidR="009A1DB5" w:rsidRPr="009A1DB5">
        <w:rPr>
          <w:i/>
          <w:iCs/>
          <w:szCs w:val="28"/>
        </w:rPr>
        <w:instrText xml:space="preserve"> REF _Ref168826272 \h </w:instrText>
      </w:r>
      <w:r w:rsidR="009A1DB5">
        <w:rPr>
          <w:i/>
          <w:iCs/>
          <w:szCs w:val="28"/>
        </w:rPr>
        <w:instrText xml:space="preserve"> \* MERGEFORMAT </w:instrText>
      </w:r>
      <w:r w:rsidR="009A1DB5" w:rsidRPr="009A1DB5">
        <w:rPr>
          <w:i/>
          <w:iCs/>
          <w:szCs w:val="28"/>
        </w:rPr>
      </w:r>
      <w:r w:rsidR="009A1DB5" w:rsidRPr="009A1DB5">
        <w:rPr>
          <w:i/>
          <w:iCs/>
          <w:szCs w:val="28"/>
        </w:rPr>
        <w:fldChar w:fldCharType="separate"/>
      </w:r>
      <w:r w:rsidR="009A1DB5" w:rsidRPr="009A1DB5">
        <w:rPr>
          <w:i/>
          <w:iCs/>
        </w:rPr>
        <w:t xml:space="preserve">Рисунок </w:t>
      </w:r>
      <w:r w:rsidR="009A1DB5" w:rsidRPr="009A1DB5">
        <w:rPr>
          <w:i/>
          <w:iCs/>
          <w:noProof/>
        </w:rPr>
        <w:t>23</w:t>
      </w:r>
      <w:r w:rsidR="009A1DB5" w:rsidRPr="009A1DB5">
        <w:rPr>
          <w:i/>
          <w:iCs/>
          <w:szCs w:val="28"/>
        </w:rPr>
        <w:fldChar w:fldCharType="end"/>
      </w:r>
      <w:r w:rsidR="009A1DB5">
        <w:rPr>
          <w:szCs w:val="28"/>
        </w:rPr>
        <w:t>)</w:t>
      </w:r>
      <w:r w:rsidRPr="00A50B98">
        <w:rPr>
          <w:szCs w:val="28"/>
        </w:rPr>
        <w:t>, где пользователи могут в режиме реального времени наблюдать за генерацией блоков в блокчейне. Это позволяет пользователям оставаться в курсе всех актуальных изменений и операций, происходящих в сети.</w:t>
      </w:r>
    </w:p>
    <w:p w14:paraId="110521A1" w14:textId="2AB6AAA1" w:rsidR="00A50B98" w:rsidRPr="00A53528" w:rsidRDefault="00A50B98" w:rsidP="00774F24">
      <w:pPr>
        <w:rPr>
          <w:szCs w:val="28"/>
        </w:rPr>
      </w:pPr>
      <w:r w:rsidRPr="00A50B98">
        <w:rPr>
          <w:szCs w:val="28"/>
        </w:rPr>
        <w:t>В обзорщике блоков представлена информация о каждом сгенерированном блоке, включая базовые данные, такие как номер блока, хеш, нода-издатель, и дата выпуска. Пользователи могут нажать на кнопку «Подробнее», чтобы перейти в окно обзора блока, где доступна более детальная информация о содержимом блока, включая список всех транзакций, которые он содержит.</w:t>
      </w:r>
    </w:p>
    <w:p w14:paraId="1D4733DD" w14:textId="0CE7E0DA" w:rsidR="00073D5A" w:rsidRDefault="00A50B98" w:rsidP="00774F24">
      <w:pPr>
        <w:rPr>
          <w:szCs w:val="28"/>
        </w:rPr>
      </w:pPr>
      <w:r w:rsidRPr="00A50B98">
        <w:rPr>
          <w:szCs w:val="28"/>
        </w:rPr>
        <w:t xml:space="preserve">На нижней части страницы обзорщика блоков расположена система пагинации. Это удобный инструмент, который позволяет пользователям переходить между страницами и просматривать блоки за всю историю существования ноды. Такая </w:t>
      </w:r>
      <w:r w:rsidRPr="00A50B98">
        <w:rPr>
          <w:szCs w:val="28"/>
        </w:rPr>
        <w:lastRenderedPageBreak/>
        <w:t>возможность не только обеспечивает глубокий аналитический доступ к данным блокчейна, но и улучшает навигацию и исследование блокчейн-сети, делая процесс поиска и верификации информации более простым и доступным для всех пользователей.</w:t>
      </w:r>
    </w:p>
    <w:p w14:paraId="2E3BA394" w14:textId="45881D1E" w:rsidR="00A50B98" w:rsidRDefault="00A50B98" w:rsidP="00774F24">
      <w:pPr>
        <w:rPr>
          <w:szCs w:val="28"/>
        </w:rPr>
      </w:pPr>
      <w:r w:rsidRPr="00A50B98">
        <w:rPr>
          <w:noProof/>
          <w:szCs w:val="28"/>
        </w:rPr>
        <w:drawing>
          <wp:inline distT="0" distB="0" distL="0" distR="0" wp14:anchorId="11D1E590" wp14:editId="3EAB8CD1">
            <wp:extent cx="5943600" cy="3709670"/>
            <wp:effectExtent l="0" t="0" r="0" b="0"/>
            <wp:docPr id="82166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66387" name=""/>
                    <pic:cNvPicPr/>
                  </pic:nvPicPr>
                  <pic:blipFill>
                    <a:blip r:embed="rId36"/>
                    <a:stretch>
                      <a:fillRect/>
                    </a:stretch>
                  </pic:blipFill>
                  <pic:spPr>
                    <a:xfrm>
                      <a:off x="0" y="0"/>
                      <a:ext cx="5943600" cy="3709670"/>
                    </a:xfrm>
                    <a:prstGeom prst="rect">
                      <a:avLst/>
                    </a:prstGeom>
                  </pic:spPr>
                </pic:pic>
              </a:graphicData>
            </a:graphic>
          </wp:inline>
        </w:drawing>
      </w:r>
    </w:p>
    <w:p w14:paraId="515A0965" w14:textId="7684C473" w:rsidR="00A50B98" w:rsidRDefault="00436600" w:rsidP="00436600">
      <w:pPr>
        <w:pStyle w:val="af3"/>
      </w:pPr>
      <w:bookmarkStart w:id="55" w:name="_Ref168826272"/>
      <w:r>
        <w:t xml:space="preserve">Рисунок </w:t>
      </w:r>
      <w:r w:rsidR="00490CC5">
        <w:fldChar w:fldCharType="begin"/>
      </w:r>
      <w:r w:rsidR="00490CC5">
        <w:instrText xml:space="preserve"> SEQ Рисунок \* ARABIC </w:instrText>
      </w:r>
      <w:r w:rsidR="00490CC5">
        <w:fldChar w:fldCharType="separate"/>
      </w:r>
      <w:r w:rsidR="00551056">
        <w:rPr>
          <w:noProof/>
        </w:rPr>
        <w:t>29</w:t>
      </w:r>
      <w:r w:rsidR="00490CC5">
        <w:rPr>
          <w:noProof/>
        </w:rPr>
        <w:fldChar w:fldCharType="end"/>
      </w:r>
      <w:bookmarkEnd w:id="55"/>
      <w:r>
        <w:t xml:space="preserve"> </w:t>
      </w:r>
      <w:r w:rsidRPr="00CB3D6E">
        <w:t>– Обзорщик блоков</w:t>
      </w:r>
    </w:p>
    <w:p w14:paraId="468AE60C" w14:textId="77777777" w:rsidR="00436600" w:rsidRPr="00436600" w:rsidRDefault="00436600" w:rsidP="00436600">
      <w:pPr>
        <w:ind w:firstLine="0"/>
      </w:pPr>
    </w:p>
    <w:p w14:paraId="315151E9" w14:textId="77777777" w:rsidR="002C19A2" w:rsidRDefault="002C19A2" w:rsidP="00774F24">
      <w:r>
        <w:t>В обзорщике блоков Poachain внедрена функция поиска, позволяющая пользователям искать информацию по адресу, номеру блока или хешу транзакции. Этот инструмент значительно упрощает навигацию по блокчейну, предоставляя быстрый доступ к необходимым данным. Введение конкретных параметров в строку поиска автоматически перенаправляет пользователя на страницу с подробным обзором соответствующего блока, адреса или транзакции.</w:t>
      </w:r>
    </w:p>
    <w:p w14:paraId="2B1B0F4E" w14:textId="6D520CE1" w:rsidR="00A50B98" w:rsidRDefault="00A50B98" w:rsidP="00774F24">
      <w:pPr>
        <w:ind w:firstLine="0"/>
      </w:pPr>
    </w:p>
    <w:p w14:paraId="649F4F9E" w14:textId="77777777" w:rsidR="002C19A2" w:rsidRDefault="002C19A2" w:rsidP="00774F24">
      <w:pPr>
        <w:ind w:firstLine="0"/>
      </w:pPr>
      <w:r>
        <w:t xml:space="preserve">Для улучшения пользовательского опыта и удобства взаимодействия с блокчейн-платформой Poachain, веб-сайт реализует механизм хранения зашифрованных данных пользователя в локальном хранилище браузера. Это решение позволяет избежать </w:t>
      </w:r>
      <w:r>
        <w:lastRenderedPageBreak/>
        <w:t>необходимости повторного входа в систему при каждом новом посещении сайта, ускоряя доступ к функционалу платформы.</w:t>
      </w:r>
    </w:p>
    <w:p w14:paraId="4EBE4088" w14:textId="77777777" w:rsidR="002C19A2" w:rsidRDefault="002C19A2" w:rsidP="00774F24">
      <w:pPr>
        <w:ind w:firstLine="0"/>
      </w:pPr>
    </w:p>
    <w:p w14:paraId="6DCD0E95" w14:textId="0818149E" w:rsidR="002C19A2" w:rsidRDefault="002C19A2" w:rsidP="00774F24">
      <w:pPr>
        <w:ind w:firstLine="0"/>
      </w:pPr>
      <w:r>
        <w:t>Защита и шифрование данных: Использование шифрования для данных, таких как публичные и приватные ключи, адрес кошелька, а также информация о текущей выбранной ноде, обеспечивает безопасность конфиденциальной информации. Шифрование данных перед их сохранением в локальное хранилище помогает предотвратить их утечку и несанкционированный доступ, так как даже в случае получения доступа к локальному хранилищу данные останутся защищёнными благодаря их зашифрованному виду.</w:t>
      </w:r>
    </w:p>
    <w:p w14:paraId="3DF9F071" w14:textId="0283DA36" w:rsidR="002C19A2" w:rsidRDefault="002C19A2" w:rsidP="00774F24">
      <w:pPr>
        <w:ind w:firstLine="0"/>
      </w:pPr>
      <w:r>
        <w:t>Быстрый доступ к нужной информации</w:t>
      </w:r>
      <w:r w:rsidR="00620E0B">
        <w:t>: поскольку</w:t>
      </w:r>
      <w:r>
        <w:t xml:space="preserve"> данные уже сохранены и доступны локально, время на загрузку и обработку информации существенно сокращается. Пользователи могут мгновенно получить доступ к своему кошельку и начать операции с криптовалютой, без задержек на процесс аутентификации.</w:t>
      </w:r>
    </w:p>
    <w:p w14:paraId="3889E975" w14:textId="64D14A06" w:rsidR="002C19A2" w:rsidRDefault="002C19A2" w:rsidP="00774F24">
      <w:pPr>
        <w:ind w:firstLine="0"/>
      </w:pPr>
      <w:r>
        <w:t>Управление выбором ноды: Хранение информации о выбранной ноде позволяет системе автоматически подключать пользователя к последней использованной ноде, улучшая опыт взаимодействия и устраняя необходимость в ручной настройке при каждом входе.</w:t>
      </w:r>
    </w:p>
    <w:p w14:paraId="1DCDEF25" w14:textId="77777777" w:rsidR="002C19A2" w:rsidRDefault="002C19A2" w:rsidP="00774F24">
      <w:pPr>
        <w:ind w:firstLine="0"/>
      </w:pPr>
    </w:p>
    <w:p w14:paraId="453F05DF" w14:textId="005C166B" w:rsidR="002C19A2" w:rsidRDefault="002C19A2" w:rsidP="00774F24">
      <w:pPr>
        <w:ind w:firstLine="0"/>
      </w:pPr>
      <w:r>
        <w:t>Эта функциональность значительно повышает удобство использования платформы Poachain, делая процесс управления блокчейном более гладким и менее затратным в плане времени. Однако при этом крайне важно обеспечить, чтобы механизмы шифрования и обработки данных были выполнены на высочайшем уровне, чтобы исключить любые возможности для утечек или взлома данных.</w:t>
      </w:r>
    </w:p>
    <w:p w14:paraId="63296F91" w14:textId="77777777" w:rsidR="00300305" w:rsidRDefault="00300305" w:rsidP="00774F24">
      <w:pPr>
        <w:ind w:firstLine="0"/>
      </w:pPr>
    </w:p>
    <w:p w14:paraId="193CD2E5" w14:textId="4C80753C" w:rsidR="00300305" w:rsidRDefault="00300305" w:rsidP="00774F24">
      <w:pPr>
        <w:ind w:firstLine="0"/>
      </w:pPr>
      <w:r>
        <w:t xml:space="preserve">Веб-интерфейс блокчейн-платформы Poachain представляет собой высокофункциональный, пользовательский и безопасный элемент в архитектуре системы. Он </w:t>
      </w:r>
      <w:r>
        <w:lastRenderedPageBreak/>
        <w:t>обеспечивает не только эффективное управление криптовалютными активами через кошелек, но и предлагает глубокую интеграцию с технологической инфраструктурой блокчейна через различные модули и функции. Ключевые аспекты включают детальный просмотр транзакций, блоков, и возможность легкой навигации и анализа через поиск по адресу, номеру блока или хешу транзакции.</w:t>
      </w:r>
    </w:p>
    <w:p w14:paraId="5B308CB5" w14:textId="771E5D47" w:rsidR="00300305" w:rsidRDefault="00300305" w:rsidP="00774F24">
      <w:pPr>
        <w:ind w:firstLine="0"/>
      </w:pPr>
      <w:r>
        <w:t>Интеграция механизмов шифрования для безопасного хранения ключевых данных в локальном хранилище улучшает пользовательский опыт, минимизируя необходимость повторного ввода данных и ускоряя доступ к ресурсам. Также важным аспектом является возможность сохранения и автоматической загрузки предпочтений пользователя, включая выбор ноды, что делает взаимодействие с системой более интуитивно понятным и персонализированным.</w:t>
      </w:r>
    </w:p>
    <w:p w14:paraId="6187468C" w14:textId="29AE37DF" w:rsidR="00525270" w:rsidRDefault="00300305" w:rsidP="00774F24">
      <w:pPr>
        <w:ind w:firstLine="0"/>
      </w:pPr>
      <w:r>
        <w:t>В целом, веб-интерфейс Poachain служит важной связующей звеном между пользователем и сложной инфраструктурой блокчейна, облегчая доступ к передовым технологиям безопасности и обеспечивая надёжное и эффективное управление блокчейн-операциями. Это способствует не только удобству, но и поддерживает высокий уровень безопасности и доверия, что является критически важным для успеха любой блокчейн-системы.</w:t>
      </w:r>
    </w:p>
    <w:bookmarkEnd w:id="26"/>
    <w:p w14:paraId="1BA225B4" w14:textId="77777777" w:rsidR="00525270" w:rsidRDefault="00525270" w:rsidP="00774F24">
      <w:pPr>
        <w:spacing w:after="160"/>
        <w:ind w:firstLine="0"/>
        <w:jc w:val="left"/>
      </w:pPr>
      <w:r>
        <w:br w:type="page"/>
      </w:r>
    </w:p>
    <w:p w14:paraId="24C1C55A" w14:textId="639E4B43" w:rsidR="00525270" w:rsidRPr="00BB35B7" w:rsidRDefault="00BB35B7" w:rsidP="00BB35B7">
      <w:pPr>
        <w:pStyle w:val="1"/>
        <w:rPr>
          <w:rFonts w:ascii="Times New Roman" w:hAnsi="Times New Roman" w:cs="Times New Roman"/>
          <w:b/>
          <w:bCs/>
          <w:color w:val="000000" w:themeColor="text1"/>
          <w:sz w:val="28"/>
          <w:szCs w:val="28"/>
        </w:rPr>
      </w:pPr>
      <w:bookmarkStart w:id="56" w:name="_Toc169607408"/>
      <w:r>
        <w:rPr>
          <w:rFonts w:ascii="Times New Roman" w:hAnsi="Times New Roman" w:cs="Times New Roman"/>
          <w:b/>
          <w:bCs/>
          <w:color w:val="000000" w:themeColor="text1"/>
          <w:sz w:val="28"/>
          <w:szCs w:val="28"/>
        </w:rPr>
        <w:lastRenderedPageBreak/>
        <w:t>ЗАКЛЮЧЕНИЕ</w:t>
      </w:r>
      <w:bookmarkEnd w:id="56"/>
    </w:p>
    <w:p w14:paraId="5C83E39D" w14:textId="38BCCB10" w:rsidR="00525270" w:rsidRDefault="00525270" w:rsidP="00774F24">
      <w:r>
        <w:t>В рамках данной работы была разработана система для проведения трансграничных транзакций с использованием технологии блокчейна на основе консенсуса Proof of Authority (PoA). Проект включал глубокий анализ существующих аналогов и консенсус-алгоритмов, выбор среды разработки и проектирование комплексного приложения, способного обеспечить быстрые и безопасные транзакции между пользователями в разных странах.</w:t>
      </w:r>
    </w:p>
    <w:p w14:paraId="3CA41FBB" w14:textId="6BEFDE68" w:rsidR="00525270" w:rsidRDefault="00525270" w:rsidP="00774F24">
      <w:r>
        <w:t>Основная цель проекта — упростить и ускорить трансграничные платежи, минимизировать риски и издержки, связанные с традиционными банковскими системами и их регуляторными ограничениями. Использование блокчейна на PoA позволило достичь высокой производительности и масштабируемости системы, а также обеспечить необходимый уровень безопасности благодаря механизмам шифрования и аутентификации.</w:t>
      </w:r>
    </w:p>
    <w:p w14:paraId="6F536056" w14:textId="2975B2FA" w:rsidR="00525270" w:rsidRDefault="00525270" w:rsidP="00774F24">
      <w:r>
        <w:t>В ходе работы были рассмотрены ключевые аспекты проектирования и разработки приложения, включая создание архитектуры блокчейна, разработку интерфейса пользователя и реализацию логики работы блокчейна. Особое внимание уделено модулям ноды и веб-интерфейса, которые играют важную роль в обеспечении взаимодействия пользователей с системой.</w:t>
      </w:r>
    </w:p>
    <w:p w14:paraId="6CA3BCD9" w14:textId="77777777" w:rsidR="00525270" w:rsidRDefault="00525270" w:rsidP="00774F24">
      <w:r>
        <w:t>Результаты данной работы показывают, что блокчейн на PoA предоставляет значительные преимущества для трансграничных транзакций, включая снижение времени транзакции, уменьшение комиссий и повышение безопасности данных. В дальнейшем планируется развитие системы путём интеграции дополнительных инструментов для анализа и управления транзакциями, а также расширения функционала веб-интерфейса для обеспечения более глубокой интеграции с другими блокчейн-сетями и платформами.</w:t>
      </w:r>
    </w:p>
    <w:p w14:paraId="6090C98A" w14:textId="77777777" w:rsidR="00525270" w:rsidRDefault="00525270" w:rsidP="00774F24"/>
    <w:p w14:paraId="55CAEB9D" w14:textId="109967C9" w:rsidR="00525270" w:rsidRDefault="00315381" w:rsidP="00774F24">
      <w:r>
        <w:lastRenderedPageBreak/>
        <w:t xml:space="preserve">Разработанное </w:t>
      </w:r>
      <w:r w:rsidR="00525270">
        <w:t>приложение не только демонстрирует жизнеспособность использования блокчейна для трансграничных платежей, но и открывает новые перспективы для его применения в различных сферах, где требуется быстрая, надёжная и прозрачная обработка транзакций.</w:t>
      </w:r>
    </w:p>
    <w:p w14:paraId="5606AD2D" w14:textId="77777777" w:rsidR="008E13CA" w:rsidRDefault="008E13CA" w:rsidP="00774F24"/>
    <w:p w14:paraId="7E565747" w14:textId="3FD28446" w:rsidR="008E13CA" w:rsidRDefault="008E13CA" w:rsidP="00774F24">
      <w:pPr>
        <w:ind w:firstLine="0"/>
      </w:pPr>
      <w:r>
        <w:t>При внедрении системы трансграничных транзакций на базе блокчейна с консенсусом Proof of Authority в России, основным преимуществом становится возможность существенного снижения затрат и времени на проведение транзакций. Блокчейн на PoA способен упростить и ускорить международные платежи, минимизируя зависимость от посредников и банковских структур, что традиционно связано с высокими комиссиями и длительным временем обработки платежей.</w:t>
      </w:r>
    </w:p>
    <w:p w14:paraId="4ECF8512" w14:textId="11ED2F3D" w:rsidR="008E13CA" w:rsidRDefault="008E13CA" w:rsidP="00774F24">
      <w:pPr>
        <w:ind w:firstLine="0"/>
      </w:pPr>
      <w:r>
        <w:t>В контексте российской финансовой системы, где регулятивные требования кросс-бордерных транзакций строги, использование блокчейна может обеспечить повышенную прозрачность и безопасность операций. Блокчейн технологии способны обеспечить неизменность и непрерывность записей, что крайне важно для соответствия нормативным требованиям и защиты данных.</w:t>
      </w:r>
    </w:p>
    <w:p w14:paraId="122AA713" w14:textId="5432C8ED" w:rsidR="008E13CA" w:rsidRDefault="008E13CA" w:rsidP="00774F24">
      <w:pPr>
        <w:ind w:firstLine="0"/>
      </w:pPr>
      <w:r>
        <w:t>Кроме того, блокчейн может способствовать расширению возможностей российских предприятий на международные рынки, предоставляя надежную инфраструктуру для безопасной и эффективной коммерческой деятельности. Это особенно актуально в свете стремления России усилить свои экспортные позиции и расширить географию внешнеэкономических связей.</w:t>
      </w:r>
    </w:p>
    <w:p w14:paraId="3A591C5D" w14:textId="5D0A20EA" w:rsidR="00FB7B47" w:rsidRDefault="008E13CA" w:rsidP="00CD1D7A">
      <w:pPr>
        <w:ind w:firstLine="0"/>
      </w:pPr>
      <w:r>
        <w:t>Таким образом, применение блокчейна для трансграничных транзакций в России представляет собой перспективное направление, способное принести значительные экономические выгоды и укрепить позиции страны на мировом финансовом рынке. Но успешная реализация такой системы потребует тщательного учета правовых аспектов и создания надежного механизма взаимодействия с международными платежными системами.</w:t>
      </w:r>
    </w:p>
    <w:p w14:paraId="271F40B5" w14:textId="4C1F1E03" w:rsidR="00FB7B47" w:rsidRDefault="00FF1482" w:rsidP="00FF1482">
      <w:pPr>
        <w:pStyle w:val="1"/>
        <w:rPr>
          <w:rFonts w:ascii="Times New Roman" w:hAnsi="Times New Roman" w:cs="Times New Roman"/>
          <w:b/>
          <w:bCs/>
          <w:color w:val="000000" w:themeColor="text1"/>
          <w:sz w:val="28"/>
          <w:szCs w:val="28"/>
        </w:rPr>
      </w:pPr>
      <w:bookmarkStart w:id="57" w:name="_Toc169607409"/>
      <w:r>
        <w:rPr>
          <w:rFonts w:ascii="Times New Roman" w:hAnsi="Times New Roman" w:cs="Times New Roman"/>
          <w:b/>
          <w:bCs/>
          <w:color w:val="000000" w:themeColor="text1"/>
          <w:sz w:val="28"/>
          <w:szCs w:val="28"/>
        </w:rPr>
        <w:lastRenderedPageBreak/>
        <w:t>СПИСОК ИСТОЧНИКОВ ИНФОРМАЦИИ</w:t>
      </w:r>
      <w:bookmarkEnd w:id="57"/>
    </w:p>
    <w:p w14:paraId="60CF2777" w14:textId="77777777" w:rsidR="00FF1482" w:rsidRPr="00FF1482" w:rsidRDefault="00FF1482" w:rsidP="00FF1482"/>
    <w:p w14:paraId="0D82406B" w14:textId="1BD6D43F" w:rsidR="00525270" w:rsidRDefault="00446AD1" w:rsidP="00774F24">
      <w:pPr>
        <w:pStyle w:val="a5"/>
        <w:numPr>
          <w:ilvl w:val="0"/>
          <w:numId w:val="8"/>
        </w:numPr>
        <w:rPr>
          <w:lang w:val="en-US"/>
        </w:rPr>
      </w:pPr>
      <w:bookmarkStart w:id="58" w:name="_Ref168931104"/>
      <w:r>
        <w:rPr>
          <w:lang w:val="en-US"/>
        </w:rPr>
        <w:t xml:space="preserve">Bitcoin Whitepaper </w:t>
      </w:r>
      <w:r w:rsidR="00A53528" w:rsidRPr="00446AD1">
        <w:rPr>
          <w:lang w:val="en-US"/>
        </w:rPr>
        <w:t>–</w:t>
      </w:r>
      <w:r w:rsidR="00A53528" w:rsidRPr="00446AD1">
        <w:rPr>
          <w:lang w:val="en-US"/>
        </w:rPr>
        <w:tab/>
        <w:t>2023.</w:t>
      </w:r>
      <w:r w:rsidR="00A53528" w:rsidRPr="00446AD1">
        <w:rPr>
          <w:lang w:val="en-US"/>
        </w:rPr>
        <w:tab/>
        <w:t>–</w:t>
      </w:r>
      <w:r>
        <w:rPr>
          <w:lang w:val="en-US"/>
        </w:rPr>
        <w:t xml:space="preserve"> </w:t>
      </w:r>
      <w:r w:rsidR="00A53528" w:rsidRPr="00446AD1">
        <w:rPr>
          <w:lang w:val="en-US"/>
        </w:rPr>
        <w:t xml:space="preserve">URL: </w:t>
      </w:r>
      <w:r w:rsidRPr="00446AD1">
        <w:rPr>
          <w:lang w:val="en-US"/>
        </w:rPr>
        <w:t>https://bitcoin.org/files/bitcoin-paper/bitcoin_ru.pdf</w:t>
      </w:r>
      <w:r w:rsidR="00A53528" w:rsidRPr="00446AD1">
        <w:rPr>
          <w:lang w:val="en-US"/>
        </w:rPr>
        <w:tab/>
        <w:t>– (</w:t>
      </w:r>
      <w:r w:rsidR="00A53528">
        <w:t>Дата</w:t>
      </w:r>
      <w:r w:rsidR="00A53528" w:rsidRPr="00446AD1">
        <w:rPr>
          <w:lang w:val="en-US"/>
        </w:rPr>
        <w:t xml:space="preserve"> </w:t>
      </w:r>
      <w:r w:rsidR="00A53528">
        <w:t>обращения</w:t>
      </w:r>
      <w:r w:rsidR="00A53528" w:rsidRPr="00446AD1">
        <w:rPr>
          <w:lang w:val="en-US"/>
        </w:rPr>
        <w:t xml:space="preserve"> </w:t>
      </w:r>
      <w:r>
        <w:rPr>
          <w:lang w:val="en-US"/>
        </w:rPr>
        <w:t>13</w:t>
      </w:r>
      <w:r w:rsidR="00A53528" w:rsidRPr="00446AD1">
        <w:rPr>
          <w:lang w:val="en-US"/>
        </w:rPr>
        <w:t>.</w:t>
      </w:r>
      <w:r>
        <w:rPr>
          <w:lang w:val="en-US"/>
        </w:rPr>
        <w:t>0</w:t>
      </w:r>
      <w:r w:rsidR="005B3FD9">
        <w:rPr>
          <w:lang w:val="en-US"/>
        </w:rPr>
        <w:t>2</w:t>
      </w:r>
      <w:r w:rsidR="00A53528" w:rsidRPr="00446AD1">
        <w:rPr>
          <w:lang w:val="en-US"/>
        </w:rPr>
        <w:t>.2</w:t>
      </w:r>
      <w:r>
        <w:rPr>
          <w:lang w:val="en-US"/>
        </w:rPr>
        <w:t>4</w:t>
      </w:r>
      <w:r w:rsidR="00A53528" w:rsidRPr="00446AD1">
        <w:rPr>
          <w:lang w:val="en-US"/>
        </w:rPr>
        <w:t>)</w:t>
      </w:r>
      <w:bookmarkEnd w:id="58"/>
    </w:p>
    <w:p w14:paraId="1B99260B" w14:textId="5FAD56D3" w:rsidR="005D4D84" w:rsidRDefault="005D4D84" w:rsidP="00774F24">
      <w:pPr>
        <w:pStyle w:val="a5"/>
        <w:numPr>
          <w:ilvl w:val="0"/>
          <w:numId w:val="8"/>
        </w:numPr>
      </w:pPr>
      <w:bookmarkStart w:id="59" w:name="_Ref168930731"/>
      <w:r w:rsidRPr="005D4D84">
        <w:t>Типы консенсус-механизмов блокчейна</w:t>
      </w:r>
      <w:r>
        <w:t xml:space="preserve"> </w:t>
      </w:r>
      <w:r w:rsidRPr="005D4D84">
        <w:t>–</w:t>
      </w:r>
      <w:r>
        <w:t xml:space="preserve"> </w:t>
      </w:r>
      <w:r>
        <w:rPr>
          <w:lang w:val="en-US"/>
        </w:rPr>
        <w:t>URL</w:t>
      </w:r>
      <w:r w:rsidRPr="005D4D84">
        <w:t xml:space="preserve">: </w:t>
      </w:r>
      <w:hyperlink r:id="rId37" w:history="1">
        <w:r w:rsidRPr="00AD7E11">
          <w:rPr>
            <w:rStyle w:val="a4"/>
          </w:rPr>
          <w:t>https://vc.ru/crypto/509865-tipy-konsensus-mehanizmov-blokcheyna</w:t>
        </w:r>
      </w:hyperlink>
      <w:r w:rsidRPr="005D4D84">
        <w:t xml:space="preserve"> – (</w:t>
      </w:r>
      <w:r>
        <w:t>Дата</w:t>
      </w:r>
      <w:r w:rsidRPr="005D4D84">
        <w:t xml:space="preserve"> </w:t>
      </w:r>
      <w:r>
        <w:t>обращения</w:t>
      </w:r>
      <w:r w:rsidRPr="005D4D84">
        <w:t xml:space="preserve"> </w:t>
      </w:r>
      <w:r w:rsidR="0047409C" w:rsidRPr="0047409C">
        <w:t>09</w:t>
      </w:r>
      <w:r w:rsidRPr="005D4D84">
        <w:t>.0</w:t>
      </w:r>
      <w:r w:rsidR="0047409C" w:rsidRPr="0047409C">
        <w:t>6</w:t>
      </w:r>
      <w:r w:rsidRPr="005D4D84">
        <w:t>.24)</w:t>
      </w:r>
      <w:bookmarkEnd w:id="59"/>
    </w:p>
    <w:p w14:paraId="7F411AA5" w14:textId="67E316F5" w:rsidR="0047409C" w:rsidRDefault="00777ED6" w:rsidP="00774F24">
      <w:pPr>
        <w:pStyle w:val="a5"/>
        <w:numPr>
          <w:ilvl w:val="0"/>
          <w:numId w:val="8"/>
        </w:numPr>
      </w:pPr>
      <w:bookmarkStart w:id="60" w:name="_Ref168930947"/>
      <w:r w:rsidRPr="00777ED6">
        <w:t xml:space="preserve">Сравнение гетерогенных блокчейнов (Cosmos, Polkadot, Avalanche) </w:t>
      </w:r>
      <w:r w:rsidRPr="005D4D84">
        <w:t>–</w:t>
      </w:r>
      <w:r>
        <w:t xml:space="preserve"> </w:t>
      </w:r>
      <w:r>
        <w:rPr>
          <w:lang w:val="en-US"/>
        </w:rPr>
        <w:t>URL</w:t>
      </w:r>
      <w:r w:rsidRPr="005D4D84">
        <w:t>:</w:t>
      </w:r>
      <w:r w:rsidRPr="00777ED6">
        <w:t xml:space="preserve"> </w:t>
      </w:r>
      <w:hyperlink r:id="rId38" w:history="1">
        <w:r w:rsidRPr="00AD7E11">
          <w:rPr>
            <w:rStyle w:val="a4"/>
          </w:rPr>
          <w:t>https://habr.com/ru/articles/673110/</w:t>
        </w:r>
      </w:hyperlink>
      <w:r w:rsidRPr="00777ED6">
        <w:t xml:space="preserve"> (</w:t>
      </w:r>
      <w:r>
        <w:t>Дата</w:t>
      </w:r>
      <w:r w:rsidRPr="005D4D84">
        <w:t xml:space="preserve"> </w:t>
      </w:r>
      <w:r>
        <w:t>обращения</w:t>
      </w:r>
      <w:r w:rsidRPr="005D4D84">
        <w:t xml:space="preserve"> </w:t>
      </w:r>
      <w:r w:rsidRPr="0047409C">
        <w:t>0</w:t>
      </w:r>
      <w:r w:rsidRPr="00777ED6">
        <w:t>8</w:t>
      </w:r>
      <w:r w:rsidRPr="005D4D84">
        <w:t>.0</w:t>
      </w:r>
      <w:r w:rsidRPr="0047409C">
        <w:t>6</w:t>
      </w:r>
      <w:r w:rsidRPr="005D4D84">
        <w:t>.24)</w:t>
      </w:r>
      <w:bookmarkEnd w:id="60"/>
    </w:p>
    <w:p w14:paraId="1E8B0031" w14:textId="63B1CBF6" w:rsidR="00777ED6" w:rsidRDefault="00777ED6" w:rsidP="00777ED6">
      <w:pPr>
        <w:pStyle w:val="a5"/>
        <w:numPr>
          <w:ilvl w:val="0"/>
          <w:numId w:val="8"/>
        </w:numPr>
      </w:pPr>
      <w:bookmarkStart w:id="61" w:name="_Ref168930765"/>
      <w:r w:rsidRPr="00777ED6">
        <w:t xml:space="preserve">Что такое слои блокчейна L0, L1, L2 и L3 и зачем они нужны </w:t>
      </w:r>
      <w:r w:rsidRPr="005D4D84">
        <w:t>–</w:t>
      </w:r>
      <w:r>
        <w:t xml:space="preserve"> </w:t>
      </w:r>
      <w:r>
        <w:rPr>
          <w:lang w:val="en-US"/>
        </w:rPr>
        <w:t>URL</w:t>
      </w:r>
      <w:r w:rsidRPr="005D4D84">
        <w:t>:</w:t>
      </w:r>
      <w:r w:rsidRPr="00777ED6">
        <w:t xml:space="preserve"> </w:t>
      </w:r>
      <w:hyperlink r:id="rId39" w:history="1">
        <w:r w:rsidRPr="00AD7E11">
          <w:rPr>
            <w:rStyle w:val="a4"/>
          </w:rPr>
          <w:t>https://habr.com/ru/articles/688076/</w:t>
        </w:r>
      </w:hyperlink>
      <w:r w:rsidRPr="00777ED6">
        <w:t xml:space="preserve"> (</w:t>
      </w:r>
      <w:r>
        <w:t>Дата</w:t>
      </w:r>
      <w:r w:rsidRPr="005D4D84">
        <w:t xml:space="preserve"> </w:t>
      </w:r>
      <w:r>
        <w:t>обращения</w:t>
      </w:r>
      <w:r w:rsidRPr="005D4D84">
        <w:t xml:space="preserve"> </w:t>
      </w:r>
      <w:r w:rsidRPr="0047409C">
        <w:t>0</w:t>
      </w:r>
      <w:r w:rsidRPr="00777ED6">
        <w:t>8</w:t>
      </w:r>
      <w:r w:rsidRPr="005D4D84">
        <w:t>.0</w:t>
      </w:r>
      <w:r w:rsidRPr="0047409C">
        <w:t>6</w:t>
      </w:r>
      <w:r w:rsidRPr="005D4D84">
        <w:t>.24)</w:t>
      </w:r>
      <w:bookmarkEnd w:id="61"/>
    </w:p>
    <w:p w14:paraId="4E8F30DF" w14:textId="5045756A" w:rsidR="00777ED6" w:rsidRPr="005D4D84" w:rsidRDefault="00777ED6" w:rsidP="00777ED6">
      <w:pPr>
        <w:pStyle w:val="a5"/>
        <w:numPr>
          <w:ilvl w:val="0"/>
          <w:numId w:val="8"/>
        </w:numPr>
      </w:pPr>
      <w:bookmarkStart w:id="62" w:name="_Ref168930799"/>
      <w:r>
        <w:t xml:space="preserve">Проблемы безопасности блокчейна </w:t>
      </w:r>
      <w:r w:rsidRPr="005D4D84">
        <w:t>–</w:t>
      </w:r>
      <w:r>
        <w:t xml:space="preserve"> </w:t>
      </w:r>
      <w:r>
        <w:rPr>
          <w:lang w:val="en-US"/>
        </w:rPr>
        <w:t>URL</w:t>
      </w:r>
      <w:r w:rsidRPr="005D4D84">
        <w:t>:</w:t>
      </w:r>
      <w:r>
        <w:t xml:space="preserve"> </w:t>
      </w:r>
      <w:hyperlink r:id="rId40" w:history="1">
        <w:r w:rsidRPr="00AD7E11">
          <w:rPr>
            <w:rStyle w:val="a4"/>
          </w:rPr>
          <w:t>https://www.h-x.technology/ru/blog-ru/blockchain-security-issues-ru</w:t>
        </w:r>
      </w:hyperlink>
      <w:r>
        <w:t xml:space="preserve"> </w:t>
      </w:r>
      <w:r w:rsidRPr="00777ED6">
        <w:t>(</w:t>
      </w:r>
      <w:r>
        <w:t>Дата</w:t>
      </w:r>
      <w:r w:rsidRPr="005D4D84">
        <w:t xml:space="preserve"> </w:t>
      </w:r>
      <w:r>
        <w:t>обращения</w:t>
      </w:r>
      <w:r w:rsidRPr="005D4D84">
        <w:t xml:space="preserve"> </w:t>
      </w:r>
      <w:r w:rsidRPr="0047409C">
        <w:t>0</w:t>
      </w:r>
      <w:r>
        <w:t>6</w:t>
      </w:r>
      <w:r w:rsidRPr="005D4D84">
        <w:t>.0</w:t>
      </w:r>
      <w:r w:rsidRPr="0047409C">
        <w:t>6</w:t>
      </w:r>
      <w:r w:rsidRPr="005D4D84">
        <w:t>.24)</w:t>
      </w:r>
      <w:bookmarkEnd w:id="62"/>
    </w:p>
    <w:p w14:paraId="3E5DCD34" w14:textId="11C1F912" w:rsidR="00A53528" w:rsidRDefault="00A53528" w:rsidP="00774F24">
      <w:pPr>
        <w:pStyle w:val="a5"/>
        <w:numPr>
          <w:ilvl w:val="0"/>
          <w:numId w:val="8"/>
        </w:numPr>
      </w:pPr>
      <w:bookmarkStart w:id="63" w:name="_Ref137462353"/>
      <w:r>
        <w:t>Андреас М. Антонопулос</w:t>
      </w:r>
      <w:r w:rsidRPr="00F8187E">
        <w:t xml:space="preserve">. </w:t>
      </w:r>
      <w:r>
        <w:rPr>
          <w:lang w:val="en-US"/>
        </w:rPr>
        <w:t>Mastering</w:t>
      </w:r>
      <w:r w:rsidRPr="00A53528">
        <w:t xml:space="preserve"> </w:t>
      </w:r>
      <w:r>
        <w:rPr>
          <w:lang w:val="en-US"/>
        </w:rPr>
        <w:t>Bitcoin</w:t>
      </w:r>
      <w:r w:rsidRPr="00F8187E">
        <w:t xml:space="preserve"> /</w:t>
      </w:r>
      <w:r>
        <w:t xml:space="preserve"> «ДМК Пресс»</w:t>
      </w:r>
      <w:r w:rsidRPr="00F8187E">
        <w:t>, 201</w:t>
      </w:r>
      <w:r>
        <w:t>8</w:t>
      </w:r>
      <w:r w:rsidRPr="00F8187E">
        <w:t xml:space="preserve">. – </w:t>
      </w:r>
      <w:r w:rsidR="00986E66">
        <w:t>428</w:t>
      </w:r>
      <w:r w:rsidRPr="00F8187E">
        <w:t xml:space="preserve"> с. – ISBN </w:t>
      </w:r>
      <w:r w:rsidR="00986E66">
        <w:t>978-5-94074-965-3</w:t>
      </w:r>
      <w:r w:rsidRPr="00F8187E">
        <w:t>.</w:t>
      </w:r>
      <w:r w:rsidR="00986E66">
        <w:t xml:space="preserve"> </w:t>
      </w:r>
      <w:r w:rsidRPr="00F8187E">
        <w:t>– Текст : непосредственный</w:t>
      </w:r>
      <w:bookmarkEnd w:id="63"/>
    </w:p>
    <w:p w14:paraId="07885BD2" w14:textId="03EE510B" w:rsidR="001618B8" w:rsidRDefault="001618B8" w:rsidP="00774F24">
      <w:pPr>
        <w:pStyle w:val="a5"/>
        <w:numPr>
          <w:ilvl w:val="0"/>
          <w:numId w:val="8"/>
        </w:numPr>
      </w:pPr>
      <w:bookmarkStart w:id="64" w:name="_Ref169259892"/>
      <w:r>
        <w:t>Сонг Джимми</w:t>
      </w:r>
      <w:r w:rsidRPr="00F8187E">
        <w:t xml:space="preserve">. </w:t>
      </w:r>
      <w:r>
        <w:rPr>
          <w:lang w:val="en-US"/>
        </w:rPr>
        <w:t>Python</w:t>
      </w:r>
      <w:r w:rsidRPr="00691EC8">
        <w:t xml:space="preserve"> </w:t>
      </w:r>
      <w:r>
        <w:t>для программирования криптовалют</w:t>
      </w:r>
      <w:r w:rsidRPr="00F8187E">
        <w:t xml:space="preserve"> /</w:t>
      </w:r>
      <w:r>
        <w:t xml:space="preserve"> «</w:t>
      </w:r>
      <w:r w:rsidR="00691EC8">
        <w:t>Диалектика</w:t>
      </w:r>
      <w:r>
        <w:t>»</w:t>
      </w:r>
      <w:r w:rsidRPr="00F8187E">
        <w:t>, 20</w:t>
      </w:r>
      <w:r w:rsidR="00691EC8">
        <w:t>20</w:t>
      </w:r>
      <w:r w:rsidRPr="00F8187E">
        <w:t xml:space="preserve">. – </w:t>
      </w:r>
      <w:r>
        <w:t>4</w:t>
      </w:r>
      <w:r w:rsidR="00691EC8">
        <w:t>368</w:t>
      </w:r>
      <w:r w:rsidRPr="00F8187E">
        <w:t xml:space="preserve"> с. – ISBN </w:t>
      </w:r>
      <w:r w:rsidR="00691EC8">
        <w:t>78-5-907144-82-8</w:t>
      </w:r>
      <w:r w:rsidRPr="00F8187E">
        <w:t>.</w:t>
      </w:r>
      <w:r>
        <w:t xml:space="preserve"> </w:t>
      </w:r>
      <w:r w:rsidRPr="00F8187E">
        <w:t xml:space="preserve">– Текст : </w:t>
      </w:r>
      <w:r w:rsidR="00691EC8">
        <w:t>электронный</w:t>
      </w:r>
      <w:bookmarkEnd w:id="64"/>
    </w:p>
    <w:p w14:paraId="7624B769" w14:textId="2150DDFA" w:rsidR="00691EC8" w:rsidRPr="00691EC8" w:rsidRDefault="00691EC8" w:rsidP="00774F24">
      <w:pPr>
        <w:pStyle w:val="a5"/>
        <w:numPr>
          <w:ilvl w:val="0"/>
          <w:numId w:val="8"/>
        </w:numPr>
      </w:pPr>
      <w:bookmarkStart w:id="65" w:name="_Ref169259974"/>
      <w:r>
        <w:t xml:space="preserve">Маршрутизация в сети </w:t>
      </w:r>
      <w:r>
        <w:rPr>
          <w:lang w:val="en-US"/>
        </w:rPr>
        <w:t>Lightning</w:t>
      </w:r>
      <w:r w:rsidRPr="00691EC8">
        <w:t xml:space="preserve"> – </w:t>
      </w:r>
      <w:r w:rsidRPr="00446AD1">
        <w:rPr>
          <w:lang w:val="en-US"/>
        </w:rPr>
        <w:t>URL</w:t>
      </w:r>
      <w:r w:rsidRPr="00691EC8">
        <w:t xml:space="preserve">: </w:t>
      </w:r>
      <w:r w:rsidRPr="00691EC8">
        <w:rPr>
          <w:lang w:val="en-US"/>
        </w:rPr>
        <w:t>https</w:t>
      </w:r>
      <w:r w:rsidRPr="00691EC8">
        <w:t>://</w:t>
      </w:r>
      <w:r w:rsidRPr="00691EC8">
        <w:rPr>
          <w:lang w:val="en-US"/>
        </w:rPr>
        <w:t>bitfury</w:t>
      </w:r>
      <w:r w:rsidRPr="00691EC8">
        <w:t>.</w:t>
      </w:r>
      <w:r w:rsidRPr="00691EC8">
        <w:rPr>
          <w:lang w:val="en-US"/>
        </w:rPr>
        <w:t>com</w:t>
      </w:r>
      <w:r w:rsidRPr="00691EC8">
        <w:t>/</w:t>
      </w:r>
      <w:r w:rsidRPr="00691EC8">
        <w:rPr>
          <w:lang w:val="en-US"/>
        </w:rPr>
        <w:t>content</w:t>
      </w:r>
      <w:r w:rsidRPr="00691EC8">
        <w:t>/</w:t>
      </w:r>
      <w:r w:rsidRPr="00691EC8">
        <w:rPr>
          <w:lang w:val="en-US"/>
        </w:rPr>
        <w:t>downloads</w:t>
      </w:r>
      <w:r w:rsidRPr="00691EC8">
        <w:t>/</w:t>
      </w:r>
      <w:r w:rsidRPr="00691EC8">
        <w:rPr>
          <w:lang w:val="en-US"/>
        </w:rPr>
        <w:t>whitepaper</w:t>
      </w:r>
      <w:r w:rsidRPr="00691EC8">
        <w:t>_</w:t>
      </w:r>
      <w:r w:rsidRPr="00691EC8">
        <w:rPr>
          <w:lang w:val="en-US"/>
        </w:rPr>
        <w:t>flare</w:t>
      </w:r>
      <w:r w:rsidRPr="00691EC8">
        <w:t>_</w:t>
      </w:r>
      <w:r w:rsidRPr="00691EC8">
        <w:rPr>
          <w:lang w:val="en-US"/>
        </w:rPr>
        <w:t>an</w:t>
      </w:r>
      <w:r w:rsidRPr="00691EC8">
        <w:t>_</w:t>
      </w:r>
      <w:r w:rsidRPr="00691EC8">
        <w:rPr>
          <w:lang w:val="en-US"/>
        </w:rPr>
        <w:t>approach</w:t>
      </w:r>
      <w:r w:rsidRPr="00691EC8">
        <w:t>_</w:t>
      </w:r>
      <w:r w:rsidRPr="00691EC8">
        <w:rPr>
          <w:lang w:val="en-US"/>
        </w:rPr>
        <w:t>to</w:t>
      </w:r>
      <w:r w:rsidRPr="00691EC8">
        <w:t>_</w:t>
      </w:r>
      <w:r w:rsidRPr="00691EC8">
        <w:rPr>
          <w:lang w:val="en-US"/>
        </w:rPr>
        <w:t>routing</w:t>
      </w:r>
      <w:r w:rsidRPr="00691EC8">
        <w:t>_</w:t>
      </w:r>
      <w:r w:rsidRPr="00691EC8">
        <w:rPr>
          <w:lang w:val="en-US"/>
        </w:rPr>
        <w:t>in</w:t>
      </w:r>
      <w:r w:rsidRPr="00691EC8">
        <w:t>_</w:t>
      </w:r>
      <w:r w:rsidRPr="00691EC8">
        <w:rPr>
          <w:lang w:val="en-US"/>
        </w:rPr>
        <w:t>lightning</w:t>
      </w:r>
      <w:r w:rsidRPr="00691EC8">
        <w:t>_</w:t>
      </w:r>
      <w:r w:rsidRPr="00691EC8">
        <w:rPr>
          <w:lang w:val="en-US"/>
        </w:rPr>
        <w:t>network</w:t>
      </w:r>
      <w:r w:rsidRPr="00691EC8">
        <w:t>_7_7_2016.</w:t>
      </w:r>
      <w:r w:rsidRPr="00691EC8">
        <w:rPr>
          <w:lang w:val="en-US"/>
        </w:rPr>
        <w:t>pdf</w:t>
      </w:r>
      <w:r w:rsidRPr="00691EC8">
        <w:tab/>
        <w:t>– (</w:t>
      </w:r>
      <w:r>
        <w:t>Дата</w:t>
      </w:r>
      <w:r w:rsidRPr="00691EC8">
        <w:t xml:space="preserve"> </w:t>
      </w:r>
      <w:r>
        <w:t>обращения</w:t>
      </w:r>
      <w:r w:rsidRPr="00691EC8">
        <w:t xml:space="preserve"> </w:t>
      </w:r>
      <w:r w:rsidRPr="00982FDD">
        <w:t>15</w:t>
      </w:r>
      <w:r w:rsidRPr="00691EC8">
        <w:t>.0</w:t>
      </w:r>
      <w:r w:rsidRPr="00982FDD">
        <w:t>3</w:t>
      </w:r>
      <w:r w:rsidRPr="00691EC8">
        <w:t>.24)</w:t>
      </w:r>
      <w:bookmarkEnd w:id="65"/>
    </w:p>
    <w:p w14:paraId="3074802F" w14:textId="3AF770AC" w:rsidR="00982FDD" w:rsidRPr="00691EC8" w:rsidRDefault="00982FDD" w:rsidP="00774F24">
      <w:pPr>
        <w:pStyle w:val="a5"/>
        <w:numPr>
          <w:ilvl w:val="0"/>
          <w:numId w:val="8"/>
        </w:numPr>
      </w:pPr>
      <w:bookmarkStart w:id="66" w:name="_Ref169260032"/>
      <w:r>
        <w:t>Автоматическая кластеризация адресов в сети Биткоин</w:t>
      </w:r>
      <w:r w:rsidRPr="00691EC8">
        <w:t xml:space="preserve"> – </w:t>
      </w:r>
      <w:r w:rsidRPr="00446AD1">
        <w:rPr>
          <w:lang w:val="en-US"/>
        </w:rPr>
        <w:t>URL</w:t>
      </w:r>
      <w:r w:rsidRPr="00691EC8">
        <w:t xml:space="preserve">: </w:t>
      </w:r>
      <w:r w:rsidRPr="00982FDD">
        <w:rPr>
          <w:lang w:val="en-US"/>
        </w:rPr>
        <w:t>https</w:t>
      </w:r>
      <w:r w:rsidRPr="00982FDD">
        <w:t>://</w:t>
      </w:r>
      <w:r w:rsidRPr="00982FDD">
        <w:rPr>
          <w:lang w:val="en-US"/>
        </w:rPr>
        <w:t>bitfury</w:t>
      </w:r>
      <w:r w:rsidRPr="00982FDD">
        <w:t>.</w:t>
      </w:r>
      <w:r w:rsidRPr="00982FDD">
        <w:rPr>
          <w:lang w:val="en-US"/>
        </w:rPr>
        <w:t>com</w:t>
      </w:r>
      <w:r w:rsidRPr="00982FDD">
        <w:t>/</w:t>
      </w:r>
      <w:r w:rsidRPr="00982FDD">
        <w:rPr>
          <w:lang w:val="en-US"/>
        </w:rPr>
        <w:t>content</w:t>
      </w:r>
      <w:r w:rsidRPr="00982FDD">
        <w:t>/</w:t>
      </w:r>
      <w:r w:rsidRPr="00982FDD">
        <w:rPr>
          <w:lang w:val="en-US"/>
        </w:rPr>
        <w:t>downloads</w:t>
      </w:r>
      <w:r w:rsidRPr="00982FDD">
        <w:t>/</w:t>
      </w:r>
      <w:r w:rsidRPr="00982FDD">
        <w:rPr>
          <w:lang w:val="en-US"/>
        </w:rPr>
        <w:t>clustering</w:t>
      </w:r>
      <w:r w:rsidRPr="00982FDD">
        <w:t>_</w:t>
      </w:r>
      <w:r w:rsidRPr="00982FDD">
        <w:rPr>
          <w:lang w:val="en-US"/>
        </w:rPr>
        <w:t>whitepaper</w:t>
      </w:r>
      <w:r w:rsidRPr="00982FDD">
        <w:t>.</w:t>
      </w:r>
      <w:r w:rsidRPr="00982FDD">
        <w:rPr>
          <w:lang w:val="en-US"/>
        </w:rPr>
        <w:t>pdf</w:t>
      </w:r>
      <w:r w:rsidRPr="00691EC8">
        <w:tab/>
        <w:t>– (</w:t>
      </w:r>
      <w:r>
        <w:t>Дата</w:t>
      </w:r>
      <w:r w:rsidRPr="00691EC8">
        <w:t xml:space="preserve"> </w:t>
      </w:r>
      <w:r>
        <w:t>обращения</w:t>
      </w:r>
      <w:r w:rsidRPr="00691EC8">
        <w:t xml:space="preserve"> </w:t>
      </w:r>
      <w:r w:rsidRPr="00982FDD">
        <w:t>15</w:t>
      </w:r>
      <w:r w:rsidRPr="00691EC8">
        <w:t>.0</w:t>
      </w:r>
      <w:r>
        <w:t>2</w:t>
      </w:r>
      <w:r w:rsidRPr="00691EC8">
        <w:t>.24)</w:t>
      </w:r>
      <w:bookmarkEnd w:id="66"/>
    </w:p>
    <w:p w14:paraId="2CC1F798" w14:textId="6E051287" w:rsidR="00AF3B30" w:rsidRPr="00691EC8" w:rsidRDefault="00AF3B30" w:rsidP="00774F24">
      <w:pPr>
        <w:pStyle w:val="a5"/>
        <w:numPr>
          <w:ilvl w:val="0"/>
          <w:numId w:val="8"/>
        </w:numPr>
      </w:pPr>
      <w:bookmarkStart w:id="67" w:name="_Ref168930905"/>
      <w:r>
        <w:t>Деревья Меркла в биткойн сети</w:t>
      </w:r>
      <w:r w:rsidRPr="00691EC8">
        <w:t xml:space="preserve"> – </w:t>
      </w:r>
      <w:r w:rsidRPr="00446AD1">
        <w:rPr>
          <w:lang w:val="en-US"/>
        </w:rPr>
        <w:t>URL</w:t>
      </w:r>
      <w:r w:rsidRPr="00691EC8">
        <w:t xml:space="preserve">: </w:t>
      </w:r>
      <w:r w:rsidRPr="00AF3B30">
        <w:rPr>
          <w:lang w:val="en-US"/>
        </w:rPr>
        <w:t>https</w:t>
      </w:r>
      <w:r w:rsidRPr="00AF3B30">
        <w:t>://</w:t>
      </w:r>
      <w:r w:rsidRPr="00AF3B30">
        <w:rPr>
          <w:lang w:val="en-US"/>
        </w:rPr>
        <w:t>habr</w:t>
      </w:r>
      <w:r w:rsidRPr="00AF3B30">
        <w:t>.</w:t>
      </w:r>
      <w:r w:rsidRPr="00AF3B30">
        <w:rPr>
          <w:lang w:val="en-US"/>
        </w:rPr>
        <w:t>com</w:t>
      </w:r>
      <w:r w:rsidRPr="00AF3B30">
        <w:t>/</w:t>
      </w:r>
      <w:r w:rsidRPr="00AF3B30">
        <w:rPr>
          <w:lang w:val="en-US"/>
        </w:rPr>
        <w:t>ru</w:t>
      </w:r>
      <w:r w:rsidRPr="00AF3B30">
        <w:t>/</w:t>
      </w:r>
      <w:r w:rsidRPr="00AF3B30">
        <w:rPr>
          <w:lang w:val="en-US"/>
        </w:rPr>
        <w:t>companies</w:t>
      </w:r>
      <w:r w:rsidRPr="00AF3B30">
        <w:t>/</w:t>
      </w:r>
      <w:r w:rsidRPr="00AF3B30">
        <w:rPr>
          <w:lang w:val="en-US"/>
        </w:rPr>
        <w:t>bitfury</w:t>
      </w:r>
      <w:r w:rsidRPr="00AF3B30">
        <w:t>/</w:t>
      </w:r>
      <w:r w:rsidRPr="00AF3B30">
        <w:rPr>
          <w:lang w:val="en-US"/>
        </w:rPr>
        <w:t>articles</w:t>
      </w:r>
      <w:r w:rsidRPr="00AF3B30">
        <w:t>/346398/</w:t>
      </w:r>
      <w:r w:rsidRPr="00691EC8">
        <w:tab/>
        <w:t>– (</w:t>
      </w:r>
      <w:r>
        <w:t>Дата</w:t>
      </w:r>
      <w:r w:rsidRPr="00691EC8">
        <w:t xml:space="preserve"> </w:t>
      </w:r>
      <w:r>
        <w:t>обращения</w:t>
      </w:r>
      <w:r w:rsidRPr="00691EC8">
        <w:t xml:space="preserve"> </w:t>
      </w:r>
      <w:r w:rsidRPr="00982FDD">
        <w:t>15</w:t>
      </w:r>
      <w:r w:rsidRPr="00691EC8">
        <w:t>.0</w:t>
      </w:r>
      <w:r>
        <w:t>2</w:t>
      </w:r>
      <w:r w:rsidRPr="00691EC8">
        <w:t>.24)</w:t>
      </w:r>
      <w:bookmarkEnd w:id="67"/>
    </w:p>
    <w:p w14:paraId="1F8CAF26" w14:textId="60D048AD" w:rsidR="00AF3B30" w:rsidRDefault="00AF3B30" w:rsidP="00774F24">
      <w:pPr>
        <w:pStyle w:val="a5"/>
        <w:numPr>
          <w:ilvl w:val="0"/>
          <w:numId w:val="8"/>
        </w:numPr>
      </w:pPr>
      <w:bookmarkStart w:id="68" w:name="_Ref168931052"/>
      <w:r>
        <w:lastRenderedPageBreak/>
        <w:t>Кроме криптовалют: для чего еще используется блокчейн</w:t>
      </w:r>
      <w:r w:rsidRPr="00691EC8">
        <w:t xml:space="preserve"> – </w:t>
      </w:r>
      <w:r w:rsidRPr="00446AD1">
        <w:rPr>
          <w:lang w:val="en-US"/>
        </w:rPr>
        <w:t>URL</w:t>
      </w:r>
      <w:r w:rsidRPr="00691EC8">
        <w:t xml:space="preserve">: </w:t>
      </w:r>
      <w:r w:rsidRPr="00AF3B30">
        <w:rPr>
          <w:lang w:val="en-US"/>
        </w:rPr>
        <w:t>https</w:t>
      </w:r>
      <w:r w:rsidRPr="00AF3B30">
        <w:t>://</w:t>
      </w:r>
      <w:r w:rsidRPr="00AF3B30">
        <w:rPr>
          <w:lang w:val="en-US"/>
        </w:rPr>
        <w:t>habr</w:t>
      </w:r>
      <w:r w:rsidRPr="00AF3B30">
        <w:t>.</w:t>
      </w:r>
      <w:r w:rsidRPr="00AF3B30">
        <w:rPr>
          <w:lang w:val="en-US"/>
        </w:rPr>
        <w:t>com</w:t>
      </w:r>
      <w:r w:rsidRPr="00AF3B30">
        <w:t>/</w:t>
      </w:r>
      <w:r w:rsidRPr="00AF3B30">
        <w:rPr>
          <w:lang w:val="en-US"/>
        </w:rPr>
        <w:t>ru</w:t>
      </w:r>
      <w:r w:rsidRPr="00AF3B30">
        <w:t>/</w:t>
      </w:r>
      <w:r w:rsidRPr="00AF3B30">
        <w:rPr>
          <w:lang w:val="en-US"/>
        </w:rPr>
        <w:t>companies</w:t>
      </w:r>
      <w:r w:rsidRPr="00AF3B30">
        <w:t>/</w:t>
      </w:r>
      <w:r w:rsidRPr="00AF3B30">
        <w:rPr>
          <w:lang w:val="en-US"/>
        </w:rPr>
        <w:t>bitfury</w:t>
      </w:r>
      <w:r w:rsidRPr="00AF3B30">
        <w:t>/</w:t>
      </w:r>
      <w:r w:rsidRPr="00AF3B30">
        <w:rPr>
          <w:lang w:val="en-US"/>
        </w:rPr>
        <w:t>articles</w:t>
      </w:r>
      <w:r w:rsidRPr="00AF3B30">
        <w:t>/353350/</w:t>
      </w:r>
      <w:r>
        <w:t xml:space="preserve"> </w:t>
      </w:r>
      <w:r w:rsidRPr="00691EC8">
        <w:tab/>
        <w:t>– (</w:t>
      </w:r>
      <w:r>
        <w:t>Дата</w:t>
      </w:r>
      <w:r w:rsidRPr="00691EC8">
        <w:t xml:space="preserve"> </w:t>
      </w:r>
      <w:r>
        <w:t>обращения</w:t>
      </w:r>
      <w:r w:rsidRPr="00691EC8">
        <w:t xml:space="preserve"> </w:t>
      </w:r>
      <w:r>
        <w:t>20</w:t>
      </w:r>
      <w:r w:rsidRPr="00691EC8">
        <w:t>.0</w:t>
      </w:r>
      <w:r>
        <w:t>4</w:t>
      </w:r>
      <w:r w:rsidRPr="00691EC8">
        <w:t>.24)</w:t>
      </w:r>
      <w:bookmarkEnd w:id="68"/>
    </w:p>
    <w:p w14:paraId="3F7AFCA0" w14:textId="37499216" w:rsidR="00947F80" w:rsidRPr="00691EC8" w:rsidRDefault="00947F80" w:rsidP="00774F24">
      <w:pPr>
        <w:pStyle w:val="a5"/>
        <w:numPr>
          <w:ilvl w:val="0"/>
          <w:numId w:val="8"/>
        </w:numPr>
      </w:pPr>
      <w:bookmarkStart w:id="69" w:name="_Ref137417273"/>
      <w:r w:rsidRPr="00F8187E">
        <w:t>Дж, Кит Компьютерные сети. Нисходящий подход / Кит Дж, Росс К. – Москва : Э, 2016. – 912 с. – Текст : непосредственный</w:t>
      </w:r>
      <w:bookmarkEnd w:id="69"/>
    </w:p>
    <w:p w14:paraId="035D4F49" w14:textId="0C91D343" w:rsidR="00C35FD3" w:rsidRPr="00691EC8" w:rsidRDefault="00C35FD3" w:rsidP="00774F24">
      <w:pPr>
        <w:pStyle w:val="a5"/>
        <w:numPr>
          <w:ilvl w:val="0"/>
          <w:numId w:val="8"/>
        </w:numPr>
      </w:pPr>
      <w:bookmarkStart w:id="70" w:name="_Ref169260375"/>
      <w:r>
        <w:rPr>
          <w:lang w:val="en-US"/>
        </w:rPr>
        <w:t>Bitcoin</w:t>
      </w:r>
      <w:r w:rsidRPr="00C35FD3">
        <w:t xml:space="preserve"> </w:t>
      </w:r>
      <w:r>
        <w:t>исходный код</w:t>
      </w:r>
      <w:r w:rsidRPr="00691EC8">
        <w:t xml:space="preserve"> – </w:t>
      </w:r>
      <w:r w:rsidRPr="00446AD1">
        <w:rPr>
          <w:lang w:val="en-US"/>
        </w:rPr>
        <w:t>URL</w:t>
      </w:r>
      <w:r w:rsidRPr="00691EC8">
        <w:t xml:space="preserve">: </w:t>
      </w:r>
      <w:r w:rsidRPr="00C35FD3">
        <w:rPr>
          <w:lang w:val="en-US"/>
        </w:rPr>
        <w:t>https</w:t>
      </w:r>
      <w:r w:rsidRPr="00C35FD3">
        <w:t>://</w:t>
      </w:r>
      <w:r w:rsidRPr="00C35FD3">
        <w:rPr>
          <w:lang w:val="en-US"/>
        </w:rPr>
        <w:t>github</w:t>
      </w:r>
      <w:r w:rsidRPr="00C35FD3">
        <w:t>.</w:t>
      </w:r>
      <w:r w:rsidRPr="00C35FD3">
        <w:rPr>
          <w:lang w:val="en-US"/>
        </w:rPr>
        <w:t>com</w:t>
      </w:r>
      <w:r w:rsidRPr="00C35FD3">
        <w:t>/</w:t>
      </w:r>
      <w:r w:rsidRPr="00C35FD3">
        <w:rPr>
          <w:lang w:val="en-US"/>
        </w:rPr>
        <w:t>bitcoin</w:t>
      </w:r>
      <w:r w:rsidRPr="00C35FD3">
        <w:t>/</w:t>
      </w:r>
      <w:r w:rsidRPr="00C35FD3">
        <w:rPr>
          <w:lang w:val="en-US"/>
        </w:rPr>
        <w:t>bitcoin</w:t>
      </w:r>
      <w:r w:rsidRPr="00691EC8">
        <w:tab/>
        <w:t>– (</w:t>
      </w:r>
      <w:r>
        <w:t>Дата</w:t>
      </w:r>
      <w:r w:rsidRPr="00691EC8">
        <w:t xml:space="preserve"> </w:t>
      </w:r>
      <w:r>
        <w:t>обращения</w:t>
      </w:r>
      <w:r w:rsidRPr="00691EC8">
        <w:t xml:space="preserve"> </w:t>
      </w:r>
      <w:r>
        <w:t>12</w:t>
      </w:r>
      <w:r w:rsidRPr="00691EC8">
        <w:t>.0</w:t>
      </w:r>
      <w:r>
        <w:t>2</w:t>
      </w:r>
      <w:r w:rsidRPr="00691EC8">
        <w:t>.24)</w:t>
      </w:r>
      <w:bookmarkEnd w:id="70"/>
    </w:p>
    <w:p w14:paraId="15D07498" w14:textId="2054DF51" w:rsidR="007E391C" w:rsidRDefault="00332A9B" w:rsidP="00027558">
      <w:pPr>
        <w:pStyle w:val="a5"/>
        <w:numPr>
          <w:ilvl w:val="0"/>
          <w:numId w:val="8"/>
        </w:numPr>
      </w:pPr>
      <w:r>
        <w:t xml:space="preserve"> </w:t>
      </w:r>
      <w:bookmarkStart w:id="71" w:name="_Ref168931012"/>
      <w:r w:rsidR="00C70924">
        <w:t xml:space="preserve">Технология </w:t>
      </w:r>
      <w:r w:rsidR="00C70924">
        <w:rPr>
          <w:lang w:val="en-US"/>
        </w:rPr>
        <w:t>Proof</w:t>
      </w:r>
      <w:r w:rsidR="00C70924" w:rsidRPr="00C70924">
        <w:t xml:space="preserve"> </w:t>
      </w:r>
      <w:r w:rsidR="00C70924">
        <w:rPr>
          <w:lang w:val="en-US"/>
        </w:rPr>
        <w:t>of</w:t>
      </w:r>
      <w:r w:rsidR="00C70924" w:rsidRPr="00C70924">
        <w:t xml:space="preserve"> </w:t>
      </w:r>
      <w:r w:rsidR="00C70924">
        <w:rPr>
          <w:lang w:val="en-US"/>
        </w:rPr>
        <w:t>Authority</w:t>
      </w:r>
      <w:r w:rsidR="00C70924" w:rsidRPr="00691EC8">
        <w:t xml:space="preserve"> – </w:t>
      </w:r>
      <w:r w:rsidR="00C70924" w:rsidRPr="00446AD1">
        <w:rPr>
          <w:lang w:val="en-US"/>
        </w:rPr>
        <w:t>URL</w:t>
      </w:r>
      <w:r w:rsidR="00C70924" w:rsidRPr="00691EC8">
        <w:t xml:space="preserve">: </w:t>
      </w:r>
      <w:r w:rsidR="00C70924" w:rsidRPr="00C70924">
        <w:rPr>
          <w:lang w:val="en-US"/>
        </w:rPr>
        <w:t>https://en.wikipedia.org/wiki/Proof_of_authority</w:t>
      </w:r>
      <w:r w:rsidR="00C70924" w:rsidRPr="00691EC8">
        <w:tab/>
        <w:t>– (</w:t>
      </w:r>
      <w:r w:rsidR="00C70924">
        <w:t>Дата</w:t>
      </w:r>
      <w:r w:rsidR="00C70924" w:rsidRPr="00691EC8">
        <w:t xml:space="preserve"> </w:t>
      </w:r>
      <w:r w:rsidR="00C70924">
        <w:t>обращения</w:t>
      </w:r>
      <w:r w:rsidR="00C70924" w:rsidRPr="00691EC8">
        <w:t xml:space="preserve"> </w:t>
      </w:r>
      <w:r w:rsidR="00C70924">
        <w:rPr>
          <w:lang w:val="en-US"/>
        </w:rPr>
        <w:t>13</w:t>
      </w:r>
      <w:r w:rsidR="00C70924" w:rsidRPr="00691EC8">
        <w:t>.0</w:t>
      </w:r>
      <w:r w:rsidR="00C70924">
        <w:rPr>
          <w:lang w:val="en-US"/>
        </w:rPr>
        <w:t>4</w:t>
      </w:r>
      <w:r w:rsidR="00C70924" w:rsidRPr="00691EC8">
        <w:t>.24)</w:t>
      </w:r>
      <w:bookmarkEnd w:id="71"/>
    </w:p>
    <w:p w14:paraId="6587D975" w14:textId="577810CF" w:rsidR="00947F80" w:rsidRPr="00691EC8" w:rsidRDefault="00332A9B" w:rsidP="00774F24">
      <w:pPr>
        <w:pStyle w:val="a5"/>
        <w:numPr>
          <w:ilvl w:val="0"/>
          <w:numId w:val="8"/>
        </w:numPr>
      </w:pPr>
      <w:r>
        <w:t xml:space="preserve"> </w:t>
      </w:r>
      <w:bookmarkStart w:id="72" w:name="_Ref169260410"/>
      <w:r w:rsidR="00947F80" w:rsidRPr="00F8187E">
        <w:t>Лутц, М. Изучаем Python. 5-е издание Том 1 / М. Лутц. – Санкт-Петербург : ООО "Диалектика", 2019. – 832 с. – ISBN 978-5-907144-52-1 – Текст : непосредственный</w:t>
      </w:r>
      <w:bookmarkEnd w:id="72"/>
    </w:p>
    <w:p w14:paraId="0EC62551" w14:textId="3B6E9C2B" w:rsidR="00B24F28" w:rsidRDefault="006F54C0" w:rsidP="00774F24">
      <w:pPr>
        <w:pStyle w:val="a5"/>
        <w:numPr>
          <w:ilvl w:val="0"/>
          <w:numId w:val="8"/>
        </w:numPr>
        <w:rPr>
          <w:lang w:val="en-US"/>
        </w:rPr>
      </w:pPr>
      <w:r w:rsidRPr="00A70F4C">
        <w:t xml:space="preserve"> </w:t>
      </w:r>
      <w:bookmarkStart w:id="73" w:name="_Ref169260479"/>
      <w:r w:rsidRPr="006F54C0">
        <w:rPr>
          <w:lang w:val="en-US"/>
        </w:rPr>
        <w:t xml:space="preserve">H. Massias, X.S. Avila, and J.-J. Quisquater, "Design of a secure timestamping service with minimal trust requirements," </w:t>
      </w:r>
      <w:r>
        <w:rPr>
          <w:lang w:val="en-US"/>
        </w:rPr>
        <w:t>20-</w:t>
      </w:r>
      <w:r>
        <w:t>й</w:t>
      </w:r>
      <w:r w:rsidRPr="006F54C0">
        <w:rPr>
          <w:lang w:val="en-US"/>
        </w:rPr>
        <w:t xml:space="preserve"> </w:t>
      </w:r>
      <w:r>
        <w:t>симпозиум</w:t>
      </w:r>
      <w:r w:rsidRPr="006F54C0">
        <w:rPr>
          <w:lang w:val="en-US"/>
        </w:rPr>
        <w:t xml:space="preserve"> </w:t>
      </w:r>
      <w:r>
        <w:t>по</w:t>
      </w:r>
      <w:r w:rsidRPr="006F54C0">
        <w:rPr>
          <w:lang w:val="en-US"/>
        </w:rPr>
        <w:t xml:space="preserve"> </w:t>
      </w:r>
      <w:r>
        <w:t>теории</w:t>
      </w:r>
      <w:r w:rsidRPr="006F54C0">
        <w:rPr>
          <w:lang w:val="en-US"/>
        </w:rPr>
        <w:t xml:space="preserve"> </w:t>
      </w:r>
      <w:r>
        <w:t>информации</w:t>
      </w:r>
      <w:r>
        <w:rPr>
          <w:lang w:val="en-US"/>
        </w:rPr>
        <w:t>;</w:t>
      </w:r>
      <w:r w:rsidRPr="006F54C0">
        <w:rPr>
          <w:lang w:val="en-US"/>
        </w:rPr>
        <w:t xml:space="preserve"> </w:t>
      </w:r>
      <w:r>
        <w:t>Бенилюкс</w:t>
      </w:r>
      <w:r w:rsidRPr="006F54C0">
        <w:rPr>
          <w:lang w:val="en-US"/>
        </w:rPr>
        <w:t xml:space="preserve">, 1999 </w:t>
      </w:r>
      <w:r>
        <w:t>г</w:t>
      </w:r>
      <w:r w:rsidRPr="006F54C0">
        <w:rPr>
          <w:lang w:val="en-US"/>
        </w:rPr>
        <w:t>.</w:t>
      </w:r>
      <w:r w:rsidR="00B24F28" w:rsidRPr="00B24F28">
        <w:rPr>
          <w:lang w:val="en-US"/>
        </w:rPr>
        <w:t xml:space="preserve"> </w:t>
      </w:r>
      <w:r w:rsidR="00B24F28" w:rsidRPr="00446AD1">
        <w:rPr>
          <w:lang w:val="en-US"/>
        </w:rPr>
        <w:t>URL</w:t>
      </w:r>
      <w:r w:rsidR="00B24F28" w:rsidRPr="00B24F28">
        <w:rPr>
          <w:lang w:val="en-US"/>
        </w:rPr>
        <w:t>: https://www.researchgate.net/publication/2570020_Design_Of_A_Secure_Timestamping_Service_With_Minimal_Trust_Requirement</w:t>
      </w:r>
      <w:r w:rsidR="00B24F28" w:rsidRPr="00B24F28">
        <w:rPr>
          <w:lang w:val="en-US"/>
        </w:rPr>
        <w:tab/>
        <w:t>– (</w:t>
      </w:r>
      <w:r w:rsidR="00B24F28">
        <w:t>Дата</w:t>
      </w:r>
      <w:r w:rsidR="00B24F28" w:rsidRPr="00B24F28">
        <w:rPr>
          <w:lang w:val="en-US"/>
        </w:rPr>
        <w:t xml:space="preserve"> </w:t>
      </w:r>
      <w:r w:rsidR="00B24F28">
        <w:t>обращения</w:t>
      </w:r>
      <w:r w:rsidR="00B24F28" w:rsidRPr="00B24F28">
        <w:rPr>
          <w:lang w:val="en-US"/>
        </w:rPr>
        <w:t xml:space="preserve"> </w:t>
      </w:r>
      <w:r w:rsidR="00B24F28" w:rsidRPr="00711604">
        <w:rPr>
          <w:lang w:val="en-US"/>
        </w:rPr>
        <w:t>01</w:t>
      </w:r>
      <w:r w:rsidR="00B24F28" w:rsidRPr="00B24F28">
        <w:rPr>
          <w:lang w:val="en-US"/>
        </w:rPr>
        <w:t>.0</w:t>
      </w:r>
      <w:r w:rsidR="00B24F28" w:rsidRPr="00711604">
        <w:rPr>
          <w:lang w:val="en-US"/>
        </w:rPr>
        <w:t>2</w:t>
      </w:r>
      <w:r w:rsidR="00B24F28" w:rsidRPr="00B24F28">
        <w:rPr>
          <w:lang w:val="en-US"/>
        </w:rPr>
        <w:t>.24)</w:t>
      </w:r>
      <w:bookmarkEnd w:id="73"/>
    </w:p>
    <w:p w14:paraId="5BD182E0" w14:textId="4CEC085E" w:rsidR="00711604" w:rsidRDefault="00711604" w:rsidP="00774F24">
      <w:pPr>
        <w:pStyle w:val="a5"/>
        <w:numPr>
          <w:ilvl w:val="0"/>
          <w:numId w:val="8"/>
        </w:numPr>
      </w:pPr>
      <w:r w:rsidRPr="00711604">
        <w:rPr>
          <w:lang w:val="en-US"/>
        </w:rPr>
        <w:t xml:space="preserve"> </w:t>
      </w:r>
      <w:bookmarkStart w:id="74" w:name="_Ref168931274"/>
      <w:r w:rsidRPr="00711604">
        <w:rPr>
          <w:lang w:val="en-US"/>
        </w:rPr>
        <w:t xml:space="preserve">S. Haber, W.S. Stornetta, "How to time-stamp a digital document," </w:t>
      </w:r>
      <w:r>
        <w:t>В</w:t>
      </w:r>
      <w:r w:rsidRPr="00711604">
        <w:rPr>
          <w:lang w:val="en-US"/>
        </w:rPr>
        <w:t xml:space="preserve"> Journal of Cryptology,  </w:t>
      </w:r>
      <w:r>
        <w:t>выпуск</w:t>
      </w:r>
      <w:r w:rsidRPr="00711604">
        <w:rPr>
          <w:lang w:val="en-US"/>
        </w:rPr>
        <w:t xml:space="preserve"> 3 №2, </w:t>
      </w:r>
      <w:r>
        <w:t>страницы</w:t>
      </w:r>
      <w:r w:rsidRPr="00711604">
        <w:rPr>
          <w:lang w:val="en-US"/>
        </w:rPr>
        <w:t xml:space="preserve"> 99-111, 1991. </w:t>
      </w:r>
      <w:r w:rsidRPr="00446AD1">
        <w:rPr>
          <w:lang w:val="en-US"/>
        </w:rPr>
        <w:t>URL</w:t>
      </w:r>
      <w:r w:rsidRPr="00711604">
        <w:t xml:space="preserve">: </w:t>
      </w:r>
      <w:r w:rsidRPr="00711604">
        <w:rPr>
          <w:lang w:val="en-US"/>
        </w:rPr>
        <w:t>http</w:t>
      </w:r>
      <w:r w:rsidRPr="00711604">
        <w:t>://</w:t>
      </w:r>
      <w:r w:rsidRPr="00711604">
        <w:rPr>
          <w:lang w:val="en-US"/>
        </w:rPr>
        <w:t>www</w:t>
      </w:r>
      <w:r w:rsidRPr="00711604">
        <w:t>.</w:t>
      </w:r>
      <w:r w:rsidRPr="00711604">
        <w:rPr>
          <w:lang w:val="en-US"/>
        </w:rPr>
        <w:t>staroceans</w:t>
      </w:r>
      <w:r w:rsidRPr="00711604">
        <w:t>.</w:t>
      </w:r>
      <w:r w:rsidRPr="00711604">
        <w:rPr>
          <w:lang w:val="en-US"/>
        </w:rPr>
        <w:t>org</w:t>
      </w:r>
      <w:r w:rsidRPr="00711604">
        <w:t>/</w:t>
      </w:r>
      <w:r w:rsidRPr="00711604">
        <w:rPr>
          <w:lang w:val="en-US"/>
        </w:rPr>
        <w:t>e</w:t>
      </w:r>
      <w:r w:rsidRPr="00711604">
        <w:t>-</w:t>
      </w:r>
      <w:r w:rsidRPr="00711604">
        <w:rPr>
          <w:lang w:val="en-US"/>
        </w:rPr>
        <w:t>book</w:t>
      </w:r>
      <w:r w:rsidRPr="00711604">
        <w:t>/</w:t>
      </w:r>
      <w:r w:rsidRPr="00711604">
        <w:rPr>
          <w:lang w:val="en-US"/>
        </w:rPr>
        <w:t>Haber</w:t>
      </w:r>
      <w:r w:rsidRPr="00711604">
        <w:t>_</w:t>
      </w:r>
      <w:r w:rsidRPr="00711604">
        <w:rPr>
          <w:lang w:val="en-US"/>
        </w:rPr>
        <w:t>Stornetta</w:t>
      </w:r>
      <w:r w:rsidRPr="00711604">
        <w:t>.</w:t>
      </w:r>
      <w:r w:rsidRPr="00711604">
        <w:rPr>
          <w:lang w:val="en-US"/>
        </w:rPr>
        <w:t>pdf</w:t>
      </w:r>
      <w:r w:rsidRPr="00711604">
        <w:tab/>
        <w:t>– (</w:t>
      </w:r>
      <w:r>
        <w:t>Дата</w:t>
      </w:r>
      <w:r w:rsidRPr="00711604">
        <w:t xml:space="preserve"> </w:t>
      </w:r>
      <w:r>
        <w:t>обращения</w:t>
      </w:r>
      <w:r w:rsidRPr="00711604">
        <w:t xml:space="preserve"> </w:t>
      </w:r>
      <w:r>
        <w:t>10</w:t>
      </w:r>
      <w:r w:rsidRPr="00711604">
        <w:t>.0</w:t>
      </w:r>
      <w:r>
        <w:t>3</w:t>
      </w:r>
      <w:r w:rsidRPr="00711604">
        <w:t>.24)</w:t>
      </w:r>
      <w:bookmarkEnd w:id="74"/>
    </w:p>
    <w:p w14:paraId="61F17254" w14:textId="3ADD7652" w:rsidR="00711604" w:rsidRDefault="00F66446" w:rsidP="00774F24">
      <w:pPr>
        <w:pStyle w:val="a5"/>
        <w:numPr>
          <w:ilvl w:val="0"/>
          <w:numId w:val="8"/>
        </w:numPr>
        <w:ind w:left="709" w:firstLine="0"/>
        <w:rPr>
          <w:lang w:val="en-US"/>
        </w:rPr>
      </w:pPr>
      <w:bookmarkStart w:id="75" w:name="_Ref169260884"/>
      <w:r w:rsidRPr="00F66446">
        <w:rPr>
          <w:lang w:val="en-US"/>
        </w:rPr>
        <w:t xml:space="preserve">D. Bayer, S. Haber, W.S. Stornetta, "Improving the efficiency and reliability of digital time-stamping," В </w:t>
      </w:r>
      <w:r>
        <w:t>разделе</w:t>
      </w:r>
      <w:r w:rsidRPr="00F66446">
        <w:rPr>
          <w:lang w:val="en-US"/>
        </w:rPr>
        <w:t xml:space="preserve"> II: Методы связи, безопасности и информатики, страницы 329–334, 1993 г.</w:t>
      </w:r>
      <w:bookmarkEnd w:id="75"/>
    </w:p>
    <w:p w14:paraId="3E5027F4" w14:textId="5CC873E0" w:rsidR="00A53528" w:rsidRDefault="00D35ACE" w:rsidP="00774F24">
      <w:pPr>
        <w:pStyle w:val="a5"/>
        <w:numPr>
          <w:ilvl w:val="0"/>
          <w:numId w:val="8"/>
        </w:numPr>
        <w:ind w:left="709" w:firstLine="0"/>
      </w:pPr>
      <w:bookmarkStart w:id="76" w:name="_Ref169260938"/>
      <w:r w:rsidRPr="00D35ACE">
        <w:rPr>
          <w:lang w:val="en-US"/>
        </w:rPr>
        <w:t>S</w:t>
      </w:r>
      <w:r w:rsidRPr="00D35ACE">
        <w:t xml:space="preserve">. </w:t>
      </w:r>
      <w:r w:rsidRPr="00D35ACE">
        <w:rPr>
          <w:lang w:val="en-US"/>
        </w:rPr>
        <w:t>Haber</w:t>
      </w:r>
      <w:r w:rsidRPr="00D35ACE">
        <w:t xml:space="preserve">, </w:t>
      </w:r>
      <w:r w:rsidRPr="00D35ACE">
        <w:rPr>
          <w:lang w:val="en-US"/>
        </w:rPr>
        <w:t>W</w:t>
      </w:r>
      <w:r w:rsidRPr="00D35ACE">
        <w:t>.</w:t>
      </w:r>
      <w:r w:rsidRPr="00D35ACE">
        <w:rPr>
          <w:lang w:val="en-US"/>
        </w:rPr>
        <w:t>S</w:t>
      </w:r>
      <w:r w:rsidRPr="00D35ACE">
        <w:t xml:space="preserve">. </w:t>
      </w:r>
      <w:r w:rsidRPr="00D35ACE">
        <w:rPr>
          <w:lang w:val="en-US"/>
        </w:rPr>
        <w:t>Stornetta</w:t>
      </w:r>
      <w:r w:rsidRPr="00D35ACE">
        <w:t>, "</w:t>
      </w:r>
      <w:r w:rsidRPr="00D35ACE">
        <w:rPr>
          <w:lang w:val="en-US"/>
        </w:rPr>
        <w:t>Secure</w:t>
      </w:r>
      <w:r w:rsidRPr="00D35ACE">
        <w:t xml:space="preserve"> </w:t>
      </w:r>
      <w:r w:rsidRPr="00D35ACE">
        <w:rPr>
          <w:lang w:val="en-US"/>
        </w:rPr>
        <w:t>names</w:t>
      </w:r>
      <w:r w:rsidRPr="00D35ACE">
        <w:t xml:space="preserve"> </w:t>
      </w:r>
      <w:r w:rsidRPr="00D35ACE">
        <w:rPr>
          <w:lang w:val="en-US"/>
        </w:rPr>
        <w:t>for</w:t>
      </w:r>
      <w:r w:rsidRPr="00D35ACE">
        <w:t xml:space="preserve"> </w:t>
      </w:r>
      <w:r w:rsidRPr="00D35ACE">
        <w:rPr>
          <w:lang w:val="en-US"/>
        </w:rPr>
        <w:t>bit</w:t>
      </w:r>
      <w:r w:rsidRPr="00D35ACE">
        <w:t>-</w:t>
      </w:r>
      <w:r w:rsidRPr="00D35ACE">
        <w:rPr>
          <w:lang w:val="en-US"/>
        </w:rPr>
        <w:t>strings</w:t>
      </w:r>
      <w:r w:rsidRPr="00D35ACE">
        <w:t xml:space="preserve">," В материалах 4-й конференции </w:t>
      </w:r>
      <w:r w:rsidRPr="00D35ACE">
        <w:rPr>
          <w:lang w:val="en-US"/>
        </w:rPr>
        <w:t>ACM</w:t>
      </w:r>
      <w:r w:rsidRPr="00D35ACE">
        <w:t xml:space="preserve"> по компьютерной и коммуникационной безопасности, страницы 28–35, апрель 1997 г.</w:t>
      </w:r>
      <w:bookmarkEnd w:id="76"/>
    </w:p>
    <w:p w14:paraId="53E9E60E" w14:textId="761D2E78" w:rsidR="00947F80" w:rsidRDefault="00947F80" w:rsidP="00774F24">
      <w:pPr>
        <w:pStyle w:val="a5"/>
        <w:numPr>
          <w:ilvl w:val="0"/>
          <w:numId w:val="8"/>
        </w:numPr>
      </w:pPr>
      <w:r>
        <w:lastRenderedPageBreak/>
        <w:t xml:space="preserve"> </w:t>
      </w:r>
      <w:bookmarkStart w:id="77" w:name="_Ref169260983"/>
      <w:r w:rsidRPr="00F8187E">
        <w:t>Гивакс, Дж. Дж. Паттерны проектирования API / Дж. Дж. Гивакс. – Санкт-Петербург : Питер, 2021. – 512 с. – ISBN 978-5-4461-1984-4. – Текст : непосредственный</w:t>
      </w:r>
      <w:bookmarkEnd w:id="77"/>
    </w:p>
    <w:p w14:paraId="568DE614" w14:textId="7DD191D1" w:rsidR="00D35ACE" w:rsidRDefault="001D231E" w:rsidP="00774F24">
      <w:pPr>
        <w:pStyle w:val="a5"/>
        <w:numPr>
          <w:ilvl w:val="0"/>
          <w:numId w:val="8"/>
        </w:numPr>
        <w:rPr>
          <w:lang w:val="en-US"/>
        </w:rPr>
      </w:pPr>
      <w:r w:rsidRPr="00A70F4C">
        <w:t xml:space="preserve"> </w:t>
      </w:r>
      <w:bookmarkStart w:id="78" w:name="_Ref169261066"/>
      <w:r w:rsidR="00D35ACE" w:rsidRPr="00D35ACE">
        <w:rPr>
          <w:lang w:val="en-US"/>
        </w:rPr>
        <w:t xml:space="preserve">A. Back, "Hashcash - a denial of service counter-measure," </w:t>
      </w:r>
      <w:r w:rsidR="00D35ACE" w:rsidRPr="00446AD1">
        <w:rPr>
          <w:lang w:val="en-US"/>
        </w:rPr>
        <w:t>URL</w:t>
      </w:r>
      <w:r w:rsidR="00D35ACE" w:rsidRPr="00D35ACE">
        <w:rPr>
          <w:lang w:val="en-US"/>
        </w:rPr>
        <w:t>: http://www.hashcash.org/papers/hashcash.pdf</w:t>
      </w:r>
      <w:r w:rsidR="00D35ACE" w:rsidRPr="00D35ACE">
        <w:rPr>
          <w:lang w:val="en-US"/>
        </w:rPr>
        <w:tab/>
        <w:t>– (</w:t>
      </w:r>
      <w:r w:rsidR="00D35ACE">
        <w:t>Дата</w:t>
      </w:r>
      <w:r w:rsidR="00D35ACE" w:rsidRPr="00D35ACE">
        <w:rPr>
          <w:lang w:val="en-US"/>
        </w:rPr>
        <w:t xml:space="preserve"> </w:t>
      </w:r>
      <w:r w:rsidR="00D35ACE">
        <w:t>обращения</w:t>
      </w:r>
      <w:r w:rsidR="00D35ACE" w:rsidRPr="00D35ACE">
        <w:rPr>
          <w:lang w:val="en-US"/>
        </w:rPr>
        <w:t xml:space="preserve"> </w:t>
      </w:r>
      <w:r w:rsidR="00D35ACE" w:rsidRPr="001D231E">
        <w:rPr>
          <w:lang w:val="en-US"/>
        </w:rPr>
        <w:t>12</w:t>
      </w:r>
      <w:r w:rsidR="00D35ACE" w:rsidRPr="00D35ACE">
        <w:rPr>
          <w:lang w:val="en-US"/>
        </w:rPr>
        <w:t>.03.24)</w:t>
      </w:r>
      <w:bookmarkEnd w:id="78"/>
    </w:p>
    <w:p w14:paraId="5C86D4D3" w14:textId="7359F43F" w:rsidR="0061327A" w:rsidRPr="0061327A" w:rsidRDefault="0061327A" w:rsidP="00774F24">
      <w:pPr>
        <w:pStyle w:val="a5"/>
        <w:numPr>
          <w:ilvl w:val="0"/>
          <w:numId w:val="8"/>
        </w:numPr>
        <w:jc w:val="left"/>
      </w:pPr>
      <w:r w:rsidRPr="0061327A">
        <w:rPr>
          <w:lang w:val="en-US"/>
        </w:rPr>
        <w:t xml:space="preserve"> </w:t>
      </w:r>
      <w:bookmarkStart w:id="79" w:name="_Ref169261119"/>
      <w:r w:rsidRPr="0061327A">
        <w:rPr>
          <w:lang w:val="en-US"/>
        </w:rPr>
        <w:t xml:space="preserve">R.C. Merkle, "Protocols for public key cryptosystems," В </w:t>
      </w:r>
      <w:r>
        <w:t>учебном</w:t>
      </w:r>
      <w:r w:rsidRPr="0061327A">
        <w:rPr>
          <w:lang w:val="en-US"/>
        </w:rPr>
        <w:t xml:space="preserve">. </w:t>
      </w:r>
      <w:r w:rsidRPr="0061327A">
        <w:t>Симпозиум</w:t>
      </w:r>
      <w:r>
        <w:t>е</w:t>
      </w:r>
      <w:r w:rsidRPr="0061327A">
        <w:t xml:space="preserve"> 1980 г. по безопасности и конфиденциальности, Компьютерное общество </w:t>
      </w:r>
      <w:r w:rsidRPr="0061327A">
        <w:rPr>
          <w:lang w:val="en-US"/>
        </w:rPr>
        <w:t>IEEE</w:t>
      </w:r>
      <w:r w:rsidRPr="0061327A">
        <w:t>, страницы 122–133, апрель 1980 г.</w:t>
      </w:r>
      <w:bookmarkEnd w:id="79"/>
    </w:p>
    <w:p w14:paraId="16005B76" w14:textId="37B3AB08" w:rsidR="00D35ACE" w:rsidRDefault="00314537" w:rsidP="00774F24">
      <w:pPr>
        <w:pStyle w:val="a5"/>
        <w:numPr>
          <w:ilvl w:val="0"/>
          <w:numId w:val="8"/>
        </w:numPr>
      </w:pPr>
      <w:bookmarkStart w:id="80" w:name="_Ref169261168"/>
      <w:r w:rsidRPr="00314537">
        <w:rPr>
          <w:lang w:val="en-US"/>
        </w:rPr>
        <w:t xml:space="preserve">W. Feller, "An introduction to probability theory and its applications," 1957. </w:t>
      </w:r>
      <w:r w:rsidRPr="00446AD1">
        <w:rPr>
          <w:lang w:val="en-US"/>
        </w:rPr>
        <w:t>URL</w:t>
      </w:r>
      <w:r w:rsidRPr="00314537">
        <w:t xml:space="preserve">: </w:t>
      </w:r>
      <w:r w:rsidRPr="00314537">
        <w:rPr>
          <w:lang w:val="en-US"/>
        </w:rPr>
        <w:t>https</w:t>
      </w:r>
      <w:r w:rsidRPr="00314537">
        <w:t>://</w:t>
      </w:r>
      <w:r w:rsidRPr="00314537">
        <w:rPr>
          <w:lang w:val="en-US"/>
        </w:rPr>
        <w:t>bitcoinwords</w:t>
      </w:r>
      <w:r w:rsidRPr="00314537">
        <w:t>.</w:t>
      </w:r>
      <w:r w:rsidRPr="00314537">
        <w:rPr>
          <w:lang w:val="en-US"/>
        </w:rPr>
        <w:t>github</w:t>
      </w:r>
      <w:r w:rsidRPr="00314537">
        <w:t>.</w:t>
      </w:r>
      <w:r w:rsidRPr="00314537">
        <w:rPr>
          <w:lang w:val="en-US"/>
        </w:rPr>
        <w:t>io</w:t>
      </w:r>
      <w:r w:rsidRPr="00314537">
        <w:t>/</w:t>
      </w:r>
      <w:r w:rsidRPr="00314537">
        <w:rPr>
          <w:lang w:val="en-US"/>
        </w:rPr>
        <w:t>assets</w:t>
      </w:r>
      <w:r w:rsidRPr="00314537">
        <w:t>/</w:t>
      </w:r>
      <w:r w:rsidRPr="00314537">
        <w:rPr>
          <w:lang w:val="en-US"/>
        </w:rPr>
        <w:t>papers</w:t>
      </w:r>
      <w:r w:rsidRPr="00314537">
        <w:t>/</w:t>
      </w:r>
      <w:r w:rsidRPr="00314537">
        <w:rPr>
          <w:lang w:val="en-US"/>
        </w:rPr>
        <w:t>an</w:t>
      </w:r>
      <w:r w:rsidRPr="00314537">
        <w:t>-</w:t>
      </w:r>
      <w:r w:rsidRPr="00314537">
        <w:rPr>
          <w:lang w:val="en-US"/>
        </w:rPr>
        <w:t>introduction</w:t>
      </w:r>
      <w:r w:rsidRPr="00314537">
        <w:t>-</w:t>
      </w:r>
      <w:r w:rsidRPr="00314537">
        <w:rPr>
          <w:lang w:val="en-US"/>
        </w:rPr>
        <w:t>to</w:t>
      </w:r>
      <w:r w:rsidRPr="00314537">
        <w:t>-</w:t>
      </w:r>
      <w:r w:rsidRPr="00314537">
        <w:rPr>
          <w:lang w:val="en-US"/>
        </w:rPr>
        <w:t>probability</w:t>
      </w:r>
      <w:r w:rsidRPr="00314537">
        <w:t>-</w:t>
      </w:r>
      <w:r w:rsidRPr="00314537">
        <w:rPr>
          <w:lang w:val="en-US"/>
        </w:rPr>
        <w:t>theory</w:t>
      </w:r>
      <w:r w:rsidRPr="00314537">
        <w:t>-</w:t>
      </w:r>
      <w:r w:rsidRPr="00314537">
        <w:rPr>
          <w:lang w:val="en-US"/>
        </w:rPr>
        <w:t>and</w:t>
      </w:r>
      <w:r w:rsidRPr="00314537">
        <w:t>-</w:t>
      </w:r>
      <w:r w:rsidRPr="00314537">
        <w:rPr>
          <w:lang w:val="en-US"/>
        </w:rPr>
        <w:t>its</w:t>
      </w:r>
      <w:r w:rsidRPr="00314537">
        <w:t>-</w:t>
      </w:r>
      <w:r w:rsidRPr="00314537">
        <w:rPr>
          <w:lang w:val="en-US"/>
        </w:rPr>
        <w:t>applications</w:t>
      </w:r>
      <w:r w:rsidRPr="00314537">
        <w:t>.</w:t>
      </w:r>
      <w:r w:rsidRPr="00314537">
        <w:rPr>
          <w:lang w:val="en-US"/>
        </w:rPr>
        <w:t>pdf</w:t>
      </w:r>
      <w:r w:rsidRPr="00314537">
        <w:tab/>
        <w:t>– (</w:t>
      </w:r>
      <w:r>
        <w:t>Дата</w:t>
      </w:r>
      <w:r w:rsidRPr="00314537">
        <w:t xml:space="preserve"> </w:t>
      </w:r>
      <w:r>
        <w:t>обращения</w:t>
      </w:r>
      <w:r w:rsidRPr="00314537">
        <w:t xml:space="preserve"> 1</w:t>
      </w:r>
      <w:r>
        <w:t>5</w:t>
      </w:r>
      <w:r w:rsidRPr="00314537">
        <w:t>.0</w:t>
      </w:r>
      <w:r>
        <w:t>4</w:t>
      </w:r>
      <w:r w:rsidRPr="00314537">
        <w:t>.24)</w:t>
      </w:r>
      <w:bookmarkEnd w:id="80"/>
    </w:p>
    <w:p w14:paraId="71AABA99" w14:textId="46867974" w:rsidR="00387BA9" w:rsidRDefault="00387BA9" w:rsidP="00774F24">
      <w:pPr>
        <w:pStyle w:val="a5"/>
        <w:numPr>
          <w:ilvl w:val="0"/>
          <w:numId w:val="8"/>
        </w:numPr>
      </w:pPr>
      <w:r>
        <w:t xml:space="preserve"> </w:t>
      </w:r>
      <w:bookmarkStart w:id="81" w:name="_Ref169261201"/>
      <w:r>
        <w:t xml:space="preserve">Принципы работы Proof of Authority – URL: </w:t>
      </w:r>
      <w:r w:rsidRPr="00387BA9">
        <w:t>https://www.sciencedirect.com/topics/computer-science/proof-of-authority</w:t>
      </w:r>
      <w:r>
        <w:t xml:space="preserve"> – (Дата обращения 12.0</w:t>
      </w:r>
      <w:r w:rsidR="00872838">
        <w:t>5</w:t>
      </w:r>
      <w:r>
        <w:t>.24).</w:t>
      </w:r>
      <w:bookmarkEnd w:id="81"/>
    </w:p>
    <w:p w14:paraId="612EB6A0" w14:textId="6F701EDF" w:rsidR="005B1CDF" w:rsidRDefault="005B1CDF" w:rsidP="00774F24">
      <w:pPr>
        <w:pStyle w:val="a5"/>
        <w:numPr>
          <w:ilvl w:val="0"/>
          <w:numId w:val="8"/>
        </w:numPr>
      </w:pPr>
      <w:bookmarkStart w:id="82" w:name="_Ref169261238"/>
      <w:r w:rsidRPr="005B1CDF">
        <w:rPr>
          <w:lang w:val="en-US"/>
        </w:rPr>
        <w:t xml:space="preserve">K. Croman, C. Decker, I. Eyal, A.E. Gencer, A. Juels, A. Kosba, A. Miller, P. Saxena, E. Shi, E.G. Sirer, D. Song, R. Wattenhofer, "On Scaling Decentralized Blockchains" </w:t>
      </w:r>
      <w:r>
        <w:t>в</w:t>
      </w:r>
      <w:r w:rsidRPr="005B1CDF">
        <w:rPr>
          <w:lang w:val="en-US"/>
        </w:rPr>
        <w:t xml:space="preserve"> Journal of Computer and System Sciences, </w:t>
      </w:r>
      <w:r>
        <w:t>выпуск</w:t>
      </w:r>
      <w:r w:rsidRPr="005B1CDF">
        <w:rPr>
          <w:lang w:val="en-US"/>
        </w:rPr>
        <w:t xml:space="preserve"> 81 №7, </w:t>
      </w:r>
      <w:r>
        <w:t>страницы</w:t>
      </w:r>
      <w:r w:rsidRPr="005B1CDF">
        <w:rPr>
          <w:lang w:val="en-US"/>
        </w:rPr>
        <w:t xml:space="preserve"> 1044-1059, 2016. </w:t>
      </w:r>
      <w:r>
        <w:t>URL: https://eprint.iacr.org/2016/106.pdf – (Дата обращения 12.05.24).</w:t>
      </w:r>
      <w:bookmarkEnd w:id="82"/>
    </w:p>
    <w:p w14:paraId="05666D7F" w14:textId="4F514EE9" w:rsidR="005B1CDF" w:rsidRDefault="005B1CDF" w:rsidP="00774F24">
      <w:pPr>
        <w:pStyle w:val="a5"/>
        <w:numPr>
          <w:ilvl w:val="0"/>
          <w:numId w:val="8"/>
        </w:numPr>
      </w:pPr>
      <w:bookmarkStart w:id="83" w:name="_Ref169261281"/>
      <w:r w:rsidRPr="005B1CDF">
        <w:rPr>
          <w:lang w:val="en-US"/>
        </w:rPr>
        <w:t xml:space="preserve">V. Buterin, "A Next-Generation Smart Contract and Decentralized Application Platform," </w:t>
      </w:r>
      <w:r>
        <w:t>В</w:t>
      </w:r>
      <w:r w:rsidRPr="005B1CDF">
        <w:rPr>
          <w:lang w:val="en-US"/>
        </w:rPr>
        <w:t xml:space="preserve"> White Paper, 2014. </w:t>
      </w:r>
      <w:r>
        <w:t>URL: https://ethereum.org/whitepaper/ – (Дата обращения 17.05.24).</w:t>
      </w:r>
      <w:bookmarkEnd w:id="83"/>
    </w:p>
    <w:p w14:paraId="69B0E9B4" w14:textId="4A8AC52C" w:rsidR="005B1CDF" w:rsidRDefault="005B1CDF" w:rsidP="00774F24">
      <w:pPr>
        <w:pStyle w:val="a5"/>
        <w:numPr>
          <w:ilvl w:val="0"/>
          <w:numId w:val="8"/>
        </w:numPr>
        <w:rPr>
          <w:lang w:val="en-US"/>
        </w:rPr>
      </w:pPr>
      <w:r w:rsidRPr="005B1CDF">
        <w:rPr>
          <w:lang w:val="en-US"/>
        </w:rPr>
        <w:t xml:space="preserve"> </w:t>
      </w:r>
      <w:bookmarkStart w:id="84" w:name="_Ref169261303"/>
      <w:r w:rsidRPr="005B1CDF">
        <w:rPr>
          <w:lang w:val="en-US"/>
        </w:rPr>
        <w:t>P. Vasin, "BlackCoin’s Proof-of-Stake Protocol v2" URL: https://blackcoin.org/blackcoin-pos-protocol-v2-whitepaper.pdf – (</w:t>
      </w:r>
      <w:r>
        <w:t>Дата</w:t>
      </w:r>
      <w:r w:rsidRPr="005B1CDF">
        <w:rPr>
          <w:lang w:val="en-US"/>
        </w:rPr>
        <w:t xml:space="preserve"> </w:t>
      </w:r>
      <w:r>
        <w:t>обращения</w:t>
      </w:r>
      <w:r w:rsidRPr="005B1CDF">
        <w:rPr>
          <w:lang w:val="en-US"/>
        </w:rPr>
        <w:t xml:space="preserve"> 29.05.24).</w:t>
      </w:r>
      <w:bookmarkEnd w:id="84"/>
    </w:p>
    <w:p w14:paraId="72AF4AC8" w14:textId="1CC0730B" w:rsidR="00600F20" w:rsidRDefault="00600F20" w:rsidP="00774F24">
      <w:pPr>
        <w:pStyle w:val="a5"/>
        <w:numPr>
          <w:ilvl w:val="0"/>
          <w:numId w:val="8"/>
        </w:numPr>
      </w:pPr>
      <w:r w:rsidRPr="00A70F4C">
        <w:rPr>
          <w:lang w:val="en-US"/>
        </w:rPr>
        <w:t xml:space="preserve"> </w:t>
      </w:r>
      <w:bookmarkStart w:id="85" w:name="_Ref169261326"/>
      <w:r>
        <w:t xml:space="preserve">Уильям Могайар. Блокчейн для бизнеса / Издательство "Бомбора", 2018. – 320 с. – ISBN </w:t>
      </w:r>
      <w:r w:rsidR="00E36A76">
        <w:t>978-5-699-98499-2</w:t>
      </w:r>
      <w:r>
        <w:t>. – Текст : печатный.</w:t>
      </w:r>
      <w:bookmarkEnd w:id="85"/>
    </w:p>
    <w:p w14:paraId="2736B289" w14:textId="53DF8953" w:rsidR="00A003A9" w:rsidRDefault="00A003A9" w:rsidP="00774F24">
      <w:pPr>
        <w:pStyle w:val="a5"/>
        <w:numPr>
          <w:ilvl w:val="0"/>
          <w:numId w:val="8"/>
        </w:numPr>
      </w:pPr>
      <w:bookmarkStart w:id="86" w:name="_Ref169261334"/>
      <w:r>
        <w:lastRenderedPageBreak/>
        <w:t xml:space="preserve">Маргарита Акулич. Блокчейн и логистика / Издательство "Издательские решения", 2018. – 480 с. – ISBN </w:t>
      </w:r>
      <w:r w:rsidRPr="00A003A9">
        <w:t xml:space="preserve"> 9785449050502</w:t>
      </w:r>
      <w:r>
        <w:t xml:space="preserve"> – Текст : печатный.</w:t>
      </w:r>
      <w:bookmarkEnd w:id="86"/>
    </w:p>
    <w:p w14:paraId="480A72D6" w14:textId="2D0737A4" w:rsidR="00BB4D65" w:rsidRDefault="00C11C96" w:rsidP="00774F24">
      <w:pPr>
        <w:pStyle w:val="a5"/>
        <w:numPr>
          <w:ilvl w:val="0"/>
          <w:numId w:val="8"/>
        </w:numPr>
        <w:rPr>
          <w:lang w:val="en-US"/>
        </w:rPr>
      </w:pPr>
      <w:r w:rsidRPr="00A70F4C">
        <w:t xml:space="preserve"> </w:t>
      </w:r>
      <w:bookmarkStart w:id="87" w:name="_Ref169261364"/>
      <w:r>
        <w:rPr>
          <w:lang w:val="en-US"/>
        </w:rPr>
        <w:t>Proof</w:t>
      </w:r>
      <w:r w:rsidRPr="00C11C96">
        <w:rPr>
          <w:lang w:val="en-US"/>
        </w:rPr>
        <w:t xml:space="preserve"> </w:t>
      </w:r>
      <w:r>
        <w:rPr>
          <w:lang w:val="en-US"/>
        </w:rPr>
        <w:t>of Work vs Proof of Stake: Basic Mining Guide</w:t>
      </w:r>
      <w:r w:rsidR="00BB4D65" w:rsidRPr="00C11C96">
        <w:rPr>
          <w:lang w:val="en-US"/>
        </w:rPr>
        <w:t xml:space="preserve"> – URL: </w:t>
      </w:r>
      <w:r w:rsidR="0062565D" w:rsidRPr="0062565D">
        <w:rPr>
          <w:lang w:val="en-US"/>
        </w:rPr>
        <w:t xml:space="preserve">https://blockgeeks.com/guides/proof-of-work-vs-proof-of-stake/ </w:t>
      </w:r>
      <w:r w:rsidR="00BB4D65" w:rsidRPr="00C11C96">
        <w:rPr>
          <w:lang w:val="en-US"/>
        </w:rPr>
        <w:t>– (</w:t>
      </w:r>
      <w:r w:rsidR="00BB4D65">
        <w:t>Дата</w:t>
      </w:r>
      <w:r w:rsidR="00BB4D65" w:rsidRPr="00C11C96">
        <w:rPr>
          <w:lang w:val="en-US"/>
        </w:rPr>
        <w:t xml:space="preserve"> </w:t>
      </w:r>
      <w:r w:rsidR="00BB4D65">
        <w:t>обращения</w:t>
      </w:r>
      <w:r w:rsidR="00BB4D65" w:rsidRPr="00C11C96">
        <w:rPr>
          <w:lang w:val="en-US"/>
        </w:rPr>
        <w:t xml:space="preserve"> </w:t>
      </w:r>
      <w:r w:rsidR="00EE5414">
        <w:rPr>
          <w:lang w:val="en-US"/>
        </w:rPr>
        <w:t>01</w:t>
      </w:r>
      <w:r w:rsidR="00BB4D65" w:rsidRPr="00C11C96">
        <w:rPr>
          <w:lang w:val="en-US"/>
        </w:rPr>
        <w:t>.05.24).</w:t>
      </w:r>
      <w:bookmarkEnd w:id="87"/>
    </w:p>
    <w:p w14:paraId="0CC43B49" w14:textId="5F231804" w:rsidR="00997477" w:rsidRDefault="00997477" w:rsidP="00774F24">
      <w:pPr>
        <w:spacing w:after="160"/>
        <w:ind w:firstLine="0"/>
        <w:jc w:val="left"/>
        <w:rPr>
          <w:lang w:val="en-US"/>
        </w:rPr>
      </w:pPr>
      <w:r>
        <w:rPr>
          <w:lang w:val="en-US"/>
        </w:rPr>
        <w:br w:type="page"/>
      </w:r>
    </w:p>
    <w:p w14:paraId="071B7929" w14:textId="5488F3EA" w:rsidR="000349C4" w:rsidRDefault="00997477" w:rsidP="00E35E83">
      <w:pPr>
        <w:pStyle w:val="a5"/>
        <w:ind w:left="1069" w:firstLine="0"/>
        <w:jc w:val="center"/>
        <w:outlineLvl w:val="0"/>
        <w:rPr>
          <w:b/>
          <w:bCs/>
        </w:rPr>
      </w:pPr>
      <w:bookmarkStart w:id="88" w:name="_Toc169607410"/>
      <w:r w:rsidRPr="001A0A1E">
        <w:rPr>
          <w:b/>
          <w:bCs/>
        </w:rPr>
        <w:lastRenderedPageBreak/>
        <w:t>П</w:t>
      </w:r>
      <w:r w:rsidRPr="00337192">
        <w:rPr>
          <w:b/>
          <w:bCs/>
        </w:rPr>
        <w:t>РИЛОЖЕНИЕ</w:t>
      </w:r>
      <w:r w:rsidR="00683C00">
        <w:rPr>
          <w:b/>
          <w:bCs/>
        </w:rPr>
        <w:t xml:space="preserve"> А</w:t>
      </w:r>
      <w:bookmarkEnd w:id="88"/>
    </w:p>
    <w:p w14:paraId="250233B9" w14:textId="7859C630" w:rsidR="00683C00" w:rsidRPr="001A0A1E" w:rsidRDefault="00683C00" w:rsidP="004750A9">
      <w:pPr>
        <w:pStyle w:val="a5"/>
        <w:ind w:left="1069" w:firstLine="0"/>
        <w:jc w:val="center"/>
        <w:rPr>
          <w:b/>
          <w:bCs/>
        </w:rPr>
      </w:pPr>
      <w:r>
        <w:rPr>
          <w:b/>
          <w:bCs/>
        </w:rPr>
        <w:t>Программный код</w:t>
      </w:r>
    </w:p>
    <w:p w14:paraId="4E9E95CF" w14:textId="77777777" w:rsidR="004C3D33" w:rsidRPr="001A0A1E" w:rsidRDefault="004C3D33" w:rsidP="00774F24">
      <w:pPr>
        <w:pStyle w:val="a5"/>
        <w:ind w:left="1069" w:firstLine="0"/>
      </w:pPr>
    </w:p>
    <w:p w14:paraId="34E5FACB" w14:textId="77777777" w:rsidR="004C3D33" w:rsidRPr="001A0A1E" w:rsidRDefault="004C3D33" w:rsidP="00191DDC">
      <w:pPr>
        <w:pStyle w:val="a5"/>
        <w:spacing w:line="240" w:lineRule="auto"/>
        <w:ind w:left="1069" w:firstLine="0"/>
        <w:rPr>
          <w:rFonts w:cs="Times New Roman"/>
          <w:sz w:val="16"/>
          <w:szCs w:val="16"/>
        </w:rPr>
      </w:pPr>
      <w:r w:rsidRPr="001A0A1E">
        <w:rPr>
          <w:rFonts w:cs="Times New Roman"/>
          <w:sz w:val="16"/>
          <w:szCs w:val="16"/>
        </w:rPr>
        <w:t>Файл: ./</w:t>
      </w:r>
      <w:r w:rsidRPr="00F9779D">
        <w:rPr>
          <w:rFonts w:cs="Times New Roman"/>
          <w:sz w:val="16"/>
          <w:szCs w:val="16"/>
          <w:lang w:val="en-US"/>
        </w:rPr>
        <w:t>chain</w:t>
      </w:r>
      <w:r w:rsidRPr="001A0A1E">
        <w:rPr>
          <w:rFonts w:cs="Times New Roman"/>
          <w:sz w:val="16"/>
          <w:szCs w:val="16"/>
        </w:rPr>
        <w:t>_</w:t>
      </w:r>
      <w:r w:rsidRPr="00F9779D">
        <w:rPr>
          <w:rFonts w:cs="Times New Roman"/>
          <w:sz w:val="16"/>
          <w:szCs w:val="16"/>
          <w:lang w:val="en-US"/>
        </w:rPr>
        <w:t>config</w:t>
      </w:r>
      <w:r w:rsidRPr="001A0A1E">
        <w:rPr>
          <w:rFonts w:cs="Times New Roman"/>
          <w:sz w:val="16"/>
          <w:szCs w:val="16"/>
        </w:rPr>
        <w:t>.</w:t>
      </w:r>
      <w:r w:rsidRPr="00F9779D">
        <w:rPr>
          <w:rFonts w:cs="Times New Roman"/>
          <w:sz w:val="16"/>
          <w:szCs w:val="16"/>
          <w:lang w:val="en-US"/>
        </w:rPr>
        <w:t>py</w:t>
      </w:r>
    </w:p>
    <w:p w14:paraId="75D31A5B" w14:textId="77777777" w:rsidR="004C3D33" w:rsidRPr="001A0A1E" w:rsidRDefault="004C3D33" w:rsidP="00191DDC">
      <w:pPr>
        <w:pStyle w:val="a5"/>
        <w:spacing w:line="240" w:lineRule="auto"/>
        <w:ind w:left="1069" w:firstLine="0"/>
        <w:rPr>
          <w:rFonts w:cs="Times New Roman"/>
          <w:sz w:val="16"/>
          <w:szCs w:val="16"/>
        </w:rPr>
      </w:pPr>
    </w:p>
    <w:p w14:paraId="3EA70261" w14:textId="77777777" w:rsidR="004C3D33" w:rsidRPr="001A0A1E"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import</w:t>
      </w:r>
      <w:r w:rsidRPr="001A0A1E">
        <w:rPr>
          <w:rFonts w:cs="Times New Roman"/>
          <w:sz w:val="16"/>
          <w:szCs w:val="16"/>
        </w:rPr>
        <w:t xml:space="preserve"> </w:t>
      </w:r>
      <w:r w:rsidRPr="00F9779D">
        <w:rPr>
          <w:rFonts w:cs="Times New Roman"/>
          <w:sz w:val="16"/>
          <w:szCs w:val="16"/>
          <w:lang w:val="en-US"/>
        </w:rPr>
        <w:t>os</w:t>
      </w:r>
    </w:p>
    <w:p w14:paraId="28131DAE" w14:textId="77777777" w:rsidR="004C3D33" w:rsidRPr="001A0A1E" w:rsidRDefault="004C3D33" w:rsidP="00191DDC">
      <w:pPr>
        <w:pStyle w:val="a5"/>
        <w:spacing w:line="240" w:lineRule="auto"/>
        <w:ind w:left="1069" w:firstLine="0"/>
        <w:rPr>
          <w:rFonts w:cs="Times New Roman"/>
          <w:sz w:val="16"/>
          <w:szCs w:val="16"/>
        </w:rPr>
      </w:pPr>
    </w:p>
    <w:p w14:paraId="006658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dotenv import load_dotenv</w:t>
      </w:r>
    </w:p>
    <w:p w14:paraId="716D74B3" w14:textId="77777777" w:rsidR="004C3D33" w:rsidRPr="00F9779D" w:rsidRDefault="004C3D33" w:rsidP="00191DDC">
      <w:pPr>
        <w:pStyle w:val="a5"/>
        <w:spacing w:line="240" w:lineRule="auto"/>
        <w:ind w:left="1069" w:firstLine="0"/>
        <w:rPr>
          <w:rFonts w:cs="Times New Roman"/>
          <w:sz w:val="16"/>
          <w:szCs w:val="16"/>
          <w:lang w:val="en-US"/>
        </w:rPr>
      </w:pPr>
    </w:p>
    <w:p w14:paraId="0F22EE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_constants import ALL_NODES</w:t>
      </w:r>
    </w:p>
    <w:p w14:paraId="4A28E15D" w14:textId="77777777" w:rsidR="004C3D33" w:rsidRPr="00F9779D" w:rsidRDefault="004C3D33" w:rsidP="00191DDC">
      <w:pPr>
        <w:pStyle w:val="a5"/>
        <w:spacing w:line="240" w:lineRule="auto"/>
        <w:ind w:left="1069" w:firstLine="0"/>
        <w:rPr>
          <w:rFonts w:cs="Times New Roman"/>
          <w:sz w:val="16"/>
          <w:szCs w:val="16"/>
          <w:lang w:val="en-US"/>
        </w:rPr>
      </w:pPr>
    </w:p>
    <w:p w14:paraId="1D5A8E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oad_dotenv(dotenv_path=os.getenv("DOTENV_FILE"))</w:t>
      </w:r>
    </w:p>
    <w:p w14:paraId="362A8B71" w14:textId="77777777" w:rsidR="004C3D33" w:rsidRPr="00F9779D" w:rsidRDefault="004C3D33" w:rsidP="00191DDC">
      <w:pPr>
        <w:pStyle w:val="a5"/>
        <w:spacing w:line="240" w:lineRule="auto"/>
        <w:ind w:left="1069" w:firstLine="0"/>
        <w:rPr>
          <w:rFonts w:cs="Times New Roman"/>
          <w:sz w:val="16"/>
          <w:szCs w:val="16"/>
          <w:lang w:val="en-US"/>
        </w:rPr>
      </w:pPr>
    </w:p>
    <w:p w14:paraId="19344A5D" w14:textId="77777777" w:rsidR="004C3D33" w:rsidRPr="00F9779D" w:rsidRDefault="004C3D33" w:rsidP="00191DDC">
      <w:pPr>
        <w:pStyle w:val="a5"/>
        <w:spacing w:line="240" w:lineRule="auto"/>
        <w:ind w:left="1069" w:firstLine="0"/>
        <w:rPr>
          <w:rFonts w:cs="Times New Roman"/>
          <w:sz w:val="16"/>
          <w:szCs w:val="16"/>
          <w:lang w:val="en-US"/>
        </w:rPr>
      </w:pPr>
    </w:p>
    <w:p w14:paraId="0615A3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PostgresConfig:</w:t>
      </w:r>
    </w:p>
    <w:p w14:paraId="0723F9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b_url = os.getenv("POSTGRES_URL")</w:t>
      </w:r>
    </w:p>
    <w:p w14:paraId="0A1F19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b_url_alembic = os.getenv("POSTGRES_URL_ALEMBIC")</w:t>
      </w:r>
    </w:p>
    <w:p w14:paraId="662B7F03" w14:textId="77777777" w:rsidR="004C3D33" w:rsidRPr="00F9779D" w:rsidRDefault="004C3D33" w:rsidP="00191DDC">
      <w:pPr>
        <w:pStyle w:val="a5"/>
        <w:spacing w:line="240" w:lineRule="auto"/>
        <w:ind w:left="1069" w:firstLine="0"/>
        <w:rPr>
          <w:rFonts w:cs="Times New Roman"/>
          <w:sz w:val="16"/>
          <w:szCs w:val="16"/>
          <w:lang w:val="en-US"/>
        </w:rPr>
      </w:pPr>
    </w:p>
    <w:p w14:paraId="2DB492FF" w14:textId="77777777" w:rsidR="004C3D33" w:rsidRPr="00F9779D" w:rsidRDefault="004C3D33" w:rsidP="00191DDC">
      <w:pPr>
        <w:pStyle w:val="a5"/>
        <w:spacing w:line="240" w:lineRule="auto"/>
        <w:ind w:left="1069" w:firstLine="0"/>
        <w:rPr>
          <w:rFonts w:cs="Times New Roman"/>
          <w:sz w:val="16"/>
          <w:szCs w:val="16"/>
          <w:lang w:val="en-US"/>
        </w:rPr>
      </w:pPr>
    </w:p>
    <w:p w14:paraId="037812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WebConfig:</w:t>
      </w:r>
    </w:p>
    <w:p w14:paraId="306EB9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cryption_key = os.getenv("ENCRYPT_KEY")</w:t>
      </w:r>
    </w:p>
    <w:p w14:paraId="22D1FA25" w14:textId="77777777" w:rsidR="004C3D33" w:rsidRPr="00F9779D" w:rsidRDefault="004C3D33" w:rsidP="00191DDC">
      <w:pPr>
        <w:pStyle w:val="a5"/>
        <w:spacing w:line="240" w:lineRule="auto"/>
        <w:ind w:left="1069" w:firstLine="0"/>
        <w:rPr>
          <w:rFonts w:cs="Times New Roman"/>
          <w:sz w:val="16"/>
          <w:szCs w:val="16"/>
          <w:lang w:val="en-US"/>
        </w:rPr>
      </w:pPr>
    </w:p>
    <w:p w14:paraId="6C762AB1" w14:textId="77777777" w:rsidR="004C3D33" w:rsidRPr="00F9779D" w:rsidRDefault="004C3D33" w:rsidP="00191DDC">
      <w:pPr>
        <w:pStyle w:val="a5"/>
        <w:spacing w:line="240" w:lineRule="auto"/>
        <w:ind w:left="1069" w:firstLine="0"/>
        <w:rPr>
          <w:rFonts w:cs="Times New Roman"/>
          <w:sz w:val="16"/>
          <w:szCs w:val="16"/>
          <w:lang w:val="en-US"/>
        </w:rPr>
      </w:pPr>
    </w:p>
    <w:p w14:paraId="0C50AC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ChainConfig:</w:t>
      </w:r>
    </w:p>
    <w:p w14:paraId="0DF89E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_prefix = "poa"</w:t>
      </w:r>
    </w:p>
    <w:p w14:paraId="15EFEDF2" w14:textId="77777777" w:rsidR="004C3D33" w:rsidRPr="00F9779D" w:rsidRDefault="004C3D33" w:rsidP="00191DDC">
      <w:pPr>
        <w:pStyle w:val="a5"/>
        <w:spacing w:line="240" w:lineRule="auto"/>
        <w:ind w:left="1069" w:firstLine="0"/>
        <w:rPr>
          <w:rFonts w:cs="Times New Roman"/>
          <w:sz w:val="16"/>
          <w:szCs w:val="16"/>
          <w:lang w:val="en-US"/>
        </w:rPr>
      </w:pPr>
    </w:p>
    <w:p w14:paraId="3088127D" w14:textId="77777777" w:rsidR="004C3D33" w:rsidRPr="00F9779D" w:rsidRDefault="004C3D33" w:rsidP="00191DDC">
      <w:pPr>
        <w:pStyle w:val="a5"/>
        <w:spacing w:line="240" w:lineRule="auto"/>
        <w:ind w:left="1069" w:firstLine="0"/>
        <w:rPr>
          <w:rFonts w:cs="Times New Roman"/>
          <w:sz w:val="16"/>
          <w:szCs w:val="16"/>
          <w:lang w:val="en-US"/>
        </w:rPr>
      </w:pPr>
    </w:p>
    <w:p w14:paraId="6F3A1A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NodeConfig:</w:t>
      </w:r>
    </w:p>
    <w:p w14:paraId="2312D4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 = os.getenv("NODE_ID")</w:t>
      </w:r>
    </w:p>
    <w:p w14:paraId="246873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 = os.getenv("PRIVATE_KEY")</w:t>
      </w:r>
    </w:p>
    <w:p w14:paraId="561C5A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oney_issuer_address = (</w:t>
      </w:r>
    </w:p>
    <w:p w14:paraId="18CA4C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oa1pvffe3vy778xaqlmen8frhnsz00yl385hq756uyypndy2q2ya7wstxsuym"</w:t>
      </w:r>
    </w:p>
    <w:p w14:paraId="23F336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48022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otify_message = "notify_about_block_{random_data}"</w:t>
      </w:r>
    </w:p>
    <w:p w14:paraId="02C4D891" w14:textId="77777777" w:rsidR="004C3D33" w:rsidRPr="00F9779D" w:rsidRDefault="004C3D33" w:rsidP="00191DDC">
      <w:pPr>
        <w:pStyle w:val="a5"/>
        <w:spacing w:line="240" w:lineRule="auto"/>
        <w:ind w:left="1069" w:firstLine="0"/>
        <w:rPr>
          <w:rFonts w:cs="Times New Roman"/>
          <w:sz w:val="16"/>
          <w:szCs w:val="16"/>
          <w:lang w:val="en-US"/>
        </w:rPr>
      </w:pPr>
    </w:p>
    <w:p w14:paraId="54B4D2F8" w14:textId="77777777" w:rsidR="004C3D33" w:rsidRPr="00F9779D" w:rsidRDefault="004C3D33" w:rsidP="00191DDC">
      <w:pPr>
        <w:pStyle w:val="a5"/>
        <w:spacing w:line="240" w:lineRule="auto"/>
        <w:ind w:left="1069" w:firstLine="0"/>
        <w:rPr>
          <w:rFonts w:cs="Times New Roman"/>
          <w:sz w:val="16"/>
          <w:szCs w:val="16"/>
          <w:lang w:val="en-US"/>
        </w:rPr>
      </w:pPr>
    </w:p>
    <w:p w14:paraId="380E58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ollect_code.py</w:t>
      </w:r>
    </w:p>
    <w:p w14:paraId="19773F7E" w14:textId="77777777" w:rsidR="004C3D33" w:rsidRPr="00F9779D" w:rsidRDefault="004C3D33" w:rsidP="00191DDC">
      <w:pPr>
        <w:pStyle w:val="a5"/>
        <w:spacing w:line="240" w:lineRule="auto"/>
        <w:ind w:left="1069" w:firstLine="0"/>
        <w:rPr>
          <w:rFonts w:cs="Times New Roman"/>
          <w:sz w:val="16"/>
          <w:szCs w:val="16"/>
          <w:lang w:val="en-US"/>
        </w:rPr>
      </w:pPr>
    </w:p>
    <w:p w14:paraId="0ECB76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os</w:t>
      </w:r>
    </w:p>
    <w:p w14:paraId="2E978382" w14:textId="77777777" w:rsidR="004C3D33" w:rsidRPr="00F9779D" w:rsidRDefault="004C3D33" w:rsidP="00191DDC">
      <w:pPr>
        <w:pStyle w:val="a5"/>
        <w:spacing w:line="240" w:lineRule="auto"/>
        <w:ind w:left="1069" w:firstLine="0"/>
        <w:rPr>
          <w:rFonts w:cs="Times New Roman"/>
          <w:sz w:val="16"/>
          <w:szCs w:val="16"/>
          <w:lang w:val="en-US"/>
        </w:rPr>
      </w:pPr>
    </w:p>
    <w:p w14:paraId="059CF151" w14:textId="77777777" w:rsidR="004C3D33" w:rsidRPr="00F9779D" w:rsidRDefault="004C3D33" w:rsidP="00191DDC">
      <w:pPr>
        <w:pStyle w:val="a5"/>
        <w:spacing w:line="240" w:lineRule="auto"/>
        <w:ind w:left="1069" w:firstLine="0"/>
        <w:rPr>
          <w:rFonts w:cs="Times New Roman"/>
          <w:sz w:val="16"/>
          <w:szCs w:val="16"/>
          <w:lang w:val="en-US"/>
        </w:rPr>
      </w:pPr>
    </w:p>
    <w:p w14:paraId="70E250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collect_code(base_dir, output_file, extensions, ignore_dirs, ignore_files):</w:t>
      </w:r>
    </w:p>
    <w:p w14:paraId="3542679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p>
    <w:p w14:paraId="4F8C0E33"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Собирает код из файлов с заданными расширениями в один файл, игнорируя указанные директории.</w:t>
      </w:r>
    </w:p>
    <w:p w14:paraId="4B09A347" w14:textId="77777777" w:rsidR="004C3D33" w:rsidRPr="00F9779D" w:rsidRDefault="004C3D33" w:rsidP="00191DDC">
      <w:pPr>
        <w:pStyle w:val="a5"/>
        <w:spacing w:line="240" w:lineRule="auto"/>
        <w:ind w:left="1069" w:firstLine="0"/>
        <w:rPr>
          <w:rFonts w:cs="Times New Roman"/>
          <w:sz w:val="16"/>
          <w:szCs w:val="16"/>
        </w:rPr>
      </w:pPr>
    </w:p>
    <w:p w14:paraId="4BC9B21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base</w:t>
      </w:r>
      <w:r w:rsidRPr="00F9779D">
        <w:rPr>
          <w:rFonts w:cs="Times New Roman"/>
          <w:sz w:val="16"/>
          <w:szCs w:val="16"/>
        </w:rPr>
        <w:t>_</w:t>
      </w:r>
      <w:r w:rsidRPr="00F9779D">
        <w:rPr>
          <w:rFonts w:cs="Times New Roman"/>
          <w:sz w:val="16"/>
          <w:szCs w:val="16"/>
          <w:lang w:val="en-US"/>
        </w:rPr>
        <w:t>dir</w:t>
      </w:r>
      <w:r w:rsidRPr="00F9779D">
        <w:rPr>
          <w:rFonts w:cs="Times New Roman"/>
          <w:sz w:val="16"/>
          <w:szCs w:val="16"/>
        </w:rPr>
        <w:t>: Директория для поиска файлов.</w:t>
      </w:r>
    </w:p>
    <w:p w14:paraId="13C1C0EC"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output</w:t>
      </w:r>
      <w:r w:rsidRPr="00F9779D">
        <w:rPr>
          <w:rFonts w:cs="Times New Roman"/>
          <w:sz w:val="16"/>
          <w:szCs w:val="16"/>
        </w:rPr>
        <w:t>_</w:t>
      </w:r>
      <w:r w:rsidRPr="00F9779D">
        <w:rPr>
          <w:rFonts w:cs="Times New Roman"/>
          <w:sz w:val="16"/>
          <w:szCs w:val="16"/>
          <w:lang w:val="en-US"/>
        </w:rPr>
        <w:t>file</w:t>
      </w:r>
      <w:r w:rsidRPr="00F9779D">
        <w:rPr>
          <w:rFonts w:cs="Times New Roman"/>
          <w:sz w:val="16"/>
          <w:szCs w:val="16"/>
        </w:rPr>
        <w:t>: Файл, в который будет записан результат.</w:t>
      </w:r>
    </w:p>
    <w:p w14:paraId="0B12E9C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extensions</w:t>
      </w:r>
      <w:r w:rsidRPr="00F9779D">
        <w:rPr>
          <w:rFonts w:cs="Times New Roman"/>
          <w:sz w:val="16"/>
          <w:szCs w:val="16"/>
        </w:rPr>
        <w:t>: Список расширений файлов, которые нужно включить.</w:t>
      </w:r>
    </w:p>
    <w:p w14:paraId="6F9FABD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ignore</w:t>
      </w:r>
      <w:r w:rsidRPr="00F9779D">
        <w:rPr>
          <w:rFonts w:cs="Times New Roman"/>
          <w:sz w:val="16"/>
          <w:szCs w:val="16"/>
        </w:rPr>
        <w:t>_</w:t>
      </w:r>
      <w:r w:rsidRPr="00F9779D">
        <w:rPr>
          <w:rFonts w:cs="Times New Roman"/>
          <w:sz w:val="16"/>
          <w:szCs w:val="16"/>
          <w:lang w:val="en-US"/>
        </w:rPr>
        <w:t>dirs</w:t>
      </w:r>
      <w:r w:rsidRPr="00F9779D">
        <w:rPr>
          <w:rFonts w:cs="Times New Roman"/>
          <w:sz w:val="16"/>
          <w:szCs w:val="16"/>
        </w:rPr>
        <w:t>: Список директорий, которые нужно игнорировать.</w:t>
      </w:r>
    </w:p>
    <w:p w14:paraId="5B915A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724644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open(output_file, 'w') as outfile:</w:t>
      </w:r>
    </w:p>
    <w:p w14:paraId="0CB4A6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dirpath, dirnames, filenames in os.walk(base_dir):</w:t>
      </w:r>
    </w:p>
    <w:p w14:paraId="096B6F34"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 Удаление игнорируемых директорий из списка </w:t>
      </w:r>
      <w:r w:rsidRPr="00F9779D">
        <w:rPr>
          <w:rFonts w:cs="Times New Roman"/>
          <w:sz w:val="16"/>
          <w:szCs w:val="16"/>
          <w:lang w:val="en-US"/>
        </w:rPr>
        <w:t>dirnames</w:t>
      </w:r>
    </w:p>
    <w:p w14:paraId="7995D9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dirnames[:] = [d for d in dirnames if d not in ignore_dirs]</w:t>
      </w:r>
    </w:p>
    <w:p w14:paraId="04C166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filename in filenames:</w:t>
      </w:r>
    </w:p>
    <w:p w14:paraId="0A9898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filename in ignore_files:</w:t>
      </w:r>
    </w:p>
    <w:p w14:paraId="1B0E28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09217C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ny(filename.endswith(ext) for ext in extensions):</w:t>
      </w:r>
    </w:p>
    <w:p w14:paraId="64BE18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ile_path = os.path.join(dirpath, filename)</w:t>
      </w:r>
    </w:p>
    <w:p w14:paraId="6BB402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utfile.write(f"\nФайл: {file_path}\n\n")</w:t>
      </w:r>
    </w:p>
    <w:p w14:paraId="73C9E5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open(file_path, 'r') as file:</w:t>
      </w:r>
    </w:p>
    <w:p w14:paraId="23818D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utfile.write(file.read() + "\n")</w:t>
      </w:r>
    </w:p>
    <w:p w14:paraId="3C0D8371"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Пример использования</w:t>
      </w:r>
    </w:p>
    <w:p w14:paraId="6D785DB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base</w:t>
      </w:r>
      <w:r w:rsidRPr="00F9779D">
        <w:rPr>
          <w:rFonts w:cs="Times New Roman"/>
          <w:sz w:val="16"/>
          <w:szCs w:val="16"/>
        </w:rPr>
        <w:t>_</w:t>
      </w:r>
      <w:r w:rsidRPr="00F9779D">
        <w:rPr>
          <w:rFonts w:cs="Times New Roman"/>
          <w:sz w:val="16"/>
          <w:szCs w:val="16"/>
          <w:lang w:val="en-US"/>
        </w:rPr>
        <w:t>directory</w:t>
      </w:r>
      <w:r w:rsidRPr="00F9779D">
        <w:rPr>
          <w:rFonts w:cs="Times New Roman"/>
          <w:sz w:val="16"/>
          <w:szCs w:val="16"/>
        </w:rPr>
        <w:t xml:space="preserve"> = '.'</w:t>
      </w:r>
    </w:p>
    <w:p w14:paraId="3DB023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output_filename = 'all_code.txt'</w:t>
      </w:r>
    </w:p>
    <w:p w14:paraId="29452C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xtensions_to_include = ['.py', '.js', ".html", ".css"]</w:t>
      </w:r>
    </w:p>
    <w:p w14:paraId="5DBB05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gnore_directories = ['__pycache__', '.idea', ".venv"]</w:t>
      </w:r>
    </w:p>
    <w:p w14:paraId="6ABD58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ignore_files = ['test.py', 'test1.py','test2.py','test3.py','test4.py']</w:t>
      </w:r>
    </w:p>
    <w:p w14:paraId="7CE6E6FF" w14:textId="77777777" w:rsidR="004C3D33" w:rsidRPr="00F9779D" w:rsidRDefault="004C3D33" w:rsidP="00191DDC">
      <w:pPr>
        <w:pStyle w:val="a5"/>
        <w:spacing w:line="240" w:lineRule="auto"/>
        <w:ind w:left="1069" w:firstLine="0"/>
        <w:rPr>
          <w:rFonts w:cs="Times New Roman"/>
          <w:sz w:val="16"/>
          <w:szCs w:val="16"/>
          <w:lang w:val="en-US"/>
        </w:rPr>
      </w:pPr>
    </w:p>
    <w:p w14:paraId="4138B8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ollect_code(base_directory, output_filename, extensions_to_include, ignore_directories, ignore_files)</w:t>
      </w:r>
    </w:p>
    <w:p w14:paraId="38071352" w14:textId="77777777" w:rsidR="004C3D33" w:rsidRPr="00F9779D" w:rsidRDefault="004C3D33" w:rsidP="00191DDC">
      <w:pPr>
        <w:pStyle w:val="a5"/>
        <w:spacing w:line="240" w:lineRule="auto"/>
        <w:ind w:left="1069" w:firstLine="0"/>
        <w:rPr>
          <w:rFonts w:cs="Times New Roman"/>
          <w:sz w:val="16"/>
          <w:szCs w:val="16"/>
          <w:lang w:val="en-US"/>
        </w:rPr>
      </w:pPr>
    </w:p>
    <w:p w14:paraId="027D0AB5" w14:textId="77777777" w:rsidR="004C3D33" w:rsidRPr="00F9779D" w:rsidRDefault="004C3D33" w:rsidP="00191DDC">
      <w:pPr>
        <w:pStyle w:val="a5"/>
        <w:spacing w:line="240" w:lineRule="auto"/>
        <w:ind w:left="1069" w:firstLine="0"/>
        <w:rPr>
          <w:rFonts w:cs="Times New Roman"/>
          <w:sz w:val="16"/>
          <w:szCs w:val="16"/>
          <w:lang w:val="en-US"/>
        </w:rPr>
      </w:pPr>
    </w:p>
    <w:p w14:paraId="121074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_constants.py</w:t>
      </w:r>
    </w:p>
    <w:p w14:paraId="1C402C2E" w14:textId="77777777" w:rsidR="004C3D33" w:rsidRPr="00F9779D" w:rsidRDefault="004C3D33" w:rsidP="00191DDC">
      <w:pPr>
        <w:pStyle w:val="a5"/>
        <w:spacing w:line="240" w:lineRule="auto"/>
        <w:ind w:left="1069" w:firstLine="0"/>
        <w:rPr>
          <w:rFonts w:cs="Times New Roman"/>
          <w:sz w:val="16"/>
          <w:szCs w:val="16"/>
          <w:lang w:val="en-US"/>
        </w:rPr>
      </w:pPr>
    </w:p>
    <w:p w14:paraId="64EB9F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dataclasses</w:t>
      </w:r>
    </w:p>
    <w:p w14:paraId="3E6412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operator import attrgetter</w:t>
      </w:r>
    </w:p>
    <w:p w14:paraId="20324766" w14:textId="77777777" w:rsidR="004C3D33" w:rsidRPr="00F9779D" w:rsidRDefault="004C3D33" w:rsidP="00191DDC">
      <w:pPr>
        <w:pStyle w:val="a5"/>
        <w:spacing w:line="240" w:lineRule="auto"/>
        <w:ind w:left="1069" w:firstLine="0"/>
        <w:rPr>
          <w:rFonts w:cs="Times New Roman"/>
          <w:sz w:val="16"/>
          <w:szCs w:val="16"/>
          <w:lang w:val="en-US"/>
        </w:rPr>
      </w:pPr>
    </w:p>
    <w:p w14:paraId="43E9D05F" w14:textId="77777777" w:rsidR="004C3D33" w:rsidRPr="00F9779D" w:rsidRDefault="004C3D33" w:rsidP="00191DDC">
      <w:pPr>
        <w:pStyle w:val="a5"/>
        <w:spacing w:line="240" w:lineRule="auto"/>
        <w:ind w:left="1069" w:firstLine="0"/>
        <w:rPr>
          <w:rFonts w:cs="Times New Roman"/>
          <w:sz w:val="16"/>
          <w:szCs w:val="16"/>
          <w:lang w:val="en-US"/>
        </w:rPr>
      </w:pPr>
    </w:p>
    <w:p w14:paraId="7BEBAE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ataclasses.dataclass</w:t>
      </w:r>
    </w:p>
    <w:p w14:paraId="1B9E6D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NodeConstant:</w:t>
      </w:r>
    </w:p>
    <w:p w14:paraId="27E559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w:t>
      </w:r>
    </w:p>
    <w:p w14:paraId="249E12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str</w:t>
      </w:r>
    </w:p>
    <w:p w14:paraId="5F2ACE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 str</w:t>
      </w:r>
    </w:p>
    <w:p w14:paraId="084AE6F6" w14:textId="77777777" w:rsidR="004C3D33" w:rsidRPr="00F9779D" w:rsidRDefault="004C3D33" w:rsidP="00191DDC">
      <w:pPr>
        <w:pStyle w:val="a5"/>
        <w:spacing w:line="240" w:lineRule="auto"/>
        <w:ind w:left="1069" w:firstLine="0"/>
        <w:rPr>
          <w:rFonts w:cs="Times New Roman"/>
          <w:sz w:val="16"/>
          <w:szCs w:val="16"/>
          <w:lang w:val="en-US"/>
        </w:rPr>
      </w:pPr>
    </w:p>
    <w:p w14:paraId="3C8B0FDC" w14:textId="77777777" w:rsidR="004C3D33" w:rsidRPr="00F9779D" w:rsidRDefault="004C3D33" w:rsidP="00191DDC">
      <w:pPr>
        <w:pStyle w:val="a5"/>
        <w:spacing w:line="240" w:lineRule="auto"/>
        <w:ind w:left="1069" w:firstLine="0"/>
        <w:rPr>
          <w:rFonts w:cs="Times New Roman"/>
          <w:sz w:val="16"/>
          <w:szCs w:val="16"/>
          <w:lang w:val="en-US"/>
        </w:rPr>
      </w:pPr>
    </w:p>
    <w:p w14:paraId="3DEC30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sort_nodes(nodes: list[NodeConstant]) -&gt; list[NodeConstant]:</w:t>
      </w:r>
    </w:p>
    <w:p w14:paraId="28FA82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orted(nodes, key=attrgetter("title_id", "url", "public_key"))</w:t>
      </w:r>
    </w:p>
    <w:p w14:paraId="2D66ED44" w14:textId="77777777" w:rsidR="004C3D33" w:rsidRPr="00F9779D" w:rsidRDefault="004C3D33" w:rsidP="00191DDC">
      <w:pPr>
        <w:pStyle w:val="a5"/>
        <w:spacing w:line="240" w:lineRule="auto"/>
        <w:ind w:left="1069" w:firstLine="0"/>
        <w:rPr>
          <w:rFonts w:cs="Times New Roman"/>
          <w:sz w:val="16"/>
          <w:szCs w:val="16"/>
          <w:lang w:val="en-US"/>
        </w:rPr>
      </w:pPr>
    </w:p>
    <w:p w14:paraId="60A9233E" w14:textId="77777777" w:rsidR="004C3D33" w:rsidRPr="00F9779D" w:rsidRDefault="004C3D33" w:rsidP="00191DDC">
      <w:pPr>
        <w:pStyle w:val="a5"/>
        <w:spacing w:line="240" w:lineRule="auto"/>
        <w:ind w:left="1069" w:firstLine="0"/>
        <w:rPr>
          <w:rFonts w:cs="Times New Roman"/>
          <w:sz w:val="16"/>
          <w:szCs w:val="16"/>
          <w:lang w:val="en-US"/>
        </w:rPr>
      </w:pPr>
    </w:p>
    <w:p w14:paraId="53B9DD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YANDEX_NODE = NodeConstant(</w:t>
      </w:r>
    </w:p>
    <w:p w14:paraId="1C7A6C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Yandex-1",</w:t>
      </w:r>
    </w:p>
    <w:p w14:paraId="1F9F44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http://127.0.0.1:1234",</w:t>
      </w:r>
    </w:p>
    <w:p w14:paraId="3C13E2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3076124a6d30a1125e916bbbc99a8470f25ced4c777c1fd9c14d68fb275a3641",</w:t>
      </w:r>
    </w:p>
    <w:p w14:paraId="61ECE5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81C70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SBER_NODE = NodeConstant(</w:t>
      </w:r>
    </w:p>
    <w:p w14:paraId="560949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Sber-1",</w:t>
      </w:r>
    </w:p>
    <w:p w14:paraId="3D46CF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http://127.0.0.1:3456",</w:t>
      </w:r>
    </w:p>
    <w:p w14:paraId="609905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b0b9d00d6a948e70c05173f2888150ae3945ae619526b85e0bba796ba68c5f92",</w:t>
      </w:r>
    </w:p>
    <w:p w14:paraId="697A6B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88752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GAZ_NODE = NodeConstant(</w:t>
      </w:r>
    </w:p>
    <w:p w14:paraId="1A6837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GAZ-1",</w:t>
      </w:r>
    </w:p>
    <w:p w14:paraId="2B2AE6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http://127.0.0.1:7890",</w:t>
      </w:r>
    </w:p>
    <w:p w14:paraId="27DC22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b49a1e105f4e8921d980d6f65791a7d843724b92f69d92065243e917c19427f4",</w:t>
      </w:r>
    </w:p>
    <w:p w14:paraId="432AB3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82FEE4B" w14:textId="77777777" w:rsidR="004C3D33" w:rsidRPr="00F9779D" w:rsidRDefault="004C3D33" w:rsidP="00191DDC">
      <w:pPr>
        <w:pStyle w:val="a5"/>
        <w:spacing w:line="240" w:lineRule="auto"/>
        <w:ind w:left="1069" w:firstLine="0"/>
        <w:rPr>
          <w:rFonts w:cs="Times New Roman"/>
          <w:sz w:val="16"/>
          <w:szCs w:val="16"/>
          <w:lang w:val="en-US"/>
        </w:rPr>
      </w:pPr>
    </w:p>
    <w:p w14:paraId="41D5A8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LL_NODES = sort_nodes([YANDEX_NODE, SBER_NODE, GAZ_NODE])</w:t>
      </w:r>
    </w:p>
    <w:p w14:paraId="3CB14734" w14:textId="77777777" w:rsidR="004C3D33" w:rsidRPr="00F9779D" w:rsidRDefault="004C3D33" w:rsidP="00191DDC">
      <w:pPr>
        <w:pStyle w:val="a5"/>
        <w:spacing w:line="240" w:lineRule="auto"/>
        <w:ind w:left="1069" w:firstLine="0"/>
        <w:rPr>
          <w:rFonts w:cs="Times New Roman"/>
          <w:sz w:val="16"/>
          <w:szCs w:val="16"/>
          <w:lang w:val="en-US"/>
        </w:rPr>
      </w:pPr>
    </w:p>
    <w:p w14:paraId="78055F04" w14:textId="77777777" w:rsidR="004C3D33" w:rsidRPr="00F9779D" w:rsidRDefault="004C3D33" w:rsidP="00191DDC">
      <w:pPr>
        <w:pStyle w:val="a5"/>
        <w:spacing w:line="240" w:lineRule="auto"/>
        <w:ind w:left="1069" w:firstLine="0"/>
        <w:rPr>
          <w:rFonts w:cs="Times New Roman"/>
          <w:sz w:val="16"/>
          <w:szCs w:val="16"/>
          <w:lang w:val="en-US"/>
        </w:rPr>
      </w:pPr>
    </w:p>
    <w:p w14:paraId="011B27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rypto/bech32.py</w:t>
      </w:r>
    </w:p>
    <w:p w14:paraId="09C51829" w14:textId="77777777" w:rsidR="004C3D33" w:rsidRPr="00F9779D" w:rsidRDefault="004C3D33" w:rsidP="00191DDC">
      <w:pPr>
        <w:pStyle w:val="a5"/>
        <w:spacing w:line="240" w:lineRule="auto"/>
        <w:ind w:left="1069" w:firstLine="0"/>
        <w:rPr>
          <w:rFonts w:cs="Times New Roman"/>
          <w:sz w:val="16"/>
          <w:szCs w:val="16"/>
          <w:lang w:val="en-US"/>
        </w:rPr>
      </w:pPr>
    </w:p>
    <w:p w14:paraId="693C8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enum import Enum</w:t>
      </w:r>
    </w:p>
    <w:p w14:paraId="51C39D79" w14:textId="77777777" w:rsidR="004C3D33" w:rsidRPr="00F9779D" w:rsidRDefault="004C3D33" w:rsidP="00191DDC">
      <w:pPr>
        <w:pStyle w:val="a5"/>
        <w:spacing w:line="240" w:lineRule="auto"/>
        <w:ind w:left="1069" w:firstLine="0"/>
        <w:rPr>
          <w:rFonts w:cs="Times New Roman"/>
          <w:sz w:val="16"/>
          <w:szCs w:val="16"/>
          <w:lang w:val="en-US"/>
        </w:rPr>
      </w:pPr>
    </w:p>
    <w:p w14:paraId="587CFD61" w14:textId="77777777" w:rsidR="004C3D33" w:rsidRPr="00F9779D" w:rsidRDefault="004C3D33" w:rsidP="00191DDC">
      <w:pPr>
        <w:pStyle w:val="a5"/>
        <w:spacing w:line="240" w:lineRule="auto"/>
        <w:ind w:left="1069" w:firstLine="0"/>
        <w:rPr>
          <w:rFonts w:cs="Times New Roman"/>
          <w:sz w:val="16"/>
          <w:szCs w:val="16"/>
          <w:lang w:val="en-US"/>
        </w:rPr>
      </w:pPr>
    </w:p>
    <w:p w14:paraId="4E1144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Encoding(Enum):</w:t>
      </w:r>
    </w:p>
    <w:p w14:paraId="0780F9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umeration type to list the various supported encodings."""</w:t>
      </w:r>
    </w:p>
    <w:p w14:paraId="79FEAF82" w14:textId="77777777" w:rsidR="004C3D33" w:rsidRPr="00F9779D" w:rsidRDefault="004C3D33" w:rsidP="00191DDC">
      <w:pPr>
        <w:pStyle w:val="a5"/>
        <w:spacing w:line="240" w:lineRule="auto"/>
        <w:ind w:left="1069" w:firstLine="0"/>
        <w:rPr>
          <w:rFonts w:cs="Times New Roman"/>
          <w:sz w:val="16"/>
          <w:szCs w:val="16"/>
          <w:lang w:val="en-US"/>
        </w:rPr>
      </w:pPr>
    </w:p>
    <w:p w14:paraId="3AA003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ECH32 = 1</w:t>
      </w:r>
    </w:p>
    <w:p w14:paraId="27BB56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ECH32M = 2</w:t>
      </w:r>
    </w:p>
    <w:p w14:paraId="58E3F0E0" w14:textId="77777777" w:rsidR="004C3D33" w:rsidRPr="00F9779D" w:rsidRDefault="004C3D33" w:rsidP="00191DDC">
      <w:pPr>
        <w:pStyle w:val="a5"/>
        <w:spacing w:line="240" w:lineRule="auto"/>
        <w:ind w:left="1069" w:firstLine="0"/>
        <w:rPr>
          <w:rFonts w:cs="Times New Roman"/>
          <w:sz w:val="16"/>
          <w:szCs w:val="16"/>
          <w:lang w:val="en-US"/>
        </w:rPr>
      </w:pPr>
    </w:p>
    <w:p w14:paraId="3B9CA6C1" w14:textId="77777777" w:rsidR="004C3D33" w:rsidRPr="00F9779D" w:rsidRDefault="004C3D33" w:rsidP="00191DDC">
      <w:pPr>
        <w:pStyle w:val="a5"/>
        <w:spacing w:line="240" w:lineRule="auto"/>
        <w:ind w:left="1069" w:firstLine="0"/>
        <w:rPr>
          <w:rFonts w:cs="Times New Roman"/>
          <w:sz w:val="16"/>
          <w:szCs w:val="16"/>
          <w:lang w:val="en-US"/>
        </w:rPr>
      </w:pPr>
    </w:p>
    <w:p w14:paraId="03B60A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HARSET = "qpzry9x8gf2tvdw0s3jn54khce6mua7l"</w:t>
      </w:r>
    </w:p>
    <w:p w14:paraId="79C6B9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ECH32M_CONST = 0x2BC830A3</w:t>
      </w:r>
    </w:p>
    <w:p w14:paraId="57BC7AE6" w14:textId="77777777" w:rsidR="004C3D33" w:rsidRPr="00F9779D" w:rsidRDefault="004C3D33" w:rsidP="00191DDC">
      <w:pPr>
        <w:pStyle w:val="a5"/>
        <w:spacing w:line="240" w:lineRule="auto"/>
        <w:ind w:left="1069" w:firstLine="0"/>
        <w:rPr>
          <w:rFonts w:cs="Times New Roman"/>
          <w:sz w:val="16"/>
          <w:szCs w:val="16"/>
          <w:lang w:val="en-US"/>
        </w:rPr>
      </w:pPr>
    </w:p>
    <w:p w14:paraId="74C3B66C" w14:textId="77777777" w:rsidR="004C3D33" w:rsidRPr="00F9779D" w:rsidRDefault="004C3D33" w:rsidP="00191DDC">
      <w:pPr>
        <w:pStyle w:val="a5"/>
        <w:spacing w:line="240" w:lineRule="auto"/>
        <w:ind w:left="1069" w:firstLine="0"/>
        <w:rPr>
          <w:rFonts w:cs="Times New Roman"/>
          <w:sz w:val="16"/>
          <w:szCs w:val="16"/>
          <w:lang w:val="en-US"/>
        </w:rPr>
      </w:pPr>
    </w:p>
    <w:p w14:paraId="133A4A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polymod(values):</w:t>
      </w:r>
    </w:p>
    <w:p w14:paraId="3E4978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nternal function that computes the Bech32 checksum."""</w:t>
      </w:r>
    </w:p>
    <w:p w14:paraId="239CE8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nerator = [0x3B6A57B2, 0x26508E6D, 0x1EA119FA, 0x3D4233DD, 0x2A1462B3]</w:t>
      </w:r>
    </w:p>
    <w:p w14:paraId="558006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hk = 1</w:t>
      </w:r>
    </w:p>
    <w:p w14:paraId="2B94C7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value in values:</w:t>
      </w:r>
    </w:p>
    <w:p w14:paraId="05BFB4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p = chk &gt;&gt; 25</w:t>
      </w:r>
    </w:p>
    <w:p w14:paraId="267652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hk = (chk &amp; 0x1FFFFFF) &lt;&lt; 5 ^ value</w:t>
      </w:r>
    </w:p>
    <w:p w14:paraId="243ABF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i in range(5):</w:t>
      </w:r>
    </w:p>
    <w:p w14:paraId="7CD4F5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hk ^= generator[i] if ((top &gt;&gt; i) &amp; 1) else 0</w:t>
      </w:r>
    </w:p>
    <w:p w14:paraId="10E47D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chk</w:t>
      </w:r>
    </w:p>
    <w:p w14:paraId="28BBCE9C" w14:textId="77777777" w:rsidR="004C3D33" w:rsidRPr="00F9779D" w:rsidRDefault="004C3D33" w:rsidP="00191DDC">
      <w:pPr>
        <w:pStyle w:val="a5"/>
        <w:spacing w:line="240" w:lineRule="auto"/>
        <w:ind w:left="1069" w:firstLine="0"/>
        <w:rPr>
          <w:rFonts w:cs="Times New Roman"/>
          <w:sz w:val="16"/>
          <w:szCs w:val="16"/>
          <w:lang w:val="en-US"/>
        </w:rPr>
      </w:pPr>
    </w:p>
    <w:p w14:paraId="47F21109" w14:textId="77777777" w:rsidR="004C3D33" w:rsidRPr="00F9779D" w:rsidRDefault="004C3D33" w:rsidP="00191DDC">
      <w:pPr>
        <w:pStyle w:val="a5"/>
        <w:spacing w:line="240" w:lineRule="auto"/>
        <w:ind w:left="1069" w:firstLine="0"/>
        <w:rPr>
          <w:rFonts w:cs="Times New Roman"/>
          <w:sz w:val="16"/>
          <w:szCs w:val="16"/>
          <w:lang w:val="en-US"/>
        </w:rPr>
      </w:pPr>
    </w:p>
    <w:p w14:paraId="2C8462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hrp_expand(hrp):</w:t>
      </w:r>
    </w:p>
    <w:p w14:paraId="6DBE1F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pand the HRP into values for checksum computation."""</w:t>
      </w:r>
    </w:p>
    <w:p w14:paraId="31DD17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ord(x) &gt;&gt; 5 for x in hrp] + [0] + [ord(x) &amp; 31 for x in hrp]</w:t>
      </w:r>
    </w:p>
    <w:p w14:paraId="09DE624F" w14:textId="77777777" w:rsidR="004C3D33" w:rsidRPr="00F9779D" w:rsidRDefault="004C3D33" w:rsidP="00191DDC">
      <w:pPr>
        <w:pStyle w:val="a5"/>
        <w:spacing w:line="240" w:lineRule="auto"/>
        <w:ind w:left="1069" w:firstLine="0"/>
        <w:rPr>
          <w:rFonts w:cs="Times New Roman"/>
          <w:sz w:val="16"/>
          <w:szCs w:val="16"/>
          <w:lang w:val="en-US"/>
        </w:rPr>
      </w:pPr>
    </w:p>
    <w:p w14:paraId="336E2680" w14:textId="77777777" w:rsidR="004C3D33" w:rsidRPr="00F9779D" w:rsidRDefault="004C3D33" w:rsidP="00191DDC">
      <w:pPr>
        <w:pStyle w:val="a5"/>
        <w:spacing w:line="240" w:lineRule="auto"/>
        <w:ind w:left="1069" w:firstLine="0"/>
        <w:rPr>
          <w:rFonts w:cs="Times New Roman"/>
          <w:sz w:val="16"/>
          <w:szCs w:val="16"/>
          <w:lang w:val="en-US"/>
        </w:rPr>
      </w:pPr>
    </w:p>
    <w:p w14:paraId="23C7C0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verify_checksum(hrp, data):</w:t>
      </w:r>
    </w:p>
    <w:p w14:paraId="411DFF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erify a checksum given HRP and converted data characters."""</w:t>
      </w:r>
    </w:p>
    <w:p w14:paraId="36EBCE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t = bech32_polymod(bech32_hrp_expand(hrp) + data)</w:t>
      </w:r>
    </w:p>
    <w:p w14:paraId="0F6806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onst == 1:</w:t>
      </w:r>
    </w:p>
    <w:p w14:paraId="24DC98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Encoding.BECH32</w:t>
      </w:r>
    </w:p>
    <w:p w14:paraId="3DDD65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onst == BECH32M_CONST:</w:t>
      </w:r>
    </w:p>
    <w:p w14:paraId="7188F8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Encoding.BECH32M</w:t>
      </w:r>
    </w:p>
    <w:p w14:paraId="2EBA50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3CAD7963" w14:textId="77777777" w:rsidR="004C3D33" w:rsidRPr="00F9779D" w:rsidRDefault="004C3D33" w:rsidP="00191DDC">
      <w:pPr>
        <w:pStyle w:val="a5"/>
        <w:spacing w:line="240" w:lineRule="auto"/>
        <w:ind w:left="1069" w:firstLine="0"/>
        <w:rPr>
          <w:rFonts w:cs="Times New Roman"/>
          <w:sz w:val="16"/>
          <w:szCs w:val="16"/>
          <w:lang w:val="en-US"/>
        </w:rPr>
      </w:pPr>
    </w:p>
    <w:p w14:paraId="66169F7B" w14:textId="77777777" w:rsidR="004C3D33" w:rsidRPr="00F9779D" w:rsidRDefault="004C3D33" w:rsidP="00191DDC">
      <w:pPr>
        <w:pStyle w:val="a5"/>
        <w:spacing w:line="240" w:lineRule="auto"/>
        <w:ind w:left="1069" w:firstLine="0"/>
        <w:rPr>
          <w:rFonts w:cs="Times New Roman"/>
          <w:sz w:val="16"/>
          <w:szCs w:val="16"/>
          <w:lang w:val="en-US"/>
        </w:rPr>
      </w:pPr>
    </w:p>
    <w:p w14:paraId="0CF12D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create_checksum(hrp, data, spec):</w:t>
      </w:r>
    </w:p>
    <w:p w14:paraId="1B72AA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mpute the checksum values given HRP and data."""</w:t>
      </w:r>
    </w:p>
    <w:p w14:paraId="18FF25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s = bech32_hrp_expand(hrp) + data</w:t>
      </w:r>
    </w:p>
    <w:p w14:paraId="0F4401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t = BECH32M_CONST if spec == Encoding.BECH32M else 1</w:t>
      </w:r>
    </w:p>
    <w:p w14:paraId="3F0141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olymod = bech32_polymod(values + [0, 0, 0, 0, 0, 0]) ^ const</w:t>
      </w:r>
    </w:p>
    <w:p w14:paraId="2E3535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polymod &gt;&gt; 5 * (5 - i)) &amp; 31 for i in range(6)]</w:t>
      </w:r>
    </w:p>
    <w:p w14:paraId="4A4E4EC3" w14:textId="77777777" w:rsidR="004C3D33" w:rsidRPr="00F9779D" w:rsidRDefault="004C3D33" w:rsidP="00191DDC">
      <w:pPr>
        <w:pStyle w:val="a5"/>
        <w:spacing w:line="240" w:lineRule="auto"/>
        <w:ind w:left="1069" w:firstLine="0"/>
        <w:rPr>
          <w:rFonts w:cs="Times New Roman"/>
          <w:sz w:val="16"/>
          <w:szCs w:val="16"/>
          <w:lang w:val="en-US"/>
        </w:rPr>
      </w:pPr>
    </w:p>
    <w:p w14:paraId="39307E55" w14:textId="77777777" w:rsidR="004C3D33" w:rsidRPr="00F9779D" w:rsidRDefault="004C3D33" w:rsidP="00191DDC">
      <w:pPr>
        <w:pStyle w:val="a5"/>
        <w:spacing w:line="240" w:lineRule="auto"/>
        <w:ind w:left="1069" w:firstLine="0"/>
        <w:rPr>
          <w:rFonts w:cs="Times New Roman"/>
          <w:sz w:val="16"/>
          <w:szCs w:val="16"/>
          <w:lang w:val="en-US"/>
        </w:rPr>
      </w:pPr>
    </w:p>
    <w:p w14:paraId="146B67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encode(hrp, data, spec) -&gt; str:</w:t>
      </w:r>
    </w:p>
    <w:p w14:paraId="776EBD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mpute a Bech32 string given HRP and data values."""</w:t>
      </w:r>
    </w:p>
    <w:p w14:paraId="6E77C1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mbined = data + bech32_create_checksum(hrp, data, spec)</w:t>
      </w:r>
    </w:p>
    <w:p w14:paraId="034AE8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rp + "1" + "".join([CHARSET[d] for d in combined])</w:t>
      </w:r>
    </w:p>
    <w:p w14:paraId="6BC50DFF" w14:textId="77777777" w:rsidR="004C3D33" w:rsidRPr="00F9779D" w:rsidRDefault="004C3D33" w:rsidP="00191DDC">
      <w:pPr>
        <w:pStyle w:val="a5"/>
        <w:spacing w:line="240" w:lineRule="auto"/>
        <w:ind w:left="1069" w:firstLine="0"/>
        <w:rPr>
          <w:rFonts w:cs="Times New Roman"/>
          <w:sz w:val="16"/>
          <w:szCs w:val="16"/>
          <w:lang w:val="en-US"/>
        </w:rPr>
      </w:pPr>
    </w:p>
    <w:p w14:paraId="01B6D7A5" w14:textId="77777777" w:rsidR="004C3D33" w:rsidRPr="00F9779D" w:rsidRDefault="004C3D33" w:rsidP="00191DDC">
      <w:pPr>
        <w:pStyle w:val="a5"/>
        <w:spacing w:line="240" w:lineRule="auto"/>
        <w:ind w:left="1069" w:firstLine="0"/>
        <w:rPr>
          <w:rFonts w:cs="Times New Roman"/>
          <w:sz w:val="16"/>
          <w:szCs w:val="16"/>
          <w:lang w:val="en-US"/>
        </w:rPr>
      </w:pPr>
    </w:p>
    <w:p w14:paraId="5E7B7D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decode(bech):</w:t>
      </w:r>
    </w:p>
    <w:p w14:paraId="42899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idate a Bech32/Bech32m string, and determine HRP and data."""</w:t>
      </w:r>
    </w:p>
    <w:p w14:paraId="33365A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ny(ord(x) &lt; 33 or ord(x) &gt; 126 for x in bech)) or (</w:t>
      </w:r>
    </w:p>
    <w:p w14:paraId="474838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ech.lower() != bech and bech.upper() != bech</w:t>
      </w:r>
    </w:p>
    <w:p w14:paraId="38A7E3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BD3D9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295DFA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ech = bech.lower()</w:t>
      </w:r>
    </w:p>
    <w:p w14:paraId="155D00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os = bech.rfind("1")</w:t>
      </w:r>
    </w:p>
    <w:p w14:paraId="2BF038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pos &lt; 1 or pos + 7 &gt; len(bech) or len(bech) &gt; 90:</w:t>
      </w:r>
    </w:p>
    <w:p w14:paraId="39BA3A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3872A0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ll(x in CHARSET for x in bech[pos + 1 :]):</w:t>
      </w:r>
    </w:p>
    <w:p w14:paraId="208E21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07A5EC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rp = bech[:pos]</w:t>
      </w:r>
    </w:p>
    <w:p w14:paraId="0373AA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CHARSET.find(x) for x in bech[pos + 1 :]]</w:t>
      </w:r>
    </w:p>
    <w:p w14:paraId="07661A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pec = bech32_verify_checksum(hrp, data)</w:t>
      </w:r>
    </w:p>
    <w:p w14:paraId="730E31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pec is None:</w:t>
      </w:r>
    </w:p>
    <w:p w14:paraId="029C8B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4AA4B7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rp, data[:-6], spec</w:t>
      </w:r>
    </w:p>
    <w:p w14:paraId="2C28AB5F" w14:textId="77777777" w:rsidR="004C3D33" w:rsidRPr="00F9779D" w:rsidRDefault="004C3D33" w:rsidP="00191DDC">
      <w:pPr>
        <w:pStyle w:val="a5"/>
        <w:spacing w:line="240" w:lineRule="auto"/>
        <w:ind w:left="1069" w:firstLine="0"/>
        <w:rPr>
          <w:rFonts w:cs="Times New Roman"/>
          <w:sz w:val="16"/>
          <w:szCs w:val="16"/>
          <w:lang w:val="en-US"/>
        </w:rPr>
      </w:pPr>
    </w:p>
    <w:p w14:paraId="2F43155C" w14:textId="77777777" w:rsidR="004C3D33" w:rsidRPr="00F9779D" w:rsidRDefault="004C3D33" w:rsidP="00191DDC">
      <w:pPr>
        <w:pStyle w:val="a5"/>
        <w:spacing w:line="240" w:lineRule="auto"/>
        <w:ind w:left="1069" w:firstLine="0"/>
        <w:rPr>
          <w:rFonts w:cs="Times New Roman"/>
          <w:sz w:val="16"/>
          <w:szCs w:val="16"/>
          <w:lang w:val="en-US"/>
        </w:rPr>
      </w:pPr>
    </w:p>
    <w:p w14:paraId="3B9726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convertbits(data, frombits, tobits, pad=True) -&gt; list[int] | None:</w:t>
      </w:r>
    </w:p>
    <w:p w14:paraId="30B043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neral power-of-2 base conversion."""</w:t>
      </w:r>
    </w:p>
    <w:p w14:paraId="750FCF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c = 0</w:t>
      </w:r>
    </w:p>
    <w:p w14:paraId="7AA2D8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its = 0</w:t>
      </w:r>
    </w:p>
    <w:p w14:paraId="545CD8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 = []</w:t>
      </w:r>
    </w:p>
    <w:p w14:paraId="08E1DC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axv = (1 &lt;&lt; tobits) - 1</w:t>
      </w:r>
    </w:p>
    <w:p w14:paraId="5BC7C5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ax_acc = (1 &lt;&lt; (frombits + tobits - 1)) - 1</w:t>
      </w:r>
    </w:p>
    <w:p w14:paraId="19F060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value in data:</w:t>
      </w:r>
    </w:p>
    <w:p w14:paraId="35A912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value &lt; 0 or (value &gt;&gt; frombits):</w:t>
      </w:r>
    </w:p>
    <w:p w14:paraId="3243FC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753A77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c = ((acc &lt;&lt; frombits) | value) &amp; max_acc</w:t>
      </w:r>
    </w:p>
    <w:p w14:paraId="5F1270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its += frombits</w:t>
      </w:r>
    </w:p>
    <w:p w14:paraId="6174A7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bits &gt;= tobits:</w:t>
      </w:r>
    </w:p>
    <w:p w14:paraId="535A9B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its -= tobits</w:t>
      </w:r>
    </w:p>
    <w:p w14:paraId="561C4D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append((acc &gt;&gt; bits) &amp; maxv)</w:t>
      </w:r>
    </w:p>
    <w:p w14:paraId="16C3EA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pad:</w:t>
      </w:r>
    </w:p>
    <w:p w14:paraId="750411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its:</w:t>
      </w:r>
    </w:p>
    <w:p w14:paraId="381718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append((acc &lt;&lt; (tobits - bits)) &amp; maxv)</w:t>
      </w:r>
    </w:p>
    <w:p w14:paraId="691D36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if bits &gt;= frombits or ((acc &lt;&lt; (tobits - bits)) &amp; maxv):</w:t>
      </w:r>
    </w:p>
    <w:p w14:paraId="20B9C6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12122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t</w:t>
      </w:r>
    </w:p>
    <w:p w14:paraId="5D47CF85" w14:textId="77777777" w:rsidR="004C3D33" w:rsidRPr="00F9779D" w:rsidRDefault="004C3D33" w:rsidP="00191DDC">
      <w:pPr>
        <w:pStyle w:val="a5"/>
        <w:spacing w:line="240" w:lineRule="auto"/>
        <w:ind w:left="1069" w:firstLine="0"/>
        <w:rPr>
          <w:rFonts w:cs="Times New Roman"/>
          <w:sz w:val="16"/>
          <w:szCs w:val="16"/>
          <w:lang w:val="en-US"/>
        </w:rPr>
      </w:pPr>
    </w:p>
    <w:p w14:paraId="26F10A25" w14:textId="77777777" w:rsidR="004C3D33" w:rsidRPr="00F9779D" w:rsidRDefault="004C3D33" w:rsidP="00191DDC">
      <w:pPr>
        <w:pStyle w:val="a5"/>
        <w:spacing w:line="240" w:lineRule="auto"/>
        <w:ind w:left="1069" w:firstLine="0"/>
        <w:rPr>
          <w:rFonts w:cs="Times New Roman"/>
          <w:sz w:val="16"/>
          <w:szCs w:val="16"/>
          <w:lang w:val="en-US"/>
        </w:rPr>
      </w:pPr>
    </w:p>
    <w:p w14:paraId="081EE5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ecode(hrp, addr):</w:t>
      </w:r>
    </w:p>
    <w:p w14:paraId="245101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code a segwit address."""</w:t>
      </w:r>
    </w:p>
    <w:p w14:paraId="52B00B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rpgot, data, spec = bech32_decode(addr)</w:t>
      </w:r>
    </w:p>
    <w:p w14:paraId="46C6B4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if hrpgot != hrp:</w:t>
      </w:r>
    </w:p>
    <w:p w14:paraId="4FFA1E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496A2E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coded = convertbits(data[1:], 5, 8, False)</w:t>
      </w:r>
    </w:p>
    <w:p w14:paraId="09753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decoded is None or len(decoded) &lt; 2 or len(decoded) &gt; 40:</w:t>
      </w:r>
    </w:p>
    <w:p w14:paraId="70FE00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5B5876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data[0] &gt; 16:</w:t>
      </w:r>
    </w:p>
    <w:p w14:paraId="6BBECF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122A1F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data[0] == 0 and len(decoded) != 20 and len(decoded) != 32:</w:t>
      </w:r>
    </w:p>
    <w:p w14:paraId="750A94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31DDEF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
    <w:p w14:paraId="2A2FEC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0] == 0</w:t>
      </w:r>
    </w:p>
    <w:p w14:paraId="0B8DCF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 spec != Encoding.BECH32</w:t>
      </w:r>
    </w:p>
    <w:p w14:paraId="5A5809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r data[0] != 0</w:t>
      </w:r>
    </w:p>
    <w:p w14:paraId="7E7EFA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 spec != Encoding.BECH32M</w:t>
      </w:r>
    </w:p>
    <w:p w14:paraId="6868D8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9501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30FC09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data[0], decoded</w:t>
      </w:r>
    </w:p>
    <w:p w14:paraId="500AF627" w14:textId="77777777" w:rsidR="004C3D33" w:rsidRPr="00F9779D" w:rsidRDefault="004C3D33" w:rsidP="00191DDC">
      <w:pPr>
        <w:pStyle w:val="a5"/>
        <w:spacing w:line="240" w:lineRule="auto"/>
        <w:ind w:left="1069" w:firstLine="0"/>
        <w:rPr>
          <w:rFonts w:cs="Times New Roman"/>
          <w:sz w:val="16"/>
          <w:szCs w:val="16"/>
          <w:lang w:val="en-US"/>
        </w:rPr>
      </w:pPr>
    </w:p>
    <w:p w14:paraId="4F920FA2" w14:textId="77777777" w:rsidR="004C3D33" w:rsidRPr="00F9779D" w:rsidRDefault="004C3D33" w:rsidP="00191DDC">
      <w:pPr>
        <w:pStyle w:val="a5"/>
        <w:spacing w:line="240" w:lineRule="auto"/>
        <w:ind w:left="1069" w:firstLine="0"/>
        <w:rPr>
          <w:rFonts w:cs="Times New Roman"/>
          <w:sz w:val="16"/>
          <w:szCs w:val="16"/>
          <w:lang w:val="en-US"/>
        </w:rPr>
      </w:pPr>
    </w:p>
    <w:p w14:paraId="316E8F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encode(hrp, witver, witprog) -&gt; str | None:</w:t>
      </w:r>
    </w:p>
    <w:p w14:paraId="797286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code a segwit address."""</w:t>
      </w:r>
    </w:p>
    <w:p w14:paraId="39B18A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pec = Encoding.BECH32 if witver == 0 else Encoding.BECH32M</w:t>
      </w:r>
    </w:p>
    <w:p w14:paraId="6B1FF9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 = bech32_encode(hrp, [witver] + convertbits(witprog, 8, 5), spec)</w:t>
      </w:r>
    </w:p>
    <w:p w14:paraId="44B5D0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decode(hrp, ret) == (None, None):</w:t>
      </w:r>
    </w:p>
    <w:p w14:paraId="0E00E1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52DA0B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t</w:t>
      </w:r>
    </w:p>
    <w:p w14:paraId="11EAE011" w14:textId="77777777" w:rsidR="004C3D33" w:rsidRPr="00F9779D" w:rsidRDefault="004C3D33" w:rsidP="00191DDC">
      <w:pPr>
        <w:pStyle w:val="a5"/>
        <w:spacing w:line="240" w:lineRule="auto"/>
        <w:ind w:left="1069" w:firstLine="0"/>
        <w:rPr>
          <w:rFonts w:cs="Times New Roman"/>
          <w:sz w:val="16"/>
          <w:szCs w:val="16"/>
          <w:lang w:val="en-US"/>
        </w:rPr>
      </w:pPr>
    </w:p>
    <w:p w14:paraId="7AA29A2E" w14:textId="77777777" w:rsidR="004C3D33" w:rsidRPr="00F9779D" w:rsidRDefault="004C3D33" w:rsidP="00191DDC">
      <w:pPr>
        <w:pStyle w:val="a5"/>
        <w:spacing w:line="240" w:lineRule="auto"/>
        <w:ind w:left="1069" w:firstLine="0"/>
        <w:rPr>
          <w:rFonts w:cs="Times New Roman"/>
          <w:sz w:val="16"/>
          <w:szCs w:val="16"/>
          <w:lang w:val="en-US"/>
        </w:rPr>
      </w:pPr>
    </w:p>
    <w:p w14:paraId="4B01C4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rypto/converter.py</w:t>
      </w:r>
    </w:p>
    <w:p w14:paraId="1DE7000E" w14:textId="77777777" w:rsidR="004C3D33" w:rsidRPr="00F9779D" w:rsidRDefault="004C3D33" w:rsidP="00191DDC">
      <w:pPr>
        <w:pStyle w:val="a5"/>
        <w:spacing w:line="240" w:lineRule="auto"/>
        <w:ind w:left="1069" w:firstLine="0"/>
        <w:rPr>
          <w:rFonts w:cs="Times New Roman"/>
          <w:sz w:val="16"/>
          <w:szCs w:val="16"/>
          <w:lang w:val="en-US"/>
        </w:rPr>
      </w:pPr>
    </w:p>
    <w:p w14:paraId="41F9D2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ase64 import b64decode</w:t>
      </w:r>
    </w:p>
    <w:p w14:paraId="281DD6FE" w14:textId="77777777" w:rsidR="004C3D33" w:rsidRPr="00F9779D" w:rsidRDefault="004C3D33" w:rsidP="00191DDC">
      <w:pPr>
        <w:pStyle w:val="a5"/>
        <w:spacing w:line="240" w:lineRule="auto"/>
        <w:ind w:left="1069" w:firstLine="0"/>
        <w:rPr>
          <w:rFonts w:cs="Times New Roman"/>
          <w:sz w:val="16"/>
          <w:szCs w:val="16"/>
          <w:lang w:val="en-US"/>
        </w:rPr>
      </w:pPr>
    </w:p>
    <w:p w14:paraId="1BCDA2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constants import (</w:t>
      </w:r>
    </w:p>
    <w:p w14:paraId="3AE55B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_LENGTH,</w:t>
      </w:r>
    </w:p>
    <w:p w14:paraId="0BF9C2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_LENGTH,</w:t>
      </w:r>
    </w:p>
    <w:p w14:paraId="07AC4D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_LENGTH,</w:t>
      </w:r>
    </w:p>
    <w:p w14:paraId="7820CF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DC2CF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calculate_transaction_hash</w:t>
      </w:r>
    </w:p>
    <w:p w14:paraId="55A637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transfer import public_key_to_address</w:t>
      </w:r>
    </w:p>
    <w:p w14:paraId="64BA7B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6117D94F" w14:textId="77777777" w:rsidR="004C3D33" w:rsidRPr="00F9779D" w:rsidRDefault="004C3D33" w:rsidP="00191DDC">
      <w:pPr>
        <w:pStyle w:val="a5"/>
        <w:spacing w:line="240" w:lineRule="auto"/>
        <w:ind w:left="1069" w:firstLine="0"/>
        <w:rPr>
          <w:rFonts w:cs="Times New Roman"/>
          <w:sz w:val="16"/>
          <w:szCs w:val="16"/>
          <w:lang w:val="en-US"/>
        </w:rPr>
      </w:pPr>
    </w:p>
    <w:p w14:paraId="6AF8A455" w14:textId="77777777" w:rsidR="004C3D33" w:rsidRPr="00F9779D" w:rsidRDefault="004C3D33" w:rsidP="00191DDC">
      <w:pPr>
        <w:pStyle w:val="a5"/>
        <w:spacing w:line="240" w:lineRule="auto"/>
        <w:ind w:left="1069" w:firstLine="0"/>
        <w:rPr>
          <w:rFonts w:cs="Times New Roman"/>
          <w:sz w:val="16"/>
          <w:szCs w:val="16"/>
          <w:lang w:val="en-US"/>
        </w:rPr>
      </w:pPr>
    </w:p>
    <w:p w14:paraId="5FC53B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hex_to_int_list(hex_string: str) -&gt; list[int]:</w:t>
      </w:r>
    </w:p>
    <w:p w14:paraId="2C8E49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nt(i) for i in bytes.fromhex(hex_string)]</w:t>
      </w:r>
    </w:p>
    <w:p w14:paraId="69A14A80" w14:textId="77777777" w:rsidR="004C3D33" w:rsidRPr="00F9779D" w:rsidRDefault="004C3D33" w:rsidP="00191DDC">
      <w:pPr>
        <w:pStyle w:val="a5"/>
        <w:spacing w:line="240" w:lineRule="auto"/>
        <w:ind w:left="1069" w:firstLine="0"/>
        <w:rPr>
          <w:rFonts w:cs="Times New Roman"/>
          <w:sz w:val="16"/>
          <w:szCs w:val="16"/>
          <w:lang w:val="en-US"/>
        </w:rPr>
      </w:pPr>
    </w:p>
    <w:p w14:paraId="6BB408E8" w14:textId="77777777" w:rsidR="004C3D33" w:rsidRPr="00F9779D" w:rsidRDefault="004C3D33" w:rsidP="00191DDC">
      <w:pPr>
        <w:pStyle w:val="a5"/>
        <w:spacing w:line="240" w:lineRule="auto"/>
        <w:ind w:left="1069" w:firstLine="0"/>
        <w:rPr>
          <w:rFonts w:cs="Times New Roman"/>
          <w:sz w:val="16"/>
          <w:szCs w:val="16"/>
          <w:lang w:val="en-US"/>
        </w:rPr>
      </w:pPr>
    </w:p>
    <w:p w14:paraId="74C6A8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extract_address_from_transaction(transaction: list[int]) -&gt; tuple[list[int], str]:</w:t>
      </w:r>
    </w:p>
    <w:p w14:paraId="043B89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transaction[:PUBLIC_KEY_LENGTH]</w:t>
      </w:r>
    </w:p>
    <w:p w14:paraId="7B199A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PUBLIC_KEY_LENGTH:]</w:t>
      </w:r>
    </w:p>
    <w:p w14:paraId="2039BF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data, public_key_to_address(data)</w:t>
      </w:r>
    </w:p>
    <w:p w14:paraId="6266D744" w14:textId="77777777" w:rsidR="004C3D33" w:rsidRPr="00F9779D" w:rsidRDefault="004C3D33" w:rsidP="00191DDC">
      <w:pPr>
        <w:pStyle w:val="a5"/>
        <w:spacing w:line="240" w:lineRule="auto"/>
        <w:ind w:left="1069" w:firstLine="0"/>
        <w:rPr>
          <w:rFonts w:cs="Times New Roman"/>
          <w:sz w:val="16"/>
          <w:szCs w:val="16"/>
          <w:lang w:val="en-US"/>
        </w:rPr>
      </w:pPr>
    </w:p>
    <w:p w14:paraId="1E5D29F7" w14:textId="77777777" w:rsidR="004C3D33" w:rsidRPr="00F9779D" w:rsidRDefault="004C3D33" w:rsidP="00191DDC">
      <w:pPr>
        <w:pStyle w:val="a5"/>
        <w:spacing w:line="240" w:lineRule="auto"/>
        <w:ind w:left="1069" w:firstLine="0"/>
        <w:rPr>
          <w:rFonts w:cs="Times New Roman"/>
          <w:sz w:val="16"/>
          <w:szCs w:val="16"/>
          <w:lang w:val="en-US"/>
        </w:rPr>
      </w:pPr>
    </w:p>
    <w:p w14:paraId="771FAF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extract_amount_from_transaction(transaction: list[int]) -&gt; int:</w:t>
      </w:r>
    </w:p>
    <w:p w14:paraId="159E0D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transaction[:AMOUNT_LENGTH]</w:t>
      </w:r>
    </w:p>
    <w:p w14:paraId="6B7B0B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AMOUNT_LENGTH:]</w:t>
      </w:r>
    </w:p>
    <w:p w14:paraId="6A6C84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nt.from_bytes(bytes(data), "big")</w:t>
      </w:r>
    </w:p>
    <w:p w14:paraId="6035362B" w14:textId="77777777" w:rsidR="004C3D33" w:rsidRPr="00F9779D" w:rsidRDefault="004C3D33" w:rsidP="00191DDC">
      <w:pPr>
        <w:pStyle w:val="a5"/>
        <w:spacing w:line="240" w:lineRule="auto"/>
        <w:ind w:left="1069" w:firstLine="0"/>
        <w:rPr>
          <w:rFonts w:cs="Times New Roman"/>
          <w:sz w:val="16"/>
          <w:szCs w:val="16"/>
          <w:lang w:val="en-US"/>
        </w:rPr>
      </w:pPr>
    </w:p>
    <w:p w14:paraId="746BEBEE" w14:textId="77777777" w:rsidR="004C3D33" w:rsidRPr="00F9779D" w:rsidRDefault="004C3D33" w:rsidP="00191DDC">
      <w:pPr>
        <w:pStyle w:val="a5"/>
        <w:spacing w:line="240" w:lineRule="auto"/>
        <w:ind w:left="1069" w:firstLine="0"/>
        <w:rPr>
          <w:rFonts w:cs="Times New Roman"/>
          <w:sz w:val="16"/>
          <w:szCs w:val="16"/>
          <w:lang w:val="en-US"/>
        </w:rPr>
      </w:pPr>
    </w:p>
    <w:p w14:paraId="6B4701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extract_timestamp_from_transaction(transaction: list[int]) -&gt; int:</w:t>
      </w:r>
    </w:p>
    <w:p w14:paraId="1E089E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transaction[:TIMESTAMP_LENGTH]</w:t>
      </w:r>
    </w:p>
    <w:p w14:paraId="4BC831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TIMESTAMP_LENGTH:]</w:t>
      </w:r>
    </w:p>
    <w:p w14:paraId="5A216EF8" w14:textId="77777777" w:rsidR="004C3D33" w:rsidRPr="00F9779D" w:rsidRDefault="004C3D33" w:rsidP="00191DDC">
      <w:pPr>
        <w:pStyle w:val="a5"/>
        <w:spacing w:line="240" w:lineRule="auto"/>
        <w:ind w:left="1069" w:firstLine="0"/>
        <w:rPr>
          <w:rFonts w:cs="Times New Roman"/>
          <w:sz w:val="16"/>
          <w:szCs w:val="16"/>
          <w:lang w:val="en-US"/>
        </w:rPr>
      </w:pPr>
    </w:p>
    <w:p w14:paraId="4FAB19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nt.from_bytes(bytes(data), "big")</w:t>
      </w:r>
    </w:p>
    <w:p w14:paraId="71F4A16F" w14:textId="77777777" w:rsidR="004C3D33" w:rsidRPr="00F9779D" w:rsidRDefault="004C3D33" w:rsidP="00191DDC">
      <w:pPr>
        <w:pStyle w:val="a5"/>
        <w:spacing w:line="240" w:lineRule="auto"/>
        <w:ind w:left="1069" w:firstLine="0"/>
        <w:rPr>
          <w:rFonts w:cs="Times New Roman"/>
          <w:sz w:val="16"/>
          <w:szCs w:val="16"/>
          <w:lang w:val="en-US"/>
        </w:rPr>
      </w:pPr>
    </w:p>
    <w:p w14:paraId="50E222D3" w14:textId="77777777" w:rsidR="004C3D33" w:rsidRPr="00F9779D" w:rsidRDefault="004C3D33" w:rsidP="00191DDC">
      <w:pPr>
        <w:pStyle w:val="a5"/>
        <w:spacing w:line="240" w:lineRule="auto"/>
        <w:ind w:left="1069" w:firstLine="0"/>
        <w:rPr>
          <w:rFonts w:cs="Times New Roman"/>
          <w:sz w:val="16"/>
          <w:szCs w:val="16"/>
          <w:lang w:val="en-US"/>
        </w:rPr>
      </w:pPr>
    </w:p>
    <w:p w14:paraId="0E5ECA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normalize_transaction(transaction: str) -&gt; list[int]:</w:t>
      </w:r>
    </w:p>
    <w:p w14:paraId="657C0B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ist(b64decode(transaction))</w:t>
      </w:r>
    </w:p>
    <w:p w14:paraId="62E2840C" w14:textId="77777777" w:rsidR="004C3D33" w:rsidRPr="00F9779D" w:rsidRDefault="004C3D33" w:rsidP="00191DDC">
      <w:pPr>
        <w:pStyle w:val="a5"/>
        <w:spacing w:line="240" w:lineRule="auto"/>
        <w:ind w:left="1069" w:firstLine="0"/>
        <w:rPr>
          <w:rFonts w:cs="Times New Roman"/>
          <w:sz w:val="16"/>
          <w:szCs w:val="16"/>
          <w:lang w:val="en-US"/>
        </w:rPr>
      </w:pPr>
    </w:p>
    <w:p w14:paraId="26F0B15A" w14:textId="77777777" w:rsidR="004C3D33" w:rsidRPr="00F9779D" w:rsidRDefault="004C3D33" w:rsidP="00191DDC">
      <w:pPr>
        <w:pStyle w:val="a5"/>
        <w:spacing w:line="240" w:lineRule="auto"/>
        <w:ind w:left="1069" w:firstLine="0"/>
        <w:rPr>
          <w:rFonts w:cs="Times New Roman"/>
          <w:sz w:val="16"/>
          <w:szCs w:val="16"/>
          <w:lang w:val="en-US"/>
        </w:rPr>
      </w:pPr>
    </w:p>
    <w:p w14:paraId="7AD0A0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expand_transaction_from_request(transaction: list[int]) -&gt; TransactionModel:</w:t>
      </w:r>
    </w:p>
    <w:p w14:paraId="30A016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rom_pub_key, from_address = extract_address_from_transaction(</w:t>
      </w:r>
    </w:p>
    <w:p w14:paraId="087DE5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60D0AC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4070EC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_pub_key, to_address = extract_address_from_transaction(transaction=transaction)</w:t>
      </w:r>
    </w:p>
    <w:p w14:paraId="472676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 extract_amount_from_transaction(transaction=transaction)</w:t>
      </w:r>
    </w:p>
    <w:p w14:paraId="29AE49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 extract_timestamp_from_transaction(transaction=transaction)</w:t>
      </w:r>
    </w:p>
    <w:p w14:paraId="1E532608" w14:textId="77777777" w:rsidR="004C3D33" w:rsidRPr="00F9779D" w:rsidRDefault="004C3D33" w:rsidP="00191DDC">
      <w:pPr>
        <w:pStyle w:val="a5"/>
        <w:spacing w:line="240" w:lineRule="auto"/>
        <w:ind w:left="1069" w:firstLine="0"/>
        <w:rPr>
          <w:rFonts w:cs="Times New Roman"/>
          <w:sz w:val="16"/>
          <w:szCs w:val="16"/>
          <w:lang w:val="en-US"/>
        </w:rPr>
      </w:pPr>
    </w:p>
    <w:p w14:paraId="76E6B6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model = TransactionModel(</w:t>
      </w:r>
    </w:p>
    <w:p w14:paraId="0BF361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address=from_address,</w:t>
      </w:r>
    </w:p>
    <w:p w14:paraId="12F61C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ipient_address=to_address,</w:t>
      </w:r>
    </w:p>
    <w:p w14:paraId="06BA17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amount,</w:t>
      </w:r>
    </w:p>
    <w:p w14:paraId="2C188F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timestamp,</w:t>
      </w:r>
    </w:p>
    <w:p w14:paraId="45343D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0194A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model.transaction_hash = calculate_transaction_hash(</w:t>
      </w:r>
    </w:p>
    <w:p w14:paraId="653E21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_model</w:t>
      </w:r>
    </w:p>
    <w:p w14:paraId="1B9008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9F03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_model</w:t>
      </w:r>
    </w:p>
    <w:p w14:paraId="125531AB" w14:textId="77777777" w:rsidR="004C3D33" w:rsidRPr="00F9779D" w:rsidRDefault="004C3D33" w:rsidP="00191DDC">
      <w:pPr>
        <w:pStyle w:val="a5"/>
        <w:spacing w:line="240" w:lineRule="auto"/>
        <w:ind w:left="1069" w:firstLine="0"/>
        <w:rPr>
          <w:rFonts w:cs="Times New Roman"/>
          <w:sz w:val="16"/>
          <w:szCs w:val="16"/>
          <w:lang w:val="en-US"/>
        </w:rPr>
      </w:pPr>
    </w:p>
    <w:p w14:paraId="695F3892" w14:textId="77777777" w:rsidR="004C3D33" w:rsidRPr="00F9779D" w:rsidRDefault="004C3D33" w:rsidP="00191DDC">
      <w:pPr>
        <w:pStyle w:val="a5"/>
        <w:spacing w:line="240" w:lineRule="auto"/>
        <w:ind w:left="1069" w:firstLine="0"/>
        <w:rPr>
          <w:rFonts w:cs="Times New Roman"/>
          <w:sz w:val="16"/>
          <w:szCs w:val="16"/>
          <w:lang w:val="en-US"/>
        </w:rPr>
      </w:pPr>
    </w:p>
    <w:p w14:paraId="050A35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rypto/__init__.py</w:t>
      </w:r>
    </w:p>
    <w:p w14:paraId="73C17703" w14:textId="77777777" w:rsidR="004C3D33" w:rsidRPr="00F9779D" w:rsidRDefault="004C3D33" w:rsidP="00191DDC">
      <w:pPr>
        <w:pStyle w:val="a5"/>
        <w:spacing w:line="240" w:lineRule="auto"/>
        <w:ind w:left="1069" w:firstLine="0"/>
        <w:rPr>
          <w:rFonts w:cs="Times New Roman"/>
          <w:sz w:val="16"/>
          <w:szCs w:val="16"/>
          <w:lang w:val="en-US"/>
        </w:rPr>
      </w:pPr>
    </w:p>
    <w:p w14:paraId="5FFFA779" w14:textId="77777777" w:rsidR="004C3D33" w:rsidRPr="00F9779D" w:rsidRDefault="004C3D33" w:rsidP="00191DDC">
      <w:pPr>
        <w:pStyle w:val="a5"/>
        <w:spacing w:line="240" w:lineRule="auto"/>
        <w:ind w:left="1069" w:firstLine="0"/>
        <w:rPr>
          <w:rFonts w:cs="Times New Roman"/>
          <w:sz w:val="16"/>
          <w:szCs w:val="16"/>
          <w:lang w:val="en-US"/>
        </w:rPr>
      </w:pPr>
    </w:p>
    <w:p w14:paraId="6DC8B0AF" w14:textId="77777777" w:rsidR="004C3D33" w:rsidRPr="00F9779D" w:rsidRDefault="004C3D33" w:rsidP="00191DDC">
      <w:pPr>
        <w:pStyle w:val="a5"/>
        <w:spacing w:line="240" w:lineRule="auto"/>
        <w:ind w:left="1069" w:firstLine="0"/>
        <w:rPr>
          <w:rFonts w:cs="Times New Roman"/>
          <w:sz w:val="16"/>
          <w:szCs w:val="16"/>
          <w:lang w:val="en-US"/>
        </w:rPr>
      </w:pPr>
    </w:p>
    <w:p w14:paraId="472F20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rypto/generate_wallet.py</w:t>
      </w:r>
    </w:p>
    <w:p w14:paraId="7606B89C" w14:textId="77777777" w:rsidR="004C3D33" w:rsidRPr="00F9779D" w:rsidRDefault="004C3D33" w:rsidP="00191DDC">
      <w:pPr>
        <w:pStyle w:val="a5"/>
        <w:spacing w:line="240" w:lineRule="auto"/>
        <w:ind w:left="1069" w:firstLine="0"/>
        <w:rPr>
          <w:rFonts w:cs="Times New Roman"/>
          <w:sz w:val="16"/>
          <w:szCs w:val="16"/>
          <w:lang w:val="en-US"/>
        </w:rPr>
      </w:pPr>
    </w:p>
    <w:p w14:paraId="7AE538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hashlib import pbkdf2_hmac, sha256</w:t>
      </w:r>
    </w:p>
    <w:p w14:paraId="46AF9B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59FEAF96" w14:textId="77777777" w:rsidR="004C3D33" w:rsidRPr="00F9779D" w:rsidRDefault="004C3D33" w:rsidP="00191DDC">
      <w:pPr>
        <w:pStyle w:val="a5"/>
        <w:spacing w:line="240" w:lineRule="auto"/>
        <w:ind w:left="1069" w:firstLine="0"/>
        <w:rPr>
          <w:rFonts w:cs="Times New Roman"/>
          <w:sz w:val="16"/>
          <w:szCs w:val="16"/>
          <w:lang w:val="en-US"/>
        </w:rPr>
      </w:pPr>
    </w:p>
    <w:p w14:paraId="1AA306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acl.bindings import crypto_sign_seed_keypair</w:t>
      </w:r>
    </w:p>
    <w:p w14:paraId="7B3A63E1" w14:textId="77777777" w:rsidR="004C3D33" w:rsidRPr="00F9779D" w:rsidRDefault="004C3D33" w:rsidP="00191DDC">
      <w:pPr>
        <w:pStyle w:val="a5"/>
        <w:spacing w:line="240" w:lineRule="auto"/>
        <w:ind w:left="1069" w:firstLine="0"/>
        <w:rPr>
          <w:rFonts w:cs="Times New Roman"/>
          <w:sz w:val="16"/>
          <w:szCs w:val="16"/>
          <w:lang w:val="en-US"/>
        </w:rPr>
      </w:pPr>
    </w:p>
    <w:p w14:paraId="0A1698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ChainConfig</w:t>
      </w:r>
    </w:p>
    <w:p w14:paraId="1FDB2C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 import bech32</w:t>
      </w:r>
    </w:p>
    <w:p w14:paraId="364380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converter import hex_to_int_list</w:t>
      </w:r>
    </w:p>
    <w:p w14:paraId="569B00DE" w14:textId="77777777" w:rsidR="004C3D33" w:rsidRPr="00F9779D" w:rsidRDefault="004C3D33" w:rsidP="00191DDC">
      <w:pPr>
        <w:pStyle w:val="a5"/>
        <w:spacing w:line="240" w:lineRule="auto"/>
        <w:ind w:left="1069" w:firstLine="0"/>
        <w:rPr>
          <w:rFonts w:cs="Times New Roman"/>
          <w:sz w:val="16"/>
          <w:szCs w:val="16"/>
          <w:lang w:val="en-US"/>
        </w:rPr>
      </w:pPr>
    </w:p>
    <w:p w14:paraId="137D2FA6" w14:textId="77777777" w:rsidR="004C3D33" w:rsidRPr="00F9779D" w:rsidRDefault="004C3D33" w:rsidP="00191DDC">
      <w:pPr>
        <w:pStyle w:val="a5"/>
        <w:spacing w:line="240" w:lineRule="auto"/>
        <w:ind w:left="1069" w:firstLine="0"/>
        <w:rPr>
          <w:rFonts w:cs="Times New Roman"/>
          <w:sz w:val="16"/>
          <w:szCs w:val="16"/>
          <w:lang w:val="en-US"/>
        </w:rPr>
      </w:pPr>
    </w:p>
    <w:p w14:paraId="4499B5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nerate_mnemo_words() -&gt; str:</w:t>
      </w:r>
    </w:p>
    <w:p w14:paraId="57D37E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nemo = Mnemonic("english")</w:t>
      </w:r>
    </w:p>
    <w:p w14:paraId="67BB3A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mnemo.generate(strength=256)</w:t>
      </w:r>
    </w:p>
    <w:p w14:paraId="14BF2540" w14:textId="77777777" w:rsidR="004C3D33" w:rsidRPr="00F9779D" w:rsidRDefault="004C3D33" w:rsidP="00191DDC">
      <w:pPr>
        <w:pStyle w:val="a5"/>
        <w:spacing w:line="240" w:lineRule="auto"/>
        <w:ind w:left="1069" w:firstLine="0"/>
        <w:rPr>
          <w:rFonts w:cs="Times New Roman"/>
          <w:sz w:val="16"/>
          <w:szCs w:val="16"/>
          <w:lang w:val="en-US"/>
        </w:rPr>
      </w:pPr>
    </w:p>
    <w:p w14:paraId="0404D44E" w14:textId="77777777" w:rsidR="004C3D33" w:rsidRPr="00F9779D" w:rsidRDefault="004C3D33" w:rsidP="00191DDC">
      <w:pPr>
        <w:pStyle w:val="a5"/>
        <w:spacing w:line="240" w:lineRule="auto"/>
        <w:ind w:left="1069" w:firstLine="0"/>
        <w:rPr>
          <w:rFonts w:cs="Times New Roman"/>
          <w:sz w:val="16"/>
          <w:szCs w:val="16"/>
          <w:lang w:val="en-US"/>
        </w:rPr>
      </w:pPr>
    </w:p>
    <w:p w14:paraId="485175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o_seed(words: str) -&gt; bytes:</w:t>
      </w:r>
    </w:p>
    <w:p w14:paraId="7821F0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pbkdf2_hmac("sha512", words.encode(), "mnemonic".encode(), 2048)</w:t>
      </w:r>
    </w:p>
    <w:p w14:paraId="4902F8BD" w14:textId="77777777" w:rsidR="004C3D33" w:rsidRPr="00F9779D" w:rsidRDefault="004C3D33" w:rsidP="00191DDC">
      <w:pPr>
        <w:pStyle w:val="a5"/>
        <w:spacing w:line="240" w:lineRule="auto"/>
        <w:ind w:left="1069" w:firstLine="0"/>
        <w:rPr>
          <w:rFonts w:cs="Times New Roman"/>
          <w:sz w:val="16"/>
          <w:szCs w:val="16"/>
          <w:lang w:val="en-US"/>
        </w:rPr>
      </w:pPr>
    </w:p>
    <w:p w14:paraId="120D5895" w14:textId="77777777" w:rsidR="004C3D33" w:rsidRPr="00F9779D" w:rsidRDefault="004C3D33" w:rsidP="00191DDC">
      <w:pPr>
        <w:pStyle w:val="a5"/>
        <w:spacing w:line="240" w:lineRule="auto"/>
        <w:ind w:left="1069" w:firstLine="0"/>
        <w:rPr>
          <w:rFonts w:cs="Times New Roman"/>
          <w:sz w:val="16"/>
          <w:szCs w:val="16"/>
          <w:lang w:val="en-US"/>
        </w:rPr>
      </w:pPr>
    </w:p>
    <w:p w14:paraId="250C11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o_unsigned_list_int(seed: bytes) -&gt; list[int]:</w:t>
      </w:r>
    </w:p>
    <w:p w14:paraId="5B08B0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_sha256 = sha256(seed).hexdigest()</w:t>
      </w:r>
    </w:p>
    <w:p w14:paraId="775788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nt(to_sha256[i : i + 2], 16) for i in range(0, len(to_sha256), 2)]</w:t>
      </w:r>
    </w:p>
    <w:p w14:paraId="741A3216" w14:textId="77777777" w:rsidR="004C3D33" w:rsidRPr="00F9779D" w:rsidRDefault="004C3D33" w:rsidP="00191DDC">
      <w:pPr>
        <w:pStyle w:val="a5"/>
        <w:spacing w:line="240" w:lineRule="auto"/>
        <w:ind w:left="1069" w:firstLine="0"/>
        <w:rPr>
          <w:rFonts w:cs="Times New Roman"/>
          <w:sz w:val="16"/>
          <w:szCs w:val="16"/>
          <w:lang w:val="en-US"/>
        </w:rPr>
      </w:pPr>
    </w:p>
    <w:p w14:paraId="2C006A82" w14:textId="77777777" w:rsidR="004C3D33" w:rsidRPr="00F9779D" w:rsidRDefault="004C3D33" w:rsidP="00191DDC">
      <w:pPr>
        <w:pStyle w:val="a5"/>
        <w:spacing w:line="240" w:lineRule="auto"/>
        <w:ind w:left="1069" w:firstLine="0"/>
        <w:rPr>
          <w:rFonts w:cs="Times New Roman"/>
          <w:sz w:val="16"/>
          <w:szCs w:val="16"/>
          <w:lang w:val="en-US"/>
        </w:rPr>
      </w:pPr>
    </w:p>
    <w:p w14:paraId="2702C2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nerate_pk_sk(unsigned_list_int: list[int]) -&gt; tuple[str, str]:</w:t>
      </w:r>
    </w:p>
    <w:p w14:paraId="2FDC9D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secret_key = crypto_sign_seed_keypair(bytes(unsigned_list_int))</w:t>
      </w:r>
    </w:p>
    <w:p w14:paraId="3D8224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public_key.hex(), secret_key.hex()</w:t>
      </w:r>
    </w:p>
    <w:p w14:paraId="44CBFE28" w14:textId="77777777" w:rsidR="004C3D33" w:rsidRPr="00F9779D" w:rsidRDefault="004C3D33" w:rsidP="00191DDC">
      <w:pPr>
        <w:pStyle w:val="a5"/>
        <w:spacing w:line="240" w:lineRule="auto"/>
        <w:ind w:left="1069" w:firstLine="0"/>
        <w:rPr>
          <w:rFonts w:cs="Times New Roman"/>
          <w:sz w:val="16"/>
          <w:szCs w:val="16"/>
          <w:lang w:val="en-US"/>
        </w:rPr>
      </w:pPr>
    </w:p>
    <w:p w14:paraId="60E22B42" w14:textId="77777777" w:rsidR="004C3D33" w:rsidRPr="00F9779D" w:rsidRDefault="004C3D33" w:rsidP="00191DDC">
      <w:pPr>
        <w:pStyle w:val="a5"/>
        <w:spacing w:line="240" w:lineRule="auto"/>
        <w:ind w:left="1069" w:firstLine="0"/>
        <w:rPr>
          <w:rFonts w:cs="Times New Roman"/>
          <w:sz w:val="16"/>
          <w:szCs w:val="16"/>
          <w:lang w:val="en-US"/>
        </w:rPr>
      </w:pPr>
    </w:p>
    <w:p w14:paraId="5FA25D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nerate_wallet_address(public_key: str, prefix: str) -&gt; str:</w:t>
      </w:r>
    </w:p>
    <w:p w14:paraId="72FAAD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vert_bits = bech32.convertbits(hex_to_int_list(public_key), 8, 5, True)</w:t>
      </w:r>
    </w:p>
    <w:p w14:paraId="15E4EE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ech32.bech32_encode(prefix, convert_bits, 0)</w:t>
      </w:r>
    </w:p>
    <w:p w14:paraId="0A9806BA" w14:textId="77777777" w:rsidR="004C3D33" w:rsidRPr="00F9779D" w:rsidRDefault="004C3D33" w:rsidP="00191DDC">
      <w:pPr>
        <w:pStyle w:val="a5"/>
        <w:spacing w:line="240" w:lineRule="auto"/>
        <w:ind w:left="1069" w:firstLine="0"/>
        <w:rPr>
          <w:rFonts w:cs="Times New Roman"/>
          <w:sz w:val="16"/>
          <w:szCs w:val="16"/>
          <w:lang w:val="en-US"/>
        </w:rPr>
      </w:pPr>
    </w:p>
    <w:p w14:paraId="0546CADE" w14:textId="77777777" w:rsidR="004C3D33" w:rsidRPr="00F9779D" w:rsidRDefault="004C3D33" w:rsidP="00191DDC">
      <w:pPr>
        <w:pStyle w:val="a5"/>
        <w:spacing w:line="240" w:lineRule="auto"/>
        <w:ind w:left="1069" w:firstLine="0"/>
        <w:rPr>
          <w:rFonts w:cs="Times New Roman"/>
          <w:sz w:val="16"/>
          <w:szCs w:val="16"/>
          <w:lang w:val="en-US"/>
        </w:rPr>
      </w:pPr>
    </w:p>
    <w:p w14:paraId="07E14A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nerate_wallet() -&gt; tuple[str, str, str, str]:</w:t>
      </w:r>
    </w:p>
    <w:p w14:paraId="68E42A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nemo = generate_mnemo_words()</w:t>
      </w:r>
    </w:p>
    <w:p w14:paraId="14516B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ed = to_seed(mnemo)</w:t>
      </w:r>
    </w:p>
    <w:p w14:paraId="1291F2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signed_int = to_unsigned_list_int(seed)</w:t>
      </w:r>
    </w:p>
    <w:p w14:paraId="041DB9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k, sk = generate_pk_sk(unsigned_int)</w:t>
      </w:r>
    </w:p>
    <w:p w14:paraId="036FF6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generate_wallet_address(pk, prefix=ChainConfig.address_prefix)</w:t>
      </w:r>
    </w:p>
    <w:p w14:paraId="795634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 mnemo, pk, sk</w:t>
      </w:r>
    </w:p>
    <w:p w14:paraId="7B21E47C" w14:textId="77777777" w:rsidR="004C3D33" w:rsidRPr="00F9779D" w:rsidRDefault="004C3D33" w:rsidP="00191DDC">
      <w:pPr>
        <w:pStyle w:val="a5"/>
        <w:spacing w:line="240" w:lineRule="auto"/>
        <w:ind w:left="1069" w:firstLine="0"/>
        <w:rPr>
          <w:rFonts w:cs="Times New Roman"/>
          <w:sz w:val="16"/>
          <w:szCs w:val="16"/>
          <w:lang w:val="en-US"/>
        </w:rPr>
      </w:pPr>
    </w:p>
    <w:p w14:paraId="5E4759D0" w14:textId="77777777" w:rsidR="004C3D33" w:rsidRPr="00F9779D" w:rsidRDefault="004C3D33" w:rsidP="00191DDC">
      <w:pPr>
        <w:pStyle w:val="a5"/>
        <w:spacing w:line="240" w:lineRule="auto"/>
        <w:ind w:left="1069" w:firstLine="0"/>
        <w:rPr>
          <w:rFonts w:cs="Times New Roman"/>
          <w:sz w:val="16"/>
          <w:szCs w:val="16"/>
          <w:lang w:val="en-US"/>
        </w:rPr>
      </w:pPr>
    </w:p>
    <w:p w14:paraId="724D68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restore_wallet(mnemonic: str) -&gt; tuple[str, str, str, str]:</w:t>
      </w:r>
    </w:p>
    <w:p w14:paraId="1EB41A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ed = to_seed(mnemonic)</w:t>
      </w:r>
    </w:p>
    <w:p w14:paraId="7E6A29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signed_int = to_unsigned_list_int(seed)</w:t>
      </w:r>
    </w:p>
    <w:p w14:paraId="49D8FE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k, sk = generate_pk_sk(unsigned_int)</w:t>
      </w:r>
    </w:p>
    <w:p w14:paraId="249A65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generate_wallet_address(pk, prefix=ChainConfig.address_prefix)</w:t>
      </w:r>
    </w:p>
    <w:p w14:paraId="5243F2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 mnemonic, pk, sk</w:t>
      </w:r>
    </w:p>
    <w:p w14:paraId="13BE29A7" w14:textId="77777777" w:rsidR="004C3D33" w:rsidRPr="00F9779D" w:rsidRDefault="004C3D33" w:rsidP="00191DDC">
      <w:pPr>
        <w:pStyle w:val="a5"/>
        <w:spacing w:line="240" w:lineRule="auto"/>
        <w:ind w:left="1069" w:firstLine="0"/>
        <w:rPr>
          <w:rFonts w:cs="Times New Roman"/>
          <w:sz w:val="16"/>
          <w:szCs w:val="16"/>
          <w:lang w:val="en-US"/>
        </w:rPr>
      </w:pPr>
    </w:p>
    <w:p w14:paraId="0150B840" w14:textId="77777777" w:rsidR="004C3D33" w:rsidRPr="00F9779D" w:rsidRDefault="004C3D33" w:rsidP="00191DDC">
      <w:pPr>
        <w:pStyle w:val="a5"/>
        <w:spacing w:line="240" w:lineRule="auto"/>
        <w:ind w:left="1069" w:firstLine="0"/>
        <w:rPr>
          <w:rFonts w:cs="Times New Roman"/>
          <w:sz w:val="16"/>
          <w:szCs w:val="16"/>
          <w:lang w:val="en-US"/>
        </w:rPr>
      </w:pPr>
    </w:p>
    <w:p w14:paraId="10B914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rypto/transfer.py</w:t>
      </w:r>
    </w:p>
    <w:p w14:paraId="275F634D" w14:textId="77777777" w:rsidR="004C3D33" w:rsidRPr="00F9779D" w:rsidRDefault="004C3D33" w:rsidP="00191DDC">
      <w:pPr>
        <w:pStyle w:val="a5"/>
        <w:spacing w:line="240" w:lineRule="auto"/>
        <w:ind w:left="1069" w:firstLine="0"/>
        <w:rPr>
          <w:rFonts w:cs="Times New Roman"/>
          <w:sz w:val="16"/>
          <w:szCs w:val="16"/>
          <w:lang w:val="en-US"/>
        </w:rPr>
      </w:pPr>
    </w:p>
    <w:p w14:paraId="11713E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time</w:t>
      </w:r>
    </w:p>
    <w:p w14:paraId="40812F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Union</w:t>
      </w:r>
    </w:p>
    <w:p w14:paraId="370E82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ase64 import b64encode</w:t>
      </w:r>
    </w:p>
    <w:p w14:paraId="42A32D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random import random</w:t>
      </w:r>
    </w:p>
    <w:p w14:paraId="091F82C3" w14:textId="77777777" w:rsidR="004C3D33" w:rsidRPr="00F9779D" w:rsidRDefault="004C3D33" w:rsidP="00191DDC">
      <w:pPr>
        <w:pStyle w:val="a5"/>
        <w:spacing w:line="240" w:lineRule="auto"/>
        <w:ind w:left="1069" w:firstLine="0"/>
        <w:rPr>
          <w:rFonts w:cs="Times New Roman"/>
          <w:sz w:val="16"/>
          <w:szCs w:val="16"/>
          <w:lang w:val="en-US"/>
        </w:rPr>
      </w:pPr>
    </w:p>
    <w:p w14:paraId="18E81C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acl.bindings.crypto_sign import crypto_sign</w:t>
      </w:r>
    </w:p>
    <w:p w14:paraId="1B88F4D1" w14:textId="77777777" w:rsidR="004C3D33" w:rsidRPr="00F9779D" w:rsidRDefault="004C3D33" w:rsidP="00191DDC">
      <w:pPr>
        <w:pStyle w:val="a5"/>
        <w:spacing w:line="240" w:lineRule="auto"/>
        <w:ind w:left="1069" w:firstLine="0"/>
        <w:rPr>
          <w:rFonts w:cs="Times New Roman"/>
          <w:sz w:val="16"/>
          <w:szCs w:val="16"/>
          <w:lang w:val="en-US"/>
        </w:rPr>
      </w:pPr>
    </w:p>
    <w:p w14:paraId="7024C4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imestamps import get_current_accurate_timestamp</w:t>
      </w:r>
    </w:p>
    <w:p w14:paraId="4D9157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ChainConfig</w:t>
      </w:r>
    </w:p>
    <w:p w14:paraId="5BD2EC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 import bech32</w:t>
      </w:r>
    </w:p>
    <w:p w14:paraId="45C1FB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bech32 import Encoding</w:t>
      </w:r>
    </w:p>
    <w:p w14:paraId="3DE12AE3" w14:textId="77777777" w:rsidR="004C3D33" w:rsidRPr="00F9779D" w:rsidRDefault="004C3D33" w:rsidP="00191DDC">
      <w:pPr>
        <w:pStyle w:val="a5"/>
        <w:spacing w:line="240" w:lineRule="auto"/>
        <w:ind w:left="1069" w:firstLine="0"/>
        <w:rPr>
          <w:rFonts w:cs="Times New Roman"/>
          <w:sz w:val="16"/>
          <w:szCs w:val="16"/>
          <w:lang w:val="en-US"/>
        </w:rPr>
      </w:pPr>
    </w:p>
    <w:p w14:paraId="023716CB" w14:textId="77777777" w:rsidR="004C3D33" w:rsidRPr="00F9779D" w:rsidRDefault="004C3D33" w:rsidP="00191DDC">
      <w:pPr>
        <w:pStyle w:val="a5"/>
        <w:spacing w:line="240" w:lineRule="auto"/>
        <w:ind w:left="1069" w:firstLine="0"/>
        <w:rPr>
          <w:rFonts w:cs="Times New Roman"/>
          <w:sz w:val="16"/>
          <w:szCs w:val="16"/>
          <w:lang w:val="en-US"/>
        </w:rPr>
      </w:pPr>
    </w:p>
    <w:p w14:paraId="167212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address_to_public_key(address: str) -&gt; list[int]:</w:t>
      </w:r>
    </w:p>
    <w:p w14:paraId="3139F8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fix, list_int, encoding = bech32.bech32_decode(address)</w:t>
      </w:r>
    </w:p>
    <w:p w14:paraId="17EC1A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 bech32.convertbits(list_int, 5, 8, False)</w:t>
      </w:r>
    </w:p>
    <w:p w14:paraId="57BCB0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public_key</w:t>
      </w:r>
    </w:p>
    <w:p w14:paraId="7CD7F087" w14:textId="77777777" w:rsidR="004C3D33" w:rsidRPr="00F9779D" w:rsidRDefault="004C3D33" w:rsidP="00191DDC">
      <w:pPr>
        <w:pStyle w:val="a5"/>
        <w:spacing w:line="240" w:lineRule="auto"/>
        <w:ind w:left="1069" w:firstLine="0"/>
        <w:rPr>
          <w:rFonts w:cs="Times New Roman"/>
          <w:sz w:val="16"/>
          <w:szCs w:val="16"/>
          <w:lang w:val="en-US"/>
        </w:rPr>
      </w:pPr>
    </w:p>
    <w:p w14:paraId="03336A80" w14:textId="77777777" w:rsidR="004C3D33" w:rsidRPr="00F9779D" w:rsidRDefault="004C3D33" w:rsidP="00191DDC">
      <w:pPr>
        <w:pStyle w:val="a5"/>
        <w:spacing w:line="240" w:lineRule="auto"/>
        <w:ind w:left="1069" w:firstLine="0"/>
        <w:rPr>
          <w:rFonts w:cs="Times New Roman"/>
          <w:sz w:val="16"/>
          <w:szCs w:val="16"/>
          <w:lang w:val="en-US"/>
        </w:rPr>
      </w:pPr>
    </w:p>
    <w:p w14:paraId="668962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public_key_to_address(public_key: list[int]) -&gt; str:</w:t>
      </w:r>
    </w:p>
    <w:p w14:paraId="3FA501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ist_int = bech32.convertbits(public_key, 8, 5, True)</w:t>
      </w:r>
    </w:p>
    <w:p w14:paraId="382FEA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bech32.bech32_encode(</w:t>
      </w:r>
    </w:p>
    <w:p w14:paraId="214B94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hainConfig.address_prefix, list_int, Encoding.BECH32</w:t>
      </w:r>
    </w:p>
    <w:p w14:paraId="6B9DB9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CD1A1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w:t>
      </w:r>
    </w:p>
    <w:p w14:paraId="311AAFDB" w14:textId="77777777" w:rsidR="004C3D33" w:rsidRPr="00F9779D" w:rsidRDefault="004C3D33" w:rsidP="00191DDC">
      <w:pPr>
        <w:pStyle w:val="a5"/>
        <w:spacing w:line="240" w:lineRule="auto"/>
        <w:ind w:left="1069" w:firstLine="0"/>
        <w:rPr>
          <w:rFonts w:cs="Times New Roman"/>
          <w:sz w:val="16"/>
          <w:szCs w:val="16"/>
          <w:lang w:val="en-US"/>
        </w:rPr>
      </w:pPr>
    </w:p>
    <w:p w14:paraId="67D92E23" w14:textId="77777777" w:rsidR="004C3D33" w:rsidRPr="00F9779D" w:rsidRDefault="004C3D33" w:rsidP="00191DDC">
      <w:pPr>
        <w:pStyle w:val="a5"/>
        <w:spacing w:line="240" w:lineRule="auto"/>
        <w:ind w:left="1069" w:firstLine="0"/>
        <w:rPr>
          <w:rFonts w:cs="Times New Roman"/>
          <w:sz w:val="16"/>
          <w:szCs w:val="16"/>
          <w:lang w:val="en-US"/>
        </w:rPr>
      </w:pPr>
    </w:p>
    <w:p w14:paraId="11CBDC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o_2(value: int) -&gt; list[int]:</w:t>
      </w:r>
    </w:p>
    <w:p w14:paraId="54E216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value &gt;&gt; 8) &amp; 0xFF, value &amp; 0xFF]</w:t>
      </w:r>
    </w:p>
    <w:p w14:paraId="008D2799" w14:textId="77777777" w:rsidR="004C3D33" w:rsidRPr="00F9779D" w:rsidRDefault="004C3D33" w:rsidP="00191DDC">
      <w:pPr>
        <w:pStyle w:val="a5"/>
        <w:spacing w:line="240" w:lineRule="auto"/>
        <w:ind w:left="1069" w:firstLine="0"/>
        <w:rPr>
          <w:rFonts w:cs="Times New Roman"/>
          <w:sz w:val="16"/>
          <w:szCs w:val="16"/>
          <w:lang w:val="en-US"/>
        </w:rPr>
      </w:pPr>
    </w:p>
    <w:p w14:paraId="4234BAE6" w14:textId="77777777" w:rsidR="004C3D33" w:rsidRPr="00F9779D" w:rsidRDefault="004C3D33" w:rsidP="00191DDC">
      <w:pPr>
        <w:pStyle w:val="a5"/>
        <w:spacing w:line="240" w:lineRule="auto"/>
        <w:ind w:left="1069" w:firstLine="0"/>
        <w:rPr>
          <w:rFonts w:cs="Times New Roman"/>
          <w:sz w:val="16"/>
          <w:szCs w:val="16"/>
          <w:lang w:val="en-US"/>
        </w:rPr>
      </w:pPr>
    </w:p>
    <w:p w14:paraId="7BF2EA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o_4(value: int) -&gt; list[int]:</w:t>
      </w:r>
    </w:p>
    <w:p w14:paraId="31242A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w:t>
      </w:r>
    </w:p>
    <w:p w14:paraId="5371FD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FF000000) &gt;&gt; 24,</w:t>
      </w:r>
    </w:p>
    <w:p w14:paraId="572071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FF0000) &gt;&gt; 16,</w:t>
      </w:r>
    </w:p>
    <w:p w14:paraId="12B262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FF00) &gt;&gt; 8,</w:t>
      </w:r>
    </w:p>
    <w:p w14:paraId="606F49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FF) &gt;&gt; 0,</w:t>
      </w:r>
    </w:p>
    <w:p w14:paraId="2876B0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564C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45C91085" w14:textId="77777777" w:rsidR="004C3D33" w:rsidRPr="00F9779D" w:rsidRDefault="004C3D33" w:rsidP="00191DDC">
      <w:pPr>
        <w:pStyle w:val="a5"/>
        <w:spacing w:line="240" w:lineRule="auto"/>
        <w:ind w:left="1069" w:firstLine="0"/>
        <w:rPr>
          <w:rFonts w:cs="Times New Roman"/>
          <w:sz w:val="16"/>
          <w:szCs w:val="16"/>
          <w:lang w:val="en-US"/>
        </w:rPr>
      </w:pPr>
    </w:p>
    <w:p w14:paraId="4D8B9FA6" w14:textId="77777777" w:rsidR="004C3D33" w:rsidRPr="00F9779D" w:rsidRDefault="004C3D33" w:rsidP="00191DDC">
      <w:pPr>
        <w:pStyle w:val="a5"/>
        <w:spacing w:line="240" w:lineRule="auto"/>
        <w:ind w:left="1069" w:firstLine="0"/>
        <w:rPr>
          <w:rFonts w:cs="Times New Roman"/>
          <w:sz w:val="16"/>
          <w:szCs w:val="16"/>
          <w:lang w:val="en-US"/>
        </w:rPr>
      </w:pPr>
    </w:p>
    <w:p w14:paraId="00787B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o_8(value: int) -&gt; list[int]:</w:t>
      </w:r>
    </w:p>
    <w:p w14:paraId="291DE9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w:t>
      </w:r>
    </w:p>
    <w:p w14:paraId="7B8DC8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FF00000000000000) &gt;&gt; 56,</w:t>
      </w:r>
    </w:p>
    <w:p w14:paraId="0957CB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FF000000000000) &gt;&gt; 48,</w:t>
      </w:r>
    </w:p>
    <w:p w14:paraId="083090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FF0000000000) &gt;&gt; 40,</w:t>
      </w:r>
    </w:p>
    <w:p w14:paraId="4A2F81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FF00000000) &gt;&gt; 32,</w:t>
      </w:r>
    </w:p>
    <w:p w14:paraId="1B966F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00FF000000) &gt;&gt; 24,</w:t>
      </w:r>
    </w:p>
    <w:p w14:paraId="7533F4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0000FF0000) &gt;&gt; 16,</w:t>
      </w:r>
    </w:p>
    <w:p w14:paraId="6533F2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000000FF00) &gt;&gt; 8,</w:t>
      </w:r>
    </w:p>
    <w:p w14:paraId="14DF86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00000000FF) &gt;&gt; 0,</w:t>
      </w:r>
    </w:p>
    <w:p w14:paraId="5E2BBC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E585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56326623" w14:textId="77777777" w:rsidR="004C3D33" w:rsidRPr="00F9779D" w:rsidRDefault="004C3D33" w:rsidP="00191DDC">
      <w:pPr>
        <w:pStyle w:val="a5"/>
        <w:spacing w:line="240" w:lineRule="auto"/>
        <w:ind w:left="1069" w:firstLine="0"/>
        <w:rPr>
          <w:rFonts w:cs="Times New Roman"/>
          <w:sz w:val="16"/>
          <w:szCs w:val="16"/>
          <w:lang w:val="en-US"/>
        </w:rPr>
      </w:pPr>
    </w:p>
    <w:p w14:paraId="66852A4C" w14:textId="77777777" w:rsidR="004C3D33" w:rsidRPr="00F9779D" w:rsidRDefault="004C3D33" w:rsidP="00191DDC">
      <w:pPr>
        <w:pStyle w:val="a5"/>
        <w:spacing w:line="240" w:lineRule="auto"/>
        <w:ind w:left="1069" w:firstLine="0"/>
        <w:rPr>
          <w:rFonts w:cs="Times New Roman"/>
          <w:sz w:val="16"/>
          <w:szCs w:val="16"/>
          <w:lang w:val="en-US"/>
        </w:rPr>
      </w:pPr>
    </w:p>
    <w:p w14:paraId="1DB4A0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set_list(trx: list[int], address: list[int]) -&gt; None:</w:t>
      </w:r>
    </w:p>
    <w:p w14:paraId="358956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x += address</w:t>
      </w:r>
    </w:p>
    <w:p w14:paraId="70D79682" w14:textId="77777777" w:rsidR="004C3D33" w:rsidRPr="00F9779D" w:rsidRDefault="004C3D33" w:rsidP="00191DDC">
      <w:pPr>
        <w:pStyle w:val="a5"/>
        <w:spacing w:line="240" w:lineRule="auto"/>
        <w:ind w:left="1069" w:firstLine="0"/>
        <w:rPr>
          <w:rFonts w:cs="Times New Roman"/>
          <w:sz w:val="16"/>
          <w:szCs w:val="16"/>
          <w:lang w:val="en-US"/>
        </w:rPr>
      </w:pPr>
    </w:p>
    <w:p w14:paraId="19B5FB14" w14:textId="77777777" w:rsidR="004C3D33" w:rsidRPr="00F9779D" w:rsidRDefault="004C3D33" w:rsidP="00191DDC">
      <w:pPr>
        <w:pStyle w:val="a5"/>
        <w:spacing w:line="240" w:lineRule="auto"/>
        <w:ind w:left="1069" w:firstLine="0"/>
        <w:rPr>
          <w:rFonts w:cs="Times New Roman"/>
          <w:sz w:val="16"/>
          <w:szCs w:val="16"/>
          <w:lang w:val="en-US"/>
        </w:rPr>
      </w:pPr>
    </w:p>
    <w:p w14:paraId="756DFF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set_amount(trx: list[int], amount: Union[int, float]) -&gt; None:</w:t>
      </w:r>
    </w:p>
    <w:p w14:paraId="17FD93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_to_bytes: bytes = int(amount).to_bytes(8, "big")</w:t>
      </w:r>
    </w:p>
    <w:p w14:paraId="761859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_list: list[int] = [int(i) for i in amount_to_bytes]</w:t>
      </w:r>
    </w:p>
    <w:p w14:paraId="1F1F05D3" w14:textId="77777777" w:rsidR="004C3D33" w:rsidRPr="00F9779D" w:rsidRDefault="004C3D33" w:rsidP="00191DDC">
      <w:pPr>
        <w:pStyle w:val="a5"/>
        <w:spacing w:line="240" w:lineRule="auto"/>
        <w:ind w:left="1069" w:firstLine="0"/>
        <w:rPr>
          <w:rFonts w:cs="Times New Roman"/>
          <w:sz w:val="16"/>
          <w:szCs w:val="16"/>
          <w:lang w:val="en-US"/>
        </w:rPr>
      </w:pPr>
    </w:p>
    <w:p w14:paraId="042F3F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x += to_list</w:t>
      </w:r>
    </w:p>
    <w:p w14:paraId="23968A4B" w14:textId="77777777" w:rsidR="004C3D33" w:rsidRPr="00F9779D" w:rsidRDefault="004C3D33" w:rsidP="00191DDC">
      <w:pPr>
        <w:pStyle w:val="a5"/>
        <w:spacing w:line="240" w:lineRule="auto"/>
        <w:ind w:left="1069" w:firstLine="0"/>
        <w:rPr>
          <w:rFonts w:cs="Times New Roman"/>
          <w:sz w:val="16"/>
          <w:szCs w:val="16"/>
          <w:lang w:val="en-US"/>
        </w:rPr>
      </w:pPr>
    </w:p>
    <w:p w14:paraId="614431E4" w14:textId="77777777" w:rsidR="004C3D33" w:rsidRPr="00F9779D" w:rsidRDefault="004C3D33" w:rsidP="00191DDC">
      <w:pPr>
        <w:pStyle w:val="a5"/>
        <w:spacing w:line="240" w:lineRule="auto"/>
        <w:ind w:left="1069" w:firstLine="0"/>
        <w:rPr>
          <w:rFonts w:cs="Times New Roman"/>
          <w:sz w:val="16"/>
          <w:szCs w:val="16"/>
          <w:lang w:val="en-US"/>
        </w:rPr>
      </w:pPr>
    </w:p>
    <w:p w14:paraId="103ADF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sign(trx: list[int], sk: list[int]) -&gt; None:</w:t>
      </w:r>
    </w:p>
    <w:p w14:paraId="3D8CE7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ature = crypto_sign(bytes(trx), bytes(sk))</w:t>
      </w:r>
    </w:p>
    <w:p w14:paraId="619F75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trx += signature[:64]</w:t>
      </w:r>
    </w:p>
    <w:p w14:paraId="3D6E003C" w14:textId="77777777" w:rsidR="004C3D33" w:rsidRPr="00F9779D" w:rsidRDefault="004C3D33" w:rsidP="00191DDC">
      <w:pPr>
        <w:pStyle w:val="a5"/>
        <w:spacing w:line="240" w:lineRule="auto"/>
        <w:ind w:left="1069" w:firstLine="0"/>
        <w:rPr>
          <w:rFonts w:cs="Times New Roman"/>
          <w:sz w:val="16"/>
          <w:szCs w:val="16"/>
          <w:lang w:val="en-US"/>
        </w:rPr>
      </w:pPr>
    </w:p>
    <w:p w14:paraId="400BDF5B" w14:textId="77777777" w:rsidR="004C3D33" w:rsidRPr="00F9779D" w:rsidRDefault="004C3D33" w:rsidP="00191DDC">
      <w:pPr>
        <w:pStyle w:val="a5"/>
        <w:spacing w:line="240" w:lineRule="auto"/>
        <w:ind w:left="1069" w:firstLine="0"/>
        <w:rPr>
          <w:rFonts w:cs="Times New Roman"/>
          <w:sz w:val="16"/>
          <w:szCs w:val="16"/>
          <w:lang w:val="en-US"/>
        </w:rPr>
      </w:pPr>
    </w:p>
    <w:p w14:paraId="22846C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sign_transaction(trx: list[int], sk: list[int]) -&gt; None:</w:t>
      </w:r>
    </w:p>
    <w:p w14:paraId="4D45CD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 get_current_accurate_timestamp()</w:t>
      </w:r>
    </w:p>
    <w:p w14:paraId="09ED0EAC" w14:textId="77777777" w:rsidR="004C3D33" w:rsidRPr="00F9779D" w:rsidRDefault="004C3D33" w:rsidP="00191DDC">
      <w:pPr>
        <w:pStyle w:val="a5"/>
        <w:spacing w:line="240" w:lineRule="auto"/>
        <w:ind w:left="1069" w:firstLine="0"/>
        <w:rPr>
          <w:rFonts w:cs="Times New Roman"/>
          <w:sz w:val="16"/>
          <w:szCs w:val="16"/>
          <w:lang w:val="en-US"/>
        </w:rPr>
      </w:pPr>
    </w:p>
    <w:p w14:paraId="665896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x += to_8(timestamp)</w:t>
      </w:r>
    </w:p>
    <w:p w14:paraId="6F9D36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x += to_4(int(random() * 9999))</w:t>
      </w:r>
    </w:p>
    <w:p w14:paraId="7D37D712" w14:textId="77777777" w:rsidR="004C3D33" w:rsidRPr="00F9779D" w:rsidRDefault="004C3D33" w:rsidP="00191DDC">
      <w:pPr>
        <w:pStyle w:val="a5"/>
        <w:spacing w:line="240" w:lineRule="auto"/>
        <w:ind w:left="1069" w:firstLine="0"/>
        <w:rPr>
          <w:rFonts w:cs="Times New Roman"/>
          <w:sz w:val="16"/>
          <w:szCs w:val="16"/>
          <w:lang w:val="en-US"/>
        </w:rPr>
      </w:pPr>
    </w:p>
    <w:p w14:paraId="6242BD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x.append(0)</w:t>
      </w:r>
    </w:p>
    <w:p w14:paraId="357A5F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trx, sk)</w:t>
      </w:r>
    </w:p>
    <w:p w14:paraId="32A28C1B" w14:textId="77777777" w:rsidR="004C3D33" w:rsidRPr="00F9779D" w:rsidRDefault="004C3D33" w:rsidP="00191DDC">
      <w:pPr>
        <w:pStyle w:val="a5"/>
        <w:spacing w:line="240" w:lineRule="auto"/>
        <w:ind w:left="1069" w:firstLine="0"/>
        <w:rPr>
          <w:rFonts w:cs="Times New Roman"/>
          <w:sz w:val="16"/>
          <w:szCs w:val="16"/>
          <w:lang w:val="en-US"/>
        </w:rPr>
      </w:pPr>
    </w:p>
    <w:p w14:paraId="20E5AF38" w14:textId="77777777" w:rsidR="004C3D33" w:rsidRPr="00F9779D" w:rsidRDefault="004C3D33" w:rsidP="00191DDC">
      <w:pPr>
        <w:pStyle w:val="a5"/>
        <w:spacing w:line="240" w:lineRule="auto"/>
        <w:ind w:left="1069" w:firstLine="0"/>
        <w:rPr>
          <w:rFonts w:cs="Times New Roman"/>
          <w:sz w:val="16"/>
          <w:szCs w:val="16"/>
          <w:lang w:val="en-US"/>
        </w:rPr>
      </w:pPr>
    </w:p>
    <w:p w14:paraId="267FAE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ransfer_coins(</w:t>
      </w:r>
    </w:p>
    <w:p w14:paraId="0B6165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list[int],</w:t>
      </w:r>
    </w:p>
    <w:p w14:paraId="3270A1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 list[int],</w:t>
      </w:r>
    </w:p>
    <w:p w14:paraId="26023C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rget_address: str,</w:t>
      </w:r>
    </w:p>
    <w:p w14:paraId="3ED5D8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Union[int, float],</w:t>
      </w:r>
    </w:p>
    <w:p w14:paraId="2CE72B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str:</w:t>
      </w:r>
    </w:p>
    <w:p w14:paraId="3B7B1E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x: list[int] = []</w:t>
      </w:r>
    </w:p>
    <w:p w14:paraId="7D5ECB8E" w14:textId="77777777" w:rsidR="004C3D33" w:rsidRPr="00F9779D" w:rsidRDefault="004C3D33" w:rsidP="00191DDC">
      <w:pPr>
        <w:pStyle w:val="a5"/>
        <w:spacing w:line="240" w:lineRule="auto"/>
        <w:ind w:left="1069" w:firstLine="0"/>
        <w:rPr>
          <w:rFonts w:cs="Times New Roman"/>
          <w:sz w:val="16"/>
          <w:szCs w:val="16"/>
          <w:lang w:val="en-US"/>
        </w:rPr>
      </w:pPr>
    </w:p>
    <w:p w14:paraId="38B3F5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_list(trx, public_key)</w:t>
      </w:r>
    </w:p>
    <w:p w14:paraId="6AE8C269" w14:textId="77777777" w:rsidR="004C3D33" w:rsidRPr="00F9779D" w:rsidRDefault="004C3D33" w:rsidP="00191DDC">
      <w:pPr>
        <w:pStyle w:val="a5"/>
        <w:spacing w:line="240" w:lineRule="auto"/>
        <w:ind w:left="1069" w:firstLine="0"/>
        <w:rPr>
          <w:rFonts w:cs="Times New Roman"/>
          <w:sz w:val="16"/>
          <w:szCs w:val="16"/>
          <w:lang w:val="en-US"/>
        </w:rPr>
      </w:pPr>
    </w:p>
    <w:p w14:paraId="7E771E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_pk = address_to_public_key(target_address)</w:t>
      </w:r>
    </w:p>
    <w:p w14:paraId="3AD20F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_list(trx, to_pk)</w:t>
      </w:r>
    </w:p>
    <w:p w14:paraId="27AA26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_amount(trx, amount)</w:t>
      </w:r>
    </w:p>
    <w:p w14:paraId="45A4221F" w14:textId="77777777" w:rsidR="004C3D33" w:rsidRPr="00F9779D" w:rsidRDefault="004C3D33" w:rsidP="00191DDC">
      <w:pPr>
        <w:pStyle w:val="a5"/>
        <w:spacing w:line="240" w:lineRule="auto"/>
        <w:ind w:left="1069" w:firstLine="0"/>
        <w:rPr>
          <w:rFonts w:cs="Times New Roman"/>
          <w:sz w:val="16"/>
          <w:szCs w:val="16"/>
          <w:lang w:val="en-US"/>
        </w:rPr>
      </w:pPr>
    </w:p>
    <w:p w14:paraId="44BDD8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_transaction(trx, private_key)</w:t>
      </w:r>
    </w:p>
    <w:p w14:paraId="42330CA2" w14:textId="77777777" w:rsidR="004C3D33" w:rsidRPr="00F9779D" w:rsidRDefault="004C3D33" w:rsidP="00191DDC">
      <w:pPr>
        <w:pStyle w:val="a5"/>
        <w:spacing w:line="240" w:lineRule="auto"/>
        <w:ind w:left="1069" w:firstLine="0"/>
        <w:rPr>
          <w:rFonts w:cs="Times New Roman"/>
          <w:sz w:val="16"/>
          <w:szCs w:val="16"/>
          <w:lang w:val="en-US"/>
        </w:rPr>
      </w:pPr>
    </w:p>
    <w:p w14:paraId="3B788C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64encode(bytes(trx)).decode()</w:t>
      </w:r>
    </w:p>
    <w:p w14:paraId="1ABB884D" w14:textId="77777777" w:rsidR="004C3D33" w:rsidRPr="00F9779D" w:rsidRDefault="004C3D33" w:rsidP="00191DDC">
      <w:pPr>
        <w:pStyle w:val="a5"/>
        <w:spacing w:line="240" w:lineRule="auto"/>
        <w:ind w:left="1069" w:firstLine="0"/>
        <w:rPr>
          <w:rFonts w:cs="Times New Roman"/>
          <w:sz w:val="16"/>
          <w:szCs w:val="16"/>
          <w:lang w:val="en-US"/>
        </w:rPr>
      </w:pPr>
    </w:p>
    <w:p w14:paraId="2768A573" w14:textId="77777777" w:rsidR="004C3D33" w:rsidRPr="00F9779D" w:rsidRDefault="004C3D33" w:rsidP="00191DDC">
      <w:pPr>
        <w:pStyle w:val="a5"/>
        <w:spacing w:line="240" w:lineRule="auto"/>
        <w:ind w:left="1069" w:firstLine="0"/>
        <w:rPr>
          <w:rFonts w:cs="Times New Roman"/>
          <w:sz w:val="16"/>
          <w:szCs w:val="16"/>
          <w:lang w:val="en-US"/>
        </w:rPr>
      </w:pPr>
    </w:p>
    <w:p w14:paraId="749FFE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rypto/poa_mnemonic.py</w:t>
      </w:r>
    </w:p>
    <w:p w14:paraId="38F15B2B" w14:textId="77777777" w:rsidR="004C3D33" w:rsidRPr="00F9779D" w:rsidRDefault="004C3D33" w:rsidP="00191DDC">
      <w:pPr>
        <w:pStyle w:val="a5"/>
        <w:spacing w:line="240" w:lineRule="auto"/>
        <w:ind w:left="1069" w:firstLine="0"/>
        <w:rPr>
          <w:rFonts w:cs="Times New Roman"/>
          <w:sz w:val="16"/>
          <w:szCs w:val="16"/>
          <w:lang w:val="en-US"/>
        </w:rPr>
      </w:pPr>
    </w:p>
    <w:p w14:paraId="1E434E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dataclasses</w:t>
      </w:r>
    </w:p>
    <w:p w14:paraId="17378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482DFE5C" w14:textId="77777777" w:rsidR="004C3D33" w:rsidRPr="00F9779D" w:rsidRDefault="004C3D33" w:rsidP="00191DDC">
      <w:pPr>
        <w:pStyle w:val="a5"/>
        <w:spacing w:line="240" w:lineRule="auto"/>
        <w:ind w:left="1069" w:firstLine="0"/>
        <w:rPr>
          <w:rFonts w:cs="Times New Roman"/>
          <w:sz w:val="16"/>
          <w:szCs w:val="16"/>
          <w:lang w:val="en-US"/>
        </w:rPr>
      </w:pPr>
    </w:p>
    <w:p w14:paraId="2783F0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generate_wallet import restore_wallet</w:t>
      </w:r>
    </w:p>
    <w:p w14:paraId="0BB51436" w14:textId="77777777" w:rsidR="004C3D33" w:rsidRPr="00F9779D" w:rsidRDefault="004C3D33" w:rsidP="00191DDC">
      <w:pPr>
        <w:pStyle w:val="a5"/>
        <w:spacing w:line="240" w:lineRule="auto"/>
        <w:ind w:left="1069" w:firstLine="0"/>
        <w:rPr>
          <w:rFonts w:cs="Times New Roman"/>
          <w:sz w:val="16"/>
          <w:szCs w:val="16"/>
          <w:lang w:val="en-US"/>
        </w:rPr>
      </w:pPr>
    </w:p>
    <w:p w14:paraId="3CD51CA8" w14:textId="77777777" w:rsidR="004C3D33" w:rsidRPr="00F9779D" w:rsidRDefault="004C3D33" w:rsidP="00191DDC">
      <w:pPr>
        <w:pStyle w:val="a5"/>
        <w:spacing w:line="240" w:lineRule="auto"/>
        <w:ind w:left="1069" w:firstLine="0"/>
        <w:rPr>
          <w:rFonts w:cs="Times New Roman"/>
          <w:sz w:val="16"/>
          <w:szCs w:val="16"/>
          <w:lang w:val="en-US"/>
        </w:rPr>
      </w:pPr>
    </w:p>
    <w:p w14:paraId="56B92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ataclasses.dataclass</w:t>
      </w:r>
    </w:p>
    <w:p w14:paraId="17F2FC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PoaKeys:</w:t>
      </w:r>
    </w:p>
    <w:p w14:paraId="5FDDFB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 str</w:t>
      </w:r>
    </w:p>
    <w:p w14:paraId="62108F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str</w:t>
      </w:r>
    </w:p>
    <w:p w14:paraId="304DDC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str</w:t>
      </w:r>
    </w:p>
    <w:p w14:paraId="3608DD8C" w14:textId="77777777" w:rsidR="004C3D33" w:rsidRPr="00F9779D" w:rsidRDefault="004C3D33" w:rsidP="00191DDC">
      <w:pPr>
        <w:pStyle w:val="a5"/>
        <w:spacing w:line="240" w:lineRule="auto"/>
        <w:ind w:left="1069" w:firstLine="0"/>
        <w:rPr>
          <w:rFonts w:cs="Times New Roman"/>
          <w:sz w:val="16"/>
          <w:szCs w:val="16"/>
          <w:lang w:val="en-US"/>
        </w:rPr>
      </w:pPr>
    </w:p>
    <w:p w14:paraId="0D281576" w14:textId="77777777" w:rsidR="004C3D33" w:rsidRPr="00F9779D" w:rsidRDefault="004C3D33" w:rsidP="00191DDC">
      <w:pPr>
        <w:pStyle w:val="a5"/>
        <w:spacing w:line="240" w:lineRule="auto"/>
        <w:ind w:left="1069" w:firstLine="0"/>
        <w:rPr>
          <w:rFonts w:cs="Times New Roman"/>
          <w:sz w:val="16"/>
          <w:szCs w:val="16"/>
          <w:lang w:val="en-US"/>
        </w:rPr>
      </w:pPr>
    </w:p>
    <w:p w14:paraId="55CBFB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t_data_from_mnemonic(mnemonic_phrase: str) -&gt; PoaKeys:</w:t>
      </w:r>
    </w:p>
    <w:p w14:paraId="0D8C85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mnemonic, pk, sk = restore_wallet(mnemonic=mnemonic_phrase)</w:t>
      </w:r>
    </w:p>
    <w:p w14:paraId="62E831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PoaKeys(private_key=sk, public_key=pk, address=address)</w:t>
      </w:r>
    </w:p>
    <w:p w14:paraId="00CB0840" w14:textId="77777777" w:rsidR="004C3D33" w:rsidRPr="00F9779D" w:rsidRDefault="004C3D33" w:rsidP="00191DDC">
      <w:pPr>
        <w:pStyle w:val="a5"/>
        <w:spacing w:line="240" w:lineRule="auto"/>
        <w:ind w:left="1069" w:firstLine="0"/>
        <w:rPr>
          <w:rFonts w:cs="Times New Roman"/>
          <w:sz w:val="16"/>
          <w:szCs w:val="16"/>
          <w:lang w:val="en-US"/>
        </w:rPr>
      </w:pPr>
    </w:p>
    <w:p w14:paraId="08082804" w14:textId="77777777" w:rsidR="004C3D33" w:rsidRPr="00F9779D" w:rsidRDefault="004C3D33" w:rsidP="00191DDC">
      <w:pPr>
        <w:pStyle w:val="a5"/>
        <w:spacing w:line="240" w:lineRule="auto"/>
        <w:ind w:left="1069" w:firstLine="0"/>
        <w:rPr>
          <w:rFonts w:cs="Times New Roman"/>
          <w:sz w:val="16"/>
          <w:szCs w:val="16"/>
          <w:lang w:val="en-US"/>
        </w:rPr>
      </w:pPr>
    </w:p>
    <w:p w14:paraId="3BF3CD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is_valid_mnemonic(mnemonic_phrase: str) -&gt; bool:</w:t>
      </w:r>
    </w:p>
    <w:p w14:paraId="132898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Mnemonic().check(mnemonic=mnemonic_phrase)</w:t>
      </w:r>
    </w:p>
    <w:p w14:paraId="175DF86D" w14:textId="77777777" w:rsidR="004C3D33" w:rsidRPr="00F9779D" w:rsidRDefault="004C3D33" w:rsidP="00191DDC">
      <w:pPr>
        <w:pStyle w:val="a5"/>
        <w:spacing w:line="240" w:lineRule="auto"/>
        <w:ind w:left="1069" w:firstLine="0"/>
        <w:rPr>
          <w:rFonts w:cs="Times New Roman"/>
          <w:sz w:val="16"/>
          <w:szCs w:val="16"/>
          <w:lang w:val="en-US"/>
        </w:rPr>
      </w:pPr>
    </w:p>
    <w:p w14:paraId="0B102EF0" w14:textId="77777777" w:rsidR="004C3D33" w:rsidRPr="00F9779D" w:rsidRDefault="004C3D33" w:rsidP="00191DDC">
      <w:pPr>
        <w:pStyle w:val="a5"/>
        <w:spacing w:line="240" w:lineRule="auto"/>
        <w:ind w:left="1069" w:firstLine="0"/>
        <w:rPr>
          <w:rFonts w:cs="Times New Roman"/>
          <w:sz w:val="16"/>
          <w:szCs w:val="16"/>
          <w:lang w:val="en-US"/>
        </w:rPr>
      </w:pPr>
    </w:p>
    <w:p w14:paraId="06E56F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rypto/sign.py</w:t>
      </w:r>
    </w:p>
    <w:p w14:paraId="2AF91191" w14:textId="77777777" w:rsidR="004C3D33" w:rsidRPr="00F9779D" w:rsidRDefault="004C3D33" w:rsidP="00191DDC">
      <w:pPr>
        <w:pStyle w:val="a5"/>
        <w:spacing w:line="240" w:lineRule="auto"/>
        <w:ind w:left="1069" w:firstLine="0"/>
        <w:rPr>
          <w:rFonts w:cs="Times New Roman"/>
          <w:sz w:val="16"/>
          <w:szCs w:val="16"/>
          <w:lang w:val="en-US"/>
        </w:rPr>
      </w:pPr>
    </w:p>
    <w:p w14:paraId="3023AE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base64</w:t>
      </w:r>
    </w:p>
    <w:p w14:paraId="63E99779" w14:textId="77777777" w:rsidR="004C3D33" w:rsidRPr="00F9779D" w:rsidRDefault="004C3D33" w:rsidP="00191DDC">
      <w:pPr>
        <w:pStyle w:val="a5"/>
        <w:spacing w:line="240" w:lineRule="auto"/>
        <w:ind w:left="1069" w:firstLine="0"/>
        <w:rPr>
          <w:rFonts w:cs="Times New Roman"/>
          <w:sz w:val="16"/>
          <w:szCs w:val="16"/>
          <w:lang w:val="en-US"/>
        </w:rPr>
      </w:pPr>
    </w:p>
    <w:p w14:paraId="1364E1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graphy.hazmat.primitives.asymmetric import ed25519</w:t>
      </w:r>
    </w:p>
    <w:p w14:paraId="20238F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acl.bindings import crypto_sign, crypto_sign_open</w:t>
      </w:r>
    </w:p>
    <w:p w14:paraId="0F4BB7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acl.exceptions import BadSignatureError</w:t>
      </w:r>
    </w:p>
    <w:p w14:paraId="66D4A9F8" w14:textId="77777777" w:rsidR="004C3D33" w:rsidRPr="00F9779D" w:rsidRDefault="004C3D33" w:rsidP="00191DDC">
      <w:pPr>
        <w:pStyle w:val="a5"/>
        <w:spacing w:line="240" w:lineRule="auto"/>
        <w:ind w:left="1069" w:firstLine="0"/>
        <w:rPr>
          <w:rFonts w:cs="Times New Roman"/>
          <w:sz w:val="16"/>
          <w:szCs w:val="16"/>
          <w:lang w:val="en-US"/>
        </w:rPr>
      </w:pPr>
    </w:p>
    <w:p w14:paraId="078986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constants import PUBLIC_KEY_LENGTH, TRANSACTION_PURE_LENGTH</w:t>
      </w:r>
    </w:p>
    <w:p w14:paraId="420936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converter import hex_to_int_list</w:t>
      </w:r>
    </w:p>
    <w:p w14:paraId="7686D7CA" w14:textId="77777777" w:rsidR="004C3D33" w:rsidRPr="00F9779D" w:rsidRDefault="004C3D33" w:rsidP="00191DDC">
      <w:pPr>
        <w:pStyle w:val="a5"/>
        <w:spacing w:line="240" w:lineRule="auto"/>
        <w:ind w:left="1069" w:firstLine="0"/>
        <w:rPr>
          <w:rFonts w:cs="Times New Roman"/>
          <w:sz w:val="16"/>
          <w:szCs w:val="16"/>
          <w:lang w:val="en-US"/>
        </w:rPr>
      </w:pPr>
    </w:p>
    <w:p w14:paraId="2E115160" w14:textId="77777777" w:rsidR="004C3D33" w:rsidRPr="00F9779D" w:rsidRDefault="004C3D33" w:rsidP="00191DDC">
      <w:pPr>
        <w:pStyle w:val="a5"/>
        <w:spacing w:line="240" w:lineRule="auto"/>
        <w:ind w:left="1069" w:firstLine="0"/>
        <w:rPr>
          <w:rFonts w:cs="Times New Roman"/>
          <w:sz w:val="16"/>
          <w:szCs w:val="16"/>
          <w:lang w:val="en-US"/>
        </w:rPr>
      </w:pPr>
    </w:p>
    <w:p w14:paraId="696BA6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sign_message(message: str, private_key: str) -&gt; str:</w:t>
      </w:r>
    </w:p>
    <w:p w14:paraId="61DC28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coded_message = message.encode()</w:t>
      </w:r>
    </w:p>
    <w:p w14:paraId="5617B5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crypto_sign(</w:t>
      </w:r>
    </w:p>
    <w:p w14:paraId="6695BB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encoded_message, sk=bytes(hex_to_int_list(private_key))</w:t>
      </w:r>
    </w:p>
    <w:p w14:paraId="193D79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6678F7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ase64.b64encode(result[: -len(encoded_message)]).decode()</w:t>
      </w:r>
    </w:p>
    <w:p w14:paraId="49BD4452" w14:textId="77777777" w:rsidR="004C3D33" w:rsidRPr="00F9779D" w:rsidRDefault="004C3D33" w:rsidP="00191DDC">
      <w:pPr>
        <w:pStyle w:val="a5"/>
        <w:spacing w:line="240" w:lineRule="auto"/>
        <w:ind w:left="1069" w:firstLine="0"/>
        <w:rPr>
          <w:rFonts w:cs="Times New Roman"/>
          <w:sz w:val="16"/>
          <w:szCs w:val="16"/>
          <w:lang w:val="en-US"/>
        </w:rPr>
      </w:pPr>
    </w:p>
    <w:p w14:paraId="7CF2D9CC" w14:textId="77777777" w:rsidR="004C3D33" w:rsidRPr="00F9779D" w:rsidRDefault="004C3D33" w:rsidP="00191DDC">
      <w:pPr>
        <w:pStyle w:val="a5"/>
        <w:spacing w:line="240" w:lineRule="auto"/>
        <w:ind w:left="1069" w:firstLine="0"/>
        <w:rPr>
          <w:rFonts w:cs="Times New Roman"/>
          <w:sz w:val="16"/>
          <w:szCs w:val="16"/>
          <w:lang w:val="en-US"/>
        </w:rPr>
      </w:pPr>
    </w:p>
    <w:p w14:paraId="0B9A69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ext_sign_verify(signature: str, original_message: str, public_key: str) -&gt; bool:</w:t>
      </w:r>
    </w:p>
    <w:p w14:paraId="3DCAB6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 bytes.fromhex(public_key)</w:t>
      </w:r>
    </w:p>
    <w:p w14:paraId="24BC2F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se64_sig = base64.b64decode(signature)</w:t>
      </w:r>
    </w:p>
    <w:p w14:paraId="6276EFBB" w14:textId="77777777" w:rsidR="004C3D33" w:rsidRPr="00F9779D" w:rsidRDefault="004C3D33" w:rsidP="00191DDC">
      <w:pPr>
        <w:pStyle w:val="a5"/>
        <w:spacing w:line="240" w:lineRule="auto"/>
        <w:ind w:left="1069" w:firstLine="0"/>
        <w:rPr>
          <w:rFonts w:cs="Times New Roman"/>
          <w:sz w:val="16"/>
          <w:szCs w:val="16"/>
          <w:lang w:val="en-US"/>
        </w:rPr>
      </w:pPr>
    </w:p>
    <w:p w14:paraId="07D7B5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se64_sig += original_message.encode()</w:t>
      </w:r>
    </w:p>
    <w:p w14:paraId="795C82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6D1366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crypto_sign_open(signed=base64_sig, pk=public_key)</w:t>
      </w:r>
    </w:p>
    <w:p w14:paraId="1C4800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BadSignatureError:</w:t>
      </w:r>
    </w:p>
    <w:p w14:paraId="115A0D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46B469B8" w14:textId="77777777" w:rsidR="004C3D33" w:rsidRPr="00F9779D" w:rsidRDefault="004C3D33" w:rsidP="00191DDC">
      <w:pPr>
        <w:pStyle w:val="a5"/>
        <w:spacing w:line="240" w:lineRule="auto"/>
        <w:ind w:left="1069" w:firstLine="0"/>
        <w:rPr>
          <w:rFonts w:cs="Times New Roman"/>
          <w:sz w:val="16"/>
          <w:szCs w:val="16"/>
          <w:lang w:val="en-US"/>
        </w:rPr>
      </w:pPr>
    </w:p>
    <w:p w14:paraId="12488D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ult.decode() == original_message</w:t>
      </w:r>
    </w:p>
    <w:p w14:paraId="045D4002" w14:textId="77777777" w:rsidR="004C3D33" w:rsidRPr="00F9779D" w:rsidRDefault="004C3D33" w:rsidP="00191DDC">
      <w:pPr>
        <w:pStyle w:val="a5"/>
        <w:spacing w:line="240" w:lineRule="auto"/>
        <w:ind w:left="1069" w:firstLine="0"/>
        <w:rPr>
          <w:rFonts w:cs="Times New Roman"/>
          <w:sz w:val="16"/>
          <w:szCs w:val="16"/>
          <w:lang w:val="en-US"/>
        </w:rPr>
      </w:pPr>
    </w:p>
    <w:p w14:paraId="086D50D7" w14:textId="77777777" w:rsidR="004C3D33" w:rsidRPr="00F9779D" w:rsidRDefault="004C3D33" w:rsidP="00191DDC">
      <w:pPr>
        <w:pStyle w:val="a5"/>
        <w:spacing w:line="240" w:lineRule="auto"/>
        <w:ind w:left="1069" w:firstLine="0"/>
        <w:rPr>
          <w:rFonts w:cs="Times New Roman"/>
          <w:sz w:val="16"/>
          <w:szCs w:val="16"/>
          <w:lang w:val="en-US"/>
        </w:rPr>
      </w:pPr>
    </w:p>
    <w:p w14:paraId="64C2FF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verify_transaction_sign(transaction: list[int]) -&gt; bool:</w:t>
      </w:r>
    </w:p>
    <w:p w14:paraId="27DE2D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 transaction[:PUBLIC_KEY_LENGTH]</w:t>
      </w:r>
    </w:p>
    <w:p w14:paraId="1181A9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riginal_msg = transaction[:TRANSACTION_PURE_LENGTH]</w:t>
      </w:r>
    </w:p>
    <w:p w14:paraId="365569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 = transaction[TRANSACTION_PURE_LENGTH:]</w:t>
      </w:r>
    </w:p>
    <w:p w14:paraId="05AC9A61" w14:textId="77777777" w:rsidR="004C3D33" w:rsidRPr="00F9779D" w:rsidRDefault="004C3D33" w:rsidP="00191DDC">
      <w:pPr>
        <w:pStyle w:val="a5"/>
        <w:spacing w:line="240" w:lineRule="auto"/>
        <w:ind w:left="1069" w:firstLine="0"/>
        <w:rPr>
          <w:rFonts w:cs="Times New Roman"/>
          <w:sz w:val="16"/>
          <w:szCs w:val="16"/>
          <w:lang w:val="en-US"/>
        </w:rPr>
      </w:pPr>
    </w:p>
    <w:p w14:paraId="49AB2F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k2 = ed25519.Ed25519PublicKey.from_public_bytes(bytes(public_key))</w:t>
      </w:r>
    </w:p>
    <w:p w14:paraId="474E729A" w14:textId="77777777" w:rsidR="004C3D33" w:rsidRPr="00F9779D" w:rsidRDefault="004C3D33" w:rsidP="00191DDC">
      <w:pPr>
        <w:pStyle w:val="a5"/>
        <w:spacing w:line="240" w:lineRule="auto"/>
        <w:ind w:left="1069" w:firstLine="0"/>
        <w:rPr>
          <w:rFonts w:cs="Times New Roman"/>
          <w:sz w:val="16"/>
          <w:szCs w:val="16"/>
          <w:lang w:val="en-US"/>
        </w:rPr>
      </w:pPr>
    </w:p>
    <w:p w14:paraId="278F4C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3F6CDF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k2.verify(bytes(sign), bytes(original_msg))</w:t>
      </w:r>
    </w:p>
    <w:p w14:paraId="4ECB2B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351BB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Exception as e:</w:t>
      </w:r>
    </w:p>
    <w:p w14:paraId="518B49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7A1967E" w14:textId="77777777" w:rsidR="004C3D33" w:rsidRPr="00F9779D" w:rsidRDefault="004C3D33" w:rsidP="00191DDC">
      <w:pPr>
        <w:pStyle w:val="a5"/>
        <w:spacing w:line="240" w:lineRule="auto"/>
        <w:ind w:left="1069" w:firstLine="0"/>
        <w:rPr>
          <w:rFonts w:cs="Times New Roman"/>
          <w:sz w:val="16"/>
          <w:szCs w:val="16"/>
          <w:lang w:val="en-US"/>
        </w:rPr>
      </w:pPr>
    </w:p>
    <w:p w14:paraId="3D175317" w14:textId="77777777" w:rsidR="004C3D33" w:rsidRPr="00F9779D" w:rsidRDefault="004C3D33" w:rsidP="00191DDC">
      <w:pPr>
        <w:pStyle w:val="a5"/>
        <w:spacing w:line="240" w:lineRule="auto"/>
        <w:ind w:left="1069" w:firstLine="0"/>
        <w:rPr>
          <w:rFonts w:cs="Times New Roman"/>
          <w:sz w:val="16"/>
          <w:szCs w:val="16"/>
          <w:lang w:val="en-US"/>
        </w:rPr>
      </w:pPr>
    </w:p>
    <w:p w14:paraId="42DB61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encryption.py</w:t>
      </w:r>
    </w:p>
    <w:p w14:paraId="754154F7" w14:textId="77777777" w:rsidR="004C3D33" w:rsidRPr="00F9779D" w:rsidRDefault="004C3D33" w:rsidP="00191DDC">
      <w:pPr>
        <w:pStyle w:val="a5"/>
        <w:spacing w:line="240" w:lineRule="auto"/>
        <w:ind w:left="1069" w:firstLine="0"/>
        <w:rPr>
          <w:rFonts w:cs="Times New Roman"/>
          <w:sz w:val="16"/>
          <w:szCs w:val="16"/>
          <w:lang w:val="en-US"/>
        </w:rPr>
      </w:pPr>
    </w:p>
    <w:p w14:paraId="666588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graphy.fernet import Fernet</w:t>
      </w:r>
    </w:p>
    <w:p w14:paraId="60368C55" w14:textId="77777777" w:rsidR="004C3D33" w:rsidRPr="00F9779D" w:rsidRDefault="004C3D33" w:rsidP="00191DDC">
      <w:pPr>
        <w:pStyle w:val="a5"/>
        <w:spacing w:line="240" w:lineRule="auto"/>
        <w:ind w:left="1069" w:firstLine="0"/>
        <w:rPr>
          <w:rFonts w:cs="Times New Roman"/>
          <w:sz w:val="16"/>
          <w:szCs w:val="16"/>
          <w:lang w:val="en-US"/>
        </w:rPr>
      </w:pPr>
    </w:p>
    <w:p w14:paraId="27B273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WebConfig</w:t>
      </w:r>
    </w:p>
    <w:p w14:paraId="04076D19" w14:textId="77777777" w:rsidR="004C3D33" w:rsidRPr="00F9779D" w:rsidRDefault="004C3D33" w:rsidP="00191DDC">
      <w:pPr>
        <w:pStyle w:val="a5"/>
        <w:spacing w:line="240" w:lineRule="auto"/>
        <w:ind w:left="1069" w:firstLine="0"/>
        <w:rPr>
          <w:rFonts w:cs="Times New Roman"/>
          <w:sz w:val="16"/>
          <w:szCs w:val="16"/>
          <w:lang w:val="en-US"/>
        </w:rPr>
      </w:pPr>
    </w:p>
    <w:p w14:paraId="2BF10424" w14:textId="77777777" w:rsidR="004C3D33" w:rsidRPr="00F9779D" w:rsidRDefault="004C3D33" w:rsidP="00191DDC">
      <w:pPr>
        <w:pStyle w:val="a5"/>
        <w:spacing w:line="240" w:lineRule="auto"/>
        <w:ind w:left="1069" w:firstLine="0"/>
        <w:rPr>
          <w:rFonts w:cs="Times New Roman"/>
          <w:sz w:val="16"/>
          <w:szCs w:val="16"/>
          <w:lang w:val="en-US"/>
        </w:rPr>
      </w:pPr>
    </w:p>
    <w:p w14:paraId="5838AB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encrypt_text(text: str) -&gt; str:</w:t>
      </w:r>
    </w:p>
    <w:p w14:paraId="11153F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ipher_suite = Fernet(bytes.fromhex(WebConfig.encryption_key))</w:t>
      </w:r>
    </w:p>
    <w:p w14:paraId="774429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crypted_text = cipher_suite.encrypt(text.encode())</w:t>
      </w:r>
    </w:p>
    <w:p w14:paraId="0CF1FD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encrypted_text.decode()</w:t>
      </w:r>
    </w:p>
    <w:p w14:paraId="3AA6CCA8" w14:textId="77777777" w:rsidR="004C3D33" w:rsidRPr="00F9779D" w:rsidRDefault="004C3D33" w:rsidP="00191DDC">
      <w:pPr>
        <w:pStyle w:val="a5"/>
        <w:spacing w:line="240" w:lineRule="auto"/>
        <w:ind w:left="1069" w:firstLine="0"/>
        <w:rPr>
          <w:rFonts w:cs="Times New Roman"/>
          <w:sz w:val="16"/>
          <w:szCs w:val="16"/>
          <w:lang w:val="en-US"/>
        </w:rPr>
      </w:pPr>
    </w:p>
    <w:p w14:paraId="2C0609EC" w14:textId="77777777" w:rsidR="004C3D33" w:rsidRPr="00F9779D" w:rsidRDefault="004C3D33" w:rsidP="00191DDC">
      <w:pPr>
        <w:pStyle w:val="a5"/>
        <w:spacing w:line="240" w:lineRule="auto"/>
        <w:ind w:left="1069" w:firstLine="0"/>
        <w:rPr>
          <w:rFonts w:cs="Times New Roman"/>
          <w:sz w:val="16"/>
          <w:szCs w:val="16"/>
          <w:lang w:val="en-US"/>
        </w:rPr>
      </w:pPr>
    </w:p>
    <w:p w14:paraId="7EB761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ecrypt_text(encrypted_text: str) -&gt; str:</w:t>
      </w:r>
    </w:p>
    <w:p w14:paraId="5C2DD3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ipher_suite = Fernet(bytes.fromhex(WebConfig.encryption_key))</w:t>
      </w:r>
    </w:p>
    <w:p w14:paraId="6512CE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crypted_text = cipher_suite.decrypt(encrypted_text).decode()</w:t>
      </w:r>
    </w:p>
    <w:p w14:paraId="1D8659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decrypted_text</w:t>
      </w:r>
    </w:p>
    <w:p w14:paraId="4632F99C" w14:textId="77777777" w:rsidR="004C3D33" w:rsidRPr="00F9779D" w:rsidRDefault="004C3D33" w:rsidP="00191DDC">
      <w:pPr>
        <w:pStyle w:val="a5"/>
        <w:spacing w:line="240" w:lineRule="auto"/>
        <w:ind w:left="1069" w:firstLine="0"/>
        <w:rPr>
          <w:rFonts w:cs="Times New Roman"/>
          <w:sz w:val="16"/>
          <w:szCs w:val="16"/>
          <w:lang w:val="en-US"/>
        </w:rPr>
      </w:pPr>
    </w:p>
    <w:p w14:paraId="2C9EAC97" w14:textId="77777777" w:rsidR="004C3D33" w:rsidRPr="00F9779D" w:rsidRDefault="004C3D33" w:rsidP="00191DDC">
      <w:pPr>
        <w:pStyle w:val="a5"/>
        <w:spacing w:line="240" w:lineRule="auto"/>
        <w:ind w:left="1069" w:firstLine="0"/>
        <w:rPr>
          <w:rFonts w:cs="Times New Roman"/>
          <w:sz w:val="16"/>
          <w:szCs w:val="16"/>
          <w:lang w:val="en-US"/>
        </w:rPr>
      </w:pPr>
    </w:p>
    <w:p w14:paraId="5E4FEB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constants.py</w:t>
      </w:r>
    </w:p>
    <w:p w14:paraId="3B02EFFE" w14:textId="77777777" w:rsidR="004C3D33" w:rsidRPr="00F9779D" w:rsidRDefault="004C3D33" w:rsidP="00191DDC">
      <w:pPr>
        <w:pStyle w:val="a5"/>
        <w:spacing w:line="240" w:lineRule="auto"/>
        <w:ind w:left="1069" w:firstLine="0"/>
        <w:rPr>
          <w:rFonts w:cs="Times New Roman"/>
          <w:sz w:val="16"/>
          <w:szCs w:val="16"/>
          <w:lang w:val="en-US"/>
        </w:rPr>
      </w:pPr>
    </w:p>
    <w:p w14:paraId="7ABDC9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HTML_PATH = "web/static/html/"</w:t>
      </w:r>
    </w:p>
    <w:p w14:paraId="5DDE7E41" w14:textId="77777777" w:rsidR="004C3D33" w:rsidRPr="00F9779D" w:rsidRDefault="004C3D33" w:rsidP="00191DDC">
      <w:pPr>
        <w:pStyle w:val="a5"/>
        <w:spacing w:line="240" w:lineRule="auto"/>
        <w:ind w:left="1069" w:firstLine="0"/>
        <w:rPr>
          <w:rFonts w:cs="Times New Roman"/>
          <w:sz w:val="16"/>
          <w:szCs w:val="16"/>
          <w:lang w:val="en-US"/>
        </w:rPr>
      </w:pPr>
    </w:p>
    <w:p w14:paraId="3B9E73EE" w14:textId="77777777" w:rsidR="004C3D33" w:rsidRPr="00F9779D" w:rsidRDefault="004C3D33" w:rsidP="00191DDC">
      <w:pPr>
        <w:pStyle w:val="a5"/>
        <w:spacing w:line="240" w:lineRule="auto"/>
        <w:ind w:left="1069" w:firstLine="0"/>
        <w:rPr>
          <w:rFonts w:cs="Times New Roman"/>
          <w:sz w:val="16"/>
          <w:szCs w:val="16"/>
          <w:lang w:val="en-US"/>
        </w:rPr>
      </w:pPr>
    </w:p>
    <w:p w14:paraId="48D256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__init__.py</w:t>
      </w:r>
    </w:p>
    <w:p w14:paraId="483AA827" w14:textId="77777777" w:rsidR="004C3D33" w:rsidRPr="00F9779D" w:rsidRDefault="004C3D33" w:rsidP="00191DDC">
      <w:pPr>
        <w:pStyle w:val="a5"/>
        <w:spacing w:line="240" w:lineRule="auto"/>
        <w:ind w:left="1069" w:firstLine="0"/>
        <w:rPr>
          <w:rFonts w:cs="Times New Roman"/>
          <w:sz w:val="16"/>
          <w:szCs w:val="16"/>
          <w:lang w:val="en-US"/>
        </w:rPr>
      </w:pPr>
    </w:p>
    <w:p w14:paraId="0D51ABB3" w14:textId="77777777" w:rsidR="004C3D33" w:rsidRPr="00F9779D" w:rsidRDefault="004C3D33" w:rsidP="00191DDC">
      <w:pPr>
        <w:pStyle w:val="a5"/>
        <w:spacing w:line="240" w:lineRule="auto"/>
        <w:ind w:left="1069" w:firstLine="0"/>
        <w:rPr>
          <w:rFonts w:cs="Times New Roman"/>
          <w:sz w:val="16"/>
          <w:szCs w:val="16"/>
          <w:lang w:val="en-US"/>
        </w:rPr>
      </w:pPr>
    </w:p>
    <w:p w14:paraId="1134A91A" w14:textId="77777777" w:rsidR="004C3D33" w:rsidRPr="00F9779D" w:rsidRDefault="004C3D33" w:rsidP="00191DDC">
      <w:pPr>
        <w:pStyle w:val="a5"/>
        <w:spacing w:line="240" w:lineRule="auto"/>
        <w:ind w:left="1069" w:firstLine="0"/>
        <w:rPr>
          <w:rFonts w:cs="Times New Roman"/>
          <w:sz w:val="16"/>
          <w:szCs w:val="16"/>
          <w:lang w:val="en-US"/>
        </w:rPr>
      </w:pPr>
    </w:p>
    <w:p w14:paraId="2C4811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utils.py</w:t>
      </w:r>
    </w:p>
    <w:p w14:paraId="63CD96E9" w14:textId="77777777" w:rsidR="004C3D33" w:rsidRPr="00F9779D" w:rsidRDefault="004C3D33" w:rsidP="00191DDC">
      <w:pPr>
        <w:pStyle w:val="a5"/>
        <w:spacing w:line="240" w:lineRule="auto"/>
        <w:ind w:left="1069" w:firstLine="0"/>
        <w:rPr>
          <w:rFonts w:cs="Times New Roman"/>
          <w:sz w:val="16"/>
          <w:szCs w:val="16"/>
          <w:lang w:val="en-US"/>
        </w:rPr>
      </w:pPr>
    </w:p>
    <w:p w14:paraId="612348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format_balance(balance: int) -&gt; float:</w:t>
      </w:r>
    </w:p>
    <w:p w14:paraId="21AEB5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ound(balance / 100, 2)</w:t>
      </w:r>
    </w:p>
    <w:p w14:paraId="467E74F1" w14:textId="77777777" w:rsidR="004C3D33" w:rsidRPr="00F9779D" w:rsidRDefault="004C3D33" w:rsidP="00191DDC">
      <w:pPr>
        <w:pStyle w:val="a5"/>
        <w:spacing w:line="240" w:lineRule="auto"/>
        <w:ind w:left="1069" w:firstLine="0"/>
        <w:rPr>
          <w:rFonts w:cs="Times New Roman"/>
          <w:sz w:val="16"/>
          <w:szCs w:val="16"/>
          <w:lang w:val="en-US"/>
        </w:rPr>
      </w:pPr>
    </w:p>
    <w:p w14:paraId="7C590941" w14:textId="77777777" w:rsidR="004C3D33" w:rsidRPr="00F9779D" w:rsidRDefault="004C3D33" w:rsidP="00191DDC">
      <w:pPr>
        <w:pStyle w:val="a5"/>
        <w:spacing w:line="240" w:lineRule="auto"/>
        <w:ind w:left="1069" w:firstLine="0"/>
        <w:rPr>
          <w:rFonts w:cs="Times New Roman"/>
          <w:sz w:val="16"/>
          <w:szCs w:val="16"/>
          <w:lang w:val="en-US"/>
        </w:rPr>
      </w:pPr>
    </w:p>
    <w:p w14:paraId="7EC4FC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file_response.py</w:t>
      </w:r>
    </w:p>
    <w:p w14:paraId="660FC8D9" w14:textId="77777777" w:rsidR="004C3D33" w:rsidRPr="00F9779D" w:rsidRDefault="004C3D33" w:rsidP="00191DDC">
      <w:pPr>
        <w:pStyle w:val="a5"/>
        <w:spacing w:line="240" w:lineRule="auto"/>
        <w:ind w:left="1069" w:firstLine="0"/>
        <w:rPr>
          <w:rFonts w:cs="Times New Roman"/>
          <w:sz w:val="16"/>
          <w:szCs w:val="16"/>
          <w:lang w:val="en-US"/>
        </w:rPr>
      </w:pPr>
    </w:p>
    <w:p w14:paraId="069913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constants import HTML_PATH</w:t>
      </w:r>
    </w:p>
    <w:p w14:paraId="39902FEA" w14:textId="77777777" w:rsidR="004C3D33" w:rsidRPr="00F9779D" w:rsidRDefault="004C3D33" w:rsidP="00191DDC">
      <w:pPr>
        <w:pStyle w:val="a5"/>
        <w:spacing w:line="240" w:lineRule="auto"/>
        <w:ind w:left="1069" w:firstLine="0"/>
        <w:rPr>
          <w:rFonts w:cs="Times New Roman"/>
          <w:sz w:val="16"/>
          <w:szCs w:val="16"/>
          <w:lang w:val="en-US"/>
        </w:rPr>
      </w:pPr>
    </w:p>
    <w:p w14:paraId="6B8AEB1D" w14:textId="77777777" w:rsidR="004C3D33" w:rsidRPr="00F9779D" w:rsidRDefault="004C3D33" w:rsidP="00191DDC">
      <w:pPr>
        <w:pStyle w:val="a5"/>
        <w:spacing w:line="240" w:lineRule="auto"/>
        <w:ind w:left="1069" w:firstLine="0"/>
        <w:rPr>
          <w:rFonts w:cs="Times New Roman"/>
          <w:sz w:val="16"/>
          <w:szCs w:val="16"/>
          <w:lang w:val="en-US"/>
        </w:rPr>
      </w:pPr>
    </w:p>
    <w:p w14:paraId="4B6A9F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t_html_file_data(filename: str) -&gt; str:</w:t>
      </w:r>
    </w:p>
    <w:p w14:paraId="5482A8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open(f"{HTML_PATH}{filename}", "r") as f:</w:t>
      </w:r>
    </w:p>
    <w:p w14:paraId="338A6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return f.read()</w:t>
      </w:r>
    </w:p>
    <w:p w14:paraId="5F7D899C" w14:textId="77777777" w:rsidR="004C3D33" w:rsidRPr="00F9779D" w:rsidRDefault="004C3D33" w:rsidP="00191DDC">
      <w:pPr>
        <w:pStyle w:val="a5"/>
        <w:spacing w:line="240" w:lineRule="auto"/>
        <w:ind w:left="1069" w:firstLine="0"/>
        <w:rPr>
          <w:rFonts w:cs="Times New Roman"/>
          <w:sz w:val="16"/>
          <w:szCs w:val="16"/>
          <w:lang w:val="en-US"/>
        </w:rPr>
      </w:pPr>
    </w:p>
    <w:p w14:paraId="6E14FC49" w14:textId="77777777" w:rsidR="004C3D33" w:rsidRPr="00F9779D" w:rsidRDefault="004C3D33" w:rsidP="00191DDC">
      <w:pPr>
        <w:pStyle w:val="a5"/>
        <w:spacing w:line="240" w:lineRule="auto"/>
        <w:ind w:left="1069" w:firstLine="0"/>
        <w:rPr>
          <w:rFonts w:cs="Times New Roman"/>
          <w:sz w:val="16"/>
          <w:szCs w:val="16"/>
          <w:lang w:val="en-US"/>
        </w:rPr>
      </w:pPr>
    </w:p>
    <w:p w14:paraId="361F7B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app.py</w:t>
      </w:r>
    </w:p>
    <w:p w14:paraId="70DE1881" w14:textId="77777777" w:rsidR="004C3D33" w:rsidRPr="00F9779D" w:rsidRDefault="004C3D33" w:rsidP="00191DDC">
      <w:pPr>
        <w:pStyle w:val="a5"/>
        <w:spacing w:line="240" w:lineRule="auto"/>
        <w:ind w:left="1069" w:firstLine="0"/>
        <w:rPr>
          <w:rFonts w:cs="Times New Roman"/>
          <w:sz w:val="16"/>
          <w:szCs w:val="16"/>
          <w:lang w:val="en-US"/>
        </w:rPr>
      </w:pPr>
    </w:p>
    <w:p w14:paraId="135EF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FastAPI</w:t>
      </w:r>
    </w:p>
    <w:p w14:paraId="3D68DA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staticfiles import StaticFiles</w:t>
      </w:r>
    </w:p>
    <w:p w14:paraId="7A99C881" w14:textId="77777777" w:rsidR="004C3D33" w:rsidRPr="00F9779D" w:rsidRDefault="004C3D33" w:rsidP="00191DDC">
      <w:pPr>
        <w:pStyle w:val="a5"/>
        <w:spacing w:line="240" w:lineRule="auto"/>
        <w:ind w:left="1069" w:firstLine="0"/>
        <w:rPr>
          <w:rFonts w:cs="Times New Roman"/>
          <w:sz w:val="16"/>
          <w:szCs w:val="16"/>
          <w:lang w:val="en-US"/>
        </w:rPr>
      </w:pPr>
    </w:p>
    <w:p w14:paraId="78ADFC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routers import (</w:t>
      </w:r>
    </w:p>
    <w:p w14:paraId="45C6C7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ndex_router,</w:t>
      </w:r>
    </w:p>
    <w:p w14:paraId="75DE04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nemonic_router,</w:t>
      </w:r>
    </w:p>
    <w:p w14:paraId="61637D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allet_router,</w:t>
      </w:r>
    </w:p>
    <w:p w14:paraId="40E11D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_router,</w:t>
      </w:r>
    </w:p>
    <w:p w14:paraId="1729D5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router,</w:t>
      </w:r>
    </w:p>
    <w:p w14:paraId="3AF7A8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_watcher_router,</w:t>
      </w:r>
    </w:p>
    <w:p w14:paraId="4A0A7E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watcher_router,</w:t>
      </w:r>
    </w:p>
    <w:p w14:paraId="0F971A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2CD5ECC" w14:textId="77777777" w:rsidR="004C3D33" w:rsidRPr="00F9779D" w:rsidRDefault="004C3D33" w:rsidP="00191DDC">
      <w:pPr>
        <w:pStyle w:val="a5"/>
        <w:spacing w:line="240" w:lineRule="auto"/>
        <w:ind w:left="1069" w:firstLine="0"/>
        <w:rPr>
          <w:rFonts w:cs="Times New Roman"/>
          <w:sz w:val="16"/>
          <w:szCs w:val="16"/>
          <w:lang w:val="en-US"/>
        </w:rPr>
      </w:pPr>
    </w:p>
    <w:p w14:paraId="0BBA8810" w14:textId="77777777" w:rsidR="004C3D33" w:rsidRPr="00F9779D" w:rsidRDefault="004C3D33" w:rsidP="00191DDC">
      <w:pPr>
        <w:pStyle w:val="a5"/>
        <w:spacing w:line="240" w:lineRule="auto"/>
        <w:ind w:left="1069" w:firstLine="0"/>
        <w:rPr>
          <w:rFonts w:cs="Times New Roman"/>
          <w:sz w:val="16"/>
          <w:szCs w:val="16"/>
          <w:lang w:val="en-US"/>
        </w:rPr>
      </w:pPr>
    </w:p>
    <w:p w14:paraId="0E027A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 = FastAPI()</w:t>
      </w:r>
    </w:p>
    <w:p w14:paraId="100FF2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index_router)</w:t>
      </w:r>
    </w:p>
    <w:p w14:paraId="4EC792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mnemonic_router)</w:t>
      </w:r>
    </w:p>
    <w:p w14:paraId="594F2E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wallet_router)</w:t>
      </w:r>
    </w:p>
    <w:p w14:paraId="4DB307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sign_router)</w:t>
      </w:r>
    </w:p>
    <w:p w14:paraId="682CA4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transaction_router)</w:t>
      </w:r>
    </w:p>
    <w:p w14:paraId="13B2F9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address_watcher_router)</w:t>
      </w:r>
    </w:p>
    <w:p w14:paraId="541A18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blocks_watcher_router)</w:t>
      </w:r>
    </w:p>
    <w:p w14:paraId="083B71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mount("/css", StaticFiles(directory="web/static/css/"), name="css")</w:t>
      </w:r>
    </w:p>
    <w:p w14:paraId="6B80EB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mount("/html", StaticFiles(directory="web/static/html/"), name="html")</w:t>
      </w:r>
    </w:p>
    <w:p w14:paraId="4BDED6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mount("/js", StaticFiles(directory="web/static/js/"), name="js")</w:t>
      </w:r>
    </w:p>
    <w:p w14:paraId="3EDB51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mount("/images", StaticFiles(directory="web/static/images/"), name="images")</w:t>
      </w:r>
    </w:p>
    <w:p w14:paraId="7EC9ABEA" w14:textId="77777777" w:rsidR="004C3D33" w:rsidRPr="00F9779D" w:rsidRDefault="004C3D33" w:rsidP="00191DDC">
      <w:pPr>
        <w:pStyle w:val="a5"/>
        <w:spacing w:line="240" w:lineRule="auto"/>
        <w:ind w:left="1069" w:firstLine="0"/>
        <w:rPr>
          <w:rFonts w:cs="Times New Roman"/>
          <w:sz w:val="16"/>
          <w:szCs w:val="16"/>
          <w:lang w:val="en-US"/>
        </w:rPr>
      </w:pPr>
    </w:p>
    <w:p w14:paraId="19D526C6" w14:textId="77777777" w:rsidR="004C3D33" w:rsidRPr="00F9779D" w:rsidRDefault="004C3D33" w:rsidP="00191DDC">
      <w:pPr>
        <w:pStyle w:val="a5"/>
        <w:spacing w:line="240" w:lineRule="auto"/>
        <w:ind w:left="1069" w:firstLine="0"/>
        <w:rPr>
          <w:rFonts w:cs="Times New Roman"/>
          <w:sz w:val="16"/>
          <w:szCs w:val="16"/>
          <w:lang w:val="en-US"/>
        </w:rPr>
      </w:pPr>
    </w:p>
    <w:p w14:paraId="213D29A9"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w:t>
      </w:r>
    </w:p>
    <w:p w14:paraId="427406E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Это все использовать в описании.</w:t>
      </w:r>
    </w:p>
    <w:p w14:paraId="783A4CFE" w14:textId="77777777" w:rsidR="004C3D33" w:rsidRPr="00F9779D" w:rsidRDefault="004C3D33" w:rsidP="00191DDC">
      <w:pPr>
        <w:pStyle w:val="a5"/>
        <w:spacing w:line="240" w:lineRule="auto"/>
        <w:ind w:left="1069" w:firstLine="0"/>
        <w:rPr>
          <w:rFonts w:cs="Times New Roman"/>
          <w:sz w:val="16"/>
          <w:szCs w:val="16"/>
        </w:rPr>
      </w:pPr>
    </w:p>
    <w:p w14:paraId="6FA8B47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Есть список авторитетных нод. Они записаны в каждой ноде.</w:t>
      </w:r>
    </w:p>
    <w:p w14:paraId="36212828"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Когда юзер отправляет транзакцию то она высылается в ноду по загруженности или удаленности.</w:t>
      </w:r>
    </w:p>
    <w:p w14:paraId="310E4D0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Распределением транзакций занимается балансировщик, он тупа перенаправляет запросы.</w:t>
      </w:r>
    </w:p>
    <w:p w14:paraId="0CAE4F8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Также транзакцию можно послать в ноду напрямую.</w:t>
      </w:r>
    </w:p>
    <w:p w14:paraId="162EA2AD" w14:textId="77777777" w:rsidR="004C3D33" w:rsidRPr="00F9779D" w:rsidRDefault="004C3D33" w:rsidP="00191DDC">
      <w:pPr>
        <w:pStyle w:val="a5"/>
        <w:spacing w:line="240" w:lineRule="auto"/>
        <w:ind w:left="1069" w:firstLine="0"/>
        <w:rPr>
          <w:rFonts w:cs="Times New Roman"/>
          <w:sz w:val="16"/>
          <w:szCs w:val="16"/>
        </w:rPr>
      </w:pPr>
    </w:p>
    <w:p w14:paraId="1623812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При запуске ноды она идет во все остальные ноды и запрашивает у них данные блоков и транзакций </w:t>
      </w:r>
    </w:p>
    <w:p w14:paraId="6B1E280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и синхронизируется. При запуске ноды выбирается нода с самой длинной цепочкой блоков и каждая транза</w:t>
      </w:r>
    </w:p>
    <w:p w14:paraId="7EF3831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роверяется на валидность, чтобы отсеять жуликов. Если найдена ошибка ищется нода дальше.</w:t>
      </w:r>
    </w:p>
    <w:p w14:paraId="5EF8F9AC" w14:textId="77777777" w:rsidR="004C3D33" w:rsidRPr="00F9779D" w:rsidRDefault="004C3D33" w:rsidP="00191DDC">
      <w:pPr>
        <w:pStyle w:val="a5"/>
        <w:spacing w:line="240" w:lineRule="auto"/>
        <w:ind w:left="1069" w:firstLine="0"/>
        <w:rPr>
          <w:rFonts w:cs="Times New Roman"/>
          <w:sz w:val="16"/>
          <w:szCs w:val="16"/>
        </w:rPr>
      </w:pPr>
    </w:p>
    <w:p w14:paraId="108F201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Ноды в порядке очереди генерируют блоки и высылают их на проверку другим нодам вместе с транзакциями.</w:t>
      </w:r>
    </w:p>
    <w:p w14:paraId="5DCFD033"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ока не пришел подтвержденный блок от предыдущей ноды в списке генерация блока не начинается.</w:t>
      </w:r>
    </w:p>
    <w:p w14:paraId="0873224D"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p>
    <w:p w14:paraId="43F79B6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еред рассылкой блока нода отправляет всем уведомление мол скоро разошлю блок, и ждет ответа</w:t>
      </w:r>
    </w:p>
    <w:p w14:paraId="0D124199"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от всех доступных, дальше рассылает блок всем. Нода становится готовой после того как она </w:t>
      </w:r>
    </w:p>
    <w:p w14:paraId="106B4960"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олучила уведомление о предстоящей рассылке блока.</w:t>
      </w:r>
    </w:p>
    <w:p w14:paraId="7EEAA39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Нода проверяет каждую другую на готовность и если какая то не готова или недоступна, </w:t>
      </w:r>
    </w:p>
    <w:p w14:paraId="0A92CF2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то от нее блок не ждется а ждется от предыдущей в списке итд.</w:t>
      </w:r>
    </w:p>
    <w:p w14:paraId="3D217883" w14:textId="77777777" w:rsidR="004C3D33" w:rsidRPr="00F9779D" w:rsidRDefault="004C3D33" w:rsidP="00191DDC">
      <w:pPr>
        <w:pStyle w:val="a5"/>
        <w:spacing w:line="240" w:lineRule="auto"/>
        <w:ind w:left="1069" w:firstLine="0"/>
        <w:rPr>
          <w:rFonts w:cs="Times New Roman"/>
          <w:sz w:val="16"/>
          <w:szCs w:val="16"/>
        </w:rPr>
      </w:pPr>
    </w:p>
    <w:p w14:paraId="48190AA9"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че делать с жуликами которые сказали что готовы а сами блок не генерируют все же встанет)</w:t>
      </w:r>
    </w:p>
    <w:p w14:paraId="03BAE3C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видимо решать ручными проверками и исключениями из списка нод)</w:t>
      </w:r>
    </w:p>
    <w:p w14:paraId="33C09F09" w14:textId="77777777" w:rsidR="004C3D33" w:rsidRPr="00F9779D" w:rsidRDefault="004C3D33" w:rsidP="00191DDC">
      <w:pPr>
        <w:pStyle w:val="a5"/>
        <w:spacing w:line="240" w:lineRule="auto"/>
        <w:ind w:left="1069" w:firstLine="0"/>
        <w:rPr>
          <w:rFonts w:cs="Times New Roman"/>
          <w:sz w:val="16"/>
          <w:szCs w:val="16"/>
        </w:rPr>
      </w:pPr>
    </w:p>
    <w:p w14:paraId="7FA1E50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еред отправкой блока все транзы перепровряются на баланс юзера, чтобы юзер не мог с двух нод отпраивть параллельно</w:t>
      </w:r>
    </w:p>
    <w:p w14:paraId="00DBFF5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Ноды принимают блок и проверяют там все транзы чтобы не было жульничества.</w:t>
      </w:r>
    </w:p>
    <w:p w14:paraId="12DF25C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Если ноду все устраивает она добавляет блок себе.</w:t>
      </w:r>
    </w:p>
    <w:p w14:paraId="15B97BEC"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Если есть ошибки то блок нода не добавляет.</w:t>
      </w:r>
    </w:p>
    <w:p w14:paraId="07D3BAE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И очередь двигается дальше.</w:t>
      </w:r>
    </w:p>
    <w:p w14:paraId="60B70268"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олучается если нода сжульничала то нормальные ноды ее блок не примут, а плохие примут.</w:t>
      </w:r>
    </w:p>
    <w:p w14:paraId="67E42BF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из за чего их блокчейны разойдутся (они не смогут принять в дальнейшем блоки друг друга) </w:t>
      </w:r>
    </w:p>
    <w:p w14:paraId="3778166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но в этом и смысл останется выбор, а в битке например</w:t>
      </w:r>
    </w:p>
    <w:p w14:paraId="1500153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если 51% то все никуда не деться все примут блок.</w:t>
      </w:r>
    </w:p>
    <w:p w14:paraId="3F3A570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ока нода не готова она сама генерировать блоки не начинает.</w:t>
      </w:r>
    </w:p>
    <w:p w14:paraId="3C29EAB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Это нужно чтобы обе ноды подряд не начали генерить блок после получения его от предыдущей ноды.</w:t>
      </w:r>
    </w:p>
    <w:p w14:paraId="2F1EE871"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ри перезапуске ноды она пересинхронизируется.</w:t>
      </w:r>
    </w:p>
    <w:p w14:paraId="4FC80F17" w14:textId="77777777" w:rsidR="004C3D33" w:rsidRPr="00F9779D" w:rsidRDefault="004C3D33" w:rsidP="00191DDC">
      <w:pPr>
        <w:pStyle w:val="a5"/>
        <w:spacing w:line="240" w:lineRule="auto"/>
        <w:ind w:left="1069" w:firstLine="0"/>
        <w:rPr>
          <w:rFonts w:cs="Times New Roman"/>
          <w:sz w:val="16"/>
          <w:szCs w:val="16"/>
        </w:rPr>
      </w:pPr>
    </w:p>
    <w:p w14:paraId="48F7CF9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В блок попадают неподтвержденные транзакции в конкретной ноде.</w:t>
      </w:r>
    </w:p>
    <w:p w14:paraId="65E43683" w14:textId="77777777" w:rsidR="004C3D33" w:rsidRPr="00F9779D" w:rsidRDefault="004C3D33" w:rsidP="00191DDC">
      <w:pPr>
        <w:pStyle w:val="a5"/>
        <w:spacing w:line="240" w:lineRule="auto"/>
        <w:ind w:left="1069" w:firstLine="0"/>
        <w:rPr>
          <w:rFonts w:cs="Times New Roman"/>
          <w:sz w:val="16"/>
          <w:szCs w:val="16"/>
        </w:rPr>
      </w:pPr>
    </w:p>
    <w:p w14:paraId="7F0C2B2F"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lastRenderedPageBreak/>
        <w:t>Также есть обычные ноды которые синхронизируются с нодами валидаторами и могут отправлять транзакции, отправляя</w:t>
      </w:r>
    </w:p>
    <w:p w14:paraId="10E1A3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их в балансировщик или ноды валидаторы. </w:t>
      </w:r>
      <w:r w:rsidRPr="00F9779D">
        <w:rPr>
          <w:rFonts w:cs="Times New Roman"/>
          <w:sz w:val="16"/>
          <w:szCs w:val="16"/>
          <w:lang w:val="en-US"/>
        </w:rPr>
        <w:t>Для децентрализации!</w:t>
      </w:r>
    </w:p>
    <w:p w14:paraId="3B5CC2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09ACAAC" w14:textId="77777777" w:rsidR="004C3D33" w:rsidRPr="00F9779D" w:rsidRDefault="004C3D33" w:rsidP="00191DDC">
      <w:pPr>
        <w:pStyle w:val="a5"/>
        <w:spacing w:line="240" w:lineRule="auto"/>
        <w:ind w:left="1069" w:firstLine="0"/>
        <w:rPr>
          <w:rFonts w:cs="Times New Roman"/>
          <w:sz w:val="16"/>
          <w:szCs w:val="16"/>
          <w:lang w:val="en-US"/>
        </w:rPr>
      </w:pPr>
    </w:p>
    <w:p w14:paraId="7D5E1FD7" w14:textId="77777777" w:rsidR="004C3D33" w:rsidRPr="00F9779D" w:rsidRDefault="004C3D33" w:rsidP="00191DDC">
      <w:pPr>
        <w:pStyle w:val="a5"/>
        <w:spacing w:line="240" w:lineRule="auto"/>
        <w:ind w:left="1069" w:firstLine="0"/>
        <w:rPr>
          <w:rFonts w:cs="Times New Roman"/>
          <w:sz w:val="16"/>
          <w:szCs w:val="16"/>
          <w:lang w:val="en-US"/>
        </w:rPr>
      </w:pPr>
    </w:p>
    <w:p w14:paraId="1EF888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address_watcher.py</w:t>
      </w:r>
    </w:p>
    <w:p w14:paraId="3FAA7FE9" w14:textId="77777777" w:rsidR="004C3D33" w:rsidRPr="00F9779D" w:rsidRDefault="004C3D33" w:rsidP="00191DDC">
      <w:pPr>
        <w:pStyle w:val="a5"/>
        <w:spacing w:line="240" w:lineRule="auto"/>
        <w:ind w:left="1069" w:firstLine="0"/>
        <w:rPr>
          <w:rFonts w:cs="Times New Roman"/>
          <w:sz w:val="16"/>
          <w:szCs w:val="16"/>
          <w:lang w:val="en-US"/>
        </w:rPr>
      </w:pPr>
    </w:p>
    <w:p w14:paraId="0AF9D8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E01CA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15D330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sponses import HTMLResponse</w:t>
      </w:r>
    </w:p>
    <w:p w14:paraId="61FA897B" w14:textId="77777777" w:rsidR="004C3D33" w:rsidRPr="00F9779D" w:rsidRDefault="004C3D33" w:rsidP="00191DDC">
      <w:pPr>
        <w:pStyle w:val="a5"/>
        <w:spacing w:line="240" w:lineRule="auto"/>
        <w:ind w:left="1069" w:firstLine="0"/>
        <w:rPr>
          <w:rFonts w:cs="Times New Roman"/>
          <w:sz w:val="16"/>
          <w:szCs w:val="16"/>
          <w:lang w:val="en-US"/>
        </w:rPr>
      </w:pPr>
    </w:p>
    <w:p w14:paraId="637921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file_response import get_html_file_data</w:t>
      </w:r>
    </w:p>
    <w:p w14:paraId="39195C0C" w14:textId="77777777" w:rsidR="004C3D33" w:rsidRPr="00F9779D" w:rsidRDefault="004C3D33" w:rsidP="00191DDC">
      <w:pPr>
        <w:pStyle w:val="a5"/>
        <w:spacing w:line="240" w:lineRule="auto"/>
        <w:ind w:left="1069" w:firstLine="0"/>
        <w:rPr>
          <w:rFonts w:cs="Times New Roman"/>
          <w:sz w:val="16"/>
          <w:szCs w:val="16"/>
          <w:lang w:val="en-US"/>
        </w:rPr>
      </w:pPr>
    </w:p>
    <w:p w14:paraId="1CED05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4BEEB692" w14:textId="77777777" w:rsidR="004C3D33" w:rsidRPr="00F9779D" w:rsidRDefault="004C3D33" w:rsidP="00191DDC">
      <w:pPr>
        <w:pStyle w:val="a5"/>
        <w:spacing w:line="240" w:lineRule="auto"/>
        <w:ind w:left="1069" w:firstLine="0"/>
        <w:rPr>
          <w:rFonts w:cs="Times New Roman"/>
          <w:sz w:val="16"/>
          <w:szCs w:val="16"/>
          <w:lang w:val="en-US"/>
        </w:rPr>
      </w:pPr>
    </w:p>
    <w:p w14:paraId="1FDEEED6" w14:textId="77777777" w:rsidR="004C3D33" w:rsidRPr="00F9779D" w:rsidRDefault="004C3D33" w:rsidP="00191DDC">
      <w:pPr>
        <w:pStyle w:val="a5"/>
        <w:spacing w:line="240" w:lineRule="auto"/>
        <w:ind w:left="1069" w:firstLine="0"/>
        <w:rPr>
          <w:rFonts w:cs="Times New Roman"/>
          <w:sz w:val="16"/>
          <w:szCs w:val="16"/>
          <w:lang w:val="en-US"/>
        </w:rPr>
      </w:pPr>
    </w:p>
    <w:p w14:paraId="467D3B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address/{address}")</w:t>
      </w:r>
    </w:p>
    <w:p w14:paraId="4D6124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watch_address(request: Request):</w:t>
      </w:r>
    </w:p>
    <w:p w14:paraId="22C20B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address.html"))</w:t>
      </w:r>
    </w:p>
    <w:p w14:paraId="093C6482" w14:textId="77777777" w:rsidR="004C3D33" w:rsidRPr="00F9779D" w:rsidRDefault="004C3D33" w:rsidP="00191DDC">
      <w:pPr>
        <w:pStyle w:val="a5"/>
        <w:spacing w:line="240" w:lineRule="auto"/>
        <w:ind w:left="1069" w:firstLine="0"/>
        <w:rPr>
          <w:rFonts w:cs="Times New Roman"/>
          <w:sz w:val="16"/>
          <w:szCs w:val="16"/>
          <w:lang w:val="en-US"/>
        </w:rPr>
      </w:pPr>
    </w:p>
    <w:p w14:paraId="6CE88CE4" w14:textId="77777777" w:rsidR="004C3D33" w:rsidRPr="00F9779D" w:rsidRDefault="004C3D33" w:rsidP="00191DDC">
      <w:pPr>
        <w:pStyle w:val="a5"/>
        <w:spacing w:line="240" w:lineRule="auto"/>
        <w:ind w:left="1069" w:firstLine="0"/>
        <w:rPr>
          <w:rFonts w:cs="Times New Roman"/>
          <w:sz w:val="16"/>
          <w:szCs w:val="16"/>
          <w:lang w:val="en-US"/>
        </w:rPr>
      </w:pPr>
    </w:p>
    <w:p w14:paraId="3071F3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index.py</w:t>
      </w:r>
    </w:p>
    <w:p w14:paraId="1E965156" w14:textId="77777777" w:rsidR="004C3D33" w:rsidRPr="00F9779D" w:rsidRDefault="004C3D33" w:rsidP="00191DDC">
      <w:pPr>
        <w:pStyle w:val="a5"/>
        <w:spacing w:line="240" w:lineRule="auto"/>
        <w:ind w:left="1069" w:firstLine="0"/>
        <w:rPr>
          <w:rFonts w:cs="Times New Roman"/>
          <w:sz w:val="16"/>
          <w:szCs w:val="16"/>
          <w:lang w:val="en-US"/>
        </w:rPr>
      </w:pPr>
    </w:p>
    <w:p w14:paraId="07BB04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CAFD9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sponses import HTMLResponse, Response</w:t>
      </w:r>
    </w:p>
    <w:p w14:paraId="7144B0EB" w14:textId="77777777" w:rsidR="004C3D33" w:rsidRPr="00F9779D" w:rsidRDefault="004C3D33" w:rsidP="00191DDC">
      <w:pPr>
        <w:pStyle w:val="a5"/>
        <w:spacing w:line="240" w:lineRule="auto"/>
        <w:ind w:left="1069" w:firstLine="0"/>
        <w:rPr>
          <w:rFonts w:cs="Times New Roman"/>
          <w:sz w:val="16"/>
          <w:szCs w:val="16"/>
          <w:lang w:val="en-US"/>
        </w:rPr>
      </w:pPr>
    </w:p>
    <w:p w14:paraId="734420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file_response import get_html_file_data</w:t>
      </w:r>
    </w:p>
    <w:p w14:paraId="17AC4FCB" w14:textId="77777777" w:rsidR="004C3D33" w:rsidRPr="00F9779D" w:rsidRDefault="004C3D33" w:rsidP="00191DDC">
      <w:pPr>
        <w:pStyle w:val="a5"/>
        <w:spacing w:line="240" w:lineRule="auto"/>
        <w:ind w:left="1069" w:firstLine="0"/>
        <w:rPr>
          <w:rFonts w:cs="Times New Roman"/>
          <w:sz w:val="16"/>
          <w:szCs w:val="16"/>
          <w:lang w:val="en-US"/>
        </w:rPr>
      </w:pPr>
    </w:p>
    <w:p w14:paraId="487DCC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1D0AF0FC" w14:textId="77777777" w:rsidR="004C3D33" w:rsidRPr="00F9779D" w:rsidRDefault="004C3D33" w:rsidP="00191DDC">
      <w:pPr>
        <w:pStyle w:val="a5"/>
        <w:spacing w:line="240" w:lineRule="auto"/>
        <w:ind w:left="1069" w:firstLine="0"/>
        <w:rPr>
          <w:rFonts w:cs="Times New Roman"/>
          <w:sz w:val="16"/>
          <w:szCs w:val="16"/>
          <w:lang w:val="en-US"/>
        </w:rPr>
      </w:pPr>
    </w:p>
    <w:p w14:paraId="47CBC598" w14:textId="77777777" w:rsidR="004C3D33" w:rsidRPr="00F9779D" w:rsidRDefault="004C3D33" w:rsidP="00191DDC">
      <w:pPr>
        <w:pStyle w:val="a5"/>
        <w:spacing w:line="240" w:lineRule="auto"/>
        <w:ind w:left="1069" w:firstLine="0"/>
        <w:rPr>
          <w:rFonts w:cs="Times New Roman"/>
          <w:sz w:val="16"/>
          <w:szCs w:val="16"/>
          <w:lang w:val="en-US"/>
        </w:rPr>
      </w:pPr>
    </w:p>
    <w:p w14:paraId="6F682E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w:t>
      </w:r>
    </w:p>
    <w:p w14:paraId="0ABCE1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index():</w:t>
      </w:r>
    </w:p>
    <w:p w14:paraId="0B3601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login.html"))</w:t>
      </w:r>
    </w:p>
    <w:p w14:paraId="31E53305" w14:textId="77777777" w:rsidR="004C3D33" w:rsidRPr="00F9779D" w:rsidRDefault="004C3D33" w:rsidP="00191DDC">
      <w:pPr>
        <w:pStyle w:val="a5"/>
        <w:spacing w:line="240" w:lineRule="auto"/>
        <w:ind w:left="1069" w:firstLine="0"/>
        <w:rPr>
          <w:rFonts w:cs="Times New Roman"/>
          <w:sz w:val="16"/>
          <w:szCs w:val="16"/>
          <w:lang w:val="en-US"/>
        </w:rPr>
      </w:pPr>
    </w:p>
    <w:p w14:paraId="40E30947" w14:textId="77777777" w:rsidR="004C3D33" w:rsidRPr="00F9779D" w:rsidRDefault="004C3D33" w:rsidP="00191DDC">
      <w:pPr>
        <w:pStyle w:val="a5"/>
        <w:spacing w:line="240" w:lineRule="auto"/>
        <w:ind w:left="1069" w:firstLine="0"/>
        <w:rPr>
          <w:rFonts w:cs="Times New Roman"/>
          <w:sz w:val="16"/>
          <w:szCs w:val="16"/>
          <w:lang w:val="en-US"/>
        </w:rPr>
      </w:pPr>
    </w:p>
    <w:p w14:paraId="60E7C7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favicon.ico")</w:t>
      </w:r>
    </w:p>
    <w:p w14:paraId="36CC2A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favicon():</w:t>
      </w:r>
    </w:p>
    <w:p w14:paraId="51965F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open("web/static/images/favicon.ico", "rb") as f:</w:t>
      </w:r>
    </w:p>
    <w:p w14:paraId="10DF14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ponse(content=f.read(), media_type="image/png")</w:t>
      </w:r>
    </w:p>
    <w:p w14:paraId="592B05BA" w14:textId="77777777" w:rsidR="004C3D33" w:rsidRPr="00F9779D" w:rsidRDefault="004C3D33" w:rsidP="00191DDC">
      <w:pPr>
        <w:pStyle w:val="a5"/>
        <w:spacing w:line="240" w:lineRule="auto"/>
        <w:ind w:left="1069" w:firstLine="0"/>
        <w:rPr>
          <w:rFonts w:cs="Times New Roman"/>
          <w:sz w:val="16"/>
          <w:szCs w:val="16"/>
          <w:lang w:val="en-US"/>
        </w:rPr>
      </w:pPr>
    </w:p>
    <w:p w14:paraId="62878876" w14:textId="77777777" w:rsidR="004C3D33" w:rsidRPr="00F9779D" w:rsidRDefault="004C3D33" w:rsidP="00191DDC">
      <w:pPr>
        <w:pStyle w:val="a5"/>
        <w:spacing w:line="240" w:lineRule="auto"/>
        <w:ind w:left="1069" w:firstLine="0"/>
        <w:rPr>
          <w:rFonts w:cs="Times New Roman"/>
          <w:sz w:val="16"/>
          <w:szCs w:val="16"/>
          <w:lang w:val="en-US"/>
        </w:rPr>
      </w:pPr>
    </w:p>
    <w:p w14:paraId="048AF3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transaction.py</w:t>
      </w:r>
    </w:p>
    <w:p w14:paraId="619FFD28" w14:textId="77777777" w:rsidR="004C3D33" w:rsidRPr="00F9779D" w:rsidRDefault="004C3D33" w:rsidP="00191DDC">
      <w:pPr>
        <w:pStyle w:val="a5"/>
        <w:spacing w:line="240" w:lineRule="auto"/>
        <w:ind w:left="1069" w:firstLine="0"/>
        <w:rPr>
          <w:rFonts w:cs="Times New Roman"/>
          <w:sz w:val="16"/>
          <w:szCs w:val="16"/>
          <w:lang w:val="en-US"/>
        </w:rPr>
      </w:pPr>
    </w:p>
    <w:p w14:paraId="51BFD2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base64</w:t>
      </w:r>
    </w:p>
    <w:p w14:paraId="46F6ADD4" w14:textId="77777777" w:rsidR="004C3D33" w:rsidRPr="00F9779D" w:rsidRDefault="004C3D33" w:rsidP="00191DDC">
      <w:pPr>
        <w:pStyle w:val="a5"/>
        <w:spacing w:line="240" w:lineRule="auto"/>
        <w:ind w:left="1069" w:firstLine="0"/>
        <w:rPr>
          <w:rFonts w:cs="Times New Roman"/>
          <w:sz w:val="16"/>
          <w:szCs w:val="16"/>
          <w:lang w:val="en-US"/>
        </w:rPr>
      </w:pPr>
    </w:p>
    <w:p w14:paraId="007768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7FF658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cryptography</w:t>
      </w:r>
    </w:p>
    <w:p w14:paraId="28AD5F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1E231D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442629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sponses import HTMLResponse</w:t>
      </w:r>
    </w:p>
    <w:p w14:paraId="071963E9" w14:textId="77777777" w:rsidR="004C3D33" w:rsidRPr="00F9779D" w:rsidRDefault="004C3D33" w:rsidP="00191DDC">
      <w:pPr>
        <w:pStyle w:val="a5"/>
        <w:spacing w:line="240" w:lineRule="auto"/>
        <w:ind w:left="1069" w:firstLine="0"/>
        <w:rPr>
          <w:rFonts w:cs="Times New Roman"/>
          <w:sz w:val="16"/>
          <w:szCs w:val="16"/>
          <w:lang w:val="en-US"/>
        </w:rPr>
      </w:pPr>
    </w:p>
    <w:p w14:paraId="741A8C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converter import hex_to_int_list</w:t>
      </w:r>
    </w:p>
    <w:p w14:paraId="398D06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transfer import transfer_coins</w:t>
      </w:r>
    </w:p>
    <w:p w14:paraId="724AF3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block import get_last_block_number_from_node</w:t>
      </w:r>
    </w:p>
    <w:p w14:paraId="407A35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status import is_node_online</w:t>
      </w:r>
    </w:p>
    <w:p w14:paraId="2B6D30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transaction import (</w:t>
      </w:r>
    </w:p>
    <w:p w14:paraId="16E908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_transaction_to_mempool,</w:t>
      </w:r>
    </w:p>
    <w:p w14:paraId="04FE4D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transactions_from_node,</w:t>
      </w:r>
    </w:p>
    <w:p w14:paraId="2AFE8E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transaction_from_node,</w:t>
      </w:r>
    </w:p>
    <w:p w14:paraId="02B53A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transactions_by_block_from_node,</w:t>
      </w:r>
    </w:p>
    <w:p w14:paraId="7D8B5F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6CACB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utils import get_node_by_id</w:t>
      </w:r>
    </w:p>
    <w:p w14:paraId="0CF359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_constants import ALL_NODES</w:t>
      </w:r>
    </w:p>
    <w:p w14:paraId="6EC9C8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encryption import decrypt_text</w:t>
      </w:r>
    </w:p>
    <w:p w14:paraId="4E1115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file_response import get_html_file_data</w:t>
      </w:r>
    </w:p>
    <w:p w14:paraId="00778CA5" w14:textId="77777777" w:rsidR="004C3D33" w:rsidRPr="00F9779D" w:rsidRDefault="004C3D33" w:rsidP="00191DDC">
      <w:pPr>
        <w:pStyle w:val="a5"/>
        <w:spacing w:line="240" w:lineRule="auto"/>
        <w:ind w:left="1069" w:firstLine="0"/>
        <w:rPr>
          <w:rFonts w:cs="Times New Roman"/>
          <w:sz w:val="16"/>
          <w:szCs w:val="16"/>
          <w:lang w:val="en-US"/>
        </w:rPr>
      </w:pPr>
    </w:p>
    <w:p w14:paraId="055B50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1B2D7343" w14:textId="77777777" w:rsidR="004C3D33" w:rsidRPr="00F9779D" w:rsidRDefault="004C3D33" w:rsidP="00191DDC">
      <w:pPr>
        <w:pStyle w:val="a5"/>
        <w:spacing w:line="240" w:lineRule="auto"/>
        <w:ind w:left="1069" w:firstLine="0"/>
        <w:rPr>
          <w:rFonts w:cs="Times New Roman"/>
          <w:sz w:val="16"/>
          <w:szCs w:val="16"/>
          <w:lang w:val="en-US"/>
        </w:rPr>
      </w:pPr>
    </w:p>
    <w:p w14:paraId="39AB8800" w14:textId="77777777" w:rsidR="004C3D33" w:rsidRPr="00F9779D" w:rsidRDefault="004C3D33" w:rsidP="00191DDC">
      <w:pPr>
        <w:pStyle w:val="a5"/>
        <w:spacing w:line="240" w:lineRule="auto"/>
        <w:ind w:left="1069" w:firstLine="0"/>
        <w:rPr>
          <w:rFonts w:cs="Times New Roman"/>
          <w:sz w:val="16"/>
          <w:szCs w:val="16"/>
          <w:lang w:val="en-US"/>
        </w:rPr>
      </w:pPr>
    </w:p>
    <w:p w14:paraId="048D42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create_transaction")</w:t>
      </w:r>
    </w:p>
    <w:p w14:paraId="3A2DB6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create_transaction(request: Request):</w:t>
      </w:r>
    </w:p>
    <w:p w14:paraId="06B9DC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transaction_data = await request.json()</w:t>
      </w:r>
    </w:p>
    <w:p w14:paraId="2342CA75" w14:textId="77777777" w:rsidR="004C3D33" w:rsidRPr="00F9779D" w:rsidRDefault="004C3D33" w:rsidP="00191DDC">
      <w:pPr>
        <w:pStyle w:val="a5"/>
        <w:spacing w:line="240" w:lineRule="auto"/>
        <w:ind w:left="1069" w:firstLine="0"/>
        <w:rPr>
          <w:rFonts w:cs="Times New Roman"/>
          <w:sz w:val="16"/>
          <w:szCs w:val="16"/>
          <w:lang w:val="en-US"/>
        </w:rPr>
      </w:pPr>
    </w:p>
    <w:p w14:paraId="545DAA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 list(</w:t>
      </w:r>
    </w:p>
    <w:p w14:paraId="285422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ytes(hex_to_int_list(decrypt_text(transaction_data["publicKey"])))</w:t>
      </w:r>
    </w:p>
    <w:p w14:paraId="3ECBE8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992A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 = list(</w:t>
      </w:r>
    </w:p>
    <w:p w14:paraId="21FA8F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ytes(hex_to_int_list(decrypt_text(transaction_data["privateKey"])))</w:t>
      </w:r>
    </w:p>
    <w:p w14:paraId="245BE1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DBFEC7" w14:textId="77777777" w:rsidR="004C3D33" w:rsidRPr="00F9779D" w:rsidRDefault="004C3D33" w:rsidP="00191DDC">
      <w:pPr>
        <w:pStyle w:val="a5"/>
        <w:spacing w:line="240" w:lineRule="auto"/>
        <w:ind w:left="1069" w:firstLine="0"/>
        <w:rPr>
          <w:rFonts w:cs="Times New Roman"/>
          <w:sz w:val="16"/>
          <w:szCs w:val="16"/>
          <w:lang w:val="en-US"/>
        </w:rPr>
      </w:pPr>
    </w:p>
    <w:p w14:paraId="59CA05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364352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coded_transaction = transfer_coins(</w:t>
      </w:r>
    </w:p>
    <w:p w14:paraId="4FC1E5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public_key,</w:t>
      </w:r>
    </w:p>
    <w:p w14:paraId="5C84AA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private_key,</w:t>
      </w:r>
    </w:p>
    <w:p w14:paraId="68988F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rget_address=transaction_data["address"],</w:t>
      </w:r>
    </w:p>
    <w:p w14:paraId="3FB3C7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int(float(transaction_data["amount"]) * 100),</w:t>
      </w:r>
    </w:p>
    <w:p w14:paraId="6EEFB5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D157B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Exception as e:</w:t>
      </w:r>
    </w:p>
    <w:p w14:paraId="3C2739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message": str(e)}</w:t>
      </w:r>
    </w:p>
    <w:p w14:paraId="47D67E5B" w14:textId="77777777" w:rsidR="004C3D33" w:rsidRPr="00F9779D" w:rsidRDefault="004C3D33" w:rsidP="00191DDC">
      <w:pPr>
        <w:pStyle w:val="a5"/>
        <w:spacing w:line="240" w:lineRule="auto"/>
        <w:ind w:left="1069" w:firstLine="0"/>
        <w:rPr>
          <w:rFonts w:cs="Times New Roman"/>
          <w:sz w:val="16"/>
          <w:szCs w:val="16"/>
          <w:lang w:val="en-US"/>
        </w:rPr>
      </w:pPr>
    </w:p>
    <w:p w14:paraId="0ABA37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True, "encoded_transaction": encoded_transaction}</w:t>
      </w:r>
    </w:p>
    <w:p w14:paraId="24E1F788" w14:textId="77777777" w:rsidR="004C3D33" w:rsidRPr="00F9779D" w:rsidRDefault="004C3D33" w:rsidP="00191DDC">
      <w:pPr>
        <w:pStyle w:val="a5"/>
        <w:spacing w:line="240" w:lineRule="auto"/>
        <w:ind w:left="1069" w:firstLine="0"/>
        <w:rPr>
          <w:rFonts w:cs="Times New Roman"/>
          <w:sz w:val="16"/>
          <w:szCs w:val="16"/>
          <w:lang w:val="en-US"/>
        </w:rPr>
      </w:pPr>
    </w:p>
    <w:p w14:paraId="0BE1F0A1" w14:textId="77777777" w:rsidR="004C3D33" w:rsidRPr="00F9779D" w:rsidRDefault="004C3D33" w:rsidP="00191DDC">
      <w:pPr>
        <w:pStyle w:val="a5"/>
        <w:spacing w:line="240" w:lineRule="auto"/>
        <w:ind w:left="1069" w:firstLine="0"/>
        <w:rPr>
          <w:rFonts w:cs="Times New Roman"/>
          <w:sz w:val="16"/>
          <w:szCs w:val="16"/>
          <w:lang w:val="en-US"/>
        </w:rPr>
      </w:pPr>
    </w:p>
    <w:p w14:paraId="75D90A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send_transaction")</w:t>
      </w:r>
    </w:p>
    <w:p w14:paraId="226B61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send_transaction(request: Request):</w:t>
      </w:r>
    </w:p>
    <w:p w14:paraId="0C89C3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request.json()</w:t>
      </w:r>
    </w:p>
    <w:p w14:paraId="1C229876" w14:textId="77777777" w:rsidR="004C3D33" w:rsidRPr="00F9779D" w:rsidRDefault="004C3D33" w:rsidP="00191DDC">
      <w:pPr>
        <w:pStyle w:val="a5"/>
        <w:spacing w:line="240" w:lineRule="auto"/>
        <w:ind w:left="1069" w:firstLine="0"/>
        <w:rPr>
          <w:rFonts w:cs="Times New Roman"/>
          <w:sz w:val="16"/>
          <w:szCs w:val="16"/>
          <w:lang w:val="en-US"/>
        </w:rPr>
      </w:pPr>
    </w:p>
    <w:p w14:paraId="763F97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coded_transaction = transaction_data["data"]</w:t>
      </w:r>
    </w:p>
    <w:p w14:paraId="009DF8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transaction_data["node"]</w:t>
      </w:r>
    </w:p>
    <w:p w14:paraId="475F2857" w14:textId="77777777" w:rsidR="004C3D33" w:rsidRPr="00F9779D" w:rsidRDefault="004C3D33" w:rsidP="00191DDC">
      <w:pPr>
        <w:pStyle w:val="a5"/>
        <w:spacing w:line="240" w:lineRule="auto"/>
        <w:ind w:left="1069" w:firstLine="0"/>
        <w:rPr>
          <w:rFonts w:cs="Times New Roman"/>
          <w:sz w:val="16"/>
          <w:szCs w:val="16"/>
          <w:lang w:val="en-US"/>
        </w:rPr>
      </w:pPr>
    </w:p>
    <w:p w14:paraId="289B77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6F391D3E" w14:textId="77777777" w:rsidR="004C3D33" w:rsidRPr="00F9779D" w:rsidRDefault="004C3D33" w:rsidP="00191DDC">
      <w:pPr>
        <w:pStyle w:val="a5"/>
        <w:spacing w:line="240" w:lineRule="auto"/>
        <w:ind w:left="1069" w:firstLine="0"/>
        <w:rPr>
          <w:rFonts w:cs="Times New Roman"/>
          <w:sz w:val="16"/>
          <w:szCs w:val="16"/>
          <w:lang w:val="en-US"/>
        </w:rPr>
      </w:pPr>
    </w:p>
    <w:p w14:paraId="7D23D0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61FFDE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2FF4C8AC" w14:textId="77777777" w:rsidR="004C3D33" w:rsidRPr="00F9779D" w:rsidRDefault="004C3D33" w:rsidP="00191DDC">
      <w:pPr>
        <w:pStyle w:val="a5"/>
        <w:spacing w:line="240" w:lineRule="auto"/>
        <w:ind w:left="1069" w:firstLine="0"/>
        <w:rPr>
          <w:rFonts w:cs="Times New Roman"/>
          <w:sz w:val="16"/>
          <w:szCs w:val="16"/>
          <w:lang w:val="en-US"/>
        </w:rPr>
      </w:pPr>
    </w:p>
    <w:p w14:paraId="5CC32F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46F1B5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1C937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5F71E8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0003C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140ECA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676944D" w14:textId="77777777" w:rsidR="004C3D33" w:rsidRPr="00F9779D" w:rsidRDefault="004C3D33" w:rsidP="00191DDC">
      <w:pPr>
        <w:pStyle w:val="a5"/>
        <w:spacing w:line="240" w:lineRule="auto"/>
        <w:ind w:left="1069" w:firstLine="0"/>
        <w:rPr>
          <w:rFonts w:cs="Times New Roman"/>
          <w:sz w:val="16"/>
          <w:szCs w:val="16"/>
          <w:lang w:val="en-US"/>
        </w:rPr>
      </w:pPr>
    </w:p>
    <w:p w14:paraId="5E2416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2971C6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CE2C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await send_transaction_to_mempool(</w:t>
      </w:r>
    </w:p>
    <w:p w14:paraId="721292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transaction_data=encoded_transaction</w:t>
      </w:r>
    </w:p>
    <w:p w14:paraId="4D96F4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2BE2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A5A6FA" w14:textId="77777777" w:rsidR="004C3D33" w:rsidRPr="00F9779D" w:rsidRDefault="004C3D33" w:rsidP="00191DDC">
      <w:pPr>
        <w:pStyle w:val="a5"/>
        <w:spacing w:line="240" w:lineRule="auto"/>
        <w:ind w:left="1069" w:firstLine="0"/>
        <w:rPr>
          <w:rFonts w:cs="Times New Roman"/>
          <w:sz w:val="16"/>
          <w:szCs w:val="16"/>
          <w:lang w:val="en-US"/>
        </w:rPr>
      </w:pPr>
    </w:p>
    <w:p w14:paraId="2F03A182" w14:textId="77777777" w:rsidR="004C3D33" w:rsidRPr="00F9779D" w:rsidRDefault="004C3D33" w:rsidP="00191DDC">
      <w:pPr>
        <w:pStyle w:val="a5"/>
        <w:spacing w:line="240" w:lineRule="auto"/>
        <w:ind w:left="1069" w:firstLine="0"/>
        <w:rPr>
          <w:rFonts w:cs="Times New Roman"/>
          <w:sz w:val="16"/>
          <w:szCs w:val="16"/>
          <w:lang w:val="en-US"/>
        </w:rPr>
      </w:pPr>
    </w:p>
    <w:p w14:paraId="3957C6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s")</w:t>
      </w:r>
    </w:p>
    <w:p w14:paraId="77599C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request: Request):</w:t>
      </w:r>
    </w:p>
    <w:p w14:paraId="43D244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749ECDB0" w14:textId="77777777" w:rsidR="004C3D33" w:rsidRPr="00F9779D" w:rsidRDefault="004C3D33" w:rsidP="00191DDC">
      <w:pPr>
        <w:pStyle w:val="a5"/>
        <w:spacing w:line="240" w:lineRule="auto"/>
        <w:ind w:left="1069" w:firstLine="0"/>
        <w:rPr>
          <w:rFonts w:cs="Times New Roman"/>
          <w:sz w:val="16"/>
          <w:szCs w:val="16"/>
          <w:lang w:val="en-US"/>
        </w:rPr>
      </w:pPr>
    </w:p>
    <w:p w14:paraId="0B45E1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12F85C9F" w14:textId="77777777" w:rsidR="004C3D33" w:rsidRPr="00F9779D" w:rsidRDefault="004C3D33" w:rsidP="00191DDC">
      <w:pPr>
        <w:pStyle w:val="a5"/>
        <w:spacing w:line="240" w:lineRule="auto"/>
        <w:ind w:left="1069" w:firstLine="0"/>
        <w:rPr>
          <w:rFonts w:cs="Times New Roman"/>
          <w:sz w:val="16"/>
          <w:szCs w:val="16"/>
          <w:lang w:val="en-US"/>
        </w:rPr>
      </w:pPr>
    </w:p>
    <w:p w14:paraId="5D0603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4ABB41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decrypt_text(request_data["address"])</w:t>
      </w:r>
    </w:p>
    <w:p w14:paraId="0CBA7F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ryptography.fernet.InvalidToken:</w:t>
      </w:r>
    </w:p>
    <w:p w14:paraId="69B0FF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request_data["address"]</w:t>
      </w:r>
    </w:p>
    <w:p w14:paraId="46424E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type = request_data["type"]</w:t>
      </w:r>
    </w:p>
    <w:p w14:paraId="78D721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7027BA69" w14:textId="77777777" w:rsidR="004C3D33" w:rsidRPr="00F9779D" w:rsidRDefault="004C3D33" w:rsidP="00191DDC">
      <w:pPr>
        <w:pStyle w:val="a5"/>
        <w:spacing w:line="240" w:lineRule="auto"/>
        <w:ind w:left="1069" w:firstLine="0"/>
        <w:rPr>
          <w:rFonts w:cs="Times New Roman"/>
          <w:sz w:val="16"/>
          <w:szCs w:val="16"/>
          <w:lang w:val="en-US"/>
        </w:rPr>
      </w:pPr>
    </w:p>
    <w:p w14:paraId="3F272E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5D3E34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366CEB8C" w14:textId="77777777" w:rsidR="004C3D33" w:rsidRPr="00F9779D" w:rsidRDefault="004C3D33" w:rsidP="00191DDC">
      <w:pPr>
        <w:pStyle w:val="a5"/>
        <w:spacing w:line="240" w:lineRule="auto"/>
        <w:ind w:left="1069" w:firstLine="0"/>
        <w:rPr>
          <w:rFonts w:cs="Times New Roman"/>
          <w:sz w:val="16"/>
          <w:szCs w:val="16"/>
          <w:lang w:val="en-US"/>
        </w:rPr>
      </w:pPr>
    </w:p>
    <w:p w14:paraId="0B9520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72FC0D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AA1EC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0EA01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w:t>
      </w:r>
    </w:p>
    <w:p w14:paraId="6C36FE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BC3620" w14:textId="77777777" w:rsidR="004C3D33" w:rsidRPr="00F9779D" w:rsidRDefault="004C3D33" w:rsidP="00191DDC">
      <w:pPr>
        <w:pStyle w:val="a5"/>
        <w:spacing w:line="240" w:lineRule="auto"/>
        <w:ind w:left="1069" w:firstLine="0"/>
        <w:rPr>
          <w:rFonts w:cs="Times New Roman"/>
          <w:sz w:val="16"/>
          <w:szCs w:val="16"/>
          <w:lang w:val="en-US"/>
        </w:rPr>
      </w:pPr>
    </w:p>
    <w:p w14:paraId="13752C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transactions": []}</w:t>
      </w:r>
    </w:p>
    <w:p w14:paraId="113A65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transactions = (</w:t>
      </w:r>
    </w:p>
    <w:p w14:paraId="0853CD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get_transactions_from_node(</w:t>
      </w:r>
    </w:p>
    <w:p w14:paraId="1209A6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w:t>
      </w:r>
    </w:p>
    <w:p w14:paraId="1753D4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w:t>
      </w:r>
    </w:p>
    <w:p w14:paraId="061CD4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address,</w:t>
      </w:r>
    </w:p>
    <w:p w14:paraId="1B1C9F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type=transaction_type,</w:t>
      </w:r>
    </w:p>
    <w:p w14:paraId="3423BC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A0AEC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7011844E" w14:textId="77777777" w:rsidR="004C3D33" w:rsidRPr="00F9779D" w:rsidRDefault="004C3D33" w:rsidP="00191DDC">
      <w:pPr>
        <w:pStyle w:val="a5"/>
        <w:spacing w:line="240" w:lineRule="auto"/>
        <w:ind w:left="1069" w:firstLine="0"/>
        <w:rPr>
          <w:rFonts w:cs="Times New Roman"/>
          <w:sz w:val="16"/>
          <w:szCs w:val="16"/>
          <w:lang w:val="en-US"/>
        </w:rPr>
      </w:pPr>
    </w:p>
    <w:p w14:paraId="6B0D87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 in transactions:</w:t>
      </w:r>
    </w:p>
    <w:p w14:paraId="011E45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is_income"] = tr["recipient_address"] == address</w:t>
      </w:r>
    </w:p>
    <w:p w14:paraId="015EA9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transactions"].append(tr)</w:t>
      </w:r>
    </w:p>
    <w:p w14:paraId="278C3E33" w14:textId="77777777" w:rsidR="004C3D33" w:rsidRPr="00F9779D" w:rsidRDefault="004C3D33" w:rsidP="00191DDC">
      <w:pPr>
        <w:pStyle w:val="a5"/>
        <w:spacing w:line="240" w:lineRule="auto"/>
        <w:ind w:left="1069" w:firstLine="0"/>
        <w:rPr>
          <w:rFonts w:cs="Times New Roman"/>
          <w:sz w:val="16"/>
          <w:szCs w:val="16"/>
          <w:lang w:val="en-US"/>
        </w:rPr>
      </w:pPr>
    </w:p>
    <w:p w14:paraId="4A3AE1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FE091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75371EA4" w14:textId="77777777" w:rsidR="004C3D33" w:rsidRPr="00F9779D" w:rsidRDefault="004C3D33" w:rsidP="00191DDC">
      <w:pPr>
        <w:pStyle w:val="a5"/>
        <w:spacing w:line="240" w:lineRule="auto"/>
        <w:ind w:left="1069" w:firstLine="0"/>
        <w:rPr>
          <w:rFonts w:cs="Times New Roman"/>
          <w:sz w:val="16"/>
          <w:szCs w:val="16"/>
          <w:lang w:val="en-US"/>
        </w:rPr>
      </w:pPr>
    </w:p>
    <w:p w14:paraId="5E9F6DF1" w14:textId="77777777" w:rsidR="004C3D33" w:rsidRPr="00F9779D" w:rsidRDefault="004C3D33" w:rsidP="00191DDC">
      <w:pPr>
        <w:pStyle w:val="a5"/>
        <w:spacing w:line="240" w:lineRule="auto"/>
        <w:ind w:left="1069" w:firstLine="0"/>
        <w:rPr>
          <w:rFonts w:cs="Times New Roman"/>
          <w:sz w:val="16"/>
          <w:szCs w:val="16"/>
          <w:lang w:val="en-US"/>
        </w:rPr>
      </w:pPr>
    </w:p>
    <w:p w14:paraId="254993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s_by_block")</w:t>
      </w:r>
    </w:p>
    <w:p w14:paraId="12B958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_by_block_handler(request: Request):</w:t>
      </w:r>
    </w:p>
    <w:p w14:paraId="6B73C6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538D96E1" w14:textId="77777777" w:rsidR="004C3D33" w:rsidRPr="00F9779D" w:rsidRDefault="004C3D33" w:rsidP="00191DDC">
      <w:pPr>
        <w:pStyle w:val="a5"/>
        <w:spacing w:line="240" w:lineRule="auto"/>
        <w:ind w:left="1069" w:firstLine="0"/>
        <w:rPr>
          <w:rFonts w:cs="Times New Roman"/>
          <w:sz w:val="16"/>
          <w:szCs w:val="16"/>
          <w:lang w:val="en-US"/>
        </w:rPr>
      </w:pPr>
    </w:p>
    <w:p w14:paraId="79E21F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72D817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 request_data["block_hash"]</w:t>
      </w:r>
    </w:p>
    <w:p w14:paraId="6701E91D" w14:textId="77777777" w:rsidR="004C3D33" w:rsidRPr="00F9779D" w:rsidRDefault="004C3D33" w:rsidP="00191DDC">
      <w:pPr>
        <w:pStyle w:val="a5"/>
        <w:spacing w:line="240" w:lineRule="auto"/>
        <w:ind w:left="1069" w:firstLine="0"/>
        <w:rPr>
          <w:rFonts w:cs="Times New Roman"/>
          <w:sz w:val="16"/>
          <w:szCs w:val="16"/>
          <w:lang w:val="en-US"/>
        </w:rPr>
      </w:pPr>
    </w:p>
    <w:p w14:paraId="4F58F4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229B1DE3" w14:textId="77777777" w:rsidR="004C3D33" w:rsidRPr="00F9779D" w:rsidRDefault="004C3D33" w:rsidP="00191DDC">
      <w:pPr>
        <w:pStyle w:val="a5"/>
        <w:spacing w:line="240" w:lineRule="auto"/>
        <w:ind w:left="1069" w:firstLine="0"/>
        <w:rPr>
          <w:rFonts w:cs="Times New Roman"/>
          <w:sz w:val="16"/>
          <w:szCs w:val="16"/>
          <w:lang w:val="en-US"/>
        </w:rPr>
      </w:pPr>
    </w:p>
    <w:p w14:paraId="33D65D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41C4BE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33C6D1C5" w14:textId="77777777" w:rsidR="004C3D33" w:rsidRPr="00F9779D" w:rsidRDefault="004C3D33" w:rsidP="00191DDC">
      <w:pPr>
        <w:pStyle w:val="a5"/>
        <w:spacing w:line="240" w:lineRule="auto"/>
        <w:ind w:left="1069" w:firstLine="0"/>
        <w:rPr>
          <w:rFonts w:cs="Times New Roman"/>
          <w:sz w:val="16"/>
          <w:szCs w:val="16"/>
          <w:lang w:val="en-US"/>
        </w:rPr>
      </w:pPr>
    </w:p>
    <w:p w14:paraId="6D6A34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1E7E4B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6E33DA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565ECA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w:t>
      </w:r>
    </w:p>
    <w:p w14:paraId="0D799F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DD593C7" w14:textId="77777777" w:rsidR="004C3D33" w:rsidRPr="00F9779D" w:rsidRDefault="004C3D33" w:rsidP="00191DDC">
      <w:pPr>
        <w:pStyle w:val="a5"/>
        <w:spacing w:line="240" w:lineRule="auto"/>
        <w:ind w:left="1069" w:firstLine="0"/>
        <w:rPr>
          <w:rFonts w:cs="Times New Roman"/>
          <w:sz w:val="16"/>
          <w:szCs w:val="16"/>
          <w:lang w:val="en-US"/>
        </w:rPr>
      </w:pPr>
    </w:p>
    <w:p w14:paraId="5592E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transactions": []}</w:t>
      </w:r>
    </w:p>
    <w:p w14:paraId="7F785F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48045B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get_transactions_by_block_from_node(</w:t>
      </w:r>
    </w:p>
    <w:p w14:paraId="6A2E0F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w:t>
      </w:r>
    </w:p>
    <w:p w14:paraId="041B4C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w:t>
      </w:r>
    </w:p>
    <w:p w14:paraId="2648A0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block_hash,</w:t>
      </w:r>
    </w:p>
    <w:p w14:paraId="4B3FF8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02F09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578B2F09" w14:textId="77777777" w:rsidR="004C3D33" w:rsidRPr="00F9779D" w:rsidRDefault="004C3D33" w:rsidP="00191DDC">
      <w:pPr>
        <w:pStyle w:val="a5"/>
        <w:spacing w:line="240" w:lineRule="auto"/>
        <w:ind w:left="1069" w:firstLine="0"/>
        <w:rPr>
          <w:rFonts w:cs="Times New Roman"/>
          <w:sz w:val="16"/>
          <w:szCs w:val="16"/>
          <w:lang w:val="en-US"/>
        </w:rPr>
      </w:pPr>
    </w:p>
    <w:p w14:paraId="119862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 in transactions:</w:t>
      </w:r>
    </w:p>
    <w:p w14:paraId="1E0500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transactions"].append(tr)</w:t>
      </w:r>
    </w:p>
    <w:p w14:paraId="41029F87" w14:textId="77777777" w:rsidR="004C3D33" w:rsidRPr="00F9779D" w:rsidRDefault="004C3D33" w:rsidP="00191DDC">
      <w:pPr>
        <w:pStyle w:val="a5"/>
        <w:spacing w:line="240" w:lineRule="auto"/>
        <w:ind w:left="1069" w:firstLine="0"/>
        <w:rPr>
          <w:rFonts w:cs="Times New Roman"/>
          <w:sz w:val="16"/>
          <w:szCs w:val="16"/>
          <w:lang w:val="en-US"/>
        </w:rPr>
      </w:pPr>
    </w:p>
    <w:p w14:paraId="1CAEE6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7CD8D1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24D83790" w14:textId="77777777" w:rsidR="004C3D33" w:rsidRPr="00F9779D" w:rsidRDefault="004C3D33" w:rsidP="00191DDC">
      <w:pPr>
        <w:pStyle w:val="a5"/>
        <w:spacing w:line="240" w:lineRule="auto"/>
        <w:ind w:left="1069" w:firstLine="0"/>
        <w:rPr>
          <w:rFonts w:cs="Times New Roman"/>
          <w:sz w:val="16"/>
          <w:szCs w:val="16"/>
          <w:lang w:val="en-US"/>
        </w:rPr>
      </w:pPr>
    </w:p>
    <w:p w14:paraId="15D85B5E" w14:textId="77777777" w:rsidR="004C3D33" w:rsidRPr="00F9779D" w:rsidRDefault="004C3D33" w:rsidP="00191DDC">
      <w:pPr>
        <w:pStyle w:val="a5"/>
        <w:spacing w:line="240" w:lineRule="auto"/>
        <w:ind w:left="1069" w:firstLine="0"/>
        <w:rPr>
          <w:rFonts w:cs="Times New Roman"/>
          <w:sz w:val="16"/>
          <w:szCs w:val="16"/>
          <w:lang w:val="en-US"/>
        </w:rPr>
      </w:pPr>
    </w:p>
    <w:p w14:paraId="2835E6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transaction/{transaction}")</w:t>
      </w:r>
    </w:p>
    <w:p w14:paraId="36DDCB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watch_transaction(request: Request):</w:t>
      </w:r>
    </w:p>
    <w:p w14:paraId="75D91C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transaction.html"))</w:t>
      </w:r>
    </w:p>
    <w:p w14:paraId="25160CA5" w14:textId="77777777" w:rsidR="004C3D33" w:rsidRPr="00F9779D" w:rsidRDefault="004C3D33" w:rsidP="00191DDC">
      <w:pPr>
        <w:pStyle w:val="a5"/>
        <w:spacing w:line="240" w:lineRule="auto"/>
        <w:ind w:left="1069" w:firstLine="0"/>
        <w:rPr>
          <w:rFonts w:cs="Times New Roman"/>
          <w:sz w:val="16"/>
          <w:szCs w:val="16"/>
          <w:lang w:val="en-US"/>
        </w:rPr>
      </w:pPr>
    </w:p>
    <w:p w14:paraId="59EFDB66" w14:textId="77777777" w:rsidR="004C3D33" w:rsidRPr="00F9779D" w:rsidRDefault="004C3D33" w:rsidP="00191DDC">
      <w:pPr>
        <w:pStyle w:val="a5"/>
        <w:spacing w:line="240" w:lineRule="auto"/>
        <w:ind w:left="1069" w:firstLine="0"/>
        <w:rPr>
          <w:rFonts w:cs="Times New Roman"/>
          <w:sz w:val="16"/>
          <w:szCs w:val="16"/>
          <w:lang w:val="en-US"/>
        </w:rPr>
      </w:pPr>
    </w:p>
    <w:p w14:paraId="61C0C0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_data")</w:t>
      </w:r>
    </w:p>
    <w:p w14:paraId="3AA5F6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_data_handler(request: Request):</w:t>
      </w:r>
    </w:p>
    <w:p w14:paraId="0BF3F3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28CBB4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29DCBA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request_data["transaction"]</w:t>
      </w:r>
    </w:p>
    <w:p w14:paraId="13EFC8C4" w14:textId="77777777" w:rsidR="004C3D33" w:rsidRPr="00F9779D" w:rsidRDefault="004C3D33" w:rsidP="00191DDC">
      <w:pPr>
        <w:pStyle w:val="a5"/>
        <w:spacing w:line="240" w:lineRule="auto"/>
        <w:ind w:left="1069" w:firstLine="0"/>
        <w:rPr>
          <w:rFonts w:cs="Times New Roman"/>
          <w:sz w:val="16"/>
          <w:szCs w:val="16"/>
          <w:lang w:val="en-US"/>
        </w:rPr>
      </w:pPr>
    </w:p>
    <w:p w14:paraId="70F5D5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221528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20B3E819" w14:textId="77777777" w:rsidR="004C3D33" w:rsidRPr="00F9779D" w:rsidRDefault="004C3D33" w:rsidP="00191DDC">
      <w:pPr>
        <w:pStyle w:val="a5"/>
        <w:spacing w:line="240" w:lineRule="auto"/>
        <w:ind w:left="1069" w:firstLine="0"/>
        <w:rPr>
          <w:rFonts w:cs="Times New Roman"/>
          <w:sz w:val="16"/>
          <w:szCs w:val="16"/>
          <w:lang w:val="en-US"/>
        </w:rPr>
      </w:pPr>
    </w:p>
    <w:p w14:paraId="30DBCA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7AE3D6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False</w:t>
      </w:r>
    </w:p>
    <w:p w14:paraId="11B639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16C972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49354BD3" w14:textId="77777777" w:rsidR="004C3D33" w:rsidRPr="00F9779D" w:rsidRDefault="004C3D33" w:rsidP="00191DDC">
      <w:pPr>
        <w:pStyle w:val="a5"/>
        <w:spacing w:line="240" w:lineRule="auto"/>
        <w:ind w:left="1069" w:firstLine="0"/>
        <w:rPr>
          <w:rFonts w:cs="Times New Roman"/>
          <w:sz w:val="16"/>
          <w:szCs w:val="16"/>
          <w:lang w:val="en-US"/>
        </w:rPr>
      </w:pPr>
    </w:p>
    <w:p w14:paraId="1CAAC9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5EEED02E" w14:textId="77777777" w:rsidR="004C3D33" w:rsidRPr="00F9779D" w:rsidRDefault="004C3D33" w:rsidP="00191DDC">
      <w:pPr>
        <w:pStyle w:val="a5"/>
        <w:spacing w:line="240" w:lineRule="auto"/>
        <w:ind w:left="1069" w:firstLine="0"/>
        <w:rPr>
          <w:rFonts w:cs="Times New Roman"/>
          <w:sz w:val="16"/>
          <w:szCs w:val="16"/>
          <w:lang w:val="en-US"/>
        </w:rPr>
      </w:pPr>
    </w:p>
    <w:p w14:paraId="0AB56F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for _node in ALL_NODES:</w:t>
      </w:r>
    </w:p>
    <w:p w14:paraId="6D7890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454CAA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_is_node_online:</w:t>
      </w:r>
    </w:p>
    <w:p w14:paraId="294584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await get_last_block_number_from_node(</w:t>
      </w:r>
    </w:p>
    <w:p w14:paraId="6B05D7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_node.url, session=session</w:t>
      </w:r>
    </w:p>
    <w:p w14:paraId="5A2B96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53ED7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66E35B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1</w:t>
      </w:r>
    </w:p>
    <w:p w14:paraId="3B412FC0" w14:textId="77777777" w:rsidR="004C3D33" w:rsidRPr="00F9779D" w:rsidRDefault="004C3D33" w:rsidP="00191DDC">
      <w:pPr>
        <w:pStyle w:val="a5"/>
        <w:spacing w:line="240" w:lineRule="auto"/>
        <w:ind w:left="1069" w:firstLine="0"/>
        <w:rPr>
          <w:rFonts w:cs="Times New Roman"/>
          <w:sz w:val="16"/>
          <w:szCs w:val="16"/>
          <w:lang w:val="en-US"/>
        </w:rPr>
      </w:pPr>
    </w:p>
    <w:p w14:paraId="4ED1B7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append(</w:t>
      </w:r>
    </w:p>
    <w:p w14:paraId="5E6C74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1C37B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 _node.title_id,</w:t>
      </w:r>
    </w:p>
    <w:p w14:paraId="436FCC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_is_node_online,</w:t>
      </w:r>
    </w:p>
    <w:p w14:paraId="33152E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blocks_count,</w:t>
      </w:r>
    </w:p>
    <w:p w14:paraId="4EA537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3F6A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ED9D8A" w14:textId="77777777" w:rsidR="004C3D33" w:rsidRPr="00F9779D" w:rsidRDefault="004C3D33" w:rsidP="00191DDC">
      <w:pPr>
        <w:pStyle w:val="a5"/>
        <w:spacing w:line="240" w:lineRule="auto"/>
        <w:ind w:left="1069" w:firstLine="0"/>
        <w:rPr>
          <w:rFonts w:cs="Times New Roman"/>
          <w:sz w:val="16"/>
          <w:szCs w:val="16"/>
          <w:lang w:val="en-US"/>
        </w:rPr>
      </w:pPr>
    </w:p>
    <w:p w14:paraId="10C16D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678B2F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61B151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A8D77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503F65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2B1FA0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774C37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None,</w:t>
      </w:r>
    </w:p>
    <w:p w14:paraId="41E861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Ошибка подключения",</w:t>
      </w:r>
    </w:p>
    <w:p w14:paraId="0AEEC1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0478C3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8029D0B" w14:textId="77777777" w:rsidR="004C3D33" w:rsidRPr="00F9779D" w:rsidRDefault="004C3D33" w:rsidP="00191DDC">
      <w:pPr>
        <w:pStyle w:val="a5"/>
        <w:spacing w:line="240" w:lineRule="auto"/>
        <w:ind w:left="1069" w:firstLine="0"/>
        <w:rPr>
          <w:rFonts w:cs="Times New Roman"/>
          <w:sz w:val="16"/>
          <w:szCs w:val="16"/>
          <w:lang w:val="en-US"/>
        </w:rPr>
      </w:pPr>
    </w:p>
    <w:p w14:paraId="074F7F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get_transaction_from_node(</w:t>
      </w:r>
    </w:p>
    <w:p w14:paraId="0FD43B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transaction_hash=transaction</w:t>
      </w:r>
    </w:p>
    <w:p w14:paraId="5C0872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284E07" w14:textId="77777777" w:rsidR="004C3D33" w:rsidRPr="00F9779D" w:rsidRDefault="004C3D33" w:rsidP="00191DDC">
      <w:pPr>
        <w:pStyle w:val="a5"/>
        <w:spacing w:line="240" w:lineRule="auto"/>
        <w:ind w:left="1069" w:firstLine="0"/>
        <w:rPr>
          <w:rFonts w:cs="Times New Roman"/>
          <w:sz w:val="16"/>
          <w:szCs w:val="16"/>
          <w:lang w:val="en-US"/>
        </w:rPr>
      </w:pPr>
    </w:p>
    <w:p w14:paraId="644647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77339A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1A7F1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72E9A7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08D462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transaction_data,</w:t>
      </w:r>
    </w:p>
    <w:p w14:paraId="56DAC4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1BC64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37504FD" w14:textId="77777777" w:rsidR="004C3D33" w:rsidRPr="00F9779D" w:rsidRDefault="004C3D33" w:rsidP="00191DDC">
      <w:pPr>
        <w:pStyle w:val="a5"/>
        <w:spacing w:line="240" w:lineRule="auto"/>
        <w:ind w:left="1069" w:firstLine="0"/>
        <w:rPr>
          <w:rFonts w:cs="Times New Roman"/>
          <w:sz w:val="16"/>
          <w:szCs w:val="16"/>
          <w:lang w:val="en-US"/>
        </w:rPr>
      </w:pPr>
    </w:p>
    <w:p w14:paraId="4B4D2DEF" w14:textId="77777777" w:rsidR="004C3D33" w:rsidRPr="00F9779D" w:rsidRDefault="004C3D33" w:rsidP="00191DDC">
      <w:pPr>
        <w:pStyle w:val="a5"/>
        <w:spacing w:line="240" w:lineRule="auto"/>
        <w:ind w:left="1069" w:firstLine="0"/>
        <w:rPr>
          <w:rFonts w:cs="Times New Roman"/>
          <w:sz w:val="16"/>
          <w:szCs w:val="16"/>
          <w:lang w:val="en-US"/>
        </w:rPr>
      </w:pPr>
    </w:p>
    <w:p w14:paraId="6AE803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__init__.py</w:t>
      </w:r>
    </w:p>
    <w:p w14:paraId="61D5E2F2" w14:textId="77777777" w:rsidR="004C3D33" w:rsidRPr="00F9779D" w:rsidRDefault="004C3D33" w:rsidP="00191DDC">
      <w:pPr>
        <w:pStyle w:val="a5"/>
        <w:spacing w:line="240" w:lineRule="auto"/>
        <w:ind w:left="1069" w:firstLine="0"/>
        <w:rPr>
          <w:rFonts w:cs="Times New Roman"/>
          <w:sz w:val="16"/>
          <w:szCs w:val="16"/>
          <w:lang w:val="en-US"/>
        </w:rPr>
      </w:pPr>
    </w:p>
    <w:p w14:paraId="657047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index import router as index_router</w:t>
      </w:r>
    </w:p>
    <w:p w14:paraId="1F7EDD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mnemonic import router as mnemonic_router</w:t>
      </w:r>
    </w:p>
    <w:p w14:paraId="60F555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allet import router as wallet_router</w:t>
      </w:r>
    </w:p>
    <w:p w14:paraId="3ECB25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ign import router as sign_router</w:t>
      </w:r>
    </w:p>
    <w:p w14:paraId="127483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ransaction import router as transaction_router</w:t>
      </w:r>
    </w:p>
    <w:p w14:paraId="1ADB3C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ddress_watcher import router as address_watcher_router</w:t>
      </w:r>
    </w:p>
    <w:p w14:paraId="67B2EB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locks_watcher import router as blocks_watcher_router</w:t>
      </w:r>
    </w:p>
    <w:p w14:paraId="55F3DCC8" w14:textId="77777777" w:rsidR="004C3D33" w:rsidRPr="00F9779D" w:rsidRDefault="004C3D33" w:rsidP="00191DDC">
      <w:pPr>
        <w:pStyle w:val="a5"/>
        <w:spacing w:line="240" w:lineRule="auto"/>
        <w:ind w:left="1069" w:firstLine="0"/>
        <w:rPr>
          <w:rFonts w:cs="Times New Roman"/>
          <w:sz w:val="16"/>
          <w:szCs w:val="16"/>
          <w:lang w:val="en-US"/>
        </w:rPr>
      </w:pPr>
    </w:p>
    <w:p w14:paraId="0769C58B" w14:textId="77777777" w:rsidR="004C3D33" w:rsidRPr="00F9779D" w:rsidRDefault="004C3D33" w:rsidP="00191DDC">
      <w:pPr>
        <w:pStyle w:val="a5"/>
        <w:spacing w:line="240" w:lineRule="auto"/>
        <w:ind w:left="1069" w:firstLine="0"/>
        <w:rPr>
          <w:rFonts w:cs="Times New Roman"/>
          <w:sz w:val="16"/>
          <w:szCs w:val="16"/>
          <w:lang w:val="en-US"/>
        </w:rPr>
      </w:pPr>
    </w:p>
    <w:p w14:paraId="7FCC13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blocks_watcher.py</w:t>
      </w:r>
    </w:p>
    <w:p w14:paraId="531AC34F" w14:textId="77777777" w:rsidR="004C3D33" w:rsidRPr="00F9779D" w:rsidRDefault="004C3D33" w:rsidP="00191DDC">
      <w:pPr>
        <w:pStyle w:val="a5"/>
        <w:spacing w:line="240" w:lineRule="auto"/>
        <w:ind w:left="1069" w:firstLine="0"/>
        <w:rPr>
          <w:rFonts w:cs="Times New Roman"/>
          <w:sz w:val="16"/>
          <w:szCs w:val="16"/>
          <w:lang w:val="en-US"/>
        </w:rPr>
      </w:pPr>
    </w:p>
    <w:p w14:paraId="44C39F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1FBFE1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1F4B8F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30D3B1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sponses import HTMLResponse</w:t>
      </w:r>
    </w:p>
    <w:p w14:paraId="444854F7" w14:textId="77777777" w:rsidR="004C3D33" w:rsidRPr="00F9779D" w:rsidRDefault="004C3D33" w:rsidP="00191DDC">
      <w:pPr>
        <w:pStyle w:val="a5"/>
        <w:spacing w:line="240" w:lineRule="auto"/>
        <w:ind w:left="1069" w:firstLine="0"/>
        <w:rPr>
          <w:rFonts w:cs="Times New Roman"/>
          <w:sz w:val="16"/>
          <w:szCs w:val="16"/>
          <w:lang w:val="en-US"/>
        </w:rPr>
      </w:pPr>
    </w:p>
    <w:p w14:paraId="25F05E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block import (</w:t>
      </w:r>
    </w:p>
    <w:p w14:paraId="115A95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s_from_node,</w:t>
      </w:r>
    </w:p>
    <w:p w14:paraId="5B275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last_block_number_from_node,</w:t>
      </w:r>
    </w:p>
    <w:p w14:paraId="0F051A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_from_node,</w:t>
      </w:r>
    </w:p>
    <w:p w14:paraId="51CFD9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_by_number_from_node,</w:t>
      </w:r>
    </w:p>
    <w:p w14:paraId="2DCFBE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5C768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status import is_node_online</w:t>
      </w:r>
    </w:p>
    <w:p w14:paraId="1E02D6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utils import get_node_by_id</w:t>
      </w:r>
    </w:p>
    <w:p w14:paraId="6DF8EC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_constants import ALL_NODES</w:t>
      </w:r>
    </w:p>
    <w:p w14:paraId="018FB7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file_response import get_html_file_data</w:t>
      </w:r>
    </w:p>
    <w:p w14:paraId="01824086" w14:textId="77777777" w:rsidR="004C3D33" w:rsidRPr="00F9779D" w:rsidRDefault="004C3D33" w:rsidP="00191DDC">
      <w:pPr>
        <w:pStyle w:val="a5"/>
        <w:spacing w:line="240" w:lineRule="auto"/>
        <w:ind w:left="1069" w:firstLine="0"/>
        <w:rPr>
          <w:rFonts w:cs="Times New Roman"/>
          <w:sz w:val="16"/>
          <w:szCs w:val="16"/>
          <w:lang w:val="en-US"/>
        </w:rPr>
      </w:pPr>
    </w:p>
    <w:p w14:paraId="7CF1F8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69C5BF81" w14:textId="77777777" w:rsidR="004C3D33" w:rsidRPr="00F9779D" w:rsidRDefault="004C3D33" w:rsidP="00191DDC">
      <w:pPr>
        <w:pStyle w:val="a5"/>
        <w:spacing w:line="240" w:lineRule="auto"/>
        <w:ind w:left="1069" w:firstLine="0"/>
        <w:rPr>
          <w:rFonts w:cs="Times New Roman"/>
          <w:sz w:val="16"/>
          <w:szCs w:val="16"/>
          <w:lang w:val="en-US"/>
        </w:rPr>
      </w:pPr>
    </w:p>
    <w:p w14:paraId="6250B2F8" w14:textId="77777777" w:rsidR="004C3D33" w:rsidRPr="00F9779D" w:rsidRDefault="004C3D33" w:rsidP="00191DDC">
      <w:pPr>
        <w:pStyle w:val="a5"/>
        <w:spacing w:line="240" w:lineRule="auto"/>
        <w:ind w:left="1069" w:firstLine="0"/>
        <w:rPr>
          <w:rFonts w:cs="Times New Roman"/>
          <w:sz w:val="16"/>
          <w:szCs w:val="16"/>
          <w:lang w:val="en-US"/>
        </w:rPr>
      </w:pPr>
    </w:p>
    <w:p w14:paraId="4CEEBE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blocks")</w:t>
      </w:r>
    </w:p>
    <w:p w14:paraId="7E147E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watch_blocks(request: Request):</w:t>
      </w:r>
    </w:p>
    <w:p w14:paraId="734BCE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blocks.html"))</w:t>
      </w:r>
    </w:p>
    <w:p w14:paraId="3E30367C" w14:textId="77777777" w:rsidR="004C3D33" w:rsidRPr="00F9779D" w:rsidRDefault="004C3D33" w:rsidP="00191DDC">
      <w:pPr>
        <w:pStyle w:val="a5"/>
        <w:spacing w:line="240" w:lineRule="auto"/>
        <w:ind w:left="1069" w:firstLine="0"/>
        <w:rPr>
          <w:rFonts w:cs="Times New Roman"/>
          <w:sz w:val="16"/>
          <w:szCs w:val="16"/>
          <w:lang w:val="en-US"/>
        </w:rPr>
      </w:pPr>
    </w:p>
    <w:p w14:paraId="5AA7132E" w14:textId="77777777" w:rsidR="004C3D33" w:rsidRPr="00F9779D" w:rsidRDefault="004C3D33" w:rsidP="00191DDC">
      <w:pPr>
        <w:pStyle w:val="a5"/>
        <w:spacing w:line="240" w:lineRule="auto"/>
        <w:ind w:left="1069" w:firstLine="0"/>
        <w:rPr>
          <w:rFonts w:cs="Times New Roman"/>
          <w:sz w:val="16"/>
          <w:szCs w:val="16"/>
          <w:lang w:val="en-US"/>
        </w:rPr>
      </w:pPr>
    </w:p>
    <w:p w14:paraId="5697A7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blocks_latest")</w:t>
      </w:r>
    </w:p>
    <w:p w14:paraId="12F900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latest_blocks(request: Request):</w:t>
      </w:r>
    </w:p>
    <w:p w14:paraId="75A525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5B8BD4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1E518B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imit = request_data.get("limit", 100)</w:t>
      </w:r>
    </w:p>
    <w:p w14:paraId="395CA7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ffset = request_data.get("offset", 0)</w:t>
      </w:r>
    </w:p>
    <w:p w14:paraId="32897076" w14:textId="77777777" w:rsidR="004C3D33" w:rsidRPr="00F9779D" w:rsidRDefault="004C3D33" w:rsidP="00191DDC">
      <w:pPr>
        <w:pStyle w:val="a5"/>
        <w:spacing w:line="240" w:lineRule="auto"/>
        <w:ind w:left="1069" w:firstLine="0"/>
        <w:rPr>
          <w:rFonts w:cs="Times New Roman"/>
          <w:sz w:val="16"/>
          <w:szCs w:val="16"/>
          <w:lang w:val="en-US"/>
        </w:rPr>
      </w:pPr>
    </w:p>
    <w:p w14:paraId="5DAC1E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2F1756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2D6A845E" w14:textId="77777777" w:rsidR="004C3D33" w:rsidRPr="00F9779D" w:rsidRDefault="004C3D33" w:rsidP="00191DDC">
      <w:pPr>
        <w:pStyle w:val="a5"/>
        <w:spacing w:line="240" w:lineRule="auto"/>
        <w:ind w:left="1069" w:firstLine="0"/>
        <w:rPr>
          <w:rFonts w:cs="Times New Roman"/>
          <w:sz w:val="16"/>
          <w:szCs w:val="16"/>
          <w:lang w:val="en-US"/>
        </w:rPr>
      </w:pPr>
    </w:p>
    <w:p w14:paraId="6A64C7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75822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B41A4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 [], "total_count": 0}</w:t>
      </w:r>
    </w:p>
    <w:p w14:paraId="304D2BB5" w14:textId="77777777" w:rsidR="004C3D33" w:rsidRPr="00F9779D" w:rsidRDefault="004C3D33" w:rsidP="00191DDC">
      <w:pPr>
        <w:pStyle w:val="a5"/>
        <w:spacing w:line="240" w:lineRule="auto"/>
        <w:ind w:left="1069" w:firstLine="0"/>
        <w:rPr>
          <w:rFonts w:cs="Times New Roman"/>
          <w:sz w:val="16"/>
          <w:szCs w:val="16"/>
          <w:lang w:val="en-US"/>
        </w:rPr>
      </w:pPr>
    </w:p>
    <w:p w14:paraId="1B9297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is_node_online(url=node.url, session=session):</w:t>
      </w:r>
    </w:p>
    <w:p w14:paraId="61C113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70B22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 [], "total_count": 0}</w:t>
      </w:r>
    </w:p>
    <w:p w14:paraId="112B52EC" w14:textId="77777777" w:rsidR="004C3D33" w:rsidRPr="00F9779D" w:rsidRDefault="004C3D33" w:rsidP="00191DDC">
      <w:pPr>
        <w:pStyle w:val="a5"/>
        <w:spacing w:line="240" w:lineRule="auto"/>
        <w:ind w:left="1069" w:firstLine="0"/>
        <w:rPr>
          <w:rFonts w:cs="Times New Roman"/>
          <w:sz w:val="16"/>
          <w:szCs w:val="16"/>
          <w:lang w:val="en-US"/>
        </w:rPr>
      </w:pPr>
    </w:p>
    <w:p w14:paraId="4618E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_blocks = await get_blocks_from_node(</w:t>
      </w:r>
    </w:p>
    <w:p w14:paraId="444225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limit=limit, offset=offset</w:t>
      </w:r>
    </w:p>
    <w:p w14:paraId="38A1EC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F371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344CD3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ult_blocks</w:t>
      </w:r>
    </w:p>
    <w:p w14:paraId="0260B657" w14:textId="77777777" w:rsidR="004C3D33" w:rsidRPr="00F9779D" w:rsidRDefault="004C3D33" w:rsidP="00191DDC">
      <w:pPr>
        <w:pStyle w:val="a5"/>
        <w:spacing w:line="240" w:lineRule="auto"/>
        <w:ind w:left="1069" w:firstLine="0"/>
        <w:rPr>
          <w:rFonts w:cs="Times New Roman"/>
          <w:sz w:val="16"/>
          <w:szCs w:val="16"/>
          <w:lang w:val="en-US"/>
        </w:rPr>
      </w:pPr>
    </w:p>
    <w:p w14:paraId="533FE712" w14:textId="77777777" w:rsidR="004C3D33" w:rsidRPr="00F9779D" w:rsidRDefault="004C3D33" w:rsidP="00191DDC">
      <w:pPr>
        <w:pStyle w:val="a5"/>
        <w:spacing w:line="240" w:lineRule="auto"/>
        <w:ind w:left="1069" w:firstLine="0"/>
        <w:rPr>
          <w:rFonts w:cs="Times New Roman"/>
          <w:sz w:val="16"/>
          <w:szCs w:val="16"/>
          <w:lang w:val="en-US"/>
        </w:rPr>
      </w:pPr>
    </w:p>
    <w:p w14:paraId="559071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block/{block_hash}")</w:t>
      </w:r>
    </w:p>
    <w:p w14:paraId="216356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watch_block(request: Request):</w:t>
      </w:r>
    </w:p>
    <w:p w14:paraId="7B0883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block.html"))</w:t>
      </w:r>
    </w:p>
    <w:p w14:paraId="10B33552" w14:textId="77777777" w:rsidR="004C3D33" w:rsidRPr="00F9779D" w:rsidRDefault="004C3D33" w:rsidP="00191DDC">
      <w:pPr>
        <w:pStyle w:val="a5"/>
        <w:spacing w:line="240" w:lineRule="auto"/>
        <w:ind w:left="1069" w:firstLine="0"/>
        <w:rPr>
          <w:rFonts w:cs="Times New Roman"/>
          <w:sz w:val="16"/>
          <w:szCs w:val="16"/>
          <w:lang w:val="en-US"/>
        </w:rPr>
      </w:pPr>
    </w:p>
    <w:p w14:paraId="461132BA" w14:textId="77777777" w:rsidR="004C3D33" w:rsidRPr="00F9779D" w:rsidRDefault="004C3D33" w:rsidP="00191DDC">
      <w:pPr>
        <w:pStyle w:val="a5"/>
        <w:spacing w:line="240" w:lineRule="auto"/>
        <w:ind w:left="1069" w:firstLine="0"/>
        <w:rPr>
          <w:rFonts w:cs="Times New Roman"/>
          <w:sz w:val="16"/>
          <w:szCs w:val="16"/>
          <w:lang w:val="en-US"/>
        </w:rPr>
      </w:pPr>
    </w:p>
    <w:p w14:paraId="1CD3DC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transaction/{transaction}")</w:t>
      </w:r>
    </w:p>
    <w:p w14:paraId="06B6F1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watch_transaction(request: Request):</w:t>
      </w:r>
    </w:p>
    <w:p w14:paraId="334C53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transaction.html"))</w:t>
      </w:r>
    </w:p>
    <w:p w14:paraId="1233F164" w14:textId="77777777" w:rsidR="004C3D33" w:rsidRPr="00F9779D" w:rsidRDefault="004C3D33" w:rsidP="00191DDC">
      <w:pPr>
        <w:pStyle w:val="a5"/>
        <w:spacing w:line="240" w:lineRule="auto"/>
        <w:ind w:left="1069" w:firstLine="0"/>
        <w:rPr>
          <w:rFonts w:cs="Times New Roman"/>
          <w:sz w:val="16"/>
          <w:szCs w:val="16"/>
          <w:lang w:val="en-US"/>
        </w:rPr>
      </w:pPr>
    </w:p>
    <w:p w14:paraId="6DC04A5D" w14:textId="77777777" w:rsidR="004C3D33" w:rsidRPr="00F9779D" w:rsidRDefault="004C3D33" w:rsidP="00191DDC">
      <w:pPr>
        <w:pStyle w:val="a5"/>
        <w:spacing w:line="240" w:lineRule="auto"/>
        <w:ind w:left="1069" w:firstLine="0"/>
        <w:rPr>
          <w:rFonts w:cs="Times New Roman"/>
          <w:sz w:val="16"/>
          <w:szCs w:val="16"/>
          <w:lang w:val="en-US"/>
        </w:rPr>
      </w:pPr>
    </w:p>
    <w:p w14:paraId="04F1C5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_data")</w:t>
      </w:r>
    </w:p>
    <w:p w14:paraId="4A233E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data_handler(request: Request):</w:t>
      </w:r>
    </w:p>
    <w:p w14:paraId="4530F0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017B84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7A992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 request_data["block"]</w:t>
      </w:r>
    </w:p>
    <w:p w14:paraId="60530BB0" w14:textId="77777777" w:rsidR="004C3D33" w:rsidRPr="00F9779D" w:rsidRDefault="004C3D33" w:rsidP="00191DDC">
      <w:pPr>
        <w:pStyle w:val="a5"/>
        <w:spacing w:line="240" w:lineRule="auto"/>
        <w:ind w:left="1069" w:firstLine="0"/>
        <w:rPr>
          <w:rFonts w:cs="Times New Roman"/>
          <w:sz w:val="16"/>
          <w:szCs w:val="16"/>
          <w:lang w:val="en-US"/>
        </w:rPr>
      </w:pPr>
    </w:p>
    <w:p w14:paraId="6CF44D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7357D7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0BFCDD82" w14:textId="77777777" w:rsidR="004C3D33" w:rsidRPr="00F9779D" w:rsidRDefault="004C3D33" w:rsidP="00191DDC">
      <w:pPr>
        <w:pStyle w:val="a5"/>
        <w:spacing w:line="240" w:lineRule="auto"/>
        <w:ind w:left="1069" w:firstLine="0"/>
        <w:rPr>
          <w:rFonts w:cs="Times New Roman"/>
          <w:sz w:val="16"/>
          <w:szCs w:val="16"/>
          <w:lang w:val="en-US"/>
        </w:rPr>
      </w:pPr>
    </w:p>
    <w:p w14:paraId="7ECA88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ADD29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False</w:t>
      </w:r>
    </w:p>
    <w:p w14:paraId="518840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32FBF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09C43892" w14:textId="77777777" w:rsidR="004C3D33" w:rsidRPr="00F9779D" w:rsidRDefault="004C3D33" w:rsidP="00191DDC">
      <w:pPr>
        <w:pStyle w:val="a5"/>
        <w:spacing w:line="240" w:lineRule="auto"/>
        <w:ind w:left="1069" w:firstLine="0"/>
        <w:rPr>
          <w:rFonts w:cs="Times New Roman"/>
          <w:sz w:val="16"/>
          <w:szCs w:val="16"/>
          <w:lang w:val="en-US"/>
        </w:rPr>
      </w:pPr>
    </w:p>
    <w:p w14:paraId="47BAFB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6B607AFB" w14:textId="77777777" w:rsidR="004C3D33" w:rsidRPr="00F9779D" w:rsidRDefault="004C3D33" w:rsidP="00191DDC">
      <w:pPr>
        <w:pStyle w:val="a5"/>
        <w:spacing w:line="240" w:lineRule="auto"/>
        <w:ind w:left="1069" w:firstLine="0"/>
        <w:rPr>
          <w:rFonts w:cs="Times New Roman"/>
          <w:sz w:val="16"/>
          <w:szCs w:val="16"/>
          <w:lang w:val="en-US"/>
        </w:rPr>
      </w:pPr>
    </w:p>
    <w:p w14:paraId="6F5AE9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0DCF84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6D08B0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_is_node_online:</w:t>
      </w:r>
    </w:p>
    <w:p w14:paraId="0164FB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await get_last_block_number_from_node(</w:t>
      </w:r>
    </w:p>
    <w:p w14:paraId="1A18BB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_node.url, session=session</w:t>
      </w:r>
    </w:p>
    <w:p w14:paraId="41CC9D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1D4F3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4190FA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1</w:t>
      </w:r>
    </w:p>
    <w:p w14:paraId="71DF9378" w14:textId="77777777" w:rsidR="004C3D33" w:rsidRPr="00F9779D" w:rsidRDefault="004C3D33" w:rsidP="00191DDC">
      <w:pPr>
        <w:pStyle w:val="a5"/>
        <w:spacing w:line="240" w:lineRule="auto"/>
        <w:ind w:left="1069" w:firstLine="0"/>
        <w:rPr>
          <w:rFonts w:cs="Times New Roman"/>
          <w:sz w:val="16"/>
          <w:szCs w:val="16"/>
          <w:lang w:val="en-US"/>
        </w:rPr>
      </w:pPr>
    </w:p>
    <w:p w14:paraId="29295C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append(</w:t>
      </w:r>
    </w:p>
    <w:p w14:paraId="32D168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6A366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 _node.title_id,</w:t>
      </w:r>
    </w:p>
    <w:p w14:paraId="659188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_is_node_online,</w:t>
      </w:r>
    </w:p>
    <w:p w14:paraId="1B3837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blocks_count,</w:t>
      </w:r>
    </w:p>
    <w:p w14:paraId="56BA8A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6521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3BBD2B86" w14:textId="77777777" w:rsidR="004C3D33" w:rsidRPr="00F9779D" w:rsidRDefault="004C3D33" w:rsidP="00191DDC">
      <w:pPr>
        <w:pStyle w:val="a5"/>
        <w:spacing w:line="240" w:lineRule="auto"/>
        <w:ind w:left="1069" w:firstLine="0"/>
        <w:rPr>
          <w:rFonts w:cs="Times New Roman"/>
          <w:sz w:val="16"/>
          <w:szCs w:val="16"/>
          <w:lang w:val="en-US"/>
        </w:rPr>
      </w:pPr>
    </w:p>
    <w:p w14:paraId="633B85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7D7D66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EDE99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CA061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FC956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2A13AE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500C99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None,</w:t>
      </w:r>
    </w:p>
    <w:p w14:paraId="0E718D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Ошибка подключения",</w:t>
      </w:r>
    </w:p>
    <w:p w14:paraId="354FF0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56D1EF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E761BB" w14:textId="77777777" w:rsidR="004C3D33" w:rsidRPr="00F9779D" w:rsidRDefault="004C3D33" w:rsidP="00191DDC">
      <w:pPr>
        <w:pStyle w:val="a5"/>
        <w:spacing w:line="240" w:lineRule="auto"/>
        <w:ind w:left="1069" w:firstLine="0"/>
        <w:rPr>
          <w:rFonts w:cs="Times New Roman"/>
          <w:sz w:val="16"/>
          <w:szCs w:val="16"/>
          <w:lang w:val="en-US"/>
        </w:rPr>
      </w:pPr>
    </w:p>
    <w:p w14:paraId="1D9D19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get_block_from_node(</w:t>
      </w:r>
    </w:p>
    <w:p w14:paraId="2EECEF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block_hash=block_hash</w:t>
      </w:r>
    </w:p>
    <w:p w14:paraId="529AF2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D6652F4" w14:textId="77777777" w:rsidR="004C3D33" w:rsidRPr="00F9779D" w:rsidRDefault="004C3D33" w:rsidP="00191DDC">
      <w:pPr>
        <w:pStyle w:val="a5"/>
        <w:spacing w:line="240" w:lineRule="auto"/>
        <w:ind w:left="1069" w:firstLine="0"/>
        <w:rPr>
          <w:rFonts w:cs="Times New Roman"/>
          <w:sz w:val="16"/>
          <w:szCs w:val="16"/>
          <w:lang w:val="en-US"/>
        </w:rPr>
      </w:pPr>
    </w:p>
    <w:p w14:paraId="798920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1CBE06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10231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C2244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19B939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transaction_data,</w:t>
      </w:r>
    </w:p>
    <w:p w14:paraId="71DD65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55876F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7D876B8" w14:textId="77777777" w:rsidR="004C3D33" w:rsidRPr="00F9779D" w:rsidRDefault="004C3D33" w:rsidP="00191DDC">
      <w:pPr>
        <w:pStyle w:val="a5"/>
        <w:spacing w:line="240" w:lineRule="auto"/>
        <w:ind w:left="1069" w:firstLine="0"/>
        <w:rPr>
          <w:rFonts w:cs="Times New Roman"/>
          <w:sz w:val="16"/>
          <w:szCs w:val="16"/>
          <w:lang w:val="en-US"/>
        </w:rPr>
      </w:pPr>
    </w:p>
    <w:p w14:paraId="564F3E9E" w14:textId="77777777" w:rsidR="004C3D33" w:rsidRPr="00F9779D" w:rsidRDefault="004C3D33" w:rsidP="00191DDC">
      <w:pPr>
        <w:pStyle w:val="a5"/>
        <w:spacing w:line="240" w:lineRule="auto"/>
        <w:ind w:left="1069" w:firstLine="0"/>
        <w:rPr>
          <w:rFonts w:cs="Times New Roman"/>
          <w:sz w:val="16"/>
          <w:szCs w:val="16"/>
          <w:lang w:val="en-US"/>
        </w:rPr>
      </w:pPr>
    </w:p>
    <w:p w14:paraId="392222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_by_number")</w:t>
      </w:r>
    </w:p>
    <w:p w14:paraId="6D81CA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data_by_number_handler(request: Request):</w:t>
      </w:r>
    </w:p>
    <w:p w14:paraId="2750F8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68553E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294168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 request_data["block_number"]</w:t>
      </w:r>
    </w:p>
    <w:p w14:paraId="4D64145C" w14:textId="77777777" w:rsidR="004C3D33" w:rsidRPr="00F9779D" w:rsidRDefault="004C3D33" w:rsidP="00191DDC">
      <w:pPr>
        <w:pStyle w:val="a5"/>
        <w:spacing w:line="240" w:lineRule="auto"/>
        <w:ind w:left="1069" w:firstLine="0"/>
        <w:rPr>
          <w:rFonts w:cs="Times New Roman"/>
          <w:sz w:val="16"/>
          <w:szCs w:val="16"/>
          <w:lang w:val="en-US"/>
        </w:rPr>
      </w:pPr>
    </w:p>
    <w:p w14:paraId="136DDE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78F7B6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521D5E7D" w14:textId="77777777" w:rsidR="004C3D33" w:rsidRPr="00F9779D" w:rsidRDefault="004C3D33" w:rsidP="00191DDC">
      <w:pPr>
        <w:pStyle w:val="a5"/>
        <w:spacing w:line="240" w:lineRule="auto"/>
        <w:ind w:left="1069" w:firstLine="0"/>
        <w:rPr>
          <w:rFonts w:cs="Times New Roman"/>
          <w:sz w:val="16"/>
          <w:szCs w:val="16"/>
          <w:lang w:val="en-US"/>
        </w:rPr>
      </w:pPr>
    </w:p>
    <w:p w14:paraId="4BBECF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7235F4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False</w:t>
      </w:r>
    </w:p>
    <w:p w14:paraId="1AF128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309EBB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548B50EC" w14:textId="77777777" w:rsidR="004C3D33" w:rsidRPr="00F9779D" w:rsidRDefault="004C3D33" w:rsidP="00191DDC">
      <w:pPr>
        <w:pStyle w:val="a5"/>
        <w:spacing w:line="240" w:lineRule="auto"/>
        <w:ind w:left="1069" w:firstLine="0"/>
        <w:rPr>
          <w:rFonts w:cs="Times New Roman"/>
          <w:sz w:val="16"/>
          <w:szCs w:val="16"/>
          <w:lang w:val="en-US"/>
        </w:rPr>
      </w:pPr>
    </w:p>
    <w:p w14:paraId="7FAC55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11594C06" w14:textId="77777777" w:rsidR="004C3D33" w:rsidRPr="00F9779D" w:rsidRDefault="004C3D33" w:rsidP="00191DDC">
      <w:pPr>
        <w:pStyle w:val="a5"/>
        <w:spacing w:line="240" w:lineRule="auto"/>
        <w:ind w:left="1069" w:firstLine="0"/>
        <w:rPr>
          <w:rFonts w:cs="Times New Roman"/>
          <w:sz w:val="16"/>
          <w:szCs w:val="16"/>
          <w:lang w:val="en-US"/>
        </w:rPr>
      </w:pPr>
    </w:p>
    <w:p w14:paraId="29C635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3410BF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01835D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_is_node_online:</w:t>
      </w:r>
    </w:p>
    <w:p w14:paraId="27A0C8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await get_last_block_number_from_node(</w:t>
      </w:r>
    </w:p>
    <w:p w14:paraId="5E4012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_node.url, session=session</w:t>
      </w:r>
    </w:p>
    <w:p w14:paraId="5B0C18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1B02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93A0E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1</w:t>
      </w:r>
    </w:p>
    <w:p w14:paraId="43392658" w14:textId="77777777" w:rsidR="004C3D33" w:rsidRPr="00F9779D" w:rsidRDefault="004C3D33" w:rsidP="00191DDC">
      <w:pPr>
        <w:pStyle w:val="a5"/>
        <w:spacing w:line="240" w:lineRule="auto"/>
        <w:ind w:left="1069" w:firstLine="0"/>
        <w:rPr>
          <w:rFonts w:cs="Times New Roman"/>
          <w:sz w:val="16"/>
          <w:szCs w:val="16"/>
          <w:lang w:val="en-US"/>
        </w:rPr>
      </w:pPr>
    </w:p>
    <w:p w14:paraId="0280C4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append(</w:t>
      </w:r>
    </w:p>
    <w:p w14:paraId="210F92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D7294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 _node.title_id,</w:t>
      </w:r>
    </w:p>
    <w:p w14:paraId="5FC94E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_is_node_online,</w:t>
      </w:r>
    </w:p>
    <w:p w14:paraId="48D73F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blocks_count,</w:t>
      </w:r>
    </w:p>
    <w:p w14:paraId="049BC3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A8BC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25B203F" w14:textId="77777777" w:rsidR="004C3D33" w:rsidRPr="00F9779D" w:rsidRDefault="004C3D33" w:rsidP="00191DDC">
      <w:pPr>
        <w:pStyle w:val="a5"/>
        <w:spacing w:line="240" w:lineRule="auto"/>
        <w:ind w:left="1069" w:firstLine="0"/>
        <w:rPr>
          <w:rFonts w:cs="Times New Roman"/>
          <w:sz w:val="16"/>
          <w:szCs w:val="16"/>
          <w:lang w:val="en-US"/>
        </w:rPr>
      </w:pPr>
    </w:p>
    <w:p w14:paraId="2CF104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353B07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3495AD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D3210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49F20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57A38E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38A88B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None,</w:t>
      </w:r>
    </w:p>
    <w:p w14:paraId="35093E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Ошибка подключения",</w:t>
      </w:r>
    </w:p>
    <w:p w14:paraId="3EB633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6EE5D8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C021B1" w14:textId="77777777" w:rsidR="004C3D33" w:rsidRPr="00F9779D" w:rsidRDefault="004C3D33" w:rsidP="00191DDC">
      <w:pPr>
        <w:pStyle w:val="a5"/>
        <w:spacing w:line="240" w:lineRule="auto"/>
        <w:ind w:left="1069" w:firstLine="0"/>
        <w:rPr>
          <w:rFonts w:cs="Times New Roman"/>
          <w:sz w:val="16"/>
          <w:szCs w:val="16"/>
          <w:lang w:val="en-US"/>
        </w:rPr>
      </w:pPr>
    </w:p>
    <w:p w14:paraId="1FD947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get_block_by_number_from_node(</w:t>
      </w:r>
    </w:p>
    <w:p w14:paraId="6D89E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block_number=block_number</w:t>
      </w:r>
    </w:p>
    <w:p w14:paraId="5E40BD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74AA89FC" w14:textId="77777777" w:rsidR="004C3D33" w:rsidRPr="00F9779D" w:rsidRDefault="004C3D33" w:rsidP="00191DDC">
      <w:pPr>
        <w:pStyle w:val="a5"/>
        <w:spacing w:line="240" w:lineRule="auto"/>
        <w:ind w:left="1069" w:firstLine="0"/>
        <w:rPr>
          <w:rFonts w:cs="Times New Roman"/>
          <w:sz w:val="16"/>
          <w:szCs w:val="16"/>
          <w:lang w:val="en-US"/>
        </w:rPr>
      </w:pPr>
    </w:p>
    <w:p w14:paraId="4D7C7B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3B88F7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07BF9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7F2492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390B3E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transaction_data,</w:t>
      </w:r>
    </w:p>
    <w:p w14:paraId="7F79BA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7C0306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B26083B" w14:textId="77777777" w:rsidR="004C3D33" w:rsidRPr="00F9779D" w:rsidRDefault="004C3D33" w:rsidP="00191DDC">
      <w:pPr>
        <w:pStyle w:val="a5"/>
        <w:spacing w:line="240" w:lineRule="auto"/>
        <w:ind w:left="1069" w:firstLine="0"/>
        <w:rPr>
          <w:rFonts w:cs="Times New Roman"/>
          <w:sz w:val="16"/>
          <w:szCs w:val="16"/>
          <w:lang w:val="en-US"/>
        </w:rPr>
      </w:pPr>
    </w:p>
    <w:p w14:paraId="1D168040" w14:textId="77777777" w:rsidR="004C3D33" w:rsidRPr="00F9779D" w:rsidRDefault="004C3D33" w:rsidP="00191DDC">
      <w:pPr>
        <w:pStyle w:val="a5"/>
        <w:spacing w:line="240" w:lineRule="auto"/>
        <w:ind w:left="1069" w:firstLine="0"/>
        <w:rPr>
          <w:rFonts w:cs="Times New Roman"/>
          <w:sz w:val="16"/>
          <w:szCs w:val="16"/>
          <w:lang w:val="en-US"/>
        </w:rPr>
      </w:pPr>
    </w:p>
    <w:p w14:paraId="0342CF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mnemonic.py</w:t>
      </w:r>
    </w:p>
    <w:p w14:paraId="35176B5B" w14:textId="77777777" w:rsidR="004C3D33" w:rsidRPr="00F9779D" w:rsidRDefault="004C3D33" w:rsidP="00191DDC">
      <w:pPr>
        <w:pStyle w:val="a5"/>
        <w:spacing w:line="240" w:lineRule="auto"/>
        <w:ind w:left="1069" w:firstLine="0"/>
        <w:rPr>
          <w:rFonts w:cs="Times New Roman"/>
          <w:sz w:val="16"/>
          <w:szCs w:val="16"/>
          <w:lang w:val="en-US"/>
        </w:rPr>
      </w:pPr>
    </w:p>
    <w:p w14:paraId="5E7E46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2D59B4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6572705A" w14:textId="77777777" w:rsidR="004C3D33" w:rsidRPr="00F9779D" w:rsidRDefault="004C3D33" w:rsidP="00191DDC">
      <w:pPr>
        <w:pStyle w:val="a5"/>
        <w:spacing w:line="240" w:lineRule="auto"/>
        <w:ind w:left="1069" w:firstLine="0"/>
        <w:rPr>
          <w:rFonts w:cs="Times New Roman"/>
          <w:sz w:val="16"/>
          <w:szCs w:val="16"/>
          <w:lang w:val="en-US"/>
        </w:rPr>
      </w:pPr>
    </w:p>
    <w:p w14:paraId="724D28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constants import PUBLIC_KEY_LENGTH</w:t>
      </w:r>
    </w:p>
    <w:p w14:paraId="1527EC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poa_mnemonic import get_data_from_mnemonic, is_valid_mnemonic</w:t>
      </w:r>
    </w:p>
    <w:p w14:paraId="3798AF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encryption import encrypt_text</w:t>
      </w:r>
    </w:p>
    <w:p w14:paraId="778B11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models.mnemonic import UserInputMnemonic</w:t>
      </w:r>
    </w:p>
    <w:p w14:paraId="2D2053CE" w14:textId="77777777" w:rsidR="004C3D33" w:rsidRPr="00F9779D" w:rsidRDefault="004C3D33" w:rsidP="00191DDC">
      <w:pPr>
        <w:pStyle w:val="a5"/>
        <w:spacing w:line="240" w:lineRule="auto"/>
        <w:ind w:left="1069" w:firstLine="0"/>
        <w:rPr>
          <w:rFonts w:cs="Times New Roman"/>
          <w:sz w:val="16"/>
          <w:szCs w:val="16"/>
          <w:lang w:val="en-US"/>
        </w:rPr>
      </w:pPr>
    </w:p>
    <w:p w14:paraId="4C3BE4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30AD39C3" w14:textId="77777777" w:rsidR="004C3D33" w:rsidRPr="00F9779D" w:rsidRDefault="004C3D33" w:rsidP="00191DDC">
      <w:pPr>
        <w:pStyle w:val="a5"/>
        <w:spacing w:line="240" w:lineRule="auto"/>
        <w:ind w:left="1069" w:firstLine="0"/>
        <w:rPr>
          <w:rFonts w:cs="Times New Roman"/>
          <w:sz w:val="16"/>
          <w:szCs w:val="16"/>
          <w:lang w:val="en-US"/>
        </w:rPr>
      </w:pPr>
    </w:p>
    <w:p w14:paraId="008DB626" w14:textId="77777777" w:rsidR="004C3D33" w:rsidRPr="00F9779D" w:rsidRDefault="004C3D33" w:rsidP="00191DDC">
      <w:pPr>
        <w:pStyle w:val="a5"/>
        <w:spacing w:line="240" w:lineRule="auto"/>
        <w:ind w:left="1069" w:firstLine="0"/>
        <w:rPr>
          <w:rFonts w:cs="Times New Roman"/>
          <w:sz w:val="16"/>
          <w:szCs w:val="16"/>
          <w:lang w:val="en-US"/>
        </w:rPr>
      </w:pPr>
    </w:p>
    <w:p w14:paraId="57918E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new_mnemonic")</w:t>
      </w:r>
    </w:p>
    <w:p w14:paraId="060700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nerate_mnemonic():</w:t>
      </w:r>
    </w:p>
    <w:p w14:paraId="559ACE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mnemonic": Mnemonic().generate()}</w:t>
      </w:r>
    </w:p>
    <w:p w14:paraId="2EDE459F" w14:textId="77777777" w:rsidR="004C3D33" w:rsidRPr="00F9779D" w:rsidRDefault="004C3D33" w:rsidP="00191DDC">
      <w:pPr>
        <w:pStyle w:val="a5"/>
        <w:spacing w:line="240" w:lineRule="auto"/>
        <w:ind w:left="1069" w:firstLine="0"/>
        <w:rPr>
          <w:rFonts w:cs="Times New Roman"/>
          <w:sz w:val="16"/>
          <w:szCs w:val="16"/>
          <w:lang w:val="en-US"/>
        </w:rPr>
      </w:pPr>
    </w:p>
    <w:p w14:paraId="2021BA42" w14:textId="77777777" w:rsidR="004C3D33" w:rsidRPr="00F9779D" w:rsidRDefault="004C3D33" w:rsidP="00191DDC">
      <w:pPr>
        <w:pStyle w:val="a5"/>
        <w:spacing w:line="240" w:lineRule="auto"/>
        <w:ind w:left="1069" w:firstLine="0"/>
        <w:rPr>
          <w:rFonts w:cs="Times New Roman"/>
          <w:sz w:val="16"/>
          <w:szCs w:val="16"/>
          <w:lang w:val="en-US"/>
        </w:rPr>
      </w:pPr>
    </w:p>
    <w:p w14:paraId="48F333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data_from_mnemonic")</w:t>
      </w:r>
    </w:p>
    <w:p w14:paraId="34FCE8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data_from_mnemonic_handler(user_mnemonic: UserInputMnemonic):</w:t>
      </w:r>
    </w:p>
    <w:p w14:paraId="656218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nemonic_phrase = user_mnemonic.mnemonic</w:t>
      </w:r>
    </w:p>
    <w:p w14:paraId="7F601505" w14:textId="77777777" w:rsidR="004C3D33" w:rsidRPr="00F9779D" w:rsidRDefault="004C3D33" w:rsidP="00191DDC">
      <w:pPr>
        <w:pStyle w:val="a5"/>
        <w:spacing w:line="240" w:lineRule="auto"/>
        <w:ind w:left="1069" w:firstLine="0"/>
        <w:rPr>
          <w:rFonts w:cs="Times New Roman"/>
          <w:sz w:val="16"/>
          <w:szCs w:val="16"/>
          <w:lang w:val="en-US"/>
        </w:rPr>
      </w:pPr>
    </w:p>
    <w:p w14:paraId="241359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valid_mnemonic(mnemonic_phrase=mnemonic_phrase):</w:t>
      </w:r>
    </w:p>
    <w:p w14:paraId="154A3C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ok": False, "error": "Invalid mnemonic phrase"}</w:t>
      </w:r>
    </w:p>
    <w:p w14:paraId="5BF9287F" w14:textId="77777777" w:rsidR="004C3D33" w:rsidRPr="00F9779D" w:rsidRDefault="004C3D33" w:rsidP="00191DDC">
      <w:pPr>
        <w:pStyle w:val="a5"/>
        <w:spacing w:line="240" w:lineRule="auto"/>
        <w:ind w:left="1069" w:firstLine="0"/>
        <w:rPr>
          <w:rFonts w:cs="Times New Roman"/>
          <w:sz w:val="16"/>
          <w:szCs w:val="16"/>
          <w:lang w:val="en-US"/>
        </w:rPr>
      </w:pPr>
    </w:p>
    <w:p w14:paraId="009383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nemonic_data = get_data_from_mnemonic(mnemonic_phrase=mnemonic_phrase)</w:t>
      </w:r>
    </w:p>
    <w:p w14:paraId="3615824C" w14:textId="77777777" w:rsidR="004C3D33" w:rsidRPr="00F9779D" w:rsidRDefault="004C3D33" w:rsidP="00191DDC">
      <w:pPr>
        <w:pStyle w:val="a5"/>
        <w:spacing w:line="240" w:lineRule="auto"/>
        <w:ind w:left="1069" w:firstLine="0"/>
        <w:rPr>
          <w:rFonts w:cs="Times New Roman"/>
          <w:sz w:val="16"/>
          <w:szCs w:val="16"/>
          <w:lang w:val="en-US"/>
        </w:rPr>
      </w:pPr>
    </w:p>
    <w:p w14:paraId="72347B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2784C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k": True,</w:t>
      </w:r>
    </w:p>
    <w:p w14:paraId="3C2233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allet_data": {</w:t>
      </w:r>
    </w:p>
    <w:p w14:paraId="07181D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 encrypt_text(mnemonic_data.private_key),</w:t>
      </w:r>
    </w:p>
    <w:p w14:paraId="432A8E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encrypt_text(mnemonic_data.public_key),</w:t>
      </w:r>
    </w:p>
    <w:p w14:paraId="529CA8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encrypt_text(mnemonic_data.address),</w:t>
      </w:r>
    </w:p>
    <w:p w14:paraId="5F07FF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0D565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59349D1" w14:textId="77777777" w:rsidR="004C3D33" w:rsidRPr="00F9779D" w:rsidRDefault="004C3D33" w:rsidP="00191DDC">
      <w:pPr>
        <w:pStyle w:val="a5"/>
        <w:spacing w:line="240" w:lineRule="auto"/>
        <w:ind w:left="1069" w:firstLine="0"/>
        <w:rPr>
          <w:rFonts w:cs="Times New Roman"/>
          <w:sz w:val="16"/>
          <w:szCs w:val="16"/>
          <w:lang w:val="en-US"/>
        </w:rPr>
      </w:pPr>
    </w:p>
    <w:p w14:paraId="1E83AE72" w14:textId="77777777" w:rsidR="004C3D33" w:rsidRPr="00F9779D" w:rsidRDefault="004C3D33" w:rsidP="00191DDC">
      <w:pPr>
        <w:pStyle w:val="a5"/>
        <w:spacing w:line="240" w:lineRule="auto"/>
        <w:ind w:left="1069" w:firstLine="0"/>
        <w:rPr>
          <w:rFonts w:cs="Times New Roman"/>
          <w:sz w:val="16"/>
          <w:szCs w:val="16"/>
          <w:lang w:val="en-US"/>
        </w:rPr>
      </w:pPr>
    </w:p>
    <w:p w14:paraId="3CC804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sign.py</w:t>
      </w:r>
    </w:p>
    <w:p w14:paraId="60703827" w14:textId="77777777" w:rsidR="004C3D33" w:rsidRPr="00F9779D" w:rsidRDefault="004C3D33" w:rsidP="00191DDC">
      <w:pPr>
        <w:pStyle w:val="a5"/>
        <w:spacing w:line="240" w:lineRule="auto"/>
        <w:ind w:left="1069" w:firstLine="0"/>
        <w:rPr>
          <w:rFonts w:cs="Times New Roman"/>
          <w:sz w:val="16"/>
          <w:szCs w:val="16"/>
          <w:lang w:val="en-US"/>
        </w:rPr>
      </w:pPr>
    </w:p>
    <w:p w14:paraId="4C2719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12FC66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77EC705B" w14:textId="77777777" w:rsidR="004C3D33" w:rsidRPr="00F9779D" w:rsidRDefault="004C3D33" w:rsidP="00191DDC">
      <w:pPr>
        <w:pStyle w:val="a5"/>
        <w:spacing w:line="240" w:lineRule="auto"/>
        <w:ind w:left="1069" w:firstLine="0"/>
        <w:rPr>
          <w:rFonts w:cs="Times New Roman"/>
          <w:sz w:val="16"/>
          <w:szCs w:val="16"/>
          <w:lang w:val="en-US"/>
        </w:rPr>
      </w:pPr>
    </w:p>
    <w:p w14:paraId="449F46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sign import sign_message</w:t>
      </w:r>
    </w:p>
    <w:p w14:paraId="2D6438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encryption import decrypt_text</w:t>
      </w:r>
    </w:p>
    <w:p w14:paraId="78E67BF4" w14:textId="77777777" w:rsidR="004C3D33" w:rsidRPr="00F9779D" w:rsidRDefault="004C3D33" w:rsidP="00191DDC">
      <w:pPr>
        <w:pStyle w:val="a5"/>
        <w:spacing w:line="240" w:lineRule="auto"/>
        <w:ind w:left="1069" w:firstLine="0"/>
        <w:rPr>
          <w:rFonts w:cs="Times New Roman"/>
          <w:sz w:val="16"/>
          <w:szCs w:val="16"/>
          <w:lang w:val="en-US"/>
        </w:rPr>
      </w:pPr>
    </w:p>
    <w:p w14:paraId="3D2E41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3299101D" w14:textId="77777777" w:rsidR="004C3D33" w:rsidRPr="00F9779D" w:rsidRDefault="004C3D33" w:rsidP="00191DDC">
      <w:pPr>
        <w:pStyle w:val="a5"/>
        <w:spacing w:line="240" w:lineRule="auto"/>
        <w:ind w:left="1069" w:firstLine="0"/>
        <w:rPr>
          <w:rFonts w:cs="Times New Roman"/>
          <w:sz w:val="16"/>
          <w:szCs w:val="16"/>
          <w:lang w:val="en-US"/>
        </w:rPr>
      </w:pPr>
    </w:p>
    <w:p w14:paraId="350BF2B7" w14:textId="77777777" w:rsidR="004C3D33" w:rsidRPr="00F9779D" w:rsidRDefault="004C3D33" w:rsidP="00191DDC">
      <w:pPr>
        <w:pStyle w:val="a5"/>
        <w:spacing w:line="240" w:lineRule="auto"/>
        <w:ind w:left="1069" w:firstLine="0"/>
        <w:rPr>
          <w:rFonts w:cs="Times New Roman"/>
          <w:sz w:val="16"/>
          <w:szCs w:val="16"/>
          <w:lang w:val="en-US"/>
        </w:rPr>
      </w:pPr>
    </w:p>
    <w:p w14:paraId="266B29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sign")</w:t>
      </w:r>
    </w:p>
    <w:p w14:paraId="7826D7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sign_handler(request: Request):</w:t>
      </w:r>
    </w:p>
    <w:p w14:paraId="0516CD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56C70B07" w14:textId="77777777" w:rsidR="004C3D33" w:rsidRPr="00F9779D" w:rsidRDefault="004C3D33" w:rsidP="00191DDC">
      <w:pPr>
        <w:pStyle w:val="a5"/>
        <w:spacing w:line="240" w:lineRule="auto"/>
        <w:ind w:left="1069" w:firstLine="0"/>
        <w:rPr>
          <w:rFonts w:cs="Times New Roman"/>
          <w:sz w:val="16"/>
          <w:szCs w:val="16"/>
          <w:lang w:val="en-US"/>
        </w:rPr>
      </w:pPr>
    </w:p>
    <w:p w14:paraId="2CFEE8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A22CD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sign_message(</w:t>
      </w:r>
    </w:p>
    <w:p w14:paraId="342822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request_data["message"],</w:t>
      </w:r>
    </w:p>
    <w:p w14:paraId="02C27E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decrypt_text(request_data["private_key"]),</w:t>
      </w:r>
    </w:p>
    <w:p w14:paraId="7A78D1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7FA7A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2A6BD8" w14:textId="77777777" w:rsidR="004C3D33" w:rsidRPr="00F9779D" w:rsidRDefault="004C3D33" w:rsidP="00191DDC">
      <w:pPr>
        <w:pStyle w:val="a5"/>
        <w:spacing w:line="240" w:lineRule="auto"/>
        <w:ind w:left="1069" w:firstLine="0"/>
        <w:rPr>
          <w:rFonts w:cs="Times New Roman"/>
          <w:sz w:val="16"/>
          <w:szCs w:val="16"/>
          <w:lang w:val="en-US"/>
        </w:rPr>
      </w:pPr>
    </w:p>
    <w:p w14:paraId="09780CBF" w14:textId="77777777" w:rsidR="004C3D33" w:rsidRPr="00F9779D" w:rsidRDefault="004C3D33" w:rsidP="00191DDC">
      <w:pPr>
        <w:pStyle w:val="a5"/>
        <w:spacing w:line="240" w:lineRule="auto"/>
        <w:ind w:left="1069" w:firstLine="0"/>
        <w:rPr>
          <w:rFonts w:cs="Times New Roman"/>
          <w:sz w:val="16"/>
          <w:szCs w:val="16"/>
          <w:lang w:val="en-US"/>
        </w:rPr>
      </w:pPr>
    </w:p>
    <w:p w14:paraId="5D8DB5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wallet.py</w:t>
      </w:r>
    </w:p>
    <w:p w14:paraId="207CDA52" w14:textId="77777777" w:rsidR="004C3D33" w:rsidRPr="00F9779D" w:rsidRDefault="004C3D33" w:rsidP="00191DDC">
      <w:pPr>
        <w:pStyle w:val="a5"/>
        <w:spacing w:line="240" w:lineRule="auto"/>
        <w:ind w:left="1069" w:firstLine="0"/>
        <w:rPr>
          <w:rFonts w:cs="Times New Roman"/>
          <w:sz w:val="16"/>
          <w:szCs w:val="16"/>
          <w:lang w:val="en-US"/>
        </w:rPr>
      </w:pPr>
    </w:p>
    <w:p w14:paraId="70D03B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7F8980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cryptography</w:t>
      </w:r>
    </w:p>
    <w:p w14:paraId="5906B3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graphy.fernet import InvalidToken</w:t>
      </w:r>
    </w:p>
    <w:p w14:paraId="711AA9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6DC19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64CEED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sponses import HTMLResponse</w:t>
      </w:r>
    </w:p>
    <w:p w14:paraId="717A4F6B" w14:textId="77777777" w:rsidR="004C3D33" w:rsidRPr="00F9779D" w:rsidRDefault="004C3D33" w:rsidP="00191DDC">
      <w:pPr>
        <w:pStyle w:val="a5"/>
        <w:spacing w:line="240" w:lineRule="auto"/>
        <w:ind w:left="1069" w:firstLine="0"/>
        <w:rPr>
          <w:rFonts w:cs="Times New Roman"/>
          <w:sz w:val="16"/>
          <w:szCs w:val="16"/>
          <w:lang w:val="en-US"/>
        </w:rPr>
      </w:pPr>
    </w:p>
    <w:p w14:paraId="7C45A8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block import get_last_block_number_from_node</w:t>
      </w:r>
    </w:p>
    <w:p w14:paraId="176758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status import is_node_online</w:t>
      </w:r>
    </w:p>
    <w:p w14:paraId="72A866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user import get_address_balance</w:t>
      </w:r>
    </w:p>
    <w:p w14:paraId="418235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utils import get_node_by_id</w:t>
      </w:r>
    </w:p>
    <w:p w14:paraId="3B482C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_constants import ALL_NODES</w:t>
      </w:r>
    </w:p>
    <w:p w14:paraId="5AD0C0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encryption import decrypt_text</w:t>
      </w:r>
    </w:p>
    <w:p w14:paraId="156E48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file_response import get_html_file_data</w:t>
      </w:r>
    </w:p>
    <w:p w14:paraId="42E134DD" w14:textId="77777777" w:rsidR="004C3D33" w:rsidRPr="00F9779D" w:rsidRDefault="004C3D33" w:rsidP="00191DDC">
      <w:pPr>
        <w:pStyle w:val="a5"/>
        <w:spacing w:line="240" w:lineRule="auto"/>
        <w:ind w:left="1069" w:firstLine="0"/>
        <w:rPr>
          <w:rFonts w:cs="Times New Roman"/>
          <w:sz w:val="16"/>
          <w:szCs w:val="16"/>
          <w:lang w:val="en-US"/>
        </w:rPr>
      </w:pPr>
    </w:p>
    <w:p w14:paraId="54B5E99C" w14:textId="77777777" w:rsidR="004C3D33" w:rsidRPr="00F9779D" w:rsidRDefault="004C3D33" w:rsidP="00191DDC">
      <w:pPr>
        <w:pStyle w:val="a5"/>
        <w:spacing w:line="240" w:lineRule="auto"/>
        <w:ind w:left="1069" w:firstLine="0"/>
        <w:rPr>
          <w:rFonts w:cs="Times New Roman"/>
          <w:sz w:val="16"/>
          <w:szCs w:val="16"/>
          <w:lang w:val="en-US"/>
        </w:rPr>
      </w:pPr>
    </w:p>
    <w:p w14:paraId="61CFF2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01847653" w14:textId="77777777" w:rsidR="004C3D33" w:rsidRPr="00F9779D" w:rsidRDefault="004C3D33" w:rsidP="00191DDC">
      <w:pPr>
        <w:pStyle w:val="a5"/>
        <w:spacing w:line="240" w:lineRule="auto"/>
        <w:ind w:left="1069" w:firstLine="0"/>
        <w:rPr>
          <w:rFonts w:cs="Times New Roman"/>
          <w:sz w:val="16"/>
          <w:szCs w:val="16"/>
          <w:lang w:val="en-US"/>
        </w:rPr>
      </w:pPr>
    </w:p>
    <w:p w14:paraId="51BBECB9" w14:textId="77777777" w:rsidR="004C3D33" w:rsidRPr="00F9779D" w:rsidRDefault="004C3D33" w:rsidP="00191DDC">
      <w:pPr>
        <w:pStyle w:val="a5"/>
        <w:spacing w:line="240" w:lineRule="auto"/>
        <w:ind w:left="1069" w:firstLine="0"/>
        <w:rPr>
          <w:rFonts w:cs="Times New Roman"/>
          <w:sz w:val="16"/>
          <w:szCs w:val="16"/>
          <w:lang w:val="en-US"/>
        </w:rPr>
      </w:pPr>
    </w:p>
    <w:p w14:paraId="317553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wallet")</w:t>
      </w:r>
    </w:p>
    <w:p w14:paraId="7D0755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wallet_handler():</w:t>
      </w:r>
    </w:p>
    <w:p w14:paraId="1D5E6F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wallet.html"))</w:t>
      </w:r>
    </w:p>
    <w:p w14:paraId="4AE3FB76" w14:textId="77777777" w:rsidR="004C3D33" w:rsidRPr="00F9779D" w:rsidRDefault="004C3D33" w:rsidP="00191DDC">
      <w:pPr>
        <w:pStyle w:val="a5"/>
        <w:spacing w:line="240" w:lineRule="auto"/>
        <w:ind w:left="1069" w:firstLine="0"/>
        <w:rPr>
          <w:rFonts w:cs="Times New Roman"/>
          <w:sz w:val="16"/>
          <w:szCs w:val="16"/>
          <w:lang w:val="en-US"/>
        </w:rPr>
      </w:pPr>
    </w:p>
    <w:p w14:paraId="2732B72F" w14:textId="77777777" w:rsidR="004C3D33" w:rsidRPr="00F9779D" w:rsidRDefault="004C3D33" w:rsidP="00191DDC">
      <w:pPr>
        <w:pStyle w:val="a5"/>
        <w:spacing w:line="240" w:lineRule="auto"/>
        <w:ind w:left="1069" w:firstLine="0"/>
        <w:rPr>
          <w:rFonts w:cs="Times New Roman"/>
          <w:sz w:val="16"/>
          <w:szCs w:val="16"/>
          <w:lang w:val="en-US"/>
        </w:rPr>
      </w:pPr>
    </w:p>
    <w:p w14:paraId="5FAA4D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wallet_data")</w:t>
      </w:r>
    </w:p>
    <w:p w14:paraId="236585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wallet_data_handler(request: Request):</w:t>
      </w:r>
    </w:p>
    <w:p w14:paraId="08C908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236038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3D731F3A" w14:textId="77777777" w:rsidR="004C3D33" w:rsidRPr="00F9779D" w:rsidRDefault="004C3D33" w:rsidP="00191DDC">
      <w:pPr>
        <w:pStyle w:val="a5"/>
        <w:spacing w:line="240" w:lineRule="auto"/>
        <w:ind w:left="1069" w:firstLine="0"/>
        <w:rPr>
          <w:rFonts w:cs="Times New Roman"/>
          <w:sz w:val="16"/>
          <w:szCs w:val="16"/>
          <w:lang w:val="en-US"/>
        </w:rPr>
      </w:pPr>
    </w:p>
    <w:p w14:paraId="0481C7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1DC5F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decrypt_text(request_data["address"])</w:t>
      </w:r>
    </w:p>
    <w:p w14:paraId="7E53BC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ryptography.fernet.InvalidToken:</w:t>
      </w:r>
    </w:p>
    <w:p w14:paraId="6D79E8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request_data["address"]</w:t>
      </w:r>
    </w:p>
    <w:p w14:paraId="78E21B08" w14:textId="77777777" w:rsidR="004C3D33" w:rsidRPr="00F9779D" w:rsidRDefault="004C3D33" w:rsidP="00191DDC">
      <w:pPr>
        <w:pStyle w:val="a5"/>
        <w:spacing w:line="240" w:lineRule="auto"/>
        <w:ind w:left="1069" w:firstLine="0"/>
        <w:rPr>
          <w:rFonts w:cs="Times New Roman"/>
          <w:sz w:val="16"/>
          <w:szCs w:val="16"/>
          <w:lang w:val="en-US"/>
        </w:rPr>
      </w:pPr>
    </w:p>
    <w:p w14:paraId="1533FE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06BD83DF" w14:textId="77777777" w:rsidR="004C3D33" w:rsidRPr="00F9779D" w:rsidRDefault="004C3D33" w:rsidP="00191DDC">
      <w:pPr>
        <w:pStyle w:val="a5"/>
        <w:spacing w:line="240" w:lineRule="auto"/>
        <w:ind w:left="1069" w:firstLine="0"/>
        <w:rPr>
          <w:rFonts w:cs="Times New Roman"/>
          <w:sz w:val="16"/>
          <w:szCs w:val="16"/>
          <w:lang w:val="en-US"/>
        </w:rPr>
      </w:pPr>
    </w:p>
    <w:p w14:paraId="2F78B9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457B26B6" w14:textId="77777777" w:rsidR="004C3D33" w:rsidRPr="00F9779D" w:rsidRDefault="004C3D33" w:rsidP="00191DDC">
      <w:pPr>
        <w:pStyle w:val="a5"/>
        <w:spacing w:line="240" w:lineRule="auto"/>
        <w:ind w:left="1069" w:firstLine="0"/>
        <w:rPr>
          <w:rFonts w:cs="Times New Roman"/>
          <w:sz w:val="16"/>
          <w:szCs w:val="16"/>
          <w:lang w:val="en-US"/>
        </w:rPr>
      </w:pPr>
    </w:p>
    <w:p w14:paraId="2088E8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F574A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False</w:t>
      </w:r>
    </w:p>
    <w:p w14:paraId="12D5B8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2C1EAB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2FA21A42" w14:textId="77777777" w:rsidR="004C3D33" w:rsidRPr="00F9779D" w:rsidRDefault="004C3D33" w:rsidP="00191DDC">
      <w:pPr>
        <w:pStyle w:val="a5"/>
        <w:spacing w:line="240" w:lineRule="auto"/>
        <w:ind w:left="1069" w:firstLine="0"/>
        <w:rPr>
          <w:rFonts w:cs="Times New Roman"/>
          <w:sz w:val="16"/>
          <w:szCs w:val="16"/>
          <w:lang w:val="en-US"/>
        </w:rPr>
      </w:pPr>
    </w:p>
    <w:p w14:paraId="78D624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4A3A8A83" w14:textId="77777777" w:rsidR="004C3D33" w:rsidRPr="00F9779D" w:rsidRDefault="004C3D33" w:rsidP="00191DDC">
      <w:pPr>
        <w:pStyle w:val="a5"/>
        <w:spacing w:line="240" w:lineRule="auto"/>
        <w:ind w:left="1069" w:firstLine="0"/>
        <w:rPr>
          <w:rFonts w:cs="Times New Roman"/>
          <w:sz w:val="16"/>
          <w:szCs w:val="16"/>
          <w:lang w:val="en-US"/>
        </w:rPr>
      </w:pPr>
    </w:p>
    <w:p w14:paraId="42E0B1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411233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724CE0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_is_node_online:</w:t>
      </w:r>
    </w:p>
    <w:p w14:paraId="0A4D75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await get_last_block_number_from_node(</w:t>
      </w:r>
    </w:p>
    <w:p w14:paraId="58B0EB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_node.url, session=session</w:t>
      </w:r>
    </w:p>
    <w:p w14:paraId="165592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BDDF1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3C99C4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1</w:t>
      </w:r>
    </w:p>
    <w:p w14:paraId="7214BF9C" w14:textId="77777777" w:rsidR="004C3D33" w:rsidRPr="00F9779D" w:rsidRDefault="004C3D33" w:rsidP="00191DDC">
      <w:pPr>
        <w:pStyle w:val="a5"/>
        <w:spacing w:line="240" w:lineRule="auto"/>
        <w:ind w:left="1069" w:firstLine="0"/>
        <w:rPr>
          <w:rFonts w:cs="Times New Roman"/>
          <w:sz w:val="16"/>
          <w:szCs w:val="16"/>
          <w:lang w:val="en-US"/>
        </w:rPr>
      </w:pPr>
    </w:p>
    <w:p w14:paraId="2107C4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append(</w:t>
      </w:r>
    </w:p>
    <w:p w14:paraId="4211D8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1B044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 _node.title_id,</w:t>
      </w:r>
    </w:p>
    <w:p w14:paraId="224281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_is_node_online,</w:t>
      </w:r>
    </w:p>
    <w:p w14:paraId="6C6399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blocks_count,</w:t>
      </w:r>
    </w:p>
    <w:p w14:paraId="4409AB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1FF6A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EB4ACCD" w14:textId="77777777" w:rsidR="004C3D33" w:rsidRPr="00F9779D" w:rsidRDefault="004C3D33" w:rsidP="00191DDC">
      <w:pPr>
        <w:pStyle w:val="a5"/>
        <w:spacing w:line="240" w:lineRule="auto"/>
        <w:ind w:left="1069" w:firstLine="0"/>
        <w:rPr>
          <w:rFonts w:cs="Times New Roman"/>
          <w:sz w:val="16"/>
          <w:szCs w:val="16"/>
          <w:lang w:val="en-US"/>
        </w:rPr>
      </w:pPr>
    </w:p>
    <w:p w14:paraId="74563D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2B9412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6A98CC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2DA8D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581F6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35E555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3A0001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2D4920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Ошибка подключения",</w:t>
      </w:r>
    </w:p>
    <w:p w14:paraId="696D95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C1391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05B1321D" w14:textId="77777777" w:rsidR="004C3D33" w:rsidRPr="00F9779D" w:rsidRDefault="004C3D33" w:rsidP="00191DDC">
      <w:pPr>
        <w:pStyle w:val="a5"/>
        <w:spacing w:line="240" w:lineRule="auto"/>
        <w:ind w:left="1069" w:firstLine="0"/>
        <w:rPr>
          <w:rFonts w:cs="Times New Roman"/>
          <w:sz w:val="16"/>
          <w:szCs w:val="16"/>
          <w:lang w:val="en-US"/>
        </w:rPr>
      </w:pPr>
    </w:p>
    <w:p w14:paraId="79DC3C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await get_address_balance(url=node.url, session=session, address=address)</w:t>
      </w:r>
    </w:p>
    <w:p w14:paraId="110817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isinstance(balance, int):</w:t>
      </w:r>
    </w:p>
    <w:p w14:paraId="7E7FBE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round(balance / 100, 2)</w:t>
      </w:r>
    </w:p>
    <w:p w14:paraId="05C8931A" w14:textId="77777777" w:rsidR="004C3D33" w:rsidRPr="00F9779D" w:rsidRDefault="004C3D33" w:rsidP="00191DDC">
      <w:pPr>
        <w:pStyle w:val="a5"/>
        <w:spacing w:line="240" w:lineRule="auto"/>
        <w:ind w:left="1069" w:firstLine="0"/>
        <w:rPr>
          <w:rFonts w:cs="Times New Roman"/>
          <w:sz w:val="16"/>
          <w:szCs w:val="16"/>
          <w:lang w:val="en-US"/>
        </w:rPr>
      </w:pPr>
    </w:p>
    <w:p w14:paraId="7ABFF5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3148A3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ABE4B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16FA0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325B76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79EE2D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balance,</w:t>
      </w:r>
    </w:p>
    <w:p w14:paraId="41423D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52EB8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C5C9D39" w14:textId="77777777" w:rsidR="004C3D33" w:rsidRPr="00F9779D" w:rsidRDefault="004C3D33" w:rsidP="00191DDC">
      <w:pPr>
        <w:pStyle w:val="a5"/>
        <w:spacing w:line="240" w:lineRule="auto"/>
        <w:ind w:left="1069" w:firstLine="0"/>
        <w:rPr>
          <w:rFonts w:cs="Times New Roman"/>
          <w:sz w:val="16"/>
          <w:szCs w:val="16"/>
          <w:lang w:val="en-US"/>
        </w:rPr>
      </w:pPr>
    </w:p>
    <w:p w14:paraId="58084562" w14:textId="77777777" w:rsidR="004C3D33" w:rsidRPr="00F9779D" w:rsidRDefault="004C3D33" w:rsidP="00191DDC">
      <w:pPr>
        <w:pStyle w:val="a5"/>
        <w:spacing w:line="240" w:lineRule="auto"/>
        <w:ind w:left="1069" w:firstLine="0"/>
        <w:rPr>
          <w:rFonts w:cs="Times New Roman"/>
          <w:sz w:val="16"/>
          <w:szCs w:val="16"/>
          <w:lang w:val="en-US"/>
        </w:rPr>
      </w:pPr>
    </w:p>
    <w:p w14:paraId="505AAA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models/__init__.py</w:t>
      </w:r>
    </w:p>
    <w:p w14:paraId="41593667" w14:textId="77777777" w:rsidR="004C3D33" w:rsidRPr="00F9779D" w:rsidRDefault="004C3D33" w:rsidP="00191DDC">
      <w:pPr>
        <w:pStyle w:val="a5"/>
        <w:spacing w:line="240" w:lineRule="auto"/>
        <w:ind w:left="1069" w:firstLine="0"/>
        <w:rPr>
          <w:rFonts w:cs="Times New Roman"/>
          <w:sz w:val="16"/>
          <w:szCs w:val="16"/>
          <w:lang w:val="en-US"/>
        </w:rPr>
      </w:pPr>
    </w:p>
    <w:p w14:paraId="1688D2A8" w14:textId="77777777" w:rsidR="004C3D33" w:rsidRPr="00F9779D" w:rsidRDefault="004C3D33" w:rsidP="00191DDC">
      <w:pPr>
        <w:pStyle w:val="a5"/>
        <w:spacing w:line="240" w:lineRule="auto"/>
        <w:ind w:left="1069" w:firstLine="0"/>
        <w:rPr>
          <w:rFonts w:cs="Times New Roman"/>
          <w:sz w:val="16"/>
          <w:szCs w:val="16"/>
          <w:lang w:val="en-US"/>
        </w:rPr>
      </w:pPr>
    </w:p>
    <w:p w14:paraId="1A062437" w14:textId="77777777" w:rsidR="004C3D33" w:rsidRPr="00F9779D" w:rsidRDefault="004C3D33" w:rsidP="00191DDC">
      <w:pPr>
        <w:pStyle w:val="a5"/>
        <w:spacing w:line="240" w:lineRule="auto"/>
        <w:ind w:left="1069" w:firstLine="0"/>
        <w:rPr>
          <w:rFonts w:cs="Times New Roman"/>
          <w:sz w:val="16"/>
          <w:szCs w:val="16"/>
          <w:lang w:val="en-US"/>
        </w:rPr>
      </w:pPr>
    </w:p>
    <w:p w14:paraId="78A819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models/mnemonic.py</w:t>
      </w:r>
    </w:p>
    <w:p w14:paraId="63F12820" w14:textId="77777777" w:rsidR="004C3D33" w:rsidRPr="00F9779D" w:rsidRDefault="004C3D33" w:rsidP="00191DDC">
      <w:pPr>
        <w:pStyle w:val="a5"/>
        <w:spacing w:line="240" w:lineRule="auto"/>
        <w:ind w:left="1069" w:firstLine="0"/>
        <w:rPr>
          <w:rFonts w:cs="Times New Roman"/>
          <w:sz w:val="16"/>
          <w:szCs w:val="16"/>
          <w:lang w:val="en-US"/>
        </w:rPr>
      </w:pPr>
    </w:p>
    <w:p w14:paraId="359D4F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pydantic</w:t>
      </w:r>
    </w:p>
    <w:p w14:paraId="6EF385B4" w14:textId="77777777" w:rsidR="004C3D33" w:rsidRPr="00F9779D" w:rsidRDefault="004C3D33" w:rsidP="00191DDC">
      <w:pPr>
        <w:pStyle w:val="a5"/>
        <w:spacing w:line="240" w:lineRule="auto"/>
        <w:ind w:left="1069" w:firstLine="0"/>
        <w:rPr>
          <w:rFonts w:cs="Times New Roman"/>
          <w:sz w:val="16"/>
          <w:szCs w:val="16"/>
          <w:lang w:val="en-US"/>
        </w:rPr>
      </w:pPr>
    </w:p>
    <w:p w14:paraId="0F5D3D1C" w14:textId="77777777" w:rsidR="004C3D33" w:rsidRPr="00F9779D" w:rsidRDefault="004C3D33" w:rsidP="00191DDC">
      <w:pPr>
        <w:pStyle w:val="a5"/>
        <w:spacing w:line="240" w:lineRule="auto"/>
        <w:ind w:left="1069" w:firstLine="0"/>
        <w:rPr>
          <w:rFonts w:cs="Times New Roman"/>
          <w:sz w:val="16"/>
          <w:szCs w:val="16"/>
          <w:lang w:val="en-US"/>
        </w:rPr>
      </w:pPr>
    </w:p>
    <w:p w14:paraId="06FE12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UserInputMnemonic(pydantic.BaseModel):</w:t>
      </w:r>
    </w:p>
    <w:p w14:paraId="5C0EC1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nemonic: str</w:t>
      </w:r>
    </w:p>
    <w:p w14:paraId="3D2C75F6" w14:textId="77777777" w:rsidR="004C3D33" w:rsidRPr="00F9779D" w:rsidRDefault="004C3D33" w:rsidP="00191DDC">
      <w:pPr>
        <w:pStyle w:val="a5"/>
        <w:spacing w:line="240" w:lineRule="auto"/>
        <w:ind w:left="1069" w:firstLine="0"/>
        <w:rPr>
          <w:rFonts w:cs="Times New Roman"/>
          <w:sz w:val="16"/>
          <w:szCs w:val="16"/>
          <w:lang w:val="en-US"/>
        </w:rPr>
      </w:pPr>
    </w:p>
    <w:p w14:paraId="6DB63E93" w14:textId="77777777" w:rsidR="004C3D33" w:rsidRPr="00F9779D" w:rsidRDefault="004C3D33" w:rsidP="00191DDC">
      <w:pPr>
        <w:pStyle w:val="a5"/>
        <w:spacing w:line="240" w:lineRule="auto"/>
        <w:ind w:left="1069" w:firstLine="0"/>
        <w:rPr>
          <w:rFonts w:cs="Times New Roman"/>
          <w:sz w:val="16"/>
          <w:szCs w:val="16"/>
          <w:lang w:val="en-US"/>
        </w:rPr>
      </w:pPr>
    </w:p>
    <w:p w14:paraId="038B6F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css/wallet.css</w:t>
      </w:r>
    </w:p>
    <w:p w14:paraId="1751F845" w14:textId="77777777" w:rsidR="004C3D33" w:rsidRPr="00F9779D" w:rsidRDefault="004C3D33" w:rsidP="00191DDC">
      <w:pPr>
        <w:pStyle w:val="a5"/>
        <w:spacing w:line="240" w:lineRule="auto"/>
        <w:ind w:left="1069" w:firstLine="0"/>
        <w:rPr>
          <w:rFonts w:cs="Times New Roman"/>
          <w:sz w:val="16"/>
          <w:szCs w:val="16"/>
          <w:lang w:val="en-US"/>
        </w:rPr>
      </w:pPr>
    </w:p>
    <w:p w14:paraId="3EAE3D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nav-link {</w:t>
      </w:r>
    </w:p>
    <w:p w14:paraId="3D8371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 #444;</w:t>
      </w:r>
    </w:p>
    <w:p w14:paraId="769B71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445739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155D232" w14:textId="77777777" w:rsidR="004C3D33" w:rsidRPr="00F9779D" w:rsidRDefault="004C3D33" w:rsidP="00191DDC">
      <w:pPr>
        <w:pStyle w:val="a5"/>
        <w:spacing w:line="240" w:lineRule="auto"/>
        <w:ind w:left="1069" w:firstLine="0"/>
        <w:rPr>
          <w:rFonts w:cs="Times New Roman"/>
          <w:sz w:val="16"/>
          <w:szCs w:val="16"/>
          <w:lang w:val="en-US"/>
        </w:rPr>
      </w:pPr>
    </w:p>
    <w:p w14:paraId="346DC2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nav-link:hover {</w:t>
      </w:r>
    </w:p>
    <w:p w14:paraId="71CF39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35E86B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06175D3" w14:textId="77777777" w:rsidR="004C3D33" w:rsidRPr="00F9779D" w:rsidRDefault="004C3D33" w:rsidP="00191DDC">
      <w:pPr>
        <w:pStyle w:val="a5"/>
        <w:spacing w:line="240" w:lineRule="auto"/>
        <w:ind w:left="1069" w:firstLine="0"/>
        <w:rPr>
          <w:rFonts w:cs="Times New Roman"/>
          <w:sz w:val="16"/>
          <w:szCs w:val="16"/>
          <w:lang w:val="en-US"/>
        </w:rPr>
      </w:pPr>
    </w:p>
    <w:p w14:paraId="25F1EE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rror {</w:t>
      </w:r>
    </w:p>
    <w:p w14:paraId="4D455C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 1px solid red;</w:t>
      </w:r>
    </w:p>
    <w:p w14:paraId="78F02D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10F9C0A" w14:textId="77777777" w:rsidR="004C3D33" w:rsidRPr="00F9779D" w:rsidRDefault="004C3D33" w:rsidP="00191DDC">
      <w:pPr>
        <w:pStyle w:val="a5"/>
        <w:spacing w:line="240" w:lineRule="auto"/>
        <w:ind w:left="1069" w:firstLine="0"/>
        <w:rPr>
          <w:rFonts w:cs="Times New Roman"/>
          <w:sz w:val="16"/>
          <w:szCs w:val="16"/>
          <w:lang w:val="en-US"/>
        </w:rPr>
      </w:pPr>
    </w:p>
    <w:p w14:paraId="3EE1F9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modal-content {</w:t>
      </w:r>
    </w:p>
    <w:p w14:paraId="7E2159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ax-width: 90%;</w:t>
      </w:r>
    </w:p>
    <w:p w14:paraId="608057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ord-wrap: break-word;</w:t>
      </w:r>
    </w:p>
    <w:p w14:paraId="36B57D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BA75CD6" w14:textId="77777777" w:rsidR="004C3D33" w:rsidRPr="00F9779D" w:rsidRDefault="004C3D33" w:rsidP="00191DDC">
      <w:pPr>
        <w:pStyle w:val="a5"/>
        <w:spacing w:line="240" w:lineRule="auto"/>
        <w:ind w:left="1069" w:firstLine="0"/>
        <w:rPr>
          <w:rFonts w:cs="Times New Roman"/>
          <w:sz w:val="16"/>
          <w:szCs w:val="16"/>
          <w:lang w:val="en-US"/>
        </w:rPr>
      </w:pPr>
    </w:p>
    <w:p w14:paraId="0EA16F43" w14:textId="77777777" w:rsidR="004C3D33" w:rsidRPr="00F9779D" w:rsidRDefault="004C3D33" w:rsidP="00191DDC">
      <w:pPr>
        <w:pStyle w:val="a5"/>
        <w:spacing w:line="240" w:lineRule="auto"/>
        <w:ind w:left="1069" w:firstLine="0"/>
        <w:rPr>
          <w:rFonts w:cs="Times New Roman"/>
          <w:sz w:val="16"/>
          <w:szCs w:val="16"/>
          <w:lang w:val="en-US"/>
        </w:rPr>
      </w:pPr>
    </w:p>
    <w:p w14:paraId="623618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ransaction-type-arrow {</w:t>
      </w:r>
    </w:p>
    <w:p w14:paraId="5043E7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nt-size: 24px; /* Размер стрелочки */</w:t>
      </w:r>
    </w:p>
    <w:p w14:paraId="5808C3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33FEB25" w14:textId="77777777" w:rsidR="004C3D33" w:rsidRPr="00F9779D" w:rsidRDefault="004C3D33" w:rsidP="00191DDC">
      <w:pPr>
        <w:pStyle w:val="a5"/>
        <w:spacing w:line="240" w:lineRule="auto"/>
        <w:ind w:left="1069" w:firstLine="0"/>
        <w:rPr>
          <w:rFonts w:cs="Times New Roman"/>
          <w:sz w:val="16"/>
          <w:szCs w:val="16"/>
          <w:lang w:val="en-US"/>
        </w:rPr>
      </w:pPr>
    </w:p>
    <w:p w14:paraId="262CE3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ransaction-amount {</w:t>
      </w:r>
    </w:p>
    <w:p w14:paraId="232A19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nt-weight: bold; /* Жирный шрифт для суммы */</w:t>
      </w:r>
    </w:p>
    <w:p w14:paraId="21218B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EF0E62C" w14:textId="77777777" w:rsidR="004C3D33" w:rsidRPr="00F9779D" w:rsidRDefault="004C3D33" w:rsidP="00191DDC">
      <w:pPr>
        <w:pStyle w:val="a5"/>
        <w:spacing w:line="240" w:lineRule="auto"/>
        <w:ind w:left="1069" w:firstLine="0"/>
        <w:rPr>
          <w:rFonts w:cs="Times New Roman"/>
          <w:sz w:val="16"/>
          <w:szCs w:val="16"/>
          <w:lang w:val="en-US"/>
        </w:rPr>
      </w:pPr>
    </w:p>
    <w:p w14:paraId="1ABADC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ransaction-date {</w:t>
      </w:r>
    </w:p>
    <w:p w14:paraId="0DA850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nt-size: smaller; /* Уменьшить размер шрифта для даты */</w:t>
      </w:r>
    </w:p>
    <w:p w14:paraId="0D1FF4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DE63305" w14:textId="77777777" w:rsidR="004C3D33" w:rsidRPr="00F9779D" w:rsidRDefault="004C3D33" w:rsidP="00191DDC">
      <w:pPr>
        <w:pStyle w:val="a5"/>
        <w:spacing w:line="240" w:lineRule="auto"/>
        <w:ind w:left="1069" w:firstLine="0"/>
        <w:rPr>
          <w:rFonts w:cs="Times New Roman"/>
          <w:sz w:val="16"/>
          <w:szCs w:val="16"/>
          <w:lang w:val="en-US"/>
        </w:rPr>
      </w:pPr>
    </w:p>
    <w:p w14:paraId="233FF8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green-arrow {</w:t>
      </w:r>
    </w:p>
    <w:p w14:paraId="683863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green; /* Зеленый цвет для стрелочки */</w:t>
      </w:r>
    </w:p>
    <w:p w14:paraId="564E2A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FD27303" w14:textId="77777777" w:rsidR="004C3D33" w:rsidRPr="00F9779D" w:rsidRDefault="004C3D33" w:rsidP="00191DDC">
      <w:pPr>
        <w:pStyle w:val="a5"/>
        <w:spacing w:line="240" w:lineRule="auto"/>
        <w:ind w:left="1069" w:firstLine="0"/>
        <w:rPr>
          <w:rFonts w:cs="Times New Roman"/>
          <w:sz w:val="16"/>
          <w:szCs w:val="16"/>
          <w:lang w:val="en-US"/>
        </w:rPr>
      </w:pPr>
    </w:p>
    <w:p w14:paraId="1792FF8D"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w:t>
      </w:r>
      <w:r w:rsidRPr="00F9779D">
        <w:rPr>
          <w:rFonts w:cs="Times New Roman"/>
          <w:sz w:val="16"/>
          <w:szCs w:val="16"/>
          <w:lang w:val="en-US"/>
        </w:rPr>
        <w:t>red</w:t>
      </w:r>
      <w:r w:rsidRPr="00F9779D">
        <w:rPr>
          <w:rFonts w:cs="Times New Roman"/>
          <w:sz w:val="16"/>
          <w:szCs w:val="16"/>
        </w:rPr>
        <w:t>-</w:t>
      </w:r>
      <w:r w:rsidRPr="00F9779D">
        <w:rPr>
          <w:rFonts w:cs="Times New Roman"/>
          <w:sz w:val="16"/>
          <w:szCs w:val="16"/>
          <w:lang w:val="en-US"/>
        </w:rPr>
        <w:t>arrow</w:t>
      </w:r>
      <w:r w:rsidRPr="00F9779D">
        <w:rPr>
          <w:rFonts w:cs="Times New Roman"/>
          <w:sz w:val="16"/>
          <w:szCs w:val="16"/>
        </w:rPr>
        <w:t xml:space="preserve"> {</w:t>
      </w:r>
    </w:p>
    <w:p w14:paraId="7D62864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color</w:t>
      </w:r>
      <w:r w:rsidRPr="00F9779D">
        <w:rPr>
          <w:rFonts w:cs="Times New Roman"/>
          <w:sz w:val="16"/>
          <w:szCs w:val="16"/>
        </w:rPr>
        <w:t xml:space="preserve">: </w:t>
      </w:r>
      <w:r w:rsidRPr="00F9779D">
        <w:rPr>
          <w:rFonts w:cs="Times New Roman"/>
          <w:sz w:val="16"/>
          <w:szCs w:val="16"/>
          <w:lang w:val="en-US"/>
        </w:rPr>
        <w:t>red</w:t>
      </w:r>
      <w:r w:rsidRPr="00F9779D">
        <w:rPr>
          <w:rFonts w:cs="Times New Roman"/>
          <w:sz w:val="16"/>
          <w:szCs w:val="16"/>
        </w:rPr>
        <w:t>; /* Зеленый цвет для стрелочки */</w:t>
      </w:r>
    </w:p>
    <w:p w14:paraId="47C766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7B3582C" w14:textId="77777777" w:rsidR="004C3D33" w:rsidRPr="00F9779D" w:rsidRDefault="004C3D33" w:rsidP="00191DDC">
      <w:pPr>
        <w:pStyle w:val="a5"/>
        <w:spacing w:line="240" w:lineRule="auto"/>
        <w:ind w:left="1069" w:firstLine="0"/>
        <w:rPr>
          <w:rFonts w:cs="Times New Roman"/>
          <w:sz w:val="16"/>
          <w:szCs w:val="16"/>
          <w:lang w:val="en-US"/>
        </w:rPr>
      </w:pPr>
    </w:p>
    <w:p w14:paraId="464A6182" w14:textId="77777777" w:rsidR="004C3D33" w:rsidRPr="00F9779D" w:rsidRDefault="004C3D33" w:rsidP="00191DDC">
      <w:pPr>
        <w:pStyle w:val="a5"/>
        <w:spacing w:line="240" w:lineRule="auto"/>
        <w:ind w:left="1069" w:firstLine="0"/>
        <w:rPr>
          <w:rFonts w:cs="Times New Roman"/>
          <w:sz w:val="16"/>
          <w:szCs w:val="16"/>
          <w:lang w:val="en-US"/>
        </w:rPr>
      </w:pPr>
    </w:p>
    <w:p w14:paraId="2E8B83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css/index.css</w:t>
      </w:r>
    </w:p>
    <w:p w14:paraId="394780AE" w14:textId="77777777" w:rsidR="004C3D33" w:rsidRPr="00F9779D" w:rsidRDefault="004C3D33" w:rsidP="00191DDC">
      <w:pPr>
        <w:pStyle w:val="a5"/>
        <w:spacing w:line="240" w:lineRule="auto"/>
        <w:ind w:left="1069" w:firstLine="0"/>
        <w:rPr>
          <w:rFonts w:cs="Times New Roman"/>
          <w:sz w:val="16"/>
          <w:szCs w:val="16"/>
          <w:lang w:val="en-US"/>
        </w:rPr>
      </w:pPr>
    </w:p>
    <w:p w14:paraId="07205E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ody {</w:t>
      </w:r>
    </w:p>
    <w:p w14:paraId="7FCB36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121212;</w:t>
      </w:r>
    </w:p>
    <w:p w14:paraId="3209DE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3FB27C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image: url('../images/logback.jpg');</w:t>
      </w:r>
    </w:p>
    <w:p w14:paraId="3D69DE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size: cover;</w:t>
      </w:r>
    </w:p>
    <w:p w14:paraId="217B20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repeat: no-repeat;</w:t>
      </w:r>
    </w:p>
    <w:p w14:paraId="0B98F0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attachment: fixed;</w:t>
      </w:r>
    </w:p>
    <w:p w14:paraId="05413B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position: center;</w:t>
      </w:r>
    </w:p>
    <w:p w14:paraId="3283D8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716E60D" w14:textId="77777777" w:rsidR="004C3D33" w:rsidRPr="00F9779D" w:rsidRDefault="004C3D33" w:rsidP="00191DDC">
      <w:pPr>
        <w:pStyle w:val="a5"/>
        <w:spacing w:line="240" w:lineRule="auto"/>
        <w:ind w:left="1069" w:firstLine="0"/>
        <w:rPr>
          <w:rFonts w:cs="Times New Roman"/>
          <w:sz w:val="16"/>
          <w:szCs w:val="16"/>
          <w:lang w:val="en-US"/>
        </w:rPr>
      </w:pPr>
    </w:p>
    <w:p w14:paraId="148431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allet-container {</w:t>
      </w:r>
    </w:p>
    <w:p w14:paraId="2E7A3E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argin-top: 100px;</w:t>
      </w:r>
    </w:p>
    <w:p w14:paraId="22B15D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9556250" w14:textId="77777777" w:rsidR="004C3D33" w:rsidRPr="00F9779D" w:rsidRDefault="004C3D33" w:rsidP="00191DDC">
      <w:pPr>
        <w:pStyle w:val="a5"/>
        <w:spacing w:line="240" w:lineRule="auto"/>
        <w:ind w:left="1069" w:firstLine="0"/>
        <w:rPr>
          <w:rFonts w:cs="Times New Roman"/>
          <w:sz w:val="16"/>
          <w:szCs w:val="16"/>
          <w:lang w:val="en-US"/>
        </w:rPr>
      </w:pPr>
    </w:p>
    <w:p w14:paraId="2BA95C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ard {</w:t>
      </w:r>
    </w:p>
    <w:p w14:paraId="1B5DA2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rgba(0, 0, 0, 0.7);</w:t>
      </w:r>
    </w:p>
    <w:p w14:paraId="72214C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27E41FA" w14:textId="77777777" w:rsidR="004C3D33" w:rsidRPr="00F9779D" w:rsidRDefault="004C3D33" w:rsidP="00191DDC">
      <w:pPr>
        <w:pStyle w:val="a5"/>
        <w:spacing w:line="240" w:lineRule="auto"/>
        <w:ind w:left="1069" w:firstLine="0"/>
        <w:rPr>
          <w:rFonts w:cs="Times New Roman"/>
          <w:sz w:val="16"/>
          <w:szCs w:val="16"/>
          <w:lang w:val="en-US"/>
        </w:rPr>
      </w:pPr>
    </w:p>
    <w:p w14:paraId="40B5CC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ard-title {</w:t>
      </w:r>
    </w:p>
    <w:p w14:paraId="198036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66BFD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8932762" w14:textId="77777777" w:rsidR="004C3D33" w:rsidRPr="00F9779D" w:rsidRDefault="004C3D33" w:rsidP="00191DDC">
      <w:pPr>
        <w:pStyle w:val="a5"/>
        <w:spacing w:line="240" w:lineRule="auto"/>
        <w:ind w:left="1069" w:firstLine="0"/>
        <w:rPr>
          <w:rFonts w:cs="Times New Roman"/>
          <w:sz w:val="16"/>
          <w:szCs w:val="16"/>
          <w:lang w:val="en-US"/>
        </w:rPr>
      </w:pPr>
    </w:p>
    <w:p w14:paraId="705AD5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orm-control {</w:t>
      </w:r>
    </w:p>
    <w:p w14:paraId="67BCCB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444;</w:t>
      </w:r>
    </w:p>
    <w:p w14:paraId="50DF10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188713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color: #666;</w:t>
      </w:r>
    </w:p>
    <w:p w14:paraId="10F481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F1B8F90" w14:textId="77777777" w:rsidR="004C3D33" w:rsidRPr="00F9779D" w:rsidRDefault="004C3D33" w:rsidP="00191DDC">
      <w:pPr>
        <w:pStyle w:val="a5"/>
        <w:spacing w:line="240" w:lineRule="auto"/>
        <w:ind w:left="1069" w:firstLine="0"/>
        <w:rPr>
          <w:rFonts w:cs="Times New Roman"/>
          <w:sz w:val="16"/>
          <w:szCs w:val="16"/>
          <w:lang w:val="en-US"/>
        </w:rPr>
      </w:pPr>
    </w:p>
    <w:p w14:paraId="2F5F52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tn-primary {</w:t>
      </w:r>
    </w:p>
    <w:p w14:paraId="76F6FF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007bff;</w:t>
      </w:r>
    </w:p>
    <w:p w14:paraId="7CBB34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color: #007bff;</w:t>
      </w:r>
    </w:p>
    <w:p w14:paraId="34D972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50AA9A4" w14:textId="77777777" w:rsidR="004C3D33" w:rsidRPr="00F9779D" w:rsidRDefault="004C3D33" w:rsidP="00191DDC">
      <w:pPr>
        <w:pStyle w:val="a5"/>
        <w:spacing w:line="240" w:lineRule="auto"/>
        <w:ind w:left="1069" w:firstLine="0"/>
        <w:rPr>
          <w:rFonts w:cs="Times New Roman"/>
          <w:sz w:val="16"/>
          <w:szCs w:val="16"/>
          <w:lang w:val="en-US"/>
        </w:rPr>
      </w:pPr>
    </w:p>
    <w:p w14:paraId="551AA5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tn-primary:hover {</w:t>
      </w:r>
    </w:p>
    <w:p w14:paraId="7A58D1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0056b3;</w:t>
      </w:r>
    </w:p>
    <w:p w14:paraId="3C69A4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color: #0056b3;</w:t>
      </w:r>
    </w:p>
    <w:p w14:paraId="3BE987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8EE9481" w14:textId="77777777" w:rsidR="004C3D33" w:rsidRPr="00F9779D" w:rsidRDefault="004C3D33" w:rsidP="00191DDC">
      <w:pPr>
        <w:pStyle w:val="a5"/>
        <w:spacing w:line="240" w:lineRule="auto"/>
        <w:ind w:left="1069" w:firstLine="0"/>
        <w:rPr>
          <w:rFonts w:cs="Times New Roman"/>
          <w:sz w:val="16"/>
          <w:szCs w:val="16"/>
          <w:lang w:val="en-US"/>
        </w:rPr>
      </w:pPr>
    </w:p>
    <w:p w14:paraId="43C3D4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tn-success {</w:t>
      </w:r>
    </w:p>
    <w:p w14:paraId="4AC4E8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28a745;</w:t>
      </w:r>
    </w:p>
    <w:p w14:paraId="7F238B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color: #28a745;</w:t>
      </w:r>
    </w:p>
    <w:p w14:paraId="11BC48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F235C0D" w14:textId="77777777" w:rsidR="004C3D33" w:rsidRPr="00F9779D" w:rsidRDefault="004C3D33" w:rsidP="00191DDC">
      <w:pPr>
        <w:pStyle w:val="a5"/>
        <w:spacing w:line="240" w:lineRule="auto"/>
        <w:ind w:left="1069" w:firstLine="0"/>
        <w:rPr>
          <w:rFonts w:cs="Times New Roman"/>
          <w:sz w:val="16"/>
          <w:szCs w:val="16"/>
          <w:lang w:val="en-US"/>
        </w:rPr>
      </w:pPr>
    </w:p>
    <w:p w14:paraId="0A8F4B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orm-control:focus {</w:t>
      </w:r>
    </w:p>
    <w:p w14:paraId="363FBE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444 !important;</w:t>
      </w:r>
    </w:p>
    <w:p w14:paraId="466A70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7C7B38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E333868" w14:textId="77777777" w:rsidR="004C3D33" w:rsidRPr="00F9779D" w:rsidRDefault="004C3D33" w:rsidP="00191DDC">
      <w:pPr>
        <w:pStyle w:val="a5"/>
        <w:spacing w:line="240" w:lineRule="auto"/>
        <w:ind w:left="1069" w:firstLine="0"/>
        <w:rPr>
          <w:rFonts w:cs="Times New Roman"/>
          <w:sz w:val="16"/>
          <w:szCs w:val="16"/>
          <w:lang w:val="en-US"/>
        </w:rPr>
      </w:pPr>
    </w:p>
    <w:p w14:paraId="2E07A036" w14:textId="77777777" w:rsidR="004C3D33" w:rsidRPr="00F9779D" w:rsidRDefault="004C3D33" w:rsidP="00191DDC">
      <w:pPr>
        <w:pStyle w:val="a5"/>
        <w:spacing w:line="240" w:lineRule="auto"/>
        <w:ind w:left="1069" w:firstLine="0"/>
        <w:rPr>
          <w:rFonts w:cs="Times New Roman"/>
          <w:sz w:val="16"/>
          <w:szCs w:val="16"/>
          <w:lang w:val="en-US"/>
        </w:rPr>
      </w:pPr>
    </w:p>
    <w:p w14:paraId="7599F4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html * {</w:t>
      </w:r>
    </w:p>
    <w:p w14:paraId="2E4419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nt-family: "JetBrains Mono";</w:t>
      </w:r>
    </w:p>
    <w:p w14:paraId="05888F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2E79C49" w14:textId="77777777" w:rsidR="004C3D33" w:rsidRPr="00F9779D" w:rsidRDefault="004C3D33" w:rsidP="00191DDC">
      <w:pPr>
        <w:pStyle w:val="a5"/>
        <w:spacing w:line="240" w:lineRule="auto"/>
        <w:ind w:left="1069" w:firstLine="0"/>
        <w:rPr>
          <w:rFonts w:cs="Times New Roman"/>
          <w:sz w:val="16"/>
          <w:szCs w:val="16"/>
          <w:lang w:val="en-US"/>
        </w:rPr>
      </w:pPr>
    </w:p>
    <w:p w14:paraId="6A63784E" w14:textId="77777777" w:rsidR="004C3D33" w:rsidRPr="00F9779D" w:rsidRDefault="004C3D33" w:rsidP="00191DDC">
      <w:pPr>
        <w:pStyle w:val="a5"/>
        <w:spacing w:line="240" w:lineRule="auto"/>
        <w:ind w:left="1069" w:firstLine="0"/>
        <w:rPr>
          <w:rFonts w:cs="Times New Roman"/>
          <w:sz w:val="16"/>
          <w:szCs w:val="16"/>
          <w:lang w:val="en-US"/>
        </w:rPr>
      </w:pPr>
    </w:p>
    <w:p w14:paraId="050B35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op {</w:t>
      </w:r>
    </w:p>
    <w:p w14:paraId="1A1928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osition: absolute;</w:t>
      </w:r>
    </w:p>
    <w:p w14:paraId="522A90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p: 10px;</w:t>
      </w:r>
    </w:p>
    <w:p w14:paraId="45FCD3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ft: 20px;</w:t>
      </w:r>
    </w:p>
    <w:p w14:paraId="0F46E3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D9BDB3F" w14:textId="77777777" w:rsidR="004C3D33" w:rsidRPr="00F9779D" w:rsidRDefault="004C3D33" w:rsidP="00191DDC">
      <w:pPr>
        <w:pStyle w:val="a5"/>
        <w:spacing w:line="240" w:lineRule="auto"/>
        <w:ind w:left="1069" w:firstLine="0"/>
        <w:rPr>
          <w:rFonts w:cs="Times New Roman"/>
          <w:sz w:val="16"/>
          <w:szCs w:val="16"/>
          <w:lang w:val="en-US"/>
        </w:rPr>
      </w:pPr>
    </w:p>
    <w:p w14:paraId="4F36D6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orner-image {</w:t>
      </w:r>
    </w:p>
    <w:p w14:paraId="05E12B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argin-bottom: 10px;</w:t>
      </w:r>
    </w:p>
    <w:p w14:paraId="2A3C83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dth: 80px;</w:t>
      </w:r>
    </w:p>
    <w:p w14:paraId="6E9F34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radius: 5px;</w:t>
      </w:r>
    </w:p>
    <w:p w14:paraId="6CB6C4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AAC72AA" w14:textId="77777777" w:rsidR="004C3D33" w:rsidRPr="00F9779D" w:rsidRDefault="004C3D33" w:rsidP="00191DDC">
      <w:pPr>
        <w:pStyle w:val="a5"/>
        <w:spacing w:line="240" w:lineRule="auto"/>
        <w:ind w:left="1069" w:firstLine="0"/>
        <w:rPr>
          <w:rFonts w:cs="Times New Roman"/>
          <w:sz w:val="16"/>
          <w:szCs w:val="16"/>
          <w:lang w:val="en-US"/>
        </w:rPr>
      </w:pPr>
    </w:p>
    <w:p w14:paraId="04B7A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sendlink, #signlink, #allTrans, #sent, #receive {</w:t>
      </w:r>
    </w:p>
    <w:p w14:paraId="145F51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ursor: pointer;</w:t>
      </w:r>
    </w:p>
    <w:p w14:paraId="27C1D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232D71C" w14:textId="77777777" w:rsidR="004C3D33" w:rsidRPr="00F9779D" w:rsidRDefault="004C3D33" w:rsidP="00191DDC">
      <w:pPr>
        <w:pStyle w:val="a5"/>
        <w:spacing w:line="240" w:lineRule="auto"/>
        <w:ind w:left="1069" w:firstLine="0"/>
        <w:rPr>
          <w:rFonts w:cs="Times New Roman"/>
          <w:sz w:val="16"/>
          <w:szCs w:val="16"/>
          <w:lang w:val="en-US"/>
        </w:rPr>
      </w:pPr>
    </w:p>
    <w:p w14:paraId="03732045" w14:textId="77777777" w:rsidR="004C3D33" w:rsidRPr="00F9779D" w:rsidRDefault="004C3D33" w:rsidP="00191DDC">
      <w:pPr>
        <w:pStyle w:val="a5"/>
        <w:spacing w:line="240" w:lineRule="auto"/>
        <w:ind w:left="1069" w:firstLine="0"/>
        <w:rPr>
          <w:rFonts w:cs="Times New Roman"/>
          <w:sz w:val="16"/>
          <w:szCs w:val="16"/>
          <w:lang w:val="en-US"/>
        </w:rPr>
      </w:pPr>
    </w:p>
    <w:p w14:paraId="72A9BB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toast{</w:t>
      </w:r>
    </w:p>
    <w:p w14:paraId="74872B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z-index: 9999999;</w:t>
      </w:r>
    </w:p>
    <w:p w14:paraId="008C24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B6085E3" w14:textId="77777777" w:rsidR="004C3D33" w:rsidRPr="00F9779D" w:rsidRDefault="004C3D33" w:rsidP="00191DDC">
      <w:pPr>
        <w:pStyle w:val="a5"/>
        <w:spacing w:line="240" w:lineRule="auto"/>
        <w:ind w:left="1069" w:firstLine="0"/>
        <w:rPr>
          <w:rFonts w:cs="Times New Roman"/>
          <w:sz w:val="16"/>
          <w:szCs w:val="16"/>
          <w:lang w:val="en-US"/>
        </w:rPr>
      </w:pPr>
    </w:p>
    <w:p w14:paraId="60FD0A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js/transaction.js</w:t>
      </w:r>
    </w:p>
    <w:p w14:paraId="669A7F3B" w14:textId="77777777" w:rsidR="004C3D33" w:rsidRPr="00F9779D" w:rsidRDefault="004C3D33" w:rsidP="00191DDC">
      <w:pPr>
        <w:pStyle w:val="a5"/>
        <w:spacing w:line="240" w:lineRule="auto"/>
        <w:ind w:left="1069" w:firstLine="0"/>
        <w:rPr>
          <w:rFonts w:cs="Times New Roman"/>
          <w:sz w:val="16"/>
          <w:szCs w:val="16"/>
          <w:lang w:val="en-US"/>
        </w:rPr>
      </w:pPr>
    </w:p>
    <w:p w14:paraId="500FE6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onst globalTransaction = window.location.pathname.replace("/transaction/", "")</w:t>
      </w:r>
    </w:p>
    <w:p w14:paraId="0D0413F0" w14:textId="77777777" w:rsidR="004C3D33" w:rsidRPr="00F9779D" w:rsidRDefault="004C3D33" w:rsidP="00191DDC">
      <w:pPr>
        <w:pStyle w:val="a5"/>
        <w:spacing w:line="240" w:lineRule="auto"/>
        <w:ind w:left="1069" w:firstLine="0"/>
        <w:rPr>
          <w:rFonts w:cs="Times New Roman"/>
          <w:sz w:val="16"/>
          <w:szCs w:val="16"/>
          <w:lang w:val="en-US"/>
        </w:rPr>
      </w:pPr>
    </w:p>
    <w:p w14:paraId="707D957B" w14:textId="77777777" w:rsidR="004C3D33" w:rsidRPr="00F9779D" w:rsidRDefault="004C3D33" w:rsidP="00191DDC">
      <w:pPr>
        <w:pStyle w:val="a5"/>
        <w:spacing w:line="240" w:lineRule="auto"/>
        <w:ind w:left="1069" w:firstLine="0"/>
        <w:rPr>
          <w:rFonts w:cs="Times New Roman"/>
          <w:sz w:val="16"/>
          <w:szCs w:val="16"/>
          <w:lang w:val="en-US"/>
        </w:rPr>
      </w:pPr>
    </w:p>
    <w:p w14:paraId="1CDC91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tDataTrans() {</w:t>
      </w:r>
    </w:p>
    <w:p w14:paraId="54D385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s = document.getElementById("nodes")</w:t>
      </w:r>
    </w:p>
    <w:p w14:paraId="51C2BE22" w14:textId="77777777" w:rsidR="004C3D33" w:rsidRPr="00F9779D" w:rsidRDefault="004C3D33" w:rsidP="00191DDC">
      <w:pPr>
        <w:pStyle w:val="a5"/>
        <w:spacing w:line="240" w:lineRule="auto"/>
        <w:ind w:left="1069" w:firstLine="0"/>
        <w:rPr>
          <w:rFonts w:cs="Times New Roman"/>
          <w:sz w:val="16"/>
          <w:szCs w:val="16"/>
          <w:lang w:val="en-US"/>
        </w:rPr>
      </w:pPr>
    </w:p>
    <w:p w14:paraId="3704F2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53CC4BD1" w14:textId="77777777" w:rsidR="004C3D33" w:rsidRPr="00F9779D" w:rsidRDefault="004C3D33" w:rsidP="00191DDC">
      <w:pPr>
        <w:pStyle w:val="a5"/>
        <w:spacing w:line="240" w:lineRule="auto"/>
        <w:ind w:left="1069" w:firstLine="0"/>
        <w:rPr>
          <w:rFonts w:cs="Times New Roman"/>
          <w:sz w:val="16"/>
          <w:szCs w:val="16"/>
          <w:lang w:val="en-US"/>
        </w:rPr>
      </w:pPr>
    </w:p>
    <w:p w14:paraId="5F8581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1FB64C57" w14:textId="77777777" w:rsidR="004C3D33" w:rsidRPr="00F9779D" w:rsidRDefault="004C3D33" w:rsidP="00191DDC">
      <w:pPr>
        <w:pStyle w:val="a5"/>
        <w:spacing w:line="240" w:lineRule="auto"/>
        <w:ind w:left="1069" w:firstLine="0"/>
        <w:rPr>
          <w:rFonts w:cs="Times New Roman"/>
          <w:sz w:val="16"/>
          <w:szCs w:val="16"/>
          <w:lang w:val="en-US"/>
        </w:rPr>
      </w:pPr>
    </w:p>
    <w:p w14:paraId="2F9B58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Data = await (await fetch("/get_transaction_data", {</w:t>
      </w:r>
    </w:p>
    <w:p w14:paraId="7592CD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1BF008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62899E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49843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705A20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4C9C19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globalTransaction</w:t>
      </w:r>
    </w:p>
    <w:p w14:paraId="1B90B3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93FFF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474B7661" w14:textId="77777777" w:rsidR="004C3D33" w:rsidRPr="00F9779D" w:rsidRDefault="004C3D33" w:rsidP="00191DDC">
      <w:pPr>
        <w:pStyle w:val="a5"/>
        <w:spacing w:line="240" w:lineRule="auto"/>
        <w:ind w:left="1069" w:firstLine="0"/>
        <w:rPr>
          <w:rFonts w:cs="Times New Roman"/>
          <w:sz w:val="16"/>
          <w:szCs w:val="16"/>
          <w:lang w:val="en-US"/>
        </w:rPr>
      </w:pPr>
    </w:p>
    <w:p w14:paraId="350944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Data["status"] &amp;&amp; !transactionData["node_none"]) {</w:t>
      </w:r>
    </w:p>
    <w:p w14:paraId="3F8E08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46E432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show'); // Показываем popup</w:t>
      </w:r>
    </w:p>
    <w:p w14:paraId="3B8099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4F95A8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3B7D21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4A7AE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869BBBD" w14:textId="77777777" w:rsidR="004C3D33" w:rsidRPr="00F9779D" w:rsidRDefault="004C3D33" w:rsidP="00191DDC">
      <w:pPr>
        <w:pStyle w:val="a5"/>
        <w:spacing w:line="240" w:lineRule="auto"/>
        <w:ind w:left="1069" w:firstLine="0"/>
        <w:rPr>
          <w:rFonts w:cs="Times New Roman"/>
          <w:sz w:val="16"/>
          <w:szCs w:val="16"/>
          <w:lang w:val="en-US"/>
        </w:rPr>
      </w:pPr>
    </w:p>
    <w:p w14:paraId="3B542B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Data["status"]) {</w:t>
      </w:r>
    </w:p>
    <w:p w14:paraId="270E53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6BB4EB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show');</w:t>
      </w:r>
    </w:p>
    <w:p w14:paraId="16B3DF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0DA0C5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hide');</w:t>
      </w:r>
    </w:p>
    <w:p w14:paraId="6BB76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74282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8AC5F5" w14:textId="77777777" w:rsidR="004C3D33" w:rsidRPr="00F9779D" w:rsidRDefault="004C3D33" w:rsidP="00191DDC">
      <w:pPr>
        <w:pStyle w:val="a5"/>
        <w:spacing w:line="240" w:lineRule="auto"/>
        <w:ind w:left="1069" w:firstLine="0"/>
        <w:rPr>
          <w:rFonts w:cs="Times New Roman"/>
          <w:sz w:val="16"/>
          <w:szCs w:val="16"/>
          <w:lang w:val="en-US"/>
        </w:rPr>
      </w:pPr>
    </w:p>
    <w:p w14:paraId="5FD92E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urrentNode) {</w:t>
      </w:r>
    </w:p>
    <w:p w14:paraId="29DCD7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ctive_nodes = []</w:t>
      </w:r>
    </w:p>
    <w:p w14:paraId="1836E8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node of transactionData["nodes"]) {</w:t>
      </w:r>
    </w:p>
    <w:p w14:paraId="0D90E7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is_online"]) {</w:t>
      </w:r>
    </w:p>
    <w:p w14:paraId="0B05DC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nodes.push(node)</w:t>
      </w:r>
    </w:p>
    <w:p w14:paraId="7AF358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48670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9A7121" w14:textId="77777777" w:rsidR="004C3D33" w:rsidRPr="00F9779D" w:rsidRDefault="004C3D33" w:rsidP="00191DDC">
      <w:pPr>
        <w:pStyle w:val="a5"/>
        <w:spacing w:line="240" w:lineRule="auto"/>
        <w:ind w:left="1069" w:firstLine="0"/>
        <w:rPr>
          <w:rFonts w:cs="Times New Roman"/>
          <w:sz w:val="16"/>
          <w:szCs w:val="16"/>
          <w:lang w:val="en-US"/>
        </w:rPr>
      </w:pPr>
    </w:p>
    <w:p w14:paraId="03F2C6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andomNode;</w:t>
      </w:r>
    </w:p>
    <w:p w14:paraId="13C04D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ctive_nodes.length &gt; 0) {</w:t>
      </w:r>
    </w:p>
    <w:p w14:paraId="53779F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2F3596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5E9DF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transactionData["nodes"][Math.floor(Math.random() * transactionData["nodes"].length)];</w:t>
      </w:r>
    </w:p>
    <w:p w14:paraId="683D64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6518F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randomNode["title_id"]</w:t>
      </w:r>
    </w:p>
    <w:p w14:paraId="52039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randomNode["title_id"])</w:t>
      </w:r>
    </w:p>
    <w:p w14:paraId="6EF7AC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Trans()</w:t>
      </w:r>
    </w:p>
    <w:p w14:paraId="2EA095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6198AB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currentNode</w:t>
      </w:r>
    </w:p>
    <w:p w14:paraId="38F3B8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w:t>
      </w:r>
    </w:p>
    <w:p w14:paraId="78F60D2C" w14:textId="77777777" w:rsidR="004C3D33" w:rsidRPr="00F9779D" w:rsidRDefault="004C3D33" w:rsidP="00191DDC">
      <w:pPr>
        <w:pStyle w:val="a5"/>
        <w:spacing w:line="240" w:lineRule="auto"/>
        <w:ind w:left="1069" w:firstLine="0"/>
        <w:rPr>
          <w:rFonts w:cs="Times New Roman"/>
          <w:sz w:val="16"/>
          <w:szCs w:val="16"/>
          <w:lang w:val="en-US"/>
        </w:rPr>
      </w:pPr>
    </w:p>
    <w:p w14:paraId="126455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node of transactionData["nodes"]) {</w:t>
      </w:r>
    </w:p>
    <w:p w14:paraId="2E2988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0A797B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lt;a class="dropdown-item" href="#" </w:t>
      </w:r>
    </w:p>
    <w:p w14:paraId="71858C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14:paraId="2B732C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C72BE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FB3E6D" w14:textId="77777777" w:rsidR="004C3D33" w:rsidRPr="00F9779D" w:rsidRDefault="004C3D33" w:rsidP="00191DDC">
      <w:pPr>
        <w:pStyle w:val="a5"/>
        <w:spacing w:line="240" w:lineRule="auto"/>
        <w:ind w:left="1069" w:firstLine="0"/>
        <w:rPr>
          <w:rFonts w:cs="Times New Roman"/>
          <w:sz w:val="16"/>
          <w:szCs w:val="16"/>
          <w:lang w:val="en-US"/>
        </w:rPr>
      </w:pPr>
    </w:p>
    <w:p w14:paraId="3996CD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Data["transaction_data"]) {</w:t>
      </w:r>
    </w:p>
    <w:p w14:paraId="6947B2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7E9767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116146DD" w14:textId="77777777" w:rsidR="004C3D33" w:rsidRPr="00F9779D" w:rsidRDefault="004C3D33" w:rsidP="00191DDC">
      <w:pPr>
        <w:pStyle w:val="a5"/>
        <w:spacing w:line="240" w:lineRule="auto"/>
        <w:ind w:left="1069" w:firstLine="0"/>
        <w:rPr>
          <w:rFonts w:cs="Times New Roman"/>
          <w:sz w:val="16"/>
          <w:szCs w:val="16"/>
          <w:lang w:val="en-US"/>
        </w:rPr>
      </w:pPr>
    </w:p>
    <w:p w14:paraId="5BE857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Obj = transactionData["transaction_data"]["transaction"]</w:t>
      </w:r>
    </w:p>
    <w:p w14:paraId="7B7AC420" w14:textId="77777777" w:rsidR="004C3D33" w:rsidRPr="00F9779D" w:rsidRDefault="004C3D33" w:rsidP="00191DDC">
      <w:pPr>
        <w:pStyle w:val="a5"/>
        <w:spacing w:line="240" w:lineRule="auto"/>
        <w:ind w:left="1069" w:firstLine="0"/>
        <w:rPr>
          <w:rFonts w:cs="Times New Roman"/>
          <w:sz w:val="16"/>
          <w:szCs w:val="16"/>
          <w:lang w:val="en-US"/>
        </w:rPr>
      </w:pPr>
    </w:p>
    <w:p w14:paraId="2FC2F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ole.log(transactionObj)</w:t>
      </w:r>
    </w:p>
    <w:p w14:paraId="64A413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TitleText = document.getElementById("transTitle")</w:t>
      </w:r>
    </w:p>
    <w:p w14:paraId="0587E7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Obj) {</w:t>
      </w:r>
    </w:p>
    <w:p w14:paraId="49D63C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itleText.innerText = "Транзакция не найдена"</w:t>
      </w:r>
    </w:p>
    <w:p w14:paraId="3ADB33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066394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Text = document.getElementById("transData")</w:t>
      </w:r>
    </w:p>
    <w:p w14:paraId="3537E846" w14:textId="77777777" w:rsidR="004C3D33" w:rsidRPr="00F9779D" w:rsidRDefault="004C3D33" w:rsidP="00191DDC">
      <w:pPr>
        <w:pStyle w:val="a5"/>
        <w:spacing w:line="240" w:lineRule="auto"/>
        <w:ind w:left="1069" w:firstLine="0"/>
        <w:rPr>
          <w:rFonts w:cs="Times New Roman"/>
          <w:sz w:val="16"/>
          <w:szCs w:val="16"/>
          <w:lang w:val="en-US"/>
        </w:rPr>
      </w:pPr>
    </w:p>
    <w:p w14:paraId="3CD697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itleText.innerText = "Данные транзакции:"</w:t>
      </w:r>
    </w:p>
    <w:p w14:paraId="0F7279B5" w14:textId="77777777" w:rsidR="004C3D33" w:rsidRPr="00F9779D" w:rsidRDefault="004C3D33" w:rsidP="00191DDC">
      <w:pPr>
        <w:pStyle w:val="a5"/>
        <w:spacing w:line="240" w:lineRule="auto"/>
        <w:ind w:left="1069" w:firstLine="0"/>
        <w:rPr>
          <w:rFonts w:cs="Times New Roman"/>
          <w:sz w:val="16"/>
          <w:szCs w:val="16"/>
          <w:lang w:val="en-US"/>
        </w:rPr>
      </w:pPr>
    </w:p>
    <w:p w14:paraId="35B3DE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ole.log(transactionObj)</w:t>
      </w:r>
    </w:p>
    <w:p w14:paraId="50796A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ext.innerHTML = `</w:t>
      </w:r>
    </w:p>
    <w:p w14:paraId="5CE63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r&gt;</w:t>
      </w:r>
    </w:p>
    <w:p w14:paraId="07C5D9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Хеш: ${transactionObj['transaction_hash']}&lt;/p&gt;</w:t>
      </w:r>
    </w:p>
    <w:p w14:paraId="4C4895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От: &lt;a style="color: white" href="/address/${transactionObj["sender_address"]}"&gt;</w:t>
      </w:r>
    </w:p>
    <w:p w14:paraId="179495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ransactionObj["sender_address"]}&lt;/a&gt;&lt;/p&gt;</w:t>
      </w:r>
    </w:p>
    <w:p w14:paraId="3A3334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Кому: &lt;a style="color: white" href="/address/${transactionObj["recipient_address"]}" </w:t>
      </w:r>
    </w:p>
    <w:p w14:paraId="5977CE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transactionObj["recipient_address"]}&lt;/a&gt;&lt;/p&gt;</w:t>
      </w:r>
    </w:p>
    <w:p w14:paraId="642790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Сумма: ${transactionObj['amount'] / 100} POA&lt;/p&gt;</w:t>
      </w:r>
    </w:p>
    <w:p w14:paraId="5CDE59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590B6B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омер блока: &lt;a href="${transactionObj['block_hash'] ?</w:t>
      </w:r>
    </w:p>
    <w:p w14:paraId="2636E2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transactionObj['block_hash'] : '#'}"&gt;</w:t>
      </w:r>
    </w:p>
    <w:p w14:paraId="22A38A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ransactionObj['block_number']}&lt;/a&gt;&lt;/p&gt;</w:t>
      </w:r>
    </w:p>
    <w:p w14:paraId="77042C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Ответственная нода: ${transactionObj['authority_id']}&lt;/p&gt;</w:t>
      </w:r>
    </w:p>
    <w:p w14:paraId="762E33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timeConverter(transactionObj['timestamp'])}&lt;/p&gt;</w:t>
      </w:r>
    </w:p>
    <w:p w14:paraId="65730A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969C8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3CBBB3" w14:textId="77777777" w:rsidR="004C3D33" w:rsidRPr="00F9779D" w:rsidRDefault="004C3D33" w:rsidP="00191DDC">
      <w:pPr>
        <w:pStyle w:val="a5"/>
        <w:spacing w:line="240" w:lineRule="auto"/>
        <w:ind w:left="1069" w:firstLine="0"/>
        <w:rPr>
          <w:rFonts w:cs="Times New Roman"/>
          <w:sz w:val="16"/>
          <w:szCs w:val="16"/>
          <w:lang w:val="en-US"/>
        </w:rPr>
      </w:pPr>
    </w:p>
    <w:p w14:paraId="46F991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F50B72A" w14:textId="77777777" w:rsidR="004C3D33" w:rsidRPr="00F9779D" w:rsidRDefault="004C3D33" w:rsidP="00191DDC">
      <w:pPr>
        <w:pStyle w:val="a5"/>
        <w:spacing w:line="240" w:lineRule="auto"/>
        <w:ind w:left="1069" w:firstLine="0"/>
        <w:rPr>
          <w:rFonts w:cs="Times New Roman"/>
          <w:sz w:val="16"/>
          <w:szCs w:val="16"/>
          <w:lang w:val="en-US"/>
        </w:rPr>
      </w:pPr>
    </w:p>
    <w:p w14:paraId="068FBF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tNode(node) {</w:t>
      </w:r>
    </w:p>
    <w:p w14:paraId="53A97B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27E1A7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node</w:t>
      </w:r>
    </w:p>
    <w:p w14:paraId="16F2A2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node)</w:t>
      </w:r>
    </w:p>
    <w:p w14:paraId="754A5BCF" w14:textId="77777777" w:rsidR="004C3D33" w:rsidRPr="00F9779D" w:rsidRDefault="004C3D33" w:rsidP="00191DDC">
      <w:pPr>
        <w:pStyle w:val="a5"/>
        <w:spacing w:line="240" w:lineRule="auto"/>
        <w:ind w:left="1069" w:firstLine="0"/>
        <w:rPr>
          <w:rFonts w:cs="Times New Roman"/>
          <w:sz w:val="16"/>
          <w:szCs w:val="16"/>
          <w:lang w:val="en-US"/>
        </w:rPr>
      </w:pPr>
    </w:p>
    <w:p w14:paraId="40B118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Trans()</w:t>
      </w:r>
    </w:p>
    <w:p w14:paraId="65097D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830A67E" w14:textId="77777777" w:rsidR="004C3D33" w:rsidRPr="00F9779D" w:rsidRDefault="004C3D33" w:rsidP="00191DDC">
      <w:pPr>
        <w:pStyle w:val="a5"/>
        <w:spacing w:line="240" w:lineRule="auto"/>
        <w:ind w:left="1069" w:firstLine="0"/>
        <w:rPr>
          <w:rFonts w:cs="Times New Roman"/>
          <w:sz w:val="16"/>
          <w:szCs w:val="16"/>
          <w:lang w:val="en-US"/>
        </w:rPr>
      </w:pPr>
    </w:p>
    <w:p w14:paraId="3D700E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js/index.js</w:t>
      </w:r>
    </w:p>
    <w:p w14:paraId="0EF6D4A8" w14:textId="77777777" w:rsidR="004C3D33" w:rsidRPr="00F9779D" w:rsidRDefault="004C3D33" w:rsidP="00191DDC">
      <w:pPr>
        <w:pStyle w:val="a5"/>
        <w:spacing w:line="240" w:lineRule="auto"/>
        <w:ind w:left="1069" w:firstLine="0"/>
        <w:rPr>
          <w:rFonts w:cs="Times New Roman"/>
          <w:sz w:val="16"/>
          <w:szCs w:val="16"/>
          <w:lang w:val="en-US"/>
        </w:rPr>
      </w:pPr>
    </w:p>
    <w:p w14:paraId="2E48F6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f (!sessionStorage.tabId) {</w:t>
      </w:r>
    </w:p>
    <w:p w14:paraId="402501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torage.tabId = Date.now();</w:t>
      </w:r>
    </w:p>
    <w:p w14:paraId="66C536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6D072CE" w14:textId="77777777" w:rsidR="004C3D33" w:rsidRPr="00F9779D" w:rsidRDefault="004C3D33" w:rsidP="00191DDC">
      <w:pPr>
        <w:pStyle w:val="a5"/>
        <w:spacing w:line="240" w:lineRule="auto"/>
        <w:ind w:left="1069" w:firstLine="0"/>
        <w:rPr>
          <w:rFonts w:cs="Times New Roman"/>
          <w:sz w:val="16"/>
          <w:szCs w:val="16"/>
          <w:lang w:val="en-US"/>
        </w:rPr>
      </w:pPr>
    </w:p>
    <w:p w14:paraId="75D113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uniqueKey(key) {</w:t>
      </w:r>
    </w:p>
    <w:p w14:paraId="70E1B2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_' + key;</w:t>
      </w:r>
    </w:p>
    <w:p w14:paraId="1D991E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62127B1" w14:textId="77777777" w:rsidR="004C3D33" w:rsidRPr="00F9779D" w:rsidRDefault="004C3D33" w:rsidP="00191DDC">
      <w:pPr>
        <w:pStyle w:val="a5"/>
        <w:spacing w:line="240" w:lineRule="auto"/>
        <w:ind w:left="1069" w:firstLine="0"/>
        <w:rPr>
          <w:rFonts w:cs="Times New Roman"/>
          <w:sz w:val="16"/>
          <w:szCs w:val="16"/>
          <w:lang w:val="en-US"/>
        </w:rPr>
      </w:pPr>
    </w:p>
    <w:p w14:paraId="10FC79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createNew() {</w:t>
      </w:r>
    </w:p>
    <w:p w14:paraId="40CF34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nemonicInput = document.getElementById("mnemonic")</w:t>
      </w:r>
    </w:p>
    <w:p w14:paraId="68102B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nemonicInputLabel = document.getElementById("mnemid")</w:t>
      </w:r>
    </w:p>
    <w:p w14:paraId="4F6E73A7" w14:textId="77777777" w:rsidR="004C3D33" w:rsidRPr="00F9779D" w:rsidRDefault="004C3D33" w:rsidP="00191DDC">
      <w:pPr>
        <w:pStyle w:val="a5"/>
        <w:spacing w:line="240" w:lineRule="auto"/>
        <w:ind w:left="1069" w:firstLine="0"/>
        <w:rPr>
          <w:rFonts w:cs="Times New Roman"/>
          <w:sz w:val="16"/>
          <w:szCs w:val="16"/>
          <w:lang w:val="en-US"/>
        </w:rPr>
      </w:pPr>
    </w:p>
    <w:p w14:paraId="5B57AF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nemonicInput.value = (await (await fetch("/new_mnemonic")).json())["mnemonic"]</w:t>
      </w:r>
    </w:p>
    <w:p w14:paraId="4DEFCA5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mnemonicInputLabel</w:t>
      </w:r>
      <w:r w:rsidRPr="00F9779D">
        <w:rPr>
          <w:rFonts w:cs="Times New Roman"/>
          <w:sz w:val="16"/>
          <w:szCs w:val="16"/>
        </w:rPr>
        <w:t>.</w:t>
      </w:r>
      <w:r w:rsidRPr="00F9779D">
        <w:rPr>
          <w:rFonts w:cs="Times New Roman"/>
          <w:sz w:val="16"/>
          <w:szCs w:val="16"/>
          <w:lang w:val="en-US"/>
        </w:rPr>
        <w:t>textContent</w:t>
      </w:r>
      <w:r w:rsidRPr="00F9779D">
        <w:rPr>
          <w:rFonts w:cs="Times New Roman"/>
          <w:sz w:val="16"/>
          <w:szCs w:val="16"/>
        </w:rPr>
        <w:t xml:space="preserve"> = "Сохраните сгенерированную мнемоническую фразу:"</w:t>
      </w:r>
    </w:p>
    <w:p w14:paraId="03317A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C33F66F" w14:textId="77777777" w:rsidR="004C3D33" w:rsidRPr="00F9779D" w:rsidRDefault="004C3D33" w:rsidP="00191DDC">
      <w:pPr>
        <w:pStyle w:val="a5"/>
        <w:spacing w:line="240" w:lineRule="auto"/>
        <w:ind w:left="1069" w:firstLine="0"/>
        <w:rPr>
          <w:rFonts w:cs="Times New Roman"/>
          <w:sz w:val="16"/>
          <w:szCs w:val="16"/>
          <w:lang w:val="en-US"/>
        </w:rPr>
      </w:pPr>
    </w:p>
    <w:p w14:paraId="1081B3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login() {</w:t>
      </w:r>
    </w:p>
    <w:p w14:paraId="5AD308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nemonicInput = document.getElementById("mnemonic").value.trim()</w:t>
      </w:r>
    </w:p>
    <w:p w14:paraId="6CFB4C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es = await fetch("/get_data_from_mnemonic",</w:t>
      </w:r>
    </w:p>
    <w:p w14:paraId="7FB0F2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2513C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417F73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517C02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D8A02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mnemonic: mnemonicInput})</w:t>
      </w:r>
    </w:p>
    <w:p w14:paraId="5298CE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38DDA6" w14:textId="77777777" w:rsidR="004C3D33" w:rsidRPr="00F9779D" w:rsidRDefault="004C3D33" w:rsidP="00191DDC">
      <w:pPr>
        <w:pStyle w:val="a5"/>
        <w:spacing w:line="240" w:lineRule="auto"/>
        <w:ind w:left="1069" w:firstLine="0"/>
        <w:rPr>
          <w:rFonts w:cs="Times New Roman"/>
          <w:sz w:val="16"/>
          <w:szCs w:val="16"/>
          <w:lang w:val="en-US"/>
        </w:rPr>
      </w:pPr>
    </w:p>
    <w:p w14:paraId="5F9C0E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await res.json()</w:t>
      </w:r>
    </w:p>
    <w:p w14:paraId="00EF0012" w14:textId="77777777" w:rsidR="004C3D33" w:rsidRPr="00F9779D" w:rsidRDefault="004C3D33" w:rsidP="00191DDC">
      <w:pPr>
        <w:pStyle w:val="a5"/>
        <w:spacing w:line="240" w:lineRule="auto"/>
        <w:ind w:left="1069" w:firstLine="0"/>
        <w:rPr>
          <w:rFonts w:cs="Times New Roman"/>
          <w:sz w:val="16"/>
          <w:szCs w:val="16"/>
          <w:lang w:val="en-US"/>
        </w:rPr>
      </w:pPr>
    </w:p>
    <w:p w14:paraId="6BE272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ok"]) {</w:t>
      </w:r>
    </w:p>
    <w:p w14:paraId="6961C2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badLogin()</w:t>
      </w:r>
    </w:p>
    <w:p w14:paraId="667934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52E258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07C08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res["wallet_data"]</w:t>
      </w:r>
    </w:p>
    <w:p w14:paraId="414E7C8C" w14:textId="77777777" w:rsidR="004C3D33" w:rsidRPr="00F9779D" w:rsidRDefault="004C3D33" w:rsidP="00191DDC">
      <w:pPr>
        <w:pStyle w:val="a5"/>
        <w:spacing w:line="240" w:lineRule="auto"/>
        <w:ind w:left="1069" w:firstLine="0"/>
        <w:rPr>
          <w:rFonts w:cs="Times New Roman"/>
          <w:sz w:val="16"/>
          <w:szCs w:val="16"/>
          <w:lang w:val="en-US"/>
        </w:rPr>
      </w:pPr>
    </w:p>
    <w:p w14:paraId="7B0CD0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privateKey'), res["private_key"]);</w:t>
      </w:r>
    </w:p>
    <w:p w14:paraId="35B3A0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publicKey'), res["public_key"]);</w:t>
      </w:r>
    </w:p>
    <w:p w14:paraId="47126F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address'), res["address"]);</w:t>
      </w:r>
    </w:p>
    <w:p w14:paraId="29500C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ndow.location.replace("/wallet");</w:t>
      </w:r>
    </w:p>
    <w:p w14:paraId="7EED6B9B" w14:textId="77777777" w:rsidR="004C3D33" w:rsidRPr="00F9779D" w:rsidRDefault="004C3D33" w:rsidP="00191DDC">
      <w:pPr>
        <w:pStyle w:val="a5"/>
        <w:spacing w:line="240" w:lineRule="auto"/>
        <w:ind w:left="1069" w:firstLine="0"/>
        <w:rPr>
          <w:rFonts w:cs="Times New Roman"/>
          <w:sz w:val="16"/>
          <w:szCs w:val="16"/>
          <w:lang w:val="en-US"/>
        </w:rPr>
      </w:pPr>
    </w:p>
    <w:p w14:paraId="754606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A7648FC" w14:textId="77777777" w:rsidR="004C3D33" w:rsidRPr="00F9779D" w:rsidRDefault="004C3D33" w:rsidP="00191DDC">
      <w:pPr>
        <w:pStyle w:val="a5"/>
        <w:spacing w:line="240" w:lineRule="auto"/>
        <w:ind w:left="1069" w:firstLine="0"/>
        <w:rPr>
          <w:rFonts w:cs="Times New Roman"/>
          <w:sz w:val="16"/>
          <w:szCs w:val="16"/>
          <w:lang w:val="en-US"/>
        </w:rPr>
      </w:pPr>
    </w:p>
    <w:p w14:paraId="46DAA577" w14:textId="77777777" w:rsidR="004C3D33" w:rsidRPr="00F9779D" w:rsidRDefault="004C3D33" w:rsidP="00191DDC">
      <w:pPr>
        <w:pStyle w:val="a5"/>
        <w:spacing w:line="240" w:lineRule="auto"/>
        <w:ind w:left="1069" w:firstLine="0"/>
        <w:rPr>
          <w:rFonts w:cs="Times New Roman"/>
          <w:sz w:val="16"/>
          <w:szCs w:val="16"/>
          <w:lang w:val="en-US"/>
        </w:rPr>
      </w:pPr>
    </w:p>
    <w:p w14:paraId="4D0AAF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logout() {</w:t>
      </w:r>
    </w:p>
    <w:p w14:paraId="2E0469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removeItem(uniqueKey('privateKey'))</w:t>
      </w:r>
    </w:p>
    <w:p w14:paraId="7A43F8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removeItem(uniqueKey('publicKey'))</w:t>
      </w:r>
    </w:p>
    <w:p w14:paraId="1C93E6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removeItem(uniqueKey('address'))</w:t>
      </w:r>
    </w:p>
    <w:p w14:paraId="70F80F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ndow.location.replace("/");</w:t>
      </w:r>
    </w:p>
    <w:p w14:paraId="777ADC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F7C942D" w14:textId="77777777" w:rsidR="004C3D33" w:rsidRPr="00F9779D" w:rsidRDefault="004C3D33" w:rsidP="00191DDC">
      <w:pPr>
        <w:pStyle w:val="a5"/>
        <w:spacing w:line="240" w:lineRule="auto"/>
        <w:ind w:left="1069" w:firstLine="0"/>
        <w:rPr>
          <w:rFonts w:cs="Times New Roman"/>
          <w:sz w:val="16"/>
          <w:szCs w:val="16"/>
          <w:lang w:val="en-US"/>
        </w:rPr>
      </w:pPr>
    </w:p>
    <w:p w14:paraId="294D5A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badLogin() {</w:t>
      </w:r>
    </w:p>
    <w:p w14:paraId="1785F2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toast('show');</w:t>
      </w:r>
    </w:p>
    <w:p w14:paraId="08BDC9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73ECC2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toast('hide');</w:t>
      </w:r>
    </w:p>
    <w:p w14:paraId="5CFC53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71E3C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DF5E47B" w14:textId="77777777" w:rsidR="004C3D33" w:rsidRPr="00F9779D" w:rsidRDefault="004C3D33" w:rsidP="00191DDC">
      <w:pPr>
        <w:pStyle w:val="a5"/>
        <w:spacing w:line="240" w:lineRule="auto"/>
        <w:ind w:left="1069" w:firstLine="0"/>
        <w:rPr>
          <w:rFonts w:cs="Times New Roman"/>
          <w:sz w:val="16"/>
          <w:szCs w:val="16"/>
          <w:lang w:val="en-US"/>
        </w:rPr>
      </w:pPr>
    </w:p>
    <w:p w14:paraId="1D4B0D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onloadAdaptive() {</w:t>
      </w:r>
    </w:p>
    <w:p w14:paraId="634D6C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indow.innerWidth &lt; 900) {</w:t>
      </w:r>
    </w:p>
    <w:p w14:paraId="2C4752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logoIMG").hidden = true</w:t>
      </w:r>
    </w:p>
    <w:p w14:paraId="472831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etAllBTN").className = "btn btn-secondary btn-sm"</w:t>
      </w:r>
    </w:p>
    <w:p w14:paraId="6BF691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endlink").className = "nav-link active btn-sm"</w:t>
      </w:r>
    </w:p>
    <w:p w14:paraId="6D3AF9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ignlink").className = "nav-link btn-sm"</w:t>
      </w:r>
    </w:p>
    <w:p w14:paraId="0A941222" w14:textId="77777777" w:rsidR="004C3D33" w:rsidRPr="00F9779D" w:rsidRDefault="004C3D33" w:rsidP="00191DDC">
      <w:pPr>
        <w:pStyle w:val="a5"/>
        <w:spacing w:line="240" w:lineRule="auto"/>
        <w:ind w:left="1069" w:firstLine="0"/>
        <w:rPr>
          <w:rFonts w:cs="Times New Roman"/>
          <w:sz w:val="16"/>
          <w:szCs w:val="16"/>
          <w:lang w:val="en-US"/>
        </w:rPr>
      </w:pPr>
    </w:p>
    <w:p w14:paraId="6D886C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allTrans").className = "nav-link active btn-sm"</w:t>
      </w:r>
    </w:p>
    <w:p w14:paraId="25A451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receive").className = "nav-link btn-sm"</w:t>
      </w:r>
    </w:p>
    <w:p w14:paraId="2BD3E3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ent").className = "nav-link btn-sm"</w:t>
      </w:r>
    </w:p>
    <w:p w14:paraId="7ADD44C2" w14:textId="77777777" w:rsidR="004C3D33" w:rsidRPr="00F9779D" w:rsidRDefault="004C3D33" w:rsidP="00191DDC">
      <w:pPr>
        <w:pStyle w:val="a5"/>
        <w:spacing w:line="240" w:lineRule="auto"/>
        <w:ind w:left="1069" w:firstLine="0"/>
        <w:rPr>
          <w:rFonts w:cs="Times New Roman"/>
          <w:sz w:val="16"/>
          <w:szCs w:val="16"/>
          <w:lang w:val="en-US"/>
        </w:rPr>
      </w:pPr>
    </w:p>
    <w:p w14:paraId="15A3B2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bigScreenP").hidden = true</w:t>
      </w:r>
    </w:p>
    <w:p w14:paraId="43F076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04B7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F01FEEC" w14:textId="77777777" w:rsidR="004C3D33" w:rsidRPr="00F9779D" w:rsidRDefault="004C3D33" w:rsidP="00191DDC">
      <w:pPr>
        <w:pStyle w:val="a5"/>
        <w:spacing w:line="240" w:lineRule="auto"/>
        <w:ind w:left="1069" w:firstLine="0"/>
        <w:rPr>
          <w:rFonts w:cs="Times New Roman"/>
          <w:sz w:val="16"/>
          <w:szCs w:val="16"/>
          <w:lang w:val="en-US"/>
        </w:rPr>
      </w:pPr>
    </w:p>
    <w:p w14:paraId="0A9DA331" w14:textId="77777777" w:rsidR="004C3D33" w:rsidRPr="00F9779D" w:rsidRDefault="004C3D33" w:rsidP="00191DDC">
      <w:pPr>
        <w:pStyle w:val="a5"/>
        <w:spacing w:line="240" w:lineRule="auto"/>
        <w:ind w:left="1069" w:firstLine="0"/>
        <w:rPr>
          <w:rFonts w:cs="Times New Roman"/>
          <w:sz w:val="16"/>
          <w:szCs w:val="16"/>
          <w:lang w:val="en-US"/>
        </w:rPr>
      </w:pPr>
    </w:p>
    <w:p w14:paraId="5C8A41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timeConverter(UNIX_timestamp) {</w:t>
      </w:r>
    </w:p>
    <w:p w14:paraId="3EF531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 = new Date(UNIX_timestamp / 1000);</w:t>
      </w:r>
    </w:p>
    <w:p w14:paraId="5F7037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onths = ['Jan', 'Feb', 'Mar', 'Apr', 'May', 'Jun', 'Jul', 'Aug', 'Sep', 'Oct', 'Nov', 'Dec'];</w:t>
      </w:r>
    </w:p>
    <w:p w14:paraId="6F009C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year = a.getFullYear();</w:t>
      </w:r>
    </w:p>
    <w:p w14:paraId="057334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onth = months[a.getMonth()];</w:t>
      </w:r>
    </w:p>
    <w:p w14:paraId="2FB1CC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date = a.getDate();</w:t>
      </w:r>
    </w:p>
    <w:p w14:paraId="52F08E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hour = a.getHours().toString();</w:t>
      </w:r>
    </w:p>
    <w:p w14:paraId="71A67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hour.length &lt; 2){</w:t>
      </w:r>
    </w:p>
    <w:p w14:paraId="1AD11A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our = "0" + hour</w:t>
      </w:r>
    </w:p>
    <w:p w14:paraId="62E382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0143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in = a.getMinutes().toString();</w:t>
      </w:r>
    </w:p>
    <w:p w14:paraId="44920A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min.length &lt; 2){</w:t>
      </w:r>
    </w:p>
    <w:p w14:paraId="31A2F4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in = "0" + min</w:t>
      </w:r>
    </w:p>
    <w:p w14:paraId="538ED2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1DEE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ec = a.getSeconds().toString();</w:t>
      </w:r>
    </w:p>
    <w:p w14:paraId="7C5C4E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ec.length &lt; 2){</w:t>
      </w:r>
    </w:p>
    <w:p w14:paraId="7C4AEA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c = "0" + sec</w:t>
      </w:r>
    </w:p>
    <w:p w14:paraId="611305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1C2C5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ime = date + ' ' + month + ' ' + year + ' ' + hour + ':' + min + ':' + sec;</w:t>
      </w:r>
    </w:p>
    <w:p w14:paraId="182E79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ime;</w:t>
      </w:r>
    </w:p>
    <w:p w14:paraId="49EF23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63D8A92" w14:textId="77777777" w:rsidR="004C3D33" w:rsidRPr="00F9779D" w:rsidRDefault="004C3D33" w:rsidP="00191DDC">
      <w:pPr>
        <w:pStyle w:val="a5"/>
        <w:spacing w:line="240" w:lineRule="auto"/>
        <w:ind w:left="1069" w:firstLine="0"/>
        <w:rPr>
          <w:rFonts w:cs="Times New Roman"/>
          <w:sz w:val="16"/>
          <w:szCs w:val="16"/>
          <w:lang w:val="en-US"/>
        </w:rPr>
      </w:pPr>
    </w:p>
    <w:p w14:paraId="31FA03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createTransaction(transaction) {</w:t>
      </w:r>
    </w:p>
    <w:p w14:paraId="5F5573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rrow = "&amp;larr;"</w:t>
      </w:r>
    </w:p>
    <w:p w14:paraId="6C3DEA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mount = `-${transaction['amount'] / 100} POA`</w:t>
      </w:r>
    </w:p>
    <w:p w14:paraId="1E5F85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truncateAddress(transaction['recipient_address'], 10)</w:t>
      </w:r>
    </w:p>
    <w:p w14:paraId="518987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fullAddress = transaction['recipient_address']</w:t>
      </w:r>
    </w:p>
    <w:p w14:paraId="242DAE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rrowClass = "red-arrow"</w:t>
      </w:r>
    </w:p>
    <w:p w14:paraId="0798E5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is_income"]) {</w:t>
      </w:r>
    </w:p>
    <w:p w14:paraId="0FB44A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rrow = "&amp;rarr;"</w:t>
      </w:r>
    </w:p>
    <w:p w14:paraId="1287D7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 `+${transaction['amount'] / 100} POA`</w:t>
      </w:r>
    </w:p>
    <w:p w14:paraId="005449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truncateAddress(transaction["sender_address"], 10)</w:t>
      </w:r>
    </w:p>
    <w:p w14:paraId="3C9C53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llAddress = transaction['sender_address']</w:t>
      </w:r>
    </w:p>
    <w:p w14:paraId="544AE8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rowClass = "green-arrow"</w:t>
      </w:r>
    </w:p>
    <w:p w14:paraId="58CA72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A7C829" w14:textId="77777777" w:rsidR="004C3D33" w:rsidRPr="00F9779D" w:rsidRDefault="004C3D33" w:rsidP="00191DDC">
      <w:pPr>
        <w:pStyle w:val="a5"/>
        <w:spacing w:line="240" w:lineRule="auto"/>
        <w:ind w:left="1069" w:firstLine="0"/>
        <w:rPr>
          <w:rFonts w:cs="Times New Roman"/>
          <w:sz w:val="16"/>
          <w:szCs w:val="16"/>
          <w:lang w:val="en-US"/>
        </w:rPr>
      </w:pPr>
    </w:p>
    <w:p w14:paraId="64B6B3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ode = `&lt;div class="card mb-1"&gt;</w:t>
      </w:r>
    </w:p>
    <w:p w14:paraId="500FF5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F5C93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gt;</w:t>
      </w:r>
    </w:p>
    <w:p w14:paraId="6DA29F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12D716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gt;</w:t>
      </w:r>
    </w:p>
    <w:p w14:paraId="6096CF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type-arrow ${arrowClass}"&gt;${arrow}&lt;/span&gt;</w:t>
      </w:r>
    </w:p>
    <w:p w14:paraId="14988A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amount"&gt;${amount}&lt;/span&gt;</w:t>
      </w:r>
    </w:p>
    <w:p w14:paraId="3B0F1D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4DF12A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F7FE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3FF17F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gt;</w:t>
      </w:r>
    </w:p>
    <w:p w14:paraId="2EC460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address"&gt;</w:t>
      </w:r>
    </w:p>
    <w:p w14:paraId="3EBB3A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style="color: white" href="/address/${fullAddress}"&gt;Адрес: ${address}&lt;/a&gt;</w:t>
      </w:r>
    </w:p>
    <w:p w14:paraId="2FC04E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gt;</w:t>
      </w:r>
    </w:p>
    <w:p w14:paraId="7F7EB4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CDDE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06E6E3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AA2D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3594FA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transaction-date"&gt;${timeConverter(transaction['timestamp'])}&lt;/p&gt;</w:t>
      </w:r>
    </w:p>
    <w:p w14:paraId="2F6985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E341B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gt;</w:t>
      </w:r>
    </w:p>
    <w:p w14:paraId="301D60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gt;&lt;button</w:t>
      </w:r>
    </w:p>
    <w:p w14:paraId="720DB9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ass="btn-sm btn-primary"&gt;</w:t>
      </w:r>
    </w:p>
    <w:p w14:paraId="138C40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style="color: white"</w:t>
      </w:r>
    </w:p>
    <w:p w14:paraId="069A39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ref="/transaction/${transaction['transaction_hash']}"&gt;</w:t>
      </w:r>
    </w:p>
    <w:p w14:paraId="65A207A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ерейти к транзакции&lt;/</w:t>
      </w:r>
      <w:r w:rsidRPr="00F9779D">
        <w:rPr>
          <w:rFonts w:cs="Times New Roman"/>
          <w:sz w:val="16"/>
          <w:szCs w:val="16"/>
          <w:lang w:val="en-US"/>
        </w:rPr>
        <w:t>a</w:t>
      </w:r>
      <w:r w:rsidRPr="00F9779D">
        <w:rPr>
          <w:rFonts w:cs="Times New Roman"/>
          <w:sz w:val="16"/>
          <w:szCs w:val="16"/>
        </w:rPr>
        <w:t>&gt;&lt;/</w:t>
      </w:r>
      <w:r w:rsidRPr="00F9779D">
        <w:rPr>
          <w:rFonts w:cs="Times New Roman"/>
          <w:sz w:val="16"/>
          <w:szCs w:val="16"/>
          <w:lang w:val="en-US"/>
        </w:rPr>
        <w:t>button</w:t>
      </w:r>
      <w:r w:rsidRPr="00F9779D">
        <w:rPr>
          <w:rFonts w:cs="Times New Roman"/>
          <w:sz w:val="16"/>
          <w:szCs w:val="16"/>
        </w:rPr>
        <w:t>&gt;&lt;/</w:t>
      </w:r>
      <w:r w:rsidRPr="00F9779D">
        <w:rPr>
          <w:rFonts w:cs="Times New Roman"/>
          <w:sz w:val="16"/>
          <w:szCs w:val="16"/>
          <w:lang w:val="en-US"/>
        </w:rPr>
        <w:t>p</w:t>
      </w:r>
      <w:r w:rsidRPr="00F9779D">
        <w:rPr>
          <w:rFonts w:cs="Times New Roman"/>
          <w:sz w:val="16"/>
          <w:szCs w:val="16"/>
        </w:rPr>
        <w:t>&gt;</w:t>
      </w:r>
    </w:p>
    <w:p w14:paraId="140D02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22DE6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600A7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1F1E53" w14:textId="77777777" w:rsidR="004C3D33" w:rsidRPr="00F9779D" w:rsidRDefault="004C3D33" w:rsidP="00191DDC">
      <w:pPr>
        <w:pStyle w:val="a5"/>
        <w:spacing w:line="240" w:lineRule="auto"/>
        <w:ind w:left="1069" w:firstLine="0"/>
        <w:rPr>
          <w:rFonts w:cs="Times New Roman"/>
          <w:sz w:val="16"/>
          <w:szCs w:val="16"/>
          <w:lang w:val="en-US"/>
        </w:rPr>
      </w:pPr>
    </w:p>
    <w:p w14:paraId="1EDB18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6465D8D" w14:textId="77777777" w:rsidR="004C3D33" w:rsidRPr="00F9779D" w:rsidRDefault="004C3D33" w:rsidP="00191DDC">
      <w:pPr>
        <w:pStyle w:val="a5"/>
        <w:spacing w:line="240" w:lineRule="auto"/>
        <w:ind w:left="1069" w:firstLine="0"/>
        <w:rPr>
          <w:rFonts w:cs="Times New Roman"/>
          <w:sz w:val="16"/>
          <w:szCs w:val="16"/>
          <w:lang w:val="en-US"/>
        </w:rPr>
      </w:pPr>
    </w:p>
    <w:p w14:paraId="647FD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t newTrans = document.createElement('div');</w:t>
      </w:r>
    </w:p>
    <w:p w14:paraId="18B33B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Trans.class = "card mb-1"</w:t>
      </w:r>
    </w:p>
    <w:p w14:paraId="2F0D85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Trans.innerHTML = code</w:t>
      </w:r>
    </w:p>
    <w:p w14:paraId="34BBDA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ewTrans</w:t>
      </w:r>
    </w:p>
    <w:p w14:paraId="25BB67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1806564" w14:textId="77777777" w:rsidR="004C3D33" w:rsidRPr="00F9779D" w:rsidRDefault="004C3D33" w:rsidP="00191DDC">
      <w:pPr>
        <w:pStyle w:val="a5"/>
        <w:spacing w:line="240" w:lineRule="auto"/>
        <w:ind w:left="1069" w:firstLine="0"/>
        <w:rPr>
          <w:rFonts w:cs="Times New Roman"/>
          <w:sz w:val="16"/>
          <w:szCs w:val="16"/>
          <w:lang w:val="en-US"/>
        </w:rPr>
      </w:pPr>
    </w:p>
    <w:p w14:paraId="55BE66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truncateAddress(address) {</w:t>
      </w:r>
    </w:p>
    <w:p w14:paraId="0474C6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substring(0, 5) + '...' + address.substring(address.length - 7, address.length);</w:t>
      </w:r>
    </w:p>
    <w:p w14:paraId="0EECE8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1907F71" w14:textId="77777777" w:rsidR="004C3D33" w:rsidRPr="00F9779D" w:rsidRDefault="004C3D33" w:rsidP="00191DDC">
      <w:pPr>
        <w:pStyle w:val="a5"/>
        <w:spacing w:line="240" w:lineRule="auto"/>
        <w:ind w:left="1069" w:firstLine="0"/>
        <w:rPr>
          <w:rFonts w:cs="Times New Roman"/>
          <w:sz w:val="16"/>
          <w:szCs w:val="16"/>
          <w:lang w:val="en-US"/>
        </w:rPr>
      </w:pPr>
    </w:p>
    <w:p w14:paraId="0F75D7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js/blocks.js</w:t>
      </w:r>
    </w:p>
    <w:p w14:paraId="36DF3E6B" w14:textId="77777777" w:rsidR="004C3D33" w:rsidRPr="00F9779D" w:rsidRDefault="004C3D33" w:rsidP="00191DDC">
      <w:pPr>
        <w:pStyle w:val="a5"/>
        <w:spacing w:line="240" w:lineRule="auto"/>
        <w:ind w:left="1069" w:firstLine="0"/>
        <w:rPr>
          <w:rFonts w:cs="Times New Roman"/>
          <w:sz w:val="16"/>
          <w:szCs w:val="16"/>
          <w:lang w:val="en-US"/>
        </w:rPr>
      </w:pPr>
    </w:p>
    <w:p w14:paraId="2D6A68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et updateAllBlocks = window.setInterval(async function () {</w:t>
      </w:r>
    </w:p>
    <w:p w14:paraId="663460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blocksLoad()</w:t>
      </w:r>
    </w:p>
    <w:p w14:paraId="025F7A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3000);</w:t>
      </w:r>
    </w:p>
    <w:p w14:paraId="23E03659" w14:textId="77777777" w:rsidR="004C3D33" w:rsidRPr="00F9779D" w:rsidRDefault="004C3D33" w:rsidP="00191DDC">
      <w:pPr>
        <w:pStyle w:val="a5"/>
        <w:spacing w:line="240" w:lineRule="auto"/>
        <w:ind w:left="1069" w:firstLine="0"/>
        <w:rPr>
          <w:rFonts w:cs="Times New Roman"/>
          <w:sz w:val="16"/>
          <w:szCs w:val="16"/>
          <w:lang w:val="en-US"/>
        </w:rPr>
      </w:pPr>
    </w:p>
    <w:p w14:paraId="6B91A7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et blocksOnPage = 15</w:t>
      </w:r>
    </w:p>
    <w:p w14:paraId="4DDF98E0" w14:textId="77777777" w:rsidR="004C3D33" w:rsidRPr="00F9779D" w:rsidRDefault="004C3D33" w:rsidP="00191DDC">
      <w:pPr>
        <w:pStyle w:val="a5"/>
        <w:spacing w:line="240" w:lineRule="auto"/>
        <w:ind w:left="1069" w:firstLine="0"/>
        <w:rPr>
          <w:rFonts w:cs="Times New Roman"/>
          <w:sz w:val="16"/>
          <w:szCs w:val="16"/>
          <w:lang w:val="en-US"/>
        </w:rPr>
      </w:pPr>
    </w:p>
    <w:p w14:paraId="15F899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range(size, startAt = 0) {</w:t>
      </w:r>
    </w:p>
    <w:p w14:paraId="7D3016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rray(size).keys()].map(i =&gt; i + startAt);</w:t>
      </w:r>
    </w:p>
    <w:p w14:paraId="38ED2F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E50EA32" w14:textId="77777777" w:rsidR="004C3D33" w:rsidRPr="00F9779D" w:rsidRDefault="004C3D33" w:rsidP="00191DDC">
      <w:pPr>
        <w:pStyle w:val="a5"/>
        <w:spacing w:line="240" w:lineRule="auto"/>
        <w:ind w:left="1069" w:firstLine="0"/>
        <w:rPr>
          <w:rFonts w:cs="Times New Roman"/>
          <w:sz w:val="16"/>
          <w:szCs w:val="16"/>
          <w:lang w:val="en-US"/>
        </w:rPr>
      </w:pPr>
    </w:p>
    <w:p w14:paraId="01358E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getCurrentPage() {</w:t>
      </w:r>
    </w:p>
    <w:p w14:paraId="7EBAEE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Page = window.location.search.replace("?page=", "")</w:t>
      </w:r>
    </w:p>
    <w:p w14:paraId="646065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urrentPage || currentPage === "1") {</w:t>
      </w:r>
    </w:p>
    <w:p w14:paraId="611D50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urrentPage = 1</w:t>
      </w:r>
    </w:p>
    <w:p w14:paraId="3CA6A6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4D7D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parseInt(currentPage)</w:t>
      </w:r>
    </w:p>
    <w:p w14:paraId="17E58E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CA2FDF2" w14:textId="77777777" w:rsidR="004C3D33" w:rsidRPr="00F9779D" w:rsidRDefault="004C3D33" w:rsidP="00191DDC">
      <w:pPr>
        <w:pStyle w:val="a5"/>
        <w:spacing w:line="240" w:lineRule="auto"/>
        <w:ind w:left="1069" w:firstLine="0"/>
        <w:rPr>
          <w:rFonts w:cs="Times New Roman"/>
          <w:sz w:val="16"/>
          <w:szCs w:val="16"/>
          <w:lang w:val="en-US"/>
        </w:rPr>
      </w:pPr>
    </w:p>
    <w:p w14:paraId="73F519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updatePages(blocksCount) {</w:t>
      </w:r>
    </w:p>
    <w:p w14:paraId="1CE82B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pagesCount = Math.floor(blocksCount / blocksOnPage)</w:t>
      </w:r>
    </w:p>
    <w:p w14:paraId="11C8FD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pagesObject = document.getElementById("pagesData")</w:t>
      </w:r>
    </w:p>
    <w:p w14:paraId="66BE48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pagesObject.innerHTML = ""</w:t>
      </w:r>
    </w:p>
    <w:p w14:paraId="2CF1BB83" w14:textId="77777777" w:rsidR="004C3D33" w:rsidRPr="00F9779D" w:rsidRDefault="004C3D33" w:rsidP="00191DDC">
      <w:pPr>
        <w:pStyle w:val="a5"/>
        <w:spacing w:line="240" w:lineRule="auto"/>
        <w:ind w:left="1069" w:firstLine="0"/>
        <w:rPr>
          <w:rFonts w:cs="Times New Roman"/>
          <w:sz w:val="16"/>
          <w:szCs w:val="16"/>
          <w:lang w:val="en-US"/>
        </w:rPr>
      </w:pPr>
    </w:p>
    <w:p w14:paraId="50B361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Page = getCurrentPage()</w:t>
      </w:r>
    </w:p>
    <w:p w14:paraId="0CA53F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urrentPage === 1) {</w:t>
      </w:r>
    </w:p>
    <w:p w14:paraId="3A8372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 disabled"&gt;</w:t>
      </w:r>
    </w:p>
    <w:p w14:paraId="5FD3B6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 tabIndex="-1"&gt;&amp;laquo;&lt;/a&gt;</w:t>
      </w:r>
    </w:p>
    <w:p w14:paraId="5818FA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1401F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 disabled"&gt;</w:t>
      </w:r>
    </w:p>
    <w:p w14:paraId="23FF79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 tabIndex="-1"&gt;Предыдущая&lt;/a&gt;</w:t>
      </w:r>
    </w:p>
    <w:p w14:paraId="1AF7C4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2E491A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45895D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gt;</w:t>
      </w:r>
    </w:p>
    <w:p w14:paraId="41E498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blocks?page=1" tabIndex="-1"&gt;&amp;laquo;&lt;/a&gt;</w:t>
      </w:r>
    </w:p>
    <w:p w14:paraId="79AFAD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639555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gt;</w:t>
      </w:r>
    </w:p>
    <w:p w14:paraId="7301AC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blocks?page=${currentPage - 1}" tabIndex="-1"&gt;Предыдущая&lt;/a&gt;</w:t>
      </w:r>
    </w:p>
    <w:p w14:paraId="223102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4D4160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1CEF71" w14:textId="77777777" w:rsidR="004C3D33" w:rsidRPr="00F9779D" w:rsidRDefault="004C3D33" w:rsidP="00191DDC">
      <w:pPr>
        <w:pStyle w:val="a5"/>
        <w:spacing w:line="240" w:lineRule="auto"/>
        <w:ind w:left="1069" w:firstLine="0"/>
        <w:rPr>
          <w:rFonts w:cs="Times New Roman"/>
          <w:sz w:val="16"/>
          <w:szCs w:val="16"/>
          <w:lang w:val="en-US"/>
        </w:rPr>
      </w:pPr>
    </w:p>
    <w:p w14:paraId="511AA4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tartPage = Math.max(1, currentPage - 3);</w:t>
      </w:r>
    </w:p>
    <w:p w14:paraId="0628BC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endPage = Math.min(pagesCount, startPage + 5);</w:t>
      </w:r>
    </w:p>
    <w:p w14:paraId="63D44234" w14:textId="77777777" w:rsidR="004C3D33" w:rsidRPr="00F9779D" w:rsidRDefault="004C3D33" w:rsidP="00191DDC">
      <w:pPr>
        <w:pStyle w:val="a5"/>
        <w:spacing w:line="240" w:lineRule="auto"/>
        <w:ind w:left="1069" w:firstLine="0"/>
        <w:rPr>
          <w:rFonts w:cs="Times New Roman"/>
          <w:sz w:val="16"/>
          <w:szCs w:val="16"/>
          <w:lang w:val="en-US"/>
        </w:rPr>
      </w:pPr>
    </w:p>
    <w:p w14:paraId="60FCBE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pages = range(pagesCount + 2).slice(startPage, endPage + 1)</w:t>
      </w:r>
    </w:p>
    <w:p w14:paraId="5B27E6A4" w14:textId="77777777" w:rsidR="004C3D33" w:rsidRPr="00F9779D" w:rsidRDefault="004C3D33" w:rsidP="00191DDC">
      <w:pPr>
        <w:pStyle w:val="a5"/>
        <w:spacing w:line="240" w:lineRule="auto"/>
        <w:ind w:left="1069" w:firstLine="0"/>
        <w:rPr>
          <w:rFonts w:cs="Times New Roman"/>
          <w:sz w:val="16"/>
          <w:szCs w:val="16"/>
          <w:lang w:val="en-US"/>
        </w:rPr>
      </w:pPr>
    </w:p>
    <w:p w14:paraId="24C808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x of pages) {</w:t>
      </w:r>
    </w:p>
    <w:p w14:paraId="28F093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x === currentPage) {</w:t>
      </w:r>
    </w:p>
    <w:p w14:paraId="3054AE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w:t>
      </w:r>
    </w:p>
    <w:p w14:paraId="3BAB4F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 disabled"&gt;&lt;a class="page-link" href="/blocks?page=${x}"&gt;${x}&lt;/a&gt;&lt;/li&gt;`</w:t>
      </w:r>
    </w:p>
    <w:p w14:paraId="36107A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12AFC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w:t>
      </w:r>
    </w:p>
    <w:p w14:paraId="5914E0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href="/blocks?page=${x}"&gt;${x}&lt;/a&gt;&lt;/li&gt;`</w:t>
      </w:r>
    </w:p>
    <w:p w14:paraId="10E654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32AA25" w14:textId="77777777" w:rsidR="004C3D33" w:rsidRPr="00F9779D" w:rsidRDefault="004C3D33" w:rsidP="00191DDC">
      <w:pPr>
        <w:pStyle w:val="a5"/>
        <w:spacing w:line="240" w:lineRule="auto"/>
        <w:ind w:left="1069" w:firstLine="0"/>
        <w:rPr>
          <w:rFonts w:cs="Times New Roman"/>
          <w:sz w:val="16"/>
          <w:szCs w:val="16"/>
          <w:lang w:val="en-US"/>
        </w:rPr>
      </w:pPr>
    </w:p>
    <w:p w14:paraId="05B635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246ED9" w14:textId="77777777" w:rsidR="004C3D33" w:rsidRPr="00F9779D" w:rsidRDefault="004C3D33" w:rsidP="00191DDC">
      <w:pPr>
        <w:pStyle w:val="a5"/>
        <w:spacing w:line="240" w:lineRule="auto"/>
        <w:ind w:left="1069" w:firstLine="0"/>
        <w:rPr>
          <w:rFonts w:cs="Times New Roman"/>
          <w:sz w:val="16"/>
          <w:szCs w:val="16"/>
          <w:lang w:val="en-US"/>
        </w:rPr>
      </w:pPr>
    </w:p>
    <w:p w14:paraId="22BD5BF1" w14:textId="77777777" w:rsidR="004C3D33" w:rsidRPr="00F9779D" w:rsidRDefault="004C3D33" w:rsidP="00191DDC">
      <w:pPr>
        <w:pStyle w:val="a5"/>
        <w:spacing w:line="240" w:lineRule="auto"/>
        <w:ind w:left="1069" w:firstLine="0"/>
        <w:rPr>
          <w:rFonts w:cs="Times New Roman"/>
          <w:sz w:val="16"/>
          <w:szCs w:val="16"/>
          <w:lang w:val="en-US"/>
        </w:rPr>
      </w:pPr>
    </w:p>
    <w:p w14:paraId="557CEF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urrentPage === pagesCount) {</w:t>
      </w:r>
    </w:p>
    <w:p w14:paraId="350123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 disabled"&gt;</w:t>
      </w:r>
    </w:p>
    <w:p w14:paraId="07B4A6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gt;Следующая&lt;/a&gt;</w:t>
      </w:r>
    </w:p>
    <w:p w14:paraId="38693D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387902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 disabled"&gt;</w:t>
      </w:r>
    </w:p>
    <w:p w14:paraId="1554DC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 tabIndex="-1"&gt;&amp;raquo;&lt;/a&gt;</w:t>
      </w:r>
    </w:p>
    <w:p w14:paraId="7389B9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58D36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158346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gt;</w:t>
      </w:r>
    </w:p>
    <w:p w14:paraId="683F02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blocks?page=${currentPage + 1}"&gt;Следующая&lt;/a&gt;</w:t>
      </w:r>
    </w:p>
    <w:p w14:paraId="546223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40B5B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gt;</w:t>
      </w:r>
    </w:p>
    <w:p w14:paraId="52BC7F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blocks?page=${pagesCount}" tabIndex="-1"&gt;&amp;raquo;&lt;/a&gt;</w:t>
      </w:r>
    </w:p>
    <w:p w14:paraId="24785D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38A55C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D645D7" w14:textId="77777777" w:rsidR="004C3D33" w:rsidRPr="00F9779D" w:rsidRDefault="004C3D33" w:rsidP="00191DDC">
      <w:pPr>
        <w:pStyle w:val="a5"/>
        <w:spacing w:line="240" w:lineRule="auto"/>
        <w:ind w:left="1069" w:firstLine="0"/>
        <w:rPr>
          <w:rFonts w:cs="Times New Roman"/>
          <w:sz w:val="16"/>
          <w:szCs w:val="16"/>
          <w:lang w:val="en-US"/>
        </w:rPr>
      </w:pPr>
    </w:p>
    <w:p w14:paraId="494216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7778448" w14:textId="77777777" w:rsidR="004C3D33" w:rsidRPr="00F9779D" w:rsidRDefault="004C3D33" w:rsidP="00191DDC">
      <w:pPr>
        <w:pStyle w:val="a5"/>
        <w:spacing w:line="240" w:lineRule="auto"/>
        <w:ind w:left="1069" w:firstLine="0"/>
        <w:rPr>
          <w:rFonts w:cs="Times New Roman"/>
          <w:sz w:val="16"/>
          <w:szCs w:val="16"/>
          <w:lang w:val="en-US"/>
        </w:rPr>
      </w:pPr>
    </w:p>
    <w:p w14:paraId="0F1A7861" w14:textId="77777777" w:rsidR="004C3D33" w:rsidRPr="00F9779D" w:rsidRDefault="004C3D33" w:rsidP="00191DDC">
      <w:pPr>
        <w:pStyle w:val="a5"/>
        <w:spacing w:line="240" w:lineRule="auto"/>
        <w:ind w:left="1069" w:firstLine="0"/>
        <w:rPr>
          <w:rFonts w:cs="Times New Roman"/>
          <w:sz w:val="16"/>
          <w:szCs w:val="16"/>
          <w:lang w:val="en-US"/>
        </w:rPr>
      </w:pPr>
    </w:p>
    <w:p w14:paraId="0588D9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blocksLoad(force = false) {</w:t>
      </w:r>
    </w:p>
    <w:p w14:paraId="6E1B99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33D23604" w14:textId="77777777" w:rsidR="004C3D33" w:rsidRPr="00F9779D" w:rsidRDefault="004C3D33" w:rsidP="00191DDC">
      <w:pPr>
        <w:pStyle w:val="a5"/>
        <w:spacing w:line="240" w:lineRule="auto"/>
        <w:ind w:left="1069" w:firstLine="0"/>
        <w:rPr>
          <w:rFonts w:cs="Times New Roman"/>
          <w:sz w:val="16"/>
          <w:szCs w:val="16"/>
          <w:lang w:val="en-US"/>
        </w:rPr>
      </w:pPr>
    </w:p>
    <w:p w14:paraId="226EF9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blocksData = await fetch("/blocks_latest",</w:t>
      </w:r>
    </w:p>
    <w:p w14:paraId="1659A5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8314E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66AF48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6D87B5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A3BE3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3695F6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322B3C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imit: blocksOnPage,</w:t>
      </w:r>
    </w:p>
    <w:p w14:paraId="3FB5E1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ffset: blocksOnPage * getCurrentPage()</w:t>
      </w:r>
    </w:p>
    <w:p w14:paraId="3FA01D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C8D9F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316C07" w14:textId="77777777" w:rsidR="004C3D33" w:rsidRPr="00F9779D" w:rsidRDefault="004C3D33" w:rsidP="00191DDC">
      <w:pPr>
        <w:pStyle w:val="a5"/>
        <w:spacing w:line="240" w:lineRule="auto"/>
        <w:ind w:left="1069" w:firstLine="0"/>
        <w:rPr>
          <w:rFonts w:cs="Times New Roman"/>
          <w:sz w:val="16"/>
          <w:szCs w:val="16"/>
          <w:lang w:val="en-US"/>
        </w:rPr>
      </w:pPr>
    </w:p>
    <w:p w14:paraId="630A3D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esponse = (await blocksData.json())</w:t>
      </w:r>
    </w:p>
    <w:p w14:paraId="1AE66C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Data = response["blocks"]</w:t>
      </w:r>
    </w:p>
    <w:p w14:paraId="14DBA23E" w14:textId="77777777" w:rsidR="004C3D33" w:rsidRPr="00F9779D" w:rsidRDefault="004C3D33" w:rsidP="00191DDC">
      <w:pPr>
        <w:pStyle w:val="a5"/>
        <w:spacing w:line="240" w:lineRule="auto"/>
        <w:ind w:left="1069" w:firstLine="0"/>
        <w:rPr>
          <w:rFonts w:cs="Times New Roman"/>
          <w:sz w:val="16"/>
          <w:szCs w:val="16"/>
          <w:lang w:val="en-US"/>
        </w:rPr>
      </w:pPr>
    </w:p>
    <w:p w14:paraId="48EBE0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blocksObject = document.getElementById("blockTable")</w:t>
      </w:r>
    </w:p>
    <w:p w14:paraId="1C205A49" w14:textId="77777777" w:rsidR="004C3D33" w:rsidRPr="00F9779D" w:rsidRDefault="004C3D33" w:rsidP="00191DDC">
      <w:pPr>
        <w:pStyle w:val="a5"/>
        <w:spacing w:line="240" w:lineRule="auto"/>
        <w:ind w:left="1069" w:firstLine="0"/>
        <w:rPr>
          <w:rFonts w:cs="Times New Roman"/>
          <w:sz w:val="16"/>
          <w:szCs w:val="16"/>
          <w:lang w:val="en-US"/>
        </w:rPr>
      </w:pPr>
    </w:p>
    <w:p w14:paraId="20345D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Object.innerHTML = ""</w:t>
      </w:r>
    </w:p>
    <w:p w14:paraId="1401BB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block of blocksData) {</w:t>
      </w:r>
    </w:p>
    <w:p w14:paraId="218BC3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ode = `</w:t>
      </w:r>
    </w:p>
    <w:p w14:paraId="09DC06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 scope="row"&gt;${block['block_number']}&lt;/th&gt;</w:t>
      </w:r>
    </w:p>
    <w:p w14:paraId="590072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d&gt;${block['authority_id']}&lt;/td&gt;</w:t>
      </w:r>
    </w:p>
    <w:p w14:paraId="013A47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d&gt;${timeConverter(block['timestamp'])}&lt;/td&gt;</w:t>
      </w:r>
    </w:p>
    <w:p w14:paraId="33CC6E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d style="max-width: 200px; overflow: hidden; text-overflow: ellipsis;"&gt;</w:t>
      </w:r>
    </w:p>
    <w:p w14:paraId="44B2D9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lock['block_hash']}&lt;/td&gt;</w:t>
      </w:r>
    </w:p>
    <w:p w14:paraId="1C454E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d&gt;&lt;a href="/block/${block['block_hash']}"&gt;Подробнее&lt;/a&gt;&lt;/td&gt;`</w:t>
      </w:r>
    </w:p>
    <w:p w14:paraId="29D0D4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ewBlock = document.createElement('tr');</w:t>
      </w:r>
    </w:p>
    <w:p w14:paraId="4B6D0D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Block.innerHTML = code</w:t>
      </w:r>
    </w:p>
    <w:p w14:paraId="31A124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Object.prepend(newBlock)</w:t>
      </w:r>
    </w:p>
    <w:p w14:paraId="0E0589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73FD86" w14:textId="77777777" w:rsidR="004C3D33" w:rsidRPr="00F9779D" w:rsidRDefault="004C3D33" w:rsidP="00191DDC">
      <w:pPr>
        <w:pStyle w:val="a5"/>
        <w:spacing w:line="240" w:lineRule="auto"/>
        <w:ind w:left="1069" w:firstLine="0"/>
        <w:rPr>
          <w:rFonts w:cs="Times New Roman"/>
          <w:sz w:val="16"/>
          <w:szCs w:val="16"/>
          <w:lang w:val="en-US"/>
        </w:rPr>
      </w:pPr>
    </w:p>
    <w:p w14:paraId="4DD1A2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updatePages(response["total_count"])</w:t>
      </w:r>
    </w:p>
    <w:p w14:paraId="7E4FD6AD" w14:textId="77777777" w:rsidR="004C3D33" w:rsidRPr="00F9779D" w:rsidRDefault="004C3D33" w:rsidP="00191DDC">
      <w:pPr>
        <w:pStyle w:val="a5"/>
        <w:spacing w:line="240" w:lineRule="auto"/>
        <w:ind w:left="1069" w:firstLine="0"/>
        <w:rPr>
          <w:rFonts w:cs="Times New Roman"/>
          <w:sz w:val="16"/>
          <w:szCs w:val="16"/>
          <w:lang w:val="en-US"/>
        </w:rPr>
      </w:pPr>
    </w:p>
    <w:p w14:paraId="57EBB0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07EB39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s = document.getElementById("nodes")</w:t>
      </w:r>
    </w:p>
    <w:p w14:paraId="66074CA9" w14:textId="77777777" w:rsidR="004C3D33" w:rsidRPr="00F9779D" w:rsidRDefault="004C3D33" w:rsidP="00191DDC">
      <w:pPr>
        <w:pStyle w:val="a5"/>
        <w:spacing w:line="240" w:lineRule="auto"/>
        <w:ind w:left="1069" w:firstLine="0"/>
        <w:rPr>
          <w:rFonts w:cs="Times New Roman"/>
          <w:sz w:val="16"/>
          <w:szCs w:val="16"/>
          <w:lang w:val="en-US"/>
        </w:rPr>
      </w:pPr>
    </w:p>
    <w:p w14:paraId="4114DA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Data = await (await fetch("/get_transaction_data", {</w:t>
      </w:r>
    </w:p>
    <w:p w14:paraId="580DF6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ABEFB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7BD018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9453B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700A6E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5B2EF2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w:t>
      </w:r>
    </w:p>
    <w:p w14:paraId="331CD9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D002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6B017DC7" w14:textId="77777777" w:rsidR="004C3D33" w:rsidRPr="00F9779D" w:rsidRDefault="004C3D33" w:rsidP="00191DDC">
      <w:pPr>
        <w:pStyle w:val="a5"/>
        <w:spacing w:line="240" w:lineRule="auto"/>
        <w:ind w:left="1069" w:firstLine="0"/>
        <w:rPr>
          <w:rFonts w:cs="Times New Roman"/>
          <w:sz w:val="16"/>
          <w:szCs w:val="16"/>
          <w:lang w:val="en-US"/>
        </w:rPr>
      </w:pPr>
    </w:p>
    <w:p w14:paraId="33432A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force) {</w:t>
      </w:r>
    </w:p>
    <w:p w14:paraId="32BEE6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Data["status"] &amp;&amp; !transactionData["node_none"]) {</w:t>
      </w:r>
    </w:p>
    <w:p w14:paraId="609897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58F498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show'); // Показываем popup</w:t>
      </w:r>
    </w:p>
    <w:p w14:paraId="3A947A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6D2A8E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14A127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56EFD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E005A51" w14:textId="77777777" w:rsidR="004C3D33" w:rsidRPr="00F9779D" w:rsidRDefault="004C3D33" w:rsidP="00191DDC">
      <w:pPr>
        <w:pStyle w:val="a5"/>
        <w:spacing w:line="240" w:lineRule="auto"/>
        <w:ind w:left="1069" w:firstLine="0"/>
        <w:rPr>
          <w:rFonts w:cs="Times New Roman"/>
          <w:sz w:val="16"/>
          <w:szCs w:val="16"/>
          <w:lang w:val="en-US"/>
        </w:rPr>
      </w:pPr>
    </w:p>
    <w:p w14:paraId="3E9593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Data["status"]) {</w:t>
      </w:r>
    </w:p>
    <w:p w14:paraId="0B38C6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1C10D6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show');</w:t>
      </w:r>
    </w:p>
    <w:p w14:paraId="4CFCFB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20506E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hide');</w:t>
      </w:r>
    </w:p>
    <w:p w14:paraId="48AAE2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EB22B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478E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841DA34" w14:textId="77777777" w:rsidR="004C3D33" w:rsidRPr="00F9779D" w:rsidRDefault="004C3D33" w:rsidP="00191DDC">
      <w:pPr>
        <w:pStyle w:val="a5"/>
        <w:spacing w:line="240" w:lineRule="auto"/>
        <w:ind w:left="1069" w:firstLine="0"/>
        <w:rPr>
          <w:rFonts w:cs="Times New Roman"/>
          <w:sz w:val="16"/>
          <w:szCs w:val="16"/>
          <w:lang w:val="en-US"/>
        </w:rPr>
      </w:pPr>
    </w:p>
    <w:p w14:paraId="115CF6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urrentNode) {</w:t>
      </w:r>
    </w:p>
    <w:p w14:paraId="365DDF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ctive_nodes = []</w:t>
      </w:r>
    </w:p>
    <w:p w14:paraId="4A4ECE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node of transactionData["nodes"]) {</w:t>
      </w:r>
    </w:p>
    <w:p w14:paraId="4C5A84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is_online"]) {</w:t>
      </w:r>
    </w:p>
    <w:p w14:paraId="479281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nodes.push(node)</w:t>
      </w:r>
    </w:p>
    <w:p w14:paraId="5A80B0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5F474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1DF39A" w14:textId="77777777" w:rsidR="004C3D33" w:rsidRPr="00F9779D" w:rsidRDefault="004C3D33" w:rsidP="00191DDC">
      <w:pPr>
        <w:pStyle w:val="a5"/>
        <w:spacing w:line="240" w:lineRule="auto"/>
        <w:ind w:left="1069" w:firstLine="0"/>
        <w:rPr>
          <w:rFonts w:cs="Times New Roman"/>
          <w:sz w:val="16"/>
          <w:szCs w:val="16"/>
          <w:lang w:val="en-US"/>
        </w:rPr>
      </w:pPr>
    </w:p>
    <w:p w14:paraId="3E1748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andomNode;</w:t>
      </w:r>
    </w:p>
    <w:p w14:paraId="1E3393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ctive_nodes.length &gt; 0) {</w:t>
      </w:r>
    </w:p>
    <w:p w14:paraId="3BACB1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6B25C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249B7B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transactionData["nodes"][Math.floor(Math.random() * transactionData["nodes"].length)];</w:t>
      </w:r>
    </w:p>
    <w:p w14:paraId="7BE29A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F3C67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randomNode["title_id"]</w:t>
      </w:r>
    </w:p>
    <w:p w14:paraId="0B5E22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randomNode["title_id"])</w:t>
      </w:r>
    </w:p>
    <w:p w14:paraId="355040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blocksLoad(true)</w:t>
      </w:r>
    </w:p>
    <w:p w14:paraId="62D5B9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C2716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currentNode</w:t>
      </w:r>
    </w:p>
    <w:p w14:paraId="42A4B1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w:t>
      </w:r>
    </w:p>
    <w:p w14:paraId="434B30FC" w14:textId="77777777" w:rsidR="004C3D33" w:rsidRPr="00F9779D" w:rsidRDefault="004C3D33" w:rsidP="00191DDC">
      <w:pPr>
        <w:pStyle w:val="a5"/>
        <w:spacing w:line="240" w:lineRule="auto"/>
        <w:ind w:left="1069" w:firstLine="0"/>
        <w:rPr>
          <w:rFonts w:cs="Times New Roman"/>
          <w:sz w:val="16"/>
          <w:szCs w:val="16"/>
          <w:lang w:val="en-US"/>
        </w:rPr>
      </w:pPr>
    </w:p>
    <w:p w14:paraId="36A303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node of transactionData["nodes"]) {</w:t>
      </w:r>
    </w:p>
    <w:p w14:paraId="26C9F1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2C4A8D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lt;a class="dropdown-item" href="#" </w:t>
      </w:r>
    </w:p>
    <w:p w14:paraId="43117B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14:paraId="10C604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7B38E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5BB2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EDCA9AC" w14:textId="77777777" w:rsidR="004C3D33" w:rsidRPr="00F9779D" w:rsidRDefault="004C3D33" w:rsidP="00191DDC">
      <w:pPr>
        <w:pStyle w:val="a5"/>
        <w:spacing w:line="240" w:lineRule="auto"/>
        <w:ind w:left="1069" w:firstLine="0"/>
        <w:rPr>
          <w:rFonts w:cs="Times New Roman"/>
          <w:sz w:val="16"/>
          <w:szCs w:val="16"/>
          <w:lang w:val="en-US"/>
        </w:rPr>
      </w:pPr>
    </w:p>
    <w:p w14:paraId="72663A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is_numeric(str) {</w:t>
      </w:r>
    </w:p>
    <w:p w14:paraId="56DA37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d+$/.test(str);</w:t>
      </w:r>
    </w:p>
    <w:p w14:paraId="0C89BC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B14478B" w14:textId="77777777" w:rsidR="004C3D33" w:rsidRPr="00F9779D" w:rsidRDefault="004C3D33" w:rsidP="00191DDC">
      <w:pPr>
        <w:pStyle w:val="a5"/>
        <w:spacing w:line="240" w:lineRule="auto"/>
        <w:ind w:left="1069" w:firstLine="0"/>
        <w:rPr>
          <w:rFonts w:cs="Times New Roman"/>
          <w:sz w:val="16"/>
          <w:szCs w:val="16"/>
          <w:lang w:val="en-US"/>
        </w:rPr>
      </w:pPr>
    </w:p>
    <w:p w14:paraId="740967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archAll() {</w:t>
      </w:r>
    </w:p>
    <w:p w14:paraId="27E008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earchQuery = document.getElementById("searchData").value</w:t>
      </w:r>
    </w:p>
    <w:p w14:paraId="58A684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07487AD6" w14:textId="77777777" w:rsidR="004C3D33" w:rsidRPr="00F9779D" w:rsidRDefault="004C3D33" w:rsidP="00191DDC">
      <w:pPr>
        <w:pStyle w:val="a5"/>
        <w:spacing w:line="240" w:lineRule="auto"/>
        <w:ind w:left="1069" w:firstLine="0"/>
        <w:rPr>
          <w:rFonts w:cs="Times New Roman"/>
          <w:sz w:val="16"/>
          <w:szCs w:val="16"/>
          <w:lang w:val="en-US"/>
        </w:rPr>
      </w:pPr>
    </w:p>
    <w:p w14:paraId="029D1B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earchQuery) {</w:t>
      </w:r>
    </w:p>
    <w:p w14:paraId="603749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40C1D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FD4B276" w14:textId="77777777" w:rsidR="004C3D33" w:rsidRPr="00F9779D" w:rsidRDefault="004C3D33" w:rsidP="00191DDC">
      <w:pPr>
        <w:pStyle w:val="a5"/>
        <w:spacing w:line="240" w:lineRule="auto"/>
        <w:ind w:left="1069" w:firstLine="0"/>
        <w:rPr>
          <w:rFonts w:cs="Times New Roman"/>
          <w:sz w:val="16"/>
          <w:szCs w:val="16"/>
          <w:lang w:val="en-US"/>
        </w:rPr>
      </w:pPr>
    </w:p>
    <w:p w14:paraId="3DCF0F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earchQuery.length === 62 &amp;&amp; searchQuery.startsWith("poa")) {</w:t>
      </w:r>
    </w:p>
    <w:p w14:paraId="4B83B8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ndow.open(`/address/${searchQuery}`, '_blank');</w:t>
      </w:r>
    </w:p>
    <w:p w14:paraId="175783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36CD0D3" w14:textId="77777777" w:rsidR="004C3D33" w:rsidRPr="00F9779D" w:rsidRDefault="004C3D33" w:rsidP="00191DDC">
      <w:pPr>
        <w:pStyle w:val="a5"/>
        <w:spacing w:line="240" w:lineRule="auto"/>
        <w:ind w:left="1069" w:firstLine="0"/>
        <w:rPr>
          <w:rFonts w:cs="Times New Roman"/>
          <w:sz w:val="16"/>
          <w:szCs w:val="16"/>
          <w:lang w:val="en-US"/>
        </w:rPr>
      </w:pPr>
    </w:p>
    <w:p w14:paraId="5093E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earchQuery.length === 64) {</w:t>
      </w:r>
    </w:p>
    <w:p w14:paraId="55B2AE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Data = await (await fetch("/get_transaction_data", {</w:t>
      </w:r>
    </w:p>
    <w:p w14:paraId="42CA82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6DFF56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77B0FE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C1829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25F2C0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6CC584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searchQuery</w:t>
      </w:r>
    </w:p>
    <w:p w14:paraId="707FDA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F24C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3171266E" w14:textId="77777777" w:rsidR="004C3D33" w:rsidRPr="00F9779D" w:rsidRDefault="004C3D33" w:rsidP="00191DDC">
      <w:pPr>
        <w:pStyle w:val="a5"/>
        <w:spacing w:line="240" w:lineRule="auto"/>
        <w:ind w:left="1069" w:firstLine="0"/>
        <w:rPr>
          <w:rFonts w:cs="Times New Roman"/>
          <w:sz w:val="16"/>
          <w:szCs w:val="16"/>
          <w:lang w:val="en-US"/>
        </w:rPr>
      </w:pPr>
    </w:p>
    <w:p w14:paraId="5CDC21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ole.log(transactionData)</w:t>
      </w:r>
    </w:p>
    <w:p w14:paraId="03F4858C" w14:textId="77777777" w:rsidR="004C3D33" w:rsidRPr="00F9779D" w:rsidRDefault="004C3D33" w:rsidP="00191DDC">
      <w:pPr>
        <w:pStyle w:val="a5"/>
        <w:spacing w:line="240" w:lineRule="auto"/>
        <w:ind w:left="1069" w:firstLine="0"/>
        <w:rPr>
          <w:rFonts w:cs="Times New Roman"/>
          <w:sz w:val="16"/>
          <w:szCs w:val="16"/>
          <w:lang w:val="en-US"/>
        </w:rPr>
      </w:pPr>
    </w:p>
    <w:p w14:paraId="56B3F1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Data["transaction_data"]["transaction"]) {</w:t>
      </w:r>
    </w:p>
    <w:p w14:paraId="50466F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ndow.open(`/transaction/${searchQuery}`,</w:t>
      </w:r>
    </w:p>
    <w:p w14:paraId="393869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blank")</w:t>
      </w:r>
    </w:p>
    <w:p w14:paraId="4434C2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72892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7668D7" w14:textId="77777777" w:rsidR="004C3D33" w:rsidRPr="00F9779D" w:rsidRDefault="004C3D33" w:rsidP="00191DDC">
      <w:pPr>
        <w:pStyle w:val="a5"/>
        <w:spacing w:line="240" w:lineRule="auto"/>
        <w:ind w:left="1069" w:firstLine="0"/>
        <w:rPr>
          <w:rFonts w:cs="Times New Roman"/>
          <w:sz w:val="16"/>
          <w:szCs w:val="16"/>
          <w:lang w:val="en-US"/>
        </w:rPr>
      </w:pPr>
    </w:p>
    <w:p w14:paraId="1BA0BB3A" w14:textId="77777777" w:rsidR="004C3D33" w:rsidRPr="00F9779D" w:rsidRDefault="004C3D33" w:rsidP="00191DDC">
      <w:pPr>
        <w:pStyle w:val="a5"/>
        <w:spacing w:line="240" w:lineRule="auto"/>
        <w:ind w:left="1069" w:firstLine="0"/>
        <w:rPr>
          <w:rFonts w:cs="Times New Roman"/>
          <w:sz w:val="16"/>
          <w:szCs w:val="16"/>
          <w:lang w:val="en-US"/>
        </w:rPr>
      </w:pPr>
    </w:p>
    <w:p w14:paraId="003B5F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blockData = await (await fetch("/get_block_data", {</w:t>
      </w:r>
    </w:p>
    <w:p w14:paraId="00CFBE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3CD41A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2FFDBC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42FB8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25D3CC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496892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searchQuery</w:t>
      </w:r>
    </w:p>
    <w:p w14:paraId="4BD6CC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A77D3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31F9EBF5" w14:textId="77777777" w:rsidR="004C3D33" w:rsidRPr="00F9779D" w:rsidRDefault="004C3D33" w:rsidP="00191DDC">
      <w:pPr>
        <w:pStyle w:val="a5"/>
        <w:spacing w:line="240" w:lineRule="auto"/>
        <w:ind w:left="1069" w:firstLine="0"/>
        <w:rPr>
          <w:rFonts w:cs="Times New Roman"/>
          <w:sz w:val="16"/>
          <w:szCs w:val="16"/>
          <w:lang w:val="en-US"/>
        </w:rPr>
      </w:pPr>
    </w:p>
    <w:p w14:paraId="5BDDE5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Data["block_data"]["block"]) {</w:t>
      </w:r>
    </w:p>
    <w:p w14:paraId="6AC014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ndow.open(`/block/${blockData['block_data']['block']['block_hash']}`, "_blank")</w:t>
      </w:r>
    </w:p>
    <w:p w14:paraId="65E814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13610F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D929BDD" w14:textId="77777777" w:rsidR="004C3D33" w:rsidRPr="00F9779D" w:rsidRDefault="004C3D33" w:rsidP="00191DDC">
      <w:pPr>
        <w:pStyle w:val="a5"/>
        <w:spacing w:line="240" w:lineRule="auto"/>
        <w:ind w:left="1069" w:firstLine="0"/>
        <w:rPr>
          <w:rFonts w:cs="Times New Roman"/>
          <w:sz w:val="16"/>
          <w:szCs w:val="16"/>
          <w:lang w:val="en-US"/>
        </w:rPr>
      </w:pPr>
    </w:p>
    <w:p w14:paraId="4C7214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F90DF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3D4A496" w14:textId="77777777" w:rsidR="004C3D33" w:rsidRPr="00F9779D" w:rsidRDefault="004C3D33" w:rsidP="00191DDC">
      <w:pPr>
        <w:pStyle w:val="a5"/>
        <w:spacing w:line="240" w:lineRule="auto"/>
        <w:ind w:left="1069" w:firstLine="0"/>
        <w:rPr>
          <w:rFonts w:cs="Times New Roman"/>
          <w:sz w:val="16"/>
          <w:szCs w:val="16"/>
          <w:lang w:val="en-US"/>
        </w:rPr>
      </w:pPr>
    </w:p>
    <w:p w14:paraId="0FBAC6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is_numeric(searchQuery)) {</w:t>
      </w:r>
    </w:p>
    <w:p w14:paraId="0B6810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blockData = await (await fetch("/get_block_by_number", {</w:t>
      </w:r>
    </w:p>
    <w:p w14:paraId="324D69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5ED8D2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3F0D49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D461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1DB183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3E08D9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searchQuery</w:t>
      </w:r>
    </w:p>
    <w:p w14:paraId="749C54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C5BD3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59BDD23A" w14:textId="77777777" w:rsidR="004C3D33" w:rsidRPr="00F9779D" w:rsidRDefault="004C3D33" w:rsidP="00191DDC">
      <w:pPr>
        <w:pStyle w:val="a5"/>
        <w:spacing w:line="240" w:lineRule="auto"/>
        <w:ind w:left="1069" w:firstLine="0"/>
        <w:rPr>
          <w:rFonts w:cs="Times New Roman"/>
          <w:sz w:val="16"/>
          <w:szCs w:val="16"/>
          <w:lang w:val="en-US"/>
        </w:rPr>
      </w:pPr>
    </w:p>
    <w:p w14:paraId="6236CF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if (!blockData["block_data"]["block"]) {</w:t>
      </w:r>
    </w:p>
    <w:p w14:paraId="6BCC69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1BEE32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C0ECE2A" w14:textId="77777777" w:rsidR="004C3D33" w:rsidRPr="00F9779D" w:rsidRDefault="004C3D33" w:rsidP="00191DDC">
      <w:pPr>
        <w:pStyle w:val="a5"/>
        <w:spacing w:line="240" w:lineRule="auto"/>
        <w:ind w:left="1069" w:firstLine="0"/>
        <w:rPr>
          <w:rFonts w:cs="Times New Roman"/>
          <w:sz w:val="16"/>
          <w:szCs w:val="16"/>
          <w:lang w:val="en-US"/>
        </w:rPr>
      </w:pPr>
    </w:p>
    <w:p w14:paraId="7F07D3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ndow.open(`/block/${blockData['block_data']['block']['block_hash']}`, "_blank")</w:t>
      </w:r>
    </w:p>
    <w:p w14:paraId="6A4824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A058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E6CCFB2" w14:textId="77777777" w:rsidR="004C3D33" w:rsidRPr="00F9779D" w:rsidRDefault="004C3D33" w:rsidP="00191DDC">
      <w:pPr>
        <w:pStyle w:val="a5"/>
        <w:spacing w:line="240" w:lineRule="auto"/>
        <w:ind w:left="1069" w:firstLine="0"/>
        <w:rPr>
          <w:rFonts w:cs="Times New Roman"/>
          <w:sz w:val="16"/>
          <w:szCs w:val="16"/>
          <w:lang w:val="en-US"/>
        </w:rPr>
      </w:pPr>
    </w:p>
    <w:p w14:paraId="0F68BCCE" w14:textId="77777777" w:rsidR="004C3D33" w:rsidRPr="00F9779D" w:rsidRDefault="004C3D33" w:rsidP="00191DDC">
      <w:pPr>
        <w:pStyle w:val="a5"/>
        <w:spacing w:line="240" w:lineRule="auto"/>
        <w:ind w:left="1069" w:firstLine="0"/>
        <w:rPr>
          <w:rFonts w:cs="Times New Roman"/>
          <w:sz w:val="16"/>
          <w:szCs w:val="16"/>
          <w:lang w:val="en-US"/>
        </w:rPr>
      </w:pPr>
    </w:p>
    <w:p w14:paraId="401FD5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tNode(node) {</w:t>
      </w:r>
    </w:p>
    <w:p w14:paraId="205BA3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76966C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node</w:t>
      </w:r>
    </w:p>
    <w:p w14:paraId="03BBAC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node)</w:t>
      </w:r>
    </w:p>
    <w:p w14:paraId="51CBED63" w14:textId="77777777" w:rsidR="004C3D33" w:rsidRPr="00F9779D" w:rsidRDefault="004C3D33" w:rsidP="00191DDC">
      <w:pPr>
        <w:pStyle w:val="a5"/>
        <w:spacing w:line="240" w:lineRule="auto"/>
        <w:ind w:left="1069" w:firstLine="0"/>
        <w:rPr>
          <w:rFonts w:cs="Times New Roman"/>
          <w:sz w:val="16"/>
          <w:szCs w:val="16"/>
          <w:lang w:val="en-US"/>
        </w:rPr>
      </w:pPr>
    </w:p>
    <w:p w14:paraId="175EDC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blocksLoad(true)</w:t>
      </w:r>
    </w:p>
    <w:p w14:paraId="2D3E56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B8915DC" w14:textId="77777777" w:rsidR="004C3D33" w:rsidRPr="00F9779D" w:rsidRDefault="004C3D33" w:rsidP="00191DDC">
      <w:pPr>
        <w:pStyle w:val="a5"/>
        <w:spacing w:line="240" w:lineRule="auto"/>
        <w:ind w:left="1069" w:firstLine="0"/>
        <w:rPr>
          <w:rFonts w:cs="Times New Roman"/>
          <w:sz w:val="16"/>
          <w:szCs w:val="16"/>
          <w:lang w:val="en-US"/>
        </w:rPr>
      </w:pPr>
    </w:p>
    <w:p w14:paraId="65187C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js/block.js</w:t>
      </w:r>
    </w:p>
    <w:p w14:paraId="777E62EC" w14:textId="77777777" w:rsidR="004C3D33" w:rsidRPr="00F9779D" w:rsidRDefault="004C3D33" w:rsidP="00191DDC">
      <w:pPr>
        <w:pStyle w:val="a5"/>
        <w:spacing w:line="240" w:lineRule="auto"/>
        <w:ind w:left="1069" w:firstLine="0"/>
        <w:rPr>
          <w:rFonts w:cs="Times New Roman"/>
          <w:sz w:val="16"/>
          <w:szCs w:val="16"/>
          <w:lang w:val="en-US"/>
        </w:rPr>
      </w:pPr>
    </w:p>
    <w:p w14:paraId="46A5E0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onst globalBlock = window.location.pathname.replace("/block/", "")</w:t>
      </w:r>
    </w:p>
    <w:p w14:paraId="64936D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et addedHashes = []</w:t>
      </w:r>
    </w:p>
    <w:p w14:paraId="06CBBEF4" w14:textId="77777777" w:rsidR="004C3D33" w:rsidRPr="00F9779D" w:rsidRDefault="004C3D33" w:rsidP="00191DDC">
      <w:pPr>
        <w:pStyle w:val="a5"/>
        <w:spacing w:line="240" w:lineRule="auto"/>
        <w:ind w:left="1069" w:firstLine="0"/>
        <w:rPr>
          <w:rFonts w:cs="Times New Roman"/>
          <w:sz w:val="16"/>
          <w:szCs w:val="16"/>
          <w:lang w:val="en-US"/>
        </w:rPr>
      </w:pPr>
    </w:p>
    <w:p w14:paraId="51695CB3" w14:textId="77777777" w:rsidR="004C3D33" w:rsidRPr="00F9779D" w:rsidRDefault="004C3D33" w:rsidP="00191DDC">
      <w:pPr>
        <w:pStyle w:val="a5"/>
        <w:spacing w:line="240" w:lineRule="auto"/>
        <w:ind w:left="1069" w:firstLine="0"/>
        <w:rPr>
          <w:rFonts w:cs="Times New Roman"/>
          <w:sz w:val="16"/>
          <w:szCs w:val="16"/>
          <w:lang w:val="en-US"/>
        </w:rPr>
      </w:pPr>
    </w:p>
    <w:p w14:paraId="521612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tDataBlock() {</w:t>
      </w:r>
    </w:p>
    <w:p w14:paraId="33D079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s = document.getElementById("nodes")</w:t>
      </w:r>
    </w:p>
    <w:p w14:paraId="5FCAD078" w14:textId="77777777" w:rsidR="004C3D33" w:rsidRPr="00F9779D" w:rsidRDefault="004C3D33" w:rsidP="00191DDC">
      <w:pPr>
        <w:pStyle w:val="a5"/>
        <w:spacing w:line="240" w:lineRule="auto"/>
        <w:ind w:left="1069" w:firstLine="0"/>
        <w:rPr>
          <w:rFonts w:cs="Times New Roman"/>
          <w:sz w:val="16"/>
          <w:szCs w:val="16"/>
          <w:lang w:val="en-US"/>
        </w:rPr>
      </w:pPr>
    </w:p>
    <w:p w14:paraId="02AC86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2FB86B94" w14:textId="77777777" w:rsidR="004C3D33" w:rsidRPr="00F9779D" w:rsidRDefault="004C3D33" w:rsidP="00191DDC">
      <w:pPr>
        <w:pStyle w:val="a5"/>
        <w:spacing w:line="240" w:lineRule="auto"/>
        <w:ind w:left="1069" w:firstLine="0"/>
        <w:rPr>
          <w:rFonts w:cs="Times New Roman"/>
          <w:sz w:val="16"/>
          <w:szCs w:val="16"/>
          <w:lang w:val="en-US"/>
        </w:rPr>
      </w:pPr>
    </w:p>
    <w:p w14:paraId="5103CB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19A21FCD" w14:textId="77777777" w:rsidR="004C3D33" w:rsidRPr="00F9779D" w:rsidRDefault="004C3D33" w:rsidP="00191DDC">
      <w:pPr>
        <w:pStyle w:val="a5"/>
        <w:spacing w:line="240" w:lineRule="auto"/>
        <w:ind w:left="1069" w:firstLine="0"/>
        <w:rPr>
          <w:rFonts w:cs="Times New Roman"/>
          <w:sz w:val="16"/>
          <w:szCs w:val="16"/>
          <w:lang w:val="en-US"/>
        </w:rPr>
      </w:pPr>
    </w:p>
    <w:p w14:paraId="7BAAC7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blockData = await (await fetch("/get_block_data", {</w:t>
      </w:r>
    </w:p>
    <w:p w14:paraId="61B267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143F92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65F6D0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8AA6B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4CF026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3404D7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globalBlock</w:t>
      </w:r>
    </w:p>
    <w:p w14:paraId="38D9A9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391B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56D8E5B6" w14:textId="77777777" w:rsidR="004C3D33" w:rsidRPr="00F9779D" w:rsidRDefault="004C3D33" w:rsidP="00191DDC">
      <w:pPr>
        <w:pStyle w:val="a5"/>
        <w:spacing w:line="240" w:lineRule="auto"/>
        <w:ind w:left="1069" w:firstLine="0"/>
        <w:rPr>
          <w:rFonts w:cs="Times New Roman"/>
          <w:sz w:val="16"/>
          <w:szCs w:val="16"/>
          <w:lang w:val="en-US"/>
        </w:rPr>
      </w:pPr>
    </w:p>
    <w:p w14:paraId="59F14C4F" w14:textId="77777777" w:rsidR="004C3D33" w:rsidRPr="00F9779D" w:rsidRDefault="004C3D33" w:rsidP="00191DDC">
      <w:pPr>
        <w:pStyle w:val="a5"/>
        <w:spacing w:line="240" w:lineRule="auto"/>
        <w:ind w:left="1069" w:firstLine="0"/>
        <w:rPr>
          <w:rFonts w:cs="Times New Roman"/>
          <w:sz w:val="16"/>
          <w:szCs w:val="16"/>
          <w:lang w:val="en-US"/>
        </w:rPr>
      </w:pPr>
    </w:p>
    <w:p w14:paraId="190960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Data["status"] &amp;&amp; !blockData["node_none"]) {</w:t>
      </w:r>
    </w:p>
    <w:p w14:paraId="17CF59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0896CB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show'); // Показываем popup</w:t>
      </w:r>
    </w:p>
    <w:p w14:paraId="1C15D0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0BF99F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026D76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C6B8B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4CABF0C" w14:textId="77777777" w:rsidR="004C3D33" w:rsidRPr="00F9779D" w:rsidRDefault="004C3D33" w:rsidP="00191DDC">
      <w:pPr>
        <w:pStyle w:val="a5"/>
        <w:spacing w:line="240" w:lineRule="auto"/>
        <w:ind w:left="1069" w:firstLine="0"/>
        <w:rPr>
          <w:rFonts w:cs="Times New Roman"/>
          <w:sz w:val="16"/>
          <w:szCs w:val="16"/>
          <w:lang w:val="en-US"/>
        </w:rPr>
      </w:pPr>
    </w:p>
    <w:p w14:paraId="710FE5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Data["status"]) {</w:t>
      </w:r>
    </w:p>
    <w:p w14:paraId="09F0F8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7C7030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show');</w:t>
      </w:r>
    </w:p>
    <w:p w14:paraId="770261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317240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hide');</w:t>
      </w:r>
    </w:p>
    <w:p w14:paraId="071491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B1CF5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F741C6" w14:textId="77777777" w:rsidR="004C3D33" w:rsidRPr="00F9779D" w:rsidRDefault="004C3D33" w:rsidP="00191DDC">
      <w:pPr>
        <w:pStyle w:val="a5"/>
        <w:spacing w:line="240" w:lineRule="auto"/>
        <w:ind w:left="1069" w:firstLine="0"/>
        <w:rPr>
          <w:rFonts w:cs="Times New Roman"/>
          <w:sz w:val="16"/>
          <w:szCs w:val="16"/>
          <w:lang w:val="en-US"/>
        </w:rPr>
      </w:pPr>
    </w:p>
    <w:p w14:paraId="08A335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urrentNode) {</w:t>
      </w:r>
    </w:p>
    <w:p w14:paraId="7839F1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ctive_nodes = []</w:t>
      </w:r>
    </w:p>
    <w:p w14:paraId="61F4A1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node of blockData["nodes"]) {</w:t>
      </w:r>
    </w:p>
    <w:p w14:paraId="00EE93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is_online"]) {</w:t>
      </w:r>
    </w:p>
    <w:p w14:paraId="5B8F11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nodes.push(node)</w:t>
      </w:r>
    </w:p>
    <w:p w14:paraId="1AAFD9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7366E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451CF1" w14:textId="77777777" w:rsidR="004C3D33" w:rsidRPr="00F9779D" w:rsidRDefault="004C3D33" w:rsidP="00191DDC">
      <w:pPr>
        <w:pStyle w:val="a5"/>
        <w:spacing w:line="240" w:lineRule="auto"/>
        <w:ind w:left="1069" w:firstLine="0"/>
        <w:rPr>
          <w:rFonts w:cs="Times New Roman"/>
          <w:sz w:val="16"/>
          <w:szCs w:val="16"/>
          <w:lang w:val="en-US"/>
        </w:rPr>
      </w:pPr>
    </w:p>
    <w:p w14:paraId="2C7410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andomNode;</w:t>
      </w:r>
    </w:p>
    <w:p w14:paraId="7B98E6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ctive_nodes.length &gt; 0) {</w:t>
      </w:r>
    </w:p>
    <w:p w14:paraId="33CA72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789B3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75CC42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blockData["nodes"][Math.floor(Math.random() * blockData["nodes"].length)];</w:t>
      </w:r>
    </w:p>
    <w:p w14:paraId="380D24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B4265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randomNode["title_id"]</w:t>
      </w:r>
    </w:p>
    <w:p w14:paraId="6D3A61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ocalStorage.setItem(uniqueKey("node"), randomNode["title_id"])</w:t>
      </w:r>
    </w:p>
    <w:p w14:paraId="73C27B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Trans()</w:t>
      </w:r>
    </w:p>
    <w:p w14:paraId="06FFFA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25316B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currentNode</w:t>
      </w:r>
    </w:p>
    <w:p w14:paraId="73F61B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w:t>
      </w:r>
    </w:p>
    <w:p w14:paraId="43868C65" w14:textId="77777777" w:rsidR="004C3D33" w:rsidRPr="00F9779D" w:rsidRDefault="004C3D33" w:rsidP="00191DDC">
      <w:pPr>
        <w:pStyle w:val="a5"/>
        <w:spacing w:line="240" w:lineRule="auto"/>
        <w:ind w:left="1069" w:firstLine="0"/>
        <w:rPr>
          <w:rFonts w:cs="Times New Roman"/>
          <w:sz w:val="16"/>
          <w:szCs w:val="16"/>
          <w:lang w:val="en-US"/>
        </w:rPr>
      </w:pPr>
    </w:p>
    <w:p w14:paraId="1BC4E5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node of blockData["nodes"]) {</w:t>
      </w:r>
    </w:p>
    <w:p w14:paraId="6B9C55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677949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lt;a class="dropdown-item" href="#" </w:t>
      </w:r>
    </w:p>
    <w:p w14:paraId="32F4F8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14:paraId="7AF9B2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3B22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B6980F" w14:textId="77777777" w:rsidR="004C3D33" w:rsidRPr="00F9779D" w:rsidRDefault="004C3D33" w:rsidP="00191DDC">
      <w:pPr>
        <w:pStyle w:val="a5"/>
        <w:spacing w:line="240" w:lineRule="auto"/>
        <w:ind w:left="1069" w:firstLine="0"/>
        <w:rPr>
          <w:rFonts w:cs="Times New Roman"/>
          <w:sz w:val="16"/>
          <w:szCs w:val="16"/>
          <w:lang w:val="en-US"/>
        </w:rPr>
      </w:pPr>
    </w:p>
    <w:p w14:paraId="4AF474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Data["block_data"]) {</w:t>
      </w:r>
    </w:p>
    <w:p w14:paraId="1F2EF8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67FBA8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C72D1F4" w14:textId="77777777" w:rsidR="004C3D33" w:rsidRPr="00F9779D" w:rsidRDefault="004C3D33" w:rsidP="00191DDC">
      <w:pPr>
        <w:pStyle w:val="a5"/>
        <w:spacing w:line="240" w:lineRule="auto"/>
        <w:ind w:left="1069" w:firstLine="0"/>
        <w:rPr>
          <w:rFonts w:cs="Times New Roman"/>
          <w:sz w:val="16"/>
          <w:szCs w:val="16"/>
          <w:lang w:val="en-US"/>
        </w:rPr>
      </w:pPr>
    </w:p>
    <w:p w14:paraId="1BED5F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blockObj = blockData["block_data"]["block"]</w:t>
      </w:r>
    </w:p>
    <w:p w14:paraId="7C7B2D41" w14:textId="77777777" w:rsidR="004C3D33" w:rsidRPr="00F9779D" w:rsidRDefault="004C3D33" w:rsidP="00191DDC">
      <w:pPr>
        <w:pStyle w:val="a5"/>
        <w:spacing w:line="240" w:lineRule="auto"/>
        <w:ind w:left="1069" w:firstLine="0"/>
        <w:rPr>
          <w:rFonts w:cs="Times New Roman"/>
          <w:sz w:val="16"/>
          <w:szCs w:val="16"/>
          <w:lang w:val="en-US"/>
        </w:rPr>
      </w:pPr>
    </w:p>
    <w:p w14:paraId="1C8421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TitleText = document.getElementById("transTitle")</w:t>
      </w:r>
    </w:p>
    <w:p w14:paraId="14072F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Obj) {</w:t>
      </w:r>
    </w:p>
    <w:p w14:paraId="72A6EA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itleText.innerText = "Блок не найден"</w:t>
      </w:r>
    </w:p>
    <w:p w14:paraId="0878C2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1BD154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Text = document.getElementById("transData")</w:t>
      </w:r>
    </w:p>
    <w:p w14:paraId="4896CFFC" w14:textId="77777777" w:rsidR="004C3D33" w:rsidRPr="00F9779D" w:rsidRDefault="004C3D33" w:rsidP="00191DDC">
      <w:pPr>
        <w:pStyle w:val="a5"/>
        <w:spacing w:line="240" w:lineRule="auto"/>
        <w:ind w:left="1069" w:firstLine="0"/>
        <w:rPr>
          <w:rFonts w:cs="Times New Roman"/>
          <w:sz w:val="16"/>
          <w:szCs w:val="16"/>
          <w:lang w:val="en-US"/>
        </w:rPr>
      </w:pPr>
    </w:p>
    <w:p w14:paraId="5CB5D2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itleText.innerText = "Данные блока:"</w:t>
      </w:r>
    </w:p>
    <w:p w14:paraId="465E73C2" w14:textId="77777777" w:rsidR="004C3D33" w:rsidRPr="00F9779D" w:rsidRDefault="004C3D33" w:rsidP="00191DDC">
      <w:pPr>
        <w:pStyle w:val="a5"/>
        <w:spacing w:line="240" w:lineRule="auto"/>
        <w:ind w:left="1069" w:firstLine="0"/>
        <w:rPr>
          <w:rFonts w:cs="Times New Roman"/>
          <w:sz w:val="16"/>
          <w:szCs w:val="16"/>
          <w:lang w:val="en-US"/>
        </w:rPr>
      </w:pPr>
    </w:p>
    <w:p w14:paraId="308BAA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ext.innerHTML = `</w:t>
      </w:r>
    </w:p>
    <w:p w14:paraId="79120B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r&gt;</w:t>
      </w:r>
    </w:p>
    <w:p w14:paraId="445481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Номер: ${blockObj['block_number']}&lt;/p&gt;</w:t>
      </w:r>
    </w:p>
    <w:p w14:paraId="78FC6B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Хеш: ${blockObj['block_hash']}&lt;/p&gt;</w:t>
      </w:r>
    </w:p>
    <w:p w14:paraId="06C536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Издатель: ${blockObj['authority_id']}&lt;/p&gt;</w:t>
      </w:r>
    </w:p>
    <w:p w14:paraId="56C580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Предыдущий хеш: &lt;a href="/block/${blockObj['previous_hash']}"&gt;${blockObj['previous_hash']}&lt;/a&gt;&lt;/p&gt;</w:t>
      </w:r>
    </w:p>
    <w:p w14:paraId="71D098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timeConverter(blockObj['timestamp'])}&lt;/p&gt;</w:t>
      </w:r>
    </w:p>
    <w:p w14:paraId="6A83AA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366D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17C234" w14:textId="77777777" w:rsidR="004C3D33" w:rsidRPr="00F9779D" w:rsidRDefault="004C3D33" w:rsidP="00191DDC">
      <w:pPr>
        <w:pStyle w:val="a5"/>
        <w:spacing w:line="240" w:lineRule="auto"/>
        <w:ind w:left="1069" w:firstLine="0"/>
        <w:rPr>
          <w:rFonts w:cs="Times New Roman"/>
          <w:sz w:val="16"/>
          <w:szCs w:val="16"/>
          <w:lang w:val="en-US"/>
        </w:rPr>
      </w:pPr>
    </w:p>
    <w:p w14:paraId="198218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Transactions(currentNode)</w:t>
      </w:r>
    </w:p>
    <w:p w14:paraId="2EE4C8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9FF5653" w14:textId="77777777" w:rsidR="004C3D33" w:rsidRPr="00F9779D" w:rsidRDefault="004C3D33" w:rsidP="00191DDC">
      <w:pPr>
        <w:pStyle w:val="a5"/>
        <w:spacing w:line="240" w:lineRule="auto"/>
        <w:ind w:left="1069" w:firstLine="0"/>
        <w:rPr>
          <w:rFonts w:cs="Times New Roman"/>
          <w:sz w:val="16"/>
          <w:szCs w:val="16"/>
          <w:lang w:val="en-US"/>
        </w:rPr>
      </w:pPr>
    </w:p>
    <w:p w14:paraId="739F5B68" w14:textId="77777777" w:rsidR="004C3D33" w:rsidRPr="00F9779D" w:rsidRDefault="004C3D33" w:rsidP="00191DDC">
      <w:pPr>
        <w:pStyle w:val="a5"/>
        <w:spacing w:line="240" w:lineRule="auto"/>
        <w:ind w:left="1069" w:firstLine="0"/>
        <w:rPr>
          <w:rFonts w:cs="Times New Roman"/>
          <w:sz w:val="16"/>
          <w:szCs w:val="16"/>
          <w:lang w:val="en-US"/>
        </w:rPr>
      </w:pPr>
    </w:p>
    <w:p w14:paraId="438299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tNode(node) {</w:t>
      </w:r>
    </w:p>
    <w:p w14:paraId="0456BC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0E87CA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node</w:t>
      </w:r>
    </w:p>
    <w:p w14:paraId="0A7B60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node)</w:t>
      </w:r>
    </w:p>
    <w:p w14:paraId="3A2E3206" w14:textId="77777777" w:rsidR="004C3D33" w:rsidRPr="00F9779D" w:rsidRDefault="004C3D33" w:rsidP="00191DDC">
      <w:pPr>
        <w:pStyle w:val="a5"/>
        <w:spacing w:line="240" w:lineRule="auto"/>
        <w:ind w:left="1069" w:firstLine="0"/>
        <w:rPr>
          <w:rFonts w:cs="Times New Roman"/>
          <w:sz w:val="16"/>
          <w:szCs w:val="16"/>
          <w:lang w:val="en-US"/>
        </w:rPr>
      </w:pPr>
    </w:p>
    <w:p w14:paraId="1941EB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Block()</w:t>
      </w:r>
    </w:p>
    <w:p w14:paraId="10F510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496419D" w14:textId="77777777" w:rsidR="004C3D33" w:rsidRPr="00F9779D" w:rsidRDefault="004C3D33" w:rsidP="00191DDC">
      <w:pPr>
        <w:pStyle w:val="a5"/>
        <w:spacing w:line="240" w:lineRule="auto"/>
        <w:ind w:left="1069" w:firstLine="0"/>
        <w:rPr>
          <w:rFonts w:cs="Times New Roman"/>
          <w:sz w:val="16"/>
          <w:szCs w:val="16"/>
          <w:lang w:val="en-US"/>
        </w:rPr>
      </w:pPr>
    </w:p>
    <w:p w14:paraId="335FF9C1" w14:textId="77777777" w:rsidR="004C3D33" w:rsidRPr="00F9779D" w:rsidRDefault="004C3D33" w:rsidP="00191DDC">
      <w:pPr>
        <w:pStyle w:val="a5"/>
        <w:spacing w:line="240" w:lineRule="auto"/>
        <w:ind w:left="1069" w:firstLine="0"/>
        <w:rPr>
          <w:rFonts w:cs="Times New Roman"/>
          <w:sz w:val="16"/>
          <w:szCs w:val="16"/>
          <w:lang w:val="en-US"/>
        </w:rPr>
      </w:pPr>
    </w:p>
    <w:p w14:paraId="03FD33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createTransactions(currentNode) {</w:t>
      </w:r>
    </w:p>
    <w:p w14:paraId="23A081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s = (await (await fetch("/get_transactions_by_block", {</w:t>
      </w:r>
    </w:p>
    <w:p w14:paraId="5F9EF5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70496D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4BF21D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638A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5FCCD9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50CF79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globalBlock,</w:t>
      </w:r>
    </w:p>
    <w:p w14:paraId="426DAD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496C3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transactions"]</w:t>
      </w:r>
    </w:p>
    <w:p w14:paraId="26E02F2F" w14:textId="77777777" w:rsidR="004C3D33" w:rsidRPr="00F9779D" w:rsidRDefault="004C3D33" w:rsidP="00191DDC">
      <w:pPr>
        <w:pStyle w:val="a5"/>
        <w:spacing w:line="240" w:lineRule="auto"/>
        <w:ind w:left="1069" w:firstLine="0"/>
        <w:rPr>
          <w:rFonts w:cs="Times New Roman"/>
          <w:sz w:val="16"/>
          <w:szCs w:val="16"/>
          <w:lang w:val="en-US"/>
        </w:rPr>
      </w:pPr>
    </w:p>
    <w:p w14:paraId="017EEB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sObject = document.getElementById("transactions")</w:t>
      </w:r>
    </w:p>
    <w:p w14:paraId="7D27F2A1" w14:textId="77777777" w:rsidR="004C3D33" w:rsidRPr="00F9779D" w:rsidRDefault="004C3D33" w:rsidP="00191DDC">
      <w:pPr>
        <w:pStyle w:val="a5"/>
        <w:spacing w:line="240" w:lineRule="auto"/>
        <w:ind w:left="1069" w:firstLine="0"/>
        <w:rPr>
          <w:rFonts w:cs="Times New Roman"/>
          <w:sz w:val="16"/>
          <w:szCs w:val="16"/>
          <w:lang w:val="en-US"/>
        </w:rPr>
      </w:pPr>
    </w:p>
    <w:p w14:paraId="0093F3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transactionObj of transactions) {</w:t>
      </w:r>
    </w:p>
    <w:p w14:paraId="46EA2D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ddedHashes.includes(transactionObj["transaction_hash"])) {</w:t>
      </w:r>
    </w:p>
    <w:p w14:paraId="20EB5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00624E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66B80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Object.prepend(createTransaction(transactionObj))</w:t>
      </w:r>
    </w:p>
    <w:p w14:paraId="75264C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edHashes.push(transactionObj["transaction_hash"])</w:t>
      </w:r>
    </w:p>
    <w:p w14:paraId="595CAD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37663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FCA659D" w14:textId="77777777" w:rsidR="004C3D33" w:rsidRPr="00F9779D" w:rsidRDefault="004C3D33" w:rsidP="00191DDC">
      <w:pPr>
        <w:pStyle w:val="a5"/>
        <w:spacing w:line="240" w:lineRule="auto"/>
        <w:ind w:left="1069" w:firstLine="0"/>
        <w:rPr>
          <w:rFonts w:cs="Times New Roman"/>
          <w:sz w:val="16"/>
          <w:szCs w:val="16"/>
          <w:lang w:val="en-US"/>
        </w:rPr>
      </w:pPr>
    </w:p>
    <w:p w14:paraId="12A930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Файл: ./web/static/js/wallet.js</w:t>
      </w:r>
    </w:p>
    <w:p w14:paraId="7FAE9B9D" w14:textId="77777777" w:rsidR="004C3D33" w:rsidRPr="00F9779D" w:rsidRDefault="004C3D33" w:rsidP="00191DDC">
      <w:pPr>
        <w:pStyle w:val="a5"/>
        <w:spacing w:line="240" w:lineRule="auto"/>
        <w:ind w:left="1069" w:firstLine="0"/>
        <w:rPr>
          <w:rFonts w:cs="Times New Roman"/>
          <w:sz w:val="16"/>
          <w:szCs w:val="16"/>
          <w:lang w:val="en-US"/>
        </w:rPr>
      </w:pPr>
    </w:p>
    <w:p w14:paraId="6894C53A" w14:textId="77777777" w:rsidR="004C3D33" w:rsidRPr="00F9779D" w:rsidRDefault="004C3D33" w:rsidP="00191DDC">
      <w:pPr>
        <w:pStyle w:val="a5"/>
        <w:spacing w:line="240" w:lineRule="auto"/>
        <w:ind w:left="1069" w:firstLine="0"/>
        <w:rPr>
          <w:rFonts w:cs="Times New Roman"/>
          <w:sz w:val="16"/>
          <w:szCs w:val="16"/>
          <w:lang w:val="en-US"/>
        </w:rPr>
      </w:pPr>
    </w:p>
    <w:p w14:paraId="2E5F31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et updateAll = window.setInterval(async function () {</w:t>
      </w:r>
    </w:p>
    <w:p w14:paraId="14EEE6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true)</w:t>
      </w:r>
    </w:p>
    <w:p w14:paraId="2C10F4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3000);</w:t>
      </w:r>
    </w:p>
    <w:p w14:paraId="218AC8BD" w14:textId="77777777" w:rsidR="004C3D33" w:rsidRPr="00F9779D" w:rsidRDefault="004C3D33" w:rsidP="00191DDC">
      <w:pPr>
        <w:pStyle w:val="a5"/>
        <w:spacing w:line="240" w:lineRule="auto"/>
        <w:ind w:left="1069" w:firstLine="0"/>
        <w:rPr>
          <w:rFonts w:cs="Times New Roman"/>
          <w:sz w:val="16"/>
          <w:szCs w:val="16"/>
          <w:lang w:val="en-US"/>
        </w:rPr>
      </w:pPr>
    </w:p>
    <w:p w14:paraId="6443C3B7" w14:textId="77777777" w:rsidR="004C3D33" w:rsidRPr="00F9779D" w:rsidRDefault="004C3D33" w:rsidP="00191DDC">
      <w:pPr>
        <w:pStyle w:val="a5"/>
        <w:spacing w:line="240" w:lineRule="auto"/>
        <w:ind w:left="1069" w:firstLine="0"/>
        <w:rPr>
          <w:rFonts w:cs="Times New Roman"/>
          <w:sz w:val="16"/>
          <w:szCs w:val="16"/>
          <w:lang w:val="en-US"/>
        </w:rPr>
      </w:pPr>
    </w:p>
    <w:p w14:paraId="16B821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et addedHashes = []</w:t>
      </w:r>
    </w:p>
    <w:p w14:paraId="30DC3D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et chosenState = "all"</w:t>
      </w:r>
    </w:p>
    <w:p w14:paraId="0C3E34AF" w14:textId="77777777" w:rsidR="004C3D33" w:rsidRPr="00F9779D" w:rsidRDefault="004C3D33" w:rsidP="00191DDC">
      <w:pPr>
        <w:pStyle w:val="a5"/>
        <w:spacing w:line="240" w:lineRule="auto"/>
        <w:ind w:left="1069" w:firstLine="0"/>
        <w:rPr>
          <w:rFonts w:cs="Times New Roman"/>
          <w:sz w:val="16"/>
          <w:szCs w:val="16"/>
          <w:lang w:val="en-US"/>
        </w:rPr>
      </w:pPr>
    </w:p>
    <w:p w14:paraId="4977D8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setAll() {</w:t>
      </w:r>
    </w:p>
    <w:p w14:paraId="15BB24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amount").value =</w:t>
      </w:r>
    </w:p>
    <w:p w14:paraId="4772A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balance").innerText.split(" ")[0]</w:t>
      </w:r>
    </w:p>
    <w:p w14:paraId="145CCD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7365636" w14:textId="77777777" w:rsidR="004C3D33" w:rsidRPr="00F9779D" w:rsidRDefault="004C3D33" w:rsidP="00191DDC">
      <w:pPr>
        <w:pStyle w:val="a5"/>
        <w:spacing w:line="240" w:lineRule="auto"/>
        <w:ind w:left="1069" w:firstLine="0"/>
        <w:rPr>
          <w:rFonts w:cs="Times New Roman"/>
          <w:sz w:val="16"/>
          <w:szCs w:val="16"/>
          <w:lang w:val="en-US"/>
        </w:rPr>
      </w:pPr>
    </w:p>
    <w:p w14:paraId="0A962C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isvalidAddress(address) {</w:t>
      </w:r>
    </w:p>
    <w:p w14:paraId="3E3D11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startsWith("poa") &amp;&amp; address.length === 62</w:t>
      </w:r>
    </w:p>
    <w:p w14:paraId="47E6E2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p;&amp; address !== document.getElementById("address").textContent);</w:t>
      </w:r>
    </w:p>
    <w:p w14:paraId="7F96F9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DE9FF90" w14:textId="77777777" w:rsidR="004C3D33" w:rsidRPr="00F9779D" w:rsidRDefault="004C3D33" w:rsidP="00191DDC">
      <w:pPr>
        <w:pStyle w:val="a5"/>
        <w:spacing w:line="240" w:lineRule="auto"/>
        <w:ind w:left="1069" w:firstLine="0"/>
        <w:rPr>
          <w:rFonts w:cs="Times New Roman"/>
          <w:sz w:val="16"/>
          <w:szCs w:val="16"/>
          <w:lang w:val="en-US"/>
        </w:rPr>
      </w:pPr>
    </w:p>
    <w:p w14:paraId="74FE24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isvalidAmount(amount) {</w:t>
      </w:r>
    </w:p>
    <w:p w14:paraId="54D5F4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sNaN(amount) &amp;&amp; parseFloat(amount) &gt;= 0.01);</w:t>
      </w:r>
    </w:p>
    <w:p w14:paraId="2F232E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3C91E7C" w14:textId="77777777" w:rsidR="004C3D33" w:rsidRPr="00F9779D" w:rsidRDefault="004C3D33" w:rsidP="00191DDC">
      <w:pPr>
        <w:pStyle w:val="a5"/>
        <w:spacing w:line="240" w:lineRule="auto"/>
        <w:ind w:left="1069" w:firstLine="0"/>
        <w:rPr>
          <w:rFonts w:cs="Times New Roman"/>
          <w:sz w:val="16"/>
          <w:szCs w:val="16"/>
          <w:lang w:val="en-US"/>
        </w:rPr>
      </w:pPr>
    </w:p>
    <w:p w14:paraId="05A36B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confirmSend() {</w:t>
      </w:r>
    </w:p>
    <w:p w14:paraId="6954F3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argetAddress = document.getElementById("recipient")</w:t>
      </w:r>
    </w:p>
    <w:p w14:paraId="7B14ED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argetAmount = document.getElementById("amount")</w:t>
      </w:r>
    </w:p>
    <w:p w14:paraId="6CE40259" w14:textId="77777777" w:rsidR="004C3D33" w:rsidRPr="00F9779D" w:rsidRDefault="004C3D33" w:rsidP="00191DDC">
      <w:pPr>
        <w:pStyle w:val="a5"/>
        <w:spacing w:line="240" w:lineRule="auto"/>
        <w:ind w:left="1069" w:firstLine="0"/>
        <w:rPr>
          <w:rFonts w:cs="Times New Roman"/>
          <w:sz w:val="16"/>
          <w:szCs w:val="16"/>
          <w:lang w:val="en-US"/>
        </w:rPr>
      </w:pPr>
    </w:p>
    <w:p w14:paraId="023AF5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argetAddressValue = targetAddress.value</w:t>
      </w:r>
    </w:p>
    <w:p w14:paraId="2ADFD8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argetAmountValue = targetAmount.value</w:t>
      </w:r>
    </w:p>
    <w:p w14:paraId="6884FD1C" w14:textId="77777777" w:rsidR="004C3D33" w:rsidRPr="00F9779D" w:rsidRDefault="004C3D33" w:rsidP="00191DDC">
      <w:pPr>
        <w:pStyle w:val="a5"/>
        <w:spacing w:line="240" w:lineRule="auto"/>
        <w:ind w:left="1069" w:firstLine="0"/>
        <w:rPr>
          <w:rFonts w:cs="Times New Roman"/>
          <w:sz w:val="16"/>
          <w:szCs w:val="16"/>
          <w:lang w:val="en-US"/>
        </w:rPr>
      </w:pPr>
    </w:p>
    <w:p w14:paraId="50EF0D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argetAddressValue || !isvalidAddress(targetAddressValue)) {</w:t>
      </w:r>
    </w:p>
    <w:p w14:paraId="7DE07B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rgetAddress.classList.add("error");</w:t>
      </w:r>
    </w:p>
    <w:p w14:paraId="27F791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5F9D2E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rgetAddress.classList.remove("error");</w:t>
      </w:r>
    </w:p>
    <w:p w14:paraId="2C0FF6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B5FED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Address").toast('show');</w:t>
      </w:r>
    </w:p>
    <w:p w14:paraId="2A2257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028CBB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Address").toast('hide');</w:t>
      </w:r>
    </w:p>
    <w:p w14:paraId="6C081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EB155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42FB8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5B53A31" w14:textId="77777777" w:rsidR="004C3D33" w:rsidRPr="00F9779D" w:rsidRDefault="004C3D33" w:rsidP="00191DDC">
      <w:pPr>
        <w:pStyle w:val="a5"/>
        <w:spacing w:line="240" w:lineRule="auto"/>
        <w:ind w:left="1069" w:firstLine="0"/>
        <w:rPr>
          <w:rFonts w:cs="Times New Roman"/>
          <w:sz w:val="16"/>
          <w:szCs w:val="16"/>
          <w:lang w:val="en-US"/>
        </w:rPr>
      </w:pPr>
    </w:p>
    <w:p w14:paraId="448657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argetAmountValue || !isvalidAmount(targetAmountValue)) {</w:t>
      </w:r>
    </w:p>
    <w:p w14:paraId="70E019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rgetAmount.classList.add("error");</w:t>
      </w:r>
    </w:p>
    <w:p w14:paraId="604577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63FB0E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rgetAmount.classList.remove("error");</w:t>
      </w:r>
    </w:p>
    <w:p w14:paraId="31564A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67BE6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Amount").toast('show');</w:t>
      </w:r>
    </w:p>
    <w:p w14:paraId="6A384F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0D511D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Amount").toast('hide');</w:t>
      </w:r>
    </w:p>
    <w:p w14:paraId="7BE1ED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2559B0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7CE6AF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8DFDFF6" w14:textId="77777777" w:rsidR="004C3D33" w:rsidRPr="00F9779D" w:rsidRDefault="004C3D33" w:rsidP="00191DDC">
      <w:pPr>
        <w:pStyle w:val="a5"/>
        <w:spacing w:line="240" w:lineRule="auto"/>
        <w:ind w:left="1069" w:firstLine="0"/>
        <w:rPr>
          <w:rFonts w:cs="Times New Roman"/>
          <w:sz w:val="16"/>
          <w:szCs w:val="16"/>
          <w:lang w:val="en-US"/>
        </w:rPr>
      </w:pPr>
    </w:p>
    <w:p w14:paraId="7F9FA2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transactionData").innerHTML = `Вы уверены что хотите отправить </w:t>
      </w:r>
    </w:p>
    <w:p w14:paraId="2A30BD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code&gt;${targetAmountValue} POA&lt;/code&gt; на &lt;code&gt;${targetAddressValue}&lt;/code&gt;?`</w:t>
      </w:r>
    </w:p>
    <w:p w14:paraId="2AE3FF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firmModal').modal('show');</w:t>
      </w:r>
    </w:p>
    <w:p w14:paraId="07D9E6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D7E7D1A" w14:textId="77777777" w:rsidR="004C3D33" w:rsidRPr="00F9779D" w:rsidRDefault="004C3D33" w:rsidP="00191DDC">
      <w:pPr>
        <w:pStyle w:val="a5"/>
        <w:spacing w:line="240" w:lineRule="auto"/>
        <w:ind w:left="1069" w:firstLine="0"/>
        <w:rPr>
          <w:rFonts w:cs="Times New Roman"/>
          <w:sz w:val="16"/>
          <w:szCs w:val="16"/>
          <w:lang w:val="en-US"/>
        </w:rPr>
      </w:pPr>
    </w:p>
    <w:p w14:paraId="08923374" w14:textId="77777777" w:rsidR="004C3D33" w:rsidRPr="00F9779D" w:rsidRDefault="004C3D33" w:rsidP="00191DDC">
      <w:pPr>
        <w:pStyle w:val="a5"/>
        <w:spacing w:line="240" w:lineRule="auto"/>
        <w:ind w:left="1069" w:firstLine="0"/>
        <w:rPr>
          <w:rFonts w:cs="Times New Roman"/>
          <w:sz w:val="16"/>
          <w:szCs w:val="16"/>
          <w:lang w:val="en-US"/>
        </w:rPr>
      </w:pPr>
    </w:p>
    <w:p w14:paraId="6BCC96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ndTransaction() {</w:t>
      </w:r>
    </w:p>
    <w:p w14:paraId="22C6B4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firmModal').modal('hide');</w:t>
      </w:r>
    </w:p>
    <w:p w14:paraId="3C16BB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argetAddress = document.getElementById("recipient").value</w:t>
      </w:r>
    </w:p>
    <w:p w14:paraId="4F19EB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argetAmount = document.getElementById("amount").value</w:t>
      </w:r>
    </w:p>
    <w:p w14:paraId="3063CDA6" w14:textId="77777777" w:rsidR="004C3D33" w:rsidRPr="00F9779D" w:rsidRDefault="004C3D33" w:rsidP="00191DDC">
      <w:pPr>
        <w:pStyle w:val="a5"/>
        <w:spacing w:line="240" w:lineRule="auto"/>
        <w:ind w:left="1069" w:firstLine="0"/>
        <w:rPr>
          <w:rFonts w:cs="Times New Roman"/>
          <w:sz w:val="16"/>
          <w:szCs w:val="16"/>
          <w:lang w:val="en-US"/>
        </w:rPr>
      </w:pPr>
    </w:p>
    <w:p w14:paraId="7FD51E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 = (await (await fetch("/create_transaction", {</w:t>
      </w:r>
    </w:p>
    <w:p w14:paraId="2DFBA7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A6672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373B3B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65453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1C1765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ddress: targetAddress, amount: targetAmount,</w:t>
      </w:r>
    </w:p>
    <w:p w14:paraId="489903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Key: localStorage.getItem(uniqueKey("publicKey")),</w:t>
      </w:r>
    </w:p>
    <w:p w14:paraId="3125F1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Key: localStorage.getItem(uniqueKey("privateKey"))</w:t>
      </w:r>
    </w:p>
    <w:p w14:paraId="17B440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928B2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2966FB1C" w14:textId="77777777" w:rsidR="004C3D33" w:rsidRPr="00F9779D" w:rsidRDefault="004C3D33" w:rsidP="00191DDC">
      <w:pPr>
        <w:pStyle w:val="a5"/>
        <w:spacing w:line="240" w:lineRule="auto"/>
        <w:ind w:left="1069" w:firstLine="0"/>
        <w:rPr>
          <w:rFonts w:cs="Times New Roman"/>
          <w:sz w:val="16"/>
          <w:szCs w:val="16"/>
          <w:lang w:val="en-US"/>
        </w:rPr>
      </w:pPr>
    </w:p>
    <w:p w14:paraId="6EBC36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status"]){</w:t>
      </w:r>
    </w:p>
    <w:p w14:paraId="457E7B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Desc").innerText = "Не удалось отправить транзакцию. Неверные данные."</w:t>
      </w:r>
    </w:p>
    <w:p w14:paraId="205F74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show'); // Показываем popup</w:t>
      </w:r>
    </w:p>
    <w:p w14:paraId="08F24E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52AA88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hide'); // Скрываем popup через 2 секунды</w:t>
      </w:r>
    </w:p>
    <w:p w14:paraId="733A96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29AFB1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544B10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C4A1B7" w14:textId="77777777" w:rsidR="004C3D33" w:rsidRPr="00F9779D" w:rsidRDefault="004C3D33" w:rsidP="00191DDC">
      <w:pPr>
        <w:pStyle w:val="a5"/>
        <w:spacing w:line="240" w:lineRule="auto"/>
        <w:ind w:left="1069" w:firstLine="0"/>
        <w:rPr>
          <w:rFonts w:cs="Times New Roman"/>
          <w:sz w:val="16"/>
          <w:szCs w:val="16"/>
          <w:lang w:val="en-US"/>
        </w:rPr>
      </w:pPr>
    </w:p>
    <w:p w14:paraId="387CD18F" w14:textId="77777777" w:rsidR="004C3D33" w:rsidRPr="00F9779D" w:rsidRDefault="004C3D33" w:rsidP="00191DDC">
      <w:pPr>
        <w:pStyle w:val="a5"/>
        <w:spacing w:line="240" w:lineRule="auto"/>
        <w:ind w:left="1069" w:firstLine="0"/>
        <w:rPr>
          <w:rFonts w:cs="Times New Roman"/>
          <w:sz w:val="16"/>
          <w:szCs w:val="16"/>
          <w:lang w:val="en-US"/>
        </w:rPr>
      </w:pPr>
    </w:p>
    <w:p w14:paraId="278019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encoded_transaction"]</w:t>
      </w:r>
    </w:p>
    <w:p w14:paraId="786E097B" w14:textId="77777777" w:rsidR="004C3D33" w:rsidRPr="00F9779D" w:rsidRDefault="004C3D33" w:rsidP="00191DDC">
      <w:pPr>
        <w:pStyle w:val="a5"/>
        <w:spacing w:line="240" w:lineRule="auto"/>
        <w:ind w:left="1069" w:firstLine="0"/>
        <w:rPr>
          <w:rFonts w:cs="Times New Roman"/>
          <w:sz w:val="16"/>
          <w:szCs w:val="16"/>
          <w:lang w:val="en-US"/>
        </w:rPr>
      </w:pPr>
    </w:p>
    <w:p w14:paraId="306EA2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1F659AC1" w14:textId="77777777" w:rsidR="004C3D33" w:rsidRPr="00F9779D" w:rsidRDefault="004C3D33" w:rsidP="00191DDC">
      <w:pPr>
        <w:pStyle w:val="a5"/>
        <w:spacing w:line="240" w:lineRule="auto"/>
        <w:ind w:left="1069" w:firstLine="0"/>
        <w:rPr>
          <w:rFonts w:cs="Times New Roman"/>
          <w:sz w:val="16"/>
          <w:szCs w:val="16"/>
          <w:lang w:val="en-US"/>
        </w:rPr>
      </w:pPr>
    </w:p>
    <w:p w14:paraId="17EEA8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esponse = await (await fetch("/send_transaction", {</w:t>
      </w:r>
    </w:p>
    <w:p w14:paraId="39B558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7D14D8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23C358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2A26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data: transaction, node: currentNode})</w:t>
      </w:r>
    </w:p>
    <w:p w14:paraId="24052C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7589485F" w14:textId="77777777" w:rsidR="004C3D33" w:rsidRPr="00F9779D" w:rsidRDefault="004C3D33" w:rsidP="00191DDC">
      <w:pPr>
        <w:pStyle w:val="a5"/>
        <w:spacing w:line="240" w:lineRule="auto"/>
        <w:ind w:left="1069" w:firstLine="0"/>
        <w:rPr>
          <w:rFonts w:cs="Times New Roman"/>
          <w:sz w:val="16"/>
          <w:szCs w:val="16"/>
          <w:lang w:val="en-US"/>
        </w:rPr>
      </w:pPr>
    </w:p>
    <w:p w14:paraId="2EAA59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w:t>
      </w:r>
    </w:p>
    <w:p w14:paraId="5845C4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Desc").innerText = "Не удалось отправить транзакцию. Нода недоступна."</w:t>
      </w:r>
    </w:p>
    <w:p w14:paraId="079FC1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show'); // Показываем popup</w:t>
      </w:r>
    </w:p>
    <w:p w14:paraId="16CBBD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213C2C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hide'); // Скрываем popup через 2 секунды</w:t>
      </w:r>
    </w:p>
    <w:p w14:paraId="1C87B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1C9DB7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response["result"]["status"]) {</w:t>
      </w:r>
    </w:p>
    <w:p w14:paraId="699DF7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Desc").innerText = response["result"]["description"]</w:t>
      </w:r>
    </w:p>
    <w:p w14:paraId="6C2F5AD4" w14:textId="77777777" w:rsidR="004C3D33" w:rsidRPr="00F9779D" w:rsidRDefault="004C3D33" w:rsidP="00191DDC">
      <w:pPr>
        <w:pStyle w:val="a5"/>
        <w:spacing w:line="240" w:lineRule="auto"/>
        <w:ind w:left="1069" w:firstLine="0"/>
        <w:rPr>
          <w:rFonts w:cs="Times New Roman"/>
          <w:sz w:val="16"/>
          <w:szCs w:val="16"/>
          <w:lang w:val="en-US"/>
        </w:rPr>
      </w:pPr>
    </w:p>
    <w:p w14:paraId="6FBC59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show'); // Показываем popup</w:t>
      </w:r>
    </w:p>
    <w:p w14:paraId="27B2E5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150B17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hide'); // Скрываем popup через 2 секунды</w:t>
      </w:r>
    </w:p>
    <w:p w14:paraId="659AA7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929B3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4FCB8B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recipient").value = ""</w:t>
      </w:r>
    </w:p>
    <w:p w14:paraId="4EA188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amount").value = ""</w:t>
      </w:r>
    </w:p>
    <w:p w14:paraId="260DB4FA" w14:textId="77777777" w:rsidR="004C3D33" w:rsidRPr="00F9779D" w:rsidRDefault="004C3D33" w:rsidP="00191DDC">
      <w:pPr>
        <w:pStyle w:val="a5"/>
        <w:spacing w:line="240" w:lineRule="auto"/>
        <w:ind w:left="1069" w:firstLine="0"/>
        <w:rPr>
          <w:rFonts w:cs="Times New Roman"/>
          <w:sz w:val="16"/>
          <w:szCs w:val="16"/>
          <w:lang w:val="en-US"/>
        </w:rPr>
      </w:pPr>
    </w:p>
    <w:p w14:paraId="76E490FE" w14:textId="77777777" w:rsidR="004C3D33" w:rsidRPr="00F9779D" w:rsidRDefault="004C3D33" w:rsidP="00191DDC">
      <w:pPr>
        <w:pStyle w:val="a5"/>
        <w:spacing w:line="240" w:lineRule="auto"/>
        <w:ind w:left="1069" w:firstLine="0"/>
        <w:rPr>
          <w:rFonts w:cs="Times New Roman"/>
          <w:sz w:val="16"/>
          <w:szCs w:val="16"/>
          <w:lang w:val="en-US"/>
        </w:rPr>
      </w:pPr>
    </w:p>
    <w:p w14:paraId="399B46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NodeSend").toast('show'); // Показываем popup</w:t>
      </w:r>
    </w:p>
    <w:p w14:paraId="14F146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072EAA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NodeSend").toast('hide'); // Скрываем popup через 2 секунды</w:t>
      </w:r>
    </w:p>
    <w:p w14:paraId="244B58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97CE9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true)</w:t>
      </w:r>
    </w:p>
    <w:p w14:paraId="4829B3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CD9EF3" w14:textId="77777777" w:rsidR="004C3D33" w:rsidRPr="00F9779D" w:rsidRDefault="004C3D33" w:rsidP="00191DDC">
      <w:pPr>
        <w:pStyle w:val="a5"/>
        <w:spacing w:line="240" w:lineRule="auto"/>
        <w:ind w:left="1069" w:firstLine="0"/>
        <w:rPr>
          <w:rFonts w:cs="Times New Roman"/>
          <w:sz w:val="16"/>
          <w:szCs w:val="16"/>
          <w:lang w:val="en-US"/>
        </w:rPr>
      </w:pPr>
    </w:p>
    <w:p w14:paraId="255792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BA81ACB" w14:textId="77777777" w:rsidR="004C3D33" w:rsidRPr="00F9779D" w:rsidRDefault="004C3D33" w:rsidP="00191DDC">
      <w:pPr>
        <w:pStyle w:val="a5"/>
        <w:spacing w:line="240" w:lineRule="auto"/>
        <w:ind w:left="1069" w:firstLine="0"/>
        <w:rPr>
          <w:rFonts w:cs="Times New Roman"/>
          <w:sz w:val="16"/>
          <w:szCs w:val="16"/>
          <w:lang w:val="en-US"/>
        </w:rPr>
      </w:pPr>
    </w:p>
    <w:p w14:paraId="6B18B76F" w14:textId="77777777" w:rsidR="004C3D33" w:rsidRPr="00F9779D" w:rsidRDefault="004C3D33" w:rsidP="00191DDC">
      <w:pPr>
        <w:pStyle w:val="a5"/>
        <w:spacing w:line="240" w:lineRule="auto"/>
        <w:ind w:left="1069" w:firstLine="0"/>
        <w:rPr>
          <w:rFonts w:cs="Times New Roman"/>
          <w:sz w:val="16"/>
          <w:szCs w:val="16"/>
          <w:lang w:val="en-US"/>
        </w:rPr>
      </w:pPr>
    </w:p>
    <w:p w14:paraId="2E4207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openTab(tabName) {</w:t>
      </w:r>
    </w:p>
    <w:p w14:paraId="36239B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openTab = document.getElementById(tabName)</w:t>
      </w:r>
    </w:p>
    <w:p w14:paraId="0F1F61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getAddress()</w:t>
      </w:r>
    </w:p>
    <w:p w14:paraId="41DDDB6C" w14:textId="77777777" w:rsidR="004C3D33" w:rsidRPr="00F9779D" w:rsidRDefault="004C3D33" w:rsidP="00191DDC">
      <w:pPr>
        <w:pStyle w:val="a5"/>
        <w:spacing w:line="240" w:lineRule="auto"/>
        <w:ind w:left="1069" w:firstLine="0"/>
        <w:rPr>
          <w:rFonts w:cs="Times New Roman"/>
          <w:sz w:val="16"/>
          <w:szCs w:val="16"/>
          <w:lang w:val="en-US"/>
        </w:rPr>
      </w:pPr>
    </w:p>
    <w:p w14:paraId="77378D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292B55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loseTab, openLink, closeLink, closeLink2;</w:t>
      </w:r>
    </w:p>
    <w:p w14:paraId="7E7F2C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openTab.id === "send") {</w:t>
      </w:r>
    </w:p>
    <w:p w14:paraId="6FEBDE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Tab = document.getElementById("sign")</w:t>
      </w:r>
    </w:p>
    <w:p w14:paraId="46B1D9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enLink = document.getElementById("sendlink")</w:t>
      </w:r>
    </w:p>
    <w:p w14:paraId="2FFF97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 = document.getElementById("signlink")</w:t>
      </w:r>
    </w:p>
    <w:p w14:paraId="7B68B2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openTab.id === "sign") {</w:t>
      </w:r>
    </w:p>
    <w:p w14:paraId="7A99E5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Tab = document.getElementById("send")</w:t>
      </w:r>
    </w:p>
    <w:p w14:paraId="7CF58C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enLink = document.getElementById("signlink")</w:t>
      </w:r>
    </w:p>
    <w:p w14:paraId="731CD8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 = document.getElementById("sendlink")</w:t>
      </w:r>
    </w:p>
    <w:p w14:paraId="34A30A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openTab.id === "allTrans") {</w:t>
      </w:r>
    </w:p>
    <w:p w14:paraId="6DCDBC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enLink = document.getElementById("allTrans")</w:t>
      </w:r>
    </w:p>
    <w:p w14:paraId="08B707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 = document.getElementById("receive")</w:t>
      </w:r>
    </w:p>
    <w:p w14:paraId="709EAE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closeLink2 = document.getElementById("sent")</w:t>
      </w:r>
    </w:p>
    <w:p w14:paraId="12905C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Transactions(address, currentNode, "all", true)</w:t>
      </w:r>
    </w:p>
    <w:p w14:paraId="473915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hosenState = "all"</w:t>
      </w:r>
    </w:p>
    <w:p w14:paraId="740B22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openTab.id === "receive") {</w:t>
      </w:r>
    </w:p>
    <w:p w14:paraId="6A2CF1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enLink = document.getElementById("receive")</w:t>
      </w:r>
    </w:p>
    <w:p w14:paraId="594AB9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 = document.getElementById("allTrans")</w:t>
      </w:r>
    </w:p>
    <w:p w14:paraId="22CA25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 = document.getElementById("sent")</w:t>
      </w:r>
    </w:p>
    <w:p w14:paraId="4013A9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Transactions(address, currentNode, "to", true)</w:t>
      </w:r>
    </w:p>
    <w:p w14:paraId="4D53A2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hosenState = "to"</w:t>
      </w:r>
    </w:p>
    <w:p w14:paraId="1C874D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openTab.id === "sent") {</w:t>
      </w:r>
    </w:p>
    <w:p w14:paraId="0DC090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enLink = document.getElementById("sent")</w:t>
      </w:r>
    </w:p>
    <w:p w14:paraId="2F7F24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 = document.getElementById("allTrans")</w:t>
      </w:r>
    </w:p>
    <w:p w14:paraId="3BA030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 = document.getElementById("receive")</w:t>
      </w:r>
    </w:p>
    <w:p w14:paraId="0B7952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Transactions(address, currentNode, "from", true)</w:t>
      </w:r>
    </w:p>
    <w:p w14:paraId="4870A4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hosenState = "from"</w:t>
      </w:r>
    </w:p>
    <w:p w14:paraId="2474C2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4C6E56" w14:textId="77777777" w:rsidR="004C3D33" w:rsidRPr="00F9779D" w:rsidRDefault="004C3D33" w:rsidP="00191DDC">
      <w:pPr>
        <w:pStyle w:val="a5"/>
        <w:spacing w:line="240" w:lineRule="auto"/>
        <w:ind w:left="1069" w:firstLine="0"/>
        <w:rPr>
          <w:rFonts w:cs="Times New Roman"/>
          <w:sz w:val="16"/>
          <w:szCs w:val="16"/>
          <w:lang w:val="en-US"/>
        </w:rPr>
      </w:pPr>
    </w:p>
    <w:p w14:paraId="45319A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isMobile = window.innerWidth &lt; 900</w:t>
      </w:r>
    </w:p>
    <w:p w14:paraId="1AFB68FB" w14:textId="77777777" w:rsidR="004C3D33" w:rsidRPr="00F9779D" w:rsidRDefault="004C3D33" w:rsidP="00191DDC">
      <w:pPr>
        <w:pStyle w:val="a5"/>
        <w:spacing w:line="240" w:lineRule="auto"/>
        <w:ind w:left="1069" w:firstLine="0"/>
        <w:rPr>
          <w:rFonts w:cs="Times New Roman"/>
          <w:sz w:val="16"/>
          <w:szCs w:val="16"/>
          <w:lang w:val="en-US"/>
        </w:rPr>
      </w:pPr>
    </w:p>
    <w:p w14:paraId="39F729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openTab) {</w:t>
      </w:r>
    </w:p>
    <w:p w14:paraId="59FDC0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enTab.hidden = false</w:t>
      </w:r>
    </w:p>
    <w:p w14:paraId="76BF56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555EC53" w14:textId="77777777" w:rsidR="004C3D33" w:rsidRPr="00F9779D" w:rsidRDefault="004C3D33" w:rsidP="00191DDC">
      <w:pPr>
        <w:pStyle w:val="a5"/>
        <w:spacing w:line="240" w:lineRule="auto"/>
        <w:ind w:left="1069" w:firstLine="0"/>
        <w:rPr>
          <w:rFonts w:cs="Times New Roman"/>
          <w:sz w:val="16"/>
          <w:szCs w:val="16"/>
          <w:lang w:val="en-US"/>
        </w:rPr>
      </w:pPr>
    </w:p>
    <w:p w14:paraId="6C57E2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enLink.className = "nav-link active"</w:t>
      </w:r>
    </w:p>
    <w:p w14:paraId="02927082" w14:textId="77777777" w:rsidR="004C3D33" w:rsidRPr="00F9779D" w:rsidRDefault="004C3D33" w:rsidP="00191DDC">
      <w:pPr>
        <w:pStyle w:val="a5"/>
        <w:spacing w:line="240" w:lineRule="auto"/>
        <w:ind w:left="1069" w:firstLine="0"/>
        <w:rPr>
          <w:rFonts w:cs="Times New Roman"/>
          <w:sz w:val="16"/>
          <w:szCs w:val="16"/>
          <w:lang w:val="en-US"/>
        </w:rPr>
      </w:pPr>
    </w:p>
    <w:p w14:paraId="46F2E3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loseTab) {</w:t>
      </w:r>
    </w:p>
    <w:p w14:paraId="6F08A9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Tab.hidden = true</w:t>
      </w:r>
    </w:p>
    <w:p w14:paraId="3A4A08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53219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className = "nav-link"</w:t>
      </w:r>
    </w:p>
    <w:p w14:paraId="2E1BB0F7" w14:textId="77777777" w:rsidR="004C3D33" w:rsidRPr="00F9779D" w:rsidRDefault="004C3D33" w:rsidP="00191DDC">
      <w:pPr>
        <w:pStyle w:val="a5"/>
        <w:spacing w:line="240" w:lineRule="auto"/>
        <w:ind w:left="1069" w:firstLine="0"/>
        <w:rPr>
          <w:rFonts w:cs="Times New Roman"/>
          <w:sz w:val="16"/>
          <w:szCs w:val="16"/>
          <w:lang w:val="en-US"/>
        </w:rPr>
      </w:pPr>
    </w:p>
    <w:p w14:paraId="7760B4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loseLink2) {</w:t>
      </w:r>
    </w:p>
    <w:p w14:paraId="53E9D7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className = "nav-link"</w:t>
      </w:r>
    </w:p>
    <w:p w14:paraId="4D041B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1A6CA83" w14:textId="77777777" w:rsidR="004C3D33" w:rsidRPr="00F9779D" w:rsidRDefault="004C3D33" w:rsidP="00191DDC">
      <w:pPr>
        <w:pStyle w:val="a5"/>
        <w:spacing w:line="240" w:lineRule="auto"/>
        <w:ind w:left="1069" w:firstLine="0"/>
        <w:rPr>
          <w:rFonts w:cs="Times New Roman"/>
          <w:sz w:val="16"/>
          <w:szCs w:val="16"/>
          <w:lang w:val="en-US"/>
        </w:rPr>
      </w:pPr>
    </w:p>
    <w:p w14:paraId="66B3D76F" w14:textId="77777777" w:rsidR="004C3D33" w:rsidRPr="00F9779D" w:rsidRDefault="004C3D33" w:rsidP="00191DDC">
      <w:pPr>
        <w:pStyle w:val="a5"/>
        <w:spacing w:line="240" w:lineRule="auto"/>
        <w:ind w:left="1069" w:firstLine="0"/>
        <w:rPr>
          <w:rFonts w:cs="Times New Roman"/>
          <w:sz w:val="16"/>
          <w:szCs w:val="16"/>
          <w:lang w:val="en-US"/>
        </w:rPr>
      </w:pPr>
    </w:p>
    <w:p w14:paraId="1C5CA0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isMobile) {</w:t>
      </w:r>
    </w:p>
    <w:p w14:paraId="289886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enLink.className = "nav-link active btn-sm"</w:t>
      </w:r>
    </w:p>
    <w:p w14:paraId="7E7F6E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className = "nav-link btn-sm"</w:t>
      </w:r>
    </w:p>
    <w:p w14:paraId="79C009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className = "nav-link btn-sm"</w:t>
      </w:r>
    </w:p>
    <w:p w14:paraId="574BD3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2F9DB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6698958" w14:textId="77777777" w:rsidR="004C3D33" w:rsidRPr="00F9779D" w:rsidRDefault="004C3D33" w:rsidP="00191DDC">
      <w:pPr>
        <w:pStyle w:val="a5"/>
        <w:spacing w:line="240" w:lineRule="auto"/>
        <w:ind w:left="1069" w:firstLine="0"/>
        <w:rPr>
          <w:rFonts w:cs="Times New Roman"/>
          <w:sz w:val="16"/>
          <w:szCs w:val="16"/>
          <w:lang w:val="en-US"/>
        </w:rPr>
      </w:pPr>
    </w:p>
    <w:p w14:paraId="69C6C0DE" w14:textId="77777777" w:rsidR="004C3D33" w:rsidRPr="00F9779D" w:rsidRDefault="004C3D33" w:rsidP="00191DDC">
      <w:pPr>
        <w:pStyle w:val="a5"/>
        <w:spacing w:line="240" w:lineRule="auto"/>
        <w:ind w:left="1069" w:firstLine="0"/>
        <w:rPr>
          <w:rFonts w:cs="Times New Roman"/>
          <w:sz w:val="16"/>
          <w:szCs w:val="16"/>
          <w:lang w:val="en-US"/>
        </w:rPr>
      </w:pPr>
    </w:p>
    <w:p w14:paraId="08E204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getAddress() {</w:t>
      </w:r>
    </w:p>
    <w:p w14:paraId="61E3D0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localStorage.getItem(uniqueKey("address"))</w:t>
      </w:r>
    </w:p>
    <w:p w14:paraId="7BCBB7ED" w14:textId="77777777" w:rsidR="004C3D33" w:rsidRPr="00F9779D" w:rsidRDefault="004C3D33" w:rsidP="00191DDC">
      <w:pPr>
        <w:pStyle w:val="a5"/>
        <w:spacing w:line="240" w:lineRule="auto"/>
        <w:ind w:left="1069" w:firstLine="0"/>
        <w:rPr>
          <w:rFonts w:cs="Times New Roman"/>
          <w:sz w:val="16"/>
          <w:szCs w:val="16"/>
          <w:lang w:val="en-US"/>
        </w:rPr>
      </w:pPr>
    </w:p>
    <w:p w14:paraId="515BF4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indow.location.pathname.includes("/address/")) {</w:t>
      </w:r>
    </w:p>
    <w:p w14:paraId="4FAED2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window.location.pathname.replace("/address/", "")</w:t>
      </w:r>
    </w:p>
    <w:p w14:paraId="00BFAD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473CB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w:t>
      </w:r>
    </w:p>
    <w:p w14:paraId="7955D6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D0F8A27" w14:textId="77777777" w:rsidR="004C3D33" w:rsidRPr="00F9779D" w:rsidRDefault="004C3D33" w:rsidP="00191DDC">
      <w:pPr>
        <w:pStyle w:val="a5"/>
        <w:spacing w:line="240" w:lineRule="auto"/>
        <w:ind w:left="1069" w:firstLine="0"/>
        <w:rPr>
          <w:rFonts w:cs="Times New Roman"/>
          <w:sz w:val="16"/>
          <w:szCs w:val="16"/>
          <w:lang w:val="en-US"/>
        </w:rPr>
      </w:pPr>
    </w:p>
    <w:p w14:paraId="0833FE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copyAddress() {</w:t>
      </w:r>
    </w:p>
    <w:p w14:paraId="4DBF98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Element = document.getElementById("address");</w:t>
      </w:r>
    </w:p>
    <w:p w14:paraId="4A5421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addressElement.textContent;</w:t>
      </w:r>
    </w:p>
    <w:p w14:paraId="18A8ED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avigator.clipboard.writeText(address)</w:t>
      </w:r>
    </w:p>
    <w:p w14:paraId="239D0A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hen(function () {</w:t>
      </w:r>
    </w:p>
    <w:p w14:paraId="5AB682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toast('show'); // Показываем popup</w:t>
      </w:r>
    </w:p>
    <w:p w14:paraId="26C877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7398F5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toast('hide'); // Скрываем popup через 2 секунды</w:t>
      </w:r>
    </w:p>
    <w:p w14:paraId="4E1E1F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4A636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7831F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tch(function (error) {</w:t>
      </w:r>
    </w:p>
    <w:p w14:paraId="6C6165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7F4B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18E6D3A" w14:textId="77777777" w:rsidR="004C3D33" w:rsidRPr="00F9779D" w:rsidRDefault="004C3D33" w:rsidP="00191DDC">
      <w:pPr>
        <w:pStyle w:val="a5"/>
        <w:spacing w:line="240" w:lineRule="auto"/>
        <w:ind w:left="1069" w:firstLine="0"/>
        <w:rPr>
          <w:rFonts w:cs="Times New Roman"/>
          <w:sz w:val="16"/>
          <w:szCs w:val="16"/>
          <w:lang w:val="en-US"/>
        </w:rPr>
      </w:pPr>
    </w:p>
    <w:p w14:paraId="5000FAFF" w14:textId="77777777" w:rsidR="004C3D33" w:rsidRPr="00F9779D" w:rsidRDefault="004C3D33" w:rsidP="00191DDC">
      <w:pPr>
        <w:pStyle w:val="a5"/>
        <w:spacing w:line="240" w:lineRule="auto"/>
        <w:ind w:left="1069" w:firstLine="0"/>
        <w:rPr>
          <w:rFonts w:cs="Times New Roman"/>
          <w:sz w:val="16"/>
          <w:szCs w:val="16"/>
          <w:lang w:val="en-US"/>
        </w:rPr>
      </w:pPr>
    </w:p>
    <w:p w14:paraId="50A9F9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isWallet() {</w:t>
      </w:r>
    </w:p>
    <w:p w14:paraId="23E5F6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indow.location.pathname.includes("/blocks")) {</w:t>
      </w:r>
    </w:p>
    <w:p w14:paraId="4840B4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55F50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4A88B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3108BD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w:t>
      </w:r>
    </w:p>
    <w:p w14:paraId="374F1310" w14:textId="77777777" w:rsidR="004C3D33" w:rsidRPr="00F9779D" w:rsidRDefault="004C3D33" w:rsidP="00191DDC">
      <w:pPr>
        <w:pStyle w:val="a5"/>
        <w:spacing w:line="240" w:lineRule="auto"/>
        <w:ind w:left="1069" w:firstLine="0"/>
        <w:rPr>
          <w:rFonts w:cs="Times New Roman"/>
          <w:sz w:val="16"/>
          <w:szCs w:val="16"/>
          <w:lang w:val="en-US"/>
        </w:rPr>
      </w:pPr>
    </w:p>
    <w:p w14:paraId="6F9B15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createTransactions(address, currentNode, type = "all", full_update = false) {</w:t>
      </w:r>
    </w:p>
    <w:p w14:paraId="2BA2C3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isWallet()) {</w:t>
      </w:r>
    </w:p>
    <w:p w14:paraId="1E2B89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074647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2F9B62" w14:textId="77777777" w:rsidR="004C3D33" w:rsidRPr="00F9779D" w:rsidRDefault="004C3D33" w:rsidP="00191DDC">
      <w:pPr>
        <w:pStyle w:val="a5"/>
        <w:spacing w:line="240" w:lineRule="auto"/>
        <w:ind w:left="1069" w:firstLine="0"/>
        <w:rPr>
          <w:rFonts w:cs="Times New Roman"/>
          <w:sz w:val="16"/>
          <w:szCs w:val="16"/>
          <w:lang w:val="en-US"/>
        </w:rPr>
      </w:pPr>
    </w:p>
    <w:p w14:paraId="7368D6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s = (await (await fetch("/get_transactions", {</w:t>
      </w:r>
    </w:p>
    <w:p w14:paraId="17FC5B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476093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5F03C8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33DB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737D19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213B0E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71B32D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 type</w:t>
      </w:r>
    </w:p>
    <w:p w14:paraId="01E86A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C4D3A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transactions"]</w:t>
      </w:r>
    </w:p>
    <w:p w14:paraId="49D4D909" w14:textId="77777777" w:rsidR="004C3D33" w:rsidRPr="00F9779D" w:rsidRDefault="004C3D33" w:rsidP="00191DDC">
      <w:pPr>
        <w:pStyle w:val="a5"/>
        <w:spacing w:line="240" w:lineRule="auto"/>
        <w:ind w:left="1069" w:firstLine="0"/>
        <w:rPr>
          <w:rFonts w:cs="Times New Roman"/>
          <w:sz w:val="16"/>
          <w:szCs w:val="16"/>
          <w:lang w:val="en-US"/>
        </w:rPr>
      </w:pPr>
    </w:p>
    <w:p w14:paraId="0596F8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sObject = document.getElementById("transactions")</w:t>
      </w:r>
    </w:p>
    <w:p w14:paraId="0BCBE69E" w14:textId="77777777" w:rsidR="004C3D33" w:rsidRPr="00F9779D" w:rsidRDefault="004C3D33" w:rsidP="00191DDC">
      <w:pPr>
        <w:pStyle w:val="a5"/>
        <w:spacing w:line="240" w:lineRule="auto"/>
        <w:ind w:left="1069" w:firstLine="0"/>
        <w:rPr>
          <w:rFonts w:cs="Times New Roman"/>
          <w:sz w:val="16"/>
          <w:szCs w:val="16"/>
          <w:lang w:val="en-US"/>
        </w:rPr>
      </w:pPr>
    </w:p>
    <w:p w14:paraId="285AF7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full_update) {</w:t>
      </w:r>
    </w:p>
    <w:p w14:paraId="44D56A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edHashes = []</w:t>
      </w:r>
    </w:p>
    <w:p w14:paraId="4A570C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Object.innerHTML = ""</w:t>
      </w:r>
    </w:p>
    <w:p w14:paraId="087AED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Object.scrollTo(0, 0);</w:t>
      </w:r>
    </w:p>
    <w:p w14:paraId="6EEE33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327A8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transactionObj of transactions) {</w:t>
      </w:r>
    </w:p>
    <w:p w14:paraId="637CAD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ddedHashes.includes(transactionObj["transaction_hash"])) {</w:t>
      </w:r>
    </w:p>
    <w:p w14:paraId="412A73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4A9A3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0322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Object.prepend(createTransaction(transactionObj))</w:t>
      </w:r>
    </w:p>
    <w:p w14:paraId="525FB7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edHashes.push(transactionObj["transaction_hash"])</w:t>
      </w:r>
    </w:p>
    <w:p w14:paraId="3D1A84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D4B54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DF6B2E3" w14:textId="77777777" w:rsidR="004C3D33" w:rsidRPr="00F9779D" w:rsidRDefault="004C3D33" w:rsidP="00191DDC">
      <w:pPr>
        <w:pStyle w:val="a5"/>
        <w:spacing w:line="240" w:lineRule="auto"/>
        <w:ind w:left="1069" w:firstLine="0"/>
        <w:rPr>
          <w:rFonts w:cs="Times New Roman"/>
          <w:sz w:val="16"/>
          <w:szCs w:val="16"/>
          <w:lang w:val="en-US"/>
        </w:rPr>
      </w:pPr>
    </w:p>
    <w:p w14:paraId="4C395A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tData(forUpdate = false) {</w:t>
      </w:r>
    </w:p>
    <w:p w14:paraId="4F60F8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Text = document.getElementById("address")</w:t>
      </w:r>
    </w:p>
    <w:p w14:paraId="56257E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balanceText = document.getElementById("balance")</w:t>
      </w:r>
    </w:p>
    <w:p w14:paraId="776DFA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s = document.getElementById("nodes")</w:t>
      </w:r>
    </w:p>
    <w:p w14:paraId="512626C4" w14:textId="77777777" w:rsidR="004C3D33" w:rsidRPr="00F9779D" w:rsidRDefault="004C3D33" w:rsidP="00191DDC">
      <w:pPr>
        <w:pStyle w:val="a5"/>
        <w:spacing w:line="240" w:lineRule="auto"/>
        <w:ind w:left="1069" w:firstLine="0"/>
        <w:rPr>
          <w:rFonts w:cs="Times New Roman"/>
          <w:sz w:val="16"/>
          <w:szCs w:val="16"/>
          <w:lang w:val="en-US"/>
        </w:rPr>
      </w:pPr>
    </w:p>
    <w:p w14:paraId="3FAA0B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799ABA21" w14:textId="77777777" w:rsidR="004C3D33" w:rsidRPr="00F9779D" w:rsidRDefault="004C3D33" w:rsidP="00191DDC">
      <w:pPr>
        <w:pStyle w:val="a5"/>
        <w:spacing w:line="240" w:lineRule="auto"/>
        <w:ind w:left="1069" w:firstLine="0"/>
        <w:rPr>
          <w:rFonts w:cs="Times New Roman"/>
          <w:sz w:val="16"/>
          <w:szCs w:val="16"/>
          <w:lang w:val="en-US"/>
        </w:rPr>
      </w:pPr>
    </w:p>
    <w:p w14:paraId="3FE380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localStorage.getItem(uniqueKey("privateKey")) ||</w:t>
      </w:r>
    </w:p>
    <w:p w14:paraId="15BDA4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getItem(uniqueKey("publicKey")) ||</w:t>
      </w:r>
    </w:p>
    <w:p w14:paraId="2753E1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getItem(uniqueKey("address"))) {</w:t>
      </w:r>
    </w:p>
    <w:p w14:paraId="580E37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logout()</w:t>
      </w:r>
    </w:p>
    <w:p w14:paraId="348382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43A92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616FBE8" w14:textId="77777777" w:rsidR="004C3D33" w:rsidRPr="00F9779D" w:rsidRDefault="004C3D33" w:rsidP="00191DDC">
      <w:pPr>
        <w:pStyle w:val="a5"/>
        <w:spacing w:line="240" w:lineRule="auto"/>
        <w:ind w:left="1069" w:firstLine="0"/>
        <w:rPr>
          <w:rFonts w:cs="Times New Roman"/>
          <w:sz w:val="16"/>
          <w:szCs w:val="16"/>
          <w:lang w:val="en-US"/>
        </w:rPr>
      </w:pPr>
    </w:p>
    <w:p w14:paraId="7ACAC4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getAddress()</w:t>
      </w:r>
    </w:p>
    <w:p w14:paraId="4FE43EAD" w14:textId="77777777" w:rsidR="004C3D33" w:rsidRPr="00F9779D" w:rsidRDefault="004C3D33" w:rsidP="00191DDC">
      <w:pPr>
        <w:pStyle w:val="a5"/>
        <w:spacing w:line="240" w:lineRule="auto"/>
        <w:ind w:left="1069" w:firstLine="0"/>
        <w:rPr>
          <w:rFonts w:cs="Times New Roman"/>
          <w:sz w:val="16"/>
          <w:szCs w:val="16"/>
          <w:lang w:val="en-US"/>
        </w:rPr>
      </w:pPr>
    </w:p>
    <w:p w14:paraId="024555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alletData = await (await fetch("/get_wallet_data", {</w:t>
      </w:r>
    </w:p>
    <w:p w14:paraId="38F4BE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02D55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0646EA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9A26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59D58D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7094C6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16851C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BB273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57FA6EF3" w14:textId="77777777" w:rsidR="004C3D33" w:rsidRPr="00F9779D" w:rsidRDefault="004C3D33" w:rsidP="00191DDC">
      <w:pPr>
        <w:pStyle w:val="a5"/>
        <w:spacing w:line="240" w:lineRule="auto"/>
        <w:ind w:left="1069" w:firstLine="0"/>
        <w:rPr>
          <w:rFonts w:cs="Times New Roman"/>
          <w:sz w:val="16"/>
          <w:szCs w:val="16"/>
          <w:lang w:val="en-US"/>
        </w:rPr>
      </w:pPr>
    </w:p>
    <w:p w14:paraId="3D7F510B" w14:textId="77777777" w:rsidR="004C3D33" w:rsidRPr="00F9779D" w:rsidRDefault="004C3D33" w:rsidP="00191DDC">
      <w:pPr>
        <w:pStyle w:val="a5"/>
        <w:spacing w:line="240" w:lineRule="auto"/>
        <w:ind w:left="1069" w:firstLine="0"/>
        <w:rPr>
          <w:rFonts w:cs="Times New Roman"/>
          <w:sz w:val="16"/>
          <w:szCs w:val="16"/>
          <w:lang w:val="en-US"/>
        </w:rPr>
      </w:pPr>
    </w:p>
    <w:p w14:paraId="5854FA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4F2DE6F9" w14:textId="77777777" w:rsidR="004C3D33" w:rsidRPr="00F9779D" w:rsidRDefault="004C3D33" w:rsidP="00191DDC">
      <w:pPr>
        <w:pStyle w:val="a5"/>
        <w:spacing w:line="240" w:lineRule="auto"/>
        <w:ind w:left="1069" w:firstLine="0"/>
        <w:rPr>
          <w:rFonts w:cs="Times New Roman"/>
          <w:sz w:val="16"/>
          <w:szCs w:val="16"/>
          <w:lang w:val="en-US"/>
        </w:rPr>
      </w:pPr>
    </w:p>
    <w:p w14:paraId="2F02AC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alletData["status"] &amp;&amp; !walletData["node_none"] &amp;&amp; !forUpdate) {</w:t>
      </w:r>
    </w:p>
    <w:p w14:paraId="149642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6372C4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show'); // Показываем popup</w:t>
      </w:r>
    </w:p>
    <w:p w14:paraId="44DBC4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3E0BE6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69904F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6043EE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2CFF06" w14:textId="77777777" w:rsidR="004C3D33" w:rsidRPr="00F9779D" w:rsidRDefault="004C3D33" w:rsidP="00191DDC">
      <w:pPr>
        <w:pStyle w:val="a5"/>
        <w:spacing w:line="240" w:lineRule="auto"/>
        <w:ind w:left="1069" w:firstLine="0"/>
        <w:rPr>
          <w:rFonts w:cs="Times New Roman"/>
          <w:sz w:val="16"/>
          <w:szCs w:val="16"/>
          <w:lang w:val="en-US"/>
        </w:rPr>
      </w:pPr>
    </w:p>
    <w:p w14:paraId="3E4046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alletData["status"] &amp;&amp; !forUpdate) {</w:t>
      </w:r>
    </w:p>
    <w:p w14:paraId="42E7D9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document.getElementById("successNodeText").innerText = `Успешно подключились к ноде ${currentNode}`</w:t>
      </w:r>
    </w:p>
    <w:p w14:paraId="53860C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show');</w:t>
      </w:r>
    </w:p>
    <w:p w14:paraId="5887F6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72FEFE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hide');</w:t>
      </w:r>
    </w:p>
    <w:p w14:paraId="3B7CC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C9AC9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9340FAE" w14:textId="77777777" w:rsidR="004C3D33" w:rsidRPr="00F9779D" w:rsidRDefault="004C3D33" w:rsidP="00191DDC">
      <w:pPr>
        <w:pStyle w:val="a5"/>
        <w:spacing w:line="240" w:lineRule="auto"/>
        <w:ind w:left="1069" w:firstLine="0"/>
        <w:rPr>
          <w:rFonts w:cs="Times New Roman"/>
          <w:sz w:val="16"/>
          <w:szCs w:val="16"/>
          <w:lang w:val="en-US"/>
        </w:rPr>
      </w:pPr>
    </w:p>
    <w:p w14:paraId="7D4A42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isWallet()) {</w:t>
      </w:r>
    </w:p>
    <w:p w14:paraId="24ECD7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Text.textContent = walletData["address"]</w:t>
      </w:r>
    </w:p>
    <w:p w14:paraId="2D046A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Text.textContent = `${walletData["balance"]} POA`</w:t>
      </w:r>
    </w:p>
    <w:p w14:paraId="1D8774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0882BAA" w14:textId="77777777" w:rsidR="004C3D33" w:rsidRPr="00F9779D" w:rsidRDefault="004C3D33" w:rsidP="00191DDC">
      <w:pPr>
        <w:pStyle w:val="a5"/>
        <w:spacing w:line="240" w:lineRule="auto"/>
        <w:ind w:left="1069" w:firstLine="0"/>
        <w:rPr>
          <w:rFonts w:cs="Times New Roman"/>
          <w:sz w:val="16"/>
          <w:szCs w:val="16"/>
          <w:lang w:val="en-US"/>
        </w:rPr>
      </w:pPr>
    </w:p>
    <w:p w14:paraId="32FFF9B7" w14:textId="77777777" w:rsidR="004C3D33" w:rsidRPr="00F9779D" w:rsidRDefault="004C3D33" w:rsidP="00191DDC">
      <w:pPr>
        <w:pStyle w:val="a5"/>
        <w:spacing w:line="240" w:lineRule="auto"/>
        <w:ind w:left="1069" w:firstLine="0"/>
        <w:rPr>
          <w:rFonts w:cs="Times New Roman"/>
          <w:sz w:val="16"/>
          <w:szCs w:val="16"/>
          <w:lang w:val="en-US"/>
        </w:rPr>
      </w:pPr>
    </w:p>
    <w:p w14:paraId="211BBC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urrentNode) {</w:t>
      </w:r>
    </w:p>
    <w:p w14:paraId="402D47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ctive_nodes = []</w:t>
      </w:r>
    </w:p>
    <w:p w14:paraId="242143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node of walletData["nodes"]) {</w:t>
      </w:r>
    </w:p>
    <w:p w14:paraId="2B34D8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is_online"]) {</w:t>
      </w:r>
    </w:p>
    <w:p w14:paraId="2568BC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nodes.push(node)</w:t>
      </w:r>
    </w:p>
    <w:p w14:paraId="3E1E57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D1D76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5DB570" w14:textId="77777777" w:rsidR="004C3D33" w:rsidRPr="00F9779D" w:rsidRDefault="004C3D33" w:rsidP="00191DDC">
      <w:pPr>
        <w:pStyle w:val="a5"/>
        <w:spacing w:line="240" w:lineRule="auto"/>
        <w:ind w:left="1069" w:firstLine="0"/>
        <w:rPr>
          <w:rFonts w:cs="Times New Roman"/>
          <w:sz w:val="16"/>
          <w:szCs w:val="16"/>
          <w:lang w:val="en-US"/>
        </w:rPr>
      </w:pPr>
    </w:p>
    <w:p w14:paraId="4C0682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andomNode;</w:t>
      </w:r>
    </w:p>
    <w:p w14:paraId="30CB0E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ctive_nodes.length &gt; 0) {</w:t>
      </w:r>
    </w:p>
    <w:p w14:paraId="78EB9B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01BD59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58132B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walletData["nodes"][Math.floor(Math.random() * walletData["nodes"].length)];</w:t>
      </w:r>
    </w:p>
    <w:p w14:paraId="727F70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0247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randomNode["title_id"]</w:t>
      </w:r>
    </w:p>
    <w:p w14:paraId="58791E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randomNode["title_id"])</w:t>
      </w:r>
    </w:p>
    <w:p w14:paraId="39A4E1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w:t>
      </w:r>
    </w:p>
    <w:p w14:paraId="055AF0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0CCF79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currentNode</w:t>
      </w:r>
    </w:p>
    <w:p w14:paraId="0E6308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w:t>
      </w:r>
    </w:p>
    <w:p w14:paraId="0849826C" w14:textId="77777777" w:rsidR="004C3D33" w:rsidRPr="00F9779D" w:rsidRDefault="004C3D33" w:rsidP="00191DDC">
      <w:pPr>
        <w:pStyle w:val="a5"/>
        <w:spacing w:line="240" w:lineRule="auto"/>
        <w:ind w:left="1069" w:firstLine="0"/>
        <w:rPr>
          <w:rFonts w:cs="Times New Roman"/>
          <w:sz w:val="16"/>
          <w:szCs w:val="16"/>
          <w:lang w:val="en-US"/>
        </w:rPr>
      </w:pPr>
    </w:p>
    <w:p w14:paraId="071D29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node of walletData["nodes"]) {</w:t>
      </w:r>
    </w:p>
    <w:p w14:paraId="04BAAE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08C84B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lt;a class="dropdown-item" href="#" </w:t>
      </w:r>
    </w:p>
    <w:p w14:paraId="07125C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14:paraId="666FF1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9C0E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Transactions(address, currentNode, chosenState)</w:t>
      </w:r>
    </w:p>
    <w:p w14:paraId="50D7CF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3A79CE" w14:textId="77777777" w:rsidR="004C3D33" w:rsidRPr="00F9779D" w:rsidRDefault="004C3D33" w:rsidP="00191DDC">
      <w:pPr>
        <w:pStyle w:val="a5"/>
        <w:spacing w:line="240" w:lineRule="auto"/>
        <w:ind w:left="1069" w:firstLine="0"/>
        <w:rPr>
          <w:rFonts w:cs="Times New Roman"/>
          <w:sz w:val="16"/>
          <w:szCs w:val="16"/>
          <w:lang w:val="en-US"/>
        </w:rPr>
      </w:pPr>
    </w:p>
    <w:p w14:paraId="185F79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1C8D168" w14:textId="77777777" w:rsidR="004C3D33" w:rsidRPr="00F9779D" w:rsidRDefault="004C3D33" w:rsidP="00191DDC">
      <w:pPr>
        <w:pStyle w:val="a5"/>
        <w:spacing w:line="240" w:lineRule="auto"/>
        <w:ind w:left="1069" w:firstLine="0"/>
        <w:rPr>
          <w:rFonts w:cs="Times New Roman"/>
          <w:sz w:val="16"/>
          <w:szCs w:val="16"/>
          <w:lang w:val="en-US"/>
        </w:rPr>
      </w:pPr>
    </w:p>
    <w:p w14:paraId="30163F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tNode(node) {</w:t>
      </w:r>
    </w:p>
    <w:p w14:paraId="609683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0939FE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node</w:t>
      </w:r>
    </w:p>
    <w:p w14:paraId="10F554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node)</w:t>
      </w:r>
    </w:p>
    <w:p w14:paraId="2EB52913" w14:textId="77777777" w:rsidR="004C3D33" w:rsidRPr="00F9779D" w:rsidRDefault="004C3D33" w:rsidP="00191DDC">
      <w:pPr>
        <w:pStyle w:val="a5"/>
        <w:spacing w:line="240" w:lineRule="auto"/>
        <w:ind w:left="1069" w:firstLine="0"/>
        <w:rPr>
          <w:rFonts w:cs="Times New Roman"/>
          <w:sz w:val="16"/>
          <w:szCs w:val="16"/>
          <w:lang w:val="en-US"/>
        </w:rPr>
      </w:pPr>
    </w:p>
    <w:p w14:paraId="76F596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w:t>
      </w:r>
    </w:p>
    <w:p w14:paraId="469488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B381B35" w14:textId="77777777" w:rsidR="004C3D33" w:rsidRPr="00F9779D" w:rsidRDefault="004C3D33" w:rsidP="00191DDC">
      <w:pPr>
        <w:pStyle w:val="a5"/>
        <w:spacing w:line="240" w:lineRule="auto"/>
        <w:ind w:left="1069" w:firstLine="0"/>
        <w:rPr>
          <w:rFonts w:cs="Times New Roman"/>
          <w:sz w:val="16"/>
          <w:szCs w:val="16"/>
          <w:lang w:val="en-US"/>
        </w:rPr>
      </w:pPr>
    </w:p>
    <w:p w14:paraId="42788E54" w14:textId="77777777" w:rsidR="004C3D33" w:rsidRPr="00F9779D" w:rsidRDefault="004C3D33" w:rsidP="00191DDC">
      <w:pPr>
        <w:pStyle w:val="a5"/>
        <w:spacing w:line="240" w:lineRule="auto"/>
        <w:ind w:left="1069" w:firstLine="0"/>
        <w:rPr>
          <w:rFonts w:cs="Times New Roman"/>
          <w:sz w:val="16"/>
          <w:szCs w:val="16"/>
          <w:lang w:val="en-US"/>
        </w:rPr>
      </w:pPr>
    </w:p>
    <w:p w14:paraId="25F910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ignMessage() {</w:t>
      </w:r>
    </w:p>
    <w:p w14:paraId="5F0250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essage = document.getElementById("message")</w:t>
      </w:r>
    </w:p>
    <w:p w14:paraId="76E5CE3B" w14:textId="77777777" w:rsidR="004C3D33" w:rsidRPr="00F9779D" w:rsidRDefault="004C3D33" w:rsidP="00191DDC">
      <w:pPr>
        <w:pStyle w:val="a5"/>
        <w:spacing w:line="240" w:lineRule="auto"/>
        <w:ind w:left="1069" w:firstLine="0"/>
        <w:rPr>
          <w:rFonts w:cs="Times New Roman"/>
          <w:sz w:val="16"/>
          <w:szCs w:val="16"/>
          <w:lang w:val="en-US"/>
        </w:rPr>
      </w:pPr>
    </w:p>
    <w:p w14:paraId="6925AF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esult = (await (await fetch("/sign", {</w:t>
      </w:r>
    </w:p>
    <w:p w14:paraId="65C534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w:t>
      </w:r>
    </w:p>
    <w:p w14:paraId="598BBC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60C52C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 message.value,</w:t>
      </w:r>
    </w:p>
    <w:p w14:paraId="0746FF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 localStorage.getItem(uniqueKey("privateKey"))</w:t>
      </w:r>
    </w:p>
    <w:p w14:paraId="49BB6B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21B0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result"]</w:t>
      </w:r>
    </w:p>
    <w:p w14:paraId="45854202" w14:textId="77777777" w:rsidR="004C3D33" w:rsidRPr="00F9779D" w:rsidRDefault="004C3D33" w:rsidP="00191DDC">
      <w:pPr>
        <w:pStyle w:val="a5"/>
        <w:spacing w:line="240" w:lineRule="auto"/>
        <w:ind w:left="1069" w:firstLine="0"/>
        <w:rPr>
          <w:rFonts w:cs="Times New Roman"/>
          <w:sz w:val="16"/>
          <w:szCs w:val="16"/>
          <w:lang w:val="en-US"/>
        </w:rPr>
      </w:pPr>
    </w:p>
    <w:p w14:paraId="244225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ignText = document.getElementById("resultSign")</w:t>
      </w:r>
    </w:p>
    <w:p w14:paraId="189D4434" w14:textId="77777777" w:rsidR="004C3D33" w:rsidRPr="00F9779D" w:rsidRDefault="004C3D33" w:rsidP="00191DDC">
      <w:pPr>
        <w:pStyle w:val="a5"/>
        <w:spacing w:line="240" w:lineRule="auto"/>
        <w:ind w:left="1069" w:firstLine="0"/>
        <w:rPr>
          <w:rFonts w:cs="Times New Roman"/>
          <w:sz w:val="16"/>
          <w:szCs w:val="16"/>
          <w:lang w:val="en-US"/>
        </w:rPr>
      </w:pPr>
    </w:p>
    <w:p w14:paraId="644E3A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Text.hidden = false</w:t>
      </w:r>
    </w:p>
    <w:p w14:paraId="2833E3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Text.value = result</w:t>
      </w:r>
    </w:p>
    <w:p w14:paraId="69A03C52" w14:textId="77777777" w:rsidR="004C3D33" w:rsidRPr="00F9779D" w:rsidRDefault="004C3D33" w:rsidP="00191DDC">
      <w:pPr>
        <w:pStyle w:val="a5"/>
        <w:spacing w:line="240" w:lineRule="auto"/>
        <w:ind w:left="1069" w:firstLine="0"/>
        <w:rPr>
          <w:rFonts w:cs="Times New Roman"/>
          <w:sz w:val="16"/>
          <w:szCs w:val="16"/>
          <w:lang w:val="en-US"/>
        </w:rPr>
      </w:pPr>
    </w:p>
    <w:p w14:paraId="43370E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ignButton").hidden = false</w:t>
      </w:r>
    </w:p>
    <w:p w14:paraId="322E50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5C52675" w14:textId="77777777" w:rsidR="004C3D33" w:rsidRPr="00F9779D" w:rsidRDefault="004C3D33" w:rsidP="00191DDC">
      <w:pPr>
        <w:pStyle w:val="a5"/>
        <w:spacing w:line="240" w:lineRule="auto"/>
        <w:ind w:left="1069" w:firstLine="0"/>
        <w:rPr>
          <w:rFonts w:cs="Times New Roman"/>
          <w:sz w:val="16"/>
          <w:szCs w:val="16"/>
          <w:lang w:val="en-US"/>
        </w:rPr>
      </w:pPr>
    </w:p>
    <w:p w14:paraId="676124E0" w14:textId="77777777" w:rsidR="004C3D33" w:rsidRPr="00F9779D" w:rsidRDefault="004C3D33" w:rsidP="00191DDC">
      <w:pPr>
        <w:pStyle w:val="a5"/>
        <w:spacing w:line="240" w:lineRule="auto"/>
        <w:ind w:left="1069" w:firstLine="0"/>
        <w:rPr>
          <w:rFonts w:cs="Times New Roman"/>
          <w:sz w:val="16"/>
          <w:szCs w:val="16"/>
          <w:lang w:val="en-US"/>
        </w:rPr>
      </w:pPr>
    </w:p>
    <w:p w14:paraId="14D0A5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copySign() {</w:t>
      </w:r>
    </w:p>
    <w:p w14:paraId="236730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ignMessage()</w:t>
      </w:r>
    </w:p>
    <w:p w14:paraId="48C3FE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ignElement = document.getElementById("resultSign");</w:t>
      </w:r>
    </w:p>
    <w:p w14:paraId="21FF77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ign = signElement.value;</w:t>
      </w:r>
    </w:p>
    <w:p w14:paraId="608859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avigator.clipboard.writeText(sign)</w:t>
      </w:r>
    </w:p>
    <w:p w14:paraId="69E969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hen(function () {</w:t>
      </w:r>
    </w:p>
    <w:p w14:paraId="3A75F3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Sign").toast('show'); // Показываем popup</w:t>
      </w:r>
    </w:p>
    <w:p w14:paraId="5A0714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5CB1FA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Sign").toast('hide'); // Скрываем popup через 2 секунды</w:t>
      </w:r>
    </w:p>
    <w:p w14:paraId="32F374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40DBFE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2C05B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tch(function (error) {</w:t>
      </w:r>
    </w:p>
    <w:p w14:paraId="387401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565FF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51A829F" w14:textId="77777777" w:rsidR="004C3D33" w:rsidRPr="00F9779D" w:rsidRDefault="004C3D33" w:rsidP="00191DDC">
      <w:pPr>
        <w:pStyle w:val="a5"/>
        <w:spacing w:line="240" w:lineRule="auto"/>
        <w:ind w:left="1069" w:firstLine="0"/>
        <w:rPr>
          <w:rFonts w:cs="Times New Roman"/>
          <w:sz w:val="16"/>
          <w:szCs w:val="16"/>
          <w:lang w:val="en-US"/>
        </w:rPr>
      </w:pPr>
    </w:p>
    <w:p w14:paraId="2511F5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copyTransAddress(address) {</w:t>
      </w:r>
    </w:p>
    <w:p w14:paraId="3CFCD8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avigator.clipboard.writeText(address)</w:t>
      </w:r>
    </w:p>
    <w:p w14:paraId="4B1BC8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hen(function () {</w:t>
      </w:r>
    </w:p>
    <w:p w14:paraId="03F266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toast('show'); // Показываем popup</w:t>
      </w:r>
    </w:p>
    <w:p w14:paraId="055B4D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1ACA4A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toast('hide'); // Скрываем popup через 2 секунды</w:t>
      </w:r>
    </w:p>
    <w:p w14:paraId="5D9722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A154F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EA9A1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tch(function (error) {</w:t>
      </w:r>
    </w:p>
    <w:p w14:paraId="7C9D05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F717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841DB9D" w14:textId="77777777" w:rsidR="004C3D33" w:rsidRPr="00F9779D" w:rsidRDefault="004C3D33" w:rsidP="00191DDC">
      <w:pPr>
        <w:pStyle w:val="a5"/>
        <w:spacing w:line="240" w:lineRule="auto"/>
        <w:ind w:left="1069" w:firstLine="0"/>
        <w:rPr>
          <w:rFonts w:cs="Times New Roman"/>
          <w:sz w:val="16"/>
          <w:szCs w:val="16"/>
          <w:lang w:val="en-US"/>
        </w:rPr>
      </w:pPr>
    </w:p>
    <w:p w14:paraId="7192F8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html/login.html</w:t>
      </w:r>
    </w:p>
    <w:p w14:paraId="2E650666" w14:textId="77777777" w:rsidR="004C3D33" w:rsidRPr="00F9779D" w:rsidRDefault="004C3D33" w:rsidP="00191DDC">
      <w:pPr>
        <w:pStyle w:val="a5"/>
        <w:spacing w:line="240" w:lineRule="auto"/>
        <w:ind w:left="1069" w:firstLine="0"/>
        <w:rPr>
          <w:rFonts w:cs="Times New Roman"/>
          <w:sz w:val="16"/>
          <w:szCs w:val="16"/>
          <w:lang w:val="en-US"/>
        </w:rPr>
      </w:pPr>
    </w:p>
    <w:p w14:paraId="74B350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1E27B3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en"&gt;</w:t>
      </w:r>
    </w:p>
    <w:p w14:paraId="74197A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106E77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78E21F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15D2F9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59B5FD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 Bootstrap CSS --&gt;</w:t>
      </w:r>
    </w:p>
    <w:p w14:paraId="35DDC7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183B45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34DC9A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0E2373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011BEE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278D30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 onloadAdaptive()"&gt;</w:t>
      </w:r>
    </w:p>
    <w:p w14:paraId="6E84DE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7A4ACA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 justify-content-center wallet-container"&gt;</w:t>
      </w:r>
    </w:p>
    <w:p w14:paraId="223C1B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l-md-6"&gt;</w:t>
      </w:r>
    </w:p>
    <w:p w14:paraId="76E8E2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gt;</w:t>
      </w:r>
    </w:p>
    <w:p w14:paraId="5F4646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261816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 text-center"&gt;Poachain Wallet&lt;/h5&gt;</w:t>
      </w:r>
    </w:p>
    <w:p w14:paraId="051C2E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 id="wallet-form"&gt;</w:t>
      </w:r>
    </w:p>
    <w:p w14:paraId="254172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5AC10D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abel for="mnemonic" id="mnemid"&gt;Введите вашу мнемоническую фразу:&lt;/label&gt;</w:t>
      </w:r>
    </w:p>
    <w:p w14:paraId="3B2CEAFC" w14:textId="77777777" w:rsidR="004C3D33" w:rsidRPr="00F9779D" w:rsidRDefault="004C3D33" w:rsidP="00191DDC">
      <w:pPr>
        <w:pStyle w:val="a5"/>
        <w:spacing w:line="240" w:lineRule="auto"/>
        <w:ind w:left="1069" w:firstLine="0"/>
        <w:rPr>
          <w:rFonts w:cs="Times New Roman"/>
          <w:sz w:val="16"/>
          <w:szCs w:val="16"/>
          <w:lang w:val="en-US"/>
        </w:rPr>
      </w:pPr>
    </w:p>
    <w:p w14:paraId="453F9D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extarea type="text" class="form-control" id="mnemonic"</w:t>
      </w:r>
    </w:p>
    <w:p w14:paraId="349BCD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laceholder="Мнемоническая фраза" rows="4"</w:t>
      </w:r>
    </w:p>
    <w:p w14:paraId="5817EC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color: #fff; resize: none;" required&gt;&lt;/textarea&gt;</w:t>
      </w:r>
    </w:p>
    <w:p w14:paraId="28DFBC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A5647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ext-center"&gt;</w:t>
      </w:r>
    </w:p>
    <w:p w14:paraId="4B0240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login()"&gt;Войти&lt;/button&gt;</w:t>
      </w:r>
    </w:p>
    <w:p w14:paraId="306EC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uccess"</w:t>
      </w:r>
    </w:p>
    <w:p w14:paraId="24ADF7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d="create-wallet" onclick="createNew()"&gt;Создать</w:t>
      </w:r>
    </w:p>
    <w:p w14:paraId="410F7B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A02C2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6FF0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20EF3C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4F5DC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1C0F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A9622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B0C7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4E0E1DF" w14:textId="77777777" w:rsidR="004C3D33" w:rsidRPr="00F9779D" w:rsidRDefault="004C3D33" w:rsidP="00191DDC">
      <w:pPr>
        <w:pStyle w:val="a5"/>
        <w:spacing w:line="240" w:lineRule="auto"/>
        <w:ind w:left="1069" w:firstLine="0"/>
        <w:rPr>
          <w:rFonts w:cs="Times New Roman"/>
          <w:sz w:val="16"/>
          <w:szCs w:val="16"/>
          <w:lang w:val="en-US"/>
        </w:rPr>
      </w:pPr>
    </w:p>
    <w:p w14:paraId="6245DFFB" w14:textId="77777777" w:rsidR="004C3D33" w:rsidRPr="00F9779D" w:rsidRDefault="004C3D33" w:rsidP="00191DDC">
      <w:pPr>
        <w:pStyle w:val="a5"/>
        <w:spacing w:line="240" w:lineRule="auto"/>
        <w:ind w:left="1069" w:firstLine="0"/>
        <w:rPr>
          <w:rFonts w:cs="Times New Roman"/>
          <w:sz w:val="16"/>
          <w:szCs w:val="16"/>
          <w:lang w:val="en-US"/>
        </w:rPr>
      </w:pPr>
    </w:p>
    <w:p w14:paraId="2DAE94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gt;</w:t>
      </w:r>
    </w:p>
    <w:p w14:paraId="1D7CFC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a href="/wallet" id="logoIMG"&gt;</w:t>
      </w:r>
    </w:p>
    <w:p w14:paraId="5EEDF9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6A7E44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0925A2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3C910B9" w14:textId="77777777" w:rsidR="004C3D33" w:rsidRPr="00F9779D" w:rsidRDefault="004C3D33" w:rsidP="00191DDC">
      <w:pPr>
        <w:pStyle w:val="a5"/>
        <w:spacing w:line="240" w:lineRule="auto"/>
        <w:ind w:left="1069" w:firstLine="0"/>
        <w:rPr>
          <w:rFonts w:cs="Times New Roman"/>
          <w:sz w:val="16"/>
          <w:szCs w:val="16"/>
          <w:lang w:val="en-US"/>
        </w:rPr>
      </w:pPr>
    </w:p>
    <w:p w14:paraId="5393490C" w14:textId="77777777" w:rsidR="004C3D33" w:rsidRPr="00F9779D" w:rsidRDefault="004C3D33" w:rsidP="00191DDC">
      <w:pPr>
        <w:pStyle w:val="a5"/>
        <w:spacing w:line="240" w:lineRule="auto"/>
        <w:ind w:left="1069" w:firstLine="0"/>
        <w:rPr>
          <w:rFonts w:cs="Times New Roman"/>
          <w:sz w:val="16"/>
          <w:szCs w:val="16"/>
          <w:lang w:val="en-US"/>
        </w:rPr>
      </w:pPr>
    </w:p>
    <w:p w14:paraId="546621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 class="toast" role="alert" aria-live="assertive" aria-atomic="true" data-delay="2000"</w:t>
      </w:r>
    </w:p>
    <w:p w14:paraId="6D2FA5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E2D4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33FE12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входа!&lt;/strong&gt;</w:t>
      </w:r>
    </w:p>
    <w:p w14:paraId="3519A6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1368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7A4ED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D2F8A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E0EB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46B669C8"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Неверная мнемоническая фраза.</w:t>
      </w:r>
    </w:p>
    <w:p w14:paraId="5F04FBE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D412D2D"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lt;/</w:t>
      </w:r>
      <w:r w:rsidRPr="00F9779D">
        <w:rPr>
          <w:rFonts w:cs="Times New Roman"/>
          <w:sz w:val="16"/>
          <w:szCs w:val="16"/>
          <w:lang w:val="en-US"/>
        </w:rPr>
        <w:t>div</w:t>
      </w:r>
      <w:r w:rsidRPr="00F9779D">
        <w:rPr>
          <w:rFonts w:cs="Times New Roman"/>
          <w:sz w:val="16"/>
          <w:szCs w:val="16"/>
        </w:rPr>
        <w:t>&gt;</w:t>
      </w:r>
    </w:p>
    <w:p w14:paraId="286F0A24" w14:textId="77777777" w:rsidR="004C3D33" w:rsidRPr="00F9779D" w:rsidRDefault="004C3D33" w:rsidP="00191DDC">
      <w:pPr>
        <w:pStyle w:val="a5"/>
        <w:spacing w:line="240" w:lineRule="auto"/>
        <w:ind w:left="1069" w:firstLine="0"/>
        <w:rPr>
          <w:rFonts w:cs="Times New Roman"/>
          <w:sz w:val="16"/>
          <w:szCs w:val="16"/>
        </w:rPr>
      </w:pPr>
    </w:p>
    <w:p w14:paraId="46E4C5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 Bootstrap JS --&gt;</w:t>
      </w:r>
    </w:p>
    <w:p w14:paraId="516819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199C5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2329AC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10D5864A" w14:textId="77777777" w:rsidR="004C3D33" w:rsidRPr="00F9779D" w:rsidRDefault="004C3D33" w:rsidP="00191DDC">
      <w:pPr>
        <w:pStyle w:val="a5"/>
        <w:spacing w:line="240" w:lineRule="auto"/>
        <w:ind w:left="1069" w:firstLine="0"/>
        <w:rPr>
          <w:rFonts w:cs="Times New Roman"/>
          <w:sz w:val="16"/>
          <w:szCs w:val="16"/>
          <w:lang w:val="en-US"/>
        </w:rPr>
      </w:pPr>
    </w:p>
    <w:p w14:paraId="6A8D89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52DBB5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51D7DE4A" w14:textId="77777777" w:rsidR="004C3D33" w:rsidRPr="00F9779D" w:rsidRDefault="004C3D33" w:rsidP="00191DDC">
      <w:pPr>
        <w:pStyle w:val="a5"/>
        <w:spacing w:line="240" w:lineRule="auto"/>
        <w:ind w:left="1069" w:firstLine="0"/>
        <w:rPr>
          <w:rFonts w:cs="Times New Roman"/>
          <w:sz w:val="16"/>
          <w:szCs w:val="16"/>
          <w:lang w:val="en-US"/>
        </w:rPr>
      </w:pPr>
    </w:p>
    <w:p w14:paraId="6177936C" w14:textId="77777777" w:rsidR="004C3D33" w:rsidRPr="00F9779D" w:rsidRDefault="004C3D33" w:rsidP="00191DDC">
      <w:pPr>
        <w:pStyle w:val="a5"/>
        <w:spacing w:line="240" w:lineRule="auto"/>
        <w:ind w:left="1069" w:firstLine="0"/>
        <w:rPr>
          <w:rFonts w:cs="Times New Roman"/>
          <w:sz w:val="16"/>
          <w:szCs w:val="16"/>
          <w:lang w:val="en-US"/>
        </w:rPr>
      </w:pPr>
    </w:p>
    <w:p w14:paraId="435F8E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html/address.html</w:t>
      </w:r>
    </w:p>
    <w:p w14:paraId="43ED45F0" w14:textId="77777777" w:rsidR="004C3D33" w:rsidRPr="00F9779D" w:rsidRDefault="004C3D33" w:rsidP="00191DDC">
      <w:pPr>
        <w:pStyle w:val="a5"/>
        <w:spacing w:line="240" w:lineRule="auto"/>
        <w:ind w:left="1069" w:firstLine="0"/>
        <w:rPr>
          <w:rFonts w:cs="Times New Roman"/>
          <w:sz w:val="16"/>
          <w:szCs w:val="16"/>
          <w:lang w:val="en-US"/>
        </w:rPr>
      </w:pPr>
    </w:p>
    <w:p w14:paraId="00A0EC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3895C6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en"&gt;</w:t>
      </w:r>
    </w:p>
    <w:p w14:paraId="64ECDA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6D8314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58C8B5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26DB71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4B8B6E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 Bootstrap CSS --&gt;</w:t>
      </w:r>
    </w:p>
    <w:p w14:paraId="3F2D8C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517F1A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1415F6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2993E2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296C6F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wallet.js"&gt;&lt;/script&gt;</w:t>
      </w:r>
    </w:p>
    <w:p w14:paraId="3FED1B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0653CF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584560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setData(); onloadAdaptive()"&gt;</w:t>
      </w:r>
    </w:p>
    <w:p w14:paraId="788BFF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2DD4CA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575D1E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2A7755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3F211A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741521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9C21A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lt;button type="button" class="btn btn-primary"&gt;Кошелёк&lt;/button&gt;&lt;/a&gt;</w:t>
      </w:r>
    </w:p>
    <w:p w14:paraId="5686E3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FD9227E" w14:textId="77777777" w:rsidR="004C3D33" w:rsidRPr="00F9779D" w:rsidRDefault="004C3D33" w:rsidP="00191DDC">
      <w:pPr>
        <w:pStyle w:val="a5"/>
        <w:spacing w:line="240" w:lineRule="auto"/>
        <w:ind w:left="1069" w:firstLine="0"/>
        <w:rPr>
          <w:rFonts w:cs="Times New Roman"/>
          <w:sz w:val="16"/>
          <w:szCs w:val="16"/>
          <w:lang w:val="en-US"/>
        </w:rPr>
      </w:pPr>
    </w:p>
    <w:p w14:paraId="180CE9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4268C5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87736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07018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076671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Просмотр Адреса&lt;/b&gt;&lt;/h1&gt;</w:t>
      </w:r>
    </w:p>
    <w:p w14:paraId="002C965F" w14:textId="77777777" w:rsidR="004C3D33" w:rsidRPr="00F9779D" w:rsidRDefault="004C3D33" w:rsidP="00191DDC">
      <w:pPr>
        <w:pStyle w:val="a5"/>
        <w:spacing w:line="240" w:lineRule="auto"/>
        <w:ind w:left="1069" w:firstLine="0"/>
        <w:rPr>
          <w:rFonts w:cs="Times New Roman"/>
          <w:sz w:val="16"/>
          <w:szCs w:val="16"/>
          <w:lang w:val="en-US"/>
        </w:rPr>
      </w:pPr>
    </w:p>
    <w:p w14:paraId="499159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682D37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29B711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gt;Баланс Адреса:&lt;/h5&gt;</w:t>
      </w:r>
    </w:p>
    <w:p w14:paraId="6F2459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h2" id="balance"&gt;&lt;/p&gt;</w:t>
      </w:r>
    </w:p>
    <w:p w14:paraId="609C2A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1C2A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D9712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7BF7C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682579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gt;Адрес:&lt;/h5&gt;</w:t>
      </w:r>
    </w:p>
    <w:p w14:paraId="00A201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id="address"&gt;Адрес будет здесь&lt;/p&gt;</w:t>
      </w:r>
    </w:p>
    <w:p w14:paraId="6219B4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primary" onclick="copyAddress()"&gt;Копировать адрес&lt;/button&gt;</w:t>
      </w:r>
    </w:p>
    <w:p w14:paraId="0F3ED7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8ED2B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3DA800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1279A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74D81A6" w14:textId="77777777" w:rsidR="004C3D33" w:rsidRPr="00F9779D" w:rsidRDefault="004C3D33" w:rsidP="00191DDC">
      <w:pPr>
        <w:pStyle w:val="a5"/>
        <w:spacing w:line="240" w:lineRule="auto"/>
        <w:ind w:left="1069" w:firstLine="0"/>
        <w:rPr>
          <w:rFonts w:cs="Times New Roman"/>
          <w:sz w:val="16"/>
          <w:szCs w:val="16"/>
          <w:lang w:val="en-US"/>
        </w:rPr>
      </w:pPr>
    </w:p>
    <w:p w14:paraId="137375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4F6132D4" w14:textId="77777777" w:rsidR="004C3D33" w:rsidRPr="00F9779D" w:rsidRDefault="004C3D33" w:rsidP="00191DDC">
      <w:pPr>
        <w:pStyle w:val="a5"/>
        <w:spacing w:line="240" w:lineRule="auto"/>
        <w:ind w:left="1069" w:firstLine="0"/>
        <w:rPr>
          <w:rFonts w:cs="Times New Roman"/>
          <w:sz w:val="16"/>
          <w:szCs w:val="16"/>
          <w:lang w:val="en-US"/>
        </w:rPr>
      </w:pPr>
    </w:p>
    <w:p w14:paraId="5EE7BF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Транзакции&lt;/b&gt;&lt;/h1&gt;</w:t>
      </w:r>
    </w:p>
    <w:p w14:paraId="7BACDB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3164A5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7D2966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allTrans" onclick="openTab('allTrans')"&gt;Все&lt;/a&gt;</w:t>
      </w:r>
    </w:p>
    <w:p w14:paraId="3859F4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6E09BD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06ADD2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receive" onclick="openTab('receive')"&gt;Полученные&lt;/a&gt;</w:t>
      </w:r>
    </w:p>
    <w:p w14:paraId="557851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3D2D2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49D424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sent" onclick="openTab('sent')"&gt;Отправленные&lt;/a&gt;</w:t>
      </w:r>
    </w:p>
    <w:p w14:paraId="6A951D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75A5EE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79B9F1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6D6AAE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0B81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A268CA" w14:textId="77777777" w:rsidR="004C3D33" w:rsidRPr="00F9779D" w:rsidRDefault="004C3D33" w:rsidP="00191DDC">
      <w:pPr>
        <w:pStyle w:val="a5"/>
        <w:spacing w:line="240" w:lineRule="auto"/>
        <w:ind w:left="1069" w:firstLine="0"/>
        <w:rPr>
          <w:rFonts w:cs="Times New Roman"/>
          <w:sz w:val="16"/>
          <w:szCs w:val="16"/>
          <w:lang w:val="en-US"/>
        </w:rPr>
      </w:pPr>
    </w:p>
    <w:p w14:paraId="4B9AC6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BB1A0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863C3D9" w14:textId="77777777" w:rsidR="004C3D33" w:rsidRPr="00F9779D" w:rsidRDefault="004C3D33" w:rsidP="00191DDC">
      <w:pPr>
        <w:pStyle w:val="a5"/>
        <w:spacing w:line="240" w:lineRule="auto"/>
        <w:ind w:left="1069" w:firstLine="0"/>
        <w:rPr>
          <w:rFonts w:cs="Times New Roman"/>
          <w:sz w:val="16"/>
          <w:szCs w:val="16"/>
          <w:lang w:val="en-US"/>
        </w:rPr>
      </w:pPr>
    </w:p>
    <w:p w14:paraId="665D1E4B" w14:textId="77777777" w:rsidR="004C3D33" w:rsidRPr="00F9779D" w:rsidRDefault="004C3D33" w:rsidP="00191DDC">
      <w:pPr>
        <w:pStyle w:val="a5"/>
        <w:spacing w:line="240" w:lineRule="auto"/>
        <w:ind w:left="1069" w:firstLine="0"/>
        <w:rPr>
          <w:rFonts w:cs="Times New Roman"/>
          <w:sz w:val="16"/>
          <w:szCs w:val="16"/>
          <w:lang w:val="en-US"/>
        </w:rPr>
      </w:pPr>
    </w:p>
    <w:p w14:paraId="1D6001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07269F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6FAFE8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4A7ED8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7F576A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579DB5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585152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42D2E4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FA34C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6C25B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383E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transactionData"&gt;</w:t>
      </w:r>
    </w:p>
    <w:p w14:paraId="4DBDD42C" w14:textId="77777777" w:rsidR="004C3D33" w:rsidRPr="00F9779D" w:rsidRDefault="004C3D33" w:rsidP="00191DDC">
      <w:pPr>
        <w:pStyle w:val="a5"/>
        <w:spacing w:line="240" w:lineRule="auto"/>
        <w:ind w:left="1069" w:firstLine="0"/>
        <w:rPr>
          <w:rFonts w:cs="Times New Roman"/>
          <w:sz w:val="16"/>
          <w:szCs w:val="16"/>
          <w:lang w:val="en-US"/>
        </w:rPr>
      </w:pPr>
    </w:p>
    <w:p w14:paraId="06817A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032EA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2C4B00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545BE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14:paraId="657C81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485A0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5C02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5D8C8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8900A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68F649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B63AF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4A60F4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04A331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3BD3F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E365B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65700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BD60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61E180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1B8C7A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75544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D2F9B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466EB3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FED1D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684EE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14D116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62E8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18A79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86B0D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DF7D3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376B5E73"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2D1323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253B7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70A2E2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33DB85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799DC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 class="toast-header bg-success text-white"&gt;</w:t>
      </w:r>
    </w:p>
    <w:p w14:paraId="34B834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19CEB3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9CD02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8F6DC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16C51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6D41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718406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0FE74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6CBF86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0AA943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A94AD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54E1B5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71F6AC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F4BAC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53354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D37F8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36F8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52E2AA40" w14:textId="77777777" w:rsidR="004C3D33" w:rsidRPr="00F9779D" w:rsidRDefault="004C3D33" w:rsidP="00191DDC">
      <w:pPr>
        <w:pStyle w:val="a5"/>
        <w:spacing w:line="240" w:lineRule="auto"/>
        <w:ind w:left="1069" w:firstLine="0"/>
        <w:rPr>
          <w:rFonts w:cs="Times New Roman"/>
          <w:sz w:val="16"/>
          <w:szCs w:val="16"/>
          <w:lang w:val="en-US"/>
        </w:rPr>
      </w:pPr>
    </w:p>
    <w:p w14:paraId="5CAA48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BA726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6751D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76082C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2A532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06865E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6BEFC1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7D4B7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68A8C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C467D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73C7E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Desc"&gt;</w:t>
      </w:r>
    </w:p>
    <w:p w14:paraId="16D9C1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AD611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1710A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28B111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BE764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70B5C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39D880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1BEC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F1783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4242D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EB34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hashData"&gt;</w:t>
      </w:r>
    </w:p>
    <w:p w14:paraId="7C403B1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4727B1E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8E0CE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37006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3BB884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0B93E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4DB169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2A201F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D73F4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46C0C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03646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D4C38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00F6D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ый адрес.</w:t>
      </w:r>
    </w:p>
    <w:p w14:paraId="6ADEBC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DF3CB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CE164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3DE52C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BECA3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60466F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092219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C33A6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47913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3E696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0395B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3851B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ая сумма.</w:t>
      </w:r>
    </w:p>
    <w:p w14:paraId="246D7F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7C7D1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67B980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5283F3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2B20CA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23FF53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153FDF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button&gt;</w:t>
      </w:r>
    </w:p>
    <w:p w14:paraId="4E64A8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069CCD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88E65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9DD2595" w14:textId="77777777" w:rsidR="004C3D33" w:rsidRPr="00F9779D" w:rsidRDefault="004C3D33" w:rsidP="00191DDC">
      <w:pPr>
        <w:pStyle w:val="a5"/>
        <w:spacing w:line="240" w:lineRule="auto"/>
        <w:ind w:left="1069" w:firstLine="0"/>
        <w:rPr>
          <w:rFonts w:cs="Times New Roman"/>
          <w:sz w:val="16"/>
          <w:szCs w:val="16"/>
          <w:lang w:val="en-US"/>
        </w:rPr>
      </w:pPr>
    </w:p>
    <w:p w14:paraId="53F78E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 Bootstrap JS --&gt;</w:t>
      </w:r>
    </w:p>
    <w:p w14:paraId="5B10BE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C7BFA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2B3E48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0F74BDC7" w14:textId="77777777" w:rsidR="004C3D33" w:rsidRPr="00F9779D" w:rsidRDefault="004C3D33" w:rsidP="00191DDC">
      <w:pPr>
        <w:pStyle w:val="a5"/>
        <w:spacing w:line="240" w:lineRule="auto"/>
        <w:ind w:left="1069" w:firstLine="0"/>
        <w:rPr>
          <w:rFonts w:cs="Times New Roman"/>
          <w:sz w:val="16"/>
          <w:szCs w:val="16"/>
          <w:lang w:val="en-US"/>
        </w:rPr>
      </w:pPr>
    </w:p>
    <w:p w14:paraId="0CA12F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1EB16B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17781722" w14:textId="77777777" w:rsidR="004C3D33" w:rsidRPr="00F9779D" w:rsidRDefault="004C3D33" w:rsidP="00191DDC">
      <w:pPr>
        <w:pStyle w:val="a5"/>
        <w:spacing w:line="240" w:lineRule="auto"/>
        <w:ind w:left="1069" w:firstLine="0"/>
        <w:rPr>
          <w:rFonts w:cs="Times New Roman"/>
          <w:sz w:val="16"/>
          <w:szCs w:val="16"/>
          <w:lang w:val="en-US"/>
        </w:rPr>
      </w:pPr>
    </w:p>
    <w:p w14:paraId="751C2015" w14:textId="77777777" w:rsidR="004C3D33" w:rsidRPr="00F9779D" w:rsidRDefault="004C3D33" w:rsidP="00191DDC">
      <w:pPr>
        <w:pStyle w:val="a5"/>
        <w:spacing w:line="240" w:lineRule="auto"/>
        <w:ind w:left="1069" w:firstLine="0"/>
        <w:rPr>
          <w:rFonts w:cs="Times New Roman"/>
          <w:sz w:val="16"/>
          <w:szCs w:val="16"/>
          <w:lang w:val="en-US"/>
        </w:rPr>
      </w:pPr>
    </w:p>
    <w:p w14:paraId="5307B0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html/wallet.html</w:t>
      </w:r>
    </w:p>
    <w:p w14:paraId="6904532A" w14:textId="77777777" w:rsidR="004C3D33" w:rsidRPr="00F9779D" w:rsidRDefault="004C3D33" w:rsidP="00191DDC">
      <w:pPr>
        <w:pStyle w:val="a5"/>
        <w:spacing w:line="240" w:lineRule="auto"/>
        <w:ind w:left="1069" w:firstLine="0"/>
        <w:rPr>
          <w:rFonts w:cs="Times New Roman"/>
          <w:sz w:val="16"/>
          <w:szCs w:val="16"/>
          <w:lang w:val="en-US"/>
        </w:rPr>
      </w:pPr>
    </w:p>
    <w:p w14:paraId="65F76B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5FE396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en"&gt;</w:t>
      </w:r>
    </w:p>
    <w:p w14:paraId="391411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51F785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1FB7FD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708D45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Poachain Кошелек&lt;/title&gt;</w:t>
      </w:r>
    </w:p>
    <w:p w14:paraId="76C147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stackpath.bootstrapcdn.com/bootstrap/4.5.2/css/bootstrap.min.css" rel="stylesheet"&gt;</w:t>
      </w:r>
    </w:p>
    <w:p w14:paraId="6FDD29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https://cdn.jsdelivr.net/npm/popper.js@1.12.9/dist/umd/popper.min.js"&gt;&lt;/script&gt;</w:t>
      </w:r>
    </w:p>
    <w:p w14:paraId="1283D5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https://code.jquery.com/jquery-3.5.1.slim.min.js"&gt;&lt;/script&gt;</w:t>
      </w:r>
    </w:p>
    <w:p w14:paraId="66A2E0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https://stackpath.bootstrapcdn.com/bootstrap/4.5.2/js/bootstrap.min.js"&gt;&lt;/script&gt;</w:t>
      </w:r>
    </w:p>
    <w:p w14:paraId="117933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gt;</w:t>
      </w:r>
    </w:p>
    <w:p w14:paraId="71B6AF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rel="stylesheet" href="https://cdnjs.cloudflare.com/ajax/libs/font-awesome/4.7.0/css/font-awesome.min.css"&gt;</w:t>
      </w:r>
    </w:p>
    <w:p w14:paraId="088A83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44E2E8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4FF35A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45DDF6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wallet.js"&gt;&lt;/script&gt;</w:t>
      </w:r>
    </w:p>
    <w:p w14:paraId="6F42A0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6A1D4B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00F59D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setData(); onloadAdaptive()"&gt;</w:t>
      </w:r>
    </w:p>
    <w:p w14:paraId="699FAE1E" w14:textId="77777777" w:rsidR="004C3D33" w:rsidRPr="00F9779D" w:rsidRDefault="004C3D33" w:rsidP="00191DDC">
      <w:pPr>
        <w:pStyle w:val="a5"/>
        <w:spacing w:line="240" w:lineRule="auto"/>
        <w:ind w:left="1069" w:firstLine="0"/>
        <w:rPr>
          <w:rFonts w:cs="Times New Roman"/>
          <w:sz w:val="16"/>
          <w:szCs w:val="16"/>
          <w:lang w:val="en-US"/>
        </w:rPr>
      </w:pPr>
    </w:p>
    <w:p w14:paraId="2DE7A2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2A4CE3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62D053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6D2D0B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74263B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79CD16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BF52D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blocks"&gt;&lt;button type="button" class="btn btn-primary"&gt;Блоки&lt;/button&gt;&lt;/a&gt;</w:t>
      </w:r>
    </w:p>
    <w:p w14:paraId="17EFE7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id="bigScreenP"&gt;&lt;/p&gt;</w:t>
      </w:r>
    </w:p>
    <w:p w14:paraId="698AD3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logout()"&gt;Выйти&lt;/button&gt;</w:t>
      </w:r>
    </w:p>
    <w:p w14:paraId="0DD994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6F29B146" w14:textId="77777777" w:rsidR="004C3D33" w:rsidRPr="00F9779D" w:rsidRDefault="004C3D33" w:rsidP="00191DDC">
      <w:pPr>
        <w:pStyle w:val="a5"/>
        <w:spacing w:line="240" w:lineRule="auto"/>
        <w:ind w:left="1069" w:firstLine="0"/>
        <w:rPr>
          <w:rFonts w:cs="Times New Roman"/>
          <w:sz w:val="16"/>
          <w:szCs w:val="16"/>
          <w:lang w:val="en-US"/>
        </w:rPr>
      </w:pPr>
    </w:p>
    <w:p w14:paraId="2D82B102" w14:textId="77777777" w:rsidR="004C3D33" w:rsidRPr="00F9779D" w:rsidRDefault="004C3D33" w:rsidP="00191DDC">
      <w:pPr>
        <w:pStyle w:val="a5"/>
        <w:spacing w:line="240" w:lineRule="auto"/>
        <w:ind w:left="1069" w:firstLine="0"/>
        <w:rPr>
          <w:rFonts w:cs="Times New Roman"/>
          <w:sz w:val="16"/>
          <w:szCs w:val="16"/>
          <w:lang w:val="en-US"/>
        </w:rPr>
      </w:pPr>
    </w:p>
    <w:p w14:paraId="09CD66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27EEA9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E305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54F82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365FFA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Кошелек&lt;/b&gt;&lt;/h1&gt;</w:t>
      </w:r>
    </w:p>
    <w:p w14:paraId="1B140027" w14:textId="77777777" w:rsidR="004C3D33" w:rsidRPr="00F9779D" w:rsidRDefault="004C3D33" w:rsidP="00191DDC">
      <w:pPr>
        <w:pStyle w:val="a5"/>
        <w:spacing w:line="240" w:lineRule="auto"/>
        <w:ind w:left="1069" w:firstLine="0"/>
        <w:rPr>
          <w:rFonts w:cs="Times New Roman"/>
          <w:sz w:val="16"/>
          <w:szCs w:val="16"/>
          <w:lang w:val="en-US"/>
        </w:rPr>
      </w:pPr>
    </w:p>
    <w:p w14:paraId="695687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378B92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07B30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gt;Текущий баланс:&lt;/h5&gt;</w:t>
      </w:r>
    </w:p>
    <w:p w14:paraId="111311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h2" id="balance"&gt;&lt;/p&gt;</w:t>
      </w:r>
    </w:p>
    <w:p w14:paraId="239939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836C5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851EE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7A2D83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3F267A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gt;Ваш адрес:&lt;/h5&gt;</w:t>
      </w:r>
    </w:p>
    <w:p w14:paraId="4231E7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id="address"&gt;Ваш адрес будет здесь&lt;/p&gt;</w:t>
      </w:r>
    </w:p>
    <w:p w14:paraId="0F997A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primary" onclick="copyAddress()"&gt;Копировать адрес&lt;/button&gt;</w:t>
      </w:r>
    </w:p>
    <w:p w14:paraId="0DF3EF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35CE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3E94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0CC87B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0226DF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sendlink" onclick="openTab('send')"&gt;Отправить</w:t>
      </w:r>
    </w:p>
    <w:p w14:paraId="28692D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криптовалюту&lt;/a&gt;</w:t>
      </w:r>
    </w:p>
    <w:p w14:paraId="661320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6E340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li class="nav-item"&gt;</w:t>
      </w:r>
    </w:p>
    <w:p w14:paraId="5738BE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signlink" onclick="openTab('sign')"&gt;Создать подпись&lt;/a&gt;</w:t>
      </w:r>
    </w:p>
    <w:p w14:paraId="36F114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9B726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623F9C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send" class="tab-content"&gt;</w:t>
      </w:r>
    </w:p>
    <w:p w14:paraId="3D6E6C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 onsubmit="confirmSend(); return false;"&gt;</w:t>
      </w:r>
    </w:p>
    <w:p w14:paraId="504E5E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698A99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recipient" name="recipient"</w:t>
      </w:r>
    </w:p>
    <w:p w14:paraId="052FAC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laceholder="Адрес получателя"</w:t>
      </w:r>
    </w:p>
    <w:p w14:paraId="10E74A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ocomplete="off"&gt;</w:t>
      </w:r>
    </w:p>
    <w:p w14:paraId="143263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C29AE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input-group" style="margin-bottom: 1%"&gt;</w:t>
      </w:r>
    </w:p>
    <w:p w14:paraId="1606A8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amount" name="amount" placeholder="Сумма"</w:t>
      </w:r>
    </w:p>
    <w:p w14:paraId="1869BC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ocomplete="off"&gt;</w:t>
      </w:r>
    </w:p>
    <w:p w14:paraId="2B6913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input-group-append"&gt;</w:t>
      </w:r>
    </w:p>
    <w:p w14:paraId="792CBD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type="button" id="setAllBTN"</w:t>
      </w:r>
    </w:p>
    <w:p w14:paraId="446960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setAll()"&gt;Отправить всё</w:t>
      </w:r>
    </w:p>
    <w:p w14:paraId="19B034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7E2D0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36A98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B6032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submit" class="btn btn-primary"&gt;Отправить&lt;/button&gt;</w:t>
      </w:r>
    </w:p>
    <w:p w14:paraId="14701C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2C01D4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D5383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sign" class="tab-content" hidden&gt;</w:t>
      </w:r>
    </w:p>
    <w:p w14:paraId="67F851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3C5667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59C115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message" name="message" placeholder="Сообщение"&gt;</w:t>
      </w:r>
    </w:p>
    <w:p w14:paraId="5F7599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9450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7DD26E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resultSign" name="message" hidden&gt;&lt;/input&gt;</w:t>
      </w:r>
    </w:p>
    <w:p w14:paraId="0CE362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46C1F6" w14:textId="77777777" w:rsidR="004C3D33" w:rsidRPr="00F9779D" w:rsidRDefault="004C3D33" w:rsidP="00191DDC">
      <w:pPr>
        <w:pStyle w:val="a5"/>
        <w:spacing w:line="240" w:lineRule="auto"/>
        <w:ind w:left="1069" w:firstLine="0"/>
        <w:rPr>
          <w:rFonts w:cs="Times New Roman"/>
          <w:sz w:val="16"/>
          <w:szCs w:val="16"/>
          <w:lang w:val="en-US"/>
        </w:rPr>
      </w:pPr>
    </w:p>
    <w:p w14:paraId="578BBE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signMessage()"&gt;Создать подпись&lt;/button&gt;</w:t>
      </w:r>
    </w:p>
    <w:p w14:paraId="271FCC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id="signButton" type="button" class="btn btn-primary" onclick="copySign()" hidden&gt;</w:t>
      </w:r>
    </w:p>
    <w:p w14:paraId="09E394DF"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Скопировать</w:t>
      </w:r>
    </w:p>
    <w:p w14:paraId="7AD2DE70"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подпись</w:t>
      </w:r>
    </w:p>
    <w:p w14:paraId="06AC6E1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button</w:t>
      </w:r>
      <w:r w:rsidRPr="00F9779D">
        <w:rPr>
          <w:rFonts w:cs="Times New Roman"/>
          <w:sz w:val="16"/>
          <w:szCs w:val="16"/>
        </w:rPr>
        <w:t>&gt;</w:t>
      </w:r>
    </w:p>
    <w:p w14:paraId="200753ED"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form</w:t>
      </w:r>
      <w:r w:rsidRPr="00F9779D">
        <w:rPr>
          <w:rFonts w:cs="Times New Roman"/>
          <w:sz w:val="16"/>
          <w:szCs w:val="16"/>
        </w:rPr>
        <w:t>&gt;</w:t>
      </w:r>
    </w:p>
    <w:p w14:paraId="542B651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1FD213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94F51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3012E1C" w14:textId="77777777" w:rsidR="004C3D33" w:rsidRPr="00F9779D" w:rsidRDefault="004C3D33" w:rsidP="00191DDC">
      <w:pPr>
        <w:pStyle w:val="a5"/>
        <w:spacing w:line="240" w:lineRule="auto"/>
        <w:ind w:left="1069" w:firstLine="0"/>
        <w:rPr>
          <w:rFonts w:cs="Times New Roman"/>
          <w:sz w:val="16"/>
          <w:szCs w:val="16"/>
          <w:lang w:val="en-US"/>
        </w:rPr>
      </w:pPr>
    </w:p>
    <w:p w14:paraId="6F52DA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58A133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Транзакции&lt;/b&gt;&lt;/h1&gt;</w:t>
      </w:r>
    </w:p>
    <w:p w14:paraId="3B5302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7A84F0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5910C9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allTrans" onclick="openTab('allTrans')"&gt;Все&lt;/a&gt;</w:t>
      </w:r>
    </w:p>
    <w:p w14:paraId="740298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22919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460A46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receive" onclick="openTab('receive')"&gt;Полученные&lt;/a&gt;</w:t>
      </w:r>
    </w:p>
    <w:p w14:paraId="13527F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EFBBD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7AACF4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sent" onclick="openTab('sent')"&gt;Отправленные&lt;/a&gt;</w:t>
      </w:r>
    </w:p>
    <w:p w14:paraId="583857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47EF3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1555F5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1DADAE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B12FF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2D95916" w14:textId="77777777" w:rsidR="004C3D33" w:rsidRPr="00F9779D" w:rsidRDefault="004C3D33" w:rsidP="00191DDC">
      <w:pPr>
        <w:pStyle w:val="a5"/>
        <w:spacing w:line="240" w:lineRule="auto"/>
        <w:ind w:left="1069" w:firstLine="0"/>
        <w:rPr>
          <w:rFonts w:cs="Times New Roman"/>
          <w:sz w:val="16"/>
          <w:szCs w:val="16"/>
          <w:lang w:val="en-US"/>
        </w:rPr>
      </w:pPr>
    </w:p>
    <w:p w14:paraId="373B5D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B74A2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47CDC4D" w14:textId="77777777" w:rsidR="004C3D33" w:rsidRPr="00F9779D" w:rsidRDefault="004C3D33" w:rsidP="00191DDC">
      <w:pPr>
        <w:pStyle w:val="a5"/>
        <w:spacing w:line="240" w:lineRule="auto"/>
        <w:ind w:left="1069" w:firstLine="0"/>
        <w:rPr>
          <w:rFonts w:cs="Times New Roman"/>
          <w:sz w:val="16"/>
          <w:szCs w:val="16"/>
          <w:lang w:val="en-US"/>
        </w:rPr>
      </w:pPr>
    </w:p>
    <w:p w14:paraId="051C49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2942FA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099DDC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08139A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73092B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41CD2A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76DA46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2EDE8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9BEDA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9DD4E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A0FF4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 class="modal-body" id="transactionData"&gt;</w:t>
      </w:r>
    </w:p>
    <w:p w14:paraId="31294066" w14:textId="77777777" w:rsidR="004C3D33" w:rsidRPr="00F9779D" w:rsidRDefault="004C3D33" w:rsidP="00191DDC">
      <w:pPr>
        <w:pStyle w:val="a5"/>
        <w:spacing w:line="240" w:lineRule="auto"/>
        <w:ind w:left="1069" w:firstLine="0"/>
        <w:rPr>
          <w:rFonts w:cs="Times New Roman"/>
          <w:sz w:val="16"/>
          <w:szCs w:val="16"/>
          <w:lang w:val="en-US"/>
        </w:rPr>
      </w:pPr>
    </w:p>
    <w:p w14:paraId="16985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D3992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54AF99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6FAD10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14:paraId="5D5E67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ACB6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1DF77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4EBAB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0186E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5463BF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1BF2F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E9478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50E2AE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34255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2E0F5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B2D89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CF406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89E824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63F7EC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3938D2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3E1F7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1EE00C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43BAE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50A666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1ABBB4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0201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DF36B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E6BD1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961D2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8DA60A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5CBAAB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004A91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7BC9D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2A01E4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5B1BF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2F1796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36E274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89213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70D04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968A7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EF45F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5FF038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DB7C6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E51BC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10C8A0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BAF98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1A872C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4EBD2D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A8DE3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04CFD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49BBC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9BE6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08D363DF" w14:textId="77777777" w:rsidR="004C3D33" w:rsidRPr="00F9779D" w:rsidRDefault="004C3D33" w:rsidP="00191DDC">
      <w:pPr>
        <w:pStyle w:val="a5"/>
        <w:spacing w:line="240" w:lineRule="auto"/>
        <w:ind w:left="1069" w:firstLine="0"/>
        <w:rPr>
          <w:rFonts w:cs="Times New Roman"/>
          <w:sz w:val="16"/>
          <w:szCs w:val="16"/>
          <w:lang w:val="en-US"/>
        </w:rPr>
      </w:pPr>
    </w:p>
    <w:p w14:paraId="30AB1B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F4FE3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6D6A0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12C6FF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74B21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183E14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20943E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21FE7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CFB5B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1F089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E224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Desc"&gt;</w:t>
      </w:r>
    </w:p>
    <w:p w14:paraId="759E5B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72254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B0D81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303AB6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8A4C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F99D6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7BC8EE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button type="button" class="ml-2 mb-1 close" data-dismiss="toast" aria-label="Close"&gt;</w:t>
      </w:r>
    </w:p>
    <w:p w14:paraId="66804F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37E87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82F94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5799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hashData"&gt;</w:t>
      </w:r>
    </w:p>
    <w:p w14:paraId="4FB3D73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415423FC"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3F54D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4AD97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129641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95DB7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0B4579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036400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6767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0082E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4EDAF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D62A1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BE43C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ый адрес.</w:t>
      </w:r>
    </w:p>
    <w:p w14:paraId="1E0086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53FC1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9E7C9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5C3AFF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E55F5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22B705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625D40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860A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74433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E7133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7CE61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38F4A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ая сумма.</w:t>
      </w:r>
    </w:p>
    <w:p w14:paraId="0B1FE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1CCE7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CC957E9" w14:textId="77777777" w:rsidR="004C3D33" w:rsidRPr="00F9779D" w:rsidRDefault="004C3D33" w:rsidP="00191DDC">
      <w:pPr>
        <w:pStyle w:val="a5"/>
        <w:spacing w:line="240" w:lineRule="auto"/>
        <w:ind w:left="1069" w:firstLine="0"/>
        <w:rPr>
          <w:rFonts w:cs="Times New Roman"/>
          <w:sz w:val="16"/>
          <w:szCs w:val="16"/>
          <w:lang w:val="en-US"/>
        </w:rPr>
      </w:pPr>
    </w:p>
    <w:p w14:paraId="233E4C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27FF2A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031FC3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74957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24B2F1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FD856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2985CC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CF33F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6AE69D69" w14:textId="77777777" w:rsidR="004C3D33" w:rsidRPr="00F9779D" w:rsidRDefault="004C3D33" w:rsidP="00191DDC">
      <w:pPr>
        <w:pStyle w:val="a5"/>
        <w:spacing w:line="240" w:lineRule="auto"/>
        <w:ind w:left="1069" w:firstLine="0"/>
        <w:rPr>
          <w:rFonts w:cs="Times New Roman"/>
          <w:sz w:val="16"/>
          <w:szCs w:val="16"/>
          <w:lang w:val="en-US"/>
        </w:rPr>
      </w:pPr>
    </w:p>
    <w:p w14:paraId="2C31BC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0B2AC7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0336C0E0" w14:textId="77777777" w:rsidR="004C3D33" w:rsidRPr="00F9779D" w:rsidRDefault="004C3D33" w:rsidP="00191DDC">
      <w:pPr>
        <w:pStyle w:val="a5"/>
        <w:spacing w:line="240" w:lineRule="auto"/>
        <w:ind w:left="1069" w:firstLine="0"/>
        <w:rPr>
          <w:rFonts w:cs="Times New Roman"/>
          <w:sz w:val="16"/>
          <w:szCs w:val="16"/>
          <w:lang w:val="en-US"/>
        </w:rPr>
      </w:pPr>
    </w:p>
    <w:p w14:paraId="6691F184" w14:textId="77777777" w:rsidR="004C3D33" w:rsidRPr="00F9779D" w:rsidRDefault="004C3D33" w:rsidP="00191DDC">
      <w:pPr>
        <w:pStyle w:val="a5"/>
        <w:spacing w:line="240" w:lineRule="auto"/>
        <w:ind w:left="1069" w:firstLine="0"/>
        <w:rPr>
          <w:rFonts w:cs="Times New Roman"/>
          <w:sz w:val="16"/>
          <w:szCs w:val="16"/>
          <w:lang w:val="en-US"/>
        </w:rPr>
      </w:pPr>
    </w:p>
    <w:p w14:paraId="07EB52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html/blocks.html</w:t>
      </w:r>
    </w:p>
    <w:p w14:paraId="69BEAD3F" w14:textId="77777777" w:rsidR="004C3D33" w:rsidRPr="00F9779D" w:rsidRDefault="004C3D33" w:rsidP="00191DDC">
      <w:pPr>
        <w:pStyle w:val="a5"/>
        <w:spacing w:line="240" w:lineRule="auto"/>
        <w:ind w:left="1069" w:firstLine="0"/>
        <w:rPr>
          <w:rFonts w:cs="Times New Roman"/>
          <w:sz w:val="16"/>
          <w:szCs w:val="16"/>
          <w:lang w:val="en-US"/>
        </w:rPr>
      </w:pPr>
    </w:p>
    <w:p w14:paraId="530947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2615E9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en"&gt;</w:t>
      </w:r>
    </w:p>
    <w:p w14:paraId="31BB4B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79413F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573FCF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460499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39754F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 Bootstrap CSS --&gt;</w:t>
      </w:r>
    </w:p>
    <w:p w14:paraId="648080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30CE27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6FC10B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5BD057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62CC86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blocks.js"&gt;&lt;/script&gt;</w:t>
      </w:r>
    </w:p>
    <w:p w14:paraId="5B4979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2CB917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53D680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blocksLoad(); onloadAdaptive()"&gt;</w:t>
      </w:r>
    </w:p>
    <w:p w14:paraId="67091C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638EAB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73509A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7645DA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70DE50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1BC053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C50DA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04E5C6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gt;Кошелёк&lt;/button&gt;</w:t>
      </w:r>
    </w:p>
    <w:p w14:paraId="7DF859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w:t>
      </w:r>
    </w:p>
    <w:p w14:paraId="3B7BF0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lt;/div&gt;</w:t>
      </w:r>
    </w:p>
    <w:p w14:paraId="1CBBD1FD" w14:textId="77777777" w:rsidR="004C3D33" w:rsidRPr="00F9779D" w:rsidRDefault="004C3D33" w:rsidP="00191DDC">
      <w:pPr>
        <w:pStyle w:val="a5"/>
        <w:spacing w:line="240" w:lineRule="auto"/>
        <w:ind w:left="1069" w:firstLine="0"/>
        <w:rPr>
          <w:rFonts w:cs="Times New Roman"/>
          <w:sz w:val="16"/>
          <w:szCs w:val="16"/>
          <w:lang w:val="en-US"/>
        </w:rPr>
      </w:pPr>
    </w:p>
    <w:p w14:paraId="6C73A6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2BC6B9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1B968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0F1A3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111803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Обзорщик Блоков&lt;/b&gt;&lt;/h1&gt;</w:t>
      </w:r>
    </w:p>
    <w:p w14:paraId="61562F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 onsubmit="searchAll(); return false"&gt;</w:t>
      </w:r>
    </w:p>
    <w:p w14:paraId="4273C5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input-group mb-3"&gt;</w:t>
      </w:r>
    </w:p>
    <w:p w14:paraId="6E6CA2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searchData"</w:t>
      </w:r>
    </w:p>
    <w:p w14:paraId="5890E14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placeholder</w:t>
      </w:r>
      <w:r w:rsidRPr="00F9779D">
        <w:rPr>
          <w:rFonts w:cs="Times New Roman"/>
          <w:sz w:val="16"/>
          <w:szCs w:val="16"/>
        </w:rPr>
        <w:t>="Поиск адреса, блока, транзакции и др."</w:t>
      </w:r>
    </w:p>
    <w:p w14:paraId="491F28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aria-label="Search" aria-describedby="button-search"&gt;</w:t>
      </w:r>
    </w:p>
    <w:p w14:paraId="4B6189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input-group-append"&gt;</w:t>
      </w:r>
    </w:p>
    <w:p w14:paraId="77F116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outline-primary" type="button"</w:t>
      </w:r>
    </w:p>
    <w:p w14:paraId="76FA1F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d="button-search" onclick="searchAll()"&gt;Поиск&lt;/button&gt;</w:t>
      </w:r>
    </w:p>
    <w:p w14:paraId="749EC3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C4F5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4129C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390FCD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able class="table"&gt;</w:t>
      </w:r>
    </w:p>
    <w:p w14:paraId="2E3AD3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ead&gt;</w:t>
      </w:r>
    </w:p>
    <w:p w14:paraId="21CA02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r&gt;</w:t>
      </w:r>
    </w:p>
    <w:p w14:paraId="5DC714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 scope="col"&gt;Номер&lt;/th&gt;</w:t>
      </w:r>
    </w:p>
    <w:p w14:paraId="3959D7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 scope="col"&gt;Издатель&lt;/th&gt;</w:t>
      </w:r>
    </w:p>
    <w:p w14:paraId="469BBF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 scope="col"&gt;Время&lt;/th&gt;</w:t>
      </w:r>
    </w:p>
    <w:p w14:paraId="600A96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 scope="col"&gt;Хеш&lt;/th&gt;</w:t>
      </w:r>
    </w:p>
    <w:p w14:paraId="1134F7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 scope="col"&gt;&lt;/th&gt;</w:t>
      </w:r>
    </w:p>
    <w:p w14:paraId="380954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r&gt;</w:t>
      </w:r>
    </w:p>
    <w:p w14:paraId="59045D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ead&gt;</w:t>
      </w:r>
    </w:p>
    <w:p w14:paraId="1782FF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body id="blockTable"&gt;</w:t>
      </w:r>
    </w:p>
    <w:p w14:paraId="178F52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body&gt;</w:t>
      </w:r>
    </w:p>
    <w:p w14:paraId="705D8D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able&gt;</w:t>
      </w:r>
    </w:p>
    <w:p w14:paraId="5007C2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4B7C7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963797B" w14:textId="77777777" w:rsidR="004C3D33" w:rsidRPr="00F9779D" w:rsidRDefault="004C3D33" w:rsidP="00191DDC">
      <w:pPr>
        <w:pStyle w:val="a5"/>
        <w:spacing w:line="240" w:lineRule="auto"/>
        <w:ind w:left="1069" w:firstLine="0"/>
        <w:rPr>
          <w:rFonts w:cs="Times New Roman"/>
          <w:sz w:val="16"/>
          <w:szCs w:val="16"/>
          <w:lang w:val="en-US"/>
        </w:rPr>
      </w:pPr>
    </w:p>
    <w:p w14:paraId="683822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CA37D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7045BCA" w14:textId="77777777" w:rsidR="004C3D33" w:rsidRPr="00F9779D" w:rsidRDefault="004C3D33" w:rsidP="00191DDC">
      <w:pPr>
        <w:pStyle w:val="a5"/>
        <w:spacing w:line="240" w:lineRule="auto"/>
        <w:ind w:left="1069" w:firstLine="0"/>
        <w:rPr>
          <w:rFonts w:cs="Times New Roman"/>
          <w:sz w:val="16"/>
          <w:szCs w:val="16"/>
          <w:lang w:val="en-US"/>
        </w:rPr>
      </w:pPr>
    </w:p>
    <w:p w14:paraId="3D4237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nav aria-label="Page navigation example"&gt;</w:t>
      </w:r>
    </w:p>
    <w:p w14:paraId="3055A2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 class="pagination justify-content-center" id="pagesData"&gt;</w:t>
      </w:r>
    </w:p>
    <w:p w14:paraId="6046C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 disabled"&gt;</w:t>
      </w:r>
    </w:p>
    <w:p w14:paraId="173A33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 tabindex="-1"&gt;Предыдущая&lt;/a&gt;</w:t>
      </w:r>
    </w:p>
    <w:p w14:paraId="2EDC74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A72C1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href="#"&gt;1&lt;/a&gt;&lt;/li&gt;</w:t>
      </w:r>
    </w:p>
    <w:p w14:paraId="7F6D2E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href="#"&gt;2&lt;/a&gt;&lt;/li&gt;</w:t>
      </w:r>
    </w:p>
    <w:p w14:paraId="1AA9A4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href="#"&gt;3&lt;/a&gt;&lt;/li&gt;</w:t>
      </w:r>
    </w:p>
    <w:p w14:paraId="791D57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w:t>
      </w:r>
    </w:p>
    <w:p w14:paraId="75B1DC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gt;Следующая&lt;/a&gt;</w:t>
      </w:r>
    </w:p>
    <w:p w14:paraId="437288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1BF94E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46545B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nav&gt;</w:t>
      </w:r>
    </w:p>
    <w:p w14:paraId="2D358326" w14:textId="77777777" w:rsidR="004C3D33" w:rsidRPr="00F9779D" w:rsidRDefault="004C3D33" w:rsidP="00191DDC">
      <w:pPr>
        <w:pStyle w:val="a5"/>
        <w:spacing w:line="240" w:lineRule="auto"/>
        <w:ind w:left="1069" w:firstLine="0"/>
        <w:rPr>
          <w:rFonts w:cs="Times New Roman"/>
          <w:sz w:val="16"/>
          <w:szCs w:val="16"/>
          <w:lang w:val="en-US"/>
        </w:rPr>
      </w:pPr>
    </w:p>
    <w:p w14:paraId="78F50D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6C1729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FB156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145A7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4842DD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8377D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3C8B6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60F3A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1508C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6A1A32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18FF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7C0EF4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64BFBC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AA830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1160B1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45919B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DF907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59E8A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E27FF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F8A1D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108B071A" w14:textId="77777777" w:rsidR="004C3D33" w:rsidRPr="00F9779D" w:rsidRDefault="004C3D33" w:rsidP="00191DDC">
      <w:pPr>
        <w:pStyle w:val="a5"/>
        <w:spacing w:line="240" w:lineRule="auto"/>
        <w:ind w:left="1069" w:firstLine="0"/>
        <w:rPr>
          <w:rFonts w:cs="Times New Roman"/>
          <w:sz w:val="16"/>
          <w:szCs w:val="16"/>
          <w:lang w:val="en-US"/>
        </w:rPr>
      </w:pPr>
    </w:p>
    <w:p w14:paraId="409C1A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3FB956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4311C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2B23C6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167A1B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659060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6EE5F7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74CDE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2AF612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3BA0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381B0C5" w14:textId="77777777" w:rsidR="004C3D33" w:rsidRPr="00F9779D" w:rsidRDefault="004C3D33" w:rsidP="00191DDC">
      <w:pPr>
        <w:pStyle w:val="a5"/>
        <w:spacing w:line="240" w:lineRule="auto"/>
        <w:ind w:left="1069" w:firstLine="0"/>
        <w:rPr>
          <w:rFonts w:cs="Times New Roman"/>
          <w:sz w:val="16"/>
          <w:szCs w:val="16"/>
          <w:lang w:val="en-US"/>
        </w:rPr>
      </w:pPr>
    </w:p>
    <w:p w14:paraId="116746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 Bootstrap JS --&gt;</w:t>
      </w:r>
    </w:p>
    <w:p w14:paraId="420DC9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5FB48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341260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401C8C6F" w14:textId="77777777" w:rsidR="004C3D33" w:rsidRPr="00F9779D" w:rsidRDefault="004C3D33" w:rsidP="00191DDC">
      <w:pPr>
        <w:pStyle w:val="a5"/>
        <w:spacing w:line="240" w:lineRule="auto"/>
        <w:ind w:left="1069" w:firstLine="0"/>
        <w:rPr>
          <w:rFonts w:cs="Times New Roman"/>
          <w:sz w:val="16"/>
          <w:szCs w:val="16"/>
          <w:lang w:val="en-US"/>
        </w:rPr>
      </w:pPr>
    </w:p>
    <w:p w14:paraId="224444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2FFA77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36C0C0EF" w14:textId="77777777" w:rsidR="004C3D33" w:rsidRPr="00F9779D" w:rsidRDefault="004C3D33" w:rsidP="00191DDC">
      <w:pPr>
        <w:pStyle w:val="a5"/>
        <w:spacing w:line="240" w:lineRule="auto"/>
        <w:ind w:left="1069" w:firstLine="0"/>
        <w:rPr>
          <w:rFonts w:cs="Times New Roman"/>
          <w:sz w:val="16"/>
          <w:szCs w:val="16"/>
          <w:lang w:val="en-US"/>
        </w:rPr>
      </w:pPr>
    </w:p>
    <w:p w14:paraId="1BB66E7D" w14:textId="77777777" w:rsidR="004C3D33" w:rsidRPr="00F9779D" w:rsidRDefault="004C3D33" w:rsidP="00191DDC">
      <w:pPr>
        <w:pStyle w:val="a5"/>
        <w:spacing w:line="240" w:lineRule="auto"/>
        <w:ind w:left="1069" w:firstLine="0"/>
        <w:rPr>
          <w:rFonts w:cs="Times New Roman"/>
          <w:sz w:val="16"/>
          <w:szCs w:val="16"/>
          <w:lang w:val="en-US"/>
        </w:rPr>
      </w:pPr>
    </w:p>
    <w:p w14:paraId="40B966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html/block.html</w:t>
      </w:r>
    </w:p>
    <w:p w14:paraId="23AAE6C7" w14:textId="77777777" w:rsidR="004C3D33" w:rsidRPr="00F9779D" w:rsidRDefault="004C3D33" w:rsidP="00191DDC">
      <w:pPr>
        <w:pStyle w:val="a5"/>
        <w:spacing w:line="240" w:lineRule="auto"/>
        <w:ind w:left="1069" w:firstLine="0"/>
        <w:rPr>
          <w:rFonts w:cs="Times New Roman"/>
          <w:sz w:val="16"/>
          <w:szCs w:val="16"/>
          <w:lang w:val="en-US"/>
        </w:rPr>
      </w:pPr>
    </w:p>
    <w:p w14:paraId="6E641B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1176B1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en"&gt;</w:t>
      </w:r>
    </w:p>
    <w:p w14:paraId="117CE0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7EC1DA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6DF0D6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4B5F11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191FF5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 Bootstrap CSS --&gt;</w:t>
      </w:r>
    </w:p>
    <w:p w14:paraId="7A286D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7C02E9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16B8FB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518424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55780E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block.js"&gt;&lt;/script&gt;</w:t>
      </w:r>
    </w:p>
    <w:p w14:paraId="79CC39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2ABCB4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2456F6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setDataBlock(); onloadAdaptive()"&gt;</w:t>
      </w:r>
    </w:p>
    <w:p w14:paraId="37444C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522D6D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33D410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697F97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5EE7C5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7C92FE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30CE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216AB6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gt;Кошелёк&lt;/button&gt;</w:t>
      </w:r>
    </w:p>
    <w:p w14:paraId="15F3EC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w:t>
      </w:r>
    </w:p>
    <w:p w14:paraId="49D536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389AD3C" w14:textId="77777777" w:rsidR="004C3D33" w:rsidRPr="00F9779D" w:rsidRDefault="004C3D33" w:rsidP="00191DDC">
      <w:pPr>
        <w:pStyle w:val="a5"/>
        <w:spacing w:line="240" w:lineRule="auto"/>
        <w:ind w:left="1069" w:firstLine="0"/>
        <w:rPr>
          <w:rFonts w:cs="Times New Roman"/>
          <w:sz w:val="16"/>
          <w:szCs w:val="16"/>
          <w:lang w:val="en-US"/>
        </w:rPr>
      </w:pPr>
    </w:p>
    <w:p w14:paraId="23C7A1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3C8009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16FA5E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Просмотр Блока&lt;/b&gt;&lt;/h1&gt;</w:t>
      </w:r>
    </w:p>
    <w:p w14:paraId="1E037D04" w14:textId="77777777" w:rsidR="004C3D33" w:rsidRPr="00F9779D" w:rsidRDefault="004C3D33" w:rsidP="00191DDC">
      <w:pPr>
        <w:pStyle w:val="a5"/>
        <w:spacing w:line="240" w:lineRule="auto"/>
        <w:ind w:left="1069" w:firstLine="0"/>
        <w:rPr>
          <w:rFonts w:cs="Times New Roman"/>
          <w:sz w:val="16"/>
          <w:szCs w:val="16"/>
          <w:lang w:val="en-US"/>
        </w:rPr>
      </w:pPr>
    </w:p>
    <w:p w14:paraId="06DFCA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27259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7D418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4 class="card-title" id="transTitle"&gt;&lt;/h4&gt;</w:t>
      </w:r>
    </w:p>
    <w:p w14:paraId="6EB6D1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transData"&gt;</w:t>
      </w:r>
    </w:p>
    <w:p w14:paraId="76947895" w14:textId="77777777" w:rsidR="004C3D33" w:rsidRPr="00F9779D" w:rsidRDefault="004C3D33" w:rsidP="00191DDC">
      <w:pPr>
        <w:pStyle w:val="a5"/>
        <w:spacing w:line="240" w:lineRule="auto"/>
        <w:ind w:left="1069" w:firstLine="0"/>
        <w:rPr>
          <w:rFonts w:cs="Times New Roman"/>
          <w:sz w:val="16"/>
          <w:szCs w:val="16"/>
          <w:lang w:val="en-US"/>
        </w:rPr>
      </w:pPr>
    </w:p>
    <w:p w14:paraId="38E2D2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0AEB7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9BD9E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A6F44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9B6ADB3" w14:textId="77777777" w:rsidR="004C3D33" w:rsidRPr="00F9779D" w:rsidRDefault="004C3D33" w:rsidP="00191DDC">
      <w:pPr>
        <w:pStyle w:val="a5"/>
        <w:spacing w:line="240" w:lineRule="auto"/>
        <w:ind w:left="1069" w:firstLine="0"/>
        <w:rPr>
          <w:rFonts w:cs="Times New Roman"/>
          <w:sz w:val="16"/>
          <w:szCs w:val="16"/>
          <w:lang w:val="en-US"/>
        </w:rPr>
      </w:pPr>
    </w:p>
    <w:p w14:paraId="103275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7ACE03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Транзакции блока&lt;/b&gt;&lt;/h1&gt;</w:t>
      </w:r>
    </w:p>
    <w:p w14:paraId="4C738E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08245C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5F9B5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7B9D601" w14:textId="77777777" w:rsidR="004C3D33" w:rsidRPr="00F9779D" w:rsidRDefault="004C3D33" w:rsidP="00191DDC">
      <w:pPr>
        <w:pStyle w:val="a5"/>
        <w:spacing w:line="240" w:lineRule="auto"/>
        <w:ind w:left="1069" w:firstLine="0"/>
        <w:rPr>
          <w:rFonts w:cs="Times New Roman"/>
          <w:sz w:val="16"/>
          <w:szCs w:val="16"/>
          <w:lang w:val="en-US"/>
        </w:rPr>
      </w:pPr>
    </w:p>
    <w:p w14:paraId="7F53A9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78FC6C6" w14:textId="77777777" w:rsidR="004C3D33" w:rsidRPr="00F9779D" w:rsidRDefault="004C3D33" w:rsidP="00191DDC">
      <w:pPr>
        <w:pStyle w:val="a5"/>
        <w:spacing w:line="240" w:lineRule="auto"/>
        <w:ind w:left="1069" w:firstLine="0"/>
        <w:rPr>
          <w:rFonts w:cs="Times New Roman"/>
          <w:sz w:val="16"/>
          <w:szCs w:val="16"/>
          <w:lang w:val="en-US"/>
        </w:rPr>
      </w:pPr>
    </w:p>
    <w:p w14:paraId="71C97650" w14:textId="77777777" w:rsidR="004C3D33" w:rsidRPr="00F9779D" w:rsidRDefault="004C3D33" w:rsidP="00191DDC">
      <w:pPr>
        <w:pStyle w:val="a5"/>
        <w:spacing w:line="240" w:lineRule="auto"/>
        <w:ind w:left="1069" w:firstLine="0"/>
        <w:rPr>
          <w:rFonts w:cs="Times New Roman"/>
          <w:sz w:val="16"/>
          <w:szCs w:val="16"/>
          <w:lang w:val="en-US"/>
        </w:rPr>
      </w:pPr>
    </w:p>
    <w:p w14:paraId="58CCD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45CDF3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ria-hidden="true"&gt;</w:t>
      </w:r>
    </w:p>
    <w:p w14:paraId="09100D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47DCB0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785BB1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70A9EB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41C56F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4E4130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5EA45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78451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A4852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transactionData"&gt;</w:t>
      </w:r>
    </w:p>
    <w:p w14:paraId="3385A16D" w14:textId="77777777" w:rsidR="004C3D33" w:rsidRPr="00F9779D" w:rsidRDefault="004C3D33" w:rsidP="00191DDC">
      <w:pPr>
        <w:pStyle w:val="a5"/>
        <w:spacing w:line="240" w:lineRule="auto"/>
        <w:ind w:left="1069" w:firstLine="0"/>
        <w:rPr>
          <w:rFonts w:cs="Times New Roman"/>
          <w:sz w:val="16"/>
          <w:szCs w:val="16"/>
          <w:lang w:val="en-US"/>
        </w:rPr>
      </w:pPr>
    </w:p>
    <w:p w14:paraId="288EAF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50130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19A611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1300D3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14:paraId="21B7B0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EFA21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DC26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BBA1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D41E7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745871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00A15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1DF90D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76907B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FDDD5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C601B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E1090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C772F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3740941"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6593BF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02791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90E9E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00D63B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5BC18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0C11C4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20A86F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8CEF6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6C757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87839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731E2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FC33C0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6FE297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62E5B9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1FE1E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2CECEF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8A920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2B549A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67AA74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13E84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673B9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0B2BE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49F3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44150A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63B4A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B9AA4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56A4B2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7579B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46ED55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19FF87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B0BC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DB71D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5001A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FFAA5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3DB63EB9" w14:textId="77777777" w:rsidR="004C3D33" w:rsidRPr="00F9779D" w:rsidRDefault="004C3D33" w:rsidP="00191DDC">
      <w:pPr>
        <w:pStyle w:val="a5"/>
        <w:spacing w:line="240" w:lineRule="auto"/>
        <w:ind w:left="1069" w:firstLine="0"/>
        <w:rPr>
          <w:rFonts w:cs="Times New Roman"/>
          <w:sz w:val="16"/>
          <w:szCs w:val="16"/>
          <w:lang w:val="en-US"/>
        </w:rPr>
      </w:pPr>
    </w:p>
    <w:p w14:paraId="139115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004D8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4EC1D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413F40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29B17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02DC3D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564174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80F3D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BB8EE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button&gt;</w:t>
      </w:r>
    </w:p>
    <w:p w14:paraId="309968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844AF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Desc"&gt;</w:t>
      </w:r>
    </w:p>
    <w:p w14:paraId="4E1E7E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2E124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24E70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66519E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644A2A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0C5DE7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0997EF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4CED1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D3DEE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BE5EB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E7E6F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hashData"&gt;</w:t>
      </w:r>
    </w:p>
    <w:p w14:paraId="537FFB1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6FD17F31"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3097E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E3681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7C1BD3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28142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43F19F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278927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53CF0B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8FB95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6A49D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2CFE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D2EB2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ый адрес.</w:t>
      </w:r>
    </w:p>
    <w:p w14:paraId="338890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91984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303F4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49C040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6F6A26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566663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3115F3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22901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A28A8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4D385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1C833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87CA5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ая сумма.</w:t>
      </w:r>
    </w:p>
    <w:p w14:paraId="10EAAA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58DF7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26478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6380E3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62B14F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473A38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1F89B5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0FFB8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6D5ADE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2127D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A6058B0" w14:textId="77777777" w:rsidR="004C3D33" w:rsidRPr="00F9779D" w:rsidRDefault="004C3D33" w:rsidP="00191DDC">
      <w:pPr>
        <w:pStyle w:val="a5"/>
        <w:spacing w:line="240" w:lineRule="auto"/>
        <w:ind w:left="1069" w:firstLine="0"/>
        <w:rPr>
          <w:rFonts w:cs="Times New Roman"/>
          <w:sz w:val="16"/>
          <w:szCs w:val="16"/>
          <w:lang w:val="en-US"/>
        </w:rPr>
      </w:pPr>
    </w:p>
    <w:p w14:paraId="4D3734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 Bootstrap JS --&gt;</w:t>
      </w:r>
    </w:p>
    <w:p w14:paraId="59D68C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16EA5F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386762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71451799" w14:textId="77777777" w:rsidR="004C3D33" w:rsidRPr="00F9779D" w:rsidRDefault="004C3D33" w:rsidP="00191DDC">
      <w:pPr>
        <w:pStyle w:val="a5"/>
        <w:spacing w:line="240" w:lineRule="auto"/>
        <w:ind w:left="1069" w:firstLine="0"/>
        <w:rPr>
          <w:rFonts w:cs="Times New Roman"/>
          <w:sz w:val="16"/>
          <w:szCs w:val="16"/>
          <w:lang w:val="en-US"/>
        </w:rPr>
      </w:pPr>
    </w:p>
    <w:p w14:paraId="02A748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668ED9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113C7C39" w14:textId="77777777" w:rsidR="004C3D33" w:rsidRPr="00F9779D" w:rsidRDefault="004C3D33" w:rsidP="00191DDC">
      <w:pPr>
        <w:pStyle w:val="a5"/>
        <w:spacing w:line="240" w:lineRule="auto"/>
        <w:ind w:left="1069" w:firstLine="0"/>
        <w:rPr>
          <w:rFonts w:cs="Times New Roman"/>
          <w:sz w:val="16"/>
          <w:szCs w:val="16"/>
          <w:lang w:val="en-US"/>
        </w:rPr>
      </w:pPr>
    </w:p>
    <w:p w14:paraId="58764F34" w14:textId="77777777" w:rsidR="004C3D33" w:rsidRPr="00F9779D" w:rsidRDefault="004C3D33" w:rsidP="00191DDC">
      <w:pPr>
        <w:pStyle w:val="a5"/>
        <w:spacing w:line="240" w:lineRule="auto"/>
        <w:ind w:left="1069" w:firstLine="0"/>
        <w:rPr>
          <w:rFonts w:cs="Times New Roman"/>
          <w:sz w:val="16"/>
          <w:szCs w:val="16"/>
          <w:lang w:val="en-US"/>
        </w:rPr>
      </w:pPr>
    </w:p>
    <w:p w14:paraId="4DC956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html/transaction.html</w:t>
      </w:r>
    </w:p>
    <w:p w14:paraId="3FF83573" w14:textId="77777777" w:rsidR="004C3D33" w:rsidRPr="00F9779D" w:rsidRDefault="004C3D33" w:rsidP="00191DDC">
      <w:pPr>
        <w:pStyle w:val="a5"/>
        <w:spacing w:line="240" w:lineRule="auto"/>
        <w:ind w:left="1069" w:firstLine="0"/>
        <w:rPr>
          <w:rFonts w:cs="Times New Roman"/>
          <w:sz w:val="16"/>
          <w:szCs w:val="16"/>
          <w:lang w:val="en-US"/>
        </w:rPr>
      </w:pPr>
    </w:p>
    <w:p w14:paraId="302764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723825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en"&gt;</w:t>
      </w:r>
    </w:p>
    <w:p w14:paraId="6F0EA9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207FC1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6025E6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28F782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3A4AB3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 Bootstrap CSS --&gt;</w:t>
      </w:r>
    </w:p>
    <w:p w14:paraId="5ED7C8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17243B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641238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2A0CCD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4840F2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script src="../js/transaction.js"&gt;&lt;/script&gt;</w:t>
      </w:r>
    </w:p>
    <w:p w14:paraId="7E915F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2A0B14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060C94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setDataTrans(); onloadAdaptive()"&gt;</w:t>
      </w:r>
    </w:p>
    <w:p w14:paraId="2BA90C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0F43E3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3A683E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4C3799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0BFD3D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0D23A6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BB860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lt;button type="button" class="btn btn-primary"&gt;Кошелёк&lt;/button&gt;&lt;/a&gt;</w:t>
      </w:r>
    </w:p>
    <w:p w14:paraId="5B5D2D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0B237B6" w14:textId="77777777" w:rsidR="004C3D33" w:rsidRPr="00F9779D" w:rsidRDefault="004C3D33" w:rsidP="00191DDC">
      <w:pPr>
        <w:pStyle w:val="a5"/>
        <w:spacing w:line="240" w:lineRule="auto"/>
        <w:ind w:left="1069" w:firstLine="0"/>
        <w:rPr>
          <w:rFonts w:cs="Times New Roman"/>
          <w:sz w:val="16"/>
          <w:szCs w:val="16"/>
          <w:lang w:val="en-US"/>
        </w:rPr>
      </w:pPr>
    </w:p>
    <w:p w14:paraId="701003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316BE2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2E75E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1130B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62AE17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Просмотр Транзакции&lt;/b&gt;&lt;/h1&gt;</w:t>
      </w:r>
    </w:p>
    <w:p w14:paraId="4BC1D0D3" w14:textId="77777777" w:rsidR="004C3D33" w:rsidRPr="00F9779D" w:rsidRDefault="004C3D33" w:rsidP="00191DDC">
      <w:pPr>
        <w:pStyle w:val="a5"/>
        <w:spacing w:line="240" w:lineRule="auto"/>
        <w:ind w:left="1069" w:firstLine="0"/>
        <w:rPr>
          <w:rFonts w:cs="Times New Roman"/>
          <w:sz w:val="16"/>
          <w:szCs w:val="16"/>
          <w:lang w:val="en-US"/>
        </w:rPr>
      </w:pPr>
    </w:p>
    <w:p w14:paraId="65750A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61898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8992B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4 class="card-title" id="transTitle"&gt;&lt;/h4&gt;</w:t>
      </w:r>
    </w:p>
    <w:p w14:paraId="771A5A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transData"&gt;</w:t>
      </w:r>
    </w:p>
    <w:p w14:paraId="491F206C" w14:textId="77777777" w:rsidR="004C3D33" w:rsidRPr="00F9779D" w:rsidRDefault="004C3D33" w:rsidP="00191DDC">
      <w:pPr>
        <w:pStyle w:val="a5"/>
        <w:spacing w:line="240" w:lineRule="auto"/>
        <w:ind w:left="1069" w:firstLine="0"/>
        <w:rPr>
          <w:rFonts w:cs="Times New Roman"/>
          <w:sz w:val="16"/>
          <w:szCs w:val="16"/>
          <w:lang w:val="en-US"/>
        </w:rPr>
      </w:pPr>
    </w:p>
    <w:p w14:paraId="4A2B9F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69220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E761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D9F47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744C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B9FBA6" w14:textId="77777777" w:rsidR="004C3D33" w:rsidRPr="00F9779D" w:rsidRDefault="004C3D33" w:rsidP="00191DDC">
      <w:pPr>
        <w:pStyle w:val="a5"/>
        <w:spacing w:line="240" w:lineRule="auto"/>
        <w:ind w:left="1069" w:firstLine="0"/>
        <w:rPr>
          <w:rFonts w:cs="Times New Roman"/>
          <w:sz w:val="16"/>
          <w:szCs w:val="16"/>
          <w:lang w:val="en-US"/>
        </w:rPr>
      </w:pPr>
    </w:p>
    <w:p w14:paraId="53F7C7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A1DC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39C8B74" w14:textId="77777777" w:rsidR="004C3D33" w:rsidRPr="00F9779D" w:rsidRDefault="004C3D33" w:rsidP="00191DDC">
      <w:pPr>
        <w:pStyle w:val="a5"/>
        <w:spacing w:line="240" w:lineRule="auto"/>
        <w:ind w:left="1069" w:firstLine="0"/>
        <w:rPr>
          <w:rFonts w:cs="Times New Roman"/>
          <w:sz w:val="16"/>
          <w:szCs w:val="16"/>
          <w:lang w:val="en-US"/>
        </w:rPr>
      </w:pPr>
    </w:p>
    <w:p w14:paraId="379EC578" w14:textId="77777777" w:rsidR="004C3D33" w:rsidRPr="00F9779D" w:rsidRDefault="004C3D33" w:rsidP="00191DDC">
      <w:pPr>
        <w:pStyle w:val="a5"/>
        <w:spacing w:line="240" w:lineRule="auto"/>
        <w:ind w:left="1069" w:firstLine="0"/>
        <w:rPr>
          <w:rFonts w:cs="Times New Roman"/>
          <w:sz w:val="16"/>
          <w:szCs w:val="16"/>
          <w:lang w:val="en-US"/>
        </w:rPr>
      </w:pPr>
    </w:p>
    <w:p w14:paraId="610A6E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684793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1CF7D6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6AFBBA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5625FA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09FF50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22BB8A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0FB2CF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9E17B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A56E9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34E43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transactionData"&gt;</w:t>
      </w:r>
    </w:p>
    <w:p w14:paraId="5C6EF09C" w14:textId="77777777" w:rsidR="004C3D33" w:rsidRPr="00F9779D" w:rsidRDefault="004C3D33" w:rsidP="00191DDC">
      <w:pPr>
        <w:pStyle w:val="a5"/>
        <w:spacing w:line="240" w:lineRule="auto"/>
        <w:ind w:left="1069" w:firstLine="0"/>
        <w:rPr>
          <w:rFonts w:cs="Times New Roman"/>
          <w:sz w:val="16"/>
          <w:szCs w:val="16"/>
          <w:lang w:val="en-US"/>
        </w:rPr>
      </w:pPr>
    </w:p>
    <w:p w14:paraId="271174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BF83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451C63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6D2334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14:paraId="7A9BE8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A4418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16434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C421B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F1F78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356275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D2F5E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3D4F55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2783B3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27AF4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1F4E1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A6A46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16F6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DECE56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742A11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0CF842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B0EA3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6BA7A8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A06C0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101B11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796830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D27CF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B45B3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button&gt;</w:t>
      </w:r>
    </w:p>
    <w:p w14:paraId="6C00F7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20C5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0371CD8"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2D5A31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81E94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83688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6F1E3E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6611A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063F01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3A366A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54AFD2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782DFC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7478B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BAD2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502446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AA1F5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2557B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346C41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81B0F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0121BB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062D0B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91351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528E8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D5D39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C8305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19850345" w14:textId="77777777" w:rsidR="004C3D33" w:rsidRPr="00F9779D" w:rsidRDefault="004C3D33" w:rsidP="00191DDC">
      <w:pPr>
        <w:pStyle w:val="a5"/>
        <w:spacing w:line="240" w:lineRule="auto"/>
        <w:ind w:left="1069" w:firstLine="0"/>
        <w:rPr>
          <w:rFonts w:cs="Times New Roman"/>
          <w:sz w:val="16"/>
          <w:szCs w:val="16"/>
          <w:lang w:val="en-US"/>
        </w:rPr>
      </w:pPr>
    </w:p>
    <w:p w14:paraId="1EDB3D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BE412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79946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2E3538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AB877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21BB24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2369B9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9F8D4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A035A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DA8F5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5E7C3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Desc"&gt;</w:t>
      </w:r>
    </w:p>
    <w:p w14:paraId="373770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4EAD3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FC18F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5FA62B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4E338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1BF25E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3C22E7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2059E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CAA25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67018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56D69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hashData"&gt;</w:t>
      </w:r>
    </w:p>
    <w:p w14:paraId="517ACFA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6F7C5AE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10B772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68B2A5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287E39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D719C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5A9282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41B413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5782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C37EB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84BF7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56C02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B967D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ый адрес.</w:t>
      </w:r>
    </w:p>
    <w:p w14:paraId="77553D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C2BA8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1FA9E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16ABCB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A65A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23E7C9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0E3120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DB31E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BA4D2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D2CBB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81510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 class="toast-body" style="color: black"&gt;</w:t>
      </w:r>
    </w:p>
    <w:p w14:paraId="0B211B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ая сумма.</w:t>
      </w:r>
    </w:p>
    <w:p w14:paraId="1020FA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C43E7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42205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1847B2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118C09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446384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38DD4B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C99F2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5908AE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11FD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7627DA8F" w14:textId="77777777" w:rsidR="004C3D33" w:rsidRPr="00F9779D" w:rsidRDefault="004C3D33" w:rsidP="00191DDC">
      <w:pPr>
        <w:pStyle w:val="a5"/>
        <w:spacing w:line="240" w:lineRule="auto"/>
        <w:ind w:left="1069" w:firstLine="0"/>
        <w:rPr>
          <w:rFonts w:cs="Times New Roman"/>
          <w:sz w:val="16"/>
          <w:szCs w:val="16"/>
          <w:lang w:val="en-US"/>
        </w:rPr>
      </w:pPr>
    </w:p>
    <w:p w14:paraId="71F893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 Bootstrap JS --&gt;</w:t>
      </w:r>
    </w:p>
    <w:p w14:paraId="683C1F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65A0A5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5EE7DB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7FE274E6" w14:textId="77777777" w:rsidR="004C3D33" w:rsidRPr="00F9779D" w:rsidRDefault="004C3D33" w:rsidP="00191DDC">
      <w:pPr>
        <w:pStyle w:val="a5"/>
        <w:spacing w:line="240" w:lineRule="auto"/>
        <w:ind w:left="1069" w:firstLine="0"/>
        <w:rPr>
          <w:rFonts w:cs="Times New Roman"/>
          <w:sz w:val="16"/>
          <w:szCs w:val="16"/>
          <w:lang w:val="en-US"/>
        </w:rPr>
      </w:pPr>
    </w:p>
    <w:p w14:paraId="2DAB96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2ABCD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2A5387BD" w14:textId="77777777" w:rsidR="004C3D33" w:rsidRPr="00F9779D" w:rsidRDefault="004C3D33" w:rsidP="00191DDC">
      <w:pPr>
        <w:pStyle w:val="a5"/>
        <w:spacing w:line="240" w:lineRule="auto"/>
        <w:ind w:left="1069" w:firstLine="0"/>
        <w:rPr>
          <w:rFonts w:cs="Times New Roman"/>
          <w:sz w:val="16"/>
          <w:szCs w:val="16"/>
          <w:lang w:val="en-US"/>
        </w:rPr>
      </w:pPr>
    </w:p>
    <w:p w14:paraId="618B3866" w14:textId="77777777" w:rsidR="004C3D33" w:rsidRPr="00F9779D" w:rsidRDefault="004C3D33" w:rsidP="00191DDC">
      <w:pPr>
        <w:pStyle w:val="a5"/>
        <w:spacing w:line="240" w:lineRule="auto"/>
        <w:ind w:left="1069" w:firstLine="0"/>
        <w:rPr>
          <w:rFonts w:cs="Times New Roman"/>
          <w:sz w:val="16"/>
          <w:szCs w:val="16"/>
          <w:lang w:val="en-US"/>
        </w:rPr>
      </w:pPr>
    </w:p>
    <w:p w14:paraId="34FF79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timestamps.py</w:t>
      </w:r>
    </w:p>
    <w:p w14:paraId="47E99710" w14:textId="77777777" w:rsidR="004C3D33" w:rsidRPr="00F9779D" w:rsidRDefault="004C3D33" w:rsidP="00191DDC">
      <w:pPr>
        <w:pStyle w:val="a5"/>
        <w:spacing w:line="240" w:lineRule="auto"/>
        <w:ind w:left="1069" w:firstLine="0"/>
        <w:rPr>
          <w:rFonts w:cs="Times New Roman"/>
          <w:sz w:val="16"/>
          <w:szCs w:val="16"/>
          <w:lang w:val="en-US"/>
        </w:rPr>
      </w:pPr>
    </w:p>
    <w:p w14:paraId="675513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time</w:t>
      </w:r>
    </w:p>
    <w:p w14:paraId="45DB36A0" w14:textId="77777777" w:rsidR="004C3D33" w:rsidRPr="00F9779D" w:rsidRDefault="004C3D33" w:rsidP="00191DDC">
      <w:pPr>
        <w:pStyle w:val="a5"/>
        <w:spacing w:line="240" w:lineRule="auto"/>
        <w:ind w:left="1069" w:firstLine="0"/>
        <w:rPr>
          <w:rFonts w:cs="Times New Roman"/>
          <w:sz w:val="16"/>
          <w:szCs w:val="16"/>
          <w:lang w:val="en-US"/>
        </w:rPr>
      </w:pPr>
    </w:p>
    <w:p w14:paraId="05CB7963" w14:textId="77777777" w:rsidR="004C3D33" w:rsidRPr="00F9779D" w:rsidRDefault="004C3D33" w:rsidP="00191DDC">
      <w:pPr>
        <w:pStyle w:val="a5"/>
        <w:spacing w:line="240" w:lineRule="auto"/>
        <w:ind w:left="1069" w:firstLine="0"/>
        <w:rPr>
          <w:rFonts w:cs="Times New Roman"/>
          <w:sz w:val="16"/>
          <w:szCs w:val="16"/>
          <w:lang w:val="en-US"/>
        </w:rPr>
      </w:pPr>
    </w:p>
    <w:p w14:paraId="69FC75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t_current_accurate_timestamp() -&gt; int:</w:t>
      </w:r>
    </w:p>
    <w:p w14:paraId="153855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nt(time.time() * 1000000)</w:t>
      </w:r>
    </w:p>
    <w:p w14:paraId="2D477180" w14:textId="77777777" w:rsidR="004C3D33" w:rsidRPr="00F9779D" w:rsidRDefault="004C3D33" w:rsidP="00191DDC">
      <w:pPr>
        <w:pStyle w:val="a5"/>
        <w:spacing w:line="240" w:lineRule="auto"/>
        <w:ind w:left="1069" w:firstLine="0"/>
        <w:rPr>
          <w:rFonts w:cs="Times New Roman"/>
          <w:sz w:val="16"/>
          <w:szCs w:val="16"/>
          <w:lang w:val="en-US"/>
        </w:rPr>
      </w:pPr>
    </w:p>
    <w:p w14:paraId="28DA03E2" w14:textId="77777777" w:rsidR="004C3D33" w:rsidRPr="00F9779D" w:rsidRDefault="004C3D33" w:rsidP="00191DDC">
      <w:pPr>
        <w:pStyle w:val="a5"/>
        <w:spacing w:line="240" w:lineRule="auto"/>
        <w:ind w:left="1069" w:firstLine="0"/>
        <w:rPr>
          <w:rFonts w:cs="Times New Roman"/>
          <w:sz w:val="16"/>
          <w:szCs w:val="16"/>
          <w:lang w:val="en-US"/>
        </w:rPr>
      </w:pPr>
    </w:p>
    <w:p w14:paraId="4ED3BA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transaction.py</w:t>
      </w:r>
    </w:p>
    <w:p w14:paraId="2BA328A9" w14:textId="77777777" w:rsidR="004C3D33" w:rsidRPr="00F9779D" w:rsidRDefault="004C3D33" w:rsidP="00191DDC">
      <w:pPr>
        <w:pStyle w:val="a5"/>
        <w:spacing w:line="240" w:lineRule="auto"/>
        <w:ind w:left="1069" w:firstLine="0"/>
        <w:rPr>
          <w:rFonts w:cs="Times New Roman"/>
          <w:sz w:val="16"/>
          <w:szCs w:val="16"/>
          <w:lang w:val="en-US"/>
        </w:rPr>
      </w:pPr>
    </w:p>
    <w:p w14:paraId="2D5B9F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hashlib</w:t>
      </w:r>
    </w:p>
    <w:p w14:paraId="2EF1B6C0" w14:textId="77777777" w:rsidR="004C3D33" w:rsidRPr="00F9779D" w:rsidRDefault="004C3D33" w:rsidP="00191DDC">
      <w:pPr>
        <w:pStyle w:val="a5"/>
        <w:spacing w:line="240" w:lineRule="auto"/>
        <w:ind w:left="1069" w:firstLine="0"/>
        <w:rPr>
          <w:rFonts w:cs="Times New Roman"/>
          <w:sz w:val="16"/>
          <w:szCs w:val="16"/>
          <w:lang w:val="en-US"/>
        </w:rPr>
      </w:pPr>
    </w:p>
    <w:p w14:paraId="09FCB5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 import func, select, delete</w:t>
      </w:r>
    </w:p>
    <w:p w14:paraId="3EC5E9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ext.asyncio import AsyncSession</w:t>
      </w:r>
    </w:p>
    <w:p w14:paraId="49A563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sql.operators import and_, or_</w:t>
      </w:r>
    </w:p>
    <w:p w14:paraId="68E5713E" w14:textId="77777777" w:rsidR="004C3D33" w:rsidRPr="00F9779D" w:rsidRDefault="004C3D33" w:rsidP="00191DDC">
      <w:pPr>
        <w:pStyle w:val="a5"/>
        <w:spacing w:line="240" w:lineRule="auto"/>
        <w:ind w:left="1069" w:firstLine="0"/>
        <w:rPr>
          <w:rFonts w:cs="Times New Roman"/>
          <w:sz w:val="16"/>
          <w:szCs w:val="16"/>
          <w:lang w:val="en-US"/>
        </w:rPr>
      </w:pPr>
    </w:p>
    <w:p w14:paraId="45364D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 import Transaction, Block</w:t>
      </w:r>
    </w:p>
    <w:p w14:paraId="4F439E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session import db_session</w:t>
      </w:r>
    </w:p>
    <w:p w14:paraId="7014AB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63F106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3089AAA1" w14:textId="77777777" w:rsidR="004C3D33" w:rsidRPr="00F9779D" w:rsidRDefault="004C3D33" w:rsidP="00191DDC">
      <w:pPr>
        <w:pStyle w:val="a5"/>
        <w:spacing w:line="240" w:lineRule="auto"/>
        <w:ind w:left="1069" w:firstLine="0"/>
        <w:rPr>
          <w:rFonts w:cs="Times New Roman"/>
          <w:sz w:val="16"/>
          <w:szCs w:val="16"/>
          <w:lang w:val="en-US"/>
        </w:rPr>
      </w:pPr>
    </w:p>
    <w:p w14:paraId="2C63B31D" w14:textId="77777777" w:rsidR="004C3D33" w:rsidRPr="00F9779D" w:rsidRDefault="004C3D33" w:rsidP="00191DDC">
      <w:pPr>
        <w:pStyle w:val="a5"/>
        <w:spacing w:line="240" w:lineRule="auto"/>
        <w:ind w:left="1069" w:firstLine="0"/>
        <w:rPr>
          <w:rFonts w:cs="Times New Roman"/>
          <w:sz w:val="16"/>
          <w:szCs w:val="16"/>
          <w:lang w:val="en-US"/>
        </w:rPr>
      </w:pPr>
    </w:p>
    <w:p w14:paraId="07DB24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7D048E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create_transaction(</w:t>
      </w:r>
    </w:p>
    <w:p w14:paraId="32D300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w:t>
      </w:r>
    </w:p>
    <w:p w14:paraId="63BF60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TransactionModel,</w:t>
      </w:r>
    </w:p>
    <w:p w14:paraId="3FF7B9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id: int | None = None,</w:t>
      </w:r>
    </w:p>
    <w:p w14:paraId="1D86C3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int | None = None,</w:t>
      </w:r>
    </w:p>
    <w:p w14:paraId="5600C6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_commit: bool = True,</w:t>
      </w:r>
    </w:p>
    <w:p w14:paraId="76DD83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Transaction:</w:t>
      </w:r>
    </w:p>
    <w:p w14:paraId="2B0A2E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transaction = Transaction(</w:t>
      </w:r>
    </w:p>
    <w:p w14:paraId="409841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address=transaction.sender_address,</w:t>
      </w:r>
    </w:p>
    <w:p w14:paraId="2C1CE2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ipient_address=transaction.recipient_address,</w:t>
      </w:r>
    </w:p>
    <w:p w14:paraId="6B25ED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transaction.amount,</w:t>
      </w:r>
    </w:p>
    <w:p w14:paraId="292537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transaction.timestamp,</w:t>
      </w:r>
    </w:p>
    <w:p w14:paraId="13C274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hash=transaction.transaction_hash,</w:t>
      </w:r>
    </w:p>
    <w:p w14:paraId="260C1E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id=block_id,</w:t>
      </w:r>
    </w:p>
    <w:p w14:paraId="39F571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block_number,</w:t>
      </w:r>
    </w:p>
    <w:p w14:paraId="181909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392E7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add(new_transaction)</w:t>
      </w:r>
    </w:p>
    <w:p w14:paraId="05D3E23E" w14:textId="77777777" w:rsidR="004C3D33" w:rsidRPr="00F9779D" w:rsidRDefault="004C3D33" w:rsidP="00191DDC">
      <w:pPr>
        <w:pStyle w:val="a5"/>
        <w:spacing w:line="240" w:lineRule="auto"/>
        <w:ind w:left="1069" w:firstLine="0"/>
        <w:rPr>
          <w:rFonts w:cs="Times New Roman"/>
          <w:sz w:val="16"/>
          <w:szCs w:val="16"/>
          <w:lang w:val="en-US"/>
        </w:rPr>
      </w:pPr>
    </w:p>
    <w:p w14:paraId="2C9B29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ith_commit:</w:t>
      </w:r>
    </w:p>
    <w:p w14:paraId="57952B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ommit()</w:t>
      </w:r>
    </w:p>
    <w:p w14:paraId="10AF2F4B" w14:textId="77777777" w:rsidR="004C3D33" w:rsidRPr="00F9779D" w:rsidRDefault="004C3D33" w:rsidP="00191DDC">
      <w:pPr>
        <w:pStyle w:val="a5"/>
        <w:spacing w:line="240" w:lineRule="auto"/>
        <w:ind w:left="1069" w:firstLine="0"/>
        <w:rPr>
          <w:rFonts w:cs="Times New Roman"/>
          <w:sz w:val="16"/>
          <w:szCs w:val="16"/>
          <w:lang w:val="en-US"/>
        </w:rPr>
      </w:pPr>
    </w:p>
    <w:p w14:paraId="2BB603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ew_transaction</w:t>
      </w:r>
    </w:p>
    <w:p w14:paraId="009FC30C" w14:textId="77777777" w:rsidR="004C3D33" w:rsidRPr="00F9779D" w:rsidRDefault="004C3D33" w:rsidP="00191DDC">
      <w:pPr>
        <w:pStyle w:val="a5"/>
        <w:spacing w:line="240" w:lineRule="auto"/>
        <w:ind w:left="1069" w:firstLine="0"/>
        <w:rPr>
          <w:rFonts w:cs="Times New Roman"/>
          <w:sz w:val="16"/>
          <w:szCs w:val="16"/>
          <w:lang w:val="en-US"/>
        </w:rPr>
      </w:pPr>
    </w:p>
    <w:p w14:paraId="0C0A551E" w14:textId="77777777" w:rsidR="004C3D33" w:rsidRPr="00F9779D" w:rsidRDefault="004C3D33" w:rsidP="00191DDC">
      <w:pPr>
        <w:pStyle w:val="a5"/>
        <w:spacing w:line="240" w:lineRule="auto"/>
        <w:ind w:left="1069" w:firstLine="0"/>
        <w:rPr>
          <w:rFonts w:cs="Times New Roman"/>
          <w:sz w:val="16"/>
          <w:szCs w:val="16"/>
          <w:lang w:val="en-US"/>
        </w:rPr>
      </w:pPr>
    </w:p>
    <w:p w14:paraId="037004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7B6540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calculate_balance(</w:t>
      </w:r>
    </w:p>
    <w:p w14:paraId="767825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session: AsyncSession, address: str, exclude_hash: str | None = None</w:t>
      </w:r>
    </w:p>
    <w:p w14:paraId="7A3A72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int | float:</w:t>
      </w:r>
    </w:p>
    <w:p w14:paraId="2F3825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ddress == NodeConfig.money_issuer_address:</w:t>
      </w:r>
    </w:p>
    <w:p w14:paraId="1804ED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loat("inf")</w:t>
      </w:r>
    </w:p>
    <w:p w14:paraId="10210D88" w14:textId="77777777" w:rsidR="004C3D33" w:rsidRPr="00F9779D" w:rsidRDefault="004C3D33" w:rsidP="00191DDC">
      <w:pPr>
        <w:pStyle w:val="a5"/>
        <w:spacing w:line="240" w:lineRule="auto"/>
        <w:ind w:left="1069" w:firstLine="0"/>
        <w:rPr>
          <w:rFonts w:cs="Times New Roman"/>
          <w:sz w:val="16"/>
          <w:szCs w:val="16"/>
          <w:lang w:val="en-US"/>
        </w:rPr>
      </w:pPr>
    </w:p>
    <w:p w14:paraId="5F10D1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t_amount_query = select(func.sum(Transaction.amount)).where(</w:t>
      </w:r>
    </w:p>
    <w:p w14:paraId="234CA2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_(</w:t>
      </w:r>
    </w:p>
    <w:p w14:paraId="4DF18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ender_address == address,</w:t>
      </w:r>
    </w:p>
    <w:p w14:paraId="47201B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_hash != exclude_hash,</w:t>
      </w:r>
    </w:p>
    <w:p w14:paraId="35CE11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D7E1E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5FCB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t_amount = await session.scalar(sent_amount_query)</w:t>
      </w:r>
    </w:p>
    <w:p w14:paraId="3808EEF2" w14:textId="77777777" w:rsidR="004C3D33" w:rsidRPr="00F9779D" w:rsidRDefault="004C3D33" w:rsidP="00191DDC">
      <w:pPr>
        <w:pStyle w:val="a5"/>
        <w:spacing w:line="240" w:lineRule="auto"/>
        <w:ind w:left="1069" w:firstLine="0"/>
        <w:rPr>
          <w:rFonts w:cs="Times New Roman"/>
          <w:sz w:val="16"/>
          <w:szCs w:val="16"/>
          <w:lang w:val="en-US"/>
        </w:rPr>
      </w:pPr>
    </w:p>
    <w:p w14:paraId="49C39D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eived_amount_query = select(func.sum(Transaction.amount)).where(</w:t>
      </w:r>
    </w:p>
    <w:p w14:paraId="706C94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_(</w:t>
      </w:r>
    </w:p>
    <w:p w14:paraId="109356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recipient_address == address,</w:t>
      </w:r>
    </w:p>
    <w:p w14:paraId="7F77BF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_hash != exclude_hash,</w:t>
      </w:r>
    </w:p>
    <w:p w14:paraId="2FFDC7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EA4C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897A9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eived_amount = await session.scalar(received_amount_query)</w:t>
      </w:r>
    </w:p>
    <w:p w14:paraId="6D4C7512" w14:textId="77777777" w:rsidR="004C3D33" w:rsidRPr="00F9779D" w:rsidRDefault="004C3D33" w:rsidP="00191DDC">
      <w:pPr>
        <w:pStyle w:val="a5"/>
        <w:spacing w:line="240" w:lineRule="auto"/>
        <w:ind w:left="1069" w:firstLine="0"/>
        <w:rPr>
          <w:rFonts w:cs="Times New Roman"/>
          <w:sz w:val="16"/>
          <w:szCs w:val="16"/>
          <w:lang w:val="en-US"/>
        </w:rPr>
      </w:pPr>
    </w:p>
    <w:p w14:paraId="29341A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received_amount or 0) - (sent_amount or 0)</w:t>
      </w:r>
    </w:p>
    <w:p w14:paraId="4EF1BCF7" w14:textId="77777777" w:rsidR="004C3D33" w:rsidRPr="00F9779D" w:rsidRDefault="004C3D33" w:rsidP="00191DDC">
      <w:pPr>
        <w:pStyle w:val="a5"/>
        <w:spacing w:line="240" w:lineRule="auto"/>
        <w:ind w:left="1069" w:firstLine="0"/>
        <w:rPr>
          <w:rFonts w:cs="Times New Roman"/>
          <w:sz w:val="16"/>
          <w:szCs w:val="16"/>
          <w:lang w:val="en-US"/>
        </w:rPr>
      </w:pPr>
    </w:p>
    <w:p w14:paraId="2AEB2B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alance</w:t>
      </w:r>
    </w:p>
    <w:p w14:paraId="1AEE747B" w14:textId="77777777" w:rsidR="004C3D33" w:rsidRPr="00F9779D" w:rsidRDefault="004C3D33" w:rsidP="00191DDC">
      <w:pPr>
        <w:pStyle w:val="a5"/>
        <w:spacing w:line="240" w:lineRule="auto"/>
        <w:ind w:left="1069" w:firstLine="0"/>
        <w:rPr>
          <w:rFonts w:cs="Times New Roman"/>
          <w:sz w:val="16"/>
          <w:szCs w:val="16"/>
          <w:lang w:val="en-US"/>
        </w:rPr>
      </w:pPr>
    </w:p>
    <w:p w14:paraId="48F751C6" w14:textId="77777777" w:rsidR="004C3D33" w:rsidRPr="00F9779D" w:rsidRDefault="004C3D33" w:rsidP="00191DDC">
      <w:pPr>
        <w:pStyle w:val="a5"/>
        <w:spacing w:line="240" w:lineRule="auto"/>
        <w:ind w:left="1069" w:firstLine="0"/>
        <w:rPr>
          <w:rFonts w:cs="Times New Roman"/>
          <w:sz w:val="16"/>
          <w:szCs w:val="16"/>
          <w:lang w:val="en-US"/>
        </w:rPr>
      </w:pPr>
    </w:p>
    <w:p w14:paraId="5308F0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190005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transactions(</w:t>
      </w:r>
    </w:p>
    <w:p w14:paraId="30D131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block_id: int</w:t>
      </w:r>
    </w:p>
    <w:p w14:paraId="64717B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list[Transaction]:</w:t>
      </w:r>
    </w:p>
    <w:p w14:paraId="709687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transactions = (</w:t>
      </w:r>
    </w:p>
    <w:p w14:paraId="59D78A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3CDD48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Transaction).where(Transaction.block_id == block_id)</w:t>
      </w:r>
    </w:p>
    <w:p w14:paraId="10409E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A1BBC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etchall()</w:t>
      </w:r>
    </w:p>
    <w:p w14:paraId="3516E09B" w14:textId="77777777" w:rsidR="004C3D33" w:rsidRPr="00F9779D" w:rsidRDefault="004C3D33" w:rsidP="00191DDC">
      <w:pPr>
        <w:pStyle w:val="a5"/>
        <w:spacing w:line="240" w:lineRule="auto"/>
        <w:ind w:left="1069" w:firstLine="0"/>
        <w:rPr>
          <w:rFonts w:cs="Times New Roman"/>
          <w:sz w:val="16"/>
          <w:szCs w:val="16"/>
          <w:lang w:val="en-US"/>
        </w:rPr>
      </w:pPr>
    </w:p>
    <w:p w14:paraId="49B36E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0] for transaction in block_transactions]</w:t>
      </w:r>
    </w:p>
    <w:p w14:paraId="03A1314F" w14:textId="77777777" w:rsidR="004C3D33" w:rsidRPr="00F9779D" w:rsidRDefault="004C3D33" w:rsidP="00191DDC">
      <w:pPr>
        <w:pStyle w:val="a5"/>
        <w:spacing w:line="240" w:lineRule="auto"/>
        <w:ind w:left="1069" w:firstLine="0"/>
        <w:rPr>
          <w:rFonts w:cs="Times New Roman"/>
          <w:sz w:val="16"/>
          <w:szCs w:val="16"/>
          <w:lang w:val="en-US"/>
        </w:rPr>
      </w:pPr>
    </w:p>
    <w:p w14:paraId="59ED5D05" w14:textId="77777777" w:rsidR="004C3D33" w:rsidRPr="00F9779D" w:rsidRDefault="004C3D33" w:rsidP="00191DDC">
      <w:pPr>
        <w:pStyle w:val="a5"/>
        <w:spacing w:line="240" w:lineRule="auto"/>
        <w:ind w:left="1069" w:firstLine="0"/>
        <w:rPr>
          <w:rFonts w:cs="Times New Roman"/>
          <w:sz w:val="16"/>
          <w:szCs w:val="16"/>
          <w:lang w:val="en-US"/>
        </w:rPr>
      </w:pPr>
    </w:p>
    <w:p w14:paraId="021660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2F917B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unconfirmed_transactions(session: AsyncSession) -&gt; list[TransactionModel]:</w:t>
      </w:r>
    </w:p>
    <w:p w14:paraId="7B4287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confirmed_transactions = (</w:t>
      </w:r>
    </w:p>
    <w:p w14:paraId="424D4B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select(Transaction).where(Transaction.block_id.is_(None)))</w:t>
      </w:r>
    </w:p>
    <w:p w14:paraId="2A4B90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etchall()</w:t>
      </w:r>
    </w:p>
    <w:p w14:paraId="2FF9A41F" w14:textId="77777777" w:rsidR="004C3D33" w:rsidRPr="00F9779D" w:rsidRDefault="004C3D33" w:rsidP="00191DDC">
      <w:pPr>
        <w:pStyle w:val="a5"/>
        <w:spacing w:line="240" w:lineRule="auto"/>
        <w:ind w:left="1069" w:firstLine="0"/>
        <w:rPr>
          <w:rFonts w:cs="Times New Roman"/>
          <w:sz w:val="16"/>
          <w:szCs w:val="16"/>
          <w:lang w:val="en-US"/>
        </w:rPr>
      </w:pPr>
    </w:p>
    <w:p w14:paraId="171A15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0] for transaction in unconfirmed_transactions]</w:t>
      </w:r>
    </w:p>
    <w:p w14:paraId="5EB1DA3C" w14:textId="77777777" w:rsidR="004C3D33" w:rsidRPr="00F9779D" w:rsidRDefault="004C3D33" w:rsidP="00191DDC">
      <w:pPr>
        <w:pStyle w:val="a5"/>
        <w:spacing w:line="240" w:lineRule="auto"/>
        <w:ind w:left="1069" w:firstLine="0"/>
        <w:rPr>
          <w:rFonts w:cs="Times New Roman"/>
          <w:sz w:val="16"/>
          <w:szCs w:val="16"/>
          <w:lang w:val="en-US"/>
        </w:rPr>
      </w:pPr>
    </w:p>
    <w:p w14:paraId="680E2701" w14:textId="77777777" w:rsidR="004C3D33" w:rsidRPr="00F9779D" w:rsidRDefault="004C3D33" w:rsidP="00191DDC">
      <w:pPr>
        <w:pStyle w:val="a5"/>
        <w:spacing w:line="240" w:lineRule="auto"/>
        <w:ind w:left="1069" w:firstLine="0"/>
        <w:rPr>
          <w:rFonts w:cs="Times New Roman"/>
          <w:sz w:val="16"/>
          <w:szCs w:val="16"/>
          <w:lang w:val="en-US"/>
        </w:rPr>
      </w:pPr>
    </w:p>
    <w:p w14:paraId="01FB51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216699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_by_address(</w:t>
      </w:r>
    </w:p>
    <w:p w14:paraId="782E93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address: str, transactions_type: str</w:t>
      </w:r>
    </w:p>
    <w:p w14:paraId="2DD4A1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list[TransactionModel]:</w:t>
      </w:r>
    </w:p>
    <w:p w14:paraId="51418087" w14:textId="77777777" w:rsidR="004C3D33" w:rsidRPr="00F9779D" w:rsidRDefault="004C3D33" w:rsidP="00191DDC">
      <w:pPr>
        <w:pStyle w:val="a5"/>
        <w:spacing w:line="240" w:lineRule="auto"/>
        <w:ind w:left="1069" w:firstLine="0"/>
        <w:rPr>
          <w:rFonts w:cs="Times New Roman"/>
          <w:sz w:val="16"/>
          <w:szCs w:val="16"/>
          <w:lang w:val="en-US"/>
        </w:rPr>
      </w:pPr>
    </w:p>
    <w:p w14:paraId="58ECA2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s_type == "all":</w:t>
      </w:r>
    </w:p>
    <w:p w14:paraId="09153C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query = or_(</w:t>
      </w:r>
    </w:p>
    <w:p w14:paraId="0ECD82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ender_address == address,</w:t>
      </w:r>
    </w:p>
    <w:p w14:paraId="7D2627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recipient_address == address,</w:t>
      </w:r>
    </w:p>
    <w:p w14:paraId="3BD5B1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00804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if transactions_type == "from":</w:t>
      </w:r>
    </w:p>
    <w:p w14:paraId="1EA80D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query = Transaction.sender_address == address</w:t>
      </w:r>
    </w:p>
    <w:p w14:paraId="3020B1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13FF8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query = Transaction.recipient_address == address</w:t>
      </w:r>
    </w:p>
    <w:p w14:paraId="3E37972D" w14:textId="77777777" w:rsidR="004C3D33" w:rsidRPr="00F9779D" w:rsidRDefault="004C3D33" w:rsidP="00191DDC">
      <w:pPr>
        <w:pStyle w:val="a5"/>
        <w:spacing w:line="240" w:lineRule="auto"/>
        <w:ind w:left="1069" w:firstLine="0"/>
        <w:rPr>
          <w:rFonts w:cs="Times New Roman"/>
          <w:sz w:val="16"/>
          <w:szCs w:val="16"/>
          <w:lang w:val="en-US"/>
        </w:rPr>
      </w:pPr>
    </w:p>
    <w:p w14:paraId="75AF6B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65C357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11EF10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Transaction).where(query).order_by(Transaction.timestamp)</w:t>
      </w:r>
    </w:p>
    <w:p w14:paraId="1B58A7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1587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etchall()</w:t>
      </w:r>
    </w:p>
    <w:p w14:paraId="5C0EB5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0] for transaction in transactions]</w:t>
      </w:r>
    </w:p>
    <w:p w14:paraId="3B61387D" w14:textId="77777777" w:rsidR="004C3D33" w:rsidRPr="00F9779D" w:rsidRDefault="004C3D33" w:rsidP="00191DDC">
      <w:pPr>
        <w:pStyle w:val="a5"/>
        <w:spacing w:line="240" w:lineRule="auto"/>
        <w:ind w:left="1069" w:firstLine="0"/>
        <w:rPr>
          <w:rFonts w:cs="Times New Roman"/>
          <w:sz w:val="16"/>
          <w:szCs w:val="16"/>
          <w:lang w:val="en-US"/>
        </w:rPr>
      </w:pPr>
    </w:p>
    <w:p w14:paraId="1BC0E409" w14:textId="77777777" w:rsidR="004C3D33" w:rsidRPr="00F9779D" w:rsidRDefault="004C3D33" w:rsidP="00191DDC">
      <w:pPr>
        <w:pStyle w:val="a5"/>
        <w:spacing w:line="240" w:lineRule="auto"/>
        <w:ind w:left="1069" w:firstLine="0"/>
        <w:rPr>
          <w:rFonts w:cs="Times New Roman"/>
          <w:sz w:val="16"/>
          <w:szCs w:val="16"/>
          <w:lang w:val="en-US"/>
        </w:rPr>
      </w:pPr>
    </w:p>
    <w:p w14:paraId="51F8F1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566233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async def get_transactions_by_block_hash(</w:t>
      </w:r>
    </w:p>
    <w:p w14:paraId="106154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block_hash: str</w:t>
      </w:r>
    </w:p>
    <w:p w14:paraId="010345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list[TransactionModel]:</w:t>
      </w:r>
    </w:p>
    <w:p w14:paraId="759073C2" w14:textId="77777777" w:rsidR="004C3D33" w:rsidRPr="00F9779D" w:rsidRDefault="004C3D33" w:rsidP="00191DDC">
      <w:pPr>
        <w:pStyle w:val="a5"/>
        <w:spacing w:line="240" w:lineRule="auto"/>
        <w:ind w:left="1069" w:firstLine="0"/>
        <w:rPr>
          <w:rFonts w:cs="Times New Roman"/>
          <w:sz w:val="16"/>
          <w:szCs w:val="16"/>
          <w:lang w:val="en-US"/>
        </w:rPr>
      </w:pPr>
    </w:p>
    <w:p w14:paraId="41B5E0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97259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select(Block).where(Block.block_hash == block_hash))</w:t>
      </w:r>
    </w:p>
    <w:p w14:paraId="32E63C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irst()</w:t>
      </w:r>
    </w:p>
    <w:p w14:paraId="45B0A19D" w14:textId="77777777" w:rsidR="004C3D33" w:rsidRPr="00F9779D" w:rsidRDefault="004C3D33" w:rsidP="00191DDC">
      <w:pPr>
        <w:pStyle w:val="a5"/>
        <w:spacing w:line="240" w:lineRule="auto"/>
        <w:ind w:left="1069" w:firstLine="0"/>
        <w:rPr>
          <w:rFonts w:cs="Times New Roman"/>
          <w:sz w:val="16"/>
          <w:szCs w:val="16"/>
          <w:lang w:val="en-US"/>
        </w:rPr>
      </w:pPr>
    </w:p>
    <w:p w14:paraId="2434D5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19F19A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4BD37E2" w14:textId="77777777" w:rsidR="004C3D33" w:rsidRPr="00F9779D" w:rsidRDefault="004C3D33" w:rsidP="00191DDC">
      <w:pPr>
        <w:pStyle w:val="a5"/>
        <w:spacing w:line="240" w:lineRule="auto"/>
        <w:ind w:left="1069" w:firstLine="0"/>
        <w:rPr>
          <w:rFonts w:cs="Times New Roman"/>
          <w:sz w:val="16"/>
          <w:szCs w:val="16"/>
          <w:lang w:val="en-US"/>
        </w:rPr>
      </w:pPr>
    </w:p>
    <w:p w14:paraId="4A15CA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410530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7F26DA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Transaction).where(Transaction.block_number == block[0].block_number)</w:t>
      </w:r>
    </w:p>
    <w:p w14:paraId="10A361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F286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etchall()</w:t>
      </w:r>
    </w:p>
    <w:p w14:paraId="0117AA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0] for transaction in transactions]</w:t>
      </w:r>
    </w:p>
    <w:p w14:paraId="03FE0249" w14:textId="77777777" w:rsidR="004C3D33" w:rsidRPr="00F9779D" w:rsidRDefault="004C3D33" w:rsidP="00191DDC">
      <w:pPr>
        <w:pStyle w:val="a5"/>
        <w:spacing w:line="240" w:lineRule="auto"/>
        <w:ind w:left="1069" w:firstLine="0"/>
        <w:rPr>
          <w:rFonts w:cs="Times New Roman"/>
          <w:sz w:val="16"/>
          <w:szCs w:val="16"/>
          <w:lang w:val="en-US"/>
        </w:rPr>
      </w:pPr>
    </w:p>
    <w:p w14:paraId="42AA5408" w14:textId="77777777" w:rsidR="004C3D33" w:rsidRPr="00F9779D" w:rsidRDefault="004C3D33" w:rsidP="00191DDC">
      <w:pPr>
        <w:pStyle w:val="a5"/>
        <w:spacing w:line="240" w:lineRule="auto"/>
        <w:ind w:left="1069" w:firstLine="0"/>
        <w:rPr>
          <w:rFonts w:cs="Times New Roman"/>
          <w:sz w:val="16"/>
          <w:szCs w:val="16"/>
          <w:lang w:val="en-US"/>
        </w:rPr>
      </w:pPr>
    </w:p>
    <w:p w14:paraId="1B668E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4862D5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_by_hash(</w:t>
      </w:r>
    </w:p>
    <w:p w14:paraId="12B18C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transaction_hash: str</w:t>
      </w:r>
    </w:p>
    <w:p w14:paraId="40720C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TransactionModel | None:</w:t>
      </w:r>
    </w:p>
    <w:p w14:paraId="7264C6C3" w14:textId="77777777" w:rsidR="004C3D33" w:rsidRPr="00F9779D" w:rsidRDefault="004C3D33" w:rsidP="00191DDC">
      <w:pPr>
        <w:pStyle w:val="a5"/>
        <w:spacing w:line="240" w:lineRule="auto"/>
        <w:ind w:left="1069" w:firstLine="0"/>
        <w:rPr>
          <w:rFonts w:cs="Times New Roman"/>
          <w:sz w:val="16"/>
          <w:szCs w:val="16"/>
          <w:lang w:val="en-US"/>
        </w:rPr>
      </w:pPr>
    </w:p>
    <w:p w14:paraId="1F2A1B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w:t>
      </w:r>
    </w:p>
    <w:p w14:paraId="2D6B16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005336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Transaction).where(Transaction.transaction_hash == transaction_hash)</w:t>
      </w:r>
    </w:p>
    <w:p w14:paraId="135D07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2F135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etchone()</w:t>
      </w:r>
    </w:p>
    <w:p w14:paraId="2A9DBA0F" w14:textId="77777777" w:rsidR="004C3D33" w:rsidRPr="00F9779D" w:rsidRDefault="004C3D33" w:rsidP="00191DDC">
      <w:pPr>
        <w:pStyle w:val="a5"/>
        <w:spacing w:line="240" w:lineRule="auto"/>
        <w:ind w:left="1069" w:firstLine="0"/>
        <w:rPr>
          <w:rFonts w:cs="Times New Roman"/>
          <w:sz w:val="16"/>
          <w:szCs w:val="16"/>
          <w:lang w:val="en-US"/>
        </w:rPr>
      </w:pPr>
    </w:p>
    <w:p w14:paraId="7FF79F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 is None:</w:t>
      </w:r>
    </w:p>
    <w:p w14:paraId="59B29B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40D2508" w14:textId="77777777" w:rsidR="004C3D33" w:rsidRPr="00F9779D" w:rsidRDefault="004C3D33" w:rsidP="00191DDC">
      <w:pPr>
        <w:pStyle w:val="a5"/>
        <w:spacing w:line="240" w:lineRule="auto"/>
        <w:ind w:left="1069" w:firstLine="0"/>
        <w:rPr>
          <w:rFonts w:cs="Times New Roman"/>
          <w:sz w:val="16"/>
          <w:szCs w:val="16"/>
          <w:lang w:val="en-US"/>
        </w:rPr>
      </w:pPr>
    </w:p>
    <w:p w14:paraId="775284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0]</w:t>
      </w:r>
    </w:p>
    <w:p w14:paraId="33AEAE8D" w14:textId="77777777" w:rsidR="004C3D33" w:rsidRPr="00F9779D" w:rsidRDefault="004C3D33" w:rsidP="00191DDC">
      <w:pPr>
        <w:pStyle w:val="a5"/>
        <w:spacing w:line="240" w:lineRule="auto"/>
        <w:ind w:left="1069" w:firstLine="0"/>
        <w:rPr>
          <w:rFonts w:cs="Times New Roman"/>
          <w:sz w:val="16"/>
          <w:szCs w:val="16"/>
          <w:lang w:val="en-US"/>
        </w:rPr>
      </w:pPr>
    </w:p>
    <w:p w14:paraId="4F6B1B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w:t>
      </w:r>
    </w:p>
    <w:p w14:paraId="5AFEAA3F" w14:textId="77777777" w:rsidR="004C3D33" w:rsidRPr="00F9779D" w:rsidRDefault="004C3D33" w:rsidP="00191DDC">
      <w:pPr>
        <w:pStyle w:val="a5"/>
        <w:spacing w:line="240" w:lineRule="auto"/>
        <w:ind w:left="1069" w:firstLine="0"/>
        <w:rPr>
          <w:rFonts w:cs="Times New Roman"/>
          <w:sz w:val="16"/>
          <w:szCs w:val="16"/>
          <w:lang w:val="en-US"/>
        </w:rPr>
      </w:pPr>
    </w:p>
    <w:p w14:paraId="76D61A5C" w14:textId="77777777" w:rsidR="004C3D33" w:rsidRPr="00F9779D" w:rsidRDefault="004C3D33" w:rsidP="00191DDC">
      <w:pPr>
        <w:pStyle w:val="a5"/>
        <w:spacing w:line="240" w:lineRule="auto"/>
        <w:ind w:left="1069" w:firstLine="0"/>
        <w:rPr>
          <w:rFonts w:cs="Times New Roman"/>
          <w:sz w:val="16"/>
          <w:szCs w:val="16"/>
          <w:lang w:val="en-US"/>
        </w:rPr>
      </w:pPr>
    </w:p>
    <w:p w14:paraId="0EBE35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321F25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delete_transaction(session: AsyncSession, transaction_id: int) -&gt; None:</w:t>
      </w:r>
    </w:p>
    <w:p w14:paraId="6FDBD0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delete(Transaction).where(Transaction.id == transaction_id))</w:t>
      </w:r>
    </w:p>
    <w:p w14:paraId="5ECCA5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ommit()</w:t>
      </w:r>
    </w:p>
    <w:p w14:paraId="6BFDE63F" w14:textId="77777777" w:rsidR="004C3D33" w:rsidRPr="00F9779D" w:rsidRDefault="004C3D33" w:rsidP="00191DDC">
      <w:pPr>
        <w:pStyle w:val="a5"/>
        <w:spacing w:line="240" w:lineRule="auto"/>
        <w:ind w:left="1069" w:firstLine="0"/>
        <w:rPr>
          <w:rFonts w:cs="Times New Roman"/>
          <w:sz w:val="16"/>
          <w:szCs w:val="16"/>
          <w:lang w:val="en-US"/>
        </w:rPr>
      </w:pPr>
    </w:p>
    <w:p w14:paraId="0676E265" w14:textId="77777777" w:rsidR="004C3D33" w:rsidRPr="00F9779D" w:rsidRDefault="004C3D33" w:rsidP="00191DDC">
      <w:pPr>
        <w:pStyle w:val="a5"/>
        <w:spacing w:line="240" w:lineRule="auto"/>
        <w:ind w:left="1069" w:firstLine="0"/>
        <w:rPr>
          <w:rFonts w:cs="Times New Roman"/>
          <w:sz w:val="16"/>
          <w:szCs w:val="16"/>
          <w:lang w:val="en-US"/>
        </w:rPr>
      </w:pPr>
    </w:p>
    <w:p w14:paraId="19D7F8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calculate_block_merkle_root(</w:t>
      </w:r>
    </w:p>
    <w:p w14:paraId="0D6764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list[Transaction | TransactionModel],</w:t>
      </w:r>
    </w:p>
    <w:p w14:paraId="529331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str | None:</w:t>
      </w:r>
    </w:p>
    <w:p w14:paraId="73DA9B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rkle_tree = [tx.transaction_hash for tx in transactions]</w:t>
      </w:r>
    </w:p>
    <w:p w14:paraId="247EE8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len(merkle_tree) &gt; 1:</w:t>
      </w:r>
    </w:p>
    <w:p w14:paraId="339C26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rkle_tree = [</w:t>
      </w:r>
    </w:p>
    <w:p w14:paraId="087A5D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ashlib.sha256(</w:t>
      </w:r>
    </w:p>
    <w:p w14:paraId="596637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rkle_tree[i].encode() + merkle_tree[i + 1].encode()</w:t>
      </w:r>
    </w:p>
    <w:p w14:paraId="4160F1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exdigest()</w:t>
      </w:r>
    </w:p>
    <w:p w14:paraId="3F0B6E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i in range(0, len(merkle_tree), 2)</w:t>
      </w:r>
    </w:p>
    <w:p w14:paraId="3492D1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6B5E40" w14:textId="77777777" w:rsidR="004C3D33" w:rsidRPr="00F9779D" w:rsidRDefault="004C3D33" w:rsidP="00191DDC">
      <w:pPr>
        <w:pStyle w:val="a5"/>
        <w:spacing w:line="240" w:lineRule="auto"/>
        <w:ind w:left="1069" w:firstLine="0"/>
        <w:rPr>
          <w:rFonts w:cs="Times New Roman"/>
          <w:sz w:val="16"/>
          <w:szCs w:val="16"/>
          <w:lang w:val="en-US"/>
        </w:rPr>
      </w:pPr>
    </w:p>
    <w:p w14:paraId="550BBE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merkle_tree[0] if merkle_tree else None</w:t>
      </w:r>
    </w:p>
    <w:p w14:paraId="3EA0BA9D" w14:textId="77777777" w:rsidR="004C3D33" w:rsidRPr="00F9779D" w:rsidRDefault="004C3D33" w:rsidP="00191DDC">
      <w:pPr>
        <w:pStyle w:val="a5"/>
        <w:spacing w:line="240" w:lineRule="auto"/>
        <w:ind w:left="1069" w:firstLine="0"/>
        <w:rPr>
          <w:rFonts w:cs="Times New Roman"/>
          <w:sz w:val="16"/>
          <w:szCs w:val="16"/>
          <w:lang w:val="en-US"/>
        </w:rPr>
      </w:pPr>
    </w:p>
    <w:p w14:paraId="3723F918" w14:textId="77777777" w:rsidR="004C3D33" w:rsidRPr="00F9779D" w:rsidRDefault="004C3D33" w:rsidP="00191DDC">
      <w:pPr>
        <w:pStyle w:val="a5"/>
        <w:spacing w:line="240" w:lineRule="auto"/>
        <w:ind w:left="1069" w:firstLine="0"/>
        <w:rPr>
          <w:rFonts w:cs="Times New Roman"/>
          <w:sz w:val="16"/>
          <w:szCs w:val="16"/>
          <w:lang w:val="en-US"/>
        </w:rPr>
      </w:pPr>
    </w:p>
    <w:p w14:paraId="7A17E2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calculate_transaction_hash(transaction: Transaction | TransactionModel) -&gt; str:</w:t>
      </w:r>
    </w:p>
    <w:p w14:paraId="0151F3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str = (</w:t>
      </w:r>
    </w:p>
    <w:p w14:paraId="3FFDFA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transaction.sender_address}{transaction.recipient_address}"</w:t>
      </w:r>
    </w:p>
    <w:p w14:paraId="0D8B8B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transaction.amount}{transaction.timestamp}"</w:t>
      </w:r>
    </w:p>
    <w:p w14:paraId="3D680B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B7DD9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ashlib.sha256(transaction_str.encode()).hexdigest()</w:t>
      </w:r>
    </w:p>
    <w:p w14:paraId="060093AC" w14:textId="77777777" w:rsidR="004C3D33" w:rsidRPr="00F9779D" w:rsidRDefault="004C3D33" w:rsidP="00191DDC">
      <w:pPr>
        <w:pStyle w:val="a5"/>
        <w:spacing w:line="240" w:lineRule="auto"/>
        <w:ind w:left="1069" w:firstLine="0"/>
        <w:rPr>
          <w:rFonts w:cs="Times New Roman"/>
          <w:sz w:val="16"/>
          <w:szCs w:val="16"/>
          <w:lang w:val="en-US"/>
        </w:rPr>
      </w:pPr>
    </w:p>
    <w:p w14:paraId="5F2DF38A" w14:textId="77777777" w:rsidR="004C3D33" w:rsidRPr="00F9779D" w:rsidRDefault="004C3D33" w:rsidP="00191DDC">
      <w:pPr>
        <w:pStyle w:val="a5"/>
        <w:spacing w:line="240" w:lineRule="auto"/>
        <w:ind w:left="1069" w:firstLine="0"/>
        <w:rPr>
          <w:rFonts w:cs="Times New Roman"/>
          <w:sz w:val="16"/>
          <w:szCs w:val="16"/>
          <w:lang w:val="en-US"/>
        </w:rPr>
      </w:pPr>
    </w:p>
    <w:p w14:paraId="00E4EE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constants.py</w:t>
      </w:r>
    </w:p>
    <w:p w14:paraId="69B060E8" w14:textId="77777777" w:rsidR="004C3D33" w:rsidRPr="00F9779D" w:rsidRDefault="004C3D33" w:rsidP="00191DDC">
      <w:pPr>
        <w:pStyle w:val="a5"/>
        <w:spacing w:line="240" w:lineRule="auto"/>
        <w:ind w:left="1069" w:firstLine="0"/>
        <w:rPr>
          <w:rFonts w:cs="Times New Roman"/>
          <w:sz w:val="16"/>
          <w:szCs w:val="16"/>
          <w:lang w:val="en-US"/>
        </w:rPr>
      </w:pPr>
    </w:p>
    <w:p w14:paraId="2E8282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GENESIS_BLOCK_PREVIOUS_HASH = "genesis"</w:t>
      </w:r>
    </w:p>
    <w:p w14:paraId="5FDCA0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NO_BLOCK_PREVIOUS_HASH = "NONE"</w:t>
      </w:r>
    </w:p>
    <w:p w14:paraId="2E067DC2" w14:textId="77777777" w:rsidR="004C3D33" w:rsidRPr="00F9779D" w:rsidRDefault="004C3D33" w:rsidP="00191DDC">
      <w:pPr>
        <w:pStyle w:val="a5"/>
        <w:spacing w:line="240" w:lineRule="auto"/>
        <w:ind w:left="1069" w:firstLine="0"/>
        <w:rPr>
          <w:rFonts w:cs="Times New Roman"/>
          <w:sz w:val="16"/>
          <w:szCs w:val="16"/>
          <w:lang w:val="en-US"/>
        </w:rPr>
      </w:pPr>
    </w:p>
    <w:p w14:paraId="4A134F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PUBLIC_KEY_LENGTH = 32</w:t>
      </w:r>
    </w:p>
    <w:p w14:paraId="61EAFF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MOUNT_LENGTH = 8</w:t>
      </w:r>
    </w:p>
    <w:p w14:paraId="0F5A24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IMESTAMP_LENGTH = 8</w:t>
      </w:r>
    </w:p>
    <w:p w14:paraId="10354F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ANDOM_DATA_LENGTH = 4</w:t>
      </w:r>
    </w:p>
    <w:p w14:paraId="683322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SIGN_LENGTH = 64</w:t>
      </w:r>
    </w:p>
    <w:p w14:paraId="0CCE58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RANSACTION_PURE_LENGTH = 85</w:t>
      </w:r>
    </w:p>
    <w:p w14:paraId="633261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MIN_BLOCK_RELEASE_TIME = 10 * 1000000</w:t>
      </w:r>
    </w:p>
    <w:p w14:paraId="1EE1DCAB" w14:textId="77777777" w:rsidR="004C3D33" w:rsidRPr="00F9779D" w:rsidRDefault="004C3D33" w:rsidP="00191DDC">
      <w:pPr>
        <w:pStyle w:val="a5"/>
        <w:spacing w:line="240" w:lineRule="auto"/>
        <w:ind w:left="1069" w:firstLine="0"/>
        <w:rPr>
          <w:rFonts w:cs="Times New Roman"/>
          <w:sz w:val="16"/>
          <w:szCs w:val="16"/>
          <w:lang w:val="en-US"/>
        </w:rPr>
      </w:pPr>
    </w:p>
    <w:p w14:paraId="59DB3D1F" w14:textId="77777777" w:rsidR="004C3D33" w:rsidRPr="00F9779D" w:rsidRDefault="004C3D33" w:rsidP="00191DDC">
      <w:pPr>
        <w:pStyle w:val="a5"/>
        <w:spacing w:line="240" w:lineRule="auto"/>
        <w:ind w:left="1069" w:firstLine="0"/>
        <w:rPr>
          <w:rFonts w:cs="Times New Roman"/>
          <w:sz w:val="16"/>
          <w:szCs w:val="16"/>
          <w:lang w:val="en-US"/>
        </w:rPr>
      </w:pPr>
    </w:p>
    <w:p w14:paraId="4AC4C6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__init__.py</w:t>
      </w:r>
    </w:p>
    <w:p w14:paraId="7A00CA9C" w14:textId="77777777" w:rsidR="004C3D33" w:rsidRPr="00F9779D" w:rsidRDefault="004C3D33" w:rsidP="00191DDC">
      <w:pPr>
        <w:pStyle w:val="a5"/>
        <w:spacing w:line="240" w:lineRule="auto"/>
        <w:ind w:left="1069" w:firstLine="0"/>
        <w:rPr>
          <w:rFonts w:cs="Times New Roman"/>
          <w:sz w:val="16"/>
          <w:szCs w:val="16"/>
          <w:lang w:val="en-US"/>
        </w:rPr>
      </w:pPr>
    </w:p>
    <w:p w14:paraId="0B69AAE7" w14:textId="77777777" w:rsidR="004C3D33" w:rsidRPr="00F9779D" w:rsidRDefault="004C3D33" w:rsidP="00191DDC">
      <w:pPr>
        <w:pStyle w:val="a5"/>
        <w:spacing w:line="240" w:lineRule="auto"/>
        <w:ind w:left="1069" w:firstLine="0"/>
        <w:rPr>
          <w:rFonts w:cs="Times New Roman"/>
          <w:sz w:val="16"/>
          <w:szCs w:val="16"/>
          <w:lang w:val="en-US"/>
        </w:rPr>
      </w:pPr>
    </w:p>
    <w:p w14:paraId="6FCE0681" w14:textId="77777777" w:rsidR="004C3D33" w:rsidRPr="00F9779D" w:rsidRDefault="004C3D33" w:rsidP="00191DDC">
      <w:pPr>
        <w:pStyle w:val="a5"/>
        <w:spacing w:line="240" w:lineRule="auto"/>
        <w:ind w:left="1069" w:firstLine="0"/>
        <w:rPr>
          <w:rFonts w:cs="Times New Roman"/>
          <w:sz w:val="16"/>
          <w:szCs w:val="16"/>
          <w:lang w:val="en-US"/>
        </w:rPr>
      </w:pPr>
    </w:p>
    <w:p w14:paraId="4DDC71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block.py</w:t>
      </w:r>
    </w:p>
    <w:p w14:paraId="1CFF32FC" w14:textId="77777777" w:rsidR="004C3D33" w:rsidRPr="00F9779D" w:rsidRDefault="004C3D33" w:rsidP="00191DDC">
      <w:pPr>
        <w:pStyle w:val="a5"/>
        <w:spacing w:line="240" w:lineRule="auto"/>
        <w:ind w:left="1069" w:firstLine="0"/>
        <w:rPr>
          <w:rFonts w:cs="Times New Roman"/>
          <w:sz w:val="16"/>
          <w:szCs w:val="16"/>
          <w:lang w:val="en-US"/>
        </w:rPr>
      </w:pPr>
    </w:p>
    <w:p w14:paraId="0553A1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hashlib</w:t>
      </w:r>
    </w:p>
    <w:p w14:paraId="746F13AF" w14:textId="77777777" w:rsidR="004C3D33" w:rsidRPr="00F9779D" w:rsidRDefault="004C3D33" w:rsidP="00191DDC">
      <w:pPr>
        <w:pStyle w:val="a5"/>
        <w:spacing w:line="240" w:lineRule="auto"/>
        <w:ind w:left="1069" w:firstLine="0"/>
        <w:rPr>
          <w:rFonts w:cs="Times New Roman"/>
          <w:sz w:val="16"/>
          <w:szCs w:val="16"/>
          <w:lang w:val="en-US"/>
        </w:rPr>
      </w:pPr>
    </w:p>
    <w:p w14:paraId="645321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 import select, update, func</w:t>
      </w:r>
    </w:p>
    <w:p w14:paraId="643CE2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ext.asyncio import AsyncSession</w:t>
      </w:r>
    </w:p>
    <w:p w14:paraId="0ECBC0EC" w14:textId="77777777" w:rsidR="004C3D33" w:rsidRPr="00F9779D" w:rsidRDefault="004C3D33" w:rsidP="00191DDC">
      <w:pPr>
        <w:pStyle w:val="a5"/>
        <w:spacing w:line="240" w:lineRule="auto"/>
        <w:ind w:left="1069" w:firstLine="0"/>
        <w:rPr>
          <w:rFonts w:cs="Times New Roman"/>
          <w:sz w:val="16"/>
          <w:szCs w:val="16"/>
          <w:lang w:val="en-US"/>
        </w:rPr>
      </w:pPr>
    </w:p>
    <w:p w14:paraId="39B4C9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constants import NO_BLOCK_PREVIOUS_HASH</w:t>
      </w:r>
    </w:p>
    <w:p w14:paraId="67AB63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 import Block, Transaction</w:t>
      </w:r>
    </w:p>
    <w:p w14:paraId="350A51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session import db_session</w:t>
      </w:r>
    </w:p>
    <w:p w14:paraId="67DA2D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create_transaction</w:t>
      </w:r>
    </w:p>
    <w:p w14:paraId="380BB4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NewBlocksModel, BlockModel</w:t>
      </w:r>
    </w:p>
    <w:p w14:paraId="3427295B" w14:textId="77777777" w:rsidR="004C3D33" w:rsidRPr="00F9779D" w:rsidRDefault="004C3D33" w:rsidP="00191DDC">
      <w:pPr>
        <w:pStyle w:val="a5"/>
        <w:spacing w:line="240" w:lineRule="auto"/>
        <w:ind w:left="1069" w:firstLine="0"/>
        <w:rPr>
          <w:rFonts w:cs="Times New Roman"/>
          <w:sz w:val="16"/>
          <w:szCs w:val="16"/>
          <w:lang w:val="en-US"/>
        </w:rPr>
      </w:pPr>
    </w:p>
    <w:p w14:paraId="5D6A4712" w14:textId="77777777" w:rsidR="004C3D33" w:rsidRPr="00F9779D" w:rsidRDefault="004C3D33" w:rsidP="00191DDC">
      <w:pPr>
        <w:pStyle w:val="a5"/>
        <w:spacing w:line="240" w:lineRule="auto"/>
        <w:ind w:left="1069" w:firstLine="0"/>
        <w:rPr>
          <w:rFonts w:cs="Times New Roman"/>
          <w:sz w:val="16"/>
          <w:szCs w:val="16"/>
          <w:lang w:val="en-US"/>
        </w:rPr>
      </w:pPr>
    </w:p>
    <w:p w14:paraId="513574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0AC423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last_block(session: AsyncSession) -&gt; Block | None:</w:t>
      </w:r>
    </w:p>
    <w:p w14:paraId="2196AC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w:t>
      </w:r>
    </w:p>
    <w:p w14:paraId="2C6497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2A0FEE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Block).order_by(Block.block_number.desc()).limit(1)</w:t>
      </w:r>
    </w:p>
    <w:p w14:paraId="403AC0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8F45C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irst()</w:t>
      </w:r>
    </w:p>
    <w:p w14:paraId="41990A73" w14:textId="77777777" w:rsidR="004C3D33" w:rsidRPr="00F9779D" w:rsidRDefault="004C3D33" w:rsidP="00191DDC">
      <w:pPr>
        <w:pStyle w:val="a5"/>
        <w:spacing w:line="240" w:lineRule="auto"/>
        <w:ind w:left="1069" w:firstLine="0"/>
        <w:rPr>
          <w:rFonts w:cs="Times New Roman"/>
          <w:sz w:val="16"/>
          <w:szCs w:val="16"/>
          <w:lang w:val="en-US"/>
        </w:rPr>
      </w:pPr>
    </w:p>
    <w:p w14:paraId="2732BF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60F44B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17137403" w14:textId="77777777" w:rsidR="004C3D33" w:rsidRPr="00F9779D" w:rsidRDefault="004C3D33" w:rsidP="00191DDC">
      <w:pPr>
        <w:pStyle w:val="a5"/>
        <w:spacing w:line="240" w:lineRule="auto"/>
        <w:ind w:left="1069" w:firstLine="0"/>
        <w:rPr>
          <w:rFonts w:cs="Times New Roman"/>
          <w:sz w:val="16"/>
          <w:szCs w:val="16"/>
          <w:lang w:val="en-US"/>
        </w:rPr>
      </w:pPr>
    </w:p>
    <w:p w14:paraId="605667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ast_block[0]</w:t>
      </w:r>
    </w:p>
    <w:p w14:paraId="6DD87BE8" w14:textId="77777777" w:rsidR="004C3D33" w:rsidRPr="00F9779D" w:rsidRDefault="004C3D33" w:rsidP="00191DDC">
      <w:pPr>
        <w:pStyle w:val="a5"/>
        <w:spacing w:line="240" w:lineRule="auto"/>
        <w:ind w:left="1069" w:firstLine="0"/>
        <w:rPr>
          <w:rFonts w:cs="Times New Roman"/>
          <w:sz w:val="16"/>
          <w:szCs w:val="16"/>
          <w:lang w:val="en-US"/>
        </w:rPr>
      </w:pPr>
    </w:p>
    <w:p w14:paraId="25167715" w14:textId="77777777" w:rsidR="004C3D33" w:rsidRPr="00F9779D" w:rsidRDefault="004C3D33" w:rsidP="00191DDC">
      <w:pPr>
        <w:pStyle w:val="a5"/>
        <w:spacing w:line="240" w:lineRule="auto"/>
        <w:ind w:left="1069" w:firstLine="0"/>
        <w:rPr>
          <w:rFonts w:cs="Times New Roman"/>
          <w:sz w:val="16"/>
          <w:szCs w:val="16"/>
          <w:lang w:val="en-US"/>
        </w:rPr>
      </w:pPr>
    </w:p>
    <w:p w14:paraId="69E327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4A727F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by_hash(session: AsyncSession, block_hash: str) -&gt; Block | None:</w:t>
      </w:r>
    </w:p>
    <w:p w14:paraId="259FD0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F142C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select(Block).where(Block.block_hash == block_hash))</w:t>
      </w:r>
    </w:p>
    <w:p w14:paraId="440951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irst()</w:t>
      </w:r>
    </w:p>
    <w:p w14:paraId="348F59C0" w14:textId="77777777" w:rsidR="004C3D33" w:rsidRPr="00F9779D" w:rsidRDefault="004C3D33" w:rsidP="00191DDC">
      <w:pPr>
        <w:pStyle w:val="a5"/>
        <w:spacing w:line="240" w:lineRule="auto"/>
        <w:ind w:left="1069" w:firstLine="0"/>
        <w:rPr>
          <w:rFonts w:cs="Times New Roman"/>
          <w:sz w:val="16"/>
          <w:szCs w:val="16"/>
          <w:lang w:val="en-US"/>
        </w:rPr>
      </w:pPr>
    </w:p>
    <w:p w14:paraId="7A72F6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277732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22D9E51F" w14:textId="77777777" w:rsidR="004C3D33" w:rsidRPr="00F9779D" w:rsidRDefault="004C3D33" w:rsidP="00191DDC">
      <w:pPr>
        <w:pStyle w:val="a5"/>
        <w:spacing w:line="240" w:lineRule="auto"/>
        <w:ind w:left="1069" w:firstLine="0"/>
        <w:rPr>
          <w:rFonts w:cs="Times New Roman"/>
          <w:sz w:val="16"/>
          <w:szCs w:val="16"/>
          <w:lang w:val="en-US"/>
        </w:rPr>
      </w:pPr>
    </w:p>
    <w:p w14:paraId="1C3790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0]</w:t>
      </w:r>
    </w:p>
    <w:p w14:paraId="1AB73D4F" w14:textId="77777777" w:rsidR="004C3D33" w:rsidRPr="00F9779D" w:rsidRDefault="004C3D33" w:rsidP="00191DDC">
      <w:pPr>
        <w:pStyle w:val="a5"/>
        <w:spacing w:line="240" w:lineRule="auto"/>
        <w:ind w:left="1069" w:firstLine="0"/>
        <w:rPr>
          <w:rFonts w:cs="Times New Roman"/>
          <w:sz w:val="16"/>
          <w:szCs w:val="16"/>
          <w:lang w:val="en-US"/>
        </w:rPr>
      </w:pPr>
    </w:p>
    <w:p w14:paraId="02B7B31B" w14:textId="77777777" w:rsidR="004C3D33" w:rsidRPr="00F9779D" w:rsidRDefault="004C3D33" w:rsidP="00191DDC">
      <w:pPr>
        <w:pStyle w:val="a5"/>
        <w:spacing w:line="240" w:lineRule="auto"/>
        <w:ind w:left="1069" w:firstLine="0"/>
        <w:rPr>
          <w:rFonts w:cs="Times New Roman"/>
          <w:sz w:val="16"/>
          <w:szCs w:val="16"/>
          <w:lang w:val="en-US"/>
        </w:rPr>
      </w:pPr>
    </w:p>
    <w:p w14:paraId="5C5EB7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38A50A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by_number(session: AsyncSession, block_number: int) -&gt; Block | None:</w:t>
      </w:r>
    </w:p>
    <w:p w14:paraId="2E89AA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25652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74A29B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Block).where(Block.block_number == int(block_number))</w:t>
      </w:r>
    </w:p>
    <w:p w14:paraId="1D2885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9F5C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irst()</w:t>
      </w:r>
    </w:p>
    <w:p w14:paraId="1AADA214" w14:textId="77777777" w:rsidR="004C3D33" w:rsidRPr="00F9779D" w:rsidRDefault="004C3D33" w:rsidP="00191DDC">
      <w:pPr>
        <w:pStyle w:val="a5"/>
        <w:spacing w:line="240" w:lineRule="auto"/>
        <w:ind w:left="1069" w:firstLine="0"/>
        <w:rPr>
          <w:rFonts w:cs="Times New Roman"/>
          <w:sz w:val="16"/>
          <w:szCs w:val="16"/>
          <w:lang w:val="en-US"/>
        </w:rPr>
      </w:pPr>
    </w:p>
    <w:p w14:paraId="122F96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46ACD5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6F9619D6" w14:textId="77777777" w:rsidR="004C3D33" w:rsidRPr="00F9779D" w:rsidRDefault="004C3D33" w:rsidP="00191DDC">
      <w:pPr>
        <w:pStyle w:val="a5"/>
        <w:spacing w:line="240" w:lineRule="auto"/>
        <w:ind w:left="1069" w:firstLine="0"/>
        <w:rPr>
          <w:rFonts w:cs="Times New Roman"/>
          <w:sz w:val="16"/>
          <w:szCs w:val="16"/>
          <w:lang w:val="en-US"/>
        </w:rPr>
      </w:pPr>
    </w:p>
    <w:p w14:paraId="6C6A25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0]</w:t>
      </w:r>
    </w:p>
    <w:p w14:paraId="3F3405C9" w14:textId="77777777" w:rsidR="004C3D33" w:rsidRPr="00F9779D" w:rsidRDefault="004C3D33" w:rsidP="00191DDC">
      <w:pPr>
        <w:pStyle w:val="a5"/>
        <w:spacing w:line="240" w:lineRule="auto"/>
        <w:ind w:left="1069" w:firstLine="0"/>
        <w:rPr>
          <w:rFonts w:cs="Times New Roman"/>
          <w:sz w:val="16"/>
          <w:szCs w:val="16"/>
          <w:lang w:val="en-US"/>
        </w:rPr>
      </w:pPr>
    </w:p>
    <w:p w14:paraId="49CEC2D1" w14:textId="77777777" w:rsidR="004C3D33" w:rsidRPr="00F9779D" w:rsidRDefault="004C3D33" w:rsidP="00191DDC">
      <w:pPr>
        <w:pStyle w:val="a5"/>
        <w:spacing w:line="240" w:lineRule="auto"/>
        <w:ind w:left="1069" w:firstLine="0"/>
        <w:rPr>
          <w:rFonts w:cs="Times New Roman"/>
          <w:sz w:val="16"/>
          <w:szCs w:val="16"/>
          <w:lang w:val="en-US"/>
        </w:rPr>
      </w:pPr>
    </w:p>
    <w:p w14:paraId="1C149A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5D8194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last_block_number(session: AsyncSession) -&gt; int:</w:t>
      </w:r>
    </w:p>
    <w:p w14:paraId="4F3999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session=session)</w:t>
      </w:r>
    </w:p>
    <w:p w14:paraId="6FCF8A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0805D4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62B4F036" w14:textId="77777777" w:rsidR="004C3D33" w:rsidRPr="00F9779D" w:rsidRDefault="004C3D33" w:rsidP="00191DDC">
      <w:pPr>
        <w:pStyle w:val="a5"/>
        <w:spacing w:line="240" w:lineRule="auto"/>
        <w:ind w:left="1069" w:firstLine="0"/>
        <w:rPr>
          <w:rFonts w:cs="Times New Roman"/>
          <w:sz w:val="16"/>
          <w:szCs w:val="16"/>
          <w:lang w:val="en-US"/>
        </w:rPr>
      </w:pPr>
    </w:p>
    <w:p w14:paraId="527021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ast_block.block_number</w:t>
      </w:r>
    </w:p>
    <w:p w14:paraId="32C8F6CA" w14:textId="77777777" w:rsidR="004C3D33" w:rsidRPr="00F9779D" w:rsidRDefault="004C3D33" w:rsidP="00191DDC">
      <w:pPr>
        <w:pStyle w:val="a5"/>
        <w:spacing w:line="240" w:lineRule="auto"/>
        <w:ind w:left="1069" w:firstLine="0"/>
        <w:rPr>
          <w:rFonts w:cs="Times New Roman"/>
          <w:sz w:val="16"/>
          <w:szCs w:val="16"/>
          <w:lang w:val="en-US"/>
        </w:rPr>
      </w:pPr>
    </w:p>
    <w:p w14:paraId="62B07068" w14:textId="77777777" w:rsidR="004C3D33" w:rsidRPr="00F9779D" w:rsidRDefault="004C3D33" w:rsidP="00191DDC">
      <w:pPr>
        <w:pStyle w:val="a5"/>
        <w:spacing w:line="240" w:lineRule="auto"/>
        <w:ind w:left="1069" w:firstLine="0"/>
        <w:rPr>
          <w:rFonts w:cs="Times New Roman"/>
          <w:sz w:val="16"/>
          <w:szCs w:val="16"/>
          <w:lang w:val="en-US"/>
        </w:rPr>
      </w:pPr>
    </w:p>
    <w:p w14:paraId="25D53B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00583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last_block_timestamp(session: AsyncSession) -&gt; int:</w:t>
      </w:r>
    </w:p>
    <w:p w14:paraId="5375A3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session=session)</w:t>
      </w:r>
    </w:p>
    <w:p w14:paraId="62FC9D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10251C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7AB61F91" w14:textId="77777777" w:rsidR="004C3D33" w:rsidRPr="00F9779D" w:rsidRDefault="004C3D33" w:rsidP="00191DDC">
      <w:pPr>
        <w:pStyle w:val="a5"/>
        <w:spacing w:line="240" w:lineRule="auto"/>
        <w:ind w:left="1069" w:firstLine="0"/>
        <w:rPr>
          <w:rFonts w:cs="Times New Roman"/>
          <w:sz w:val="16"/>
          <w:szCs w:val="16"/>
          <w:lang w:val="en-US"/>
        </w:rPr>
      </w:pPr>
    </w:p>
    <w:p w14:paraId="37E5F3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ast_block.timestamp</w:t>
      </w:r>
    </w:p>
    <w:p w14:paraId="0BB144DA" w14:textId="77777777" w:rsidR="004C3D33" w:rsidRPr="00F9779D" w:rsidRDefault="004C3D33" w:rsidP="00191DDC">
      <w:pPr>
        <w:pStyle w:val="a5"/>
        <w:spacing w:line="240" w:lineRule="auto"/>
        <w:ind w:left="1069" w:firstLine="0"/>
        <w:rPr>
          <w:rFonts w:cs="Times New Roman"/>
          <w:sz w:val="16"/>
          <w:szCs w:val="16"/>
          <w:lang w:val="en-US"/>
        </w:rPr>
      </w:pPr>
    </w:p>
    <w:p w14:paraId="2AAB22EF" w14:textId="77777777" w:rsidR="004C3D33" w:rsidRPr="00F9779D" w:rsidRDefault="004C3D33" w:rsidP="00191DDC">
      <w:pPr>
        <w:pStyle w:val="a5"/>
        <w:spacing w:line="240" w:lineRule="auto"/>
        <w:ind w:left="1069" w:firstLine="0"/>
        <w:rPr>
          <w:rFonts w:cs="Times New Roman"/>
          <w:sz w:val="16"/>
          <w:szCs w:val="16"/>
          <w:lang w:val="en-US"/>
        </w:rPr>
      </w:pPr>
    </w:p>
    <w:p w14:paraId="0267E6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last_block_previous_hash() -&gt; str:</w:t>
      </w:r>
    </w:p>
    <w:p w14:paraId="66F2F4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w:t>
      </w:r>
    </w:p>
    <w:p w14:paraId="118EF4F7" w14:textId="77777777" w:rsidR="004C3D33" w:rsidRPr="00F9779D" w:rsidRDefault="004C3D33" w:rsidP="00191DDC">
      <w:pPr>
        <w:pStyle w:val="a5"/>
        <w:spacing w:line="240" w:lineRule="auto"/>
        <w:ind w:left="1069" w:firstLine="0"/>
        <w:rPr>
          <w:rFonts w:cs="Times New Roman"/>
          <w:sz w:val="16"/>
          <w:szCs w:val="16"/>
          <w:lang w:val="en-US"/>
        </w:rPr>
      </w:pPr>
    </w:p>
    <w:p w14:paraId="345867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3E7BBD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_BLOCK_PREVIOUS_HASH</w:t>
      </w:r>
    </w:p>
    <w:p w14:paraId="2C1778FF" w14:textId="77777777" w:rsidR="004C3D33" w:rsidRPr="00F9779D" w:rsidRDefault="004C3D33" w:rsidP="00191DDC">
      <w:pPr>
        <w:pStyle w:val="a5"/>
        <w:spacing w:line="240" w:lineRule="auto"/>
        <w:ind w:left="1069" w:firstLine="0"/>
        <w:rPr>
          <w:rFonts w:cs="Times New Roman"/>
          <w:sz w:val="16"/>
          <w:szCs w:val="16"/>
          <w:lang w:val="en-US"/>
        </w:rPr>
      </w:pPr>
    </w:p>
    <w:p w14:paraId="1B898C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ast_block.previous_hash</w:t>
      </w:r>
    </w:p>
    <w:p w14:paraId="06CFB303" w14:textId="77777777" w:rsidR="004C3D33" w:rsidRPr="00F9779D" w:rsidRDefault="004C3D33" w:rsidP="00191DDC">
      <w:pPr>
        <w:pStyle w:val="a5"/>
        <w:spacing w:line="240" w:lineRule="auto"/>
        <w:ind w:left="1069" w:firstLine="0"/>
        <w:rPr>
          <w:rFonts w:cs="Times New Roman"/>
          <w:sz w:val="16"/>
          <w:szCs w:val="16"/>
          <w:lang w:val="en-US"/>
        </w:rPr>
      </w:pPr>
    </w:p>
    <w:p w14:paraId="69132219" w14:textId="77777777" w:rsidR="004C3D33" w:rsidRPr="00F9779D" w:rsidRDefault="004C3D33" w:rsidP="00191DDC">
      <w:pPr>
        <w:pStyle w:val="a5"/>
        <w:spacing w:line="240" w:lineRule="auto"/>
        <w:ind w:left="1069" w:firstLine="0"/>
        <w:rPr>
          <w:rFonts w:cs="Times New Roman"/>
          <w:sz w:val="16"/>
          <w:szCs w:val="16"/>
          <w:lang w:val="en-US"/>
        </w:rPr>
      </w:pPr>
    </w:p>
    <w:p w14:paraId="1E1019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6AA117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s_until_previous_hash(</w:t>
      </w:r>
    </w:p>
    <w:p w14:paraId="410D78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last_block_previous_hash: str</w:t>
      </w:r>
    </w:p>
    <w:p w14:paraId="3CD121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list[Block]:</w:t>
      </w:r>
    </w:p>
    <w:p w14:paraId="3E03A3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w:t>
      </w:r>
    </w:p>
    <w:p w14:paraId="2CA673C6" w14:textId="77777777" w:rsidR="004C3D33" w:rsidRPr="00F9779D" w:rsidRDefault="004C3D33" w:rsidP="00191DDC">
      <w:pPr>
        <w:pStyle w:val="a5"/>
        <w:spacing w:line="240" w:lineRule="auto"/>
        <w:ind w:left="1069" w:firstLine="0"/>
        <w:rPr>
          <w:rFonts w:cs="Times New Roman"/>
          <w:sz w:val="16"/>
          <w:szCs w:val="16"/>
          <w:lang w:val="en-US"/>
        </w:rPr>
      </w:pPr>
    </w:p>
    <w:p w14:paraId="08B450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 = []</w:t>
      </w:r>
    </w:p>
    <w:p w14:paraId="08706D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last_block_previous_hash != last_block.previous_hash:</w:t>
      </w:r>
    </w:p>
    <w:p w14:paraId="5C2777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append(last_block)</w:t>
      </w:r>
    </w:p>
    <w:p w14:paraId="71296C5E" w14:textId="77777777" w:rsidR="004C3D33" w:rsidRPr="00F9779D" w:rsidRDefault="004C3D33" w:rsidP="00191DDC">
      <w:pPr>
        <w:pStyle w:val="a5"/>
        <w:spacing w:line="240" w:lineRule="auto"/>
        <w:ind w:left="1069" w:firstLine="0"/>
        <w:rPr>
          <w:rFonts w:cs="Times New Roman"/>
          <w:sz w:val="16"/>
          <w:szCs w:val="16"/>
          <w:lang w:val="en-US"/>
        </w:rPr>
      </w:pPr>
    </w:p>
    <w:p w14:paraId="5D2F42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w:t>
      </w:r>
    </w:p>
    <w:p w14:paraId="792133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09BB7E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Block).where(Block.block_hash == last_block.previous_hash)</w:t>
      </w:r>
    </w:p>
    <w:p w14:paraId="78E367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6F613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etchone()</w:t>
      </w:r>
    </w:p>
    <w:p w14:paraId="695BC527" w14:textId="77777777" w:rsidR="004C3D33" w:rsidRPr="00F9779D" w:rsidRDefault="004C3D33" w:rsidP="00191DDC">
      <w:pPr>
        <w:pStyle w:val="a5"/>
        <w:spacing w:line="240" w:lineRule="auto"/>
        <w:ind w:left="1069" w:firstLine="0"/>
        <w:rPr>
          <w:rFonts w:cs="Times New Roman"/>
          <w:sz w:val="16"/>
          <w:szCs w:val="16"/>
          <w:lang w:val="en-US"/>
        </w:rPr>
      </w:pPr>
    </w:p>
    <w:p w14:paraId="00A755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2E93F4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reak</w:t>
      </w:r>
    </w:p>
    <w:p w14:paraId="7D287600" w14:textId="77777777" w:rsidR="004C3D33" w:rsidRPr="00F9779D" w:rsidRDefault="004C3D33" w:rsidP="00191DDC">
      <w:pPr>
        <w:pStyle w:val="a5"/>
        <w:spacing w:line="240" w:lineRule="auto"/>
        <w:ind w:left="1069" w:firstLine="0"/>
        <w:rPr>
          <w:rFonts w:cs="Times New Roman"/>
          <w:sz w:val="16"/>
          <w:szCs w:val="16"/>
          <w:lang w:val="en-US"/>
        </w:rPr>
      </w:pPr>
    </w:p>
    <w:p w14:paraId="1443C9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last_block[0]</w:t>
      </w:r>
    </w:p>
    <w:p w14:paraId="07843710" w14:textId="77777777" w:rsidR="004C3D33" w:rsidRPr="00F9779D" w:rsidRDefault="004C3D33" w:rsidP="00191DDC">
      <w:pPr>
        <w:pStyle w:val="a5"/>
        <w:spacing w:line="240" w:lineRule="auto"/>
        <w:ind w:left="1069" w:firstLine="0"/>
        <w:rPr>
          <w:rFonts w:cs="Times New Roman"/>
          <w:sz w:val="16"/>
          <w:szCs w:val="16"/>
          <w:lang w:val="en-US"/>
        </w:rPr>
      </w:pPr>
    </w:p>
    <w:p w14:paraId="76411D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ist(reversed(blocks))</w:t>
      </w:r>
    </w:p>
    <w:p w14:paraId="3B1B7C64" w14:textId="77777777" w:rsidR="004C3D33" w:rsidRPr="00F9779D" w:rsidRDefault="004C3D33" w:rsidP="00191DDC">
      <w:pPr>
        <w:pStyle w:val="a5"/>
        <w:spacing w:line="240" w:lineRule="auto"/>
        <w:ind w:left="1069" w:firstLine="0"/>
        <w:rPr>
          <w:rFonts w:cs="Times New Roman"/>
          <w:sz w:val="16"/>
          <w:szCs w:val="16"/>
          <w:lang w:val="en-US"/>
        </w:rPr>
      </w:pPr>
    </w:p>
    <w:p w14:paraId="287FD163" w14:textId="77777777" w:rsidR="004C3D33" w:rsidRPr="00F9779D" w:rsidRDefault="004C3D33" w:rsidP="00191DDC">
      <w:pPr>
        <w:pStyle w:val="a5"/>
        <w:spacing w:line="240" w:lineRule="auto"/>
        <w:ind w:left="1069" w:firstLine="0"/>
        <w:rPr>
          <w:rFonts w:cs="Times New Roman"/>
          <w:sz w:val="16"/>
          <w:szCs w:val="16"/>
          <w:lang w:val="en-US"/>
        </w:rPr>
      </w:pPr>
    </w:p>
    <w:p w14:paraId="4A907A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23AF38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create_block(</w:t>
      </w:r>
    </w:p>
    <w:p w14:paraId="140911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block: BlockModel, with_commit: bool = True</w:t>
      </w:r>
    </w:p>
    <w:p w14:paraId="3ADECE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lock:</w:t>
      </w:r>
    </w:p>
    <w:p w14:paraId="10975F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 = Block(</w:t>
      </w:r>
    </w:p>
    <w:p w14:paraId="1A41EB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block.block_number,</w:t>
      </w:r>
    </w:p>
    <w:p w14:paraId="6E01B1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block.block_hash,</w:t>
      </w:r>
    </w:p>
    <w:p w14:paraId="51F636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hash=block.previous_hash,</w:t>
      </w:r>
    </w:p>
    <w:p w14:paraId="6D9F61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rkle_root=block.merkle_root,</w:t>
      </w:r>
    </w:p>
    <w:p w14:paraId="1662DD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hority_id=block.authority_id,</w:t>
      </w:r>
    </w:p>
    <w:p w14:paraId="69EA47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block.timestamp,</w:t>
      </w:r>
    </w:p>
    <w:p w14:paraId="5BC188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8DCB9E" w14:textId="77777777" w:rsidR="004C3D33" w:rsidRPr="00F9779D" w:rsidRDefault="004C3D33" w:rsidP="00191DDC">
      <w:pPr>
        <w:pStyle w:val="a5"/>
        <w:spacing w:line="240" w:lineRule="auto"/>
        <w:ind w:left="1069" w:firstLine="0"/>
        <w:rPr>
          <w:rFonts w:cs="Times New Roman"/>
          <w:sz w:val="16"/>
          <w:szCs w:val="16"/>
          <w:lang w:val="en-US"/>
        </w:rPr>
      </w:pPr>
    </w:p>
    <w:p w14:paraId="1CC945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add(new_block)</w:t>
      </w:r>
    </w:p>
    <w:p w14:paraId="70730583" w14:textId="77777777" w:rsidR="004C3D33" w:rsidRPr="00F9779D" w:rsidRDefault="004C3D33" w:rsidP="00191DDC">
      <w:pPr>
        <w:pStyle w:val="a5"/>
        <w:spacing w:line="240" w:lineRule="auto"/>
        <w:ind w:left="1069" w:firstLine="0"/>
        <w:rPr>
          <w:rFonts w:cs="Times New Roman"/>
          <w:sz w:val="16"/>
          <w:szCs w:val="16"/>
          <w:lang w:val="en-US"/>
        </w:rPr>
      </w:pPr>
    </w:p>
    <w:p w14:paraId="07A75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ith_commit:</w:t>
      </w:r>
    </w:p>
    <w:p w14:paraId="3A6230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ommit()</w:t>
      </w:r>
    </w:p>
    <w:p w14:paraId="63DE41B3" w14:textId="77777777" w:rsidR="004C3D33" w:rsidRPr="00F9779D" w:rsidRDefault="004C3D33" w:rsidP="00191DDC">
      <w:pPr>
        <w:pStyle w:val="a5"/>
        <w:spacing w:line="240" w:lineRule="auto"/>
        <w:ind w:left="1069" w:firstLine="0"/>
        <w:rPr>
          <w:rFonts w:cs="Times New Roman"/>
          <w:sz w:val="16"/>
          <w:szCs w:val="16"/>
          <w:lang w:val="en-US"/>
        </w:rPr>
      </w:pPr>
    </w:p>
    <w:p w14:paraId="608B61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ew_block</w:t>
      </w:r>
    </w:p>
    <w:p w14:paraId="5E2FB231" w14:textId="77777777" w:rsidR="004C3D33" w:rsidRPr="00F9779D" w:rsidRDefault="004C3D33" w:rsidP="00191DDC">
      <w:pPr>
        <w:pStyle w:val="a5"/>
        <w:spacing w:line="240" w:lineRule="auto"/>
        <w:ind w:left="1069" w:firstLine="0"/>
        <w:rPr>
          <w:rFonts w:cs="Times New Roman"/>
          <w:sz w:val="16"/>
          <w:szCs w:val="16"/>
          <w:lang w:val="en-US"/>
        </w:rPr>
      </w:pPr>
    </w:p>
    <w:p w14:paraId="66D3FB68" w14:textId="77777777" w:rsidR="004C3D33" w:rsidRPr="00F9779D" w:rsidRDefault="004C3D33" w:rsidP="00191DDC">
      <w:pPr>
        <w:pStyle w:val="a5"/>
        <w:spacing w:line="240" w:lineRule="auto"/>
        <w:ind w:left="1069" w:firstLine="0"/>
        <w:rPr>
          <w:rFonts w:cs="Times New Roman"/>
          <w:sz w:val="16"/>
          <w:szCs w:val="16"/>
          <w:lang w:val="en-US"/>
        </w:rPr>
      </w:pPr>
    </w:p>
    <w:p w14:paraId="6D60BD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add_new_blocks_from_node(</w:t>
      </w:r>
    </w:p>
    <w:p w14:paraId="334F76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s: NewBlocksModel, with_commit: bool = True</w:t>
      </w:r>
    </w:p>
    <w:p w14:paraId="0A797B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None:</w:t>
      </w:r>
    </w:p>
    <w:p w14:paraId="71912F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block in new_blocks.blocks:</w:t>
      </w:r>
    </w:p>
    <w:p w14:paraId="69E7F6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 = await create_block(block=block, with_commit=with_commit)</w:t>
      </w:r>
    </w:p>
    <w:p w14:paraId="02D74D08" w14:textId="77777777" w:rsidR="004C3D33" w:rsidRPr="00F9779D" w:rsidRDefault="004C3D33" w:rsidP="00191DDC">
      <w:pPr>
        <w:pStyle w:val="a5"/>
        <w:spacing w:line="240" w:lineRule="auto"/>
        <w:ind w:left="1069" w:firstLine="0"/>
        <w:rPr>
          <w:rFonts w:cs="Times New Roman"/>
          <w:sz w:val="16"/>
          <w:szCs w:val="16"/>
          <w:lang w:val="en-US"/>
        </w:rPr>
      </w:pPr>
    </w:p>
    <w:p w14:paraId="18B2EC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ansaction in block.transactions:</w:t>
      </w:r>
    </w:p>
    <w:p w14:paraId="23278D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_transaction(</w:t>
      </w:r>
    </w:p>
    <w:p w14:paraId="3F71C4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0A9374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id=new_block.id,</w:t>
      </w:r>
    </w:p>
    <w:p w14:paraId="55E151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new_block.block_number,</w:t>
      </w:r>
    </w:p>
    <w:p w14:paraId="4008A5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_commit=with_commit,</w:t>
      </w:r>
    </w:p>
    <w:p w14:paraId="26C61A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E53045" w14:textId="77777777" w:rsidR="004C3D33" w:rsidRPr="00F9779D" w:rsidRDefault="004C3D33" w:rsidP="00191DDC">
      <w:pPr>
        <w:pStyle w:val="a5"/>
        <w:spacing w:line="240" w:lineRule="auto"/>
        <w:ind w:left="1069" w:firstLine="0"/>
        <w:rPr>
          <w:rFonts w:cs="Times New Roman"/>
          <w:sz w:val="16"/>
          <w:szCs w:val="16"/>
          <w:lang w:val="en-US"/>
        </w:rPr>
      </w:pPr>
    </w:p>
    <w:p w14:paraId="2B797719" w14:textId="77777777" w:rsidR="004C3D33" w:rsidRPr="00F9779D" w:rsidRDefault="004C3D33" w:rsidP="00191DDC">
      <w:pPr>
        <w:pStyle w:val="a5"/>
        <w:spacing w:line="240" w:lineRule="auto"/>
        <w:ind w:left="1069" w:firstLine="0"/>
        <w:rPr>
          <w:rFonts w:cs="Times New Roman"/>
          <w:sz w:val="16"/>
          <w:szCs w:val="16"/>
          <w:lang w:val="en-US"/>
        </w:rPr>
      </w:pPr>
    </w:p>
    <w:p w14:paraId="6DDABE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calculate_block_hash(block: BlockModel) -&gt; str:</w:t>
      </w:r>
    </w:p>
    <w:p w14:paraId="7BBC5C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 (</w:t>
      </w:r>
    </w:p>
    <w:p w14:paraId="0423CF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block.block_number}{block.previous_hash}{block.authority_id}"</w:t>
      </w:r>
    </w:p>
    <w:p w14:paraId="6CCB74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block.merkle_root}{block.timestamp}"</w:t>
      </w:r>
    </w:p>
    <w:p w14:paraId="5433BF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5022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ashlib.sha256(block_data.encode()).hexdigest()</w:t>
      </w:r>
    </w:p>
    <w:p w14:paraId="7D5434EA" w14:textId="77777777" w:rsidR="004C3D33" w:rsidRPr="00F9779D" w:rsidRDefault="004C3D33" w:rsidP="00191DDC">
      <w:pPr>
        <w:pStyle w:val="a5"/>
        <w:spacing w:line="240" w:lineRule="auto"/>
        <w:ind w:left="1069" w:firstLine="0"/>
        <w:rPr>
          <w:rFonts w:cs="Times New Roman"/>
          <w:sz w:val="16"/>
          <w:szCs w:val="16"/>
          <w:lang w:val="en-US"/>
        </w:rPr>
      </w:pPr>
    </w:p>
    <w:p w14:paraId="227EED6B" w14:textId="77777777" w:rsidR="004C3D33" w:rsidRPr="00F9779D" w:rsidRDefault="004C3D33" w:rsidP="00191DDC">
      <w:pPr>
        <w:pStyle w:val="a5"/>
        <w:spacing w:line="240" w:lineRule="auto"/>
        <w:ind w:left="1069" w:firstLine="0"/>
        <w:rPr>
          <w:rFonts w:cs="Times New Roman"/>
          <w:sz w:val="16"/>
          <w:szCs w:val="16"/>
          <w:lang w:val="en-US"/>
        </w:rPr>
      </w:pPr>
    </w:p>
    <w:p w14:paraId="7A66F7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5B3DCD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update_transactions_for_block(</w:t>
      </w:r>
    </w:p>
    <w:p w14:paraId="6D020A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w:t>
      </w:r>
    </w:p>
    <w:p w14:paraId="02580B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id: int,</w:t>
      </w:r>
    </w:p>
    <w:p w14:paraId="06C249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int,</w:t>
      </w:r>
    </w:p>
    <w:p w14:paraId="667B0D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list[Transaction],</w:t>
      </w:r>
    </w:p>
    <w:p w14:paraId="19BC8B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None:</w:t>
      </w:r>
    </w:p>
    <w:p w14:paraId="7152F9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173F0F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pdate(Transaction)</w:t>
      </w:r>
    </w:p>
    <w:p w14:paraId="694800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s(block_id=block_id, block_number=block_number)</w:t>
      </w:r>
    </w:p>
    <w:p w14:paraId="0A41C3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ere(Transaction.id.in_([transaction.id for transaction in transactions]))</w:t>
      </w:r>
    </w:p>
    <w:p w14:paraId="17F3F5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16AC13" w14:textId="77777777" w:rsidR="004C3D33" w:rsidRPr="00F9779D" w:rsidRDefault="004C3D33" w:rsidP="00191DDC">
      <w:pPr>
        <w:pStyle w:val="a5"/>
        <w:spacing w:line="240" w:lineRule="auto"/>
        <w:ind w:left="1069" w:firstLine="0"/>
        <w:rPr>
          <w:rFonts w:cs="Times New Roman"/>
          <w:sz w:val="16"/>
          <w:szCs w:val="16"/>
          <w:lang w:val="en-US"/>
        </w:rPr>
      </w:pPr>
    </w:p>
    <w:p w14:paraId="51D3F6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ommit()</w:t>
      </w:r>
    </w:p>
    <w:p w14:paraId="4B9AA235" w14:textId="77777777" w:rsidR="004C3D33" w:rsidRPr="00F9779D" w:rsidRDefault="004C3D33" w:rsidP="00191DDC">
      <w:pPr>
        <w:pStyle w:val="a5"/>
        <w:spacing w:line="240" w:lineRule="auto"/>
        <w:ind w:left="1069" w:firstLine="0"/>
        <w:rPr>
          <w:rFonts w:cs="Times New Roman"/>
          <w:sz w:val="16"/>
          <w:szCs w:val="16"/>
          <w:lang w:val="en-US"/>
        </w:rPr>
      </w:pPr>
    </w:p>
    <w:p w14:paraId="064DA47F" w14:textId="77777777" w:rsidR="004C3D33" w:rsidRPr="00F9779D" w:rsidRDefault="004C3D33" w:rsidP="00191DDC">
      <w:pPr>
        <w:pStyle w:val="a5"/>
        <w:spacing w:line="240" w:lineRule="auto"/>
        <w:ind w:left="1069" w:firstLine="0"/>
        <w:rPr>
          <w:rFonts w:cs="Times New Roman"/>
          <w:sz w:val="16"/>
          <w:szCs w:val="16"/>
          <w:lang w:val="en-US"/>
        </w:rPr>
      </w:pPr>
    </w:p>
    <w:p w14:paraId="6BAC5C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4E6295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s(session: AsyncSession, limit: int, offset: int) -&gt; list[Block]:</w:t>
      </w:r>
    </w:p>
    <w:p w14:paraId="3711B3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s = await session.execute(</w:t>
      </w:r>
    </w:p>
    <w:p w14:paraId="3D20E4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Block).order_by(-Block.block_number).offset(offset).limit(limit)</w:t>
      </w:r>
    </w:p>
    <w:p w14:paraId="31DFBE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A9F68E" w14:textId="77777777" w:rsidR="004C3D33" w:rsidRPr="00F9779D" w:rsidRDefault="004C3D33" w:rsidP="00191DDC">
      <w:pPr>
        <w:pStyle w:val="a5"/>
        <w:spacing w:line="240" w:lineRule="auto"/>
        <w:ind w:left="1069" w:firstLine="0"/>
        <w:rPr>
          <w:rFonts w:cs="Times New Roman"/>
          <w:sz w:val="16"/>
          <w:szCs w:val="16"/>
          <w:lang w:val="en-US"/>
        </w:rPr>
      </w:pPr>
    </w:p>
    <w:p w14:paraId="666490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ist(reversed([block[0] for block in last_blocks.all()]))</w:t>
      </w:r>
    </w:p>
    <w:p w14:paraId="3B02ED1E" w14:textId="77777777" w:rsidR="004C3D33" w:rsidRPr="00F9779D" w:rsidRDefault="004C3D33" w:rsidP="00191DDC">
      <w:pPr>
        <w:pStyle w:val="a5"/>
        <w:spacing w:line="240" w:lineRule="auto"/>
        <w:ind w:left="1069" w:firstLine="0"/>
        <w:rPr>
          <w:rFonts w:cs="Times New Roman"/>
          <w:sz w:val="16"/>
          <w:szCs w:val="16"/>
          <w:lang w:val="en-US"/>
        </w:rPr>
      </w:pPr>
    </w:p>
    <w:p w14:paraId="7A4F6D9D" w14:textId="77777777" w:rsidR="004C3D33" w:rsidRPr="00F9779D" w:rsidRDefault="004C3D33" w:rsidP="00191DDC">
      <w:pPr>
        <w:pStyle w:val="a5"/>
        <w:spacing w:line="240" w:lineRule="auto"/>
        <w:ind w:left="1069" w:firstLine="0"/>
        <w:rPr>
          <w:rFonts w:cs="Times New Roman"/>
          <w:sz w:val="16"/>
          <w:szCs w:val="16"/>
          <w:lang w:val="en-US"/>
        </w:rPr>
      </w:pPr>
    </w:p>
    <w:p w14:paraId="542D18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610FA3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s_count(session: AsyncSession) -&gt; int:</w:t>
      </w:r>
    </w:p>
    <w:p w14:paraId="2FFAC1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ll_blocks = await session.execute(select(func.count()).select_from(Block))</w:t>
      </w:r>
    </w:p>
    <w:p w14:paraId="41CB59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ll_blocks.scalar()</w:t>
      </w:r>
    </w:p>
    <w:p w14:paraId="3138FD54" w14:textId="77777777" w:rsidR="004C3D33" w:rsidRPr="00F9779D" w:rsidRDefault="004C3D33" w:rsidP="00191DDC">
      <w:pPr>
        <w:pStyle w:val="a5"/>
        <w:spacing w:line="240" w:lineRule="auto"/>
        <w:ind w:left="1069" w:firstLine="0"/>
        <w:rPr>
          <w:rFonts w:cs="Times New Roman"/>
          <w:sz w:val="16"/>
          <w:szCs w:val="16"/>
          <w:lang w:val="en-US"/>
        </w:rPr>
      </w:pPr>
    </w:p>
    <w:p w14:paraId="725B4293" w14:textId="77777777" w:rsidR="004C3D33" w:rsidRPr="00F9779D" w:rsidRDefault="004C3D33" w:rsidP="00191DDC">
      <w:pPr>
        <w:pStyle w:val="a5"/>
        <w:spacing w:line="240" w:lineRule="auto"/>
        <w:ind w:left="1069" w:firstLine="0"/>
        <w:rPr>
          <w:rFonts w:cs="Times New Roman"/>
          <w:sz w:val="16"/>
          <w:szCs w:val="16"/>
          <w:lang w:val="en-US"/>
        </w:rPr>
      </w:pPr>
    </w:p>
    <w:p w14:paraId="3215F1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db/transaction.py</w:t>
      </w:r>
    </w:p>
    <w:p w14:paraId="0ECD2591" w14:textId="77777777" w:rsidR="004C3D33" w:rsidRPr="00F9779D" w:rsidRDefault="004C3D33" w:rsidP="00191DDC">
      <w:pPr>
        <w:pStyle w:val="a5"/>
        <w:spacing w:line="240" w:lineRule="auto"/>
        <w:ind w:left="1069" w:firstLine="0"/>
        <w:rPr>
          <w:rFonts w:cs="Times New Roman"/>
          <w:sz w:val="16"/>
          <w:szCs w:val="16"/>
          <w:lang w:val="en-US"/>
        </w:rPr>
      </w:pPr>
    </w:p>
    <w:p w14:paraId="6F26D4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 import Column, BIGINT, String, BigInteger, ForeignKey, Integer</w:t>
      </w:r>
    </w:p>
    <w:p w14:paraId="3FBC1E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orm import relationship</w:t>
      </w:r>
    </w:p>
    <w:p w14:paraId="2EF70EC5" w14:textId="77777777" w:rsidR="004C3D33" w:rsidRPr="00F9779D" w:rsidRDefault="004C3D33" w:rsidP="00191DDC">
      <w:pPr>
        <w:pStyle w:val="a5"/>
        <w:spacing w:line="240" w:lineRule="auto"/>
        <w:ind w:left="1069" w:firstLine="0"/>
        <w:rPr>
          <w:rFonts w:cs="Times New Roman"/>
          <w:sz w:val="16"/>
          <w:szCs w:val="16"/>
          <w:lang w:val="en-US"/>
        </w:rPr>
      </w:pPr>
    </w:p>
    <w:p w14:paraId="56FE63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ase import Base</w:t>
      </w:r>
    </w:p>
    <w:p w14:paraId="782AA823" w14:textId="77777777" w:rsidR="004C3D33" w:rsidRPr="00F9779D" w:rsidRDefault="004C3D33" w:rsidP="00191DDC">
      <w:pPr>
        <w:pStyle w:val="a5"/>
        <w:spacing w:line="240" w:lineRule="auto"/>
        <w:ind w:left="1069" w:firstLine="0"/>
        <w:rPr>
          <w:rFonts w:cs="Times New Roman"/>
          <w:sz w:val="16"/>
          <w:szCs w:val="16"/>
          <w:lang w:val="en-US"/>
        </w:rPr>
      </w:pPr>
    </w:p>
    <w:p w14:paraId="17812C52" w14:textId="77777777" w:rsidR="004C3D33" w:rsidRPr="00F9779D" w:rsidRDefault="004C3D33" w:rsidP="00191DDC">
      <w:pPr>
        <w:pStyle w:val="a5"/>
        <w:spacing w:line="240" w:lineRule="auto"/>
        <w:ind w:left="1069" w:firstLine="0"/>
        <w:rPr>
          <w:rFonts w:cs="Times New Roman"/>
          <w:sz w:val="16"/>
          <w:szCs w:val="16"/>
          <w:lang w:val="en-US"/>
        </w:rPr>
      </w:pPr>
    </w:p>
    <w:p w14:paraId="518E04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Transaction(Base):</w:t>
      </w:r>
    </w:p>
    <w:p w14:paraId="5060E3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_tablename__ = "transactions"</w:t>
      </w:r>
    </w:p>
    <w:p w14:paraId="2FF8FE36" w14:textId="77777777" w:rsidR="004C3D33" w:rsidRPr="00F9779D" w:rsidRDefault="004C3D33" w:rsidP="00191DDC">
      <w:pPr>
        <w:pStyle w:val="a5"/>
        <w:spacing w:line="240" w:lineRule="auto"/>
        <w:ind w:left="1069" w:firstLine="0"/>
        <w:rPr>
          <w:rFonts w:cs="Times New Roman"/>
          <w:sz w:val="16"/>
          <w:szCs w:val="16"/>
          <w:lang w:val="en-US"/>
        </w:rPr>
      </w:pPr>
    </w:p>
    <w:p w14:paraId="7E3D19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d = Column(Integer, primary_key=True)</w:t>
      </w:r>
    </w:p>
    <w:p w14:paraId="090A68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address = Column(String, nullable=False, index=True)</w:t>
      </w:r>
    </w:p>
    <w:p w14:paraId="6F626E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ipient_address = Column(String, nullable=False, index=True)</w:t>
      </w:r>
    </w:p>
    <w:p w14:paraId="2E3397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 Column(BIGINT, nullable=False)</w:t>
      </w:r>
    </w:p>
    <w:p w14:paraId="0C5565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 Column(BigInteger, nullable=False)</w:t>
      </w:r>
    </w:p>
    <w:p w14:paraId="433240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hash = Column(String, unique=True, nullable=False)</w:t>
      </w:r>
    </w:p>
    <w:p w14:paraId="79EEDC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id = Column(Integer, ForeignKey("block.id"))</w:t>
      </w:r>
    </w:p>
    <w:p w14:paraId="5B8A93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 Column(Integer)</w:t>
      </w:r>
    </w:p>
    <w:p w14:paraId="6E4CF3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relationship("Block", back_populates="transactions")</w:t>
      </w:r>
    </w:p>
    <w:p w14:paraId="1932DC0B" w14:textId="77777777" w:rsidR="004C3D33" w:rsidRPr="00F9779D" w:rsidRDefault="004C3D33" w:rsidP="00191DDC">
      <w:pPr>
        <w:pStyle w:val="a5"/>
        <w:spacing w:line="240" w:lineRule="auto"/>
        <w:ind w:left="1069" w:firstLine="0"/>
        <w:rPr>
          <w:rFonts w:cs="Times New Roman"/>
          <w:sz w:val="16"/>
          <w:szCs w:val="16"/>
          <w:lang w:val="en-US"/>
        </w:rPr>
      </w:pPr>
    </w:p>
    <w:p w14:paraId="4F3045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f dict(self) -&gt; dict:</w:t>
      </w:r>
    </w:p>
    <w:p w14:paraId="09DA85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F32C6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sender_address": self.sender_address,</w:t>
      </w:r>
    </w:p>
    <w:p w14:paraId="79EEDE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ipient_address": self.recipient_address,</w:t>
      </w:r>
    </w:p>
    <w:p w14:paraId="5BCD58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self.amount,</w:t>
      </w:r>
    </w:p>
    <w:p w14:paraId="6FB616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self.timestamp,</w:t>
      </w:r>
    </w:p>
    <w:p w14:paraId="378900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hash": self.transaction_hash,</w:t>
      </w:r>
    </w:p>
    <w:p w14:paraId="1DDDED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5EE4688" w14:textId="77777777" w:rsidR="004C3D33" w:rsidRPr="00F9779D" w:rsidRDefault="004C3D33" w:rsidP="00191DDC">
      <w:pPr>
        <w:pStyle w:val="a5"/>
        <w:spacing w:line="240" w:lineRule="auto"/>
        <w:ind w:left="1069" w:firstLine="0"/>
        <w:rPr>
          <w:rFonts w:cs="Times New Roman"/>
          <w:sz w:val="16"/>
          <w:szCs w:val="16"/>
          <w:lang w:val="en-US"/>
        </w:rPr>
      </w:pPr>
    </w:p>
    <w:p w14:paraId="0114BE3B" w14:textId="77777777" w:rsidR="004C3D33" w:rsidRPr="00F9779D" w:rsidRDefault="004C3D33" w:rsidP="00191DDC">
      <w:pPr>
        <w:pStyle w:val="a5"/>
        <w:spacing w:line="240" w:lineRule="auto"/>
        <w:ind w:left="1069" w:firstLine="0"/>
        <w:rPr>
          <w:rFonts w:cs="Times New Roman"/>
          <w:sz w:val="16"/>
          <w:szCs w:val="16"/>
          <w:lang w:val="en-US"/>
        </w:rPr>
      </w:pPr>
    </w:p>
    <w:p w14:paraId="13D283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db/session.py</w:t>
      </w:r>
    </w:p>
    <w:p w14:paraId="0E05C3BB" w14:textId="77777777" w:rsidR="004C3D33" w:rsidRPr="00F9779D" w:rsidRDefault="004C3D33" w:rsidP="00191DDC">
      <w:pPr>
        <w:pStyle w:val="a5"/>
        <w:spacing w:line="240" w:lineRule="auto"/>
        <w:ind w:left="1069" w:firstLine="0"/>
        <w:rPr>
          <w:rFonts w:cs="Times New Roman"/>
          <w:sz w:val="16"/>
          <w:szCs w:val="16"/>
          <w:lang w:val="en-US"/>
        </w:rPr>
      </w:pPr>
    </w:p>
    <w:p w14:paraId="0E3286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ext.asyncio import async_sessionmaker</w:t>
      </w:r>
    </w:p>
    <w:p w14:paraId="434F9F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ext.asyncio import create_async_engine</w:t>
      </w:r>
    </w:p>
    <w:p w14:paraId="60AA94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unctools import wraps</w:t>
      </w:r>
    </w:p>
    <w:p w14:paraId="0B0A01D0" w14:textId="77777777" w:rsidR="004C3D33" w:rsidRPr="00F9779D" w:rsidRDefault="004C3D33" w:rsidP="00191DDC">
      <w:pPr>
        <w:pStyle w:val="a5"/>
        <w:spacing w:line="240" w:lineRule="auto"/>
        <w:ind w:left="1069" w:firstLine="0"/>
        <w:rPr>
          <w:rFonts w:cs="Times New Roman"/>
          <w:sz w:val="16"/>
          <w:szCs w:val="16"/>
          <w:lang w:val="en-US"/>
        </w:rPr>
      </w:pPr>
    </w:p>
    <w:p w14:paraId="19F436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PostgresConfig</w:t>
      </w:r>
    </w:p>
    <w:p w14:paraId="48CD0785" w14:textId="77777777" w:rsidR="004C3D33" w:rsidRPr="00F9779D" w:rsidRDefault="004C3D33" w:rsidP="00191DDC">
      <w:pPr>
        <w:pStyle w:val="a5"/>
        <w:spacing w:line="240" w:lineRule="auto"/>
        <w:ind w:left="1069" w:firstLine="0"/>
        <w:rPr>
          <w:rFonts w:cs="Times New Roman"/>
          <w:sz w:val="16"/>
          <w:szCs w:val="16"/>
          <w:lang w:val="en-US"/>
        </w:rPr>
      </w:pPr>
    </w:p>
    <w:p w14:paraId="7CA665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ngine = create_async_engine(PostgresConfig.db_url)</w:t>
      </w:r>
    </w:p>
    <w:p w14:paraId="168B77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_session = async_sessionmaker(engine, expire_on_commit=False)</w:t>
      </w:r>
    </w:p>
    <w:p w14:paraId="7F7EE2C8" w14:textId="77777777" w:rsidR="004C3D33" w:rsidRPr="00F9779D" w:rsidRDefault="004C3D33" w:rsidP="00191DDC">
      <w:pPr>
        <w:pStyle w:val="a5"/>
        <w:spacing w:line="240" w:lineRule="auto"/>
        <w:ind w:left="1069" w:firstLine="0"/>
        <w:rPr>
          <w:rFonts w:cs="Times New Roman"/>
          <w:sz w:val="16"/>
          <w:szCs w:val="16"/>
          <w:lang w:val="en-US"/>
        </w:rPr>
      </w:pPr>
    </w:p>
    <w:p w14:paraId="41CF1C86" w14:textId="77777777" w:rsidR="004C3D33" w:rsidRPr="00F9779D" w:rsidRDefault="004C3D33" w:rsidP="00191DDC">
      <w:pPr>
        <w:pStyle w:val="a5"/>
        <w:spacing w:line="240" w:lineRule="auto"/>
        <w:ind w:left="1069" w:firstLine="0"/>
        <w:rPr>
          <w:rFonts w:cs="Times New Roman"/>
          <w:sz w:val="16"/>
          <w:szCs w:val="16"/>
          <w:lang w:val="en-US"/>
        </w:rPr>
      </w:pPr>
    </w:p>
    <w:p w14:paraId="418622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b_session(func):</w:t>
      </w:r>
    </w:p>
    <w:p w14:paraId="51F623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raps(func)</w:t>
      </w:r>
    </w:p>
    <w:p w14:paraId="6ABCE4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 def wrapper(*args, **kwargs):</w:t>
      </w:r>
    </w:p>
    <w:p w14:paraId="6B85BE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ession" in kwargs:</w:t>
      </w:r>
    </w:p>
    <w:p w14:paraId="04F9B1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func(*args, **kwargs)</w:t>
      </w:r>
    </w:p>
    <w:p w14:paraId="7A1F73BA" w14:textId="77777777" w:rsidR="004C3D33" w:rsidRPr="00F9779D" w:rsidRDefault="004C3D33" w:rsidP="00191DDC">
      <w:pPr>
        <w:pStyle w:val="a5"/>
        <w:spacing w:line="240" w:lineRule="auto"/>
        <w:ind w:left="1069" w:firstLine="0"/>
        <w:rPr>
          <w:rFonts w:cs="Times New Roman"/>
          <w:sz w:val="16"/>
          <w:szCs w:val="16"/>
          <w:lang w:val="en-US"/>
        </w:rPr>
      </w:pPr>
    </w:p>
    <w:p w14:paraId="23A7A0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 with async_session() as session:</w:t>
      </w:r>
    </w:p>
    <w:p w14:paraId="70C176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await func(session, *args, **kwargs)</w:t>
      </w:r>
    </w:p>
    <w:p w14:paraId="48EF83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ult</w:t>
      </w:r>
    </w:p>
    <w:p w14:paraId="27998C3C" w14:textId="77777777" w:rsidR="004C3D33" w:rsidRPr="00F9779D" w:rsidRDefault="004C3D33" w:rsidP="00191DDC">
      <w:pPr>
        <w:pStyle w:val="a5"/>
        <w:spacing w:line="240" w:lineRule="auto"/>
        <w:ind w:left="1069" w:firstLine="0"/>
        <w:rPr>
          <w:rFonts w:cs="Times New Roman"/>
          <w:sz w:val="16"/>
          <w:szCs w:val="16"/>
          <w:lang w:val="en-US"/>
        </w:rPr>
      </w:pPr>
    </w:p>
    <w:p w14:paraId="48A59D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rapper</w:t>
      </w:r>
    </w:p>
    <w:p w14:paraId="14AA8B44" w14:textId="77777777" w:rsidR="004C3D33" w:rsidRPr="00F9779D" w:rsidRDefault="004C3D33" w:rsidP="00191DDC">
      <w:pPr>
        <w:pStyle w:val="a5"/>
        <w:spacing w:line="240" w:lineRule="auto"/>
        <w:ind w:left="1069" w:firstLine="0"/>
        <w:rPr>
          <w:rFonts w:cs="Times New Roman"/>
          <w:sz w:val="16"/>
          <w:szCs w:val="16"/>
          <w:lang w:val="en-US"/>
        </w:rPr>
      </w:pPr>
    </w:p>
    <w:p w14:paraId="6DAD6473" w14:textId="77777777" w:rsidR="004C3D33" w:rsidRPr="00F9779D" w:rsidRDefault="004C3D33" w:rsidP="00191DDC">
      <w:pPr>
        <w:pStyle w:val="a5"/>
        <w:spacing w:line="240" w:lineRule="auto"/>
        <w:ind w:left="1069" w:firstLine="0"/>
        <w:rPr>
          <w:rFonts w:cs="Times New Roman"/>
          <w:sz w:val="16"/>
          <w:szCs w:val="16"/>
          <w:lang w:val="en-US"/>
        </w:rPr>
      </w:pPr>
    </w:p>
    <w:p w14:paraId="2FF38B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db/__init__.py</w:t>
      </w:r>
    </w:p>
    <w:p w14:paraId="2D2F6A35" w14:textId="77777777" w:rsidR="004C3D33" w:rsidRPr="00F9779D" w:rsidRDefault="004C3D33" w:rsidP="00191DDC">
      <w:pPr>
        <w:pStyle w:val="a5"/>
        <w:spacing w:line="240" w:lineRule="auto"/>
        <w:ind w:left="1069" w:firstLine="0"/>
        <w:rPr>
          <w:rFonts w:cs="Times New Roman"/>
          <w:sz w:val="16"/>
          <w:szCs w:val="16"/>
          <w:lang w:val="en-US"/>
        </w:rPr>
      </w:pPr>
    </w:p>
    <w:p w14:paraId="0F0A4E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lock import Block</w:t>
      </w:r>
    </w:p>
    <w:p w14:paraId="197E80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ransaction import Transaction</w:t>
      </w:r>
    </w:p>
    <w:p w14:paraId="25115034" w14:textId="77777777" w:rsidR="004C3D33" w:rsidRPr="00F9779D" w:rsidRDefault="004C3D33" w:rsidP="00191DDC">
      <w:pPr>
        <w:pStyle w:val="a5"/>
        <w:spacing w:line="240" w:lineRule="auto"/>
        <w:ind w:left="1069" w:firstLine="0"/>
        <w:rPr>
          <w:rFonts w:cs="Times New Roman"/>
          <w:sz w:val="16"/>
          <w:szCs w:val="16"/>
          <w:lang w:val="en-US"/>
        </w:rPr>
      </w:pPr>
    </w:p>
    <w:p w14:paraId="243EB1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ase import Base</w:t>
      </w:r>
    </w:p>
    <w:p w14:paraId="143540C8" w14:textId="77777777" w:rsidR="004C3D33" w:rsidRPr="00F9779D" w:rsidRDefault="004C3D33" w:rsidP="00191DDC">
      <w:pPr>
        <w:pStyle w:val="a5"/>
        <w:spacing w:line="240" w:lineRule="auto"/>
        <w:ind w:left="1069" w:firstLine="0"/>
        <w:rPr>
          <w:rFonts w:cs="Times New Roman"/>
          <w:sz w:val="16"/>
          <w:szCs w:val="16"/>
          <w:lang w:val="en-US"/>
        </w:rPr>
      </w:pPr>
    </w:p>
    <w:p w14:paraId="5A02F712" w14:textId="77777777" w:rsidR="004C3D33" w:rsidRPr="00F9779D" w:rsidRDefault="004C3D33" w:rsidP="00191DDC">
      <w:pPr>
        <w:pStyle w:val="a5"/>
        <w:spacing w:line="240" w:lineRule="auto"/>
        <w:ind w:left="1069" w:firstLine="0"/>
        <w:rPr>
          <w:rFonts w:cs="Times New Roman"/>
          <w:sz w:val="16"/>
          <w:szCs w:val="16"/>
          <w:lang w:val="en-US"/>
        </w:rPr>
      </w:pPr>
    </w:p>
    <w:p w14:paraId="3ECD53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db/block.py</w:t>
      </w:r>
    </w:p>
    <w:p w14:paraId="65FB719B" w14:textId="77777777" w:rsidR="004C3D33" w:rsidRPr="00F9779D" w:rsidRDefault="004C3D33" w:rsidP="00191DDC">
      <w:pPr>
        <w:pStyle w:val="a5"/>
        <w:spacing w:line="240" w:lineRule="auto"/>
        <w:ind w:left="1069" w:firstLine="0"/>
        <w:rPr>
          <w:rFonts w:cs="Times New Roman"/>
          <w:sz w:val="16"/>
          <w:szCs w:val="16"/>
          <w:lang w:val="en-US"/>
        </w:rPr>
      </w:pPr>
    </w:p>
    <w:p w14:paraId="7A4225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hashlib</w:t>
      </w:r>
    </w:p>
    <w:p w14:paraId="56B39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 import Column, Integer, String, BigInteger</w:t>
      </w:r>
    </w:p>
    <w:p w14:paraId="42E7B0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orm import relationship</w:t>
      </w:r>
    </w:p>
    <w:p w14:paraId="4D7A2DFD" w14:textId="77777777" w:rsidR="004C3D33" w:rsidRPr="00F9779D" w:rsidRDefault="004C3D33" w:rsidP="00191DDC">
      <w:pPr>
        <w:pStyle w:val="a5"/>
        <w:spacing w:line="240" w:lineRule="auto"/>
        <w:ind w:left="1069" w:firstLine="0"/>
        <w:rPr>
          <w:rFonts w:cs="Times New Roman"/>
          <w:sz w:val="16"/>
          <w:szCs w:val="16"/>
          <w:lang w:val="en-US"/>
        </w:rPr>
      </w:pPr>
    </w:p>
    <w:p w14:paraId="634312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1F3754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ransaction import Transaction</w:t>
      </w:r>
    </w:p>
    <w:p w14:paraId="28B146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ase import Base</w:t>
      </w:r>
    </w:p>
    <w:p w14:paraId="33D97096" w14:textId="77777777" w:rsidR="004C3D33" w:rsidRPr="00F9779D" w:rsidRDefault="004C3D33" w:rsidP="00191DDC">
      <w:pPr>
        <w:pStyle w:val="a5"/>
        <w:spacing w:line="240" w:lineRule="auto"/>
        <w:ind w:left="1069" w:firstLine="0"/>
        <w:rPr>
          <w:rFonts w:cs="Times New Roman"/>
          <w:sz w:val="16"/>
          <w:szCs w:val="16"/>
          <w:lang w:val="en-US"/>
        </w:rPr>
      </w:pPr>
    </w:p>
    <w:p w14:paraId="37C0FABE" w14:textId="77777777" w:rsidR="004C3D33" w:rsidRPr="00F9779D" w:rsidRDefault="004C3D33" w:rsidP="00191DDC">
      <w:pPr>
        <w:pStyle w:val="a5"/>
        <w:spacing w:line="240" w:lineRule="auto"/>
        <w:ind w:left="1069" w:firstLine="0"/>
        <w:rPr>
          <w:rFonts w:cs="Times New Roman"/>
          <w:sz w:val="16"/>
          <w:szCs w:val="16"/>
          <w:lang w:val="en-US"/>
        </w:rPr>
      </w:pPr>
    </w:p>
    <w:p w14:paraId="016013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Block(Base):</w:t>
      </w:r>
    </w:p>
    <w:p w14:paraId="5DC9C2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_tablename__ = "block"</w:t>
      </w:r>
    </w:p>
    <w:p w14:paraId="203B9F4F" w14:textId="77777777" w:rsidR="004C3D33" w:rsidRPr="00F9779D" w:rsidRDefault="004C3D33" w:rsidP="00191DDC">
      <w:pPr>
        <w:pStyle w:val="a5"/>
        <w:spacing w:line="240" w:lineRule="auto"/>
        <w:ind w:left="1069" w:firstLine="0"/>
        <w:rPr>
          <w:rFonts w:cs="Times New Roman"/>
          <w:sz w:val="16"/>
          <w:szCs w:val="16"/>
          <w:lang w:val="en-US"/>
        </w:rPr>
      </w:pPr>
    </w:p>
    <w:p w14:paraId="2A5B67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d = Column(Integer, primary_key=True)</w:t>
      </w:r>
    </w:p>
    <w:p w14:paraId="0F97BB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 Column(Integer, unique=True, nullable=False)</w:t>
      </w:r>
    </w:p>
    <w:p w14:paraId="4B0FBA0C" w14:textId="77777777" w:rsidR="004C3D33" w:rsidRPr="00F9779D" w:rsidRDefault="004C3D33" w:rsidP="00191DDC">
      <w:pPr>
        <w:pStyle w:val="a5"/>
        <w:spacing w:line="240" w:lineRule="auto"/>
        <w:ind w:left="1069" w:firstLine="0"/>
        <w:rPr>
          <w:rFonts w:cs="Times New Roman"/>
          <w:sz w:val="16"/>
          <w:szCs w:val="16"/>
          <w:lang w:val="en-US"/>
        </w:rPr>
      </w:pPr>
    </w:p>
    <w:p w14:paraId="35613C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 Column(String, unique=True, nullable=False)</w:t>
      </w:r>
    </w:p>
    <w:p w14:paraId="6E5107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hash = Column(String, unique=True, nullable=False)</w:t>
      </w:r>
    </w:p>
    <w:p w14:paraId="358EAA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rkle_root = Column(String, unique=True, nullable=True)</w:t>
      </w:r>
    </w:p>
    <w:p w14:paraId="3D1D17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hority_id = Column(String, nullable=False)</w:t>
      </w:r>
    </w:p>
    <w:p w14:paraId="20200322" w14:textId="77777777" w:rsidR="004C3D33" w:rsidRPr="00F9779D" w:rsidRDefault="004C3D33" w:rsidP="00191DDC">
      <w:pPr>
        <w:pStyle w:val="a5"/>
        <w:spacing w:line="240" w:lineRule="auto"/>
        <w:ind w:left="1069" w:firstLine="0"/>
        <w:rPr>
          <w:rFonts w:cs="Times New Roman"/>
          <w:sz w:val="16"/>
          <w:szCs w:val="16"/>
          <w:lang w:val="en-US"/>
        </w:rPr>
      </w:pPr>
    </w:p>
    <w:p w14:paraId="0724F7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 Column(BigInteger, nullable=False)</w:t>
      </w:r>
    </w:p>
    <w:p w14:paraId="3026CDC5" w14:textId="77777777" w:rsidR="004C3D33" w:rsidRPr="00F9779D" w:rsidRDefault="004C3D33" w:rsidP="00191DDC">
      <w:pPr>
        <w:pStyle w:val="a5"/>
        <w:spacing w:line="240" w:lineRule="auto"/>
        <w:ind w:left="1069" w:firstLine="0"/>
        <w:rPr>
          <w:rFonts w:cs="Times New Roman"/>
          <w:sz w:val="16"/>
          <w:szCs w:val="16"/>
          <w:lang w:val="en-US"/>
        </w:rPr>
      </w:pPr>
    </w:p>
    <w:p w14:paraId="5BB0D7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relationship("Transaction", back_populates="block")</w:t>
      </w:r>
    </w:p>
    <w:p w14:paraId="2A53E07D" w14:textId="77777777" w:rsidR="004C3D33" w:rsidRPr="00F9779D" w:rsidRDefault="004C3D33" w:rsidP="00191DDC">
      <w:pPr>
        <w:pStyle w:val="a5"/>
        <w:spacing w:line="240" w:lineRule="auto"/>
        <w:ind w:left="1069" w:firstLine="0"/>
        <w:rPr>
          <w:rFonts w:cs="Times New Roman"/>
          <w:sz w:val="16"/>
          <w:szCs w:val="16"/>
          <w:lang w:val="en-US"/>
        </w:rPr>
      </w:pPr>
    </w:p>
    <w:p w14:paraId="6ED7EF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f to_dict(self, transactions: list[Transaction | TransactionModel]) -&gt; dict:</w:t>
      </w:r>
    </w:p>
    <w:p w14:paraId="6D0834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EC018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self.block_number,</w:t>
      </w:r>
    </w:p>
    <w:p w14:paraId="5A7E96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self.block_hash,</w:t>
      </w:r>
    </w:p>
    <w:p w14:paraId="455189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hash": self.previous_hash,</w:t>
      </w:r>
    </w:p>
    <w:p w14:paraId="6405E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merkle_root": self.merkle_root,</w:t>
      </w:r>
    </w:p>
    <w:p w14:paraId="51AE29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hority_id": self.authority_id,</w:t>
      </w:r>
    </w:p>
    <w:p w14:paraId="217C83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self.timestamp,</w:t>
      </w:r>
    </w:p>
    <w:p w14:paraId="40C317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transaction.dict() for transaction in transactions],</w:t>
      </w:r>
    </w:p>
    <w:p w14:paraId="1771CA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381F0B0" w14:textId="77777777" w:rsidR="004C3D33" w:rsidRPr="00F9779D" w:rsidRDefault="004C3D33" w:rsidP="00191DDC">
      <w:pPr>
        <w:pStyle w:val="a5"/>
        <w:spacing w:line="240" w:lineRule="auto"/>
        <w:ind w:left="1069" w:firstLine="0"/>
        <w:rPr>
          <w:rFonts w:cs="Times New Roman"/>
          <w:sz w:val="16"/>
          <w:szCs w:val="16"/>
          <w:lang w:val="en-US"/>
        </w:rPr>
      </w:pPr>
    </w:p>
    <w:p w14:paraId="2AFB5194" w14:textId="77777777" w:rsidR="004C3D33" w:rsidRPr="00F9779D" w:rsidRDefault="004C3D33" w:rsidP="00191DDC">
      <w:pPr>
        <w:pStyle w:val="a5"/>
        <w:spacing w:line="240" w:lineRule="auto"/>
        <w:ind w:left="1069" w:firstLine="0"/>
        <w:rPr>
          <w:rFonts w:cs="Times New Roman"/>
          <w:sz w:val="16"/>
          <w:szCs w:val="16"/>
          <w:lang w:val="en-US"/>
        </w:rPr>
      </w:pPr>
    </w:p>
    <w:p w14:paraId="067552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db/base.py</w:t>
      </w:r>
    </w:p>
    <w:p w14:paraId="5DF3EA6F" w14:textId="77777777" w:rsidR="004C3D33" w:rsidRPr="00F9779D" w:rsidRDefault="004C3D33" w:rsidP="00191DDC">
      <w:pPr>
        <w:pStyle w:val="a5"/>
        <w:spacing w:line="240" w:lineRule="auto"/>
        <w:ind w:left="1069" w:firstLine="0"/>
        <w:rPr>
          <w:rFonts w:cs="Times New Roman"/>
          <w:sz w:val="16"/>
          <w:szCs w:val="16"/>
          <w:lang w:val="en-US"/>
        </w:rPr>
      </w:pPr>
    </w:p>
    <w:p w14:paraId="717592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ext.declarative import declarative_base</w:t>
      </w:r>
    </w:p>
    <w:p w14:paraId="4694FEFA" w14:textId="77777777" w:rsidR="004C3D33" w:rsidRPr="00F9779D" w:rsidRDefault="004C3D33" w:rsidP="00191DDC">
      <w:pPr>
        <w:pStyle w:val="a5"/>
        <w:spacing w:line="240" w:lineRule="auto"/>
        <w:ind w:left="1069" w:firstLine="0"/>
        <w:rPr>
          <w:rFonts w:cs="Times New Roman"/>
          <w:sz w:val="16"/>
          <w:szCs w:val="16"/>
          <w:lang w:val="en-US"/>
        </w:rPr>
      </w:pPr>
    </w:p>
    <w:p w14:paraId="5D069B74" w14:textId="77777777" w:rsidR="004C3D33" w:rsidRPr="00F9779D" w:rsidRDefault="004C3D33" w:rsidP="00191DDC">
      <w:pPr>
        <w:pStyle w:val="a5"/>
        <w:spacing w:line="240" w:lineRule="auto"/>
        <w:ind w:left="1069" w:firstLine="0"/>
        <w:rPr>
          <w:rFonts w:cs="Times New Roman"/>
          <w:sz w:val="16"/>
          <w:szCs w:val="16"/>
          <w:lang w:val="en-US"/>
        </w:rPr>
      </w:pPr>
    </w:p>
    <w:p w14:paraId="61869A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ase = declarative_base()</w:t>
      </w:r>
    </w:p>
    <w:p w14:paraId="03ED1592" w14:textId="77777777" w:rsidR="004C3D33" w:rsidRPr="00F9779D" w:rsidRDefault="004C3D33" w:rsidP="00191DDC">
      <w:pPr>
        <w:pStyle w:val="a5"/>
        <w:spacing w:line="240" w:lineRule="auto"/>
        <w:ind w:left="1069" w:firstLine="0"/>
        <w:rPr>
          <w:rFonts w:cs="Times New Roman"/>
          <w:sz w:val="16"/>
          <w:szCs w:val="16"/>
          <w:lang w:val="en-US"/>
        </w:rPr>
      </w:pPr>
    </w:p>
    <w:p w14:paraId="396141E1" w14:textId="77777777" w:rsidR="004C3D33" w:rsidRPr="00F9779D" w:rsidRDefault="004C3D33" w:rsidP="00191DDC">
      <w:pPr>
        <w:pStyle w:val="a5"/>
        <w:spacing w:line="240" w:lineRule="auto"/>
        <w:ind w:left="1069" w:firstLine="0"/>
        <w:rPr>
          <w:rFonts w:cs="Times New Roman"/>
          <w:sz w:val="16"/>
          <w:szCs w:val="16"/>
          <w:lang w:val="en-US"/>
        </w:rPr>
      </w:pPr>
    </w:p>
    <w:p w14:paraId="632925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__init__.py</w:t>
      </w:r>
    </w:p>
    <w:p w14:paraId="3C884579" w14:textId="77777777" w:rsidR="004C3D33" w:rsidRPr="00F9779D" w:rsidRDefault="004C3D33" w:rsidP="00191DDC">
      <w:pPr>
        <w:pStyle w:val="a5"/>
        <w:spacing w:line="240" w:lineRule="auto"/>
        <w:ind w:left="1069" w:firstLine="0"/>
        <w:rPr>
          <w:rFonts w:cs="Times New Roman"/>
          <w:sz w:val="16"/>
          <w:szCs w:val="16"/>
          <w:lang w:val="en-US"/>
        </w:rPr>
      </w:pPr>
    </w:p>
    <w:p w14:paraId="52DE18A2" w14:textId="77777777" w:rsidR="004C3D33" w:rsidRPr="00F9779D" w:rsidRDefault="004C3D33" w:rsidP="00191DDC">
      <w:pPr>
        <w:pStyle w:val="a5"/>
        <w:spacing w:line="240" w:lineRule="auto"/>
        <w:ind w:left="1069" w:firstLine="0"/>
        <w:rPr>
          <w:rFonts w:cs="Times New Roman"/>
          <w:sz w:val="16"/>
          <w:szCs w:val="16"/>
          <w:lang w:val="en-US"/>
        </w:rPr>
      </w:pPr>
    </w:p>
    <w:p w14:paraId="2D63EB59" w14:textId="77777777" w:rsidR="004C3D33" w:rsidRPr="00F9779D" w:rsidRDefault="004C3D33" w:rsidP="00191DDC">
      <w:pPr>
        <w:pStyle w:val="a5"/>
        <w:spacing w:line="240" w:lineRule="auto"/>
        <w:ind w:left="1069" w:firstLine="0"/>
        <w:rPr>
          <w:rFonts w:cs="Times New Roman"/>
          <w:sz w:val="16"/>
          <w:szCs w:val="16"/>
          <w:lang w:val="en-US"/>
        </w:rPr>
      </w:pPr>
    </w:p>
    <w:p w14:paraId="6D488F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utils.py</w:t>
      </w:r>
    </w:p>
    <w:p w14:paraId="13C05BA0" w14:textId="77777777" w:rsidR="004C3D33" w:rsidRPr="00F9779D" w:rsidRDefault="004C3D33" w:rsidP="00191DDC">
      <w:pPr>
        <w:pStyle w:val="a5"/>
        <w:spacing w:line="240" w:lineRule="auto"/>
        <w:ind w:left="1069" w:firstLine="0"/>
        <w:rPr>
          <w:rFonts w:cs="Times New Roman"/>
          <w:sz w:val="16"/>
          <w:szCs w:val="16"/>
          <w:lang w:val="en-US"/>
        </w:rPr>
      </w:pPr>
    </w:p>
    <w:p w14:paraId="5587C1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_constants import ALL_NODES, NodeConstant</w:t>
      </w:r>
    </w:p>
    <w:p w14:paraId="5418E915" w14:textId="77777777" w:rsidR="004C3D33" w:rsidRPr="00F9779D" w:rsidRDefault="004C3D33" w:rsidP="00191DDC">
      <w:pPr>
        <w:pStyle w:val="a5"/>
        <w:spacing w:line="240" w:lineRule="auto"/>
        <w:ind w:left="1069" w:firstLine="0"/>
        <w:rPr>
          <w:rFonts w:cs="Times New Roman"/>
          <w:sz w:val="16"/>
          <w:szCs w:val="16"/>
          <w:lang w:val="en-US"/>
        </w:rPr>
      </w:pPr>
    </w:p>
    <w:p w14:paraId="5AB2A092" w14:textId="77777777" w:rsidR="004C3D33" w:rsidRPr="00F9779D" w:rsidRDefault="004C3D33" w:rsidP="00191DDC">
      <w:pPr>
        <w:pStyle w:val="a5"/>
        <w:spacing w:line="240" w:lineRule="auto"/>
        <w:ind w:left="1069" w:firstLine="0"/>
        <w:rPr>
          <w:rFonts w:cs="Times New Roman"/>
          <w:sz w:val="16"/>
          <w:szCs w:val="16"/>
          <w:lang w:val="en-US"/>
        </w:rPr>
      </w:pPr>
    </w:p>
    <w:p w14:paraId="11C6E7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t_node_by_id(node_id: str) -&gt; NodeConstant | None:</w:t>
      </w:r>
    </w:p>
    <w:p w14:paraId="16BEC4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2F8FE7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title_id == node_id:</w:t>
      </w:r>
    </w:p>
    <w:p w14:paraId="3EAD1D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de</w:t>
      </w:r>
    </w:p>
    <w:p w14:paraId="1250C0F7" w14:textId="77777777" w:rsidR="004C3D33" w:rsidRPr="00F9779D" w:rsidRDefault="004C3D33" w:rsidP="00191DDC">
      <w:pPr>
        <w:pStyle w:val="a5"/>
        <w:spacing w:line="240" w:lineRule="auto"/>
        <w:ind w:left="1069" w:firstLine="0"/>
        <w:rPr>
          <w:rFonts w:cs="Times New Roman"/>
          <w:sz w:val="16"/>
          <w:szCs w:val="16"/>
          <w:lang w:val="en-US"/>
        </w:rPr>
      </w:pPr>
    </w:p>
    <w:p w14:paraId="3F078F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20299340" w14:textId="77777777" w:rsidR="004C3D33" w:rsidRPr="00F9779D" w:rsidRDefault="004C3D33" w:rsidP="00191DDC">
      <w:pPr>
        <w:pStyle w:val="a5"/>
        <w:spacing w:line="240" w:lineRule="auto"/>
        <w:ind w:left="1069" w:firstLine="0"/>
        <w:rPr>
          <w:rFonts w:cs="Times New Roman"/>
          <w:sz w:val="16"/>
          <w:szCs w:val="16"/>
          <w:lang w:val="en-US"/>
        </w:rPr>
      </w:pPr>
    </w:p>
    <w:p w14:paraId="7602C667" w14:textId="77777777" w:rsidR="004C3D33" w:rsidRPr="00F9779D" w:rsidRDefault="004C3D33" w:rsidP="00191DDC">
      <w:pPr>
        <w:pStyle w:val="a5"/>
        <w:spacing w:line="240" w:lineRule="auto"/>
        <w:ind w:left="1069" w:firstLine="0"/>
        <w:rPr>
          <w:rFonts w:cs="Times New Roman"/>
          <w:sz w:val="16"/>
          <w:szCs w:val="16"/>
          <w:lang w:val="en-US"/>
        </w:rPr>
      </w:pPr>
    </w:p>
    <w:p w14:paraId="63825A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app.py</w:t>
      </w:r>
    </w:p>
    <w:p w14:paraId="1AD893BD" w14:textId="77777777" w:rsidR="004C3D33" w:rsidRPr="00F9779D" w:rsidRDefault="004C3D33" w:rsidP="00191DDC">
      <w:pPr>
        <w:pStyle w:val="a5"/>
        <w:spacing w:line="240" w:lineRule="auto"/>
        <w:ind w:left="1069" w:firstLine="0"/>
        <w:rPr>
          <w:rFonts w:cs="Times New Roman"/>
          <w:sz w:val="16"/>
          <w:szCs w:val="16"/>
          <w:lang w:val="en-US"/>
        </w:rPr>
      </w:pPr>
    </w:p>
    <w:p w14:paraId="01A87C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syncio</w:t>
      </w:r>
    </w:p>
    <w:p w14:paraId="37B16F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logging</w:t>
      </w:r>
    </w:p>
    <w:p w14:paraId="2D0B3861" w14:textId="77777777" w:rsidR="004C3D33" w:rsidRPr="00F9779D" w:rsidRDefault="004C3D33" w:rsidP="00191DDC">
      <w:pPr>
        <w:pStyle w:val="a5"/>
        <w:spacing w:line="240" w:lineRule="auto"/>
        <w:ind w:left="1069" w:firstLine="0"/>
        <w:rPr>
          <w:rFonts w:cs="Times New Roman"/>
          <w:sz w:val="16"/>
          <w:szCs w:val="16"/>
          <w:lang w:val="en-US"/>
        </w:rPr>
      </w:pPr>
    </w:p>
    <w:p w14:paraId="227EB9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729F62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FastAPI</w:t>
      </w:r>
    </w:p>
    <w:p w14:paraId="679883DF" w14:textId="77777777" w:rsidR="004C3D33" w:rsidRPr="00F9779D" w:rsidRDefault="004C3D33" w:rsidP="00191DDC">
      <w:pPr>
        <w:pStyle w:val="a5"/>
        <w:spacing w:line="240" w:lineRule="auto"/>
        <w:ind w:left="1069" w:firstLine="0"/>
        <w:rPr>
          <w:rFonts w:cs="Times New Roman"/>
          <w:sz w:val="16"/>
          <w:szCs w:val="16"/>
          <w:lang w:val="en-US"/>
        </w:rPr>
      </w:pPr>
    </w:p>
    <w:p w14:paraId="6107EE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lockchain.block_processing import process_blocks_forever</w:t>
      </w:r>
    </w:p>
    <w:p w14:paraId="085E6B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lockchain.startup import start_node, after_start_node</w:t>
      </w:r>
    </w:p>
    <w:p w14:paraId="294659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routers import (</w:t>
      </w:r>
    </w:p>
    <w:p w14:paraId="0AE3C9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live_router,</w:t>
      </w:r>
    </w:p>
    <w:p w14:paraId="5FC782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router,</w:t>
      </w:r>
    </w:p>
    <w:p w14:paraId="03EC72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eive_transaction_router,</w:t>
      </w:r>
    </w:p>
    <w:p w14:paraId="20E7C7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eive_block_router,</w:t>
      </w:r>
    </w:p>
    <w:p w14:paraId="76DBB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ser_router,</w:t>
      </w:r>
    </w:p>
    <w:p w14:paraId="65B82D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_router,</w:t>
      </w:r>
    </w:p>
    <w:p w14:paraId="65B965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48AE2AC" w14:textId="77777777" w:rsidR="004C3D33" w:rsidRPr="00F9779D" w:rsidRDefault="004C3D33" w:rsidP="00191DDC">
      <w:pPr>
        <w:pStyle w:val="a5"/>
        <w:spacing w:line="240" w:lineRule="auto"/>
        <w:ind w:left="1069" w:firstLine="0"/>
        <w:rPr>
          <w:rFonts w:cs="Times New Roman"/>
          <w:sz w:val="16"/>
          <w:szCs w:val="16"/>
          <w:lang w:val="en-US"/>
        </w:rPr>
      </w:pPr>
    </w:p>
    <w:p w14:paraId="2F269DB4" w14:textId="77777777" w:rsidR="004C3D33" w:rsidRPr="00F9779D" w:rsidRDefault="004C3D33" w:rsidP="00191DDC">
      <w:pPr>
        <w:pStyle w:val="a5"/>
        <w:spacing w:line="240" w:lineRule="auto"/>
        <w:ind w:left="1069" w:firstLine="0"/>
        <w:rPr>
          <w:rFonts w:cs="Times New Roman"/>
          <w:sz w:val="16"/>
          <w:szCs w:val="16"/>
          <w:lang w:val="en-US"/>
        </w:rPr>
      </w:pPr>
    </w:p>
    <w:p w14:paraId="777CC5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 = FastAPI()</w:t>
      </w:r>
    </w:p>
    <w:p w14:paraId="08A71CD0" w14:textId="77777777" w:rsidR="004C3D33" w:rsidRPr="00F9779D" w:rsidRDefault="004C3D33" w:rsidP="00191DDC">
      <w:pPr>
        <w:pStyle w:val="a5"/>
        <w:spacing w:line="240" w:lineRule="auto"/>
        <w:ind w:left="1069" w:firstLine="0"/>
        <w:rPr>
          <w:rFonts w:cs="Times New Roman"/>
          <w:sz w:val="16"/>
          <w:szCs w:val="16"/>
          <w:lang w:val="en-US"/>
        </w:rPr>
      </w:pPr>
    </w:p>
    <w:p w14:paraId="0E0909D8" w14:textId="77777777" w:rsidR="004C3D33" w:rsidRPr="00F9779D" w:rsidRDefault="004C3D33" w:rsidP="00191DDC">
      <w:pPr>
        <w:pStyle w:val="a5"/>
        <w:spacing w:line="240" w:lineRule="auto"/>
        <w:ind w:left="1069" w:firstLine="0"/>
        <w:rPr>
          <w:rFonts w:cs="Times New Roman"/>
          <w:sz w:val="16"/>
          <w:szCs w:val="16"/>
          <w:lang w:val="en-US"/>
        </w:rPr>
      </w:pPr>
    </w:p>
    <w:p w14:paraId="0BCB52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_startapp():</w:t>
      </w:r>
    </w:p>
    <w:p w14:paraId="1223FB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09733F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tart_node(session=session)</w:t>
      </w:r>
    </w:p>
    <w:p w14:paraId="2559E1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after_start_node()</w:t>
      </w:r>
    </w:p>
    <w:p w14:paraId="043E56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669339C0" w14:textId="77777777" w:rsidR="004C3D33" w:rsidRPr="00F9779D" w:rsidRDefault="004C3D33" w:rsidP="00191DDC">
      <w:pPr>
        <w:pStyle w:val="a5"/>
        <w:spacing w:line="240" w:lineRule="auto"/>
        <w:ind w:left="1069" w:firstLine="0"/>
        <w:rPr>
          <w:rFonts w:cs="Times New Roman"/>
          <w:sz w:val="16"/>
          <w:szCs w:val="16"/>
          <w:lang w:val="en-US"/>
        </w:rPr>
      </w:pPr>
    </w:p>
    <w:p w14:paraId="391B5C75" w14:textId="77777777" w:rsidR="004C3D33" w:rsidRPr="00F9779D" w:rsidRDefault="004C3D33" w:rsidP="00191DDC">
      <w:pPr>
        <w:pStyle w:val="a5"/>
        <w:spacing w:line="240" w:lineRule="auto"/>
        <w:ind w:left="1069" w:firstLine="0"/>
        <w:rPr>
          <w:rFonts w:cs="Times New Roman"/>
          <w:sz w:val="16"/>
          <w:szCs w:val="16"/>
          <w:lang w:val="en-US"/>
        </w:rPr>
      </w:pPr>
    </w:p>
    <w:p w14:paraId="69B6C8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on_event("startup")</w:t>
      </w:r>
    </w:p>
    <w:p w14:paraId="2447E0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startup_event():</w:t>
      </w:r>
    </w:p>
    <w:p w14:paraId="748DBF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pp.is_ready = False</w:t>
      </w:r>
    </w:p>
    <w:p w14:paraId="7D0574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pp.is_waiting = True</w:t>
      </w:r>
    </w:p>
    <w:p w14:paraId="555B99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io.create_task(_startapp())</w:t>
      </w:r>
    </w:p>
    <w:p w14:paraId="362ECB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io.create_task(process_blocks_forever(app=app))</w:t>
      </w:r>
    </w:p>
    <w:p w14:paraId="3C398397" w14:textId="77777777" w:rsidR="004C3D33" w:rsidRPr="00F9779D" w:rsidRDefault="004C3D33" w:rsidP="00191DDC">
      <w:pPr>
        <w:pStyle w:val="a5"/>
        <w:spacing w:line="240" w:lineRule="auto"/>
        <w:ind w:left="1069" w:firstLine="0"/>
        <w:rPr>
          <w:rFonts w:cs="Times New Roman"/>
          <w:sz w:val="16"/>
          <w:szCs w:val="16"/>
          <w:lang w:val="en-US"/>
        </w:rPr>
      </w:pPr>
    </w:p>
    <w:p w14:paraId="057A0A0E" w14:textId="77777777" w:rsidR="004C3D33" w:rsidRPr="00F9779D" w:rsidRDefault="004C3D33" w:rsidP="00191DDC">
      <w:pPr>
        <w:pStyle w:val="a5"/>
        <w:spacing w:line="240" w:lineRule="auto"/>
        <w:ind w:left="1069" w:firstLine="0"/>
        <w:rPr>
          <w:rFonts w:cs="Times New Roman"/>
          <w:sz w:val="16"/>
          <w:szCs w:val="16"/>
          <w:lang w:val="en-US"/>
        </w:rPr>
      </w:pPr>
    </w:p>
    <w:p w14:paraId="35E078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ogging.basicConfig(level="INFO")</w:t>
      </w:r>
    </w:p>
    <w:p w14:paraId="7F7CAA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alive_router)</w:t>
      </w:r>
    </w:p>
    <w:p w14:paraId="6CB0AF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app.include_router(block_router)</w:t>
      </w:r>
    </w:p>
    <w:p w14:paraId="51458F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receive_transaction_router)</w:t>
      </w:r>
    </w:p>
    <w:p w14:paraId="749A66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receive_block_router)</w:t>
      </w:r>
    </w:p>
    <w:p w14:paraId="6257B2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user_router)</w:t>
      </w:r>
    </w:p>
    <w:p w14:paraId="597112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transactions_router)</w:t>
      </w:r>
    </w:p>
    <w:p w14:paraId="61E8D631" w14:textId="77777777" w:rsidR="004C3D33" w:rsidRPr="00F9779D" w:rsidRDefault="004C3D33" w:rsidP="00191DDC">
      <w:pPr>
        <w:pStyle w:val="a5"/>
        <w:spacing w:line="240" w:lineRule="auto"/>
        <w:ind w:left="1069" w:firstLine="0"/>
        <w:rPr>
          <w:rFonts w:cs="Times New Roman"/>
          <w:sz w:val="16"/>
          <w:szCs w:val="16"/>
          <w:lang w:val="en-US"/>
        </w:rPr>
      </w:pPr>
    </w:p>
    <w:p w14:paraId="3C6E0778" w14:textId="77777777" w:rsidR="004C3D33" w:rsidRPr="00F9779D" w:rsidRDefault="004C3D33" w:rsidP="00191DDC">
      <w:pPr>
        <w:pStyle w:val="a5"/>
        <w:spacing w:line="240" w:lineRule="auto"/>
        <w:ind w:left="1069" w:firstLine="0"/>
        <w:rPr>
          <w:rFonts w:cs="Times New Roman"/>
          <w:sz w:val="16"/>
          <w:szCs w:val="16"/>
          <w:lang w:val="en-US"/>
        </w:rPr>
      </w:pPr>
    </w:p>
    <w:p w14:paraId="64214F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routers/user.py</w:t>
      </w:r>
    </w:p>
    <w:p w14:paraId="6CE551DE" w14:textId="77777777" w:rsidR="004C3D33" w:rsidRPr="00F9779D" w:rsidRDefault="004C3D33" w:rsidP="00191DDC">
      <w:pPr>
        <w:pStyle w:val="a5"/>
        <w:spacing w:line="240" w:lineRule="auto"/>
        <w:ind w:left="1069" w:firstLine="0"/>
        <w:rPr>
          <w:rFonts w:cs="Times New Roman"/>
          <w:sz w:val="16"/>
          <w:szCs w:val="16"/>
          <w:lang w:val="en-US"/>
        </w:rPr>
      </w:pPr>
    </w:p>
    <w:p w14:paraId="3482AA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13CB76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7F9E5C14" w14:textId="77777777" w:rsidR="004C3D33" w:rsidRPr="00F9779D" w:rsidRDefault="004C3D33" w:rsidP="00191DDC">
      <w:pPr>
        <w:pStyle w:val="a5"/>
        <w:spacing w:line="240" w:lineRule="auto"/>
        <w:ind w:left="1069" w:firstLine="0"/>
        <w:rPr>
          <w:rFonts w:cs="Times New Roman"/>
          <w:sz w:val="16"/>
          <w:szCs w:val="16"/>
          <w:lang w:val="en-US"/>
        </w:rPr>
      </w:pPr>
    </w:p>
    <w:p w14:paraId="793F60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calculate_balance</w:t>
      </w:r>
    </w:p>
    <w:p w14:paraId="0F613F7C" w14:textId="77777777" w:rsidR="004C3D33" w:rsidRPr="00F9779D" w:rsidRDefault="004C3D33" w:rsidP="00191DDC">
      <w:pPr>
        <w:pStyle w:val="a5"/>
        <w:spacing w:line="240" w:lineRule="auto"/>
        <w:ind w:left="1069" w:firstLine="0"/>
        <w:rPr>
          <w:rFonts w:cs="Times New Roman"/>
          <w:sz w:val="16"/>
          <w:szCs w:val="16"/>
          <w:lang w:val="en-US"/>
        </w:rPr>
      </w:pPr>
    </w:p>
    <w:p w14:paraId="20CD2E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7A7300B1" w14:textId="77777777" w:rsidR="004C3D33" w:rsidRPr="00F9779D" w:rsidRDefault="004C3D33" w:rsidP="00191DDC">
      <w:pPr>
        <w:pStyle w:val="a5"/>
        <w:spacing w:line="240" w:lineRule="auto"/>
        <w:ind w:left="1069" w:firstLine="0"/>
        <w:rPr>
          <w:rFonts w:cs="Times New Roman"/>
          <w:sz w:val="16"/>
          <w:szCs w:val="16"/>
          <w:lang w:val="en-US"/>
        </w:rPr>
      </w:pPr>
    </w:p>
    <w:p w14:paraId="28EE8B26" w14:textId="77777777" w:rsidR="004C3D33" w:rsidRPr="00F9779D" w:rsidRDefault="004C3D33" w:rsidP="00191DDC">
      <w:pPr>
        <w:pStyle w:val="a5"/>
        <w:spacing w:line="240" w:lineRule="auto"/>
        <w:ind w:left="1069" w:firstLine="0"/>
        <w:rPr>
          <w:rFonts w:cs="Times New Roman"/>
          <w:sz w:val="16"/>
          <w:szCs w:val="16"/>
          <w:lang w:val="en-US"/>
        </w:rPr>
      </w:pPr>
    </w:p>
    <w:p w14:paraId="625D0C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alance")</w:t>
      </w:r>
    </w:p>
    <w:p w14:paraId="26B8EA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alance_handler(request: Request):</w:t>
      </w:r>
    </w:p>
    <w:p w14:paraId="1EFF7A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await request.json())["address"]</w:t>
      </w:r>
    </w:p>
    <w:p w14:paraId="4A0E7E18" w14:textId="77777777" w:rsidR="004C3D33" w:rsidRPr="00F9779D" w:rsidRDefault="004C3D33" w:rsidP="00191DDC">
      <w:pPr>
        <w:pStyle w:val="a5"/>
        <w:spacing w:line="240" w:lineRule="auto"/>
        <w:ind w:left="1069" w:firstLine="0"/>
        <w:rPr>
          <w:rFonts w:cs="Times New Roman"/>
          <w:sz w:val="16"/>
          <w:szCs w:val="16"/>
          <w:lang w:val="en-US"/>
        </w:rPr>
      </w:pPr>
    </w:p>
    <w:p w14:paraId="290842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await calculate_balance(address=address)</w:t>
      </w:r>
    </w:p>
    <w:p w14:paraId="3CD8C7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alance == float("inf"):</w:t>
      </w:r>
    </w:p>
    <w:p w14:paraId="6363A6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ЭМИССИОНЕР"</w:t>
      </w:r>
    </w:p>
    <w:p w14:paraId="00F287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alance": balance}</w:t>
      </w:r>
    </w:p>
    <w:p w14:paraId="735604EF" w14:textId="77777777" w:rsidR="004C3D33" w:rsidRPr="00F9779D" w:rsidRDefault="004C3D33" w:rsidP="00191DDC">
      <w:pPr>
        <w:pStyle w:val="a5"/>
        <w:spacing w:line="240" w:lineRule="auto"/>
        <w:ind w:left="1069" w:firstLine="0"/>
        <w:rPr>
          <w:rFonts w:cs="Times New Roman"/>
          <w:sz w:val="16"/>
          <w:szCs w:val="16"/>
          <w:lang w:val="en-US"/>
        </w:rPr>
      </w:pPr>
    </w:p>
    <w:p w14:paraId="4608439B" w14:textId="77777777" w:rsidR="004C3D33" w:rsidRPr="00F9779D" w:rsidRDefault="004C3D33" w:rsidP="00191DDC">
      <w:pPr>
        <w:pStyle w:val="a5"/>
        <w:spacing w:line="240" w:lineRule="auto"/>
        <w:ind w:left="1069" w:firstLine="0"/>
        <w:rPr>
          <w:rFonts w:cs="Times New Roman"/>
          <w:sz w:val="16"/>
          <w:szCs w:val="16"/>
          <w:lang w:val="en-US"/>
        </w:rPr>
      </w:pPr>
    </w:p>
    <w:p w14:paraId="46165D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routers/transactions.py</w:t>
      </w:r>
    </w:p>
    <w:p w14:paraId="6302BA88" w14:textId="77777777" w:rsidR="004C3D33" w:rsidRPr="00F9779D" w:rsidRDefault="004C3D33" w:rsidP="00191DDC">
      <w:pPr>
        <w:pStyle w:val="a5"/>
        <w:spacing w:line="240" w:lineRule="auto"/>
        <w:ind w:left="1069" w:firstLine="0"/>
        <w:rPr>
          <w:rFonts w:cs="Times New Roman"/>
          <w:sz w:val="16"/>
          <w:szCs w:val="16"/>
          <w:lang w:val="en-US"/>
        </w:rPr>
      </w:pPr>
    </w:p>
    <w:p w14:paraId="7ABACC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6B32BD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14A19817" w14:textId="77777777" w:rsidR="004C3D33" w:rsidRPr="00F9779D" w:rsidRDefault="004C3D33" w:rsidP="00191DDC">
      <w:pPr>
        <w:pStyle w:val="a5"/>
        <w:spacing w:line="240" w:lineRule="auto"/>
        <w:ind w:left="1069" w:firstLine="0"/>
        <w:rPr>
          <w:rFonts w:cs="Times New Roman"/>
          <w:sz w:val="16"/>
          <w:szCs w:val="16"/>
          <w:lang w:val="en-US"/>
        </w:rPr>
      </w:pPr>
    </w:p>
    <w:p w14:paraId="165472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block import get_block_by_hash, get_block_by_number</w:t>
      </w:r>
    </w:p>
    <w:p w14:paraId="40BFA2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w:t>
      </w:r>
    </w:p>
    <w:p w14:paraId="12BA77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transactions_by_address,</w:t>
      </w:r>
    </w:p>
    <w:p w14:paraId="168F91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transaction_by_hash,</w:t>
      </w:r>
    </w:p>
    <w:p w14:paraId="1CBF7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transactions_by_block_hash,</w:t>
      </w:r>
    </w:p>
    <w:p w14:paraId="7931E7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A7EECFD" w14:textId="77777777" w:rsidR="004C3D33" w:rsidRPr="00F9779D" w:rsidRDefault="004C3D33" w:rsidP="00191DDC">
      <w:pPr>
        <w:pStyle w:val="a5"/>
        <w:spacing w:line="240" w:lineRule="auto"/>
        <w:ind w:left="1069" w:firstLine="0"/>
        <w:rPr>
          <w:rFonts w:cs="Times New Roman"/>
          <w:sz w:val="16"/>
          <w:szCs w:val="16"/>
          <w:lang w:val="en-US"/>
        </w:rPr>
      </w:pPr>
    </w:p>
    <w:p w14:paraId="425663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0736EB0D" w14:textId="77777777" w:rsidR="004C3D33" w:rsidRPr="00F9779D" w:rsidRDefault="004C3D33" w:rsidP="00191DDC">
      <w:pPr>
        <w:pStyle w:val="a5"/>
        <w:spacing w:line="240" w:lineRule="auto"/>
        <w:ind w:left="1069" w:firstLine="0"/>
        <w:rPr>
          <w:rFonts w:cs="Times New Roman"/>
          <w:sz w:val="16"/>
          <w:szCs w:val="16"/>
          <w:lang w:val="en-US"/>
        </w:rPr>
      </w:pPr>
    </w:p>
    <w:p w14:paraId="60E413BC" w14:textId="77777777" w:rsidR="004C3D33" w:rsidRPr="00F9779D" w:rsidRDefault="004C3D33" w:rsidP="00191DDC">
      <w:pPr>
        <w:pStyle w:val="a5"/>
        <w:spacing w:line="240" w:lineRule="auto"/>
        <w:ind w:left="1069" w:firstLine="0"/>
        <w:rPr>
          <w:rFonts w:cs="Times New Roman"/>
          <w:sz w:val="16"/>
          <w:szCs w:val="16"/>
          <w:lang w:val="en-US"/>
        </w:rPr>
      </w:pPr>
    </w:p>
    <w:p w14:paraId="28D5EE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s")</w:t>
      </w:r>
    </w:p>
    <w:p w14:paraId="321C87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_handler(request: Request):</w:t>
      </w:r>
    </w:p>
    <w:p w14:paraId="0B8EF4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065747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request_data["address"]</w:t>
      </w:r>
    </w:p>
    <w:p w14:paraId="5D6EED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_type = request_data["transaction_type"]</w:t>
      </w:r>
    </w:p>
    <w:p w14:paraId="03899832" w14:textId="77777777" w:rsidR="004C3D33" w:rsidRPr="00F9779D" w:rsidRDefault="004C3D33" w:rsidP="00191DDC">
      <w:pPr>
        <w:pStyle w:val="a5"/>
        <w:spacing w:line="240" w:lineRule="auto"/>
        <w:ind w:left="1069" w:firstLine="0"/>
        <w:rPr>
          <w:rFonts w:cs="Times New Roman"/>
          <w:sz w:val="16"/>
          <w:szCs w:val="16"/>
          <w:lang w:val="en-US"/>
        </w:rPr>
      </w:pPr>
    </w:p>
    <w:p w14:paraId="50A062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33F636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await get_transactions_by_address(</w:t>
      </w:r>
    </w:p>
    <w:p w14:paraId="078D1A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address, transactions_type=transactions_type</w:t>
      </w:r>
    </w:p>
    <w:p w14:paraId="4B4A48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DD4C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C3E388" w14:textId="77777777" w:rsidR="004C3D33" w:rsidRPr="00F9779D" w:rsidRDefault="004C3D33" w:rsidP="00191DDC">
      <w:pPr>
        <w:pStyle w:val="a5"/>
        <w:spacing w:line="240" w:lineRule="auto"/>
        <w:ind w:left="1069" w:firstLine="0"/>
        <w:rPr>
          <w:rFonts w:cs="Times New Roman"/>
          <w:sz w:val="16"/>
          <w:szCs w:val="16"/>
          <w:lang w:val="en-US"/>
        </w:rPr>
      </w:pPr>
    </w:p>
    <w:p w14:paraId="3CFCCAF9" w14:textId="77777777" w:rsidR="004C3D33" w:rsidRPr="00F9779D" w:rsidRDefault="004C3D33" w:rsidP="00191DDC">
      <w:pPr>
        <w:pStyle w:val="a5"/>
        <w:spacing w:line="240" w:lineRule="auto"/>
        <w:ind w:left="1069" w:firstLine="0"/>
        <w:rPr>
          <w:rFonts w:cs="Times New Roman"/>
          <w:sz w:val="16"/>
          <w:szCs w:val="16"/>
          <w:lang w:val="en-US"/>
        </w:rPr>
      </w:pPr>
    </w:p>
    <w:p w14:paraId="490381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s_by_block")</w:t>
      </w:r>
    </w:p>
    <w:p w14:paraId="269D63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_by_block_handler(request: Request):</w:t>
      </w:r>
    </w:p>
    <w:p w14:paraId="7EF0BB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745B1D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 request_data["block_hash"]</w:t>
      </w:r>
    </w:p>
    <w:p w14:paraId="667853D2" w14:textId="77777777" w:rsidR="004C3D33" w:rsidRPr="00F9779D" w:rsidRDefault="004C3D33" w:rsidP="00191DDC">
      <w:pPr>
        <w:pStyle w:val="a5"/>
        <w:spacing w:line="240" w:lineRule="auto"/>
        <w:ind w:left="1069" w:firstLine="0"/>
        <w:rPr>
          <w:rFonts w:cs="Times New Roman"/>
          <w:sz w:val="16"/>
          <w:szCs w:val="16"/>
          <w:lang w:val="en-US"/>
        </w:rPr>
      </w:pPr>
    </w:p>
    <w:p w14:paraId="313496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await get_transactions_by_block_hash(block_hash=block_hash)}</w:t>
      </w:r>
    </w:p>
    <w:p w14:paraId="4978C639" w14:textId="77777777" w:rsidR="004C3D33" w:rsidRPr="00F9779D" w:rsidRDefault="004C3D33" w:rsidP="00191DDC">
      <w:pPr>
        <w:pStyle w:val="a5"/>
        <w:spacing w:line="240" w:lineRule="auto"/>
        <w:ind w:left="1069" w:firstLine="0"/>
        <w:rPr>
          <w:rFonts w:cs="Times New Roman"/>
          <w:sz w:val="16"/>
          <w:szCs w:val="16"/>
          <w:lang w:val="en-US"/>
        </w:rPr>
      </w:pPr>
    </w:p>
    <w:p w14:paraId="39595625" w14:textId="77777777" w:rsidR="004C3D33" w:rsidRPr="00F9779D" w:rsidRDefault="004C3D33" w:rsidP="00191DDC">
      <w:pPr>
        <w:pStyle w:val="a5"/>
        <w:spacing w:line="240" w:lineRule="auto"/>
        <w:ind w:left="1069" w:firstLine="0"/>
        <w:rPr>
          <w:rFonts w:cs="Times New Roman"/>
          <w:sz w:val="16"/>
          <w:szCs w:val="16"/>
          <w:lang w:val="en-US"/>
        </w:rPr>
      </w:pPr>
    </w:p>
    <w:p w14:paraId="334A90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w:t>
      </w:r>
    </w:p>
    <w:p w14:paraId="4E8F93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_handler(request: Request):</w:t>
      </w:r>
    </w:p>
    <w:p w14:paraId="751C42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581F68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hash = request_data["transaction_hash"]</w:t>
      </w:r>
    </w:p>
    <w:p w14:paraId="4800BC33" w14:textId="77777777" w:rsidR="004C3D33" w:rsidRPr="00F9779D" w:rsidRDefault="004C3D33" w:rsidP="00191DDC">
      <w:pPr>
        <w:pStyle w:val="a5"/>
        <w:spacing w:line="240" w:lineRule="auto"/>
        <w:ind w:left="1069" w:firstLine="0"/>
        <w:rPr>
          <w:rFonts w:cs="Times New Roman"/>
          <w:sz w:val="16"/>
          <w:szCs w:val="16"/>
          <w:lang w:val="en-US"/>
        </w:rPr>
      </w:pPr>
    </w:p>
    <w:p w14:paraId="5F40BF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await get_transaction_by_hash(transaction_hash=transaction_hash)</w:t>
      </w:r>
    </w:p>
    <w:p w14:paraId="51F3FD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data is None:</w:t>
      </w:r>
    </w:p>
    <w:p w14:paraId="184134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1899F13A" w14:textId="77777777" w:rsidR="004C3D33" w:rsidRPr="00F9779D" w:rsidRDefault="004C3D33" w:rsidP="00191DDC">
      <w:pPr>
        <w:pStyle w:val="a5"/>
        <w:spacing w:line="240" w:lineRule="auto"/>
        <w:ind w:left="1069" w:firstLine="0"/>
        <w:rPr>
          <w:rFonts w:cs="Times New Roman"/>
          <w:sz w:val="16"/>
          <w:szCs w:val="16"/>
          <w:lang w:val="en-US"/>
        </w:rPr>
      </w:pPr>
    </w:p>
    <w:p w14:paraId="64C7FD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result = data.dict()</w:t>
      </w:r>
    </w:p>
    <w:p w14:paraId="675364F7" w14:textId="77777777" w:rsidR="004C3D33" w:rsidRPr="00F9779D" w:rsidRDefault="004C3D33" w:rsidP="00191DDC">
      <w:pPr>
        <w:pStyle w:val="a5"/>
        <w:spacing w:line="240" w:lineRule="auto"/>
        <w:ind w:left="1069" w:firstLine="0"/>
        <w:rPr>
          <w:rFonts w:cs="Times New Roman"/>
          <w:sz w:val="16"/>
          <w:szCs w:val="16"/>
          <w:lang w:val="en-US"/>
        </w:rPr>
      </w:pPr>
    </w:p>
    <w:p w14:paraId="055554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data.block_number:</w:t>
      </w:r>
    </w:p>
    <w:p w14:paraId="359423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await get_block_by_number(block_number=data.block_number)</w:t>
      </w:r>
    </w:p>
    <w:p w14:paraId="0F2599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authority_id"] = block.authority_id</w:t>
      </w:r>
    </w:p>
    <w:p w14:paraId="3084F1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block_number"] = block.block_number</w:t>
      </w:r>
    </w:p>
    <w:p w14:paraId="773AB7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block_hash"] = block.block_hash</w:t>
      </w:r>
    </w:p>
    <w:p w14:paraId="229D98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12F687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block_number"] = "Не подтверждено."</w:t>
      </w:r>
    </w:p>
    <w:p w14:paraId="16B545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authority_id"] = "Не подтверждено."</w:t>
      </w:r>
    </w:p>
    <w:p w14:paraId="4337F3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block_hash"] = ""</w:t>
      </w:r>
    </w:p>
    <w:p w14:paraId="5476F23C" w14:textId="77777777" w:rsidR="004C3D33" w:rsidRPr="00F9779D" w:rsidRDefault="004C3D33" w:rsidP="00191DDC">
      <w:pPr>
        <w:pStyle w:val="a5"/>
        <w:spacing w:line="240" w:lineRule="auto"/>
        <w:ind w:left="1069" w:firstLine="0"/>
        <w:rPr>
          <w:rFonts w:cs="Times New Roman"/>
          <w:sz w:val="16"/>
          <w:szCs w:val="16"/>
          <w:lang w:val="en-US"/>
        </w:rPr>
      </w:pPr>
    </w:p>
    <w:p w14:paraId="7237B8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 result}</w:t>
      </w:r>
    </w:p>
    <w:p w14:paraId="5EBEEAE3" w14:textId="77777777" w:rsidR="004C3D33" w:rsidRPr="00F9779D" w:rsidRDefault="004C3D33" w:rsidP="00191DDC">
      <w:pPr>
        <w:pStyle w:val="a5"/>
        <w:spacing w:line="240" w:lineRule="auto"/>
        <w:ind w:left="1069" w:firstLine="0"/>
        <w:rPr>
          <w:rFonts w:cs="Times New Roman"/>
          <w:sz w:val="16"/>
          <w:szCs w:val="16"/>
          <w:lang w:val="en-US"/>
        </w:rPr>
      </w:pPr>
    </w:p>
    <w:p w14:paraId="5D45F189" w14:textId="77777777" w:rsidR="004C3D33" w:rsidRPr="00F9779D" w:rsidRDefault="004C3D33" w:rsidP="00191DDC">
      <w:pPr>
        <w:pStyle w:val="a5"/>
        <w:spacing w:line="240" w:lineRule="auto"/>
        <w:ind w:left="1069" w:firstLine="0"/>
        <w:rPr>
          <w:rFonts w:cs="Times New Roman"/>
          <w:sz w:val="16"/>
          <w:szCs w:val="16"/>
          <w:lang w:val="en-US"/>
        </w:rPr>
      </w:pPr>
    </w:p>
    <w:p w14:paraId="5F5004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routers/__init__.py</w:t>
      </w:r>
    </w:p>
    <w:p w14:paraId="1BC062F9" w14:textId="77777777" w:rsidR="004C3D33" w:rsidRPr="00F9779D" w:rsidRDefault="004C3D33" w:rsidP="00191DDC">
      <w:pPr>
        <w:pStyle w:val="a5"/>
        <w:spacing w:line="240" w:lineRule="auto"/>
        <w:ind w:left="1069" w:firstLine="0"/>
        <w:rPr>
          <w:rFonts w:cs="Times New Roman"/>
          <w:sz w:val="16"/>
          <w:szCs w:val="16"/>
          <w:lang w:val="en-US"/>
        </w:rPr>
      </w:pPr>
    </w:p>
    <w:p w14:paraId="3EA19B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ive import router as alive_router</w:t>
      </w:r>
    </w:p>
    <w:p w14:paraId="58E14F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lock import router as block_router</w:t>
      </w:r>
    </w:p>
    <w:p w14:paraId="56AA01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receive_transaction import router as receive_transaction_router</w:t>
      </w:r>
    </w:p>
    <w:p w14:paraId="530FF3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receive_block import router as receive_block_router</w:t>
      </w:r>
    </w:p>
    <w:p w14:paraId="25F902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user import router as user_router</w:t>
      </w:r>
    </w:p>
    <w:p w14:paraId="5CD31A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ransactions import router as transactions_router</w:t>
      </w:r>
    </w:p>
    <w:p w14:paraId="29BEE01C" w14:textId="77777777" w:rsidR="004C3D33" w:rsidRPr="00F9779D" w:rsidRDefault="004C3D33" w:rsidP="00191DDC">
      <w:pPr>
        <w:pStyle w:val="a5"/>
        <w:spacing w:line="240" w:lineRule="auto"/>
        <w:ind w:left="1069" w:firstLine="0"/>
        <w:rPr>
          <w:rFonts w:cs="Times New Roman"/>
          <w:sz w:val="16"/>
          <w:szCs w:val="16"/>
          <w:lang w:val="en-US"/>
        </w:rPr>
      </w:pPr>
    </w:p>
    <w:p w14:paraId="1AA84C3E" w14:textId="77777777" w:rsidR="004C3D33" w:rsidRPr="00F9779D" w:rsidRDefault="004C3D33" w:rsidP="00191DDC">
      <w:pPr>
        <w:pStyle w:val="a5"/>
        <w:spacing w:line="240" w:lineRule="auto"/>
        <w:ind w:left="1069" w:firstLine="0"/>
        <w:rPr>
          <w:rFonts w:cs="Times New Roman"/>
          <w:sz w:val="16"/>
          <w:szCs w:val="16"/>
          <w:lang w:val="en-US"/>
        </w:rPr>
      </w:pPr>
    </w:p>
    <w:p w14:paraId="4581B7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routers/alive.py</w:t>
      </w:r>
    </w:p>
    <w:p w14:paraId="1C6D3097" w14:textId="77777777" w:rsidR="004C3D33" w:rsidRPr="00F9779D" w:rsidRDefault="004C3D33" w:rsidP="00191DDC">
      <w:pPr>
        <w:pStyle w:val="a5"/>
        <w:spacing w:line="240" w:lineRule="auto"/>
        <w:ind w:left="1069" w:firstLine="0"/>
        <w:rPr>
          <w:rFonts w:cs="Times New Roman"/>
          <w:sz w:val="16"/>
          <w:szCs w:val="16"/>
          <w:lang w:val="en-US"/>
        </w:rPr>
      </w:pPr>
    </w:p>
    <w:p w14:paraId="23EDD9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76C4FDB1" w14:textId="77777777" w:rsidR="004C3D33" w:rsidRPr="00F9779D" w:rsidRDefault="004C3D33" w:rsidP="00191DDC">
      <w:pPr>
        <w:pStyle w:val="a5"/>
        <w:spacing w:line="240" w:lineRule="auto"/>
        <w:ind w:left="1069" w:firstLine="0"/>
        <w:rPr>
          <w:rFonts w:cs="Times New Roman"/>
          <w:sz w:val="16"/>
          <w:szCs w:val="16"/>
          <w:lang w:val="en-US"/>
        </w:rPr>
      </w:pPr>
    </w:p>
    <w:p w14:paraId="7E4557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4538C30C" w14:textId="77777777" w:rsidR="004C3D33" w:rsidRPr="00F9779D" w:rsidRDefault="004C3D33" w:rsidP="00191DDC">
      <w:pPr>
        <w:pStyle w:val="a5"/>
        <w:spacing w:line="240" w:lineRule="auto"/>
        <w:ind w:left="1069" w:firstLine="0"/>
        <w:rPr>
          <w:rFonts w:cs="Times New Roman"/>
          <w:sz w:val="16"/>
          <w:szCs w:val="16"/>
          <w:lang w:val="en-US"/>
        </w:rPr>
      </w:pPr>
    </w:p>
    <w:p w14:paraId="2D9F8F55" w14:textId="77777777" w:rsidR="004C3D33" w:rsidRPr="00F9779D" w:rsidRDefault="004C3D33" w:rsidP="00191DDC">
      <w:pPr>
        <w:pStyle w:val="a5"/>
        <w:spacing w:line="240" w:lineRule="auto"/>
        <w:ind w:left="1069" w:firstLine="0"/>
        <w:rPr>
          <w:rFonts w:cs="Times New Roman"/>
          <w:sz w:val="16"/>
          <w:szCs w:val="16"/>
          <w:lang w:val="en-US"/>
        </w:rPr>
      </w:pPr>
    </w:p>
    <w:p w14:paraId="5D4A7F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is_alive")</w:t>
      </w:r>
    </w:p>
    <w:p w14:paraId="0E199A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is_alive():</w:t>
      </w:r>
    </w:p>
    <w:p w14:paraId="074756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live": True}</w:t>
      </w:r>
    </w:p>
    <w:p w14:paraId="56D4A1A1" w14:textId="77777777" w:rsidR="004C3D33" w:rsidRPr="00F9779D" w:rsidRDefault="004C3D33" w:rsidP="00191DDC">
      <w:pPr>
        <w:pStyle w:val="a5"/>
        <w:spacing w:line="240" w:lineRule="auto"/>
        <w:ind w:left="1069" w:firstLine="0"/>
        <w:rPr>
          <w:rFonts w:cs="Times New Roman"/>
          <w:sz w:val="16"/>
          <w:szCs w:val="16"/>
          <w:lang w:val="en-US"/>
        </w:rPr>
      </w:pPr>
    </w:p>
    <w:p w14:paraId="36499094" w14:textId="77777777" w:rsidR="004C3D33" w:rsidRPr="00F9779D" w:rsidRDefault="004C3D33" w:rsidP="00191DDC">
      <w:pPr>
        <w:pStyle w:val="a5"/>
        <w:spacing w:line="240" w:lineRule="auto"/>
        <w:ind w:left="1069" w:firstLine="0"/>
        <w:rPr>
          <w:rFonts w:cs="Times New Roman"/>
          <w:sz w:val="16"/>
          <w:szCs w:val="16"/>
          <w:lang w:val="en-US"/>
        </w:rPr>
      </w:pPr>
    </w:p>
    <w:p w14:paraId="3F3C57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routers/receive_transaction.py</w:t>
      </w:r>
    </w:p>
    <w:p w14:paraId="08F9A6FC" w14:textId="77777777" w:rsidR="004C3D33" w:rsidRPr="00F9779D" w:rsidRDefault="004C3D33" w:rsidP="00191DDC">
      <w:pPr>
        <w:pStyle w:val="a5"/>
        <w:spacing w:line="240" w:lineRule="auto"/>
        <w:ind w:left="1069" w:firstLine="0"/>
        <w:rPr>
          <w:rFonts w:cs="Times New Roman"/>
          <w:sz w:val="16"/>
          <w:szCs w:val="16"/>
          <w:lang w:val="en-US"/>
        </w:rPr>
      </w:pPr>
    </w:p>
    <w:p w14:paraId="6C87C4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F8D09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50B7313D" w14:textId="77777777" w:rsidR="004C3D33" w:rsidRPr="00F9779D" w:rsidRDefault="004C3D33" w:rsidP="00191DDC">
      <w:pPr>
        <w:pStyle w:val="a5"/>
        <w:spacing w:line="240" w:lineRule="auto"/>
        <w:ind w:left="1069" w:firstLine="0"/>
        <w:rPr>
          <w:rFonts w:cs="Times New Roman"/>
          <w:sz w:val="16"/>
          <w:szCs w:val="16"/>
          <w:lang w:val="en-US"/>
        </w:rPr>
      </w:pPr>
    </w:p>
    <w:p w14:paraId="1EE8E3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imestamps import get_current_accurate_timestamp</w:t>
      </w:r>
    </w:p>
    <w:p w14:paraId="676C86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calculate_balance, create_transaction</w:t>
      </w:r>
    </w:p>
    <w:p w14:paraId="496C32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converter import expand_transaction_from_request, normalize_transaction</w:t>
      </w:r>
    </w:p>
    <w:p w14:paraId="56CBA4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sign import verify_transaction_sign</w:t>
      </w:r>
    </w:p>
    <w:p w14:paraId="5D82235C" w14:textId="77777777" w:rsidR="004C3D33" w:rsidRPr="00F9779D" w:rsidRDefault="004C3D33" w:rsidP="00191DDC">
      <w:pPr>
        <w:pStyle w:val="a5"/>
        <w:spacing w:line="240" w:lineRule="auto"/>
        <w:ind w:left="1069" w:firstLine="0"/>
        <w:rPr>
          <w:rFonts w:cs="Times New Roman"/>
          <w:sz w:val="16"/>
          <w:szCs w:val="16"/>
          <w:lang w:val="en-US"/>
        </w:rPr>
      </w:pPr>
    </w:p>
    <w:p w14:paraId="64935A69" w14:textId="77777777" w:rsidR="004C3D33" w:rsidRPr="00F9779D" w:rsidRDefault="004C3D33" w:rsidP="00191DDC">
      <w:pPr>
        <w:pStyle w:val="a5"/>
        <w:spacing w:line="240" w:lineRule="auto"/>
        <w:ind w:left="1069" w:firstLine="0"/>
        <w:rPr>
          <w:rFonts w:cs="Times New Roman"/>
          <w:sz w:val="16"/>
          <w:szCs w:val="16"/>
          <w:lang w:val="en-US"/>
        </w:rPr>
      </w:pPr>
    </w:p>
    <w:p w14:paraId="04004D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1AB3B643" w14:textId="77777777" w:rsidR="004C3D33" w:rsidRPr="00F9779D" w:rsidRDefault="004C3D33" w:rsidP="00191DDC">
      <w:pPr>
        <w:pStyle w:val="a5"/>
        <w:spacing w:line="240" w:lineRule="auto"/>
        <w:ind w:left="1069" w:firstLine="0"/>
        <w:rPr>
          <w:rFonts w:cs="Times New Roman"/>
          <w:sz w:val="16"/>
          <w:szCs w:val="16"/>
          <w:lang w:val="en-US"/>
        </w:rPr>
      </w:pPr>
    </w:p>
    <w:p w14:paraId="7B63F750" w14:textId="77777777" w:rsidR="004C3D33" w:rsidRPr="00F9779D" w:rsidRDefault="004C3D33" w:rsidP="00191DDC">
      <w:pPr>
        <w:pStyle w:val="a5"/>
        <w:spacing w:line="240" w:lineRule="auto"/>
        <w:ind w:left="1069" w:firstLine="0"/>
        <w:rPr>
          <w:rFonts w:cs="Times New Roman"/>
          <w:sz w:val="16"/>
          <w:szCs w:val="16"/>
          <w:lang w:val="en-US"/>
        </w:rPr>
      </w:pPr>
    </w:p>
    <w:p w14:paraId="4513A3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mempool")</w:t>
      </w:r>
    </w:p>
    <w:p w14:paraId="1D663E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add_to_mempool_handler(request: Request):</w:t>
      </w:r>
    </w:p>
    <w:p w14:paraId="7688A8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 normalize_transaction((await request.json())["data"])</w:t>
      </w:r>
    </w:p>
    <w:p w14:paraId="73C705A3" w14:textId="77777777" w:rsidR="004C3D33" w:rsidRPr="00F9779D" w:rsidRDefault="004C3D33" w:rsidP="00191DDC">
      <w:pPr>
        <w:pStyle w:val="a5"/>
        <w:spacing w:line="240" w:lineRule="auto"/>
        <w:ind w:left="1069" w:firstLine="0"/>
        <w:rPr>
          <w:rFonts w:cs="Times New Roman"/>
          <w:sz w:val="16"/>
          <w:szCs w:val="16"/>
          <w:lang w:val="en-US"/>
        </w:rPr>
      </w:pPr>
    </w:p>
    <w:p w14:paraId="35302C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valid = verify_transaction_sign(transaction=transaction_data)</w:t>
      </w:r>
    </w:p>
    <w:p w14:paraId="14257FA9" w14:textId="77777777" w:rsidR="004C3D33" w:rsidRPr="00F9779D" w:rsidRDefault="004C3D33" w:rsidP="00191DDC">
      <w:pPr>
        <w:pStyle w:val="a5"/>
        <w:spacing w:line="240" w:lineRule="auto"/>
        <w:ind w:left="1069" w:firstLine="0"/>
        <w:rPr>
          <w:rFonts w:cs="Times New Roman"/>
          <w:sz w:val="16"/>
          <w:szCs w:val="16"/>
          <w:lang w:val="en-US"/>
        </w:rPr>
      </w:pPr>
    </w:p>
    <w:p w14:paraId="7D9F27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valid:</w:t>
      </w:r>
    </w:p>
    <w:p w14:paraId="5DCE44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D36B8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475B4F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Bad signature",</w:t>
      </w:r>
    </w:p>
    <w:p w14:paraId="150F98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Неверная подпись",</w:t>
      </w:r>
    </w:p>
    <w:p w14:paraId="125744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8D86288" w14:textId="77777777" w:rsidR="004C3D33" w:rsidRPr="00F9779D" w:rsidRDefault="004C3D33" w:rsidP="00191DDC">
      <w:pPr>
        <w:pStyle w:val="a5"/>
        <w:spacing w:line="240" w:lineRule="auto"/>
        <w:ind w:left="1069" w:firstLine="0"/>
        <w:rPr>
          <w:rFonts w:cs="Times New Roman"/>
          <w:sz w:val="16"/>
          <w:szCs w:val="16"/>
          <w:lang w:val="en-US"/>
        </w:rPr>
      </w:pPr>
    </w:p>
    <w:p w14:paraId="6048CD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model = expand_transaction_from_request(transaction=transaction_data)</w:t>
      </w:r>
    </w:p>
    <w:p w14:paraId="640190E1" w14:textId="77777777" w:rsidR="004C3D33" w:rsidRPr="00F9779D" w:rsidRDefault="004C3D33" w:rsidP="00191DDC">
      <w:pPr>
        <w:pStyle w:val="a5"/>
        <w:spacing w:line="240" w:lineRule="auto"/>
        <w:ind w:left="1069" w:firstLine="0"/>
        <w:rPr>
          <w:rFonts w:cs="Times New Roman"/>
          <w:sz w:val="16"/>
          <w:szCs w:val="16"/>
          <w:lang w:val="en-US"/>
        </w:rPr>
      </w:pPr>
    </w:p>
    <w:p w14:paraId="2B1FE3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_model.amount &lt; 1:</w:t>
      </w:r>
    </w:p>
    <w:p w14:paraId="016B58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E4019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4C10B8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Bad amount",</w:t>
      </w:r>
    </w:p>
    <w:p w14:paraId="3894C6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Слишком маленькая сумма.",</w:t>
      </w:r>
    </w:p>
    <w:p w14:paraId="3EA2C5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868206" w14:textId="77777777" w:rsidR="004C3D33" w:rsidRPr="00F9779D" w:rsidRDefault="004C3D33" w:rsidP="00191DDC">
      <w:pPr>
        <w:pStyle w:val="a5"/>
        <w:spacing w:line="240" w:lineRule="auto"/>
        <w:ind w:left="1069" w:firstLine="0"/>
        <w:rPr>
          <w:rFonts w:cs="Times New Roman"/>
          <w:sz w:val="16"/>
          <w:szCs w:val="16"/>
          <w:lang w:val="en-US"/>
        </w:rPr>
      </w:pPr>
    </w:p>
    <w:p w14:paraId="1436E3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_model.sender_address == transaction_model.recipient_address:</w:t>
      </w:r>
    </w:p>
    <w:p w14:paraId="18C40A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33CB74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F4508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Bad address",</w:t>
      </w:r>
    </w:p>
    <w:p w14:paraId="36720D1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r w:rsidRPr="00F9779D">
        <w:rPr>
          <w:rFonts w:cs="Times New Roman"/>
          <w:sz w:val="16"/>
          <w:szCs w:val="16"/>
          <w:lang w:val="en-US"/>
        </w:rPr>
        <w:t>description</w:t>
      </w:r>
      <w:r w:rsidRPr="00F9779D">
        <w:rPr>
          <w:rFonts w:cs="Times New Roman"/>
          <w:sz w:val="16"/>
          <w:szCs w:val="16"/>
        </w:rPr>
        <w:t>": "Нельзя отправить монеты самому себе.",</w:t>
      </w:r>
    </w:p>
    <w:p w14:paraId="506CAF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749D5465" w14:textId="77777777" w:rsidR="004C3D33" w:rsidRPr="00F9779D" w:rsidRDefault="004C3D33" w:rsidP="00191DDC">
      <w:pPr>
        <w:pStyle w:val="a5"/>
        <w:spacing w:line="240" w:lineRule="auto"/>
        <w:ind w:left="1069" w:firstLine="0"/>
        <w:rPr>
          <w:rFonts w:cs="Times New Roman"/>
          <w:sz w:val="16"/>
          <w:szCs w:val="16"/>
          <w:lang w:val="en-US"/>
        </w:rPr>
      </w:pPr>
    </w:p>
    <w:p w14:paraId="52BB95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balance = await calculate_balance(</w:t>
      </w:r>
    </w:p>
    <w:p w14:paraId="0171EE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transaction_model.sender_address,</w:t>
      </w:r>
    </w:p>
    <w:p w14:paraId="0ACCC2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lude_hash=transaction_model.transaction_hash,</w:t>
      </w:r>
    </w:p>
    <w:p w14:paraId="6C4E48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22EC566" w14:textId="77777777" w:rsidR="004C3D33" w:rsidRPr="00F9779D" w:rsidRDefault="004C3D33" w:rsidP="00191DDC">
      <w:pPr>
        <w:pStyle w:val="a5"/>
        <w:spacing w:line="240" w:lineRule="auto"/>
        <w:ind w:left="1069" w:firstLine="0"/>
        <w:rPr>
          <w:rFonts w:cs="Times New Roman"/>
          <w:sz w:val="16"/>
          <w:szCs w:val="16"/>
          <w:lang w:val="en-US"/>
        </w:rPr>
      </w:pPr>
    </w:p>
    <w:p w14:paraId="27578B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ender_balance &lt; transaction_model.amount:</w:t>
      </w:r>
    </w:p>
    <w:p w14:paraId="648CEF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DD47F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2C3479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Insufficient funds",</w:t>
      </w:r>
    </w:p>
    <w:p w14:paraId="742904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Недостаточно средств.",</w:t>
      </w:r>
    </w:p>
    <w:p w14:paraId="649A8A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7C15634" w14:textId="77777777" w:rsidR="004C3D33" w:rsidRPr="00F9779D" w:rsidRDefault="004C3D33" w:rsidP="00191DDC">
      <w:pPr>
        <w:pStyle w:val="a5"/>
        <w:spacing w:line="240" w:lineRule="auto"/>
        <w:ind w:left="1069" w:firstLine="0"/>
        <w:rPr>
          <w:rFonts w:cs="Times New Roman"/>
          <w:sz w:val="16"/>
          <w:szCs w:val="16"/>
          <w:lang w:val="en-US"/>
        </w:rPr>
      </w:pPr>
    </w:p>
    <w:p w14:paraId="6F14D7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_model.timestamp &gt; get_current_accurate_timestamp():</w:t>
      </w:r>
    </w:p>
    <w:p w14:paraId="0DA464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76B4D2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20993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Invalid timestamp",</w:t>
      </w:r>
    </w:p>
    <w:p w14:paraId="14656504"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r w:rsidRPr="00F9779D">
        <w:rPr>
          <w:rFonts w:cs="Times New Roman"/>
          <w:sz w:val="16"/>
          <w:szCs w:val="16"/>
          <w:lang w:val="en-US"/>
        </w:rPr>
        <w:t>description</w:t>
      </w:r>
      <w:r w:rsidRPr="00F9779D">
        <w:rPr>
          <w:rFonts w:cs="Times New Roman"/>
          <w:sz w:val="16"/>
          <w:szCs w:val="16"/>
        </w:rPr>
        <w:t>": "Ошибка. Транзакция из будущего.",</w:t>
      </w:r>
    </w:p>
    <w:p w14:paraId="10E115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25F29D2C" w14:textId="77777777" w:rsidR="004C3D33" w:rsidRPr="00F9779D" w:rsidRDefault="004C3D33" w:rsidP="00191DDC">
      <w:pPr>
        <w:pStyle w:val="a5"/>
        <w:spacing w:line="240" w:lineRule="auto"/>
        <w:ind w:left="1069" w:firstLine="0"/>
        <w:rPr>
          <w:rFonts w:cs="Times New Roman"/>
          <w:sz w:val="16"/>
          <w:szCs w:val="16"/>
          <w:lang w:val="en-US"/>
        </w:rPr>
      </w:pPr>
    </w:p>
    <w:p w14:paraId="678472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_transaction(transaction=transaction_model)</w:t>
      </w:r>
    </w:p>
    <w:p w14:paraId="5F3AEF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True, "hash": transaction_model.transaction_hash}</w:t>
      </w:r>
    </w:p>
    <w:p w14:paraId="73125505" w14:textId="77777777" w:rsidR="004C3D33" w:rsidRPr="00F9779D" w:rsidRDefault="004C3D33" w:rsidP="00191DDC">
      <w:pPr>
        <w:pStyle w:val="a5"/>
        <w:spacing w:line="240" w:lineRule="auto"/>
        <w:ind w:left="1069" w:firstLine="0"/>
        <w:rPr>
          <w:rFonts w:cs="Times New Roman"/>
          <w:sz w:val="16"/>
          <w:szCs w:val="16"/>
          <w:lang w:val="en-US"/>
        </w:rPr>
      </w:pPr>
    </w:p>
    <w:p w14:paraId="2154946F" w14:textId="77777777" w:rsidR="004C3D33" w:rsidRPr="00F9779D" w:rsidRDefault="004C3D33" w:rsidP="00191DDC">
      <w:pPr>
        <w:pStyle w:val="a5"/>
        <w:spacing w:line="240" w:lineRule="auto"/>
        <w:ind w:left="1069" w:firstLine="0"/>
        <w:rPr>
          <w:rFonts w:cs="Times New Roman"/>
          <w:sz w:val="16"/>
          <w:szCs w:val="16"/>
          <w:lang w:val="en-US"/>
        </w:rPr>
      </w:pPr>
    </w:p>
    <w:p w14:paraId="44CF24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routers/block.py</w:t>
      </w:r>
    </w:p>
    <w:p w14:paraId="59B00D0A" w14:textId="77777777" w:rsidR="004C3D33" w:rsidRPr="00F9779D" w:rsidRDefault="004C3D33" w:rsidP="00191DDC">
      <w:pPr>
        <w:pStyle w:val="a5"/>
        <w:spacing w:line="240" w:lineRule="auto"/>
        <w:ind w:left="1069" w:firstLine="0"/>
        <w:rPr>
          <w:rFonts w:cs="Times New Roman"/>
          <w:sz w:val="16"/>
          <w:szCs w:val="16"/>
          <w:lang w:val="en-US"/>
        </w:rPr>
      </w:pPr>
    </w:p>
    <w:p w14:paraId="51F110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813C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18DFA1B9" w14:textId="77777777" w:rsidR="004C3D33" w:rsidRPr="00F9779D" w:rsidRDefault="004C3D33" w:rsidP="00191DDC">
      <w:pPr>
        <w:pStyle w:val="a5"/>
        <w:spacing w:line="240" w:lineRule="auto"/>
        <w:ind w:left="1069" w:firstLine="0"/>
        <w:rPr>
          <w:rFonts w:cs="Times New Roman"/>
          <w:sz w:val="16"/>
          <w:szCs w:val="16"/>
          <w:lang w:val="en-US"/>
        </w:rPr>
      </w:pPr>
    </w:p>
    <w:p w14:paraId="564BFA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block import (</w:t>
      </w:r>
    </w:p>
    <w:p w14:paraId="3BDD32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last_block_number,</w:t>
      </w:r>
    </w:p>
    <w:p w14:paraId="2FF61F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s_until_previous_hash,</w:t>
      </w:r>
    </w:p>
    <w:p w14:paraId="1021A2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s,</w:t>
      </w:r>
    </w:p>
    <w:p w14:paraId="75527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s_count,</w:t>
      </w:r>
    </w:p>
    <w:p w14:paraId="77DF23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_by_hash,</w:t>
      </w:r>
    </w:p>
    <w:p w14:paraId="466C6D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_by_number,</w:t>
      </w:r>
    </w:p>
    <w:p w14:paraId="48B08F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87471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get_block_transactions</w:t>
      </w:r>
    </w:p>
    <w:p w14:paraId="662D6122" w14:textId="77777777" w:rsidR="004C3D33" w:rsidRPr="00F9779D" w:rsidRDefault="004C3D33" w:rsidP="00191DDC">
      <w:pPr>
        <w:pStyle w:val="a5"/>
        <w:spacing w:line="240" w:lineRule="auto"/>
        <w:ind w:left="1069" w:firstLine="0"/>
        <w:rPr>
          <w:rFonts w:cs="Times New Roman"/>
          <w:sz w:val="16"/>
          <w:szCs w:val="16"/>
          <w:lang w:val="en-US"/>
        </w:rPr>
      </w:pPr>
    </w:p>
    <w:p w14:paraId="75F454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395D9BF1" w14:textId="77777777" w:rsidR="004C3D33" w:rsidRPr="00F9779D" w:rsidRDefault="004C3D33" w:rsidP="00191DDC">
      <w:pPr>
        <w:pStyle w:val="a5"/>
        <w:spacing w:line="240" w:lineRule="auto"/>
        <w:ind w:left="1069" w:firstLine="0"/>
        <w:rPr>
          <w:rFonts w:cs="Times New Roman"/>
          <w:sz w:val="16"/>
          <w:szCs w:val="16"/>
          <w:lang w:val="en-US"/>
        </w:rPr>
      </w:pPr>
    </w:p>
    <w:p w14:paraId="57342EDC" w14:textId="77777777" w:rsidR="004C3D33" w:rsidRPr="00F9779D" w:rsidRDefault="004C3D33" w:rsidP="00191DDC">
      <w:pPr>
        <w:pStyle w:val="a5"/>
        <w:spacing w:line="240" w:lineRule="auto"/>
        <w:ind w:left="1069" w:firstLine="0"/>
        <w:rPr>
          <w:rFonts w:cs="Times New Roman"/>
          <w:sz w:val="16"/>
          <w:szCs w:val="16"/>
          <w:lang w:val="en-US"/>
        </w:rPr>
      </w:pPr>
    </w:p>
    <w:p w14:paraId="07F6A4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get_last_block_number")</w:t>
      </w:r>
    </w:p>
    <w:p w14:paraId="1C15C3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last_block_number_handler():</w:t>
      </w:r>
    </w:p>
    <w:p w14:paraId="0A025B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ast_block_number": await get_last_block_number()}</w:t>
      </w:r>
    </w:p>
    <w:p w14:paraId="178BD87A" w14:textId="77777777" w:rsidR="004C3D33" w:rsidRPr="00F9779D" w:rsidRDefault="004C3D33" w:rsidP="00191DDC">
      <w:pPr>
        <w:pStyle w:val="a5"/>
        <w:spacing w:line="240" w:lineRule="auto"/>
        <w:ind w:left="1069" w:firstLine="0"/>
        <w:rPr>
          <w:rFonts w:cs="Times New Roman"/>
          <w:sz w:val="16"/>
          <w:szCs w:val="16"/>
          <w:lang w:val="en-US"/>
        </w:rPr>
      </w:pPr>
    </w:p>
    <w:p w14:paraId="6AFC7EF5" w14:textId="77777777" w:rsidR="004C3D33" w:rsidRPr="00F9779D" w:rsidRDefault="004C3D33" w:rsidP="00191DDC">
      <w:pPr>
        <w:pStyle w:val="a5"/>
        <w:spacing w:line="240" w:lineRule="auto"/>
        <w:ind w:left="1069" w:firstLine="0"/>
        <w:rPr>
          <w:rFonts w:cs="Times New Roman"/>
          <w:sz w:val="16"/>
          <w:szCs w:val="16"/>
          <w:lang w:val="en-US"/>
        </w:rPr>
      </w:pPr>
    </w:p>
    <w:p w14:paraId="739F77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s_until_hash")</w:t>
      </w:r>
    </w:p>
    <w:p w14:paraId="47B8B5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s_until_hash(request: Request):</w:t>
      </w:r>
    </w:p>
    <w:p w14:paraId="14246C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 = (await request.json())["last_block_previous_hash"]</w:t>
      </w:r>
    </w:p>
    <w:p w14:paraId="546C8F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3DCA4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 [</w:t>
      </w:r>
    </w:p>
    <w:p w14:paraId="228D15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to_dict(transactions=await get_block_transactions(block_id=block.id))</w:t>
      </w:r>
    </w:p>
    <w:p w14:paraId="198860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block in await get_blocks_until_previous_hash(</w:t>
      </w:r>
    </w:p>
    <w:p w14:paraId="1FFC7A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last_block_previous_hash</w:t>
      </w:r>
    </w:p>
    <w:p w14:paraId="33FA6F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88CE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0593A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218C60" w14:textId="77777777" w:rsidR="004C3D33" w:rsidRPr="00F9779D" w:rsidRDefault="004C3D33" w:rsidP="00191DDC">
      <w:pPr>
        <w:pStyle w:val="a5"/>
        <w:spacing w:line="240" w:lineRule="auto"/>
        <w:ind w:left="1069" w:firstLine="0"/>
        <w:rPr>
          <w:rFonts w:cs="Times New Roman"/>
          <w:sz w:val="16"/>
          <w:szCs w:val="16"/>
          <w:lang w:val="en-US"/>
        </w:rPr>
      </w:pPr>
    </w:p>
    <w:p w14:paraId="741349B7" w14:textId="77777777" w:rsidR="004C3D33" w:rsidRPr="00F9779D" w:rsidRDefault="004C3D33" w:rsidP="00191DDC">
      <w:pPr>
        <w:pStyle w:val="a5"/>
        <w:spacing w:line="240" w:lineRule="auto"/>
        <w:ind w:left="1069" w:firstLine="0"/>
        <w:rPr>
          <w:rFonts w:cs="Times New Roman"/>
          <w:sz w:val="16"/>
          <w:szCs w:val="16"/>
          <w:lang w:val="en-US"/>
        </w:rPr>
      </w:pPr>
    </w:p>
    <w:p w14:paraId="22FFEF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s")</w:t>
      </w:r>
    </w:p>
    <w:p w14:paraId="4FA29B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s_handler(request: Request):</w:t>
      </w:r>
    </w:p>
    <w:p w14:paraId="2C3174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imit = request.query_params.get("limit", 100)</w:t>
      </w:r>
    </w:p>
    <w:p w14:paraId="005991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ffset = request.query_params.get("offset", 0)</w:t>
      </w:r>
    </w:p>
    <w:p w14:paraId="071E26EB" w14:textId="77777777" w:rsidR="004C3D33" w:rsidRPr="00F9779D" w:rsidRDefault="004C3D33" w:rsidP="00191DDC">
      <w:pPr>
        <w:pStyle w:val="a5"/>
        <w:spacing w:line="240" w:lineRule="auto"/>
        <w:ind w:left="1069" w:firstLine="0"/>
        <w:rPr>
          <w:rFonts w:cs="Times New Roman"/>
          <w:sz w:val="16"/>
          <w:szCs w:val="16"/>
          <w:lang w:val="en-US"/>
        </w:rPr>
      </w:pPr>
    </w:p>
    <w:p w14:paraId="2AC7C9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return {</w:t>
      </w:r>
    </w:p>
    <w:p w14:paraId="4D8F1F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 [</w:t>
      </w:r>
    </w:p>
    <w:p w14:paraId="06C816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to_dict(transactions=await get_block_transactions(block_id=block.id))</w:t>
      </w:r>
    </w:p>
    <w:p w14:paraId="452587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block in await get_blocks(limit=limit, offset=offset)</w:t>
      </w:r>
    </w:p>
    <w:p w14:paraId="4BBAD3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95427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tal_count": await get_blocks_count(),</w:t>
      </w:r>
    </w:p>
    <w:p w14:paraId="0C8930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61F56AB" w14:textId="77777777" w:rsidR="004C3D33" w:rsidRPr="00F9779D" w:rsidRDefault="004C3D33" w:rsidP="00191DDC">
      <w:pPr>
        <w:pStyle w:val="a5"/>
        <w:spacing w:line="240" w:lineRule="auto"/>
        <w:ind w:left="1069" w:firstLine="0"/>
        <w:rPr>
          <w:rFonts w:cs="Times New Roman"/>
          <w:sz w:val="16"/>
          <w:szCs w:val="16"/>
          <w:lang w:val="en-US"/>
        </w:rPr>
      </w:pPr>
    </w:p>
    <w:p w14:paraId="7B4CA4B3" w14:textId="77777777" w:rsidR="004C3D33" w:rsidRPr="00F9779D" w:rsidRDefault="004C3D33" w:rsidP="00191DDC">
      <w:pPr>
        <w:pStyle w:val="a5"/>
        <w:spacing w:line="240" w:lineRule="auto"/>
        <w:ind w:left="1069" w:firstLine="0"/>
        <w:rPr>
          <w:rFonts w:cs="Times New Roman"/>
          <w:sz w:val="16"/>
          <w:szCs w:val="16"/>
          <w:lang w:val="en-US"/>
        </w:rPr>
      </w:pPr>
    </w:p>
    <w:p w14:paraId="46576B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w:t>
      </w:r>
    </w:p>
    <w:p w14:paraId="22BB4D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handler(request: Request):</w:t>
      </w:r>
    </w:p>
    <w:p w14:paraId="068D5F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7888AC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 request_data["block_hash"]</w:t>
      </w:r>
    </w:p>
    <w:p w14:paraId="2E5210FF" w14:textId="77777777" w:rsidR="004C3D33" w:rsidRPr="00F9779D" w:rsidRDefault="004C3D33" w:rsidP="00191DDC">
      <w:pPr>
        <w:pStyle w:val="a5"/>
        <w:spacing w:line="240" w:lineRule="auto"/>
        <w:ind w:left="1069" w:firstLine="0"/>
        <w:rPr>
          <w:rFonts w:cs="Times New Roman"/>
          <w:sz w:val="16"/>
          <w:szCs w:val="16"/>
          <w:lang w:val="en-US"/>
        </w:rPr>
      </w:pPr>
    </w:p>
    <w:p w14:paraId="1D62CE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await get_block_by_hash(block_hash=block_hash)}</w:t>
      </w:r>
    </w:p>
    <w:p w14:paraId="72A9D840" w14:textId="77777777" w:rsidR="004C3D33" w:rsidRPr="00F9779D" w:rsidRDefault="004C3D33" w:rsidP="00191DDC">
      <w:pPr>
        <w:pStyle w:val="a5"/>
        <w:spacing w:line="240" w:lineRule="auto"/>
        <w:ind w:left="1069" w:firstLine="0"/>
        <w:rPr>
          <w:rFonts w:cs="Times New Roman"/>
          <w:sz w:val="16"/>
          <w:szCs w:val="16"/>
          <w:lang w:val="en-US"/>
        </w:rPr>
      </w:pPr>
    </w:p>
    <w:p w14:paraId="78DA143F" w14:textId="77777777" w:rsidR="004C3D33" w:rsidRPr="00F9779D" w:rsidRDefault="004C3D33" w:rsidP="00191DDC">
      <w:pPr>
        <w:pStyle w:val="a5"/>
        <w:spacing w:line="240" w:lineRule="auto"/>
        <w:ind w:left="1069" w:firstLine="0"/>
        <w:rPr>
          <w:rFonts w:cs="Times New Roman"/>
          <w:sz w:val="16"/>
          <w:szCs w:val="16"/>
          <w:lang w:val="en-US"/>
        </w:rPr>
      </w:pPr>
    </w:p>
    <w:p w14:paraId="61479E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_by_number")</w:t>
      </w:r>
    </w:p>
    <w:p w14:paraId="139CAB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by_numberhandler(request: Request):</w:t>
      </w:r>
    </w:p>
    <w:p w14:paraId="7C7B7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28DB2A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 request_data["block_number"]</w:t>
      </w:r>
    </w:p>
    <w:p w14:paraId="7AEB550D" w14:textId="77777777" w:rsidR="004C3D33" w:rsidRPr="00F9779D" w:rsidRDefault="004C3D33" w:rsidP="00191DDC">
      <w:pPr>
        <w:pStyle w:val="a5"/>
        <w:spacing w:line="240" w:lineRule="auto"/>
        <w:ind w:left="1069" w:firstLine="0"/>
        <w:rPr>
          <w:rFonts w:cs="Times New Roman"/>
          <w:sz w:val="16"/>
          <w:szCs w:val="16"/>
          <w:lang w:val="en-US"/>
        </w:rPr>
      </w:pPr>
    </w:p>
    <w:p w14:paraId="312ACE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await get_block_by_number(block_number=block_number)}</w:t>
      </w:r>
    </w:p>
    <w:p w14:paraId="5244E5F3" w14:textId="77777777" w:rsidR="004C3D33" w:rsidRPr="00F9779D" w:rsidRDefault="004C3D33" w:rsidP="00191DDC">
      <w:pPr>
        <w:pStyle w:val="a5"/>
        <w:spacing w:line="240" w:lineRule="auto"/>
        <w:ind w:left="1069" w:firstLine="0"/>
        <w:rPr>
          <w:rFonts w:cs="Times New Roman"/>
          <w:sz w:val="16"/>
          <w:szCs w:val="16"/>
          <w:lang w:val="en-US"/>
        </w:rPr>
      </w:pPr>
    </w:p>
    <w:p w14:paraId="38368CB8" w14:textId="77777777" w:rsidR="004C3D33" w:rsidRPr="00F9779D" w:rsidRDefault="004C3D33" w:rsidP="00191DDC">
      <w:pPr>
        <w:pStyle w:val="a5"/>
        <w:spacing w:line="240" w:lineRule="auto"/>
        <w:ind w:left="1069" w:firstLine="0"/>
        <w:rPr>
          <w:rFonts w:cs="Times New Roman"/>
          <w:sz w:val="16"/>
          <w:szCs w:val="16"/>
          <w:lang w:val="en-US"/>
        </w:rPr>
      </w:pPr>
    </w:p>
    <w:p w14:paraId="1FC148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routers/receive_block.py</w:t>
      </w:r>
    </w:p>
    <w:p w14:paraId="5513F2FD" w14:textId="77777777" w:rsidR="004C3D33" w:rsidRPr="00F9779D" w:rsidRDefault="004C3D33" w:rsidP="00191DDC">
      <w:pPr>
        <w:pStyle w:val="a5"/>
        <w:spacing w:line="240" w:lineRule="auto"/>
        <w:ind w:left="1069" w:firstLine="0"/>
        <w:rPr>
          <w:rFonts w:cs="Times New Roman"/>
          <w:sz w:val="16"/>
          <w:szCs w:val="16"/>
          <w:lang w:val="en-US"/>
        </w:rPr>
      </w:pPr>
    </w:p>
    <w:p w14:paraId="795DA5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1891FF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3400BD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1B6B48D5" w14:textId="77777777" w:rsidR="004C3D33" w:rsidRPr="00F9779D" w:rsidRDefault="004C3D33" w:rsidP="00191DDC">
      <w:pPr>
        <w:pStyle w:val="a5"/>
        <w:spacing w:line="240" w:lineRule="auto"/>
        <w:ind w:left="1069" w:firstLine="0"/>
        <w:rPr>
          <w:rFonts w:cs="Times New Roman"/>
          <w:sz w:val="16"/>
          <w:szCs w:val="16"/>
          <w:lang w:val="en-US"/>
        </w:rPr>
      </w:pPr>
    </w:p>
    <w:p w14:paraId="7DD5D1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block import add_new_blocks_from_node</w:t>
      </w:r>
    </w:p>
    <w:p w14:paraId="0ED87E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session import async_session</w:t>
      </w:r>
    </w:p>
    <w:p w14:paraId="227DEE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sign import text_sign_verify</w:t>
      </w:r>
    </w:p>
    <w:p w14:paraId="542353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blockchain.balancer import is_previous_node</w:t>
      </w:r>
    </w:p>
    <w:p w14:paraId="6A36E9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blockchain.validate import validate_block_with_transactions</w:t>
      </w:r>
    </w:p>
    <w:p w14:paraId="57AD84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BlockModel</w:t>
      </w:r>
    </w:p>
    <w:p w14:paraId="36B879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utils import get_node_by_id</w:t>
      </w:r>
    </w:p>
    <w:p w14:paraId="5E28574C" w14:textId="77777777" w:rsidR="004C3D33" w:rsidRPr="00F9779D" w:rsidRDefault="004C3D33" w:rsidP="00191DDC">
      <w:pPr>
        <w:pStyle w:val="a5"/>
        <w:spacing w:line="240" w:lineRule="auto"/>
        <w:ind w:left="1069" w:firstLine="0"/>
        <w:rPr>
          <w:rFonts w:cs="Times New Roman"/>
          <w:sz w:val="16"/>
          <w:szCs w:val="16"/>
          <w:lang w:val="en-US"/>
        </w:rPr>
      </w:pPr>
    </w:p>
    <w:p w14:paraId="4CA9DF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2BDE7A12" w14:textId="77777777" w:rsidR="004C3D33" w:rsidRPr="00F9779D" w:rsidRDefault="004C3D33" w:rsidP="00191DDC">
      <w:pPr>
        <w:pStyle w:val="a5"/>
        <w:spacing w:line="240" w:lineRule="auto"/>
        <w:ind w:left="1069" w:firstLine="0"/>
        <w:rPr>
          <w:rFonts w:cs="Times New Roman"/>
          <w:sz w:val="16"/>
          <w:szCs w:val="16"/>
          <w:lang w:val="en-US"/>
        </w:rPr>
      </w:pPr>
    </w:p>
    <w:p w14:paraId="10FDCC8C" w14:textId="77777777" w:rsidR="004C3D33" w:rsidRPr="00F9779D" w:rsidRDefault="004C3D33" w:rsidP="00191DDC">
      <w:pPr>
        <w:pStyle w:val="a5"/>
        <w:spacing w:line="240" w:lineRule="auto"/>
        <w:ind w:left="1069" w:firstLine="0"/>
        <w:rPr>
          <w:rFonts w:cs="Times New Roman"/>
          <w:sz w:val="16"/>
          <w:szCs w:val="16"/>
          <w:lang w:val="en-US"/>
        </w:rPr>
      </w:pPr>
    </w:p>
    <w:p w14:paraId="739CDF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is_ready")</w:t>
      </w:r>
    </w:p>
    <w:p w14:paraId="643E52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is_ready_handler(request: Request):</w:t>
      </w:r>
    </w:p>
    <w:p w14:paraId="45DECB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s_ready": request.app.is_ready}</w:t>
      </w:r>
    </w:p>
    <w:p w14:paraId="0F2A88F1" w14:textId="77777777" w:rsidR="004C3D33" w:rsidRPr="00F9779D" w:rsidRDefault="004C3D33" w:rsidP="00191DDC">
      <w:pPr>
        <w:pStyle w:val="a5"/>
        <w:spacing w:line="240" w:lineRule="auto"/>
        <w:ind w:left="1069" w:firstLine="0"/>
        <w:rPr>
          <w:rFonts w:cs="Times New Roman"/>
          <w:sz w:val="16"/>
          <w:szCs w:val="16"/>
          <w:lang w:val="en-US"/>
        </w:rPr>
      </w:pPr>
    </w:p>
    <w:p w14:paraId="6DD446F6" w14:textId="77777777" w:rsidR="004C3D33" w:rsidRPr="00F9779D" w:rsidRDefault="004C3D33" w:rsidP="00191DDC">
      <w:pPr>
        <w:pStyle w:val="a5"/>
        <w:spacing w:line="240" w:lineRule="auto"/>
        <w:ind w:left="1069" w:firstLine="0"/>
        <w:rPr>
          <w:rFonts w:cs="Times New Roman"/>
          <w:sz w:val="16"/>
          <w:szCs w:val="16"/>
          <w:lang w:val="en-US"/>
        </w:rPr>
      </w:pPr>
    </w:p>
    <w:p w14:paraId="03B33B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receive_notify")</w:t>
      </w:r>
    </w:p>
    <w:p w14:paraId="0DF16E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receive_notify_handler(request: Request):</w:t>
      </w:r>
    </w:p>
    <w:p w14:paraId="02171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tify_data = (await request.json())["notify_data"]</w:t>
      </w:r>
    </w:p>
    <w:p w14:paraId="4AC529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id = notify_data["node_id"]</w:t>
      </w:r>
    </w:p>
    <w:p w14:paraId="08C481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message = notify_data["message"]</w:t>
      </w:r>
    </w:p>
    <w:p w14:paraId="7598FD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sign = notify_data["sign"]</w:t>
      </w:r>
    </w:p>
    <w:p w14:paraId="09481FFA" w14:textId="77777777" w:rsidR="004C3D33" w:rsidRPr="00F9779D" w:rsidRDefault="004C3D33" w:rsidP="00191DDC">
      <w:pPr>
        <w:pStyle w:val="a5"/>
        <w:spacing w:line="240" w:lineRule="auto"/>
        <w:ind w:left="1069" w:firstLine="0"/>
        <w:rPr>
          <w:rFonts w:cs="Times New Roman"/>
          <w:sz w:val="16"/>
          <w:szCs w:val="16"/>
          <w:lang w:val="en-US"/>
        </w:rPr>
      </w:pPr>
    </w:p>
    <w:p w14:paraId="2EFF7C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_id)</w:t>
      </w:r>
    </w:p>
    <w:p w14:paraId="1A60F3A5" w14:textId="77777777" w:rsidR="004C3D33" w:rsidRPr="00F9779D" w:rsidRDefault="004C3D33" w:rsidP="00191DDC">
      <w:pPr>
        <w:pStyle w:val="a5"/>
        <w:spacing w:line="240" w:lineRule="auto"/>
        <w:ind w:left="1069" w:firstLine="0"/>
        <w:rPr>
          <w:rFonts w:cs="Times New Roman"/>
          <w:sz w:val="16"/>
          <w:szCs w:val="16"/>
          <w:lang w:val="en-US"/>
        </w:rPr>
      </w:pPr>
    </w:p>
    <w:p w14:paraId="146FAF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1B9A47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Node not found"}</w:t>
      </w:r>
    </w:p>
    <w:p w14:paraId="08C36BC3" w14:textId="77777777" w:rsidR="004C3D33" w:rsidRPr="00F9779D" w:rsidRDefault="004C3D33" w:rsidP="00191DDC">
      <w:pPr>
        <w:pStyle w:val="a5"/>
        <w:spacing w:line="240" w:lineRule="auto"/>
        <w:ind w:left="1069" w:firstLine="0"/>
        <w:rPr>
          <w:rFonts w:cs="Times New Roman"/>
          <w:sz w:val="16"/>
          <w:szCs w:val="16"/>
          <w:lang w:val="en-US"/>
        </w:rPr>
      </w:pPr>
    </w:p>
    <w:p w14:paraId="4C09CB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erify_result = text_sign_verify(</w:t>
      </w:r>
    </w:p>
    <w:p w14:paraId="2EC114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ature=node_sign, original_message=node_message, public_key=node.public_key</w:t>
      </w:r>
    </w:p>
    <w:p w14:paraId="403BBE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F138B93" w14:textId="77777777" w:rsidR="004C3D33" w:rsidRPr="00F9779D" w:rsidRDefault="004C3D33" w:rsidP="00191DDC">
      <w:pPr>
        <w:pStyle w:val="a5"/>
        <w:spacing w:line="240" w:lineRule="auto"/>
        <w:ind w:left="1069" w:firstLine="0"/>
        <w:rPr>
          <w:rFonts w:cs="Times New Roman"/>
          <w:sz w:val="16"/>
          <w:szCs w:val="16"/>
          <w:lang w:val="en-US"/>
        </w:rPr>
      </w:pPr>
    </w:p>
    <w:p w14:paraId="3BDE5C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verify_result:</w:t>
      </w:r>
    </w:p>
    <w:p w14:paraId="5C97E2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sign"}</w:t>
      </w:r>
    </w:p>
    <w:p w14:paraId="49D072B1" w14:textId="77777777" w:rsidR="004C3D33" w:rsidRPr="00F9779D" w:rsidRDefault="004C3D33" w:rsidP="00191DDC">
      <w:pPr>
        <w:pStyle w:val="a5"/>
        <w:spacing w:line="240" w:lineRule="auto"/>
        <w:ind w:left="1069" w:firstLine="0"/>
        <w:rPr>
          <w:rFonts w:cs="Times New Roman"/>
          <w:sz w:val="16"/>
          <w:szCs w:val="16"/>
          <w:lang w:val="en-US"/>
        </w:rPr>
      </w:pPr>
    </w:p>
    <w:p w14:paraId="5CCCD3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app.is_ready = True</w:t>
      </w:r>
    </w:p>
    <w:p w14:paraId="38D248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True}</w:t>
      </w:r>
    </w:p>
    <w:p w14:paraId="76464DCC" w14:textId="77777777" w:rsidR="004C3D33" w:rsidRPr="00F9779D" w:rsidRDefault="004C3D33" w:rsidP="00191DDC">
      <w:pPr>
        <w:pStyle w:val="a5"/>
        <w:spacing w:line="240" w:lineRule="auto"/>
        <w:ind w:left="1069" w:firstLine="0"/>
        <w:rPr>
          <w:rFonts w:cs="Times New Roman"/>
          <w:sz w:val="16"/>
          <w:szCs w:val="16"/>
          <w:lang w:val="en-US"/>
        </w:rPr>
      </w:pPr>
    </w:p>
    <w:p w14:paraId="0223870B" w14:textId="77777777" w:rsidR="004C3D33" w:rsidRPr="00F9779D" w:rsidRDefault="004C3D33" w:rsidP="00191DDC">
      <w:pPr>
        <w:pStyle w:val="a5"/>
        <w:spacing w:line="240" w:lineRule="auto"/>
        <w:ind w:left="1069" w:firstLine="0"/>
        <w:rPr>
          <w:rFonts w:cs="Times New Roman"/>
          <w:sz w:val="16"/>
          <w:szCs w:val="16"/>
          <w:lang w:val="en-US"/>
        </w:rPr>
      </w:pPr>
    </w:p>
    <w:p w14:paraId="280075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receive_block")</w:t>
      </w:r>
    </w:p>
    <w:p w14:paraId="34996A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receive_block_handler(request: Request):</w:t>
      </w:r>
    </w:p>
    <w:p w14:paraId="7CA7AF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block_data_raw = (await request.json())["block_data"]</w:t>
      </w:r>
    </w:p>
    <w:p w14:paraId="4808BF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 BlockModel(**block_data_raw["block_data"])</w:t>
      </w:r>
    </w:p>
    <w:p w14:paraId="129EC4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sign = block_data_raw["sign"]</w:t>
      </w:r>
    </w:p>
    <w:p w14:paraId="6FF4E85F" w14:textId="77777777" w:rsidR="004C3D33" w:rsidRPr="00F9779D" w:rsidRDefault="004C3D33" w:rsidP="00191DDC">
      <w:pPr>
        <w:pStyle w:val="a5"/>
        <w:spacing w:line="240" w:lineRule="auto"/>
        <w:ind w:left="1069" w:firstLine="0"/>
        <w:rPr>
          <w:rFonts w:cs="Times New Roman"/>
          <w:sz w:val="16"/>
          <w:szCs w:val="16"/>
          <w:lang w:val="en-US"/>
        </w:rPr>
      </w:pPr>
    </w:p>
    <w:p w14:paraId="21837A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block_data.authority_id)</w:t>
      </w:r>
    </w:p>
    <w:p w14:paraId="4C0043D1" w14:textId="77777777" w:rsidR="004C3D33" w:rsidRPr="00F9779D" w:rsidRDefault="004C3D33" w:rsidP="00191DDC">
      <w:pPr>
        <w:pStyle w:val="a5"/>
        <w:spacing w:line="240" w:lineRule="auto"/>
        <w:ind w:left="1069" w:firstLine="0"/>
        <w:rPr>
          <w:rFonts w:cs="Times New Roman"/>
          <w:sz w:val="16"/>
          <w:szCs w:val="16"/>
          <w:lang w:val="en-US"/>
        </w:rPr>
      </w:pPr>
    </w:p>
    <w:p w14:paraId="41367A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61FE99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Node not found"}</w:t>
      </w:r>
    </w:p>
    <w:p w14:paraId="7F532F1E" w14:textId="77777777" w:rsidR="004C3D33" w:rsidRPr="00F9779D" w:rsidRDefault="004C3D33" w:rsidP="00191DDC">
      <w:pPr>
        <w:pStyle w:val="a5"/>
        <w:spacing w:line="240" w:lineRule="auto"/>
        <w:ind w:left="1069" w:firstLine="0"/>
        <w:rPr>
          <w:rFonts w:cs="Times New Roman"/>
          <w:sz w:val="16"/>
          <w:szCs w:val="16"/>
          <w:lang w:val="en-US"/>
        </w:rPr>
      </w:pPr>
    </w:p>
    <w:p w14:paraId="354382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erify_result = text_sign_verify(</w:t>
      </w:r>
    </w:p>
    <w:p w14:paraId="79F2DC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ature=node_sign,</w:t>
      </w:r>
    </w:p>
    <w:p w14:paraId="74F24B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riginal_message=str(block_data.dict()),</w:t>
      </w:r>
    </w:p>
    <w:p w14:paraId="0E56A5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node.public_key,</w:t>
      </w:r>
    </w:p>
    <w:p w14:paraId="2D245F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76EA9C6" w14:textId="77777777" w:rsidR="004C3D33" w:rsidRPr="00F9779D" w:rsidRDefault="004C3D33" w:rsidP="00191DDC">
      <w:pPr>
        <w:pStyle w:val="a5"/>
        <w:spacing w:line="240" w:lineRule="auto"/>
        <w:ind w:left="1069" w:firstLine="0"/>
        <w:rPr>
          <w:rFonts w:cs="Times New Roman"/>
          <w:sz w:val="16"/>
          <w:szCs w:val="16"/>
          <w:lang w:val="en-US"/>
        </w:rPr>
      </w:pPr>
    </w:p>
    <w:p w14:paraId="1B73F9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verify_result:</w:t>
      </w:r>
    </w:p>
    <w:p w14:paraId="4B35BF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sign"}</w:t>
      </w:r>
    </w:p>
    <w:p w14:paraId="680F651E" w14:textId="77777777" w:rsidR="004C3D33" w:rsidRPr="00F9779D" w:rsidRDefault="004C3D33" w:rsidP="00191DDC">
      <w:pPr>
        <w:pStyle w:val="a5"/>
        <w:spacing w:line="240" w:lineRule="auto"/>
        <w:ind w:left="1069" w:firstLine="0"/>
        <w:rPr>
          <w:rFonts w:cs="Times New Roman"/>
          <w:sz w:val="16"/>
          <w:szCs w:val="16"/>
          <w:lang w:val="en-US"/>
        </w:rPr>
      </w:pPr>
    </w:p>
    <w:p w14:paraId="31A721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 with async_session() as sql_session:</w:t>
      </w:r>
    </w:p>
    <w:p w14:paraId="73B120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erify_result = await validate_block_with_transactions(</w:t>
      </w:r>
    </w:p>
    <w:p w14:paraId="6D4633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ql_session, block=block_data</w:t>
      </w:r>
    </w:p>
    <w:p w14:paraId="392123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7659F92" w14:textId="77777777" w:rsidR="004C3D33" w:rsidRPr="00F9779D" w:rsidRDefault="004C3D33" w:rsidP="00191DDC">
      <w:pPr>
        <w:pStyle w:val="a5"/>
        <w:spacing w:line="240" w:lineRule="auto"/>
        <w:ind w:left="1069" w:firstLine="0"/>
        <w:rPr>
          <w:rFonts w:cs="Times New Roman"/>
          <w:sz w:val="16"/>
          <w:szCs w:val="16"/>
          <w:lang w:val="en-US"/>
        </w:rPr>
      </w:pPr>
    </w:p>
    <w:p w14:paraId="20A772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ql_session.expunge_all()</w:t>
      </w:r>
    </w:p>
    <w:p w14:paraId="52E2E5F0" w14:textId="77777777" w:rsidR="004C3D33" w:rsidRPr="00F9779D" w:rsidRDefault="004C3D33" w:rsidP="00191DDC">
      <w:pPr>
        <w:pStyle w:val="a5"/>
        <w:spacing w:line="240" w:lineRule="auto"/>
        <w:ind w:left="1069" w:firstLine="0"/>
        <w:rPr>
          <w:rFonts w:cs="Times New Roman"/>
          <w:sz w:val="16"/>
          <w:szCs w:val="16"/>
          <w:lang w:val="en-US"/>
        </w:rPr>
      </w:pPr>
    </w:p>
    <w:p w14:paraId="659C0A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wait is_previous_node(session=aiohttp.ClientSession(), node=node):</w:t>
      </w:r>
    </w:p>
    <w:p w14:paraId="2E3A2A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app.is_waiting = False</w:t>
      </w:r>
    </w:p>
    <w:p w14:paraId="087891AD" w14:textId="77777777" w:rsidR="004C3D33" w:rsidRPr="00F9779D" w:rsidRDefault="004C3D33" w:rsidP="00191DDC">
      <w:pPr>
        <w:pStyle w:val="a5"/>
        <w:spacing w:line="240" w:lineRule="auto"/>
        <w:ind w:left="1069" w:firstLine="0"/>
        <w:rPr>
          <w:rFonts w:cs="Times New Roman"/>
          <w:sz w:val="16"/>
          <w:szCs w:val="16"/>
          <w:lang w:val="en-US"/>
        </w:rPr>
      </w:pPr>
    </w:p>
    <w:p w14:paraId="147943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verify_result.status:</w:t>
      </w:r>
    </w:p>
    <w:p w14:paraId="0B1CCB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verify"}</w:t>
      </w:r>
    </w:p>
    <w:p w14:paraId="6AC6F079" w14:textId="77777777" w:rsidR="004C3D33" w:rsidRPr="00F9779D" w:rsidRDefault="004C3D33" w:rsidP="00191DDC">
      <w:pPr>
        <w:pStyle w:val="a5"/>
        <w:spacing w:line="240" w:lineRule="auto"/>
        <w:ind w:left="1069" w:firstLine="0"/>
        <w:rPr>
          <w:rFonts w:cs="Times New Roman"/>
          <w:sz w:val="16"/>
          <w:szCs w:val="16"/>
          <w:lang w:val="en-US"/>
        </w:rPr>
      </w:pPr>
    </w:p>
    <w:p w14:paraId="6D043B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add_new_blocks_from_node(new_blocks=verify_result.new_blocks)</w:t>
      </w:r>
    </w:p>
    <w:p w14:paraId="5669C7C0" w14:textId="77777777" w:rsidR="004C3D33" w:rsidRPr="00F9779D" w:rsidRDefault="004C3D33" w:rsidP="00191DDC">
      <w:pPr>
        <w:pStyle w:val="a5"/>
        <w:spacing w:line="240" w:lineRule="auto"/>
        <w:ind w:left="1069" w:firstLine="0"/>
        <w:rPr>
          <w:rFonts w:cs="Times New Roman"/>
          <w:sz w:val="16"/>
          <w:szCs w:val="16"/>
          <w:lang w:val="en-US"/>
        </w:rPr>
      </w:pPr>
    </w:p>
    <w:p w14:paraId="3320FF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True}</w:t>
      </w:r>
    </w:p>
    <w:p w14:paraId="13EDD0D6" w14:textId="77777777" w:rsidR="004C3D33" w:rsidRPr="00F9779D" w:rsidRDefault="004C3D33" w:rsidP="00191DDC">
      <w:pPr>
        <w:pStyle w:val="a5"/>
        <w:spacing w:line="240" w:lineRule="auto"/>
        <w:ind w:left="1069" w:firstLine="0"/>
        <w:rPr>
          <w:rFonts w:cs="Times New Roman"/>
          <w:sz w:val="16"/>
          <w:szCs w:val="16"/>
          <w:lang w:val="en-US"/>
        </w:rPr>
      </w:pPr>
    </w:p>
    <w:p w14:paraId="25716242" w14:textId="77777777" w:rsidR="004C3D33" w:rsidRPr="00F9779D" w:rsidRDefault="004C3D33" w:rsidP="00191DDC">
      <w:pPr>
        <w:pStyle w:val="a5"/>
        <w:spacing w:line="240" w:lineRule="auto"/>
        <w:ind w:left="1069" w:firstLine="0"/>
        <w:rPr>
          <w:rFonts w:cs="Times New Roman"/>
          <w:sz w:val="16"/>
          <w:szCs w:val="16"/>
          <w:lang w:val="en-US"/>
        </w:rPr>
      </w:pPr>
    </w:p>
    <w:p w14:paraId="09D340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models/transaction.py</w:t>
      </w:r>
    </w:p>
    <w:p w14:paraId="085EC6D2" w14:textId="77777777" w:rsidR="004C3D33" w:rsidRPr="00F9779D" w:rsidRDefault="004C3D33" w:rsidP="00191DDC">
      <w:pPr>
        <w:pStyle w:val="a5"/>
        <w:spacing w:line="240" w:lineRule="auto"/>
        <w:ind w:left="1069" w:firstLine="0"/>
        <w:rPr>
          <w:rFonts w:cs="Times New Roman"/>
          <w:sz w:val="16"/>
          <w:szCs w:val="16"/>
          <w:lang w:val="en-US"/>
        </w:rPr>
      </w:pPr>
    </w:p>
    <w:p w14:paraId="36FE28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datetime</w:t>
      </w:r>
    </w:p>
    <w:p w14:paraId="4F76CB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hashlib</w:t>
      </w:r>
    </w:p>
    <w:p w14:paraId="1B6E7392" w14:textId="77777777" w:rsidR="004C3D33" w:rsidRPr="00F9779D" w:rsidRDefault="004C3D33" w:rsidP="00191DDC">
      <w:pPr>
        <w:pStyle w:val="a5"/>
        <w:spacing w:line="240" w:lineRule="auto"/>
        <w:ind w:left="1069" w:firstLine="0"/>
        <w:rPr>
          <w:rFonts w:cs="Times New Roman"/>
          <w:sz w:val="16"/>
          <w:szCs w:val="16"/>
          <w:lang w:val="en-US"/>
        </w:rPr>
      </w:pPr>
    </w:p>
    <w:p w14:paraId="775475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pydantic</w:t>
      </w:r>
    </w:p>
    <w:p w14:paraId="7E2FFB9E" w14:textId="77777777" w:rsidR="004C3D33" w:rsidRPr="00F9779D" w:rsidRDefault="004C3D33" w:rsidP="00191DDC">
      <w:pPr>
        <w:pStyle w:val="a5"/>
        <w:spacing w:line="240" w:lineRule="auto"/>
        <w:ind w:left="1069" w:firstLine="0"/>
        <w:rPr>
          <w:rFonts w:cs="Times New Roman"/>
          <w:sz w:val="16"/>
          <w:szCs w:val="16"/>
          <w:lang w:val="en-US"/>
        </w:rPr>
      </w:pPr>
    </w:p>
    <w:p w14:paraId="11D4CD78" w14:textId="77777777" w:rsidR="004C3D33" w:rsidRPr="00F9779D" w:rsidRDefault="004C3D33" w:rsidP="00191DDC">
      <w:pPr>
        <w:pStyle w:val="a5"/>
        <w:spacing w:line="240" w:lineRule="auto"/>
        <w:ind w:left="1069" w:firstLine="0"/>
        <w:rPr>
          <w:rFonts w:cs="Times New Roman"/>
          <w:sz w:val="16"/>
          <w:szCs w:val="16"/>
          <w:lang w:val="en-US"/>
        </w:rPr>
      </w:pPr>
    </w:p>
    <w:p w14:paraId="2BDB2B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TransactionModel(pydantic.BaseModel):</w:t>
      </w:r>
    </w:p>
    <w:p w14:paraId="122CC5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address: str</w:t>
      </w:r>
    </w:p>
    <w:p w14:paraId="5AAAFB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ipient_address: str</w:t>
      </w:r>
    </w:p>
    <w:p w14:paraId="6C80BE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int</w:t>
      </w:r>
    </w:p>
    <w:p w14:paraId="220953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int</w:t>
      </w:r>
    </w:p>
    <w:p w14:paraId="5AE257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hash: str | None = None</w:t>
      </w:r>
    </w:p>
    <w:p w14:paraId="3832F9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int | None = None</w:t>
      </w:r>
    </w:p>
    <w:p w14:paraId="169E34EE" w14:textId="77777777" w:rsidR="004C3D33" w:rsidRPr="00F9779D" w:rsidRDefault="004C3D33" w:rsidP="00191DDC">
      <w:pPr>
        <w:pStyle w:val="a5"/>
        <w:spacing w:line="240" w:lineRule="auto"/>
        <w:ind w:left="1069" w:firstLine="0"/>
        <w:rPr>
          <w:rFonts w:cs="Times New Roman"/>
          <w:sz w:val="16"/>
          <w:szCs w:val="16"/>
          <w:lang w:val="en-US"/>
        </w:rPr>
      </w:pPr>
    </w:p>
    <w:p w14:paraId="4E6159D7" w14:textId="77777777" w:rsidR="004C3D33" w:rsidRPr="00F9779D" w:rsidRDefault="004C3D33" w:rsidP="00191DDC">
      <w:pPr>
        <w:pStyle w:val="a5"/>
        <w:spacing w:line="240" w:lineRule="auto"/>
        <w:ind w:left="1069" w:firstLine="0"/>
        <w:rPr>
          <w:rFonts w:cs="Times New Roman"/>
          <w:sz w:val="16"/>
          <w:szCs w:val="16"/>
          <w:lang w:val="en-US"/>
        </w:rPr>
      </w:pPr>
    </w:p>
    <w:p w14:paraId="07C05C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models/__init__.py</w:t>
      </w:r>
    </w:p>
    <w:p w14:paraId="79AD756E" w14:textId="77777777" w:rsidR="004C3D33" w:rsidRPr="00F9779D" w:rsidRDefault="004C3D33" w:rsidP="00191DDC">
      <w:pPr>
        <w:pStyle w:val="a5"/>
        <w:spacing w:line="240" w:lineRule="auto"/>
        <w:ind w:left="1069" w:firstLine="0"/>
        <w:rPr>
          <w:rFonts w:cs="Times New Roman"/>
          <w:sz w:val="16"/>
          <w:szCs w:val="16"/>
          <w:lang w:val="en-US"/>
        </w:rPr>
      </w:pPr>
    </w:p>
    <w:p w14:paraId="0E7EF5F9" w14:textId="77777777" w:rsidR="004C3D33" w:rsidRPr="00F9779D" w:rsidRDefault="004C3D33" w:rsidP="00191DDC">
      <w:pPr>
        <w:pStyle w:val="a5"/>
        <w:spacing w:line="240" w:lineRule="auto"/>
        <w:ind w:left="1069" w:firstLine="0"/>
        <w:rPr>
          <w:rFonts w:cs="Times New Roman"/>
          <w:sz w:val="16"/>
          <w:szCs w:val="16"/>
          <w:lang w:val="en-US"/>
        </w:rPr>
      </w:pPr>
    </w:p>
    <w:p w14:paraId="37AF126C" w14:textId="77777777" w:rsidR="004C3D33" w:rsidRPr="00F9779D" w:rsidRDefault="004C3D33" w:rsidP="00191DDC">
      <w:pPr>
        <w:pStyle w:val="a5"/>
        <w:spacing w:line="240" w:lineRule="auto"/>
        <w:ind w:left="1069" w:firstLine="0"/>
        <w:rPr>
          <w:rFonts w:cs="Times New Roman"/>
          <w:sz w:val="16"/>
          <w:szCs w:val="16"/>
          <w:lang w:val="en-US"/>
        </w:rPr>
      </w:pPr>
    </w:p>
    <w:p w14:paraId="52627F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models/block.py</w:t>
      </w:r>
    </w:p>
    <w:p w14:paraId="27B753D9" w14:textId="77777777" w:rsidR="004C3D33" w:rsidRPr="00F9779D" w:rsidRDefault="004C3D33" w:rsidP="00191DDC">
      <w:pPr>
        <w:pStyle w:val="a5"/>
        <w:spacing w:line="240" w:lineRule="auto"/>
        <w:ind w:left="1069" w:firstLine="0"/>
        <w:rPr>
          <w:rFonts w:cs="Times New Roman"/>
          <w:sz w:val="16"/>
          <w:szCs w:val="16"/>
          <w:lang w:val="en-US"/>
        </w:rPr>
      </w:pPr>
    </w:p>
    <w:p w14:paraId="3F1870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pydantic</w:t>
      </w:r>
    </w:p>
    <w:p w14:paraId="27AAED3D" w14:textId="77777777" w:rsidR="004C3D33" w:rsidRPr="00F9779D" w:rsidRDefault="004C3D33" w:rsidP="00191DDC">
      <w:pPr>
        <w:pStyle w:val="a5"/>
        <w:spacing w:line="240" w:lineRule="auto"/>
        <w:ind w:left="1069" w:firstLine="0"/>
        <w:rPr>
          <w:rFonts w:cs="Times New Roman"/>
          <w:sz w:val="16"/>
          <w:szCs w:val="16"/>
          <w:lang w:val="en-US"/>
        </w:rPr>
      </w:pPr>
    </w:p>
    <w:p w14:paraId="635C1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 import Block</w:t>
      </w:r>
    </w:p>
    <w:p w14:paraId="5EAECF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7356EC2B" w14:textId="77777777" w:rsidR="004C3D33" w:rsidRPr="00F9779D" w:rsidRDefault="004C3D33" w:rsidP="00191DDC">
      <w:pPr>
        <w:pStyle w:val="a5"/>
        <w:spacing w:line="240" w:lineRule="auto"/>
        <w:ind w:left="1069" w:firstLine="0"/>
        <w:rPr>
          <w:rFonts w:cs="Times New Roman"/>
          <w:sz w:val="16"/>
          <w:szCs w:val="16"/>
          <w:lang w:val="en-US"/>
        </w:rPr>
      </w:pPr>
    </w:p>
    <w:p w14:paraId="68AF1A57" w14:textId="77777777" w:rsidR="004C3D33" w:rsidRPr="00F9779D" w:rsidRDefault="004C3D33" w:rsidP="00191DDC">
      <w:pPr>
        <w:pStyle w:val="a5"/>
        <w:spacing w:line="240" w:lineRule="auto"/>
        <w:ind w:left="1069" w:firstLine="0"/>
        <w:rPr>
          <w:rFonts w:cs="Times New Roman"/>
          <w:sz w:val="16"/>
          <w:szCs w:val="16"/>
          <w:lang w:val="en-US"/>
        </w:rPr>
      </w:pPr>
    </w:p>
    <w:p w14:paraId="20926B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BlockModel(pydantic.BaseModel):</w:t>
      </w:r>
    </w:p>
    <w:p w14:paraId="2C20A2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int</w:t>
      </w:r>
    </w:p>
    <w:p w14:paraId="7B13ED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str | None = None</w:t>
      </w:r>
    </w:p>
    <w:p w14:paraId="469A31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hash: str</w:t>
      </w:r>
    </w:p>
    <w:p w14:paraId="245F39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rkle_root: str | None = None</w:t>
      </w:r>
    </w:p>
    <w:p w14:paraId="741C0C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hority_id: str</w:t>
      </w:r>
    </w:p>
    <w:p w14:paraId="731C2C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int</w:t>
      </w:r>
    </w:p>
    <w:p w14:paraId="1AF1E7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transactions: list[TransactionModel] | None = None</w:t>
      </w:r>
    </w:p>
    <w:p w14:paraId="4D5216D7" w14:textId="77777777" w:rsidR="004C3D33" w:rsidRPr="00F9779D" w:rsidRDefault="004C3D33" w:rsidP="00191DDC">
      <w:pPr>
        <w:pStyle w:val="a5"/>
        <w:spacing w:line="240" w:lineRule="auto"/>
        <w:ind w:left="1069" w:firstLine="0"/>
        <w:rPr>
          <w:rFonts w:cs="Times New Roman"/>
          <w:sz w:val="16"/>
          <w:szCs w:val="16"/>
          <w:lang w:val="en-US"/>
        </w:rPr>
      </w:pPr>
    </w:p>
    <w:p w14:paraId="61431005" w14:textId="77777777" w:rsidR="004C3D33" w:rsidRPr="00F9779D" w:rsidRDefault="004C3D33" w:rsidP="00191DDC">
      <w:pPr>
        <w:pStyle w:val="a5"/>
        <w:spacing w:line="240" w:lineRule="auto"/>
        <w:ind w:left="1069" w:firstLine="0"/>
        <w:rPr>
          <w:rFonts w:cs="Times New Roman"/>
          <w:sz w:val="16"/>
          <w:szCs w:val="16"/>
          <w:lang w:val="en-US"/>
        </w:rPr>
      </w:pPr>
    </w:p>
    <w:p w14:paraId="64CA68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NewBlocksModel(pydantic.BaseModel):</w:t>
      </w:r>
    </w:p>
    <w:p w14:paraId="44162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 list[BlockModel]</w:t>
      </w:r>
    </w:p>
    <w:p w14:paraId="20B3EB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tal_count: int | None = None</w:t>
      </w:r>
    </w:p>
    <w:p w14:paraId="315F88A3" w14:textId="77777777" w:rsidR="004C3D33" w:rsidRPr="00F9779D" w:rsidRDefault="004C3D33" w:rsidP="00191DDC">
      <w:pPr>
        <w:pStyle w:val="a5"/>
        <w:spacing w:line="240" w:lineRule="auto"/>
        <w:ind w:left="1069" w:firstLine="0"/>
        <w:rPr>
          <w:rFonts w:cs="Times New Roman"/>
          <w:sz w:val="16"/>
          <w:szCs w:val="16"/>
          <w:lang w:val="en-US"/>
        </w:rPr>
      </w:pPr>
    </w:p>
    <w:p w14:paraId="3909B2F3" w14:textId="77777777" w:rsidR="004C3D33" w:rsidRPr="00F9779D" w:rsidRDefault="004C3D33" w:rsidP="00191DDC">
      <w:pPr>
        <w:pStyle w:val="a5"/>
        <w:spacing w:line="240" w:lineRule="auto"/>
        <w:ind w:left="1069" w:firstLine="0"/>
        <w:rPr>
          <w:rFonts w:cs="Times New Roman"/>
          <w:sz w:val="16"/>
          <w:szCs w:val="16"/>
          <w:lang w:val="en-US"/>
        </w:rPr>
      </w:pPr>
    </w:p>
    <w:p w14:paraId="4422F7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blockchain/startup.py</w:t>
      </w:r>
    </w:p>
    <w:p w14:paraId="0C6BD72F" w14:textId="77777777" w:rsidR="004C3D33" w:rsidRPr="00F9779D" w:rsidRDefault="004C3D33" w:rsidP="00191DDC">
      <w:pPr>
        <w:pStyle w:val="a5"/>
        <w:spacing w:line="240" w:lineRule="auto"/>
        <w:ind w:left="1069" w:firstLine="0"/>
        <w:rPr>
          <w:rFonts w:cs="Times New Roman"/>
          <w:sz w:val="16"/>
          <w:szCs w:val="16"/>
          <w:lang w:val="en-US"/>
        </w:rPr>
      </w:pPr>
    </w:p>
    <w:p w14:paraId="202AE1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logging</w:t>
      </w:r>
    </w:p>
    <w:p w14:paraId="28169A51" w14:textId="77777777" w:rsidR="004C3D33" w:rsidRPr="00F9779D" w:rsidRDefault="004C3D33" w:rsidP="00191DDC">
      <w:pPr>
        <w:pStyle w:val="a5"/>
        <w:spacing w:line="240" w:lineRule="auto"/>
        <w:ind w:left="1069" w:firstLine="0"/>
        <w:rPr>
          <w:rFonts w:cs="Times New Roman"/>
          <w:sz w:val="16"/>
          <w:szCs w:val="16"/>
          <w:lang w:val="en-US"/>
        </w:rPr>
      </w:pPr>
    </w:p>
    <w:p w14:paraId="062AE4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367D88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ext.asyncio import AsyncSession</w:t>
      </w:r>
    </w:p>
    <w:p w14:paraId="08EFFB8F" w14:textId="77777777" w:rsidR="004C3D33" w:rsidRPr="00F9779D" w:rsidRDefault="004C3D33" w:rsidP="00191DDC">
      <w:pPr>
        <w:pStyle w:val="a5"/>
        <w:spacing w:line="240" w:lineRule="auto"/>
        <w:ind w:left="1069" w:firstLine="0"/>
        <w:rPr>
          <w:rFonts w:cs="Times New Roman"/>
          <w:sz w:val="16"/>
          <w:szCs w:val="16"/>
          <w:lang w:val="en-US"/>
        </w:rPr>
      </w:pPr>
    </w:p>
    <w:p w14:paraId="799259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block import (</w:t>
      </w:r>
    </w:p>
    <w:p w14:paraId="7E88A7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last_block_previous_hash,</w:t>
      </w:r>
    </w:p>
    <w:p w14:paraId="5B8475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reate_block,</w:t>
      </w:r>
    </w:p>
    <w:p w14:paraId="03ABCE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_new_blocks_from_node,</w:t>
      </w:r>
    </w:p>
    <w:p w14:paraId="712F04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s_count,</w:t>
      </w:r>
    </w:p>
    <w:p w14:paraId="33C548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lculate_block_hash,</w:t>
      </w:r>
    </w:p>
    <w:p w14:paraId="326FD6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77DE3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session import async_session</w:t>
      </w:r>
    </w:p>
    <w:p w14:paraId="037C4C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create_transaction</w:t>
      </w:r>
    </w:p>
    <w:p w14:paraId="52976D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16455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block import get_blocks_until_hash_from_node</w:t>
      </w:r>
    </w:p>
    <w:p w14:paraId="7E714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blockchain.balancer import get_suitable_node_url</w:t>
      </w:r>
    </w:p>
    <w:p w14:paraId="5A9D0A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blockchain.validate import validate_transaction, validate_block</w:t>
      </w:r>
    </w:p>
    <w:p w14:paraId="55A023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BlockModel</w:t>
      </w:r>
    </w:p>
    <w:p w14:paraId="7B9114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structs.block import BlocksVerifyResult</w:t>
      </w:r>
    </w:p>
    <w:p w14:paraId="07B9FABB" w14:textId="77777777" w:rsidR="004C3D33" w:rsidRPr="00F9779D" w:rsidRDefault="004C3D33" w:rsidP="00191DDC">
      <w:pPr>
        <w:pStyle w:val="a5"/>
        <w:spacing w:line="240" w:lineRule="auto"/>
        <w:ind w:left="1069" w:firstLine="0"/>
        <w:rPr>
          <w:rFonts w:cs="Times New Roman"/>
          <w:sz w:val="16"/>
          <w:szCs w:val="16"/>
          <w:lang w:val="en-US"/>
        </w:rPr>
      </w:pPr>
    </w:p>
    <w:p w14:paraId="04D4959B" w14:textId="77777777" w:rsidR="004C3D33" w:rsidRPr="00F9779D" w:rsidRDefault="004C3D33" w:rsidP="00191DDC">
      <w:pPr>
        <w:pStyle w:val="a5"/>
        <w:spacing w:line="240" w:lineRule="auto"/>
        <w:ind w:left="1069" w:firstLine="0"/>
        <w:rPr>
          <w:rFonts w:cs="Times New Roman"/>
          <w:sz w:val="16"/>
          <w:szCs w:val="16"/>
          <w:lang w:val="en-US"/>
        </w:rPr>
      </w:pPr>
    </w:p>
    <w:p w14:paraId="6A7BFB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process_latest_blocks(</w:t>
      </w:r>
    </w:p>
    <w:p w14:paraId="3161C8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w:t>
      </w:r>
    </w:p>
    <w:p w14:paraId="0F5398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 str,</w:t>
      </w:r>
    </w:p>
    <w:p w14:paraId="1503C8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ttp_session: aiohttp.ClientSession,</w:t>
      </w:r>
    </w:p>
    <w:p w14:paraId="4D33AC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 str,</w:t>
      </w:r>
    </w:p>
    <w:p w14:paraId="526D0A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locksVerifyResult:</w:t>
      </w:r>
    </w:p>
    <w:p w14:paraId="3C38E1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test_blocks = await get_blocks_until_hash_from_node(</w:t>
      </w:r>
    </w:p>
    <w:p w14:paraId="6D321D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suitable_node_url,</w:t>
      </w:r>
    </w:p>
    <w:p w14:paraId="36B45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http_session,</w:t>
      </w:r>
    </w:p>
    <w:p w14:paraId="40C46C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last_block_previous_hash,</w:t>
      </w:r>
    </w:p>
    <w:p w14:paraId="4A8C67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7722999" w14:textId="77777777" w:rsidR="004C3D33" w:rsidRPr="00F9779D" w:rsidRDefault="004C3D33" w:rsidP="00191DDC">
      <w:pPr>
        <w:pStyle w:val="a5"/>
        <w:spacing w:line="240" w:lineRule="auto"/>
        <w:ind w:left="1069" w:firstLine="0"/>
        <w:rPr>
          <w:rFonts w:cs="Times New Roman"/>
          <w:sz w:val="16"/>
          <w:szCs w:val="16"/>
          <w:lang w:val="en-US"/>
        </w:rPr>
      </w:pPr>
    </w:p>
    <w:p w14:paraId="41B28C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block in latest_blocks.blocks:</w:t>
      </w:r>
    </w:p>
    <w:p w14:paraId="79C7D3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validate_block(session=session, block=block):</w:t>
      </w:r>
    </w:p>
    <w:p w14:paraId="0217DE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w:t>
      </w:r>
    </w:p>
    <w:p w14:paraId="68B1D3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090CFB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suitable_node_url,</w:t>
      </w:r>
    </w:p>
    <w:p w14:paraId="5207E8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791573" w14:textId="77777777" w:rsidR="004C3D33" w:rsidRPr="00F9779D" w:rsidRDefault="004C3D33" w:rsidP="00191DDC">
      <w:pPr>
        <w:pStyle w:val="a5"/>
        <w:spacing w:line="240" w:lineRule="auto"/>
        <w:ind w:left="1069" w:firstLine="0"/>
        <w:rPr>
          <w:rFonts w:cs="Times New Roman"/>
          <w:sz w:val="16"/>
          <w:szCs w:val="16"/>
          <w:lang w:val="en-US"/>
        </w:rPr>
      </w:pPr>
    </w:p>
    <w:p w14:paraId="04388E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ansaction in block.transactions:</w:t>
      </w:r>
    </w:p>
    <w:p w14:paraId="08BB02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validate_transaction(session=session, transaction=transaction):</w:t>
      </w:r>
    </w:p>
    <w:p w14:paraId="095C75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w:t>
      </w:r>
    </w:p>
    <w:p w14:paraId="3B19FF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6F7732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suitable_node_url,</w:t>
      </w:r>
    </w:p>
    <w:p w14:paraId="4ADAB4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34C2ACF" w14:textId="77777777" w:rsidR="004C3D33" w:rsidRPr="00F9779D" w:rsidRDefault="004C3D33" w:rsidP="00191DDC">
      <w:pPr>
        <w:pStyle w:val="a5"/>
        <w:spacing w:line="240" w:lineRule="auto"/>
        <w:ind w:left="1069" w:firstLine="0"/>
        <w:rPr>
          <w:rFonts w:cs="Times New Roman"/>
          <w:sz w:val="16"/>
          <w:szCs w:val="16"/>
          <w:lang w:val="en-US"/>
        </w:rPr>
      </w:pPr>
    </w:p>
    <w:p w14:paraId="5C130E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_transaction(</w:t>
      </w:r>
    </w:p>
    <w:p w14:paraId="62214E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 transaction=transaction, with_commit=False</w:t>
      </w:r>
    </w:p>
    <w:p w14:paraId="32C3B4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F94EB7" w14:textId="77777777" w:rsidR="004C3D33" w:rsidRPr="00F9779D" w:rsidRDefault="004C3D33" w:rsidP="00191DDC">
      <w:pPr>
        <w:pStyle w:val="a5"/>
        <w:spacing w:line="240" w:lineRule="auto"/>
        <w:ind w:left="1069" w:firstLine="0"/>
        <w:rPr>
          <w:rFonts w:cs="Times New Roman"/>
          <w:sz w:val="16"/>
          <w:szCs w:val="16"/>
          <w:lang w:val="en-US"/>
        </w:rPr>
      </w:pPr>
    </w:p>
    <w:p w14:paraId="2F4D81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_block(session=session, block=block, with_commit=False)</w:t>
      </w:r>
    </w:p>
    <w:p w14:paraId="4B76555F" w14:textId="77777777" w:rsidR="004C3D33" w:rsidRPr="00F9779D" w:rsidRDefault="004C3D33" w:rsidP="00191DDC">
      <w:pPr>
        <w:pStyle w:val="a5"/>
        <w:spacing w:line="240" w:lineRule="auto"/>
        <w:ind w:left="1069" w:firstLine="0"/>
        <w:rPr>
          <w:rFonts w:cs="Times New Roman"/>
          <w:sz w:val="16"/>
          <w:szCs w:val="16"/>
          <w:lang w:val="en-US"/>
        </w:rPr>
      </w:pPr>
    </w:p>
    <w:p w14:paraId="15B5F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gging.info(f"got {len(latest_blocks.blocks)} new blocks after sync")</w:t>
      </w:r>
    </w:p>
    <w:p w14:paraId="019421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w:t>
      </w:r>
    </w:p>
    <w:p w14:paraId="2ACB43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True, suitable_node_url=suitable_node_url, new_blocks=latest_blocks</w:t>
      </w:r>
    </w:p>
    <w:p w14:paraId="52EF1D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3D80EC" w14:textId="77777777" w:rsidR="004C3D33" w:rsidRPr="00F9779D" w:rsidRDefault="004C3D33" w:rsidP="00191DDC">
      <w:pPr>
        <w:pStyle w:val="a5"/>
        <w:spacing w:line="240" w:lineRule="auto"/>
        <w:ind w:left="1069" w:firstLine="0"/>
        <w:rPr>
          <w:rFonts w:cs="Times New Roman"/>
          <w:sz w:val="16"/>
          <w:szCs w:val="16"/>
          <w:lang w:val="en-US"/>
        </w:rPr>
      </w:pPr>
    </w:p>
    <w:p w14:paraId="6487BE9D" w14:textId="77777777" w:rsidR="004C3D33" w:rsidRPr="00F9779D" w:rsidRDefault="004C3D33" w:rsidP="00191DDC">
      <w:pPr>
        <w:pStyle w:val="a5"/>
        <w:spacing w:line="240" w:lineRule="auto"/>
        <w:ind w:left="1069" w:firstLine="0"/>
        <w:rPr>
          <w:rFonts w:cs="Times New Roman"/>
          <w:sz w:val="16"/>
          <w:szCs w:val="16"/>
          <w:lang w:val="en-US"/>
        </w:rPr>
      </w:pPr>
    </w:p>
    <w:p w14:paraId="46A887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start_node(session: aiohttp.ClientSession):</w:t>
      </w:r>
    </w:p>
    <w:p w14:paraId="4A7318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 = False</w:t>
      </w:r>
    </w:p>
    <w:p w14:paraId="3C6D1C88" w14:textId="77777777" w:rsidR="004C3D33" w:rsidRPr="00F9779D" w:rsidRDefault="004C3D33" w:rsidP="00191DDC">
      <w:pPr>
        <w:pStyle w:val="a5"/>
        <w:spacing w:line="240" w:lineRule="auto"/>
        <w:ind w:left="1069" w:firstLine="0"/>
        <w:rPr>
          <w:rFonts w:cs="Times New Roman"/>
          <w:sz w:val="16"/>
          <w:szCs w:val="16"/>
          <w:lang w:val="en-US"/>
        </w:rPr>
      </w:pPr>
    </w:p>
    <w:p w14:paraId="40EC67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d_urls = []</w:t>
      </w:r>
    </w:p>
    <w:p w14:paraId="48476D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not success:</w:t>
      </w:r>
    </w:p>
    <w:p w14:paraId="7738F4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 = await get_suitable_node_url(</w:t>
      </w:r>
    </w:p>
    <w:p w14:paraId="5EFA18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 exclude_urls=bad_urls</w:t>
      </w:r>
    </w:p>
    <w:p w14:paraId="3B80A0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0A854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gging.info(f"Trying sync with {suitable_node_url}")</w:t>
      </w:r>
    </w:p>
    <w:p w14:paraId="64B0CDB4" w14:textId="77777777" w:rsidR="004C3D33" w:rsidRPr="00F9779D" w:rsidRDefault="004C3D33" w:rsidP="00191DDC">
      <w:pPr>
        <w:pStyle w:val="a5"/>
        <w:spacing w:line="240" w:lineRule="auto"/>
        <w:ind w:left="1069" w:firstLine="0"/>
        <w:rPr>
          <w:rFonts w:cs="Times New Roman"/>
          <w:sz w:val="16"/>
          <w:szCs w:val="16"/>
          <w:lang w:val="en-US"/>
        </w:rPr>
      </w:pPr>
    </w:p>
    <w:p w14:paraId="6DD070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uitable_node_url is None:</w:t>
      </w:r>
    </w:p>
    <w:p w14:paraId="7075A6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мы одни синкать нечего</w:t>
      </w:r>
    </w:p>
    <w:p w14:paraId="6C86BF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gging.info("No suitable node for sync")</w:t>
      </w:r>
    </w:p>
    <w:p w14:paraId="086C02A3"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return</w:t>
      </w:r>
    </w:p>
    <w:p w14:paraId="32ADE8EE" w14:textId="77777777" w:rsidR="004C3D33" w:rsidRPr="00F9779D" w:rsidRDefault="004C3D33" w:rsidP="00191DDC">
      <w:pPr>
        <w:pStyle w:val="a5"/>
        <w:spacing w:line="240" w:lineRule="auto"/>
        <w:ind w:left="1069" w:firstLine="0"/>
        <w:rPr>
          <w:rFonts w:cs="Times New Roman"/>
          <w:sz w:val="16"/>
          <w:szCs w:val="16"/>
        </w:rPr>
      </w:pPr>
    </w:p>
    <w:p w14:paraId="54CDB16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 мы не одни начинаем качать блоки</w:t>
      </w:r>
    </w:p>
    <w:p w14:paraId="721B86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ast_block_previous_hash = await get_last_block_previous_hash()</w:t>
      </w:r>
    </w:p>
    <w:p w14:paraId="24F34F96" w14:textId="77777777" w:rsidR="004C3D33" w:rsidRPr="00F9779D" w:rsidRDefault="004C3D33" w:rsidP="00191DDC">
      <w:pPr>
        <w:pStyle w:val="a5"/>
        <w:spacing w:line="240" w:lineRule="auto"/>
        <w:ind w:left="1069" w:firstLine="0"/>
        <w:rPr>
          <w:rFonts w:cs="Times New Roman"/>
          <w:sz w:val="16"/>
          <w:szCs w:val="16"/>
          <w:lang w:val="en-US"/>
        </w:rPr>
      </w:pPr>
    </w:p>
    <w:p w14:paraId="2540E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 with async_session() as sql_session:</w:t>
      </w:r>
    </w:p>
    <w:p w14:paraId="461D0F1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получили все новые блоки с транзакциями</w:t>
      </w:r>
    </w:p>
    <w:p w14:paraId="63D8D0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verify_result = await process_latest_blocks(</w:t>
      </w:r>
    </w:p>
    <w:p w14:paraId="0FD214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ql_session,</w:t>
      </w:r>
    </w:p>
    <w:p w14:paraId="096233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last_block_previous_hash,</w:t>
      </w:r>
    </w:p>
    <w:p w14:paraId="1757F7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ttp_session=session,</w:t>
      </w:r>
    </w:p>
    <w:p w14:paraId="24BC0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suitable_node_url,</w:t>
      </w:r>
    </w:p>
    <w:p w14:paraId="5DAF5C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B717895" w14:textId="77777777" w:rsidR="004C3D33" w:rsidRPr="00F9779D" w:rsidRDefault="004C3D33" w:rsidP="00191DDC">
      <w:pPr>
        <w:pStyle w:val="a5"/>
        <w:spacing w:line="240" w:lineRule="auto"/>
        <w:ind w:left="1069" w:firstLine="0"/>
        <w:rPr>
          <w:rFonts w:cs="Times New Roman"/>
          <w:sz w:val="16"/>
          <w:szCs w:val="16"/>
          <w:lang w:val="en-US"/>
        </w:rPr>
      </w:pPr>
    </w:p>
    <w:p w14:paraId="3B2BB4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ql_session.expunge_all()</w:t>
      </w:r>
    </w:p>
    <w:p w14:paraId="16B30B29" w14:textId="77777777" w:rsidR="004C3D33" w:rsidRPr="00F9779D" w:rsidRDefault="004C3D33" w:rsidP="00191DDC">
      <w:pPr>
        <w:pStyle w:val="a5"/>
        <w:spacing w:line="240" w:lineRule="auto"/>
        <w:ind w:left="1069" w:firstLine="0"/>
        <w:rPr>
          <w:rFonts w:cs="Times New Roman"/>
          <w:sz w:val="16"/>
          <w:szCs w:val="16"/>
          <w:lang w:val="en-US"/>
        </w:rPr>
      </w:pPr>
    </w:p>
    <w:p w14:paraId="6DBFE0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verify_result.status:</w:t>
      </w:r>
    </w:p>
    <w:p w14:paraId="750C39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add_new_blocks_from_node(new_blocks=verify_result.new_blocks)</w:t>
      </w:r>
    </w:p>
    <w:p w14:paraId="711202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5AF7D087" w14:textId="77777777" w:rsidR="004C3D33" w:rsidRPr="00F9779D" w:rsidRDefault="004C3D33" w:rsidP="00191DDC">
      <w:pPr>
        <w:pStyle w:val="a5"/>
        <w:spacing w:line="240" w:lineRule="auto"/>
        <w:ind w:left="1069" w:firstLine="0"/>
        <w:rPr>
          <w:rFonts w:cs="Times New Roman"/>
          <w:sz w:val="16"/>
          <w:szCs w:val="16"/>
          <w:lang w:val="en-US"/>
        </w:rPr>
      </w:pPr>
    </w:p>
    <w:p w14:paraId="7007C3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d_urls.append(verify_result.suitable_node_url)</w:t>
      </w:r>
    </w:p>
    <w:p w14:paraId="74D0CFC8" w14:textId="77777777" w:rsidR="004C3D33" w:rsidRPr="00F9779D" w:rsidRDefault="004C3D33" w:rsidP="00191DDC">
      <w:pPr>
        <w:pStyle w:val="a5"/>
        <w:spacing w:line="240" w:lineRule="auto"/>
        <w:ind w:left="1069" w:firstLine="0"/>
        <w:rPr>
          <w:rFonts w:cs="Times New Roman"/>
          <w:sz w:val="16"/>
          <w:szCs w:val="16"/>
          <w:lang w:val="en-US"/>
        </w:rPr>
      </w:pPr>
    </w:p>
    <w:p w14:paraId="09C0245F" w14:textId="77777777" w:rsidR="004C3D33" w:rsidRPr="00F9779D" w:rsidRDefault="004C3D33" w:rsidP="00191DDC">
      <w:pPr>
        <w:pStyle w:val="a5"/>
        <w:spacing w:line="240" w:lineRule="auto"/>
        <w:ind w:left="1069" w:firstLine="0"/>
        <w:rPr>
          <w:rFonts w:cs="Times New Roman"/>
          <w:sz w:val="16"/>
          <w:szCs w:val="16"/>
          <w:lang w:val="en-US"/>
        </w:rPr>
      </w:pPr>
    </w:p>
    <w:p w14:paraId="2B3FF5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after_start_node():</w:t>
      </w:r>
    </w:p>
    <w:p w14:paraId="4FBDEB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await get_blocks_count()</w:t>
      </w:r>
    </w:p>
    <w:p w14:paraId="43FD0C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s_count &gt; 0:</w:t>
      </w:r>
    </w:p>
    <w:p w14:paraId="5DD5D0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6EB0D466" w14:textId="77777777" w:rsidR="004C3D33" w:rsidRPr="00F9779D" w:rsidRDefault="004C3D33" w:rsidP="00191DDC">
      <w:pPr>
        <w:pStyle w:val="a5"/>
        <w:spacing w:line="240" w:lineRule="auto"/>
        <w:ind w:left="1069" w:firstLine="0"/>
        <w:rPr>
          <w:rFonts w:cs="Times New Roman"/>
          <w:sz w:val="16"/>
          <w:szCs w:val="16"/>
          <w:lang w:val="en-US"/>
        </w:rPr>
      </w:pPr>
    </w:p>
    <w:p w14:paraId="10D144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nesis_block = BlockModel(</w:t>
      </w:r>
    </w:p>
    <w:p w14:paraId="4731DE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1,</w:t>
      </w:r>
    </w:p>
    <w:p w14:paraId="5F29E2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hash="genesis",</w:t>
      </w:r>
    </w:p>
    <w:p w14:paraId="64F365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hority_id=NodeConfig.title_id,</w:t>
      </w:r>
    </w:p>
    <w:p w14:paraId="688423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1,</w:t>
      </w:r>
    </w:p>
    <w:p w14:paraId="306353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D8461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nesis_block.block_hash = calculate_block_hash(block=genesis_block)</w:t>
      </w:r>
    </w:p>
    <w:p w14:paraId="0A8A2621" w14:textId="77777777" w:rsidR="004C3D33" w:rsidRPr="00F9779D" w:rsidRDefault="004C3D33" w:rsidP="00191DDC">
      <w:pPr>
        <w:pStyle w:val="a5"/>
        <w:spacing w:line="240" w:lineRule="auto"/>
        <w:ind w:left="1069" w:firstLine="0"/>
        <w:rPr>
          <w:rFonts w:cs="Times New Roman"/>
          <w:sz w:val="16"/>
          <w:szCs w:val="16"/>
          <w:lang w:val="en-US"/>
        </w:rPr>
      </w:pPr>
    </w:p>
    <w:p w14:paraId="70E56D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_block(block=genesis_block)</w:t>
      </w:r>
    </w:p>
    <w:p w14:paraId="2CA57840" w14:textId="77777777" w:rsidR="004C3D33" w:rsidRPr="00F9779D" w:rsidRDefault="004C3D33" w:rsidP="00191DDC">
      <w:pPr>
        <w:pStyle w:val="a5"/>
        <w:spacing w:line="240" w:lineRule="auto"/>
        <w:ind w:left="1069" w:firstLine="0"/>
        <w:rPr>
          <w:rFonts w:cs="Times New Roman"/>
          <w:sz w:val="16"/>
          <w:szCs w:val="16"/>
          <w:lang w:val="en-US"/>
        </w:rPr>
      </w:pPr>
    </w:p>
    <w:p w14:paraId="6302F90D" w14:textId="77777777" w:rsidR="004C3D33" w:rsidRPr="00F9779D" w:rsidRDefault="004C3D33" w:rsidP="00191DDC">
      <w:pPr>
        <w:pStyle w:val="a5"/>
        <w:spacing w:line="240" w:lineRule="auto"/>
        <w:ind w:left="1069" w:firstLine="0"/>
        <w:rPr>
          <w:rFonts w:cs="Times New Roman"/>
          <w:sz w:val="16"/>
          <w:szCs w:val="16"/>
          <w:lang w:val="en-US"/>
        </w:rPr>
      </w:pPr>
    </w:p>
    <w:p w14:paraId="041964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blockchain/block_processing.py</w:t>
      </w:r>
    </w:p>
    <w:p w14:paraId="5D392654" w14:textId="77777777" w:rsidR="004C3D33" w:rsidRPr="00F9779D" w:rsidRDefault="004C3D33" w:rsidP="00191DDC">
      <w:pPr>
        <w:pStyle w:val="a5"/>
        <w:spacing w:line="240" w:lineRule="auto"/>
        <w:ind w:left="1069" w:firstLine="0"/>
        <w:rPr>
          <w:rFonts w:cs="Times New Roman"/>
          <w:sz w:val="16"/>
          <w:szCs w:val="16"/>
          <w:lang w:val="en-US"/>
        </w:rPr>
      </w:pPr>
    </w:p>
    <w:p w14:paraId="748055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syncio</w:t>
      </w:r>
    </w:p>
    <w:p w14:paraId="7A62F2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logging</w:t>
      </w:r>
    </w:p>
    <w:p w14:paraId="40FE5565" w14:textId="77777777" w:rsidR="004C3D33" w:rsidRPr="00F9779D" w:rsidRDefault="004C3D33" w:rsidP="00191DDC">
      <w:pPr>
        <w:pStyle w:val="a5"/>
        <w:spacing w:line="240" w:lineRule="auto"/>
        <w:ind w:left="1069" w:firstLine="0"/>
        <w:rPr>
          <w:rFonts w:cs="Times New Roman"/>
          <w:sz w:val="16"/>
          <w:szCs w:val="16"/>
          <w:lang w:val="en-US"/>
        </w:rPr>
      </w:pPr>
    </w:p>
    <w:p w14:paraId="781EDA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52ACC1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FastAPI</w:t>
      </w:r>
    </w:p>
    <w:p w14:paraId="4888853F" w14:textId="77777777" w:rsidR="004C3D33" w:rsidRPr="00F9779D" w:rsidRDefault="004C3D33" w:rsidP="00191DDC">
      <w:pPr>
        <w:pStyle w:val="a5"/>
        <w:spacing w:line="240" w:lineRule="auto"/>
        <w:ind w:left="1069" w:firstLine="0"/>
        <w:rPr>
          <w:rFonts w:cs="Times New Roman"/>
          <w:sz w:val="16"/>
          <w:szCs w:val="16"/>
          <w:lang w:val="en-US"/>
        </w:rPr>
      </w:pPr>
    </w:p>
    <w:p w14:paraId="386CA6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block import (</w:t>
      </w:r>
    </w:p>
    <w:p w14:paraId="3B458D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last_block_timestamp,</w:t>
      </w:r>
    </w:p>
    <w:p w14:paraId="7647F1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last_block,</w:t>
      </w:r>
    </w:p>
    <w:p w14:paraId="4115A4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lculate_block_hash,</w:t>
      </w:r>
    </w:p>
    <w:p w14:paraId="7642F2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reate_block,</w:t>
      </w:r>
    </w:p>
    <w:p w14:paraId="016C03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pdate_transactions_for_block,</w:t>
      </w:r>
    </w:p>
    <w:p w14:paraId="27C81E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333F5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constants import MIN_BLOCK_RELEASE_TIME</w:t>
      </w:r>
    </w:p>
    <w:p w14:paraId="3B607B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imestamps import get_current_accurate_timestamp</w:t>
      </w:r>
    </w:p>
    <w:p w14:paraId="7F70B7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w:t>
      </w:r>
    </w:p>
    <w:p w14:paraId="223B82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unconfirmed_transactions,</w:t>
      </w:r>
    </w:p>
    <w:p w14:paraId="6003ED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lculate_block_merkle_root,</w:t>
      </w:r>
    </w:p>
    <w:p w14:paraId="11CC02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lete_transaction,</w:t>
      </w:r>
    </w:p>
    <w:p w14:paraId="5A7896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F3A3E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from chain_config import NodeConfig</w:t>
      </w:r>
    </w:p>
    <w:p w14:paraId="5873D6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distributor import send_block_release_notify, send_block_release_created</w:t>
      </w:r>
    </w:p>
    <w:p w14:paraId="6F053C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blockchain.balancer import get_active_ready_nodes</w:t>
      </w:r>
    </w:p>
    <w:p w14:paraId="36FCA6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blockchain.validate import validate_transaction</w:t>
      </w:r>
    </w:p>
    <w:p w14:paraId="158A84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BlockModel</w:t>
      </w:r>
    </w:p>
    <w:p w14:paraId="7E0D3D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5CF069D2" w14:textId="77777777" w:rsidR="004C3D33" w:rsidRPr="00F9779D" w:rsidRDefault="004C3D33" w:rsidP="00191DDC">
      <w:pPr>
        <w:pStyle w:val="a5"/>
        <w:spacing w:line="240" w:lineRule="auto"/>
        <w:ind w:left="1069" w:firstLine="0"/>
        <w:rPr>
          <w:rFonts w:cs="Times New Roman"/>
          <w:sz w:val="16"/>
          <w:szCs w:val="16"/>
          <w:lang w:val="en-US"/>
        </w:rPr>
      </w:pPr>
    </w:p>
    <w:p w14:paraId="0E1876FB" w14:textId="77777777" w:rsidR="004C3D33" w:rsidRPr="00F9779D" w:rsidRDefault="004C3D33" w:rsidP="00191DDC">
      <w:pPr>
        <w:pStyle w:val="a5"/>
        <w:spacing w:line="240" w:lineRule="auto"/>
        <w:ind w:left="1069" w:firstLine="0"/>
        <w:rPr>
          <w:rFonts w:cs="Times New Roman"/>
          <w:sz w:val="16"/>
          <w:szCs w:val="16"/>
          <w:lang w:val="en-US"/>
        </w:rPr>
      </w:pPr>
    </w:p>
    <w:p w14:paraId="5B993E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is_time_for_release():</w:t>
      </w:r>
    </w:p>
    <w:p w14:paraId="210F9F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urrent_timestamp = get_current_accurate_timestamp()</w:t>
      </w:r>
    </w:p>
    <w:p w14:paraId="6F53B6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_timestamp = await get_last_block_timestamp()</w:t>
      </w:r>
    </w:p>
    <w:p w14:paraId="799A28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_from_last_block = current_timestamp - last_block_timestamp</w:t>
      </w:r>
    </w:p>
    <w:p w14:paraId="2A1FF4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ime_from_last_block &gt;= MIN_BLOCK_RELEASE_TIME</w:t>
      </w:r>
    </w:p>
    <w:p w14:paraId="26FFDA1B" w14:textId="77777777" w:rsidR="004C3D33" w:rsidRPr="00F9779D" w:rsidRDefault="004C3D33" w:rsidP="00191DDC">
      <w:pPr>
        <w:pStyle w:val="a5"/>
        <w:spacing w:line="240" w:lineRule="auto"/>
        <w:ind w:left="1069" w:firstLine="0"/>
        <w:rPr>
          <w:rFonts w:cs="Times New Roman"/>
          <w:sz w:val="16"/>
          <w:szCs w:val="16"/>
          <w:lang w:val="en-US"/>
        </w:rPr>
      </w:pPr>
    </w:p>
    <w:p w14:paraId="405F1207" w14:textId="77777777" w:rsidR="004C3D33" w:rsidRPr="00F9779D" w:rsidRDefault="004C3D33" w:rsidP="00191DDC">
      <w:pPr>
        <w:pStyle w:val="a5"/>
        <w:spacing w:line="240" w:lineRule="auto"/>
        <w:ind w:left="1069" w:firstLine="0"/>
        <w:rPr>
          <w:rFonts w:cs="Times New Roman"/>
          <w:sz w:val="16"/>
          <w:szCs w:val="16"/>
          <w:lang w:val="en-US"/>
        </w:rPr>
      </w:pPr>
    </w:p>
    <w:p w14:paraId="1A4376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valid_unconfirmed_transactions() -&gt; list[TransactionModel]:</w:t>
      </w:r>
    </w:p>
    <w:p w14:paraId="292CA6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confirmed_transactions = await get_unconfirmed_transactions()</w:t>
      </w:r>
    </w:p>
    <w:p w14:paraId="30F8E2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id_unconfirmed_transactions = []</w:t>
      </w:r>
    </w:p>
    <w:p w14:paraId="571B4E8C" w14:textId="77777777" w:rsidR="004C3D33" w:rsidRPr="00F9779D" w:rsidRDefault="004C3D33" w:rsidP="00191DDC">
      <w:pPr>
        <w:pStyle w:val="a5"/>
        <w:spacing w:line="240" w:lineRule="auto"/>
        <w:ind w:left="1069" w:firstLine="0"/>
        <w:rPr>
          <w:rFonts w:cs="Times New Roman"/>
          <w:sz w:val="16"/>
          <w:szCs w:val="16"/>
          <w:lang w:val="en-US"/>
        </w:rPr>
      </w:pPr>
    </w:p>
    <w:p w14:paraId="4DA127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unconfirmed_transaction in unconfirmed_transactions:</w:t>
      </w:r>
    </w:p>
    <w:p w14:paraId="3A7CEB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valid = await validate_transaction(transaction=unconfirmed_transaction)</w:t>
      </w:r>
    </w:p>
    <w:p w14:paraId="6571AE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valid:</w:t>
      </w:r>
    </w:p>
    <w:p w14:paraId="554B60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delete_transaction(transaction_id=unconfirmed_transaction.id)</w:t>
      </w:r>
    </w:p>
    <w:p w14:paraId="47D489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F9B7C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id_unconfirmed_transactions.append(unconfirmed_transaction)</w:t>
      </w:r>
    </w:p>
    <w:p w14:paraId="4B029D8C" w14:textId="77777777" w:rsidR="004C3D33" w:rsidRPr="00F9779D" w:rsidRDefault="004C3D33" w:rsidP="00191DDC">
      <w:pPr>
        <w:pStyle w:val="a5"/>
        <w:spacing w:line="240" w:lineRule="auto"/>
        <w:ind w:left="1069" w:firstLine="0"/>
        <w:rPr>
          <w:rFonts w:cs="Times New Roman"/>
          <w:sz w:val="16"/>
          <w:szCs w:val="16"/>
          <w:lang w:val="en-US"/>
        </w:rPr>
      </w:pPr>
    </w:p>
    <w:p w14:paraId="3E62E6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valid_unconfirmed_transactions</w:t>
      </w:r>
    </w:p>
    <w:p w14:paraId="7324BF15" w14:textId="77777777" w:rsidR="004C3D33" w:rsidRPr="00F9779D" w:rsidRDefault="004C3D33" w:rsidP="00191DDC">
      <w:pPr>
        <w:pStyle w:val="a5"/>
        <w:spacing w:line="240" w:lineRule="auto"/>
        <w:ind w:left="1069" w:firstLine="0"/>
        <w:rPr>
          <w:rFonts w:cs="Times New Roman"/>
          <w:sz w:val="16"/>
          <w:szCs w:val="16"/>
          <w:lang w:val="en-US"/>
        </w:rPr>
      </w:pPr>
    </w:p>
    <w:p w14:paraId="63C3830F" w14:textId="77777777" w:rsidR="004C3D33" w:rsidRPr="00F9779D" w:rsidRDefault="004C3D33" w:rsidP="00191DDC">
      <w:pPr>
        <w:pStyle w:val="a5"/>
        <w:spacing w:line="240" w:lineRule="auto"/>
        <w:ind w:left="1069" w:firstLine="0"/>
        <w:rPr>
          <w:rFonts w:cs="Times New Roman"/>
          <w:sz w:val="16"/>
          <w:szCs w:val="16"/>
          <w:lang w:val="en-US"/>
        </w:rPr>
      </w:pPr>
    </w:p>
    <w:p w14:paraId="5E87CF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release_block(session: aiohttp.ClientSession):</w:t>
      </w:r>
    </w:p>
    <w:p w14:paraId="1B1D63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confirmed_transactions = await get_valid_unconfirmed_transactions()</w:t>
      </w:r>
    </w:p>
    <w:p w14:paraId="51803026" w14:textId="77777777" w:rsidR="004C3D33" w:rsidRPr="00F9779D" w:rsidRDefault="004C3D33" w:rsidP="00191DDC">
      <w:pPr>
        <w:pStyle w:val="a5"/>
        <w:spacing w:line="240" w:lineRule="auto"/>
        <w:ind w:left="1069" w:firstLine="0"/>
        <w:rPr>
          <w:rFonts w:cs="Times New Roman"/>
          <w:sz w:val="16"/>
          <w:szCs w:val="16"/>
          <w:lang w:val="en-US"/>
        </w:rPr>
      </w:pPr>
    </w:p>
    <w:p w14:paraId="3DC3F0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w:t>
      </w:r>
    </w:p>
    <w:p w14:paraId="20E1EE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 = BlockModel(</w:t>
      </w:r>
    </w:p>
    <w:p w14:paraId="1683A9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last_block.block_number + 1,</w:t>
      </w:r>
    </w:p>
    <w:p w14:paraId="53FD1E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hash=last_block.block_hash,</w:t>
      </w:r>
    </w:p>
    <w:p w14:paraId="30936B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hority_id=NodeConfig.title_id,</w:t>
      </w:r>
    </w:p>
    <w:p w14:paraId="22A11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get_current_accurate_timestamp(),</w:t>
      </w:r>
    </w:p>
    <w:p w14:paraId="19BED3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8CD63B5" w14:textId="77777777" w:rsidR="004C3D33" w:rsidRPr="00F9779D" w:rsidRDefault="004C3D33" w:rsidP="00191DDC">
      <w:pPr>
        <w:pStyle w:val="a5"/>
        <w:spacing w:line="240" w:lineRule="auto"/>
        <w:ind w:left="1069" w:firstLine="0"/>
        <w:rPr>
          <w:rFonts w:cs="Times New Roman"/>
          <w:sz w:val="16"/>
          <w:szCs w:val="16"/>
          <w:lang w:val="en-US"/>
        </w:rPr>
      </w:pPr>
    </w:p>
    <w:p w14:paraId="0A76E8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merkle_root = calculate_block_merkle_root(</w:t>
      </w:r>
    </w:p>
    <w:p w14:paraId="0EB3F7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unconfirmed_transactions</w:t>
      </w:r>
    </w:p>
    <w:p w14:paraId="292AEE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0F47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block_hash = calculate_block_hash(block=new_block)</w:t>
      </w:r>
    </w:p>
    <w:p w14:paraId="383CD219" w14:textId="77777777" w:rsidR="004C3D33" w:rsidRPr="00F9779D" w:rsidRDefault="004C3D33" w:rsidP="00191DDC">
      <w:pPr>
        <w:pStyle w:val="a5"/>
        <w:spacing w:line="240" w:lineRule="auto"/>
        <w:ind w:left="1069" w:firstLine="0"/>
        <w:rPr>
          <w:rFonts w:cs="Times New Roman"/>
          <w:sz w:val="16"/>
          <w:szCs w:val="16"/>
          <w:lang w:val="en-US"/>
        </w:rPr>
      </w:pPr>
    </w:p>
    <w:p w14:paraId="1054C9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gging.info(f"releasing block {new_block}")</w:t>
      </w:r>
    </w:p>
    <w:p w14:paraId="1FBB35A3" w14:textId="77777777" w:rsidR="004C3D33" w:rsidRPr="00F9779D" w:rsidRDefault="004C3D33" w:rsidP="00191DDC">
      <w:pPr>
        <w:pStyle w:val="a5"/>
        <w:spacing w:line="240" w:lineRule="auto"/>
        <w:ind w:left="1069" w:firstLine="0"/>
        <w:rPr>
          <w:rFonts w:cs="Times New Roman"/>
          <w:sz w:val="16"/>
          <w:szCs w:val="16"/>
          <w:lang w:val="en-US"/>
        </w:rPr>
      </w:pPr>
    </w:p>
    <w:p w14:paraId="6C057D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nd_block_release_notify(session=session)</w:t>
      </w:r>
    </w:p>
    <w:p w14:paraId="29AEE4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 = await create_block(block=new_block)</w:t>
      </w:r>
    </w:p>
    <w:p w14:paraId="358EC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update_transactions_for_block(</w:t>
      </w:r>
    </w:p>
    <w:p w14:paraId="4261F7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id=new_block.id,</w:t>
      </w:r>
    </w:p>
    <w:p w14:paraId="43603C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new_block.block_number,</w:t>
      </w:r>
    </w:p>
    <w:p w14:paraId="5DFC9B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unconfirmed_transactions,</w:t>
      </w:r>
    </w:p>
    <w:p w14:paraId="3ED59B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3CE17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nd_block_release_created(</w:t>
      </w:r>
    </w:p>
    <w:p w14:paraId="346179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 block=new_block, block_transactions=unconfirmed_transactions</w:t>
      </w:r>
    </w:p>
    <w:p w14:paraId="1A8040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548B5B8" w14:textId="77777777" w:rsidR="004C3D33" w:rsidRPr="00F9779D" w:rsidRDefault="004C3D33" w:rsidP="00191DDC">
      <w:pPr>
        <w:pStyle w:val="a5"/>
        <w:spacing w:line="240" w:lineRule="auto"/>
        <w:ind w:left="1069" w:firstLine="0"/>
        <w:rPr>
          <w:rFonts w:cs="Times New Roman"/>
          <w:sz w:val="16"/>
          <w:szCs w:val="16"/>
          <w:lang w:val="en-US"/>
        </w:rPr>
      </w:pPr>
    </w:p>
    <w:p w14:paraId="11702EF6" w14:textId="77777777" w:rsidR="004C3D33" w:rsidRPr="00F9779D" w:rsidRDefault="004C3D33" w:rsidP="00191DDC">
      <w:pPr>
        <w:pStyle w:val="a5"/>
        <w:spacing w:line="240" w:lineRule="auto"/>
        <w:ind w:left="1069" w:firstLine="0"/>
        <w:rPr>
          <w:rFonts w:cs="Times New Roman"/>
          <w:sz w:val="16"/>
          <w:szCs w:val="16"/>
          <w:lang w:val="en-US"/>
        </w:rPr>
      </w:pPr>
    </w:p>
    <w:p w14:paraId="17C642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process_blocks_forever(app: FastAPI):</w:t>
      </w:r>
    </w:p>
    <w:p w14:paraId="2BE0A6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asyncio.sleep(3)</w:t>
      </w:r>
    </w:p>
    <w:p w14:paraId="645D2B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655950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True:</w:t>
      </w:r>
    </w:p>
    <w:p w14:paraId="2E7F3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asyncio.sleep(0.1)</w:t>
      </w:r>
    </w:p>
    <w:p w14:paraId="613170F6" w14:textId="77777777" w:rsidR="004C3D33" w:rsidRPr="00F9779D" w:rsidRDefault="004C3D33" w:rsidP="00191DDC">
      <w:pPr>
        <w:pStyle w:val="a5"/>
        <w:spacing w:line="240" w:lineRule="auto"/>
        <w:ind w:left="1069" w:firstLine="0"/>
        <w:rPr>
          <w:rFonts w:cs="Times New Roman"/>
          <w:sz w:val="16"/>
          <w:szCs w:val="16"/>
          <w:lang w:val="en-US"/>
        </w:rPr>
      </w:pPr>
    </w:p>
    <w:p w14:paraId="40C769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is_time_for_release():</w:t>
      </w:r>
    </w:p>
    <w:p w14:paraId="3D256A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F621F35" w14:textId="77777777" w:rsidR="004C3D33" w:rsidRPr="00F9779D" w:rsidRDefault="004C3D33" w:rsidP="00191DDC">
      <w:pPr>
        <w:pStyle w:val="a5"/>
        <w:spacing w:line="240" w:lineRule="auto"/>
        <w:ind w:left="1069" w:firstLine="0"/>
        <w:rPr>
          <w:rFonts w:cs="Times New Roman"/>
          <w:sz w:val="16"/>
          <w:szCs w:val="16"/>
          <w:lang w:val="en-US"/>
        </w:rPr>
      </w:pPr>
    </w:p>
    <w:p w14:paraId="52540D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ready_nodes = await get_active_ready_nodes(session=session)</w:t>
      </w:r>
    </w:p>
    <w:p w14:paraId="7D9F21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ctive_ready_nodes:</w:t>
      </w:r>
    </w:p>
    <w:p w14:paraId="5CC344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pp.is_ready = True</w:t>
      </w:r>
    </w:p>
    <w:p w14:paraId="4A1EB1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release_block(session=session)</w:t>
      </w:r>
    </w:p>
    <w:p w14:paraId="167B43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continue</w:t>
      </w:r>
    </w:p>
    <w:p w14:paraId="11D752B2" w14:textId="77777777" w:rsidR="004C3D33" w:rsidRPr="00F9779D" w:rsidRDefault="004C3D33" w:rsidP="00191DDC">
      <w:pPr>
        <w:pStyle w:val="a5"/>
        <w:spacing w:line="240" w:lineRule="auto"/>
        <w:ind w:left="1069" w:firstLine="0"/>
        <w:rPr>
          <w:rFonts w:cs="Times New Roman"/>
          <w:sz w:val="16"/>
          <w:szCs w:val="16"/>
          <w:lang w:val="en-US"/>
        </w:rPr>
      </w:pPr>
    </w:p>
    <w:p w14:paraId="0C8C27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pp.is_ready:</w:t>
      </w:r>
    </w:p>
    <w:p w14:paraId="77E05C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75536487" w14:textId="77777777" w:rsidR="004C3D33" w:rsidRPr="00F9779D" w:rsidRDefault="004C3D33" w:rsidP="00191DDC">
      <w:pPr>
        <w:pStyle w:val="a5"/>
        <w:spacing w:line="240" w:lineRule="auto"/>
        <w:ind w:left="1069" w:firstLine="0"/>
        <w:rPr>
          <w:rFonts w:cs="Times New Roman"/>
          <w:sz w:val="16"/>
          <w:szCs w:val="16"/>
          <w:lang w:val="en-US"/>
        </w:rPr>
      </w:pPr>
    </w:p>
    <w:p w14:paraId="1B4478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pp.is_waiting:</w:t>
      </w:r>
    </w:p>
    <w:p w14:paraId="2CBD1D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release_block(session=session)</w:t>
      </w:r>
    </w:p>
    <w:p w14:paraId="6E2A2E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pp.is_waiting = True</w:t>
      </w:r>
    </w:p>
    <w:p w14:paraId="63378A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64D71E05" w14:textId="77777777" w:rsidR="004C3D33" w:rsidRPr="00F9779D" w:rsidRDefault="004C3D33" w:rsidP="00191DDC">
      <w:pPr>
        <w:pStyle w:val="a5"/>
        <w:spacing w:line="240" w:lineRule="auto"/>
        <w:ind w:left="1069" w:firstLine="0"/>
        <w:rPr>
          <w:rFonts w:cs="Times New Roman"/>
          <w:sz w:val="16"/>
          <w:szCs w:val="16"/>
          <w:lang w:val="en-US"/>
        </w:rPr>
      </w:pPr>
    </w:p>
    <w:p w14:paraId="2BA78893" w14:textId="77777777" w:rsidR="004C3D33" w:rsidRPr="00F9779D" w:rsidRDefault="004C3D33" w:rsidP="00191DDC">
      <w:pPr>
        <w:pStyle w:val="a5"/>
        <w:spacing w:line="240" w:lineRule="auto"/>
        <w:ind w:left="1069" w:firstLine="0"/>
        <w:rPr>
          <w:rFonts w:cs="Times New Roman"/>
          <w:sz w:val="16"/>
          <w:szCs w:val="16"/>
          <w:lang w:val="en-US"/>
        </w:rPr>
      </w:pPr>
    </w:p>
    <w:p w14:paraId="552F32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blockchain/__init__.py</w:t>
      </w:r>
    </w:p>
    <w:p w14:paraId="0EAA08C6" w14:textId="77777777" w:rsidR="004C3D33" w:rsidRPr="00F9779D" w:rsidRDefault="004C3D33" w:rsidP="00191DDC">
      <w:pPr>
        <w:pStyle w:val="a5"/>
        <w:spacing w:line="240" w:lineRule="auto"/>
        <w:ind w:left="1069" w:firstLine="0"/>
        <w:rPr>
          <w:rFonts w:cs="Times New Roman"/>
          <w:sz w:val="16"/>
          <w:szCs w:val="16"/>
          <w:lang w:val="en-US"/>
        </w:rPr>
      </w:pPr>
    </w:p>
    <w:p w14:paraId="2C1F4203" w14:textId="77777777" w:rsidR="004C3D33" w:rsidRPr="00F9779D" w:rsidRDefault="004C3D33" w:rsidP="00191DDC">
      <w:pPr>
        <w:pStyle w:val="a5"/>
        <w:spacing w:line="240" w:lineRule="auto"/>
        <w:ind w:left="1069" w:firstLine="0"/>
        <w:rPr>
          <w:rFonts w:cs="Times New Roman"/>
          <w:sz w:val="16"/>
          <w:szCs w:val="16"/>
          <w:lang w:val="en-US"/>
        </w:rPr>
      </w:pPr>
    </w:p>
    <w:p w14:paraId="46343BC4" w14:textId="77777777" w:rsidR="004C3D33" w:rsidRPr="00F9779D" w:rsidRDefault="004C3D33" w:rsidP="00191DDC">
      <w:pPr>
        <w:pStyle w:val="a5"/>
        <w:spacing w:line="240" w:lineRule="auto"/>
        <w:ind w:left="1069" w:firstLine="0"/>
        <w:rPr>
          <w:rFonts w:cs="Times New Roman"/>
          <w:sz w:val="16"/>
          <w:szCs w:val="16"/>
          <w:lang w:val="en-US"/>
        </w:rPr>
      </w:pPr>
    </w:p>
    <w:p w14:paraId="5CE59D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blockchain/validate.py</w:t>
      </w:r>
    </w:p>
    <w:p w14:paraId="6FD45208" w14:textId="77777777" w:rsidR="004C3D33" w:rsidRPr="00F9779D" w:rsidRDefault="004C3D33" w:rsidP="00191DDC">
      <w:pPr>
        <w:pStyle w:val="a5"/>
        <w:spacing w:line="240" w:lineRule="auto"/>
        <w:ind w:left="1069" w:firstLine="0"/>
        <w:rPr>
          <w:rFonts w:cs="Times New Roman"/>
          <w:sz w:val="16"/>
          <w:szCs w:val="16"/>
          <w:lang w:val="en-US"/>
        </w:rPr>
      </w:pPr>
    </w:p>
    <w:p w14:paraId="3F5BE0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ext.asyncio import AsyncSession</w:t>
      </w:r>
    </w:p>
    <w:p w14:paraId="42AE9F19" w14:textId="77777777" w:rsidR="004C3D33" w:rsidRPr="00F9779D" w:rsidRDefault="004C3D33" w:rsidP="00191DDC">
      <w:pPr>
        <w:pStyle w:val="a5"/>
        <w:spacing w:line="240" w:lineRule="auto"/>
        <w:ind w:left="1069" w:firstLine="0"/>
        <w:rPr>
          <w:rFonts w:cs="Times New Roman"/>
          <w:sz w:val="16"/>
          <w:szCs w:val="16"/>
          <w:lang w:val="en-US"/>
        </w:rPr>
      </w:pPr>
    </w:p>
    <w:p w14:paraId="401A56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block import (</w:t>
      </w:r>
    </w:p>
    <w:p w14:paraId="4D67E8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last_block,</w:t>
      </w:r>
    </w:p>
    <w:p w14:paraId="264A1B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lculate_block_hash,</w:t>
      </w:r>
    </w:p>
    <w:p w14:paraId="041147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reate_block,</w:t>
      </w:r>
    </w:p>
    <w:p w14:paraId="25F486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_by_hash,</w:t>
      </w:r>
    </w:p>
    <w:p w14:paraId="30EA3E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573F6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constants import GENESIS_BLOCK_PREVIOUS_HASH</w:t>
      </w:r>
    </w:p>
    <w:p w14:paraId="6CC088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session import db_session</w:t>
      </w:r>
    </w:p>
    <w:p w14:paraId="314895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imestamps import get_current_accurate_timestamp</w:t>
      </w:r>
    </w:p>
    <w:p w14:paraId="4898D6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w:t>
      </w:r>
    </w:p>
    <w:p w14:paraId="2A623D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lculate_balance,</w:t>
      </w:r>
    </w:p>
    <w:p w14:paraId="15D12B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reate_transaction,</w:t>
      </w:r>
    </w:p>
    <w:p w14:paraId="146CA3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lculate_transaction_hash,</w:t>
      </w:r>
    </w:p>
    <w:p w14:paraId="26C0BE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B5FA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BlockModel, NewBlocksModel</w:t>
      </w:r>
    </w:p>
    <w:p w14:paraId="303767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58874D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structs.block import BlocksVerifyResult</w:t>
      </w:r>
    </w:p>
    <w:p w14:paraId="59C5B066" w14:textId="77777777" w:rsidR="004C3D33" w:rsidRPr="00F9779D" w:rsidRDefault="004C3D33" w:rsidP="00191DDC">
      <w:pPr>
        <w:pStyle w:val="a5"/>
        <w:spacing w:line="240" w:lineRule="auto"/>
        <w:ind w:left="1069" w:firstLine="0"/>
        <w:rPr>
          <w:rFonts w:cs="Times New Roman"/>
          <w:sz w:val="16"/>
          <w:szCs w:val="16"/>
          <w:lang w:val="en-US"/>
        </w:rPr>
      </w:pPr>
    </w:p>
    <w:p w14:paraId="100D2C73" w14:textId="77777777" w:rsidR="004C3D33" w:rsidRPr="00F9779D" w:rsidRDefault="004C3D33" w:rsidP="00191DDC">
      <w:pPr>
        <w:pStyle w:val="a5"/>
        <w:spacing w:line="240" w:lineRule="auto"/>
        <w:ind w:left="1069" w:firstLine="0"/>
        <w:rPr>
          <w:rFonts w:cs="Times New Roman"/>
          <w:sz w:val="16"/>
          <w:szCs w:val="16"/>
          <w:lang w:val="en-US"/>
        </w:rPr>
      </w:pPr>
    </w:p>
    <w:p w14:paraId="646EE0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0CB180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validate_transaction(</w:t>
      </w:r>
    </w:p>
    <w:p w14:paraId="109757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transaction: TransactionModel</w:t>
      </w:r>
    </w:p>
    <w:p w14:paraId="18F9BF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ool:</w:t>
      </w:r>
    </w:p>
    <w:p w14:paraId="4033BE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transaction_hash != calculate_transaction_hash(</w:t>
      </w:r>
    </w:p>
    <w:p w14:paraId="1C10E5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4F38BB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8FF7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416E49C" w14:textId="77777777" w:rsidR="004C3D33" w:rsidRPr="00F9779D" w:rsidRDefault="004C3D33" w:rsidP="00191DDC">
      <w:pPr>
        <w:pStyle w:val="a5"/>
        <w:spacing w:line="240" w:lineRule="auto"/>
        <w:ind w:left="1069" w:firstLine="0"/>
        <w:rPr>
          <w:rFonts w:cs="Times New Roman"/>
          <w:sz w:val="16"/>
          <w:szCs w:val="16"/>
          <w:lang w:val="en-US"/>
        </w:rPr>
      </w:pPr>
    </w:p>
    <w:p w14:paraId="7D4CF8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sender_address == transaction.recipient_address:</w:t>
      </w:r>
    </w:p>
    <w:p w14:paraId="0CF3CE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04B1E68" w14:textId="77777777" w:rsidR="004C3D33" w:rsidRPr="00F9779D" w:rsidRDefault="004C3D33" w:rsidP="00191DDC">
      <w:pPr>
        <w:pStyle w:val="a5"/>
        <w:spacing w:line="240" w:lineRule="auto"/>
        <w:ind w:left="1069" w:firstLine="0"/>
        <w:rPr>
          <w:rFonts w:cs="Times New Roman"/>
          <w:sz w:val="16"/>
          <w:szCs w:val="16"/>
          <w:lang w:val="en-US"/>
        </w:rPr>
      </w:pPr>
    </w:p>
    <w:p w14:paraId="5CDA31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timestamp &gt; get_current_accurate_timestamp():</w:t>
      </w:r>
    </w:p>
    <w:p w14:paraId="39A724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C3F6EE9" w14:textId="77777777" w:rsidR="004C3D33" w:rsidRPr="00F9779D" w:rsidRDefault="004C3D33" w:rsidP="00191DDC">
      <w:pPr>
        <w:pStyle w:val="a5"/>
        <w:spacing w:line="240" w:lineRule="auto"/>
        <w:ind w:left="1069" w:firstLine="0"/>
        <w:rPr>
          <w:rFonts w:cs="Times New Roman"/>
          <w:sz w:val="16"/>
          <w:szCs w:val="16"/>
          <w:lang w:val="en-US"/>
        </w:rPr>
      </w:pPr>
    </w:p>
    <w:p w14:paraId="088EB4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balance = await calculate_balance(</w:t>
      </w:r>
    </w:p>
    <w:p w14:paraId="65C042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w:t>
      </w:r>
    </w:p>
    <w:p w14:paraId="1BBBE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transaction.sender_address,</w:t>
      </w:r>
    </w:p>
    <w:p w14:paraId="12CC91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lude_hash=transaction.transaction_hash,</w:t>
      </w:r>
    </w:p>
    <w:p w14:paraId="4CE430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2A52B9" w14:textId="77777777" w:rsidR="004C3D33" w:rsidRPr="00F9779D" w:rsidRDefault="004C3D33" w:rsidP="00191DDC">
      <w:pPr>
        <w:pStyle w:val="a5"/>
        <w:spacing w:line="240" w:lineRule="auto"/>
        <w:ind w:left="1069" w:firstLine="0"/>
        <w:rPr>
          <w:rFonts w:cs="Times New Roman"/>
          <w:sz w:val="16"/>
          <w:szCs w:val="16"/>
          <w:lang w:val="en-US"/>
        </w:rPr>
      </w:pPr>
    </w:p>
    <w:p w14:paraId="17B472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ender_balance &lt; transaction.amount:</w:t>
      </w:r>
    </w:p>
    <w:p w14:paraId="00A9C1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B683F5F" w14:textId="77777777" w:rsidR="004C3D33" w:rsidRPr="00F9779D" w:rsidRDefault="004C3D33" w:rsidP="00191DDC">
      <w:pPr>
        <w:pStyle w:val="a5"/>
        <w:spacing w:line="240" w:lineRule="auto"/>
        <w:ind w:left="1069" w:firstLine="0"/>
        <w:rPr>
          <w:rFonts w:cs="Times New Roman"/>
          <w:sz w:val="16"/>
          <w:szCs w:val="16"/>
          <w:lang w:val="en-US"/>
        </w:rPr>
      </w:pPr>
    </w:p>
    <w:p w14:paraId="3953E8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2F9CCBE" w14:textId="77777777" w:rsidR="004C3D33" w:rsidRPr="00F9779D" w:rsidRDefault="004C3D33" w:rsidP="00191DDC">
      <w:pPr>
        <w:pStyle w:val="a5"/>
        <w:spacing w:line="240" w:lineRule="auto"/>
        <w:ind w:left="1069" w:firstLine="0"/>
        <w:rPr>
          <w:rFonts w:cs="Times New Roman"/>
          <w:sz w:val="16"/>
          <w:szCs w:val="16"/>
          <w:lang w:val="en-US"/>
        </w:rPr>
      </w:pPr>
    </w:p>
    <w:p w14:paraId="243075FC" w14:textId="77777777" w:rsidR="004C3D33" w:rsidRPr="00F9779D" w:rsidRDefault="004C3D33" w:rsidP="00191DDC">
      <w:pPr>
        <w:pStyle w:val="a5"/>
        <w:spacing w:line="240" w:lineRule="auto"/>
        <w:ind w:left="1069" w:firstLine="0"/>
        <w:rPr>
          <w:rFonts w:cs="Times New Roman"/>
          <w:sz w:val="16"/>
          <w:szCs w:val="16"/>
          <w:lang w:val="en-US"/>
        </w:rPr>
      </w:pPr>
    </w:p>
    <w:p w14:paraId="722AF9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75B90D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validate_block(session: AsyncSession, block: BlockModel):</w:t>
      </w:r>
    </w:p>
    <w:p w14:paraId="5734D1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block_exists = await get_block_by_hash(block_hash=block.block_hash) is not None</w:t>
      </w:r>
    </w:p>
    <w:p w14:paraId="2049A8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is_block_exists:</w:t>
      </w:r>
    </w:p>
    <w:p w14:paraId="44C897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E6C2464" w14:textId="77777777" w:rsidR="004C3D33" w:rsidRPr="00F9779D" w:rsidRDefault="004C3D33" w:rsidP="00191DDC">
      <w:pPr>
        <w:pStyle w:val="a5"/>
        <w:spacing w:line="240" w:lineRule="auto"/>
        <w:ind w:left="1069" w:firstLine="0"/>
        <w:rPr>
          <w:rFonts w:cs="Times New Roman"/>
          <w:sz w:val="16"/>
          <w:szCs w:val="16"/>
          <w:lang w:val="en-US"/>
        </w:rPr>
      </w:pPr>
    </w:p>
    <w:p w14:paraId="75BCF4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block = await get_last_block(session=session)</w:t>
      </w:r>
    </w:p>
    <w:p w14:paraId="6CFA1393" w14:textId="77777777" w:rsidR="004C3D33" w:rsidRPr="00F9779D" w:rsidRDefault="004C3D33" w:rsidP="00191DDC">
      <w:pPr>
        <w:pStyle w:val="a5"/>
        <w:spacing w:line="240" w:lineRule="auto"/>
        <w:ind w:left="1069" w:firstLine="0"/>
        <w:rPr>
          <w:rFonts w:cs="Times New Roman"/>
          <w:sz w:val="16"/>
          <w:szCs w:val="16"/>
          <w:lang w:val="en-US"/>
        </w:rPr>
      </w:pPr>
    </w:p>
    <w:p w14:paraId="50CDD2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genesis = block.previous_hash == GENESIS_BLOCK_PREVIOUS_HASH</w:t>
      </w:r>
    </w:p>
    <w:p w14:paraId="031A322B" w14:textId="77777777" w:rsidR="004C3D33" w:rsidRPr="00F9779D" w:rsidRDefault="004C3D33" w:rsidP="00191DDC">
      <w:pPr>
        <w:pStyle w:val="a5"/>
        <w:spacing w:line="240" w:lineRule="auto"/>
        <w:ind w:left="1069" w:firstLine="0"/>
        <w:rPr>
          <w:rFonts w:cs="Times New Roman"/>
          <w:sz w:val="16"/>
          <w:szCs w:val="16"/>
          <w:lang w:val="en-US"/>
        </w:rPr>
      </w:pPr>
    </w:p>
    <w:p w14:paraId="1F0354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genesis and block.previous_hash != previous_block.block_hash:</w:t>
      </w:r>
    </w:p>
    <w:p w14:paraId="5DBEDB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DE7EA2D" w14:textId="77777777" w:rsidR="004C3D33" w:rsidRPr="00F9779D" w:rsidRDefault="004C3D33" w:rsidP="00191DDC">
      <w:pPr>
        <w:pStyle w:val="a5"/>
        <w:spacing w:line="240" w:lineRule="auto"/>
        <w:ind w:left="1069" w:firstLine="0"/>
        <w:rPr>
          <w:rFonts w:cs="Times New Roman"/>
          <w:sz w:val="16"/>
          <w:szCs w:val="16"/>
          <w:lang w:val="en-US"/>
        </w:rPr>
      </w:pPr>
    </w:p>
    <w:p w14:paraId="450FC4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genesis and block.block_number - 1 != previous_block.block_number:</w:t>
      </w:r>
    </w:p>
    <w:p w14:paraId="09044B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4C83C22" w14:textId="77777777" w:rsidR="004C3D33" w:rsidRPr="00F9779D" w:rsidRDefault="004C3D33" w:rsidP="00191DDC">
      <w:pPr>
        <w:pStyle w:val="a5"/>
        <w:spacing w:line="240" w:lineRule="auto"/>
        <w:ind w:left="1069" w:firstLine="0"/>
        <w:rPr>
          <w:rFonts w:cs="Times New Roman"/>
          <w:sz w:val="16"/>
          <w:szCs w:val="16"/>
          <w:lang w:val="en-US"/>
        </w:rPr>
      </w:pPr>
    </w:p>
    <w:p w14:paraId="10B7A2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timestamp &gt; get_current_accurate_timestamp():</w:t>
      </w:r>
    </w:p>
    <w:p w14:paraId="6FDADF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3AC02F05" w14:textId="77777777" w:rsidR="004C3D33" w:rsidRPr="00F9779D" w:rsidRDefault="004C3D33" w:rsidP="00191DDC">
      <w:pPr>
        <w:pStyle w:val="a5"/>
        <w:spacing w:line="240" w:lineRule="auto"/>
        <w:ind w:left="1069" w:firstLine="0"/>
        <w:rPr>
          <w:rFonts w:cs="Times New Roman"/>
          <w:sz w:val="16"/>
          <w:szCs w:val="16"/>
          <w:lang w:val="en-US"/>
        </w:rPr>
      </w:pPr>
    </w:p>
    <w:p w14:paraId="79D8AF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genesis and block.timestamp &lt; previous_block.timestamp:</w:t>
      </w:r>
    </w:p>
    <w:p w14:paraId="08C636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371E3510" w14:textId="77777777" w:rsidR="004C3D33" w:rsidRPr="00F9779D" w:rsidRDefault="004C3D33" w:rsidP="00191DDC">
      <w:pPr>
        <w:pStyle w:val="a5"/>
        <w:spacing w:line="240" w:lineRule="auto"/>
        <w:ind w:left="1069" w:firstLine="0"/>
        <w:rPr>
          <w:rFonts w:cs="Times New Roman"/>
          <w:sz w:val="16"/>
          <w:szCs w:val="16"/>
          <w:lang w:val="en-US"/>
        </w:rPr>
      </w:pPr>
    </w:p>
    <w:p w14:paraId="1CE681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block_hash != calculate_block_hash(block=block):</w:t>
      </w:r>
    </w:p>
    <w:p w14:paraId="520D76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9840F5A" w14:textId="77777777" w:rsidR="004C3D33" w:rsidRPr="00F9779D" w:rsidRDefault="004C3D33" w:rsidP="00191DDC">
      <w:pPr>
        <w:pStyle w:val="a5"/>
        <w:spacing w:line="240" w:lineRule="auto"/>
        <w:ind w:left="1069" w:firstLine="0"/>
        <w:rPr>
          <w:rFonts w:cs="Times New Roman"/>
          <w:sz w:val="16"/>
          <w:szCs w:val="16"/>
          <w:lang w:val="en-US"/>
        </w:rPr>
      </w:pPr>
    </w:p>
    <w:p w14:paraId="0A4DE9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A132692" w14:textId="77777777" w:rsidR="004C3D33" w:rsidRPr="00F9779D" w:rsidRDefault="004C3D33" w:rsidP="00191DDC">
      <w:pPr>
        <w:pStyle w:val="a5"/>
        <w:spacing w:line="240" w:lineRule="auto"/>
        <w:ind w:left="1069" w:firstLine="0"/>
        <w:rPr>
          <w:rFonts w:cs="Times New Roman"/>
          <w:sz w:val="16"/>
          <w:szCs w:val="16"/>
          <w:lang w:val="en-US"/>
        </w:rPr>
      </w:pPr>
    </w:p>
    <w:p w14:paraId="7BBB9F34" w14:textId="77777777" w:rsidR="004C3D33" w:rsidRPr="00F9779D" w:rsidRDefault="004C3D33" w:rsidP="00191DDC">
      <w:pPr>
        <w:pStyle w:val="a5"/>
        <w:spacing w:line="240" w:lineRule="auto"/>
        <w:ind w:left="1069" w:firstLine="0"/>
        <w:rPr>
          <w:rFonts w:cs="Times New Roman"/>
          <w:sz w:val="16"/>
          <w:szCs w:val="16"/>
          <w:lang w:val="en-US"/>
        </w:rPr>
      </w:pPr>
    </w:p>
    <w:p w14:paraId="67D78A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validate_block_with_transactions(</w:t>
      </w:r>
    </w:p>
    <w:p w14:paraId="52F765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w:t>
      </w:r>
    </w:p>
    <w:p w14:paraId="780F0C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BlockModel,</w:t>
      </w:r>
    </w:p>
    <w:p w14:paraId="745C49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locksVerifyResult:</w:t>
      </w:r>
    </w:p>
    <w:p w14:paraId="1376CB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validate_block(session=session, block=block):</w:t>
      </w:r>
    </w:p>
    <w:p w14:paraId="4F69C4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w:t>
      </w:r>
    </w:p>
    <w:p w14:paraId="27986B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1D68EB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D29EFC8" w14:textId="77777777" w:rsidR="004C3D33" w:rsidRPr="00F9779D" w:rsidRDefault="004C3D33" w:rsidP="00191DDC">
      <w:pPr>
        <w:pStyle w:val="a5"/>
        <w:spacing w:line="240" w:lineRule="auto"/>
        <w:ind w:left="1069" w:firstLine="0"/>
        <w:rPr>
          <w:rFonts w:cs="Times New Roman"/>
          <w:sz w:val="16"/>
          <w:szCs w:val="16"/>
          <w:lang w:val="en-US"/>
        </w:rPr>
      </w:pPr>
    </w:p>
    <w:p w14:paraId="2CE0B8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ansaction in block.transactions:</w:t>
      </w:r>
    </w:p>
    <w:p w14:paraId="44086A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validate_transaction(session=session, transaction=transaction):</w:t>
      </w:r>
    </w:p>
    <w:p w14:paraId="11E9A9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status=False)</w:t>
      </w:r>
    </w:p>
    <w:p w14:paraId="4C0F01C6" w14:textId="77777777" w:rsidR="004C3D33" w:rsidRPr="00F9779D" w:rsidRDefault="004C3D33" w:rsidP="00191DDC">
      <w:pPr>
        <w:pStyle w:val="a5"/>
        <w:spacing w:line="240" w:lineRule="auto"/>
        <w:ind w:left="1069" w:firstLine="0"/>
        <w:rPr>
          <w:rFonts w:cs="Times New Roman"/>
          <w:sz w:val="16"/>
          <w:szCs w:val="16"/>
          <w:lang w:val="en-US"/>
        </w:rPr>
      </w:pPr>
    </w:p>
    <w:p w14:paraId="76C3D6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_transaction(</w:t>
      </w:r>
    </w:p>
    <w:p w14:paraId="520DC6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 transaction=transaction, with_commit=False</w:t>
      </w:r>
    </w:p>
    <w:p w14:paraId="757908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F3ED09A" w14:textId="77777777" w:rsidR="004C3D33" w:rsidRPr="00F9779D" w:rsidRDefault="004C3D33" w:rsidP="00191DDC">
      <w:pPr>
        <w:pStyle w:val="a5"/>
        <w:spacing w:line="240" w:lineRule="auto"/>
        <w:ind w:left="1069" w:firstLine="0"/>
        <w:rPr>
          <w:rFonts w:cs="Times New Roman"/>
          <w:sz w:val="16"/>
          <w:szCs w:val="16"/>
          <w:lang w:val="en-US"/>
        </w:rPr>
      </w:pPr>
    </w:p>
    <w:p w14:paraId="67D56A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_block(session=session, block=block, with_commit=False)</w:t>
      </w:r>
    </w:p>
    <w:p w14:paraId="016D3A8B" w14:textId="77777777" w:rsidR="004C3D33" w:rsidRPr="00F9779D" w:rsidRDefault="004C3D33" w:rsidP="00191DDC">
      <w:pPr>
        <w:pStyle w:val="a5"/>
        <w:spacing w:line="240" w:lineRule="auto"/>
        <w:ind w:left="1069" w:firstLine="0"/>
        <w:rPr>
          <w:rFonts w:cs="Times New Roman"/>
          <w:sz w:val="16"/>
          <w:szCs w:val="16"/>
          <w:lang w:val="en-US"/>
        </w:rPr>
      </w:pPr>
    </w:p>
    <w:p w14:paraId="566BA4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status=True, new_blocks=NewBlocksModel(blocks=[block]))</w:t>
      </w:r>
    </w:p>
    <w:p w14:paraId="7A912505" w14:textId="77777777" w:rsidR="004C3D33" w:rsidRPr="00F9779D" w:rsidRDefault="004C3D33" w:rsidP="00191DDC">
      <w:pPr>
        <w:pStyle w:val="a5"/>
        <w:spacing w:line="240" w:lineRule="auto"/>
        <w:ind w:left="1069" w:firstLine="0"/>
        <w:rPr>
          <w:rFonts w:cs="Times New Roman"/>
          <w:sz w:val="16"/>
          <w:szCs w:val="16"/>
          <w:lang w:val="en-US"/>
        </w:rPr>
      </w:pPr>
    </w:p>
    <w:p w14:paraId="2D463A89" w14:textId="77777777" w:rsidR="004C3D33" w:rsidRPr="00F9779D" w:rsidRDefault="004C3D33" w:rsidP="00191DDC">
      <w:pPr>
        <w:pStyle w:val="a5"/>
        <w:spacing w:line="240" w:lineRule="auto"/>
        <w:ind w:left="1069" w:firstLine="0"/>
        <w:rPr>
          <w:rFonts w:cs="Times New Roman"/>
          <w:sz w:val="16"/>
          <w:szCs w:val="16"/>
          <w:lang w:val="en-US"/>
        </w:rPr>
      </w:pPr>
    </w:p>
    <w:p w14:paraId="7A406E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blockchain/balancer.py</w:t>
      </w:r>
    </w:p>
    <w:p w14:paraId="14CB42EB" w14:textId="77777777" w:rsidR="004C3D33" w:rsidRPr="00F9779D" w:rsidRDefault="004C3D33" w:rsidP="00191DDC">
      <w:pPr>
        <w:pStyle w:val="a5"/>
        <w:spacing w:line="240" w:lineRule="auto"/>
        <w:ind w:left="1069" w:firstLine="0"/>
        <w:rPr>
          <w:rFonts w:cs="Times New Roman"/>
          <w:sz w:val="16"/>
          <w:szCs w:val="16"/>
          <w:lang w:val="en-US"/>
        </w:rPr>
      </w:pPr>
    </w:p>
    <w:p w14:paraId="54D2E2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39462EA5" w14:textId="77777777" w:rsidR="004C3D33" w:rsidRPr="00F9779D" w:rsidRDefault="004C3D33" w:rsidP="00191DDC">
      <w:pPr>
        <w:pStyle w:val="a5"/>
        <w:spacing w:line="240" w:lineRule="auto"/>
        <w:ind w:left="1069" w:firstLine="0"/>
        <w:rPr>
          <w:rFonts w:cs="Times New Roman"/>
          <w:sz w:val="16"/>
          <w:szCs w:val="16"/>
          <w:lang w:val="en-US"/>
        </w:rPr>
      </w:pPr>
    </w:p>
    <w:p w14:paraId="547833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226635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status import is_node_online, is_node_ready</w:t>
      </w:r>
    </w:p>
    <w:p w14:paraId="461987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block import get_last_block_number_from_node</w:t>
      </w:r>
    </w:p>
    <w:p w14:paraId="5C5ED0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utils import get_node_by_id</w:t>
      </w:r>
    </w:p>
    <w:p w14:paraId="3C80AC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_constants import ALL_NODES, NodeConstant, sort_nodes</w:t>
      </w:r>
    </w:p>
    <w:p w14:paraId="2F664CAB" w14:textId="77777777" w:rsidR="004C3D33" w:rsidRPr="00F9779D" w:rsidRDefault="004C3D33" w:rsidP="00191DDC">
      <w:pPr>
        <w:pStyle w:val="a5"/>
        <w:spacing w:line="240" w:lineRule="auto"/>
        <w:ind w:left="1069" w:firstLine="0"/>
        <w:rPr>
          <w:rFonts w:cs="Times New Roman"/>
          <w:sz w:val="16"/>
          <w:szCs w:val="16"/>
          <w:lang w:val="en-US"/>
        </w:rPr>
      </w:pPr>
    </w:p>
    <w:p w14:paraId="02980F5F" w14:textId="77777777" w:rsidR="004C3D33" w:rsidRPr="00F9779D" w:rsidRDefault="004C3D33" w:rsidP="00191DDC">
      <w:pPr>
        <w:pStyle w:val="a5"/>
        <w:spacing w:line="240" w:lineRule="auto"/>
        <w:ind w:left="1069" w:firstLine="0"/>
        <w:rPr>
          <w:rFonts w:cs="Times New Roman"/>
          <w:sz w:val="16"/>
          <w:szCs w:val="16"/>
          <w:lang w:val="en-US"/>
        </w:rPr>
      </w:pPr>
    </w:p>
    <w:p w14:paraId="1E925B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suitable_node_url(</w:t>
      </w:r>
    </w:p>
    <w:p w14:paraId="6FCA02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iohttp.ClientSession, exclude_urls: list[str]</w:t>
      </w:r>
    </w:p>
    <w:p w14:paraId="33D45E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str | None:</w:t>
      </w:r>
    </w:p>
    <w:p w14:paraId="753CA6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iggest_block_number = -1</w:t>
      </w:r>
    </w:p>
    <w:p w14:paraId="32C9CE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 = None</w:t>
      </w:r>
    </w:p>
    <w:p w14:paraId="02FB97D2" w14:textId="77777777" w:rsidR="004C3D33" w:rsidRPr="00F9779D" w:rsidRDefault="004C3D33" w:rsidP="00191DDC">
      <w:pPr>
        <w:pStyle w:val="a5"/>
        <w:spacing w:line="240" w:lineRule="auto"/>
        <w:ind w:left="1069" w:firstLine="0"/>
        <w:rPr>
          <w:rFonts w:cs="Times New Roman"/>
          <w:sz w:val="16"/>
          <w:szCs w:val="16"/>
          <w:lang w:val="en-US"/>
        </w:rPr>
      </w:pPr>
    </w:p>
    <w:p w14:paraId="08FC0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481239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title_id == NodeConfig.title_id:</w:t>
      </w:r>
    </w:p>
    <w:p w14:paraId="7E379D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6997207" w14:textId="77777777" w:rsidR="004C3D33" w:rsidRPr="00F9779D" w:rsidRDefault="004C3D33" w:rsidP="00191DDC">
      <w:pPr>
        <w:pStyle w:val="a5"/>
        <w:spacing w:line="240" w:lineRule="auto"/>
        <w:ind w:left="1069" w:firstLine="0"/>
        <w:rPr>
          <w:rFonts w:cs="Times New Roman"/>
          <w:sz w:val="16"/>
          <w:szCs w:val="16"/>
          <w:lang w:val="en-US"/>
        </w:rPr>
      </w:pPr>
    </w:p>
    <w:p w14:paraId="37B84A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url in exclude_urls:</w:t>
      </w:r>
    </w:p>
    <w:p w14:paraId="33FF1C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CE74501" w14:textId="77777777" w:rsidR="004C3D33" w:rsidRPr="00F9779D" w:rsidRDefault="004C3D33" w:rsidP="00191DDC">
      <w:pPr>
        <w:pStyle w:val="a5"/>
        <w:spacing w:line="240" w:lineRule="auto"/>
        <w:ind w:left="1069" w:firstLine="0"/>
        <w:rPr>
          <w:rFonts w:cs="Times New Roman"/>
          <w:sz w:val="16"/>
          <w:szCs w:val="16"/>
          <w:lang w:val="en-US"/>
        </w:rPr>
      </w:pPr>
    </w:p>
    <w:p w14:paraId="2F4F0C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is_node_online(url=node.url, session=session):</w:t>
      </w:r>
    </w:p>
    <w:p w14:paraId="069EB1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1146398" w14:textId="77777777" w:rsidR="004C3D33" w:rsidRPr="00F9779D" w:rsidRDefault="004C3D33" w:rsidP="00191DDC">
      <w:pPr>
        <w:pStyle w:val="a5"/>
        <w:spacing w:line="240" w:lineRule="auto"/>
        <w:ind w:left="1069" w:firstLine="0"/>
        <w:rPr>
          <w:rFonts w:cs="Times New Roman"/>
          <w:sz w:val="16"/>
          <w:szCs w:val="16"/>
          <w:lang w:val="en-US"/>
        </w:rPr>
      </w:pPr>
    </w:p>
    <w:p w14:paraId="563D74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node_block_number = await get_last_block_number_from_node(</w:t>
      </w:r>
    </w:p>
    <w:p w14:paraId="0EB845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w:t>
      </w:r>
    </w:p>
    <w:p w14:paraId="4E5E9B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1E6EAC98" w14:textId="77777777" w:rsidR="004C3D33" w:rsidRPr="00F9779D" w:rsidRDefault="004C3D33" w:rsidP="00191DDC">
      <w:pPr>
        <w:pStyle w:val="a5"/>
        <w:spacing w:line="240" w:lineRule="auto"/>
        <w:ind w:left="1069" w:firstLine="0"/>
        <w:rPr>
          <w:rFonts w:cs="Times New Roman"/>
          <w:sz w:val="16"/>
          <w:szCs w:val="16"/>
          <w:lang w:val="en-US"/>
        </w:rPr>
      </w:pPr>
    </w:p>
    <w:p w14:paraId="16E014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last_node_block_number &gt; biggest_block_number:</w:t>
      </w:r>
    </w:p>
    <w:p w14:paraId="2D7FE8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iggest_block_number = last_node_block_number</w:t>
      </w:r>
    </w:p>
    <w:p w14:paraId="1F1549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 = node.url</w:t>
      </w:r>
    </w:p>
    <w:p w14:paraId="0EA2CDC8" w14:textId="77777777" w:rsidR="004C3D33" w:rsidRPr="00F9779D" w:rsidRDefault="004C3D33" w:rsidP="00191DDC">
      <w:pPr>
        <w:pStyle w:val="a5"/>
        <w:spacing w:line="240" w:lineRule="auto"/>
        <w:ind w:left="1069" w:firstLine="0"/>
        <w:rPr>
          <w:rFonts w:cs="Times New Roman"/>
          <w:sz w:val="16"/>
          <w:szCs w:val="16"/>
          <w:lang w:val="en-US"/>
        </w:rPr>
      </w:pPr>
    </w:p>
    <w:p w14:paraId="16BD28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uitable_node_url</w:t>
      </w:r>
    </w:p>
    <w:p w14:paraId="71D6148E" w14:textId="77777777" w:rsidR="004C3D33" w:rsidRPr="00F9779D" w:rsidRDefault="004C3D33" w:rsidP="00191DDC">
      <w:pPr>
        <w:pStyle w:val="a5"/>
        <w:spacing w:line="240" w:lineRule="auto"/>
        <w:ind w:left="1069" w:firstLine="0"/>
        <w:rPr>
          <w:rFonts w:cs="Times New Roman"/>
          <w:sz w:val="16"/>
          <w:szCs w:val="16"/>
          <w:lang w:val="en-US"/>
        </w:rPr>
      </w:pPr>
    </w:p>
    <w:p w14:paraId="3CDF7D1A" w14:textId="77777777" w:rsidR="004C3D33" w:rsidRPr="00F9779D" w:rsidRDefault="004C3D33" w:rsidP="00191DDC">
      <w:pPr>
        <w:pStyle w:val="a5"/>
        <w:spacing w:line="240" w:lineRule="auto"/>
        <w:ind w:left="1069" w:firstLine="0"/>
        <w:rPr>
          <w:rFonts w:cs="Times New Roman"/>
          <w:sz w:val="16"/>
          <w:szCs w:val="16"/>
          <w:lang w:val="en-US"/>
        </w:rPr>
      </w:pPr>
    </w:p>
    <w:p w14:paraId="64CF2F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active_nodes(session: aiohttp.ClientSession) -&gt; list[NodeConstant]:</w:t>
      </w:r>
    </w:p>
    <w:p w14:paraId="7B5D3D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w:t>
      </w:r>
    </w:p>
    <w:p w14:paraId="4317C8B2" w14:textId="77777777" w:rsidR="004C3D33" w:rsidRPr="00F9779D" w:rsidRDefault="004C3D33" w:rsidP="00191DDC">
      <w:pPr>
        <w:pStyle w:val="a5"/>
        <w:spacing w:line="240" w:lineRule="auto"/>
        <w:ind w:left="1069" w:firstLine="0"/>
        <w:rPr>
          <w:rFonts w:cs="Times New Roman"/>
          <w:sz w:val="16"/>
          <w:szCs w:val="16"/>
          <w:lang w:val="en-US"/>
        </w:rPr>
      </w:pPr>
    </w:p>
    <w:p w14:paraId="027B20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489D34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title_id == NodeConfig.title_id:</w:t>
      </w:r>
    </w:p>
    <w:p w14:paraId="51F75D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9CABD69" w14:textId="77777777" w:rsidR="004C3D33" w:rsidRPr="00F9779D" w:rsidRDefault="004C3D33" w:rsidP="00191DDC">
      <w:pPr>
        <w:pStyle w:val="a5"/>
        <w:spacing w:line="240" w:lineRule="auto"/>
        <w:ind w:left="1069" w:firstLine="0"/>
        <w:rPr>
          <w:rFonts w:cs="Times New Roman"/>
          <w:sz w:val="16"/>
          <w:szCs w:val="16"/>
          <w:lang w:val="en-US"/>
        </w:rPr>
      </w:pPr>
    </w:p>
    <w:p w14:paraId="11D12A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is_node_online(url=node.url, session=session):</w:t>
      </w:r>
    </w:p>
    <w:p w14:paraId="205F1E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7C18F45C" w14:textId="77777777" w:rsidR="004C3D33" w:rsidRPr="00F9779D" w:rsidRDefault="004C3D33" w:rsidP="00191DDC">
      <w:pPr>
        <w:pStyle w:val="a5"/>
        <w:spacing w:line="240" w:lineRule="auto"/>
        <w:ind w:left="1069" w:firstLine="0"/>
        <w:rPr>
          <w:rFonts w:cs="Times New Roman"/>
          <w:sz w:val="16"/>
          <w:szCs w:val="16"/>
          <w:lang w:val="en-US"/>
        </w:rPr>
      </w:pPr>
    </w:p>
    <w:p w14:paraId="64636F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append(node)</w:t>
      </w:r>
    </w:p>
    <w:p w14:paraId="55BC2182" w14:textId="77777777" w:rsidR="004C3D33" w:rsidRPr="00F9779D" w:rsidRDefault="004C3D33" w:rsidP="00191DDC">
      <w:pPr>
        <w:pStyle w:val="a5"/>
        <w:spacing w:line="240" w:lineRule="auto"/>
        <w:ind w:left="1069" w:firstLine="0"/>
        <w:rPr>
          <w:rFonts w:cs="Times New Roman"/>
          <w:sz w:val="16"/>
          <w:szCs w:val="16"/>
          <w:lang w:val="en-US"/>
        </w:rPr>
      </w:pPr>
    </w:p>
    <w:p w14:paraId="2D5E60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ort_nodes(result)</w:t>
      </w:r>
    </w:p>
    <w:p w14:paraId="18A9EEE4" w14:textId="77777777" w:rsidR="004C3D33" w:rsidRPr="00F9779D" w:rsidRDefault="004C3D33" w:rsidP="00191DDC">
      <w:pPr>
        <w:pStyle w:val="a5"/>
        <w:spacing w:line="240" w:lineRule="auto"/>
        <w:ind w:left="1069" w:firstLine="0"/>
        <w:rPr>
          <w:rFonts w:cs="Times New Roman"/>
          <w:sz w:val="16"/>
          <w:szCs w:val="16"/>
          <w:lang w:val="en-US"/>
        </w:rPr>
      </w:pPr>
    </w:p>
    <w:p w14:paraId="4A3E5E1F" w14:textId="77777777" w:rsidR="004C3D33" w:rsidRPr="00F9779D" w:rsidRDefault="004C3D33" w:rsidP="00191DDC">
      <w:pPr>
        <w:pStyle w:val="a5"/>
        <w:spacing w:line="240" w:lineRule="auto"/>
        <w:ind w:left="1069" w:firstLine="0"/>
        <w:rPr>
          <w:rFonts w:cs="Times New Roman"/>
          <w:sz w:val="16"/>
          <w:szCs w:val="16"/>
          <w:lang w:val="en-US"/>
        </w:rPr>
      </w:pPr>
    </w:p>
    <w:p w14:paraId="55AD95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active_ready_nodes(session: aiohttp.ClientSession) -&gt; list[NodeConstant]:</w:t>
      </w:r>
    </w:p>
    <w:p w14:paraId="7F3C83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w:t>
      </w:r>
    </w:p>
    <w:p w14:paraId="4F98DBAF" w14:textId="77777777" w:rsidR="004C3D33" w:rsidRPr="00F9779D" w:rsidRDefault="004C3D33" w:rsidP="00191DDC">
      <w:pPr>
        <w:pStyle w:val="a5"/>
        <w:spacing w:line="240" w:lineRule="auto"/>
        <w:ind w:left="1069" w:firstLine="0"/>
        <w:rPr>
          <w:rFonts w:cs="Times New Roman"/>
          <w:sz w:val="16"/>
          <w:szCs w:val="16"/>
          <w:lang w:val="en-US"/>
        </w:rPr>
      </w:pPr>
    </w:p>
    <w:p w14:paraId="3630B9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065465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title_id == NodeConfig.title_id:</w:t>
      </w:r>
    </w:p>
    <w:p w14:paraId="6ED361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E62F6EF" w14:textId="77777777" w:rsidR="004C3D33" w:rsidRPr="00F9779D" w:rsidRDefault="004C3D33" w:rsidP="00191DDC">
      <w:pPr>
        <w:pStyle w:val="a5"/>
        <w:spacing w:line="240" w:lineRule="auto"/>
        <w:ind w:left="1069" w:firstLine="0"/>
        <w:rPr>
          <w:rFonts w:cs="Times New Roman"/>
          <w:sz w:val="16"/>
          <w:szCs w:val="16"/>
          <w:lang w:val="en-US"/>
        </w:rPr>
      </w:pPr>
    </w:p>
    <w:p w14:paraId="75A808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is_node_online(url=node.url, session=session):</w:t>
      </w:r>
    </w:p>
    <w:p w14:paraId="4A55B3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4E534C9" w14:textId="77777777" w:rsidR="004C3D33" w:rsidRPr="00F9779D" w:rsidRDefault="004C3D33" w:rsidP="00191DDC">
      <w:pPr>
        <w:pStyle w:val="a5"/>
        <w:spacing w:line="240" w:lineRule="auto"/>
        <w:ind w:left="1069" w:firstLine="0"/>
        <w:rPr>
          <w:rFonts w:cs="Times New Roman"/>
          <w:sz w:val="16"/>
          <w:szCs w:val="16"/>
          <w:lang w:val="en-US"/>
        </w:rPr>
      </w:pPr>
    </w:p>
    <w:p w14:paraId="7826F6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is_node_ready(url=node.url, session=session):</w:t>
      </w:r>
    </w:p>
    <w:p w14:paraId="09BC6A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C3BC6D7" w14:textId="77777777" w:rsidR="004C3D33" w:rsidRPr="00F9779D" w:rsidRDefault="004C3D33" w:rsidP="00191DDC">
      <w:pPr>
        <w:pStyle w:val="a5"/>
        <w:spacing w:line="240" w:lineRule="auto"/>
        <w:ind w:left="1069" w:firstLine="0"/>
        <w:rPr>
          <w:rFonts w:cs="Times New Roman"/>
          <w:sz w:val="16"/>
          <w:szCs w:val="16"/>
          <w:lang w:val="en-US"/>
        </w:rPr>
      </w:pPr>
    </w:p>
    <w:p w14:paraId="3C47E0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append(node)</w:t>
      </w:r>
    </w:p>
    <w:p w14:paraId="2C6D0F8D" w14:textId="77777777" w:rsidR="004C3D33" w:rsidRPr="00F9779D" w:rsidRDefault="004C3D33" w:rsidP="00191DDC">
      <w:pPr>
        <w:pStyle w:val="a5"/>
        <w:spacing w:line="240" w:lineRule="auto"/>
        <w:ind w:left="1069" w:firstLine="0"/>
        <w:rPr>
          <w:rFonts w:cs="Times New Roman"/>
          <w:sz w:val="16"/>
          <w:szCs w:val="16"/>
          <w:lang w:val="en-US"/>
        </w:rPr>
      </w:pPr>
    </w:p>
    <w:p w14:paraId="6EFA60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ort_nodes(result)</w:t>
      </w:r>
    </w:p>
    <w:p w14:paraId="164F2527" w14:textId="77777777" w:rsidR="004C3D33" w:rsidRPr="00F9779D" w:rsidRDefault="004C3D33" w:rsidP="00191DDC">
      <w:pPr>
        <w:pStyle w:val="a5"/>
        <w:spacing w:line="240" w:lineRule="auto"/>
        <w:ind w:left="1069" w:firstLine="0"/>
        <w:rPr>
          <w:rFonts w:cs="Times New Roman"/>
          <w:sz w:val="16"/>
          <w:szCs w:val="16"/>
          <w:lang w:val="en-US"/>
        </w:rPr>
      </w:pPr>
    </w:p>
    <w:p w14:paraId="75511584" w14:textId="77777777" w:rsidR="004C3D33" w:rsidRPr="00F9779D" w:rsidRDefault="004C3D33" w:rsidP="00191DDC">
      <w:pPr>
        <w:pStyle w:val="a5"/>
        <w:spacing w:line="240" w:lineRule="auto"/>
        <w:ind w:left="1069" w:firstLine="0"/>
        <w:rPr>
          <w:rFonts w:cs="Times New Roman"/>
          <w:sz w:val="16"/>
          <w:szCs w:val="16"/>
          <w:lang w:val="en-US"/>
        </w:rPr>
      </w:pPr>
    </w:p>
    <w:p w14:paraId="42B36C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is_previous_node(session: aiohttp.ClientSession, node: NodeConstant) -&gt; bool:</w:t>
      </w:r>
    </w:p>
    <w:p w14:paraId="785D0F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ready_nodes = await get_active_ready_nodes(session=session)</w:t>
      </w:r>
    </w:p>
    <w:p w14:paraId="251A1625" w14:textId="77777777" w:rsidR="004C3D33" w:rsidRPr="00F9779D" w:rsidRDefault="004C3D33" w:rsidP="00191DDC">
      <w:pPr>
        <w:pStyle w:val="a5"/>
        <w:spacing w:line="240" w:lineRule="auto"/>
        <w:ind w:left="1069" w:firstLine="0"/>
        <w:rPr>
          <w:rFonts w:cs="Times New Roman"/>
          <w:sz w:val="16"/>
          <w:szCs w:val="16"/>
          <w:lang w:val="en-US"/>
        </w:rPr>
      </w:pPr>
    </w:p>
    <w:p w14:paraId="74D042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urrent_node = get_node_by_id(node_id=NodeConfig.title_id)</w:t>
      </w:r>
    </w:p>
    <w:p w14:paraId="74A3CA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ready_nodes.append(current_node)</w:t>
      </w:r>
    </w:p>
    <w:p w14:paraId="4AA3F7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ready_nodes = sort_nodes(active_ready_nodes)</w:t>
      </w:r>
    </w:p>
    <w:p w14:paraId="0F60147D" w14:textId="77777777" w:rsidR="004C3D33" w:rsidRPr="00F9779D" w:rsidRDefault="004C3D33" w:rsidP="00191DDC">
      <w:pPr>
        <w:pStyle w:val="a5"/>
        <w:spacing w:line="240" w:lineRule="auto"/>
        <w:ind w:left="1069" w:firstLine="0"/>
        <w:rPr>
          <w:rFonts w:cs="Times New Roman"/>
          <w:sz w:val="16"/>
          <w:szCs w:val="16"/>
          <w:lang w:val="en-US"/>
        </w:rPr>
      </w:pPr>
    </w:p>
    <w:p w14:paraId="73FEC4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urrent_node_index = active_ready_nodes.index(current_node)</w:t>
      </w:r>
    </w:p>
    <w:p w14:paraId="0FD640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node = active_ready_nodes[current_node_index - 1]</w:t>
      </w:r>
    </w:p>
    <w:p w14:paraId="298747D5" w14:textId="77777777" w:rsidR="004C3D33" w:rsidRPr="00F9779D" w:rsidRDefault="004C3D33" w:rsidP="00191DDC">
      <w:pPr>
        <w:pStyle w:val="a5"/>
        <w:spacing w:line="240" w:lineRule="auto"/>
        <w:ind w:left="1069" w:firstLine="0"/>
        <w:rPr>
          <w:rFonts w:cs="Times New Roman"/>
          <w:sz w:val="16"/>
          <w:szCs w:val="16"/>
          <w:lang w:val="en-US"/>
        </w:rPr>
      </w:pPr>
    </w:p>
    <w:p w14:paraId="45DB72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de.title_id == previous_node.title_id</w:t>
      </w:r>
    </w:p>
    <w:p w14:paraId="0ECED8D8" w14:textId="77777777" w:rsidR="004C3D33" w:rsidRPr="00F9779D" w:rsidRDefault="004C3D33" w:rsidP="00191DDC">
      <w:pPr>
        <w:pStyle w:val="a5"/>
        <w:spacing w:line="240" w:lineRule="auto"/>
        <w:ind w:left="1069" w:firstLine="0"/>
        <w:rPr>
          <w:rFonts w:cs="Times New Roman"/>
          <w:sz w:val="16"/>
          <w:szCs w:val="16"/>
          <w:lang w:val="en-US"/>
        </w:rPr>
      </w:pPr>
    </w:p>
    <w:p w14:paraId="306191D0" w14:textId="77777777" w:rsidR="004C3D33" w:rsidRPr="00F9779D" w:rsidRDefault="004C3D33" w:rsidP="00191DDC">
      <w:pPr>
        <w:pStyle w:val="a5"/>
        <w:spacing w:line="240" w:lineRule="auto"/>
        <w:ind w:left="1069" w:firstLine="0"/>
        <w:rPr>
          <w:rFonts w:cs="Times New Roman"/>
          <w:sz w:val="16"/>
          <w:szCs w:val="16"/>
          <w:lang w:val="en-US"/>
        </w:rPr>
      </w:pPr>
    </w:p>
    <w:p w14:paraId="2A23AD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structs/__init__.py</w:t>
      </w:r>
    </w:p>
    <w:p w14:paraId="35B0F467" w14:textId="77777777" w:rsidR="004C3D33" w:rsidRPr="00F9779D" w:rsidRDefault="004C3D33" w:rsidP="00191DDC">
      <w:pPr>
        <w:pStyle w:val="a5"/>
        <w:spacing w:line="240" w:lineRule="auto"/>
        <w:ind w:left="1069" w:firstLine="0"/>
        <w:rPr>
          <w:rFonts w:cs="Times New Roman"/>
          <w:sz w:val="16"/>
          <w:szCs w:val="16"/>
          <w:lang w:val="en-US"/>
        </w:rPr>
      </w:pPr>
    </w:p>
    <w:p w14:paraId="609CE29E" w14:textId="77777777" w:rsidR="004C3D33" w:rsidRPr="00F9779D" w:rsidRDefault="004C3D33" w:rsidP="00191DDC">
      <w:pPr>
        <w:pStyle w:val="a5"/>
        <w:spacing w:line="240" w:lineRule="auto"/>
        <w:ind w:left="1069" w:firstLine="0"/>
        <w:rPr>
          <w:rFonts w:cs="Times New Roman"/>
          <w:sz w:val="16"/>
          <w:szCs w:val="16"/>
          <w:lang w:val="en-US"/>
        </w:rPr>
      </w:pPr>
    </w:p>
    <w:p w14:paraId="7DAEA102" w14:textId="77777777" w:rsidR="004C3D33" w:rsidRPr="00F9779D" w:rsidRDefault="004C3D33" w:rsidP="00191DDC">
      <w:pPr>
        <w:pStyle w:val="a5"/>
        <w:spacing w:line="240" w:lineRule="auto"/>
        <w:ind w:left="1069" w:firstLine="0"/>
        <w:rPr>
          <w:rFonts w:cs="Times New Roman"/>
          <w:sz w:val="16"/>
          <w:szCs w:val="16"/>
          <w:lang w:val="en-US"/>
        </w:rPr>
      </w:pPr>
    </w:p>
    <w:p w14:paraId="2F63D3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structs/block.py</w:t>
      </w:r>
    </w:p>
    <w:p w14:paraId="23AAF12C" w14:textId="77777777" w:rsidR="004C3D33" w:rsidRPr="00F9779D" w:rsidRDefault="004C3D33" w:rsidP="00191DDC">
      <w:pPr>
        <w:pStyle w:val="a5"/>
        <w:spacing w:line="240" w:lineRule="auto"/>
        <w:ind w:left="1069" w:firstLine="0"/>
        <w:rPr>
          <w:rFonts w:cs="Times New Roman"/>
          <w:sz w:val="16"/>
          <w:szCs w:val="16"/>
          <w:lang w:val="en-US"/>
        </w:rPr>
      </w:pPr>
    </w:p>
    <w:p w14:paraId="6FF2F9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dataclasses</w:t>
      </w:r>
    </w:p>
    <w:p w14:paraId="57496048" w14:textId="77777777" w:rsidR="004C3D33" w:rsidRPr="00F9779D" w:rsidRDefault="004C3D33" w:rsidP="00191DDC">
      <w:pPr>
        <w:pStyle w:val="a5"/>
        <w:spacing w:line="240" w:lineRule="auto"/>
        <w:ind w:left="1069" w:firstLine="0"/>
        <w:rPr>
          <w:rFonts w:cs="Times New Roman"/>
          <w:sz w:val="16"/>
          <w:szCs w:val="16"/>
          <w:lang w:val="en-US"/>
        </w:rPr>
      </w:pPr>
    </w:p>
    <w:p w14:paraId="34FF8E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NewBlocksModel</w:t>
      </w:r>
    </w:p>
    <w:p w14:paraId="4AF8CDFB" w14:textId="77777777" w:rsidR="004C3D33" w:rsidRPr="00F9779D" w:rsidRDefault="004C3D33" w:rsidP="00191DDC">
      <w:pPr>
        <w:pStyle w:val="a5"/>
        <w:spacing w:line="240" w:lineRule="auto"/>
        <w:ind w:left="1069" w:firstLine="0"/>
        <w:rPr>
          <w:rFonts w:cs="Times New Roman"/>
          <w:sz w:val="16"/>
          <w:szCs w:val="16"/>
          <w:lang w:val="en-US"/>
        </w:rPr>
      </w:pPr>
    </w:p>
    <w:p w14:paraId="4602E070" w14:textId="77777777" w:rsidR="004C3D33" w:rsidRPr="00F9779D" w:rsidRDefault="004C3D33" w:rsidP="00191DDC">
      <w:pPr>
        <w:pStyle w:val="a5"/>
        <w:spacing w:line="240" w:lineRule="auto"/>
        <w:ind w:left="1069" w:firstLine="0"/>
        <w:rPr>
          <w:rFonts w:cs="Times New Roman"/>
          <w:sz w:val="16"/>
          <w:szCs w:val="16"/>
          <w:lang w:val="en-US"/>
        </w:rPr>
      </w:pPr>
    </w:p>
    <w:p w14:paraId="776902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ataclasses.dataclass</w:t>
      </w:r>
    </w:p>
    <w:p w14:paraId="129B66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BlocksVerifyResult:</w:t>
      </w:r>
    </w:p>
    <w:p w14:paraId="6EB171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bool</w:t>
      </w:r>
    </w:p>
    <w:p w14:paraId="286090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 str | None = None</w:t>
      </w:r>
    </w:p>
    <w:p w14:paraId="1B9C9F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s: NewBlocksModel | None = None</w:t>
      </w:r>
    </w:p>
    <w:p w14:paraId="62AF88E8" w14:textId="77777777" w:rsidR="004C3D33" w:rsidRPr="00F9779D" w:rsidRDefault="004C3D33" w:rsidP="00191DDC">
      <w:pPr>
        <w:pStyle w:val="a5"/>
        <w:spacing w:line="240" w:lineRule="auto"/>
        <w:ind w:left="1069" w:firstLine="0"/>
        <w:rPr>
          <w:rFonts w:cs="Times New Roman"/>
          <w:sz w:val="16"/>
          <w:szCs w:val="16"/>
          <w:lang w:val="en-US"/>
        </w:rPr>
      </w:pPr>
    </w:p>
    <w:p w14:paraId="03240F44" w14:textId="77777777" w:rsidR="004C3D33" w:rsidRPr="00F9779D" w:rsidRDefault="004C3D33" w:rsidP="00191DDC">
      <w:pPr>
        <w:pStyle w:val="a5"/>
        <w:spacing w:line="240" w:lineRule="auto"/>
        <w:ind w:left="1069" w:firstLine="0"/>
        <w:rPr>
          <w:rFonts w:cs="Times New Roman"/>
          <w:sz w:val="16"/>
          <w:szCs w:val="16"/>
          <w:lang w:val="en-US"/>
        </w:rPr>
      </w:pPr>
    </w:p>
    <w:p w14:paraId="196A55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api/user.py</w:t>
      </w:r>
    </w:p>
    <w:p w14:paraId="1F51B4E1" w14:textId="77777777" w:rsidR="004C3D33" w:rsidRPr="00F9779D" w:rsidRDefault="004C3D33" w:rsidP="00191DDC">
      <w:pPr>
        <w:pStyle w:val="a5"/>
        <w:spacing w:line="240" w:lineRule="auto"/>
        <w:ind w:left="1069" w:firstLine="0"/>
        <w:rPr>
          <w:rFonts w:cs="Times New Roman"/>
          <w:sz w:val="16"/>
          <w:szCs w:val="16"/>
          <w:lang w:val="en-US"/>
        </w:rPr>
      </w:pPr>
    </w:p>
    <w:p w14:paraId="1C94E1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16ACE2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iohttp import ClientConnectorError</w:t>
      </w:r>
    </w:p>
    <w:p w14:paraId="017342BA" w14:textId="77777777" w:rsidR="004C3D33" w:rsidRPr="00F9779D" w:rsidRDefault="004C3D33" w:rsidP="00191DDC">
      <w:pPr>
        <w:pStyle w:val="a5"/>
        <w:spacing w:line="240" w:lineRule="auto"/>
        <w:ind w:left="1069" w:firstLine="0"/>
        <w:rPr>
          <w:rFonts w:cs="Times New Roman"/>
          <w:sz w:val="16"/>
          <w:szCs w:val="16"/>
          <w:lang w:val="en-US"/>
        </w:rPr>
      </w:pPr>
    </w:p>
    <w:p w14:paraId="3DD3925E" w14:textId="77777777" w:rsidR="004C3D33" w:rsidRPr="00F9779D" w:rsidRDefault="004C3D33" w:rsidP="00191DDC">
      <w:pPr>
        <w:pStyle w:val="a5"/>
        <w:spacing w:line="240" w:lineRule="auto"/>
        <w:ind w:left="1069" w:firstLine="0"/>
        <w:rPr>
          <w:rFonts w:cs="Times New Roman"/>
          <w:sz w:val="16"/>
          <w:szCs w:val="16"/>
          <w:lang w:val="en-US"/>
        </w:rPr>
      </w:pPr>
    </w:p>
    <w:p w14:paraId="78A2ED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address_balance(</w:t>
      </w:r>
    </w:p>
    <w:p w14:paraId="1D8B91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address: str</w:t>
      </w:r>
    </w:p>
    <w:p w14:paraId="0E4667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ool:</w:t>
      </w:r>
    </w:p>
    <w:p w14:paraId="3DFE2D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B3140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f"{url}/get_balance", json={"address": address})</w:t>
      </w:r>
    </w:p>
    <w:p w14:paraId="0B7FE1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43E93C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5D56F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481622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143D3C30" w14:textId="77777777" w:rsidR="004C3D33" w:rsidRPr="00F9779D" w:rsidRDefault="004C3D33" w:rsidP="00191DDC">
      <w:pPr>
        <w:pStyle w:val="a5"/>
        <w:spacing w:line="240" w:lineRule="auto"/>
        <w:ind w:left="1069" w:firstLine="0"/>
        <w:rPr>
          <w:rFonts w:cs="Times New Roman"/>
          <w:sz w:val="16"/>
          <w:szCs w:val="16"/>
          <w:lang w:val="en-US"/>
        </w:rPr>
      </w:pPr>
    </w:p>
    <w:p w14:paraId="0C3AC2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balance"]</w:t>
      </w:r>
    </w:p>
    <w:p w14:paraId="4536F4EF" w14:textId="77777777" w:rsidR="004C3D33" w:rsidRPr="00F9779D" w:rsidRDefault="004C3D33" w:rsidP="00191DDC">
      <w:pPr>
        <w:pStyle w:val="a5"/>
        <w:spacing w:line="240" w:lineRule="auto"/>
        <w:ind w:left="1069" w:firstLine="0"/>
        <w:rPr>
          <w:rFonts w:cs="Times New Roman"/>
          <w:sz w:val="16"/>
          <w:szCs w:val="16"/>
          <w:lang w:val="en-US"/>
        </w:rPr>
      </w:pPr>
    </w:p>
    <w:p w14:paraId="685F5973" w14:textId="77777777" w:rsidR="004C3D33" w:rsidRPr="00F9779D" w:rsidRDefault="004C3D33" w:rsidP="00191DDC">
      <w:pPr>
        <w:pStyle w:val="a5"/>
        <w:spacing w:line="240" w:lineRule="auto"/>
        <w:ind w:left="1069" w:firstLine="0"/>
        <w:rPr>
          <w:rFonts w:cs="Times New Roman"/>
          <w:sz w:val="16"/>
          <w:szCs w:val="16"/>
          <w:lang w:val="en-US"/>
        </w:rPr>
      </w:pPr>
    </w:p>
    <w:p w14:paraId="2CF78E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api/distributor.py</w:t>
      </w:r>
    </w:p>
    <w:p w14:paraId="302E629B" w14:textId="77777777" w:rsidR="004C3D33" w:rsidRPr="00F9779D" w:rsidRDefault="004C3D33" w:rsidP="00191DDC">
      <w:pPr>
        <w:pStyle w:val="a5"/>
        <w:spacing w:line="240" w:lineRule="auto"/>
        <w:ind w:left="1069" w:firstLine="0"/>
        <w:rPr>
          <w:rFonts w:cs="Times New Roman"/>
          <w:sz w:val="16"/>
          <w:szCs w:val="16"/>
          <w:lang w:val="en-US"/>
        </w:rPr>
      </w:pPr>
    </w:p>
    <w:p w14:paraId="7E89B2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syncio</w:t>
      </w:r>
    </w:p>
    <w:p w14:paraId="038312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random</w:t>
      </w:r>
    </w:p>
    <w:p w14:paraId="566E42FD" w14:textId="77777777" w:rsidR="004C3D33" w:rsidRPr="00F9779D" w:rsidRDefault="004C3D33" w:rsidP="00191DDC">
      <w:pPr>
        <w:pStyle w:val="a5"/>
        <w:spacing w:line="240" w:lineRule="auto"/>
        <w:ind w:left="1069" w:firstLine="0"/>
        <w:rPr>
          <w:rFonts w:cs="Times New Roman"/>
          <w:sz w:val="16"/>
          <w:szCs w:val="16"/>
          <w:lang w:val="en-US"/>
        </w:rPr>
      </w:pPr>
    </w:p>
    <w:p w14:paraId="5F0CCC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091FC62C" w14:textId="77777777" w:rsidR="004C3D33" w:rsidRPr="00F9779D" w:rsidRDefault="004C3D33" w:rsidP="00191DDC">
      <w:pPr>
        <w:pStyle w:val="a5"/>
        <w:spacing w:line="240" w:lineRule="auto"/>
        <w:ind w:left="1069" w:firstLine="0"/>
        <w:rPr>
          <w:rFonts w:cs="Times New Roman"/>
          <w:sz w:val="16"/>
          <w:szCs w:val="16"/>
          <w:lang w:val="en-US"/>
        </w:rPr>
      </w:pPr>
    </w:p>
    <w:p w14:paraId="230240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 import Block, Transaction</w:t>
      </w:r>
    </w:p>
    <w:p w14:paraId="286E89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339E40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sign import sign_message</w:t>
      </w:r>
    </w:p>
    <w:p w14:paraId="5917AD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blockchain.balancer import get_active_nodes, get_active_ready_nodes</w:t>
      </w:r>
    </w:p>
    <w:p w14:paraId="7C71EF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BlockModel</w:t>
      </w:r>
    </w:p>
    <w:p w14:paraId="39F81D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7E925334" w14:textId="77777777" w:rsidR="004C3D33" w:rsidRPr="00F9779D" w:rsidRDefault="004C3D33" w:rsidP="00191DDC">
      <w:pPr>
        <w:pStyle w:val="a5"/>
        <w:spacing w:line="240" w:lineRule="auto"/>
        <w:ind w:left="1069" w:firstLine="0"/>
        <w:rPr>
          <w:rFonts w:cs="Times New Roman"/>
          <w:sz w:val="16"/>
          <w:szCs w:val="16"/>
          <w:lang w:val="en-US"/>
        </w:rPr>
      </w:pPr>
    </w:p>
    <w:p w14:paraId="4E8EFFCE" w14:textId="77777777" w:rsidR="004C3D33" w:rsidRPr="00F9779D" w:rsidRDefault="004C3D33" w:rsidP="00191DDC">
      <w:pPr>
        <w:pStyle w:val="a5"/>
        <w:spacing w:line="240" w:lineRule="auto"/>
        <w:ind w:left="1069" w:firstLine="0"/>
        <w:rPr>
          <w:rFonts w:cs="Times New Roman"/>
          <w:sz w:val="16"/>
          <w:szCs w:val="16"/>
          <w:lang w:val="en-US"/>
        </w:rPr>
      </w:pPr>
    </w:p>
    <w:p w14:paraId="5EF85C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send_block_release_notify(session: aiohttp.ClientSession) -&gt; None:</w:t>
      </w:r>
    </w:p>
    <w:p w14:paraId="790A0B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nodes = await get_active_nodes(session=session)</w:t>
      </w:r>
    </w:p>
    <w:p w14:paraId="11700B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 = str(NodeConfig.block_notify_message.format(random_data=random.random()))</w:t>
      </w:r>
    </w:p>
    <w:p w14:paraId="126990E5" w14:textId="77777777" w:rsidR="004C3D33" w:rsidRPr="00F9779D" w:rsidRDefault="004C3D33" w:rsidP="00191DDC">
      <w:pPr>
        <w:pStyle w:val="a5"/>
        <w:spacing w:line="240" w:lineRule="auto"/>
        <w:ind w:left="1069" w:firstLine="0"/>
        <w:rPr>
          <w:rFonts w:cs="Times New Roman"/>
          <w:sz w:val="16"/>
          <w:szCs w:val="16"/>
          <w:lang w:val="en-US"/>
        </w:rPr>
      </w:pPr>
    </w:p>
    <w:p w14:paraId="76E868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sks = []</w:t>
      </w:r>
    </w:p>
    <w:p w14:paraId="4D0FF2BF" w14:textId="77777777" w:rsidR="004C3D33" w:rsidRPr="00F9779D" w:rsidRDefault="004C3D33" w:rsidP="00191DDC">
      <w:pPr>
        <w:pStyle w:val="a5"/>
        <w:spacing w:line="240" w:lineRule="auto"/>
        <w:ind w:left="1069" w:firstLine="0"/>
        <w:rPr>
          <w:rFonts w:cs="Times New Roman"/>
          <w:sz w:val="16"/>
          <w:szCs w:val="16"/>
          <w:lang w:val="en-US"/>
        </w:rPr>
      </w:pPr>
    </w:p>
    <w:p w14:paraId="77E05E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ctive_nodes:</w:t>
      </w:r>
    </w:p>
    <w:p w14:paraId="759941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sks.append(</w:t>
      </w:r>
    </w:p>
    <w:p w14:paraId="137CA2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post(</w:t>
      </w:r>
    </w:p>
    <w:p w14:paraId="2F670F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node.url}/receive_notify",</w:t>
      </w:r>
    </w:p>
    <w:p w14:paraId="1FC05E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31E49F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tify_data": {</w:t>
      </w:r>
    </w:p>
    <w:p w14:paraId="2AC39F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id": NodeConfig.title_id,</w:t>
      </w:r>
    </w:p>
    <w:p w14:paraId="2DCC2D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 message,</w:t>
      </w:r>
    </w:p>
    <w:p w14:paraId="0CF2B7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 sign_message(</w:t>
      </w:r>
    </w:p>
    <w:p w14:paraId="567072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message, private_key=NodeConfig.private_key</w:t>
      </w:r>
    </w:p>
    <w:p w14:paraId="32EC2A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1A8C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9ABA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CF46D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815AD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A86AF4" w14:textId="77777777" w:rsidR="004C3D33" w:rsidRPr="00F9779D" w:rsidRDefault="004C3D33" w:rsidP="00191DDC">
      <w:pPr>
        <w:pStyle w:val="a5"/>
        <w:spacing w:line="240" w:lineRule="auto"/>
        <w:ind w:left="1069" w:firstLine="0"/>
        <w:rPr>
          <w:rFonts w:cs="Times New Roman"/>
          <w:sz w:val="16"/>
          <w:szCs w:val="16"/>
          <w:lang w:val="en-US"/>
        </w:rPr>
      </w:pPr>
    </w:p>
    <w:p w14:paraId="321BE5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asyncio.gather(*tasks)</w:t>
      </w:r>
    </w:p>
    <w:p w14:paraId="734F07BC" w14:textId="77777777" w:rsidR="004C3D33" w:rsidRPr="00F9779D" w:rsidRDefault="004C3D33" w:rsidP="00191DDC">
      <w:pPr>
        <w:pStyle w:val="a5"/>
        <w:spacing w:line="240" w:lineRule="auto"/>
        <w:ind w:left="1069" w:firstLine="0"/>
        <w:rPr>
          <w:rFonts w:cs="Times New Roman"/>
          <w:sz w:val="16"/>
          <w:szCs w:val="16"/>
          <w:lang w:val="en-US"/>
        </w:rPr>
      </w:pPr>
    </w:p>
    <w:p w14:paraId="39E8A212" w14:textId="77777777" w:rsidR="004C3D33" w:rsidRPr="00F9779D" w:rsidRDefault="004C3D33" w:rsidP="00191DDC">
      <w:pPr>
        <w:pStyle w:val="a5"/>
        <w:spacing w:line="240" w:lineRule="auto"/>
        <w:ind w:left="1069" w:firstLine="0"/>
        <w:rPr>
          <w:rFonts w:cs="Times New Roman"/>
          <w:sz w:val="16"/>
          <w:szCs w:val="16"/>
          <w:lang w:val="en-US"/>
        </w:rPr>
      </w:pPr>
    </w:p>
    <w:p w14:paraId="2C9E60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send_block_release_created(</w:t>
      </w:r>
    </w:p>
    <w:p w14:paraId="52DEB3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iohttp.ClientSession,</w:t>
      </w:r>
    </w:p>
    <w:p w14:paraId="4499A1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Block,</w:t>
      </w:r>
    </w:p>
    <w:p w14:paraId="54C252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transactions: list[TransactionModel],</w:t>
      </w:r>
    </w:p>
    <w:p w14:paraId="3DF1EE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None:</w:t>
      </w:r>
    </w:p>
    <w:p w14:paraId="055C8A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nodes = await get_active_ready_nodes(session=session)</w:t>
      </w:r>
    </w:p>
    <w:p w14:paraId="4A394B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 BlockModel(**block.to_dict(transactions=block_transactions))</w:t>
      </w:r>
    </w:p>
    <w:p w14:paraId="13011EAC" w14:textId="77777777" w:rsidR="004C3D33" w:rsidRPr="00F9779D" w:rsidRDefault="004C3D33" w:rsidP="00191DDC">
      <w:pPr>
        <w:pStyle w:val="a5"/>
        <w:spacing w:line="240" w:lineRule="auto"/>
        <w:ind w:left="1069" w:firstLine="0"/>
        <w:rPr>
          <w:rFonts w:cs="Times New Roman"/>
          <w:sz w:val="16"/>
          <w:szCs w:val="16"/>
          <w:lang w:val="en-US"/>
        </w:rPr>
      </w:pPr>
    </w:p>
    <w:p w14:paraId="2D0264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sks = []</w:t>
      </w:r>
    </w:p>
    <w:p w14:paraId="4FC36B0E" w14:textId="77777777" w:rsidR="004C3D33" w:rsidRPr="00F9779D" w:rsidRDefault="004C3D33" w:rsidP="00191DDC">
      <w:pPr>
        <w:pStyle w:val="a5"/>
        <w:spacing w:line="240" w:lineRule="auto"/>
        <w:ind w:left="1069" w:firstLine="0"/>
        <w:rPr>
          <w:rFonts w:cs="Times New Roman"/>
          <w:sz w:val="16"/>
          <w:szCs w:val="16"/>
          <w:lang w:val="en-US"/>
        </w:rPr>
      </w:pPr>
    </w:p>
    <w:p w14:paraId="16EED9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ctive_nodes:</w:t>
      </w:r>
    </w:p>
    <w:p w14:paraId="640C36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sks.append(</w:t>
      </w:r>
    </w:p>
    <w:p w14:paraId="438E0E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session.post(</w:t>
      </w:r>
    </w:p>
    <w:p w14:paraId="3BCD90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node.url}/receive_block",</w:t>
      </w:r>
    </w:p>
    <w:p w14:paraId="5834CF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7D0D70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w:t>
      </w:r>
    </w:p>
    <w:p w14:paraId="079F27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block_data.dict(),</w:t>
      </w:r>
    </w:p>
    <w:p w14:paraId="7FB061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 sign_message(</w:t>
      </w:r>
    </w:p>
    <w:p w14:paraId="2C9ACE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str(block_data.dict()),</w:t>
      </w:r>
    </w:p>
    <w:p w14:paraId="4A01A4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NodeConfig.private_key,</w:t>
      </w:r>
    </w:p>
    <w:p w14:paraId="3C210C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AF647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1F31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8A9EE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1F69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10039B" w14:textId="77777777" w:rsidR="004C3D33" w:rsidRPr="00F9779D" w:rsidRDefault="004C3D33" w:rsidP="00191DDC">
      <w:pPr>
        <w:pStyle w:val="a5"/>
        <w:spacing w:line="240" w:lineRule="auto"/>
        <w:ind w:left="1069" w:firstLine="0"/>
        <w:rPr>
          <w:rFonts w:cs="Times New Roman"/>
          <w:sz w:val="16"/>
          <w:szCs w:val="16"/>
          <w:lang w:val="en-US"/>
        </w:rPr>
      </w:pPr>
    </w:p>
    <w:p w14:paraId="5B6720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await asyncio.gather(*tasks)</w:t>
      </w:r>
    </w:p>
    <w:p w14:paraId="1E4B755C" w14:textId="77777777" w:rsidR="004C3D33" w:rsidRPr="00F9779D" w:rsidRDefault="004C3D33" w:rsidP="00191DDC">
      <w:pPr>
        <w:pStyle w:val="a5"/>
        <w:spacing w:line="240" w:lineRule="auto"/>
        <w:ind w:left="1069" w:firstLine="0"/>
        <w:rPr>
          <w:rFonts w:cs="Times New Roman"/>
          <w:sz w:val="16"/>
          <w:szCs w:val="16"/>
          <w:lang w:val="en-US"/>
        </w:rPr>
      </w:pPr>
    </w:p>
    <w:p w14:paraId="4FE217AC" w14:textId="77777777" w:rsidR="004C3D33" w:rsidRPr="00F9779D" w:rsidRDefault="004C3D33" w:rsidP="00191DDC">
      <w:pPr>
        <w:pStyle w:val="a5"/>
        <w:spacing w:line="240" w:lineRule="auto"/>
        <w:ind w:left="1069" w:firstLine="0"/>
        <w:rPr>
          <w:rFonts w:cs="Times New Roman"/>
          <w:sz w:val="16"/>
          <w:szCs w:val="16"/>
          <w:lang w:val="en-US"/>
        </w:rPr>
      </w:pPr>
    </w:p>
    <w:p w14:paraId="2FB305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api/transaction.py</w:t>
      </w:r>
    </w:p>
    <w:p w14:paraId="01EFFEDA" w14:textId="77777777" w:rsidR="004C3D33" w:rsidRPr="00F9779D" w:rsidRDefault="004C3D33" w:rsidP="00191DDC">
      <w:pPr>
        <w:pStyle w:val="a5"/>
        <w:spacing w:line="240" w:lineRule="auto"/>
        <w:ind w:left="1069" w:firstLine="0"/>
        <w:rPr>
          <w:rFonts w:cs="Times New Roman"/>
          <w:sz w:val="16"/>
          <w:szCs w:val="16"/>
          <w:lang w:val="en-US"/>
        </w:rPr>
      </w:pPr>
    </w:p>
    <w:p w14:paraId="6F10A6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6CDD88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iohttp import ClientConnectorError</w:t>
      </w:r>
    </w:p>
    <w:p w14:paraId="09C6E9C2" w14:textId="77777777" w:rsidR="004C3D33" w:rsidRPr="00F9779D" w:rsidRDefault="004C3D33" w:rsidP="00191DDC">
      <w:pPr>
        <w:pStyle w:val="a5"/>
        <w:spacing w:line="240" w:lineRule="auto"/>
        <w:ind w:left="1069" w:firstLine="0"/>
        <w:rPr>
          <w:rFonts w:cs="Times New Roman"/>
          <w:sz w:val="16"/>
          <w:szCs w:val="16"/>
          <w:lang w:val="en-US"/>
        </w:rPr>
      </w:pPr>
    </w:p>
    <w:p w14:paraId="2F026137" w14:textId="77777777" w:rsidR="004C3D33" w:rsidRPr="00F9779D" w:rsidRDefault="004C3D33" w:rsidP="00191DDC">
      <w:pPr>
        <w:pStyle w:val="a5"/>
        <w:spacing w:line="240" w:lineRule="auto"/>
        <w:ind w:left="1069" w:firstLine="0"/>
        <w:rPr>
          <w:rFonts w:cs="Times New Roman"/>
          <w:sz w:val="16"/>
          <w:szCs w:val="16"/>
          <w:lang w:val="en-US"/>
        </w:rPr>
      </w:pPr>
    </w:p>
    <w:p w14:paraId="095835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send_transaction_to_mempool(</w:t>
      </w:r>
    </w:p>
    <w:p w14:paraId="17FAE4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transaction_data: str</w:t>
      </w:r>
    </w:p>
    <w:p w14:paraId="0F2338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ool:</w:t>
      </w:r>
    </w:p>
    <w:p w14:paraId="55286D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B0E2F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f"{url}/mempool", json={"data": transaction_data})</w:t>
      </w:r>
    </w:p>
    <w:p w14:paraId="3A3025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642E6F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47536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7FAB98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4F3921D" w14:textId="77777777" w:rsidR="004C3D33" w:rsidRPr="00F9779D" w:rsidRDefault="004C3D33" w:rsidP="00191DDC">
      <w:pPr>
        <w:pStyle w:val="a5"/>
        <w:spacing w:line="240" w:lineRule="auto"/>
        <w:ind w:left="1069" w:firstLine="0"/>
        <w:rPr>
          <w:rFonts w:cs="Times New Roman"/>
          <w:sz w:val="16"/>
          <w:szCs w:val="16"/>
          <w:lang w:val="en-US"/>
        </w:rPr>
      </w:pPr>
    </w:p>
    <w:p w14:paraId="3F3959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16294E72" w14:textId="77777777" w:rsidR="004C3D33" w:rsidRPr="00F9779D" w:rsidRDefault="004C3D33" w:rsidP="00191DDC">
      <w:pPr>
        <w:pStyle w:val="a5"/>
        <w:spacing w:line="240" w:lineRule="auto"/>
        <w:ind w:left="1069" w:firstLine="0"/>
        <w:rPr>
          <w:rFonts w:cs="Times New Roman"/>
          <w:sz w:val="16"/>
          <w:szCs w:val="16"/>
          <w:lang w:val="en-US"/>
        </w:rPr>
      </w:pPr>
    </w:p>
    <w:p w14:paraId="49B331B2" w14:textId="77777777" w:rsidR="004C3D33" w:rsidRPr="00F9779D" w:rsidRDefault="004C3D33" w:rsidP="00191DDC">
      <w:pPr>
        <w:pStyle w:val="a5"/>
        <w:spacing w:line="240" w:lineRule="auto"/>
        <w:ind w:left="1069" w:firstLine="0"/>
        <w:rPr>
          <w:rFonts w:cs="Times New Roman"/>
          <w:sz w:val="16"/>
          <w:szCs w:val="16"/>
          <w:lang w:val="en-US"/>
        </w:rPr>
      </w:pPr>
    </w:p>
    <w:p w14:paraId="7A8662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_from_node(</w:t>
      </w:r>
    </w:p>
    <w:p w14:paraId="106BF4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address: str, transaction_type: str</w:t>
      </w:r>
    </w:p>
    <w:p w14:paraId="188D98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dict:</w:t>
      </w:r>
    </w:p>
    <w:p w14:paraId="0B316C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21A97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5136B3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rl}/get_transactions",</w:t>
      </w:r>
    </w:p>
    <w:p w14:paraId="3A889D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address": address, "transaction_type": transaction_type},</w:t>
      </w:r>
    </w:p>
    <w:p w14:paraId="261AF8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ABBD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1E96A3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4049F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105EAD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B3A7622" w14:textId="77777777" w:rsidR="004C3D33" w:rsidRPr="00F9779D" w:rsidRDefault="004C3D33" w:rsidP="00191DDC">
      <w:pPr>
        <w:pStyle w:val="a5"/>
        <w:spacing w:line="240" w:lineRule="auto"/>
        <w:ind w:left="1069" w:firstLine="0"/>
        <w:rPr>
          <w:rFonts w:cs="Times New Roman"/>
          <w:sz w:val="16"/>
          <w:szCs w:val="16"/>
          <w:lang w:val="en-US"/>
        </w:rPr>
      </w:pPr>
    </w:p>
    <w:p w14:paraId="2CD2C2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2C7BB124" w14:textId="77777777" w:rsidR="004C3D33" w:rsidRPr="00F9779D" w:rsidRDefault="004C3D33" w:rsidP="00191DDC">
      <w:pPr>
        <w:pStyle w:val="a5"/>
        <w:spacing w:line="240" w:lineRule="auto"/>
        <w:ind w:left="1069" w:firstLine="0"/>
        <w:rPr>
          <w:rFonts w:cs="Times New Roman"/>
          <w:sz w:val="16"/>
          <w:szCs w:val="16"/>
          <w:lang w:val="en-US"/>
        </w:rPr>
      </w:pPr>
    </w:p>
    <w:p w14:paraId="20477E5B" w14:textId="77777777" w:rsidR="004C3D33" w:rsidRPr="00F9779D" w:rsidRDefault="004C3D33" w:rsidP="00191DDC">
      <w:pPr>
        <w:pStyle w:val="a5"/>
        <w:spacing w:line="240" w:lineRule="auto"/>
        <w:ind w:left="1069" w:firstLine="0"/>
        <w:rPr>
          <w:rFonts w:cs="Times New Roman"/>
          <w:sz w:val="16"/>
          <w:szCs w:val="16"/>
          <w:lang w:val="en-US"/>
        </w:rPr>
      </w:pPr>
    </w:p>
    <w:p w14:paraId="71C73F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_by_block_from_node(</w:t>
      </w:r>
    </w:p>
    <w:p w14:paraId="03DA09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block_hash: str</w:t>
      </w:r>
    </w:p>
    <w:p w14:paraId="5E9EDA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dict:</w:t>
      </w:r>
    </w:p>
    <w:p w14:paraId="0F30D0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EC5C3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63E9C6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rl}/get_transactions_by_block",</w:t>
      </w:r>
    </w:p>
    <w:p w14:paraId="1A66E9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block_hash": block_hash},</w:t>
      </w:r>
    </w:p>
    <w:p w14:paraId="791C91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129C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5D05D1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4336EE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2D727D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C545F82" w14:textId="77777777" w:rsidR="004C3D33" w:rsidRPr="00F9779D" w:rsidRDefault="004C3D33" w:rsidP="00191DDC">
      <w:pPr>
        <w:pStyle w:val="a5"/>
        <w:spacing w:line="240" w:lineRule="auto"/>
        <w:ind w:left="1069" w:firstLine="0"/>
        <w:rPr>
          <w:rFonts w:cs="Times New Roman"/>
          <w:sz w:val="16"/>
          <w:szCs w:val="16"/>
          <w:lang w:val="en-US"/>
        </w:rPr>
      </w:pPr>
    </w:p>
    <w:p w14:paraId="6BE0C3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28AEB9CD" w14:textId="77777777" w:rsidR="004C3D33" w:rsidRPr="00F9779D" w:rsidRDefault="004C3D33" w:rsidP="00191DDC">
      <w:pPr>
        <w:pStyle w:val="a5"/>
        <w:spacing w:line="240" w:lineRule="auto"/>
        <w:ind w:left="1069" w:firstLine="0"/>
        <w:rPr>
          <w:rFonts w:cs="Times New Roman"/>
          <w:sz w:val="16"/>
          <w:szCs w:val="16"/>
          <w:lang w:val="en-US"/>
        </w:rPr>
      </w:pPr>
    </w:p>
    <w:p w14:paraId="521AC19E" w14:textId="77777777" w:rsidR="004C3D33" w:rsidRPr="00F9779D" w:rsidRDefault="004C3D33" w:rsidP="00191DDC">
      <w:pPr>
        <w:pStyle w:val="a5"/>
        <w:spacing w:line="240" w:lineRule="auto"/>
        <w:ind w:left="1069" w:firstLine="0"/>
        <w:rPr>
          <w:rFonts w:cs="Times New Roman"/>
          <w:sz w:val="16"/>
          <w:szCs w:val="16"/>
          <w:lang w:val="en-US"/>
        </w:rPr>
      </w:pPr>
    </w:p>
    <w:p w14:paraId="6782A3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_from_node(</w:t>
      </w:r>
    </w:p>
    <w:p w14:paraId="19C9AB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transaction_hash: str</w:t>
      </w:r>
    </w:p>
    <w:p w14:paraId="68B1D0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dict:</w:t>
      </w:r>
    </w:p>
    <w:p w14:paraId="08A246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4895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response = await session.post(</w:t>
      </w:r>
    </w:p>
    <w:p w14:paraId="34C873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rl}/get_transaction",</w:t>
      </w:r>
    </w:p>
    <w:p w14:paraId="08FCE0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transaction_hash": transaction_hash},</w:t>
      </w:r>
    </w:p>
    <w:p w14:paraId="684965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2B872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59118E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11886D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39E92B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412F6DBC" w14:textId="77777777" w:rsidR="004C3D33" w:rsidRPr="00F9779D" w:rsidRDefault="004C3D33" w:rsidP="00191DDC">
      <w:pPr>
        <w:pStyle w:val="a5"/>
        <w:spacing w:line="240" w:lineRule="auto"/>
        <w:ind w:left="1069" w:firstLine="0"/>
        <w:rPr>
          <w:rFonts w:cs="Times New Roman"/>
          <w:sz w:val="16"/>
          <w:szCs w:val="16"/>
          <w:lang w:val="en-US"/>
        </w:rPr>
      </w:pPr>
    </w:p>
    <w:p w14:paraId="53919E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1481942A" w14:textId="77777777" w:rsidR="004C3D33" w:rsidRPr="00F9779D" w:rsidRDefault="004C3D33" w:rsidP="00191DDC">
      <w:pPr>
        <w:pStyle w:val="a5"/>
        <w:spacing w:line="240" w:lineRule="auto"/>
        <w:ind w:left="1069" w:firstLine="0"/>
        <w:rPr>
          <w:rFonts w:cs="Times New Roman"/>
          <w:sz w:val="16"/>
          <w:szCs w:val="16"/>
          <w:lang w:val="en-US"/>
        </w:rPr>
      </w:pPr>
    </w:p>
    <w:p w14:paraId="4A1DDB03" w14:textId="77777777" w:rsidR="004C3D33" w:rsidRPr="00F9779D" w:rsidRDefault="004C3D33" w:rsidP="00191DDC">
      <w:pPr>
        <w:pStyle w:val="a5"/>
        <w:spacing w:line="240" w:lineRule="auto"/>
        <w:ind w:left="1069" w:firstLine="0"/>
        <w:rPr>
          <w:rFonts w:cs="Times New Roman"/>
          <w:sz w:val="16"/>
          <w:szCs w:val="16"/>
          <w:lang w:val="en-US"/>
        </w:rPr>
      </w:pPr>
    </w:p>
    <w:p w14:paraId="7667CE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api/__init__.py</w:t>
      </w:r>
    </w:p>
    <w:p w14:paraId="07594310" w14:textId="77777777" w:rsidR="004C3D33" w:rsidRPr="00F9779D" w:rsidRDefault="004C3D33" w:rsidP="00191DDC">
      <w:pPr>
        <w:pStyle w:val="a5"/>
        <w:spacing w:line="240" w:lineRule="auto"/>
        <w:ind w:left="1069" w:firstLine="0"/>
        <w:rPr>
          <w:rFonts w:cs="Times New Roman"/>
          <w:sz w:val="16"/>
          <w:szCs w:val="16"/>
          <w:lang w:val="en-US"/>
        </w:rPr>
      </w:pPr>
    </w:p>
    <w:p w14:paraId="066E6B0C" w14:textId="77777777" w:rsidR="004C3D33" w:rsidRPr="00F9779D" w:rsidRDefault="004C3D33" w:rsidP="00191DDC">
      <w:pPr>
        <w:pStyle w:val="a5"/>
        <w:spacing w:line="240" w:lineRule="auto"/>
        <w:ind w:left="1069" w:firstLine="0"/>
        <w:rPr>
          <w:rFonts w:cs="Times New Roman"/>
          <w:sz w:val="16"/>
          <w:szCs w:val="16"/>
          <w:lang w:val="en-US"/>
        </w:rPr>
      </w:pPr>
    </w:p>
    <w:p w14:paraId="550D619B" w14:textId="77777777" w:rsidR="004C3D33" w:rsidRPr="00F9779D" w:rsidRDefault="004C3D33" w:rsidP="00191DDC">
      <w:pPr>
        <w:pStyle w:val="a5"/>
        <w:spacing w:line="240" w:lineRule="auto"/>
        <w:ind w:left="1069" w:firstLine="0"/>
        <w:rPr>
          <w:rFonts w:cs="Times New Roman"/>
          <w:sz w:val="16"/>
          <w:szCs w:val="16"/>
          <w:lang w:val="en-US"/>
        </w:rPr>
      </w:pPr>
    </w:p>
    <w:p w14:paraId="7D6664A0" w14:textId="77777777" w:rsidR="004C3D33" w:rsidRPr="00F9779D" w:rsidRDefault="004C3D33" w:rsidP="00191DDC">
      <w:pPr>
        <w:pStyle w:val="a5"/>
        <w:spacing w:line="240" w:lineRule="auto"/>
        <w:ind w:left="1069" w:firstLine="0"/>
        <w:rPr>
          <w:rFonts w:cs="Times New Roman"/>
          <w:sz w:val="16"/>
          <w:szCs w:val="16"/>
          <w:lang w:val="en-US"/>
        </w:rPr>
      </w:pPr>
    </w:p>
    <w:p w14:paraId="5C2F4E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api/block.py</w:t>
      </w:r>
    </w:p>
    <w:p w14:paraId="1DF0DD49" w14:textId="77777777" w:rsidR="004C3D33" w:rsidRPr="00F9779D" w:rsidRDefault="004C3D33" w:rsidP="00191DDC">
      <w:pPr>
        <w:pStyle w:val="a5"/>
        <w:spacing w:line="240" w:lineRule="auto"/>
        <w:ind w:left="1069" w:firstLine="0"/>
        <w:rPr>
          <w:rFonts w:cs="Times New Roman"/>
          <w:sz w:val="16"/>
          <w:szCs w:val="16"/>
          <w:lang w:val="en-US"/>
        </w:rPr>
      </w:pPr>
    </w:p>
    <w:p w14:paraId="3C65F6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2E9D94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iohttp import ClientConnectorError</w:t>
      </w:r>
    </w:p>
    <w:p w14:paraId="6E5CF0DB" w14:textId="77777777" w:rsidR="004C3D33" w:rsidRPr="00F9779D" w:rsidRDefault="004C3D33" w:rsidP="00191DDC">
      <w:pPr>
        <w:pStyle w:val="a5"/>
        <w:spacing w:line="240" w:lineRule="auto"/>
        <w:ind w:left="1069" w:firstLine="0"/>
        <w:rPr>
          <w:rFonts w:cs="Times New Roman"/>
          <w:sz w:val="16"/>
          <w:szCs w:val="16"/>
          <w:lang w:val="en-US"/>
        </w:rPr>
      </w:pPr>
    </w:p>
    <w:p w14:paraId="7E90FD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NewBlocksModel</w:t>
      </w:r>
    </w:p>
    <w:p w14:paraId="1B4B2F9B" w14:textId="77777777" w:rsidR="004C3D33" w:rsidRPr="00F9779D" w:rsidRDefault="004C3D33" w:rsidP="00191DDC">
      <w:pPr>
        <w:pStyle w:val="a5"/>
        <w:spacing w:line="240" w:lineRule="auto"/>
        <w:ind w:left="1069" w:firstLine="0"/>
        <w:rPr>
          <w:rFonts w:cs="Times New Roman"/>
          <w:sz w:val="16"/>
          <w:szCs w:val="16"/>
          <w:lang w:val="en-US"/>
        </w:rPr>
      </w:pPr>
    </w:p>
    <w:p w14:paraId="2E6E20B5" w14:textId="77777777" w:rsidR="004C3D33" w:rsidRPr="00F9779D" w:rsidRDefault="004C3D33" w:rsidP="00191DDC">
      <w:pPr>
        <w:pStyle w:val="a5"/>
        <w:spacing w:line="240" w:lineRule="auto"/>
        <w:ind w:left="1069" w:firstLine="0"/>
        <w:rPr>
          <w:rFonts w:cs="Times New Roman"/>
          <w:sz w:val="16"/>
          <w:szCs w:val="16"/>
          <w:lang w:val="en-US"/>
        </w:rPr>
      </w:pPr>
    </w:p>
    <w:p w14:paraId="51E979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last_block_number_from_node(</w:t>
      </w:r>
    </w:p>
    <w:p w14:paraId="04EAC5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w:t>
      </w:r>
    </w:p>
    <w:p w14:paraId="3D98BD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int:</w:t>
      </w:r>
    </w:p>
    <w:p w14:paraId="27BA34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get(f"{url}/get_last_block_number")</w:t>
      </w:r>
    </w:p>
    <w:p w14:paraId="2D8FA13B" w14:textId="77777777" w:rsidR="004C3D33" w:rsidRPr="00F9779D" w:rsidRDefault="004C3D33" w:rsidP="00191DDC">
      <w:pPr>
        <w:pStyle w:val="a5"/>
        <w:spacing w:line="240" w:lineRule="auto"/>
        <w:ind w:left="1069" w:firstLine="0"/>
        <w:rPr>
          <w:rFonts w:cs="Times New Roman"/>
          <w:sz w:val="16"/>
          <w:szCs w:val="16"/>
          <w:lang w:val="en-US"/>
        </w:rPr>
      </w:pPr>
    </w:p>
    <w:p w14:paraId="7A292D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18CA06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195A40B6" w14:textId="77777777" w:rsidR="004C3D33" w:rsidRPr="00F9779D" w:rsidRDefault="004C3D33" w:rsidP="00191DDC">
      <w:pPr>
        <w:pStyle w:val="a5"/>
        <w:spacing w:line="240" w:lineRule="auto"/>
        <w:ind w:left="1069" w:firstLine="0"/>
        <w:rPr>
          <w:rFonts w:cs="Times New Roman"/>
          <w:sz w:val="16"/>
          <w:szCs w:val="16"/>
          <w:lang w:val="en-US"/>
        </w:rPr>
      </w:pPr>
    </w:p>
    <w:p w14:paraId="367151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last_block_number"]</w:t>
      </w:r>
    </w:p>
    <w:p w14:paraId="344A84E5" w14:textId="77777777" w:rsidR="004C3D33" w:rsidRPr="00F9779D" w:rsidRDefault="004C3D33" w:rsidP="00191DDC">
      <w:pPr>
        <w:pStyle w:val="a5"/>
        <w:spacing w:line="240" w:lineRule="auto"/>
        <w:ind w:left="1069" w:firstLine="0"/>
        <w:rPr>
          <w:rFonts w:cs="Times New Roman"/>
          <w:sz w:val="16"/>
          <w:szCs w:val="16"/>
          <w:lang w:val="en-US"/>
        </w:rPr>
      </w:pPr>
    </w:p>
    <w:p w14:paraId="29D91C8F" w14:textId="77777777" w:rsidR="004C3D33" w:rsidRPr="00F9779D" w:rsidRDefault="004C3D33" w:rsidP="00191DDC">
      <w:pPr>
        <w:pStyle w:val="a5"/>
        <w:spacing w:line="240" w:lineRule="auto"/>
        <w:ind w:left="1069" w:firstLine="0"/>
        <w:rPr>
          <w:rFonts w:cs="Times New Roman"/>
          <w:sz w:val="16"/>
          <w:szCs w:val="16"/>
          <w:lang w:val="en-US"/>
        </w:rPr>
      </w:pPr>
    </w:p>
    <w:p w14:paraId="09296B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s_until_hash_from_node(</w:t>
      </w:r>
    </w:p>
    <w:p w14:paraId="151B2B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last_block_previous_hash: str</w:t>
      </w:r>
    </w:p>
    <w:p w14:paraId="4E6AC0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NewBlocksModel:</w:t>
      </w:r>
    </w:p>
    <w:p w14:paraId="705719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5868EF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rl}/get_blocks_until_hash",</w:t>
      </w:r>
    </w:p>
    <w:p w14:paraId="4CB8CB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last_block_previous_hash": last_block_previous_hash},</w:t>
      </w:r>
    </w:p>
    <w:p w14:paraId="6850C6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DDAD304" w14:textId="77777777" w:rsidR="004C3D33" w:rsidRPr="00F9779D" w:rsidRDefault="004C3D33" w:rsidP="00191DDC">
      <w:pPr>
        <w:pStyle w:val="a5"/>
        <w:spacing w:line="240" w:lineRule="auto"/>
        <w:ind w:left="1069" w:firstLine="0"/>
        <w:rPr>
          <w:rFonts w:cs="Times New Roman"/>
          <w:sz w:val="16"/>
          <w:szCs w:val="16"/>
          <w:lang w:val="en-US"/>
        </w:rPr>
      </w:pPr>
    </w:p>
    <w:p w14:paraId="4EDE30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3CE7FB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ewBlocksModel(blocks=[])</w:t>
      </w:r>
    </w:p>
    <w:p w14:paraId="2A9FEEF2" w14:textId="77777777" w:rsidR="004C3D33" w:rsidRPr="00F9779D" w:rsidRDefault="004C3D33" w:rsidP="00191DDC">
      <w:pPr>
        <w:pStyle w:val="a5"/>
        <w:spacing w:line="240" w:lineRule="auto"/>
        <w:ind w:left="1069" w:firstLine="0"/>
        <w:rPr>
          <w:rFonts w:cs="Times New Roman"/>
          <w:sz w:val="16"/>
          <w:szCs w:val="16"/>
          <w:lang w:val="en-US"/>
        </w:rPr>
      </w:pPr>
    </w:p>
    <w:p w14:paraId="549E82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ewBlocksModel(**await response.json())</w:t>
      </w:r>
    </w:p>
    <w:p w14:paraId="5FF0C34E" w14:textId="77777777" w:rsidR="004C3D33" w:rsidRPr="00F9779D" w:rsidRDefault="004C3D33" w:rsidP="00191DDC">
      <w:pPr>
        <w:pStyle w:val="a5"/>
        <w:spacing w:line="240" w:lineRule="auto"/>
        <w:ind w:left="1069" w:firstLine="0"/>
        <w:rPr>
          <w:rFonts w:cs="Times New Roman"/>
          <w:sz w:val="16"/>
          <w:szCs w:val="16"/>
          <w:lang w:val="en-US"/>
        </w:rPr>
      </w:pPr>
    </w:p>
    <w:p w14:paraId="32816E37" w14:textId="77777777" w:rsidR="004C3D33" w:rsidRPr="00F9779D" w:rsidRDefault="004C3D33" w:rsidP="00191DDC">
      <w:pPr>
        <w:pStyle w:val="a5"/>
        <w:spacing w:line="240" w:lineRule="auto"/>
        <w:ind w:left="1069" w:firstLine="0"/>
        <w:rPr>
          <w:rFonts w:cs="Times New Roman"/>
          <w:sz w:val="16"/>
          <w:szCs w:val="16"/>
          <w:lang w:val="en-US"/>
        </w:rPr>
      </w:pPr>
    </w:p>
    <w:p w14:paraId="2A6DF6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s_from_node(</w:t>
      </w:r>
    </w:p>
    <w:p w14:paraId="57970B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limit: int, offset: int</w:t>
      </w:r>
    </w:p>
    <w:p w14:paraId="5894CC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NewBlocksModel:</w:t>
      </w:r>
    </w:p>
    <w:p w14:paraId="5F8021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519771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rl}/get_blocks",</w:t>
      </w:r>
    </w:p>
    <w:p w14:paraId="39E5B0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rams={"limit": limit, "offset": offset},</w:t>
      </w:r>
    </w:p>
    <w:p w14:paraId="3BB191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6300A8D" w14:textId="77777777" w:rsidR="004C3D33" w:rsidRPr="00F9779D" w:rsidRDefault="004C3D33" w:rsidP="00191DDC">
      <w:pPr>
        <w:pStyle w:val="a5"/>
        <w:spacing w:line="240" w:lineRule="auto"/>
        <w:ind w:left="1069" w:firstLine="0"/>
        <w:rPr>
          <w:rFonts w:cs="Times New Roman"/>
          <w:sz w:val="16"/>
          <w:szCs w:val="16"/>
          <w:lang w:val="en-US"/>
        </w:rPr>
      </w:pPr>
    </w:p>
    <w:p w14:paraId="1C117A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65905C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ewBlocksModel(blocks=[])</w:t>
      </w:r>
    </w:p>
    <w:p w14:paraId="6E342B0F" w14:textId="77777777" w:rsidR="004C3D33" w:rsidRPr="00F9779D" w:rsidRDefault="004C3D33" w:rsidP="00191DDC">
      <w:pPr>
        <w:pStyle w:val="a5"/>
        <w:spacing w:line="240" w:lineRule="auto"/>
        <w:ind w:left="1069" w:firstLine="0"/>
        <w:rPr>
          <w:rFonts w:cs="Times New Roman"/>
          <w:sz w:val="16"/>
          <w:szCs w:val="16"/>
          <w:lang w:val="en-US"/>
        </w:rPr>
      </w:pPr>
    </w:p>
    <w:p w14:paraId="6264BF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ewBlocksModel(**await response.json())</w:t>
      </w:r>
    </w:p>
    <w:p w14:paraId="4E0174FD" w14:textId="77777777" w:rsidR="004C3D33" w:rsidRPr="00F9779D" w:rsidRDefault="004C3D33" w:rsidP="00191DDC">
      <w:pPr>
        <w:pStyle w:val="a5"/>
        <w:spacing w:line="240" w:lineRule="auto"/>
        <w:ind w:left="1069" w:firstLine="0"/>
        <w:rPr>
          <w:rFonts w:cs="Times New Roman"/>
          <w:sz w:val="16"/>
          <w:szCs w:val="16"/>
          <w:lang w:val="en-US"/>
        </w:rPr>
      </w:pPr>
    </w:p>
    <w:p w14:paraId="28F1FB02" w14:textId="77777777" w:rsidR="004C3D33" w:rsidRPr="00F9779D" w:rsidRDefault="004C3D33" w:rsidP="00191DDC">
      <w:pPr>
        <w:pStyle w:val="a5"/>
        <w:spacing w:line="240" w:lineRule="auto"/>
        <w:ind w:left="1069" w:firstLine="0"/>
        <w:rPr>
          <w:rFonts w:cs="Times New Roman"/>
          <w:sz w:val="16"/>
          <w:szCs w:val="16"/>
          <w:lang w:val="en-US"/>
        </w:rPr>
      </w:pPr>
    </w:p>
    <w:p w14:paraId="663741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from_node(</w:t>
      </w:r>
    </w:p>
    <w:p w14:paraId="70CC90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block_hash: str</w:t>
      </w:r>
    </w:p>
    <w:p w14:paraId="72D14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dict:</w:t>
      </w:r>
    </w:p>
    <w:p w14:paraId="6188F8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EAC8C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1C9CDB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rl}/get_block",</w:t>
      </w:r>
    </w:p>
    <w:p w14:paraId="489BC3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block_hash": block_hash},</w:t>
      </w:r>
    </w:p>
    <w:p w14:paraId="1AA75D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1C5DD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except ClientConnectorError:</w:t>
      </w:r>
    </w:p>
    <w:p w14:paraId="3EDDF6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643BE1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684F10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3C41BB50" w14:textId="77777777" w:rsidR="004C3D33" w:rsidRPr="00F9779D" w:rsidRDefault="004C3D33" w:rsidP="00191DDC">
      <w:pPr>
        <w:pStyle w:val="a5"/>
        <w:spacing w:line="240" w:lineRule="auto"/>
        <w:ind w:left="1069" w:firstLine="0"/>
        <w:rPr>
          <w:rFonts w:cs="Times New Roman"/>
          <w:sz w:val="16"/>
          <w:szCs w:val="16"/>
          <w:lang w:val="en-US"/>
        </w:rPr>
      </w:pPr>
    </w:p>
    <w:p w14:paraId="40BBBC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7D42707E" w14:textId="77777777" w:rsidR="004C3D33" w:rsidRPr="00F9779D" w:rsidRDefault="004C3D33" w:rsidP="00191DDC">
      <w:pPr>
        <w:pStyle w:val="a5"/>
        <w:spacing w:line="240" w:lineRule="auto"/>
        <w:ind w:left="1069" w:firstLine="0"/>
        <w:rPr>
          <w:rFonts w:cs="Times New Roman"/>
          <w:sz w:val="16"/>
          <w:szCs w:val="16"/>
          <w:lang w:val="en-US"/>
        </w:rPr>
      </w:pPr>
    </w:p>
    <w:p w14:paraId="78E299B1" w14:textId="77777777" w:rsidR="004C3D33" w:rsidRPr="00F9779D" w:rsidRDefault="004C3D33" w:rsidP="00191DDC">
      <w:pPr>
        <w:pStyle w:val="a5"/>
        <w:spacing w:line="240" w:lineRule="auto"/>
        <w:ind w:left="1069" w:firstLine="0"/>
        <w:rPr>
          <w:rFonts w:cs="Times New Roman"/>
          <w:sz w:val="16"/>
          <w:szCs w:val="16"/>
          <w:lang w:val="en-US"/>
        </w:rPr>
      </w:pPr>
    </w:p>
    <w:p w14:paraId="282F08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by_number_from_node(</w:t>
      </w:r>
    </w:p>
    <w:p w14:paraId="2F5956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block_number: str</w:t>
      </w:r>
    </w:p>
    <w:p w14:paraId="116A8A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dict:</w:t>
      </w:r>
    </w:p>
    <w:p w14:paraId="3F4622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0ADED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2B6A90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rl}/get_block_by_number",</w:t>
      </w:r>
    </w:p>
    <w:p w14:paraId="324722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block_number": block_number},</w:t>
      </w:r>
    </w:p>
    <w:p w14:paraId="6E12C3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E239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61CFAC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7708A5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21C98D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4C3BFC1B" w14:textId="77777777" w:rsidR="004C3D33" w:rsidRPr="00F9779D" w:rsidRDefault="004C3D33" w:rsidP="00191DDC">
      <w:pPr>
        <w:pStyle w:val="a5"/>
        <w:spacing w:line="240" w:lineRule="auto"/>
        <w:ind w:left="1069" w:firstLine="0"/>
        <w:rPr>
          <w:rFonts w:cs="Times New Roman"/>
          <w:sz w:val="16"/>
          <w:szCs w:val="16"/>
          <w:lang w:val="en-US"/>
        </w:rPr>
      </w:pPr>
    </w:p>
    <w:p w14:paraId="344372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1A859DD1" w14:textId="77777777" w:rsidR="004C3D33" w:rsidRPr="00F9779D" w:rsidRDefault="004C3D33" w:rsidP="00191DDC">
      <w:pPr>
        <w:pStyle w:val="a5"/>
        <w:spacing w:line="240" w:lineRule="auto"/>
        <w:ind w:left="1069" w:firstLine="0"/>
        <w:rPr>
          <w:rFonts w:cs="Times New Roman"/>
          <w:sz w:val="16"/>
          <w:szCs w:val="16"/>
          <w:lang w:val="en-US"/>
        </w:rPr>
      </w:pPr>
    </w:p>
    <w:p w14:paraId="13040F3B" w14:textId="77777777" w:rsidR="004C3D33" w:rsidRPr="00F9779D" w:rsidRDefault="004C3D33" w:rsidP="00191DDC">
      <w:pPr>
        <w:pStyle w:val="a5"/>
        <w:spacing w:line="240" w:lineRule="auto"/>
        <w:ind w:left="1069" w:firstLine="0"/>
        <w:rPr>
          <w:rFonts w:cs="Times New Roman"/>
          <w:sz w:val="16"/>
          <w:szCs w:val="16"/>
          <w:lang w:val="en-US"/>
        </w:rPr>
      </w:pPr>
    </w:p>
    <w:p w14:paraId="1DC8F5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api/status.py</w:t>
      </w:r>
    </w:p>
    <w:p w14:paraId="4185738B" w14:textId="77777777" w:rsidR="004C3D33" w:rsidRPr="00F9779D" w:rsidRDefault="004C3D33" w:rsidP="00191DDC">
      <w:pPr>
        <w:pStyle w:val="a5"/>
        <w:spacing w:line="240" w:lineRule="auto"/>
        <w:ind w:left="1069" w:firstLine="0"/>
        <w:rPr>
          <w:rFonts w:cs="Times New Roman"/>
          <w:sz w:val="16"/>
          <w:szCs w:val="16"/>
          <w:lang w:val="en-US"/>
        </w:rPr>
      </w:pPr>
    </w:p>
    <w:p w14:paraId="37AE6D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39B8C2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iohttp import ClientConnectorError</w:t>
      </w:r>
    </w:p>
    <w:p w14:paraId="0017CE56" w14:textId="77777777" w:rsidR="004C3D33" w:rsidRPr="00F9779D" w:rsidRDefault="004C3D33" w:rsidP="00191DDC">
      <w:pPr>
        <w:pStyle w:val="a5"/>
        <w:spacing w:line="240" w:lineRule="auto"/>
        <w:ind w:left="1069" w:firstLine="0"/>
        <w:rPr>
          <w:rFonts w:cs="Times New Roman"/>
          <w:sz w:val="16"/>
          <w:szCs w:val="16"/>
          <w:lang w:val="en-US"/>
        </w:rPr>
      </w:pPr>
    </w:p>
    <w:p w14:paraId="2C536201" w14:textId="77777777" w:rsidR="004C3D33" w:rsidRPr="00F9779D" w:rsidRDefault="004C3D33" w:rsidP="00191DDC">
      <w:pPr>
        <w:pStyle w:val="a5"/>
        <w:spacing w:line="240" w:lineRule="auto"/>
        <w:ind w:left="1069" w:firstLine="0"/>
        <w:rPr>
          <w:rFonts w:cs="Times New Roman"/>
          <w:sz w:val="16"/>
          <w:szCs w:val="16"/>
          <w:lang w:val="en-US"/>
        </w:rPr>
      </w:pPr>
    </w:p>
    <w:p w14:paraId="15E393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is_node_online(url: str, session: aiohttp.ClientSession) -&gt; bool:</w:t>
      </w:r>
    </w:p>
    <w:p w14:paraId="568BA8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46D076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get(f"{url}/is_alive")</w:t>
      </w:r>
    </w:p>
    <w:p w14:paraId="466513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2EA060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9A7ED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1A46D9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2B11A32B" w14:textId="77777777" w:rsidR="004C3D33" w:rsidRPr="00F9779D" w:rsidRDefault="004C3D33" w:rsidP="00191DDC">
      <w:pPr>
        <w:pStyle w:val="a5"/>
        <w:spacing w:line="240" w:lineRule="auto"/>
        <w:ind w:left="1069" w:firstLine="0"/>
        <w:rPr>
          <w:rFonts w:cs="Times New Roman"/>
          <w:sz w:val="16"/>
          <w:szCs w:val="16"/>
          <w:lang w:val="en-US"/>
        </w:rPr>
      </w:pPr>
    </w:p>
    <w:p w14:paraId="5EAD62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alive"]</w:t>
      </w:r>
    </w:p>
    <w:p w14:paraId="3CAA31A2" w14:textId="77777777" w:rsidR="004C3D33" w:rsidRPr="00F9779D" w:rsidRDefault="004C3D33" w:rsidP="00191DDC">
      <w:pPr>
        <w:pStyle w:val="a5"/>
        <w:spacing w:line="240" w:lineRule="auto"/>
        <w:ind w:left="1069" w:firstLine="0"/>
        <w:rPr>
          <w:rFonts w:cs="Times New Roman"/>
          <w:sz w:val="16"/>
          <w:szCs w:val="16"/>
          <w:lang w:val="en-US"/>
        </w:rPr>
      </w:pPr>
    </w:p>
    <w:p w14:paraId="683EE419" w14:textId="77777777" w:rsidR="004C3D33" w:rsidRPr="00F9779D" w:rsidRDefault="004C3D33" w:rsidP="00191DDC">
      <w:pPr>
        <w:pStyle w:val="a5"/>
        <w:spacing w:line="240" w:lineRule="auto"/>
        <w:ind w:left="1069" w:firstLine="0"/>
        <w:rPr>
          <w:rFonts w:cs="Times New Roman"/>
          <w:sz w:val="16"/>
          <w:szCs w:val="16"/>
          <w:lang w:val="en-US"/>
        </w:rPr>
      </w:pPr>
    </w:p>
    <w:p w14:paraId="4FC181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is_node_ready(url: str, session: aiohttp.ClientSession) -&gt; bool:</w:t>
      </w:r>
    </w:p>
    <w:p w14:paraId="4D92E7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17D50E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get(f"{url}/is_ready")</w:t>
      </w:r>
    </w:p>
    <w:p w14:paraId="638AE3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62588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9ACFA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7C1CD5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941B29E" w14:textId="77777777" w:rsidR="004C3D33" w:rsidRPr="00F9779D" w:rsidRDefault="004C3D33" w:rsidP="00191DDC">
      <w:pPr>
        <w:pStyle w:val="a5"/>
        <w:spacing w:line="240" w:lineRule="auto"/>
        <w:ind w:left="1069" w:firstLine="0"/>
        <w:rPr>
          <w:rFonts w:cs="Times New Roman"/>
          <w:sz w:val="16"/>
          <w:szCs w:val="16"/>
          <w:lang w:val="en-US"/>
        </w:rPr>
      </w:pPr>
    </w:p>
    <w:p w14:paraId="686E3F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is_ready"]</w:t>
      </w:r>
    </w:p>
    <w:p w14:paraId="68802A97" w14:textId="77777777" w:rsidR="004C3D33" w:rsidRPr="00F9779D" w:rsidRDefault="004C3D33" w:rsidP="00191DDC">
      <w:pPr>
        <w:pStyle w:val="a5"/>
        <w:spacing w:line="240" w:lineRule="auto"/>
        <w:ind w:left="1069" w:firstLine="0"/>
        <w:rPr>
          <w:rFonts w:cs="Times New Roman"/>
          <w:sz w:val="16"/>
          <w:szCs w:val="16"/>
          <w:lang w:val="en-US"/>
        </w:rPr>
      </w:pPr>
    </w:p>
    <w:p w14:paraId="17EEE216" w14:textId="77777777" w:rsidR="004C3D33" w:rsidRPr="00F9779D" w:rsidRDefault="004C3D33" w:rsidP="00191DDC">
      <w:pPr>
        <w:pStyle w:val="a5"/>
        <w:spacing w:line="240" w:lineRule="auto"/>
        <w:ind w:left="1069" w:firstLine="0"/>
        <w:rPr>
          <w:rFonts w:cs="Times New Roman"/>
          <w:sz w:val="16"/>
          <w:szCs w:val="16"/>
          <w:lang w:val="en-US"/>
        </w:rPr>
      </w:pPr>
    </w:p>
    <w:p w14:paraId="426429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env.py</w:t>
      </w:r>
    </w:p>
    <w:p w14:paraId="17A48613" w14:textId="77777777" w:rsidR="004C3D33" w:rsidRPr="00F9779D" w:rsidRDefault="004C3D33" w:rsidP="00191DDC">
      <w:pPr>
        <w:pStyle w:val="a5"/>
        <w:spacing w:line="240" w:lineRule="auto"/>
        <w:ind w:left="1069" w:firstLine="0"/>
        <w:rPr>
          <w:rFonts w:cs="Times New Roman"/>
          <w:sz w:val="16"/>
          <w:szCs w:val="16"/>
          <w:lang w:val="en-US"/>
        </w:rPr>
      </w:pPr>
    </w:p>
    <w:p w14:paraId="1DB850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logging.config import fileConfig</w:t>
      </w:r>
    </w:p>
    <w:p w14:paraId="42EBC726" w14:textId="77777777" w:rsidR="004C3D33" w:rsidRPr="00F9779D" w:rsidRDefault="004C3D33" w:rsidP="00191DDC">
      <w:pPr>
        <w:pStyle w:val="a5"/>
        <w:spacing w:line="240" w:lineRule="auto"/>
        <w:ind w:left="1069" w:firstLine="0"/>
        <w:rPr>
          <w:rFonts w:cs="Times New Roman"/>
          <w:sz w:val="16"/>
          <w:szCs w:val="16"/>
          <w:lang w:val="en-US"/>
        </w:rPr>
      </w:pPr>
    </w:p>
    <w:p w14:paraId="6A43C8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 import engine_from_config</w:t>
      </w:r>
    </w:p>
    <w:p w14:paraId="4560A2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 import pool</w:t>
      </w:r>
    </w:p>
    <w:p w14:paraId="274EA6A3" w14:textId="77777777" w:rsidR="004C3D33" w:rsidRPr="00F9779D" w:rsidRDefault="004C3D33" w:rsidP="00191DDC">
      <w:pPr>
        <w:pStyle w:val="a5"/>
        <w:spacing w:line="240" w:lineRule="auto"/>
        <w:ind w:left="1069" w:firstLine="0"/>
        <w:rPr>
          <w:rFonts w:cs="Times New Roman"/>
          <w:sz w:val="16"/>
          <w:szCs w:val="16"/>
          <w:lang w:val="en-US"/>
        </w:rPr>
      </w:pPr>
    </w:p>
    <w:p w14:paraId="0F5B8D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context</w:t>
      </w:r>
    </w:p>
    <w:p w14:paraId="464FB8D2" w14:textId="77777777" w:rsidR="004C3D33" w:rsidRPr="00F9779D" w:rsidRDefault="004C3D33" w:rsidP="00191DDC">
      <w:pPr>
        <w:pStyle w:val="a5"/>
        <w:spacing w:line="240" w:lineRule="auto"/>
        <w:ind w:left="1069" w:firstLine="0"/>
        <w:rPr>
          <w:rFonts w:cs="Times New Roman"/>
          <w:sz w:val="16"/>
          <w:szCs w:val="16"/>
          <w:lang w:val="en-US"/>
        </w:rPr>
      </w:pPr>
    </w:p>
    <w:p w14:paraId="7B7223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PostgresConfig</w:t>
      </w:r>
    </w:p>
    <w:p w14:paraId="64D87064" w14:textId="77777777" w:rsidR="004C3D33" w:rsidRPr="00F9779D" w:rsidRDefault="004C3D33" w:rsidP="00191DDC">
      <w:pPr>
        <w:pStyle w:val="a5"/>
        <w:spacing w:line="240" w:lineRule="auto"/>
        <w:ind w:left="1069" w:firstLine="0"/>
        <w:rPr>
          <w:rFonts w:cs="Times New Roman"/>
          <w:sz w:val="16"/>
          <w:szCs w:val="16"/>
          <w:lang w:val="en-US"/>
        </w:rPr>
      </w:pPr>
    </w:p>
    <w:p w14:paraId="5E5CA8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this is the Alembic Config object, which provides</w:t>
      </w:r>
    </w:p>
    <w:p w14:paraId="23C9B5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access to the values within the .ini file in use.</w:t>
      </w:r>
    </w:p>
    <w:p w14:paraId="0C3C90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onfig = context.config</w:t>
      </w:r>
    </w:p>
    <w:p w14:paraId="0A8FD087" w14:textId="77777777" w:rsidR="004C3D33" w:rsidRPr="00F9779D" w:rsidRDefault="004C3D33" w:rsidP="00191DDC">
      <w:pPr>
        <w:pStyle w:val="a5"/>
        <w:spacing w:line="240" w:lineRule="auto"/>
        <w:ind w:left="1069" w:firstLine="0"/>
        <w:rPr>
          <w:rFonts w:cs="Times New Roman"/>
          <w:sz w:val="16"/>
          <w:szCs w:val="16"/>
          <w:lang w:val="en-US"/>
        </w:rPr>
      </w:pPr>
    </w:p>
    <w:p w14:paraId="4A3F80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Interpret the config file for Python logging.</w:t>
      </w:r>
    </w:p>
    <w:p w14:paraId="011F03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This line sets up loggers basically.</w:t>
      </w:r>
    </w:p>
    <w:p w14:paraId="1DD25A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f config.config_file_name is not None:</w:t>
      </w:r>
    </w:p>
    <w:p w14:paraId="29D7E0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ileConfig(config.config_file_name)</w:t>
      </w:r>
    </w:p>
    <w:p w14:paraId="59C2FB29" w14:textId="77777777" w:rsidR="004C3D33" w:rsidRPr="00F9779D" w:rsidRDefault="004C3D33" w:rsidP="00191DDC">
      <w:pPr>
        <w:pStyle w:val="a5"/>
        <w:spacing w:line="240" w:lineRule="auto"/>
        <w:ind w:left="1069" w:firstLine="0"/>
        <w:rPr>
          <w:rFonts w:cs="Times New Roman"/>
          <w:sz w:val="16"/>
          <w:szCs w:val="16"/>
          <w:lang w:val="en-US"/>
        </w:rPr>
      </w:pPr>
    </w:p>
    <w:p w14:paraId="282A386A" w14:textId="77777777" w:rsidR="004C3D33" w:rsidRPr="00F9779D" w:rsidRDefault="004C3D33" w:rsidP="00191DDC">
      <w:pPr>
        <w:pStyle w:val="a5"/>
        <w:spacing w:line="240" w:lineRule="auto"/>
        <w:ind w:left="1069" w:firstLine="0"/>
        <w:rPr>
          <w:rFonts w:cs="Times New Roman"/>
          <w:sz w:val="16"/>
          <w:szCs w:val="16"/>
          <w:lang w:val="en-US"/>
        </w:rPr>
      </w:pPr>
    </w:p>
    <w:p w14:paraId="76C2F4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 import Base</w:t>
      </w:r>
    </w:p>
    <w:p w14:paraId="302DA2D7" w14:textId="77777777" w:rsidR="004C3D33" w:rsidRPr="00F9779D" w:rsidRDefault="004C3D33" w:rsidP="00191DDC">
      <w:pPr>
        <w:pStyle w:val="a5"/>
        <w:spacing w:line="240" w:lineRule="auto"/>
        <w:ind w:left="1069" w:firstLine="0"/>
        <w:rPr>
          <w:rFonts w:cs="Times New Roman"/>
          <w:sz w:val="16"/>
          <w:szCs w:val="16"/>
          <w:lang w:val="en-US"/>
        </w:rPr>
      </w:pPr>
    </w:p>
    <w:p w14:paraId="61CCDA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arget_metadata = Base.metadata</w:t>
      </w:r>
    </w:p>
    <w:p w14:paraId="0AD8535E" w14:textId="77777777" w:rsidR="004C3D33" w:rsidRPr="00F9779D" w:rsidRDefault="004C3D33" w:rsidP="00191DDC">
      <w:pPr>
        <w:pStyle w:val="a5"/>
        <w:spacing w:line="240" w:lineRule="auto"/>
        <w:ind w:left="1069" w:firstLine="0"/>
        <w:rPr>
          <w:rFonts w:cs="Times New Roman"/>
          <w:sz w:val="16"/>
          <w:szCs w:val="16"/>
          <w:lang w:val="en-US"/>
        </w:rPr>
      </w:pPr>
    </w:p>
    <w:p w14:paraId="280305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onfig.set_main_option("sqlalchemy.url", PostgresConfig.db_url_alembic)</w:t>
      </w:r>
    </w:p>
    <w:p w14:paraId="17065712" w14:textId="77777777" w:rsidR="004C3D33" w:rsidRPr="00F9779D" w:rsidRDefault="004C3D33" w:rsidP="00191DDC">
      <w:pPr>
        <w:pStyle w:val="a5"/>
        <w:spacing w:line="240" w:lineRule="auto"/>
        <w:ind w:left="1069" w:firstLine="0"/>
        <w:rPr>
          <w:rFonts w:cs="Times New Roman"/>
          <w:sz w:val="16"/>
          <w:szCs w:val="16"/>
          <w:lang w:val="en-US"/>
        </w:rPr>
      </w:pPr>
    </w:p>
    <w:p w14:paraId="69471372" w14:textId="77777777" w:rsidR="004C3D33" w:rsidRPr="00F9779D" w:rsidRDefault="004C3D33" w:rsidP="00191DDC">
      <w:pPr>
        <w:pStyle w:val="a5"/>
        <w:spacing w:line="240" w:lineRule="auto"/>
        <w:ind w:left="1069" w:firstLine="0"/>
        <w:rPr>
          <w:rFonts w:cs="Times New Roman"/>
          <w:sz w:val="16"/>
          <w:szCs w:val="16"/>
          <w:lang w:val="en-US"/>
        </w:rPr>
      </w:pPr>
    </w:p>
    <w:p w14:paraId="66C1E8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run_migrations_offline() -&gt; None:</w:t>
      </w:r>
    </w:p>
    <w:p w14:paraId="37FA0E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un migrations in 'offline' mode.</w:t>
      </w:r>
    </w:p>
    <w:p w14:paraId="0EFC7290" w14:textId="77777777" w:rsidR="004C3D33" w:rsidRPr="00F9779D" w:rsidRDefault="004C3D33" w:rsidP="00191DDC">
      <w:pPr>
        <w:pStyle w:val="a5"/>
        <w:spacing w:line="240" w:lineRule="auto"/>
        <w:ind w:left="1069" w:firstLine="0"/>
        <w:rPr>
          <w:rFonts w:cs="Times New Roman"/>
          <w:sz w:val="16"/>
          <w:szCs w:val="16"/>
          <w:lang w:val="en-US"/>
        </w:rPr>
      </w:pPr>
    </w:p>
    <w:p w14:paraId="05C3B3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his configures the context with just a URL</w:t>
      </w:r>
    </w:p>
    <w:p w14:paraId="3FD320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 not an Engine, though an Engine is acceptable</w:t>
      </w:r>
    </w:p>
    <w:p w14:paraId="219A07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ere as well.  By skipping the Engine creation</w:t>
      </w:r>
    </w:p>
    <w:p w14:paraId="2D23A9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e don't even need a DBAPI to be available.</w:t>
      </w:r>
    </w:p>
    <w:p w14:paraId="4C369A35" w14:textId="77777777" w:rsidR="004C3D33" w:rsidRPr="00F9779D" w:rsidRDefault="004C3D33" w:rsidP="00191DDC">
      <w:pPr>
        <w:pStyle w:val="a5"/>
        <w:spacing w:line="240" w:lineRule="auto"/>
        <w:ind w:left="1069" w:firstLine="0"/>
        <w:rPr>
          <w:rFonts w:cs="Times New Roman"/>
          <w:sz w:val="16"/>
          <w:szCs w:val="16"/>
          <w:lang w:val="en-US"/>
        </w:rPr>
      </w:pPr>
    </w:p>
    <w:p w14:paraId="65C6B0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lls to context.execute() here emit the given string to the</w:t>
      </w:r>
    </w:p>
    <w:p w14:paraId="127108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cript output.</w:t>
      </w:r>
    </w:p>
    <w:p w14:paraId="1572A8FB" w14:textId="77777777" w:rsidR="004C3D33" w:rsidRPr="00F9779D" w:rsidRDefault="004C3D33" w:rsidP="00191DDC">
      <w:pPr>
        <w:pStyle w:val="a5"/>
        <w:spacing w:line="240" w:lineRule="auto"/>
        <w:ind w:left="1069" w:firstLine="0"/>
        <w:rPr>
          <w:rFonts w:cs="Times New Roman"/>
          <w:sz w:val="16"/>
          <w:szCs w:val="16"/>
          <w:lang w:val="en-US"/>
        </w:rPr>
      </w:pPr>
    </w:p>
    <w:p w14:paraId="6AC95B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9BCD8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 config.get_main_option("sqlalchemy.url")</w:t>
      </w:r>
    </w:p>
    <w:p w14:paraId="6CD0FE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xt.configure(</w:t>
      </w:r>
    </w:p>
    <w:p w14:paraId="28CDA5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url,</w:t>
      </w:r>
    </w:p>
    <w:p w14:paraId="745E4A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rget_metadata=target_metadata,</w:t>
      </w:r>
    </w:p>
    <w:p w14:paraId="605208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iteral_binds=True,</w:t>
      </w:r>
    </w:p>
    <w:p w14:paraId="461486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ialect_opts={"paramstyle": "named"},</w:t>
      </w:r>
    </w:p>
    <w:p w14:paraId="1C6591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91A3D5" w14:textId="77777777" w:rsidR="004C3D33" w:rsidRPr="00F9779D" w:rsidRDefault="004C3D33" w:rsidP="00191DDC">
      <w:pPr>
        <w:pStyle w:val="a5"/>
        <w:spacing w:line="240" w:lineRule="auto"/>
        <w:ind w:left="1069" w:firstLine="0"/>
        <w:rPr>
          <w:rFonts w:cs="Times New Roman"/>
          <w:sz w:val="16"/>
          <w:szCs w:val="16"/>
          <w:lang w:val="en-US"/>
        </w:rPr>
      </w:pPr>
    </w:p>
    <w:p w14:paraId="11471F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context.begin_transaction():</w:t>
      </w:r>
    </w:p>
    <w:p w14:paraId="708AE5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xt.run_migrations()</w:t>
      </w:r>
    </w:p>
    <w:p w14:paraId="1B8DEB91" w14:textId="77777777" w:rsidR="004C3D33" w:rsidRPr="00F9779D" w:rsidRDefault="004C3D33" w:rsidP="00191DDC">
      <w:pPr>
        <w:pStyle w:val="a5"/>
        <w:spacing w:line="240" w:lineRule="auto"/>
        <w:ind w:left="1069" w:firstLine="0"/>
        <w:rPr>
          <w:rFonts w:cs="Times New Roman"/>
          <w:sz w:val="16"/>
          <w:szCs w:val="16"/>
          <w:lang w:val="en-US"/>
        </w:rPr>
      </w:pPr>
    </w:p>
    <w:p w14:paraId="2E92D7CB" w14:textId="77777777" w:rsidR="004C3D33" w:rsidRPr="00F9779D" w:rsidRDefault="004C3D33" w:rsidP="00191DDC">
      <w:pPr>
        <w:pStyle w:val="a5"/>
        <w:spacing w:line="240" w:lineRule="auto"/>
        <w:ind w:left="1069" w:firstLine="0"/>
        <w:rPr>
          <w:rFonts w:cs="Times New Roman"/>
          <w:sz w:val="16"/>
          <w:szCs w:val="16"/>
          <w:lang w:val="en-US"/>
        </w:rPr>
      </w:pPr>
    </w:p>
    <w:p w14:paraId="526D50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run_migrations_online() -&gt; None:</w:t>
      </w:r>
    </w:p>
    <w:p w14:paraId="46B527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un migrations in 'online' mode.</w:t>
      </w:r>
    </w:p>
    <w:p w14:paraId="2ECB3228" w14:textId="77777777" w:rsidR="004C3D33" w:rsidRPr="00F9779D" w:rsidRDefault="004C3D33" w:rsidP="00191DDC">
      <w:pPr>
        <w:pStyle w:val="a5"/>
        <w:spacing w:line="240" w:lineRule="auto"/>
        <w:ind w:left="1069" w:firstLine="0"/>
        <w:rPr>
          <w:rFonts w:cs="Times New Roman"/>
          <w:sz w:val="16"/>
          <w:szCs w:val="16"/>
          <w:lang w:val="en-US"/>
        </w:rPr>
      </w:pPr>
    </w:p>
    <w:p w14:paraId="444FF2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n this scenario we need to create an Engine</w:t>
      </w:r>
    </w:p>
    <w:p w14:paraId="4A27A2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 associate a connection with the context.</w:t>
      </w:r>
    </w:p>
    <w:p w14:paraId="6D9E56FC" w14:textId="77777777" w:rsidR="004C3D33" w:rsidRPr="00F9779D" w:rsidRDefault="004C3D33" w:rsidP="00191DDC">
      <w:pPr>
        <w:pStyle w:val="a5"/>
        <w:spacing w:line="240" w:lineRule="auto"/>
        <w:ind w:left="1069" w:firstLine="0"/>
        <w:rPr>
          <w:rFonts w:cs="Times New Roman"/>
          <w:sz w:val="16"/>
          <w:szCs w:val="16"/>
          <w:lang w:val="en-US"/>
        </w:rPr>
      </w:pPr>
    </w:p>
    <w:p w14:paraId="6E7BF5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48D29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nectable = engine_from_config(</w:t>
      </w:r>
    </w:p>
    <w:p w14:paraId="567414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fig.get_section(config.config_ini_section, {}),</w:t>
      </w:r>
    </w:p>
    <w:p w14:paraId="3E3BB3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fix="sqlalchemy.",</w:t>
      </w:r>
    </w:p>
    <w:p w14:paraId="1364F3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oolclass=pool.NullPool,</w:t>
      </w:r>
    </w:p>
    <w:p w14:paraId="22EED0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EAF327F" w14:textId="77777777" w:rsidR="004C3D33" w:rsidRPr="00F9779D" w:rsidRDefault="004C3D33" w:rsidP="00191DDC">
      <w:pPr>
        <w:pStyle w:val="a5"/>
        <w:spacing w:line="240" w:lineRule="auto"/>
        <w:ind w:left="1069" w:firstLine="0"/>
        <w:rPr>
          <w:rFonts w:cs="Times New Roman"/>
          <w:sz w:val="16"/>
          <w:szCs w:val="16"/>
          <w:lang w:val="en-US"/>
        </w:rPr>
      </w:pPr>
    </w:p>
    <w:p w14:paraId="623114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connectable.connect() as connection:</w:t>
      </w:r>
    </w:p>
    <w:p w14:paraId="0FEA18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xt.configure(connection=connection, target_metadata=target_metadata)</w:t>
      </w:r>
    </w:p>
    <w:p w14:paraId="22C943CF" w14:textId="77777777" w:rsidR="004C3D33" w:rsidRPr="00F9779D" w:rsidRDefault="004C3D33" w:rsidP="00191DDC">
      <w:pPr>
        <w:pStyle w:val="a5"/>
        <w:spacing w:line="240" w:lineRule="auto"/>
        <w:ind w:left="1069" w:firstLine="0"/>
        <w:rPr>
          <w:rFonts w:cs="Times New Roman"/>
          <w:sz w:val="16"/>
          <w:szCs w:val="16"/>
          <w:lang w:val="en-US"/>
        </w:rPr>
      </w:pPr>
    </w:p>
    <w:p w14:paraId="1E3B2E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context.begin_transaction():</w:t>
      </w:r>
    </w:p>
    <w:p w14:paraId="5F6FBC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xt.run_migrations()</w:t>
      </w:r>
    </w:p>
    <w:p w14:paraId="5C9F2BE0" w14:textId="77777777" w:rsidR="004C3D33" w:rsidRPr="00F9779D" w:rsidRDefault="004C3D33" w:rsidP="00191DDC">
      <w:pPr>
        <w:pStyle w:val="a5"/>
        <w:spacing w:line="240" w:lineRule="auto"/>
        <w:ind w:left="1069" w:firstLine="0"/>
        <w:rPr>
          <w:rFonts w:cs="Times New Roman"/>
          <w:sz w:val="16"/>
          <w:szCs w:val="16"/>
          <w:lang w:val="en-US"/>
        </w:rPr>
      </w:pPr>
    </w:p>
    <w:p w14:paraId="6163251D" w14:textId="77777777" w:rsidR="004C3D33" w:rsidRPr="00F9779D" w:rsidRDefault="004C3D33" w:rsidP="00191DDC">
      <w:pPr>
        <w:pStyle w:val="a5"/>
        <w:spacing w:line="240" w:lineRule="auto"/>
        <w:ind w:left="1069" w:firstLine="0"/>
        <w:rPr>
          <w:rFonts w:cs="Times New Roman"/>
          <w:sz w:val="16"/>
          <w:szCs w:val="16"/>
          <w:lang w:val="en-US"/>
        </w:rPr>
      </w:pPr>
    </w:p>
    <w:p w14:paraId="3393A3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f context.is_offline_mode():</w:t>
      </w:r>
    </w:p>
    <w:p w14:paraId="41E9AB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un_migrations_offline()</w:t>
      </w:r>
    </w:p>
    <w:p w14:paraId="3C70DF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lse:</w:t>
      </w:r>
    </w:p>
    <w:p w14:paraId="5139CC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un_migrations_online()</w:t>
      </w:r>
    </w:p>
    <w:p w14:paraId="3156A156" w14:textId="77777777" w:rsidR="004C3D33" w:rsidRPr="00F9779D" w:rsidRDefault="004C3D33" w:rsidP="00191DDC">
      <w:pPr>
        <w:pStyle w:val="a5"/>
        <w:spacing w:line="240" w:lineRule="auto"/>
        <w:ind w:left="1069" w:firstLine="0"/>
        <w:rPr>
          <w:rFonts w:cs="Times New Roman"/>
          <w:sz w:val="16"/>
          <w:szCs w:val="16"/>
          <w:lang w:val="en-US"/>
        </w:rPr>
      </w:pPr>
    </w:p>
    <w:p w14:paraId="63782F11" w14:textId="77777777" w:rsidR="004C3D33" w:rsidRPr="00F9779D" w:rsidRDefault="004C3D33" w:rsidP="00191DDC">
      <w:pPr>
        <w:pStyle w:val="a5"/>
        <w:spacing w:line="240" w:lineRule="auto"/>
        <w:ind w:left="1069" w:firstLine="0"/>
        <w:rPr>
          <w:rFonts w:cs="Times New Roman"/>
          <w:sz w:val="16"/>
          <w:szCs w:val="16"/>
          <w:lang w:val="en-US"/>
        </w:rPr>
      </w:pPr>
    </w:p>
    <w:p w14:paraId="14B27C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dd7cc63002ed_.py</w:t>
      </w:r>
    </w:p>
    <w:p w14:paraId="1E57DA70" w14:textId="77777777" w:rsidR="004C3D33" w:rsidRPr="00F9779D" w:rsidRDefault="004C3D33" w:rsidP="00191DDC">
      <w:pPr>
        <w:pStyle w:val="a5"/>
        <w:spacing w:line="240" w:lineRule="auto"/>
        <w:ind w:left="1069" w:firstLine="0"/>
        <w:rPr>
          <w:rFonts w:cs="Times New Roman"/>
          <w:sz w:val="16"/>
          <w:szCs w:val="16"/>
          <w:lang w:val="en-US"/>
        </w:rPr>
      </w:pPr>
    </w:p>
    <w:p w14:paraId="2B63B8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2B9E819A" w14:textId="77777777" w:rsidR="004C3D33" w:rsidRPr="00F9779D" w:rsidRDefault="004C3D33" w:rsidP="00191DDC">
      <w:pPr>
        <w:pStyle w:val="a5"/>
        <w:spacing w:line="240" w:lineRule="auto"/>
        <w:ind w:left="1069" w:firstLine="0"/>
        <w:rPr>
          <w:rFonts w:cs="Times New Roman"/>
          <w:sz w:val="16"/>
          <w:szCs w:val="16"/>
          <w:lang w:val="en-US"/>
        </w:rPr>
      </w:pPr>
    </w:p>
    <w:p w14:paraId="7ADEB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dd7cc63002ed</w:t>
      </w:r>
    </w:p>
    <w:p w14:paraId="4DC06D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004766e0c634</w:t>
      </w:r>
    </w:p>
    <w:p w14:paraId="6A3920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4-02 14:09:21.012825</w:t>
      </w:r>
    </w:p>
    <w:p w14:paraId="2C9E0F5A" w14:textId="77777777" w:rsidR="004C3D33" w:rsidRPr="00F9779D" w:rsidRDefault="004C3D33" w:rsidP="00191DDC">
      <w:pPr>
        <w:pStyle w:val="a5"/>
        <w:spacing w:line="240" w:lineRule="auto"/>
        <w:ind w:left="1069" w:firstLine="0"/>
        <w:rPr>
          <w:rFonts w:cs="Times New Roman"/>
          <w:sz w:val="16"/>
          <w:szCs w:val="16"/>
          <w:lang w:val="en-US"/>
        </w:rPr>
      </w:pPr>
    </w:p>
    <w:p w14:paraId="46BFBF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510F08C" w14:textId="77777777" w:rsidR="004C3D33" w:rsidRPr="00F9779D" w:rsidRDefault="004C3D33" w:rsidP="00191DDC">
      <w:pPr>
        <w:pStyle w:val="a5"/>
        <w:spacing w:line="240" w:lineRule="auto"/>
        <w:ind w:left="1069" w:firstLine="0"/>
        <w:rPr>
          <w:rFonts w:cs="Times New Roman"/>
          <w:sz w:val="16"/>
          <w:szCs w:val="16"/>
          <w:lang w:val="en-US"/>
        </w:rPr>
      </w:pPr>
    </w:p>
    <w:p w14:paraId="35E905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478E56E3" w14:textId="77777777" w:rsidR="004C3D33" w:rsidRPr="00F9779D" w:rsidRDefault="004C3D33" w:rsidP="00191DDC">
      <w:pPr>
        <w:pStyle w:val="a5"/>
        <w:spacing w:line="240" w:lineRule="auto"/>
        <w:ind w:left="1069" w:firstLine="0"/>
        <w:rPr>
          <w:rFonts w:cs="Times New Roman"/>
          <w:sz w:val="16"/>
          <w:szCs w:val="16"/>
          <w:lang w:val="en-US"/>
        </w:rPr>
      </w:pPr>
    </w:p>
    <w:p w14:paraId="3AA82E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611B8D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7920F0FF" w14:textId="77777777" w:rsidR="004C3D33" w:rsidRPr="00F9779D" w:rsidRDefault="004C3D33" w:rsidP="00191DDC">
      <w:pPr>
        <w:pStyle w:val="a5"/>
        <w:spacing w:line="240" w:lineRule="auto"/>
        <w:ind w:left="1069" w:firstLine="0"/>
        <w:rPr>
          <w:rFonts w:cs="Times New Roman"/>
          <w:sz w:val="16"/>
          <w:szCs w:val="16"/>
          <w:lang w:val="en-US"/>
        </w:rPr>
      </w:pPr>
    </w:p>
    <w:p w14:paraId="7FCA6B68" w14:textId="77777777" w:rsidR="004C3D33" w:rsidRPr="00F9779D" w:rsidRDefault="004C3D33" w:rsidP="00191DDC">
      <w:pPr>
        <w:pStyle w:val="a5"/>
        <w:spacing w:line="240" w:lineRule="auto"/>
        <w:ind w:left="1069" w:firstLine="0"/>
        <w:rPr>
          <w:rFonts w:cs="Times New Roman"/>
          <w:sz w:val="16"/>
          <w:szCs w:val="16"/>
          <w:lang w:val="en-US"/>
        </w:rPr>
      </w:pPr>
    </w:p>
    <w:p w14:paraId="13876F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4DDC42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dd7cc63002ed"</w:t>
      </w:r>
    </w:p>
    <w:p w14:paraId="15E032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004766e0c634"</w:t>
      </w:r>
    </w:p>
    <w:p w14:paraId="54EC80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100F4F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366B6409" w14:textId="77777777" w:rsidR="004C3D33" w:rsidRPr="00F9779D" w:rsidRDefault="004C3D33" w:rsidP="00191DDC">
      <w:pPr>
        <w:pStyle w:val="a5"/>
        <w:spacing w:line="240" w:lineRule="auto"/>
        <w:ind w:left="1069" w:firstLine="0"/>
        <w:rPr>
          <w:rFonts w:cs="Times New Roman"/>
          <w:sz w:val="16"/>
          <w:szCs w:val="16"/>
          <w:lang w:val="en-US"/>
        </w:rPr>
      </w:pPr>
    </w:p>
    <w:p w14:paraId="50E96D42" w14:textId="77777777" w:rsidR="004C3D33" w:rsidRPr="00F9779D" w:rsidRDefault="004C3D33" w:rsidP="00191DDC">
      <w:pPr>
        <w:pStyle w:val="a5"/>
        <w:spacing w:line="240" w:lineRule="auto"/>
        <w:ind w:left="1069" w:firstLine="0"/>
        <w:rPr>
          <w:rFonts w:cs="Times New Roman"/>
          <w:sz w:val="16"/>
          <w:szCs w:val="16"/>
          <w:lang w:val="en-US"/>
        </w:rPr>
      </w:pPr>
    </w:p>
    <w:p w14:paraId="26115B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02EE99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686A9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dd_column("block", sa.Column("authority_id", sa.String(), nullable=False))</w:t>
      </w:r>
    </w:p>
    <w:p w14:paraId="4715A2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drop_constraint("block_nonce_key", "block", type_="unique")</w:t>
      </w:r>
    </w:p>
    <w:p w14:paraId="23FE86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drop_column("block", "nonce")</w:t>
      </w:r>
    </w:p>
    <w:p w14:paraId="766F7C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E1AD8AB" w14:textId="77777777" w:rsidR="004C3D33" w:rsidRPr="00F9779D" w:rsidRDefault="004C3D33" w:rsidP="00191DDC">
      <w:pPr>
        <w:pStyle w:val="a5"/>
        <w:spacing w:line="240" w:lineRule="auto"/>
        <w:ind w:left="1069" w:firstLine="0"/>
        <w:rPr>
          <w:rFonts w:cs="Times New Roman"/>
          <w:sz w:val="16"/>
          <w:szCs w:val="16"/>
          <w:lang w:val="en-US"/>
        </w:rPr>
      </w:pPr>
    </w:p>
    <w:p w14:paraId="56F6DB08" w14:textId="77777777" w:rsidR="004C3D33" w:rsidRPr="00F9779D" w:rsidRDefault="004C3D33" w:rsidP="00191DDC">
      <w:pPr>
        <w:pStyle w:val="a5"/>
        <w:spacing w:line="240" w:lineRule="auto"/>
        <w:ind w:left="1069" w:firstLine="0"/>
        <w:rPr>
          <w:rFonts w:cs="Times New Roman"/>
          <w:sz w:val="16"/>
          <w:szCs w:val="16"/>
          <w:lang w:val="en-US"/>
        </w:rPr>
      </w:pPr>
    </w:p>
    <w:p w14:paraId="573DA3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72BA92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A9247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dd_column(</w:t>
      </w:r>
    </w:p>
    <w:p w14:paraId="58C863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sa.Column("nonce", sa.VARCHAR(), autoincrement=False, nullable=False)</w:t>
      </w:r>
    </w:p>
    <w:p w14:paraId="1AA2A4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8BB9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create_unique_constraint("block_nonce_key", "block", ["nonce"])</w:t>
      </w:r>
    </w:p>
    <w:p w14:paraId="4766A8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drop_column("block", "authority_id")</w:t>
      </w:r>
    </w:p>
    <w:p w14:paraId="484822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257D78F" w14:textId="77777777" w:rsidR="004C3D33" w:rsidRPr="00F9779D" w:rsidRDefault="004C3D33" w:rsidP="00191DDC">
      <w:pPr>
        <w:pStyle w:val="a5"/>
        <w:spacing w:line="240" w:lineRule="auto"/>
        <w:ind w:left="1069" w:firstLine="0"/>
        <w:rPr>
          <w:rFonts w:cs="Times New Roman"/>
          <w:sz w:val="16"/>
          <w:szCs w:val="16"/>
          <w:lang w:val="en-US"/>
        </w:rPr>
      </w:pPr>
    </w:p>
    <w:p w14:paraId="4EF553A7" w14:textId="77777777" w:rsidR="004C3D33" w:rsidRPr="00F9779D" w:rsidRDefault="004C3D33" w:rsidP="00191DDC">
      <w:pPr>
        <w:pStyle w:val="a5"/>
        <w:spacing w:line="240" w:lineRule="auto"/>
        <w:ind w:left="1069" w:firstLine="0"/>
        <w:rPr>
          <w:rFonts w:cs="Times New Roman"/>
          <w:sz w:val="16"/>
          <w:szCs w:val="16"/>
          <w:lang w:val="en-US"/>
        </w:rPr>
      </w:pPr>
    </w:p>
    <w:p w14:paraId="34970B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004766e0c634_.py</w:t>
      </w:r>
    </w:p>
    <w:p w14:paraId="2194B190" w14:textId="77777777" w:rsidR="004C3D33" w:rsidRPr="00F9779D" w:rsidRDefault="004C3D33" w:rsidP="00191DDC">
      <w:pPr>
        <w:pStyle w:val="a5"/>
        <w:spacing w:line="240" w:lineRule="auto"/>
        <w:ind w:left="1069" w:firstLine="0"/>
        <w:rPr>
          <w:rFonts w:cs="Times New Roman"/>
          <w:sz w:val="16"/>
          <w:szCs w:val="16"/>
          <w:lang w:val="en-US"/>
        </w:rPr>
      </w:pPr>
    </w:p>
    <w:p w14:paraId="606CB0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44BF4B13" w14:textId="77777777" w:rsidR="004C3D33" w:rsidRPr="00F9779D" w:rsidRDefault="004C3D33" w:rsidP="00191DDC">
      <w:pPr>
        <w:pStyle w:val="a5"/>
        <w:spacing w:line="240" w:lineRule="auto"/>
        <w:ind w:left="1069" w:firstLine="0"/>
        <w:rPr>
          <w:rFonts w:cs="Times New Roman"/>
          <w:sz w:val="16"/>
          <w:szCs w:val="16"/>
          <w:lang w:val="en-US"/>
        </w:rPr>
      </w:pPr>
    </w:p>
    <w:p w14:paraId="79AFF6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004766e0c634</w:t>
      </w:r>
    </w:p>
    <w:p w14:paraId="6EA02E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9f31208dc33e</w:t>
      </w:r>
    </w:p>
    <w:p w14:paraId="122F2B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4:07:52.255050</w:t>
      </w:r>
    </w:p>
    <w:p w14:paraId="36A7E240" w14:textId="77777777" w:rsidR="004C3D33" w:rsidRPr="00F9779D" w:rsidRDefault="004C3D33" w:rsidP="00191DDC">
      <w:pPr>
        <w:pStyle w:val="a5"/>
        <w:spacing w:line="240" w:lineRule="auto"/>
        <w:ind w:left="1069" w:firstLine="0"/>
        <w:rPr>
          <w:rFonts w:cs="Times New Roman"/>
          <w:sz w:val="16"/>
          <w:szCs w:val="16"/>
          <w:lang w:val="en-US"/>
        </w:rPr>
      </w:pPr>
    </w:p>
    <w:p w14:paraId="619F73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D0D0C8B" w14:textId="77777777" w:rsidR="004C3D33" w:rsidRPr="00F9779D" w:rsidRDefault="004C3D33" w:rsidP="00191DDC">
      <w:pPr>
        <w:pStyle w:val="a5"/>
        <w:spacing w:line="240" w:lineRule="auto"/>
        <w:ind w:left="1069" w:firstLine="0"/>
        <w:rPr>
          <w:rFonts w:cs="Times New Roman"/>
          <w:sz w:val="16"/>
          <w:szCs w:val="16"/>
          <w:lang w:val="en-US"/>
        </w:rPr>
      </w:pPr>
    </w:p>
    <w:p w14:paraId="38A6F6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783959F5" w14:textId="77777777" w:rsidR="004C3D33" w:rsidRPr="00F9779D" w:rsidRDefault="004C3D33" w:rsidP="00191DDC">
      <w:pPr>
        <w:pStyle w:val="a5"/>
        <w:spacing w:line="240" w:lineRule="auto"/>
        <w:ind w:left="1069" w:firstLine="0"/>
        <w:rPr>
          <w:rFonts w:cs="Times New Roman"/>
          <w:sz w:val="16"/>
          <w:szCs w:val="16"/>
          <w:lang w:val="en-US"/>
        </w:rPr>
      </w:pPr>
    </w:p>
    <w:p w14:paraId="4B3D10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009CB8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17585BEA" w14:textId="77777777" w:rsidR="004C3D33" w:rsidRPr="00F9779D" w:rsidRDefault="004C3D33" w:rsidP="00191DDC">
      <w:pPr>
        <w:pStyle w:val="a5"/>
        <w:spacing w:line="240" w:lineRule="auto"/>
        <w:ind w:left="1069" w:firstLine="0"/>
        <w:rPr>
          <w:rFonts w:cs="Times New Roman"/>
          <w:sz w:val="16"/>
          <w:szCs w:val="16"/>
          <w:lang w:val="en-US"/>
        </w:rPr>
      </w:pPr>
    </w:p>
    <w:p w14:paraId="33CADAFB" w14:textId="77777777" w:rsidR="004C3D33" w:rsidRPr="00F9779D" w:rsidRDefault="004C3D33" w:rsidP="00191DDC">
      <w:pPr>
        <w:pStyle w:val="a5"/>
        <w:spacing w:line="240" w:lineRule="auto"/>
        <w:ind w:left="1069" w:firstLine="0"/>
        <w:rPr>
          <w:rFonts w:cs="Times New Roman"/>
          <w:sz w:val="16"/>
          <w:szCs w:val="16"/>
          <w:lang w:val="en-US"/>
        </w:rPr>
      </w:pPr>
    </w:p>
    <w:p w14:paraId="083F8C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08F5BE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004766e0c634"</w:t>
      </w:r>
    </w:p>
    <w:p w14:paraId="56980F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9f31208dc33e"</w:t>
      </w:r>
    </w:p>
    <w:p w14:paraId="229812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3F1C14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33500CE0" w14:textId="77777777" w:rsidR="004C3D33" w:rsidRPr="00F9779D" w:rsidRDefault="004C3D33" w:rsidP="00191DDC">
      <w:pPr>
        <w:pStyle w:val="a5"/>
        <w:spacing w:line="240" w:lineRule="auto"/>
        <w:ind w:left="1069" w:firstLine="0"/>
        <w:rPr>
          <w:rFonts w:cs="Times New Roman"/>
          <w:sz w:val="16"/>
          <w:szCs w:val="16"/>
          <w:lang w:val="en-US"/>
        </w:rPr>
      </w:pPr>
    </w:p>
    <w:p w14:paraId="210AC38B" w14:textId="77777777" w:rsidR="004C3D33" w:rsidRPr="00F9779D" w:rsidRDefault="004C3D33" w:rsidP="00191DDC">
      <w:pPr>
        <w:pStyle w:val="a5"/>
        <w:spacing w:line="240" w:lineRule="auto"/>
        <w:ind w:left="1069" w:firstLine="0"/>
        <w:rPr>
          <w:rFonts w:cs="Times New Roman"/>
          <w:sz w:val="16"/>
          <w:szCs w:val="16"/>
          <w:lang w:val="en-US"/>
        </w:rPr>
      </w:pPr>
    </w:p>
    <w:p w14:paraId="34FC8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55ED4D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BBFBD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create_index(</w:t>
      </w:r>
    </w:p>
    <w:p w14:paraId="55DEDA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f("ix_transactions_recipient_address"),</w:t>
      </w:r>
    </w:p>
    <w:p w14:paraId="6171F8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6C5765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ipient_address"],</w:t>
      </w:r>
    </w:p>
    <w:p w14:paraId="6FCC64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ique=False,</w:t>
      </w:r>
    </w:p>
    <w:p w14:paraId="0F3F7A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37FF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create_index(</w:t>
      </w:r>
    </w:p>
    <w:p w14:paraId="2C4575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f("ix_transactions_sender_address"),</w:t>
      </w:r>
    </w:p>
    <w:p w14:paraId="7FC72C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171055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address"],</w:t>
      </w:r>
    </w:p>
    <w:p w14:paraId="68BE32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ique=False,</w:t>
      </w:r>
    </w:p>
    <w:p w14:paraId="639CAA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C51A4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31488E0" w14:textId="77777777" w:rsidR="004C3D33" w:rsidRPr="00F9779D" w:rsidRDefault="004C3D33" w:rsidP="00191DDC">
      <w:pPr>
        <w:pStyle w:val="a5"/>
        <w:spacing w:line="240" w:lineRule="auto"/>
        <w:ind w:left="1069" w:firstLine="0"/>
        <w:rPr>
          <w:rFonts w:cs="Times New Roman"/>
          <w:sz w:val="16"/>
          <w:szCs w:val="16"/>
          <w:lang w:val="en-US"/>
        </w:rPr>
      </w:pPr>
    </w:p>
    <w:p w14:paraId="35D3BF22" w14:textId="77777777" w:rsidR="004C3D33" w:rsidRPr="00F9779D" w:rsidRDefault="004C3D33" w:rsidP="00191DDC">
      <w:pPr>
        <w:pStyle w:val="a5"/>
        <w:spacing w:line="240" w:lineRule="auto"/>
        <w:ind w:left="1069" w:firstLine="0"/>
        <w:rPr>
          <w:rFonts w:cs="Times New Roman"/>
          <w:sz w:val="16"/>
          <w:szCs w:val="16"/>
          <w:lang w:val="en-US"/>
        </w:rPr>
      </w:pPr>
    </w:p>
    <w:p w14:paraId="175859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336723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6C45D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drop_index(op.f("ix_transactions_sender_address"), table_name="transactions")</w:t>
      </w:r>
    </w:p>
    <w:p w14:paraId="063D68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drop_index(op.f("ix_transactions_recipient_address"), table_name="transactions")</w:t>
      </w:r>
    </w:p>
    <w:p w14:paraId="7CE6D7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EF92F39" w14:textId="77777777" w:rsidR="004C3D33" w:rsidRPr="00F9779D" w:rsidRDefault="004C3D33" w:rsidP="00191DDC">
      <w:pPr>
        <w:pStyle w:val="a5"/>
        <w:spacing w:line="240" w:lineRule="auto"/>
        <w:ind w:left="1069" w:firstLine="0"/>
        <w:rPr>
          <w:rFonts w:cs="Times New Roman"/>
          <w:sz w:val="16"/>
          <w:szCs w:val="16"/>
          <w:lang w:val="en-US"/>
        </w:rPr>
      </w:pPr>
    </w:p>
    <w:p w14:paraId="78957299" w14:textId="77777777" w:rsidR="004C3D33" w:rsidRPr="00F9779D" w:rsidRDefault="004C3D33" w:rsidP="00191DDC">
      <w:pPr>
        <w:pStyle w:val="a5"/>
        <w:spacing w:line="240" w:lineRule="auto"/>
        <w:ind w:left="1069" w:firstLine="0"/>
        <w:rPr>
          <w:rFonts w:cs="Times New Roman"/>
          <w:sz w:val="16"/>
          <w:szCs w:val="16"/>
          <w:lang w:val="en-US"/>
        </w:rPr>
      </w:pPr>
    </w:p>
    <w:p w14:paraId="185A50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7477f995b497_initial.py</w:t>
      </w:r>
    </w:p>
    <w:p w14:paraId="5BBE7903" w14:textId="77777777" w:rsidR="004C3D33" w:rsidRPr="00F9779D" w:rsidRDefault="004C3D33" w:rsidP="00191DDC">
      <w:pPr>
        <w:pStyle w:val="a5"/>
        <w:spacing w:line="240" w:lineRule="auto"/>
        <w:ind w:left="1069" w:firstLine="0"/>
        <w:rPr>
          <w:rFonts w:cs="Times New Roman"/>
          <w:sz w:val="16"/>
          <w:szCs w:val="16"/>
          <w:lang w:val="en-US"/>
        </w:rPr>
      </w:pPr>
    </w:p>
    <w:p w14:paraId="353543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nitial</w:t>
      </w:r>
    </w:p>
    <w:p w14:paraId="577CB5A4" w14:textId="77777777" w:rsidR="004C3D33" w:rsidRPr="00F9779D" w:rsidRDefault="004C3D33" w:rsidP="00191DDC">
      <w:pPr>
        <w:pStyle w:val="a5"/>
        <w:spacing w:line="240" w:lineRule="auto"/>
        <w:ind w:left="1069" w:firstLine="0"/>
        <w:rPr>
          <w:rFonts w:cs="Times New Roman"/>
          <w:sz w:val="16"/>
          <w:szCs w:val="16"/>
          <w:lang w:val="en-US"/>
        </w:rPr>
      </w:pPr>
    </w:p>
    <w:p w14:paraId="665131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7477f995b497</w:t>
      </w:r>
    </w:p>
    <w:p w14:paraId="53EFEA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evises: </w:t>
      </w:r>
    </w:p>
    <w:p w14:paraId="360C9A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3:48:15.091904</w:t>
      </w:r>
    </w:p>
    <w:p w14:paraId="1CA1D4D1" w14:textId="77777777" w:rsidR="004C3D33" w:rsidRPr="00F9779D" w:rsidRDefault="004C3D33" w:rsidP="00191DDC">
      <w:pPr>
        <w:pStyle w:val="a5"/>
        <w:spacing w:line="240" w:lineRule="auto"/>
        <w:ind w:left="1069" w:firstLine="0"/>
        <w:rPr>
          <w:rFonts w:cs="Times New Roman"/>
          <w:sz w:val="16"/>
          <w:szCs w:val="16"/>
          <w:lang w:val="en-US"/>
        </w:rPr>
      </w:pPr>
    </w:p>
    <w:p w14:paraId="076E1C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64E44DB" w14:textId="77777777" w:rsidR="004C3D33" w:rsidRPr="00F9779D" w:rsidRDefault="004C3D33" w:rsidP="00191DDC">
      <w:pPr>
        <w:pStyle w:val="a5"/>
        <w:spacing w:line="240" w:lineRule="auto"/>
        <w:ind w:left="1069" w:firstLine="0"/>
        <w:rPr>
          <w:rFonts w:cs="Times New Roman"/>
          <w:sz w:val="16"/>
          <w:szCs w:val="16"/>
          <w:lang w:val="en-US"/>
        </w:rPr>
      </w:pPr>
    </w:p>
    <w:p w14:paraId="23B447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562D66B9" w14:textId="77777777" w:rsidR="004C3D33" w:rsidRPr="00F9779D" w:rsidRDefault="004C3D33" w:rsidP="00191DDC">
      <w:pPr>
        <w:pStyle w:val="a5"/>
        <w:spacing w:line="240" w:lineRule="auto"/>
        <w:ind w:left="1069" w:firstLine="0"/>
        <w:rPr>
          <w:rFonts w:cs="Times New Roman"/>
          <w:sz w:val="16"/>
          <w:szCs w:val="16"/>
          <w:lang w:val="en-US"/>
        </w:rPr>
      </w:pPr>
    </w:p>
    <w:p w14:paraId="26CAA2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46CD78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538D8B00" w14:textId="77777777" w:rsidR="004C3D33" w:rsidRPr="00F9779D" w:rsidRDefault="004C3D33" w:rsidP="00191DDC">
      <w:pPr>
        <w:pStyle w:val="a5"/>
        <w:spacing w:line="240" w:lineRule="auto"/>
        <w:ind w:left="1069" w:firstLine="0"/>
        <w:rPr>
          <w:rFonts w:cs="Times New Roman"/>
          <w:sz w:val="16"/>
          <w:szCs w:val="16"/>
          <w:lang w:val="en-US"/>
        </w:rPr>
      </w:pPr>
    </w:p>
    <w:p w14:paraId="781A5517" w14:textId="77777777" w:rsidR="004C3D33" w:rsidRPr="00F9779D" w:rsidRDefault="004C3D33" w:rsidP="00191DDC">
      <w:pPr>
        <w:pStyle w:val="a5"/>
        <w:spacing w:line="240" w:lineRule="auto"/>
        <w:ind w:left="1069" w:firstLine="0"/>
        <w:rPr>
          <w:rFonts w:cs="Times New Roman"/>
          <w:sz w:val="16"/>
          <w:szCs w:val="16"/>
          <w:lang w:val="en-US"/>
        </w:rPr>
      </w:pPr>
    </w:p>
    <w:p w14:paraId="253F48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07C35A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7477f995b497"</w:t>
      </w:r>
    </w:p>
    <w:p w14:paraId="6C6645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None</w:t>
      </w:r>
    </w:p>
    <w:p w14:paraId="2A8B46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3C2706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403CBD64" w14:textId="77777777" w:rsidR="004C3D33" w:rsidRPr="00F9779D" w:rsidRDefault="004C3D33" w:rsidP="00191DDC">
      <w:pPr>
        <w:pStyle w:val="a5"/>
        <w:spacing w:line="240" w:lineRule="auto"/>
        <w:ind w:left="1069" w:firstLine="0"/>
        <w:rPr>
          <w:rFonts w:cs="Times New Roman"/>
          <w:sz w:val="16"/>
          <w:szCs w:val="16"/>
          <w:lang w:val="en-US"/>
        </w:rPr>
      </w:pPr>
    </w:p>
    <w:p w14:paraId="753A73C6" w14:textId="77777777" w:rsidR="004C3D33" w:rsidRPr="00F9779D" w:rsidRDefault="004C3D33" w:rsidP="00191DDC">
      <w:pPr>
        <w:pStyle w:val="a5"/>
        <w:spacing w:line="240" w:lineRule="auto"/>
        <w:ind w:left="1069" w:firstLine="0"/>
        <w:rPr>
          <w:rFonts w:cs="Times New Roman"/>
          <w:sz w:val="16"/>
          <w:szCs w:val="16"/>
          <w:lang w:val="en-US"/>
        </w:rPr>
      </w:pPr>
    </w:p>
    <w:p w14:paraId="5E7879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4EEB45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32CCB0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create_table(</w:t>
      </w:r>
    </w:p>
    <w:p w14:paraId="71A08D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w:t>
      </w:r>
    </w:p>
    <w:p w14:paraId="37698A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id", sa.Integer(), nullable=False),</w:t>
      </w:r>
    </w:p>
    <w:p w14:paraId="66E14B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block_number", sa.Integer(), nullable=False),</w:t>
      </w:r>
    </w:p>
    <w:p w14:paraId="6C2C34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block_hash", sa.String(), nullable=False),</w:t>
      </w:r>
    </w:p>
    <w:p w14:paraId="76EB95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previous_hash", sa.String(), nullable=False),</w:t>
      </w:r>
    </w:p>
    <w:p w14:paraId="46C78C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nonce", sa.String(), nullable=False),</w:t>
      </w:r>
    </w:p>
    <w:p w14:paraId="70654B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merkle_root", sa.String(), nullable=False),</w:t>
      </w:r>
    </w:p>
    <w:p w14:paraId="790DB7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timestamp", sa.BigInteger(), nullable=False),</w:t>
      </w:r>
    </w:p>
    <w:p w14:paraId="1E363F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PrimaryKeyConstraint("id"),</w:t>
      </w:r>
    </w:p>
    <w:p w14:paraId="22248B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UniqueConstraint("block_hash"),</w:t>
      </w:r>
    </w:p>
    <w:p w14:paraId="6F1161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UniqueConstraint("block_number"),</w:t>
      </w:r>
    </w:p>
    <w:p w14:paraId="08E37E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UniqueConstraint("merkle_root"),</w:t>
      </w:r>
    </w:p>
    <w:p w14:paraId="1A7119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UniqueConstraint("nonce"),</w:t>
      </w:r>
    </w:p>
    <w:p w14:paraId="7FFC7D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UniqueConstraint("previous_hash"),</w:t>
      </w:r>
    </w:p>
    <w:p w14:paraId="146D40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E4B21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create_table(</w:t>
      </w:r>
    </w:p>
    <w:p w14:paraId="635AA7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27CB6C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id", sa.Integer(), nullable=False),</w:t>
      </w:r>
    </w:p>
    <w:p w14:paraId="42064D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sender_address", sa.String(), nullable=False),</w:t>
      </w:r>
    </w:p>
    <w:p w14:paraId="06C56F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recipient_address", sa.String(), nullable=False),</w:t>
      </w:r>
    </w:p>
    <w:p w14:paraId="5F4586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amount", sa.DECIMAL(precision=2), nullable=False),</w:t>
      </w:r>
    </w:p>
    <w:p w14:paraId="0932AA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timestamp", sa.BigInteger(), nullable=False),</w:t>
      </w:r>
    </w:p>
    <w:p w14:paraId="77C7D8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transaction_hash", sa.String(), nullable=False),</w:t>
      </w:r>
    </w:p>
    <w:p w14:paraId="48D3DC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block_id", sa.Integer(), nullable=True),</w:t>
      </w:r>
    </w:p>
    <w:p w14:paraId="02D038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ForeignKeyConstraint(</w:t>
      </w:r>
    </w:p>
    <w:p w14:paraId="0925F1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id"],</w:t>
      </w:r>
    </w:p>
    <w:p w14:paraId="0FA749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id"],</w:t>
      </w:r>
    </w:p>
    <w:p w14:paraId="1FBCAB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3FD0B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PrimaryKeyConstraint("id"),</w:t>
      </w:r>
    </w:p>
    <w:p w14:paraId="3D9DEA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UniqueConstraint("transaction_hash"),</w:t>
      </w:r>
    </w:p>
    <w:p w14:paraId="6E4A1E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C8ECC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7D3D4234" w14:textId="77777777" w:rsidR="004C3D33" w:rsidRPr="00F9779D" w:rsidRDefault="004C3D33" w:rsidP="00191DDC">
      <w:pPr>
        <w:pStyle w:val="a5"/>
        <w:spacing w:line="240" w:lineRule="auto"/>
        <w:ind w:left="1069" w:firstLine="0"/>
        <w:rPr>
          <w:rFonts w:cs="Times New Roman"/>
          <w:sz w:val="16"/>
          <w:szCs w:val="16"/>
          <w:lang w:val="en-US"/>
        </w:rPr>
      </w:pPr>
    </w:p>
    <w:p w14:paraId="3221B822" w14:textId="77777777" w:rsidR="004C3D33" w:rsidRPr="00F9779D" w:rsidRDefault="004C3D33" w:rsidP="00191DDC">
      <w:pPr>
        <w:pStyle w:val="a5"/>
        <w:spacing w:line="240" w:lineRule="auto"/>
        <w:ind w:left="1069" w:firstLine="0"/>
        <w:rPr>
          <w:rFonts w:cs="Times New Roman"/>
          <w:sz w:val="16"/>
          <w:szCs w:val="16"/>
          <w:lang w:val="en-US"/>
        </w:rPr>
      </w:pPr>
    </w:p>
    <w:p w14:paraId="52A1B1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202D75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B06A1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drop_table("transactions")</w:t>
      </w:r>
    </w:p>
    <w:p w14:paraId="188154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drop_table("block")</w:t>
      </w:r>
    </w:p>
    <w:p w14:paraId="3491D5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59B4ECDE" w14:textId="77777777" w:rsidR="004C3D33" w:rsidRPr="00F9779D" w:rsidRDefault="004C3D33" w:rsidP="00191DDC">
      <w:pPr>
        <w:pStyle w:val="a5"/>
        <w:spacing w:line="240" w:lineRule="auto"/>
        <w:ind w:left="1069" w:firstLine="0"/>
        <w:rPr>
          <w:rFonts w:cs="Times New Roman"/>
          <w:sz w:val="16"/>
          <w:szCs w:val="16"/>
          <w:lang w:val="en-US"/>
        </w:rPr>
      </w:pPr>
    </w:p>
    <w:p w14:paraId="0CEFE4AE" w14:textId="77777777" w:rsidR="004C3D33" w:rsidRPr="00F9779D" w:rsidRDefault="004C3D33" w:rsidP="00191DDC">
      <w:pPr>
        <w:pStyle w:val="a5"/>
        <w:spacing w:line="240" w:lineRule="auto"/>
        <w:ind w:left="1069" w:firstLine="0"/>
        <w:rPr>
          <w:rFonts w:cs="Times New Roman"/>
          <w:sz w:val="16"/>
          <w:szCs w:val="16"/>
          <w:lang w:val="en-US"/>
        </w:rPr>
      </w:pPr>
    </w:p>
    <w:p w14:paraId="6A24AD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8da8420576da_.py</w:t>
      </w:r>
    </w:p>
    <w:p w14:paraId="1C20A327" w14:textId="77777777" w:rsidR="004C3D33" w:rsidRPr="00F9779D" w:rsidRDefault="004C3D33" w:rsidP="00191DDC">
      <w:pPr>
        <w:pStyle w:val="a5"/>
        <w:spacing w:line="240" w:lineRule="auto"/>
        <w:ind w:left="1069" w:firstLine="0"/>
        <w:rPr>
          <w:rFonts w:cs="Times New Roman"/>
          <w:sz w:val="16"/>
          <w:szCs w:val="16"/>
          <w:lang w:val="en-US"/>
        </w:rPr>
      </w:pPr>
    </w:p>
    <w:p w14:paraId="2B1FC3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7CA063EE" w14:textId="77777777" w:rsidR="004C3D33" w:rsidRPr="00F9779D" w:rsidRDefault="004C3D33" w:rsidP="00191DDC">
      <w:pPr>
        <w:pStyle w:val="a5"/>
        <w:spacing w:line="240" w:lineRule="auto"/>
        <w:ind w:left="1069" w:firstLine="0"/>
        <w:rPr>
          <w:rFonts w:cs="Times New Roman"/>
          <w:sz w:val="16"/>
          <w:szCs w:val="16"/>
          <w:lang w:val="en-US"/>
        </w:rPr>
      </w:pPr>
    </w:p>
    <w:p w14:paraId="302692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8da8420576da</w:t>
      </w:r>
    </w:p>
    <w:p w14:paraId="52BC03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efc133a3c757</w:t>
      </w:r>
    </w:p>
    <w:p w14:paraId="11DD8A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3:57:34.347806</w:t>
      </w:r>
    </w:p>
    <w:p w14:paraId="7B0BB98A" w14:textId="77777777" w:rsidR="004C3D33" w:rsidRPr="00F9779D" w:rsidRDefault="004C3D33" w:rsidP="00191DDC">
      <w:pPr>
        <w:pStyle w:val="a5"/>
        <w:spacing w:line="240" w:lineRule="auto"/>
        <w:ind w:left="1069" w:firstLine="0"/>
        <w:rPr>
          <w:rFonts w:cs="Times New Roman"/>
          <w:sz w:val="16"/>
          <w:szCs w:val="16"/>
          <w:lang w:val="en-US"/>
        </w:rPr>
      </w:pPr>
    </w:p>
    <w:p w14:paraId="0BD9DC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FE7D7F1" w14:textId="77777777" w:rsidR="004C3D33" w:rsidRPr="00F9779D" w:rsidRDefault="004C3D33" w:rsidP="00191DDC">
      <w:pPr>
        <w:pStyle w:val="a5"/>
        <w:spacing w:line="240" w:lineRule="auto"/>
        <w:ind w:left="1069" w:firstLine="0"/>
        <w:rPr>
          <w:rFonts w:cs="Times New Roman"/>
          <w:sz w:val="16"/>
          <w:szCs w:val="16"/>
          <w:lang w:val="en-US"/>
        </w:rPr>
      </w:pPr>
    </w:p>
    <w:p w14:paraId="3C5411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0032B96D" w14:textId="77777777" w:rsidR="004C3D33" w:rsidRPr="00F9779D" w:rsidRDefault="004C3D33" w:rsidP="00191DDC">
      <w:pPr>
        <w:pStyle w:val="a5"/>
        <w:spacing w:line="240" w:lineRule="auto"/>
        <w:ind w:left="1069" w:firstLine="0"/>
        <w:rPr>
          <w:rFonts w:cs="Times New Roman"/>
          <w:sz w:val="16"/>
          <w:szCs w:val="16"/>
          <w:lang w:val="en-US"/>
        </w:rPr>
      </w:pPr>
    </w:p>
    <w:p w14:paraId="350044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665445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49F45BAA" w14:textId="77777777" w:rsidR="004C3D33" w:rsidRPr="00F9779D" w:rsidRDefault="004C3D33" w:rsidP="00191DDC">
      <w:pPr>
        <w:pStyle w:val="a5"/>
        <w:spacing w:line="240" w:lineRule="auto"/>
        <w:ind w:left="1069" w:firstLine="0"/>
        <w:rPr>
          <w:rFonts w:cs="Times New Roman"/>
          <w:sz w:val="16"/>
          <w:szCs w:val="16"/>
          <w:lang w:val="en-US"/>
        </w:rPr>
      </w:pPr>
    </w:p>
    <w:p w14:paraId="3E6D72C8" w14:textId="77777777" w:rsidR="004C3D33" w:rsidRPr="00F9779D" w:rsidRDefault="004C3D33" w:rsidP="00191DDC">
      <w:pPr>
        <w:pStyle w:val="a5"/>
        <w:spacing w:line="240" w:lineRule="auto"/>
        <w:ind w:left="1069" w:firstLine="0"/>
        <w:rPr>
          <w:rFonts w:cs="Times New Roman"/>
          <w:sz w:val="16"/>
          <w:szCs w:val="16"/>
          <w:lang w:val="en-US"/>
        </w:rPr>
      </w:pPr>
    </w:p>
    <w:p w14:paraId="07D93D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341244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8da8420576da"</w:t>
      </w:r>
    </w:p>
    <w:p w14:paraId="3BD65C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efc133a3c757"</w:t>
      </w:r>
    </w:p>
    <w:p w14:paraId="29A314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704F0C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239D1A8D" w14:textId="77777777" w:rsidR="004C3D33" w:rsidRPr="00F9779D" w:rsidRDefault="004C3D33" w:rsidP="00191DDC">
      <w:pPr>
        <w:pStyle w:val="a5"/>
        <w:spacing w:line="240" w:lineRule="auto"/>
        <w:ind w:left="1069" w:firstLine="0"/>
        <w:rPr>
          <w:rFonts w:cs="Times New Roman"/>
          <w:sz w:val="16"/>
          <w:szCs w:val="16"/>
          <w:lang w:val="en-US"/>
        </w:rPr>
      </w:pPr>
    </w:p>
    <w:p w14:paraId="5D10626C" w14:textId="77777777" w:rsidR="004C3D33" w:rsidRPr="00F9779D" w:rsidRDefault="004C3D33" w:rsidP="00191DDC">
      <w:pPr>
        <w:pStyle w:val="a5"/>
        <w:spacing w:line="240" w:lineRule="auto"/>
        <w:ind w:left="1069" w:firstLine="0"/>
        <w:rPr>
          <w:rFonts w:cs="Times New Roman"/>
          <w:sz w:val="16"/>
          <w:szCs w:val="16"/>
          <w:lang w:val="en-US"/>
        </w:rPr>
      </w:pPr>
    </w:p>
    <w:p w14:paraId="589CA2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0C2041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4C8F60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ss</w:t>
      </w:r>
    </w:p>
    <w:p w14:paraId="336752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DCF901B" w14:textId="77777777" w:rsidR="004C3D33" w:rsidRPr="00F9779D" w:rsidRDefault="004C3D33" w:rsidP="00191DDC">
      <w:pPr>
        <w:pStyle w:val="a5"/>
        <w:spacing w:line="240" w:lineRule="auto"/>
        <w:ind w:left="1069" w:firstLine="0"/>
        <w:rPr>
          <w:rFonts w:cs="Times New Roman"/>
          <w:sz w:val="16"/>
          <w:szCs w:val="16"/>
          <w:lang w:val="en-US"/>
        </w:rPr>
      </w:pPr>
    </w:p>
    <w:p w14:paraId="3ED818E0" w14:textId="77777777" w:rsidR="004C3D33" w:rsidRPr="00F9779D" w:rsidRDefault="004C3D33" w:rsidP="00191DDC">
      <w:pPr>
        <w:pStyle w:val="a5"/>
        <w:spacing w:line="240" w:lineRule="auto"/>
        <w:ind w:left="1069" w:firstLine="0"/>
        <w:rPr>
          <w:rFonts w:cs="Times New Roman"/>
          <w:sz w:val="16"/>
          <w:szCs w:val="16"/>
          <w:lang w:val="en-US"/>
        </w:rPr>
      </w:pPr>
    </w:p>
    <w:p w14:paraId="033F24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286D64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7A9A9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ss</w:t>
      </w:r>
    </w:p>
    <w:p w14:paraId="12EAEE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59CDA3E8" w14:textId="77777777" w:rsidR="004C3D33" w:rsidRPr="00F9779D" w:rsidRDefault="004C3D33" w:rsidP="00191DDC">
      <w:pPr>
        <w:pStyle w:val="a5"/>
        <w:spacing w:line="240" w:lineRule="auto"/>
        <w:ind w:left="1069" w:firstLine="0"/>
        <w:rPr>
          <w:rFonts w:cs="Times New Roman"/>
          <w:sz w:val="16"/>
          <w:szCs w:val="16"/>
          <w:lang w:val="en-US"/>
        </w:rPr>
      </w:pPr>
    </w:p>
    <w:p w14:paraId="4115E694" w14:textId="77777777" w:rsidR="004C3D33" w:rsidRPr="00F9779D" w:rsidRDefault="004C3D33" w:rsidP="00191DDC">
      <w:pPr>
        <w:pStyle w:val="a5"/>
        <w:spacing w:line="240" w:lineRule="auto"/>
        <w:ind w:left="1069" w:firstLine="0"/>
        <w:rPr>
          <w:rFonts w:cs="Times New Roman"/>
          <w:sz w:val="16"/>
          <w:szCs w:val="16"/>
          <w:lang w:val="en-US"/>
        </w:rPr>
      </w:pPr>
    </w:p>
    <w:p w14:paraId="003B99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efc133a3c757_.py</w:t>
      </w:r>
    </w:p>
    <w:p w14:paraId="098825BE" w14:textId="77777777" w:rsidR="004C3D33" w:rsidRPr="00F9779D" w:rsidRDefault="004C3D33" w:rsidP="00191DDC">
      <w:pPr>
        <w:pStyle w:val="a5"/>
        <w:spacing w:line="240" w:lineRule="auto"/>
        <w:ind w:left="1069" w:firstLine="0"/>
        <w:rPr>
          <w:rFonts w:cs="Times New Roman"/>
          <w:sz w:val="16"/>
          <w:szCs w:val="16"/>
          <w:lang w:val="en-US"/>
        </w:rPr>
      </w:pPr>
    </w:p>
    <w:p w14:paraId="471C9C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2FAAD95C" w14:textId="77777777" w:rsidR="004C3D33" w:rsidRPr="00F9779D" w:rsidRDefault="004C3D33" w:rsidP="00191DDC">
      <w:pPr>
        <w:pStyle w:val="a5"/>
        <w:spacing w:line="240" w:lineRule="auto"/>
        <w:ind w:left="1069" w:firstLine="0"/>
        <w:rPr>
          <w:rFonts w:cs="Times New Roman"/>
          <w:sz w:val="16"/>
          <w:szCs w:val="16"/>
          <w:lang w:val="en-US"/>
        </w:rPr>
      </w:pPr>
    </w:p>
    <w:p w14:paraId="486177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efc133a3c757</w:t>
      </w:r>
    </w:p>
    <w:p w14:paraId="5E2176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7477f995b497</w:t>
      </w:r>
    </w:p>
    <w:p w14:paraId="44BBD2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3:49:49.929138</w:t>
      </w:r>
    </w:p>
    <w:p w14:paraId="747CE9A9" w14:textId="77777777" w:rsidR="004C3D33" w:rsidRPr="00F9779D" w:rsidRDefault="004C3D33" w:rsidP="00191DDC">
      <w:pPr>
        <w:pStyle w:val="a5"/>
        <w:spacing w:line="240" w:lineRule="auto"/>
        <w:ind w:left="1069" w:firstLine="0"/>
        <w:rPr>
          <w:rFonts w:cs="Times New Roman"/>
          <w:sz w:val="16"/>
          <w:szCs w:val="16"/>
          <w:lang w:val="en-US"/>
        </w:rPr>
      </w:pPr>
    </w:p>
    <w:p w14:paraId="771CFC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E0F509B" w14:textId="77777777" w:rsidR="004C3D33" w:rsidRPr="00F9779D" w:rsidRDefault="004C3D33" w:rsidP="00191DDC">
      <w:pPr>
        <w:pStyle w:val="a5"/>
        <w:spacing w:line="240" w:lineRule="auto"/>
        <w:ind w:left="1069" w:firstLine="0"/>
        <w:rPr>
          <w:rFonts w:cs="Times New Roman"/>
          <w:sz w:val="16"/>
          <w:szCs w:val="16"/>
          <w:lang w:val="en-US"/>
        </w:rPr>
      </w:pPr>
    </w:p>
    <w:p w14:paraId="1C9414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77DA32E4" w14:textId="77777777" w:rsidR="004C3D33" w:rsidRPr="00F9779D" w:rsidRDefault="004C3D33" w:rsidP="00191DDC">
      <w:pPr>
        <w:pStyle w:val="a5"/>
        <w:spacing w:line="240" w:lineRule="auto"/>
        <w:ind w:left="1069" w:firstLine="0"/>
        <w:rPr>
          <w:rFonts w:cs="Times New Roman"/>
          <w:sz w:val="16"/>
          <w:szCs w:val="16"/>
          <w:lang w:val="en-US"/>
        </w:rPr>
      </w:pPr>
    </w:p>
    <w:p w14:paraId="08DF4B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796F3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3A61A15E" w14:textId="77777777" w:rsidR="004C3D33" w:rsidRPr="00F9779D" w:rsidRDefault="004C3D33" w:rsidP="00191DDC">
      <w:pPr>
        <w:pStyle w:val="a5"/>
        <w:spacing w:line="240" w:lineRule="auto"/>
        <w:ind w:left="1069" w:firstLine="0"/>
        <w:rPr>
          <w:rFonts w:cs="Times New Roman"/>
          <w:sz w:val="16"/>
          <w:szCs w:val="16"/>
          <w:lang w:val="en-US"/>
        </w:rPr>
      </w:pPr>
    </w:p>
    <w:p w14:paraId="4E7855E9" w14:textId="77777777" w:rsidR="004C3D33" w:rsidRPr="00F9779D" w:rsidRDefault="004C3D33" w:rsidP="00191DDC">
      <w:pPr>
        <w:pStyle w:val="a5"/>
        <w:spacing w:line="240" w:lineRule="auto"/>
        <w:ind w:left="1069" w:firstLine="0"/>
        <w:rPr>
          <w:rFonts w:cs="Times New Roman"/>
          <w:sz w:val="16"/>
          <w:szCs w:val="16"/>
          <w:lang w:val="en-US"/>
        </w:rPr>
      </w:pPr>
    </w:p>
    <w:p w14:paraId="79849F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6FE482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efc133a3c757"</w:t>
      </w:r>
    </w:p>
    <w:p w14:paraId="2C6386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7477f995b497"</w:t>
      </w:r>
    </w:p>
    <w:p w14:paraId="011ED6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171971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462FC779" w14:textId="77777777" w:rsidR="004C3D33" w:rsidRPr="00F9779D" w:rsidRDefault="004C3D33" w:rsidP="00191DDC">
      <w:pPr>
        <w:pStyle w:val="a5"/>
        <w:spacing w:line="240" w:lineRule="auto"/>
        <w:ind w:left="1069" w:firstLine="0"/>
        <w:rPr>
          <w:rFonts w:cs="Times New Roman"/>
          <w:sz w:val="16"/>
          <w:szCs w:val="16"/>
          <w:lang w:val="en-US"/>
        </w:rPr>
      </w:pPr>
    </w:p>
    <w:p w14:paraId="320457EB" w14:textId="77777777" w:rsidR="004C3D33" w:rsidRPr="00F9779D" w:rsidRDefault="004C3D33" w:rsidP="00191DDC">
      <w:pPr>
        <w:pStyle w:val="a5"/>
        <w:spacing w:line="240" w:lineRule="auto"/>
        <w:ind w:left="1069" w:firstLine="0"/>
        <w:rPr>
          <w:rFonts w:cs="Times New Roman"/>
          <w:sz w:val="16"/>
          <w:szCs w:val="16"/>
          <w:lang w:val="en-US"/>
        </w:rPr>
      </w:pPr>
    </w:p>
    <w:p w14:paraId="6BADA4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7F83B2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A76C8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lter_column(</w:t>
      </w:r>
    </w:p>
    <w:p w14:paraId="3A0493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5C9153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4E41A0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isting_type=sa.NUMERIC(precision=2, scale=0),</w:t>
      </w:r>
    </w:p>
    <w:p w14:paraId="46BDE3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_=sa.Numeric(precision=2, scale=2),</w:t>
      </w:r>
    </w:p>
    <w:p w14:paraId="7DC385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isting_nullable=False,</w:t>
      </w:r>
    </w:p>
    <w:p w14:paraId="50E796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F75D3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464AA148" w14:textId="77777777" w:rsidR="004C3D33" w:rsidRPr="00F9779D" w:rsidRDefault="004C3D33" w:rsidP="00191DDC">
      <w:pPr>
        <w:pStyle w:val="a5"/>
        <w:spacing w:line="240" w:lineRule="auto"/>
        <w:ind w:left="1069" w:firstLine="0"/>
        <w:rPr>
          <w:rFonts w:cs="Times New Roman"/>
          <w:sz w:val="16"/>
          <w:szCs w:val="16"/>
          <w:lang w:val="en-US"/>
        </w:rPr>
      </w:pPr>
    </w:p>
    <w:p w14:paraId="381A2A23" w14:textId="77777777" w:rsidR="004C3D33" w:rsidRPr="00F9779D" w:rsidRDefault="004C3D33" w:rsidP="00191DDC">
      <w:pPr>
        <w:pStyle w:val="a5"/>
        <w:spacing w:line="240" w:lineRule="auto"/>
        <w:ind w:left="1069" w:firstLine="0"/>
        <w:rPr>
          <w:rFonts w:cs="Times New Roman"/>
          <w:sz w:val="16"/>
          <w:szCs w:val="16"/>
          <w:lang w:val="en-US"/>
        </w:rPr>
      </w:pPr>
    </w:p>
    <w:p w14:paraId="5ECF58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53842E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10251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lter_column(</w:t>
      </w:r>
    </w:p>
    <w:p w14:paraId="20F67A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2AD5A7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618E03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existing_type=sa.Numeric(precision=2, scale=2),</w:t>
      </w:r>
    </w:p>
    <w:p w14:paraId="203BFB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_=sa.NUMERIC(precision=2, scale=0),</w:t>
      </w:r>
    </w:p>
    <w:p w14:paraId="383D30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isting_nullable=False,</w:t>
      </w:r>
    </w:p>
    <w:p w14:paraId="1E6C4B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8D4B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689D5EA" w14:textId="77777777" w:rsidR="004C3D33" w:rsidRPr="00F9779D" w:rsidRDefault="004C3D33" w:rsidP="00191DDC">
      <w:pPr>
        <w:pStyle w:val="a5"/>
        <w:spacing w:line="240" w:lineRule="auto"/>
        <w:ind w:left="1069" w:firstLine="0"/>
        <w:rPr>
          <w:rFonts w:cs="Times New Roman"/>
          <w:sz w:val="16"/>
          <w:szCs w:val="16"/>
          <w:lang w:val="en-US"/>
        </w:rPr>
      </w:pPr>
    </w:p>
    <w:p w14:paraId="60E0404E" w14:textId="77777777" w:rsidR="004C3D33" w:rsidRPr="00F9779D" w:rsidRDefault="004C3D33" w:rsidP="00191DDC">
      <w:pPr>
        <w:pStyle w:val="a5"/>
        <w:spacing w:line="240" w:lineRule="auto"/>
        <w:ind w:left="1069" w:firstLine="0"/>
        <w:rPr>
          <w:rFonts w:cs="Times New Roman"/>
          <w:sz w:val="16"/>
          <w:szCs w:val="16"/>
          <w:lang w:val="en-US"/>
        </w:rPr>
      </w:pPr>
    </w:p>
    <w:p w14:paraId="160FE9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81396b4c6d04_.py</w:t>
      </w:r>
    </w:p>
    <w:p w14:paraId="7B7A9C16" w14:textId="77777777" w:rsidR="004C3D33" w:rsidRPr="00F9779D" w:rsidRDefault="004C3D33" w:rsidP="00191DDC">
      <w:pPr>
        <w:pStyle w:val="a5"/>
        <w:spacing w:line="240" w:lineRule="auto"/>
        <w:ind w:left="1069" w:firstLine="0"/>
        <w:rPr>
          <w:rFonts w:cs="Times New Roman"/>
          <w:sz w:val="16"/>
          <w:szCs w:val="16"/>
          <w:lang w:val="en-US"/>
        </w:rPr>
      </w:pPr>
    </w:p>
    <w:p w14:paraId="29C2FF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38D4FB09" w14:textId="77777777" w:rsidR="004C3D33" w:rsidRPr="00F9779D" w:rsidRDefault="004C3D33" w:rsidP="00191DDC">
      <w:pPr>
        <w:pStyle w:val="a5"/>
        <w:spacing w:line="240" w:lineRule="auto"/>
        <w:ind w:left="1069" w:firstLine="0"/>
        <w:rPr>
          <w:rFonts w:cs="Times New Roman"/>
          <w:sz w:val="16"/>
          <w:szCs w:val="16"/>
          <w:lang w:val="en-US"/>
        </w:rPr>
      </w:pPr>
    </w:p>
    <w:p w14:paraId="5DAF49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81396b4c6d04</w:t>
      </w:r>
    </w:p>
    <w:p w14:paraId="289C28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ee3fd4166e49</w:t>
      </w:r>
    </w:p>
    <w:p w14:paraId="09D057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4-23 21:07:56.789869</w:t>
      </w:r>
    </w:p>
    <w:p w14:paraId="18A85309" w14:textId="77777777" w:rsidR="004C3D33" w:rsidRPr="00F9779D" w:rsidRDefault="004C3D33" w:rsidP="00191DDC">
      <w:pPr>
        <w:pStyle w:val="a5"/>
        <w:spacing w:line="240" w:lineRule="auto"/>
        <w:ind w:left="1069" w:firstLine="0"/>
        <w:rPr>
          <w:rFonts w:cs="Times New Roman"/>
          <w:sz w:val="16"/>
          <w:szCs w:val="16"/>
          <w:lang w:val="en-US"/>
        </w:rPr>
      </w:pPr>
    </w:p>
    <w:p w14:paraId="0C8634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395D6E6" w14:textId="77777777" w:rsidR="004C3D33" w:rsidRPr="00F9779D" w:rsidRDefault="004C3D33" w:rsidP="00191DDC">
      <w:pPr>
        <w:pStyle w:val="a5"/>
        <w:spacing w:line="240" w:lineRule="auto"/>
        <w:ind w:left="1069" w:firstLine="0"/>
        <w:rPr>
          <w:rFonts w:cs="Times New Roman"/>
          <w:sz w:val="16"/>
          <w:szCs w:val="16"/>
          <w:lang w:val="en-US"/>
        </w:rPr>
      </w:pPr>
    </w:p>
    <w:p w14:paraId="7661E9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25554828" w14:textId="77777777" w:rsidR="004C3D33" w:rsidRPr="00F9779D" w:rsidRDefault="004C3D33" w:rsidP="00191DDC">
      <w:pPr>
        <w:pStyle w:val="a5"/>
        <w:spacing w:line="240" w:lineRule="auto"/>
        <w:ind w:left="1069" w:firstLine="0"/>
        <w:rPr>
          <w:rFonts w:cs="Times New Roman"/>
          <w:sz w:val="16"/>
          <w:szCs w:val="16"/>
          <w:lang w:val="en-US"/>
        </w:rPr>
      </w:pPr>
    </w:p>
    <w:p w14:paraId="53BDF9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3A075A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4735712E" w14:textId="77777777" w:rsidR="004C3D33" w:rsidRPr="00F9779D" w:rsidRDefault="004C3D33" w:rsidP="00191DDC">
      <w:pPr>
        <w:pStyle w:val="a5"/>
        <w:spacing w:line="240" w:lineRule="auto"/>
        <w:ind w:left="1069" w:firstLine="0"/>
        <w:rPr>
          <w:rFonts w:cs="Times New Roman"/>
          <w:sz w:val="16"/>
          <w:szCs w:val="16"/>
          <w:lang w:val="en-US"/>
        </w:rPr>
      </w:pPr>
    </w:p>
    <w:p w14:paraId="6843C195" w14:textId="77777777" w:rsidR="004C3D33" w:rsidRPr="00F9779D" w:rsidRDefault="004C3D33" w:rsidP="00191DDC">
      <w:pPr>
        <w:pStyle w:val="a5"/>
        <w:spacing w:line="240" w:lineRule="auto"/>
        <w:ind w:left="1069" w:firstLine="0"/>
        <w:rPr>
          <w:rFonts w:cs="Times New Roman"/>
          <w:sz w:val="16"/>
          <w:szCs w:val="16"/>
          <w:lang w:val="en-US"/>
        </w:rPr>
      </w:pPr>
    </w:p>
    <w:p w14:paraId="0A6663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14F474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81396b4c6d04"</w:t>
      </w:r>
    </w:p>
    <w:p w14:paraId="0117B2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ee3fd4166e49"</w:t>
      </w:r>
    </w:p>
    <w:p w14:paraId="052353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37502F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1A4DAFFA" w14:textId="77777777" w:rsidR="004C3D33" w:rsidRPr="00F9779D" w:rsidRDefault="004C3D33" w:rsidP="00191DDC">
      <w:pPr>
        <w:pStyle w:val="a5"/>
        <w:spacing w:line="240" w:lineRule="auto"/>
        <w:ind w:left="1069" w:firstLine="0"/>
        <w:rPr>
          <w:rFonts w:cs="Times New Roman"/>
          <w:sz w:val="16"/>
          <w:szCs w:val="16"/>
          <w:lang w:val="en-US"/>
        </w:rPr>
      </w:pPr>
    </w:p>
    <w:p w14:paraId="3164C863" w14:textId="77777777" w:rsidR="004C3D33" w:rsidRPr="00F9779D" w:rsidRDefault="004C3D33" w:rsidP="00191DDC">
      <w:pPr>
        <w:pStyle w:val="a5"/>
        <w:spacing w:line="240" w:lineRule="auto"/>
        <w:ind w:left="1069" w:firstLine="0"/>
        <w:rPr>
          <w:rFonts w:cs="Times New Roman"/>
          <w:sz w:val="16"/>
          <w:szCs w:val="16"/>
          <w:lang w:val="en-US"/>
        </w:rPr>
      </w:pPr>
    </w:p>
    <w:p w14:paraId="02684B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761781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ECAAC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dd_column(</w:t>
      </w:r>
    </w:p>
    <w:p w14:paraId="403907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sa.Column("block_number", sa.Integer(), nullable=True)</w:t>
      </w:r>
    </w:p>
    <w:p w14:paraId="66D94B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91FCD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42C6933" w14:textId="77777777" w:rsidR="004C3D33" w:rsidRPr="00F9779D" w:rsidRDefault="004C3D33" w:rsidP="00191DDC">
      <w:pPr>
        <w:pStyle w:val="a5"/>
        <w:spacing w:line="240" w:lineRule="auto"/>
        <w:ind w:left="1069" w:firstLine="0"/>
        <w:rPr>
          <w:rFonts w:cs="Times New Roman"/>
          <w:sz w:val="16"/>
          <w:szCs w:val="16"/>
          <w:lang w:val="en-US"/>
        </w:rPr>
      </w:pPr>
    </w:p>
    <w:p w14:paraId="06CC8A6B" w14:textId="77777777" w:rsidR="004C3D33" w:rsidRPr="00F9779D" w:rsidRDefault="004C3D33" w:rsidP="00191DDC">
      <w:pPr>
        <w:pStyle w:val="a5"/>
        <w:spacing w:line="240" w:lineRule="auto"/>
        <w:ind w:left="1069" w:firstLine="0"/>
        <w:rPr>
          <w:rFonts w:cs="Times New Roman"/>
          <w:sz w:val="16"/>
          <w:szCs w:val="16"/>
          <w:lang w:val="en-US"/>
        </w:rPr>
      </w:pPr>
    </w:p>
    <w:p w14:paraId="6FE6E9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08A77A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C0388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drop_column("transactions", "block_number")</w:t>
      </w:r>
    </w:p>
    <w:p w14:paraId="4EA85A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BA7332F" w14:textId="77777777" w:rsidR="004C3D33" w:rsidRPr="00F9779D" w:rsidRDefault="004C3D33" w:rsidP="00191DDC">
      <w:pPr>
        <w:pStyle w:val="a5"/>
        <w:spacing w:line="240" w:lineRule="auto"/>
        <w:ind w:left="1069" w:firstLine="0"/>
        <w:rPr>
          <w:rFonts w:cs="Times New Roman"/>
          <w:sz w:val="16"/>
          <w:szCs w:val="16"/>
          <w:lang w:val="en-US"/>
        </w:rPr>
      </w:pPr>
    </w:p>
    <w:p w14:paraId="486368FE" w14:textId="77777777" w:rsidR="004C3D33" w:rsidRPr="00F9779D" w:rsidRDefault="004C3D33" w:rsidP="00191DDC">
      <w:pPr>
        <w:pStyle w:val="a5"/>
        <w:spacing w:line="240" w:lineRule="auto"/>
        <w:ind w:left="1069" w:firstLine="0"/>
        <w:rPr>
          <w:rFonts w:cs="Times New Roman"/>
          <w:sz w:val="16"/>
          <w:szCs w:val="16"/>
          <w:lang w:val="en-US"/>
        </w:rPr>
      </w:pPr>
    </w:p>
    <w:p w14:paraId="28BFA6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9f31208dc33e_.py</w:t>
      </w:r>
    </w:p>
    <w:p w14:paraId="5B6BE7DD" w14:textId="77777777" w:rsidR="004C3D33" w:rsidRPr="00F9779D" w:rsidRDefault="004C3D33" w:rsidP="00191DDC">
      <w:pPr>
        <w:pStyle w:val="a5"/>
        <w:spacing w:line="240" w:lineRule="auto"/>
        <w:ind w:left="1069" w:firstLine="0"/>
        <w:rPr>
          <w:rFonts w:cs="Times New Roman"/>
          <w:sz w:val="16"/>
          <w:szCs w:val="16"/>
          <w:lang w:val="en-US"/>
        </w:rPr>
      </w:pPr>
    </w:p>
    <w:p w14:paraId="55AAEF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19A9BF59" w14:textId="77777777" w:rsidR="004C3D33" w:rsidRPr="00F9779D" w:rsidRDefault="004C3D33" w:rsidP="00191DDC">
      <w:pPr>
        <w:pStyle w:val="a5"/>
        <w:spacing w:line="240" w:lineRule="auto"/>
        <w:ind w:left="1069" w:firstLine="0"/>
        <w:rPr>
          <w:rFonts w:cs="Times New Roman"/>
          <w:sz w:val="16"/>
          <w:szCs w:val="16"/>
          <w:lang w:val="en-US"/>
        </w:rPr>
      </w:pPr>
    </w:p>
    <w:p w14:paraId="201E83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9f31208dc33e</w:t>
      </w:r>
    </w:p>
    <w:p w14:paraId="4D9F6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8da8420576da</w:t>
      </w:r>
    </w:p>
    <w:p w14:paraId="7801E5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4:01:37.751028</w:t>
      </w:r>
    </w:p>
    <w:p w14:paraId="7BD21078" w14:textId="77777777" w:rsidR="004C3D33" w:rsidRPr="00F9779D" w:rsidRDefault="004C3D33" w:rsidP="00191DDC">
      <w:pPr>
        <w:pStyle w:val="a5"/>
        <w:spacing w:line="240" w:lineRule="auto"/>
        <w:ind w:left="1069" w:firstLine="0"/>
        <w:rPr>
          <w:rFonts w:cs="Times New Roman"/>
          <w:sz w:val="16"/>
          <w:szCs w:val="16"/>
          <w:lang w:val="en-US"/>
        </w:rPr>
      </w:pPr>
    </w:p>
    <w:p w14:paraId="44CECF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CF71CA6" w14:textId="77777777" w:rsidR="004C3D33" w:rsidRPr="00F9779D" w:rsidRDefault="004C3D33" w:rsidP="00191DDC">
      <w:pPr>
        <w:pStyle w:val="a5"/>
        <w:spacing w:line="240" w:lineRule="auto"/>
        <w:ind w:left="1069" w:firstLine="0"/>
        <w:rPr>
          <w:rFonts w:cs="Times New Roman"/>
          <w:sz w:val="16"/>
          <w:szCs w:val="16"/>
          <w:lang w:val="en-US"/>
        </w:rPr>
      </w:pPr>
    </w:p>
    <w:p w14:paraId="3F12E6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53280A35" w14:textId="77777777" w:rsidR="004C3D33" w:rsidRPr="00F9779D" w:rsidRDefault="004C3D33" w:rsidP="00191DDC">
      <w:pPr>
        <w:pStyle w:val="a5"/>
        <w:spacing w:line="240" w:lineRule="auto"/>
        <w:ind w:left="1069" w:firstLine="0"/>
        <w:rPr>
          <w:rFonts w:cs="Times New Roman"/>
          <w:sz w:val="16"/>
          <w:szCs w:val="16"/>
          <w:lang w:val="en-US"/>
        </w:rPr>
      </w:pPr>
    </w:p>
    <w:p w14:paraId="421C76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58EDD3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36E0F97D" w14:textId="77777777" w:rsidR="004C3D33" w:rsidRPr="00F9779D" w:rsidRDefault="004C3D33" w:rsidP="00191DDC">
      <w:pPr>
        <w:pStyle w:val="a5"/>
        <w:spacing w:line="240" w:lineRule="auto"/>
        <w:ind w:left="1069" w:firstLine="0"/>
        <w:rPr>
          <w:rFonts w:cs="Times New Roman"/>
          <w:sz w:val="16"/>
          <w:szCs w:val="16"/>
          <w:lang w:val="en-US"/>
        </w:rPr>
      </w:pPr>
    </w:p>
    <w:p w14:paraId="6FD0059A" w14:textId="77777777" w:rsidR="004C3D33" w:rsidRPr="00F9779D" w:rsidRDefault="004C3D33" w:rsidP="00191DDC">
      <w:pPr>
        <w:pStyle w:val="a5"/>
        <w:spacing w:line="240" w:lineRule="auto"/>
        <w:ind w:left="1069" w:firstLine="0"/>
        <w:rPr>
          <w:rFonts w:cs="Times New Roman"/>
          <w:sz w:val="16"/>
          <w:szCs w:val="16"/>
          <w:lang w:val="en-US"/>
        </w:rPr>
      </w:pPr>
    </w:p>
    <w:p w14:paraId="1A73D2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687033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9f31208dc33e"</w:t>
      </w:r>
    </w:p>
    <w:p w14:paraId="338402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8da8420576da"</w:t>
      </w:r>
    </w:p>
    <w:p w14:paraId="6A5844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57383E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23B17EEC" w14:textId="77777777" w:rsidR="004C3D33" w:rsidRPr="00F9779D" w:rsidRDefault="004C3D33" w:rsidP="00191DDC">
      <w:pPr>
        <w:pStyle w:val="a5"/>
        <w:spacing w:line="240" w:lineRule="auto"/>
        <w:ind w:left="1069" w:firstLine="0"/>
        <w:rPr>
          <w:rFonts w:cs="Times New Roman"/>
          <w:sz w:val="16"/>
          <w:szCs w:val="16"/>
          <w:lang w:val="en-US"/>
        </w:rPr>
      </w:pPr>
    </w:p>
    <w:p w14:paraId="6B5EE36C" w14:textId="77777777" w:rsidR="004C3D33" w:rsidRPr="00F9779D" w:rsidRDefault="004C3D33" w:rsidP="00191DDC">
      <w:pPr>
        <w:pStyle w:val="a5"/>
        <w:spacing w:line="240" w:lineRule="auto"/>
        <w:ind w:left="1069" w:firstLine="0"/>
        <w:rPr>
          <w:rFonts w:cs="Times New Roman"/>
          <w:sz w:val="16"/>
          <w:szCs w:val="16"/>
          <w:lang w:val="en-US"/>
        </w:rPr>
      </w:pPr>
    </w:p>
    <w:p w14:paraId="32478F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7E4DD0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A4590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lter_column(</w:t>
      </w:r>
    </w:p>
    <w:p w14:paraId="29C846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0351C3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72D71D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existing_type=sa.NUMERIC(precision=2, scale=2),</w:t>
      </w:r>
    </w:p>
    <w:p w14:paraId="4182DC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_=sa.BIGINT(),</w:t>
      </w:r>
    </w:p>
    <w:p w14:paraId="5446D5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isting_nullable=False,</w:t>
      </w:r>
    </w:p>
    <w:p w14:paraId="3C79F0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D1AF6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7E68C163" w14:textId="77777777" w:rsidR="004C3D33" w:rsidRPr="00F9779D" w:rsidRDefault="004C3D33" w:rsidP="00191DDC">
      <w:pPr>
        <w:pStyle w:val="a5"/>
        <w:spacing w:line="240" w:lineRule="auto"/>
        <w:ind w:left="1069" w:firstLine="0"/>
        <w:rPr>
          <w:rFonts w:cs="Times New Roman"/>
          <w:sz w:val="16"/>
          <w:szCs w:val="16"/>
          <w:lang w:val="en-US"/>
        </w:rPr>
      </w:pPr>
    </w:p>
    <w:p w14:paraId="13D0011B" w14:textId="77777777" w:rsidR="004C3D33" w:rsidRPr="00F9779D" w:rsidRDefault="004C3D33" w:rsidP="00191DDC">
      <w:pPr>
        <w:pStyle w:val="a5"/>
        <w:spacing w:line="240" w:lineRule="auto"/>
        <w:ind w:left="1069" w:firstLine="0"/>
        <w:rPr>
          <w:rFonts w:cs="Times New Roman"/>
          <w:sz w:val="16"/>
          <w:szCs w:val="16"/>
          <w:lang w:val="en-US"/>
        </w:rPr>
      </w:pPr>
    </w:p>
    <w:p w14:paraId="2DC732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4DE208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36043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lter_column(</w:t>
      </w:r>
    </w:p>
    <w:p w14:paraId="4EF8EC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3E9B1B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5F8597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isting_type=sa.BIGINT(),</w:t>
      </w:r>
    </w:p>
    <w:p w14:paraId="2301C8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_=sa.NUMERIC(precision=2, scale=2),</w:t>
      </w:r>
    </w:p>
    <w:p w14:paraId="16809D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isting_nullable=False,</w:t>
      </w:r>
    </w:p>
    <w:p w14:paraId="5F320E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7250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2776796" w14:textId="77777777" w:rsidR="004C3D33" w:rsidRPr="00F9779D" w:rsidRDefault="004C3D33" w:rsidP="00191DDC">
      <w:pPr>
        <w:pStyle w:val="a5"/>
        <w:spacing w:line="240" w:lineRule="auto"/>
        <w:ind w:left="1069" w:firstLine="0"/>
        <w:rPr>
          <w:rFonts w:cs="Times New Roman"/>
          <w:sz w:val="16"/>
          <w:szCs w:val="16"/>
          <w:lang w:val="en-US"/>
        </w:rPr>
      </w:pPr>
    </w:p>
    <w:p w14:paraId="59CDA82D" w14:textId="77777777" w:rsidR="004C3D33" w:rsidRPr="00F9779D" w:rsidRDefault="004C3D33" w:rsidP="00191DDC">
      <w:pPr>
        <w:pStyle w:val="a5"/>
        <w:spacing w:line="240" w:lineRule="auto"/>
        <w:ind w:left="1069" w:firstLine="0"/>
        <w:rPr>
          <w:rFonts w:cs="Times New Roman"/>
          <w:sz w:val="16"/>
          <w:szCs w:val="16"/>
          <w:lang w:val="en-US"/>
        </w:rPr>
      </w:pPr>
    </w:p>
    <w:p w14:paraId="41B9B9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ee3fd4166e49_.py</w:t>
      </w:r>
    </w:p>
    <w:p w14:paraId="0D0EB767" w14:textId="77777777" w:rsidR="004C3D33" w:rsidRPr="00F9779D" w:rsidRDefault="004C3D33" w:rsidP="00191DDC">
      <w:pPr>
        <w:pStyle w:val="a5"/>
        <w:spacing w:line="240" w:lineRule="auto"/>
        <w:ind w:left="1069" w:firstLine="0"/>
        <w:rPr>
          <w:rFonts w:cs="Times New Roman"/>
          <w:sz w:val="16"/>
          <w:szCs w:val="16"/>
          <w:lang w:val="en-US"/>
        </w:rPr>
      </w:pPr>
    </w:p>
    <w:p w14:paraId="089E91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4644C113" w14:textId="77777777" w:rsidR="004C3D33" w:rsidRPr="00F9779D" w:rsidRDefault="004C3D33" w:rsidP="00191DDC">
      <w:pPr>
        <w:pStyle w:val="a5"/>
        <w:spacing w:line="240" w:lineRule="auto"/>
        <w:ind w:left="1069" w:firstLine="0"/>
        <w:rPr>
          <w:rFonts w:cs="Times New Roman"/>
          <w:sz w:val="16"/>
          <w:szCs w:val="16"/>
          <w:lang w:val="en-US"/>
        </w:rPr>
      </w:pPr>
    </w:p>
    <w:p w14:paraId="56AFC0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ee3fd4166e49</w:t>
      </w:r>
    </w:p>
    <w:p w14:paraId="2F7CD7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dd7cc63002ed</w:t>
      </w:r>
    </w:p>
    <w:p w14:paraId="637061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4-10 23:40:17.977040</w:t>
      </w:r>
    </w:p>
    <w:p w14:paraId="694B715A" w14:textId="77777777" w:rsidR="004C3D33" w:rsidRPr="00F9779D" w:rsidRDefault="004C3D33" w:rsidP="00191DDC">
      <w:pPr>
        <w:pStyle w:val="a5"/>
        <w:spacing w:line="240" w:lineRule="auto"/>
        <w:ind w:left="1069" w:firstLine="0"/>
        <w:rPr>
          <w:rFonts w:cs="Times New Roman"/>
          <w:sz w:val="16"/>
          <w:szCs w:val="16"/>
          <w:lang w:val="en-US"/>
        </w:rPr>
      </w:pPr>
    </w:p>
    <w:p w14:paraId="0E486A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B2204CE" w14:textId="77777777" w:rsidR="004C3D33" w:rsidRPr="00F9779D" w:rsidRDefault="004C3D33" w:rsidP="00191DDC">
      <w:pPr>
        <w:pStyle w:val="a5"/>
        <w:spacing w:line="240" w:lineRule="auto"/>
        <w:ind w:left="1069" w:firstLine="0"/>
        <w:rPr>
          <w:rFonts w:cs="Times New Roman"/>
          <w:sz w:val="16"/>
          <w:szCs w:val="16"/>
          <w:lang w:val="en-US"/>
        </w:rPr>
      </w:pPr>
    </w:p>
    <w:p w14:paraId="331F12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4A196786" w14:textId="77777777" w:rsidR="004C3D33" w:rsidRPr="00F9779D" w:rsidRDefault="004C3D33" w:rsidP="00191DDC">
      <w:pPr>
        <w:pStyle w:val="a5"/>
        <w:spacing w:line="240" w:lineRule="auto"/>
        <w:ind w:left="1069" w:firstLine="0"/>
        <w:rPr>
          <w:rFonts w:cs="Times New Roman"/>
          <w:sz w:val="16"/>
          <w:szCs w:val="16"/>
          <w:lang w:val="en-US"/>
        </w:rPr>
      </w:pPr>
    </w:p>
    <w:p w14:paraId="4BA567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238A3C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093C9E87" w14:textId="77777777" w:rsidR="004C3D33" w:rsidRPr="00F9779D" w:rsidRDefault="004C3D33" w:rsidP="00191DDC">
      <w:pPr>
        <w:pStyle w:val="a5"/>
        <w:spacing w:line="240" w:lineRule="auto"/>
        <w:ind w:left="1069" w:firstLine="0"/>
        <w:rPr>
          <w:rFonts w:cs="Times New Roman"/>
          <w:sz w:val="16"/>
          <w:szCs w:val="16"/>
          <w:lang w:val="en-US"/>
        </w:rPr>
      </w:pPr>
    </w:p>
    <w:p w14:paraId="759A69B8" w14:textId="77777777" w:rsidR="004C3D33" w:rsidRPr="00F9779D" w:rsidRDefault="004C3D33" w:rsidP="00191DDC">
      <w:pPr>
        <w:pStyle w:val="a5"/>
        <w:spacing w:line="240" w:lineRule="auto"/>
        <w:ind w:left="1069" w:firstLine="0"/>
        <w:rPr>
          <w:rFonts w:cs="Times New Roman"/>
          <w:sz w:val="16"/>
          <w:szCs w:val="16"/>
          <w:lang w:val="en-US"/>
        </w:rPr>
      </w:pPr>
    </w:p>
    <w:p w14:paraId="3FD6BF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2C7929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ee3fd4166e49"</w:t>
      </w:r>
    </w:p>
    <w:p w14:paraId="3F3753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dd7cc63002ed"</w:t>
      </w:r>
    </w:p>
    <w:p w14:paraId="488951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570C26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083B9C51" w14:textId="77777777" w:rsidR="004C3D33" w:rsidRPr="00F9779D" w:rsidRDefault="004C3D33" w:rsidP="00191DDC">
      <w:pPr>
        <w:pStyle w:val="a5"/>
        <w:spacing w:line="240" w:lineRule="auto"/>
        <w:ind w:left="1069" w:firstLine="0"/>
        <w:rPr>
          <w:rFonts w:cs="Times New Roman"/>
          <w:sz w:val="16"/>
          <w:szCs w:val="16"/>
          <w:lang w:val="en-US"/>
        </w:rPr>
      </w:pPr>
    </w:p>
    <w:p w14:paraId="71E89375" w14:textId="77777777" w:rsidR="004C3D33" w:rsidRPr="00F9779D" w:rsidRDefault="004C3D33" w:rsidP="00191DDC">
      <w:pPr>
        <w:pStyle w:val="a5"/>
        <w:spacing w:line="240" w:lineRule="auto"/>
        <w:ind w:left="1069" w:firstLine="0"/>
        <w:rPr>
          <w:rFonts w:cs="Times New Roman"/>
          <w:sz w:val="16"/>
          <w:szCs w:val="16"/>
          <w:lang w:val="en-US"/>
        </w:rPr>
      </w:pPr>
    </w:p>
    <w:p w14:paraId="026DED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4E2A49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47455E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lter_column("block", "merkle_root", existing_type=sa.VARCHAR(), nullable=True)</w:t>
      </w:r>
    </w:p>
    <w:p w14:paraId="4B528B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8C753AF" w14:textId="77777777" w:rsidR="004C3D33" w:rsidRPr="00F9779D" w:rsidRDefault="004C3D33" w:rsidP="00191DDC">
      <w:pPr>
        <w:pStyle w:val="a5"/>
        <w:spacing w:line="240" w:lineRule="auto"/>
        <w:ind w:left="1069" w:firstLine="0"/>
        <w:rPr>
          <w:rFonts w:cs="Times New Roman"/>
          <w:sz w:val="16"/>
          <w:szCs w:val="16"/>
          <w:lang w:val="en-US"/>
        </w:rPr>
      </w:pPr>
    </w:p>
    <w:p w14:paraId="51E236BE" w14:textId="77777777" w:rsidR="004C3D33" w:rsidRPr="00F9779D" w:rsidRDefault="004C3D33" w:rsidP="00191DDC">
      <w:pPr>
        <w:pStyle w:val="a5"/>
        <w:spacing w:line="240" w:lineRule="auto"/>
        <w:ind w:left="1069" w:firstLine="0"/>
        <w:rPr>
          <w:rFonts w:cs="Times New Roman"/>
          <w:sz w:val="16"/>
          <w:szCs w:val="16"/>
          <w:lang w:val="en-US"/>
        </w:rPr>
      </w:pPr>
    </w:p>
    <w:p w14:paraId="6E5AEC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313067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28FDD5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lter_column("block", "merkle_root", existing_type=sa.VARCHAR(), nullable=False)</w:t>
      </w:r>
    </w:p>
    <w:p w14:paraId="484F80CC" w14:textId="54F0E50D" w:rsidR="003D7967"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88FF9F8" w14:textId="77777777" w:rsidR="003D7967" w:rsidRDefault="003D7967">
      <w:pPr>
        <w:spacing w:after="160" w:line="259" w:lineRule="auto"/>
        <w:ind w:firstLine="0"/>
        <w:jc w:val="left"/>
        <w:rPr>
          <w:rFonts w:cs="Times New Roman"/>
          <w:sz w:val="16"/>
          <w:szCs w:val="16"/>
          <w:lang w:val="en-US"/>
        </w:rPr>
      </w:pPr>
      <w:r>
        <w:rPr>
          <w:rFonts w:cs="Times New Roman"/>
          <w:sz w:val="16"/>
          <w:szCs w:val="16"/>
          <w:lang w:val="en-US"/>
        </w:rPr>
        <w:br w:type="page"/>
      </w:r>
    </w:p>
    <w:p w14:paraId="06756C33" w14:textId="6F8DA3C7" w:rsidR="003D7967" w:rsidRDefault="003D7967" w:rsidP="003D7967">
      <w:pPr>
        <w:pStyle w:val="a5"/>
        <w:ind w:left="1069" w:firstLine="0"/>
        <w:jc w:val="center"/>
        <w:outlineLvl w:val="0"/>
        <w:rPr>
          <w:b/>
          <w:bCs/>
        </w:rPr>
      </w:pPr>
      <w:bookmarkStart w:id="89" w:name="_Toc169607411"/>
      <w:r w:rsidRPr="003D7967">
        <w:rPr>
          <w:b/>
          <w:bCs/>
        </w:rPr>
        <w:lastRenderedPageBreak/>
        <w:t>П</w:t>
      </w:r>
      <w:r w:rsidRPr="00337192">
        <w:rPr>
          <w:b/>
          <w:bCs/>
        </w:rPr>
        <w:t>РИЛОЖЕНИЕ</w:t>
      </w:r>
      <w:r>
        <w:rPr>
          <w:b/>
          <w:bCs/>
        </w:rPr>
        <w:t xml:space="preserve"> Б</w:t>
      </w:r>
      <w:bookmarkEnd w:id="89"/>
    </w:p>
    <w:p w14:paraId="0260C1A1" w14:textId="040651B5" w:rsidR="00997477" w:rsidRDefault="003D7967" w:rsidP="003D7967">
      <w:pPr>
        <w:pStyle w:val="a5"/>
        <w:spacing w:line="240" w:lineRule="auto"/>
        <w:ind w:left="1069" w:firstLine="0"/>
        <w:jc w:val="center"/>
        <w:rPr>
          <w:b/>
          <w:bCs/>
        </w:rPr>
      </w:pPr>
      <w:r>
        <w:rPr>
          <w:b/>
          <w:bCs/>
        </w:rPr>
        <w:t>Список файлов на внешнем носителе</w:t>
      </w:r>
    </w:p>
    <w:p w14:paraId="1D5254AC" w14:textId="7A870317" w:rsidR="0039389C" w:rsidRDefault="0039389C" w:rsidP="003D7967">
      <w:pPr>
        <w:pStyle w:val="a5"/>
        <w:spacing w:line="240" w:lineRule="auto"/>
        <w:ind w:left="1069" w:firstLine="0"/>
        <w:jc w:val="center"/>
        <w:rPr>
          <w:b/>
          <w:bCs/>
        </w:rPr>
      </w:pPr>
    </w:p>
    <w:p w14:paraId="3945B696" w14:textId="77777777" w:rsidR="0039389C" w:rsidRDefault="0039389C" w:rsidP="0039389C">
      <w:pPr>
        <w:pStyle w:val="Default"/>
      </w:pPr>
    </w:p>
    <w:p w14:paraId="427A5842" w14:textId="70FB3FBC" w:rsidR="0039389C" w:rsidRPr="0039389C" w:rsidRDefault="0039389C" w:rsidP="0039389C">
      <w:pPr>
        <w:pStyle w:val="Default"/>
        <w:spacing w:after="197"/>
        <w:rPr>
          <w:sz w:val="28"/>
          <w:szCs w:val="28"/>
          <w:lang w:val="ru-RU"/>
        </w:rPr>
      </w:pPr>
      <w:r w:rsidRPr="0039389C">
        <w:rPr>
          <w:sz w:val="28"/>
          <w:szCs w:val="28"/>
          <w:lang w:val="ru-RU"/>
        </w:rPr>
        <w:t xml:space="preserve">1. </w:t>
      </w:r>
      <w:r>
        <w:rPr>
          <w:sz w:val="28"/>
          <w:szCs w:val="28"/>
          <w:lang w:val="ru-RU"/>
        </w:rPr>
        <w:t>СамедовНЮ</w:t>
      </w:r>
      <w:r w:rsidRPr="0039389C">
        <w:rPr>
          <w:sz w:val="28"/>
          <w:szCs w:val="28"/>
          <w:lang w:val="ru-RU"/>
        </w:rPr>
        <w:t>_ВКР_ПояснительнаяЗаписка.</w:t>
      </w:r>
      <w:r>
        <w:rPr>
          <w:sz w:val="28"/>
          <w:szCs w:val="28"/>
        </w:rPr>
        <w:t>docx</w:t>
      </w:r>
      <w:r w:rsidRPr="0039389C">
        <w:rPr>
          <w:sz w:val="28"/>
          <w:szCs w:val="28"/>
          <w:lang w:val="ru-RU"/>
        </w:rPr>
        <w:t xml:space="preserve"> – файл пояснительной записки к выпускной квалификационной работе. </w:t>
      </w:r>
    </w:p>
    <w:p w14:paraId="6A98A58E" w14:textId="12AAC777" w:rsidR="0039389C" w:rsidRPr="0039389C" w:rsidRDefault="0039389C" w:rsidP="0039389C">
      <w:pPr>
        <w:pStyle w:val="Default"/>
        <w:spacing w:after="197"/>
        <w:rPr>
          <w:sz w:val="28"/>
          <w:szCs w:val="28"/>
          <w:lang w:val="ru-RU"/>
        </w:rPr>
      </w:pPr>
      <w:r w:rsidRPr="0039389C">
        <w:rPr>
          <w:sz w:val="28"/>
          <w:szCs w:val="28"/>
          <w:lang w:val="ru-RU"/>
        </w:rPr>
        <w:t xml:space="preserve">2. </w:t>
      </w:r>
      <w:r>
        <w:rPr>
          <w:sz w:val="28"/>
          <w:szCs w:val="28"/>
          <w:lang w:val="ru-RU"/>
        </w:rPr>
        <w:t>СамедовНЮ</w:t>
      </w:r>
      <w:r w:rsidRPr="0039389C">
        <w:rPr>
          <w:sz w:val="28"/>
          <w:szCs w:val="28"/>
          <w:lang w:val="ru-RU"/>
        </w:rPr>
        <w:t>_ВКР_ПрограммныйПродукт</w:t>
      </w:r>
      <w:r w:rsidR="00E379FF" w:rsidRPr="00E379FF">
        <w:rPr>
          <w:sz w:val="28"/>
          <w:szCs w:val="28"/>
          <w:lang w:val="ru-RU"/>
        </w:rPr>
        <w:t xml:space="preserve">/ </w:t>
      </w:r>
      <w:r w:rsidRPr="0039389C">
        <w:rPr>
          <w:sz w:val="28"/>
          <w:szCs w:val="28"/>
          <w:lang w:val="ru-RU"/>
        </w:rPr>
        <w:t xml:space="preserve">– папка с файлами программного продукта. </w:t>
      </w:r>
    </w:p>
    <w:p w14:paraId="7D1420A8" w14:textId="776C67A4" w:rsidR="0039389C" w:rsidRPr="0039389C" w:rsidRDefault="0039389C" w:rsidP="0039389C">
      <w:pPr>
        <w:pStyle w:val="Default"/>
        <w:spacing w:after="197"/>
        <w:rPr>
          <w:sz w:val="28"/>
          <w:szCs w:val="28"/>
          <w:lang w:val="ru-RU"/>
        </w:rPr>
      </w:pPr>
      <w:r w:rsidRPr="0039389C">
        <w:rPr>
          <w:sz w:val="28"/>
          <w:szCs w:val="28"/>
          <w:lang w:val="ru-RU"/>
        </w:rPr>
        <w:t xml:space="preserve">3. </w:t>
      </w:r>
      <w:r>
        <w:rPr>
          <w:sz w:val="28"/>
          <w:szCs w:val="28"/>
          <w:lang w:val="ru-RU"/>
        </w:rPr>
        <w:t>СамедовНЮ</w:t>
      </w:r>
      <w:r w:rsidRPr="0039389C">
        <w:rPr>
          <w:sz w:val="28"/>
          <w:szCs w:val="28"/>
          <w:lang w:val="ru-RU"/>
        </w:rPr>
        <w:t>_ВКР_Презентация.</w:t>
      </w:r>
      <w:r>
        <w:rPr>
          <w:sz w:val="28"/>
          <w:szCs w:val="28"/>
        </w:rPr>
        <w:t>pptx</w:t>
      </w:r>
      <w:r w:rsidRPr="0039389C">
        <w:rPr>
          <w:sz w:val="28"/>
          <w:szCs w:val="28"/>
          <w:lang w:val="ru-RU"/>
        </w:rPr>
        <w:t xml:space="preserve"> – файл презентации выпускной квалификационной работы. </w:t>
      </w:r>
    </w:p>
    <w:p w14:paraId="288E7F2F" w14:textId="74F9DA7F" w:rsidR="0039389C" w:rsidRPr="00121059" w:rsidRDefault="0039389C" w:rsidP="00121059">
      <w:pPr>
        <w:pStyle w:val="Default"/>
        <w:rPr>
          <w:sz w:val="28"/>
          <w:szCs w:val="28"/>
          <w:lang w:val="ru-RU"/>
        </w:rPr>
      </w:pPr>
      <w:r w:rsidRPr="0039389C">
        <w:rPr>
          <w:sz w:val="28"/>
          <w:szCs w:val="28"/>
          <w:lang w:val="ru-RU"/>
        </w:rPr>
        <w:t xml:space="preserve">4. </w:t>
      </w:r>
      <w:r w:rsidR="007C73F0">
        <w:rPr>
          <w:sz w:val="28"/>
          <w:szCs w:val="28"/>
          <w:lang w:val="ru-RU"/>
        </w:rPr>
        <w:t>СамедовНЮ</w:t>
      </w:r>
      <w:r w:rsidRPr="0039389C">
        <w:rPr>
          <w:sz w:val="28"/>
          <w:szCs w:val="28"/>
          <w:lang w:val="ru-RU"/>
        </w:rPr>
        <w:t>_ВКР_Доклад.</w:t>
      </w:r>
      <w:r w:rsidR="007C73F0">
        <w:rPr>
          <w:sz w:val="28"/>
          <w:szCs w:val="28"/>
        </w:rPr>
        <w:t>txt</w:t>
      </w:r>
      <w:r w:rsidRPr="0039389C">
        <w:rPr>
          <w:sz w:val="28"/>
          <w:szCs w:val="28"/>
          <w:lang w:val="ru-RU"/>
        </w:rPr>
        <w:t xml:space="preserve"> – файл доклада к защите выпускной квалификационной работы. </w:t>
      </w:r>
    </w:p>
    <w:p w14:paraId="217C0E9D" w14:textId="2F49615F" w:rsidR="003D7967" w:rsidRDefault="003D7967" w:rsidP="003D7967">
      <w:pPr>
        <w:pStyle w:val="a5"/>
        <w:spacing w:line="240" w:lineRule="auto"/>
        <w:ind w:left="1069" w:firstLine="0"/>
        <w:jc w:val="center"/>
        <w:rPr>
          <w:b/>
          <w:bCs/>
        </w:rPr>
      </w:pPr>
    </w:p>
    <w:p w14:paraId="2D29462A" w14:textId="77777777" w:rsidR="003D7967" w:rsidRPr="003D7967" w:rsidRDefault="003D7967" w:rsidP="003D7967">
      <w:pPr>
        <w:pStyle w:val="a5"/>
        <w:spacing w:line="240" w:lineRule="auto"/>
        <w:ind w:left="1069" w:firstLine="0"/>
        <w:jc w:val="left"/>
        <w:rPr>
          <w:rFonts w:cs="Times New Roman"/>
          <w:szCs w:val="28"/>
        </w:rPr>
      </w:pPr>
    </w:p>
    <w:sectPr w:rsidR="003D7967" w:rsidRPr="003D7967" w:rsidSect="00D8010C">
      <w:headerReference w:type="default" r:id="rId41"/>
      <w:pgSz w:w="12240" w:h="15840"/>
      <w:pgMar w:top="1134" w:right="567"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15ECF" w14:textId="77777777" w:rsidR="008B2811" w:rsidRDefault="008B2811" w:rsidP="0080399F">
      <w:pPr>
        <w:spacing w:line="240" w:lineRule="auto"/>
      </w:pPr>
      <w:r>
        <w:separator/>
      </w:r>
    </w:p>
  </w:endnote>
  <w:endnote w:type="continuationSeparator" w:id="0">
    <w:p w14:paraId="21ADC7F5" w14:textId="77777777" w:rsidR="008B2811" w:rsidRDefault="008B2811" w:rsidP="00803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pple Color Emoji">
    <w:panose1 w:val="020B0604020202020204"/>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C0AE5" w14:textId="77777777" w:rsidR="008B2811" w:rsidRDefault="008B2811" w:rsidP="0080399F">
      <w:pPr>
        <w:spacing w:line="240" w:lineRule="auto"/>
      </w:pPr>
      <w:r>
        <w:separator/>
      </w:r>
    </w:p>
  </w:footnote>
  <w:footnote w:type="continuationSeparator" w:id="0">
    <w:p w14:paraId="1B285212" w14:textId="77777777" w:rsidR="008B2811" w:rsidRDefault="008B2811" w:rsidP="008039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013939"/>
      <w:docPartObj>
        <w:docPartGallery w:val="Page Numbers (Top of Page)"/>
        <w:docPartUnique/>
      </w:docPartObj>
    </w:sdtPr>
    <w:sdtEndPr/>
    <w:sdtContent>
      <w:p w14:paraId="37162785" w14:textId="05D5AE7C" w:rsidR="009D69DB" w:rsidRDefault="009D69DB">
        <w:pPr>
          <w:pStyle w:val="a8"/>
          <w:jc w:val="center"/>
        </w:pPr>
        <w:r>
          <w:fldChar w:fldCharType="begin"/>
        </w:r>
        <w:r>
          <w:instrText>PAGE   \* MERGEFORMAT</w:instrText>
        </w:r>
        <w:r>
          <w:fldChar w:fldCharType="separate"/>
        </w:r>
        <w:r>
          <w:t>2</w:t>
        </w:r>
        <w:r>
          <w:fldChar w:fldCharType="end"/>
        </w:r>
      </w:p>
    </w:sdtContent>
  </w:sdt>
  <w:p w14:paraId="26BBE3EA" w14:textId="77777777" w:rsidR="009D69DB" w:rsidRDefault="009D69D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F57"/>
    <w:multiLevelType w:val="hybridMultilevel"/>
    <w:tmpl w:val="2E68A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55B1E"/>
    <w:multiLevelType w:val="hybridMultilevel"/>
    <w:tmpl w:val="BAAAA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13A6"/>
    <w:multiLevelType w:val="hybridMultilevel"/>
    <w:tmpl w:val="181A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D12C2"/>
    <w:multiLevelType w:val="hybridMultilevel"/>
    <w:tmpl w:val="9AFA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63C9A"/>
    <w:multiLevelType w:val="hybridMultilevel"/>
    <w:tmpl w:val="50F88A1A"/>
    <w:lvl w:ilvl="0" w:tplc="D1FEB892">
      <w:start w:val="1"/>
      <w:numFmt w:val="decimal"/>
      <w:lvlText w:val="%1."/>
      <w:lvlJc w:val="left"/>
      <w:pPr>
        <w:ind w:left="1349" w:hanging="360"/>
      </w:pPr>
      <w:rPr>
        <w:rFonts w:hint="default"/>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5" w15:restartNumberingAfterBreak="0">
    <w:nsid w:val="22426749"/>
    <w:multiLevelType w:val="hybridMultilevel"/>
    <w:tmpl w:val="3DFA1BBA"/>
    <w:lvl w:ilvl="0" w:tplc="4416777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2764B6D"/>
    <w:multiLevelType w:val="hybridMultilevel"/>
    <w:tmpl w:val="3DFA1BB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23843D91"/>
    <w:multiLevelType w:val="hybridMultilevel"/>
    <w:tmpl w:val="46CC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B50835"/>
    <w:multiLevelType w:val="hybridMultilevel"/>
    <w:tmpl w:val="2CC83F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4A2E78FB"/>
    <w:multiLevelType w:val="hybridMultilevel"/>
    <w:tmpl w:val="F3EA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C21FB"/>
    <w:multiLevelType w:val="hybridMultilevel"/>
    <w:tmpl w:val="BFBA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E576AF"/>
    <w:multiLevelType w:val="multilevel"/>
    <w:tmpl w:val="F10E575E"/>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2344E62"/>
    <w:multiLevelType w:val="hybridMultilevel"/>
    <w:tmpl w:val="8D7C6504"/>
    <w:lvl w:ilvl="0" w:tplc="4F665D82">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44295D"/>
    <w:multiLevelType w:val="multilevel"/>
    <w:tmpl w:val="1F8A4C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C767531"/>
    <w:multiLevelType w:val="hybridMultilevel"/>
    <w:tmpl w:val="535C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70BA1"/>
    <w:multiLevelType w:val="hybridMultilevel"/>
    <w:tmpl w:val="C37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28107C"/>
    <w:multiLevelType w:val="hybridMultilevel"/>
    <w:tmpl w:val="1E561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D94C70"/>
    <w:multiLevelType w:val="hybridMultilevel"/>
    <w:tmpl w:val="B2945518"/>
    <w:lvl w:ilvl="0" w:tplc="48FA36A4">
      <w:start w:val="1"/>
      <w:numFmt w:val="decimal"/>
      <w:lvlText w:val="%1."/>
      <w:lvlJc w:val="left"/>
      <w:pPr>
        <w:ind w:left="1349" w:hanging="360"/>
      </w:pPr>
      <w:rPr>
        <w:rFonts w:hint="default"/>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18" w15:restartNumberingAfterBreak="0">
    <w:nsid w:val="6BCC393E"/>
    <w:multiLevelType w:val="multilevel"/>
    <w:tmpl w:val="5EF08046"/>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730430EF"/>
    <w:multiLevelType w:val="multilevel"/>
    <w:tmpl w:val="1354DB1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EF95E07"/>
    <w:multiLevelType w:val="hybridMultilevel"/>
    <w:tmpl w:val="FBE29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17"/>
  </w:num>
  <w:num w:numId="5">
    <w:abstractNumId w:val="4"/>
  </w:num>
  <w:num w:numId="6">
    <w:abstractNumId w:val="20"/>
  </w:num>
  <w:num w:numId="7">
    <w:abstractNumId w:val="16"/>
  </w:num>
  <w:num w:numId="8">
    <w:abstractNumId w:val="5"/>
  </w:num>
  <w:num w:numId="9">
    <w:abstractNumId w:val="12"/>
  </w:num>
  <w:num w:numId="10">
    <w:abstractNumId w:val="6"/>
  </w:num>
  <w:num w:numId="11">
    <w:abstractNumId w:val="8"/>
  </w:num>
  <w:num w:numId="12">
    <w:abstractNumId w:val="7"/>
  </w:num>
  <w:num w:numId="13">
    <w:abstractNumId w:val="10"/>
  </w:num>
  <w:num w:numId="14">
    <w:abstractNumId w:val="1"/>
  </w:num>
  <w:num w:numId="15">
    <w:abstractNumId w:val="2"/>
  </w:num>
  <w:num w:numId="16">
    <w:abstractNumId w:val="15"/>
  </w:num>
  <w:num w:numId="17">
    <w:abstractNumId w:val="9"/>
  </w:num>
  <w:num w:numId="18">
    <w:abstractNumId w:val="14"/>
  </w:num>
  <w:num w:numId="19">
    <w:abstractNumId w:val="3"/>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C9"/>
    <w:rsid w:val="00005480"/>
    <w:rsid w:val="00017B45"/>
    <w:rsid w:val="000241AC"/>
    <w:rsid w:val="00027297"/>
    <w:rsid w:val="00027558"/>
    <w:rsid w:val="00032909"/>
    <w:rsid w:val="00033AF1"/>
    <w:rsid w:val="000348B4"/>
    <w:rsid w:val="000349C4"/>
    <w:rsid w:val="0003531F"/>
    <w:rsid w:val="0005029F"/>
    <w:rsid w:val="00065BFA"/>
    <w:rsid w:val="00073D5A"/>
    <w:rsid w:val="00073FEF"/>
    <w:rsid w:val="000771CF"/>
    <w:rsid w:val="0008562C"/>
    <w:rsid w:val="0008581B"/>
    <w:rsid w:val="00085C0C"/>
    <w:rsid w:val="00092A2C"/>
    <w:rsid w:val="00096495"/>
    <w:rsid w:val="00097039"/>
    <w:rsid w:val="000A03E0"/>
    <w:rsid w:val="000A1664"/>
    <w:rsid w:val="000A1A5B"/>
    <w:rsid w:val="000A4C85"/>
    <w:rsid w:val="000B200D"/>
    <w:rsid w:val="000E50A6"/>
    <w:rsid w:val="000F4452"/>
    <w:rsid w:val="00111219"/>
    <w:rsid w:val="00117D2B"/>
    <w:rsid w:val="00121059"/>
    <w:rsid w:val="00121172"/>
    <w:rsid w:val="0012483E"/>
    <w:rsid w:val="00136432"/>
    <w:rsid w:val="00137319"/>
    <w:rsid w:val="00142C46"/>
    <w:rsid w:val="00142D7F"/>
    <w:rsid w:val="00144708"/>
    <w:rsid w:val="001618B8"/>
    <w:rsid w:val="00173366"/>
    <w:rsid w:val="00180BDC"/>
    <w:rsid w:val="00190AB5"/>
    <w:rsid w:val="00191DDC"/>
    <w:rsid w:val="001978D3"/>
    <w:rsid w:val="001A0A1E"/>
    <w:rsid w:val="001A2E9F"/>
    <w:rsid w:val="001A30BC"/>
    <w:rsid w:val="001B1088"/>
    <w:rsid w:val="001B5295"/>
    <w:rsid w:val="001C3E77"/>
    <w:rsid w:val="001C3EC8"/>
    <w:rsid w:val="001C443C"/>
    <w:rsid w:val="001C5CE1"/>
    <w:rsid w:val="001C70D5"/>
    <w:rsid w:val="001D18D0"/>
    <w:rsid w:val="001D231E"/>
    <w:rsid w:val="001E3830"/>
    <w:rsid w:val="001F0347"/>
    <w:rsid w:val="001F23D9"/>
    <w:rsid w:val="001F3583"/>
    <w:rsid w:val="00204C96"/>
    <w:rsid w:val="00211A61"/>
    <w:rsid w:val="00217AD9"/>
    <w:rsid w:val="00231607"/>
    <w:rsid w:val="00235085"/>
    <w:rsid w:val="002551C3"/>
    <w:rsid w:val="002620E0"/>
    <w:rsid w:val="002658BE"/>
    <w:rsid w:val="00272837"/>
    <w:rsid w:val="002759BB"/>
    <w:rsid w:val="0027697B"/>
    <w:rsid w:val="00287E69"/>
    <w:rsid w:val="00291F7C"/>
    <w:rsid w:val="00294310"/>
    <w:rsid w:val="002A011A"/>
    <w:rsid w:val="002A4242"/>
    <w:rsid w:val="002C0B7C"/>
    <w:rsid w:val="002C19A2"/>
    <w:rsid w:val="002C2405"/>
    <w:rsid w:val="002C72D2"/>
    <w:rsid w:val="002E357B"/>
    <w:rsid w:val="002F6D58"/>
    <w:rsid w:val="00300305"/>
    <w:rsid w:val="00301E26"/>
    <w:rsid w:val="003024AE"/>
    <w:rsid w:val="00306384"/>
    <w:rsid w:val="00307D15"/>
    <w:rsid w:val="00314537"/>
    <w:rsid w:val="00315381"/>
    <w:rsid w:val="003208E8"/>
    <w:rsid w:val="00332A9B"/>
    <w:rsid w:val="00335F9E"/>
    <w:rsid w:val="00337192"/>
    <w:rsid w:val="0034274B"/>
    <w:rsid w:val="0035715D"/>
    <w:rsid w:val="0037411E"/>
    <w:rsid w:val="00380987"/>
    <w:rsid w:val="00384B40"/>
    <w:rsid w:val="00387168"/>
    <w:rsid w:val="00387BA9"/>
    <w:rsid w:val="0039389C"/>
    <w:rsid w:val="003A21A8"/>
    <w:rsid w:val="003A35AF"/>
    <w:rsid w:val="003A6510"/>
    <w:rsid w:val="003B16F6"/>
    <w:rsid w:val="003B28B7"/>
    <w:rsid w:val="003C0EBA"/>
    <w:rsid w:val="003D3CF6"/>
    <w:rsid w:val="003D5018"/>
    <w:rsid w:val="003D7967"/>
    <w:rsid w:val="003E39A0"/>
    <w:rsid w:val="003E56E6"/>
    <w:rsid w:val="003E7F2F"/>
    <w:rsid w:val="003F6EA9"/>
    <w:rsid w:val="00410697"/>
    <w:rsid w:val="00415713"/>
    <w:rsid w:val="00417B26"/>
    <w:rsid w:val="00426C56"/>
    <w:rsid w:val="00436600"/>
    <w:rsid w:val="00441100"/>
    <w:rsid w:val="00446AD1"/>
    <w:rsid w:val="00451C1C"/>
    <w:rsid w:val="004538B4"/>
    <w:rsid w:val="004555A4"/>
    <w:rsid w:val="00456214"/>
    <w:rsid w:val="0045674D"/>
    <w:rsid w:val="004608F4"/>
    <w:rsid w:val="00461F15"/>
    <w:rsid w:val="0047173A"/>
    <w:rsid w:val="004717BE"/>
    <w:rsid w:val="0047409C"/>
    <w:rsid w:val="004750A9"/>
    <w:rsid w:val="004770E6"/>
    <w:rsid w:val="004847B7"/>
    <w:rsid w:val="00490CC5"/>
    <w:rsid w:val="004969B4"/>
    <w:rsid w:val="004A027E"/>
    <w:rsid w:val="004A2CC8"/>
    <w:rsid w:val="004B1131"/>
    <w:rsid w:val="004B2BE6"/>
    <w:rsid w:val="004C3D33"/>
    <w:rsid w:val="004D3EE5"/>
    <w:rsid w:val="004D5A5D"/>
    <w:rsid w:val="004D6B65"/>
    <w:rsid w:val="004E0D78"/>
    <w:rsid w:val="004E4D60"/>
    <w:rsid w:val="004F36CA"/>
    <w:rsid w:val="004F70FA"/>
    <w:rsid w:val="00505A8E"/>
    <w:rsid w:val="005127F7"/>
    <w:rsid w:val="00520A10"/>
    <w:rsid w:val="005217F1"/>
    <w:rsid w:val="00524FDA"/>
    <w:rsid w:val="00525270"/>
    <w:rsid w:val="005255BF"/>
    <w:rsid w:val="005346F9"/>
    <w:rsid w:val="0053586E"/>
    <w:rsid w:val="00536EEE"/>
    <w:rsid w:val="00537604"/>
    <w:rsid w:val="00542520"/>
    <w:rsid w:val="00551056"/>
    <w:rsid w:val="00552BEF"/>
    <w:rsid w:val="00552D1F"/>
    <w:rsid w:val="005742A5"/>
    <w:rsid w:val="00576F56"/>
    <w:rsid w:val="005837FC"/>
    <w:rsid w:val="005938F2"/>
    <w:rsid w:val="005A7A09"/>
    <w:rsid w:val="005B01F2"/>
    <w:rsid w:val="005B1CDF"/>
    <w:rsid w:val="005B321A"/>
    <w:rsid w:val="005B3FD9"/>
    <w:rsid w:val="005D4874"/>
    <w:rsid w:val="005D4D84"/>
    <w:rsid w:val="005D7055"/>
    <w:rsid w:val="005E5773"/>
    <w:rsid w:val="005F3081"/>
    <w:rsid w:val="00600F20"/>
    <w:rsid w:val="00601BA7"/>
    <w:rsid w:val="0061327A"/>
    <w:rsid w:val="00620E0B"/>
    <w:rsid w:val="00622D1C"/>
    <w:rsid w:val="0062565D"/>
    <w:rsid w:val="00633383"/>
    <w:rsid w:val="0064232F"/>
    <w:rsid w:val="00643301"/>
    <w:rsid w:val="00644AAE"/>
    <w:rsid w:val="006509AE"/>
    <w:rsid w:val="00653CE0"/>
    <w:rsid w:val="00653F23"/>
    <w:rsid w:val="00663008"/>
    <w:rsid w:val="00664425"/>
    <w:rsid w:val="00683C00"/>
    <w:rsid w:val="00691EC8"/>
    <w:rsid w:val="0069423C"/>
    <w:rsid w:val="006A3FF7"/>
    <w:rsid w:val="006A4A5E"/>
    <w:rsid w:val="006A59B6"/>
    <w:rsid w:val="006A685E"/>
    <w:rsid w:val="006B5189"/>
    <w:rsid w:val="006C16C2"/>
    <w:rsid w:val="006C4E91"/>
    <w:rsid w:val="006E0B3C"/>
    <w:rsid w:val="006E1E47"/>
    <w:rsid w:val="006E279F"/>
    <w:rsid w:val="006E3451"/>
    <w:rsid w:val="006E40EE"/>
    <w:rsid w:val="006E78F4"/>
    <w:rsid w:val="006F2A34"/>
    <w:rsid w:val="006F54C0"/>
    <w:rsid w:val="006F56D3"/>
    <w:rsid w:val="006F6976"/>
    <w:rsid w:val="00700498"/>
    <w:rsid w:val="0070144B"/>
    <w:rsid w:val="007034B7"/>
    <w:rsid w:val="00711604"/>
    <w:rsid w:val="00716662"/>
    <w:rsid w:val="00722341"/>
    <w:rsid w:val="0075710D"/>
    <w:rsid w:val="0076301F"/>
    <w:rsid w:val="00767CA2"/>
    <w:rsid w:val="0077061E"/>
    <w:rsid w:val="00774F24"/>
    <w:rsid w:val="00777ED6"/>
    <w:rsid w:val="00785AC3"/>
    <w:rsid w:val="0079177D"/>
    <w:rsid w:val="00792074"/>
    <w:rsid w:val="007967C2"/>
    <w:rsid w:val="00797B91"/>
    <w:rsid w:val="007A0E9B"/>
    <w:rsid w:val="007B2DCD"/>
    <w:rsid w:val="007B4CD8"/>
    <w:rsid w:val="007C0271"/>
    <w:rsid w:val="007C135E"/>
    <w:rsid w:val="007C40CE"/>
    <w:rsid w:val="007C5CCF"/>
    <w:rsid w:val="007C6C14"/>
    <w:rsid w:val="007C73F0"/>
    <w:rsid w:val="007E391C"/>
    <w:rsid w:val="007F25EA"/>
    <w:rsid w:val="0080399F"/>
    <w:rsid w:val="00805220"/>
    <w:rsid w:val="00805510"/>
    <w:rsid w:val="00812A83"/>
    <w:rsid w:val="008132B2"/>
    <w:rsid w:val="008330F4"/>
    <w:rsid w:val="00836594"/>
    <w:rsid w:val="00840D88"/>
    <w:rsid w:val="008523DA"/>
    <w:rsid w:val="00863E98"/>
    <w:rsid w:val="008654EE"/>
    <w:rsid w:val="00872838"/>
    <w:rsid w:val="00873139"/>
    <w:rsid w:val="00874BEB"/>
    <w:rsid w:val="00877F94"/>
    <w:rsid w:val="00883037"/>
    <w:rsid w:val="0088599A"/>
    <w:rsid w:val="00886208"/>
    <w:rsid w:val="00887903"/>
    <w:rsid w:val="0089145E"/>
    <w:rsid w:val="00892C37"/>
    <w:rsid w:val="008B0FF4"/>
    <w:rsid w:val="008B2811"/>
    <w:rsid w:val="008C555E"/>
    <w:rsid w:val="008D5734"/>
    <w:rsid w:val="008E1150"/>
    <w:rsid w:val="008E13CA"/>
    <w:rsid w:val="008E3011"/>
    <w:rsid w:val="008F3DDD"/>
    <w:rsid w:val="0090047E"/>
    <w:rsid w:val="009019E0"/>
    <w:rsid w:val="00915CB6"/>
    <w:rsid w:val="009258E7"/>
    <w:rsid w:val="00930314"/>
    <w:rsid w:val="00930514"/>
    <w:rsid w:val="00931BA4"/>
    <w:rsid w:val="009357E9"/>
    <w:rsid w:val="00935FE0"/>
    <w:rsid w:val="00941CBC"/>
    <w:rsid w:val="0094364D"/>
    <w:rsid w:val="00947F80"/>
    <w:rsid w:val="009520F9"/>
    <w:rsid w:val="009548B3"/>
    <w:rsid w:val="00962778"/>
    <w:rsid w:val="00970CE6"/>
    <w:rsid w:val="00982FDD"/>
    <w:rsid w:val="00986E66"/>
    <w:rsid w:val="0099111C"/>
    <w:rsid w:val="00996CA8"/>
    <w:rsid w:val="00997477"/>
    <w:rsid w:val="009A1DB5"/>
    <w:rsid w:val="009C55D9"/>
    <w:rsid w:val="009D6347"/>
    <w:rsid w:val="009D69DB"/>
    <w:rsid w:val="009D7D62"/>
    <w:rsid w:val="00A003A9"/>
    <w:rsid w:val="00A10002"/>
    <w:rsid w:val="00A11BD0"/>
    <w:rsid w:val="00A233FF"/>
    <w:rsid w:val="00A25165"/>
    <w:rsid w:val="00A25A0E"/>
    <w:rsid w:val="00A330FF"/>
    <w:rsid w:val="00A36832"/>
    <w:rsid w:val="00A3743D"/>
    <w:rsid w:val="00A42233"/>
    <w:rsid w:val="00A44A2A"/>
    <w:rsid w:val="00A50B98"/>
    <w:rsid w:val="00A52A98"/>
    <w:rsid w:val="00A53528"/>
    <w:rsid w:val="00A70328"/>
    <w:rsid w:val="00A705A3"/>
    <w:rsid w:val="00A70F4C"/>
    <w:rsid w:val="00A74F4A"/>
    <w:rsid w:val="00A80B1B"/>
    <w:rsid w:val="00AA011E"/>
    <w:rsid w:val="00AA1648"/>
    <w:rsid w:val="00AB49DD"/>
    <w:rsid w:val="00AC0DBB"/>
    <w:rsid w:val="00AC393D"/>
    <w:rsid w:val="00AC5045"/>
    <w:rsid w:val="00AC51DB"/>
    <w:rsid w:val="00AD483E"/>
    <w:rsid w:val="00AD4B88"/>
    <w:rsid w:val="00AE6C10"/>
    <w:rsid w:val="00AF0ED5"/>
    <w:rsid w:val="00AF1F70"/>
    <w:rsid w:val="00AF3B30"/>
    <w:rsid w:val="00AF5AEB"/>
    <w:rsid w:val="00B04FEC"/>
    <w:rsid w:val="00B050E3"/>
    <w:rsid w:val="00B05AC3"/>
    <w:rsid w:val="00B07C64"/>
    <w:rsid w:val="00B24F28"/>
    <w:rsid w:val="00B2741E"/>
    <w:rsid w:val="00B44700"/>
    <w:rsid w:val="00B715E8"/>
    <w:rsid w:val="00B7523A"/>
    <w:rsid w:val="00B866E7"/>
    <w:rsid w:val="00B93B57"/>
    <w:rsid w:val="00BA72AC"/>
    <w:rsid w:val="00BB3569"/>
    <w:rsid w:val="00BB35B7"/>
    <w:rsid w:val="00BB393D"/>
    <w:rsid w:val="00BB4D65"/>
    <w:rsid w:val="00BB6C47"/>
    <w:rsid w:val="00BB7ED9"/>
    <w:rsid w:val="00BC32A1"/>
    <w:rsid w:val="00BD4DFA"/>
    <w:rsid w:val="00BE587D"/>
    <w:rsid w:val="00BF126B"/>
    <w:rsid w:val="00BF198D"/>
    <w:rsid w:val="00BF3F5B"/>
    <w:rsid w:val="00BF7363"/>
    <w:rsid w:val="00C01968"/>
    <w:rsid w:val="00C03268"/>
    <w:rsid w:val="00C0330E"/>
    <w:rsid w:val="00C11C96"/>
    <w:rsid w:val="00C240FC"/>
    <w:rsid w:val="00C241CF"/>
    <w:rsid w:val="00C25E39"/>
    <w:rsid w:val="00C31EC8"/>
    <w:rsid w:val="00C33FCC"/>
    <w:rsid w:val="00C342DF"/>
    <w:rsid w:val="00C35FD3"/>
    <w:rsid w:val="00C37A1B"/>
    <w:rsid w:val="00C43FAF"/>
    <w:rsid w:val="00C70924"/>
    <w:rsid w:val="00C86D0C"/>
    <w:rsid w:val="00C875B6"/>
    <w:rsid w:val="00C87A43"/>
    <w:rsid w:val="00C93327"/>
    <w:rsid w:val="00C979E8"/>
    <w:rsid w:val="00CA2FBB"/>
    <w:rsid w:val="00CB2C99"/>
    <w:rsid w:val="00CC0E22"/>
    <w:rsid w:val="00CD1D7A"/>
    <w:rsid w:val="00CD7B2E"/>
    <w:rsid w:val="00CE1687"/>
    <w:rsid w:val="00CE348F"/>
    <w:rsid w:val="00CF5281"/>
    <w:rsid w:val="00D074DA"/>
    <w:rsid w:val="00D10F59"/>
    <w:rsid w:val="00D147C3"/>
    <w:rsid w:val="00D21ECC"/>
    <w:rsid w:val="00D227F4"/>
    <w:rsid w:val="00D318BD"/>
    <w:rsid w:val="00D332E2"/>
    <w:rsid w:val="00D35ACE"/>
    <w:rsid w:val="00D3662C"/>
    <w:rsid w:val="00D37D58"/>
    <w:rsid w:val="00D40E18"/>
    <w:rsid w:val="00D42241"/>
    <w:rsid w:val="00D4323C"/>
    <w:rsid w:val="00D46196"/>
    <w:rsid w:val="00D4700E"/>
    <w:rsid w:val="00D504E7"/>
    <w:rsid w:val="00D55FC9"/>
    <w:rsid w:val="00D56047"/>
    <w:rsid w:val="00D56BA9"/>
    <w:rsid w:val="00D63FBB"/>
    <w:rsid w:val="00D8010C"/>
    <w:rsid w:val="00D81DA2"/>
    <w:rsid w:val="00D84A70"/>
    <w:rsid w:val="00DB08F4"/>
    <w:rsid w:val="00DB41E9"/>
    <w:rsid w:val="00DD1CE4"/>
    <w:rsid w:val="00DE0A92"/>
    <w:rsid w:val="00DF4F2D"/>
    <w:rsid w:val="00E033CF"/>
    <w:rsid w:val="00E06FE1"/>
    <w:rsid w:val="00E21668"/>
    <w:rsid w:val="00E2627E"/>
    <w:rsid w:val="00E275F8"/>
    <w:rsid w:val="00E35E83"/>
    <w:rsid w:val="00E36240"/>
    <w:rsid w:val="00E36A76"/>
    <w:rsid w:val="00E379FF"/>
    <w:rsid w:val="00E416F8"/>
    <w:rsid w:val="00E42607"/>
    <w:rsid w:val="00E4352B"/>
    <w:rsid w:val="00E544DB"/>
    <w:rsid w:val="00E67860"/>
    <w:rsid w:val="00E70D9E"/>
    <w:rsid w:val="00E72A0C"/>
    <w:rsid w:val="00E75658"/>
    <w:rsid w:val="00E85A5F"/>
    <w:rsid w:val="00E86EF9"/>
    <w:rsid w:val="00EB398B"/>
    <w:rsid w:val="00EB6D02"/>
    <w:rsid w:val="00EC6DAF"/>
    <w:rsid w:val="00ED2A22"/>
    <w:rsid w:val="00ED2C4F"/>
    <w:rsid w:val="00ED6C2B"/>
    <w:rsid w:val="00EE0BDA"/>
    <w:rsid w:val="00EE539C"/>
    <w:rsid w:val="00EE5414"/>
    <w:rsid w:val="00EF39DD"/>
    <w:rsid w:val="00EF421F"/>
    <w:rsid w:val="00EF5D7F"/>
    <w:rsid w:val="00F173B3"/>
    <w:rsid w:val="00F27498"/>
    <w:rsid w:val="00F413DA"/>
    <w:rsid w:val="00F422E0"/>
    <w:rsid w:val="00F45CA4"/>
    <w:rsid w:val="00F52AC4"/>
    <w:rsid w:val="00F53D62"/>
    <w:rsid w:val="00F61FFD"/>
    <w:rsid w:val="00F662DB"/>
    <w:rsid w:val="00F66446"/>
    <w:rsid w:val="00F77CCB"/>
    <w:rsid w:val="00F8787B"/>
    <w:rsid w:val="00F87F9B"/>
    <w:rsid w:val="00F9779D"/>
    <w:rsid w:val="00FA05B5"/>
    <w:rsid w:val="00FB3A79"/>
    <w:rsid w:val="00FB6622"/>
    <w:rsid w:val="00FB7B47"/>
    <w:rsid w:val="00FC4FD8"/>
    <w:rsid w:val="00FD0EFC"/>
    <w:rsid w:val="00FD304C"/>
    <w:rsid w:val="00FD4277"/>
    <w:rsid w:val="00FF1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8E2C"/>
  <w15:chartTrackingRefBased/>
  <w15:docId w15:val="{27390066-405D-4CD0-8B70-D2BB1F74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200D"/>
    <w:pPr>
      <w:spacing w:after="0" w:line="360" w:lineRule="auto"/>
      <w:ind w:firstLine="709"/>
      <w:jc w:val="both"/>
    </w:pPr>
    <w:rPr>
      <w:rFonts w:ascii="Times New Roman" w:eastAsia="Calibri" w:hAnsi="Times New Roman" w:cs="SimSun"/>
      <w:kern w:val="2"/>
      <w:sz w:val="28"/>
      <w:lang w:val="ru-RU"/>
    </w:rPr>
  </w:style>
  <w:style w:type="paragraph" w:styleId="1">
    <w:name w:val="heading 1"/>
    <w:basedOn w:val="a"/>
    <w:next w:val="a"/>
    <w:link w:val="10"/>
    <w:uiPriority w:val="9"/>
    <w:qFormat/>
    <w:rsid w:val="004562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365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65BF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6214"/>
    <w:rPr>
      <w:rFonts w:asciiTheme="majorHAnsi" w:eastAsiaTheme="majorEastAsia" w:hAnsiTheme="majorHAnsi" w:cstheme="majorBidi"/>
      <w:color w:val="2F5496" w:themeColor="accent1" w:themeShade="BF"/>
      <w:kern w:val="2"/>
      <w:sz w:val="32"/>
      <w:szCs w:val="32"/>
      <w:lang w:val="ru-RU"/>
    </w:rPr>
  </w:style>
  <w:style w:type="paragraph" w:styleId="a3">
    <w:name w:val="TOC Heading"/>
    <w:basedOn w:val="1"/>
    <w:next w:val="a"/>
    <w:uiPriority w:val="39"/>
    <w:unhideWhenUsed/>
    <w:qFormat/>
    <w:rsid w:val="00456214"/>
    <w:pPr>
      <w:spacing w:line="259" w:lineRule="auto"/>
      <w:ind w:firstLine="0"/>
      <w:jc w:val="left"/>
      <w:outlineLvl w:val="9"/>
    </w:pPr>
    <w:rPr>
      <w:kern w:val="0"/>
      <w:lang w:val="en-US"/>
    </w:rPr>
  </w:style>
  <w:style w:type="paragraph" w:styleId="11">
    <w:name w:val="toc 1"/>
    <w:basedOn w:val="a"/>
    <w:next w:val="a"/>
    <w:autoRedefine/>
    <w:uiPriority w:val="39"/>
    <w:unhideWhenUsed/>
    <w:rsid w:val="00456214"/>
    <w:pPr>
      <w:spacing w:after="100"/>
    </w:pPr>
  </w:style>
  <w:style w:type="character" w:styleId="a4">
    <w:name w:val="Hyperlink"/>
    <w:basedOn w:val="a0"/>
    <w:uiPriority w:val="99"/>
    <w:unhideWhenUsed/>
    <w:rsid w:val="00456214"/>
    <w:rPr>
      <w:color w:val="0563C1" w:themeColor="hyperlink"/>
      <w:u w:val="single"/>
    </w:rPr>
  </w:style>
  <w:style w:type="paragraph" w:styleId="a5">
    <w:name w:val="List Paragraph"/>
    <w:basedOn w:val="a"/>
    <w:uiPriority w:val="34"/>
    <w:qFormat/>
    <w:rsid w:val="00456214"/>
    <w:pPr>
      <w:ind w:left="720"/>
      <w:contextualSpacing/>
    </w:pPr>
  </w:style>
  <w:style w:type="character" w:styleId="a6">
    <w:name w:val="Unresolved Mention"/>
    <w:basedOn w:val="a0"/>
    <w:uiPriority w:val="99"/>
    <w:semiHidden/>
    <w:unhideWhenUsed/>
    <w:rsid w:val="00F53D62"/>
    <w:rPr>
      <w:color w:val="605E5C"/>
      <w:shd w:val="clear" w:color="auto" w:fill="E1DFDD"/>
    </w:rPr>
  </w:style>
  <w:style w:type="character" w:styleId="a7">
    <w:name w:val="FollowedHyperlink"/>
    <w:basedOn w:val="a0"/>
    <w:uiPriority w:val="99"/>
    <w:semiHidden/>
    <w:unhideWhenUsed/>
    <w:rsid w:val="00930314"/>
    <w:rPr>
      <w:color w:val="954F72" w:themeColor="followedHyperlink"/>
      <w:u w:val="single"/>
    </w:rPr>
  </w:style>
  <w:style w:type="character" w:customStyle="1" w:styleId="rynqvb">
    <w:name w:val="rynqvb"/>
    <w:basedOn w:val="a0"/>
    <w:rsid w:val="00097039"/>
  </w:style>
  <w:style w:type="character" w:customStyle="1" w:styleId="hwtze">
    <w:name w:val="hwtze"/>
    <w:basedOn w:val="a0"/>
    <w:rsid w:val="00EF5D7F"/>
  </w:style>
  <w:style w:type="character" w:customStyle="1" w:styleId="hgkelc">
    <w:name w:val="hgkelc"/>
    <w:basedOn w:val="a0"/>
    <w:rsid w:val="0080399F"/>
  </w:style>
  <w:style w:type="paragraph" w:styleId="a8">
    <w:name w:val="header"/>
    <w:basedOn w:val="a"/>
    <w:link w:val="a9"/>
    <w:uiPriority w:val="99"/>
    <w:unhideWhenUsed/>
    <w:rsid w:val="0080399F"/>
    <w:pPr>
      <w:tabs>
        <w:tab w:val="center" w:pos="4680"/>
        <w:tab w:val="right" w:pos="9360"/>
      </w:tabs>
      <w:spacing w:line="240" w:lineRule="auto"/>
    </w:pPr>
  </w:style>
  <w:style w:type="character" w:customStyle="1" w:styleId="a9">
    <w:name w:val="Верхний колонтитул Знак"/>
    <w:basedOn w:val="a0"/>
    <w:link w:val="a8"/>
    <w:uiPriority w:val="99"/>
    <w:rsid w:val="0080399F"/>
    <w:rPr>
      <w:rFonts w:ascii="Times New Roman" w:eastAsia="Calibri" w:hAnsi="Times New Roman" w:cs="SimSun"/>
      <w:kern w:val="2"/>
      <w:sz w:val="28"/>
      <w:lang w:val="ru-RU"/>
    </w:rPr>
  </w:style>
  <w:style w:type="paragraph" w:styleId="aa">
    <w:name w:val="footer"/>
    <w:basedOn w:val="a"/>
    <w:link w:val="ab"/>
    <w:uiPriority w:val="99"/>
    <w:unhideWhenUsed/>
    <w:rsid w:val="0080399F"/>
    <w:pPr>
      <w:tabs>
        <w:tab w:val="center" w:pos="4680"/>
        <w:tab w:val="right" w:pos="9360"/>
      </w:tabs>
      <w:spacing w:line="240" w:lineRule="auto"/>
    </w:pPr>
  </w:style>
  <w:style w:type="character" w:customStyle="1" w:styleId="ab">
    <w:name w:val="Нижний колонтитул Знак"/>
    <w:basedOn w:val="a0"/>
    <w:link w:val="aa"/>
    <w:uiPriority w:val="99"/>
    <w:rsid w:val="0080399F"/>
    <w:rPr>
      <w:rFonts w:ascii="Times New Roman" w:eastAsia="Calibri" w:hAnsi="Times New Roman" w:cs="SimSun"/>
      <w:kern w:val="2"/>
      <w:sz w:val="28"/>
      <w:lang w:val="ru-RU"/>
    </w:rPr>
  </w:style>
  <w:style w:type="character" w:customStyle="1" w:styleId="20">
    <w:name w:val="Заголовок 2 Знак"/>
    <w:basedOn w:val="a0"/>
    <w:link w:val="2"/>
    <w:uiPriority w:val="9"/>
    <w:rsid w:val="00836594"/>
    <w:rPr>
      <w:rFonts w:asciiTheme="majorHAnsi" w:eastAsiaTheme="majorEastAsia" w:hAnsiTheme="majorHAnsi" w:cstheme="majorBidi"/>
      <w:color w:val="2F5496" w:themeColor="accent1" w:themeShade="BF"/>
      <w:kern w:val="2"/>
      <w:sz w:val="26"/>
      <w:szCs w:val="26"/>
      <w:lang w:val="ru-RU"/>
    </w:rPr>
  </w:style>
  <w:style w:type="paragraph" w:styleId="21">
    <w:name w:val="toc 2"/>
    <w:basedOn w:val="a"/>
    <w:next w:val="a"/>
    <w:autoRedefine/>
    <w:uiPriority w:val="39"/>
    <w:unhideWhenUsed/>
    <w:rsid w:val="00836594"/>
    <w:pPr>
      <w:spacing w:after="100"/>
      <w:ind w:left="280"/>
    </w:pPr>
  </w:style>
  <w:style w:type="character" w:customStyle="1" w:styleId="30">
    <w:name w:val="Заголовок 3 Знак"/>
    <w:basedOn w:val="a0"/>
    <w:link w:val="3"/>
    <w:uiPriority w:val="9"/>
    <w:rsid w:val="00065BFA"/>
    <w:rPr>
      <w:rFonts w:asciiTheme="majorHAnsi" w:eastAsiaTheme="majorEastAsia" w:hAnsiTheme="majorHAnsi" w:cstheme="majorBidi"/>
      <w:color w:val="1F3763" w:themeColor="accent1" w:themeShade="7F"/>
      <w:kern w:val="2"/>
      <w:sz w:val="24"/>
      <w:szCs w:val="24"/>
      <w:lang w:val="ru-RU"/>
    </w:rPr>
  </w:style>
  <w:style w:type="paragraph" w:styleId="31">
    <w:name w:val="toc 3"/>
    <w:basedOn w:val="a"/>
    <w:next w:val="a"/>
    <w:autoRedefine/>
    <w:uiPriority w:val="39"/>
    <w:unhideWhenUsed/>
    <w:rsid w:val="00291F7C"/>
    <w:pPr>
      <w:spacing w:after="100"/>
      <w:ind w:left="560"/>
    </w:pPr>
  </w:style>
  <w:style w:type="paragraph" w:styleId="ac">
    <w:name w:val="footnote text"/>
    <w:basedOn w:val="a"/>
    <w:link w:val="ad"/>
    <w:uiPriority w:val="99"/>
    <w:semiHidden/>
    <w:unhideWhenUsed/>
    <w:rsid w:val="00CE348F"/>
    <w:pPr>
      <w:spacing w:line="240" w:lineRule="auto"/>
    </w:pPr>
    <w:rPr>
      <w:sz w:val="20"/>
      <w:szCs w:val="20"/>
    </w:rPr>
  </w:style>
  <w:style w:type="character" w:customStyle="1" w:styleId="ad">
    <w:name w:val="Текст сноски Знак"/>
    <w:basedOn w:val="a0"/>
    <w:link w:val="ac"/>
    <w:uiPriority w:val="99"/>
    <w:semiHidden/>
    <w:rsid w:val="00CE348F"/>
    <w:rPr>
      <w:rFonts w:ascii="Times New Roman" w:eastAsia="Calibri" w:hAnsi="Times New Roman" w:cs="SimSun"/>
      <w:kern w:val="2"/>
      <w:sz w:val="20"/>
      <w:szCs w:val="20"/>
      <w:lang w:val="ru-RU"/>
    </w:rPr>
  </w:style>
  <w:style w:type="character" w:styleId="ae">
    <w:name w:val="footnote reference"/>
    <w:basedOn w:val="a0"/>
    <w:uiPriority w:val="99"/>
    <w:semiHidden/>
    <w:unhideWhenUsed/>
    <w:rsid w:val="00CE348F"/>
    <w:rPr>
      <w:vertAlign w:val="superscript"/>
    </w:rPr>
  </w:style>
  <w:style w:type="paragraph" w:styleId="af">
    <w:name w:val="endnote text"/>
    <w:basedOn w:val="a"/>
    <w:link w:val="af0"/>
    <w:uiPriority w:val="99"/>
    <w:semiHidden/>
    <w:unhideWhenUsed/>
    <w:rsid w:val="00CE348F"/>
    <w:pPr>
      <w:spacing w:line="240" w:lineRule="auto"/>
    </w:pPr>
    <w:rPr>
      <w:sz w:val="20"/>
      <w:szCs w:val="20"/>
    </w:rPr>
  </w:style>
  <w:style w:type="character" w:customStyle="1" w:styleId="af0">
    <w:name w:val="Текст концевой сноски Знак"/>
    <w:basedOn w:val="a0"/>
    <w:link w:val="af"/>
    <w:uiPriority w:val="99"/>
    <w:semiHidden/>
    <w:rsid w:val="00CE348F"/>
    <w:rPr>
      <w:rFonts w:ascii="Times New Roman" w:eastAsia="Calibri" w:hAnsi="Times New Roman" w:cs="SimSun"/>
      <w:kern w:val="2"/>
      <w:sz w:val="20"/>
      <w:szCs w:val="20"/>
      <w:lang w:val="ru-RU"/>
    </w:rPr>
  </w:style>
  <w:style w:type="character" w:styleId="af1">
    <w:name w:val="endnote reference"/>
    <w:basedOn w:val="a0"/>
    <w:uiPriority w:val="99"/>
    <w:semiHidden/>
    <w:unhideWhenUsed/>
    <w:rsid w:val="00CE348F"/>
    <w:rPr>
      <w:vertAlign w:val="superscript"/>
    </w:rPr>
  </w:style>
  <w:style w:type="paragraph" w:customStyle="1" w:styleId="TableParagraph">
    <w:name w:val="Table Paragraph"/>
    <w:basedOn w:val="a"/>
    <w:uiPriority w:val="1"/>
    <w:qFormat/>
    <w:rsid w:val="008523DA"/>
    <w:pPr>
      <w:widowControl w:val="0"/>
      <w:autoSpaceDE w:val="0"/>
      <w:autoSpaceDN w:val="0"/>
      <w:spacing w:line="240" w:lineRule="auto"/>
      <w:ind w:firstLine="0"/>
      <w:jc w:val="left"/>
    </w:pPr>
    <w:rPr>
      <w:rFonts w:eastAsia="Times New Roman" w:cs="Times New Roman"/>
      <w:kern w:val="0"/>
      <w:sz w:val="22"/>
    </w:rPr>
  </w:style>
  <w:style w:type="paragraph" w:styleId="af2">
    <w:name w:val="caption"/>
    <w:basedOn w:val="a"/>
    <w:next w:val="a"/>
    <w:uiPriority w:val="35"/>
    <w:unhideWhenUsed/>
    <w:qFormat/>
    <w:rsid w:val="004A027E"/>
    <w:pPr>
      <w:spacing w:after="200" w:line="240" w:lineRule="auto"/>
    </w:pPr>
    <w:rPr>
      <w:i/>
      <w:iCs/>
      <w:color w:val="44546A" w:themeColor="text2"/>
      <w:sz w:val="18"/>
      <w:szCs w:val="18"/>
    </w:rPr>
  </w:style>
  <w:style w:type="paragraph" w:customStyle="1" w:styleId="af3">
    <w:name w:val="подпись рисунка"/>
    <w:basedOn w:val="a5"/>
    <w:next w:val="a"/>
    <w:qFormat/>
    <w:rsid w:val="00ED2C4F"/>
    <w:pPr>
      <w:spacing w:line="240" w:lineRule="auto"/>
      <w:ind w:firstLine="0"/>
      <w:jc w:val="center"/>
    </w:pPr>
    <w:rPr>
      <w:sz w:val="24"/>
      <w:szCs w:val="28"/>
    </w:rPr>
  </w:style>
  <w:style w:type="character" w:styleId="af4">
    <w:name w:val="annotation reference"/>
    <w:basedOn w:val="a0"/>
    <w:uiPriority w:val="99"/>
    <w:semiHidden/>
    <w:unhideWhenUsed/>
    <w:rsid w:val="00027558"/>
    <w:rPr>
      <w:sz w:val="16"/>
      <w:szCs w:val="16"/>
    </w:rPr>
  </w:style>
  <w:style w:type="paragraph" w:styleId="af5">
    <w:name w:val="annotation text"/>
    <w:basedOn w:val="a"/>
    <w:link w:val="af6"/>
    <w:uiPriority w:val="99"/>
    <w:semiHidden/>
    <w:unhideWhenUsed/>
    <w:rsid w:val="00027558"/>
    <w:pPr>
      <w:spacing w:line="240" w:lineRule="auto"/>
    </w:pPr>
    <w:rPr>
      <w:sz w:val="20"/>
      <w:szCs w:val="20"/>
    </w:rPr>
  </w:style>
  <w:style w:type="character" w:customStyle="1" w:styleId="af6">
    <w:name w:val="Текст примечания Знак"/>
    <w:basedOn w:val="a0"/>
    <w:link w:val="af5"/>
    <w:uiPriority w:val="99"/>
    <w:semiHidden/>
    <w:rsid w:val="00027558"/>
    <w:rPr>
      <w:rFonts w:ascii="Times New Roman" w:eastAsia="Calibri" w:hAnsi="Times New Roman" w:cs="SimSun"/>
      <w:kern w:val="2"/>
      <w:sz w:val="20"/>
      <w:szCs w:val="20"/>
      <w:lang w:val="ru-RU"/>
    </w:rPr>
  </w:style>
  <w:style w:type="paragraph" w:styleId="af7">
    <w:name w:val="annotation subject"/>
    <w:basedOn w:val="af5"/>
    <w:next w:val="af5"/>
    <w:link w:val="af8"/>
    <w:uiPriority w:val="99"/>
    <w:semiHidden/>
    <w:unhideWhenUsed/>
    <w:rsid w:val="00027558"/>
    <w:rPr>
      <w:b/>
      <w:bCs/>
    </w:rPr>
  </w:style>
  <w:style w:type="character" w:customStyle="1" w:styleId="af8">
    <w:name w:val="Тема примечания Знак"/>
    <w:basedOn w:val="af6"/>
    <w:link w:val="af7"/>
    <w:uiPriority w:val="99"/>
    <w:semiHidden/>
    <w:rsid w:val="00027558"/>
    <w:rPr>
      <w:rFonts w:ascii="Times New Roman" w:eastAsia="Calibri" w:hAnsi="Times New Roman" w:cs="SimSun"/>
      <w:b/>
      <w:bCs/>
      <w:kern w:val="2"/>
      <w:sz w:val="20"/>
      <w:szCs w:val="20"/>
      <w:lang w:val="ru-RU"/>
    </w:rPr>
  </w:style>
  <w:style w:type="paragraph" w:customStyle="1" w:styleId="Default">
    <w:name w:val="Default"/>
    <w:rsid w:val="0039389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8485">
      <w:bodyDiv w:val="1"/>
      <w:marLeft w:val="0"/>
      <w:marRight w:val="0"/>
      <w:marTop w:val="0"/>
      <w:marBottom w:val="0"/>
      <w:divBdr>
        <w:top w:val="none" w:sz="0" w:space="0" w:color="auto"/>
        <w:left w:val="none" w:sz="0" w:space="0" w:color="auto"/>
        <w:bottom w:val="none" w:sz="0" w:space="0" w:color="auto"/>
        <w:right w:val="none" w:sz="0" w:space="0" w:color="auto"/>
      </w:divBdr>
      <w:divsChild>
        <w:div w:id="926035798">
          <w:marLeft w:val="0"/>
          <w:marRight w:val="0"/>
          <w:marTop w:val="0"/>
          <w:marBottom w:val="0"/>
          <w:divBdr>
            <w:top w:val="none" w:sz="0" w:space="0" w:color="auto"/>
            <w:left w:val="none" w:sz="0" w:space="0" w:color="auto"/>
            <w:bottom w:val="none" w:sz="0" w:space="0" w:color="auto"/>
            <w:right w:val="none" w:sz="0" w:space="0" w:color="auto"/>
          </w:divBdr>
          <w:divsChild>
            <w:div w:id="1654411448">
              <w:marLeft w:val="0"/>
              <w:marRight w:val="0"/>
              <w:marTop w:val="0"/>
              <w:marBottom w:val="0"/>
              <w:divBdr>
                <w:top w:val="none" w:sz="0" w:space="0" w:color="auto"/>
                <w:left w:val="none" w:sz="0" w:space="0" w:color="auto"/>
                <w:bottom w:val="none" w:sz="0" w:space="0" w:color="auto"/>
                <w:right w:val="none" w:sz="0" w:space="0" w:color="auto"/>
              </w:divBdr>
              <w:divsChild>
                <w:div w:id="8708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588">
      <w:bodyDiv w:val="1"/>
      <w:marLeft w:val="0"/>
      <w:marRight w:val="0"/>
      <w:marTop w:val="0"/>
      <w:marBottom w:val="0"/>
      <w:divBdr>
        <w:top w:val="none" w:sz="0" w:space="0" w:color="auto"/>
        <w:left w:val="none" w:sz="0" w:space="0" w:color="auto"/>
        <w:bottom w:val="none" w:sz="0" w:space="0" w:color="auto"/>
        <w:right w:val="none" w:sz="0" w:space="0" w:color="auto"/>
      </w:divBdr>
    </w:div>
    <w:div w:id="299893477">
      <w:bodyDiv w:val="1"/>
      <w:marLeft w:val="0"/>
      <w:marRight w:val="0"/>
      <w:marTop w:val="0"/>
      <w:marBottom w:val="0"/>
      <w:divBdr>
        <w:top w:val="none" w:sz="0" w:space="0" w:color="auto"/>
        <w:left w:val="none" w:sz="0" w:space="0" w:color="auto"/>
        <w:bottom w:val="none" w:sz="0" w:space="0" w:color="auto"/>
        <w:right w:val="none" w:sz="0" w:space="0" w:color="auto"/>
      </w:divBdr>
      <w:divsChild>
        <w:div w:id="1223370805">
          <w:marLeft w:val="0"/>
          <w:marRight w:val="0"/>
          <w:marTop w:val="0"/>
          <w:marBottom w:val="0"/>
          <w:divBdr>
            <w:top w:val="none" w:sz="0" w:space="0" w:color="auto"/>
            <w:left w:val="none" w:sz="0" w:space="0" w:color="auto"/>
            <w:bottom w:val="none" w:sz="0" w:space="0" w:color="auto"/>
            <w:right w:val="none" w:sz="0" w:space="0" w:color="auto"/>
          </w:divBdr>
          <w:divsChild>
            <w:div w:id="948395126">
              <w:marLeft w:val="0"/>
              <w:marRight w:val="0"/>
              <w:marTop w:val="0"/>
              <w:marBottom w:val="0"/>
              <w:divBdr>
                <w:top w:val="none" w:sz="0" w:space="0" w:color="auto"/>
                <w:left w:val="none" w:sz="0" w:space="0" w:color="auto"/>
                <w:bottom w:val="none" w:sz="0" w:space="0" w:color="auto"/>
                <w:right w:val="none" w:sz="0" w:space="0" w:color="auto"/>
              </w:divBdr>
              <w:divsChild>
                <w:div w:id="2442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3892">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84643024">
      <w:bodyDiv w:val="1"/>
      <w:marLeft w:val="0"/>
      <w:marRight w:val="0"/>
      <w:marTop w:val="0"/>
      <w:marBottom w:val="0"/>
      <w:divBdr>
        <w:top w:val="none" w:sz="0" w:space="0" w:color="auto"/>
        <w:left w:val="none" w:sz="0" w:space="0" w:color="auto"/>
        <w:bottom w:val="none" w:sz="0" w:space="0" w:color="auto"/>
        <w:right w:val="none" w:sz="0" w:space="0" w:color="auto"/>
      </w:divBdr>
      <w:divsChild>
        <w:div w:id="1792086051">
          <w:marLeft w:val="0"/>
          <w:marRight w:val="0"/>
          <w:marTop w:val="0"/>
          <w:marBottom w:val="0"/>
          <w:divBdr>
            <w:top w:val="none" w:sz="0" w:space="0" w:color="auto"/>
            <w:left w:val="none" w:sz="0" w:space="0" w:color="auto"/>
            <w:bottom w:val="none" w:sz="0" w:space="0" w:color="auto"/>
            <w:right w:val="none" w:sz="0" w:space="0" w:color="auto"/>
          </w:divBdr>
          <w:divsChild>
            <w:div w:id="250508389">
              <w:marLeft w:val="0"/>
              <w:marRight w:val="0"/>
              <w:marTop w:val="0"/>
              <w:marBottom w:val="0"/>
              <w:divBdr>
                <w:top w:val="none" w:sz="0" w:space="0" w:color="auto"/>
                <w:left w:val="none" w:sz="0" w:space="0" w:color="auto"/>
                <w:bottom w:val="none" w:sz="0" w:space="0" w:color="auto"/>
                <w:right w:val="none" w:sz="0" w:space="0" w:color="auto"/>
              </w:divBdr>
              <w:divsChild>
                <w:div w:id="4519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2289">
      <w:bodyDiv w:val="1"/>
      <w:marLeft w:val="0"/>
      <w:marRight w:val="0"/>
      <w:marTop w:val="0"/>
      <w:marBottom w:val="0"/>
      <w:divBdr>
        <w:top w:val="none" w:sz="0" w:space="0" w:color="auto"/>
        <w:left w:val="none" w:sz="0" w:space="0" w:color="auto"/>
        <w:bottom w:val="none" w:sz="0" w:space="0" w:color="auto"/>
        <w:right w:val="none" w:sz="0" w:space="0" w:color="auto"/>
      </w:divBdr>
    </w:div>
    <w:div w:id="731463205">
      <w:bodyDiv w:val="1"/>
      <w:marLeft w:val="0"/>
      <w:marRight w:val="0"/>
      <w:marTop w:val="0"/>
      <w:marBottom w:val="0"/>
      <w:divBdr>
        <w:top w:val="none" w:sz="0" w:space="0" w:color="auto"/>
        <w:left w:val="none" w:sz="0" w:space="0" w:color="auto"/>
        <w:bottom w:val="none" w:sz="0" w:space="0" w:color="auto"/>
        <w:right w:val="none" w:sz="0" w:space="0" w:color="auto"/>
      </w:divBdr>
      <w:divsChild>
        <w:div w:id="2028479318">
          <w:marLeft w:val="0"/>
          <w:marRight w:val="0"/>
          <w:marTop w:val="0"/>
          <w:marBottom w:val="0"/>
          <w:divBdr>
            <w:top w:val="none" w:sz="0" w:space="0" w:color="auto"/>
            <w:left w:val="none" w:sz="0" w:space="0" w:color="auto"/>
            <w:bottom w:val="none" w:sz="0" w:space="0" w:color="auto"/>
            <w:right w:val="none" w:sz="0" w:space="0" w:color="auto"/>
          </w:divBdr>
          <w:divsChild>
            <w:div w:id="7442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9972">
      <w:bodyDiv w:val="1"/>
      <w:marLeft w:val="0"/>
      <w:marRight w:val="0"/>
      <w:marTop w:val="0"/>
      <w:marBottom w:val="0"/>
      <w:divBdr>
        <w:top w:val="none" w:sz="0" w:space="0" w:color="auto"/>
        <w:left w:val="none" w:sz="0" w:space="0" w:color="auto"/>
        <w:bottom w:val="none" w:sz="0" w:space="0" w:color="auto"/>
        <w:right w:val="none" w:sz="0" w:space="0" w:color="auto"/>
      </w:divBdr>
      <w:divsChild>
        <w:div w:id="625817351">
          <w:marLeft w:val="0"/>
          <w:marRight w:val="0"/>
          <w:marTop w:val="0"/>
          <w:marBottom w:val="0"/>
          <w:divBdr>
            <w:top w:val="none" w:sz="0" w:space="0" w:color="auto"/>
            <w:left w:val="none" w:sz="0" w:space="0" w:color="auto"/>
            <w:bottom w:val="none" w:sz="0" w:space="0" w:color="auto"/>
            <w:right w:val="none" w:sz="0" w:space="0" w:color="auto"/>
          </w:divBdr>
          <w:divsChild>
            <w:div w:id="5291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2582">
      <w:bodyDiv w:val="1"/>
      <w:marLeft w:val="0"/>
      <w:marRight w:val="0"/>
      <w:marTop w:val="0"/>
      <w:marBottom w:val="0"/>
      <w:divBdr>
        <w:top w:val="none" w:sz="0" w:space="0" w:color="auto"/>
        <w:left w:val="none" w:sz="0" w:space="0" w:color="auto"/>
        <w:bottom w:val="none" w:sz="0" w:space="0" w:color="auto"/>
        <w:right w:val="none" w:sz="0" w:space="0" w:color="auto"/>
      </w:divBdr>
    </w:div>
    <w:div w:id="902519791">
      <w:bodyDiv w:val="1"/>
      <w:marLeft w:val="0"/>
      <w:marRight w:val="0"/>
      <w:marTop w:val="0"/>
      <w:marBottom w:val="0"/>
      <w:divBdr>
        <w:top w:val="none" w:sz="0" w:space="0" w:color="auto"/>
        <w:left w:val="none" w:sz="0" w:space="0" w:color="auto"/>
        <w:bottom w:val="none" w:sz="0" w:space="0" w:color="auto"/>
        <w:right w:val="none" w:sz="0" w:space="0" w:color="auto"/>
      </w:divBdr>
      <w:divsChild>
        <w:div w:id="1984695034">
          <w:marLeft w:val="0"/>
          <w:marRight w:val="0"/>
          <w:marTop w:val="0"/>
          <w:marBottom w:val="0"/>
          <w:divBdr>
            <w:top w:val="none" w:sz="0" w:space="0" w:color="auto"/>
            <w:left w:val="none" w:sz="0" w:space="0" w:color="auto"/>
            <w:bottom w:val="none" w:sz="0" w:space="0" w:color="auto"/>
            <w:right w:val="none" w:sz="0" w:space="0" w:color="auto"/>
          </w:divBdr>
          <w:divsChild>
            <w:div w:id="2094007252">
              <w:marLeft w:val="0"/>
              <w:marRight w:val="0"/>
              <w:marTop w:val="0"/>
              <w:marBottom w:val="0"/>
              <w:divBdr>
                <w:top w:val="none" w:sz="0" w:space="0" w:color="auto"/>
                <w:left w:val="none" w:sz="0" w:space="0" w:color="auto"/>
                <w:bottom w:val="none" w:sz="0" w:space="0" w:color="auto"/>
                <w:right w:val="none" w:sz="0" w:space="0" w:color="auto"/>
              </w:divBdr>
              <w:divsChild>
                <w:div w:id="766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1180">
      <w:bodyDiv w:val="1"/>
      <w:marLeft w:val="0"/>
      <w:marRight w:val="0"/>
      <w:marTop w:val="0"/>
      <w:marBottom w:val="0"/>
      <w:divBdr>
        <w:top w:val="none" w:sz="0" w:space="0" w:color="auto"/>
        <w:left w:val="none" w:sz="0" w:space="0" w:color="auto"/>
        <w:bottom w:val="none" w:sz="0" w:space="0" w:color="auto"/>
        <w:right w:val="none" w:sz="0" w:space="0" w:color="auto"/>
      </w:divBdr>
    </w:div>
    <w:div w:id="965425197">
      <w:bodyDiv w:val="1"/>
      <w:marLeft w:val="0"/>
      <w:marRight w:val="0"/>
      <w:marTop w:val="0"/>
      <w:marBottom w:val="0"/>
      <w:divBdr>
        <w:top w:val="none" w:sz="0" w:space="0" w:color="auto"/>
        <w:left w:val="none" w:sz="0" w:space="0" w:color="auto"/>
        <w:bottom w:val="none" w:sz="0" w:space="0" w:color="auto"/>
        <w:right w:val="none" w:sz="0" w:space="0" w:color="auto"/>
      </w:divBdr>
    </w:div>
    <w:div w:id="987050136">
      <w:bodyDiv w:val="1"/>
      <w:marLeft w:val="0"/>
      <w:marRight w:val="0"/>
      <w:marTop w:val="0"/>
      <w:marBottom w:val="0"/>
      <w:divBdr>
        <w:top w:val="none" w:sz="0" w:space="0" w:color="auto"/>
        <w:left w:val="none" w:sz="0" w:space="0" w:color="auto"/>
        <w:bottom w:val="none" w:sz="0" w:space="0" w:color="auto"/>
        <w:right w:val="none" w:sz="0" w:space="0" w:color="auto"/>
      </w:divBdr>
    </w:div>
    <w:div w:id="1048799606">
      <w:bodyDiv w:val="1"/>
      <w:marLeft w:val="0"/>
      <w:marRight w:val="0"/>
      <w:marTop w:val="0"/>
      <w:marBottom w:val="0"/>
      <w:divBdr>
        <w:top w:val="none" w:sz="0" w:space="0" w:color="auto"/>
        <w:left w:val="none" w:sz="0" w:space="0" w:color="auto"/>
        <w:bottom w:val="none" w:sz="0" w:space="0" w:color="auto"/>
        <w:right w:val="none" w:sz="0" w:space="0" w:color="auto"/>
      </w:divBdr>
      <w:divsChild>
        <w:div w:id="979381286">
          <w:marLeft w:val="0"/>
          <w:marRight w:val="0"/>
          <w:marTop w:val="0"/>
          <w:marBottom w:val="0"/>
          <w:divBdr>
            <w:top w:val="none" w:sz="0" w:space="0" w:color="auto"/>
            <w:left w:val="none" w:sz="0" w:space="0" w:color="auto"/>
            <w:bottom w:val="none" w:sz="0" w:space="0" w:color="auto"/>
            <w:right w:val="none" w:sz="0" w:space="0" w:color="auto"/>
          </w:divBdr>
          <w:divsChild>
            <w:div w:id="1292860563">
              <w:marLeft w:val="0"/>
              <w:marRight w:val="0"/>
              <w:marTop w:val="0"/>
              <w:marBottom w:val="0"/>
              <w:divBdr>
                <w:top w:val="none" w:sz="0" w:space="0" w:color="auto"/>
                <w:left w:val="none" w:sz="0" w:space="0" w:color="auto"/>
                <w:bottom w:val="none" w:sz="0" w:space="0" w:color="auto"/>
                <w:right w:val="none" w:sz="0" w:space="0" w:color="auto"/>
              </w:divBdr>
              <w:divsChild>
                <w:div w:id="4828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0675">
      <w:bodyDiv w:val="1"/>
      <w:marLeft w:val="0"/>
      <w:marRight w:val="0"/>
      <w:marTop w:val="0"/>
      <w:marBottom w:val="0"/>
      <w:divBdr>
        <w:top w:val="none" w:sz="0" w:space="0" w:color="auto"/>
        <w:left w:val="none" w:sz="0" w:space="0" w:color="auto"/>
        <w:bottom w:val="none" w:sz="0" w:space="0" w:color="auto"/>
        <w:right w:val="none" w:sz="0" w:space="0" w:color="auto"/>
      </w:divBdr>
      <w:divsChild>
        <w:div w:id="1908150381">
          <w:marLeft w:val="0"/>
          <w:marRight w:val="0"/>
          <w:marTop w:val="0"/>
          <w:marBottom w:val="0"/>
          <w:divBdr>
            <w:top w:val="none" w:sz="0" w:space="0" w:color="auto"/>
            <w:left w:val="none" w:sz="0" w:space="0" w:color="auto"/>
            <w:bottom w:val="none" w:sz="0" w:space="0" w:color="auto"/>
            <w:right w:val="none" w:sz="0" w:space="0" w:color="auto"/>
          </w:divBdr>
        </w:div>
      </w:divsChild>
    </w:div>
    <w:div w:id="1109158977">
      <w:bodyDiv w:val="1"/>
      <w:marLeft w:val="0"/>
      <w:marRight w:val="0"/>
      <w:marTop w:val="0"/>
      <w:marBottom w:val="0"/>
      <w:divBdr>
        <w:top w:val="none" w:sz="0" w:space="0" w:color="auto"/>
        <w:left w:val="none" w:sz="0" w:space="0" w:color="auto"/>
        <w:bottom w:val="none" w:sz="0" w:space="0" w:color="auto"/>
        <w:right w:val="none" w:sz="0" w:space="0" w:color="auto"/>
      </w:divBdr>
    </w:div>
    <w:div w:id="1118375409">
      <w:bodyDiv w:val="1"/>
      <w:marLeft w:val="0"/>
      <w:marRight w:val="0"/>
      <w:marTop w:val="0"/>
      <w:marBottom w:val="0"/>
      <w:divBdr>
        <w:top w:val="none" w:sz="0" w:space="0" w:color="auto"/>
        <w:left w:val="none" w:sz="0" w:space="0" w:color="auto"/>
        <w:bottom w:val="none" w:sz="0" w:space="0" w:color="auto"/>
        <w:right w:val="none" w:sz="0" w:space="0" w:color="auto"/>
      </w:divBdr>
      <w:divsChild>
        <w:div w:id="2131898436">
          <w:marLeft w:val="0"/>
          <w:marRight w:val="0"/>
          <w:marTop w:val="0"/>
          <w:marBottom w:val="0"/>
          <w:divBdr>
            <w:top w:val="none" w:sz="0" w:space="0" w:color="auto"/>
            <w:left w:val="none" w:sz="0" w:space="0" w:color="auto"/>
            <w:bottom w:val="none" w:sz="0" w:space="0" w:color="auto"/>
            <w:right w:val="none" w:sz="0" w:space="0" w:color="auto"/>
          </w:divBdr>
          <w:divsChild>
            <w:div w:id="1804690285">
              <w:marLeft w:val="0"/>
              <w:marRight w:val="0"/>
              <w:marTop w:val="0"/>
              <w:marBottom w:val="0"/>
              <w:divBdr>
                <w:top w:val="none" w:sz="0" w:space="0" w:color="auto"/>
                <w:left w:val="none" w:sz="0" w:space="0" w:color="auto"/>
                <w:bottom w:val="none" w:sz="0" w:space="0" w:color="auto"/>
                <w:right w:val="none" w:sz="0" w:space="0" w:color="auto"/>
              </w:divBdr>
              <w:divsChild>
                <w:div w:id="2056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5069">
      <w:bodyDiv w:val="1"/>
      <w:marLeft w:val="0"/>
      <w:marRight w:val="0"/>
      <w:marTop w:val="0"/>
      <w:marBottom w:val="0"/>
      <w:divBdr>
        <w:top w:val="none" w:sz="0" w:space="0" w:color="auto"/>
        <w:left w:val="none" w:sz="0" w:space="0" w:color="auto"/>
        <w:bottom w:val="none" w:sz="0" w:space="0" w:color="auto"/>
        <w:right w:val="none" w:sz="0" w:space="0" w:color="auto"/>
      </w:divBdr>
    </w:div>
    <w:div w:id="1151024666">
      <w:bodyDiv w:val="1"/>
      <w:marLeft w:val="0"/>
      <w:marRight w:val="0"/>
      <w:marTop w:val="0"/>
      <w:marBottom w:val="0"/>
      <w:divBdr>
        <w:top w:val="none" w:sz="0" w:space="0" w:color="auto"/>
        <w:left w:val="none" w:sz="0" w:space="0" w:color="auto"/>
        <w:bottom w:val="none" w:sz="0" w:space="0" w:color="auto"/>
        <w:right w:val="none" w:sz="0" w:space="0" w:color="auto"/>
      </w:divBdr>
      <w:divsChild>
        <w:div w:id="1533955006">
          <w:marLeft w:val="0"/>
          <w:marRight w:val="0"/>
          <w:marTop w:val="0"/>
          <w:marBottom w:val="0"/>
          <w:divBdr>
            <w:top w:val="none" w:sz="0" w:space="0" w:color="auto"/>
            <w:left w:val="none" w:sz="0" w:space="0" w:color="auto"/>
            <w:bottom w:val="none" w:sz="0" w:space="0" w:color="auto"/>
            <w:right w:val="none" w:sz="0" w:space="0" w:color="auto"/>
          </w:divBdr>
          <w:divsChild>
            <w:div w:id="1198201753">
              <w:marLeft w:val="0"/>
              <w:marRight w:val="0"/>
              <w:marTop w:val="0"/>
              <w:marBottom w:val="0"/>
              <w:divBdr>
                <w:top w:val="none" w:sz="0" w:space="0" w:color="auto"/>
                <w:left w:val="none" w:sz="0" w:space="0" w:color="auto"/>
                <w:bottom w:val="none" w:sz="0" w:space="0" w:color="auto"/>
                <w:right w:val="none" w:sz="0" w:space="0" w:color="auto"/>
              </w:divBdr>
              <w:divsChild>
                <w:div w:id="17010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851">
      <w:bodyDiv w:val="1"/>
      <w:marLeft w:val="0"/>
      <w:marRight w:val="0"/>
      <w:marTop w:val="0"/>
      <w:marBottom w:val="0"/>
      <w:divBdr>
        <w:top w:val="none" w:sz="0" w:space="0" w:color="auto"/>
        <w:left w:val="none" w:sz="0" w:space="0" w:color="auto"/>
        <w:bottom w:val="none" w:sz="0" w:space="0" w:color="auto"/>
        <w:right w:val="none" w:sz="0" w:space="0" w:color="auto"/>
      </w:divBdr>
    </w:div>
    <w:div w:id="1234317445">
      <w:bodyDiv w:val="1"/>
      <w:marLeft w:val="0"/>
      <w:marRight w:val="0"/>
      <w:marTop w:val="0"/>
      <w:marBottom w:val="0"/>
      <w:divBdr>
        <w:top w:val="none" w:sz="0" w:space="0" w:color="auto"/>
        <w:left w:val="none" w:sz="0" w:space="0" w:color="auto"/>
        <w:bottom w:val="none" w:sz="0" w:space="0" w:color="auto"/>
        <w:right w:val="none" w:sz="0" w:space="0" w:color="auto"/>
      </w:divBdr>
    </w:div>
    <w:div w:id="1299341543">
      <w:bodyDiv w:val="1"/>
      <w:marLeft w:val="0"/>
      <w:marRight w:val="0"/>
      <w:marTop w:val="0"/>
      <w:marBottom w:val="0"/>
      <w:divBdr>
        <w:top w:val="none" w:sz="0" w:space="0" w:color="auto"/>
        <w:left w:val="none" w:sz="0" w:space="0" w:color="auto"/>
        <w:bottom w:val="none" w:sz="0" w:space="0" w:color="auto"/>
        <w:right w:val="none" w:sz="0" w:space="0" w:color="auto"/>
      </w:divBdr>
    </w:div>
    <w:div w:id="1341659039">
      <w:bodyDiv w:val="1"/>
      <w:marLeft w:val="0"/>
      <w:marRight w:val="0"/>
      <w:marTop w:val="0"/>
      <w:marBottom w:val="0"/>
      <w:divBdr>
        <w:top w:val="none" w:sz="0" w:space="0" w:color="auto"/>
        <w:left w:val="none" w:sz="0" w:space="0" w:color="auto"/>
        <w:bottom w:val="none" w:sz="0" w:space="0" w:color="auto"/>
        <w:right w:val="none" w:sz="0" w:space="0" w:color="auto"/>
      </w:divBdr>
    </w:div>
    <w:div w:id="1550263423">
      <w:bodyDiv w:val="1"/>
      <w:marLeft w:val="0"/>
      <w:marRight w:val="0"/>
      <w:marTop w:val="0"/>
      <w:marBottom w:val="0"/>
      <w:divBdr>
        <w:top w:val="none" w:sz="0" w:space="0" w:color="auto"/>
        <w:left w:val="none" w:sz="0" w:space="0" w:color="auto"/>
        <w:bottom w:val="none" w:sz="0" w:space="0" w:color="auto"/>
        <w:right w:val="none" w:sz="0" w:space="0" w:color="auto"/>
      </w:divBdr>
    </w:div>
    <w:div w:id="1623726085">
      <w:bodyDiv w:val="1"/>
      <w:marLeft w:val="0"/>
      <w:marRight w:val="0"/>
      <w:marTop w:val="0"/>
      <w:marBottom w:val="0"/>
      <w:divBdr>
        <w:top w:val="none" w:sz="0" w:space="0" w:color="auto"/>
        <w:left w:val="none" w:sz="0" w:space="0" w:color="auto"/>
        <w:bottom w:val="none" w:sz="0" w:space="0" w:color="auto"/>
        <w:right w:val="none" w:sz="0" w:space="0" w:color="auto"/>
      </w:divBdr>
      <w:divsChild>
        <w:div w:id="1042166687">
          <w:marLeft w:val="0"/>
          <w:marRight w:val="0"/>
          <w:marTop w:val="0"/>
          <w:marBottom w:val="0"/>
          <w:divBdr>
            <w:top w:val="none" w:sz="0" w:space="0" w:color="auto"/>
            <w:left w:val="none" w:sz="0" w:space="0" w:color="auto"/>
            <w:bottom w:val="none" w:sz="0" w:space="0" w:color="auto"/>
            <w:right w:val="none" w:sz="0" w:space="0" w:color="auto"/>
          </w:divBdr>
          <w:divsChild>
            <w:div w:id="847869838">
              <w:marLeft w:val="0"/>
              <w:marRight w:val="0"/>
              <w:marTop w:val="0"/>
              <w:marBottom w:val="0"/>
              <w:divBdr>
                <w:top w:val="none" w:sz="0" w:space="0" w:color="auto"/>
                <w:left w:val="none" w:sz="0" w:space="0" w:color="auto"/>
                <w:bottom w:val="none" w:sz="0" w:space="0" w:color="auto"/>
                <w:right w:val="none" w:sz="0" w:space="0" w:color="auto"/>
              </w:divBdr>
              <w:divsChild>
                <w:div w:id="16556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0617">
      <w:bodyDiv w:val="1"/>
      <w:marLeft w:val="0"/>
      <w:marRight w:val="0"/>
      <w:marTop w:val="0"/>
      <w:marBottom w:val="0"/>
      <w:divBdr>
        <w:top w:val="none" w:sz="0" w:space="0" w:color="auto"/>
        <w:left w:val="none" w:sz="0" w:space="0" w:color="auto"/>
        <w:bottom w:val="none" w:sz="0" w:space="0" w:color="auto"/>
        <w:right w:val="none" w:sz="0" w:space="0" w:color="auto"/>
      </w:divBdr>
      <w:divsChild>
        <w:div w:id="707873780">
          <w:marLeft w:val="0"/>
          <w:marRight w:val="0"/>
          <w:marTop w:val="0"/>
          <w:marBottom w:val="0"/>
          <w:divBdr>
            <w:top w:val="none" w:sz="0" w:space="0" w:color="auto"/>
            <w:left w:val="none" w:sz="0" w:space="0" w:color="auto"/>
            <w:bottom w:val="none" w:sz="0" w:space="0" w:color="auto"/>
            <w:right w:val="none" w:sz="0" w:space="0" w:color="auto"/>
          </w:divBdr>
          <w:divsChild>
            <w:div w:id="847791894">
              <w:marLeft w:val="0"/>
              <w:marRight w:val="0"/>
              <w:marTop w:val="0"/>
              <w:marBottom w:val="0"/>
              <w:divBdr>
                <w:top w:val="none" w:sz="0" w:space="0" w:color="auto"/>
                <w:left w:val="none" w:sz="0" w:space="0" w:color="auto"/>
                <w:bottom w:val="none" w:sz="0" w:space="0" w:color="auto"/>
                <w:right w:val="none" w:sz="0" w:space="0" w:color="auto"/>
              </w:divBdr>
              <w:divsChild>
                <w:div w:id="17145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39789">
      <w:bodyDiv w:val="1"/>
      <w:marLeft w:val="0"/>
      <w:marRight w:val="0"/>
      <w:marTop w:val="0"/>
      <w:marBottom w:val="0"/>
      <w:divBdr>
        <w:top w:val="none" w:sz="0" w:space="0" w:color="auto"/>
        <w:left w:val="none" w:sz="0" w:space="0" w:color="auto"/>
        <w:bottom w:val="none" w:sz="0" w:space="0" w:color="auto"/>
        <w:right w:val="none" w:sz="0" w:space="0" w:color="auto"/>
      </w:divBdr>
    </w:div>
    <w:div w:id="1783917759">
      <w:bodyDiv w:val="1"/>
      <w:marLeft w:val="0"/>
      <w:marRight w:val="0"/>
      <w:marTop w:val="0"/>
      <w:marBottom w:val="0"/>
      <w:divBdr>
        <w:top w:val="none" w:sz="0" w:space="0" w:color="auto"/>
        <w:left w:val="none" w:sz="0" w:space="0" w:color="auto"/>
        <w:bottom w:val="none" w:sz="0" w:space="0" w:color="auto"/>
        <w:right w:val="none" w:sz="0" w:space="0" w:color="auto"/>
      </w:divBdr>
    </w:div>
    <w:div w:id="1872570836">
      <w:bodyDiv w:val="1"/>
      <w:marLeft w:val="0"/>
      <w:marRight w:val="0"/>
      <w:marTop w:val="0"/>
      <w:marBottom w:val="0"/>
      <w:divBdr>
        <w:top w:val="none" w:sz="0" w:space="0" w:color="auto"/>
        <w:left w:val="none" w:sz="0" w:space="0" w:color="auto"/>
        <w:bottom w:val="none" w:sz="0" w:space="0" w:color="auto"/>
        <w:right w:val="none" w:sz="0" w:space="0" w:color="auto"/>
      </w:divBdr>
      <w:divsChild>
        <w:div w:id="1540969174">
          <w:marLeft w:val="0"/>
          <w:marRight w:val="0"/>
          <w:marTop w:val="0"/>
          <w:marBottom w:val="0"/>
          <w:divBdr>
            <w:top w:val="none" w:sz="0" w:space="0" w:color="auto"/>
            <w:left w:val="none" w:sz="0" w:space="0" w:color="auto"/>
            <w:bottom w:val="none" w:sz="0" w:space="0" w:color="auto"/>
            <w:right w:val="none" w:sz="0" w:space="0" w:color="auto"/>
          </w:divBdr>
          <w:divsChild>
            <w:div w:id="18198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1529">
      <w:bodyDiv w:val="1"/>
      <w:marLeft w:val="0"/>
      <w:marRight w:val="0"/>
      <w:marTop w:val="0"/>
      <w:marBottom w:val="0"/>
      <w:divBdr>
        <w:top w:val="none" w:sz="0" w:space="0" w:color="auto"/>
        <w:left w:val="none" w:sz="0" w:space="0" w:color="auto"/>
        <w:bottom w:val="none" w:sz="0" w:space="0" w:color="auto"/>
        <w:right w:val="none" w:sz="0" w:space="0" w:color="auto"/>
      </w:divBdr>
    </w:div>
    <w:div w:id="1923906838">
      <w:bodyDiv w:val="1"/>
      <w:marLeft w:val="0"/>
      <w:marRight w:val="0"/>
      <w:marTop w:val="0"/>
      <w:marBottom w:val="0"/>
      <w:divBdr>
        <w:top w:val="none" w:sz="0" w:space="0" w:color="auto"/>
        <w:left w:val="none" w:sz="0" w:space="0" w:color="auto"/>
        <w:bottom w:val="none" w:sz="0" w:space="0" w:color="auto"/>
        <w:right w:val="none" w:sz="0" w:space="0" w:color="auto"/>
      </w:divBdr>
      <w:divsChild>
        <w:div w:id="576136908">
          <w:marLeft w:val="0"/>
          <w:marRight w:val="0"/>
          <w:marTop w:val="0"/>
          <w:marBottom w:val="0"/>
          <w:divBdr>
            <w:top w:val="none" w:sz="0" w:space="0" w:color="auto"/>
            <w:left w:val="none" w:sz="0" w:space="0" w:color="auto"/>
            <w:bottom w:val="none" w:sz="0" w:space="0" w:color="auto"/>
            <w:right w:val="none" w:sz="0" w:space="0" w:color="auto"/>
          </w:divBdr>
          <w:divsChild>
            <w:div w:id="142165995">
              <w:marLeft w:val="0"/>
              <w:marRight w:val="0"/>
              <w:marTop w:val="0"/>
              <w:marBottom w:val="0"/>
              <w:divBdr>
                <w:top w:val="none" w:sz="0" w:space="0" w:color="auto"/>
                <w:left w:val="none" w:sz="0" w:space="0" w:color="auto"/>
                <w:bottom w:val="none" w:sz="0" w:space="0" w:color="auto"/>
                <w:right w:val="none" w:sz="0" w:space="0" w:color="auto"/>
              </w:divBdr>
              <w:divsChild>
                <w:div w:id="1613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24613">
      <w:bodyDiv w:val="1"/>
      <w:marLeft w:val="0"/>
      <w:marRight w:val="0"/>
      <w:marTop w:val="0"/>
      <w:marBottom w:val="0"/>
      <w:divBdr>
        <w:top w:val="none" w:sz="0" w:space="0" w:color="auto"/>
        <w:left w:val="none" w:sz="0" w:space="0" w:color="auto"/>
        <w:bottom w:val="none" w:sz="0" w:space="0" w:color="auto"/>
        <w:right w:val="none" w:sz="0" w:space="0" w:color="auto"/>
      </w:divBdr>
      <w:divsChild>
        <w:div w:id="1075274388">
          <w:marLeft w:val="0"/>
          <w:marRight w:val="0"/>
          <w:marTop w:val="0"/>
          <w:marBottom w:val="0"/>
          <w:divBdr>
            <w:top w:val="none" w:sz="0" w:space="0" w:color="auto"/>
            <w:left w:val="none" w:sz="0" w:space="0" w:color="auto"/>
            <w:bottom w:val="none" w:sz="0" w:space="0" w:color="auto"/>
            <w:right w:val="none" w:sz="0" w:space="0" w:color="auto"/>
          </w:divBdr>
          <w:divsChild>
            <w:div w:id="32122511">
              <w:marLeft w:val="0"/>
              <w:marRight w:val="0"/>
              <w:marTop w:val="0"/>
              <w:marBottom w:val="0"/>
              <w:divBdr>
                <w:top w:val="none" w:sz="0" w:space="0" w:color="auto"/>
                <w:left w:val="none" w:sz="0" w:space="0" w:color="auto"/>
                <w:bottom w:val="none" w:sz="0" w:space="0" w:color="auto"/>
                <w:right w:val="none" w:sz="0" w:space="0" w:color="auto"/>
              </w:divBdr>
              <w:divsChild>
                <w:div w:id="20589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932">
      <w:bodyDiv w:val="1"/>
      <w:marLeft w:val="0"/>
      <w:marRight w:val="0"/>
      <w:marTop w:val="0"/>
      <w:marBottom w:val="0"/>
      <w:divBdr>
        <w:top w:val="none" w:sz="0" w:space="0" w:color="auto"/>
        <w:left w:val="none" w:sz="0" w:space="0" w:color="auto"/>
        <w:bottom w:val="none" w:sz="0" w:space="0" w:color="auto"/>
        <w:right w:val="none" w:sz="0" w:space="0" w:color="auto"/>
      </w:divBdr>
    </w:div>
    <w:div w:id="2047753046">
      <w:bodyDiv w:val="1"/>
      <w:marLeft w:val="0"/>
      <w:marRight w:val="0"/>
      <w:marTop w:val="0"/>
      <w:marBottom w:val="0"/>
      <w:divBdr>
        <w:top w:val="none" w:sz="0" w:space="0" w:color="auto"/>
        <w:left w:val="none" w:sz="0" w:space="0" w:color="auto"/>
        <w:bottom w:val="none" w:sz="0" w:space="0" w:color="auto"/>
        <w:right w:val="none" w:sz="0" w:space="0" w:color="auto"/>
      </w:divBdr>
    </w:div>
    <w:div w:id="2108228488">
      <w:bodyDiv w:val="1"/>
      <w:marLeft w:val="0"/>
      <w:marRight w:val="0"/>
      <w:marTop w:val="0"/>
      <w:marBottom w:val="0"/>
      <w:divBdr>
        <w:top w:val="none" w:sz="0" w:space="0" w:color="auto"/>
        <w:left w:val="none" w:sz="0" w:space="0" w:color="auto"/>
        <w:bottom w:val="none" w:sz="0" w:space="0" w:color="auto"/>
        <w:right w:val="none" w:sz="0" w:space="0" w:color="auto"/>
      </w:divBdr>
      <w:divsChild>
        <w:div w:id="207796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habr.com/ru/articles/688076/"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vc.ru/crypto/509865-tipy-konsensus-mehanizmov-blokcheyna" TargetMode="External"/><Relationship Id="rId40" Type="http://schemas.openxmlformats.org/officeDocument/2006/relationships/hyperlink" Target="https://www.h-x.technology/ru/blog-ru/blockchain-security-issues-r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habr.com/ru/articles/673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аывы</b:Tag>
    <b:SourceType>Book</b:SourceType>
    <b:Guid>{F79689C9-84BC-4BE0-A476-6AB640D075B4}</b:Guid>
    <b:Author>
      <b:Author>
        <b:NameList>
          <b:Person>
            <b:Last>ваы</b:Last>
          </b:Person>
        </b:NameList>
      </b:Author>
    </b:Author>
    <b:Title>авы</b:Title>
    <b:Year>авы</b:Year>
    <b:City>авы</b:City>
    <b:Publisher>аыв</b:Publisher>
    <b:RefOrder>1</b:RefOrder>
  </b:Source>
</b:Sources>
</file>

<file path=customXml/itemProps1.xml><?xml version="1.0" encoding="utf-8"?>
<ds:datastoreItem xmlns:ds="http://schemas.openxmlformats.org/officeDocument/2006/customXml" ds:itemID="{0656768E-D817-43B7-90BF-B563BFE1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1</TotalTime>
  <Pages>186</Pages>
  <Words>43218</Words>
  <Characters>246349</Characters>
  <Application>Microsoft Office Word</Application>
  <DocSecurity>0</DocSecurity>
  <Lines>2052</Lines>
  <Paragraphs>5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Самедов</dc:creator>
  <cp:keywords/>
  <dc:description/>
  <cp:lastModifiedBy>Николай Самедов</cp:lastModifiedBy>
  <cp:revision>429</cp:revision>
  <dcterms:created xsi:type="dcterms:W3CDTF">2024-03-09T06:55:00Z</dcterms:created>
  <dcterms:modified xsi:type="dcterms:W3CDTF">2024-06-18T09:50:00Z</dcterms:modified>
</cp:coreProperties>
</file>